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9A0E" w14:textId="77777777" w:rsidR="002326A1" w:rsidRPr="006836BE" w:rsidRDefault="00866FE7">
      <w:pPr>
        <w:rPr>
          <w:color w:val="2E75B6"/>
        </w:rPr>
      </w:pPr>
      <w:r>
        <w:fldChar w:fldCharType="begin"/>
      </w:r>
      <w:r>
        <w:instrText xml:space="preserve"> HYPERLINK \l "MakeSQLTable" </w:instrText>
      </w:r>
      <w:r>
        <w:fldChar w:fldCharType="separate"/>
      </w:r>
      <w:r w:rsidR="002326A1" w:rsidRPr="006836BE">
        <w:rPr>
          <w:rStyle w:val="Hyperlink"/>
        </w:rPr>
        <w:t>Make an SQL Table</w:t>
      </w:r>
      <w:r>
        <w:rPr>
          <w:rStyle w:val="Hyperlink"/>
        </w:rPr>
        <w:fldChar w:fldCharType="end"/>
      </w:r>
    </w:p>
    <w:p w14:paraId="6F64D27D" w14:textId="090F037B" w:rsidR="002326A1" w:rsidRDefault="00980827">
      <w:hyperlink w:anchor="StoredProcedure" w:history="1">
        <w:r w:rsidR="00CE3180" w:rsidRPr="00CE3180">
          <w:rPr>
            <w:rStyle w:val="Hyperlink"/>
          </w:rPr>
          <w:t xml:space="preserve">Stored Procedure </w:t>
        </w:r>
      </w:hyperlink>
    </w:p>
    <w:p w14:paraId="20054719" w14:textId="77777777" w:rsidR="00CE3180" w:rsidRDefault="00CE3180">
      <w:pPr>
        <w:rPr>
          <w:color w:val="2E75B6"/>
        </w:rPr>
      </w:pPr>
    </w:p>
    <w:p w14:paraId="68C7FA22" w14:textId="77777777" w:rsidR="00F80EFB" w:rsidRDefault="00F80EFB">
      <w:pPr>
        <w:rPr>
          <w:color w:val="2E75B6"/>
        </w:rPr>
      </w:pPr>
    </w:p>
    <w:p w14:paraId="5AD3E9CE" w14:textId="77777777" w:rsidR="00F80EFB" w:rsidRPr="006836BE" w:rsidRDefault="00F80EFB">
      <w:pPr>
        <w:rPr>
          <w:color w:val="2E75B6"/>
        </w:rPr>
      </w:pPr>
    </w:p>
    <w:p w14:paraId="4A180AD8" w14:textId="40F2E445" w:rsidR="002F6B15" w:rsidRDefault="00070CFA">
      <w:pPr>
        <w:rPr>
          <w:rStyle w:val="Hyperlink"/>
        </w:rPr>
      </w:pPr>
      <w:r>
        <w:t xml:space="preserve">my </w:t>
      </w:r>
      <w:hyperlink w:anchor="Entityframeworktutorial" w:history="1">
        <w:r w:rsidR="002326A1" w:rsidRPr="006836BE">
          <w:rPr>
            <w:rStyle w:val="Hyperlink"/>
          </w:rPr>
          <w:t>Entity Framework Database</w:t>
        </w:r>
      </w:hyperlink>
    </w:p>
    <w:p w14:paraId="057DD362" w14:textId="77777777" w:rsidR="00CE3180" w:rsidRDefault="002F6B15">
      <w:r>
        <w:tab/>
      </w:r>
      <w:r>
        <w:tab/>
      </w:r>
      <w:hyperlink w:anchor="CRUD" w:history="1">
        <w:r w:rsidRPr="002F6B15">
          <w:rPr>
            <w:rStyle w:val="Hyperlink"/>
          </w:rPr>
          <w:t>CRUD</w:t>
        </w:r>
      </w:hyperlink>
      <w:r>
        <w:t xml:space="preserve"> </w:t>
      </w:r>
    </w:p>
    <w:p w14:paraId="05855384" w14:textId="09A6B2B5" w:rsidR="00CE3180" w:rsidRDefault="00CE3180">
      <w:pPr>
        <w:rPr>
          <w:rStyle w:val="Hyperlink"/>
        </w:rPr>
      </w:pPr>
      <w:r>
        <w:tab/>
      </w:r>
      <w:r>
        <w:tab/>
      </w:r>
      <w:hyperlink w:anchor="StoredProcedure" w:history="1">
        <w:proofErr w:type="spellStart"/>
        <w:r w:rsidRPr="00740322">
          <w:rPr>
            <w:rStyle w:val="Hyperlink"/>
          </w:rPr>
          <w:t>SP</w:t>
        </w:r>
        <w:r w:rsidR="00740322" w:rsidRPr="00740322">
          <w:rPr>
            <w:rStyle w:val="Hyperlink"/>
          </w:rPr>
          <w:t>rocedure</w:t>
        </w:r>
        <w:proofErr w:type="spellEnd"/>
      </w:hyperlink>
    </w:p>
    <w:p w14:paraId="66A96963" w14:textId="77777777" w:rsidR="00810453" w:rsidRDefault="00980827" w:rsidP="00F44311">
      <w:pPr>
        <w:ind w:left="720" w:firstLine="720"/>
        <w:rPr>
          <w:rStyle w:val="Hyperlink"/>
        </w:rPr>
      </w:pPr>
      <w:hyperlink w:anchor="related" w:history="1">
        <w:r w:rsidR="00F44311" w:rsidRPr="00F44311">
          <w:rPr>
            <w:rStyle w:val="Hyperlink"/>
          </w:rPr>
          <w:t>Related Tables</w:t>
        </w:r>
      </w:hyperlink>
    </w:p>
    <w:p w14:paraId="719ED853" w14:textId="67350CF6" w:rsidR="00963CBC" w:rsidRDefault="00980827" w:rsidP="00F44311">
      <w:pPr>
        <w:ind w:left="720" w:firstLine="720"/>
        <w:rPr>
          <w:rStyle w:val="Hyperlink"/>
        </w:rPr>
      </w:pPr>
      <w:hyperlink w:anchor="Transactions" w:history="1">
        <w:r w:rsidR="00963CBC" w:rsidRPr="00963CBC">
          <w:rPr>
            <w:rStyle w:val="Hyperlink"/>
          </w:rPr>
          <w:t>Transactions</w:t>
        </w:r>
      </w:hyperlink>
    </w:p>
    <w:p w14:paraId="47C98C4D" w14:textId="3850B411" w:rsidR="008C1917" w:rsidRDefault="00980827" w:rsidP="00F44311">
      <w:pPr>
        <w:ind w:left="720" w:firstLine="720"/>
        <w:rPr>
          <w:rStyle w:val="Hyperlink"/>
        </w:rPr>
      </w:pPr>
      <w:hyperlink w:anchor="RawSQLQueries" w:history="1">
        <w:r w:rsidR="008C1917" w:rsidRPr="00963CBC">
          <w:rPr>
            <w:rStyle w:val="Hyperlink"/>
          </w:rPr>
          <w:t>Raw SQL Queries</w:t>
        </w:r>
      </w:hyperlink>
    </w:p>
    <w:p w14:paraId="0B18CE5D" w14:textId="2FCED924" w:rsidR="008C1917" w:rsidRDefault="00980827" w:rsidP="00F44311">
      <w:pPr>
        <w:ind w:left="720" w:firstLine="720"/>
        <w:rPr>
          <w:rStyle w:val="Hyperlink"/>
        </w:rPr>
      </w:pPr>
      <w:hyperlink w:anchor="ChangeTracker" w:history="1">
        <w:proofErr w:type="spellStart"/>
        <w:r w:rsidR="008C1917" w:rsidRPr="008C1917">
          <w:rPr>
            <w:rStyle w:val="Hyperlink"/>
          </w:rPr>
          <w:t>ChangeTracker</w:t>
        </w:r>
        <w:proofErr w:type="spellEnd"/>
      </w:hyperlink>
    </w:p>
    <w:p w14:paraId="6359EE12" w14:textId="504A9A29" w:rsidR="008C1917" w:rsidRDefault="00980827" w:rsidP="00F44311">
      <w:pPr>
        <w:ind w:left="720" w:firstLine="720"/>
        <w:rPr>
          <w:rStyle w:val="Hyperlink"/>
        </w:rPr>
      </w:pPr>
      <w:hyperlink w:anchor="Shadow" w:history="1">
        <w:r w:rsidR="00C50A50" w:rsidRPr="00C50A50">
          <w:rPr>
            <w:rStyle w:val="Hyperlink"/>
          </w:rPr>
          <w:t>Shadow</w:t>
        </w:r>
      </w:hyperlink>
      <w:r w:rsidR="00C50A50">
        <w:rPr>
          <w:rStyle w:val="Hyperlink"/>
        </w:rPr>
        <w:t xml:space="preserve"> Property</w:t>
      </w:r>
    </w:p>
    <w:p w14:paraId="75DDE222" w14:textId="08A2008B" w:rsidR="00963CBC" w:rsidRDefault="00980827" w:rsidP="00F44311">
      <w:pPr>
        <w:ind w:left="720" w:firstLine="720"/>
        <w:rPr>
          <w:rStyle w:val="Hyperlink"/>
        </w:rPr>
      </w:pPr>
      <w:hyperlink w:anchor="ConnectedUnconnected" w:history="1">
        <w:r w:rsidR="00963CBC" w:rsidRPr="00963CBC">
          <w:rPr>
            <w:rStyle w:val="Hyperlink"/>
          </w:rPr>
          <w:t>Connected</w:t>
        </w:r>
        <w:r w:rsidR="00236A35">
          <w:rPr>
            <w:rStyle w:val="Hyperlink"/>
          </w:rPr>
          <w:t xml:space="preserve"> Dis</w:t>
        </w:r>
        <w:r w:rsidR="00963CBC" w:rsidRPr="00963CBC">
          <w:rPr>
            <w:rStyle w:val="Hyperlink"/>
          </w:rPr>
          <w:t>connected</w:t>
        </w:r>
      </w:hyperlink>
    </w:p>
    <w:p w14:paraId="6EF01DED" w14:textId="76EC67D0" w:rsidR="00554B79" w:rsidRDefault="00980827" w:rsidP="00F44311">
      <w:pPr>
        <w:ind w:left="720" w:firstLine="720"/>
        <w:rPr>
          <w:rStyle w:val="Hyperlink"/>
        </w:rPr>
      </w:pPr>
      <w:hyperlink w:anchor="Concurrency" w:history="1">
        <w:r w:rsidR="00554B79" w:rsidRPr="00554B79">
          <w:rPr>
            <w:rStyle w:val="Hyperlink"/>
          </w:rPr>
          <w:t>Concurrency</w:t>
        </w:r>
      </w:hyperlink>
    </w:p>
    <w:p w14:paraId="35EB51C8" w14:textId="68D5598D" w:rsidR="003105A2" w:rsidRDefault="00980827" w:rsidP="00F44311">
      <w:pPr>
        <w:ind w:left="720" w:firstLine="720"/>
        <w:rPr>
          <w:rStyle w:val="Hyperlink"/>
        </w:rPr>
      </w:pPr>
      <w:hyperlink w:anchor="DataBaseFirst" w:history="1">
        <w:proofErr w:type="spellStart"/>
        <w:r w:rsidR="003105A2" w:rsidRPr="003105A2">
          <w:rPr>
            <w:rStyle w:val="Hyperlink"/>
          </w:rPr>
          <w:t>DataBaseFirst</w:t>
        </w:r>
        <w:proofErr w:type="spellEnd"/>
      </w:hyperlink>
    </w:p>
    <w:p w14:paraId="2E854562" w14:textId="77777777" w:rsidR="000D367F" w:rsidRDefault="000D367F" w:rsidP="00F44311">
      <w:pPr>
        <w:ind w:left="720" w:firstLine="720"/>
        <w:rPr>
          <w:rStyle w:val="Hyperlink"/>
        </w:rPr>
      </w:pPr>
    </w:p>
    <w:p w14:paraId="0C3C378E" w14:textId="77777777" w:rsidR="00040CFC" w:rsidRPr="00787C70" w:rsidRDefault="00040CFC" w:rsidP="00040CFC">
      <w:pPr>
        <w:rPr>
          <w:b/>
          <w:color w:val="2E75B6"/>
          <w:szCs w:val="22"/>
        </w:rPr>
      </w:pPr>
      <w:r w:rsidRPr="00787C70">
        <w:rPr>
          <w:b/>
          <w:color w:val="2E75B6"/>
          <w:szCs w:val="22"/>
        </w:rPr>
        <w:t>Make an SQL database</w:t>
      </w:r>
    </w:p>
    <w:p w14:paraId="7D2C021F" w14:textId="77777777" w:rsidR="00040CFC" w:rsidRPr="00787C70" w:rsidRDefault="00040CFC" w:rsidP="00040CFC">
      <w:pPr>
        <w:rPr>
          <w:szCs w:val="22"/>
        </w:rPr>
      </w:pPr>
      <w:r w:rsidRPr="00787C70">
        <w:rPr>
          <w:b/>
          <w:color w:val="2E75B6"/>
          <w:szCs w:val="22"/>
        </w:rPr>
        <w:t>To Make a Query</w:t>
      </w:r>
    </w:p>
    <w:p w14:paraId="1C5A60AA" w14:textId="77777777" w:rsidR="00040CFC" w:rsidRPr="00787C70" w:rsidRDefault="00040CFC" w:rsidP="00040CFC">
      <w:pPr>
        <w:rPr>
          <w:szCs w:val="22"/>
        </w:rPr>
      </w:pPr>
      <w:r w:rsidRPr="00787C70">
        <w:rPr>
          <w:b/>
          <w:color w:val="2E75B6"/>
          <w:szCs w:val="22"/>
        </w:rPr>
        <w:t>Stored Procedures</w:t>
      </w:r>
    </w:p>
    <w:p w14:paraId="523B27E8" w14:textId="77777777" w:rsidR="00040CFC" w:rsidRPr="00787C70" w:rsidRDefault="00040CFC" w:rsidP="00040CFC">
      <w:pPr>
        <w:rPr>
          <w:b/>
          <w:color w:val="2E75B6"/>
          <w:szCs w:val="22"/>
        </w:rPr>
      </w:pPr>
      <w:r w:rsidRPr="00787C70">
        <w:rPr>
          <w:b/>
          <w:color w:val="2E75B6"/>
          <w:szCs w:val="22"/>
        </w:rPr>
        <w:t>Entity Framework (Core)</w:t>
      </w:r>
    </w:p>
    <w:p w14:paraId="4276DA6E" w14:textId="77777777" w:rsidR="00040CFC" w:rsidRPr="00787C70" w:rsidRDefault="00040CFC" w:rsidP="00040CFC">
      <w:pPr>
        <w:rPr>
          <w:szCs w:val="22"/>
        </w:rPr>
      </w:pPr>
      <w:r w:rsidRPr="00787C70">
        <w:rPr>
          <w:b/>
          <w:color w:val="2E75B6"/>
          <w:szCs w:val="22"/>
        </w:rPr>
        <w:t>Add Data</w:t>
      </w:r>
    </w:p>
    <w:p w14:paraId="64A67E0F" w14:textId="77777777" w:rsidR="00040CFC" w:rsidRPr="00787C70" w:rsidRDefault="00040CFC" w:rsidP="00040CFC">
      <w:pPr>
        <w:rPr>
          <w:b/>
          <w:color w:val="2E75B6"/>
          <w:szCs w:val="22"/>
        </w:rPr>
      </w:pPr>
      <w:r w:rsidRPr="00787C70">
        <w:rPr>
          <w:b/>
          <w:color w:val="2E75B6"/>
          <w:szCs w:val="22"/>
        </w:rPr>
        <w:t>Transactions</w:t>
      </w:r>
    </w:p>
    <w:p w14:paraId="623EE5F5" w14:textId="77777777" w:rsidR="00040CFC" w:rsidRPr="00787C70" w:rsidRDefault="00040CFC" w:rsidP="00040CFC">
      <w:pPr>
        <w:rPr>
          <w:b/>
          <w:color w:val="2E75B6"/>
          <w:szCs w:val="22"/>
        </w:rPr>
      </w:pPr>
      <w:r w:rsidRPr="00787C70">
        <w:rPr>
          <w:b/>
          <w:color w:val="2E75B6"/>
          <w:szCs w:val="22"/>
        </w:rPr>
        <w:t>Update</w:t>
      </w:r>
    </w:p>
    <w:p w14:paraId="2208C00C" w14:textId="77777777" w:rsidR="00040CFC" w:rsidRPr="00787C70" w:rsidRDefault="00040CFC" w:rsidP="00040CFC">
      <w:pPr>
        <w:rPr>
          <w:b/>
          <w:color w:val="2E75B6"/>
          <w:szCs w:val="22"/>
        </w:rPr>
      </w:pPr>
      <w:r w:rsidRPr="00787C70">
        <w:rPr>
          <w:b/>
          <w:color w:val="2E75B6"/>
          <w:szCs w:val="22"/>
        </w:rPr>
        <w:t>Delete</w:t>
      </w:r>
    </w:p>
    <w:p w14:paraId="44BC503F" w14:textId="77777777" w:rsidR="00040CFC" w:rsidRPr="00787C70" w:rsidRDefault="00040CFC" w:rsidP="00040CFC">
      <w:pPr>
        <w:rPr>
          <w:b/>
          <w:color w:val="2E75B6"/>
          <w:szCs w:val="22"/>
        </w:rPr>
      </w:pPr>
      <w:r w:rsidRPr="00787C70">
        <w:rPr>
          <w:b/>
          <w:color w:val="2E75B6"/>
          <w:szCs w:val="22"/>
        </w:rPr>
        <w:t xml:space="preserve">Query the table data using </w:t>
      </w:r>
      <w:proofErr w:type="spellStart"/>
      <w:r w:rsidRPr="00787C70">
        <w:rPr>
          <w:b/>
          <w:color w:val="2E75B6"/>
          <w:szCs w:val="22"/>
        </w:rPr>
        <w:t>Linq</w:t>
      </w:r>
      <w:proofErr w:type="spellEnd"/>
    </w:p>
    <w:p w14:paraId="075F4A18" w14:textId="77777777" w:rsidR="00040CFC" w:rsidRPr="00787C70" w:rsidRDefault="00040CFC" w:rsidP="00040CFC">
      <w:pPr>
        <w:rPr>
          <w:b/>
          <w:color w:val="2E75B6"/>
          <w:szCs w:val="22"/>
        </w:rPr>
      </w:pPr>
      <w:r w:rsidRPr="00787C70">
        <w:rPr>
          <w:b/>
          <w:color w:val="2E75B6"/>
          <w:szCs w:val="22"/>
        </w:rPr>
        <w:t>Attributes</w:t>
      </w:r>
    </w:p>
    <w:p w14:paraId="6DAA3FF3" w14:textId="77777777" w:rsidR="00040CFC" w:rsidRPr="00787C70" w:rsidRDefault="00040CFC" w:rsidP="00040CFC">
      <w:pPr>
        <w:rPr>
          <w:b/>
          <w:color w:val="2E75B6"/>
          <w:szCs w:val="22"/>
        </w:rPr>
      </w:pPr>
      <w:r w:rsidRPr="00787C70">
        <w:rPr>
          <w:b/>
          <w:color w:val="2E75B6"/>
          <w:szCs w:val="22"/>
        </w:rPr>
        <w:t>Migrations</w:t>
      </w:r>
    </w:p>
    <w:p w14:paraId="37644730" w14:textId="77777777" w:rsidR="00040CFC" w:rsidRPr="00787C70" w:rsidRDefault="00040CFC" w:rsidP="00040CFC">
      <w:pPr>
        <w:rPr>
          <w:b/>
          <w:color w:val="2E75B6"/>
          <w:szCs w:val="22"/>
        </w:rPr>
      </w:pPr>
      <w:r w:rsidRPr="00787C70">
        <w:rPr>
          <w:b/>
          <w:color w:val="2E75B6"/>
          <w:szCs w:val="22"/>
        </w:rPr>
        <w:t>Fluent API</w:t>
      </w:r>
    </w:p>
    <w:p w14:paraId="1D0BC44C" w14:textId="77777777" w:rsidR="00040CFC" w:rsidRPr="00787C70" w:rsidRDefault="00040CFC" w:rsidP="00040CFC">
      <w:pPr>
        <w:rPr>
          <w:b/>
          <w:color w:val="2E75B6"/>
          <w:szCs w:val="22"/>
        </w:rPr>
      </w:pPr>
      <w:r w:rsidRPr="00787C70">
        <w:rPr>
          <w:b/>
          <w:color w:val="2E75B6"/>
          <w:szCs w:val="22"/>
        </w:rPr>
        <w:t>Raw SQL Queries</w:t>
      </w:r>
    </w:p>
    <w:p w14:paraId="67765280" w14:textId="77777777" w:rsidR="00040CFC" w:rsidRPr="00787C70" w:rsidRDefault="00040CFC" w:rsidP="00040CFC">
      <w:pPr>
        <w:pStyle w:val="NoSpacing"/>
        <w:rPr>
          <w:b/>
          <w:color w:val="2E75B6"/>
          <w:szCs w:val="22"/>
        </w:rPr>
      </w:pPr>
      <w:r w:rsidRPr="00787C70">
        <w:rPr>
          <w:b/>
          <w:color w:val="2E75B6"/>
          <w:szCs w:val="22"/>
        </w:rPr>
        <w:t>Working with Stored Procedure in Entity Framework Core</w:t>
      </w:r>
    </w:p>
    <w:p w14:paraId="4147EFDC" w14:textId="77777777" w:rsidR="00040CFC" w:rsidRPr="00787C70" w:rsidRDefault="00040CFC" w:rsidP="00040CFC">
      <w:pPr>
        <w:rPr>
          <w:b/>
          <w:color w:val="2E75B6"/>
          <w:szCs w:val="22"/>
        </w:rPr>
      </w:pPr>
      <w:proofErr w:type="spellStart"/>
      <w:r w:rsidRPr="00787C70">
        <w:rPr>
          <w:b/>
          <w:color w:val="2E75B6"/>
          <w:szCs w:val="22"/>
          <w:shd w:val="clear" w:color="auto" w:fill="D2F0FA"/>
        </w:rPr>
        <w:t>RelatedTables</w:t>
      </w:r>
      <w:proofErr w:type="spellEnd"/>
    </w:p>
    <w:p w14:paraId="7FC9B252" w14:textId="77777777" w:rsidR="00040CFC" w:rsidRPr="00787C70" w:rsidRDefault="00040CFC" w:rsidP="00040CFC">
      <w:pPr>
        <w:rPr>
          <w:b/>
          <w:color w:val="2E75B6"/>
          <w:szCs w:val="22"/>
        </w:rPr>
      </w:pPr>
      <w:r w:rsidRPr="00787C70">
        <w:rPr>
          <w:b/>
          <w:color w:val="2E75B6"/>
          <w:szCs w:val="22"/>
        </w:rPr>
        <w:t>Concurrency</w:t>
      </w:r>
    </w:p>
    <w:p w14:paraId="77CAE71A" w14:textId="7AE6D6C1" w:rsidR="00040CFC" w:rsidRDefault="00040CFC" w:rsidP="00040CFC">
      <w:pPr>
        <w:rPr>
          <w:b/>
          <w:color w:val="2E75B6"/>
          <w:szCs w:val="22"/>
        </w:rPr>
      </w:pPr>
      <w:r w:rsidRPr="00787C70">
        <w:rPr>
          <w:b/>
          <w:color w:val="2E75B6"/>
          <w:szCs w:val="22"/>
        </w:rPr>
        <w:t>Database-First</w:t>
      </w:r>
    </w:p>
    <w:p w14:paraId="04C9A17A" w14:textId="11094926" w:rsidR="00C14B66" w:rsidRDefault="00C14B66" w:rsidP="00040CFC">
      <w:pPr>
        <w:rPr>
          <w:b/>
          <w:color w:val="2E75B6"/>
          <w:szCs w:val="22"/>
        </w:rPr>
      </w:pPr>
    </w:p>
    <w:p w14:paraId="2C47FC7D" w14:textId="6EC52963" w:rsidR="00C14B66" w:rsidRDefault="00980827" w:rsidP="00040CFC">
      <w:pPr>
        <w:rPr>
          <w:b/>
          <w:color w:val="2E75B6"/>
          <w:szCs w:val="22"/>
        </w:rPr>
      </w:pPr>
      <w:hyperlink w:anchor="mungoDB" w:history="1">
        <w:proofErr w:type="spellStart"/>
        <w:r w:rsidR="00C14B66" w:rsidRPr="00C14B66">
          <w:rPr>
            <w:rStyle w:val="Hyperlink"/>
            <w:b/>
            <w:szCs w:val="22"/>
          </w:rPr>
          <w:t>mungoDB</w:t>
        </w:r>
        <w:proofErr w:type="spellEnd"/>
      </w:hyperlink>
    </w:p>
    <w:p w14:paraId="4DE6243E" w14:textId="77777777" w:rsidR="00C14B66" w:rsidRPr="00787C70" w:rsidRDefault="00C14B66" w:rsidP="00040CFC">
      <w:pPr>
        <w:rPr>
          <w:szCs w:val="22"/>
        </w:rPr>
      </w:pPr>
    </w:p>
    <w:p w14:paraId="729B5104" w14:textId="7DB96F2D" w:rsidR="00963CBC" w:rsidRDefault="00CE3180" w:rsidP="00963CBC">
      <w:pPr>
        <w:rPr>
          <w:rStyle w:val="Hyperlink"/>
        </w:rPr>
      </w:pPr>
      <w:r>
        <w:tab/>
      </w:r>
      <w:r>
        <w:tab/>
      </w:r>
    </w:p>
    <w:p w14:paraId="48DEB1C0" w14:textId="544E3AF1" w:rsidR="008F7171" w:rsidRDefault="008F7171">
      <w:pPr>
        <w:rPr>
          <w:color w:val="2E75B6"/>
          <w:sz w:val="20"/>
        </w:rPr>
      </w:pPr>
      <w:r>
        <w:rPr>
          <w:color w:val="2E75B6"/>
          <w:sz w:val="20"/>
        </w:rPr>
        <w:t>myEF.sln</w:t>
      </w:r>
    </w:p>
    <w:p w14:paraId="424D451C" w14:textId="77777777" w:rsidR="00783019" w:rsidRDefault="00783019">
      <w:pPr>
        <w:rPr>
          <w:color w:val="2E75B6"/>
          <w:sz w:val="20"/>
        </w:rPr>
      </w:pPr>
    </w:p>
    <w:p w14:paraId="2255E566" w14:textId="2961196B" w:rsidR="008F7171" w:rsidRPr="008F4934" w:rsidRDefault="00783019">
      <w:pPr>
        <w:rPr>
          <w:color w:val="2E75B6"/>
          <w:sz w:val="20"/>
        </w:rPr>
      </w:pPr>
      <w:r>
        <w:rPr>
          <w:color w:val="2E75B6"/>
          <w:sz w:val="20"/>
        </w:rPr>
        <w:t>----------------------------------------------------------------------------------------------</w:t>
      </w:r>
    </w:p>
    <w:p w14:paraId="2C8E9328" w14:textId="77777777" w:rsidR="008F4934" w:rsidRPr="008F4934" w:rsidRDefault="008F4934" w:rsidP="008F4934">
      <w:pPr>
        <w:rPr>
          <w:rFonts w:ascii="Courier New" w:hAnsi="Courier New" w:cs="Courier New"/>
          <w:sz w:val="18"/>
        </w:rPr>
      </w:pPr>
      <w:bookmarkStart w:id="0" w:name="OLE_LINK31"/>
      <w:bookmarkStart w:id="1" w:name="OLE_LINK32"/>
      <w:r w:rsidRPr="008F4934">
        <w:rPr>
          <w:rFonts w:ascii="Courier New" w:hAnsi="Courier New" w:cs="Courier New"/>
          <w:sz w:val="18"/>
        </w:rPr>
        <w:t>public class Student</w:t>
      </w:r>
    </w:p>
    <w:p w14:paraId="74B02B96" w14:textId="77777777" w:rsidR="008F4934" w:rsidRPr="008F4934" w:rsidRDefault="008F4934" w:rsidP="008F493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>{</w:t>
      </w:r>
    </w:p>
    <w:p w14:paraId="25851354" w14:textId="31FB835C" w:rsidR="008F4934" w:rsidRPr="008F4934" w:rsidRDefault="008F4934" w:rsidP="008F493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 xml:space="preserve">public </w:t>
      </w:r>
      <w:r w:rsidRPr="008F4934">
        <w:rPr>
          <w:rFonts w:ascii="Courier New" w:hAnsi="Courier New" w:cs="Courier New"/>
          <w:color w:val="0000FF"/>
          <w:sz w:val="18"/>
        </w:rPr>
        <w:t xml:space="preserve">int </w:t>
      </w:r>
      <w:r w:rsidRPr="008F4934">
        <w:rPr>
          <w:rFonts w:ascii="Courier New" w:hAnsi="Courier New" w:cs="Courier New"/>
          <w:sz w:val="18"/>
        </w:rPr>
        <w:t xml:space="preserve">Id </w:t>
      </w:r>
      <w:proofErr w:type="gramStart"/>
      <w:r w:rsidRPr="008F4934">
        <w:rPr>
          <w:rFonts w:ascii="Courier New" w:hAnsi="Courier New" w:cs="Courier New"/>
          <w:sz w:val="18"/>
        </w:rPr>
        <w:t>{ get</w:t>
      </w:r>
      <w:proofErr w:type="gramEnd"/>
      <w:r w:rsidRPr="008F4934">
        <w:rPr>
          <w:rFonts w:ascii="Courier New" w:hAnsi="Courier New" w:cs="Courier New"/>
          <w:sz w:val="18"/>
        </w:rPr>
        <w:t>; set; }</w:t>
      </w:r>
    </w:p>
    <w:p w14:paraId="7D433E53" w14:textId="77777777" w:rsidR="008F4934" w:rsidRPr="008F4934" w:rsidRDefault="008F4934" w:rsidP="008F493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 xml:space="preserve">public string Person </w:t>
      </w:r>
      <w:proofErr w:type="gramStart"/>
      <w:r w:rsidRPr="008F4934">
        <w:rPr>
          <w:rFonts w:ascii="Courier New" w:hAnsi="Courier New" w:cs="Courier New"/>
          <w:sz w:val="18"/>
        </w:rPr>
        <w:t>{ get</w:t>
      </w:r>
      <w:proofErr w:type="gramEnd"/>
      <w:r w:rsidRPr="008F4934">
        <w:rPr>
          <w:rFonts w:ascii="Courier New" w:hAnsi="Courier New" w:cs="Courier New"/>
          <w:sz w:val="18"/>
        </w:rPr>
        <w:t>; set; }</w:t>
      </w:r>
    </w:p>
    <w:p w14:paraId="17BAFAEE" w14:textId="77777777" w:rsidR="008F4934" w:rsidRPr="008F4934" w:rsidRDefault="008F4934" w:rsidP="008F493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 xml:space="preserve">public </w:t>
      </w:r>
      <w:proofErr w:type="gramStart"/>
      <w:r w:rsidRPr="008F4934">
        <w:rPr>
          <w:rFonts w:ascii="Courier New" w:hAnsi="Courier New" w:cs="Courier New"/>
          <w:sz w:val="18"/>
        </w:rPr>
        <w:t>int  Age</w:t>
      </w:r>
      <w:proofErr w:type="gramEnd"/>
      <w:r w:rsidRPr="008F4934">
        <w:rPr>
          <w:rFonts w:ascii="Courier New" w:hAnsi="Courier New" w:cs="Courier New"/>
          <w:sz w:val="18"/>
        </w:rPr>
        <w:t xml:space="preserve"> { get; set; }</w:t>
      </w:r>
    </w:p>
    <w:p w14:paraId="7B392AD7" w14:textId="6F37601B" w:rsidR="008F4934" w:rsidRPr="008F4934" w:rsidRDefault="008F4934" w:rsidP="008F493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>}</w:t>
      </w:r>
    </w:p>
    <w:bookmarkEnd w:id="0"/>
    <w:bookmarkEnd w:id="1"/>
    <w:p w14:paraId="11442B90" w14:textId="34E4A2FB" w:rsidR="00300D18" w:rsidRDefault="00783019">
      <w:pPr>
        <w:rPr>
          <w:color w:val="2E75B6"/>
          <w:sz w:val="20"/>
        </w:rPr>
      </w:pPr>
      <w:r>
        <w:rPr>
          <w:color w:val="2E75B6"/>
          <w:sz w:val="20"/>
        </w:rPr>
        <w:t>--------------------------------------------------------------------------------------------</w:t>
      </w:r>
    </w:p>
    <w:p w14:paraId="61F7D13D" w14:textId="77777777" w:rsidR="00C83E4A" w:rsidRDefault="00C83E4A" w:rsidP="008F4934">
      <w:pPr>
        <w:rPr>
          <w:rFonts w:ascii="Courier New" w:hAnsi="Courier New" w:cs="Courier New"/>
          <w:sz w:val="18"/>
        </w:rPr>
      </w:pPr>
      <w:bookmarkStart w:id="2" w:name="OLE_LINK29"/>
      <w:bookmarkStart w:id="3" w:name="OLE_LINK30"/>
    </w:p>
    <w:p w14:paraId="58B053E6" w14:textId="55D39B59" w:rsidR="008F4934" w:rsidRDefault="008F4934" w:rsidP="008F493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 xml:space="preserve">public class </w:t>
      </w:r>
      <w:proofErr w:type="spellStart"/>
      <w:proofErr w:type="gramStart"/>
      <w:r w:rsidRPr="008F4934">
        <w:rPr>
          <w:rFonts w:ascii="Courier New" w:hAnsi="Courier New" w:cs="Courier New"/>
          <w:sz w:val="18"/>
        </w:rPr>
        <w:t>MyDbContext:DbContext</w:t>
      </w:r>
      <w:proofErr w:type="spellEnd"/>
      <w:proofErr w:type="gramEnd"/>
    </w:p>
    <w:p w14:paraId="41D620A7" w14:textId="21792144" w:rsidR="008F4934" w:rsidRPr="008F4934" w:rsidRDefault="008F4934" w:rsidP="008F4934">
      <w:pPr>
        <w:rPr>
          <w:rFonts w:ascii="Courier New" w:hAnsi="Courier New" w:cs="Courier New"/>
          <w:sz w:val="18"/>
        </w:rPr>
      </w:pPr>
      <w:proofErr w:type="gramStart"/>
      <w:r w:rsidRPr="008F4934">
        <w:rPr>
          <w:rFonts w:ascii="Courier New" w:hAnsi="Courier New" w:cs="Courier New"/>
          <w:sz w:val="18"/>
        </w:rPr>
        <w:t>{</w:t>
      </w:r>
      <w:r>
        <w:rPr>
          <w:rFonts w:ascii="Courier New" w:hAnsi="Courier New" w:cs="Courier New"/>
          <w:sz w:val="18"/>
        </w:rPr>
        <w:t xml:space="preserve"> </w:t>
      </w:r>
      <w:r w:rsidRPr="008F4934">
        <w:rPr>
          <w:rFonts w:ascii="Courier New" w:hAnsi="Courier New" w:cs="Courier New"/>
          <w:sz w:val="18"/>
        </w:rPr>
        <w:t>public</w:t>
      </w:r>
      <w:proofErr w:type="gramEnd"/>
      <w:r w:rsidRPr="008F4934">
        <w:rPr>
          <w:rFonts w:ascii="Courier New" w:hAnsi="Courier New" w:cs="Courier New"/>
          <w:sz w:val="18"/>
        </w:rPr>
        <w:t xml:space="preserve"> </w:t>
      </w:r>
      <w:proofErr w:type="spellStart"/>
      <w:r w:rsidRPr="008F4934">
        <w:rPr>
          <w:rFonts w:ascii="Courier New" w:hAnsi="Courier New" w:cs="Courier New"/>
          <w:sz w:val="18"/>
        </w:rPr>
        <w:t>DbSet</w:t>
      </w:r>
      <w:proofErr w:type="spellEnd"/>
      <w:r w:rsidRPr="008F4934">
        <w:rPr>
          <w:rFonts w:ascii="Courier New" w:hAnsi="Courier New" w:cs="Courier New"/>
          <w:sz w:val="18"/>
        </w:rPr>
        <w:t>&lt;</w:t>
      </w:r>
      <w:r w:rsidRPr="008F4934">
        <w:rPr>
          <w:rFonts w:ascii="Courier New" w:hAnsi="Courier New" w:cs="Courier New"/>
          <w:color w:val="ED7D31" w:themeColor="accent2"/>
          <w:sz w:val="18"/>
        </w:rPr>
        <w:t>Student</w:t>
      </w:r>
      <w:r w:rsidRPr="008F4934">
        <w:rPr>
          <w:rFonts w:ascii="Courier New" w:hAnsi="Courier New" w:cs="Courier New"/>
          <w:sz w:val="18"/>
        </w:rPr>
        <w:t xml:space="preserve">&gt; Students{ get; set; } </w:t>
      </w:r>
    </w:p>
    <w:p w14:paraId="3EFDF70F" w14:textId="77777777" w:rsidR="008F4934" w:rsidRDefault="008F4934" w:rsidP="008F4934">
      <w:pPr>
        <w:rPr>
          <w:rFonts w:ascii="Courier New" w:hAnsi="Courier New" w:cs="Courier New"/>
          <w:sz w:val="18"/>
        </w:rPr>
      </w:pPr>
    </w:p>
    <w:p w14:paraId="3C0A621C" w14:textId="77777777" w:rsidR="008F4934" w:rsidRPr="008F4934" w:rsidRDefault="008F4934" w:rsidP="008F493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 xml:space="preserve">protected override void </w:t>
      </w:r>
      <w:proofErr w:type="spellStart"/>
      <w:proofErr w:type="gramStart"/>
      <w:r w:rsidRPr="008F4934">
        <w:rPr>
          <w:rFonts w:ascii="Courier New" w:hAnsi="Courier New" w:cs="Courier New"/>
          <w:sz w:val="18"/>
        </w:rPr>
        <w:t>OnConfiguring</w:t>
      </w:r>
      <w:proofErr w:type="spellEnd"/>
      <w:r w:rsidRPr="008F4934">
        <w:rPr>
          <w:rFonts w:ascii="Courier New" w:hAnsi="Courier New" w:cs="Courier New"/>
          <w:sz w:val="18"/>
        </w:rPr>
        <w:t>(</w:t>
      </w:r>
      <w:proofErr w:type="spellStart"/>
      <w:proofErr w:type="gramEnd"/>
      <w:r w:rsidRPr="008F4934">
        <w:rPr>
          <w:rFonts w:ascii="Courier New" w:hAnsi="Courier New" w:cs="Courier New"/>
          <w:sz w:val="18"/>
        </w:rPr>
        <w:t>DbContextOptionsBuilder</w:t>
      </w:r>
      <w:proofErr w:type="spellEnd"/>
      <w:r w:rsidRPr="008F4934">
        <w:rPr>
          <w:rFonts w:ascii="Courier New" w:hAnsi="Courier New" w:cs="Courier New"/>
          <w:sz w:val="18"/>
        </w:rPr>
        <w:t xml:space="preserve"> </w:t>
      </w:r>
      <w:proofErr w:type="spellStart"/>
      <w:r w:rsidRPr="008F4934">
        <w:rPr>
          <w:rFonts w:ascii="Courier New" w:hAnsi="Courier New" w:cs="Courier New"/>
          <w:sz w:val="18"/>
        </w:rPr>
        <w:t>optionsBuilder</w:t>
      </w:r>
      <w:proofErr w:type="spellEnd"/>
      <w:r w:rsidRPr="008F4934">
        <w:rPr>
          <w:rFonts w:ascii="Courier New" w:hAnsi="Courier New" w:cs="Courier New"/>
          <w:sz w:val="18"/>
        </w:rPr>
        <w:t>)</w:t>
      </w:r>
    </w:p>
    <w:p w14:paraId="756296DF" w14:textId="0E8B6D7A" w:rsidR="008F4934" w:rsidRPr="008F4934" w:rsidRDefault="008F4934" w:rsidP="008F493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>{</w:t>
      </w:r>
    </w:p>
    <w:p w14:paraId="3C868E51" w14:textId="02DA56DB" w:rsidR="008F4934" w:rsidRPr="008F4934" w:rsidRDefault="008F4934" w:rsidP="008F493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>optionsBuilder.UseSqlServer(@"Server=(localdb)\</w:t>
      </w:r>
      <w:proofErr w:type="gramStart"/>
      <w:r w:rsidRPr="008F4934">
        <w:rPr>
          <w:rFonts w:ascii="Courier New" w:hAnsi="Courier New" w:cs="Courier New"/>
          <w:sz w:val="18"/>
        </w:rPr>
        <w:t>mssqllocaldb;Database</w:t>
      </w:r>
      <w:proofErr w:type="gramEnd"/>
      <w:r w:rsidRPr="008F4934">
        <w:rPr>
          <w:rFonts w:ascii="Courier New" w:hAnsi="Courier New" w:cs="Courier New"/>
          <w:sz w:val="18"/>
        </w:rPr>
        <w:t>=my</w:t>
      </w:r>
      <w:r w:rsidRPr="008F4934">
        <w:rPr>
          <w:rFonts w:ascii="Courier New" w:hAnsi="Courier New" w:cs="Courier New"/>
          <w:sz w:val="18"/>
          <w:shd w:val="clear" w:color="auto" w:fill="FFFCC4"/>
        </w:rPr>
        <w:t>Test</w:t>
      </w:r>
      <w:r w:rsidRPr="008F4934">
        <w:rPr>
          <w:rFonts w:ascii="Courier New" w:hAnsi="Courier New" w:cs="Courier New"/>
          <w:sz w:val="18"/>
        </w:rPr>
        <w:t>;Trusted_Connection=True;");</w:t>
      </w:r>
    </w:p>
    <w:p w14:paraId="110E88B4" w14:textId="22908073" w:rsidR="008F4934" w:rsidRDefault="008F4934" w:rsidP="008F493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>}</w:t>
      </w:r>
    </w:p>
    <w:p w14:paraId="2FFBCD9F" w14:textId="77777777" w:rsidR="008F4934" w:rsidRDefault="008F4934" w:rsidP="008F4934">
      <w:pPr>
        <w:rPr>
          <w:rFonts w:ascii="Courier New" w:hAnsi="Courier New" w:cs="Courier New"/>
          <w:sz w:val="18"/>
        </w:rPr>
      </w:pPr>
    </w:p>
    <w:p w14:paraId="3B22434B" w14:textId="77777777" w:rsidR="00783019" w:rsidRDefault="00783019" w:rsidP="008F4934">
      <w:pPr>
        <w:rPr>
          <w:rFonts w:ascii="Courier New" w:hAnsi="Courier New" w:cs="Courier New"/>
          <w:sz w:val="18"/>
        </w:rPr>
      </w:pPr>
    </w:p>
    <w:p w14:paraId="759F1B9B" w14:textId="4E3D720E" w:rsidR="008F4934" w:rsidRPr="008F4934" w:rsidRDefault="008F4934" w:rsidP="008F493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 xml:space="preserve">protected override void </w:t>
      </w:r>
      <w:proofErr w:type="spellStart"/>
      <w:proofErr w:type="gramStart"/>
      <w:r w:rsidRPr="008F4934">
        <w:rPr>
          <w:rFonts w:ascii="Courier New" w:hAnsi="Courier New" w:cs="Courier New"/>
          <w:sz w:val="18"/>
        </w:rPr>
        <w:t>OnModelCreating</w:t>
      </w:r>
      <w:proofErr w:type="spellEnd"/>
      <w:r w:rsidRPr="008F4934">
        <w:rPr>
          <w:rFonts w:ascii="Courier New" w:hAnsi="Courier New" w:cs="Courier New"/>
          <w:sz w:val="18"/>
        </w:rPr>
        <w:t>(</w:t>
      </w:r>
      <w:proofErr w:type="spellStart"/>
      <w:proofErr w:type="gramEnd"/>
      <w:r w:rsidRPr="008F4934">
        <w:rPr>
          <w:rFonts w:ascii="Courier New" w:hAnsi="Courier New" w:cs="Courier New"/>
          <w:sz w:val="18"/>
        </w:rPr>
        <w:t>ModelBuilder</w:t>
      </w:r>
      <w:proofErr w:type="spellEnd"/>
      <w:r w:rsidRPr="008F4934">
        <w:rPr>
          <w:rFonts w:ascii="Courier New" w:hAnsi="Courier New" w:cs="Courier New"/>
          <w:sz w:val="18"/>
        </w:rPr>
        <w:t xml:space="preserve"> </w:t>
      </w:r>
      <w:proofErr w:type="spellStart"/>
      <w:r w:rsidRPr="008F4934">
        <w:rPr>
          <w:rFonts w:ascii="Courier New" w:hAnsi="Courier New" w:cs="Courier New"/>
          <w:sz w:val="18"/>
        </w:rPr>
        <w:t>modelBuilder</w:t>
      </w:r>
      <w:proofErr w:type="spellEnd"/>
      <w:r w:rsidRPr="008F4934">
        <w:rPr>
          <w:rFonts w:ascii="Courier New" w:hAnsi="Courier New" w:cs="Courier New"/>
          <w:sz w:val="18"/>
        </w:rPr>
        <w:t>)</w:t>
      </w:r>
    </w:p>
    <w:p w14:paraId="4E870F56" w14:textId="6D040CB4" w:rsidR="008F4934" w:rsidRPr="008F4934" w:rsidRDefault="008F4934" w:rsidP="008F493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>{</w:t>
      </w:r>
      <w:r>
        <w:rPr>
          <w:rFonts w:ascii="Courier New" w:hAnsi="Courier New" w:cs="Courier New"/>
          <w:sz w:val="18"/>
        </w:rPr>
        <w:t xml:space="preserve">    </w:t>
      </w:r>
      <w:r w:rsidRPr="008F4934">
        <w:rPr>
          <w:rFonts w:ascii="Courier New" w:hAnsi="Courier New" w:cs="Courier New"/>
          <w:sz w:val="18"/>
        </w:rPr>
        <w:t>}</w:t>
      </w:r>
    </w:p>
    <w:p w14:paraId="2E644643" w14:textId="7DE6FCB2" w:rsidR="008F4934" w:rsidRDefault="008F4934" w:rsidP="008F493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>}</w:t>
      </w:r>
    </w:p>
    <w:p w14:paraId="7B2302C0" w14:textId="77777777" w:rsidR="00C83E4A" w:rsidRDefault="00C83E4A" w:rsidP="008F4934">
      <w:pPr>
        <w:rPr>
          <w:rFonts w:ascii="Courier New" w:hAnsi="Courier New" w:cs="Courier New"/>
          <w:sz w:val="18"/>
        </w:rPr>
      </w:pPr>
    </w:p>
    <w:bookmarkEnd w:id="2"/>
    <w:bookmarkEnd w:id="3"/>
    <w:p w14:paraId="1D2B20EA" w14:textId="1A9A84C8" w:rsidR="00783019" w:rsidRDefault="00783019" w:rsidP="008F4934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</w:t>
      </w:r>
    </w:p>
    <w:p w14:paraId="59064920" w14:textId="77777777" w:rsidR="00783019" w:rsidRPr="004B71BE" w:rsidRDefault="00783019" w:rsidP="00783019">
      <w:pPr>
        <w:rPr>
          <w:rFonts w:ascii="Courier New" w:hAnsi="Courier New" w:cs="Courier New"/>
          <w:sz w:val="20"/>
        </w:rPr>
      </w:pPr>
      <w:r w:rsidRPr="004B71BE">
        <w:rPr>
          <w:rFonts w:ascii="Courier New" w:hAnsi="Courier New" w:cs="Courier New"/>
          <w:color w:val="0000FF"/>
          <w:sz w:val="20"/>
        </w:rPr>
        <w:t xml:space="preserve">        public </w:t>
      </w:r>
      <w:r w:rsidRPr="004B71BE">
        <w:rPr>
          <w:rFonts w:ascii="Courier New" w:hAnsi="Courier New" w:cs="Courier New"/>
          <w:sz w:val="20"/>
        </w:rPr>
        <w:t>class Customer</w:t>
      </w:r>
    </w:p>
    <w:p w14:paraId="613042F7" w14:textId="77777777" w:rsidR="00783019" w:rsidRPr="004B71BE" w:rsidRDefault="00783019" w:rsidP="00783019">
      <w:pPr>
        <w:rPr>
          <w:rFonts w:ascii="Courier New" w:hAnsi="Courier New" w:cs="Courier New"/>
          <w:sz w:val="20"/>
        </w:rPr>
      </w:pPr>
      <w:r w:rsidRPr="004B71BE">
        <w:rPr>
          <w:rFonts w:ascii="Courier New" w:hAnsi="Courier New" w:cs="Courier New"/>
          <w:color w:val="0000FF"/>
          <w:sz w:val="20"/>
        </w:rPr>
        <w:t xml:space="preserve">        </w:t>
      </w:r>
      <w:r w:rsidRPr="004B71BE">
        <w:rPr>
          <w:rFonts w:ascii="Courier New" w:hAnsi="Courier New" w:cs="Courier New"/>
          <w:sz w:val="20"/>
        </w:rPr>
        <w:t>{</w:t>
      </w:r>
    </w:p>
    <w:p w14:paraId="1385F59E" w14:textId="77777777" w:rsidR="00783019" w:rsidRDefault="00783019" w:rsidP="00783019">
      <w:pPr>
        <w:rPr>
          <w:rFonts w:ascii="Courier New" w:hAnsi="Courier New" w:cs="Courier New"/>
          <w:color w:val="595959" w:themeColor="text1" w:themeTint="A6"/>
          <w:sz w:val="20"/>
        </w:rPr>
      </w:pPr>
      <w:r w:rsidRPr="004B71BE">
        <w:rPr>
          <w:rFonts w:ascii="Courier New" w:hAnsi="Courier New" w:cs="Courier New"/>
          <w:color w:val="0000FF"/>
          <w:sz w:val="20"/>
        </w:rPr>
        <w:t xml:space="preserve">            </w:t>
      </w:r>
      <w:r w:rsidRPr="00BC56C3">
        <w:rPr>
          <w:rFonts w:ascii="Courier New" w:hAnsi="Courier New" w:cs="Courier New"/>
          <w:color w:val="595959" w:themeColor="text1" w:themeTint="A6"/>
          <w:sz w:val="20"/>
        </w:rPr>
        <w:t xml:space="preserve">public int </w:t>
      </w:r>
      <w:proofErr w:type="spellStart"/>
      <w:r w:rsidRPr="00BC56C3">
        <w:rPr>
          <w:rFonts w:ascii="Courier New" w:hAnsi="Courier New" w:cs="Courier New"/>
          <w:color w:val="595959" w:themeColor="text1" w:themeTint="A6"/>
          <w:sz w:val="20"/>
        </w:rPr>
        <w:t>CustomerId</w:t>
      </w:r>
      <w:proofErr w:type="spellEnd"/>
      <w:r w:rsidRPr="00BC56C3">
        <w:rPr>
          <w:rFonts w:ascii="Courier New" w:hAnsi="Courier New" w:cs="Courier New"/>
          <w:color w:val="595959" w:themeColor="text1" w:themeTint="A6"/>
          <w:sz w:val="20"/>
        </w:rPr>
        <w:t xml:space="preserve"> </w:t>
      </w:r>
      <w:proofErr w:type="gramStart"/>
      <w:r w:rsidRPr="00BC56C3">
        <w:rPr>
          <w:rFonts w:ascii="Courier New" w:hAnsi="Courier New" w:cs="Courier New"/>
          <w:color w:val="595959" w:themeColor="text1" w:themeTint="A6"/>
          <w:sz w:val="20"/>
        </w:rPr>
        <w:t>{ get</w:t>
      </w:r>
      <w:proofErr w:type="gramEnd"/>
      <w:r w:rsidRPr="00BC56C3">
        <w:rPr>
          <w:rFonts w:ascii="Courier New" w:hAnsi="Courier New" w:cs="Courier New"/>
          <w:color w:val="595959" w:themeColor="text1" w:themeTint="A6"/>
          <w:sz w:val="20"/>
        </w:rPr>
        <w:t>; set; }</w:t>
      </w:r>
    </w:p>
    <w:p w14:paraId="152C79DB" w14:textId="77777777" w:rsidR="00783019" w:rsidRPr="004B71BE" w:rsidRDefault="00783019" w:rsidP="00783019">
      <w:pPr>
        <w:rPr>
          <w:rFonts w:ascii="Courier New" w:hAnsi="Courier New" w:cs="Courier New"/>
          <w:sz w:val="20"/>
        </w:rPr>
      </w:pPr>
    </w:p>
    <w:p w14:paraId="664B76A9" w14:textId="58B99FB0" w:rsidR="00783019" w:rsidRPr="00BC56C3" w:rsidRDefault="00783019" w:rsidP="00783019">
      <w:pPr>
        <w:rPr>
          <w:rFonts w:ascii="Courier New" w:hAnsi="Courier New" w:cs="Courier New"/>
          <w:color w:val="595959" w:themeColor="text1" w:themeTint="A6"/>
          <w:sz w:val="20"/>
        </w:rPr>
      </w:pPr>
      <w:r w:rsidRPr="004B71BE">
        <w:rPr>
          <w:rFonts w:ascii="Courier New" w:hAnsi="Courier New" w:cs="Courier New"/>
          <w:color w:val="0000FF"/>
          <w:sz w:val="20"/>
        </w:rPr>
        <w:t xml:space="preserve">            </w:t>
      </w:r>
      <w:r w:rsidRPr="00BC56C3">
        <w:rPr>
          <w:rFonts w:ascii="Courier New" w:hAnsi="Courier New" w:cs="Courier New"/>
          <w:color w:val="595959" w:themeColor="text1" w:themeTint="A6"/>
          <w:sz w:val="20"/>
        </w:rPr>
        <w:t xml:space="preserve">public string Name </w:t>
      </w:r>
      <w:proofErr w:type="gramStart"/>
      <w:r w:rsidRPr="00BC56C3">
        <w:rPr>
          <w:rFonts w:ascii="Courier New" w:hAnsi="Courier New" w:cs="Courier New"/>
          <w:color w:val="595959" w:themeColor="text1" w:themeTint="A6"/>
          <w:sz w:val="20"/>
        </w:rPr>
        <w:t>{ get</w:t>
      </w:r>
      <w:proofErr w:type="gramEnd"/>
      <w:r w:rsidRPr="00BC56C3">
        <w:rPr>
          <w:rFonts w:ascii="Courier New" w:hAnsi="Courier New" w:cs="Courier New"/>
          <w:color w:val="595959" w:themeColor="text1" w:themeTint="A6"/>
          <w:sz w:val="20"/>
        </w:rPr>
        <w:t>; set; }</w:t>
      </w:r>
    </w:p>
    <w:p w14:paraId="781422C2" w14:textId="77777777" w:rsidR="00783019" w:rsidRPr="004B71BE" w:rsidRDefault="00783019" w:rsidP="00783019">
      <w:pPr>
        <w:rPr>
          <w:rFonts w:ascii="Courier New" w:hAnsi="Courier New" w:cs="Courier New"/>
          <w:sz w:val="20"/>
        </w:rPr>
      </w:pPr>
    </w:p>
    <w:p w14:paraId="378665DC" w14:textId="643014E7" w:rsidR="00783019" w:rsidRPr="004B71BE" w:rsidRDefault="00783019" w:rsidP="00783019">
      <w:pPr>
        <w:rPr>
          <w:rFonts w:ascii="Courier New" w:hAnsi="Courier New" w:cs="Courier New"/>
          <w:sz w:val="20"/>
        </w:rPr>
      </w:pPr>
      <w:r w:rsidRPr="004B71BE">
        <w:rPr>
          <w:rFonts w:ascii="Courier New" w:hAnsi="Courier New" w:cs="Courier New"/>
          <w:color w:val="0000FF"/>
          <w:sz w:val="20"/>
        </w:rPr>
        <w:t xml:space="preserve">            </w:t>
      </w:r>
      <w:r w:rsidRPr="00D87BAD">
        <w:rPr>
          <w:rFonts w:ascii="Courier New" w:hAnsi="Courier New" w:cs="Courier New"/>
          <w:color w:val="0000FF"/>
          <w:sz w:val="20"/>
          <w:shd w:val="clear" w:color="auto" w:fill="FFFCC4"/>
        </w:rPr>
        <w:t xml:space="preserve">public int </w:t>
      </w:r>
      <w:proofErr w:type="spellStart"/>
      <w:r w:rsidRPr="00D87BAD">
        <w:rPr>
          <w:rFonts w:ascii="Courier New" w:hAnsi="Courier New" w:cs="Courier New"/>
          <w:sz w:val="20"/>
          <w:shd w:val="clear" w:color="auto" w:fill="FFFCC4"/>
        </w:rPr>
        <w:t>BankId</w:t>
      </w:r>
      <w:proofErr w:type="spellEnd"/>
      <w:r w:rsidRPr="00D87BAD">
        <w:rPr>
          <w:rFonts w:ascii="Courier New" w:hAnsi="Courier New" w:cs="Courier New"/>
          <w:sz w:val="20"/>
          <w:shd w:val="clear" w:color="auto" w:fill="FFFCC4"/>
        </w:rPr>
        <w:t xml:space="preserve"> </w:t>
      </w:r>
      <w:proofErr w:type="gramStart"/>
      <w:r w:rsidRPr="00D87BAD">
        <w:rPr>
          <w:rFonts w:ascii="Courier New" w:hAnsi="Courier New" w:cs="Courier New"/>
          <w:sz w:val="20"/>
          <w:shd w:val="clear" w:color="auto" w:fill="FFFCC4"/>
        </w:rPr>
        <w:t xml:space="preserve">{ </w:t>
      </w:r>
      <w:r w:rsidRPr="00D87BAD">
        <w:rPr>
          <w:rFonts w:ascii="Courier New" w:hAnsi="Courier New" w:cs="Courier New"/>
          <w:color w:val="0000FF"/>
          <w:sz w:val="20"/>
          <w:shd w:val="clear" w:color="auto" w:fill="FFFCC4"/>
        </w:rPr>
        <w:t>get</w:t>
      </w:r>
      <w:proofErr w:type="gramEnd"/>
      <w:r w:rsidRPr="00D87BAD">
        <w:rPr>
          <w:rFonts w:ascii="Courier New" w:hAnsi="Courier New" w:cs="Courier New"/>
          <w:sz w:val="20"/>
          <w:shd w:val="clear" w:color="auto" w:fill="FFFCC4"/>
        </w:rPr>
        <w:t xml:space="preserve">; </w:t>
      </w:r>
      <w:r w:rsidRPr="00D87BAD">
        <w:rPr>
          <w:rFonts w:ascii="Courier New" w:hAnsi="Courier New" w:cs="Courier New"/>
          <w:color w:val="0000FF"/>
          <w:sz w:val="20"/>
          <w:shd w:val="clear" w:color="auto" w:fill="FFFCC4"/>
        </w:rPr>
        <w:t>set</w:t>
      </w:r>
      <w:r w:rsidRPr="00D87BAD">
        <w:rPr>
          <w:rFonts w:ascii="Courier New" w:hAnsi="Courier New" w:cs="Courier New"/>
          <w:sz w:val="20"/>
          <w:shd w:val="clear" w:color="auto" w:fill="FFFCC4"/>
        </w:rPr>
        <w:t>; }</w:t>
      </w:r>
    </w:p>
    <w:p w14:paraId="39FE8CA7" w14:textId="77777777" w:rsidR="00783019" w:rsidRDefault="00783019" w:rsidP="00783019">
      <w:pPr>
        <w:rPr>
          <w:rFonts w:ascii="Courier New" w:hAnsi="Courier New" w:cs="Courier New"/>
          <w:color w:val="0000FF"/>
          <w:sz w:val="20"/>
        </w:rPr>
      </w:pPr>
      <w:r w:rsidRPr="004B71BE">
        <w:rPr>
          <w:rFonts w:ascii="Courier New" w:hAnsi="Courier New" w:cs="Courier New"/>
          <w:color w:val="0000FF"/>
          <w:sz w:val="20"/>
        </w:rPr>
        <w:t xml:space="preserve">            </w:t>
      </w:r>
    </w:p>
    <w:p w14:paraId="7566B370" w14:textId="77777777" w:rsidR="00783019" w:rsidRPr="004B71BE" w:rsidRDefault="00783019" w:rsidP="0078301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ab/>
      </w:r>
      <w:r>
        <w:rPr>
          <w:rFonts w:ascii="Courier New" w:hAnsi="Courier New" w:cs="Courier New"/>
          <w:color w:val="0000FF"/>
          <w:sz w:val="20"/>
        </w:rPr>
        <w:tab/>
      </w:r>
      <w:r w:rsidRPr="00D87BAD">
        <w:rPr>
          <w:rFonts w:ascii="Courier New" w:hAnsi="Courier New" w:cs="Courier New"/>
          <w:color w:val="0000FF"/>
          <w:sz w:val="20"/>
          <w:shd w:val="clear" w:color="auto" w:fill="FFFCC4"/>
        </w:rPr>
        <w:t xml:space="preserve">public </w:t>
      </w:r>
      <w:r w:rsidRPr="00D87BAD">
        <w:rPr>
          <w:rFonts w:ascii="Courier New" w:hAnsi="Courier New" w:cs="Courier New"/>
          <w:sz w:val="20"/>
          <w:shd w:val="clear" w:color="auto" w:fill="FFFCC4"/>
        </w:rPr>
        <w:t xml:space="preserve">Bank Banks </w:t>
      </w:r>
      <w:proofErr w:type="gramStart"/>
      <w:r w:rsidRPr="00D87BAD">
        <w:rPr>
          <w:rFonts w:ascii="Courier New" w:hAnsi="Courier New" w:cs="Courier New"/>
          <w:sz w:val="20"/>
          <w:shd w:val="clear" w:color="auto" w:fill="FFFCC4"/>
        </w:rPr>
        <w:t xml:space="preserve">{ </w:t>
      </w:r>
      <w:r w:rsidRPr="00D87BAD">
        <w:rPr>
          <w:rFonts w:ascii="Courier New" w:hAnsi="Courier New" w:cs="Courier New"/>
          <w:color w:val="0000FF"/>
          <w:sz w:val="20"/>
          <w:shd w:val="clear" w:color="auto" w:fill="FFFCC4"/>
        </w:rPr>
        <w:t>get</w:t>
      </w:r>
      <w:proofErr w:type="gramEnd"/>
      <w:r w:rsidRPr="00D87BAD">
        <w:rPr>
          <w:rFonts w:ascii="Courier New" w:hAnsi="Courier New" w:cs="Courier New"/>
          <w:sz w:val="20"/>
          <w:shd w:val="clear" w:color="auto" w:fill="FFFCC4"/>
        </w:rPr>
        <w:t xml:space="preserve">; </w:t>
      </w:r>
      <w:r w:rsidRPr="00D87BAD">
        <w:rPr>
          <w:rFonts w:ascii="Courier New" w:hAnsi="Courier New" w:cs="Courier New"/>
          <w:color w:val="0000FF"/>
          <w:sz w:val="20"/>
          <w:shd w:val="clear" w:color="auto" w:fill="FFFCC4"/>
        </w:rPr>
        <w:t>set</w:t>
      </w:r>
      <w:r w:rsidRPr="00D87BAD">
        <w:rPr>
          <w:rFonts w:ascii="Courier New" w:hAnsi="Courier New" w:cs="Courier New"/>
          <w:sz w:val="20"/>
          <w:shd w:val="clear" w:color="auto" w:fill="FFFCC4"/>
        </w:rPr>
        <w:t>; }</w:t>
      </w:r>
    </w:p>
    <w:p w14:paraId="7FFEC88B" w14:textId="239EC653" w:rsidR="00783019" w:rsidRPr="004B71BE" w:rsidRDefault="00783019" w:rsidP="00783019">
      <w:pPr>
        <w:rPr>
          <w:rFonts w:ascii="Courier New" w:hAnsi="Courier New" w:cs="Courier New"/>
          <w:sz w:val="20"/>
        </w:rPr>
      </w:pPr>
      <w:r w:rsidRPr="004B71BE">
        <w:rPr>
          <w:rFonts w:ascii="Courier New" w:hAnsi="Courier New" w:cs="Courier New"/>
          <w:color w:val="0000FF"/>
          <w:sz w:val="20"/>
        </w:rPr>
        <w:t xml:space="preserve">    </w:t>
      </w:r>
      <w:r>
        <w:rPr>
          <w:rFonts w:ascii="Courier New" w:hAnsi="Courier New" w:cs="Courier New"/>
          <w:color w:val="0000FF"/>
          <w:sz w:val="20"/>
        </w:rPr>
        <w:t xml:space="preserve">    </w:t>
      </w:r>
      <w:r w:rsidRPr="004B71BE">
        <w:rPr>
          <w:rFonts w:ascii="Courier New" w:hAnsi="Courier New" w:cs="Courier New"/>
          <w:sz w:val="20"/>
        </w:rPr>
        <w:t>}</w:t>
      </w:r>
    </w:p>
    <w:p w14:paraId="633C93C2" w14:textId="0D18D3F9" w:rsidR="00783019" w:rsidRDefault="00783019" w:rsidP="008F4934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</w:t>
      </w:r>
    </w:p>
    <w:p w14:paraId="1B2EDCCC" w14:textId="77777777" w:rsidR="008437F2" w:rsidRPr="008F4934" w:rsidRDefault="008437F2" w:rsidP="008F4934">
      <w:pPr>
        <w:rPr>
          <w:rFonts w:ascii="Courier New" w:hAnsi="Courier New" w:cs="Courier New"/>
          <w:sz w:val="18"/>
        </w:rPr>
      </w:pPr>
    </w:p>
    <w:p w14:paraId="1C338CDA" w14:textId="77777777" w:rsidR="00370C13" w:rsidRPr="008F4934" w:rsidRDefault="00370C13" w:rsidP="00370C13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>optionsBuilder.UseSqlServer(@"Server=(localdb)\</w:t>
      </w:r>
      <w:proofErr w:type="gramStart"/>
      <w:r w:rsidRPr="008F4934">
        <w:rPr>
          <w:rFonts w:ascii="Courier New" w:hAnsi="Courier New" w:cs="Courier New"/>
          <w:sz w:val="18"/>
        </w:rPr>
        <w:t>mssqllocaldb;Database</w:t>
      </w:r>
      <w:proofErr w:type="gramEnd"/>
      <w:r w:rsidRPr="008F4934">
        <w:rPr>
          <w:rFonts w:ascii="Courier New" w:hAnsi="Courier New" w:cs="Courier New"/>
          <w:sz w:val="18"/>
        </w:rPr>
        <w:t>=my</w:t>
      </w:r>
      <w:r w:rsidRPr="008F4934">
        <w:rPr>
          <w:rFonts w:ascii="Courier New" w:hAnsi="Courier New" w:cs="Courier New"/>
          <w:sz w:val="18"/>
          <w:shd w:val="clear" w:color="auto" w:fill="FFFCC4"/>
        </w:rPr>
        <w:t>Test</w:t>
      </w:r>
      <w:r w:rsidRPr="008F4934">
        <w:rPr>
          <w:rFonts w:ascii="Courier New" w:hAnsi="Courier New" w:cs="Courier New"/>
          <w:sz w:val="18"/>
        </w:rPr>
        <w:t>;Trusted_Connection=True;");</w:t>
      </w:r>
    </w:p>
    <w:p w14:paraId="330124DF" w14:textId="77777777" w:rsidR="005C6B25" w:rsidRDefault="005C6B25">
      <w:pPr>
        <w:rPr>
          <w:color w:val="2E75B6"/>
          <w:sz w:val="20"/>
        </w:rPr>
      </w:pPr>
    </w:p>
    <w:p w14:paraId="2FAFDB71" w14:textId="77777777" w:rsidR="00B14059" w:rsidRDefault="00B14059">
      <w:pPr>
        <w:rPr>
          <w:color w:val="2E75B6"/>
        </w:rPr>
      </w:pPr>
    </w:p>
    <w:p w14:paraId="16ED66D4" w14:textId="597FE6A5" w:rsidR="008F4934" w:rsidRDefault="008F4934"/>
    <w:p w14:paraId="46563F60" w14:textId="34A41CB0" w:rsidR="00B14059" w:rsidRDefault="00980827">
      <w:pPr>
        <w:rPr>
          <w:color w:val="A6A6A6" w:themeColor="background1" w:themeShade="A6"/>
        </w:rPr>
      </w:pPr>
      <w:hyperlink r:id="rId8" w:history="1">
        <w:proofErr w:type="spellStart"/>
        <w:r w:rsidR="00B14059" w:rsidRPr="00B14059">
          <w:rPr>
            <w:rStyle w:val="Hyperlink"/>
          </w:rPr>
          <w:t>EntityFramework</w:t>
        </w:r>
        <w:proofErr w:type="spellEnd"/>
        <w:r w:rsidR="00B14059" w:rsidRPr="00B14059">
          <w:rPr>
            <w:rStyle w:val="Hyperlink"/>
          </w:rPr>
          <w:t xml:space="preserve"> Tutorial Web Site</w:t>
        </w:r>
      </w:hyperlink>
      <w:r w:rsidR="00B14059">
        <w:rPr>
          <w:color w:val="2E75B6"/>
        </w:rPr>
        <w:t xml:space="preserve">      </w:t>
      </w:r>
      <w:r w:rsidR="00B14059" w:rsidRPr="00B00435">
        <w:rPr>
          <w:b/>
          <w:color w:val="A6A6A6" w:themeColor="background1" w:themeShade="A6"/>
        </w:rPr>
        <w:t xml:space="preserve">myEF.sln     </w:t>
      </w:r>
      <w:proofErr w:type="spellStart"/>
      <w:r w:rsidR="00B14059" w:rsidRPr="00B00435">
        <w:rPr>
          <w:b/>
          <w:color w:val="A6A6A6" w:themeColor="background1" w:themeShade="A6"/>
        </w:rPr>
        <w:t>myTest</w:t>
      </w:r>
      <w:proofErr w:type="spellEnd"/>
      <w:r w:rsidR="00B14059" w:rsidRPr="00B00435">
        <w:rPr>
          <w:b/>
          <w:color w:val="A6A6A6" w:themeColor="background1" w:themeShade="A6"/>
        </w:rPr>
        <w:t xml:space="preserve"> </w:t>
      </w:r>
      <w:r w:rsidR="00B14059" w:rsidRPr="00B00435">
        <w:rPr>
          <w:color w:val="A6A6A6" w:themeColor="background1" w:themeShade="A6"/>
        </w:rPr>
        <w:t>database</w:t>
      </w:r>
    </w:p>
    <w:p w14:paraId="09B1393F" w14:textId="77777777" w:rsidR="00C036A8" w:rsidRDefault="00C036A8">
      <w:pPr>
        <w:rPr>
          <w:color w:val="A6A6A6" w:themeColor="background1" w:themeShade="A6"/>
        </w:rPr>
      </w:pPr>
    </w:p>
    <w:p w14:paraId="6EEDCDBF" w14:textId="539D986B" w:rsidR="00C036A8" w:rsidRPr="006836BE" w:rsidRDefault="00C036A8">
      <w:pPr>
        <w:rPr>
          <w:color w:val="2E75B6"/>
        </w:rPr>
      </w:pPr>
      <w:r>
        <w:rPr>
          <w:color w:val="A6A6A6" w:themeColor="background1" w:themeShade="A6"/>
        </w:rPr>
        <w:t>Ch 11 Book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ab/>
        <w:t xml:space="preserve">  </w:t>
      </w:r>
      <w:r>
        <w:rPr>
          <w:color w:val="A6A6A6" w:themeColor="background1" w:themeShade="A6"/>
        </w:rPr>
        <w:tab/>
      </w:r>
      <w:proofErr w:type="spellStart"/>
      <w:proofErr w:type="gramEnd"/>
      <w:r>
        <w:rPr>
          <w:color w:val="A6A6A6" w:themeColor="background1" w:themeShade="A6"/>
        </w:rPr>
        <w:t>SchoolDB</w:t>
      </w:r>
      <w:proofErr w:type="spellEnd"/>
    </w:p>
    <w:p w14:paraId="0113336B" w14:textId="5B227B35" w:rsidR="006836BE" w:rsidRPr="00336359" w:rsidRDefault="00336359">
      <w:r w:rsidRPr="00336359">
        <w:t>Excellent follow this.</w:t>
      </w:r>
      <w:r>
        <w:t xml:space="preserve"> </w:t>
      </w:r>
    </w:p>
    <w:p w14:paraId="58A82ED1" w14:textId="77777777" w:rsidR="006836BE" w:rsidRDefault="006836BE">
      <w:pPr>
        <w:rPr>
          <w:b/>
          <w:color w:val="2E75B6"/>
        </w:rPr>
      </w:pPr>
    </w:p>
    <w:p w14:paraId="65841968" w14:textId="77777777" w:rsidR="00336359" w:rsidRDefault="00336359">
      <w:pPr>
        <w:rPr>
          <w:b/>
          <w:color w:val="2E75B6"/>
        </w:rPr>
      </w:pPr>
    </w:p>
    <w:p w14:paraId="4718E271" w14:textId="77777777" w:rsidR="002326A1" w:rsidRDefault="002326A1">
      <w:pPr>
        <w:rPr>
          <w:b/>
          <w:color w:val="2E75B6"/>
        </w:rPr>
      </w:pPr>
    </w:p>
    <w:p w14:paraId="739F84AA" w14:textId="77777777" w:rsidR="00336359" w:rsidRDefault="00336359">
      <w:pPr>
        <w:rPr>
          <w:b/>
          <w:color w:val="2E75B6"/>
        </w:rPr>
      </w:pPr>
      <w:r>
        <w:rPr>
          <w:b/>
          <w:color w:val="2E75B6"/>
        </w:rPr>
        <w:t xml:space="preserve">Microsoft </w:t>
      </w:r>
    </w:p>
    <w:p w14:paraId="7B29217D" w14:textId="29ED1B29" w:rsidR="00336359" w:rsidRDefault="00980827">
      <w:hyperlink r:id="rId9" w:history="1">
        <w:r w:rsidR="00936162" w:rsidRPr="004459FB">
          <w:rPr>
            <w:rStyle w:val="Hyperlink"/>
          </w:rPr>
          <w:t>https://docs.microsoft.com/en-us/ef/core/get-started/?tabs=netcore-cli</w:t>
        </w:r>
      </w:hyperlink>
    </w:p>
    <w:p w14:paraId="65CFB75A" w14:textId="01C891E8" w:rsidR="00336359" w:rsidRPr="00336359" w:rsidRDefault="00740322">
      <w:r>
        <w:t>Q</w:t>
      </w:r>
      <w:r w:rsidR="00336359">
        <w:t>uite elaborate so do after all others</w:t>
      </w:r>
    </w:p>
    <w:p w14:paraId="555CD7CD" w14:textId="77777777" w:rsidR="00336359" w:rsidRDefault="00336359">
      <w:pPr>
        <w:rPr>
          <w:b/>
          <w:color w:val="2E75B6"/>
        </w:rPr>
      </w:pPr>
    </w:p>
    <w:p w14:paraId="20B3D82D" w14:textId="73F6B936" w:rsidR="002326A1" w:rsidRDefault="002326A1">
      <w:pPr>
        <w:rPr>
          <w:b/>
          <w:color w:val="2E75B6"/>
        </w:rPr>
      </w:pPr>
      <w:r>
        <w:rPr>
          <w:b/>
          <w:color w:val="2E75B6"/>
        </w:rPr>
        <w:br w:type="page"/>
      </w:r>
    </w:p>
    <w:p w14:paraId="6323EB2D" w14:textId="77777777" w:rsidR="00083E0B" w:rsidRDefault="005A2486" w:rsidP="005A2486">
      <w:bookmarkStart w:id="4" w:name="MakeSQLTable"/>
      <w:bookmarkEnd w:id="4"/>
      <w:proofErr w:type="spellStart"/>
      <w:proofErr w:type="gramStart"/>
      <w:r>
        <w:rPr>
          <w:b/>
          <w:color w:val="2E75B6"/>
        </w:rPr>
        <w:lastRenderedPageBreak/>
        <w:t>D</w:t>
      </w:r>
      <w:r w:rsidRPr="00CA24DD">
        <w:rPr>
          <w:b/>
          <w:color w:val="2E75B6"/>
        </w:rPr>
        <w:t>ataBaseLesson</w:t>
      </w:r>
      <w:proofErr w:type="spellEnd"/>
      <w:r>
        <w:rPr>
          <w:b/>
          <w:color w:val="2E75B6"/>
        </w:rPr>
        <w:t xml:space="preserve">  :</w:t>
      </w:r>
      <w:proofErr w:type="gramEnd"/>
      <w:r>
        <w:rPr>
          <w:b/>
          <w:color w:val="2E75B6"/>
        </w:rPr>
        <w:t xml:space="preserve"> Make an </w:t>
      </w:r>
      <w:r w:rsidRPr="00D71E23">
        <w:rPr>
          <w:b/>
          <w:color w:val="2E75B6"/>
        </w:rPr>
        <w:t>SQL database</w:t>
      </w:r>
      <w:r>
        <w:t>.</w:t>
      </w:r>
      <w:r w:rsidR="007534B8">
        <w:t xml:space="preserve">   </w:t>
      </w:r>
    </w:p>
    <w:p w14:paraId="2E7908FF" w14:textId="7401F9BB" w:rsidR="005A2486" w:rsidRPr="007534B8" w:rsidRDefault="007534B8" w:rsidP="005A2486">
      <w:r>
        <w:t xml:space="preserve">Not using </w:t>
      </w:r>
      <w:proofErr w:type="gramStart"/>
      <w:r>
        <w:t>C#</w:t>
      </w:r>
      <w:r w:rsidR="00083E0B">
        <w:t xml:space="preserve">  (</w:t>
      </w:r>
      <w:proofErr w:type="gramEnd"/>
      <w:r w:rsidR="00083E0B">
        <w:t>&amp; of course not using Entity Framework )</w:t>
      </w:r>
    </w:p>
    <w:p w14:paraId="745ADF86" w14:textId="77777777" w:rsidR="005A2486" w:rsidRDefault="005A2486" w:rsidP="005A2486"/>
    <w:p w14:paraId="685FF255" w14:textId="144DFD12" w:rsidR="005A2486" w:rsidRDefault="00007BEF" w:rsidP="005A2486">
      <w:r>
        <w:t>We will</w:t>
      </w:r>
      <w:r w:rsidR="005A2486">
        <w:t xml:space="preserve"> create a database: </w:t>
      </w:r>
      <w:r w:rsidR="00C9398E">
        <w:t xml:space="preserve"> </w:t>
      </w:r>
      <w:r w:rsidR="005A2486">
        <w:t>Here is a table from an SQL database</w:t>
      </w:r>
    </w:p>
    <w:p w14:paraId="43E08451" w14:textId="77777777" w:rsidR="005A2486" w:rsidRDefault="005A2486" w:rsidP="005A2486"/>
    <w:p w14:paraId="1740DE50" w14:textId="77777777" w:rsidR="005A2486" w:rsidRDefault="005A2486" w:rsidP="005A2486">
      <w:r>
        <w:rPr>
          <w:noProof/>
          <w:lang w:eastAsia="en-GB"/>
        </w:rPr>
        <w:drawing>
          <wp:anchor distT="91440" distB="91440" distL="91440" distR="91440" simplePos="0" relativeHeight="251554304" behindDoc="1" locked="0" layoutInCell="1" allowOverlap="1" wp14:anchorId="08662167" wp14:editId="4086D849">
            <wp:simplePos x="0" y="0"/>
            <wp:positionH relativeFrom="margin">
              <wp:align>left</wp:align>
            </wp:positionH>
            <wp:positionV relativeFrom="paragraph">
              <wp:posOffset>60602</wp:posOffset>
            </wp:positionV>
            <wp:extent cx="3180715" cy="1419225"/>
            <wp:effectExtent l="0" t="0" r="635" b="9525"/>
            <wp:wrapTight wrapText="bothSides">
              <wp:wrapPolygon edited="0">
                <wp:start x="0" y="0"/>
                <wp:lineTo x="0" y="21455"/>
                <wp:lineTo x="21475" y="21455"/>
                <wp:lineTo x="21475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9D5019" w14:textId="77777777" w:rsidR="005A2486" w:rsidRDefault="005A2486" w:rsidP="005A2486"/>
    <w:p w14:paraId="641688ED" w14:textId="77777777" w:rsidR="005A2486" w:rsidRDefault="005A2486" w:rsidP="005A2486"/>
    <w:p w14:paraId="4F8FCEA1" w14:textId="77777777" w:rsidR="005A2486" w:rsidRDefault="005A2486" w:rsidP="005A2486"/>
    <w:p w14:paraId="5AF6CADB" w14:textId="77777777" w:rsidR="005A2486" w:rsidRDefault="005A2486" w:rsidP="005A2486"/>
    <w:p w14:paraId="48D121A1" w14:textId="77777777" w:rsidR="005A2486" w:rsidRDefault="005A2486" w:rsidP="005A2486"/>
    <w:p w14:paraId="1A03F0D0" w14:textId="77777777" w:rsidR="005A2486" w:rsidRDefault="005A2486" w:rsidP="005A2486"/>
    <w:p w14:paraId="243A0E71" w14:textId="77777777" w:rsidR="005A2486" w:rsidRDefault="005A2486" w:rsidP="005A2486"/>
    <w:p w14:paraId="6248C556" w14:textId="77777777" w:rsidR="005A2486" w:rsidRDefault="005A2486" w:rsidP="005A2486"/>
    <w:p w14:paraId="1CC76E9A" w14:textId="77777777" w:rsidR="005A2486" w:rsidRDefault="005A2486" w:rsidP="005A2486"/>
    <w:p w14:paraId="29EAD52D" w14:textId="77777777" w:rsidR="005A2486" w:rsidRDefault="005A2486" w:rsidP="005A2486">
      <w:r>
        <w:t>Here’s how we produce it</w:t>
      </w:r>
      <w:r w:rsidR="00007BEF">
        <w:t xml:space="preserve"> (and the database)</w:t>
      </w:r>
      <w:r>
        <w:t>:</w:t>
      </w:r>
    </w:p>
    <w:p w14:paraId="3100E0E9" w14:textId="77777777" w:rsidR="005A2486" w:rsidRDefault="005A2486" w:rsidP="005A2486"/>
    <w:p w14:paraId="09C12204" w14:textId="4EC244AA" w:rsidR="005A2486" w:rsidRDefault="005A2486" w:rsidP="005A2486">
      <w:r>
        <w:t>Open Visual Studio 20</w:t>
      </w:r>
      <w:r w:rsidR="0099491D">
        <w:t>1</w:t>
      </w:r>
      <w:r>
        <w:t>7. It doesn’t matter if we have a project or not</w:t>
      </w:r>
      <w:r w:rsidR="00007BEF">
        <w:t>!</w:t>
      </w:r>
    </w:p>
    <w:p w14:paraId="51429EFC" w14:textId="77777777" w:rsidR="005A2486" w:rsidRDefault="005A2486" w:rsidP="005A2486"/>
    <w:p w14:paraId="03DA17D8" w14:textId="77777777" w:rsidR="005A2486" w:rsidRDefault="005A2486" w:rsidP="005A2486">
      <w:r>
        <w:rPr>
          <w:noProof/>
          <w:lang w:eastAsia="en-GB"/>
        </w:rPr>
        <w:drawing>
          <wp:anchor distT="91440" distB="91440" distL="91440" distR="91440" simplePos="0" relativeHeight="251542016" behindDoc="1" locked="0" layoutInCell="1" allowOverlap="1" wp14:anchorId="3EA749DF" wp14:editId="102445E2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187450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1138" y="21212"/>
                <wp:lineTo x="21138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17B54" w14:textId="77777777" w:rsidR="005A2486" w:rsidRDefault="005A2486" w:rsidP="005A2486"/>
    <w:p w14:paraId="5F7538C1" w14:textId="77777777" w:rsidR="005A2486" w:rsidRDefault="005A2486" w:rsidP="005A2486"/>
    <w:p w14:paraId="2F0F2BE4" w14:textId="77777777" w:rsidR="005A2486" w:rsidRDefault="005A2486" w:rsidP="005A2486"/>
    <w:p w14:paraId="74139341" w14:textId="77777777" w:rsidR="005A2486" w:rsidRDefault="005A2486" w:rsidP="005A2486"/>
    <w:p w14:paraId="2E05251E" w14:textId="77777777" w:rsidR="005A2486" w:rsidRDefault="005A2486" w:rsidP="005A2486">
      <w:r>
        <w:rPr>
          <w:noProof/>
          <w:lang w:eastAsia="en-GB"/>
        </w:rPr>
        <w:drawing>
          <wp:anchor distT="91440" distB="91440" distL="91440" distR="91440" simplePos="0" relativeHeight="251540992" behindDoc="1" locked="0" layoutInCell="1" allowOverlap="1" wp14:anchorId="04260CCA" wp14:editId="5A99AF04">
            <wp:simplePos x="0" y="0"/>
            <wp:positionH relativeFrom="margin">
              <wp:align>left</wp:align>
            </wp:positionH>
            <wp:positionV relativeFrom="paragraph">
              <wp:posOffset>18127</wp:posOffset>
            </wp:positionV>
            <wp:extent cx="154940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246" y="21291"/>
                <wp:lineTo x="21246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DB728" w14:textId="77777777" w:rsidR="005A2486" w:rsidRDefault="005A2486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A158DE9" wp14:editId="54DC03F8">
                <wp:simplePos x="0" y="0"/>
                <wp:positionH relativeFrom="margin">
                  <wp:posOffset>1759789</wp:posOffset>
                </wp:positionH>
                <wp:positionV relativeFrom="paragraph">
                  <wp:posOffset>16426</wp:posOffset>
                </wp:positionV>
                <wp:extent cx="1270000" cy="767751"/>
                <wp:effectExtent l="0" t="0" r="25400" b="1333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7677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E73CC" w14:textId="77777777" w:rsidR="000D367F" w:rsidRDefault="000D367F" w:rsidP="005A2486">
                            <w:r>
                              <w:t>Right-click and choose Refresh.</w:t>
                            </w:r>
                          </w:p>
                          <w:p w14:paraId="309D28AF" w14:textId="77777777" w:rsidR="000D367F" w:rsidRDefault="000D367F" w:rsidP="005A2486">
                            <w:r>
                              <w:t>ie get rid of the little red crosses.</w:t>
                            </w:r>
                          </w:p>
                          <w:p w14:paraId="182E97AB" w14:textId="77777777" w:rsidR="000D367F" w:rsidRDefault="000D367F" w:rsidP="005A24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58DE9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138.55pt;margin-top:1.3pt;width:100pt;height:60.45pt;z-index:251543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" filled="f" strokeweight=".5pt">
                <v:textbox>
                  <w:txbxContent>
                    <w:p w14:paraId="25AE73CC" w14:textId="77777777" w:rsidR="000D367F" w:rsidRDefault="000D367F" w:rsidP="005A2486">
                      <w:r>
                        <w:t>Right-click and choose Refresh.</w:t>
                      </w:r>
                    </w:p>
                    <w:p w14:paraId="309D28AF" w14:textId="77777777" w:rsidR="000D367F" w:rsidRDefault="000D367F" w:rsidP="005A2486">
                      <w:r>
                        <w:t>ie get rid of the little red crosses.</w:t>
                      </w:r>
                    </w:p>
                    <w:p w14:paraId="182E97AB" w14:textId="77777777" w:rsidR="000D367F" w:rsidRDefault="000D367F" w:rsidP="005A2486"/>
                  </w:txbxContent>
                </v:textbox>
                <w10:wrap anchorx="margin"/>
              </v:shape>
            </w:pict>
          </mc:Fallback>
        </mc:AlternateContent>
      </w:r>
    </w:p>
    <w:p w14:paraId="0A184969" w14:textId="77777777" w:rsidR="005A2486" w:rsidRDefault="005A2486" w:rsidP="005A2486"/>
    <w:p w14:paraId="60C4E662" w14:textId="77777777" w:rsidR="005A2486" w:rsidRDefault="005A2486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7B08593" wp14:editId="179120EE">
                <wp:simplePos x="0" y="0"/>
                <wp:positionH relativeFrom="column">
                  <wp:posOffset>-294640</wp:posOffset>
                </wp:positionH>
                <wp:positionV relativeFrom="paragraph">
                  <wp:posOffset>39370</wp:posOffset>
                </wp:positionV>
                <wp:extent cx="500332" cy="9106"/>
                <wp:effectExtent l="0" t="76200" r="0" b="8636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332" cy="910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0D9F6" id="Straight Connector 92" o:spid="_x0000_s1026" style="position:absolute;flip:x 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pt,3.1pt" to="16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" strokeweight=".5pt">
                <v:stroke endarrow="open" endarrowwidth="narrow" joinstyle="miter"/>
              </v:line>
            </w:pict>
          </mc:Fallback>
        </mc:AlternateContent>
      </w:r>
    </w:p>
    <w:p w14:paraId="7CC72201" w14:textId="77777777" w:rsidR="005A2486" w:rsidRDefault="005A2486" w:rsidP="005A2486"/>
    <w:p w14:paraId="7E70697C" w14:textId="77777777" w:rsidR="005A2486" w:rsidRDefault="005A2486" w:rsidP="005A2486"/>
    <w:p w14:paraId="398BB441" w14:textId="77777777" w:rsidR="005A2486" w:rsidRDefault="005A2486" w:rsidP="005A2486"/>
    <w:p w14:paraId="3F8F0558" w14:textId="77777777" w:rsidR="005A2486" w:rsidRDefault="005A2486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6BC31CC1" wp14:editId="35A90A27">
                <wp:simplePos x="0" y="0"/>
                <wp:positionH relativeFrom="margin">
                  <wp:posOffset>2305051</wp:posOffset>
                </wp:positionH>
                <wp:positionV relativeFrom="paragraph">
                  <wp:posOffset>791210</wp:posOffset>
                </wp:positionV>
                <wp:extent cx="971550" cy="431321"/>
                <wp:effectExtent l="0" t="0" r="19050" b="2603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313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F2691" w14:textId="77777777" w:rsidR="000D367F" w:rsidRDefault="000D367F" w:rsidP="005A2486">
                            <w:r>
                              <w:t xml:space="preserve">Right-click and choose </w:t>
                            </w:r>
                          </w:p>
                          <w:p w14:paraId="23F76A89" w14:textId="77777777" w:rsidR="000D367F" w:rsidRDefault="000D367F" w:rsidP="005A24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1CC1" id="Text Box 93" o:spid="_x0000_s1027" type="#_x0000_t202" style="position:absolute;margin-left:181.5pt;margin-top:62.3pt;width:76.5pt;height:33.95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" filled="f" strokeweight=".5pt">
                <v:textbox>
                  <w:txbxContent>
                    <w:p w14:paraId="377F2691" w14:textId="77777777" w:rsidR="000D367F" w:rsidRDefault="000D367F" w:rsidP="005A2486">
                      <w:r>
                        <w:t xml:space="preserve">Right-click and choose </w:t>
                      </w:r>
                    </w:p>
                    <w:p w14:paraId="23F76A89" w14:textId="77777777" w:rsidR="000D367F" w:rsidRDefault="000D367F" w:rsidP="005A248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95085C3" wp14:editId="30F73CC8">
                <wp:simplePos x="0" y="0"/>
                <wp:positionH relativeFrom="column">
                  <wp:posOffset>1801663</wp:posOffset>
                </wp:positionH>
                <wp:positionV relativeFrom="paragraph">
                  <wp:posOffset>1013819</wp:posOffset>
                </wp:positionV>
                <wp:extent cx="500332" cy="9106"/>
                <wp:effectExtent l="0" t="76200" r="0" b="863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332" cy="910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49FF0" id="Straight Connector 94" o:spid="_x0000_s1026" style="position:absolute;flip:x 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79.85pt" to="181.2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736E85A" wp14:editId="17E38A7E">
            <wp:extent cx="1971382" cy="11470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4" cy="116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D1BD" w14:textId="77777777" w:rsidR="005A2486" w:rsidRDefault="005A2486" w:rsidP="005A2486"/>
    <w:p w14:paraId="08973886" w14:textId="77777777" w:rsidR="005A2486" w:rsidRDefault="005A2486" w:rsidP="005A2486">
      <w:r>
        <w:t xml:space="preserve">Create a database called </w:t>
      </w:r>
      <w:proofErr w:type="spellStart"/>
      <w:proofErr w:type="gramStart"/>
      <w:r w:rsidRPr="008F0CC7">
        <w:rPr>
          <w:b/>
        </w:rPr>
        <w:t>NorthWnd</w:t>
      </w:r>
      <w:proofErr w:type="spellEnd"/>
      <w:r>
        <w:t xml:space="preserve">  (</w:t>
      </w:r>
      <w:proofErr w:type="gramEnd"/>
      <w:r>
        <w:t xml:space="preserve">a much abbreviated version of the notorious </w:t>
      </w:r>
      <w:r w:rsidRPr="008F0CC7">
        <w:rPr>
          <w:b/>
        </w:rPr>
        <w:t>Northwind</w:t>
      </w:r>
      <w:r>
        <w:t xml:space="preserve">) as below: Use </w:t>
      </w:r>
      <w:r w:rsidRPr="00E915D1">
        <w:t>(</w:t>
      </w:r>
      <w:proofErr w:type="spellStart"/>
      <w:r w:rsidRPr="00E915D1">
        <w:t>LocalDb</w:t>
      </w:r>
      <w:proofErr w:type="spellEnd"/>
      <w:r w:rsidRPr="00E915D1">
        <w:t>)\</w:t>
      </w:r>
      <w:proofErr w:type="spellStart"/>
      <w:r w:rsidRPr="00E915D1">
        <w:t>MSSQLLocalDB</w:t>
      </w:r>
      <w:proofErr w:type="spellEnd"/>
      <w:r>
        <w:t>.</w:t>
      </w:r>
    </w:p>
    <w:p w14:paraId="2C601FB5" w14:textId="77777777" w:rsidR="005A2486" w:rsidRDefault="005A2486" w:rsidP="005A2486">
      <w:r>
        <w:t>:</w:t>
      </w:r>
    </w:p>
    <w:p w14:paraId="7EAD30FA" w14:textId="77777777" w:rsidR="005A2486" w:rsidRDefault="005A2486" w:rsidP="005A2486">
      <w:r>
        <w:rPr>
          <w:noProof/>
          <w:lang w:eastAsia="en-GB"/>
        </w:rPr>
        <w:drawing>
          <wp:anchor distT="91440" distB="91440" distL="91440" distR="91440" simplePos="0" relativeHeight="251539968" behindDoc="1" locked="0" layoutInCell="1" allowOverlap="1" wp14:anchorId="0C446C9F" wp14:editId="0F44C258">
            <wp:simplePos x="0" y="0"/>
            <wp:positionH relativeFrom="margin">
              <wp:align>left</wp:align>
            </wp:positionH>
            <wp:positionV relativeFrom="paragraph">
              <wp:posOffset>12365</wp:posOffset>
            </wp:positionV>
            <wp:extent cx="1940560" cy="2068195"/>
            <wp:effectExtent l="0" t="0" r="2540" b="8255"/>
            <wp:wrapTight wrapText="bothSides">
              <wp:wrapPolygon edited="0">
                <wp:start x="0" y="0"/>
                <wp:lineTo x="0" y="21487"/>
                <wp:lineTo x="21416" y="21487"/>
                <wp:lineTo x="21416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523" cy="2076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CD8EF" w14:textId="77777777" w:rsidR="005A2486" w:rsidRDefault="005A2486" w:rsidP="005A2486"/>
    <w:p w14:paraId="1A5B3B3E" w14:textId="77777777" w:rsidR="005A2486" w:rsidRDefault="005A2486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1B897BF7" wp14:editId="5BE050C8">
                <wp:simplePos x="0" y="0"/>
                <wp:positionH relativeFrom="margin">
                  <wp:posOffset>2363638</wp:posOffset>
                </wp:positionH>
                <wp:positionV relativeFrom="paragraph">
                  <wp:posOffset>5883</wp:posOffset>
                </wp:positionV>
                <wp:extent cx="3148641" cy="1293962"/>
                <wp:effectExtent l="0" t="0" r="1397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641" cy="12939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69CD0" w14:textId="77777777" w:rsidR="000D367F" w:rsidRDefault="000D367F" w:rsidP="005A2486">
                            <w:r>
                              <w:t xml:space="preserve">Right-click and type </w:t>
                            </w:r>
                            <w:r w:rsidRPr="00E915D1">
                              <w:t>(LocalDb)\MSSQLLocalDB</w:t>
                            </w:r>
                            <w:r>
                              <w:t xml:space="preserve">. </w:t>
                            </w:r>
                          </w:p>
                          <w:p w14:paraId="12AACDE1" w14:textId="77777777" w:rsidR="000D367F" w:rsidRDefault="000D367F" w:rsidP="005A2486">
                            <w:r>
                              <w:t>This is a local server. A server is a program usually on another computer which manages databases. We make a ”connection” to that program from our program. For experimental purposes it is convenient to have this program on our same computer ie it is “local”</w:t>
                            </w:r>
                          </w:p>
                          <w:p w14:paraId="3DA8DCF2" w14:textId="77777777" w:rsidR="000D367F" w:rsidRDefault="000D367F" w:rsidP="005A24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7BF7" id="Text Box 11" o:spid="_x0000_s1028" type="#_x0000_t202" style="position:absolute;margin-left:186.1pt;margin-top:.45pt;width:247.9pt;height:101.9pt;z-index:2515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" filled="f" strokeweight=".5pt">
                <v:textbox>
                  <w:txbxContent>
                    <w:p w14:paraId="62B69CD0" w14:textId="77777777" w:rsidR="000D367F" w:rsidRDefault="000D367F" w:rsidP="005A2486">
                      <w:r>
                        <w:t xml:space="preserve">Right-click and type </w:t>
                      </w:r>
                      <w:r w:rsidRPr="00E915D1">
                        <w:t>(LocalDb)\MSSQLLocalDB</w:t>
                      </w:r>
                      <w:r>
                        <w:t xml:space="preserve">. </w:t>
                      </w:r>
                    </w:p>
                    <w:p w14:paraId="12AACDE1" w14:textId="77777777" w:rsidR="000D367F" w:rsidRDefault="000D367F" w:rsidP="005A2486">
                      <w:r>
                        <w:t>This is a local server. A server is a program usually on another computer which manages databases. We make a ”connection” to that program from our program. For experimental purposes it is convenient to have this program on our same computer ie it is “local”</w:t>
                      </w:r>
                    </w:p>
                    <w:p w14:paraId="3DA8DCF2" w14:textId="77777777" w:rsidR="000D367F" w:rsidRDefault="000D367F" w:rsidP="005A2486"/>
                  </w:txbxContent>
                </v:textbox>
                <w10:wrap anchorx="margin"/>
              </v:shape>
            </w:pict>
          </mc:Fallback>
        </mc:AlternateContent>
      </w:r>
    </w:p>
    <w:p w14:paraId="38FC7B03" w14:textId="77777777" w:rsidR="005A2486" w:rsidRDefault="005A2486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4420C11" wp14:editId="4787E5F1">
                <wp:simplePos x="0" y="0"/>
                <wp:positionH relativeFrom="column">
                  <wp:posOffset>4445</wp:posOffset>
                </wp:positionH>
                <wp:positionV relativeFrom="paragraph">
                  <wp:posOffset>121285</wp:posOffset>
                </wp:positionV>
                <wp:extent cx="347346" cy="0"/>
                <wp:effectExtent l="0" t="76200" r="0" b="952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EF0B" id="Straight Connector 95" o:spid="_x0000_s1026" style="position:absolute;flip:x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55pt" to="2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" strokeweight=".5pt">
                <v:stroke endarrow="open" endarrowwidth="narrow" joinstyle="miter"/>
              </v:line>
            </w:pict>
          </mc:Fallback>
        </mc:AlternateContent>
      </w:r>
    </w:p>
    <w:p w14:paraId="4907F27D" w14:textId="77777777" w:rsidR="005A2486" w:rsidRDefault="005A2486" w:rsidP="005A2486"/>
    <w:p w14:paraId="50EE7B6D" w14:textId="77777777" w:rsidR="005A2486" w:rsidRDefault="005A2486" w:rsidP="005A2486"/>
    <w:p w14:paraId="28215D70" w14:textId="77777777" w:rsidR="00C9398E" w:rsidRDefault="00C9398E" w:rsidP="005A2486"/>
    <w:p w14:paraId="5D651E69" w14:textId="77777777" w:rsidR="00C9398E" w:rsidRDefault="00C9398E" w:rsidP="005A2486"/>
    <w:p w14:paraId="7173D187" w14:textId="77777777" w:rsidR="00C9398E" w:rsidRDefault="00C9398E" w:rsidP="005A2486"/>
    <w:p w14:paraId="68E78D7A" w14:textId="77777777" w:rsidR="00C9398E" w:rsidRDefault="00C9398E" w:rsidP="005A2486"/>
    <w:p w14:paraId="1B65D944" w14:textId="77777777" w:rsidR="00C9398E" w:rsidRDefault="00C9398E" w:rsidP="005A2486"/>
    <w:p w14:paraId="01B0CF24" w14:textId="7419AF46" w:rsidR="00C9398E" w:rsidRPr="00083E0B" w:rsidRDefault="00083E0B" w:rsidP="00083E0B">
      <w:pPr>
        <w:pStyle w:val="ListParagraph"/>
        <w:numPr>
          <w:ilvl w:val="0"/>
          <w:numId w:val="4"/>
        </w:numPr>
        <w:ind w:left="567" w:hanging="283"/>
      </w:pPr>
      <w:r>
        <w:t>Click OK</w:t>
      </w:r>
      <w:r w:rsidR="00C9398E" w:rsidRPr="00083E0B">
        <w:rPr>
          <w:color w:val="2E75B6"/>
          <w:sz w:val="24"/>
        </w:rPr>
        <w:br w:type="page"/>
      </w:r>
    </w:p>
    <w:p w14:paraId="77CBBD82" w14:textId="3AF5C5C4" w:rsidR="005A2486" w:rsidRDefault="005A2486" w:rsidP="005A2486">
      <w:pPr>
        <w:rPr>
          <w:color w:val="2E75B6"/>
          <w:sz w:val="24"/>
        </w:rPr>
      </w:pPr>
      <w:r w:rsidRPr="003C4EF4">
        <w:rPr>
          <w:color w:val="2E75B6"/>
          <w:sz w:val="24"/>
        </w:rPr>
        <w:lastRenderedPageBreak/>
        <w:t>Making the table</w:t>
      </w:r>
    </w:p>
    <w:p w14:paraId="5E320A21" w14:textId="77777777" w:rsidR="005A2486" w:rsidRDefault="005A2486" w:rsidP="005A2486">
      <w:pPr>
        <w:rPr>
          <w:color w:val="2E75B6"/>
          <w:sz w:val="24"/>
        </w:rPr>
      </w:pPr>
    </w:p>
    <w:p w14:paraId="40BB6F07" w14:textId="77777777" w:rsidR="005A2486" w:rsidRDefault="005A2486" w:rsidP="005A2486">
      <w:r>
        <w:t>All being well we now have a connection from our database to the server</w:t>
      </w:r>
    </w:p>
    <w:p w14:paraId="719F2D9E" w14:textId="03F0A1F4" w:rsidR="005A2486" w:rsidRDefault="002858FC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14C51CF4" wp14:editId="438D2DDC">
                <wp:simplePos x="0" y="0"/>
                <wp:positionH relativeFrom="column">
                  <wp:posOffset>1733550</wp:posOffset>
                </wp:positionH>
                <wp:positionV relativeFrom="paragraph">
                  <wp:posOffset>22226</wp:posOffset>
                </wp:positionV>
                <wp:extent cx="9525" cy="1109980"/>
                <wp:effectExtent l="38100" t="0" r="66675" b="520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099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FFE8E" id="Straight Connector 7" o:spid="_x0000_s1026" style="position:absolute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.75pt" to="137.2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" strokeweight=".5pt">
                <v:stroke endarrow="open" endarrowwidth="narrow" joinstyle="miter"/>
              </v:line>
            </w:pict>
          </mc:Fallback>
        </mc:AlternateContent>
      </w:r>
    </w:p>
    <w:p w14:paraId="02A5EA95" w14:textId="73078E72" w:rsidR="005A2486" w:rsidRDefault="005A2486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9A5EC6D" wp14:editId="1A252C90">
                <wp:simplePos x="0" y="0"/>
                <wp:positionH relativeFrom="column">
                  <wp:posOffset>2518913</wp:posOffset>
                </wp:positionH>
                <wp:positionV relativeFrom="paragraph">
                  <wp:posOffset>993068</wp:posOffset>
                </wp:positionV>
                <wp:extent cx="2088107" cy="431321"/>
                <wp:effectExtent l="0" t="0" r="26670" b="2603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107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284E3" w14:textId="5C381BBC" w:rsidR="000D367F" w:rsidRPr="00F335F8" w:rsidRDefault="000D367F" w:rsidP="00980D8B">
                            <w:pPr>
                              <w:rPr>
                                <w:rStyle w:val="e24kjd"/>
                              </w:rPr>
                            </w:pPr>
                            <w:r w:rsidRPr="00F335F8">
                              <w:rPr>
                                <w:rStyle w:val="e24kjd"/>
                              </w:rPr>
                              <w:t>Right-click</w:t>
                            </w:r>
                            <w:r>
                              <w:rPr>
                                <w:rStyle w:val="e24kjd"/>
                              </w:rPr>
                              <w:t xml:space="preserve"> on Tables</w:t>
                            </w:r>
                          </w:p>
                          <w:p w14:paraId="7F4737A9" w14:textId="1D15C1D0" w:rsidR="000D367F" w:rsidRDefault="000D367F" w:rsidP="005A2486">
                            <w:r>
                              <w:t xml:space="preserve"> and choose Add New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EC6D" id="Text Box 96" o:spid="_x0000_s1029" type="#_x0000_t202" style="position:absolute;margin-left:198.35pt;margin-top:78.2pt;width:164.4pt;height:33.9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" fillcolor="white [3212]" strokeweight=".5pt">
                <v:textbox>
                  <w:txbxContent>
                    <w:p w14:paraId="1C9284E3" w14:textId="5C381BBC" w:rsidR="000D367F" w:rsidRPr="00F335F8" w:rsidRDefault="000D367F" w:rsidP="00980D8B">
                      <w:pPr>
                        <w:rPr>
                          <w:rStyle w:val="e24kjd"/>
                        </w:rPr>
                      </w:pPr>
                      <w:r w:rsidRPr="00F335F8">
                        <w:rPr>
                          <w:rStyle w:val="e24kjd"/>
                        </w:rPr>
                        <w:t>Right-click</w:t>
                      </w:r>
                      <w:r>
                        <w:rPr>
                          <w:rStyle w:val="e24kjd"/>
                        </w:rPr>
                        <w:t xml:space="preserve"> on Tables</w:t>
                      </w:r>
                    </w:p>
                    <w:p w14:paraId="7F4737A9" w14:textId="1D15C1D0" w:rsidR="000D367F" w:rsidRDefault="000D367F" w:rsidP="005A2486">
                      <w:r>
                        <w:t xml:space="preserve"> and choose Add New Ta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D28FC67" wp14:editId="1F2B4969">
                <wp:simplePos x="0" y="0"/>
                <wp:positionH relativeFrom="column">
                  <wp:posOffset>2036363</wp:posOffset>
                </wp:positionH>
                <wp:positionV relativeFrom="paragraph">
                  <wp:posOffset>1201849</wp:posOffset>
                </wp:positionV>
                <wp:extent cx="488054" cy="5610"/>
                <wp:effectExtent l="0" t="76200" r="0" b="9017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054" cy="56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24FCD" id="Straight Connector 97" o:spid="_x0000_s1026" style="position:absolute;flip:x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94.65pt" to="198.8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8BF6DFD" wp14:editId="5AAC045B">
            <wp:extent cx="2256917" cy="169967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72" cy="17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0410" w14:textId="77777777" w:rsidR="005A2486" w:rsidRDefault="005A2486" w:rsidP="005A2486"/>
    <w:p w14:paraId="51199A8D" w14:textId="46206BE7" w:rsidR="005A2486" w:rsidRDefault="005A2486" w:rsidP="005A2486"/>
    <w:p w14:paraId="5E4B01AA" w14:textId="64D85149" w:rsidR="005A2486" w:rsidRDefault="00DA2337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9972BD4" wp14:editId="142FEE47">
                <wp:simplePos x="0" y="0"/>
                <wp:positionH relativeFrom="column">
                  <wp:posOffset>47767</wp:posOffset>
                </wp:positionH>
                <wp:positionV relativeFrom="paragraph">
                  <wp:posOffset>30328</wp:posOffset>
                </wp:positionV>
                <wp:extent cx="2217761" cy="285750"/>
                <wp:effectExtent l="0" t="0" r="1143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761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725E2" w14:textId="60A5E7D3" w:rsidR="000D367F" w:rsidRDefault="000D367F" w:rsidP="005A2486">
                            <w:r>
                              <w:t>Change/Add these field n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2BD4" id="Text Box 43" o:spid="_x0000_s1030" type="#_x0000_t202" style="position:absolute;margin-left:3.75pt;margin-top:2.4pt;width:174.65pt;height:22.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" fillcolor="white [3212]" strokeweight=".5pt">
                <v:textbox>
                  <w:txbxContent>
                    <w:p w14:paraId="327725E2" w14:textId="60A5E7D3" w:rsidR="000D367F" w:rsidRDefault="000D367F" w:rsidP="005A2486">
                      <w:r>
                        <w:t>Change/Add these field names.</w:t>
                      </w:r>
                    </w:p>
                  </w:txbxContent>
                </v:textbox>
              </v:shape>
            </w:pict>
          </mc:Fallback>
        </mc:AlternateContent>
      </w:r>
    </w:p>
    <w:p w14:paraId="7E8BCCEB" w14:textId="77777777" w:rsidR="005A2486" w:rsidRDefault="005A2486" w:rsidP="005A2486"/>
    <w:p w14:paraId="54413E5E" w14:textId="77777777" w:rsidR="005A2486" w:rsidRDefault="005A2486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11BAE2B" wp14:editId="0DD4DDC2">
                <wp:simplePos x="0" y="0"/>
                <wp:positionH relativeFrom="column">
                  <wp:posOffset>470695</wp:posOffset>
                </wp:positionH>
                <wp:positionV relativeFrom="paragraph">
                  <wp:posOffset>6401</wp:posOffset>
                </wp:positionV>
                <wp:extent cx="0" cy="576295"/>
                <wp:effectExtent l="76200" t="0" r="57150" b="5270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2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477EB" id="Straight Connector 98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.5pt" to="37.0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" strokeweight=".5pt">
                <v:stroke endarrow="open" endarrowwidth="narrow" joinstyle="miter"/>
              </v:line>
            </w:pict>
          </mc:Fallback>
        </mc:AlternateContent>
      </w:r>
    </w:p>
    <w:p w14:paraId="660284AC" w14:textId="191217C6" w:rsidR="005A2486" w:rsidRDefault="000223E6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08D4ECA" wp14:editId="3A4C054A">
                <wp:simplePos x="0" y="0"/>
                <wp:positionH relativeFrom="column">
                  <wp:posOffset>3083873</wp:posOffset>
                </wp:positionH>
                <wp:positionV relativeFrom="paragraph">
                  <wp:posOffset>1022388</wp:posOffset>
                </wp:positionV>
                <wp:extent cx="1699147" cy="443553"/>
                <wp:effectExtent l="0" t="0" r="15875" b="139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7" cy="443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D9E16" w14:textId="1613BA29" w:rsidR="000D367F" w:rsidRDefault="000D367F" w:rsidP="005A2486">
                            <w:r>
                              <w:t>Watch the SQL change before your very ey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4ECA" id="Text Box 73" o:spid="_x0000_s1031" type="#_x0000_t202" style="position:absolute;margin-left:242.8pt;margin-top:80.5pt;width:133.8pt;height:34.9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" fillcolor="white [3212]" strokeweight=".5pt">
                <v:textbox>
                  <w:txbxContent>
                    <w:p w14:paraId="66DD9E16" w14:textId="1613BA29" w:rsidR="000D367F" w:rsidRDefault="000D367F" w:rsidP="005A2486">
                      <w:r>
                        <w:t>Watch the SQL change before your very eye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0278850" wp14:editId="1173A900">
                <wp:simplePos x="0" y="0"/>
                <wp:positionH relativeFrom="column">
                  <wp:posOffset>2771632</wp:posOffset>
                </wp:positionH>
                <wp:positionV relativeFrom="paragraph">
                  <wp:posOffset>1254703</wp:posOffset>
                </wp:positionV>
                <wp:extent cx="299113" cy="0"/>
                <wp:effectExtent l="0" t="76200" r="0" b="952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1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B2006" id="Straight Connector 88" o:spid="_x0000_s1026" style="position:absolute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98.8pt" to="241.8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66FF4F0" wp14:editId="1D27128F">
                <wp:simplePos x="0" y="0"/>
                <wp:positionH relativeFrom="column">
                  <wp:posOffset>1799050</wp:posOffset>
                </wp:positionH>
                <wp:positionV relativeFrom="paragraph">
                  <wp:posOffset>442917</wp:posOffset>
                </wp:positionV>
                <wp:extent cx="1671726" cy="426346"/>
                <wp:effectExtent l="0" t="0" r="24130" b="1206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726" cy="426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A9C87" w14:textId="77777777" w:rsidR="000D367F" w:rsidRDefault="000D367F" w:rsidP="005A2486">
                            <w:r>
                              <w:t>Change the name of the table to Categ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F4F0" id="Text Box 100" o:spid="_x0000_s1032" type="#_x0000_t202" style="position:absolute;margin-left:141.65pt;margin-top:34.9pt;width:131.65pt;height:33.5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" fillcolor="white [3212]" strokeweight=".5pt">
                <v:textbox>
                  <w:txbxContent>
                    <w:p w14:paraId="1ABA9C87" w14:textId="77777777" w:rsidR="000D367F" w:rsidRDefault="000D367F" w:rsidP="005A2486">
                      <w:r>
                        <w:t>Change the name of the table to Categories.</w:t>
                      </w:r>
                    </w:p>
                  </w:txbxContent>
                </v:textbox>
              </v:shape>
            </w:pict>
          </mc:Fallback>
        </mc:AlternateContent>
      </w:r>
      <w:r w:rsidR="005A24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1E6D5FC" wp14:editId="7EFFBC35">
                <wp:simplePos x="0" y="0"/>
                <wp:positionH relativeFrom="column">
                  <wp:posOffset>281940</wp:posOffset>
                </wp:positionH>
                <wp:positionV relativeFrom="paragraph">
                  <wp:posOffset>185420</wp:posOffset>
                </wp:positionV>
                <wp:extent cx="0" cy="1676400"/>
                <wp:effectExtent l="38100" t="38100" r="571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52E29" id="Straight Connector 99" o:spid="_x0000_s1026" style="position:absolute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14.6pt" to="22.2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  <w:r w:rsidR="005A24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8D24222" wp14:editId="33E4294D">
                <wp:simplePos x="0" y="0"/>
                <wp:positionH relativeFrom="column">
                  <wp:posOffset>1856849</wp:posOffset>
                </wp:positionH>
                <wp:positionV relativeFrom="paragraph">
                  <wp:posOffset>869833</wp:posOffset>
                </wp:positionV>
                <wp:extent cx="0" cy="150935"/>
                <wp:effectExtent l="76200" t="0" r="57150" b="590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09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998AA" id="Straight Connector 42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68.5pt" to="146.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r w:rsidR="005A2486">
        <w:rPr>
          <w:noProof/>
          <w:lang w:eastAsia="en-GB"/>
        </w:rPr>
        <w:drawing>
          <wp:inline distT="0" distB="0" distL="0" distR="0" wp14:anchorId="204973A1" wp14:editId="5311461D">
            <wp:extent cx="2849787" cy="1688486"/>
            <wp:effectExtent l="0" t="0" r="825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73" cy="170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A33D" w14:textId="472D042A" w:rsidR="005A2486" w:rsidRDefault="005A2486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A0BABE6" wp14:editId="58BBA9E4">
                <wp:simplePos x="0" y="0"/>
                <wp:positionH relativeFrom="margin">
                  <wp:posOffset>-27295</wp:posOffset>
                </wp:positionH>
                <wp:positionV relativeFrom="paragraph">
                  <wp:posOffset>166209</wp:posOffset>
                </wp:positionV>
                <wp:extent cx="1303362" cy="263662"/>
                <wp:effectExtent l="0" t="0" r="11430" b="222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2" cy="263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A7B9D" w14:textId="77777777" w:rsidR="000D367F" w:rsidRDefault="000D367F" w:rsidP="00835E38">
                            <w:r>
                              <w:t>Update database.</w:t>
                            </w:r>
                          </w:p>
                          <w:p w14:paraId="3A3E3A4A" w14:textId="68CBBE25" w:rsidR="000D367F" w:rsidRDefault="000D367F" w:rsidP="005A24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ABE6" id="Text Box 102" o:spid="_x0000_s1033" type="#_x0000_t202" style="position:absolute;margin-left:-2.15pt;margin-top:13.1pt;width:102.65pt;height:20.75pt;z-index:2515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" fillcolor="white [3212]" strokeweight=".5pt">
                <v:textbox>
                  <w:txbxContent>
                    <w:p w14:paraId="6B4A7B9D" w14:textId="77777777" w:rsidR="000D367F" w:rsidRDefault="000D367F" w:rsidP="00835E38">
                      <w:r>
                        <w:t>Update database.</w:t>
                      </w:r>
                    </w:p>
                    <w:p w14:paraId="3A3E3A4A" w14:textId="68CBBE25" w:rsidR="000D367F" w:rsidRDefault="000D367F" w:rsidP="005A2486"/>
                  </w:txbxContent>
                </v:textbox>
                <w10:wrap anchorx="margin"/>
              </v:shape>
            </w:pict>
          </mc:Fallback>
        </mc:AlternateContent>
      </w:r>
    </w:p>
    <w:p w14:paraId="258B0C17" w14:textId="25059355" w:rsidR="005A2486" w:rsidRDefault="000223E6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523427D9" wp14:editId="32716420">
                <wp:simplePos x="0" y="0"/>
                <wp:positionH relativeFrom="column">
                  <wp:posOffset>2606722</wp:posOffset>
                </wp:positionH>
                <wp:positionV relativeFrom="paragraph">
                  <wp:posOffset>5554</wp:posOffset>
                </wp:positionV>
                <wp:extent cx="3132162" cy="847082"/>
                <wp:effectExtent l="0" t="0" r="11430" b="1079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162" cy="8470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D77FF" w14:textId="77777777" w:rsidR="000D367F" w:rsidRDefault="000D367F" w:rsidP="005A24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Categories]</w:t>
                            </w:r>
                          </w:p>
                          <w:p w14:paraId="79D13452" w14:textId="77777777" w:rsidR="000D367F" w:rsidRDefault="000D367F" w:rsidP="005A24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14:paraId="69D120F4" w14:textId="70A2E221" w:rsidR="000D367F" w:rsidRDefault="000D367F" w:rsidP="005A24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[CategorierId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MA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6EA1D11" w14:textId="77777777" w:rsidR="000D367F" w:rsidRDefault="000D367F" w:rsidP="005A24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[CategorieName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</w:p>
                          <w:p w14:paraId="2E69C249" w14:textId="77777777" w:rsidR="000D367F" w:rsidRDefault="000D367F" w:rsidP="005A2486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27D9" id="Text Box 101" o:spid="_x0000_s1034" type="#_x0000_t202" style="position:absolute;margin-left:205.25pt;margin-top:.45pt;width:246.65pt;height:66.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" fillcolor="white [3212]" strokeweight=".5pt">
                <v:textbox>
                  <w:txbxContent>
                    <w:p w14:paraId="015D77FF" w14:textId="77777777" w:rsidR="000D367F" w:rsidRDefault="000D367F" w:rsidP="005A248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Categories]</w:t>
                      </w:r>
                    </w:p>
                    <w:p w14:paraId="79D13452" w14:textId="77777777" w:rsidR="000D367F" w:rsidRDefault="000D367F" w:rsidP="005A248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</w:p>
                    <w:p w14:paraId="69D120F4" w14:textId="70A2E221" w:rsidR="000D367F" w:rsidRDefault="000D367F" w:rsidP="005A248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[CategorierId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MA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6EA1D11" w14:textId="77777777" w:rsidR="000D367F" w:rsidRDefault="000D367F" w:rsidP="005A248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[CategorieName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</w:p>
                    <w:p w14:paraId="2E69C249" w14:textId="77777777" w:rsidR="000D367F" w:rsidRDefault="000D367F" w:rsidP="005A2486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25B9948" w14:textId="77777777" w:rsidR="005A2486" w:rsidRDefault="005A2486" w:rsidP="005A2486"/>
    <w:p w14:paraId="6F145192" w14:textId="4DCF2954" w:rsidR="005A2486" w:rsidRDefault="005A2486" w:rsidP="005A2486"/>
    <w:p w14:paraId="46423C60" w14:textId="6061A1BE" w:rsidR="005A2486" w:rsidRDefault="005A2486" w:rsidP="005A2486"/>
    <w:p w14:paraId="761312E7" w14:textId="511DF47F" w:rsidR="005A2486" w:rsidRDefault="005A2486" w:rsidP="005A2486">
      <w:r>
        <w:t>In Server Explorer Refresh the table.</w:t>
      </w:r>
    </w:p>
    <w:p w14:paraId="54C91490" w14:textId="31B3776C" w:rsidR="005A2486" w:rsidRDefault="005A2486" w:rsidP="005A2486"/>
    <w:p w14:paraId="4126C0D6" w14:textId="7C9B30B9" w:rsidR="005A2486" w:rsidRDefault="005A2486" w:rsidP="005A2486">
      <w:r>
        <w:rPr>
          <w:noProof/>
          <w:lang w:eastAsia="en-GB"/>
        </w:rPr>
        <w:drawing>
          <wp:anchor distT="91440" distB="91440" distL="91440" distR="91440" simplePos="0" relativeHeight="251595264" behindDoc="1" locked="0" layoutInCell="1" allowOverlap="1" wp14:anchorId="681394D8" wp14:editId="431AE05D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889125" cy="1446530"/>
            <wp:effectExtent l="0" t="0" r="0" b="1270"/>
            <wp:wrapTight wrapText="bothSides">
              <wp:wrapPolygon edited="0">
                <wp:start x="0" y="0"/>
                <wp:lineTo x="0" y="21335"/>
                <wp:lineTo x="21346" y="21335"/>
                <wp:lineTo x="21346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0BA7F" w14:textId="08F5E016" w:rsidR="005A2486" w:rsidRDefault="005A2486" w:rsidP="005A2486"/>
    <w:p w14:paraId="2ABF4B11" w14:textId="0E348709" w:rsidR="005A2486" w:rsidRDefault="005A2486" w:rsidP="005A2486"/>
    <w:p w14:paraId="07AF961C" w14:textId="033A21AB" w:rsidR="005A2486" w:rsidRDefault="005A2486" w:rsidP="005A2486"/>
    <w:p w14:paraId="761E55DC" w14:textId="5CA5CE5C" w:rsidR="005A2486" w:rsidRDefault="005A2486" w:rsidP="005A2486"/>
    <w:p w14:paraId="04D0C0C7" w14:textId="56A404C5" w:rsidR="005A2486" w:rsidRDefault="00184AFF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AFBFBB1" wp14:editId="791E2739">
                <wp:simplePos x="0" y="0"/>
                <wp:positionH relativeFrom="column">
                  <wp:posOffset>231633</wp:posOffset>
                </wp:positionH>
                <wp:positionV relativeFrom="paragraph">
                  <wp:posOffset>93800</wp:posOffset>
                </wp:positionV>
                <wp:extent cx="1132764" cy="443553"/>
                <wp:effectExtent l="0" t="0" r="10795" b="1397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443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1B81" w14:textId="7BBBF31F" w:rsidR="000D367F" w:rsidRDefault="000D367F" w:rsidP="005A2486">
                            <w:r>
                              <w:t>Then our table will app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FBB1" id="Text Box 319" o:spid="_x0000_s1035" type="#_x0000_t202" style="position:absolute;margin-left:18.25pt;margin-top:7.4pt;width:89.2pt;height:34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" fillcolor="white [3212]" strokeweight=".5pt">
                <v:textbox>
                  <w:txbxContent>
                    <w:p w14:paraId="3D201B81" w14:textId="7BBBF31F" w:rsidR="000D367F" w:rsidRDefault="000D367F" w:rsidP="005A2486">
                      <w:r>
                        <w:t>Then our table will appear.</w:t>
                      </w:r>
                    </w:p>
                  </w:txbxContent>
                </v:textbox>
              </v:shape>
            </w:pict>
          </mc:Fallback>
        </mc:AlternateContent>
      </w:r>
    </w:p>
    <w:p w14:paraId="57803C7A" w14:textId="1BE1E997" w:rsidR="005A2486" w:rsidRDefault="00B828BF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B56800" wp14:editId="14D3B4F0">
                <wp:simplePos x="0" y="0"/>
                <wp:positionH relativeFrom="column">
                  <wp:posOffset>-81915</wp:posOffset>
                </wp:positionH>
                <wp:positionV relativeFrom="paragraph">
                  <wp:posOffset>157480</wp:posOffset>
                </wp:positionV>
                <wp:extent cx="299085" cy="0"/>
                <wp:effectExtent l="0" t="76200" r="0" b="952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36ECE" id="Straight Connector 320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2.4pt" to="17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</w:p>
    <w:p w14:paraId="6D9CF846" w14:textId="71887AF4" w:rsidR="005A2486" w:rsidRDefault="005A2486" w:rsidP="005A2486"/>
    <w:p w14:paraId="39ED7B1C" w14:textId="3C89EF51" w:rsidR="005A2486" w:rsidRDefault="005A2486" w:rsidP="005A2486"/>
    <w:p w14:paraId="6698A761" w14:textId="77777777" w:rsidR="005A2486" w:rsidRDefault="005A2486" w:rsidP="005A2486">
      <w:r>
        <w:br w:type="page"/>
      </w:r>
    </w:p>
    <w:p w14:paraId="095A15A6" w14:textId="523A2EE5" w:rsidR="005A2486" w:rsidRPr="00E42CC6" w:rsidRDefault="00184AFF" w:rsidP="005A2486">
      <w:pPr>
        <w:rPr>
          <w:b/>
          <w:color w:val="2E75B6"/>
        </w:rPr>
      </w:pPr>
      <w:r>
        <w:rPr>
          <w:b/>
          <w:color w:val="2E75B6"/>
        </w:rPr>
        <w:lastRenderedPageBreak/>
        <w:t xml:space="preserve">To </w:t>
      </w:r>
      <w:r w:rsidR="005A2486" w:rsidRPr="00E42CC6">
        <w:rPr>
          <w:b/>
          <w:color w:val="2E75B6"/>
        </w:rPr>
        <w:t>Add data to the table:</w:t>
      </w:r>
    </w:p>
    <w:p w14:paraId="5FFD39E0" w14:textId="2B7967DA" w:rsidR="005A2486" w:rsidRDefault="00AC7A5C" w:rsidP="005A248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6B91DECC" wp14:editId="18D11F26">
                <wp:simplePos x="0" y="0"/>
                <wp:positionH relativeFrom="column">
                  <wp:posOffset>0</wp:posOffset>
                </wp:positionH>
                <wp:positionV relativeFrom="paragraph">
                  <wp:posOffset>149446</wp:posOffset>
                </wp:positionV>
                <wp:extent cx="4278740" cy="1236041"/>
                <wp:effectExtent l="0" t="0" r="26670" b="21590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8740" cy="1236041"/>
                          <a:chOff x="0" y="0"/>
                          <a:chExt cx="4278740" cy="1236041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830" cy="123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2" name="Text Box 312"/>
                        <wps:cNvSpPr txBox="1"/>
                        <wps:spPr>
                          <a:xfrm>
                            <a:off x="2623930" y="922351"/>
                            <a:ext cx="1654810" cy="313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9F96F" w14:textId="2579B854" w:rsidR="000D367F" w:rsidRDefault="000D367F" w:rsidP="005A2486">
                              <w:r>
                                <w:t>Take a look at the da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Connector 318"/>
                        <wps:cNvCnPr/>
                        <wps:spPr>
                          <a:xfrm flipH="1">
                            <a:off x="2250219" y="1097280"/>
                            <a:ext cx="3740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1DECC" id="Group 406" o:spid="_x0000_s1036" style="position:absolute;margin-left:0;margin-top:11.75pt;width:336.9pt;height:97.35pt;z-index:251593216" coordsize="42787,12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37" type="#_x0000_t75" style="position:absolute;width:23138;height:1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">
                  <v:imagedata r:id="rId19" o:title=""/>
                </v:shape>
                <v:shape id="Text Box 312" o:spid="_x0000_s1038" type="#_x0000_t202" style="position:absolute;left:26239;top:9223;width:1654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" fillcolor="white [3212]" strokeweight=".5pt">
                  <v:textbox>
                    <w:txbxContent>
                      <w:p w14:paraId="3099F96F" w14:textId="2579B854" w:rsidR="000D367F" w:rsidRDefault="000D367F" w:rsidP="005A2486">
                        <w:r>
                          <w:t>Take a look at the data.</w:t>
                        </w:r>
                      </w:p>
                    </w:txbxContent>
                  </v:textbox>
                </v:shape>
                <v:line id="Straight Connector 318" o:spid="_x0000_s1039" style="position:absolute;flip:x;visibility:visible;mso-wrap-style:square" from="22502,10972" to="26242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10A2258A" w14:textId="6AC1DBA1" w:rsidR="005A2486" w:rsidRDefault="005A2486" w:rsidP="005A2486"/>
    <w:p w14:paraId="3786C679" w14:textId="4F2FE93E" w:rsidR="005A2486" w:rsidRDefault="005A2486" w:rsidP="005A2486"/>
    <w:p w14:paraId="4878D14B" w14:textId="7C300A0E" w:rsidR="005A2486" w:rsidRDefault="005A2486" w:rsidP="005A2486"/>
    <w:p w14:paraId="5E021312" w14:textId="69C31E97" w:rsidR="005A2486" w:rsidRDefault="005A2486" w:rsidP="005A2486"/>
    <w:p w14:paraId="10A277CD" w14:textId="29592158" w:rsidR="005A2486" w:rsidRDefault="005A2486" w:rsidP="005A2486"/>
    <w:p w14:paraId="43DABA48" w14:textId="7280B716" w:rsidR="005A2486" w:rsidRDefault="005A2486" w:rsidP="005A2486"/>
    <w:p w14:paraId="39292895" w14:textId="057A7B36" w:rsidR="005A2486" w:rsidRDefault="005A2486" w:rsidP="005A2486"/>
    <w:p w14:paraId="7B06C074" w14:textId="50839F17" w:rsidR="005A2486" w:rsidRDefault="005A2486" w:rsidP="005A2486"/>
    <w:p w14:paraId="4D122AA9" w14:textId="4BF825E2" w:rsidR="005A2486" w:rsidRDefault="005A2486" w:rsidP="005A2486"/>
    <w:p w14:paraId="3B88419C" w14:textId="574C8E48" w:rsidR="005A2486" w:rsidRDefault="005A2486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C998B48" wp14:editId="29A4C4FB">
                <wp:simplePos x="0" y="0"/>
                <wp:positionH relativeFrom="margin">
                  <wp:posOffset>1097280</wp:posOffset>
                </wp:positionH>
                <wp:positionV relativeFrom="paragraph">
                  <wp:posOffset>101352</wp:posOffset>
                </wp:positionV>
                <wp:extent cx="3181350" cy="454395"/>
                <wp:effectExtent l="0" t="0" r="19050" b="222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54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26508" w14:textId="77777777" w:rsidR="000D367F" w:rsidRDefault="000D367F" w:rsidP="005A2486">
                            <w:r>
                              <w:t xml:space="preserve">Type in a CategoryName. </w:t>
                            </w:r>
                          </w:p>
                          <w:p w14:paraId="7164CDAC" w14:textId="6CCA416D" w:rsidR="000D367F" w:rsidRDefault="000D367F" w:rsidP="005A2486">
                            <w:r>
                              <w:t>The CategorieID should appear automatic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8B48" id="Text Box 103" o:spid="_x0000_s1040" type="#_x0000_t202" style="position:absolute;margin-left:86.4pt;margin-top:8pt;width:250.5pt;height:35.8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" fillcolor="white [3212]" strokeweight=".5pt">
                <v:textbox>
                  <w:txbxContent>
                    <w:p w14:paraId="47726508" w14:textId="77777777" w:rsidR="000D367F" w:rsidRDefault="000D367F" w:rsidP="005A2486">
                      <w:r>
                        <w:t xml:space="preserve">Type in a CategoryName. </w:t>
                      </w:r>
                    </w:p>
                    <w:p w14:paraId="7164CDAC" w14:textId="6CCA416D" w:rsidR="000D367F" w:rsidRDefault="000D367F" w:rsidP="005A2486">
                      <w:r>
                        <w:t>The CategorieID should appear automatica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9C2E7" w14:textId="77777777" w:rsidR="005A2486" w:rsidRDefault="005A2486" w:rsidP="005A2486"/>
    <w:p w14:paraId="29C711D4" w14:textId="77777777" w:rsidR="005A2486" w:rsidRDefault="005A2486" w:rsidP="005A2486"/>
    <w:p w14:paraId="5503B9DF" w14:textId="77777777" w:rsidR="005A2486" w:rsidRDefault="005A2486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A6D5F35" wp14:editId="3125924C">
                <wp:simplePos x="0" y="0"/>
                <wp:positionH relativeFrom="column">
                  <wp:posOffset>1683385</wp:posOffset>
                </wp:positionH>
                <wp:positionV relativeFrom="paragraph">
                  <wp:posOffset>74295</wp:posOffset>
                </wp:positionV>
                <wp:extent cx="0" cy="1005205"/>
                <wp:effectExtent l="76200" t="0" r="76200" b="6159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8BD38" id="Straight Connector 52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5pt,5.85pt" to="132.5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" strokeweight=".5pt">
                <v:stroke endarrow="open" endarrowwidth="narrow" joinstyle="miter"/>
              </v:line>
            </w:pict>
          </mc:Fallback>
        </mc:AlternateContent>
      </w:r>
    </w:p>
    <w:p w14:paraId="0AFE8146" w14:textId="77777777" w:rsidR="005A2486" w:rsidRDefault="005A2486" w:rsidP="005A248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745EA772" wp14:editId="096A4188">
                <wp:simplePos x="0" y="0"/>
                <wp:positionH relativeFrom="column">
                  <wp:posOffset>71562</wp:posOffset>
                </wp:positionH>
                <wp:positionV relativeFrom="paragraph">
                  <wp:posOffset>110738</wp:posOffset>
                </wp:positionV>
                <wp:extent cx="4467535" cy="2536597"/>
                <wp:effectExtent l="0" t="0" r="28575" b="1651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535" cy="2536597"/>
                          <a:chOff x="57150" y="0"/>
                          <a:chExt cx="4467535" cy="2536597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31813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Text Box 108"/>
                        <wps:cNvSpPr txBox="1"/>
                        <wps:spPr>
                          <a:xfrm>
                            <a:off x="2235880" y="2070983"/>
                            <a:ext cx="2288805" cy="4656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B6588" w14:textId="77777777" w:rsidR="000D367F" w:rsidRDefault="000D367F" w:rsidP="005A2486">
                              <w:r>
                                <w:t>To see the script for the insertion of the data click Scrip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/>
                        <wps:spPr>
                          <a:xfrm flipH="1" flipV="1">
                            <a:off x="3114463" y="323799"/>
                            <a:ext cx="5209" cy="17468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EA772" id="Group 104" o:spid="_x0000_s1041" style="position:absolute;margin-left:5.65pt;margin-top:8.7pt;width:351.75pt;height:199.75pt;z-index:251553280;mso-width-relative:margin;mso-height-relative:margin" coordorigin="571" coordsize="44675,25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">
                <v:shape id="Picture 105" o:spid="_x0000_s1042" type="#_x0000_t75" style="position:absolute;left:571;width:31814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">
                  <v:imagedata r:id="rId20" o:title=""/>
                </v:shape>
                <v:shape id="Text Box 108" o:spid="_x0000_s1043" type="#_x0000_t202" style="position:absolute;left:22358;top:20709;width:22888;height: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" fillcolor="white [3212]" strokeweight=".5pt">
                  <v:textbox>
                    <w:txbxContent>
                      <w:p w14:paraId="672B6588" w14:textId="77777777" w:rsidR="000D367F" w:rsidRDefault="000D367F" w:rsidP="005A2486">
                        <w:r>
                          <w:t>To see the script for the insertion of the data click Script.</w:t>
                        </w:r>
                      </w:p>
                    </w:txbxContent>
                  </v:textbox>
                </v:shape>
                <v:line id="Straight Connector 109" o:spid="_x0000_s1044" style="position:absolute;flip:x y;visibility:visible;mso-wrap-style:square" from="31144,3237" to="31196,20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60B20510" w14:textId="77777777" w:rsidR="005A2486" w:rsidRDefault="005A2486" w:rsidP="005A2486"/>
    <w:p w14:paraId="28791E37" w14:textId="77777777" w:rsidR="005A2486" w:rsidRDefault="005A2486" w:rsidP="005A2486"/>
    <w:p w14:paraId="4988F0EE" w14:textId="77777777" w:rsidR="005A2486" w:rsidRDefault="005A2486" w:rsidP="005A2486"/>
    <w:p w14:paraId="258FC935" w14:textId="77777777" w:rsidR="005A2486" w:rsidRDefault="005A2486" w:rsidP="005A2486"/>
    <w:p w14:paraId="1826BB91" w14:textId="77777777" w:rsidR="005A2486" w:rsidRDefault="005A2486" w:rsidP="005A2486"/>
    <w:p w14:paraId="20F65DD4" w14:textId="77777777" w:rsidR="005A2486" w:rsidRDefault="005A2486" w:rsidP="005A2486"/>
    <w:p w14:paraId="267A51AE" w14:textId="77777777" w:rsidR="005A2486" w:rsidRDefault="005A2486" w:rsidP="005A2486"/>
    <w:p w14:paraId="3D9C3483" w14:textId="77777777" w:rsidR="005A2486" w:rsidRDefault="005A2486" w:rsidP="005A2486"/>
    <w:p w14:paraId="2C975730" w14:textId="77777777" w:rsidR="005A2486" w:rsidRDefault="005A2486" w:rsidP="005A2486"/>
    <w:p w14:paraId="0AF1EEEB" w14:textId="77777777" w:rsidR="005A2486" w:rsidRDefault="005A2486" w:rsidP="005A2486"/>
    <w:p w14:paraId="7E675621" w14:textId="77777777" w:rsidR="005A2486" w:rsidRDefault="005A2486" w:rsidP="005A2486">
      <w:r>
        <w:t>If we close everything and re-open</w:t>
      </w:r>
    </w:p>
    <w:p w14:paraId="5D6028FF" w14:textId="77777777" w:rsidR="005A2486" w:rsidRDefault="005A2486" w:rsidP="005A2486">
      <w:r>
        <w:t xml:space="preserve"> we will see that this data persists.</w:t>
      </w:r>
    </w:p>
    <w:p w14:paraId="4D11A5F6" w14:textId="77777777" w:rsidR="005A2486" w:rsidRDefault="005A2486" w:rsidP="005A2486"/>
    <w:p w14:paraId="3918BAB7" w14:textId="12F10DCA" w:rsidR="005A2486" w:rsidRDefault="005A2486" w:rsidP="005A2486"/>
    <w:p w14:paraId="04BFCAFC" w14:textId="0C5E1135" w:rsidR="005A2486" w:rsidRDefault="005A2486" w:rsidP="005A2486"/>
    <w:p w14:paraId="3FF876B4" w14:textId="303D6A65" w:rsidR="00AC7A5C" w:rsidRDefault="00AC7A5C" w:rsidP="005A2486">
      <w:r>
        <w:rPr>
          <w:noProof/>
          <w:color w:val="2E75B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EC371F2" wp14:editId="4C60C2AA">
                <wp:simplePos x="0" y="0"/>
                <wp:positionH relativeFrom="column">
                  <wp:posOffset>3124863</wp:posOffset>
                </wp:positionH>
                <wp:positionV relativeFrom="paragraph">
                  <wp:posOffset>69408</wp:posOffset>
                </wp:positionV>
                <wp:extent cx="1270" cy="294199"/>
                <wp:effectExtent l="76200" t="0" r="74930" b="4889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9419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28234" id="Straight Connector 325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5.45pt" to="246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" strokeweight=".5pt">
                <v:stroke endarrow="open" endarrowwidth="narrow" joinstyle="miter"/>
              </v:line>
            </w:pict>
          </mc:Fallback>
        </mc:AlternateContent>
      </w:r>
    </w:p>
    <w:p w14:paraId="4CDAEA7B" w14:textId="24ECEC99" w:rsidR="005A2486" w:rsidRDefault="005A2486" w:rsidP="005A2486"/>
    <w:p w14:paraId="05624EB9" w14:textId="4AE38247" w:rsidR="005A2486" w:rsidRDefault="00B828BF" w:rsidP="005A2486">
      <w:pPr>
        <w:rPr>
          <w:color w:val="2E75B6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184E4E9" wp14:editId="3718DFCE">
                <wp:simplePos x="0" y="0"/>
                <wp:positionH relativeFrom="column">
                  <wp:posOffset>-123825</wp:posOffset>
                </wp:positionH>
                <wp:positionV relativeFrom="paragraph">
                  <wp:posOffset>142875</wp:posOffset>
                </wp:positionV>
                <wp:extent cx="6141056" cy="428625"/>
                <wp:effectExtent l="0" t="0" r="12700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56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C4A0E" w14:textId="77777777" w:rsidR="000D367F" w:rsidRDefault="000D367F" w:rsidP="00B828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Categories]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CategorieId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CategorieName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N'Beveridges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B73383D" w14:textId="1D41BCCD" w:rsidR="000D367F" w:rsidRDefault="000D367F" w:rsidP="00B828BF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Categories]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CategorieId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CategorieName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N'Condiments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E4E9" id="Text Box 110" o:spid="_x0000_s1045" type="#_x0000_t202" style="position:absolute;margin-left:-9.75pt;margin-top:11.25pt;width:483.55pt;height:33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" fillcolor="white [3212]" strokeweight=".5pt">
                <v:textbox>
                  <w:txbxContent>
                    <w:p w14:paraId="29CC4A0E" w14:textId="77777777" w:rsidR="000D367F" w:rsidRDefault="000D367F" w:rsidP="00B828B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Categories]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CategorieId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CategorieName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VALUES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N'Beveridges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5B73383D" w14:textId="1D41BCCD" w:rsidR="000D367F" w:rsidRDefault="000D367F" w:rsidP="00B828BF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Categories]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CategorieId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CategorieName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VALUES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N'Condiments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772C11C" w14:textId="1B9DAD28" w:rsidR="005A2486" w:rsidRDefault="005A2486" w:rsidP="005A2486">
      <w:pPr>
        <w:rPr>
          <w:color w:val="2E75B6"/>
          <w:sz w:val="24"/>
        </w:rPr>
      </w:pPr>
    </w:p>
    <w:p w14:paraId="786727F5" w14:textId="77777777" w:rsidR="005A2486" w:rsidRDefault="005A2486" w:rsidP="005A2486">
      <w:pPr>
        <w:rPr>
          <w:color w:val="2E75B6"/>
          <w:sz w:val="24"/>
        </w:rPr>
      </w:pPr>
    </w:p>
    <w:p w14:paraId="2874EB93" w14:textId="77777777" w:rsidR="005A2486" w:rsidRDefault="005A2486" w:rsidP="005A2486">
      <w:pPr>
        <w:rPr>
          <w:color w:val="2E75B6"/>
          <w:sz w:val="24"/>
        </w:rPr>
      </w:pPr>
    </w:p>
    <w:p w14:paraId="287E2CC3" w14:textId="77777777" w:rsidR="005A2486" w:rsidRDefault="005A2486" w:rsidP="005A2486">
      <w:pPr>
        <w:rPr>
          <w:color w:val="2E75B6"/>
          <w:sz w:val="24"/>
        </w:rPr>
      </w:pPr>
    </w:p>
    <w:p w14:paraId="0B87FDD3" w14:textId="77777777" w:rsidR="005A2486" w:rsidRDefault="005A2486" w:rsidP="005A2486">
      <w:pPr>
        <w:rPr>
          <w:color w:val="2E75B6"/>
          <w:sz w:val="24"/>
        </w:rPr>
      </w:pPr>
    </w:p>
    <w:p w14:paraId="7B2137FA" w14:textId="77777777" w:rsidR="005A2486" w:rsidRDefault="005A2486" w:rsidP="005A2486">
      <w:pPr>
        <w:rPr>
          <w:color w:val="2E75B6"/>
          <w:sz w:val="24"/>
        </w:rPr>
      </w:pPr>
    </w:p>
    <w:p w14:paraId="446D7818" w14:textId="77777777" w:rsidR="005A2486" w:rsidRDefault="005A2486" w:rsidP="005A2486">
      <w:pPr>
        <w:rPr>
          <w:color w:val="2E75B6"/>
          <w:sz w:val="24"/>
        </w:rPr>
      </w:pPr>
    </w:p>
    <w:p w14:paraId="36A4F761" w14:textId="77777777" w:rsidR="005A2486" w:rsidRDefault="005A2486" w:rsidP="005A2486">
      <w:pPr>
        <w:rPr>
          <w:color w:val="2E75B6"/>
          <w:sz w:val="24"/>
        </w:rPr>
      </w:pPr>
    </w:p>
    <w:p w14:paraId="71B302BA" w14:textId="77777777" w:rsidR="005A2486" w:rsidRDefault="005A2486" w:rsidP="005A2486">
      <w:pPr>
        <w:rPr>
          <w:color w:val="2E75B6"/>
          <w:sz w:val="24"/>
        </w:rPr>
      </w:pPr>
    </w:p>
    <w:p w14:paraId="7B7C8623" w14:textId="77777777" w:rsidR="005A2486" w:rsidRDefault="005A2486" w:rsidP="005A2486">
      <w:pPr>
        <w:rPr>
          <w:color w:val="2E75B6"/>
          <w:sz w:val="24"/>
        </w:rPr>
      </w:pPr>
    </w:p>
    <w:p w14:paraId="7332F48F" w14:textId="77777777" w:rsidR="005A2486" w:rsidRDefault="005A2486" w:rsidP="005A2486">
      <w:pPr>
        <w:rPr>
          <w:color w:val="2E75B6"/>
          <w:sz w:val="24"/>
        </w:rPr>
      </w:pPr>
    </w:p>
    <w:p w14:paraId="04DCF7EE" w14:textId="77777777" w:rsidR="005A2486" w:rsidRDefault="005A2486" w:rsidP="005A2486">
      <w:pPr>
        <w:rPr>
          <w:color w:val="2E75B6"/>
          <w:sz w:val="24"/>
        </w:rPr>
      </w:pPr>
    </w:p>
    <w:p w14:paraId="2C20212E" w14:textId="77777777" w:rsidR="005A2486" w:rsidRPr="003C4EF4" w:rsidRDefault="005A2486" w:rsidP="005A2486">
      <w:pPr>
        <w:rPr>
          <w:color w:val="2E75B6"/>
          <w:sz w:val="24"/>
        </w:rPr>
      </w:pPr>
    </w:p>
    <w:p w14:paraId="67A5B2A2" w14:textId="77777777" w:rsidR="005A2486" w:rsidRDefault="005A2486" w:rsidP="005A2486">
      <w:pPr>
        <w:rPr>
          <w:noProof/>
          <w:lang w:eastAsia="en-GB"/>
        </w:rPr>
      </w:pPr>
    </w:p>
    <w:p w14:paraId="5AC2D148" w14:textId="77777777" w:rsidR="005A2486" w:rsidRDefault="005A2486" w:rsidP="005A2486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7EE3AE97" w14:textId="638C3568" w:rsidR="005A2486" w:rsidRPr="003C4EF4" w:rsidRDefault="005A2486" w:rsidP="005A2486">
      <w:pPr>
        <w:rPr>
          <w:color w:val="2E75B6"/>
          <w:sz w:val="24"/>
        </w:rPr>
      </w:pPr>
      <w:r>
        <w:lastRenderedPageBreak/>
        <w:t xml:space="preserve">Alternatively: </w:t>
      </w:r>
      <w:r w:rsidRPr="003C4EF4">
        <w:rPr>
          <w:color w:val="2E75B6"/>
          <w:sz w:val="24"/>
        </w:rPr>
        <w:t>Making the table:</w:t>
      </w:r>
      <w:r>
        <w:rPr>
          <w:color w:val="2E75B6"/>
          <w:sz w:val="24"/>
        </w:rPr>
        <w:t xml:space="preserve"> </w:t>
      </w:r>
      <w:r w:rsidR="00572F5C">
        <w:rPr>
          <w:color w:val="2E75B6"/>
          <w:sz w:val="24"/>
        </w:rPr>
        <w:t>S</w:t>
      </w:r>
      <w:r>
        <w:rPr>
          <w:color w:val="2E75B6"/>
          <w:sz w:val="24"/>
        </w:rPr>
        <w:t>cript method.</w:t>
      </w:r>
    </w:p>
    <w:p w14:paraId="7FADC539" w14:textId="77777777" w:rsidR="005A2486" w:rsidRDefault="005A2486" w:rsidP="005A2486"/>
    <w:p w14:paraId="48740AFA" w14:textId="5164E9AD" w:rsidR="005A2486" w:rsidRDefault="005A2486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9963D3E" wp14:editId="504EB8D4">
                <wp:simplePos x="0" y="0"/>
                <wp:positionH relativeFrom="column">
                  <wp:posOffset>2272352</wp:posOffset>
                </wp:positionH>
                <wp:positionV relativeFrom="paragraph">
                  <wp:posOffset>25751</wp:posOffset>
                </wp:positionV>
                <wp:extent cx="2497541" cy="622690"/>
                <wp:effectExtent l="0" t="0" r="17145" b="2540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541" cy="622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620C" w14:textId="760BBE96" w:rsidR="000D367F" w:rsidRDefault="000D367F" w:rsidP="005A2486">
                            <w:r>
                              <w:t xml:space="preserve">We will now add a new table to our NorthWnd database but this time we will run a </w:t>
                            </w:r>
                            <w:r w:rsidRPr="003C5C0B">
                              <w:rPr>
                                <w:u w:val="single"/>
                              </w:rPr>
                              <w:t>script</w:t>
                            </w:r>
                            <w:r>
                              <w:t xml:space="preserve"> to produce the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3D3E" id="Text Box 111" o:spid="_x0000_s1046" type="#_x0000_t202" style="position:absolute;margin-left:178.95pt;margin-top:2.05pt;width:196.65pt;height:49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" filled="f" strokeweight=".5pt">
                <v:textbox>
                  <w:txbxContent>
                    <w:p w14:paraId="3F78620C" w14:textId="760BBE96" w:rsidR="000D367F" w:rsidRDefault="000D367F" w:rsidP="005A2486">
                      <w:r>
                        <w:t xml:space="preserve">We will now add a new table to our NorthWnd database but this time we will run a </w:t>
                      </w:r>
                      <w:r w:rsidRPr="003C5C0B">
                        <w:rPr>
                          <w:u w:val="single"/>
                        </w:rPr>
                        <w:t>script</w:t>
                      </w:r>
                      <w:r>
                        <w:t xml:space="preserve"> to produce the ta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1344" behindDoc="0" locked="0" layoutInCell="1" allowOverlap="1" wp14:anchorId="5CB1262B" wp14:editId="7715726E">
            <wp:simplePos x="0" y="0"/>
            <wp:positionH relativeFrom="column">
              <wp:posOffset>100646</wp:posOffset>
            </wp:positionH>
            <wp:positionV relativeFrom="paragraph">
              <wp:posOffset>7289</wp:posOffset>
            </wp:positionV>
            <wp:extent cx="1889125" cy="1443355"/>
            <wp:effectExtent l="0" t="0" r="0" b="444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5E89F" w14:textId="77777777" w:rsidR="005A2486" w:rsidRDefault="005A2486" w:rsidP="005A2486"/>
    <w:p w14:paraId="7749E065" w14:textId="61C25E4D" w:rsidR="005A2486" w:rsidRDefault="005A2486" w:rsidP="005A2486"/>
    <w:p w14:paraId="68326B37" w14:textId="400C1BF3" w:rsidR="005A2486" w:rsidRDefault="005A2486" w:rsidP="005A2486"/>
    <w:p w14:paraId="714805CD" w14:textId="37447973" w:rsidR="005A2486" w:rsidRDefault="005A2486" w:rsidP="005A2486"/>
    <w:p w14:paraId="73138E18" w14:textId="5FA6A3D9" w:rsidR="005A2486" w:rsidRDefault="005A2486" w:rsidP="005A2486"/>
    <w:p w14:paraId="503F1C0A" w14:textId="16E89C0B" w:rsidR="005A2486" w:rsidRDefault="00A11A11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58B261" wp14:editId="0CD3E8DD">
                <wp:simplePos x="0" y="0"/>
                <wp:positionH relativeFrom="column">
                  <wp:posOffset>2265528</wp:posOffset>
                </wp:positionH>
                <wp:positionV relativeFrom="paragraph">
                  <wp:posOffset>3516</wp:posOffset>
                </wp:positionV>
                <wp:extent cx="1235123" cy="450376"/>
                <wp:effectExtent l="0" t="0" r="22225" b="2603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123" cy="450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E2E94" w14:textId="68BDED3E" w:rsidR="000D367F" w:rsidRPr="00F335F8" w:rsidRDefault="000D367F" w:rsidP="00B61A61">
                            <w:pPr>
                              <w:rPr>
                                <w:rStyle w:val="e24kjd"/>
                              </w:rPr>
                            </w:pPr>
                            <w:r w:rsidRPr="00F335F8">
                              <w:rPr>
                                <w:rStyle w:val="e24kjd"/>
                              </w:rPr>
                              <w:t>Right-click</w:t>
                            </w:r>
                          </w:p>
                          <w:p w14:paraId="2DEA8E32" w14:textId="38E62A7F" w:rsidR="000D367F" w:rsidRDefault="000D367F" w:rsidP="005A2486">
                            <w:r>
                              <w:t>and New Qu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B261" id="Text Box 327" o:spid="_x0000_s1047" type="#_x0000_t202" style="position:absolute;margin-left:178.4pt;margin-top:.3pt;width:97.25pt;height:3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" filled="f" strokeweight=".5pt">
                <v:textbox>
                  <w:txbxContent>
                    <w:p w14:paraId="27EE2E94" w14:textId="68BDED3E" w:rsidR="000D367F" w:rsidRPr="00F335F8" w:rsidRDefault="000D367F" w:rsidP="00B61A61">
                      <w:pPr>
                        <w:rPr>
                          <w:rStyle w:val="e24kjd"/>
                        </w:rPr>
                      </w:pPr>
                      <w:r w:rsidRPr="00F335F8">
                        <w:rPr>
                          <w:rStyle w:val="e24kjd"/>
                        </w:rPr>
                        <w:t>Right-click</w:t>
                      </w:r>
                    </w:p>
                    <w:p w14:paraId="2DEA8E32" w14:textId="38E62A7F" w:rsidR="000D367F" w:rsidRDefault="000D367F" w:rsidP="005A2486">
                      <w:r>
                        <w:t>and New Query.</w:t>
                      </w:r>
                    </w:p>
                  </w:txbxContent>
                </v:textbox>
              </v:shape>
            </w:pict>
          </mc:Fallback>
        </mc:AlternateContent>
      </w:r>
    </w:p>
    <w:p w14:paraId="20238613" w14:textId="77777777" w:rsidR="005A2486" w:rsidRDefault="005A2486" w:rsidP="005A2486"/>
    <w:p w14:paraId="0DDB4399" w14:textId="77777777" w:rsidR="005A2486" w:rsidRDefault="005A2486" w:rsidP="005A2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A1C81E2" wp14:editId="3899265A">
                <wp:simplePos x="0" y="0"/>
                <wp:positionH relativeFrom="column">
                  <wp:posOffset>1965961</wp:posOffset>
                </wp:positionH>
                <wp:positionV relativeFrom="paragraph">
                  <wp:posOffset>71120</wp:posOffset>
                </wp:positionV>
                <wp:extent cx="301624" cy="0"/>
                <wp:effectExtent l="0" t="76200" r="0" b="952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E8AE" id="Straight Connector 71" o:spid="_x0000_s1026" style="position:absolute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5.6pt" to="178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" strokeweight=".5pt">
                <v:stroke endarrow="open" endarrowwidth="narrow" joinstyle="miter"/>
              </v:line>
            </w:pict>
          </mc:Fallback>
        </mc:AlternateContent>
      </w:r>
    </w:p>
    <w:p w14:paraId="2FBCFD01" w14:textId="77777777" w:rsidR="005A2486" w:rsidRDefault="005A2486" w:rsidP="005A2486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042E097" w14:textId="01D743CC" w:rsidR="005A2486" w:rsidRDefault="006355D8" w:rsidP="005A248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A50A4FA" wp14:editId="666109C8">
                <wp:simplePos x="0" y="0"/>
                <wp:positionH relativeFrom="column">
                  <wp:posOffset>103367</wp:posOffset>
                </wp:positionH>
                <wp:positionV relativeFrom="paragraph">
                  <wp:posOffset>5605</wp:posOffset>
                </wp:positionV>
                <wp:extent cx="5527344" cy="2830634"/>
                <wp:effectExtent l="0" t="0" r="16510" b="27305"/>
                <wp:wrapNone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344" cy="2830634"/>
                          <a:chOff x="0" y="0"/>
                          <a:chExt cx="5527344" cy="2830634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160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2579285" y="381662"/>
                            <a:ext cx="940279" cy="12172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8CDFE" w14:textId="2BD2224B" w:rsidR="000D367F" w:rsidRDefault="000D367F" w:rsidP="005A2486">
                              <w:r>
                                <w:t xml:space="preserve">Place this code below in the query. </w:t>
                              </w:r>
                              <w:r w:rsidRPr="003A00DC">
                                <w:t>Right-click</w:t>
                              </w:r>
                              <w:r>
                                <w:t xml:space="preserve"> and choose Exec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 flipH="1">
                            <a:off x="2272352" y="547048"/>
                            <a:ext cx="3016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2367887" y="1983552"/>
                            <a:ext cx="3159457" cy="8470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3AF5D" w14:textId="77777777" w:rsidR="000D367F" w:rsidRDefault="000D367F" w:rsidP="005A24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CREAT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TABL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[dbo]</w:t>
                              </w:r>
                              <w:r>
                                <w:rPr>
                                  <w:rFonts w:ascii="Consolas" w:hAnsi="Consolas" w:cs="Consolas"/>
                                  <w:color w:val="808080"/>
                                  <w:sz w:val="19"/>
                                  <w:szCs w:val="19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[Categories]</w:t>
                              </w:r>
                            </w:p>
                            <w:p w14:paraId="46DB514F" w14:textId="77777777" w:rsidR="000D367F" w:rsidRDefault="000D367F" w:rsidP="005A24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808080"/>
                                  <w:sz w:val="19"/>
                                  <w:szCs w:val="19"/>
                                </w:rPr>
                                <w:t>(</w:t>
                              </w:r>
                            </w:p>
                            <w:p w14:paraId="66CB2B53" w14:textId="5C3C25B7" w:rsidR="000D367F" w:rsidRDefault="000D367F" w:rsidP="005A24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[CategorierId] 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808080"/>
                                  <w:sz w:val="19"/>
                                  <w:szCs w:val="19"/>
                                </w:rPr>
                                <w:t>NO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808080"/>
                                  <w:sz w:val="19"/>
                                  <w:szCs w:val="19"/>
                                </w:rPr>
                                <w:t>NULL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PRIMAR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KEY</w:t>
                              </w:r>
                              <w:r>
                                <w:rPr>
                                  <w:rFonts w:ascii="Consolas" w:hAnsi="Consolas" w:cs="Consolas"/>
                                  <w:color w:val="80808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1B49F103" w14:textId="77777777" w:rsidR="000D367F" w:rsidRDefault="000D367F" w:rsidP="005A24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[CategorieName] 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NCHAR</w:t>
                              </w:r>
                              <w:r>
                                <w:rPr>
                                  <w:rFonts w:ascii="Consolas" w:hAnsi="Consolas" w:cs="Consolas"/>
                                  <w:color w:val="808080"/>
                                  <w:sz w:val="19"/>
                                  <w:szCs w:val="19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10</w:t>
                              </w:r>
                              <w:r>
                                <w:rPr>
                                  <w:rFonts w:ascii="Consolas" w:hAnsi="Consolas" w:cs="Consolas"/>
                                  <w:color w:val="808080"/>
                                  <w:sz w:val="19"/>
                                  <w:szCs w:val="19"/>
                                </w:rPr>
                                <w:t>)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808080"/>
                                  <w:sz w:val="19"/>
                                  <w:szCs w:val="19"/>
                                </w:rPr>
                                <w:t>NULL</w:t>
                              </w:r>
                            </w:p>
                            <w:p w14:paraId="7EAFBC1B" w14:textId="55563D3F" w:rsidR="000D367F" w:rsidRDefault="000D367F" w:rsidP="005A24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808080"/>
                                  <w:sz w:val="19"/>
                                  <w:szCs w:val="19"/>
                                </w:rPr>
                                <w:t xml:space="preserve">) </w:t>
                              </w:r>
                              <w:r w:rsidRPr="007534B8">
                                <w:rPr>
                                  <w:rFonts w:ascii="Consolas" w:hAnsi="Consolas" w:cs="Consolas"/>
                                  <w:color w:val="C00000"/>
                                  <w:sz w:val="19"/>
                                  <w:szCs w:val="19"/>
                                </w:rPr>
                                <w:t>Fix</w:t>
                              </w:r>
                            </w:p>
                            <w:p w14:paraId="36D0449B" w14:textId="77777777" w:rsidR="000D367F" w:rsidRDefault="000D367F" w:rsidP="005A24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328"/>
                        <wps:cNvSpPr txBox="1"/>
                        <wps:spPr>
                          <a:xfrm>
                            <a:off x="3643952" y="1091821"/>
                            <a:ext cx="1501140" cy="763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EE8928" w14:textId="3B32ABA0" w:rsidR="000D367F" w:rsidRDefault="000D367F">
                              <w:r>
                                <w:t>(Maybe call it Categories1 if you already have a table called Categories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2299648" y="1529686"/>
                            <a:ext cx="2781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>
                            <a:off x="2955878" y="1603612"/>
                            <a:ext cx="0" cy="3812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/>
                        <wps:spPr>
                          <a:xfrm>
                            <a:off x="4259239" y="1862919"/>
                            <a:ext cx="0" cy="307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A4FA" id="Group 353" o:spid="_x0000_s1048" style="position:absolute;margin-left:8.15pt;margin-top:.45pt;width:435.2pt;height:222.9pt;z-index:251648512;mso-height-relative:margin" coordsize="55273,28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">
                <v:shape id="Picture 69" o:spid="_x0000_s1049" type="#_x0000_t75" style="position:absolute;width:21932;height:16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">
                  <v:imagedata r:id="rId23" o:title=""/>
                </v:shape>
                <v:shape id="Text Box 61" o:spid="_x0000_s1050" type="#_x0000_t202" style="position:absolute;left:25792;top:3816;width:9403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" fillcolor="white [3212]" strokeweight=".5pt">
                  <v:textbox>
                    <w:txbxContent>
                      <w:p w14:paraId="6DD8CDFE" w14:textId="2BD2224B" w:rsidR="000D367F" w:rsidRDefault="000D367F" w:rsidP="005A2486">
                        <w:r>
                          <w:t xml:space="preserve">Place this code below in the query. </w:t>
                        </w:r>
                        <w:r w:rsidRPr="003A00DC">
                          <w:t>Right-click</w:t>
                        </w:r>
                        <w:r>
                          <w:t xml:space="preserve"> and choose Execute</w:t>
                        </w:r>
                      </w:p>
                    </w:txbxContent>
                  </v:textbox>
                </v:shape>
                <v:line id="Straight Connector 112" o:spid="_x0000_s1051" style="position:absolute;flip:x;visibility:visible;mso-wrap-style:square" from="22723,5470" to="25739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" strokeweight=".5pt">
                  <v:stroke endarrow="open" endarrowwidth="narrow" joinstyle="miter"/>
                </v:line>
                <v:shape id="Text Box 64" o:spid="_x0000_s1052" type="#_x0000_t202" style="position:absolute;left:23678;top:19835;width:31595;height:8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" fillcolor="white [3212]" strokeweight=".5pt">
                  <v:textbox>
                    <w:txbxContent>
                      <w:p w14:paraId="5133AF5D" w14:textId="77777777" w:rsidR="000D367F" w:rsidRDefault="000D367F" w:rsidP="005A2486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CREAT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TABL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[dbo]</w:t>
                        </w:r>
                        <w:r>
                          <w:rPr>
                            <w:rFonts w:ascii="Consolas" w:hAnsi="Consolas" w:cs="Consolas"/>
                            <w:color w:val="808080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[Categories]</w:t>
                        </w:r>
                      </w:p>
                      <w:p w14:paraId="46DB514F" w14:textId="77777777" w:rsidR="000D367F" w:rsidRDefault="000D367F" w:rsidP="005A2486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808080"/>
                            <w:sz w:val="19"/>
                            <w:szCs w:val="19"/>
                          </w:rPr>
                          <w:t>(</w:t>
                        </w:r>
                      </w:p>
                      <w:p w14:paraId="66CB2B53" w14:textId="5C3C25B7" w:rsidR="000D367F" w:rsidRDefault="000D367F" w:rsidP="005A2486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[CategorierId] 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808080"/>
                            <w:sz w:val="19"/>
                            <w:szCs w:val="19"/>
                          </w:rPr>
                          <w:t>NO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808080"/>
                            <w:sz w:val="19"/>
                            <w:szCs w:val="19"/>
                          </w:rPr>
                          <w:t>NULL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PRIMAR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KEY</w:t>
                        </w:r>
                        <w:r>
                          <w:rPr>
                            <w:rFonts w:ascii="Consolas" w:hAnsi="Consolas" w:cs="Consolas"/>
                            <w:color w:val="80808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1B49F103" w14:textId="77777777" w:rsidR="000D367F" w:rsidRDefault="000D367F" w:rsidP="005A2486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[CategorieName] 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NCHAR</w:t>
                        </w:r>
                        <w:r>
                          <w:rPr>
                            <w:rFonts w:ascii="Consolas" w:hAnsi="Consolas" w:cs="Consolas"/>
                            <w:color w:val="808080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10</w:t>
                        </w:r>
                        <w:r>
                          <w:rPr>
                            <w:rFonts w:ascii="Consolas" w:hAnsi="Consolas" w:cs="Consolas"/>
                            <w:color w:val="808080"/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808080"/>
                            <w:sz w:val="19"/>
                            <w:szCs w:val="19"/>
                          </w:rPr>
                          <w:t>NULL</w:t>
                        </w:r>
                      </w:p>
                      <w:p w14:paraId="7EAFBC1B" w14:textId="55563D3F" w:rsidR="000D367F" w:rsidRDefault="000D367F" w:rsidP="005A2486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808080"/>
                            <w:sz w:val="19"/>
                            <w:szCs w:val="19"/>
                          </w:rPr>
                          <w:t xml:space="preserve">) </w:t>
                        </w:r>
                        <w:r w:rsidRPr="007534B8">
                          <w:rPr>
                            <w:rFonts w:ascii="Consolas" w:hAnsi="Consolas" w:cs="Consolas"/>
                            <w:color w:val="C00000"/>
                            <w:sz w:val="19"/>
                            <w:szCs w:val="19"/>
                          </w:rPr>
                          <w:t>Fix</w:t>
                        </w:r>
                      </w:p>
                      <w:p w14:paraId="36D0449B" w14:textId="77777777" w:rsidR="000D367F" w:rsidRDefault="000D367F" w:rsidP="005A2486"/>
                    </w:txbxContent>
                  </v:textbox>
                </v:shape>
                <v:shape id="Text Box 328" o:spid="_x0000_s1053" type="#_x0000_t202" style="position:absolute;left:36439;top:10918;width:15011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" filled="f" strokeweight=".5pt">
                  <v:textbox>
                    <w:txbxContent>
                      <w:p w14:paraId="2AEE8928" w14:textId="3B32ABA0" w:rsidR="000D367F" w:rsidRDefault="000D367F">
                        <w:r>
                          <w:t>(Maybe call it Categories1 if you already have a table called Categories.)</w:t>
                        </w:r>
                      </w:p>
                    </w:txbxContent>
                  </v:textbox>
                </v:shape>
                <v:line id="Straight Connector 63" o:spid="_x0000_s1054" style="position:absolute;flip:x;visibility:visible;mso-wrap-style:square" from="22996,15296" to="25777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" strokeweight=".5pt">
                  <v:stroke endarrow="open" endarrowwidth="narrow" joinstyle="miter"/>
                </v:line>
                <v:line id="Straight Connector 344" o:spid="_x0000_s1055" style="position:absolute;visibility:visible;mso-wrap-style:square" from="29558,16036" to="29558,1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" strokeweight=".5pt">
                  <v:stroke endarrow="open" endarrowwidth="narrow" joinstyle="miter"/>
                </v:line>
                <v:line id="Straight Connector 351" o:spid="_x0000_s1056" style="position:absolute;visibility:visible;mso-wrap-style:square" from="42592,18629" to="42592,2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20AEB070" w14:textId="77777777" w:rsidR="005A2486" w:rsidRDefault="005A2486" w:rsidP="005A2486">
      <w:pPr>
        <w:rPr>
          <w:noProof/>
          <w:lang w:eastAsia="en-GB"/>
        </w:rPr>
      </w:pPr>
    </w:p>
    <w:p w14:paraId="68B37946" w14:textId="571000F9" w:rsidR="005A2486" w:rsidRDefault="005A2486" w:rsidP="005A2486">
      <w:pPr>
        <w:rPr>
          <w:noProof/>
          <w:lang w:eastAsia="en-GB"/>
        </w:rPr>
      </w:pPr>
    </w:p>
    <w:p w14:paraId="484070AF" w14:textId="754D6C08" w:rsidR="005A2486" w:rsidRDefault="005A2486" w:rsidP="005A2486">
      <w:pPr>
        <w:rPr>
          <w:noProof/>
          <w:lang w:eastAsia="en-GB"/>
        </w:rPr>
      </w:pPr>
    </w:p>
    <w:p w14:paraId="6B2FC5E2" w14:textId="77777777" w:rsidR="005A2486" w:rsidRDefault="005A2486" w:rsidP="005A2486">
      <w:pPr>
        <w:rPr>
          <w:noProof/>
          <w:lang w:eastAsia="en-GB"/>
        </w:rPr>
      </w:pPr>
    </w:p>
    <w:p w14:paraId="22C766EA" w14:textId="14D4C140" w:rsidR="005A2486" w:rsidRDefault="005A2486" w:rsidP="005A2486">
      <w:pPr>
        <w:rPr>
          <w:noProof/>
          <w:lang w:eastAsia="en-GB"/>
        </w:rPr>
      </w:pPr>
    </w:p>
    <w:p w14:paraId="56C3E391" w14:textId="7090F005" w:rsidR="005A2486" w:rsidRDefault="005A2486" w:rsidP="005A2486">
      <w:pPr>
        <w:rPr>
          <w:noProof/>
          <w:lang w:eastAsia="en-GB"/>
        </w:rPr>
      </w:pPr>
    </w:p>
    <w:p w14:paraId="33FE133C" w14:textId="77777777" w:rsidR="005A2486" w:rsidRDefault="005A2486" w:rsidP="005A2486">
      <w:pPr>
        <w:rPr>
          <w:noProof/>
          <w:lang w:eastAsia="en-GB"/>
        </w:rPr>
      </w:pPr>
    </w:p>
    <w:p w14:paraId="3534AB4E" w14:textId="2CD18D7F" w:rsidR="005A2486" w:rsidRDefault="005A2486" w:rsidP="005A2486">
      <w:pPr>
        <w:rPr>
          <w:noProof/>
          <w:lang w:eastAsia="en-GB"/>
        </w:rPr>
      </w:pPr>
    </w:p>
    <w:p w14:paraId="409CA641" w14:textId="230A2672" w:rsidR="005A2486" w:rsidRDefault="005A2486" w:rsidP="005A2486">
      <w:pPr>
        <w:rPr>
          <w:noProof/>
          <w:lang w:eastAsia="en-GB"/>
        </w:rPr>
      </w:pPr>
    </w:p>
    <w:p w14:paraId="54A2DA10" w14:textId="0DA61E3E" w:rsidR="005A2486" w:rsidRDefault="005A2486" w:rsidP="005A2486">
      <w:pPr>
        <w:rPr>
          <w:noProof/>
          <w:lang w:eastAsia="en-GB"/>
        </w:rPr>
      </w:pPr>
    </w:p>
    <w:p w14:paraId="59EAB80B" w14:textId="17809F76" w:rsidR="005A2486" w:rsidRDefault="005A2486" w:rsidP="005A2486">
      <w:pPr>
        <w:rPr>
          <w:noProof/>
          <w:lang w:eastAsia="en-GB"/>
        </w:rPr>
      </w:pPr>
    </w:p>
    <w:p w14:paraId="1CA36E51" w14:textId="36028184" w:rsidR="005A2486" w:rsidRDefault="006355D8" w:rsidP="005A2486">
      <w:pPr>
        <w:rPr>
          <w:noProof/>
          <w:lang w:eastAsia="en-GB"/>
        </w:rPr>
      </w:pPr>
      <w:r>
        <w:rPr>
          <w:noProof/>
          <w:lang w:eastAsia="en-GB"/>
        </w:rPr>
        <w:t>Update the database.</w:t>
      </w:r>
    </w:p>
    <w:p w14:paraId="192F7B33" w14:textId="77777777" w:rsidR="006355D8" w:rsidRDefault="006355D8" w:rsidP="005A2486">
      <w:pPr>
        <w:rPr>
          <w:noProof/>
          <w:lang w:eastAsia="en-GB"/>
        </w:rPr>
      </w:pPr>
    </w:p>
    <w:p w14:paraId="44CBD79E" w14:textId="2F4A107F" w:rsidR="005A2486" w:rsidRDefault="006355D8" w:rsidP="005A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6D9D1DF" wp14:editId="33C13B9D">
                <wp:simplePos x="0" y="0"/>
                <wp:positionH relativeFrom="column">
                  <wp:posOffset>129540</wp:posOffset>
                </wp:positionH>
                <wp:positionV relativeFrom="paragraph">
                  <wp:posOffset>6966</wp:posOffset>
                </wp:positionV>
                <wp:extent cx="3023692" cy="1267460"/>
                <wp:effectExtent l="0" t="0" r="24765" b="889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692" cy="1267460"/>
                          <a:chOff x="0" y="0"/>
                          <a:chExt cx="3023692" cy="126746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Connector 67"/>
                        <wps:cNvCnPr/>
                        <wps:spPr>
                          <a:xfrm flipH="1">
                            <a:off x="1173193" y="931652"/>
                            <a:ext cx="345056" cy="86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535222" y="819078"/>
                            <a:ext cx="1488470" cy="267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3BC8C" w14:textId="77777777" w:rsidR="000D367F" w:rsidRDefault="000D367F" w:rsidP="005A2486">
                              <w:r>
                                <w:t>Our table is creat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D9D1DF" id="Group 65" o:spid="_x0000_s1057" style="position:absolute;margin-left:10.2pt;margin-top:.55pt;width:238.1pt;height:99.8pt;z-index:251643392;mso-width-relative:margin" coordsize="30236,12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">
                <v:shape id="Picture 66" o:spid="_x0000_s1058" type="#_x0000_t75" style="position:absolute;width:19348;height:1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">
                  <v:imagedata r:id="rId25" o:title=""/>
                </v:shape>
                <v:line id="Straight Connector 67" o:spid="_x0000_s1059" style="position:absolute;flip:x;visibility:visible;mso-wrap-style:square" from="11731,9316" to="15182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" strokeweight=".5pt">
                  <v:stroke endarrow="open" endarrowwidth="narrow" joinstyle="miter"/>
                </v:line>
                <v:shape id="Text Box 68" o:spid="_x0000_s1060" type="#_x0000_t202" style="position:absolute;left:15352;top:8190;width:14884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" filled="f" strokeweight=".5pt">
                  <v:textbox>
                    <w:txbxContent>
                      <w:p w14:paraId="5863BC8C" w14:textId="77777777" w:rsidR="000D367F" w:rsidRDefault="000D367F" w:rsidP="005A2486">
                        <w:r>
                          <w:t>Our table is create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1B9918" w14:textId="77EE435F" w:rsidR="005A2486" w:rsidRDefault="005A2486" w:rsidP="005A2486">
      <w:pPr>
        <w:rPr>
          <w:noProof/>
          <w:lang w:eastAsia="en-GB"/>
        </w:rPr>
      </w:pPr>
      <w:r>
        <w:rPr>
          <w:noProof/>
          <w:lang w:eastAsia="en-GB"/>
        </w:rPr>
        <w:t xml:space="preserve">  </w:t>
      </w:r>
    </w:p>
    <w:p w14:paraId="365FD60E" w14:textId="5BC4FDD1" w:rsidR="005A2486" w:rsidRDefault="005A2486" w:rsidP="005A2486">
      <w:pPr>
        <w:rPr>
          <w:noProof/>
          <w:lang w:eastAsia="en-GB"/>
        </w:rPr>
      </w:pPr>
    </w:p>
    <w:p w14:paraId="15A3AAA2" w14:textId="22CB0CF6" w:rsidR="005A2486" w:rsidRDefault="005A2486" w:rsidP="005A2486">
      <w:pPr>
        <w:rPr>
          <w:noProof/>
          <w:lang w:eastAsia="en-GB"/>
        </w:rPr>
      </w:pPr>
    </w:p>
    <w:p w14:paraId="42D5D0A2" w14:textId="7936AB08" w:rsidR="005A2486" w:rsidRDefault="005A2486" w:rsidP="005A2486">
      <w:pPr>
        <w:rPr>
          <w:noProof/>
          <w:lang w:eastAsia="en-GB"/>
        </w:rPr>
      </w:pPr>
    </w:p>
    <w:p w14:paraId="1FB1B124" w14:textId="65FD9E21" w:rsidR="005A2486" w:rsidRDefault="005A2486" w:rsidP="005A2486">
      <w:pPr>
        <w:rPr>
          <w:noProof/>
          <w:lang w:eastAsia="en-GB"/>
        </w:rPr>
      </w:pPr>
    </w:p>
    <w:p w14:paraId="7EE58731" w14:textId="4330A890" w:rsidR="005A2486" w:rsidRDefault="005A2486" w:rsidP="005A2486">
      <w:pPr>
        <w:rPr>
          <w:noProof/>
          <w:lang w:eastAsia="en-GB"/>
        </w:rPr>
      </w:pPr>
    </w:p>
    <w:p w14:paraId="46807031" w14:textId="638B6EFE" w:rsidR="005A2486" w:rsidRDefault="005A2486" w:rsidP="005A2486">
      <w:pPr>
        <w:rPr>
          <w:noProof/>
          <w:lang w:eastAsia="en-GB"/>
        </w:rPr>
      </w:pPr>
    </w:p>
    <w:p w14:paraId="4EA718A9" w14:textId="77777777" w:rsidR="006355D8" w:rsidRDefault="006355D8" w:rsidP="005A2486"/>
    <w:p w14:paraId="327A8024" w14:textId="24E1C62B" w:rsidR="00954212" w:rsidRDefault="00AD11BE" w:rsidP="005A2486">
      <w:pPr>
        <w:rPr>
          <w:color w:val="808080" w:themeColor="background1" w:themeShade="80"/>
        </w:rPr>
      </w:pPr>
      <w:r>
        <w:t xml:space="preserve">To </w:t>
      </w:r>
      <w:r w:rsidRPr="006355D8">
        <w:rPr>
          <w:b/>
          <w:color w:val="2E75B6"/>
        </w:rPr>
        <w:t>Add data</w:t>
      </w:r>
      <w:r>
        <w:t xml:space="preserve">: </w:t>
      </w:r>
      <w:r w:rsidR="00954212">
        <w:t xml:space="preserve">  </w:t>
      </w:r>
      <w:proofErr w:type="gramStart"/>
      <w:r w:rsidR="00954212">
        <w:t xml:space="preserve">   </w:t>
      </w:r>
      <w:r w:rsidR="00954212" w:rsidRPr="00954212">
        <w:rPr>
          <w:color w:val="808080" w:themeColor="background1" w:themeShade="80"/>
        </w:rPr>
        <w:t>(</w:t>
      </w:r>
      <w:proofErr w:type="gramEnd"/>
      <w:r w:rsidR="00954212" w:rsidRPr="00954212">
        <w:rPr>
          <w:color w:val="808080" w:themeColor="background1" w:themeShade="80"/>
        </w:rPr>
        <w:t>You could just add table manually to the table if you want!)</w:t>
      </w:r>
      <w:r w:rsidR="00954212">
        <w:rPr>
          <w:color w:val="808080" w:themeColor="background1" w:themeShade="80"/>
        </w:rPr>
        <w:t>.</w:t>
      </w:r>
    </w:p>
    <w:p w14:paraId="43892FD5" w14:textId="38B8CEC9" w:rsidR="005A2486" w:rsidRDefault="005A2486" w:rsidP="005A2486">
      <w:pPr>
        <w:rPr>
          <w:noProof/>
          <w:lang w:eastAsia="en-GB"/>
        </w:rPr>
      </w:pPr>
      <w:r w:rsidRPr="003A00DC">
        <w:t>Right-click</w:t>
      </w:r>
      <w:r>
        <w:t xml:space="preserve"> </w:t>
      </w:r>
      <w:r>
        <w:rPr>
          <w:noProof/>
          <w:lang w:eastAsia="en-GB"/>
        </w:rPr>
        <w:t>on table in Server Explorer. New Query</w:t>
      </w:r>
      <w:r w:rsidR="006355D8">
        <w:rPr>
          <w:noProof/>
          <w:lang w:eastAsia="en-GB"/>
        </w:rPr>
        <w:t xml:space="preserve"> (or just add the new script as below to an existing script)</w:t>
      </w:r>
      <w:r>
        <w:rPr>
          <w:noProof/>
          <w:lang w:eastAsia="en-GB"/>
        </w:rPr>
        <w:t>.</w:t>
      </w:r>
    </w:p>
    <w:p w14:paraId="00FCE170" w14:textId="6999F410" w:rsidR="005A2486" w:rsidRDefault="005A2486" w:rsidP="005A2486">
      <w:pPr>
        <w:rPr>
          <w:noProof/>
          <w:lang w:eastAsia="en-GB"/>
        </w:rPr>
      </w:pPr>
    </w:p>
    <w:p w14:paraId="00613E1D" w14:textId="3F7F8838" w:rsidR="005A2486" w:rsidRDefault="005A2486" w:rsidP="005A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tegori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Beveridg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988966" w14:textId="77777777" w:rsidR="005A2486" w:rsidRDefault="005A2486" w:rsidP="005A248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tegori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Condimen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DBC922" w14:textId="4D9609A0" w:rsidR="005A2486" w:rsidRDefault="005A2486" w:rsidP="005A2486">
      <w:pPr>
        <w:rPr>
          <w:rFonts w:ascii="Consolas" w:hAnsi="Consolas" w:cs="Consolas"/>
          <w:color w:val="808080"/>
          <w:sz w:val="19"/>
          <w:szCs w:val="19"/>
        </w:rPr>
      </w:pPr>
    </w:p>
    <w:p w14:paraId="0FFC1E83" w14:textId="1998D48D" w:rsidR="006355D8" w:rsidRPr="006355D8" w:rsidRDefault="006355D8" w:rsidP="005A2486">
      <w:r w:rsidRPr="006355D8">
        <w:t>The data will be added as below:</w:t>
      </w:r>
    </w:p>
    <w:p w14:paraId="3DBFFED5" w14:textId="09E813FA" w:rsidR="005A2486" w:rsidRDefault="006355D8" w:rsidP="005A2486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eastAsia="en-GB"/>
        </w:rPr>
        <w:drawing>
          <wp:anchor distT="91440" distB="91440" distL="91440" distR="91440" simplePos="0" relativeHeight="251531776" behindDoc="1" locked="0" layoutInCell="1" allowOverlap="1" wp14:anchorId="74D712DC" wp14:editId="1718B67A">
            <wp:simplePos x="0" y="0"/>
            <wp:positionH relativeFrom="margin">
              <wp:posOffset>26670</wp:posOffset>
            </wp:positionH>
            <wp:positionV relativeFrom="paragraph">
              <wp:posOffset>79849</wp:posOffset>
            </wp:positionV>
            <wp:extent cx="2524125" cy="1125855"/>
            <wp:effectExtent l="0" t="0" r="9525" b="0"/>
            <wp:wrapTight wrapText="bothSides">
              <wp:wrapPolygon edited="0">
                <wp:start x="0" y="0"/>
                <wp:lineTo x="0" y="21198"/>
                <wp:lineTo x="21518" y="21198"/>
                <wp:lineTo x="21518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01749" w14:textId="6B933869" w:rsidR="005A2486" w:rsidRDefault="005A2486" w:rsidP="005A2486">
      <w:pPr>
        <w:rPr>
          <w:rFonts w:ascii="Consolas" w:hAnsi="Consolas" w:cs="Consolas"/>
          <w:color w:val="808080"/>
          <w:sz w:val="19"/>
          <w:szCs w:val="19"/>
        </w:rPr>
      </w:pPr>
    </w:p>
    <w:p w14:paraId="5DAA0031" w14:textId="77777777" w:rsidR="005A2486" w:rsidRDefault="005A2486" w:rsidP="005A2486">
      <w:pPr>
        <w:rPr>
          <w:noProof/>
          <w:lang w:eastAsia="en-GB"/>
        </w:rPr>
      </w:pPr>
    </w:p>
    <w:p w14:paraId="5DD64C3D" w14:textId="48B1CED0" w:rsidR="005A2486" w:rsidRDefault="006355D8" w:rsidP="005A2486">
      <w:pPr>
        <w:rPr>
          <w:color w:val="2E75B6"/>
          <w:sz w:val="24"/>
        </w:rPr>
      </w:pPr>
      <w:r>
        <w:rPr>
          <w:rFonts w:ascii="Consolas" w:hAnsi="Consolas" w:cs="Consolas"/>
          <w:color w:val="808080"/>
          <w:sz w:val="19"/>
          <w:szCs w:val="19"/>
        </w:rPr>
        <w:t>(Take care that the table doesn’t already contain Id’s of 1 and/or 2.)</w:t>
      </w:r>
    </w:p>
    <w:p w14:paraId="0137A458" w14:textId="77777777" w:rsidR="005A2486" w:rsidRDefault="005A2486" w:rsidP="005A2486"/>
    <w:p w14:paraId="4EA871D3" w14:textId="77777777" w:rsidR="005A2486" w:rsidRDefault="005A2486" w:rsidP="005A2486"/>
    <w:p w14:paraId="06B6F6B6" w14:textId="77777777" w:rsidR="006355D8" w:rsidRDefault="006355D8" w:rsidP="005A2486"/>
    <w:p w14:paraId="4AB07638" w14:textId="77777777" w:rsidR="006355D8" w:rsidRDefault="006355D8" w:rsidP="005A2486"/>
    <w:p w14:paraId="2F238BCA" w14:textId="2D597E41" w:rsidR="005A2486" w:rsidRDefault="006355D8" w:rsidP="005A2486">
      <w:r>
        <w:t>(You may or may not want to save the scripts</w:t>
      </w:r>
      <w:r w:rsidR="00954212">
        <w:t xml:space="preserve"> as you exit.</w:t>
      </w:r>
      <w:r>
        <w:t>)</w:t>
      </w:r>
      <w:r w:rsidR="005A2486">
        <w:br w:type="page"/>
      </w:r>
    </w:p>
    <w:p w14:paraId="71432521" w14:textId="77777777" w:rsidR="00B61A61" w:rsidRDefault="00B61A61">
      <w:r>
        <w:rPr>
          <w:b/>
          <w:color w:val="2E75B6"/>
        </w:rPr>
        <w:lastRenderedPageBreak/>
        <w:t>To Make a Query</w:t>
      </w:r>
    </w:p>
    <w:p w14:paraId="32F05E9B" w14:textId="77777777" w:rsidR="00B61A61" w:rsidRPr="00462376" w:rsidRDefault="00B61A61">
      <w:pPr>
        <w:rPr>
          <w:sz w:val="20"/>
          <w:szCs w:val="20"/>
        </w:rPr>
      </w:pPr>
    </w:p>
    <w:p w14:paraId="4A6A3AD2" w14:textId="42A4F5E4" w:rsidR="00B61A61" w:rsidRDefault="00B61A61">
      <w:r>
        <w:t>We will make a query to find the record with Id = 1 (</w:t>
      </w:r>
      <w:proofErr w:type="spellStart"/>
      <w:proofErr w:type="gramStart"/>
      <w:r>
        <w:t>ie</w:t>
      </w:r>
      <w:proofErr w:type="spellEnd"/>
      <w:proofErr w:type="gramEnd"/>
      <w:r>
        <w:t xml:space="preserve"> </w:t>
      </w:r>
      <w:proofErr w:type="spellStart"/>
      <w:r>
        <w:t>Beveridges</w:t>
      </w:r>
      <w:proofErr w:type="spellEnd"/>
      <w:r>
        <w:t>)</w:t>
      </w:r>
    </w:p>
    <w:p w14:paraId="685F744F" w14:textId="77777777" w:rsidR="00B61A61" w:rsidRDefault="00B61A61"/>
    <w:p w14:paraId="30FDFBBA" w14:textId="25C73D77" w:rsidR="00B61A61" w:rsidRDefault="00B61A61">
      <w:r>
        <w:rPr>
          <w:noProof/>
          <w:lang w:eastAsia="en-GB"/>
        </w:rPr>
        <w:drawing>
          <wp:anchor distT="91440" distB="91440" distL="91440" distR="91440" simplePos="0" relativeHeight="251649536" behindDoc="1" locked="0" layoutInCell="1" allowOverlap="1" wp14:anchorId="55B9C8B3" wp14:editId="2A1D21E4">
            <wp:simplePos x="0" y="0"/>
            <wp:positionH relativeFrom="margin">
              <wp:posOffset>-57150</wp:posOffset>
            </wp:positionH>
            <wp:positionV relativeFrom="paragraph">
              <wp:posOffset>5080</wp:posOffset>
            </wp:positionV>
            <wp:extent cx="2434590" cy="1085850"/>
            <wp:effectExtent l="0" t="0" r="3810" b="0"/>
            <wp:wrapTight wrapText="bothSides">
              <wp:wrapPolygon edited="0">
                <wp:start x="0" y="0"/>
                <wp:lineTo x="0" y="21221"/>
                <wp:lineTo x="21465" y="21221"/>
                <wp:lineTo x="21465" y="0"/>
                <wp:lineTo x="0" y="0"/>
              </wp:wrapPolygon>
            </wp:wrapTight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EE02B" w14:textId="77777777" w:rsidR="00B61A61" w:rsidRPr="00B61A61" w:rsidRDefault="00B61A61"/>
    <w:p w14:paraId="4D7A01C5" w14:textId="77777777" w:rsidR="00B61A61" w:rsidRDefault="00B61A61"/>
    <w:p w14:paraId="5CA2C984" w14:textId="77777777" w:rsidR="00B61A61" w:rsidRDefault="00B61A61"/>
    <w:p w14:paraId="6C19BCD2" w14:textId="77777777" w:rsidR="00B61A61" w:rsidRDefault="00B61A61"/>
    <w:p w14:paraId="326DA566" w14:textId="77777777" w:rsidR="00B61A61" w:rsidRDefault="00B61A61"/>
    <w:p w14:paraId="336EFD1E" w14:textId="77777777" w:rsidR="00B61A61" w:rsidRDefault="00B61A61"/>
    <w:p w14:paraId="43F1312E" w14:textId="13283B3F" w:rsidR="00B61A61" w:rsidRDefault="0043341B">
      <w:r w:rsidRPr="00B61A61"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50560" behindDoc="1" locked="0" layoutInCell="1" allowOverlap="1" wp14:anchorId="5BB9D627" wp14:editId="3AA9EAD1">
            <wp:simplePos x="0" y="0"/>
            <wp:positionH relativeFrom="column">
              <wp:posOffset>-57150</wp:posOffset>
            </wp:positionH>
            <wp:positionV relativeFrom="paragraph">
              <wp:posOffset>74930</wp:posOffset>
            </wp:positionV>
            <wp:extent cx="211455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405" y="21416"/>
                <wp:lineTo x="21405" y="0"/>
                <wp:lineTo x="0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B73E8" w14:textId="77777777" w:rsidR="00B61A61" w:rsidRDefault="00B61A61"/>
    <w:p w14:paraId="599A5DED" w14:textId="5EC3A89B" w:rsidR="00B61A61" w:rsidRDefault="00B61A61"/>
    <w:p w14:paraId="1212345A" w14:textId="77777777" w:rsidR="00B61A61" w:rsidRDefault="00B61A61"/>
    <w:p w14:paraId="5F6F1FB5" w14:textId="77777777" w:rsidR="00B61A61" w:rsidRDefault="00B61A61"/>
    <w:p w14:paraId="452059BD" w14:textId="77777777" w:rsidR="00B61A61" w:rsidRDefault="00B61A61"/>
    <w:p w14:paraId="051F9296" w14:textId="77777777" w:rsidR="00B61A61" w:rsidRDefault="00B61A61"/>
    <w:p w14:paraId="27473FB0" w14:textId="77777777" w:rsidR="00B61A61" w:rsidRDefault="00B61A61"/>
    <w:p w14:paraId="73630971" w14:textId="77777777" w:rsidR="00B61A61" w:rsidRDefault="00B61A61"/>
    <w:p w14:paraId="396E3155" w14:textId="77777777" w:rsidR="00B61A61" w:rsidRDefault="00B61A61"/>
    <w:p w14:paraId="53675854" w14:textId="77777777" w:rsidR="00B61A61" w:rsidRDefault="00B61A61"/>
    <w:p w14:paraId="2E7A8FCB" w14:textId="77777777" w:rsidR="00B61A61" w:rsidRDefault="00B61A61"/>
    <w:p w14:paraId="172B71B8" w14:textId="77777777" w:rsidR="00B61A61" w:rsidRDefault="00B61A61"/>
    <w:p w14:paraId="78B66BBE" w14:textId="0E624CC0" w:rsidR="00B61A61" w:rsidRDefault="0043341B">
      <w:r>
        <w:rPr>
          <w:noProof/>
          <w:lang w:eastAsia="en-GB"/>
        </w:rPr>
        <w:drawing>
          <wp:anchor distT="91440" distB="91440" distL="91440" distR="91440" simplePos="0" relativeHeight="251651584" behindDoc="1" locked="0" layoutInCell="1" allowOverlap="1" wp14:anchorId="69D24194" wp14:editId="23A2163D">
            <wp:simplePos x="0" y="0"/>
            <wp:positionH relativeFrom="column">
              <wp:posOffset>0</wp:posOffset>
            </wp:positionH>
            <wp:positionV relativeFrom="paragraph">
              <wp:posOffset>-1210</wp:posOffset>
            </wp:positionV>
            <wp:extent cx="3614902" cy="2304003"/>
            <wp:effectExtent l="0" t="0" r="5080" b="1270"/>
            <wp:wrapTight wrapText="bothSides">
              <wp:wrapPolygon edited="0">
                <wp:start x="0" y="0"/>
                <wp:lineTo x="0" y="21433"/>
                <wp:lineTo x="21517" y="21433"/>
                <wp:lineTo x="21517" y="0"/>
                <wp:lineTo x="0" y="0"/>
              </wp:wrapPolygon>
            </wp:wrapTight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02" cy="230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46F2C" w14:textId="55E39013" w:rsidR="00B61A61" w:rsidRDefault="00B61A61"/>
    <w:p w14:paraId="2B19D0F7" w14:textId="5034DF9E" w:rsidR="00B61A61" w:rsidRDefault="00B61A61"/>
    <w:p w14:paraId="18724F60" w14:textId="564B1602" w:rsidR="00B61A61" w:rsidRDefault="002661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4A14EB" wp14:editId="1C3BF27C">
                <wp:simplePos x="0" y="0"/>
                <wp:positionH relativeFrom="column">
                  <wp:posOffset>29210</wp:posOffset>
                </wp:positionH>
                <wp:positionV relativeFrom="paragraph">
                  <wp:posOffset>121920</wp:posOffset>
                </wp:positionV>
                <wp:extent cx="1847850" cy="605790"/>
                <wp:effectExtent l="0" t="0" r="19050" b="2286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8F3D3" w14:textId="77777777" w:rsidR="000D367F" w:rsidRDefault="000D367F" w:rsidP="0043341B">
                            <w:r>
                              <w:t>SELECT CategorieName FROM Categories</w:t>
                            </w:r>
                          </w:p>
                          <w:p w14:paraId="3C7ED393" w14:textId="77777777" w:rsidR="000D367F" w:rsidRDefault="000D367F" w:rsidP="0043341B">
                            <w:r>
                              <w:t>WHERE CategorieId = 1;</w:t>
                            </w:r>
                          </w:p>
                          <w:p w14:paraId="4488068D" w14:textId="77777777" w:rsidR="000D367F" w:rsidRDefault="000D3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14EB" id="Text Box 357" o:spid="_x0000_s1061" type="#_x0000_t202" style="position:absolute;margin-left:2.3pt;margin-top:9.6pt;width:145.5pt;height:4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" filled="f" strokeweight=".5pt">
                <v:textbox>
                  <w:txbxContent>
                    <w:p w14:paraId="5208F3D3" w14:textId="77777777" w:rsidR="000D367F" w:rsidRDefault="000D367F" w:rsidP="0043341B">
                      <w:r>
                        <w:t>SELECT CategorieName FROM Categories</w:t>
                      </w:r>
                    </w:p>
                    <w:p w14:paraId="3C7ED393" w14:textId="77777777" w:rsidR="000D367F" w:rsidRDefault="000D367F" w:rsidP="0043341B">
                      <w:r>
                        <w:t>WHERE CategorieId = 1;</w:t>
                      </w:r>
                    </w:p>
                    <w:p w14:paraId="4488068D" w14:textId="77777777" w:rsidR="000D367F" w:rsidRDefault="000D367F"/>
                  </w:txbxContent>
                </v:textbox>
              </v:shape>
            </w:pict>
          </mc:Fallback>
        </mc:AlternateContent>
      </w:r>
      <w:r w:rsidR="004334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977BBD" wp14:editId="42D24E19">
                <wp:simplePos x="0" y="0"/>
                <wp:positionH relativeFrom="column">
                  <wp:posOffset>-3491865</wp:posOffset>
                </wp:positionH>
                <wp:positionV relativeFrom="paragraph">
                  <wp:posOffset>44450</wp:posOffset>
                </wp:positionV>
                <wp:extent cx="0" cy="2038350"/>
                <wp:effectExtent l="38100" t="38100" r="57150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514C2" id="Straight Connector 36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4.95pt,3.5pt" to="-274.9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" strokeweight=".5pt">
                <v:stroke endarrow="open" endarrowwidth="narrow" joinstyle="miter"/>
              </v:line>
            </w:pict>
          </mc:Fallback>
        </mc:AlternateContent>
      </w:r>
    </w:p>
    <w:p w14:paraId="745BDFD4" w14:textId="77777777" w:rsidR="00B61A61" w:rsidRDefault="00B61A61"/>
    <w:p w14:paraId="6DB1C5B1" w14:textId="7840CF85" w:rsidR="00B61A61" w:rsidRDefault="00B61A61"/>
    <w:p w14:paraId="57FA0645" w14:textId="77777777" w:rsidR="00B61A61" w:rsidRDefault="00B61A61"/>
    <w:p w14:paraId="2DCF5F5B" w14:textId="77777777" w:rsidR="00B61A61" w:rsidRDefault="00B61A61"/>
    <w:p w14:paraId="0789FB2E" w14:textId="77777777" w:rsidR="00B61A61" w:rsidRDefault="00B61A61"/>
    <w:p w14:paraId="5375D460" w14:textId="77777777" w:rsidR="00B61A61" w:rsidRDefault="00B61A61"/>
    <w:p w14:paraId="7B1AEB52" w14:textId="77777777" w:rsidR="0043341B" w:rsidRDefault="0043341B"/>
    <w:p w14:paraId="52C2A88A" w14:textId="77777777" w:rsidR="0043341B" w:rsidRDefault="0043341B"/>
    <w:p w14:paraId="6A613759" w14:textId="77777777" w:rsidR="00B61A61" w:rsidRDefault="00B61A61"/>
    <w:p w14:paraId="2E952E52" w14:textId="77777777" w:rsidR="00B61A61" w:rsidRDefault="00B61A61"/>
    <w:p w14:paraId="2C1EC33A" w14:textId="77777777" w:rsidR="00B61A61" w:rsidRDefault="00B61A61"/>
    <w:p w14:paraId="789A9BF9" w14:textId="7732F46B" w:rsidR="00B61A61" w:rsidRDefault="004334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C35855" wp14:editId="190AE0C3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704850" cy="447675"/>
                <wp:effectExtent l="0" t="0" r="19050" b="2857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760AB" w14:textId="6B8B893B" w:rsidR="000D367F" w:rsidRDefault="000D367F">
                            <w:r>
                              <w:t>Click Execu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5855" id="Text Box 363" o:spid="_x0000_s1062" type="#_x0000_t202" style="position:absolute;margin-left:0;margin-top:12.2pt;width:55.5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" filled="f" strokeweight=".5pt">
                <v:textbox>
                  <w:txbxContent>
                    <w:p w14:paraId="0D2760AB" w14:textId="6B8B893B" w:rsidR="000D367F" w:rsidRDefault="000D367F">
                      <w:r>
                        <w:t>Click Execute.</w:t>
                      </w:r>
                    </w:p>
                  </w:txbxContent>
                </v:textbox>
              </v:shape>
            </w:pict>
          </mc:Fallback>
        </mc:AlternateContent>
      </w:r>
    </w:p>
    <w:p w14:paraId="10C8AACD" w14:textId="78D7B3F7" w:rsidR="0043341B" w:rsidRDefault="0095421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88AB97E" wp14:editId="515D5DD9">
                <wp:simplePos x="0" y="0"/>
                <wp:positionH relativeFrom="column">
                  <wp:posOffset>-47708</wp:posOffset>
                </wp:positionH>
                <wp:positionV relativeFrom="paragraph">
                  <wp:posOffset>-2209</wp:posOffset>
                </wp:positionV>
                <wp:extent cx="3981450" cy="2571750"/>
                <wp:effectExtent l="0" t="0" r="0" b="0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571750"/>
                          <a:chOff x="0" y="0"/>
                          <a:chExt cx="3981450" cy="2571750"/>
                        </a:xfrm>
                      </wpg:grpSpPr>
                      <pic:pic xmlns:pic="http://schemas.openxmlformats.org/drawingml/2006/picture">
                        <pic:nvPicPr>
                          <pic:cNvPr id="365" name="Picture 36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0075"/>
                            <a:ext cx="3981450" cy="197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" name="Text Box 366"/>
                        <wps:cNvSpPr txBox="1"/>
                        <wps:spPr>
                          <a:xfrm>
                            <a:off x="790575" y="0"/>
                            <a:ext cx="11144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FB67C" w14:textId="112F2EEA" w:rsidR="000D367F" w:rsidRDefault="000D367F">
                              <w:r>
                                <w:t>Results appear he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Straight Connector 367"/>
                        <wps:cNvCnPr/>
                        <wps:spPr>
                          <a:xfrm>
                            <a:off x="850955" y="457200"/>
                            <a:ext cx="0" cy="1729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AB97E" id="Group 368" o:spid="_x0000_s1063" style="position:absolute;margin-left:-3.75pt;margin-top:-.15pt;width:313.5pt;height:202.5pt;z-index:251655680" coordsize="39814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">
                <v:shape id="Picture 365" o:spid="_x0000_s1064" type="#_x0000_t75" style="position:absolute;top:6000;width:39814;height:19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">
                  <v:imagedata r:id="rId29" o:title=""/>
                </v:shape>
                <v:shape id="Text Box 366" o:spid="_x0000_s1065" type="#_x0000_t202" style="position:absolute;left:7905;width:111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" filled="f" strokeweight=".5pt">
                  <v:textbox>
                    <w:txbxContent>
                      <w:p w14:paraId="530FB67C" w14:textId="112F2EEA" w:rsidR="000D367F" w:rsidRDefault="000D367F">
                        <w:r>
                          <w:t>Results appear here.</w:t>
                        </w:r>
                      </w:p>
                    </w:txbxContent>
                  </v:textbox>
                </v:shape>
                <v:line id="Straight Connector 367" o:spid="_x0000_s1066" style="position:absolute;visibility:visible;mso-wrap-style:square" from="8509,4572" to="8509,2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7D4D26D4" w14:textId="60DC538B" w:rsidR="0043341B" w:rsidRDefault="0043341B"/>
    <w:p w14:paraId="4BE2AA0D" w14:textId="5CD1A622" w:rsidR="0043341B" w:rsidRDefault="0043341B"/>
    <w:p w14:paraId="51A2905C" w14:textId="0F5051EA" w:rsidR="0043341B" w:rsidRDefault="0043341B"/>
    <w:p w14:paraId="13D7813D" w14:textId="77777777" w:rsidR="0043341B" w:rsidRDefault="0043341B"/>
    <w:p w14:paraId="120085A9" w14:textId="77777777" w:rsidR="0043341B" w:rsidRDefault="0043341B"/>
    <w:p w14:paraId="3914606A" w14:textId="77777777" w:rsidR="0043341B" w:rsidRDefault="0043341B"/>
    <w:p w14:paraId="5DC388F0" w14:textId="77777777" w:rsidR="0043341B" w:rsidRDefault="0043341B"/>
    <w:p w14:paraId="31695580" w14:textId="77777777" w:rsidR="0043341B" w:rsidRDefault="0043341B"/>
    <w:p w14:paraId="3101E212" w14:textId="77777777" w:rsidR="0043341B" w:rsidRDefault="0043341B"/>
    <w:p w14:paraId="304AACD3" w14:textId="77777777" w:rsidR="0043341B" w:rsidRDefault="0043341B"/>
    <w:p w14:paraId="3BD4DDCA" w14:textId="77777777" w:rsidR="0043341B" w:rsidRDefault="0043341B"/>
    <w:p w14:paraId="704D5EA1" w14:textId="77777777" w:rsidR="0043341B" w:rsidRDefault="0043341B"/>
    <w:p w14:paraId="633434EE" w14:textId="77777777" w:rsidR="0043341B" w:rsidRDefault="0043341B"/>
    <w:p w14:paraId="1FA9A501" w14:textId="77777777" w:rsidR="0043341B" w:rsidRDefault="0043341B">
      <w:r>
        <w:br w:type="page"/>
      </w:r>
    </w:p>
    <w:p w14:paraId="587C8EBB" w14:textId="62FA6AEA" w:rsidR="0043341B" w:rsidRDefault="0043341B">
      <w:bookmarkStart w:id="5" w:name="StoredProcedure"/>
      <w:bookmarkEnd w:id="5"/>
      <w:r w:rsidRPr="0043341B">
        <w:rPr>
          <w:b/>
          <w:color w:val="2E75B6"/>
        </w:rPr>
        <w:lastRenderedPageBreak/>
        <w:t>Stored Procedures</w:t>
      </w:r>
      <w:r w:rsidR="007534B8">
        <w:rPr>
          <w:b/>
          <w:color w:val="2E75B6"/>
        </w:rPr>
        <w:t xml:space="preserve"> </w:t>
      </w:r>
      <w:r>
        <w:t>are like queries but run faster because they are compiled.</w:t>
      </w:r>
    </w:p>
    <w:p w14:paraId="3AA7B956" w14:textId="77777777" w:rsidR="0043341B" w:rsidRDefault="0043341B"/>
    <w:p w14:paraId="4F7DDF46" w14:textId="387CC8D1" w:rsidR="0043341B" w:rsidRDefault="00D3539E">
      <w:r>
        <w:rPr>
          <w:noProof/>
          <w:lang w:eastAsia="en-GB"/>
        </w:rPr>
        <w:drawing>
          <wp:anchor distT="91440" distB="91440" distL="91440" distR="91440" simplePos="0" relativeHeight="251657728" behindDoc="1" locked="0" layoutInCell="1" allowOverlap="1" wp14:anchorId="043A692A" wp14:editId="05E632D7">
            <wp:simplePos x="0" y="0"/>
            <wp:positionH relativeFrom="column">
              <wp:posOffset>9525</wp:posOffset>
            </wp:positionH>
            <wp:positionV relativeFrom="paragraph">
              <wp:posOffset>50165</wp:posOffset>
            </wp:positionV>
            <wp:extent cx="309245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423" y="21531"/>
                <wp:lineTo x="21423" y="0"/>
                <wp:lineTo x="0" y="0"/>
              </wp:wrapPolygon>
            </wp:wrapTight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3BF6E" w14:textId="77777777" w:rsidR="0043341B" w:rsidRDefault="0043341B"/>
    <w:p w14:paraId="5ABEB8E1" w14:textId="668286DD" w:rsidR="0043341B" w:rsidRDefault="0043341B"/>
    <w:p w14:paraId="61C77EB5" w14:textId="77777777" w:rsidR="0043341B" w:rsidRDefault="0043341B"/>
    <w:p w14:paraId="3D54BFF8" w14:textId="77777777" w:rsidR="0043341B" w:rsidRDefault="0043341B"/>
    <w:p w14:paraId="77555B3E" w14:textId="0FF2101B" w:rsidR="0043341B" w:rsidRDefault="0043341B"/>
    <w:p w14:paraId="209A44AC" w14:textId="77777777" w:rsidR="0043341B" w:rsidRDefault="0043341B"/>
    <w:p w14:paraId="59494A95" w14:textId="77777777" w:rsidR="0043341B" w:rsidRDefault="0043341B"/>
    <w:p w14:paraId="6BBF16A2" w14:textId="77777777" w:rsidR="0043341B" w:rsidRDefault="0043341B"/>
    <w:p w14:paraId="1CD44342" w14:textId="77777777" w:rsidR="0043341B" w:rsidRDefault="0043341B"/>
    <w:p w14:paraId="1624FEF0" w14:textId="77777777" w:rsidR="0043341B" w:rsidRDefault="0043341B"/>
    <w:p w14:paraId="24550D5D" w14:textId="77777777" w:rsidR="0043341B" w:rsidRDefault="0043341B"/>
    <w:p w14:paraId="6DEE69E5" w14:textId="77777777" w:rsidR="0043341B" w:rsidRDefault="0043341B"/>
    <w:p w14:paraId="6E617079" w14:textId="77777777" w:rsidR="0043341B" w:rsidRDefault="0043341B"/>
    <w:p w14:paraId="2B24BC95" w14:textId="7F1E79C4" w:rsidR="0043341B" w:rsidRDefault="0043341B"/>
    <w:p w14:paraId="3B6365E3" w14:textId="6027BE1F" w:rsidR="0043341B" w:rsidRDefault="0043341B"/>
    <w:p w14:paraId="6F48936C" w14:textId="6FB596C8" w:rsidR="0043341B" w:rsidRDefault="00C429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A8800C" wp14:editId="6B390FE2">
                <wp:simplePos x="0" y="0"/>
                <wp:positionH relativeFrom="column">
                  <wp:posOffset>217805</wp:posOffset>
                </wp:positionH>
                <wp:positionV relativeFrom="paragraph">
                  <wp:posOffset>62230</wp:posOffset>
                </wp:positionV>
                <wp:extent cx="1270000" cy="395605"/>
                <wp:effectExtent l="0" t="0" r="25400" b="2349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1425D" w14:textId="15915C0A" w:rsidR="000D367F" w:rsidRDefault="000D367F">
                            <w:r>
                              <w:t>Click and type in the code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800C" id="Text Box 370" o:spid="_x0000_s1067" type="#_x0000_t202" style="position:absolute;margin-left:17.15pt;margin-top:4.9pt;width:100pt;height:31.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" filled="f" strokeweight=".5pt">
                <v:textbox>
                  <w:txbxContent>
                    <w:p w14:paraId="3D31425D" w14:textId="15915C0A" w:rsidR="000D367F" w:rsidRDefault="000D367F">
                      <w:r>
                        <w:t>Click and type in the code below.</w:t>
                      </w:r>
                    </w:p>
                  </w:txbxContent>
                </v:textbox>
              </v:shape>
            </w:pict>
          </mc:Fallback>
        </mc:AlternateContent>
      </w:r>
    </w:p>
    <w:p w14:paraId="4E4C8DE5" w14:textId="7AD8C970" w:rsidR="0043341B" w:rsidRDefault="0043341B"/>
    <w:p w14:paraId="69EC672D" w14:textId="2435A11C" w:rsidR="0043341B" w:rsidRDefault="00D353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9132BA" wp14:editId="072350A2">
                <wp:simplePos x="0" y="0"/>
                <wp:positionH relativeFrom="column">
                  <wp:posOffset>-172720</wp:posOffset>
                </wp:positionH>
                <wp:positionV relativeFrom="paragraph">
                  <wp:posOffset>25400</wp:posOffset>
                </wp:positionV>
                <wp:extent cx="390525" cy="0"/>
                <wp:effectExtent l="0" t="76200" r="0" b="952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7788D2" id="Straight Connector 371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pt" to="17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" strokeweight=".5pt">
                <v:stroke endarrow="open" endarrowwidth="narrow" joinstyle="miter"/>
              </v:line>
            </w:pict>
          </mc:Fallback>
        </mc:AlternateContent>
      </w:r>
    </w:p>
    <w:p w14:paraId="2D3F1326" w14:textId="77777777" w:rsidR="0043341B" w:rsidRDefault="0043341B"/>
    <w:p w14:paraId="41E23FC8" w14:textId="3D6E72FE" w:rsidR="0043341B" w:rsidRDefault="00D3539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13E40B5" wp14:editId="70D91052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3371850" cy="2305050"/>
                <wp:effectExtent l="0" t="0" r="0" b="19050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2305050"/>
                          <a:chOff x="0" y="0"/>
                          <a:chExt cx="3371850" cy="2305050"/>
                        </a:xfrm>
                      </wpg:grpSpPr>
                      <pic:pic xmlns:pic="http://schemas.openxmlformats.org/drawingml/2006/picture">
                        <pic:nvPicPr>
                          <pic:cNvPr id="372" name="Picture 37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33718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4" name="Text Box 374"/>
                        <wps:cNvSpPr txBox="1"/>
                        <wps:spPr>
                          <a:xfrm>
                            <a:off x="466725" y="0"/>
                            <a:ext cx="26511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B2E64" w14:textId="2BF488F9" w:rsidR="000D367F" w:rsidRDefault="000D367F">
                              <w:r>
                                <w:t>MySP is the name of the procedu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2486025" y="304800"/>
                            <a:ext cx="0" cy="590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Text Box 376"/>
                        <wps:cNvSpPr txBox="1"/>
                        <wps:spPr>
                          <a:xfrm>
                            <a:off x="152400" y="2009775"/>
                            <a:ext cx="30575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AC058" w14:textId="3C2D05F3" w:rsidR="000D367F" w:rsidRDefault="000D367F">
                              <w:r>
                                <w:t>The SQL code goes between BEGIN &amp; EN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traight Connector 377"/>
                        <wps:cNvCnPr/>
                        <wps:spPr>
                          <a:xfrm flipV="1">
                            <a:off x="733425" y="1647825"/>
                            <a:ext cx="0" cy="361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E40B5" id="Group 378" o:spid="_x0000_s1068" style="position:absolute;margin-left:.75pt;margin-top:7.05pt;width:265.5pt;height:181.5pt;z-index:251661824" coordsize="33718,2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">
                <v:shape id="Picture 372" o:spid="_x0000_s1069" type="#_x0000_t75" style="position:absolute;top:4572;width:3371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">
                  <v:imagedata r:id="rId32" o:title=""/>
                </v:shape>
                <v:shape id="Text Box 374" o:spid="_x0000_s1070" type="#_x0000_t202" style="position:absolute;left:4667;width:265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" filled="f" strokeweight=".5pt">
                  <v:textbox>
                    <w:txbxContent>
                      <w:p w14:paraId="754B2E64" w14:textId="2BF488F9" w:rsidR="000D367F" w:rsidRDefault="000D367F">
                        <w:r>
                          <w:t>MySP is the name of the procedure.</w:t>
                        </w:r>
                      </w:p>
                    </w:txbxContent>
                  </v:textbox>
                </v:shape>
                <v:line id="Straight Connector 375" o:spid="_x0000_s1071" style="position:absolute;visibility:visible;mso-wrap-style:square" from="24860,3048" to="2486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" strokeweight=".5pt">
                  <v:stroke endarrow="open" endarrowwidth="narrow" joinstyle="miter"/>
                </v:line>
                <v:shape id="Text Box 376" o:spid="_x0000_s1072" type="#_x0000_t202" style="position:absolute;left:1524;top:20097;width:3057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" filled="f" strokeweight=".5pt">
                  <v:textbox>
                    <w:txbxContent>
                      <w:p w14:paraId="428AC058" w14:textId="3C2D05F3" w:rsidR="000D367F" w:rsidRDefault="000D367F">
                        <w:r>
                          <w:t>The SQL code goes between BEGIN &amp; END.</w:t>
                        </w:r>
                      </w:p>
                    </w:txbxContent>
                  </v:textbox>
                </v:shape>
                <v:line id="Straight Connector 377" o:spid="_x0000_s1073" style="position:absolute;flip:y;visibility:visible;mso-wrap-style:square" from="7334,16478" to="7334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1FB5A311" w14:textId="12379621" w:rsidR="0043341B" w:rsidRDefault="0043341B"/>
    <w:p w14:paraId="163D7AA0" w14:textId="32CEF4F7" w:rsidR="0043341B" w:rsidRDefault="0043341B"/>
    <w:p w14:paraId="6CE16A8E" w14:textId="20AF4ECE" w:rsidR="0043341B" w:rsidRDefault="0043341B"/>
    <w:p w14:paraId="1EC1B363" w14:textId="3B156DA1" w:rsidR="0043341B" w:rsidRDefault="0043341B"/>
    <w:p w14:paraId="080BA2BA" w14:textId="04A2E0F0" w:rsidR="0043341B" w:rsidRDefault="00D353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9C14B3" wp14:editId="5253FFD7">
                <wp:simplePos x="0" y="0"/>
                <wp:positionH relativeFrom="column">
                  <wp:posOffset>361950</wp:posOffset>
                </wp:positionH>
                <wp:positionV relativeFrom="paragraph">
                  <wp:posOffset>74295</wp:posOffset>
                </wp:positionV>
                <wp:extent cx="2695575" cy="3629025"/>
                <wp:effectExtent l="38100" t="38100" r="28575" b="28575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5575" cy="3629025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9056" id="Straight Connector 382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5.85pt" to="240.75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" strokeweight=".5pt">
                <v:stroke endarrow="open" endarrowwidth="narrow" joinstyle="miter"/>
              </v:line>
            </w:pict>
          </mc:Fallback>
        </mc:AlternateContent>
      </w:r>
    </w:p>
    <w:p w14:paraId="416E712B" w14:textId="401B8504" w:rsidR="0043341B" w:rsidRDefault="00BD27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A3DF55" wp14:editId="7B8AC43A">
                <wp:simplePos x="0" y="0"/>
                <wp:positionH relativeFrom="column">
                  <wp:posOffset>3381153</wp:posOffset>
                </wp:positionH>
                <wp:positionV relativeFrom="paragraph">
                  <wp:posOffset>21132</wp:posOffset>
                </wp:positionV>
                <wp:extent cx="2275368" cy="821365"/>
                <wp:effectExtent l="0" t="0" r="10795" b="171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8" cy="821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04CB7" w14:textId="77777777" w:rsidR="000D367F" w:rsidRPr="00BD27FA" w:rsidRDefault="000D367F" w:rsidP="00D3539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BD27FA">
                              <w:rPr>
                                <w:sz w:val="16"/>
                                <w:szCs w:val="20"/>
                              </w:rPr>
                              <w:t>CREATE PROCEDURE [dbo].[MySP]</w:t>
                            </w:r>
                          </w:p>
                          <w:p w14:paraId="15CBDDD4" w14:textId="77777777" w:rsidR="000D367F" w:rsidRPr="00BD27FA" w:rsidRDefault="000D367F" w:rsidP="00D3539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BD27FA">
                              <w:rPr>
                                <w:sz w:val="16"/>
                                <w:szCs w:val="20"/>
                              </w:rPr>
                              <w:t>AS</w:t>
                            </w:r>
                          </w:p>
                          <w:p w14:paraId="4909BD38" w14:textId="77777777" w:rsidR="000D367F" w:rsidRPr="00BD27FA" w:rsidRDefault="000D367F" w:rsidP="00D3539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BD27FA">
                              <w:rPr>
                                <w:sz w:val="16"/>
                                <w:szCs w:val="20"/>
                              </w:rPr>
                              <w:t>BEGIN</w:t>
                            </w:r>
                          </w:p>
                          <w:p w14:paraId="15ACF7D2" w14:textId="77777777" w:rsidR="000D367F" w:rsidRPr="00BD27FA" w:rsidRDefault="000D367F" w:rsidP="00D3539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BD27FA">
                              <w:rPr>
                                <w:sz w:val="16"/>
                                <w:szCs w:val="20"/>
                              </w:rPr>
                              <w:tab/>
                              <w:t xml:space="preserve">SELECT  * FROM dbo.Categories </w:t>
                            </w:r>
                          </w:p>
                          <w:p w14:paraId="27ABEB0A" w14:textId="77777777" w:rsidR="000D367F" w:rsidRPr="00BD27FA" w:rsidRDefault="000D367F" w:rsidP="00D3539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BD27FA">
                              <w:rPr>
                                <w:sz w:val="16"/>
                                <w:szCs w:val="20"/>
                              </w:rPr>
                              <w:tab/>
                              <w:t>WHERE CategorieID = 1 ;</w:t>
                            </w:r>
                          </w:p>
                          <w:p w14:paraId="6946CD2F" w14:textId="09649782" w:rsidR="000D367F" w:rsidRPr="00BD27FA" w:rsidRDefault="000D367F" w:rsidP="00D3539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BD27FA">
                              <w:rPr>
                                <w:sz w:val="16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DF55" id="Text Box 373" o:spid="_x0000_s1074" type="#_x0000_t202" style="position:absolute;margin-left:266.25pt;margin-top:1.65pt;width:179.15pt;height:6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" filled="f" strokeweight=".5pt">
                <v:textbox>
                  <w:txbxContent>
                    <w:p w14:paraId="38404CB7" w14:textId="77777777" w:rsidR="000D367F" w:rsidRPr="00BD27FA" w:rsidRDefault="000D367F" w:rsidP="00D3539E">
                      <w:pPr>
                        <w:rPr>
                          <w:sz w:val="16"/>
                          <w:szCs w:val="20"/>
                        </w:rPr>
                      </w:pPr>
                      <w:r w:rsidRPr="00BD27FA">
                        <w:rPr>
                          <w:sz w:val="16"/>
                          <w:szCs w:val="20"/>
                        </w:rPr>
                        <w:t>CREATE PROCEDURE [dbo].[MySP]</w:t>
                      </w:r>
                    </w:p>
                    <w:p w14:paraId="15CBDDD4" w14:textId="77777777" w:rsidR="000D367F" w:rsidRPr="00BD27FA" w:rsidRDefault="000D367F" w:rsidP="00D3539E">
                      <w:pPr>
                        <w:rPr>
                          <w:sz w:val="16"/>
                          <w:szCs w:val="20"/>
                        </w:rPr>
                      </w:pPr>
                      <w:r w:rsidRPr="00BD27FA">
                        <w:rPr>
                          <w:sz w:val="16"/>
                          <w:szCs w:val="20"/>
                        </w:rPr>
                        <w:t>AS</w:t>
                      </w:r>
                    </w:p>
                    <w:p w14:paraId="4909BD38" w14:textId="77777777" w:rsidR="000D367F" w:rsidRPr="00BD27FA" w:rsidRDefault="000D367F" w:rsidP="00D3539E">
                      <w:pPr>
                        <w:rPr>
                          <w:sz w:val="16"/>
                          <w:szCs w:val="20"/>
                        </w:rPr>
                      </w:pPr>
                      <w:r w:rsidRPr="00BD27FA">
                        <w:rPr>
                          <w:sz w:val="16"/>
                          <w:szCs w:val="20"/>
                        </w:rPr>
                        <w:t>BEGIN</w:t>
                      </w:r>
                    </w:p>
                    <w:p w14:paraId="15ACF7D2" w14:textId="77777777" w:rsidR="000D367F" w:rsidRPr="00BD27FA" w:rsidRDefault="000D367F" w:rsidP="00D3539E">
                      <w:pPr>
                        <w:rPr>
                          <w:sz w:val="16"/>
                          <w:szCs w:val="20"/>
                        </w:rPr>
                      </w:pPr>
                      <w:r w:rsidRPr="00BD27FA">
                        <w:rPr>
                          <w:sz w:val="16"/>
                          <w:szCs w:val="20"/>
                        </w:rPr>
                        <w:tab/>
                        <w:t xml:space="preserve">SELECT  * FROM dbo.Categories </w:t>
                      </w:r>
                    </w:p>
                    <w:p w14:paraId="27ABEB0A" w14:textId="77777777" w:rsidR="000D367F" w:rsidRPr="00BD27FA" w:rsidRDefault="000D367F" w:rsidP="00D3539E">
                      <w:pPr>
                        <w:rPr>
                          <w:sz w:val="16"/>
                          <w:szCs w:val="20"/>
                        </w:rPr>
                      </w:pPr>
                      <w:r w:rsidRPr="00BD27FA">
                        <w:rPr>
                          <w:sz w:val="16"/>
                          <w:szCs w:val="20"/>
                        </w:rPr>
                        <w:tab/>
                        <w:t>WHERE CategorieID = 1 ;</w:t>
                      </w:r>
                    </w:p>
                    <w:p w14:paraId="6946CD2F" w14:textId="09649782" w:rsidR="000D367F" w:rsidRPr="00BD27FA" w:rsidRDefault="000D367F" w:rsidP="00D3539E">
                      <w:pPr>
                        <w:rPr>
                          <w:sz w:val="16"/>
                          <w:szCs w:val="20"/>
                        </w:rPr>
                      </w:pPr>
                      <w:r w:rsidRPr="00BD27FA">
                        <w:rPr>
                          <w:sz w:val="16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44F84FEB" w14:textId="005DA43E" w:rsidR="0043341B" w:rsidRDefault="0043341B"/>
    <w:p w14:paraId="051EC749" w14:textId="77777777" w:rsidR="0043341B" w:rsidRDefault="0043341B"/>
    <w:p w14:paraId="08CFF7FE" w14:textId="77777777" w:rsidR="0043341B" w:rsidRDefault="0043341B"/>
    <w:p w14:paraId="2D696ECA" w14:textId="6E7A2503" w:rsidR="0043341B" w:rsidRDefault="0043341B"/>
    <w:p w14:paraId="40CC18F8" w14:textId="77777777" w:rsidR="0043341B" w:rsidRDefault="0043341B"/>
    <w:p w14:paraId="70E6B6E9" w14:textId="77777777" w:rsidR="0043341B" w:rsidRDefault="0043341B"/>
    <w:p w14:paraId="102CF94C" w14:textId="205A5D4E" w:rsidR="00D3539E" w:rsidRDefault="00D3539E"/>
    <w:p w14:paraId="2864A51D" w14:textId="77777777" w:rsidR="00D3539E" w:rsidRDefault="00D3539E"/>
    <w:p w14:paraId="381F0E78" w14:textId="77777777" w:rsidR="00D3539E" w:rsidRDefault="00D3539E"/>
    <w:p w14:paraId="1A7AEFA2" w14:textId="0CCA32FF" w:rsidR="00D3539E" w:rsidRDefault="00D3539E">
      <w:r>
        <w:rPr>
          <w:noProof/>
          <w:lang w:eastAsia="en-GB"/>
        </w:rPr>
        <w:drawing>
          <wp:anchor distT="91440" distB="91440" distL="91440" distR="91440" simplePos="0" relativeHeight="251662848" behindDoc="1" locked="0" layoutInCell="1" allowOverlap="1" wp14:anchorId="4CB9D871" wp14:editId="1596DF35">
            <wp:simplePos x="0" y="0"/>
            <wp:positionH relativeFrom="column">
              <wp:posOffset>95250</wp:posOffset>
            </wp:positionH>
            <wp:positionV relativeFrom="paragraph">
              <wp:posOffset>5080</wp:posOffset>
            </wp:positionV>
            <wp:extent cx="233362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05C24" w14:textId="77777777" w:rsidR="00D3539E" w:rsidRDefault="00D3539E"/>
    <w:p w14:paraId="11EBC5AB" w14:textId="50454739" w:rsidR="00D3539E" w:rsidRDefault="00D3539E"/>
    <w:p w14:paraId="1D0AFCE0" w14:textId="77777777" w:rsidR="00D3539E" w:rsidRDefault="00D3539E"/>
    <w:p w14:paraId="4993E95A" w14:textId="77777777" w:rsidR="00D3539E" w:rsidRDefault="00D3539E"/>
    <w:p w14:paraId="4A6C0294" w14:textId="77777777" w:rsidR="00D3539E" w:rsidRDefault="00D3539E"/>
    <w:p w14:paraId="2CABBC49" w14:textId="77777777" w:rsidR="00D3539E" w:rsidRDefault="00D3539E"/>
    <w:p w14:paraId="53631229" w14:textId="77777777" w:rsidR="00D3539E" w:rsidRDefault="00D3539E"/>
    <w:p w14:paraId="1ABCA057" w14:textId="77777777" w:rsidR="00D3539E" w:rsidRDefault="00D3539E"/>
    <w:p w14:paraId="2E1C2D1F" w14:textId="6A9E3DED" w:rsidR="00D3539E" w:rsidRDefault="00D3539E"/>
    <w:p w14:paraId="09FBC320" w14:textId="53BA9A58" w:rsidR="00D3539E" w:rsidRDefault="00D353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E30B56" wp14:editId="57FDAABA">
                <wp:simplePos x="0" y="0"/>
                <wp:positionH relativeFrom="column">
                  <wp:posOffset>546735</wp:posOffset>
                </wp:positionH>
                <wp:positionV relativeFrom="paragraph">
                  <wp:posOffset>34290</wp:posOffset>
                </wp:positionV>
                <wp:extent cx="1495425" cy="806450"/>
                <wp:effectExtent l="0" t="0" r="28575" b="1270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02E8B" w14:textId="3DC5EB48" w:rsidR="000D367F" w:rsidRDefault="000D367F">
                            <w:r>
                              <w:t>After we click Update then our Stored Procedure will appear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0B56" id="Text Box 380" o:spid="_x0000_s1075" type="#_x0000_t202" style="position:absolute;margin-left:43.05pt;margin-top:2.7pt;width:117.75pt;height:6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" filled="f" strokeweight=".5pt">
                <v:textbox>
                  <w:txbxContent>
                    <w:p w14:paraId="23D02E8B" w14:textId="3DC5EB48" w:rsidR="000D367F" w:rsidRDefault="000D367F">
                      <w:r>
                        <w:t>After we click Update then our Stored Procedure will appear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515FDD3B" w14:textId="133FF284" w:rsidR="00D3539E" w:rsidRDefault="00D3539E"/>
    <w:p w14:paraId="1CEAF6E7" w14:textId="77777777" w:rsidR="00B00435" w:rsidRDefault="00B00435"/>
    <w:p w14:paraId="7D0EAFEA" w14:textId="77777777" w:rsidR="00B00435" w:rsidRDefault="00B00435"/>
    <w:p w14:paraId="377FA675" w14:textId="4E97353E" w:rsidR="00B00435" w:rsidRDefault="00B004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C8A88D" wp14:editId="398B7D6F">
                <wp:simplePos x="0" y="0"/>
                <wp:positionH relativeFrom="column">
                  <wp:posOffset>-410210</wp:posOffset>
                </wp:positionH>
                <wp:positionV relativeFrom="paragraph">
                  <wp:posOffset>83185</wp:posOffset>
                </wp:positionV>
                <wp:extent cx="952500" cy="0"/>
                <wp:effectExtent l="0" t="76200" r="0" b="9525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B4B5B" id="Straight Connector 381" o:spid="_x0000_s1026" style="position:absolute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6.55pt" to="42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" strokeweight=".5pt">
                <v:stroke endarrow="open" endarrowwidth="narrow" joinstyle="miter"/>
              </v:line>
            </w:pict>
          </mc:Fallback>
        </mc:AlternateContent>
      </w:r>
    </w:p>
    <w:p w14:paraId="3721B97C" w14:textId="77777777" w:rsidR="00B00435" w:rsidRDefault="00B00435"/>
    <w:p w14:paraId="65B7000A" w14:textId="530053AF" w:rsidR="00D3539E" w:rsidRDefault="00D3539E">
      <w:r>
        <w:br w:type="page"/>
      </w:r>
    </w:p>
    <w:p w14:paraId="12A0ED35" w14:textId="77777777" w:rsidR="00D3539E" w:rsidRDefault="00D3539E">
      <w:r>
        <w:lastRenderedPageBreak/>
        <w:t>But now we must make another script to run (and compile) it.</w:t>
      </w:r>
    </w:p>
    <w:p w14:paraId="475BAC0E" w14:textId="77777777" w:rsidR="00D3539E" w:rsidRDefault="00D3539E"/>
    <w:p w14:paraId="7CDEB043" w14:textId="77777777" w:rsidR="00D3539E" w:rsidRDefault="00D3539E">
      <w:r>
        <w:t xml:space="preserve">Right-click </w:t>
      </w:r>
      <w:r w:rsidRPr="00A9236F">
        <w:rPr>
          <w:color w:val="C00000"/>
        </w:rPr>
        <w:t xml:space="preserve">on our database </w:t>
      </w:r>
      <w:r>
        <w:t>and choose New Query.</w:t>
      </w:r>
    </w:p>
    <w:p w14:paraId="211214AE" w14:textId="77777777" w:rsidR="00D3539E" w:rsidRDefault="00D3539E"/>
    <w:p w14:paraId="31BBE69C" w14:textId="33303A2B" w:rsidR="00D3539E" w:rsidRDefault="005C3A34">
      <w:r>
        <w:tab/>
      </w:r>
      <w:r>
        <w:tab/>
      </w:r>
      <w:r>
        <w:tab/>
      </w:r>
      <w:r>
        <w:tab/>
      </w:r>
      <w:r>
        <w:tab/>
      </w:r>
      <w:r>
        <w:tab/>
      </w:r>
      <w:r w:rsidR="00D3539E">
        <w:t>Type the code</w:t>
      </w:r>
      <w:r>
        <w:t xml:space="preserve"> in the query</w:t>
      </w:r>
      <w:r w:rsidR="00D3539E">
        <w:t>.</w:t>
      </w:r>
    </w:p>
    <w:p w14:paraId="7AAFF820" w14:textId="0291EC28" w:rsidR="005C3A34" w:rsidRDefault="005C3A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C53A97" wp14:editId="3757D953">
                <wp:simplePos x="0" y="0"/>
                <wp:positionH relativeFrom="column">
                  <wp:posOffset>3209925</wp:posOffset>
                </wp:positionH>
                <wp:positionV relativeFrom="paragraph">
                  <wp:posOffset>15875</wp:posOffset>
                </wp:positionV>
                <wp:extent cx="0" cy="1152525"/>
                <wp:effectExtent l="76200" t="0" r="57150" b="4762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B8B53" id="Straight Connector 36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.25pt" to="252.7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" strokeweight=".5pt">
                <v:stroke endarrow="open" endarrowwidth="narrow" joinstyle="miter"/>
              </v:line>
            </w:pict>
          </mc:Fallback>
        </mc:AlternateContent>
      </w:r>
    </w:p>
    <w:p w14:paraId="108AB46F" w14:textId="00A06392" w:rsidR="00D3539E" w:rsidRDefault="00DF69D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418817A" wp14:editId="4039225D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4029075" cy="2152650"/>
                <wp:effectExtent l="0" t="0" r="9525" b="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2152650"/>
                          <a:chOff x="0" y="0"/>
                          <a:chExt cx="4029075" cy="2152650"/>
                        </a:xfrm>
                      </wpg:grpSpPr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575" y="0"/>
                            <a:ext cx="24765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4" name="Text Box 384"/>
                        <wps:cNvSpPr txBox="1"/>
                        <wps:spPr>
                          <a:xfrm>
                            <a:off x="0" y="695325"/>
                            <a:ext cx="10953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9270F" w14:textId="67975A44" w:rsidR="000D367F" w:rsidRDefault="000D367F">
                              <w:r>
                                <w:t>Click Execu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Straight Connector 385"/>
                        <wps:cNvCnPr/>
                        <wps:spPr>
                          <a:xfrm>
                            <a:off x="1095375" y="866775"/>
                            <a:ext cx="866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47625" y="1676400"/>
                            <a:ext cx="15716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002DD" w14:textId="52F60184" w:rsidR="000D367F" w:rsidRDefault="000D367F">
                              <w:r>
                                <w:t>The result appea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Straight Connector 387"/>
                        <wps:cNvCnPr/>
                        <wps:spPr>
                          <a:xfrm>
                            <a:off x="1619250" y="1847850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8817A" id="Group 388" o:spid="_x0000_s1076" style="position:absolute;margin-left:19.5pt;margin-top:6.5pt;width:317.25pt;height:169.5pt;z-index:251667968" coordsize="40290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">
                <v:shape id="Picture 383" o:spid="_x0000_s1077" type="#_x0000_t75" style="position:absolute;left:15525;width:24765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">
                  <v:imagedata r:id="rId35" o:title=""/>
                </v:shape>
                <v:shape id="Text Box 384" o:spid="_x0000_s1078" type="#_x0000_t202" style="position:absolute;top:6953;width:10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" filled="f" strokeweight=".5pt">
                  <v:textbox>
                    <w:txbxContent>
                      <w:p w14:paraId="47B9270F" w14:textId="67975A44" w:rsidR="000D367F" w:rsidRDefault="000D367F">
                        <w:r>
                          <w:t>Click Execute.</w:t>
                        </w:r>
                      </w:p>
                    </w:txbxContent>
                  </v:textbox>
                </v:shape>
                <v:line id="Straight Connector 385" o:spid="_x0000_s1079" style="position:absolute;visibility:visible;mso-wrap-style:square" from="10953,8667" to="19621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" strokeweight=".5pt">
                  <v:stroke endarrow="open" endarrowwidth="narrow" joinstyle="miter"/>
                </v:line>
                <v:shape id="Text Box 386" o:spid="_x0000_s1080" type="#_x0000_t202" style="position:absolute;left:476;top:16764;width:15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" filled="f" strokeweight=".5pt">
                  <v:textbox>
                    <w:txbxContent>
                      <w:p w14:paraId="7E5002DD" w14:textId="52F60184" w:rsidR="000D367F" w:rsidRDefault="000D367F">
                        <w:r>
                          <w:t>The result appears.</w:t>
                        </w:r>
                      </w:p>
                    </w:txbxContent>
                  </v:textbox>
                </v:shape>
                <v:line id="Straight Connector 387" o:spid="_x0000_s1081" style="position:absolute;visibility:visible;mso-wrap-style:square" from="16192,18478" to="20097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3438BDEC" w14:textId="77777777" w:rsidR="00D3539E" w:rsidRDefault="00D3539E"/>
    <w:p w14:paraId="7FDAD807" w14:textId="77777777" w:rsidR="00D3539E" w:rsidRDefault="00D3539E"/>
    <w:p w14:paraId="099E87D2" w14:textId="7CB6DB33" w:rsidR="00D3539E" w:rsidRDefault="00D3539E"/>
    <w:p w14:paraId="21CD3FC2" w14:textId="6CE377F2" w:rsidR="00D3539E" w:rsidRDefault="00D3539E"/>
    <w:p w14:paraId="5A13BF5B" w14:textId="02EC0A1B" w:rsidR="00D3539E" w:rsidRDefault="00D3539E"/>
    <w:p w14:paraId="42A0E3A5" w14:textId="77777777" w:rsidR="00D3539E" w:rsidRDefault="00D3539E"/>
    <w:p w14:paraId="67BDD47A" w14:textId="77777777" w:rsidR="00D3539E" w:rsidRDefault="00D3539E"/>
    <w:p w14:paraId="788D4387" w14:textId="77777777" w:rsidR="00D3539E" w:rsidRDefault="00D3539E"/>
    <w:p w14:paraId="5E6491DE" w14:textId="77777777" w:rsidR="00D3539E" w:rsidRDefault="00D3539E"/>
    <w:p w14:paraId="533CED34" w14:textId="125B5111" w:rsidR="00D3539E" w:rsidRDefault="00D3539E"/>
    <w:p w14:paraId="6364D1E2" w14:textId="506A90EC" w:rsidR="00D3539E" w:rsidRDefault="00D3539E"/>
    <w:p w14:paraId="2DD4BDD1" w14:textId="77777777" w:rsidR="00D3539E" w:rsidRDefault="00D3539E"/>
    <w:p w14:paraId="322054D1" w14:textId="77777777" w:rsidR="00DF69D4" w:rsidRDefault="00DF69D4"/>
    <w:p w14:paraId="1D629EAF" w14:textId="77777777" w:rsidR="00DF69D4" w:rsidRDefault="00DF69D4"/>
    <w:p w14:paraId="6B6E615C" w14:textId="77777777" w:rsidR="00DF69D4" w:rsidRDefault="00DF69D4"/>
    <w:p w14:paraId="54238E90" w14:textId="77777777" w:rsidR="00954212" w:rsidRDefault="00954212"/>
    <w:p w14:paraId="03AB6CF6" w14:textId="77777777" w:rsidR="007534B8" w:rsidRDefault="00BD27FA">
      <w:proofErr w:type="gramStart"/>
      <w:r>
        <w:t>R</w:t>
      </w:r>
      <w:r w:rsidR="00B00435">
        <w:t>ef :</w:t>
      </w:r>
      <w:proofErr w:type="gramEnd"/>
      <w:r w:rsidR="00B00435">
        <w:t xml:space="preserve"> </w:t>
      </w:r>
      <w:r>
        <w:t>S</w:t>
      </w:r>
      <w:r w:rsidR="00B00435">
        <w:t xml:space="preserve">tored </w:t>
      </w:r>
      <w:r>
        <w:t>P</w:t>
      </w:r>
      <w:r w:rsidR="00B00435">
        <w:t>roc</w:t>
      </w:r>
      <w:r w:rsidR="0026613D">
        <w:t>ed</w:t>
      </w:r>
      <w:r w:rsidR="00B00435">
        <w:t>ures:</w:t>
      </w:r>
    </w:p>
    <w:p w14:paraId="5D88D921" w14:textId="77777777" w:rsidR="007534B8" w:rsidRDefault="007534B8"/>
    <w:p w14:paraId="65FEA865" w14:textId="77777777" w:rsidR="007534B8" w:rsidRDefault="007534B8">
      <w:r>
        <w:t>1.</w:t>
      </w:r>
    </w:p>
    <w:p w14:paraId="3E9091AE" w14:textId="758F099F" w:rsidR="00B00435" w:rsidRDefault="00954212">
      <w:r>
        <w:t xml:space="preserve"> </w:t>
      </w:r>
      <w:hyperlink r:id="rId36" w:history="1">
        <w:r w:rsidRPr="00087E87">
          <w:rPr>
            <w:rStyle w:val="Hyperlink"/>
          </w:rPr>
          <w:t>https://www.w3schools.com/sql/sql_stored_procedures.asp</w:t>
        </w:r>
      </w:hyperlink>
    </w:p>
    <w:p w14:paraId="04E2A076" w14:textId="55ABD233" w:rsidR="00954212" w:rsidRDefault="00954212">
      <w:r>
        <w:t>TO DO: Work thru all of it!</w:t>
      </w:r>
    </w:p>
    <w:p w14:paraId="3DB519DC" w14:textId="77777777" w:rsidR="007534B8" w:rsidRDefault="007534B8"/>
    <w:p w14:paraId="67ADD347" w14:textId="3612A0B1" w:rsidR="007534B8" w:rsidRDefault="007534B8">
      <w:r>
        <w:t>and…</w:t>
      </w:r>
    </w:p>
    <w:p w14:paraId="0B711E4A" w14:textId="0DA3A439" w:rsidR="007534B8" w:rsidRDefault="007534B8">
      <w:r>
        <w:t>2.</w:t>
      </w:r>
    </w:p>
    <w:p w14:paraId="5C8811F0" w14:textId="77777777" w:rsidR="00B00435" w:rsidRDefault="00B00435"/>
    <w:p w14:paraId="48BED898" w14:textId="77777777" w:rsidR="00B00435" w:rsidRDefault="00B00435"/>
    <w:p w14:paraId="6DD836E2" w14:textId="4B3198C7" w:rsidR="00B61A61" w:rsidRDefault="00B61A61">
      <w:r>
        <w:br w:type="page"/>
      </w:r>
    </w:p>
    <w:p w14:paraId="01B6850D" w14:textId="44099486" w:rsidR="00314B97" w:rsidRDefault="00314B97">
      <w:bookmarkStart w:id="6" w:name="Entityframeworktutorial"/>
      <w:bookmarkEnd w:id="6"/>
      <w:r w:rsidRPr="00E64E99">
        <w:rPr>
          <w:b/>
          <w:color w:val="2E75B6"/>
          <w:sz w:val="24"/>
        </w:rPr>
        <w:lastRenderedPageBreak/>
        <w:t>Entity Framework</w:t>
      </w:r>
      <w:r w:rsidR="00E47494" w:rsidRPr="00E64E99">
        <w:rPr>
          <w:b/>
          <w:color w:val="2E75B6"/>
          <w:sz w:val="24"/>
        </w:rPr>
        <w:t xml:space="preserve"> </w:t>
      </w:r>
      <w:r w:rsidR="005C3A34" w:rsidRPr="00E64E99">
        <w:rPr>
          <w:b/>
          <w:color w:val="2E75B6"/>
          <w:sz w:val="24"/>
        </w:rPr>
        <w:t xml:space="preserve">(Core) </w:t>
      </w:r>
      <w:r w:rsidR="00E47494">
        <w:t>e</w:t>
      </w:r>
      <w:r>
        <w:t xml:space="preserve">nables C# to produce a </w:t>
      </w:r>
      <w:r w:rsidR="00E47494">
        <w:t>SQL database</w:t>
      </w:r>
    </w:p>
    <w:p w14:paraId="521AEDD5" w14:textId="77777777" w:rsidR="00E47494" w:rsidRDefault="009C4E01"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0FB1487" wp14:editId="6AE82220">
                <wp:simplePos x="0" y="0"/>
                <wp:positionH relativeFrom="column">
                  <wp:posOffset>3017348</wp:posOffset>
                </wp:positionH>
                <wp:positionV relativeFrom="paragraph">
                  <wp:posOffset>63789</wp:posOffset>
                </wp:positionV>
                <wp:extent cx="2701290" cy="655320"/>
                <wp:effectExtent l="0" t="0" r="22860" b="1143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13951" w14:textId="77777777" w:rsidR="000D367F" w:rsidRPr="003A5D9B" w:rsidRDefault="000D367F" w:rsidP="003A5D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</w:rPr>
                              <w:t>W</w:t>
                            </w:r>
                            <w:r w:rsidRPr="003A5D9B">
                              <w:rPr>
                                <w:color w:val="7030A0"/>
                                <w:sz w:val="18"/>
                                <w:szCs w:val="18"/>
                              </w:rPr>
                              <w:t>e can work the other way around as well – we can create the classes from an existing database</w:t>
                            </w:r>
                            <w:r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ie </w:t>
                            </w:r>
                            <w:r w:rsidRPr="00C42948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Database-First</w:t>
                            </w:r>
                            <w:r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but this is less common.</w:t>
                            </w:r>
                            <w:r w:rsidRPr="009C4E01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(We see here a </w:t>
                            </w:r>
                            <w:r w:rsidRPr="00D42D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Code-First</w:t>
                            </w:r>
                            <w:r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approach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1487" id="Text Box 305" o:spid="_x0000_s1082" type="#_x0000_t202" style="position:absolute;margin-left:237.6pt;margin-top:5pt;width:212.7pt;height:51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" filled="f" strokeweight=".5pt">
                <v:textbox>
                  <w:txbxContent>
                    <w:p w14:paraId="49013951" w14:textId="77777777" w:rsidR="000D367F" w:rsidRPr="003A5D9B" w:rsidRDefault="000D367F" w:rsidP="003A5D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7030A0"/>
                          <w:sz w:val="18"/>
                          <w:szCs w:val="18"/>
                        </w:rPr>
                        <w:t>W</w:t>
                      </w:r>
                      <w:r w:rsidRPr="003A5D9B">
                        <w:rPr>
                          <w:color w:val="7030A0"/>
                          <w:sz w:val="18"/>
                          <w:szCs w:val="18"/>
                        </w:rPr>
                        <w:t>e can work the other way around as well – we can create the classes from an existing database</w:t>
                      </w:r>
                      <w:r>
                        <w:rPr>
                          <w:color w:val="7030A0"/>
                          <w:sz w:val="18"/>
                          <w:szCs w:val="18"/>
                        </w:rPr>
                        <w:t xml:space="preserve"> ie </w:t>
                      </w:r>
                      <w:r w:rsidRPr="00C42948">
                        <w:rPr>
                          <w:b/>
                          <w:color w:val="7030A0"/>
                          <w:sz w:val="18"/>
                          <w:szCs w:val="18"/>
                        </w:rPr>
                        <w:t>Database-First</w:t>
                      </w:r>
                      <w:r>
                        <w:rPr>
                          <w:color w:val="7030A0"/>
                          <w:sz w:val="18"/>
                          <w:szCs w:val="18"/>
                        </w:rPr>
                        <w:t xml:space="preserve"> but this is less common.</w:t>
                      </w:r>
                      <w:r w:rsidRPr="009C4E01">
                        <w:rPr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7030A0"/>
                          <w:sz w:val="18"/>
                          <w:szCs w:val="18"/>
                        </w:rPr>
                        <w:t xml:space="preserve">(We see here a </w:t>
                      </w:r>
                      <w:r w:rsidRPr="00D42D71">
                        <w:rPr>
                          <w:b/>
                          <w:color w:val="7030A0"/>
                          <w:sz w:val="18"/>
                          <w:szCs w:val="18"/>
                        </w:rPr>
                        <w:t>Code-First</w:t>
                      </w:r>
                      <w:r>
                        <w:rPr>
                          <w:color w:val="7030A0"/>
                          <w:sz w:val="18"/>
                          <w:szCs w:val="18"/>
                        </w:rPr>
                        <w:t xml:space="preserve"> approach.)</w:t>
                      </w:r>
                    </w:p>
                  </w:txbxContent>
                </v:textbox>
              </v:shape>
            </w:pict>
          </mc:Fallback>
        </mc:AlternateContent>
      </w:r>
    </w:p>
    <w:p w14:paraId="6E22E15D" w14:textId="77777777" w:rsidR="00E47494" w:rsidRDefault="00E47494">
      <w:proofErr w:type="gramStart"/>
      <w:r>
        <w:t>Basically</w:t>
      </w:r>
      <w:proofErr w:type="gramEnd"/>
      <w:r>
        <w:t xml:space="preserve"> it converts C# classes to SQL objects</w:t>
      </w:r>
      <w:r w:rsidR="00E23471">
        <w:t>.</w:t>
      </w:r>
    </w:p>
    <w:p w14:paraId="4B2CAD96" w14:textId="77777777" w:rsidR="00263C28" w:rsidRDefault="00263C28"/>
    <w:p w14:paraId="0C0C36A0" w14:textId="4DDFDDD6" w:rsidR="003A5D9B" w:rsidRPr="00B00435" w:rsidRDefault="00572F5C">
      <w:pPr>
        <w:rPr>
          <w:color w:val="A6A6A6" w:themeColor="background1" w:themeShade="A6"/>
        </w:rPr>
      </w:pPr>
      <w:r w:rsidRPr="00B00435">
        <w:rPr>
          <w:color w:val="A6A6A6" w:themeColor="background1" w:themeShade="A6"/>
        </w:rPr>
        <w:t>See</w:t>
      </w:r>
      <w:r w:rsidRPr="00B00435">
        <w:rPr>
          <w:color w:val="A6A6A6" w:themeColor="background1" w:themeShade="A6"/>
        </w:rPr>
        <w:tab/>
      </w:r>
      <w:r w:rsidRPr="00B00435">
        <w:rPr>
          <w:b/>
          <w:color w:val="A6A6A6" w:themeColor="background1" w:themeShade="A6"/>
        </w:rPr>
        <w:t>myEF.sln</w:t>
      </w:r>
      <w:r w:rsidR="00B00435" w:rsidRPr="00B00435">
        <w:rPr>
          <w:b/>
          <w:color w:val="A6A6A6" w:themeColor="background1" w:themeShade="A6"/>
        </w:rPr>
        <w:t xml:space="preserve">     </w:t>
      </w:r>
      <w:proofErr w:type="spellStart"/>
      <w:r w:rsidR="00B00435" w:rsidRPr="00B00435">
        <w:rPr>
          <w:b/>
          <w:color w:val="A6A6A6" w:themeColor="background1" w:themeShade="A6"/>
        </w:rPr>
        <w:t>myTest</w:t>
      </w:r>
      <w:proofErr w:type="spellEnd"/>
      <w:r w:rsidR="00B00435" w:rsidRPr="00B00435">
        <w:rPr>
          <w:b/>
          <w:color w:val="A6A6A6" w:themeColor="background1" w:themeShade="A6"/>
        </w:rPr>
        <w:t xml:space="preserve"> </w:t>
      </w:r>
      <w:r w:rsidR="00B00435" w:rsidRPr="00B00435">
        <w:rPr>
          <w:color w:val="A6A6A6" w:themeColor="background1" w:themeShade="A6"/>
        </w:rPr>
        <w:t>database</w:t>
      </w:r>
    </w:p>
    <w:p w14:paraId="4B985784" w14:textId="77777777" w:rsidR="00E23471" w:rsidRDefault="00E23471"/>
    <w:p w14:paraId="2E62300E" w14:textId="77777777" w:rsidR="00E47494" w:rsidRDefault="00E47494">
      <w:r>
        <w:rPr>
          <w:noProof/>
          <w:lang w:eastAsia="en-GB"/>
        </w:rPr>
        <w:drawing>
          <wp:anchor distT="91440" distB="91440" distL="91440" distR="91440" simplePos="0" relativeHeight="251588096" behindDoc="1" locked="0" layoutInCell="1" allowOverlap="1" wp14:anchorId="2CF7F473" wp14:editId="66720562">
            <wp:simplePos x="0" y="0"/>
            <wp:positionH relativeFrom="column">
              <wp:posOffset>3282950</wp:posOffset>
            </wp:positionH>
            <wp:positionV relativeFrom="paragraph">
              <wp:posOffset>76835</wp:posOffset>
            </wp:positionV>
            <wp:extent cx="2169160" cy="978535"/>
            <wp:effectExtent l="0" t="0" r="2540" b="0"/>
            <wp:wrapTight wrapText="bothSides">
              <wp:wrapPolygon edited="0">
                <wp:start x="0" y="0"/>
                <wp:lineTo x="0" y="21025"/>
                <wp:lineTo x="21436" y="21025"/>
                <wp:lineTo x="21436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A5F68" w14:textId="77777777" w:rsidR="00E47494" w:rsidRPr="00CA24DD" w:rsidRDefault="00E47494" w:rsidP="00E47494">
      <w:pPr>
        <w:rPr>
          <w:rFonts w:ascii="Courier New" w:hAnsi="Courier New" w:cs="Courier New"/>
          <w:sz w:val="20"/>
        </w:rPr>
      </w:pPr>
      <w:r w:rsidRPr="00CA24DD">
        <w:rPr>
          <w:rFonts w:ascii="Courier New" w:hAnsi="Courier New" w:cs="Courier New"/>
          <w:sz w:val="20"/>
        </w:rPr>
        <w:t xml:space="preserve">public class </w:t>
      </w:r>
      <w:r w:rsidR="00B11234">
        <w:rPr>
          <w:rFonts w:ascii="Courier New" w:hAnsi="Courier New" w:cs="Courier New"/>
          <w:sz w:val="20"/>
        </w:rPr>
        <w:t>Student</w:t>
      </w:r>
    </w:p>
    <w:p w14:paraId="5F8AD5D9" w14:textId="77777777" w:rsidR="00E47494" w:rsidRPr="00CA24DD" w:rsidRDefault="00E47494" w:rsidP="00E47494">
      <w:pPr>
        <w:rPr>
          <w:rFonts w:ascii="Courier New" w:hAnsi="Courier New" w:cs="Courier New"/>
          <w:sz w:val="20"/>
        </w:rPr>
      </w:pPr>
      <w:r w:rsidRPr="00CA24DD">
        <w:rPr>
          <w:rFonts w:ascii="Courier New" w:hAnsi="Courier New" w:cs="Courier New"/>
          <w:sz w:val="20"/>
        </w:rPr>
        <w:t>{</w:t>
      </w:r>
    </w:p>
    <w:p w14:paraId="6C3AC118" w14:textId="77777777" w:rsidR="00E47494" w:rsidRPr="00CA24DD" w:rsidRDefault="00E47494" w:rsidP="00E4749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339D424" wp14:editId="3F455FD6">
                <wp:simplePos x="0" y="0"/>
                <wp:positionH relativeFrom="column">
                  <wp:posOffset>2718378</wp:posOffset>
                </wp:positionH>
                <wp:positionV relativeFrom="paragraph">
                  <wp:posOffset>58420</wp:posOffset>
                </wp:positionV>
                <wp:extent cx="299258" cy="216130"/>
                <wp:effectExtent l="0" t="19050" r="43815" b="31750"/>
                <wp:wrapNone/>
                <wp:docPr id="292" name="Right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58" cy="216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3BF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2" o:spid="_x0000_s1026" type="#_x0000_t13" style="position:absolute;margin-left:214.05pt;margin-top:4.6pt;width:23.55pt;height:17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" adj="13800" fillcolor="#5b9bd5 [3204]" strokecolor="#1f4d78 [1604]" strokeweight="1pt"/>
            </w:pict>
          </mc:Fallback>
        </mc:AlternateContent>
      </w:r>
      <w:r w:rsidRPr="00CA24DD">
        <w:rPr>
          <w:rFonts w:ascii="Courier New" w:hAnsi="Courier New" w:cs="Courier New"/>
          <w:sz w:val="20"/>
        </w:rPr>
        <w:t xml:space="preserve">public </w:t>
      </w:r>
      <w:r w:rsidRPr="00CA24DD">
        <w:rPr>
          <w:rFonts w:ascii="Courier New" w:hAnsi="Courier New" w:cs="Courier New"/>
          <w:color w:val="0000FF"/>
          <w:sz w:val="20"/>
        </w:rPr>
        <w:t xml:space="preserve">int </w:t>
      </w:r>
      <w:r w:rsidRPr="00CA24DD">
        <w:rPr>
          <w:rFonts w:ascii="Courier New" w:hAnsi="Courier New" w:cs="Courier New"/>
          <w:sz w:val="20"/>
        </w:rPr>
        <w:t xml:space="preserve">Id </w:t>
      </w:r>
      <w:proofErr w:type="gramStart"/>
      <w:r w:rsidRPr="00CA24DD">
        <w:rPr>
          <w:rFonts w:ascii="Courier New" w:hAnsi="Courier New" w:cs="Courier New"/>
          <w:sz w:val="20"/>
        </w:rPr>
        <w:t>{ get</w:t>
      </w:r>
      <w:proofErr w:type="gramEnd"/>
      <w:r w:rsidRPr="00CA24DD">
        <w:rPr>
          <w:rFonts w:ascii="Courier New" w:hAnsi="Courier New" w:cs="Courier New"/>
          <w:sz w:val="20"/>
        </w:rPr>
        <w:t>; set; }</w:t>
      </w:r>
    </w:p>
    <w:p w14:paraId="250E98B3" w14:textId="77777777" w:rsidR="00E47494" w:rsidRPr="00CA24DD" w:rsidRDefault="00E47494" w:rsidP="00E47494">
      <w:pPr>
        <w:rPr>
          <w:rFonts w:ascii="Courier New" w:hAnsi="Courier New" w:cs="Courier New"/>
          <w:sz w:val="20"/>
        </w:rPr>
      </w:pPr>
      <w:r w:rsidRPr="00CA24DD">
        <w:rPr>
          <w:rFonts w:ascii="Courier New" w:hAnsi="Courier New" w:cs="Courier New"/>
          <w:sz w:val="20"/>
        </w:rPr>
        <w:t xml:space="preserve">public string Person </w:t>
      </w:r>
      <w:proofErr w:type="gramStart"/>
      <w:r w:rsidRPr="00CA24DD">
        <w:rPr>
          <w:rFonts w:ascii="Courier New" w:hAnsi="Courier New" w:cs="Courier New"/>
          <w:sz w:val="20"/>
        </w:rPr>
        <w:t>{ get</w:t>
      </w:r>
      <w:proofErr w:type="gramEnd"/>
      <w:r w:rsidRPr="00CA24DD">
        <w:rPr>
          <w:rFonts w:ascii="Courier New" w:hAnsi="Courier New" w:cs="Courier New"/>
          <w:sz w:val="20"/>
        </w:rPr>
        <w:t>; set; }</w:t>
      </w:r>
    </w:p>
    <w:p w14:paraId="3C04E2EB" w14:textId="77777777" w:rsidR="00E47494" w:rsidRPr="00CA24DD" w:rsidRDefault="00E47494" w:rsidP="00E47494">
      <w:pPr>
        <w:rPr>
          <w:rFonts w:ascii="Courier New" w:hAnsi="Courier New" w:cs="Courier New"/>
          <w:sz w:val="20"/>
        </w:rPr>
      </w:pPr>
      <w:r w:rsidRPr="00CA24DD">
        <w:rPr>
          <w:rFonts w:ascii="Courier New" w:hAnsi="Courier New" w:cs="Courier New"/>
          <w:sz w:val="20"/>
        </w:rPr>
        <w:t xml:space="preserve">public </w:t>
      </w:r>
      <w:proofErr w:type="gramStart"/>
      <w:r w:rsidR="00B11234">
        <w:rPr>
          <w:rFonts w:ascii="Courier New" w:hAnsi="Courier New" w:cs="Courier New"/>
          <w:sz w:val="20"/>
        </w:rPr>
        <w:t xml:space="preserve">int </w:t>
      </w:r>
      <w:r w:rsidRPr="00CA24DD">
        <w:rPr>
          <w:rFonts w:ascii="Courier New" w:hAnsi="Courier New" w:cs="Courier New"/>
          <w:sz w:val="20"/>
        </w:rPr>
        <w:t xml:space="preserve"> </w:t>
      </w:r>
      <w:r w:rsidR="00B11234">
        <w:rPr>
          <w:rFonts w:ascii="Courier New" w:hAnsi="Courier New" w:cs="Courier New"/>
          <w:sz w:val="20"/>
        </w:rPr>
        <w:t>Age</w:t>
      </w:r>
      <w:proofErr w:type="gramEnd"/>
      <w:r w:rsidRPr="00CA24DD">
        <w:rPr>
          <w:rFonts w:ascii="Courier New" w:hAnsi="Courier New" w:cs="Courier New"/>
          <w:sz w:val="20"/>
        </w:rPr>
        <w:t xml:space="preserve"> { get; set; }</w:t>
      </w:r>
    </w:p>
    <w:p w14:paraId="22822DAF" w14:textId="77777777" w:rsidR="00E47494" w:rsidRDefault="009C4E01" w:rsidP="00E47494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F8D9966" wp14:editId="637A6969">
                <wp:simplePos x="0" y="0"/>
                <wp:positionH relativeFrom="column">
                  <wp:posOffset>4084320</wp:posOffset>
                </wp:positionH>
                <wp:positionV relativeFrom="paragraph">
                  <wp:posOffset>121920</wp:posOffset>
                </wp:positionV>
                <wp:extent cx="0" cy="220980"/>
                <wp:effectExtent l="38100" t="38100" r="57150" b="2667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59D8C" id="Straight Connector 304" o:spid="_x0000_s1026" style="position:absolute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pt,9.6pt" to="321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AE0037B" wp14:editId="6A2AC4B9">
                <wp:simplePos x="0" y="0"/>
                <wp:positionH relativeFrom="column">
                  <wp:posOffset>533400</wp:posOffset>
                </wp:positionH>
                <wp:positionV relativeFrom="paragraph">
                  <wp:posOffset>15240</wp:posOffset>
                </wp:positionV>
                <wp:extent cx="0" cy="289560"/>
                <wp:effectExtent l="38100" t="38100" r="57150" b="1524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3B17A" id="Straight Connector 297" o:spid="_x0000_s1026" style="position:absolute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.2pt" to="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" strokeweight=".5pt">
                <v:stroke endarrow="open" endarrowwidth="narrow" joinstyle="miter"/>
              </v:line>
            </w:pict>
          </mc:Fallback>
        </mc:AlternateContent>
      </w:r>
      <w:r w:rsidR="00E47494" w:rsidRPr="00CA24DD">
        <w:rPr>
          <w:rFonts w:ascii="Courier New" w:hAnsi="Courier New" w:cs="Courier New"/>
          <w:sz w:val="20"/>
        </w:rPr>
        <w:t>}</w:t>
      </w:r>
    </w:p>
    <w:p w14:paraId="771F6405" w14:textId="77777777" w:rsidR="00E47494" w:rsidRDefault="00E47494"/>
    <w:p w14:paraId="0A4CFEAB" w14:textId="0A0FC930" w:rsidR="00314B97" w:rsidRDefault="009C4E01">
      <w:r>
        <w:t>“Domain class</w:t>
      </w:r>
      <w:r w:rsidR="00E47494">
        <w:tab/>
      </w:r>
      <w:r w:rsidR="00E47494">
        <w:tab/>
      </w:r>
      <w:r w:rsidR="00E47494">
        <w:tab/>
      </w:r>
      <w:r w:rsidR="00E47494">
        <w:tab/>
      </w:r>
      <w:r w:rsidR="00E47494">
        <w:tab/>
        <w:t xml:space="preserve">  </w:t>
      </w:r>
      <w:r w:rsidR="00E23471">
        <w:t xml:space="preserve">             </w:t>
      </w:r>
      <w:r w:rsidR="00293856">
        <w:t xml:space="preserve">            </w:t>
      </w:r>
      <w:r w:rsidR="00E47494">
        <w:t>SQL table</w:t>
      </w:r>
    </w:p>
    <w:p w14:paraId="46D29A7F" w14:textId="77777777" w:rsidR="00E47494" w:rsidRDefault="00E47494"/>
    <w:p w14:paraId="187DD2B4" w14:textId="77777777" w:rsidR="00E47494" w:rsidRDefault="00E47494" w:rsidP="00E47494">
      <w:pPr>
        <w:rPr>
          <w:rFonts w:ascii="Courier New" w:hAnsi="Courier New" w:cs="Courier New"/>
          <w:sz w:val="20"/>
        </w:rPr>
      </w:pPr>
    </w:p>
    <w:p w14:paraId="2E0911B1" w14:textId="77777777" w:rsidR="00E47494" w:rsidRDefault="00E47494" w:rsidP="00E47494">
      <w:pPr>
        <w:rPr>
          <w:rFonts w:ascii="Courier New" w:hAnsi="Courier New" w:cs="Courier New"/>
          <w:sz w:val="20"/>
        </w:rPr>
      </w:pPr>
    </w:p>
    <w:p w14:paraId="2CF88606" w14:textId="77777777" w:rsidR="00E47494" w:rsidRPr="000C7C19" w:rsidRDefault="00E23471" w:rsidP="00E4749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13B4A471" wp14:editId="05C9D669">
                <wp:simplePos x="0" y="0"/>
                <wp:positionH relativeFrom="column">
                  <wp:posOffset>3281680</wp:posOffset>
                </wp:positionH>
                <wp:positionV relativeFrom="paragraph">
                  <wp:posOffset>41910</wp:posOffset>
                </wp:positionV>
                <wp:extent cx="2576830" cy="769620"/>
                <wp:effectExtent l="0" t="0" r="0" b="0"/>
                <wp:wrapTight wrapText="bothSides">
                  <wp:wrapPolygon edited="0">
                    <wp:start x="319" y="0"/>
                    <wp:lineTo x="0" y="9624"/>
                    <wp:lineTo x="0" y="16040"/>
                    <wp:lineTo x="1757" y="17109"/>
                    <wp:lineTo x="1757" y="20851"/>
                    <wp:lineTo x="21398" y="20851"/>
                    <wp:lineTo x="21398" y="16040"/>
                    <wp:lineTo x="19482" y="8554"/>
                    <wp:lineTo x="19482" y="0"/>
                    <wp:lineTo x="319" y="0"/>
                  </wp:wrapPolygon>
                </wp:wrapTight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830" cy="769620"/>
                          <a:chOff x="0" y="0"/>
                          <a:chExt cx="2975956" cy="1130531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0"/>
                            <a:ext cx="2568633" cy="51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5389"/>
                            <a:ext cx="2468880" cy="3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632" y="847898"/>
                            <a:ext cx="2693324" cy="28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310B5" id="Group 303" o:spid="_x0000_s1026" style="position:absolute;margin-left:258.4pt;margin-top:3.3pt;width:202.9pt;height:60.6pt;z-index:251591168;mso-width-relative:margin;mso-height-relative:margin" coordsize="29759,1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">
                <v:shape id="Picture 300" o:spid="_x0000_s1027" type="#_x0000_t75" style="position:absolute;left:831;width:25686;height:5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">
                  <v:imagedata r:id="rId41" o:title=""/>
                </v:shape>
                <v:shape id="Picture 301" o:spid="_x0000_s1028" type="#_x0000_t75" style="position:absolute;top:5153;width:24688;height:3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">
                  <v:imagedata r:id="rId42" o:title=""/>
                </v:shape>
                <v:shape id="Picture 302" o:spid="_x0000_s1029" type="#_x0000_t75" style="position:absolute;left:2826;top:8478;width:26933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">
                  <v:imagedata r:id="rId43" o:title=""/>
                </v:shape>
                <w10:wrap type="tight"/>
              </v:group>
            </w:pict>
          </mc:Fallback>
        </mc:AlternateContent>
      </w: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C4FB0ED" wp14:editId="2B332E85">
                <wp:simplePos x="0" y="0"/>
                <wp:positionH relativeFrom="column">
                  <wp:posOffset>2780665</wp:posOffset>
                </wp:positionH>
                <wp:positionV relativeFrom="paragraph">
                  <wp:posOffset>84455</wp:posOffset>
                </wp:positionV>
                <wp:extent cx="299085" cy="215900"/>
                <wp:effectExtent l="0" t="19050" r="43815" b="31750"/>
                <wp:wrapNone/>
                <wp:docPr id="299" name="Right Arrow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7E562" id="Right Arrow 299" o:spid="_x0000_s1026" type="#_x0000_t13" style="position:absolute;margin-left:218.95pt;margin-top:6.65pt;width:23.55pt;height:17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" adj="13804" fillcolor="#5b9bd5 [3204]" strokecolor="#1f4d78 [1604]" strokeweight="1pt"/>
            </w:pict>
          </mc:Fallback>
        </mc:AlternateContent>
      </w:r>
      <w:r w:rsidR="00E47494" w:rsidRPr="000C7C19">
        <w:rPr>
          <w:rFonts w:ascii="Courier New" w:hAnsi="Courier New" w:cs="Courier New"/>
          <w:sz w:val="20"/>
        </w:rPr>
        <w:t xml:space="preserve">public class </w:t>
      </w:r>
      <w:proofErr w:type="spellStart"/>
      <w:proofErr w:type="gramStart"/>
      <w:r w:rsidR="00E47494">
        <w:rPr>
          <w:rFonts w:ascii="Courier New" w:hAnsi="Courier New" w:cs="Courier New"/>
          <w:sz w:val="20"/>
        </w:rPr>
        <w:t>My</w:t>
      </w:r>
      <w:r w:rsidR="00E47494" w:rsidRPr="000C7C19">
        <w:rPr>
          <w:rFonts w:ascii="Courier New" w:hAnsi="Courier New" w:cs="Courier New"/>
          <w:sz w:val="20"/>
        </w:rPr>
        <w:t>DbContext</w:t>
      </w:r>
      <w:r w:rsidR="00E47494">
        <w:rPr>
          <w:rFonts w:ascii="Courier New" w:hAnsi="Courier New" w:cs="Courier New"/>
          <w:sz w:val="20"/>
        </w:rPr>
        <w:t>:</w:t>
      </w:r>
      <w:r w:rsidR="00E47494" w:rsidRPr="000C7C19">
        <w:rPr>
          <w:rFonts w:ascii="Courier New" w:hAnsi="Courier New" w:cs="Courier New"/>
          <w:sz w:val="20"/>
        </w:rPr>
        <w:t>DbContext</w:t>
      </w:r>
      <w:proofErr w:type="spellEnd"/>
      <w:proofErr w:type="gramEnd"/>
      <w:r w:rsidR="003A5D9B">
        <w:rPr>
          <w:rFonts w:ascii="Courier New" w:hAnsi="Courier New" w:cs="Courier New"/>
          <w:sz w:val="20"/>
        </w:rPr>
        <w:tab/>
      </w:r>
    </w:p>
    <w:p w14:paraId="553A5C09" w14:textId="77777777" w:rsidR="00E47494" w:rsidRDefault="00E47494" w:rsidP="00E47494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sz w:val="20"/>
        </w:rPr>
        <w:t>{</w:t>
      </w:r>
    </w:p>
    <w:p w14:paraId="3AE9A687" w14:textId="77777777" w:rsidR="00E47494" w:rsidRPr="000C7C19" w:rsidRDefault="00E47494" w:rsidP="00E47494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sz w:val="20"/>
        </w:rPr>
        <w:t xml:space="preserve">public </w:t>
      </w:r>
      <w:proofErr w:type="spellStart"/>
      <w:r w:rsidRPr="000C7C19">
        <w:rPr>
          <w:rFonts w:ascii="Courier New" w:hAnsi="Courier New" w:cs="Courier New"/>
          <w:sz w:val="20"/>
        </w:rPr>
        <w:t>DbSet</w:t>
      </w:r>
      <w:proofErr w:type="spellEnd"/>
      <w:r w:rsidRPr="000C7C19">
        <w:rPr>
          <w:rFonts w:ascii="Courier New" w:hAnsi="Courier New" w:cs="Courier New"/>
          <w:sz w:val="20"/>
        </w:rPr>
        <w:t>&lt;</w:t>
      </w:r>
      <w:r w:rsidR="00B11234">
        <w:rPr>
          <w:rFonts w:ascii="Courier New" w:hAnsi="Courier New" w:cs="Courier New"/>
          <w:color w:val="ED7D31" w:themeColor="accent2"/>
          <w:sz w:val="20"/>
        </w:rPr>
        <w:t>Student</w:t>
      </w:r>
      <w:r w:rsidRPr="000C7C19">
        <w:rPr>
          <w:rFonts w:ascii="Courier New" w:hAnsi="Courier New" w:cs="Courier New"/>
          <w:sz w:val="20"/>
        </w:rPr>
        <w:t xml:space="preserve">&gt; </w:t>
      </w:r>
      <w:r w:rsidR="00B11234">
        <w:rPr>
          <w:rFonts w:ascii="Courier New" w:hAnsi="Courier New" w:cs="Courier New"/>
          <w:sz w:val="20"/>
        </w:rPr>
        <w:t>Student</w:t>
      </w:r>
      <w:r>
        <w:rPr>
          <w:rFonts w:ascii="Courier New" w:hAnsi="Courier New" w:cs="Courier New"/>
          <w:sz w:val="20"/>
        </w:rPr>
        <w:t>s</w:t>
      </w:r>
      <w:r w:rsidRPr="000C7C19">
        <w:rPr>
          <w:rFonts w:ascii="Courier New" w:hAnsi="Courier New" w:cs="Courier New"/>
          <w:sz w:val="20"/>
        </w:rPr>
        <w:t>{</w:t>
      </w:r>
      <w:proofErr w:type="spellStart"/>
      <w:proofErr w:type="gramStart"/>
      <w:r w:rsidRPr="000C7C19">
        <w:rPr>
          <w:rFonts w:ascii="Courier New" w:hAnsi="Courier New" w:cs="Courier New"/>
          <w:sz w:val="20"/>
        </w:rPr>
        <w:t>get;set</w:t>
      </w:r>
      <w:proofErr w:type="spellEnd"/>
      <w:proofErr w:type="gramEnd"/>
      <w:r w:rsidRPr="000C7C19">
        <w:rPr>
          <w:rFonts w:ascii="Courier New" w:hAnsi="Courier New" w:cs="Courier New"/>
          <w:sz w:val="20"/>
        </w:rPr>
        <w:t>;}</w:t>
      </w:r>
    </w:p>
    <w:p w14:paraId="30A65A0B" w14:textId="098E2885" w:rsidR="00E47494" w:rsidRPr="000C7C19" w:rsidRDefault="00787522" w:rsidP="00E47494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DB53EC6" wp14:editId="658C7CE1">
                <wp:simplePos x="0" y="0"/>
                <wp:positionH relativeFrom="column">
                  <wp:posOffset>681488</wp:posOffset>
                </wp:positionH>
                <wp:positionV relativeFrom="paragraph">
                  <wp:posOffset>134848</wp:posOffset>
                </wp:positionV>
                <wp:extent cx="2395304" cy="293298"/>
                <wp:effectExtent l="0" t="0" r="24130" b="1206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30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392F7" w14:textId="604E79D1" w:rsidR="000D367F" w:rsidRPr="008F4934" w:rsidRDefault="000D367F">
                            <w:pPr>
                              <w:rPr>
                                <w:color w:val="FF0000"/>
                              </w:rPr>
                            </w:pPr>
                            <w:r w:rsidRPr="008F4934">
                              <w:rPr>
                                <w:color w:val="FF0000"/>
                              </w:rPr>
                              <w:t>This class is incomplete (See later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3EC6" id="Text Box 449" o:spid="_x0000_s1083" type="#_x0000_t202" style="position:absolute;margin-left:53.65pt;margin-top:10.6pt;width:188.6pt;height:23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" fillcolor="white [3201]" strokeweight=".5pt">
                <v:textbox>
                  <w:txbxContent>
                    <w:p w14:paraId="31A392F7" w14:textId="604E79D1" w:rsidR="000D367F" w:rsidRPr="008F4934" w:rsidRDefault="000D367F">
                      <w:pPr>
                        <w:rPr>
                          <w:color w:val="FF0000"/>
                        </w:rPr>
                      </w:pPr>
                      <w:r w:rsidRPr="008F4934">
                        <w:rPr>
                          <w:color w:val="FF0000"/>
                        </w:rPr>
                        <w:t>This class is incomplete (See later.)</w:t>
                      </w:r>
                    </w:p>
                  </w:txbxContent>
                </v:textbox>
              </v:shape>
            </w:pict>
          </mc:Fallback>
        </mc:AlternateContent>
      </w:r>
      <w:r w:rsidR="002661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426BA80" wp14:editId="599FB867">
                <wp:simplePos x="0" y="0"/>
                <wp:positionH relativeFrom="column">
                  <wp:posOffset>542260</wp:posOffset>
                </wp:positionH>
                <wp:positionV relativeFrom="paragraph">
                  <wp:posOffset>135048</wp:posOffset>
                </wp:positionV>
                <wp:extent cx="0" cy="446568"/>
                <wp:effectExtent l="38100" t="38100" r="57150" b="1079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5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25553" id="Straight Connector 296" o:spid="_x0000_s1026" style="position:absolute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10.65pt" to="42.7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" strokeweight=".5pt">
                <v:stroke endarrow="open" endarrowwidth="narrow" joinstyle="miter"/>
              </v:line>
            </w:pict>
          </mc:Fallback>
        </mc:AlternateContent>
      </w:r>
      <w:r w:rsidR="00E47494" w:rsidRPr="000C7C19">
        <w:rPr>
          <w:rFonts w:ascii="Courier New" w:hAnsi="Courier New" w:cs="Courier New"/>
          <w:sz w:val="20"/>
        </w:rPr>
        <w:t>}</w:t>
      </w:r>
    </w:p>
    <w:p w14:paraId="78D91908" w14:textId="328DF2D8" w:rsidR="00E47494" w:rsidRPr="00314B97" w:rsidRDefault="00E47494"/>
    <w:p w14:paraId="3BA23B39" w14:textId="77777777" w:rsidR="003A5D9B" w:rsidRDefault="009C4E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CA0088D" wp14:editId="5F721A23">
                <wp:simplePos x="0" y="0"/>
                <wp:positionH relativeFrom="column">
                  <wp:posOffset>4084320</wp:posOffset>
                </wp:positionH>
                <wp:positionV relativeFrom="paragraph">
                  <wp:posOffset>41910</wp:posOffset>
                </wp:positionV>
                <wp:extent cx="0" cy="289560"/>
                <wp:effectExtent l="38100" t="38100" r="57150" b="1524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0BF04" id="Straight Connector 298" o:spid="_x0000_s1026" style="position:absolute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pt,3.3pt" to="321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</w:p>
    <w:p w14:paraId="59C6C229" w14:textId="77777777" w:rsidR="00E23471" w:rsidRDefault="00E23471"/>
    <w:p w14:paraId="39139189" w14:textId="3B1EB9F7" w:rsidR="00E23471" w:rsidRDefault="00E47494">
      <w:r>
        <w:t>“Context” class</w:t>
      </w:r>
      <w:r w:rsidR="00263C28">
        <w:t xml:space="preserve"> </w:t>
      </w:r>
      <w:r w:rsidR="005C3A34">
        <w:t xml:space="preserve">- </w:t>
      </w:r>
      <w:r w:rsidR="00263C28">
        <w:t>represents the database</w:t>
      </w:r>
      <w:r w:rsidR="00E23471">
        <w:tab/>
      </w:r>
      <w:r w:rsidR="00E23471">
        <w:tab/>
        <w:t xml:space="preserve">              </w:t>
      </w:r>
      <w:proofErr w:type="spellStart"/>
      <w:r w:rsidR="00E23471">
        <w:t>Database</w:t>
      </w:r>
      <w:proofErr w:type="spellEnd"/>
    </w:p>
    <w:p w14:paraId="3EC30B2A" w14:textId="77777777" w:rsidR="00314B97" w:rsidRPr="00314B97" w:rsidRDefault="00263C28">
      <w:r>
        <w:t xml:space="preserve"> </w:t>
      </w:r>
      <w:r w:rsidR="00E23471">
        <w:t>structure (schema) itself.</w:t>
      </w:r>
    </w:p>
    <w:p w14:paraId="5B900E4B" w14:textId="77777777" w:rsidR="00314B97" w:rsidRPr="00314B97" w:rsidRDefault="00314B97"/>
    <w:p w14:paraId="3643FB52" w14:textId="77777777" w:rsidR="003A5D9B" w:rsidRDefault="003A5D9B"/>
    <w:p w14:paraId="690D4D15" w14:textId="38268419" w:rsidR="00314B97" w:rsidRDefault="003A5D9B">
      <w:r>
        <w:t>To make this conversion C# Core needs some Entity Framework Core packages which we must first download and install from NuGet (for every new project that we create.)</w:t>
      </w:r>
      <w:r w:rsidR="005C3A34">
        <w:t>. Later we will see how to “run” these libraries.</w:t>
      </w:r>
    </w:p>
    <w:p w14:paraId="3E5305BB" w14:textId="77777777" w:rsidR="00E23471" w:rsidRDefault="00E23471"/>
    <w:p w14:paraId="120FAE61" w14:textId="77777777" w:rsidR="00E23471" w:rsidRDefault="00E23471"/>
    <w:p w14:paraId="7EA171BD" w14:textId="77777777" w:rsidR="00D56315" w:rsidRDefault="00D56315">
      <w:pPr>
        <w:rPr>
          <w:color w:val="F4B083" w:themeColor="accent2" w:themeTint="99"/>
        </w:rPr>
      </w:pPr>
      <w:r>
        <w:rPr>
          <w:color w:val="F4B083" w:themeColor="accent2" w:themeTint="99"/>
        </w:rPr>
        <w:t xml:space="preserve">We are using </w:t>
      </w:r>
      <w:r w:rsidRPr="009C4E01">
        <w:rPr>
          <w:color w:val="F4B083" w:themeColor="accent2" w:themeTint="99"/>
        </w:rPr>
        <w:t>Entity Framework Core</w:t>
      </w:r>
      <w:r>
        <w:rPr>
          <w:color w:val="F4B083" w:themeColor="accent2" w:themeTint="99"/>
        </w:rPr>
        <w:t xml:space="preserve">. </w:t>
      </w:r>
    </w:p>
    <w:p w14:paraId="129549D6" w14:textId="77777777" w:rsidR="00E23471" w:rsidRPr="009C4E01" w:rsidRDefault="00E23471">
      <w:pPr>
        <w:rPr>
          <w:color w:val="F4B083" w:themeColor="accent2" w:themeTint="99"/>
        </w:rPr>
      </w:pPr>
      <w:r w:rsidRPr="009C4E01">
        <w:rPr>
          <w:color w:val="F4B083" w:themeColor="accent2" w:themeTint="99"/>
        </w:rPr>
        <w:t xml:space="preserve">Entity Framework Core is very different from the previous </w:t>
      </w:r>
      <w:r w:rsidR="00D56315">
        <w:rPr>
          <w:color w:val="F4B083" w:themeColor="accent2" w:themeTint="99"/>
        </w:rPr>
        <w:t xml:space="preserve">Entity Framework </w:t>
      </w:r>
      <w:r w:rsidRPr="009C4E01">
        <w:rPr>
          <w:color w:val="F4B083" w:themeColor="accent2" w:themeTint="99"/>
        </w:rPr>
        <w:t xml:space="preserve">version – Entity Framework 6. </w:t>
      </w:r>
    </w:p>
    <w:p w14:paraId="043E590F" w14:textId="77777777" w:rsidR="00314B97" w:rsidRDefault="00314B97"/>
    <w:p w14:paraId="66EB3E68" w14:textId="77777777" w:rsidR="00314B97" w:rsidRDefault="00A503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574D10" wp14:editId="37619EEF">
                <wp:simplePos x="0" y="0"/>
                <wp:positionH relativeFrom="column">
                  <wp:posOffset>18107</wp:posOffset>
                </wp:positionH>
                <wp:positionV relativeFrom="paragraph">
                  <wp:posOffset>36113</wp:posOffset>
                </wp:positionV>
                <wp:extent cx="4834550" cy="1339913"/>
                <wp:effectExtent l="0" t="0" r="23495" b="1270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550" cy="1339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748F0" w14:textId="789A8BB2" w:rsidR="000D367F" w:rsidRPr="00A50309" w:rsidRDefault="000D367F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 w:rsidRPr="00A50309">
                              <w:rPr>
                                <w:color w:val="1F3864" w:themeColor="accent5" w:themeShade="80"/>
                              </w:rPr>
                              <w:t>Summary of what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 xml:space="preserve"> we must do to make a database.</w:t>
                            </w:r>
                          </w:p>
                          <w:p w14:paraId="3D160E4F" w14:textId="77777777" w:rsidR="000D367F" w:rsidRPr="00A50309" w:rsidRDefault="000D367F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  <w:p w14:paraId="122FAE90" w14:textId="77777777" w:rsidR="000D367F" w:rsidRPr="00A50309" w:rsidRDefault="000D367F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 w:rsidRPr="00A50309">
                              <w:rPr>
                                <w:color w:val="1F3864" w:themeColor="accent5" w:themeShade="80"/>
                              </w:rPr>
                              <w:t xml:space="preserve">1. Make C# classes. </w:t>
                            </w:r>
                          </w:p>
                          <w:p w14:paraId="4A489730" w14:textId="77777777" w:rsidR="000D367F" w:rsidRPr="00A50309" w:rsidRDefault="000D367F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  <w:p w14:paraId="5DDCF436" w14:textId="77777777" w:rsidR="000D367F" w:rsidRPr="00A50309" w:rsidRDefault="000D367F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 w:rsidRPr="00A50309">
                              <w:rPr>
                                <w:color w:val="1F3864" w:themeColor="accent5" w:themeShade="80"/>
                              </w:rPr>
                              <w:t>2. Load the required Entity Framework libraries using Nuget.</w:t>
                            </w:r>
                          </w:p>
                          <w:p w14:paraId="0091AB6A" w14:textId="77777777" w:rsidR="000D367F" w:rsidRPr="00A50309" w:rsidRDefault="000D367F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  <w:p w14:paraId="6F69B548" w14:textId="77777777" w:rsidR="000D367F" w:rsidRPr="00A50309" w:rsidRDefault="000D367F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 w:rsidRPr="00A50309">
                              <w:rPr>
                                <w:color w:val="1F3864" w:themeColor="accent5" w:themeShade="80"/>
                              </w:rPr>
                              <w:t>3. Run these libraries from the Nu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>G</w:t>
                            </w:r>
                            <w:r w:rsidRPr="00A50309">
                              <w:rPr>
                                <w:color w:val="1F3864" w:themeColor="accent5" w:themeShade="80"/>
                              </w:rPr>
                              <w:t xml:space="preserve">et console using </w:t>
                            </w:r>
                            <w:r w:rsidRPr="005C3A34">
                              <w:rPr>
                                <w:b/>
                                <w:color w:val="1F3864" w:themeColor="accent5" w:themeShade="80"/>
                              </w:rPr>
                              <w:t>update database</w:t>
                            </w:r>
                            <w:r w:rsidRPr="00A50309">
                              <w:rPr>
                                <w:color w:val="1F3864" w:themeColor="accent5" w:themeShade="80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4D10" id="Text Box 355" o:spid="_x0000_s1084" type="#_x0000_t202" style="position:absolute;margin-left:1.45pt;margin-top:2.85pt;width:380.65pt;height:10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" fillcolor="white [3201]" strokeweight=".5pt">
                <v:textbox>
                  <w:txbxContent>
                    <w:p w14:paraId="6BD748F0" w14:textId="789A8BB2" w:rsidR="000D367F" w:rsidRPr="00A50309" w:rsidRDefault="000D367F">
                      <w:pPr>
                        <w:rPr>
                          <w:color w:val="1F3864" w:themeColor="accent5" w:themeShade="80"/>
                        </w:rPr>
                      </w:pPr>
                      <w:r w:rsidRPr="00A50309">
                        <w:rPr>
                          <w:color w:val="1F3864" w:themeColor="accent5" w:themeShade="80"/>
                        </w:rPr>
                        <w:t>Summary of what</w:t>
                      </w:r>
                      <w:r>
                        <w:rPr>
                          <w:color w:val="1F3864" w:themeColor="accent5" w:themeShade="80"/>
                        </w:rPr>
                        <w:t xml:space="preserve"> we must do to make a database.</w:t>
                      </w:r>
                    </w:p>
                    <w:p w14:paraId="3D160E4F" w14:textId="77777777" w:rsidR="000D367F" w:rsidRPr="00A50309" w:rsidRDefault="000D367F">
                      <w:pPr>
                        <w:rPr>
                          <w:color w:val="1F3864" w:themeColor="accent5" w:themeShade="80"/>
                        </w:rPr>
                      </w:pPr>
                    </w:p>
                    <w:p w14:paraId="122FAE90" w14:textId="77777777" w:rsidR="000D367F" w:rsidRPr="00A50309" w:rsidRDefault="000D367F">
                      <w:pPr>
                        <w:rPr>
                          <w:color w:val="1F3864" w:themeColor="accent5" w:themeShade="80"/>
                        </w:rPr>
                      </w:pPr>
                      <w:r w:rsidRPr="00A50309">
                        <w:rPr>
                          <w:color w:val="1F3864" w:themeColor="accent5" w:themeShade="80"/>
                        </w:rPr>
                        <w:t xml:space="preserve">1. Make C# classes. </w:t>
                      </w:r>
                    </w:p>
                    <w:p w14:paraId="4A489730" w14:textId="77777777" w:rsidR="000D367F" w:rsidRPr="00A50309" w:rsidRDefault="000D367F">
                      <w:pPr>
                        <w:rPr>
                          <w:color w:val="1F3864" w:themeColor="accent5" w:themeShade="80"/>
                        </w:rPr>
                      </w:pPr>
                    </w:p>
                    <w:p w14:paraId="5DDCF436" w14:textId="77777777" w:rsidR="000D367F" w:rsidRPr="00A50309" w:rsidRDefault="000D367F">
                      <w:pPr>
                        <w:rPr>
                          <w:color w:val="1F3864" w:themeColor="accent5" w:themeShade="80"/>
                        </w:rPr>
                      </w:pPr>
                      <w:r w:rsidRPr="00A50309">
                        <w:rPr>
                          <w:color w:val="1F3864" w:themeColor="accent5" w:themeShade="80"/>
                        </w:rPr>
                        <w:t>2. Load the required Entity Framework libraries using Nuget.</w:t>
                      </w:r>
                    </w:p>
                    <w:p w14:paraId="0091AB6A" w14:textId="77777777" w:rsidR="000D367F" w:rsidRPr="00A50309" w:rsidRDefault="000D367F">
                      <w:pPr>
                        <w:rPr>
                          <w:color w:val="1F3864" w:themeColor="accent5" w:themeShade="80"/>
                        </w:rPr>
                      </w:pPr>
                    </w:p>
                    <w:p w14:paraId="6F69B548" w14:textId="77777777" w:rsidR="000D367F" w:rsidRPr="00A50309" w:rsidRDefault="000D367F">
                      <w:pPr>
                        <w:rPr>
                          <w:color w:val="1F3864" w:themeColor="accent5" w:themeShade="80"/>
                        </w:rPr>
                      </w:pPr>
                      <w:r w:rsidRPr="00A50309">
                        <w:rPr>
                          <w:color w:val="1F3864" w:themeColor="accent5" w:themeShade="80"/>
                        </w:rPr>
                        <w:t>3. Run these libraries from the Nu</w:t>
                      </w:r>
                      <w:r>
                        <w:rPr>
                          <w:color w:val="1F3864" w:themeColor="accent5" w:themeShade="80"/>
                        </w:rPr>
                        <w:t>G</w:t>
                      </w:r>
                      <w:r w:rsidRPr="00A50309">
                        <w:rPr>
                          <w:color w:val="1F3864" w:themeColor="accent5" w:themeShade="80"/>
                        </w:rPr>
                        <w:t xml:space="preserve">et console using </w:t>
                      </w:r>
                      <w:r w:rsidRPr="005C3A34">
                        <w:rPr>
                          <w:b/>
                          <w:color w:val="1F3864" w:themeColor="accent5" w:themeShade="80"/>
                        </w:rPr>
                        <w:t>update database</w:t>
                      </w:r>
                      <w:r w:rsidRPr="00A50309">
                        <w:rPr>
                          <w:color w:val="1F3864" w:themeColor="accent5" w:themeShade="80"/>
                        </w:rPr>
                        <w:t xml:space="preserve">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69C61131" w14:textId="77777777" w:rsidR="00314B97" w:rsidRDefault="00314B97"/>
    <w:p w14:paraId="6E8E76D7" w14:textId="77777777" w:rsidR="00314B97" w:rsidRPr="00314B97" w:rsidRDefault="00314B97"/>
    <w:p w14:paraId="6A72017A" w14:textId="77777777" w:rsidR="00314B97" w:rsidRPr="00314B97" w:rsidRDefault="00314B97"/>
    <w:p w14:paraId="32AF8A66" w14:textId="77777777" w:rsidR="00314B97" w:rsidRPr="00314B97" w:rsidRDefault="00314B97"/>
    <w:p w14:paraId="135D462C" w14:textId="77777777" w:rsidR="00314B97" w:rsidRPr="00314B97" w:rsidRDefault="00314B97"/>
    <w:p w14:paraId="7C59B4A9" w14:textId="77777777" w:rsidR="00314B97" w:rsidRPr="00314B97" w:rsidRDefault="00314B97"/>
    <w:p w14:paraId="1874BDD2" w14:textId="77777777" w:rsidR="00314B97" w:rsidRPr="00314B97" w:rsidRDefault="00314B97"/>
    <w:p w14:paraId="51A2CFAB" w14:textId="77777777" w:rsidR="00314B97" w:rsidRPr="00314B97" w:rsidRDefault="00314B97"/>
    <w:p w14:paraId="6E05BDAB" w14:textId="77777777" w:rsidR="00314B97" w:rsidRPr="00314B97" w:rsidRDefault="00314B97">
      <w:r w:rsidRPr="00314B97">
        <w:br w:type="page"/>
      </w:r>
    </w:p>
    <w:p w14:paraId="6D4A2E32" w14:textId="39518B3C" w:rsidR="00936510" w:rsidRDefault="005A2486" w:rsidP="00E5736D">
      <w:pPr>
        <w:rPr>
          <w:b/>
          <w:color w:val="2E75B6"/>
        </w:rPr>
      </w:pPr>
      <w:r>
        <w:rPr>
          <w:b/>
          <w:color w:val="2E75B6"/>
        </w:rPr>
        <w:lastRenderedPageBreak/>
        <w:t xml:space="preserve">Entity Framework </w:t>
      </w:r>
      <w:r w:rsidR="00D56315">
        <w:rPr>
          <w:b/>
          <w:color w:val="2E75B6"/>
        </w:rPr>
        <w:t>Core</w:t>
      </w:r>
      <w:r w:rsidR="005C3A34">
        <w:t xml:space="preserve"> cont’d.</w:t>
      </w:r>
      <w:r w:rsidR="00D42D71">
        <w:rPr>
          <w:b/>
          <w:color w:val="2E75B6"/>
        </w:rPr>
        <w:tab/>
      </w:r>
      <w:r w:rsidR="00D42D71">
        <w:rPr>
          <w:b/>
          <w:color w:val="2E75B6"/>
        </w:rPr>
        <w:tab/>
      </w:r>
      <w:r w:rsidR="00D42D71">
        <w:rPr>
          <w:b/>
          <w:color w:val="2E75B6"/>
        </w:rPr>
        <w:tab/>
      </w:r>
      <w:r w:rsidR="005C3A34">
        <w:t>S</w:t>
      </w:r>
      <w:r w:rsidR="005C3A34" w:rsidRPr="005C3A34">
        <w:t>ee</w:t>
      </w:r>
      <w:r w:rsidR="00D42D71" w:rsidRPr="005C3A34">
        <w:tab/>
      </w:r>
      <w:r w:rsidR="00D42D71" w:rsidRPr="00D42D71">
        <w:rPr>
          <w:b/>
        </w:rPr>
        <w:t>myEF.sln</w:t>
      </w:r>
    </w:p>
    <w:p w14:paraId="51DB35B7" w14:textId="77777777" w:rsidR="007A095F" w:rsidRDefault="007A095F" w:rsidP="00E5736D">
      <w:pPr>
        <w:rPr>
          <w:b/>
          <w:color w:val="2E75B6"/>
        </w:rPr>
      </w:pPr>
    </w:p>
    <w:p w14:paraId="61A88991" w14:textId="77777777" w:rsidR="007A095F" w:rsidRDefault="007A095F" w:rsidP="007A095F">
      <w:r>
        <w:t xml:space="preserve">Video link: </w:t>
      </w:r>
      <w:hyperlink r:id="rId44" w:tgtFrame="_blank" w:history="1">
        <w:r>
          <w:rPr>
            <w:rStyle w:val="Hyperlink"/>
          </w:rPr>
          <w:t xml:space="preserve">https://youtu.be/HOk96Ocp0P8 </w:t>
        </w:r>
      </w:hyperlink>
      <w:r>
        <w:rPr>
          <w:rStyle w:val="video-url-fadeable"/>
        </w:rPr>
        <w:tab/>
      </w:r>
      <w:r w:rsidRPr="005C3A34">
        <w:rPr>
          <w:rStyle w:val="video-url-fadeable"/>
          <w:color w:val="7F7F7F" w:themeColor="text1" w:themeTint="80"/>
        </w:rPr>
        <w:t>EntityFramework1.avi</w:t>
      </w:r>
    </w:p>
    <w:p w14:paraId="19B26295" w14:textId="77777777" w:rsidR="007A095F" w:rsidRDefault="00D42D71" w:rsidP="00E5736D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w:drawing>
          <wp:anchor distT="91440" distB="91440" distL="91440" distR="91440" simplePos="0" relativeHeight="251606528" behindDoc="1" locked="0" layoutInCell="1" allowOverlap="1" wp14:anchorId="2E519D25" wp14:editId="371B1815">
            <wp:simplePos x="0" y="0"/>
            <wp:positionH relativeFrom="column">
              <wp:posOffset>3232150</wp:posOffset>
            </wp:positionH>
            <wp:positionV relativeFrom="paragraph">
              <wp:posOffset>91440</wp:posOffset>
            </wp:positionV>
            <wp:extent cx="2061210" cy="1068705"/>
            <wp:effectExtent l="0" t="0" r="0" b="0"/>
            <wp:wrapTight wrapText="bothSides">
              <wp:wrapPolygon edited="0">
                <wp:start x="0" y="0"/>
                <wp:lineTo x="0" y="21176"/>
                <wp:lineTo x="21360" y="21176"/>
                <wp:lineTo x="21360" y="0"/>
                <wp:lineTo x="0" y="0"/>
              </wp:wrapPolygon>
            </wp:wrapTight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CBEF9" w14:textId="77777777" w:rsidR="007A095F" w:rsidRPr="00CA24DD" w:rsidRDefault="007A095F" w:rsidP="00E5736D">
      <w:pPr>
        <w:rPr>
          <w:b/>
          <w:color w:val="2E75B6"/>
        </w:rPr>
      </w:pPr>
    </w:p>
    <w:p w14:paraId="2BB75649" w14:textId="77777777" w:rsidR="00A07061" w:rsidRDefault="00A07061" w:rsidP="00E5736D"/>
    <w:p w14:paraId="337603DD" w14:textId="77F4A433" w:rsidR="00CA24DD" w:rsidRDefault="005C3A34" w:rsidP="00E5736D"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4C3C53" wp14:editId="2577AEA1">
                <wp:simplePos x="0" y="0"/>
                <wp:positionH relativeFrom="column">
                  <wp:posOffset>2489836</wp:posOffset>
                </wp:positionH>
                <wp:positionV relativeFrom="paragraph">
                  <wp:posOffset>93345</wp:posOffset>
                </wp:positionV>
                <wp:extent cx="250189" cy="0"/>
                <wp:effectExtent l="0" t="76200" r="17145" b="952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DA6BF" id="Straight Connector 389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05pt,7.35pt" to="215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" strokeweight=".5pt">
                <v:stroke endarrow="open" endarrowwidth="narrow" joinstyle="miter"/>
              </v:line>
            </w:pict>
          </mc:Fallback>
        </mc:AlternateContent>
      </w:r>
      <w:r w:rsidR="00CA24DD">
        <w:t>We will use C# to build this SQL table</w:t>
      </w:r>
      <w:r w:rsidR="00F80A9F">
        <w:t>:</w:t>
      </w:r>
    </w:p>
    <w:p w14:paraId="517F0ADA" w14:textId="77777777" w:rsidR="00CA24DD" w:rsidRDefault="00CA24DD" w:rsidP="00E5736D"/>
    <w:p w14:paraId="11D037AC" w14:textId="77777777" w:rsidR="00CA24DD" w:rsidRDefault="00CA24DD" w:rsidP="00E5736D"/>
    <w:p w14:paraId="7BF4793A" w14:textId="77777777" w:rsidR="00CA24DD" w:rsidRDefault="00CA24DD" w:rsidP="00E5736D"/>
    <w:p w14:paraId="6CDBABAA" w14:textId="77777777" w:rsidR="00CA24DD" w:rsidRDefault="00CA24DD" w:rsidP="00E5736D"/>
    <w:p w14:paraId="425593DD" w14:textId="77777777" w:rsidR="00CA24DD" w:rsidRDefault="00F80A9F" w:rsidP="00E5736D"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B96CAC9" wp14:editId="7B731786">
                <wp:simplePos x="0" y="0"/>
                <wp:positionH relativeFrom="column">
                  <wp:posOffset>4148051</wp:posOffset>
                </wp:positionH>
                <wp:positionV relativeFrom="paragraph">
                  <wp:posOffset>22571</wp:posOffset>
                </wp:positionV>
                <wp:extent cx="0" cy="423949"/>
                <wp:effectExtent l="38100" t="38100" r="57150" b="1460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394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6FA3B" id="Straight Connector 55" o:spid="_x0000_s1026" style="position:absolute;flip:y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pt,1.8pt" to="326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  <w:r w:rsidR="00CA24DD">
        <w:t xml:space="preserve">We will create the table from C# code like </w:t>
      </w:r>
      <w:r>
        <w:t>that below:</w:t>
      </w:r>
    </w:p>
    <w:p w14:paraId="68166FE8" w14:textId="77777777" w:rsidR="00CA24DD" w:rsidRDefault="00CA24DD" w:rsidP="00E5736D"/>
    <w:p w14:paraId="3FD00354" w14:textId="77777777" w:rsidR="00CA24DD" w:rsidRPr="00CA24DD" w:rsidRDefault="00F80A9F" w:rsidP="00CA24DD">
      <w:pPr>
        <w:rPr>
          <w:rFonts w:ascii="Courier New" w:hAnsi="Courier New" w:cs="Courier New"/>
          <w:sz w:val="20"/>
        </w:rPr>
      </w:pPr>
      <w:bookmarkStart w:id="7" w:name="OLE_LINK1"/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1452BDF" wp14:editId="095A62FF">
                <wp:simplePos x="0" y="0"/>
                <wp:positionH relativeFrom="column">
                  <wp:posOffset>3575685</wp:posOffset>
                </wp:positionH>
                <wp:positionV relativeFrom="paragraph">
                  <wp:posOffset>121285</wp:posOffset>
                </wp:positionV>
                <wp:extent cx="1916430" cy="1057275"/>
                <wp:effectExtent l="0" t="0" r="2667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65D7" w14:textId="618A78AD" w:rsidR="000D367F" w:rsidRDefault="000D367F" w:rsidP="00F80A9F">
                            <w:r>
                              <w:t>We will use Entity Framework (to produce an SQL table from such classes.</w:t>
                            </w:r>
                          </w:p>
                          <w:p w14:paraId="2342916B" w14:textId="77777777" w:rsidR="000D367F" w:rsidRDefault="000D367F">
                            <w:r w:rsidRPr="00CA24DD">
                              <w:t xml:space="preserve">ie the </w:t>
                            </w:r>
                            <w:r w:rsidRPr="005C3A34">
                              <w:rPr>
                                <w:b/>
                              </w:rPr>
                              <w:t>Code-First</w:t>
                            </w:r>
                            <w:r w:rsidRPr="00CA24DD">
                              <w:t xml:space="preserve"> approach</w:t>
                            </w:r>
                            <w:r>
                              <w:t xml:space="preserve"> (cf Database-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2BDF" id="Text Box 53" o:spid="_x0000_s1085" type="#_x0000_t202" style="position:absolute;margin-left:281.55pt;margin-top:9.55pt;width:150.9pt;height:83.2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" filled="f" strokeweight=".5pt">
                <v:textbox>
                  <w:txbxContent>
                    <w:p w14:paraId="078F65D7" w14:textId="618A78AD" w:rsidR="000D367F" w:rsidRDefault="000D367F" w:rsidP="00F80A9F">
                      <w:r>
                        <w:t>We will use Entity Framework (to produce an SQL table from such classes.</w:t>
                      </w:r>
                    </w:p>
                    <w:p w14:paraId="2342916B" w14:textId="77777777" w:rsidR="000D367F" w:rsidRDefault="000D367F">
                      <w:r w:rsidRPr="00CA24DD">
                        <w:t xml:space="preserve">ie the </w:t>
                      </w:r>
                      <w:r w:rsidRPr="005C3A34">
                        <w:rPr>
                          <w:b/>
                        </w:rPr>
                        <w:t>Code-First</w:t>
                      </w:r>
                      <w:r w:rsidRPr="00CA24DD">
                        <w:t xml:space="preserve"> approach</w:t>
                      </w:r>
                      <w:r>
                        <w:t xml:space="preserve"> (cf Database-First)</w:t>
                      </w:r>
                    </w:p>
                  </w:txbxContent>
                </v:textbox>
              </v:shape>
            </w:pict>
          </mc:Fallback>
        </mc:AlternateContent>
      </w:r>
      <w:r w:rsidR="00CA24DD" w:rsidRPr="00CA24DD">
        <w:rPr>
          <w:rFonts w:ascii="Courier New" w:hAnsi="Courier New" w:cs="Courier New"/>
          <w:color w:val="0000FF"/>
          <w:sz w:val="20"/>
        </w:rPr>
        <w:t xml:space="preserve">    </w:t>
      </w:r>
      <w:r w:rsidR="00CA24DD" w:rsidRPr="00CA24DD">
        <w:rPr>
          <w:rFonts w:ascii="Courier New" w:hAnsi="Courier New" w:cs="Courier New"/>
          <w:sz w:val="20"/>
        </w:rPr>
        <w:t xml:space="preserve">public class </w:t>
      </w:r>
      <w:r w:rsidR="004E11D7">
        <w:rPr>
          <w:rFonts w:ascii="Courier New" w:hAnsi="Courier New" w:cs="Courier New"/>
          <w:sz w:val="20"/>
        </w:rPr>
        <w:t>Student</w:t>
      </w:r>
    </w:p>
    <w:p w14:paraId="2A1C8482" w14:textId="77777777" w:rsidR="00CA24DD" w:rsidRPr="00CA24DD" w:rsidRDefault="00CA24DD" w:rsidP="00CA24DD">
      <w:pPr>
        <w:rPr>
          <w:rFonts w:ascii="Courier New" w:hAnsi="Courier New" w:cs="Courier New"/>
          <w:sz w:val="20"/>
        </w:rPr>
      </w:pPr>
      <w:r w:rsidRPr="00CA24DD">
        <w:rPr>
          <w:rFonts w:ascii="Courier New" w:hAnsi="Courier New" w:cs="Courier New"/>
          <w:color w:val="0000FF"/>
          <w:sz w:val="20"/>
        </w:rPr>
        <w:t xml:space="preserve">    </w:t>
      </w:r>
      <w:r w:rsidRPr="00CA24DD">
        <w:rPr>
          <w:rFonts w:ascii="Courier New" w:hAnsi="Courier New" w:cs="Courier New"/>
          <w:sz w:val="20"/>
        </w:rPr>
        <w:t>{</w:t>
      </w:r>
    </w:p>
    <w:p w14:paraId="231444A6" w14:textId="77777777" w:rsidR="00CA24DD" w:rsidRPr="00CA24DD" w:rsidRDefault="00CA24DD" w:rsidP="00CA24DD">
      <w:pPr>
        <w:rPr>
          <w:rFonts w:ascii="Courier New" w:hAnsi="Courier New" w:cs="Courier New"/>
          <w:sz w:val="20"/>
        </w:rPr>
      </w:pPr>
      <w:r w:rsidRPr="00CA24DD">
        <w:rPr>
          <w:rFonts w:ascii="Courier New" w:hAnsi="Courier New" w:cs="Courier New"/>
          <w:color w:val="0000FF"/>
          <w:sz w:val="20"/>
        </w:rPr>
        <w:t xml:space="preserve">        </w:t>
      </w:r>
      <w:r w:rsidRPr="00CA24DD">
        <w:rPr>
          <w:rFonts w:ascii="Courier New" w:hAnsi="Courier New" w:cs="Courier New"/>
          <w:sz w:val="20"/>
        </w:rPr>
        <w:t xml:space="preserve">public </w:t>
      </w:r>
      <w:r w:rsidRPr="00CA24DD">
        <w:rPr>
          <w:rFonts w:ascii="Courier New" w:hAnsi="Courier New" w:cs="Courier New"/>
          <w:color w:val="0000FF"/>
          <w:sz w:val="20"/>
        </w:rPr>
        <w:t xml:space="preserve">int </w:t>
      </w:r>
      <w:r w:rsidRPr="00CA24DD">
        <w:rPr>
          <w:rFonts w:ascii="Courier New" w:hAnsi="Courier New" w:cs="Courier New"/>
          <w:sz w:val="20"/>
        </w:rPr>
        <w:t xml:space="preserve">Id </w:t>
      </w:r>
      <w:proofErr w:type="gramStart"/>
      <w:r w:rsidRPr="00CA24DD">
        <w:rPr>
          <w:rFonts w:ascii="Courier New" w:hAnsi="Courier New" w:cs="Courier New"/>
          <w:sz w:val="20"/>
        </w:rPr>
        <w:t>{ get</w:t>
      </w:r>
      <w:proofErr w:type="gramEnd"/>
      <w:r w:rsidRPr="00CA24DD">
        <w:rPr>
          <w:rFonts w:ascii="Courier New" w:hAnsi="Courier New" w:cs="Courier New"/>
          <w:sz w:val="20"/>
        </w:rPr>
        <w:t>; set; }</w:t>
      </w:r>
    </w:p>
    <w:p w14:paraId="5B9A4A7A" w14:textId="77777777" w:rsidR="00CA24DD" w:rsidRPr="00CA24DD" w:rsidRDefault="00CA24DD" w:rsidP="00CA24DD">
      <w:pPr>
        <w:rPr>
          <w:rFonts w:ascii="Courier New" w:hAnsi="Courier New" w:cs="Courier New"/>
          <w:sz w:val="20"/>
        </w:rPr>
      </w:pPr>
      <w:r w:rsidRPr="00CA24DD">
        <w:rPr>
          <w:rFonts w:ascii="Courier New" w:hAnsi="Courier New" w:cs="Courier New"/>
          <w:color w:val="0000FF"/>
          <w:sz w:val="20"/>
        </w:rPr>
        <w:t xml:space="preserve">        </w:t>
      </w:r>
      <w:r w:rsidRPr="00CA24DD">
        <w:rPr>
          <w:rFonts w:ascii="Courier New" w:hAnsi="Courier New" w:cs="Courier New"/>
          <w:sz w:val="20"/>
        </w:rPr>
        <w:t xml:space="preserve">public string Person </w:t>
      </w:r>
      <w:proofErr w:type="gramStart"/>
      <w:r w:rsidRPr="00CA24DD">
        <w:rPr>
          <w:rFonts w:ascii="Courier New" w:hAnsi="Courier New" w:cs="Courier New"/>
          <w:sz w:val="20"/>
        </w:rPr>
        <w:t>{ get</w:t>
      </w:r>
      <w:proofErr w:type="gramEnd"/>
      <w:r w:rsidRPr="00CA24DD">
        <w:rPr>
          <w:rFonts w:ascii="Courier New" w:hAnsi="Courier New" w:cs="Courier New"/>
          <w:sz w:val="20"/>
        </w:rPr>
        <w:t>; set; }</w:t>
      </w:r>
    </w:p>
    <w:p w14:paraId="492810AC" w14:textId="77777777" w:rsidR="00CA24DD" w:rsidRPr="00CA24DD" w:rsidRDefault="00F80A9F" w:rsidP="00CA24D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0247CB7" wp14:editId="6B949917">
                <wp:simplePos x="0" y="0"/>
                <wp:positionH relativeFrom="column">
                  <wp:posOffset>3275215</wp:posOffset>
                </wp:positionH>
                <wp:positionV relativeFrom="paragraph">
                  <wp:posOffset>15413</wp:posOffset>
                </wp:positionV>
                <wp:extent cx="299086" cy="0"/>
                <wp:effectExtent l="0" t="76200" r="0" b="952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96B35" id="Straight Connector 54" o:spid="_x0000_s1026" style="position:absolute;flip:x;z-index: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9pt,1.2pt" to="281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r w:rsidR="00CA24DD" w:rsidRPr="00CA24DD">
        <w:rPr>
          <w:rFonts w:ascii="Courier New" w:hAnsi="Courier New" w:cs="Courier New"/>
          <w:color w:val="0000FF"/>
          <w:sz w:val="20"/>
        </w:rPr>
        <w:t xml:space="preserve">        </w:t>
      </w:r>
      <w:r w:rsidR="00CA24DD" w:rsidRPr="00CA24DD">
        <w:rPr>
          <w:rFonts w:ascii="Courier New" w:hAnsi="Courier New" w:cs="Courier New"/>
          <w:sz w:val="20"/>
        </w:rPr>
        <w:t xml:space="preserve">public double Balance </w:t>
      </w:r>
      <w:proofErr w:type="gramStart"/>
      <w:r w:rsidR="00CA24DD" w:rsidRPr="00CA24DD">
        <w:rPr>
          <w:rFonts w:ascii="Courier New" w:hAnsi="Courier New" w:cs="Courier New"/>
          <w:sz w:val="20"/>
        </w:rPr>
        <w:t>{ get</w:t>
      </w:r>
      <w:proofErr w:type="gramEnd"/>
      <w:r w:rsidR="00CA24DD" w:rsidRPr="00CA24DD">
        <w:rPr>
          <w:rFonts w:ascii="Courier New" w:hAnsi="Courier New" w:cs="Courier New"/>
          <w:sz w:val="20"/>
        </w:rPr>
        <w:t>; set; }</w:t>
      </w:r>
    </w:p>
    <w:p w14:paraId="211474F9" w14:textId="1B3F3189" w:rsidR="00CA24DD" w:rsidRDefault="00CA24DD" w:rsidP="00CA24DD">
      <w:pPr>
        <w:rPr>
          <w:rFonts w:ascii="Courier New" w:hAnsi="Courier New" w:cs="Courier New"/>
          <w:sz w:val="20"/>
        </w:rPr>
      </w:pPr>
      <w:r w:rsidRPr="00CA24DD">
        <w:rPr>
          <w:rFonts w:ascii="Courier New" w:hAnsi="Courier New" w:cs="Courier New"/>
          <w:color w:val="0000FF"/>
          <w:sz w:val="20"/>
        </w:rPr>
        <w:t xml:space="preserve">    </w:t>
      </w:r>
      <w:r w:rsidRPr="00CA24DD">
        <w:rPr>
          <w:rFonts w:ascii="Courier New" w:hAnsi="Courier New" w:cs="Courier New"/>
          <w:sz w:val="20"/>
        </w:rPr>
        <w:t>}</w:t>
      </w:r>
    </w:p>
    <w:bookmarkEnd w:id="7"/>
    <w:p w14:paraId="28D829CF" w14:textId="77777777" w:rsidR="002A550D" w:rsidRDefault="002A550D" w:rsidP="00CA24DD">
      <w:pPr>
        <w:rPr>
          <w:rFonts w:ascii="Courier New" w:hAnsi="Courier New" w:cs="Courier New"/>
          <w:sz w:val="20"/>
        </w:rPr>
      </w:pPr>
    </w:p>
    <w:p w14:paraId="07C8AA44" w14:textId="77777777" w:rsidR="00CA24DD" w:rsidRDefault="000A23AE" w:rsidP="00CA24DD">
      <w:r>
        <w:t>)</w:t>
      </w:r>
      <w:r w:rsidR="00F80A9F">
        <w:t>.</w:t>
      </w:r>
    </w:p>
    <w:p w14:paraId="3838B1CB" w14:textId="77777777" w:rsidR="00C10909" w:rsidRDefault="00C10909" w:rsidP="00CA24DD"/>
    <w:p w14:paraId="72099056" w14:textId="77777777" w:rsidR="00C10909" w:rsidRDefault="00C10909" w:rsidP="00CA24DD">
      <w:r>
        <w:t>T</w:t>
      </w:r>
      <w:r w:rsidR="0084020B">
        <w:t>o</w:t>
      </w:r>
      <w:r>
        <w:t xml:space="preserve"> use </w:t>
      </w:r>
      <w:r w:rsidR="0084020B">
        <w:t xml:space="preserve">Entity </w:t>
      </w:r>
      <w:proofErr w:type="gramStart"/>
      <w:r w:rsidR="0084020B">
        <w:t>Framework</w:t>
      </w:r>
      <w:proofErr w:type="gramEnd"/>
      <w:r w:rsidR="0084020B">
        <w:t xml:space="preserve"> we must download some </w:t>
      </w:r>
      <w:r w:rsidR="000A23AE">
        <w:t xml:space="preserve">Entity Framework </w:t>
      </w:r>
      <w:r w:rsidR="0084020B">
        <w:t>NuGet packages.</w:t>
      </w:r>
    </w:p>
    <w:p w14:paraId="73F31A0A" w14:textId="77777777" w:rsidR="000A23AE" w:rsidRDefault="000A23AE" w:rsidP="00CA24DD"/>
    <w:p w14:paraId="503AF9ED" w14:textId="77777777" w:rsidR="0084020B" w:rsidRDefault="000A23AE" w:rsidP="00CA24DD">
      <w:r>
        <w:t>First make a new Project:</w:t>
      </w:r>
    </w:p>
    <w:p w14:paraId="0192E287" w14:textId="77777777" w:rsidR="00F57F40" w:rsidRDefault="00F57F40" w:rsidP="00DC799E">
      <w:pPr>
        <w:rPr>
          <w:sz w:val="18"/>
        </w:rPr>
      </w:pPr>
      <w:r w:rsidRPr="00DC799E">
        <w:t>From Visual Studio 2019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</w:p>
    <w:p w14:paraId="221D6493" w14:textId="588F4803" w:rsidR="0084020B" w:rsidRDefault="0084020B" w:rsidP="00CA24DD">
      <w:pPr>
        <w:rPr>
          <w:b/>
        </w:rPr>
      </w:pPr>
      <w:r>
        <w:t xml:space="preserve">Create </w:t>
      </w:r>
      <w:r w:rsidR="000A23AE">
        <w:t xml:space="preserve">a </w:t>
      </w:r>
      <w:r w:rsidRPr="00E07A6F">
        <w:rPr>
          <w:shd w:val="clear" w:color="auto" w:fill="FFFCC4"/>
        </w:rPr>
        <w:t>Core</w:t>
      </w:r>
      <w:r>
        <w:t xml:space="preserve"> Console App</w:t>
      </w:r>
      <w:r w:rsidR="00C22C62">
        <w:t xml:space="preserve">            </w:t>
      </w:r>
      <w:r w:rsidRPr="00C22C62">
        <w:rPr>
          <w:color w:val="BFBFBF" w:themeColor="background1" w:themeShade="BF"/>
        </w:rPr>
        <w:t>C:\code\</w:t>
      </w:r>
      <w:r w:rsidR="008D0CBB" w:rsidRPr="00462376">
        <w:rPr>
          <w:b/>
          <w:color w:val="808080" w:themeColor="background1" w:themeShade="80"/>
        </w:rPr>
        <w:t>T</w:t>
      </w:r>
      <w:r w:rsidRPr="00462376">
        <w:rPr>
          <w:b/>
          <w:color w:val="808080" w:themeColor="background1" w:themeShade="80"/>
        </w:rPr>
        <w:t>esttEF</w:t>
      </w:r>
      <w:r w:rsidR="00047D2A" w:rsidRPr="00C22C62">
        <w:rPr>
          <w:b/>
          <w:color w:val="BFBFBF" w:themeColor="background1" w:themeShade="BF"/>
        </w:rPr>
        <w:t>.sln</w:t>
      </w:r>
    </w:p>
    <w:p w14:paraId="5CA81013" w14:textId="77777777" w:rsidR="00F57F40" w:rsidRDefault="000A23AE" w:rsidP="00CA24DD">
      <w:pPr>
        <w:rPr>
          <w:b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91440" distB="91440" distL="91440" distR="91440" simplePos="0" relativeHeight="251504128" behindDoc="1" locked="0" layoutInCell="1" allowOverlap="1" wp14:anchorId="5122A5F3" wp14:editId="3EC1F9FF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337439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D9D58" w14:textId="77777777" w:rsidR="00F57F40" w:rsidRDefault="00F57F40" w:rsidP="00CA24DD">
      <w:pPr>
        <w:rPr>
          <w:rStyle w:val="HTMLCode"/>
          <w:rFonts w:eastAsiaTheme="minorHAnsi"/>
        </w:rPr>
      </w:pPr>
    </w:p>
    <w:p w14:paraId="0C09F6CA" w14:textId="77777777" w:rsidR="00F57F40" w:rsidRDefault="00F57F40" w:rsidP="00CA24DD">
      <w:pPr>
        <w:rPr>
          <w:rStyle w:val="HTMLCode"/>
          <w:rFonts w:eastAsiaTheme="minorHAnsi"/>
        </w:rPr>
      </w:pPr>
    </w:p>
    <w:p w14:paraId="754D513C" w14:textId="77777777" w:rsidR="00F57F40" w:rsidRDefault="00F57F40" w:rsidP="00CA24DD">
      <w:pPr>
        <w:rPr>
          <w:rStyle w:val="HTMLCode"/>
          <w:rFonts w:eastAsiaTheme="minorHAnsi"/>
        </w:rPr>
      </w:pPr>
    </w:p>
    <w:p w14:paraId="3232714B" w14:textId="77777777" w:rsidR="00F57F40" w:rsidRDefault="00F57F40" w:rsidP="00CA24DD">
      <w:pPr>
        <w:rPr>
          <w:rStyle w:val="HTMLCode"/>
          <w:rFonts w:eastAsiaTheme="minorHAnsi"/>
        </w:rPr>
      </w:pPr>
    </w:p>
    <w:p w14:paraId="543125E2" w14:textId="77777777" w:rsidR="00F57F40" w:rsidRDefault="00F57F40" w:rsidP="00CA24DD">
      <w:pPr>
        <w:rPr>
          <w:rStyle w:val="HTMLCode"/>
          <w:rFonts w:eastAsiaTheme="minorHAnsi"/>
        </w:rPr>
      </w:pPr>
    </w:p>
    <w:p w14:paraId="7C872E8F" w14:textId="77777777" w:rsidR="00F57F40" w:rsidRDefault="00F57F40" w:rsidP="00CA24DD">
      <w:pPr>
        <w:rPr>
          <w:rStyle w:val="HTMLCode"/>
          <w:rFonts w:eastAsiaTheme="minorHAnsi"/>
        </w:rPr>
      </w:pPr>
    </w:p>
    <w:p w14:paraId="69120D85" w14:textId="77777777" w:rsidR="00F57F40" w:rsidRDefault="00F57F40" w:rsidP="00CA24DD">
      <w:pPr>
        <w:rPr>
          <w:rStyle w:val="HTMLCode"/>
          <w:rFonts w:eastAsiaTheme="minorHAnsi"/>
        </w:rPr>
      </w:pPr>
    </w:p>
    <w:p w14:paraId="749DA4F8" w14:textId="77777777" w:rsidR="00F57F40" w:rsidRDefault="00F57F40" w:rsidP="00CA24DD">
      <w:pPr>
        <w:rPr>
          <w:rStyle w:val="HTMLCode"/>
          <w:rFonts w:eastAsiaTheme="minorHAnsi"/>
        </w:rPr>
      </w:pPr>
    </w:p>
    <w:p w14:paraId="5ECEAF62" w14:textId="77777777" w:rsidR="00F57F40" w:rsidRDefault="00F57F40" w:rsidP="00CA24DD">
      <w:pPr>
        <w:rPr>
          <w:rStyle w:val="HTMLCode"/>
          <w:rFonts w:eastAsiaTheme="minorHAnsi"/>
        </w:rPr>
      </w:pPr>
    </w:p>
    <w:p w14:paraId="3A2B3505" w14:textId="77777777" w:rsidR="00F57F40" w:rsidRDefault="00F57F40" w:rsidP="00CA24DD">
      <w:pPr>
        <w:rPr>
          <w:rStyle w:val="HTMLCode"/>
          <w:rFonts w:eastAsiaTheme="minorHAnsi"/>
        </w:rPr>
      </w:pPr>
    </w:p>
    <w:p w14:paraId="269DC24E" w14:textId="77777777" w:rsidR="00F57F40" w:rsidRDefault="00F57F40" w:rsidP="00CA24DD">
      <w:pPr>
        <w:rPr>
          <w:rStyle w:val="HTMLCode"/>
          <w:rFonts w:eastAsiaTheme="minorHAnsi"/>
        </w:rPr>
      </w:pPr>
    </w:p>
    <w:p w14:paraId="0D33FABD" w14:textId="77777777" w:rsidR="00F57F40" w:rsidRDefault="00F57F40" w:rsidP="00CA24DD">
      <w:pPr>
        <w:rPr>
          <w:rStyle w:val="HTMLCode"/>
          <w:rFonts w:eastAsiaTheme="minorHAnsi"/>
        </w:rPr>
      </w:pPr>
    </w:p>
    <w:p w14:paraId="2E8C81F6" w14:textId="77777777" w:rsidR="00A3269F" w:rsidRDefault="00A3269F" w:rsidP="00CA24DD"/>
    <w:p w14:paraId="52ABEEFB" w14:textId="102E1EAB" w:rsidR="00F57F40" w:rsidRDefault="00F145A3" w:rsidP="00CA24DD">
      <w:pPr>
        <w:rPr>
          <w:rStyle w:val="HTMLCode"/>
          <w:rFonts w:eastAsiaTheme="minorHAnsi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476062" wp14:editId="32A0822E">
                <wp:simplePos x="0" y="0"/>
                <wp:positionH relativeFrom="column">
                  <wp:posOffset>1419225</wp:posOffset>
                </wp:positionH>
                <wp:positionV relativeFrom="paragraph">
                  <wp:posOffset>142875</wp:posOffset>
                </wp:positionV>
                <wp:extent cx="0" cy="161925"/>
                <wp:effectExtent l="76200" t="0" r="57150" b="47625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65D7E" id="Straight Connector 39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1.25pt" to="111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" strokeweight=".5pt">
                <v:stroke endarrow="open" endarrowwidth="narrow" joinstyle="miter"/>
              </v:line>
            </w:pict>
          </mc:Fallback>
        </mc:AlternateContent>
      </w:r>
      <w:r w:rsidR="00A3269F"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E055DBA" wp14:editId="52AEF0AF">
                <wp:simplePos x="0" y="0"/>
                <wp:positionH relativeFrom="column">
                  <wp:posOffset>3473450</wp:posOffset>
                </wp:positionH>
                <wp:positionV relativeFrom="paragraph">
                  <wp:posOffset>87630</wp:posOffset>
                </wp:positionV>
                <wp:extent cx="2011680" cy="634365"/>
                <wp:effectExtent l="0" t="0" r="2667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34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8BD5D" w14:textId="77777777" w:rsidR="000D367F" w:rsidRDefault="000D367F">
                            <w:r>
                              <w:t>Since our particular database will be using local SQL</w:t>
                            </w:r>
                          </w:p>
                          <w:p w14:paraId="0BC565E4" w14:textId="0818AF21" w:rsidR="000D367F" w:rsidRDefault="000D367F">
                            <w:r>
                              <w:t>(cf SQLite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5DBA" id="Text Box 3" o:spid="_x0000_s1086" type="#_x0000_t202" style="position:absolute;margin-left:273.5pt;margin-top:6.9pt;width:158.4pt;height:49.9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" filled="f" strokeweight=".5pt">
                <v:textbox>
                  <w:txbxContent>
                    <w:p w14:paraId="3038BD5D" w14:textId="77777777" w:rsidR="000D367F" w:rsidRDefault="000D367F">
                      <w:r>
                        <w:t>Since our particular database will be using local SQL</w:t>
                      </w:r>
                    </w:p>
                    <w:p w14:paraId="0BC565E4" w14:textId="0818AF21" w:rsidR="000D367F" w:rsidRDefault="000D367F">
                      <w:r>
                        <w:t>(cf SQLite etc.)</w:t>
                      </w:r>
                    </w:p>
                  </w:txbxContent>
                </v:textbox>
              </v:shape>
            </w:pict>
          </mc:Fallback>
        </mc:AlternateContent>
      </w:r>
      <w:r w:rsidR="00F57F40" w:rsidRPr="00F57F40">
        <w:t xml:space="preserve">Browse for these </w:t>
      </w:r>
      <w:r w:rsidR="00C22C62">
        <w:t xml:space="preserve">in </w:t>
      </w:r>
      <w:proofErr w:type="spellStart"/>
      <w:r w:rsidR="00C22C62">
        <w:t>Nuget</w:t>
      </w:r>
      <w:proofErr w:type="spellEnd"/>
      <w:r w:rsidR="00C22C62">
        <w:t xml:space="preserve"> </w:t>
      </w:r>
      <w:r w:rsidR="00F57F40" w:rsidRPr="00F57F40">
        <w:t>and Install</w:t>
      </w:r>
      <w:r w:rsidR="00F57F40">
        <w:rPr>
          <w:rStyle w:val="HTMLCode"/>
          <w:rFonts w:eastAsiaTheme="minorHAnsi"/>
        </w:rPr>
        <w:t>.</w:t>
      </w:r>
    </w:p>
    <w:p w14:paraId="28FBFEEF" w14:textId="101BA8F9" w:rsidR="00F57F40" w:rsidRDefault="00F57F40" w:rsidP="00CA24DD">
      <w:pPr>
        <w:rPr>
          <w:rStyle w:val="HTMLCode"/>
          <w:rFonts w:eastAsiaTheme="minorHAnsi"/>
        </w:rPr>
      </w:pPr>
    </w:p>
    <w:p w14:paraId="666FD1F1" w14:textId="77777777" w:rsidR="00F57F40" w:rsidRDefault="00D114BF" w:rsidP="00CA24DD">
      <w:pPr>
        <w:rPr>
          <w:rStyle w:val="HTMLCode"/>
          <w:rFonts w:eastAsiaTheme="minorHAnsi"/>
        </w:rPr>
      </w:pPr>
      <w:bookmarkStart w:id="8" w:name="OLE_LINK3"/>
      <w:bookmarkStart w:id="9" w:name="OLE_LINK4"/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7FBB421F" wp14:editId="1C54387A">
                <wp:simplePos x="0" y="0"/>
                <wp:positionH relativeFrom="column">
                  <wp:posOffset>3050771</wp:posOffset>
                </wp:positionH>
                <wp:positionV relativeFrom="paragraph">
                  <wp:posOffset>88438</wp:posOffset>
                </wp:positionV>
                <wp:extent cx="432262" cy="0"/>
                <wp:effectExtent l="0" t="76200" r="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6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94590" id="Straight Connector 4" o:spid="_x0000_s1026" style="position:absolute;flip:x;z-index:25150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2pt,6.95pt" to="274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  <w:proofErr w:type="spellStart"/>
      <w:proofErr w:type="gramStart"/>
      <w:r w:rsidR="00F57F40">
        <w:rPr>
          <w:rStyle w:val="HTMLCode"/>
          <w:rFonts w:eastAsiaTheme="minorHAnsi"/>
        </w:rPr>
        <w:t>Microsoft.EntityFrameworkCore.SqlServer</w:t>
      </w:r>
      <w:proofErr w:type="spellEnd"/>
      <w:proofErr w:type="gramEnd"/>
      <w:r>
        <w:rPr>
          <w:rStyle w:val="HTMLCode"/>
          <w:rFonts w:eastAsiaTheme="minorHAnsi"/>
        </w:rPr>
        <w:t xml:space="preserve"> </w:t>
      </w:r>
    </w:p>
    <w:p w14:paraId="6AD5F073" w14:textId="77777777" w:rsidR="00F57F40" w:rsidRDefault="00F57F40" w:rsidP="00CA24DD">
      <w:pPr>
        <w:rPr>
          <w:rStyle w:val="HTMLCode"/>
          <w:rFonts w:eastAsiaTheme="minorHAnsi"/>
        </w:rPr>
      </w:pPr>
      <w:bookmarkStart w:id="10" w:name="OLE_LINK5"/>
      <w:bookmarkEnd w:id="8"/>
      <w:bookmarkEnd w:id="9"/>
      <w:proofErr w:type="spellStart"/>
      <w:proofErr w:type="gramStart"/>
      <w:r>
        <w:rPr>
          <w:rStyle w:val="HTMLCode"/>
          <w:rFonts w:eastAsiaTheme="minorHAnsi"/>
        </w:rPr>
        <w:t>Microsoft.EntityFrameworkCore.Tools</w:t>
      </w:r>
      <w:proofErr w:type="spellEnd"/>
      <w:proofErr w:type="gramEnd"/>
    </w:p>
    <w:bookmarkEnd w:id="10"/>
    <w:p w14:paraId="2C766D2E" w14:textId="77777777" w:rsidR="00F57F40" w:rsidRDefault="007516CE" w:rsidP="00CA24DD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design?</w:t>
      </w:r>
    </w:p>
    <w:p w14:paraId="56474BDC" w14:textId="77777777" w:rsidR="000A23AE" w:rsidRDefault="000A23AE" w:rsidP="00CA24DD">
      <w:pPr>
        <w:rPr>
          <w:rStyle w:val="HTMLCode"/>
          <w:rFonts w:eastAsiaTheme="minorHAnsi"/>
        </w:rPr>
      </w:pPr>
    </w:p>
    <w:p w14:paraId="08362213" w14:textId="3603371E" w:rsidR="00F57F40" w:rsidRDefault="00F57F40" w:rsidP="00CA24DD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See </w:t>
      </w:r>
      <w:hyperlink r:id="rId47" w:history="1">
        <w:r w:rsidRPr="00EC58FB">
          <w:rPr>
            <w:rStyle w:val="Hyperlink"/>
            <w:rFonts w:ascii="Courier New" w:hAnsi="Courier New" w:cs="Courier New"/>
            <w:sz w:val="20"/>
            <w:szCs w:val="20"/>
          </w:rPr>
          <w:t>https://www.entityframeworktutorial.net/efcore/install-entity-framework-core.aspx</w:t>
        </w:r>
      </w:hyperlink>
      <w:r>
        <w:rPr>
          <w:rStyle w:val="HTMLCode"/>
          <w:rFonts w:eastAsiaTheme="minorHAnsi"/>
        </w:rPr>
        <w:t xml:space="preserve"> for images</w:t>
      </w:r>
      <w:r w:rsidR="00A3269F">
        <w:rPr>
          <w:rStyle w:val="HTMLCode"/>
          <w:rFonts w:eastAsiaTheme="minorHAnsi"/>
        </w:rPr>
        <w:t xml:space="preserve"> of what to do.</w:t>
      </w:r>
    </w:p>
    <w:p w14:paraId="1FC5DCA4" w14:textId="77777777" w:rsidR="00F57F40" w:rsidRDefault="00F57F40" w:rsidP="00CA24DD">
      <w:pPr>
        <w:rPr>
          <w:rStyle w:val="HTMLCode"/>
          <w:rFonts w:eastAsiaTheme="minorHAnsi"/>
        </w:rPr>
      </w:pPr>
    </w:p>
    <w:p w14:paraId="04AE39BA" w14:textId="77777777" w:rsidR="002A550D" w:rsidRDefault="002A550D" w:rsidP="00CA24DD">
      <w:pPr>
        <w:rPr>
          <w:rStyle w:val="HTMLCode"/>
          <w:rFonts w:eastAsiaTheme="minorHAnsi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91440" distB="91440" distL="91440" distR="91440" simplePos="0" relativeHeight="251507200" behindDoc="1" locked="0" layoutInCell="1" allowOverlap="1" wp14:anchorId="584798A5" wp14:editId="66075E0F">
            <wp:simplePos x="0" y="0"/>
            <wp:positionH relativeFrom="column">
              <wp:posOffset>81915</wp:posOffset>
            </wp:positionH>
            <wp:positionV relativeFrom="paragraph">
              <wp:posOffset>-4445</wp:posOffset>
            </wp:positionV>
            <wp:extent cx="2460625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405" y="21336"/>
                <wp:lineTo x="214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94640" w14:textId="77777777" w:rsidR="002A550D" w:rsidRDefault="002A550D" w:rsidP="00CA24DD">
      <w:pPr>
        <w:rPr>
          <w:rStyle w:val="HTMLCode"/>
          <w:rFonts w:eastAsiaTheme="minorHAnsi"/>
        </w:rPr>
      </w:pPr>
    </w:p>
    <w:p w14:paraId="5238C922" w14:textId="77777777" w:rsidR="002A550D" w:rsidRDefault="002A550D" w:rsidP="00CA24DD">
      <w:pPr>
        <w:rPr>
          <w:rStyle w:val="HTMLCode"/>
          <w:rFonts w:eastAsiaTheme="minorHAnsi"/>
        </w:rPr>
      </w:pPr>
    </w:p>
    <w:p w14:paraId="67890CEB" w14:textId="77777777" w:rsidR="002A550D" w:rsidRDefault="002A550D" w:rsidP="00CA24DD">
      <w:pPr>
        <w:rPr>
          <w:rStyle w:val="HTMLCode"/>
          <w:rFonts w:eastAsiaTheme="minorHAnsi"/>
        </w:rPr>
      </w:pPr>
    </w:p>
    <w:p w14:paraId="0FC17EF9" w14:textId="77777777" w:rsidR="002A550D" w:rsidRDefault="002A550D" w:rsidP="00CA24DD">
      <w:pPr>
        <w:rPr>
          <w:rStyle w:val="HTMLCode"/>
          <w:rFonts w:eastAsiaTheme="minorHAnsi"/>
        </w:rPr>
      </w:pPr>
    </w:p>
    <w:p w14:paraId="0D30C3A4" w14:textId="77777777" w:rsidR="002A550D" w:rsidRDefault="002A550D" w:rsidP="00CA24DD">
      <w:pPr>
        <w:rPr>
          <w:rStyle w:val="HTMLCode"/>
          <w:rFonts w:eastAsiaTheme="minorHAnsi"/>
        </w:rPr>
      </w:pPr>
    </w:p>
    <w:p w14:paraId="22CE325D" w14:textId="77777777" w:rsidR="002A550D" w:rsidRDefault="002A550D" w:rsidP="00CA24DD">
      <w:pPr>
        <w:rPr>
          <w:rStyle w:val="HTMLCode"/>
          <w:rFonts w:eastAsiaTheme="minorHAnsi"/>
        </w:rPr>
      </w:pPr>
    </w:p>
    <w:p w14:paraId="51E14B46" w14:textId="77777777" w:rsidR="00A3269F" w:rsidRDefault="00A3269F">
      <w:r>
        <w:br w:type="page"/>
      </w:r>
    </w:p>
    <w:p w14:paraId="5B6ECDB6" w14:textId="3466413B" w:rsidR="002A550D" w:rsidRPr="002A550D" w:rsidRDefault="002A550D" w:rsidP="00CA24DD">
      <w:r>
        <w:lastRenderedPageBreak/>
        <w:t>We should now have:</w:t>
      </w:r>
    </w:p>
    <w:p w14:paraId="44D6943C" w14:textId="77777777" w:rsidR="002A550D" w:rsidRPr="002A550D" w:rsidRDefault="00DC799E" w:rsidP="00CA24D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08224" behindDoc="0" locked="0" layoutInCell="1" allowOverlap="1" wp14:anchorId="2386B5FD" wp14:editId="43B05910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3358342" cy="1604010"/>
                <wp:effectExtent l="0" t="0" r="1397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8342" cy="1604010"/>
                          <a:chOff x="0" y="0"/>
                          <a:chExt cx="3358342" cy="160435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60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Straight Connector 9"/>
                        <wps:cNvCnPr/>
                        <wps:spPr>
                          <a:xfrm flipH="1">
                            <a:off x="2834640" y="1305098"/>
                            <a:ext cx="5237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2834640" y="1396538"/>
                            <a:ext cx="5237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1454328" y="1088732"/>
                            <a:ext cx="190355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54A323" id="Group 13" o:spid="_x0000_s1026" style="position:absolute;margin-left:0;margin-top:11.95pt;width:264.45pt;height:126.3pt;z-index:251508224;mso-width-relative:margin" coordsize="33583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">
                <v:shape id="Picture 6" o:spid="_x0000_s1027" type="#_x0000_t75" style="position:absolute;width:28346;height:16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">
                  <v:imagedata r:id="rId50" o:title=""/>
                </v:shape>
                <v:line id="Straight Connector 9" o:spid="_x0000_s1028" style="position:absolute;flip:x;visibility:visible;mso-wrap-style:square" from="28346,13050" to="33583,1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" strokeweight=".5pt">
                  <v:stroke endarrow="open" endarrowwidth="narrow" joinstyle="miter"/>
                </v:line>
                <v:line id="Straight Connector 10" o:spid="_x0000_s1029" style="position:absolute;flip:x;visibility:visible;mso-wrap-style:square" from="28346,13965" to="33583,1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" strokeweight=".5pt">
                  <v:stroke endarrow="open" endarrowwidth="narrow" joinstyle="miter"/>
                </v:line>
                <v:line id="Straight Connector 12" o:spid="_x0000_s1030" style="position:absolute;flip:x;visibility:visible;mso-wrap-style:square" from="14543,10887" to="33578,1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7701A8D2" w14:textId="77777777" w:rsidR="002A550D" w:rsidRPr="002A550D" w:rsidRDefault="00DC799E" w:rsidP="00CA24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528D701" wp14:editId="5F559F11">
                <wp:simplePos x="0" y="0"/>
                <wp:positionH relativeFrom="column">
                  <wp:posOffset>3357880</wp:posOffset>
                </wp:positionH>
                <wp:positionV relativeFrom="paragraph">
                  <wp:posOffset>67310</wp:posOffset>
                </wp:positionV>
                <wp:extent cx="1112520" cy="1604010"/>
                <wp:effectExtent l="0" t="0" r="11430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60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5B16" w14:textId="77777777" w:rsidR="000D367F" w:rsidRDefault="000D367F">
                            <w:r>
                              <w:t>These are the downloaded Entity Framework classes which will connect our c# classes to our SQL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D701" id="Text Box 39" o:spid="_x0000_s1087" type="#_x0000_t202" style="position:absolute;margin-left:264.4pt;margin-top:5.3pt;width:87.6pt;height:126.3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" filled="f" strokeweight=".5pt">
                <v:textbox>
                  <w:txbxContent>
                    <w:p w14:paraId="44195B16" w14:textId="77777777" w:rsidR="000D367F" w:rsidRDefault="000D367F">
                      <w:r>
                        <w:t>These are the downloaded Entity Framework classes which will connect our c# classes to our SQL t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15B67721" w14:textId="77777777" w:rsidR="002A550D" w:rsidRPr="002A550D" w:rsidRDefault="002A550D" w:rsidP="00CA24DD"/>
    <w:p w14:paraId="1404E3C4" w14:textId="77777777" w:rsidR="002A550D" w:rsidRPr="002A550D" w:rsidRDefault="002A550D" w:rsidP="00CA24DD"/>
    <w:p w14:paraId="1AA28137" w14:textId="77777777" w:rsidR="002A550D" w:rsidRPr="002A550D" w:rsidRDefault="002A550D" w:rsidP="00CA24DD"/>
    <w:p w14:paraId="6743D87F" w14:textId="77777777" w:rsidR="002A550D" w:rsidRPr="002A550D" w:rsidRDefault="002A550D" w:rsidP="00CA24DD"/>
    <w:p w14:paraId="30D55ED9" w14:textId="77777777" w:rsidR="002A550D" w:rsidRPr="002A550D" w:rsidRDefault="002A550D" w:rsidP="00CA24DD"/>
    <w:p w14:paraId="04A47517" w14:textId="77777777" w:rsidR="002A550D" w:rsidRPr="002A550D" w:rsidRDefault="002A550D" w:rsidP="00CA24DD"/>
    <w:p w14:paraId="342CA70F" w14:textId="77777777" w:rsidR="002A550D" w:rsidRDefault="002A550D" w:rsidP="00CA24DD"/>
    <w:p w14:paraId="3011AAAA" w14:textId="77777777" w:rsidR="002A550D" w:rsidRDefault="002A550D" w:rsidP="00CA24DD"/>
    <w:p w14:paraId="30CD08C9" w14:textId="77777777" w:rsidR="002A550D" w:rsidRDefault="002A550D" w:rsidP="00CA24DD"/>
    <w:p w14:paraId="44D6D65E" w14:textId="3082AA7E" w:rsidR="002A550D" w:rsidRDefault="00A3269F" w:rsidP="00CA24D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1FD37D8A" wp14:editId="72C42A5C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3171825" cy="1447800"/>
                <wp:effectExtent l="0" t="0" r="28575" b="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447800"/>
                          <a:chOff x="0" y="0"/>
                          <a:chExt cx="2987675" cy="1447800"/>
                        </a:xfrm>
                      </wpg:grpSpPr>
                      <wps:wsp>
                        <wps:cNvPr id="311" name="Text Box 311"/>
                        <wps:cNvSpPr txBox="1"/>
                        <wps:spPr>
                          <a:xfrm>
                            <a:off x="1400175" y="371475"/>
                            <a:ext cx="1587500" cy="939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63E97" w14:textId="77777777" w:rsidR="000D367F" w:rsidRDefault="000D367F" w:rsidP="00AD298D">
                              <w:r>
                                <w:t xml:space="preserve">Now add these 2 classes </w:t>
                              </w:r>
                              <w:r w:rsidRPr="00A3269F">
                                <w:rPr>
                                  <w:b/>
                                </w:rPr>
                                <w:t>MyDbContext</w:t>
                              </w:r>
                              <w:r>
                                <w:t xml:space="preserve"> &amp; </w:t>
                              </w:r>
                              <w:r w:rsidRPr="00A3269F">
                                <w:rPr>
                                  <w:b/>
                                </w:rPr>
                                <w:t>Student</w:t>
                              </w:r>
                              <w:r>
                                <w:t xml:space="preserve"> (see code below) as “templates” for our SQL database.</w:t>
                              </w:r>
                            </w:p>
                            <w:p w14:paraId="382C2509" w14:textId="77777777" w:rsidR="000D367F" w:rsidRDefault="000D36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Straight Connector 309"/>
                        <wps:cNvCnPr/>
                        <wps:spPr>
                          <a:xfrm flipH="1">
                            <a:off x="733425" y="1143000"/>
                            <a:ext cx="6648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 flipH="1">
                            <a:off x="733425" y="1000125"/>
                            <a:ext cx="666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D37D8A" id="Group 391" o:spid="_x0000_s1088" style="position:absolute;margin-left:0;margin-top:10.2pt;width:249.75pt;height:114pt;z-index:251607552;mso-width-relative:margin" coordsize="2987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">
                <v:shape id="Text Box 311" o:spid="_x0000_s1089" type="#_x0000_t202" style="position:absolute;left:14001;top:3714;width:15875;height:9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" filled="f" strokeweight=".5pt">
                  <v:textbox>
                    <w:txbxContent>
                      <w:p w14:paraId="6AD63E97" w14:textId="77777777" w:rsidR="000D367F" w:rsidRDefault="000D367F" w:rsidP="00AD298D">
                        <w:r>
                          <w:t xml:space="preserve">Now add these 2 classes </w:t>
                        </w:r>
                        <w:r w:rsidRPr="00A3269F">
                          <w:rPr>
                            <w:b/>
                          </w:rPr>
                          <w:t>MyDbContext</w:t>
                        </w:r>
                        <w:r>
                          <w:t xml:space="preserve"> &amp; </w:t>
                        </w:r>
                        <w:r w:rsidRPr="00A3269F">
                          <w:rPr>
                            <w:b/>
                          </w:rPr>
                          <w:t>Student</w:t>
                        </w:r>
                        <w:r>
                          <w:t xml:space="preserve"> (see code below) as “templates” for our SQL database.</w:t>
                        </w:r>
                      </w:p>
                      <w:p w14:paraId="382C2509" w14:textId="77777777" w:rsidR="000D367F" w:rsidRDefault="000D367F"/>
                    </w:txbxContent>
                  </v:textbox>
                </v:shape>
                <v:shape id="Picture 317" o:spid="_x0000_s1090" type="#_x0000_t75" style="position:absolute;width:10572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">
                  <v:imagedata r:id="rId52" o:title=""/>
                </v:shape>
                <v:line id="Straight Connector 309" o:spid="_x0000_s1091" style="position:absolute;flip:x;visibility:visible;mso-wrap-style:square" from="7334,11430" to="13982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" strokeweight=".5pt">
                  <v:stroke endarrow="open" endarrowwidth="narrow" joinstyle="miter"/>
                </v:line>
                <v:line id="Straight Connector 310" o:spid="_x0000_s1092" style="position:absolute;flip:x;visibility:visible;mso-wrap-style:square" from="7334,10001" to="14001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00EABBB4" w14:textId="77777777" w:rsidR="00AD298D" w:rsidRDefault="00AD298D" w:rsidP="00CA24DD"/>
    <w:p w14:paraId="482F9CEA" w14:textId="77777777" w:rsidR="00624768" w:rsidRDefault="00624768" w:rsidP="00CA24DD"/>
    <w:p w14:paraId="65A3A382" w14:textId="76022F40" w:rsidR="00AD298D" w:rsidRDefault="00AD298D" w:rsidP="00CA24DD"/>
    <w:p w14:paraId="51C4AA1C" w14:textId="689A2688" w:rsidR="00AD298D" w:rsidRDefault="00AD298D" w:rsidP="00CA24DD"/>
    <w:p w14:paraId="00BEE5FE" w14:textId="77777777" w:rsidR="00AD298D" w:rsidRDefault="00AD298D" w:rsidP="00CA24DD"/>
    <w:p w14:paraId="3689F161" w14:textId="77777777" w:rsidR="00AD298D" w:rsidRDefault="00AD298D" w:rsidP="00CA24DD"/>
    <w:p w14:paraId="64FDE13E" w14:textId="115CDE0B" w:rsidR="00AD298D" w:rsidRDefault="00AD298D" w:rsidP="00CA24DD"/>
    <w:p w14:paraId="7AB6E601" w14:textId="77777777" w:rsidR="0016416A" w:rsidRDefault="0016416A" w:rsidP="00CA24DD"/>
    <w:p w14:paraId="55A2B670" w14:textId="4C42E604" w:rsidR="00D42D71" w:rsidRDefault="00D42D71" w:rsidP="00CA24DD"/>
    <w:p w14:paraId="1162DF81" w14:textId="69985E45" w:rsidR="000C7C19" w:rsidRDefault="000C7C19" w:rsidP="00CA24DD"/>
    <w:p w14:paraId="1925184E" w14:textId="77777777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sz w:val="20"/>
        </w:rPr>
        <w:t xml:space="preserve">using </w:t>
      </w:r>
      <w:proofErr w:type="gramStart"/>
      <w:r w:rsidRPr="000C7C19">
        <w:rPr>
          <w:rFonts w:ascii="Courier New" w:hAnsi="Courier New" w:cs="Courier New"/>
          <w:sz w:val="20"/>
        </w:rPr>
        <w:t>System;</w:t>
      </w:r>
      <w:proofErr w:type="gramEnd"/>
    </w:p>
    <w:p w14:paraId="3F2223E8" w14:textId="32896C80" w:rsidR="000C7C19" w:rsidRPr="000C7C19" w:rsidRDefault="000C7C19" w:rsidP="000C7C19">
      <w:pPr>
        <w:rPr>
          <w:rFonts w:ascii="Courier New" w:hAnsi="Courier New" w:cs="Courier New"/>
          <w:sz w:val="20"/>
        </w:rPr>
      </w:pPr>
    </w:p>
    <w:p w14:paraId="1BC83E45" w14:textId="7DC7B328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sz w:val="20"/>
        </w:rPr>
        <w:t xml:space="preserve">namespace </w:t>
      </w:r>
      <w:proofErr w:type="spellStart"/>
      <w:r w:rsidR="00633C1F">
        <w:rPr>
          <w:rFonts w:ascii="Courier New" w:hAnsi="Courier New" w:cs="Courier New"/>
          <w:sz w:val="20"/>
        </w:rPr>
        <w:t>my</w:t>
      </w:r>
      <w:r w:rsidR="0013275A" w:rsidRPr="0013275A">
        <w:rPr>
          <w:rFonts w:ascii="Courier New" w:hAnsi="Courier New" w:cs="Courier New"/>
          <w:sz w:val="20"/>
        </w:rPr>
        <w:t>EF</w:t>
      </w:r>
      <w:proofErr w:type="spellEnd"/>
    </w:p>
    <w:p w14:paraId="6C099F60" w14:textId="5D14477C" w:rsidR="000C7C19" w:rsidRPr="000C7C19" w:rsidRDefault="00657776" w:rsidP="000C7C19">
      <w:pPr>
        <w:rPr>
          <w:rFonts w:ascii="Courier New" w:hAnsi="Courier New" w:cs="Courier New"/>
          <w:sz w:val="20"/>
        </w:rPr>
      </w:pPr>
      <w:r w:rsidRPr="00552C57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0A103D" wp14:editId="6A9A0DCB">
                <wp:simplePos x="0" y="0"/>
                <wp:positionH relativeFrom="column">
                  <wp:posOffset>1990725</wp:posOffset>
                </wp:positionH>
                <wp:positionV relativeFrom="paragraph">
                  <wp:posOffset>56515</wp:posOffset>
                </wp:positionV>
                <wp:extent cx="847725" cy="247650"/>
                <wp:effectExtent l="0" t="0" r="28575" b="190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DAFFD" w14:textId="4CA63EF3" w:rsidR="000D367F" w:rsidRPr="00552C57" w:rsidRDefault="000D367F" w:rsidP="006577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udent.</w:t>
                            </w:r>
                            <w:r w:rsidRPr="00552C57">
                              <w:rPr>
                                <w:b/>
                                <w:sz w:val="20"/>
                              </w:rPr>
                              <w:t>cs</w:t>
                            </w:r>
                          </w:p>
                          <w:p w14:paraId="303E2674" w14:textId="6573CE74" w:rsidR="000D367F" w:rsidRPr="000A23AE" w:rsidRDefault="000D3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103D" id="Text Box 354" o:spid="_x0000_s1093" type="#_x0000_t202" style="position:absolute;margin-left:156.75pt;margin-top:4.45pt;width:66.75pt;height:1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" filled="f" strokeweight=".5pt">
                <v:textbox>
                  <w:txbxContent>
                    <w:p w14:paraId="651DAFFD" w14:textId="4CA63EF3" w:rsidR="000D367F" w:rsidRPr="00552C57" w:rsidRDefault="000D367F" w:rsidP="006577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>Student.</w:t>
                      </w:r>
                      <w:r w:rsidRPr="00552C57">
                        <w:rPr>
                          <w:b/>
                          <w:sz w:val="20"/>
                        </w:rPr>
                        <w:t>cs</w:t>
                      </w:r>
                    </w:p>
                    <w:p w14:paraId="303E2674" w14:textId="6573CE74" w:rsidR="000D367F" w:rsidRPr="000A23AE" w:rsidRDefault="000D367F"/>
                  </w:txbxContent>
                </v:textbox>
              </v:shape>
            </w:pict>
          </mc:Fallback>
        </mc:AlternateContent>
      </w:r>
      <w:r w:rsidR="000C7C19" w:rsidRPr="000C7C19">
        <w:rPr>
          <w:rFonts w:ascii="Courier New" w:hAnsi="Courier New" w:cs="Courier New"/>
          <w:sz w:val="20"/>
        </w:rPr>
        <w:t>{</w:t>
      </w:r>
    </w:p>
    <w:p w14:paraId="48341C90" w14:textId="22E45DFA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color w:val="0000FF"/>
          <w:sz w:val="20"/>
        </w:rPr>
        <w:t xml:space="preserve">    </w:t>
      </w:r>
      <w:r w:rsidRPr="000C7C19">
        <w:rPr>
          <w:rFonts w:ascii="Courier New" w:hAnsi="Courier New" w:cs="Courier New"/>
          <w:sz w:val="20"/>
        </w:rPr>
        <w:t xml:space="preserve">public class </w:t>
      </w:r>
      <w:r w:rsidR="00462376">
        <w:rPr>
          <w:rFonts w:ascii="Courier New" w:hAnsi="Courier New" w:cs="Courier New"/>
          <w:color w:val="ED7D31" w:themeColor="accent2"/>
          <w:sz w:val="20"/>
        </w:rPr>
        <w:t>Student</w:t>
      </w:r>
    </w:p>
    <w:p w14:paraId="12388F5D" w14:textId="77777777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color w:val="0000FF"/>
          <w:sz w:val="20"/>
        </w:rPr>
        <w:t xml:space="preserve">    </w:t>
      </w:r>
      <w:r w:rsidRPr="000C7C19">
        <w:rPr>
          <w:rFonts w:ascii="Courier New" w:hAnsi="Courier New" w:cs="Courier New"/>
          <w:sz w:val="20"/>
        </w:rPr>
        <w:t>{</w:t>
      </w:r>
    </w:p>
    <w:p w14:paraId="1EE0AE77" w14:textId="77777777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color w:val="0000FF"/>
          <w:sz w:val="20"/>
        </w:rPr>
        <w:t xml:space="preserve">        </w:t>
      </w:r>
      <w:r w:rsidRPr="000C7C19">
        <w:rPr>
          <w:rFonts w:ascii="Courier New" w:hAnsi="Courier New" w:cs="Courier New"/>
          <w:sz w:val="20"/>
        </w:rPr>
        <w:t xml:space="preserve">public </w:t>
      </w:r>
      <w:r w:rsidRPr="000C7C19">
        <w:rPr>
          <w:rFonts w:ascii="Courier New" w:hAnsi="Courier New" w:cs="Courier New"/>
          <w:color w:val="0000FF"/>
          <w:sz w:val="20"/>
        </w:rPr>
        <w:t xml:space="preserve">int </w:t>
      </w:r>
      <w:r w:rsidRPr="000C7C19">
        <w:rPr>
          <w:rFonts w:ascii="Courier New" w:hAnsi="Courier New" w:cs="Courier New"/>
          <w:sz w:val="20"/>
        </w:rPr>
        <w:t xml:space="preserve">Id </w:t>
      </w:r>
      <w:proofErr w:type="gramStart"/>
      <w:r w:rsidRPr="000C7C19">
        <w:rPr>
          <w:rFonts w:ascii="Courier New" w:hAnsi="Courier New" w:cs="Courier New"/>
          <w:sz w:val="20"/>
        </w:rPr>
        <w:t>{ get</w:t>
      </w:r>
      <w:proofErr w:type="gramEnd"/>
      <w:r w:rsidRPr="000C7C19">
        <w:rPr>
          <w:rFonts w:ascii="Courier New" w:hAnsi="Courier New" w:cs="Courier New"/>
          <w:sz w:val="20"/>
        </w:rPr>
        <w:t>; set; }</w:t>
      </w:r>
    </w:p>
    <w:p w14:paraId="2C91D03E" w14:textId="77777777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color w:val="0000FF"/>
          <w:sz w:val="20"/>
        </w:rPr>
        <w:t xml:space="preserve">        </w:t>
      </w:r>
      <w:r w:rsidRPr="000C7C19">
        <w:rPr>
          <w:rFonts w:ascii="Courier New" w:hAnsi="Courier New" w:cs="Courier New"/>
          <w:sz w:val="20"/>
        </w:rPr>
        <w:t xml:space="preserve">public string Person </w:t>
      </w:r>
      <w:proofErr w:type="gramStart"/>
      <w:r w:rsidRPr="000C7C19">
        <w:rPr>
          <w:rFonts w:ascii="Courier New" w:hAnsi="Courier New" w:cs="Courier New"/>
          <w:sz w:val="20"/>
        </w:rPr>
        <w:t>{ get</w:t>
      </w:r>
      <w:proofErr w:type="gramEnd"/>
      <w:r w:rsidRPr="000C7C19">
        <w:rPr>
          <w:rFonts w:ascii="Courier New" w:hAnsi="Courier New" w:cs="Courier New"/>
          <w:sz w:val="20"/>
        </w:rPr>
        <w:t>; set; }</w:t>
      </w:r>
    </w:p>
    <w:p w14:paraId="70EE9929" w14:textId="77777777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color w:val="0000FF"/>
          <w:sz w:val="20"/>
        </w:rPr>
        <w:t xml:space="preserve">        </w:t>
      </w:r>
      <w:r w:rsidRPr="000C7C19">
        <w:rPr>
          <w:rFonts w:ascii="Courier New" w:hAnsi="Courier New" w:cs="Courier New"/>
          <w:sz w:val="20"/>
        </w:rPr>
        <w:t xml:space="preserve">public </w:t>
      </w:r>
      <w:r w:rsidR="00D42D71">
        <w:rPr>
          <w:rFonts w:ascii="Courier New" w:hAnsi="Courier New" w:cs="Courier New"/>
          <w:sz w:val="20"/>
        </w:rPr>
        <w:t>int</w:t>
      </w:r>
      <w:r w:rsidRPr="000C7C19">
        <w:rPr>
          <w:rFonts w:ascii="Courier New" w:hAnsi="Courier New" w:cs="Courier New"/>
          <w:sz w:val="20"/>
        </w:rPr>
        <w:t xml:space="preserve"> </w:t>
      </w:r>
      <w:r w:rsidR="00D42D71">
        <w:rPr>
          <w:rFonts w:ascii="Courier New" w:hAnsi="Courier New" w:cs="Courier New"/>
          <w:sz w:val="20"/>
        </w:rPr>
        <w:t>Age</w:t>
      </w:r>
      <w:r w:rsidRPr="000C7C19">
        <w:rPr>
          <w:rFonts w:ascii="Courier New" w:hAnsi="Courier New" w:cs="Courier New"/>
          <w:sz w:val="20"/>
        </w:rPr>
        <w:t xml:space="preserve"> </w:t>
      </w:r>
      <w:proofErr w:type="gramStart"/>
      <w:r w:rsidRPr="000C7C19">
        <w:rPr>
          <w:rFonts w:ascii="Courier New" w:hAnsi="Courier New" w:cs="Courier New"/>
          <w:sz w:val="20"/>
        </w:rPr>
        <w:t>{ get</w:t>
      </w:r>
      <w:proofErr w:type="gramEnd"/>
      <w:r w:rsidRPr="000C7C19">
        <w:rPr>
          <w:rFonts w:ascii="Courier New" w:hAnsi="Courier New" w:cs="Courier New"/>
          <w:sz w:val="20"/>
        </w:rPr>
        <w:t>; set; }</w:t>
      </w:r>
    </w:p>
    <w:p w14:paraId="0C76B468" w14:textId="77777777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color w:val="0000FF"/>
          <w:sz w:val="20"/>
        </w:rPr>
        <w:t xml:space="preserve">    </w:t>
      </w:r>
      <w:r w:rsidRPr="000C7C19">
        <w:rPr>
          <w:rFonts w:ascii="Courier New" w:hAnsi="Courier New" w:cs="Courier New"/>
          <w:sz w:val="20"/>
        </w:rPr>
        <w:t>}</w:t>
      </w:r>
    </w:p>
    <w:p w14:paraId="40F3ACA8" w14:textId="62D515B0" w:rsidR="002A550D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sz w:val="20"/>
        </w:rPr>
        <w:t>}</w:t>
      </w:r>
    </w:p>
    <w:p w14:paraId="5F338FAE" w14:textId="77777777" w:rsidR="00624768" w:rsidRDefault="00624768" w:rsidP="000C7C19"/>
    <w:p w14:paraId="454EAC44" w14:textId="653A2812" w:rsidR="000C7C19" w:rsidRPr="000C7C19" w:rsidRDefault="00BF6974" w:rsidP="000C7C19">
      <w:r w:rsidRPr="00552C57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4BD4F01" wp14:editId="3310270C">
                <wp:simplePos x="0" y="0"/>
                <wp:positionH relativeFrom="column">
                  <wp:posOffset>2933700</wp:posOffset>
                </wp:positionH>
                <wp:positionV relativeFrom="paragraph">
                  <wp:posOffset>43180</wp:posOffset>
                </wp:positionV>
                <wp:extent cx="3067050" cy="8286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91F9A" w14:textId="77777777" w:rsidR="000D367F" w:rsidRPr="00B93C5E" w:rsidRDefault="000D367F">
                            <w:pPr>
                              <w:rPr>
                                <w:color w:val="C00000"/>
                              </w:rPr>
                            </w:pPr>
                            <w:r w:rsidRPr="00B93C5E">
                              <w:rPr>
                                <w:color w:val="C00000"/>
                              </w:rPr>
                              <w:t xml:space="preserve">A </w:t>
                            </w:r>
                            <w:r w:rsidRPr="00B93C5E">
                              <w:rPr>
                                <w:b/>
                                <w:bCs/>
                                <w:i/>
                                <w:color w:val="C00000"/>
                              </w:rPr>
                              <w:t>context</w:t>
                            </w:r>
                            <w:r w:rsidRPr="00B93C5E">
                              <w:rPr>
                                <w:color w:val="C00000"/>
                              </w:rPr>
                              <w:t xml:space="preserve"> is the C# representation of the </w:t>
                            </w:r>
                            <w:r w:rsidRPr="00B93C5E">
                              <w:rPr>
                                <w:i/>
                                <w:color w:val="C00000"/>
                              </w:rPr>
                              <w:t>whole database</w:t>
                            </w:r>
                            <w:r w:rsidRPr="00B93C5E">
                              <w:rPr>
                                <w:color w:val="C00000"/>
                              </w:rPr>
                              <w:t>.</w:t>
                            </w:r>
                          </w:p>
                          <w:p w14:paraId="79DE416A" w14:textId="77777777" w:rsidR="000D367F" w:rsidRPr="000A23AE" w:rsidRDefault="000D367F">
                            <w:r>
                              <w:t xml:space="preserve">Our database is represented by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My</w:t>
                            </w:r>
                            <w:r w:rsidRPr="000C7C19">
                              <w:rPr>
                                <w:rFonts w:ascii="Courier New" w:hAnsi="Courier New" w:cs="Courier New"/>
                                <w:sz w:val="20"/>
                              </w:rPr>
                              <w:t>DbContext</w:t>
                            </w:r>
                            <w:r>
                              <w:t xml:space="preserve"> which is derived from</w:t>
                            </w:r>
                            <w:r w:rsidRPr="00E07A6F">
                              <w:t xml:space="preserve"> </w:t>
                            </w:r>
                            <w:r w:rsidRPr="000C7C19">
                              <w:rPr>
                                <w:rFonts w:ascii="Courier New" w:hAnsi="Courier New" w:cs="Courier New"/>
                                <w:sz w:val="20"/>
                              </w:rPr>
                              <w:t>DbContex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4F01" id="Text Box 41" o:spid="_x0000_s1094" type="#_x0000_t202" style="position:absolute;margin-left:231pt;margin-top:3.4pt;width:241.5pt;height:65.2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" filled="f" strokeweight=".5pt">
                <v:textbox>
                  <w:txbxContent>
                    <w:p w14:paraId="57191F9A" w14:textId="77777777" w:rsidR="000D367F" w:rsidRPr="00B93C5E" w:rsidRDefault="000D367F">
                      <w:pPr>
                        <w:rPr>
                          <w:color w:val="C00000"/>
                        </w:rPr>
                      </w:pPr>
                      <w:r w:rsidRPr="00B93C5E">
                        <w:rPr>
                          <w:color w:val="C00000"/>
                        </w:rPr>
                        <w:t xml:space="preserve">A </w:t>
                      </w:r>
                      <w:r w:rsidRPr="00B93C5E">
                        <w:rPr>
                          <w:b/>
                          <w:bCs/>
                          <w:i/>
                          <w:color w:val="C00000"/>
                        </w:rPr>
                        <w:t>context</w:t>
                      </w:r>
                      <w:r w:rsidRPr="00B93C5E">
                        <w:rPr>
                          <w:color w:val="C00000"/>
                        </w:rPr>
                        <w:t xml:space="preserve"> is the C# representation of the </w:t>
                      </w:r>
                      <w:r w:rsidRPr="00B93C5E">
                        <w:rPr>
                          <w:i/>
                          <w:color w:val="C00000"/>
                        </w:rPr>
                        <w:t>whole database</w:t>
                      </w:r>
                      <w:r w:rsidRPr="00B93C5E">
                        <w:rPr>
                          <w:color w:val="C00000"/>
                        </w:rPr>
                        <w:t>.</w:t>
                      </w:r>
                    </w:p>
                    <w:p w14:paraId="79DE416A" w14:textId="77777777" w:rsidR="000D367F" w:rsidRPr="000A23AE" w:rsidRDefault="000D367F">
                      <w:r>
                        <w:t xml:space="preserve">Our database is represented by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My</w:t>
                      </w:r>
                      <w:r w:rsidRPr="000C7C19">
                        <w:rPr>
                          <w:rFonts w:ascii="Courier New" w:hAnsi="Courier New" w:cs="Courier New"/>
                          <w:sz w:val="20"/>
                        </w:rPr>
                        <w:t>DbContext</w:t>
                      </w:r>
                      <w:r>
                        <w:t xml:space="preserve"> which is derived from</w:t>
                      </w:r>
                      <w:r w:rsidRPr="00E07A6F">
                        <w:t xml:space="preserve"> </w:t>
                      </w:r>
                      <w:r w:rsidRPr="000C7C19">
                        <w:rPr>
                          <w:rFonts w:ascii="Courier New" w:hAnsi="Courier New" w:cs="Courier New"/>
                          <w:sz w:val="20"/>
                        </w:rPr>
                        <w:t>DbContex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63394A0" w14:textId="4A03EC82" w:rsidR="000C7C19" w:rsidRPr="000C7C19" w:rsidRDefault="000C7C19" w:rsidP="000C7C19">
      <w:pPr>
        <w:rPr>
          <w:rFonts w:ascii="Courier New" w:hAnsi="Courier New" w:cs="Courier New"/>
          <w:sz w:val="20"/>
        </w:rPr>
      </w:pPr>
      <w:bookmarkStart w:id="11" w:name="OLE_LINK2"/>
      <w:r w:rsidRPr="000C7C19">
        <w:rPr>
          <w:rFonts w:ascii="Courier New" w:hAnsi="Courier New" w:cs="Courier New"/>
          <w:sz w:val="20"/>
        </w:rPr>
        <w:t xml:space="preserve">using </w:t>
      </w:r>
      <w:proofErr w:type="spellStart"/>
      <w:r w:rsidRPr="000C7C19">
        <w:rPr>
          <w:rFonts w:ascii="Courier New" w:hAnsi="Courier New" w:cs="Courier New"/>
          <w:sz w:val="20"/>
        </w:rPr>
        <w:t>Microsoft.</w:t>
      </w:r>
      <w:proofErr w:type="gramStart"/>
      <w:r w:rsidRPr="000C7C19">
        <w:rPr>
          <w:rFonts w:ascii="Courier New" w:hAnsi="Courier New" w:cs="Courier New"/>
          <w:sz w:val="20"/>
        </w:rPr>
        <w:t>EntityFrameworkCore</w:t>
      </w:r>
      <w:proofErr w:type="spellEnd"/>
      <w:r w:rsidRPr="000C7C19">
        <w:rPr>
          <w:rFonts w:ascii="Courier New" w:hAnsi="Courier New" w:cs="Courier New"/>
          <w:sz w:val="20"/>
        </w:rPr>
        <w:t>;</w:t>
      </w:r>
      <w:proofErr w:type="gramEnd"/>
    </w:p>
    <w:p w14:paraId="33D9BBDB" w14:textId="439C2105" w:rsidR="000C7C19" w:rsidRPr="000C7C19" w:rsidRDefault="00657776" w:rsidP="000C7C19">
      <w:pPr>
        <w:rPr>
          <w:rFonts w:ascii="Courier New" w:hAnsi="Courier New" w:cs="Courier New"/>
          <w:sz w:val="20"/>
        </w:rPr>
      </w:pPr>
      <w:r w:rsidRPr="00552C57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AB84E5" wp14:editId="0DB6CC55">
                <wp:simplePos x="0" y="0"/>
                <wp:positionH relativeFrom="column">
                  <wp:posOffset>1619250</wp:posOffset>
                </wp:positionH>
                <wp:positionV relativeFrom="paragraph">
                  <wp:posOffset>50165</wp:posOffset>
                </wp:positionV>
                <wp:extent cx="1219200" cy="257175"/>
                <wp:effectExtent l="0" t="0" r="19050" b="2857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A575A" w14:textId="77777777" w:rsidR="000D367F" w:rsidRPr="00552C57" w:rsidRDefault="000D367F" w:rsidP="00657776">
                            <w:pPr>
                              <w:rPr>
                                <w:b/>
                              </w:rPr>
                            </w:pPr>
                            <w:r w:rsidRPr="00552C57">
                              <w:rPr>
                                <w:b/>
                                <w:sz w:val="20"/>
                              </w:rPr>
                              <w:t>MyDbContext.cs</w:t>
                            </w:r>
                          </w:p>
                          <w:p w14:paraId="5EC5D19D" w14:textId="77777777" w:rsidR="000D367F" w:rsidRPr="000A23AE" w:rsidRDefault="000D3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84E5" id="Text Box 392" o:spid="_x0000_s1095" type="#_x0000_t202" style="position:absolute;margin-left:127.5pt;margin-top:3.95pt;width:96pt;height:2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" filled="f" strokeweight=".5pt">
                <v:textbox>
                  <w:txbxContent>
                    <w:p w14:paraId="230A575A" w14:textId="77777777" w:rsidR="000D367F" w:rsidRPr="00552C57" w:rsidRDefault="000D367F" w:rsidP="00657776">
                      <w:pPr>
                        <w:rPr>
                          <w:b/>
                        </w:rPr>
                      </w:pPr>
                      <w:r w:rsidRPr="00552C57">
                        <w:rPr>
                          <w:b/>
                          <w:sz w:val="20"/>
                        </w:rPr>
                        <w:t>MyDbContext.cs</w:t>
                      </w:r>
                    </w:p>
                    <w:p w14:paraId="5EC5D19D" w14:textId="77777777" w:rsidR="000D367F" w:rsidRPr="000A23AE" w:rsidRDefault="000D367F"/>
                  </w:txbxContent>
                </v:textbox>
              </v:shape>
            </w:pict>
          </mc:Fallback>
        </mc:AlternateContent>
      </w:r>
    </w:p>
    <w:p w14:paraId="4308929B" w14:textId="77777777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sz w:val="20"/>
        </w:rPr>
        <w:t xml:space="preserve">namespace </w:t>
      </w:r>
      <w:proofErr w:type="spellStart"/>
      <w:r w:rsidR="00633C1F">
        <w:rPr>
          <w:rFonts w:ascii="Courier New" w:hAnsi="Courier New" w:cs="Courier New"/>
          <w:sz w:val="20"/>
        </w:rPr>
        <w:t>my</w:t>
      </w:r>
      <w:r w:rsidR="0013275A" w:rsidRPr="0013275A">
        <w:rPr>
          <w:rFonts w:ascii="Courier New" w:hAnsi="Courier New" w:cs="Courier New"/>
          <w:sz w:val="20"/>
        </w:rPr>
        <w:t>EF</w:t>
      </w:r>
      <w:proofErr w:type="spellEnd"/>
    </w:p>
    <w:p w14:paraId="3AED1A2D" w14:textId="77777777" w:rsid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sz w:val="20"/>
        </w:rPr>
        <w:t>{</w:t>
      </w:r>
    </w:p>
    <w:p w14:paraId="35121055" w14:textId="77777777" w:rsidR="000C7C19" w:rsidRPr="000C7C19" w:rsidRDefault="000A23AE" w:rsidP="000C7C1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56066EA1" wp14:editId="38C98B9B">
                <wp:simplePos x="0" y="0"/>
                <wp:positionH relativeFrom="column">
                  <wp:posOffset>2676698</wp:posOffset>
                </wp:positionH>
                <wp:positionV relativeFrom="paragraph">
                  <wp:posOffset>65694</wp:posOffset>
                </wp:positionV>
                <wp:extent cx="257695" cy="0"/>
                <wp:effectExtent l="0" t="76200" r="0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7361F" id="Straight Connector 44" o:spid="_x0000_s1026" style="position:absolute;flip:x;z-index:25152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75pt,5.15pt" to="231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" strokeweight=".5pt">
                <v:stroke endarrow="open" endarrowwidth="narrow" joinstyle="miter"/>
              </v:line>
            </w:pict>
          </mc:Fallback>
        </mc:AlternateContent>
      </w:r>
      <w:r w:rsidR="000C7C19" w:rsidRPr="000C7C19">
        <w:rPr>
          <w:rFonts w:ascii="Courier New" w:hAnsi="Courier New" w:cs="Courier New"/>
          <w:sz w:val="20"/>
        </w:rPr>
        <w:t xml:space="preserve">public class </w:t>
      </w:r>
      <w:proofErr w:type="spellStart"/>
      <w:proofErr w:type="gramStart"/>
      <w:r w:rsidR="008D0CBB">
        <w:rPr>
          <w:rFonts w:ascii="Courier New" w:hAnsi="Courier New" w:cs="Courier New"/>
          <w:sz w:val="20"/>
        </w:rPr>
        <w:t>M</w:t>
      </w:r>
      <w:r w:rsidR="0013275A">
        <w:rPr>
          <w:rFonts w:ascii="Courier New" w:hAnsi="Courier New" w:cs="Courier New"/>
          <w:sz w:val="20"/>
        </w:rPr>
        <w:t>y</w:t>
      </w:r>
      <w:r w:rsidR="0013275A" w:rsidRPr="000C7C19">
        <w:rPr>
          <w:rFonts w:ascii="Courier New" w:hAnsi="Courier New" w:cs="Courier New"/>
          <w:sz w:val="20"/>
        </w:rPr>
        <w:t>DbContext</w:t>
      </w:r>
      <w:r w:rsidR="0013275A">
        <w:rPr>
          <w:rFonts w:ascii="Courier New" w:hAnsi="Courier New" w:cs="Courier New"/>
          <w:sz w:val="20"/>
        </w:rPr>
        <w:t>:</w:t>
      </w:r>
      <w:r w:rsidR="000C7C19" w:rsidRPr="000C7C19">
        <w:rPr>
          <w:rFonts w:ascii="Courier New" w:hAnsi="Courier New" w:cs="Courier New"/>
          <w:sz w:val="20"/>
        </w:rPr>
        <w:t>DbContext</w:t>
      </w:r>
      <w:proofErr w:type="spellEnd"/>
      <w:proofErr w:type="gramEnd"/>
    </w:p>
    <w:p w14:paraId="11095A82" w14:textId="77777777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sz w:val="20"/>
        </w:rPr>
        <w:t>{</w:t>
      </w:r>
    </w:p>
    <w:p w14:paraId="2EE1E799" w14:textId="797D92A6" w:rsidR="000C7C19" w:rsidRPr="00141AC8" w:rsidRDefault="00300D18" w:rsidP="000C7C19">
      <w:pPr>
        <w:rPr>
          <w:rFonts w:ascii="Courier New" w:hAnsi="Courier New" w:cs="Courier New"/>
          <w:color w:val="538135" w:themeColor="accent6" w:themeShade="BF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F850818" wp14:editId="26FD9207">
                <wp:simplePos x="0" y="0"/>
                <wp:positionH relativeFrom="column">
                  <wp:posOffset>1383527</wp:posOffset>
                </wp:positionH>
                <wp:positionV relativeFrom="paragraph">
                  <wp:posOffset>161677</wp:posOffset>
                </wp:positionV>
                <wp:extent cx="0" cy="1582309"/>
                <wp:effectExtent l="38100" t="38100" r="57150" b="1841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230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F359B" id="Straight Connector 46" o:spid="_x0000_s1026" style="position:absolute;flip:y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12.75pt" to="108.9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r w:rsidR="0013275A">
        <w:rPr>
          <w:rFonts w:ascii="Courier New" w:hAnsi="Courier New" w:cs="Courier New"/>
          <w:sz w:val="20"/>
        </w:rPr>
        <w:tab/>
        <w:t xml:space="preserve">  </w:t>
      </w:r>
      <w:r w:rsidR="000C7C19" w:rsidRPr="000C7C19">
        <w:rPr>
          <w:rFonts w:ascii="Courier New" w:hAnsi="Courier New" w:cs="Courier New"/>
          <w:sz w:val="20"/>
        </w:rPr>
        <w:t xml:space="preserve">public </w:t>
      </w:r>
      <w:proofErr w:type="spellStart"/>
      <w:r w:rsidR="000C7C19" w:rsidRPr="000C7C19">
        <w:rPr>
          <w:rFonts w:ascii="Courier New" w:hAnsi="Courier New" w:cs="Courier New"/>
          <w:sz w:val="20"/>
        </w:rPr>
        <w:t>DbSet</w:t>
      </w:r>
      <w:proofErr w:type="spellEnd"/>
      <w:r w:rsidR="000C7C19" w:rsidRPr="000C7C19">
        <w:rPr>
          <w:rFonts w:ascii="Courier New" w:hAnsi="Courier New" w:cs="Courier New"/>
          <w:sz w:val="20"/>
        </w:rPr>
        <w:t>&lt;</w:t>
      </w:r>
      <w:r w:rsidR="00141AC8">
        <w:rPr>
          <w:rFonts w:ascii="Courier New" w:hAnsi="Courier New" w:cs="Courier New"/>
          <w:color w:val="ED7D31" w:themeColor="accent2"/>
          <w:sz w:val="20"/>
        </w:rPr>
        <w:t>Student</w:t>
      </w:r>
      <w:r w:rsidR="000C7C19" w:rsidRPr="000C7C19">
        <w:rPr>
          <w:rFonts w:ascii="Courier New" w:hAnsi="Courier New" w:cs="Courier New"/>
          <w:sz w:val="20"/>
        </w:rPr>
        <w:t xml:space="preserve">&gt; </w:t>
      </w:r>
      <w:proofErr w:type="gramStart"/>
      <w:r w:rsidR="00D42D71">
        <w:rPr>
          <w:rFonts w:ascii="Courier New" w:hAnsi="Courier New" w:cs="Courier New"/>
          <w:sz w:val="20"/>
        </w:rPr>
        <w:t>Students</w:t>
      </w:r>
      <w:r w:rsidR="000C7C19" w:rsidRPr="000C7C19">
        <w:rPr>
          <w:rFonts w:ascii="Courier New" w:hAnsi="Courier New" w:cs="Courier New"/>
          <w:sz w:val="20"/>
        </w:rPr>
        <w:t>{ get</w:t>
      </w:r>
      <w:proofErr w:type="gramEnd"/>
      <w:r w:rsidR="000C7C19" w:rsidRPr="000C7C19">
        <w:rPr>
          <w:rFonts w:ascii="Courier New" w:hAnsi="Courier New" w:cs="Courier New"/>
          <w:sz w:val="20"/>
        </w:rPr>
        <w:t>; set; }</w:t>
      </w:r>
      <w:r w:rsidR="00141AC8">
        <w:rPr>
          <w:rFonts w:ascii="Courier New" w:hAnsi="Courier New" w:cs="Courier New"/>
          <w:sz w:val="20"/>
        </w:rPr>
        <w:t xml:space="preserve"> </w:t>
      </w:r>
      <w:r w:rsidR="00141AC8" w:rsidRPr="00141AC8">
        <w:rPr>
          <w:rFonts w:ascii="Courier New" w:hAnsi="Courier New" w:cs="Courier New"/>
          <w:color w:val="538135" w:themeColor="accent6" w:themeShade="BF"/>
          <w:sz w:val="20"/>
        </w:rPr>
        <w:t xml:space="preserve">// </w:t>
      </w:r>
      <w:r w:rsidR="00141AC8">
        <w:rPr>
          <w:rFonts w:ascii="Courier New" w:hAnsi="Courier New" w:cs="Courier New"/>
          <w:color w:val="ED7D31" w:themeColor="accent2"/>
          <w:sz w:val="20"/>
        </w:rPr>
        <w:t>Student</w:t>
      </w:r>
      <w:r w:rsidR="00141AC8" w:rsidRPr="00141AC8">
        <w:rPr>
          <w:rFonts w:ascii="Courier New" w:hAnsi="Courier New" w:cs="Courier New"/>
          <w:color w:val="538135" w:themeColor="accent6" w:themeShade="BF"/>
          <w:sz w:val="20"/>
        </w:rPr>
        <w:t xml:space="preserve"> is the name of the class. Students </w:t>
      </w:r>
      <w:proofErr w:type="spellStart"/>
      <w:r w:rsidR="00141AC8" w:rsidRPr="00141AC8">
        <w:rPr>
          <w:rFonts w:ascii="Courier New" w:hAnsi="Courier New" w:cs="Courier New"/>
          <w:color w:val="538135" w:themeColor="accent6" w:themeShade="BF"/>
          <w:sz w:val="20"/>
        </w:rPr>
        <w:t>wil</w:t>
      </w:r>
      <w:proofErr w:type="spellEnd"/>
      <w:r w:rsidR="00141AC8" w:rsidRPr="00141AC8">
        <w:rPr>
          <w:rFonts w:ascii="Courier New" w:hAnsi="Courier New" w:cs="Courier New"/>
          <w:color w:val="538135" w:themeColor="accent6" w:themeShade="BF"/>
          <w:sz w:val="20"/>
        </w:rPr>
        <w:t xml:space="preserve"> be the </w:t>
      </w:r>
      <w:proofErr w:type="spellStart"/>
      <w:r w:rsidR="00141AC8" w:rsidRPr="00141AC8">
        <w:rPr>
          <w:rFonts w:ascii="Courier New" w:hAnsi="Courier New" w:cs="Courier New"/>
          <w:color w:val="538135" w:themeColor="accent6" w:themeShade="BF"/>
          <w:sz w:val="20"/>
        </w:rPr>
        <w:t>nameof</w:t>
      </w:r>
      <w:proofErr w:type="spellEnd"/>
      <w:r w:rsidR="00141AC8" w:rsidRPr="00141AC8">
        <w:rPr>
          <w:rFonts w:ascii="Courier New" w:hAnsi="Courier New" w:cs="Courier New"/>
          <w:color w:val="538135" w:themeColor="accent6" w:themeShade="BF"/>
          <w:sz w:val="20"/>
        </w:rPr>
        <w:t xml:space="preserve"> the new table.</w:t>
      </w:r>
    </w:p>
    <w:p w14:paraId="2B7E9F2B" w14:textId="73F0D739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sz w:val="20"/>
        </w:rPr>
        <w:t xml:space="preserve">     </w:t>
      </w:r>
    </w:p>
    <w:p w14:paraId="33ACEC25" w14:textId="77777777" w:rsidR="000C7C19" w:rsidRPr="000C7C19" w:rsidRDefault="000C7C19" w:rsidP="000C7C19">
      <w:pPr>
        <w:rPr>
          <w:rFonts w:ascii="Courier New" w:hAnsi="Courier New" w:cs="Courier New"/>
          <w:sz w:val="20"/>
        </w:rPr>
      </w:pPr>
      <w:bookmarkStart w:id="12" w:name="OLE_LINK18"/>
      <w:bookmarkStart w:id="13" w:name="OLE_LINK19"/>
      <w:r w:rsidRPr="000C7C19">
        <w:rPr>
          <w:rFonts w:ascii="Courier New" w:hAnsi="Courier New" w:cs="Courier New"/>
          <w:sz w:val="20"/>
        </w:rPr>
        <w:t xml:space="preserve">protected override void </w:t>
      </w:r>
      <w:proofErr w:type="spellStart"/>
      <w:proofErr w:type="gramStart"/>
      <w:r w:rsidRPr="000C7C19">
        <w:rPr>
          <w:rFonts w:ascii="Courier New" w:hAnsi="Courier New" w:cs="Courier New"/>
          <w:sz w:val="20"/>
        </w:rPr>
        <w:t>OnConfiguring</w:t>
      </w:r>
      <w:proofErr w:type="spellEnd"/>
      <w:r w:rsidRPr="000C7C19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0C7C19">
        <w:rPr>
          <w:rFonts w:ascii="Courier New" w:hAnsi="Courier New" w:cs="Courier New"/>
          <w:sz w:val="20"/>
        </w:rPr>
        <w:t>DbContextOptionsBuilder</w:t>
      </w:r>
      <w:proofErr w:type="spellEnd"/>
      <w:r w:rsidRPr="000C7C19">
        <w:rPr>
          <w:rFonts w:ascii="Courier New" w:hAnsi="Courier New" w:cs="Courier New"/>
          <w:sz w:val="20"/>
        </w:rPr>
        <w:t xml:space="preserve"> </w:t>
      </w:r>
      <w:proofErr w:type="spellStart"/>
      <w:r w:rsidRPr="000C7C19">
        <w:rPr>
          <w:rFonts w:ascii="Courier New" w:hAnsi="Courier New" w:cs="Courier New"/>
          <w:sz w:val="20"/>
        </w:rPr>
        <w:t>optionsBuilder</w:t>
      </w:r>
      <w:proofErr w:type="spellEnd"/>
      <w:r w:rsidRPr="000C7C19">
        <w:rPr>
          <w:rFonts w:ascii="Courier New" w:hAnsi="Courier New" w:cs="Courier New"/>
          <w:sz w:val="20"/>
        </w:rPr>
        <w:t>)</w:t>
      </w:r>
    </w:p>
    <w:p w14:paraId="0BEC11C6" w14:textId="77777777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sz w:val="20"/>
        </w:rPr>
        <w:t xml:space="preserve">        {</w:t>
      </w:r>
    </w:p>
    <w:bookmarkEnd w:id="12"/>
    <w:bookmarkEnd w:id="13"/>
    <w:p w14:paraId="6C13D6CB" w14:textId="77777777" w:rsidR="000E5854" w:rsidRDefault="000E5854" w:rsidP="000C7C19">
      <w:pPr>
        <w:rPr>
          <w:rFonts w:ascii="Courier New" w:hAnsi="Courier New" w:cs="Courier New"/>
          <w:sz w:val="20"/>
        </w:rPr>
      </w:pPr>
    </w:p>
    <w:p w14:paraId="7A729398" w14:textId="77777777" w:rsidR="000C7C19" w:rsidRPr="000C7C19" w:rsidRDefault="00AD298D" w:rsidP="000C7C1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08B044E" wp14:editId="68D7CC6A">
                <wp:simplePos x="0" y="0"/>
                <wp:positionH relativeFrom="column">
                  <wp:posOffset>3985260</wp:posOffset>
                </wp:positionH>
                <wp:positionV relativeFrom="paragraph">
                  <wp:posOffset>133351</wp:posOffset>
                </wp:positionV>
                <wp:extent cx="0" cy="982979"/>
                <wp:effectExtent l="38100" t="38100" r="57150" b="2730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7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C3C8A" id="Straight Connector 50" o:spid="_x0000_s1026" style="position:absolute;flip:y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10.5pt" to="313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C63FD48" wp14:editId="39C9EF5A">
                <wp:simplePos x="0" y="0"/>
                <wp:positionH relativeFrom="column">
                  <wp:posOffset>5402580</wp:posOffset>
                </wp:positionH>
                <wp:positionV relativeFrom="paragraph">
                  <wp:posOffset>133350</wp:posOffset>
                </wp:positionV>
                <wp:extent cx="0" cy="601980"/>
                <wp:effectExtent l="38100" t="38100" r="5715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19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4013D" id="Straight Connector 48" o:spid="_x0000_s1026" style="position:absolute;flip:y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pt,10.5pt" to="425.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  <w:r w:rsidR="000C7C19" w:rsidRPr="000C7C19">
        <w:rPr>
          <w:rFonts w:ascii="Courier New" w:hAnsi="Courier New" w:cs="Courier New"/>
          <w:sz w:val="20"/>
        </w:rPr>
        <w:t>optionsBuilder.UseSqlServer(@"Server=(localdb)\</w:t>
      </w:r>
      <w:proofErr w:type="gramStart"/>
      <w:r w:rsidR="000C7C19" w:rsidRPr="000C7C19">
        <w:rPr>
          <w:rFonts w:ascii="Courier New" w:hAnsi="Courier New" w:cs="Courier New"/>
          <w:sz w:val="20"/>
        </w:rPr>
        <w:t>mssqllocaldb;Database</w:t>
      </w:r>
      <w:proofErr w:type="gramEnd"/>
      <w:r w:rsidR="000C7C19" w:rsidRPr="000C7C19">
        <w:rPr>
          <w:rFonts w:ascii="Courier New" w:hAnsi="Courier New" w:cs="Courier New"/>
          <w:sz w:val="20"/>
        </w:rPr>
        <w:t>=</w:t>
      </w:r>
      <w:r w:rsidR="00552C57">
        <w:rPr>
          <w:rFonts w:ascii="Courier New" w:hAnsi="Courier New" w:cs="Courier New"/>
          <w:sz w:val="20"/>
        </w:rPr>
        <w:t>my</w:t>
      </w:r>
      <w:r w:rsidR="008D0CBB" w:rsidRPr="008D0CBB">
        <w:rPr>
          <w:rFonts w:ascii="Courier New" w:hAnsi="Courier New" w:cs="Courier New"/>
          <w:sz w:val="20"/>
          <w:shd w:val="clear" w:color="auto" w:fill="FFFCC4"/>
        </w:rPr>
        <w:t>Test</w:t>
      </w:r>
      <w:r w:rsidR="000C7C19" w:rsidRPr="000C7C19">
        <w:rPr>
          <w:rFonts w:ascii="Courier New" w:hAnsi="Courier New" w:cs="Courier New"/>
          <w:sz w:val="20"/>
        </w:rPr>
        <w:t>;Trusted_Connection=True;");</w:t>
      </w:r>
    </w:p>
    <w:p w14:paraId="1895370A" w14:textId="77777777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sz w:val="20"/>
        </w:rPr>
        <w:t xml:space="preserve">        }</w:t>
      </w:r>
    </w:p>
    <w:p w14:paraId="2F6D482F" w14:textId="77777777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sz w:val="20"/>
        </w:rPr>
        <w:t xml:space="preserve">        protected override void </w:t>
      </w:r>
      <w:proofErr w:type="spellStart"/>
      <w:proofErr w:type="gramStart"/>
      <w:r w:rsidRPr="000C7C19">
        <w:rPr>
          <w:rFonts w:ascii="Courier New" w:hAnsi="Courier New" w:cs="Courier New"/>
          <w:sz w:val="20"/>
        </w:rPr>
        <w:t>OnModelCreating</w:t>
      </w:r>
      <w:proofErr w:type="spellEnd"/>
      <w:r w:rsidRPr="000C7C19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0C7C19">
        <w:rPr>
          <w:rFonts w:ascii="Courier New" w:hAnsi="Courier New" w:cs="Courier New"/>
          <w:sz w:val="20"/>
        </w:rPr>
        <w:t>ModelBuilder</w:t>
      </w:r>
      <w:proofErr w:type="spellEnd"/>
      <w:r w:rsidRPr="000C7C19">
        <w:rPr>
          <w:rFonts w:ascii="Courier New" w:hAnsi="Courier New" w:cs="Courier New"/>
          <w:sz w:val="20"/>
        </w:rPr>
        <w:t xml:space="preserve"> </w:t>
      </w:r>
      <w:proofErr w:type="spellStart"/>
      <w:r w:rsidRPr="000C7C19">
        <w:rPr>
          <w:rFonts w:ascii="Courier New" w:hAnsi="Courier New" w:cs="Courier New"/>
          <w:sz w:val="20"/>
        </w:rPr>
        <w:t>modelBuilder</w:t>
      </w:r>
      <w:proofErr w:type="spellEnd"/>
      <w:r w:rsidRPr="000C7C19">
        <w:rPr>
          <w:rFonts w:ascii="Courier New" w:hAnsi="Courier New" w:cs="Courier New"/>
          <w:sz w:val="20"/>
        </w:rPr>
        <w:t>)</w:t>
      </w:r>
    </w:p>
    <w:p w14:paraId="0E770CD7" w14:textId="77777777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sz w:val="20"/>
        </w:rPr>
        <w:t xml:space="preserve">        {</w:t>
      </w:r>
    </w:p>
    <w:p w14:paraId="08345ED0" w14:textId="1AE8E41D" w:rsidR="000C7C19" w:rsidRPr="000C7C19" w:rsidRDefault="00A3269F" w:rsidP="000C7C19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010DEA6" wp14:editId="12F0184E">
                <wp:simplePos x="0" y="0"/>
                <wp:positionH relativeFrom="column">
                  <wp:posOffset>4124325</wp:posOffset>
                </wp:positionH>
                <wp:positionV relativeFrom="paragraph">
                  <wp:posOffset>19050</wp:posOffset>
                </wp:positionV>
                <wp:extent cx="1903095" cy="466725"/>
                <wp:effectExtent l="0" t="0" r="2095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5C5B8" w14:textId="0048F528" w:rsidR="000D367F" w:rsidRPr="000A23AE" w:rsidRDefault="000D367F">
                            <w:r>
                              <w:t>The name of our database to be cre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DEA6" id="Text Box 47" o:spid="_x0000_s1096" type="#_x0000_t202" style="position:absolute;margin-left:324.75pt;margin-top:1.5pt;width:149.85pt;height:36.7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" filled="f" strokeweight=".5pt">
                <v:textbox>
                  <w:txbxContent>
                    <w:p w14:paraId="1975C5B8" w14:textId="0048F528" w:rsidR="000D367F" w:rsidRPr="000A23AE" w:rsidRDefault="000D367F">
                      <w:r>
                        <w:t>The name of our database to be created.</w:t>
                      </w:r>
                    </w:p>
                  </w:txbxContent>
                </v:textbox>
              </v:shape>
            </w:pict>
          </mc:Fallback>
        </mc:AlternateContent>
      </w:r>
      <w:r w:rsidR="00AD29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514946B5" wp14:editId="1FE11C30">
                <wp:simplePos x="0" y="0"/>
                <wp:positionH relativeFrom="column">
                  <wp:posOffset>814070</wp:posOffset>
                </wp:positionH>
                <wp:positionV relativeFrom="paragraph">
                  <wp:posOffset>15240</wp:posOffset>
                </wp:positionV>
                <wp:extent cx="1903095" cy="299085"/>
                <wp:effectExtent l="0" t="0" r="20955" b="247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4136C" w14:textId="77777777" w:rsidR="000D367F" w:rsidRPr="000A23AE" w:rsidRDefault="000D367F">
                            <w:r w:rsidRPr="0096599B">
                              <w:t xml:space="preserve">One </w:t>
                            </w:r>
                            <w:r w:rsidRPr="000C7C19">
                              <w:rPr>
                                <w:rFonts w:ascii="Courier New" w:hAnsi="Courier New" w:cs="Courier New"/>
                                <w:sz w:val="20"/>
                              </w:rPr>
                              <w:t>DbSet</w:t>
                            </w:r>
                            <w:r>
                              <w:t xml:space="preserve"> for each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46B5" id="Text Box 45" o:spid="_x0000_s1097" type="#_x0000_t202" style="position:absolute;margin-left:64.1pt;margin-top:1.2pt;width:149.85pt;height:23.5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" filled="f" strokeweight=".5pt">
                <v:textbox>
                  <w:txbxContent>
                    <w:p w14:paraId="0354136C" w14:textId="77777777" w:rsidR="000D367F" w:rsidRPr="000A23AE" w:rsidRDefault="000D367F">
                      <w:r w:rsidRPr="0096599B">
                        <w:t xml:space="preserve">One </w:t>
                      </w:r>
                      <w:r w:rsidRPr="000C7C19">
                        <w:rPr>
                          <w:rFonts w:ascii="Courier New" w:hAnsi="Courier New" w:cs="Courier New"/>
                          <w:sz w:val="20"/>
                        </w:rPr>
                        <w:t>DbSet</w:t>
                      </w:r>
                      <w:r>
                        <w:t xml:space="preserve"> for each table.</w:t>
                      </w:r>
                    </w:p>
                  </w:txbxContent>
                </v:textbox>
              </v:shape>
            </w:pict>
          </mc:Fallback>
        </mc:AlternateContent>
      </w:r>
      <w:r w:rsidR="000C7C19" w:rsidRPr="000C7C19">
        <w:rPr>
          <w:rFonts w:ascii="Courier New" w:hAnsi="Courier New" w:cs="Courier New"/>
          <w:sz w:val="20"/>
        </w:rPr>
        <w:t xml:space="preserve">        }</w:t>
      </w:r>
    </w:p>
    <w:p w14:paraId="5C2608B5" w14:textId="77777777" w:rsidR="000C7C19" w:rsidRPr="000C7C19" w:rsidRDefault="000C7C19" w:rsidP="000C7C19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sz w:val="20"/>
        </w:rPr>
        <w:t xml:space="preserve">    }</w:t>
      </w:r>
    </w:p>
    <w:p w14:paraId="3A28FBF8" w14:textId="77777777" w:rsidR="000C7C19" w:rsidRPr="000C7C19" w:rsidRDefault="00AD298D" w:rsidP="000C7C19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F1252F8" wp14:editId="1A032B97">
                <wp:simplePos x="0" y="0"/>
                <wp:positionH relativeFrom="column">
                  <wp:posOffset>981710</wp:posOffset>
                </wp:positionH>
                <wp:positionV relativeFrom="paragraph">
                  <wp:posOffset>106680</wp:posOffset>
                </wp:positionV>
                <wp:extent cx="3075305" cy="307340"/>
                <wp:effectExtent l="0" t="0" r="10795" b="165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73676" w14:textId="77777777" w:rsidR="000D367F" w:rsidRPr="000A23AE" w:rsidRDefault="000D367F">
                            <w:r>
                              <w:t>Our connection string is to an SQL data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52F8" id="Text Box 49" o:spid="_x0000_s1098" type="#_x0000_t202" style="position:absolute;margin-left:77.3pt;margin-top:8.4pt;width:242.15pt;height:24.2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" filled="f" strokeweight=".5pt">
                <v:textbox>
                  <w:txbxContent>
                    <w:p w14:paraId="5E073676" w14:textId="77777777" w:rsidR="000D367F" w:rsidRPr="000A23AE" w:rsidRDefault="000D367F">
                      <w:r>
                        <w:t>Our connection string is to an SQL database.</w:t>
                      </w:r>
                    </w:p>
                  </w:txbxContent>
                </v:textbox>
              </v:shape>
            </w:pict>
          </mc:Fallback>
        </mc:AlternateContent>
      </w:r>
      <w:r w:rsidR="000C7C19" w:rsidRPr="000C7C19">
        <w:rPr>
          <w:rFonts w:ascii="Courier New" w:hAnsi="Courier New" w:cs="Courier New"/>
          <w:sz w:val="20"/>
        </w:rPr>
        <w:t>}</w:t>
      </w:r>
    </w:p>
    <w:bookmarkEnd w:id="11"/>
    <w:p w14:paraId="5157285E" w14:textId="77777777" w:rsidR="002A550D" w:rsidRPr="000C7C19" w:rsidRDefault="002A550D" w:rsidP="00CA24DD">
      <w:pPr>
        <w:rPr>
          <w:rFonts w:ascii="Courier New" w:hAnsi="Courier New" w:cs="Courier New"/>
          <w:sz w:val="20"/>
        </w:rPr>
      </w:pPr>
    </w:p>
    <w:p w14:paraId="17B47EBC" w14:textId="77777777" w:rsidR="002A550D" w:rsidRPr="000C7C19" w:rsidRDefault="002A550D" w:rsidP="00CA24DD">
      <w:pPr>
        <w:rPr>
          <w:rFonts w:ascii="Courier New" w:hAnsi="Courier New" w:cs="Courier New"/>
          <w:sz w:val="20"/>
        </w:rPr>
      </w:pPr>
    </w:p>
    <w:p w14:paraId="026EAAF2" w14:textId="09F1AB11" w:rsidR="002A550D" w:rsidRPr="00D03D06" w:rsidRDefault="00D03D06" w:rsidP="00CA24DD">
      <w:r w:rsidRPr="00D03D06">
        <w:t>W</w:t>
      </w:r>
      <w:r>
        <w:t>e</w:t>
      </w:r>
      <w:r w:rsidRPr="00D03D06">
        <w:t xml:space="preserve"> will now generate Entity Framework code that will produce the database </w:t>
      </w:r>
      <w:r w:rsidRPr="00A3269F">
        <w:rPr>
          <w:u w:val="single"/>
        </w:rPr>
        <w:t>structure</w:t>
      </w:r>
      <w:r>
        <w:t xml:space="preserve"> </w:t>
      </w:r>
      <w:r w:rsidRPr="00D03D06">
        <w:t xml:space="preserve">and its table </w:t>
      </w:r>
      <w:r w:rsidR="00473FB6">
        <w:t xml:space="preserve">(not the data) </w:t>
      </w:r>
      <w:r w:rsidR="00A3269F">
        <w:t xml:space="preserve">- </w:t>
      </w:r>
      <w:r w:rsidRPr="00D03D06">
        <w:t>from the previous two classes.</w:t>
      </w:r>
    </w:p>
    <w:p w14:paraId="6AA0C5AD" w14:textId="77777777" w:rsidR="002A550D" w:rsidRPr="000C7C19" w:rsidRDefault="002A550D" w:rsidP="00CA24DD">
      <w:pPr>
        <w:rPr>
          <w:rFonts w:ascii="Courier New" w:hAnsi="Courier New" w:cs="Courier New"/>
          <w:sz w:val="20"/>
        </w:rPr>
      </w:pPr>
    </w:p>
    <w:p w14:paraId="34CC6DCB" w14:textId="77777777" w:rsidR="002A550D" w:rsidRDefault="00D03D06" w:rsidP="00CA24DD">
      <w:pPr>
        <w:rPr>
          <w:rStyle w:val="HTMLCode"/>
          <w:rFonts w:eastAsiaTheme="minorHAnsi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91440" distB="91440" distL="91440" distR="91440" simplePos="0" relativeHeight="251509248" behindDoc="1" locked="0" layoutInCell="1" allowOverlap="1" wp14:anchorId="22809E16" wp14:editId="06AC04A5">
            <wp:simplePos x="0" y="0"/>
            <wp:positionH relativeFrom="column">
              <wp:posOffset>7620</wp:posOffset>
            </wp:positionH>
            <wp:positionV relativeFrom="paragraph">
              <wp:posOffset>12700</wp:posOffset>
            </wp:positionV>
            <wp:extent cx="2660015" cy="1383030"/>
            <wp:effectExtent l="0" t="0" r="6985" b="7620"/>
            <wp:wrapTight wrapText="bothSides">
              <wp:wrapPolygon edited="0">
                <wp:start x="0" y="0"/>
                <wp:lineTo x="0" y="21421"/>
                <wp:lineTo x="21502" y="21421"/>
                <wp:lineTo x="2150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CDD77" w14:textId="77777777" w:rsidR="002A550D" w:rsidRDefault="002A550D" w:rsidP="00CA24DD">
      <w:pPr>
        <w:rPr>
          <w:rStyle w:val="HTMLCode"/>
          <w:rFonts w:eastAsiaTheme="minorHAnsi"/>
        </w:rPr>
      </w:pPr>
    </w:p>
    <w:p w14:paraId="19E8D41B" w14:textId="77777777" w:rsidR="00D03D06" w:rsidRDefault="00D03D06" w:rsidP="00CA24DD">
      <w:pPr>
        <w:rPr>
          <w:rStyle w:val="HTMLCode"/>
          <w:rFonts w:eastAsiaTheme="minorHAnsi"/>
        </w:rPr>
      </w:pPr>
    </w:p>
    <w:p w14:paraId="141DDA4A" w14:textId="77777777" w:rsidR="00D03D06" w:rsidRDefault="00D03D06" w:rsidP="00CA24DD">
      <w:pPr>
        <w:rPr>
          <w:rStyle w:val="HTMLCode"/>
          <w:rFonts w:eastAsiaTheme="minorHAnsi"/>
        </w:rPr>
      </w:pPr>
    </w:p>
    <w:p w14:paraId="584C117D" w14:textId="77777777" w:rsidR="002A550D" w:rsidRDefault="002A550D" w:rsidP="00CA24DD">
      <w:pPr>
        <w:rPr>
          <w:rStyle w:val="HTMLCode"/>
          <w:rFonts w:eastAsiaTheme="minorHAnsi"/>
        </w:rPr>
      </w:pPr>
    </w:p>
    <w:p w14:paraId="7947C29F" w14:textId="77777777" w:rsidR="00F57F40" w:rsidRDefault="00633C1F" w:rsidP="00CA24DD">
      <w:pPr>
        <w:rPr>
          <w:rStyle w:val="HTMLCode"/>
          <w:rFonts w:eastAsiaTheme="minorHAns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E33B537" wp14:editId="103AD7AE">
                <wp:simplePos x="0" y="0"/>
                <wp:positionH relativeFrom="column">
                  <wp:posOffset>326434</wp:posOffset>
                </wp:positionH>
                <wp:positionV relativeFrom="paragraph">
                  <wp:posOffset>112897</wp:posOffset>
                </wp:positionV>
                <wp:extent cx="1998921" cy="631768"/>
                <wp:effectExtent l="0" t="0" r="20955" b="1651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21" cy="6317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8033" w14:textId="77777777" w:rsidR="000D367F" w:rsidRDefault="000D367F">
                            <w:r>
                              <w:t>Choose Tools,</w:t>
                            </w:r>
                          </w:p>
                          <w:p w14:paraId="187416A5" w14:textId="77777777" w:rsidR="000D367F" w:rsidRDefault="000D367F">
                            <w:r>
                              <w:t xml:space="preserve">NuGet Package Manager, </w:t>
                            </w:r>
                            <w:r w:rsidRPr="00A3269F">
                              <w:rPr>
                                <w:b/>
                              </w:rPr>
                              <w:t>Package Manager Consol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B537" id="Text Box 313" o:spid="_x0000_s1099" type="#_x0000_t202" style="position:absolute;margin-left:25.7pt;margin-top:8.9pt;width:157.4pt;height:4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" filled="f" strokeweight=".5pt">
                <v:textbox>
                  <w:txbxContent>
                    <w:p w14:paraId="6DE58033" w14:textId="77777777" w:rsidR="000D367F" w:rsidRDefault="000D367F">
                      <w:r>
                        <w:t>Choose Tools,</w:t>
                      </w:r>
                    </w:p>
                    <w:p w14:paraId="187416A5" w14:textId="77777777" w:rsidR="000D367F" w:rsidRDefault="000D367F">
                      <w:r>
                        <w:t xml:space="preserve">NuGet Package Manager, </w:t>
                      </w:r>
                      <w:r w:rsidRPr="00A3269F">
                        <w:rPr>
                          <w:b/>
                        </w:rPr>
                        <w:t>Package Manager Consol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1024246" w14:textId="77777777" w:rsidR="00D03D06" w:rsidRDefault="00D03D06"/>
    <w:p w14:paraId="5EB562A7" w14:textId="77777777" w:rsidR="00D03D06" w:rsidRDefault="00D03D06"/>
    <w:p w14:paraId="6F9677BB" w14:textId="77777777" w:rsidR="00D03D06" w:rsidRDefault="00AD29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E6BE524" wp14:editId="3C70E85B">
                <wp:simplePos x="0" y="0"/>
                <wp:positionH relativeFrom="column">
                  <wp:posOffset>-155575</wp:posOffset>
                </wp:positionH>
                <wp:positionV relativeFrom="paragraph">
                  <wp:posOffset>120650</wp:posOffset>
                </wp:positionV>
                <wp:extent cx="487680" cy="0"/>
                <wp:effectExtent l="0" t="76200" r="0" b="952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94F68" id="Straight Connector 314" o:spid="_x0000_s1026" style="position:absolute;flip:x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25pt,9.5pt" to="26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</w:p>
    <w:p w14:paraId="7A7C43AE" w14:textId="77777777" w:rsidR="00D03D06" w:rsidRDefault="00D03D06"/>
    <w:p w14:paraId="0C3D6911" w14:textId="77777777" w:rsidR="00473FB6" w:rsidRDefault="00473FB6" w:rsidP="00E30C2F"/>
    <w:p w14:paraId="2AF47896" w14:textId="73006AF6" w:rsidR="00E30C2F" w:rsidRPr="00FC096D" w:rsidRDefault="00B93C5E" w:rsidP="00E30C2F">
      <w:pPr>
        <w:rPr>
          <w:color w:val="C0000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10272" behindDoc="0" locked="0" layoutInCell="1" allowOverlap="1" wp14:anchorId="073D508E" wp14:editId="528EC319">
                <wp:simplePos x="0" y="0"/>
                <wp:positionH relativeFrom="column">
                  <wp:posOffset>7951</wp:posOffset>
                </wp:positionH>
                <wp:positionV relativeFrom="paragraph">
                  <wp:posOffset>86332</wp:posOffset>
                </wp:positionV>
                <wp:extent cx="3981450" cy="1997710"/>
                <wp:effectExtent l="0" t="76200" r="19050" b="2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1997710"/>
                          <a:chOff x="0" y="-518281"/>
                          <a:chExt cx="3981623" cy="1997947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07" cy="147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1986569" y="200025"/>
                            <a:ext cx="1995054" cy="1088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ADB09" w14:textId="3F3C6A91" w:rsidR="000D367F" w:rsidRDefault="000D367F">
                              <w:r w:rsidRPr="00A3269F">
                                <w:rPr>
                                  <w:color w:val="C00000"/>
                                </w:rPr>
                                <w:t>This “migration” code has been created</w:t>
                              </w:r>
                              <w:r>
                                <w:t>.</w:t>
                              </w:r>
                            </w:p>
                            <w:p w14:paraId="5AF58F1F" w14:textId="77777777" w:rsidR="000D367F" w:rsidRDefault="000D367F">
                              <w:r>
                                <w:t xml:space="preserve">Migrations are C# code that create (or alter) the </w:t>
                              </w:r>
                              <w:r w:rsidRPr="00716EB9">
                                <w:rPr>
                                  <w:i/>
                                </w:rPr>
                                <w:t>structure</w:t>
                              </w:r>
                              <w:r>
                                <w:t xml:space="preserve"> (or schema) of the database. They do not add </w:t>
                              </w:r>
                              <w:r w:rsidRPr="00716EB9">
                                <w:rPr>
                                  <w:i/>
                                </w:rPr>
                                <w:t>data</w:t>
                              </w:r>
                              <w:r>
                                <w:t>. (We will do that from our code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1463040" y="881149"/>
                            <a:ext cx="5314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1521229" y="997528"/>
                            <a:ext cx="46551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 flipH="1">
                            <a:off x="1716138" y="-518281"/>
                            <a:ext cx="1684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D508E" id="Group 21" o:spid="_x0000_s1100" style="position:absolute;margin-left:.65pt;margin-top:6.8pt;width:313.5pt;height:157.3pt;z-index:251510272;mso-height-relative:margin" coordorigin=",-5182" coordsize="39816,19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">
                <v:shape id="Picture 17" o:spid="_x0000_s1101" type="#_x0000_t75" style="position:absolute;width:16376;height:14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">
                  <v:imagedata r:id="rId55" o:title=""/>
                </v:shape>
                <v:shape id="Text Box 18" o:spid="_x0000_s1102" type="#_x0000_t202" style="position:absolute;left:19865;top:2000;width:19951;height:10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" filled="f" strokeweight=".5pt">
                  <v:textbox>
                    <w:txbxContent>
                      <w:p w14:paraId="736ADB09" w14:textId="3F3C6A91" w:rsidR="000D367F" w:rsidRDefault="000D367F">
                        <w:r w:rsidRPr="00A3269F">
                          <w:rPr>
                            <w:color w:val="C00000"/>
                          </w:rPr>
                          <w:t>This “migration” code has been created</w:t>
                        </w:r>
                        <w:r>
                          <w:t>.</w:t>
                        </w:r>
                      </w:p>
                      <w:p w14:paraId="5AF58F1F" w14:textId="77777777" w:rsidR="000D367F" w:rsidRDefault="000D367F">
                        <w:r>
                          <w:t xml:space="preserve">Migrations are C# code that create (or alter) the </w:t>
                        </w:r>
                        <w:r w:rsidRPr="00716EB9">
                          <w:rPr>
                            <w:i/>
                          </w:rPr>
                          <w:t>structure</w:t>
                        </w:r>
                        <w:r>
                          <w:t xml:space="preserve"> (or schema) of the database. They do not add </w:t>
                        </w:r>
                        <w:r w:rsidRPr="00716EB9">
                          <w:rPr>
                            <w:i/>
                          </w:rPr>
                          <w:t>data</w:t>
                        </w:r>
                        <w:r>
                          <w:t>. (We will do that from our code.)</w:t>
                        </w:r>
                      </w:p>
                    </w:txbxContent>
                  </v:textbox>
                </v:shape>
                <v:line id="Straight Connector 19" o:spid="_x0000_s1103" style="position:absolute;flip:x;visibility:visible;mso-wrap-style:square" from="14630,8811" to="19945,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" strokeweight=".5pt">
                  <v:stroke endarrow="open" endarrowwidth="narrow" joinstyle="miter"/>
                </v:line>
                <v:line id="Straight Connector 20" o:spid="_x0000_s1104" style="position:absolute;flip:x;visibility:visible;mso-wrap-style:square" from="15212,9975" to="19867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" strokeweight=".5pt">
                  <v:stroke endarrow="open" endarrowwidth="narrow" joinstyle="miter"/>
                </v:line>
                <v:line id="Straight Connector 403" o:spid="_x0000_s1105" style="position:absolute;flip:x;visibility:visible;mso-wrap-style:square" from="17161,-5182" to="18845,-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" strokeweight=".5pt">
                  <v:stroke endarrow="open" endarrowwidth="narrow" joinstyle="miter"/>
                </v:line>
              </v:group>
            </w:pict>
          </mc:Fallback>
        </mc:AlternateContent>
      </w:r>
      <w:r w:rsidR="00E30C2F">
        <w:t xml:space="preserve">PM&gt; </w:t>
      </w:r>
      <w:r w:rsidR="00E30C2F" w:rsidRPr="00716EB9">
        <w:rPr>
          <w:b/>
        </w:rPr>
        <w:t xml:space="preserve">add-migration </w:t>
      </w:r>
      <w:r w:rsidR="00E30C2F" w:rsidRPr="008D0CBB">
        <w:rPr>
          <w:b/>
          <w:shd w:val="clear" w:color="auto" w:fill="FFFCC4"/>
        </w:rPr>
        <w:t>Test</w:t>
      </w:r>
      <w:r w:rsidR="00FC096D">
        <w:rPr>
          <w:b/>
          <w:shd w:val="clear" w:color="auto" w:fill="FFFCC4"/>
        </w:rPr>
        <w:t xml:space="preserve"> </w:t>
      </w:r>
      <w:r w:rsidR="00552C57" w:rsidRPr="00633C1F">
        <w:t xml:space="preserve">  </w:t>
      </w:r>
      <w:r w:rsidR="00633C1F">
        <w:t xml:space="preserve">  </w:t>
      </w:r>
      <w:proofErr w:type="gramStart"/>
      <w:r w:rsidR="00633C1F">
        <w:t xml:space="preserve">   </w:t>
      </w:r>
      <w:r w:rsidR="00552C57">
        <w:rPr>
          <w:color w:val="C00000"/>
        </w:rPr>
        <w:t>(</w:t>
      </w:r>
      <w:proofErr w:type="gramEnd"/>
      <w:r w:rsidR="00552C57">
        <w:rPr>
          <w:color w:val="C00000"/>
        </w:rPr>
        <w:t>Call the migration whatever you like.)</w:t>
      </w:r>
    </w:p>
    <w:p w14:paraId="7FC2C9F0" w14:textId="77777777" w:rsidR="00E30C2F" w:rsidRPr="004D5F25" w:rsidRDefault="00E30C2F" w:rsidP="00E30C2F">
      <w:pPr>
        <w:rPr>
          <w:color w:val="A6A6A6" w:themeColor="background1" w:themeShade="A6"/>
        </w:rPr>
      </w:pPr>
      <w:r w:rsidRPr="004D5F25">
        <w:rPr>
          <w:color w:val="A6A6A6" w:themeColor="background1" w:themeShade="A6"/>
        </w:rPr>
        <w:t>Build started...</w:t>
      </w:r>
    </w:p>
    <w:p w14:paraId="6EC9E5E9" w14:textId="77777777" w:rsidR="00E30C2F" w:rsidRPr="004D5F25" w:rsidRDefault="00E30C2F" w:rsidP="00E30C2F">
      <w:pPr>
        <w:rPr>
          <w:color w:val="A6A6A6" w:themeColor="background1" w:themeShade="A6"/>
        </w:rPr>
      </w:pPr>
      <w:r w:rsidRPr="004D5F25">
        <w:rPr>
          <w:color w:val="A6A6A6" w:themeColor="background1" w:themeShade="A6"/>
        </w:rPr>
        <w:t>Build succeeded.</w:t>
      </w:r>
    </w:p>
    <w:p w14:paraId="528600DF" w14:textId="7F68CFFF" w:rsidR="00E30C2F" w:rsidRDefault="00E30C2F" w:rsidP="00E30C2F"/>
    <w:p w14:paraId="79DC5422" w14:textId="77777777" w:rsidR="00E30C2F" w:rsidRDefault="00E30C2F" w:rsidP="00E30C2F"/>
    <w:p w14:paraId="1494967D" w14:textId="77777777" w:rsidR="00716EB9" w:rsidRDefault="00716EB9"/>
    <w:p w14:paraId="235DEFE3" w14:textId="77777777" w:rsidR="00716EB9" w:rsidRDefault="00716EB9"/>
    <w:p w14:paraId="65C88CF6" w14:textId="77777777" w:rsidR="00716EB9" w:rsidRDefault="00716EB9"/>
    <w:p w14:paraId="59D4ADBB" w14:textId="77777777" w:rsidR="00716EB9" w:rsidRDefault="00716EB9"/>
    <w:p w14:paraId="4F19BC25" w14:textId="77777777" w:rsidR="00716EB9" w:rsidRDefault="00716EB9"/>
    <w:p w14:paraId="2953AFC9" w14:textId="77777777" w:rsidR="00716EB9" w:rsidRDefault="00716EB9"/>
    <w:p w14:paraId="0A8B6B6B" w14:textId="77777777" w:rsidR="00716EB9" w:rsidRDefault="00716EB9"/>
    <w:p w14:paraId="21A4A098" w14:textId="77777777" w:rsidR="00716EB9" w:rsidRDefault="00716EB9"/>
    <w:p w14:paraId="43B1ADF3" w14:textId="77777777" w:rsidR="00716EB9" w:rsidRDefault="00716EB9"/>
    <w:p w14:paraId="126B2F1A" w14:textId="77777777" w:rsidR="00716EB9" w:rsidRDefault="00B94FE6">
      <w:proofErr w:type="gramStart"/>
      <w:r>
        <w:t>Take a look</w:t>
      </w:r>
      <w:proofErr w:type="gramEnd"/>
      <w:r>
        <w:t xml:space="preserve"> at th</w:t>
      </w:r>
      <w:r w:rsidR="004D5F25">
        <w:t>is migration</w:t>
      </w:r>
      <w:r>
        <w:t xml:space="preserve"> code</w:t>
      </w:r>
      <w:r w:rsidR="004D5F25">
        <w:t xml:space="preserve"> produced</w:t>
      </w:r>
      <w:r>
        <w:t>:</w:t>
      </w:r>
    </w:p>
    <w:p w14:paraId="34FABA88" w14:textId="77777777" w:rsidR="004D5F25" w:rsidRDefault="004D5F25"/>
    <w:p w14:paraId="11D2D531" w14:textId="77777777" w:rsidR="00B94FE6" w:rsidRPr="00B94FE6" w:rsidRDefault="00B94FE6" w:rsidP="00B94FE6">
      <w:pPr>
        <w:rPr>
          <w:rFonts w:ascii="Courier New" w:hAnsi="Courier New" w:cs="Courier New"/>
          <w:sz w:val="20"/>
        </w:rPr>
      </w:pPr>
      <w:proofErr w:type="spellStart"/>
      <w:proofErr w:type="gramStart"/>
      <w:r>
        <w:t>eg</w:t>
      </w:r>
      <w:proofErr w:type="spellEnd"/>
      <w:r>
        <w:t xml:space="preserve"> </w:t>
      </w:r>
      <w:r w:rsidR="004D5F25">
        <w:t xml:space="preserve"> </w:t>
      </w:r>
      <w:proofErr w:type="spellStart"/>
      <w:r w:rsidRPr="00B94FE6">
        <w:rPr>
          <w:rFonts w:ascii="Courier New" w:hAnsi="Courier New" w:cs="Courier New"/>
          <w:sz w:val="20"/>
        </w:rPr>
        <w:t>migrationBuilder.CreateTable</w:t>
      </w:r>
      <w:proofErr w:type="spellEnd"/>
      <w:proofErr w:type="gramEnd"/>
      <w:r w:rsidRPr="00B94FE6">
        <w:rPr>
          <w:rFonts w:ascii="Courier New" w:hAnsi="Courier New" w:cs="Courier New"/>
          <w:sz w:val="20"/>
        </w:rPr>
        <w:t>(</w:t>
      </w:r>
    </w:p>
    <w:p w14:paraId="60496DD9" w14:textId="77777777" w:rsidR="00B94FE6" w:rsidRPr="00B94FE6" w:rsidRDefault="00B94FE6" w:rsidP="00B94FE6">
      <w:pPr>
        <w:rPr>
          <w:rFonts w:ascii="Courier New" w:hAnsi="Courier New" w:cs="Courier New"/>
          <w:sz w:val="20"/>
        </w:rPr>
      </w:pPr>
      <w:r w:rsidRPr="00B94FE6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B94FE6">
        <w:rPr>
          <w:rFonts w:ascii="Courier New" w:hAnsi="Courier New" w:cs="Courier New"/>
          <w:sz w:val="20"/>
        </w:rPr>
        <w:t>name: "</w:t>
      </w:r>
      <w:r w:rsidR="00552C57">
        <w:rPr>
          <w:rFonts w:ascii="Courier New" w:hAnsi="Courier New" w:cs="Courier New"/>
          <w:sz w:val="20"/>
        </w:rPr>
        <w:t>Students</w:t>
      </w:r>
      <w:r w:rsidRPr="00B94FE6">
        <w:rPr>
          <w:rFonts w:ascii="Courier New" w:hAnsi="Courier New" w:cs="Courier New"/>
          <w:sz w:val="20"/>
        </w:rPr>
        <w:t>",</w:t>
      </w:r>
    </w:p>
    <w:p w14:paraId="7C080EBF" w14:textId="77777777" w:rsidR="00B94FE6" w:rsidRPr="00B94FE6" w:rsidRDefault="00B94FE6" w:rsidP="00B94FE6">
      <w:pPr>
        <w:rPr>
          <w:rFonts w:ascii="Courier New" w:hAnsi="Courier New" w:cs="Courier New"/>
          <w:sz w:val="20"/>
        </w:rPr>
      </w:pPr>
      <w:r w:rsidRPr="00B94FE6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B94FE6">
        <w:rPr>
          <w:rFonts w:ascii="Courier New" w:hAnsi="Courier New" w:cs="Courier New"/>
          <w:sz w:val="20"/>
        </w:rPr>
        <w:t>columns: table =&gt; new</w:t>
      </w:r>
    </w:p>
    <w:p w14:paraId="5C2AAB53" w14:textId="77777777" w:rsidR="00B94FE6" w:rsidRPr="00B94FE6" w:rsidRDefault="00B94FE6" w:rsidP="00B94FE6">
      <w:pPr>
        <w:rPr>
          <w:rFonts w:ascii="Courier New" w:hAnsi="Courier New" w:cs="Courier New"/>
          <w:sz w:val="20"/>
        </w:rPr>
      </w:pPr>
      <w:r w:rsidRPr="00B94FE6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B94FE6">
        <w:rPr>
          <w:rFonts w:ascii="Courier New" w:hAnsi="Courier New" w:cs="Courier New"/>
          <w:sz w:val="20"/>
        </w:rPr>
        <w:t>{</w:t>
      </w:r>
    </w:p>
    <w:p w14:paraId="6BFB6564" w14:textId="77777777" w:rsidR="00B94FE6" w:rsidRPr="00552C57" w:rsidRDefault="00B94FE6" w:rsidP="00B94FE6">
      <w:r w:rsidRPr="00B94FE6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B94FE6">
        <w:rPr>
          <w:rFonts w:ascii="Courier New" w:hAnsi="Courier New" w:cs="Courier New"/>
          <w:sz w:val="20"/>
        </w:rPr>
        <w:t xml:space="preserve">Id = </w:t>
      </w:r>
      <w:proofErr w:type="spellStart"/>
      <w:proofErr w:type="gramStart"/>
      <w:r w:rsidRPr="00B94FE6">
        <w:rPr>
          <w:rFonts w:ascii="Courier New" w:hAnsi="Courier New" w:cs="Courier New"/>
          <w:sz w:val="20"/>
        </w:rPr>
        <w:t>table.Column</w:t>
      </w:r>
      <w:proofErr w:type="spellEnd"/>
      <w:proofErr w:type="gramEnd"/>
      <w:r w:rsidRPr="00B94FE6">
        <w:rPr>
          <w:rFonts w:ascii="Courier New" w:hAnsi="Courier New" w:cs="Courier New"/>
          <w:sz w:val="20"/>
        </w:rPr>
        <w:t>&lt;</w:t>
      </w:r>
      <w:r w:rsidRPr="00B94FE6">
        <w:rPr>
          <w:rFonts w:ascii="Courier New" w:hAnsi="Courier New" w:cs="Courier New"/>
          <w:color w:val="0000FF"/>
          <w:sz w:val="20"/>
        </w:rPr>
        <w:t>int</w:t>
      </w:r>
      <w:r w:rsidRPr="00B94FE6">
        <w:rPr>
          <w:rFonts w:ascii="Courier New" w:hAnsi="Courier New" w:cs="Courier New"/>
          <w:sz w:val="20"/>
        </w:rPr>
        <w:t>&gt;(type: "</w:t>
      </w:r>
      <w:r w:rsidRPr="00B94FE6">
        <w:rPr>
          <w:rFonts w:ascii="Courier New" w:hAnsi="Courier New" w:cs="Courier New"/>
          <w:color w:val="0000FF"/>
          <w:sz w:val="20"/>
        </w:rPr>
        <w:t>int</w:t>
      </w:r>
      <w:r w:rsidRPr="00B94FE6">
        <w:rPr>
          <w:rFonts w:ascii="Courier New" w:hAnsi="Courier New" w:cs="Courier New"/>
          <w:sz w:val="20"/>
        </w:rPr>
        <w:t>", nullable: false)</w:t>
      </w:r>
      <w:r w:rsidR="00552C57">
        <w:rPr>
          <w:rFonts w:ascii="Courier New" w:hAnsi="Courier New" w:cs="Courier New"/>
          <w:sz w:val="20"/>
        </w:rPr>
        <w:t xml:space="preserve"> </w:t>
      </w:r>
      <w:r w:rsidR="00552C57">
        <w:t>etc.</w:t>
      </w:r>
    </w:p>
    <w:p w14:paraId="266DB028" w14:textId="77777777" w:rsidR="00716EB9" w:rsidRDefault="00716EB9"/>
    <w:p w14:paraId="590BA7B3" w14:textId="77777777" w:rsidR="00473FB6" w:rsidRDefault="00473FB6">
      <w:r>
        <w:t>It creates corresponding tables etc.</w:t>
      </w:r>
    </w:p>
    <w:p w14:paraId="2F2D6E92" w14:textId="77777777" w:rsidR="009E18D8" w:rsidRDefault="009E18D8"/>
    <w:p w14:paraId="7CF7AA22" w14:textId="77777777" w:rsidR="00B831AD" w:rsidRDefault="00B831AD">
      <w:r>
        <w:t>Now</w:t>
      </w:r>
      <w:r w:rsidR="00473FB6">
        <w:t xml:space="preserve"> </w:t>
      </w:r>
      <w:r w:rsidR="00473FB6" w:rsidRPr="00A3269F">
        <w:rPr>
          <w:i/>
        </w:rPr>
        <w:t>update</w:t>
      </w:r>
      <w:r w:rsidR="00473FB6">
        <w:t xml:space="preserve"> our database</w:t>
      </w:r>
      <w:r>
        <w:t>:</w:t>
      </w:r>
    </w:p>
    <w:p w14:paraId="4446C50D" w14:textId="77777777" w:rsidR="00473FB6" w:rsidRDefault="00473FB6"/>
    <w:p w14:paraId="6A02505F" w14:textId="77777777" w:rsidR="00B831AD" w:rsidRDefault="00B831AD">
      <w:r w:rsidRPr="00B831AD">
        <w:t xml:space="preserve">PM&gt; </w:t>
      </w:r>
      <w:bookmarkStart w:id="14" w:name="OLE_LINK6"/>
      <w:bookmarkStart w:id="15" w:name="OLE_LINK7"/>
      <w:r w:rsidRPr="00CD1E5F">
        <w:rPr>
          <w:b/>
        </w:rPr>
        <w:t xml:space="preserve">update-database </w:t>
      </w:r>
      <w:bookmarkEnd w:id="14"/>
      <w:bookmarkEnd w:id="15"/>
    </w:p>
    <w:p w14:paraId="75D245BE" w14:textId="77777777" w:rsidR="00473FB6" w:rsidRDefault="00473FB6"/>
    <w:p w14:paraId="1ECA862F" w14:textId="1AA5F169" w:rsidR="00B831AD" w:rsidRDefault="00633C1F">
      <w:r>
        <w:t xml:space="preserve">To </w:t>
      </w:r>
      <w:proofErr w:type="gramStart"/>
      <w:r w:rsidR="004D5F25">
        <w:t>take a look</w:t>
      </w:r>
      <w:proofErr w:type="gramEnd"/>
      <w:r w:rsidR="004D5F25">
        <w:t xml:space="preserve"> at our SQL database</w:t>
      </w:r>
      <w:r>
        <w:t>…</w:t>
      </w:r>
    </w:p>
    <w:p w14:paraId="5A8A6BCD" w14:textId="77777777" w:rsidR="00B831AD" w:rsidRDefault="00B831AD">
      <w:r>
        <w:rPr>
          <w:noProof/>
          <w:lang w:eastAsia="en-GB"/>
        </w:rPr>
        <w:drawing>
          <wp:anchor distT="91440" distB="91440" distL="91440" distR="91440" simplePos="0" relativeHeight="251511296" behindDoc="1" locked="0" layoutInCell="1" allowOverlap="1" wp14:anchorId="2292D0DE" wp14:editId="49DF8054">
            <wp:simplePos x="0" y="0"/>
            <wp:positionH relativeFrom="column">
              <wp:posOffset>10795</wp:posOffset>
            </wp:positionH>
            <wp:positionV relativeFrom="paragraph">
              <wp:posOffset>124460</wp:posOffset>
            </wp:positionV>
            <wp:extent cx="2049780" cy="1146810"/>
            <wp:effectExtent l="0" t="0" r="7620" b="0"/>
            <wp:wrapTight wrapText="bothSides">
              <wp:wrapPolygon edited="0">
                <wp:start x="0" y="0"/>
                <wp:lineTo x="0" y="21169"/>
                <wp:lineTo x="21480" y="21169"/>
                <wp:lineTo x="2148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67031" w14:textId="77777777" w:rsidR="00B831AD" w:rsidRDefault="00B831AD"/>
    <w:p w14:paraId="0E1ABDAD" w14:textId="77777777" w:rsidR="00B831AD" w:rsidRDefault="00B831AD"/>
    <w:p w14:paraId="32EB6054" w14:textId="77777777" w:rsidR="00B831AD" w:rsidRDefault="00B831AD"/>
    <w:p w14:paraId="0ADB3F20" w14:textId="77777777" w:rsidR="00B831AD" w:rsidRDefault="00B831AD"/>
    <w:p w14:paraId="1811627A" w14:textId="77777777" w:rsidR="00B831AD" w:rsidRDefault="009E18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B9A098D" wp14:editId="1E4B0616">
                <wp:simplePos x="0" y="0"/>
                <wp:positionH relativeFrom="column">
                  <wp:posOffset>261158</wp:posOffset>
                </wp:positionH>
                <wp:positionV relativeFrom="paragraph">
                  <wp:posOffset>101427</wp:posOffset>
                </wp:positionV>
                <wp:extent cx="1471353" cy="432262"/>
                <wp:effectExtent l="0" t="0" r="14605" b="254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353" cy="4322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BAF32" w14:textId="0BA5B317" w:rsidR="000D367F" w:rsidRDefault="000D367F">
                            <w:r>
                              <w:t>…open SQL Server Object Explor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098D" id="Text Box 57" o:spid="_x0000_s1106" type="#_x0000_t202" style="position:absolute;margin-left:20.55pt;margin-top:8pt;width:115.85pt;height:34.0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" filled="f" strokeweight=".5pt">
                <v:textbox>
                  <w:txbxContent>
                    <w:p w14:paraId="73FBAF32" w14:textId="0BA5B317" w:rsidR="000D367F" w:rsidRDefault="000D367F">
                      <w:r>
                        <w:t>…open SQL Server Object Explorer.</w:t>
                      </w:r>
                    </w:p>
                  </w:txbxContent>
                </v:textbox>
              </v:shape>
            </w:pict>
          </mc:Fallback>
        </mc:AlternateContent>
      </w:r>
    </w:p>
    <w:p w14:paraId="6DFBB078" w14:textId="77777777" w:rsidR="00B831AD" w:rsidRDefault="00B831AD"/>
    <w:p w14:paraId="6BADD6BD" w14:textId="77777777" w:rsidR="00B831AD" w:rsidRDefault="009E18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990A1E8" wp14:editId="3F353F3A">
                <wp:simplePos x="0" y="0"/>
                <wp:positionH relativeFrom="column">
                  <wp:posOffset>-78278</wp:posOffset>
                </wp:positionH>
                <wp:positionV relativeFrom="paragraph">
                  <wp:posOffset>55014</wp:posOffset>
                </wp:positionV>
                <wp:extent cx="340822" cy="0"/>
                <wp:effectExtent l="0" t="76200" r="0" b="952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82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6BD9D" id="Straight Connector 58" o:spid="_x0000_s1026" style="position:absolute;flip:x;z-index:2515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4.35pt" to="20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</w:p>
    <w:p w14:paraId="07140747" w14:textId="77777777" w:rsidR="00473FB6" w:rsidRDefault="00473FB6">
      <w:r>
        <w:br w:type="page"/>
      </w:r>
    </w:p>
    <w:p w14:paraId="2667D096" w14:textId="77777777" w:rsidR="00C10909" w:rsidRDefault="00C902CB" w:rsidP="00CA24D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0C53967" wp14:editId="78C7679D">
                <wp:simplePos x="0" y="0"/>
                <wp:positionH relativeFrom="column">
                  <wp:posOffset>116205</wp:posOffset>
                </wp:positionH>
                <wp:positionV relativeFrom="paragraph">
                  <wp:posOffset>86360</wp:posOffset>
                </wp:positionV>
                <wp:extent cx="2185670" cy="265430"/>
                <wp:effectExtent l="0" t="0" r="24130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2B473" w14:textId="0B550EBA" w:rsidR="000D367F" w:rsidRDefault="000D367F">
                            <w:r>
                              <w:t>Right-click and choose Refre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3967" id="Text Box 24" o:spid="_x0000_s1107" type="#_x0000_t202" style="position:absolute;margin-left:9.15pt;margin-top:6.8pt;width:172.1pt;height:20.9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" filled="f" strokeweight=".5pt">
                <v:textbox>
                  <w:txbxContent>
                    <w:p w14:paraId="6B52B473" w14:textId="0B550EBA" w:rsidR="000D367F" w:rsidRDefault="000D367F">
                      <w:r>
                        <w:t>Right-click and choose Refresh.</w:t>
                      </w:r>
                    </w:p>
                  </w:txbxContent>
                </v:textbox>
              </v:shape>
            </w:pict>
          </mc:Fallback>
        </mc:AlternateContent>
      </w:r>
    </w:p>
    <w:p w14:paraId="77B9E142" w14:textId="77777777" w:rsidR="00C10909" w:rsidRDefault="00C10909" w:rsidP="00CA24DD"/>
    <w:p w14:paraId="310387DB" w14:textId="77777777" w:rsidR="00CA24DD" w:rsidRDefault="00C902CB" w:rsidP="00CA24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8664A94" wp14:editId="14DEE02F">
                <wp:simplePos x="0" y="0"/>
                <wp:positionH relativeFrom="column">
                  <wp:posOffset>864524</wp:posOffset>
                </wp:positionH>
                <wp:positionV relativeFrom="paragraph">
                  <wp:posOffset>30711</wp:posOffset>
                </wp:positionV>
                <wp:extent cx="0" cy="714894"/>
                <wp:effectExtent l="76200" t="0" r="95250" b="476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89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D6C79" id="Straight Connector 25" o:spid="_x0000_s1026" style="position:absolute;z-index:25151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05pt,2.4pt" to="68.0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" strokeweight=".5pt">
                <v:stroke endarrow="open" endarrowwidth="narrow" joinstyle="miter"/>
              </v:line>
            </w:pict>
          </mc:Fallback>
        </mc:AlternateContent>
      </w:r>
    </w:p>
    <w:p w14:paraId="6F7F9F2B" w14:textId="77777777" w:rsidR="00CA24DD" w:rsidRPr="00CA24DD" w:rsidRDefault="00C902CB" w:rsidP="00CA24DD">
      <w:r>
        <w:rPr>
          <w:noProof/>
          <w:lang w:eastAsia="en-GB"/>
        </w:rPr>
        <w:drawing>
          <wp:anchor distT="91440" distB="91440" distL="91440" distR="91440" simplePos="0" relativeHeight="251617792" behindDoc="1" locked="0" layoutInCell="1" allowOverlap="1" wp14:anchorId="4EDC39D5" wp14:editId="454B1F26">
            <wp:simplePos x="0" y="0"/>
            <wp:positionH relativeFrom="column">
              <wp:posOffset>116205</wp:posOffset>
            </wp:positionH>
            <wp:positionV relativeFrom="paragraph">
              <wp:posOffset>43815</wp:posOffset>
            </wp:positionV>
            <wp:extent cx="263080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28" y="21450"/>
                <wp:lineTo x="21428" y="0"/>
                <wp:lineTo x="0" y="0"/>
              </wp:wrapPolygon>
            </wp:wrapTight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A20D2" w14:textId="77777777" w:rsidR="00CA24DD" w:rsidRDefault="00CA24DD" w:rsidP="00E5736D"/>
    <w:p w14:paraId="3599D6DB" w14:textId="77777777" w:rsidR="00CA24DD" w:rsidRDefault="00CA24DD" w:rsidP="00E5736D"/>
    <w:p w14:paraId="69D45CBC" w14:textId="77777777" w:rsidR="00CA24DD" w:rsidRDefault="00CA24DD" w:rsidP="00E5736D"/>
    <w:p w14:paraId="12F67596" w14:textId="77777777" w:rsidR="00CA24DD" w:rsidRDefault="00CA24DD" w:rsidP="00E5736D"/>
    <w:p w14:paraId="1409B471" w14:textId="77777777" w:rsidR="00A07061" w:rsidRDefault="00A07061" w:rsidP="00E5736D"/>
    <w:p w14:paraId="535C0853" w14:textId="77777777" w:rsidR="00D401D2" w:rsidRDefault="00D401D2" w:rsidP="00E5736D"/>
    <w:p w14:paraId="0CB8379D" w14:textId="77777777" w:rsidR="00D401D2" w:rsidRDefault="00C902CB" w:rsidP="00E573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632F7ED" wp14:editId="6DF6D7DB">
                <wp:simplePos x="0" y="0"/>
                <wp:positionH relativeFrom="column">
                  <wp:posOffset>-639445</wp:posOffset>
                </wp:positionH>
                <wp:positionV relativeFrom="paragraph">
                  <wp:posOffset>0</wp:posOffset>
                </wp:positionV>
                <wp:extent cx="1038860" cy="614680"/>
                <wp:effectExtent l="0" t="0" r="27940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614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3FB01" w14:textId="77777777" w:rsidR="000D367F" w:rsidRDefault="000D367F">
                            <w:r>
                              <w:t>Our myTest database appea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F7ED" id="Text Box 26" o:spid="_x0000_s1108" type="#_x0000_t202" style="position:absolute;margin-left:-50.35pt;margin-top:0;width:81.8pt;height:48.4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" filled="f" strokeweight=".5pt">
                <v:textbox>
                  <w:txbxContent>
                    <w:p w14:paraId="0D33FB01" w14:textId="77777777" w:rsidR="000D367F" w:rsidRDefault="000D367F">
                      <w:r>
                        <w:t>Our myTest database appears:</w:t>
                      </w:r>
                    </w:p>
                  </w:txbxContent>
                </v:textbox>
              </v:shape>
            </w:pict>
          </mc:Fallback>
        </mc:AlternateContent>
      </w:r>
    </w:p>
    <w:p w14:paraId="123A4540" w14:textId="22510630" w:rsidR="00D401D2" w:rsidRDefault="00B93C5E" w:rsidP="00E573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0C5AB5A1" wp14:editId="31C3F1B5">
                <wp:simplePos x="0" y="0"/>
                <wp:positionH relativeFrom="column">
                  <wp:posOffset>-1188085</wp:posOffset>
                </wp:positionH>
                <wp:positionV relativeFrom="paragraph">
                  <wp:posOffset>67945</wp:posOffset>
                </wp:positionV>
                <wp:extent cx="548640" cy="0"/>
                <wp:effectExtent l="0" t="76200" r="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D16B73" id="Straight Connector 27" o:spid="_x0000_s1026" style="position:absolute;flip:x;z-index:25151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55pt,5.35pt" to="-50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" strokeweight=".5pt">
                <v:stroke endarrow="open" endarrowwidth="narrow" joinstyle="miter"/>
              </v:line>
            </w:pict>
          </mc:Fallback>
        </mc:AlternateContent>
      </w:r>
    </w:p>
    <w:p w14:paraId="607F591A" w14:textId="717EA370" w:rsidR="00D401D2" w:rsidRDefault="00D401D2" w:rsidP="00E5736D"/>
    <w:p w14:paraId="108A24C6" w14:textId="491E9EE3" w:rsidR="00D401D2" w:rsidRDefault="00D401D2" w:rsidP="00E5736D"/>
    <w:p w14:paraId="1EB169BE" w14:textId="77777777" w:rsidR="002F5113" w:rsidRDefault="002F5113" w:rsidP="00E5736D"/>
    <w:p w14:paraId="17325F24" w14:textId="77777777" w:rsidR="002F5113" w:rsidRDefault="00C902CB" w:rsidP="00E573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3AF6590" wp14:editId="451C7E0D">
                <wp:simplePos x="0" y="0"/>
                <wp:positionH relativeFrom="column">
                  <wp:posOffset>-744146</wp:posOffset>
                </wp:positionH>
                <wp:positionV relativeFrom="paragraph">
                  <wp:posOffset>46297</wp:posOffset>
                </wp:positionV>
                <wp:extent cx="0" cy="1881962"/>
                <wp:effectExtent l="38100" t="38100" r="57150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196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2C917" id="Straight Connector 29" o:spid="_x0000_s1026" style="position:absolute;flip:y;z-index:25151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8.6pt,3.65pt" to="-58.6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AEEA95D" wp14:editId="711C95A2">
                <wp:simplePos x="0" y="0"/>
                <wp:positionH relativeFrom="column">
                  <wp:posOffset>-1595524</wp:posOffset>
                </wp:positionH>
                <wp:positionV relativeFrom="paragraph">
                  <wp:posOffset>45316</wp:posOffset>
                </wp:positionV>
                <wp:extent cx="0" cy="1072342"/>
                <wp:effectExtent l="38100" t="38100" r="57150" b="139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234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70E67" id="Straight Connector 34" o:spid="_x0000_s1026" style="position:absolute;flip:y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65pt,3.55pt" to="-125.6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</w:p>
    <w:p w14:paraId="027895A3" w14:textId="77777777" w:rsidR="002F5113" w:rsidRDefault="002F5113" w:rsidP="00E5736D"/>
    <w:p w14:paraId="67115279" w14:textId="77777777" w:rsidR="002F5113" w:rsidRDefault="00C902CB" w:rsidP="00E5736D">
      <w:r>
        <w:rPr>
          <w:noProof/>
          <w:lang w:eastAsia="en-GB"/>
        </w:rPr>
        <w:drawing>
          <wp:anchor distT="91440" distB="91440" distL="91440" distR="91440" simplePos="0" relativeHeight="251618816" behindDoc="1" locked="0" layoutInCell="1" allowOverlap="1" wp14:anchorId="2E5EB08B" wp14:editId="70A54AAE">
            <wp:simplePos x="0" y="0"/>
            <wp:positionH relativeFrom="column">
              <wp:posOffset>140335</wp:posOffset>
            </wp:positionH>
            <wp:positionV relativeFrom="paragraph">
              <wp:posOffset>81915</wp:posOffset>
            </wp:positionV>
            <wp:extent cx="2410460" cy="1071245"/>
            <wp:effectExtent l="0" t="0" r="8890" b="0"/>
            <wp:wrapTight wrapText="bothSides">
              <wp:wrapPolygon edited="0">
                <wp:start x="0" y="0"/>
                <wp:lineTo x="0" y="21126"/>
                <wp:lineTo x="21509" y="21126"/>
                <wp:lineTo x="21509" y="0"/>
                <wp:lineTo x="0" y="0"/>
              </wp:wrapPolygon>
            </wp:wrapTight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5D802" w14:textId="77777777" w:rsidR="002F5113" w:rsidRDefault="002F5113" w:rsidP="00E5736D"/>
    <w:p w14:paraId="758C8C5B" w14:textId="77777777" w:rsidR="002F5113" w:rsidRDefault="002F5113" w:rsidP="00E5736D"/>
    <w:p w14:paraId="2BF171C6" w14:textId="77777777" w:rsidR="002F5113" w:rsidRDefault="002F5113" w:rsidP="00E5736D"/>
    <w:p w14:paraId="68A6965D" w14:textId="77777777" w:rsidR="002F5113" w:rsidRDefault="00C902CB" w:rsidP="00E573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152789CA" wp14:editId="102EE588">
                <wp:simplePos x="0" y="0"/>
                <wp:positionH relativeFrom="column">
                  <wp:posOffset>646430</wp:posOffset>
                </wp:positionH>
                <wp:positionV relativeFrom="paragraph">
                  <wp:posOffset>140335</wp:posOffset>
                </wp:positionV>
                <wp:extent cx="1270000" cy="635000"/>
                <wp:effectExtent l="0" t="0" r="254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FF701" w14:textId="77777777" w:rsidR="000D367F" w:rsidRDefault="000D367F">
                            <w:r>
                              <w:t>Right-click our table and choose View Dat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789CA" id="Text Box 28" o:spid="_x0000_s1109" type="#_x0000_t202" style="position:absolute;margin-left:50.9pt;margin-top:11.05pt;width:100pt;height:50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" filled="f" strokeweight=".5pt">
                <v:textbox>
                  <w:txbxContent>
                    <w:p w14:paraId="5C7FF701" w14:textId="77777777" w:rsidR="000D367F" w:rsidRDefault="000D367F">
                      <w:r>
                        <w:t>Right-click our table and choose View Data…</w:t>
                      </w:r>
                    </w:p>
                  </w:txbxContent>
                </v:textbox>
              </v:shape>
            </w:pict>
          </mc:Fallback>
        </mc:AlternateContent>
      </w:r>
    </w:p>
    <w:p w14:paraId="59E35B08" w14:textId="3850374F" w:rsidR="002F5113" w:rsidRDefault="002F5113" w:rsidP="00E5736D"/>
    <w:p w14:paraId="0228154E" w14:textId="77777777" w:rsidR="002F5113" w:rsidRDefault="00C902CB" w:rsidP="00E573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FC08776" wp14:editId="722850AB">
                <wp:simplePos x="0" y="0"/>
                <wp:positionH relativeFrom="column">
                  <wp:posOffset>3857105</wp:posOffset>
                </wp:positionH>
                <wp:positionV relativeFrom="paragraph">
                  <wp:posOffset>107373</wp:posOffset>
                </wp:positionV>
                <wp:extent cx="0" cy="307571"/>
                <wp:effectExtent l="38100" t="38100" r="57150" b="1651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57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FAAD8" id="Straight Connector 31" o:spid="_x0000_s1026" style="position:absolute;flip:y;z-index:25151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7pt,8.45pt" to="303.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</w:p>
    <w:p w14:paraId="56C60B2E" w14:textId="77777777" w:rsidR="002F5113" w:rsidRDefault="002F5113" w:rsidP="00E5736D"/>
    <w:p w14:paraId="06A7C63F" w14:textId="77777777" w:rsidR="002F5113" w:rsidRDefault="00C902CB" w:rsidP="00E573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0B8D2290" wp14:editId="0FABAE27">
                <wp:simplePos x="0" y="0"/>
                <wp:positionH relativeFrom="column">
                  <wp:posOffset>2892425</wp:posOffset>
                </wp:positionH>
                <wp:positionV relativeFrom="paragraph">
                  <wp:posOffset>92710</wp:posOffset>
                </wp:positionV>
                <wp:extent cx="2044700" cy="307340"/>
                <wp:effectExtent l="0" t="0" r="12700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39C6" w14:textId="77777777" w:rsidR="000D367F" w:rsidRDefault="000D367F">
                            <w:r>
                              <w:t>..our Student table app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2290" id="Text Box 30" o:spid="_x0000_s1110" type="#_x0000_t202" style="position:absolute;margin-left:227.75pt;margin-top:7.3pt;width:161pt;height:24.2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" filled="f" strokeweight=".5pt">
                <v:textbox>
                  <w:txbxContent>
                    <w:p w14:paraId="43F439C6" w14:textId="77777777" w:rsidR="000D367F" w:rsidRDefault="000D367F">
                      <w:r>
                        <w:t>..our Student table appears.</w:t>
                      </w:r>
                    </w:p>
                  </w:txbxContent>
                </v:textbox>
              </v:shape>
            </w:pict>
          </mc:Fallback>
        </mc:AlternateContent>
      </w:r>
    </w:p>
    <w:p w14:paraId="6D6D23E5" w14:textId="77777777" w:rsidR="002F5113" w:rsidRDefault="002F5113" w:rsidP="00E5736D"/>
    <w:p w14:paraId="0F06ED33" w14:textId="77777777" w:rsidR="002F5113" w:rsidRDefault="00C902CB" w:rsidP="00E573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1CFF480" wp14:editId="4844D5B9">
                <wp:simplePos x="0" y="0"/>
                <wp:positionH relativeFrom="column">
                  <wp:posOffset>166739</wp:posOffset>
                </wp:positionH>
                <wp:positionV relativeFrom="paragraph">
                  <wp:posOffset>5449</wp:posOffset>
                </wp:positionV>
                <wp:extent cx="2543175" cy="706120"/>
                <wp:effectExtent l="0" t="0" r="28575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706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121AE" w14:textId="22926994" w:rsidR="000D367F" w:rsidRDefault="000D367F">
                            <w:r>
                              <w:t>To view the corresponding SQL (below) that is produced - which generated our table - right-click our table and choose View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F480" id="Text Box 33" o:spid="_x0000_s1111" type="#_x0000_t202" style="position:absolute;margin-left:13.15pt;margin-top:.45pt;width:200.25pt;height:55.6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" filled="f" strokeweight=".5pt">
                <v:textbox>
                  <w:txbxContent>
                    <w:p w14:paraId="771121AE" w14:textId="22926994" w:rsidR="000D367F" w:rsidRDefault="000D367F">
                      <w:r>
                        <w:t>To view the corresponding SQL (below) that is produced - which generated our table - right-click our table and choose View Code.</w:t>
                      </w:r>
                    </w:p>
                  </w:txbxContent>
                </v:textbox>
              </v:shape>
            </w:pict>
          </mc:Fallback>
        </mc:AlternateContent>
      </w:r>
    </w:p>
    <w:p w14:paraId="17C66B50" w14:textId="77777777" w:rsidR="002F5113" w:rsidRDefault="002F5113" w:rsidP="00E5736D"/>
    <w:p w14:paraId="320F8EDD" w14:textId="77777777" w:rsidR="002F5113" w:rsidRDefault="002F5113" w:rsidP="00E5736D"/>
    <w:p w14:paraId="19E893F9" w14:textId="77777777" w:rsidR="00047D2A" w:rsidRDefault="00047D2A" w:rsidP="00E5736D"/>
    <w:p w14:paraId="0A816937" w14:textId="05E67265" w:rsidR="002F5113" w:rsidRDefault="00047D2A" w:rsidP="00E5736D"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50FA605" wp14:editId="13C805F5">
                <wp:simplePos x="0" y="0"/>
                <wp:positionH relativeFrom="column">
                  <wp:posOffset>3289935</wp:posOffset>
                </wp:positionH>
                <wp:positionV relativeFrom="paragraph">
                  <wp:posOffset>139758</wp:posOffset>
                </wp:positionV>
                <wp:extent cx="1853565" cy="548640"/>
                <wp:effectExtent l="0" t="0" r="13335" b="2286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D1321" w14:textId="77777777" w:rsidR="000D367F" w:rsidRPr="004D5F25" w:rsidRDefault="000D367F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4D5F25">
                              <w:rPr>
                                <w:color w:val="C45911" w:themeColor="accent2" w:themeShade="BF"/>
                              </w:rPr>
                              <w:t xml:space="preserve">Auto incrementing (by 1) primary key starting at 1. </w:t>
                            </w:r>
                          </w:p>
                          <w:p w14:paraId="19338BCB" w14:textId="77777777" w:rsidR="000D367F" w:rsidRPr="004D5F25" w:rsidRDefault="000D367F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4D5F25">
                              <w:rPr>
                                <w:color w:val="C45911" w:themeColor="accent2" w:themeShade="BF"/>
                              </w:rPr>
                              <w:t>Nulls not allow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A605" id="Text Box 262" o:spid="_x0000_s1112" type="#_x0000_t202" style="position:absolute;margin-left:259.05pt;margin-top:11pt;width:145.95pt;height:43.2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" filled="f" strokeweight=".5pt">
                <v:textbox>
                  <w:txbxContent>
                    <w:p w14:paraId="01DD1321" w14:textId="77777777" w:rsidR="000D367F" w:rsidRPr="004D5F25" w:rsidRDefault="000D367F">
                      <w:pPr>
                        <w:rPr>
                          <w:color w:val="C45911" w:themeColor="accent2" w:themeShade="BF"/>
                        </w:rPr>
                      </w:pPr>
                      <w:r w:rsidRPr="004D5F25">
                        <w:rPr>
                          <w:color w:val="C45911" w:themeColor="accent2" w:themeShade="BF"/>
                        </w:rPr>
                        <w:t xml:space="preserve">Auto incrementing (by 1) primary key starting at 1. </w:t>
                      </w:r>
                    </w:p>
                    <w:p w14:paraId="19338BCB" w14:textId="77777777" w:rsidR="000D367F" w:rsidRPr="004D5F25" w:rsidRDefault="000D367F">
                      <w:pPr>
                        <w:rPr>
                          <w:color w:val="C45911" w:themeColor="accent2" w:themeShade="BF"/>
                        </w:rPr>
                      </w:pPr>
                      <w:r w:rsidRPr="004D5F25">
                        <w:rPr>
                          <w:color w:val="C45911" w:themeColor="accent2" w:themeShade="BF"/>
                        </w:rPr>
                        <w:t>Nulls not allowed.</w:t>
                      </w:r>
                    </w:p>
                  </w:txbxContent>
                </v:textbox>
              </v:shape>
            </w:pict>
          </mc:Fallback>
        </mc:AlternateContent>
      </w:r>
    </w:p>
    <w:p w14:paraId="2C61720B" w14:textId="77777777" w:rsidR="00C902CB" w:rsidRDefault="00C902CB" w:rsidP="002F5113">
      <w:pPr>
        <w:rPr>
          <w:sz w:val="20"/>
          <w:szCs w:val="20"/>
        </w:rPr>
      </w:pPr>
    </w:p>
    <w:p w14:paraId="3160D59B" w14:textId="54C5F42F" w:rsidR="002F5113" w:rsidRPr="00047D2A" w:rsidRDefault="00A3269F" w:rsidP="002F5113">
      <w:pPr>
        <w:rPr>
          <w:sz w:val="20"/>
          <w:szCs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5FCDA2F" wp14:editId="7B99431E">
                <wp:simplePos x="0" y="0"/>
                <wp:positionH relativeFrom="column">
                  <wp:posOffset>2895600</wp:posOffset>
                </wp:positionH>
                <wp:positionV relativeFrom="paragraph">
                  <wp:posOffset>134620</wp:posOffset>
                </wp:positionV>
                <wp:extent cx="390525" cy="81915"/>
                <wp:effectExtent l="38100" t="19050" r="28575" b="7048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819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441C9" id="Straight Connector 263" o:spid="_x0000_s1026" style="position:absolute;flip:x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0.6pt" to="258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" strokeweight=".5pt">
                <v:stroke endarrow="open" endarrowwidth="narrow" joinstyle="miter"/>
              </v:line>
            </w:pict>
          </mc:Fallback>
        </mc:AlternateContent>
      </w:r>
      <w:r w:rsidR="002F5113" w:rsidRPr="00047D2A">
        <w:rPr>
          <w:sz w:val="20"/>
          <w:szCs w:val="20"/>
        </w:rPr>
        <w:t>CREATE TABLE [</w:t>
      </w:r>
      <w:proofErr w:type="spellStart"/>
      <w:r w:rsidR="002F5113" w:rsidRPr="00047D2A">
        <w:rPr>
          <w:sz w:val="20"/>
          <w:szCs w:val="20"/>
        </w:rPr>
        <w:t>dbo</w:t>
      </w:r>
      <w:proofErr w:type="spellEnd"/>
      <w:proofErr w:type="gramStart"/>
      <w:r w:rsidR="002F5113" w:rsidRPr="00047D2A">
        <w:rPr>
          <w:sz w:val="20"/>
          <w:szCs w:val="20"/>
        </w:rPr>
        <w:t>].[</w:t>
      </w:r>
      <w:proofErr w:type="gramEnd"/>
      <w:r w:rsidR="00552C57">
        <w:rPr>
          <w:sz w:val="20"/>
          <w:szCs w:val="20"/>
        </w:rPr>
        <w:t>Students</w:t>
      </w:r>
      <w:r w:rsidR="002F5113" w:rsidRPr="00047D2A">
        <w:rPr>
          <w:sz w:val="20"/>
          <w:szCs w:val="20"/>
        </w:rPr>
        <w:t>] (</w:t>
      </w:r>
    </w:p>
    <w:p w14:paraId="6AEF6B54" w14:textId="305F5829" w:rsidR="002F5113" w:rsidRPr="00047D2A" w:rsidRDefault="002F5113" w:rsidP="002F5113">
      <w:pPr>
        <w:rPr>
          <w:sz w:val="20"/>
          <w:szCs w:val="20"/>
        </w:rPr>
      </w:pPr>
      <w:r w:rsidRPr="00047D2A">
        <w:rPr>
          <w:sz w:val="20"/>
          <w:szCs w:val="20"/>
        </w:rPr>
        <w:t xml:space="preserve">    </w:t>
      </w:r>
      <w:r w:rsidRPr="004D5F25">
        <w:rPr>
          <w:color w:val="C45911" w:themeColor="accent2" w:themeShade="BF"/>
          <w:sz w:val="20"/>
          <w:szCs w:val="20"/>
        </w:rPr>
        <w:t>[</w:t>
      </w:r>
      <w:proofErr w:type="gramStart"/>
      <w:r w:rsidRPr="004D5F25">
        <w:rPr>
          <w:color w:val="C45911" w:themeColor="accent2" w:themeShade="BF"/>
          <w:sz w:val="20"/>
          <w:szCs w:val="20"/>
        </w:rPr>
        <w:t xml:space="preserve">Id]   </w:t>
      </w:r>
      <w:proofErr w:type="gramEnd"/>
      <w:r w:rsidRPr="004D5F25">
        <w:rPr>
          <w:color w:val="C45911" w:themeColor="accent2" w:themeShade="BF"/>
          <w:sz w:val="20"/>
          <w:szCs w:val="20"/>
        </w:rPr>
        <w:t xml:space="preserve">   INT            IDENTITY (1, 1) NOT NULL</w:t>
      </w:r>
      <w:r w:rsidRPr="00047D2A">
        <w:rPr>
          <w:sz w:val="20"/>
          <w:szCs w:val="20"/>
        </w:rPr>
        <w:t>,</w:t>
      </w:r>
    </w:p>
    <w:p w14:paraId="7DF5756A" w14:textId="73CD2EF2" w:rsidR="002F5113" w:rsidRPr="00047D2A" w:rsidRDefault="00A3269F" w:rsidP="002F5113">
      <w:pPr>
        <w:rPr>
          <w:sz w:val="20"/>
          <w:szCs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151284F" wp14:editId="41B0E22A">
                <wp:simplePos x="0" y="0"/>
                <wp:positionH relativeFrom="column">
                  <wp:posOffset>4495800</wp:posOffset>
                </wp:positionH>
                <wp:positionV relativeFrom="paragraph">
                  <wp:posOffset>13970</wp:posOffset>
                </wp:positionV>
                <wp:extent cx="1257300" cy="971550"/>
                <wp:effectExtent l="0" t="0" r="19050" b="1905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0F4B" w14:textId="580DC3D2" w:rsidR="000D367F" w:rsidRPr="004D5F25" w:rsidRDefault="000D367F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 xml:space="preserve">eg </w:t>
                            </w:r>
                            <w:r w:rsidRPr="004D5F25">
                              <w:rPr>
                                <w:color w:val="C45911" w:themeColor="accent2" w:themeShade="BF"/>
                              </w:rPr>
                              <w:t xml:space="preserve">The Person String field is an NVARCHAR with max size of MAX 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= </w:t>
                            </w:r>
                            <w:r w:rsidRPr="004D5F25">
                              <w:rPr>
                                <w:color w:val="C45911" w:themeColor="accent2" w:themeShade="BF"/>
                              </w:rPr>
                              <w:t>800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>0</w:t>
                            </w:r>
                            <w:r w:rsidRPr="004D5F25">
                              <w:rPr>
                                <w:color w:val="C45911" w:themeColor="accent2" w:themeShade="BF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284F" id="Text Box 265" o:spid="_x0000_s1113" type="#_x0000_t202" style="position:absolute;margin-left:354pt;margin-top:1.1pt;width:99pt;height:76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" filled="f" strokeweight=".5pt">
                <v:textbox>
                  <w:txbxContent>
                    <w:p w14:paraId="6D510F4B" w14:textId="580DC3D2" w:rsidR="000D367F" w:rsidRPr="004D5F25" w:rsidRDefault="000D367F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 xml:space="preserve">eg </w:t>
                      </w:r>
                      <w:r w:rsidRPr="004D5F25">
                        <w:rPr>
                          <w:color w:val="C45911" w:themeColor="accent2" w:themeShade="BF"/>
                        </w:rPr>
                        <w:t xml:space="preserve">The Person String field is an NVARCHAR with max size of MAX </w:t>
                      </w:r>
                      <w:r>
                        <w:rPr>
                          <w:color w:val="C45911" w:themeColor="accent2" w:themeShade="BF"/>
                        </w:rPr>
                        <w:t xml:space="preserve">= </w:t>
                      </w:r>
                      <w:r w:rsidRPr="004D5F25">
                        <w:rPr>
                          <w:color w:val="C45911" w:themeColor="accent2" w:themeShade="BF"/>
                        </w:rPr>
                        <w:t>800</w:t>
                      </w:r>
                      <w:r>
                        <w:rPr>
                          <w:color w:val="C45911" w:themeColor="accent2" w:themeShade="BF"/>
                        </w:rPr>
                        <w:t>0</w:t>
                      </w:r>
                      <w:r w:rsidRPr="004D5F25">
                        <w:rPr>
                          <w:color w:val="C45911" w:themeColor="accent2" w:themeShade="BF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C902CB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C4A9A37" wp14:editId="39E1404C">
                <wp:simplePos x="0" y="0"/>
                <wp:positionH relativeFrom="column">
                  <wp:posOffset>2601595</wp:posOffset>
                </wp:positionH>
                <wp:positionV relativeFrom="paragraph">
                  <wp:posOffset>87630</wp:posOffset>
                </wp:positionV>
                <wp:extent cx="1886585" cy="0"/>
                <wp:effectExtent l="0" t="76200" r="0" b="952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B9D74" id="Straight Connector 266" o:spid="_x0000_s1026" style="position:absolute;flip:x;z-index:2515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85pt,6.9pt" to="35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" strokeweight=".5pt">
                <v:stroke endarrow="open" endarrowwidth="narrow" joinstyle="miter"/>
              </v:line>
            </w:pict>
          </mc:Fallback>
        </mc:AlternateContent>
      </w:r>
      <w:r w:rsidR="002F5113" w:rsidRPr="00047D2A">
        <w:rPr>
          <w:sz w:val="20"/>
          <w:szCs w:val="20"/>
        </w:rPr>
        <w:t xml:space="preserve">    [</w:t>
      </w:r>
      <w:proofErr w:type="gramStart"/>
      <w:r w:rsidR="002F5113" w:rsidRPr="004D5F25">
        <w:rPr>
          <w:color w:val="C45911" w:themeColor="accent2" w:themeShade="BF"/>
          <w:sz w:val="20"/>
          <w:szCs w:val="20"/>
        </w:rPr>
        <w:t>Person]  NVARCHAR</w:t>
      </w:r>
      <w:proofErr w:type="gramEnd"/>
      <w:r w:rsidR="002F5113" w:rsidRPr="004D5F25">
        <w:rPr>
          <w:color w:val="C45911" w:themeColor="accent2" w:themeShade="BF"/>
          <w:sz w:val="20"/>
          <w:szCs w:val="20"/>
        </w:rPr>
        <w:t xml:space="preserve"> (MAX) NULL,</w:t>
      </w:r>
    </w:p>
    <w:p w14:paraId="4CA6661B" w14:textId="77777777" w:rsidR="002F5113" w:rsidRPr="00047D2A" w:rsidRDefault="002F5113" w:rsidP="002F5113">
      <w:pPr>
        <w:rPr>
          <w:sz w:val="20"/>
          <w:szCs w:val="20"/>
        </w:rPr>
      </w:pPr>
      <w:r w:rsidRPr="00047D2A">
        <w:rPr>
          <w:sz w:val="20"/>
          <w:szCs w:val="20"/>
        </w:rPr>
        <w:t xml:space="preserve">    [</w:t>
      </w:r>
      <w:r w:rsidR="00552C57">
        <w:rPr>
          <w:sz w:val="20"/>
          <w:szCs w:val="20"/>
        </w:rPr>
        <w:t>Age</w:t>
      </w:r>
      <w:r w:rsidRPr="00047D2A">
        <w:rPr>
          <w:sz w:val="20"/>
          <w:szCs w:val="20"/>
        </w:rPr>
        <w:t xml:space="preserve">] </w:t>
      </w:r>
      <w:r w:rsidR="00552C57">
        <w:rPr>
          <w:sz w:val="20"/>
          <w:szCs w:val="20"/>
        </w:rPr>
        <w:t>INT</w:t>
      </w:r>
      <w:r w:rsidRPr="00047D2A">
        <w:rPr>
          <w:sz w:val="20"/>
          <w:szCs w:val="20"/>
        </w:rPr>
        <w:t xml:space="preserve">     NOT NULL,</w:t>
      </w:r>
    </w:p>
    <w:p w14:paraId="26A80ABA" w14:textId="77777777" w:rsidR="002F5113" w:rsidRDefault="002F5113" w:rsidP="002F5113">
      <w:r w:rsidRPr="00047D2A">
        <w:rPr>
          <w:sz w:val="20"/>
          <w:szCs w:val="20"/>
        </w:rPr>
        <w:t xml:space="preserve">    CONSTRAINT [</w:t>
      </w:r>
      <w:proofErr w:type="spellStart"/>
      <w:r w:rsidRPr="00047D2A">
        <w:rPr>
          <w:sz w:val="20"/>
          <w:szCs w:val="20"/>
        </w:rPr>
        <w:t>PK_</w:t>
      </w:r>
      <w:r w:rsidR="00552C57">
        <w:rPr>
          <w:sz w:val="20"/>
          <w:szCs w:val="20"/>
        </w:rPr>
        <w:t>Students</w:t>
      </w:r>
      <w:proofErr w:type="spellEnd"/>
      <w:r w:rsidRPr="00047D2A">
        <w:rPr>
          <w:sz w:val="20"/>
          <w:szCs w:val="20"/>
        </w:rPr>
        <w:t>] PRIMARY KEY CLUSTERED ([Id] ASC</w:t>
      </w:r>
      <w:r>
        <w:t>)</w:t>
      </w:r>
    </w:p>
    <w:p w14:paraId="17B05126" w14:textId="77777777" w:rsidR="002F5113" w:rsidRDefault="002F5113" w:rsidP="002F5113">
      <w:r>
        <w:t>);</w:t>
      </w:r>
    </w:p>
    <w:p w14:paraId="6225CE88" w14:textId="77777777" w:rsidR="002F5113" w:rsidRDefault="002F5113" w:rsidP="002F5113"/>
    <w:p w14:paraId="5F712C4B" w14:textId="5CB3B2A8" w:rsidR="002F5113" w:rsidRDefault="002F5113" w:rsidP="002F5113">
      <w:r>
        <w:t>You may wish to compare th</w:t>
      </w:r>
      <w:r w:rsidR="00C902CB">
        <w:t>e above</w:t>
      </w:r>
      <w:r>
        <w:t xml:space="preserve"> with our </w:t>
      </w:r>
      <w:proofErr w:type="gramStart"/>
      <w:r w:rsidR="00552C57" w:rsidRPr="00C902CB">
        <w:rPr>
          <w:rFonts w:ascii="Courier New" w:hAnsi="Courier New" w:cs="Courier New"/>
          <w:color w:val="ED7D31" w:themeColor="accent2"/>
          <w:sz w:val="24"/>
        </w:rPr>
        <w:t>Student</w:t>
      </w:r>
      <w:proofErr w:type="gramEnd"/>
      <w:r w:rsidR="004D5F25">
        <w:t xml:space="preserve"> </w:t>
      </w:r>
      <w:r>
        <w:t>“domain” class.</w:t>
      </w:r>
    </w:p>
    <w:p w14:paraId="13BD20E0" w14:textId="77777777" w:rsidR="00473FB6" w:rsidRDefault="00C902CB" w:rsidP="002F5113"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8BED4B4" wp14:editId="116C71B0">
                <wp:simplePos x="0" y="0"/>
                <wp:positionH relativeFrom="column">
                  <wp:posOffset>1994362</wp:posOffset>
                </wp:positionH>
                <wp:positionV relativeFrom="paragraph">
                  <wp:posOffset>34636</wp:posOffset>
                </wp:positionV>
                <wp:extent cx="0" cy="349135"/>
                <wp:effectExtent l="57150" t="0" r="76200" b="5143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1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41A17" id="Straight Connector 33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2.75pt" to="157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" strokeweight=".5pt">
                <v:stroke endarrow="open" endarrowwidth="narrow" joinstyle="miter"/>
              </v:line>
            </w:pict>
          </mc:Fallback>
        </mc:AlternateContent>
      </w:r>
    </w:p>
    <w:p w14:paraId="59A2ECDE" w14:textId="77777777" w:rsidR="002F5113" w:rsidRPr="000C7C19" w:rsidRDefault="00C902CB" w:rsidP="002F511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AD3AB29" wp14:editId="08522AC2">
                <wp:simplePos x="0" y="0"/>
                <wp:positionH relativeFrom="column">
                  <wp:posOffset>3291840</wp:posOffset>
                </wp:positionH>
                <wp:positionV relativeFrom="paragraph">
                  <wp:posOffset>131677</wp:posOffset>
                </wp:positionV>
                <wp:extent cx="2791691" cy="756458"/>
                <wp:effectExtent l="0" t="0" r="27940" b="247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691" cy="7564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7471C" w14:textId="7163130B" w:rsidR="000D367F" w:rsidRPr="004D5F25" w:rsidRDefault="000D367F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 xml:space="preserve">Any name you give for this property which ends in Id eg PersonId (or just Id as shown here) will be mapped into a Primary key as above: </w:t>
                            </w:r>
                            <w:r w:rsidRPr="004D5F25"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>[Id]   INT IDENTITY (1, 1) NOT NULL</w:t>
                            </w:r>
                            <w:r w:rsidRPr="00047D2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AB29" id="Text Box 288" o:spid="_x0000_s1114" type="#_x0000_t202" style="position:absolute;margin-left:259.2pt;margin-top:10.35pt;width:219.8pt;height:59.5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" filled="f" strokeweight=".5pt">
                <v:textbox>
                  <w:txbxContent>
                    <w:p w14:paraId="6617471C" w14:textId="7163130B" w:rsidR="000D367F" w:rsidRPr="004D5F25" w:rsidRDefault="000D367F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 xml:space="preserve">Any name you give for this property which ends in Id eg PersonId (or just Id as shown here) will be mapped into a Primary key as above: </w:t>
                      </w:r>
                      <w:r w:rsidRPr="004D5F25">
                        <w:rPr>
                          <w:color w:val="C45911" w:themeColor="accent2" w:themeShade="BF"/>
                          <w:sz w:val="20"/>
                          <w:szCs w:val="20"/>
                        </w:rPr>
                        <w:t>[Id]   INT IDENTITY (1, 1) NOT NULL</w:t>
                      </w:r>
                      <w:r w:rsidRPr="00047D2A">
                        <w:rPr>
                          <w:sz w:val="20"/>
                          <w:szCs w:val="2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2F5113" w:rsidRPr="000C7C19">
        <w:rPr>
          <w:rFonts w:ascii="Courier New" w:hAnsi="Courier New" w:cs="Courier New"/>
          <w:color w:val="0000FF"/>
          <w:sz w:val="20"/>
        </w:rPr>
        <w:t xml:space="preserve">    </w:t>
      </w:r>
      <w:r w:rsidR="002F5113" w:rsidRPr="000C7C19">
        <w:rPr>
          <w:rFonts w:ascii="Courier New" w:hAnsi="Courier New" w:cs="Courier New"/>
          <w:sz w:val="20"/>
        </w:rPr>
        <w:t xml:space="preserve">public class </w:t>
      </w:r>
      <w:r w:rsidR="00552C57">
        <w:rPr>
          <w:rFonts w:ascii="Courier New" w:hAnsi="Courier New" w:cs="Courier New"/>
          <w:color w:val="ED7D31" w:themeColor="accent2"/>
          <w:sz w:val="20"/>
        </w:rPr>
        <w:t>Student</w:t>
      </w:r>
    </w:p>
    <w:p w14:paraId="5A65E307" w14:textId="77777777" w:rsidR="002F5113" w:rsidRPr="000C7C19" w:rsidRDefault="002F5113" w:rsidP="002F5113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color w:val="0000FF"/>
          <w:sz w:val="20"/>
        </w:rPr>
        <w:t xml:space="preserve">    </w:t>
      </w:r>
      <w:r w:rsidRPr="000C7C19">
        <w:rPr>
          <w:rFonts w:ascii="Courier New" w:hAnsi="Courier New" w:cs="Courier New"/>
          <w:sz w:val="20"/>
        </w:rPr>
        <w:t>{</w:t>
      </w:r>
    </w:p>
    <w:p w14:paraId="11C37058" w14:textId="77777777" w:rsidR="002F5113" w:rsidRPr="000C7C19" w:rsidRDefault="00D71DB7" w:rsidP="002F511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FABEA97" wp14:editId="533F0255">
                <wp:simplePos x="0" y="0"/>
                <wp:positionH relativeFrom="column">
                  <wp:posOffset>2709949</wp:posOffset>
                </wp:positionH>
                <wp:positionV relativeFrom="paragraph">
                  <wp:posOffset>51839</wp:posOffset>
                </wp:positionV>
                <wp:extent cx="581891" cy="0"/>
                <wp:effectExtent l="0" t="76200" r="0" b="952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A7044" id="Straight Connector 289" o:spid="_x0000_s1026" style="position:absolute;flip:x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4pt,4.1pt" to="25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r w:rsidR="002F5113" w:rsidRPr="000C7C19">
        <w:rPr>
          <w:rFonts w:ascii="Courier New" w:hAnsi="Courier New" w:cs="Courier New"/>
          <w:color w:val="0000FF"/>
          <w:sz w:val="20"/>
        </w:rPr>
        <w:t xml:space="preserve">        </w:t>
      </w:r>
      <w:r w:rsidR="002F5113" w:rsidRPr="000C7C19">
        <w:rPr>
          <w:rFonts w:ascii="Courier New" w:hAnsi="Courier New" w:cs="Courier New"/>
          <w:sz w:val="20"/>
        </w:rPr>
        <w:t xml:space="preserve">public </w:t>
      </w:r>
      <w:r w:rsidR="002F5113" w:rsidRPr="000C7C19">
        <w:rPr>
          <w:rFonts w:ascii="Courier New" w:hAnsi="Courier New" w:cs="Courier New"/>
          <w:color w:val="0000FF"/>
          <w:sz w:val="20"/>
        </w:rPr>
        <w:t xml:space="preserve">int </w:t>
      </w:r>
      <w:r w:rsidR="002F5113" w:rsidRPr="000C7C19">
        <w:rPr>
          <w:rFonts w:ascii="Courier New" w:hAnsi="Courier New" w:cs="Courier New"/>
          <w:sz w:val="20"/>
        </w:rPr>
        <w:t xml:space="preserve">Id </w:t>
      </w:r>
      <w:proofErr w:type="gramStart"/>
      <w:r w:rsidR="002F5113" w:rsidRPr="000C7C19">
        <w:rPr>
          <w:rFonts w:ascii="Courier New" w:hAnsi="Courier New" w:cs="Courier New"/>
          <w:sz w:val="20"/>
        </w:rPr>
        <w:t>{ get</w:t>
      </w:r>
      <w:proofErr w:type="gramEnd"/>
      <w:r w:rsidR="002F5113" w:rsidRPr="000C7C19">
        <w:rPr>
          <w:rFonts w:ascii="Courier New" w:hAnsi="Courier New" w:cs="Courier New"/>
          <w:sz w:val="20"/>
        </w:rPr>
        <w:t>; set; }</w:t>
      </w:r>
    </w:p>
    <w:p w14:paraId="11B9898F" w14:textId="77777777" w:rsidR="002F5113" w:rsidRPr="000C7C19" w:rsidRDefault="002F5113" w:rsidP="002F5113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color w:val="0000FF"/>
          <w:sz w:val="20"/>
        </w:rPr>
        <w:t xml:space="preserve">        </w:t>
      </w:r>
      <w:r w:rsidRPr="000C7C19">
        <w:rPr>
          <w:rFonts w:ascii="Courier New" w:hAnsi="Courier New" w:cs="Courier New"/>
          <w:sz w:val="20"/>
        </w:rPr>
        <w:t xml:space="preserve">public string Person </w:t>
      </w:r>
      <w:proofErr w:type="gramStart"/>
      <w:r w:rsidRPr="000C7C19">
        <w:rPr>
          <w:rFonts w:ascii="Courier New" w:hAnsi="Courier New" w:cs="Courier New"/>
          <w:sz w:val="20"/>
        </w:rPr>
        <w:t>{ get</w:t>
      </w:r>
      <w:proofErr w:type="gramEnd"/>
      <w:r w:rsidRPr="000C7C19">
        <w:rPr>
          <w:rFonts w:ascii="Courier New" w:hAnsi="Courier New" w:cs="Courier New"/>
          <w:sz w:val="20"/>
        </w:rPr>
        <w:t>; set; }</w:t>
      </w:r>
    </w:p>
    <w:p w14:paraId="15DEDF29" w14:textId="58A4A3D5" w:rsidR="002F5113" w:rsidRPr="000C7C19" w:rsidRDefault="002F5113" w:rsidP="002F5113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color w:val="0000FF"/>
          <w:sz w:val="20"/>
        </w:rPr>
        <w:t xml:space="preserve">        </w:t>
      </w:r>
      <w:r w:rsidRPr="000C7C19">
        <w:rPr>
          <w:rFonts w:ascii="Courier New" w:hAnsi="Courier New" w:cs="Courier New"/>
          <w:sz w:val="20"/>
        </w:rPr>
        <w:t xml:space="preserve">public </w:t>
      </w:r>
      <w:r w:rsidR="00552C57">
        <w:rPr>
          <w:rFonts w:ascii="Courier New" w:hAnsi="Courier New" w:cs="Courier New"/>
          <w:sz w:val="20"/>
        </w:rPr>
        <w:t>int</w:t>
      </w:r>
      <w:r w:rsidRPr="000C7C19">
        <w:rPr>
          <w:rFonts w:ascii="Courier New" w:hAnsi="Courier New" w:cs="Courier New"/>
          <w:sz w:val="20"/>
        </w:rPr>
        <w:t xml:space="preserve"> </w:t>
      </w:r>
      <w:r w:rsidR="00552C57">
        <w:rPr>
          <w:rFonts w:ascii="Courier New" w:hAnsi="Courier New" w:cs="Courier New"/>
          <w:sz w:val="20"/>
        </w:rPr>
        <w:t>Age</w:t>
      </w:r>
      <w:r w:rsidRPr="000C7C19">
        <w:rPr>
          <w:rFonts w:ascii="Courier New" w:hAnsi="Courier New" w:cs="Courier New"/>
          <w:sz w:val="20"/>
        </w:rPr>
        <w:t xml:space="preserve"> </w:t>
      </w:r>
      <w:proofErr w:type="gramStart"/>
      <w:r w:rsidRPr="000C7C19">
        <w:rPr>
          <w:rFonts w:ascii="Courier New" w:hAnsi="Courier New" w:cs="Courier New"/>
          <w:sz w:val="20"/>
        </w:rPr>
        <w:t>{ get</w:t>
      </w:r>
      <w:proofErr w:type="gramEnd"/>
      <w:r w:rsidRPr="000C7C19">
        <w:rPr>
          <w:rFonts w:ascii="Courier New" w:hAnsi="Courier New" w:cs="Courier New"/>
          <w:sz w:val="20"/>
        </w:rPr>
        <w:t>; set; }</w:t>
      </w:r>
    </w:p>
    <w:p w14:paraId="2223E1D1" w14:textId="77777777" w:rsidR="002F5113" w:rsidRDefault="002F5113" w:rsidP="002F5113">
      <w:pPr>
        <w:rPr>
          <w:rFonts w:ascii="Courier New" w:hAnsi="Courier New" w:cs="Courier New"/>
          <w:sz w:val="20"/>
        </w:rPr>
      </w:pPr>
      <w:r w:rsidRPr="000C7C19">
        <w:rPr>
          <w:rFonts w:ascii="Courier New" w:hAnsi="Courier New" w:cs="Courier New"/>
          <w:color w:val="0000FF"/>
          <w:sz w:val="20"/>
        </w:rPr>
        <w:t xml:space="preserve">    </w:t>
      </w:r>
      <w:r w:rsidRPr="000C7C19">
        <w:rPr>
          <w:rFonts w:ascii="Courier New" w:hAnsi="Courier New" w:cs="Courier New"/>
          <w:sz w:val="20"/>
        </w:rPr>
        <w:t>}</w:t>
      </w:r>
    </w:p>
    <w:p w14:paraId="559AD20F" w14:textId="727C42EE" w:rsidR="002F5113" w:rsidRDefault="002F5113" w:rsidP="002F5113">
      <w:pPr>
        <w:rPr>
          <w:rFonts w:ascii="Courier New" w:hAnsi="Courier New" w:cs="Courier New"/>
          <w:sz w:val="20"/>
        </w:rPr>
      </w:pPr>
    </w:p>
    <w:p w14:paraId="2F798010" w14:textId="4F9354CA" w:rsidR="00C902CB" w:rsidRDefault="00C902CB" w:rsidP="002F5113">
      <w:pPr>
        <w:rPr>
          <w:sz w:val="18"/>
        </w:rPr>
      </w:pPr>
    </w:p>
    <w:p w14:paraId="6332ADE4" w14:textId="6228AD69" w:rsidR="00D71DB7" w:rsidRDefault="00293856" w:rsidP="002F5113">
      <w:pPr>
        <w:rPr>
          <w:sz w:val="18"/>
        </w:rPr>
      </w:pPr>
      <w:r>
        <w:rPr>
          <w:noProof/>
          <w:sz w:val="18"/>
          <w:lang w:eastAsia="en-GB"/>
        </w:rPr>
        <w:drawing>
          <wp:anchor distT="91440" distB="91440" distL="91440" distR="91440" simplePos="0" relativeHeight="251676160" behindDoc="1" locked="0" layoutInCell="1" allowOverlap="1" wp14:anchorId="7A2A353D" wp14:editId="33495703">
            <wp:simplePos x="0" y="0"/>
            <wp:positionH relativeFrom="column">
              <wp:posOffset>3895090</wp:posOffset>
            </wp:positionH>
            <wp:positionV relativeFrom="paragraph">
              <wp:posOffset>20955</wp:posOffset>
            </wp:positionV>
            <wp:extent cx="18573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89" y="21257"/>
                <wp:lineTo x="21489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113" w:rsidRPr="004D5F25">
        <w:rPr>
          <w:sz w:val="18"/>
        </w:rPr>
        <w:t xml:space="preserve">For </w:t>
      </w:r>
      <w:r w:rsidR="00047D2A" w:rsidRPr="004D5F25">
        <w:rPr>
          <w:sz w:val="18"/>
        </w:rPr>
        <w:t xml:space="preserve">description of </w:t>
      </w:r>
      <w:r w:rsidR="002F5113" w:rsidRPr="004D5F25">
        <w:rPr>
          <w:sz w:val="18"/>
        </w:rPr>
        <w:t>translation of properties (</w:t>
      </w:r>
      <w:proofErr w:type="spellStart"/>
      <w:proofErr w:type="gramStart"/>
      <w:r w:rsidR="002F5113" w:rsidRPr="004D5F25">
        <w:rPr>
          <w:sz w:val="18"/>
        </w:rPr>
        <w:t>eg</w:t>
      </w:r>
      <w:proofErr w:type="spellEnd"/>
      <w:proofErr w:type="gramEnd"/>
      <w:r w:rsidR="002F5113" w:rsidRPr="004D5F25">
        <w:rPr>
          <w:sz w:val="18"/>
        </w:rPr>
        <w:t xml:space="preserve"> Id) into column head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3081"/>
      </w:tblGrid>
      <w:tr w:rsidR="00047D2A" w:rsidRPr="004D5F25" w14:paraId="28E431CF" w14:textId="77777777" w:rsidTr="00047D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5F9FE" w14:textId="77777777" w:rsidR="00047D2A" w:rsidRPr="004D5F25" w:rsidRDefault="002F5113" w:rsidP="00047D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en-GB"/>
              </w:rPr>
            </w:pPr>
            <w:r w:rsidRPr="004D5F25">
              <w:rPr>
                <w:sz w:val="18"/>
              </w:rPr>
              <w:t xml:space="preserve"> </w:t>
            </w:r>
            <w:r w:rsidR="00D71DB7" w:rsidRPr="004D5F25">
              <w:rPr>
                <w:sz w:val="18"/>
              </w:rPr>
              <w:t>S</w:t>
            </w:r>
            <w:r w:rsidRPr="004D5F25">
              <w:rPr>
                <w:sz w:val="18"/>
              </w:rPr>
              <w:t>ee</w:t>
            </w:r>
            <w:r w:rsidR="00D71DB7">
              <w:rPr>
                <w:sz w:val="18"/>
              </w:rPr>
              <w:t xml:space="preserve"> </w:t>
            </w:r>
            <w:r w:rsidR="00047D2A" w:rsidRPr="004D5F25">
              <w:rPr>
                <w:rFonts w:ascii="Times New Roman" w:eastAsia="Times New Roman" w:hAnsi="Times New Roman"/>
                <w:b/>
                <w:bCs/>
                <w:sz w:val="20"/>
                <w:lang w:eastAsia="en-GB"/>
              </w:rPr>
              <w:t>C# Data Type</w:t>
            </w:r>
          </w:p>
        </w:tc>
        <w:tc>
          <w:tcPr>
            <w:tcW w:w="0" w:type="auto"/>
            <w:vAlign w:val="center"/>
            <w:hideMark/>
          </w:tcPr>
          <w:p w14:paraId="599449E8" w14:textId="18408BB9" w:rsidR="00047D2A" w:rsidRPr="004D5F25" w:rsidRDefault="00047D2A" w:rsidP="00047D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en-GB"/>
              </w:rPr>
            </w:pPr>
            <w:r w:rsidRPr="004D5F25">
              <w:rPr>
                <w:rFonts w:ascii="Times New Roman" w:eastAsia="Times New Roman" w:hAnsi="Times New Roman"/>
                <w:b/>
                <w:bCs/>
                <w:sz w:val="20"/>
                <w:lang w:eastAsia="en-GB"/>
              </w:rPr>
              <w:t>Mapping to SQL Server Data Type</w:t>
            </w:r>
          </w:p>
        </w:tc>
      </w:tr>
    </w:tbl>
    <w:p w14:paraId="55579496" w14:textId="77777777" w:rsidR="002F5113" w:rsidRPr="004D5F25" w:rsidRDefault="00980827" w:rsidP="002F5113">
      <w:pPr>
        <w:rPr>
          <w:sz w:val="18"/>
        </w:rPr>
      </w:pPr>
      <w:hyperlink r:id="rId60" w:history="1">
        <w:r w:rsidR="002F5113" w:rsidRPr="004D5F25">
          <w:rPr>
            <w:rStyle w:val="Hyperlink"/>
            <w:sz w:val="18"/>
          </w:rPr>
          <w:t>https://www.entityframeworktutorial.net/efcore/conventions-in-ef-core.aspx</w:t>
        </w:r>
      </w:hyperlink>
    </w:p>
    <w:p w14:paraId="1BEC15C9" w14:textId="77777777" w:rsidR="004D5F25" w:rsidRPr="004D5F25" w:rsidRDefault="00DD3D08">
      <w:pPr>
        <w:rPr>
          <w:sz w:val="18"/>
        </w:rPr>
      </w:pPr>
      <w:r w:rsidRPr="004D5F25">
        <w:rPr>
          <w:sz w:val="18"/>
        </w:rPr>
        <w:t>These “conversions are according to so-called “</w:t>
      </w:r>
      <w:r w:rsidR="004D5F25" w:rsidRPr="004D5F25">
        <w:rPr>
          <w:b/>
          <w:color w:val="7030A0"/>
          <w:sz w:val="18"/>
        </w:rPr>
        <w:t>c</w:t>
      </w:r>
      <w:r w:rsidRPr="004D5F25">
        <w:rPr>
          <w:b/>
          <w:color w:val="7030A0"/>
          <w:sz w:val="18"/>
        </w:rPr>
        <w:t>onventions</w:t>
      </w:r>
      <w:r w:rsidRPr="004D5F25">
        <w:rPr>
          <w:sz w:val="18"/>
        </w:rPr>
        <w:t>”</w:t>
      </w:r>
      <w:r w:rsidR="004D5F25" w:rsidRPr="004D5F25">
        <w:rPr>
          <w:sz w:val="18"/>
        </w:rPr>
        <w:t>.</w:t>
      </w:r>
    </w:p>
    <w:p w14:paraId="4B0C8AF3" w14:textId="77777777" w:rsidR="00047D2A" w:rsidRPr="00DD3D08" w:rsidRDefault="004D5F25">
      <w:r w:rsidRPr="004D5F25">
        <w:rPr>
          <w:sz w:val="18"/>
        </w:rPr>
        <w:t>We can change (</w:t>
      </w:r>
      <w:proofErr w:type="spellStart"/>
      <w:proofErr w:type="gramStart"/>
      <w:r w:rsidRPr="004D5F25">
        <w:rPr>
          <w:sz w:val="18"/>
        </w:rPr>
        <w:t>ie</w:t>
      </w:r>
      <w:proofErr w:type="spellEnd"/>
      <w:proofErr w:type="gramEnd"/>
      <w:r w:rsidRPr="004D5F25">
        <w:rPr>
          <w:sz w:val="18"/>
        </w:rPr>
        <w:t xml:space="preserve"> “</w:t>
      </w:r>
      <w:r w:rsidRPr="004D5F25">
        <w:rPr>
          <w:b/>
          <w:color w:val="7030A0"/>
          <w:sz w:val="18"/>
        </w:rPr>
        <w:t>configure</w:t>
      </w:r>
      <w:r w:rsidRPr="004D5F25">
        <w:rPr>
          <w:sz w:val="18"/>
        </w:rPr>
        <w:t>” these conventions.</w:t>
      </w:r>
      <w:r w:rsidR="00047D2A" w:rsidRPr="00DD3D08">
        <w:br w:type="page"/>
      </w:r>
    </w:p>
    <w:p w14:paraId="3B3B5855" w14:textId="77777777" w:rsidR="002F5113" w:rsidRDefault="00F13E86" w:rsidP="002F5113">
      <w:bookmarkStart w:id="16" w:name="CRUD"/>
      <w:bookmarkEnd w:id="16"/>
      <w:r w:rsidRPr="0022515D">
        <w:lastRenderedPageBreak/>
        <w:t xml:space="preserve">To </w:t>
      </w:r>
      <w:r w:rsidR="0022515D">
        <w:rPr>
          <w:b/>
          <w:color w:val="2E75B6"/>
        </w:rPr>
        <w:t>A</w:t>
      </w:r>
      <w:r w:rsidRPr="00F13E86">
        <w:rPr>
          <w:b/>
          <w:color w:val="2E75B6"/>
        </w:rPr>
        <w:t xml:space="preserve">dd Data </w:t>
      </w:r>
      <w:r w:rsidRPr="0022515D">
        <w:t>to our SQL table</w:t>
      </w:r>
      <w:r w:rsidR="004D5F25">
        <w:t xml:space="preserve"> </w:t>
      </w:r>
      <w:r>
        <w:t xml:space="preserve">we use </w:t>
      </w:r>
      <w:r w:rsidRPr="00633C1F">
        <w:rPr>
          <w:i/>
        </w:rPr>
        <w:t>code</w:t>
      </w:r>
      <w:r>
        <w:t xml:space="preserve"> in our program</w:t>
      </w:r>
      <w:r w:rsidR="0022515D">
        <w:t xml:space="preserve"> as below</w:t>
      </w:r>
      <w:r w:rsidR="00377CAF">
        <w:t>.</w:t>
      </w:r>
    </w:p>
    <w:p w14:paraId="60E09EE2" w14:textId="77777777" w:rsidR="0018440D" w:rsidRDefault="0018440D" w:rsidP="002F5113"/>
    <w:p w14:paraId="3D25FA50" w14:textId="5754878A" w:rsidR="0018440D" w:rsidRDefault="0018440D" w:rsidP="002F5113">
      <w:r>
        <w:rPr>
          <w:rStyle w:val="video-url-fadeable"/>
        </w:rPr>
        <w:t xml:space="preserve">EntityFramework2.avi  </w:t>
      </w:r>
      <w:hyperlink r:id="rId61" w:tgtFrame="_blank" w:history="1">
        <w:r>
          <w:rPr>
            <w:rStyle w:val="Hyperlink"/>
          </w:rPr>
          <w:t xml:space="preserve">https://youtu.be/t5j9JtgeO-I </w:t>
        </w:r>
      </w:hyperlink>
    </w:p>
    <w:p w14:paraId="6EB8765D" w14:textId="77777777" w:rsidR="00F13E86" w:rsidRDefault="0022515D" w:rsidP="002F5113"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DFA06EB" wp14:editId="1F9BE9A8">
                <wp:simplePos x="0" y="0"/>
                <wp:positionH relativeFrom="column">
                  <wp:posOffset>2419350</wp:posOffset>
                </wp:positionH>
                <wp:positionV relativeFrom="paragraph">
                  <wp:posOffset>96520</wp:posOffset>
                </wp:positionV>
                <wp:extent cx="3076575" cy="847725"/>
                <wp:effectExtent l="0" t="0" r="28575" b="2857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3C88A" w14:textId="4866E057" w:rsidR="000D367F" w:rsidRPr="00EA0C5A" w:rsidRDefault="000D367F" w:rsidP="0022515D">
                            <w:pPr>
                              <w:rPr>
                                <w:sz w:val="20"/>
                              </w:rPr>
                            </w:pPr>
                            <w:r w:rsidRPr="00EA0C5A">
                              <w:rPr>
                                <w:sz w:val="20"/>
                              </w:rPr>
                              <w:t xml:space="preserve">Changing </w:t>
                            </w:r>
                            <w:r w:rsidRPr="00EA0C5A">
                              <w:rPr>
                                <w:i/>
                                <w:sz w:val="20"/>
                              </w:rPr>
                              <w:t>data</w:t>
                            </w:r>
                            <w:r w:rsidRPr="00EA0C5A">
                              <w:rPr>
                                <w:sz w:val="20"/>
                              </w:rPr>
                              <w:t xml:space="preserve"> is referred to as a </w:t>
                            </w:r>
                            <w:r w:rsidRPr="00EA0C5A">
                              <w:rPr>
                                <w:b/>
                                <w:color w:val="2E75B6"/>
                                <w:sz w:val="20"/>
                              </w:rPr>
                              <w:t>CRUD</w:t>
                            </w:r>
                            <w:r w:rsidRPr="00EA0C5A">
                              <w:rPr>
                                <w:sz w:val="20"/>
                              </w:rPr>
                              <w:t xml:space="preserve"> operation:</w:t>
                            </w:r>
                          </w:p>
                          <w:p w14:paraId="53B1348B" w14:textId="77777777" w:rsidR="000D367F" w:rsidRPr="00EA0C5A" w:rsidRDefault="000D367F" w:rsidP="0022515D">
                            <w:pPr>
                              <w:rPr>
                                <w:sz w:val="20"/>
                              </w:rPr>
                            </w:pPr>
                            <w:r w:rsidRPr="00EA0C5A">
                              <w:rPr>
                                <w:b/>
                                <w:color w:val="2E75B6"/>
                                <w:sz w:val="20"/>
                              </w:rPr>
                              <w:t>C</w:t>
                            </w:r>
                            <w:r w:rsidRPr="00EA0C5A">
                              <w:rPr>
                                <w:sz w:val="20"/>
                              </w:rPr>
                              <w:t>reate (Add)</w:t>
                            </w:r>
                          </w:p>
                          <w:p w14:paraId="50398D3D" w14:textId="77777777" w:rsidR="000D367F" w:rsidRPr="00EA0C5A" w:rsidRDefault="000D367F" w:rsidP="0022515D">
                            <w:pPr>
                              <w:rPr>
                                <w:sz w:val="20"/>
                              </w:rPr>
                            </w:pPr>
                            <w:r w:rsidRPr="00EA0C5A">
                              <w:rPr>
                                <w:b/>
                                <w:color w:val="2E75B6"/>
                                <w:sz w:val="20"/>
                              </w:rPr>
                              <w:t>R</w:t>
                            </w:r>
                            <w:r w:rsidRPr="00EA0C5A">
                              <w:rPr>
                                <w:sz w:val="20"/>
                              </w:rPr>
                              <w:t>ead</w:t>
                            </w:r>
                          </w:p>
                          <w:p w14:paraId="4AEC47B5" w14:textId="77777777" w:rsidR="000D367F" w:rsidRPr="00EA0C5A" w:rsidRDefault="000D367F" w:rsidP="0022515D">
                            <w:pPr>
                              <w:rPr>
                                <w:sz w:val="20"/>
                              </w:rPr>
                            </w:pPr>
                            <w:r w:rsidRPr="00EA0C5A">
                              <w:rPr>
                                <w:b/>
                                <w:color w:val="2E75B6"/>
                                <w:sz w:val="20"/>
                              </w:rPr>
                              <w:t>U</w:t>
                            </w:r>
                            <w:r w:rsidRPr="00EA0C5A">
                              <w:rPr>
                                <w:sz w:val="20"/>
                              </w:rPr>
                              <w:t xml:space="preserve">pdate </w:t>
                            </w:r>
                          </w:p>
                          <w:p w14:paraId="6587CFD5" w14:textId="77777777" w:rsidR="000D367F" w:rsidRPr="00EA0C5A" w:rsidRDefault="000D367F" w:rsidP="0022515D">
                            <w:pPr>
                              <w:rPr>
                                <w:sz w:val="20"/>
                              </w:rPr>
                            </w:pPr>
                            <w:r w:rsidRPr="00EA0C5A">
                              <w:rPr>
                                <w:b/>
                                <w:color w:val="2E75B6"/>
                                <w:sz w:val="20"/>
                              </w:rPr>
                              <w:t>D</w:t>
                            </w:r>
                            <w:r w:rsidRPr="00EA0C5A">
                              <w:rPr>
                                <w:sz w:val="20"/>
                              </w:rPr>
                              <w:t>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06EB" id="Text Box 343" o:spid="_x0000_s1115" type="#_x0000_t202" style="position:absolute;margin-left:190.5pt;margin-top:7.6pt;width:242.25pt;height:66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" filled="f" strokeweight=".5pt">
                <v:textbox>
                  <w:txbxContent>
                    <w:p w14:paraId="4D83C88A" w14:textId="4866E057" w:rsidR="000D367F" w:rsidRPr="00EA0C5A" w:rsidRDefault="000D367F" w:rsidP="0022515D">
                      <w:pPr>
                        <w:rPr>
                          <w:sz w:val="20"/>
                        </w:rPr>
                      </w:pPr>
                      <w:r w:rsidRPr="00EA0C5A">
                        <w:rPr>
                          <w:sz w:val="20"/>
                        </w:rPr>
                        <w:t xml:space="preserve">Changing </w:t>
                      </w:r>
                      <w:r w:rsidRPr="00EA0C5A">
                        <w:rPr>
                          <w:i/>
                          <w:sz w:val="20"/>
                        </w:rPr>
                        <w:t>data</w:t>
                      </w:r>
                      <w:r w:rsidRPr="00EA0C5A">
                        <w:rPr>
                          <w:sz w:val="20"/>
                        </w:rPr>
                        <w:t xml:space="preserve"> is referred to as a </w:t>
                      </w:r>
                      <w:r w:rsidRPr="00EA0C5A">
                        <w:rPr>
                          <w:b/>
                          <w:color w:val="2E75B6"/>
                          <w:sz w:val="20"/>
                        </w:rPr>
                        <w:t>CRUD</w:t>
                      </w:r>
                      <w:r w:rsidRPr="00EA0C5A">
                        <w:rPr>
                          <w:sz w:val="20"/>
                        </w:rPr>
                        <w:t xml:space="preserve"> operation:</w:t>
                      </w:r>
                    </w:p>
                    <w:p w14:paraId="53B1348B" w14:textId="77777777" w:rsidR="000D367F" w:rsidRPr="00EA0C5A" w:rsidRDefault="000D367F" w:rsidP="0022515D">
                      <w:pPr>
                        <w:rPr>
                          <w:sz w:val="20"/>
                        </w:rPr>
                      </w:pPr>
                      <w:r w:rsidRPr="00EA0C5A">
                        <w:rPr>
                          <w:b/>
                          <w:color w:val="2E75B6"/>
                          <w:sz w:val="20"/>
                        </w:rPr>
                        <w:t>C</w:t>
                      </w:r>
                      <w:r w:rsidRPr="00EA0C5A">
                        <w:rPr>
                          <w:sz w:val="20"/>
                        </w:rPr>
                        <w:t>reate (Add)</w:t>
                      </w:r>
                    </w:p>
                    <w:p w14:paraId="50398D3D" w14:textId="77777777" w:rsidR="000D367F" w:rsidRPr="00EA0C5A" w:rsidRDefault="000D367F" w:rsidP="0022515D">
                      <w:pPr>
                        <w:rPr>
                          <w:sz w:val="20"/>
                        </w:rPr>
                      </w:pPr>
                      <w:r w:rsidRPr="00EA0C5A">
                        <w:rPr>
                          <w:b/>
                          <w:color w:val="2E75B6"/>
                          <w:sz w:val="20"/>
                        </w:rPr>
                        <w:t>R</w:t>
                      </w:r>
                      <w:r w:rsidRPr="00EA0C5A">
                        <w:rPr>
                          <w:sz w:val="20"/>
                        </w:rPr>
                        <w:t>ead</w:t>
                      </w:r>
                    </w:p>
                    <w:p w14:paraId="4AEC47B5" w14:textId="77777777" w:rsidR="000D367F" w:rsidRPr="00EA0C5A" w:rsidRDefault="000D367F" w:rsidP="0022515D">
                      <w:pPr>
                        <w:rPr>
                          <w:sz w:val="20"/>
                        </w:rPr>
                      </w:pPr>
                      <w:r w:rsidRPr="00EA0C5A">
                        <w:rPr>
                          <w:b/>
                          <w:color w:val="2E75B6"/>
                          <w:sz w:val="20"/>
                        </w:rPr>
                        <w:t>U</w:t>
                      </w:r>
                      <w:r w:rsidRPr="00EA0C5A">
                        <w:rPr>
                          <w:sz w:val="20"/>
                        </w:rPr>
                        <w:t xml:space="preserve">pdate </w:t>
                      </w:r>
                    </w:p>
                    <w:p w14:paraId="6587CFD5" w14:textId="77777777" w:rsidR="000D367F" w:rsidRPr="00EA0C5A" w:rsidRDefault="000D367F" w:rsidP="0022515D">
                      <w:pPr>
                        <w:rPr>
                          <w:sz w:val="20"/>
                        </w:rPr>
                      </w:pPr>
                      <w:r w:rsidRPr="00EA0C5A">
                        <w:rPr>
                          <w:b/>
                          <w:color w:val="2E75B6"/>
                          <w:sz w:val="20"/>
                        </w:rPr>
                        <w:t>D</w:t>
                      </w:r>
                      <w:r w:rsidRPr="00EA0C5A">
                        <w:rPr>
                          <w:sz w:val="20"/>
                        </w:rPr>
                        <w:t>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35A1C48C" w14:textId="77777777" w:rsidR="00F13E86" w:rsidRDefault="00F13E86" w:rsidP="002F5113">
      <w:r>
        <w:t xml:space="preserve">Change </w:t>
      </w:r>
      <w:proofErr w:type="spellStart"/>
      <w:r>
        <w:t>Program.cs</w:t>
      </w:r>
      <w:proofErr w:type="spellEnd"/>
      <w:r w:rsidR="00564A7C">
        <w:t xml:space="preserve"> as shown below</w:t>
      </w:r>
      <w:r>
        <w:t>:</w:t>
      </w:r>
    </w:p>
    <w:p w14:paraId="19FE04F4" w14:textId="77777777" w:rsidR="00F13E86" w:rsidRDefault="00F13E86" w:rsidP="002F5113"/>
    <w:p w14:paraId="4110D32A" w14:textId="77777777" w:rsidR="00F13E86" w:rsidRPr="00F13E86" w:rsidRDefault="00F13E86" w:rsidP="00F13E86">
      <w:pPr>
        <w:rPr>
          <w:rFonts w:ascii="Courier New" w:hAnsi="Courier New" w:cs="Courier New"/>
          <w:sz w:val="20"/>
        </w:rPr>
      </w:pPr>
      <w:r w:rsidRPr="00F13E86">
        <w:rPr>
          <w:rFonts w:ascii="Courier New" w:hAnsi="Courier New" w:cs="Courier New"/>
          <w:sz w:val="20"/>
        </w:rPr>
        <w:t xml:space="preserve">namespace </w:t>
      </w:r>
      <w:proofErr w:type="spellStart"/>
      <w:r w:rsidR="00552C57">
        <w:rPr>
          <w:rFonts w:ascii="Courier New" w:hAnsi="Courier New" w:cs="Courier New"/>
          <w:sz w:val="20"/>
        </w:rPr>
        <w:t>my</w:t>
      </w:r>
      <w:r w:rsidRPr="00F13E86">
        <w:rPr>
          <w:rFonts w:ascii="Courier New" w:hAnsi="Courier New" w:cs="Courier New"/>
          <w:sz w:val="20"/>
        </w:rPr>
        <w:t>EF</w:t>
      </w:r>
      <w:proofErr w:type="spellEnd"/>
    </w:p>
    <w:p w14:paraId="3D81D9E2" w14:textId="77777777" w:rsidR="00F13E86" w:rsidRPr="00F13E86" w:rsidRDefault="00F13E86" w:rsidP="00F13E86">
      <w:pPr>
        <w:rPr>
          <w:rFonts w:ascii="Courier New" w:hAnsi="Courier New" w:cs="Courier New"/>
          <w:sz w:val="20"/>
        </w:rPr>
      </w:pPr>
      <w:r w:rsidRPr="00F13E86">
        <w:rPr>
          <w:rFonts w:ascii="Courier New" w:hAnsi="Courier New" w:cs="Courier New"/>
          <w:sz w:val="20"/>
        </w:rPr>
        <w:t>{</w:t>
      </w:r>
    </w:p>
    <w:p w14:paraId="399094F5" w14:textId="77777777" w:rsidR="00F13E86" w:rsidRPr="00F13E86" w:rsidRDefault="00F13E86" w:rsidP="00F13E86">
      <w:pPr>
        <w:rPr>
          <w:rFonts w:ascii="Courier New" w:hAnsi="Courier New" w:cs="Courier New"/>
          <w:sz w:val="20"/>
        </w:rPr>
      </w:pPr>
      <w:r w:rsidRPr="00F13E86">
        <w:rPr>
          <w:rFonts w:ascii="Courier New" w:hAnsi="Courier New" w:cs="Courier New"/>
          <w:color w:val="0000FF"/>
          <w:sz w:val="20"/>
        </w:rPr>
        <w:t xml:space="preserve">    </w:t>
      </w:r>
      <w:r w:rsidRPr="00F13E86">
        <w:rPr>
          <w:rFonts w:ascii="Courier New" w:hAnsi="Courier New" w:cs="Courier New"/>
          <w:sz w:val="20"/>
        </w:rPr>
        <w:t>class Program</w:t>
      </w:r>
    </w:p>
    <w:p w14:paraId="7AAF5D62" w14:textId="77777777" w:rsidR="00F13E86" w:rsidRPr="00F13E86" w:rsidRDefault="00F13E86" w:rsidP="00F13E86">
      <w:pPr>
        <w:rPr>
          <w:rFonts w:ascii="Courier New" w:hAnsi="Courier New" w:cs="Courier New"/>
          <w:sz w:val="20"/>
        </w:rPr>
      </w:pPr>
      <w:r w:rsidRPr="00F13E86">
        <w:rPr>
          <w:rFonts w:ascii="Courier New" w:hAnsi="Courier New" w:cs="Courier New"/>
          <w:color w:val="0000FF"/>
          <w:sz w:val="20"/>
        </w:rPr>
        <w:t xml:space="preserve">    </w:t>
      </w:r>
      <w:r w:rsidRPr="00F13E86">
        <w:rPr>
          <w:rFonts w:ascii="Courier New" w:hAnsi="Courier New" w:cs="Courier New"/>
          <w:sz w:val="20"/>
        </w:rPr>
        <w:t>{</w:t>
      </w:r>
    </w:p>
    <w:p w14:paraId="349E6566" w14:textId="77777777" w:rsidR="00F13E86" w:rsidRPr="00F13E86" w:rsidRDefault="00F13E86" w:rsidP="00F13E86">
      <w:pPr>
        <w:rPr>
          <w:rFonts w:ascii="Courier New" w:hAnsi="Courier New" w:cs="Courier New"/>
          <w:sz w:val="20"/>
        </w:rPr>
      </w:pPr>
      <w:r w:rsidRPr="00F13E86">
        <w:rPr>
          <w:rFonts w:ascii="Courier New" w:hAnsi="Courier New" w:cs="Courier New"/>
          <w:color w:val="0000FF"/>
          <w:sz w:val="20"/>
        </w:rPr>
        <w:t xml:space="preserve">        </w:t>
      </w:r>
      <w:r w:rsidRPr="00F13E86">
        <w:rPr>
          <w:rFonts w:ascii="Courier New" w:hAnsi="Courier New" w:cs="Courier New"/>
          <w:sz w:val="20"/>
        </w:rPr>
        <w:t>static void Main(</w:t>
      </w:r>
      <w:proofErr w:type="gramStart"/>
      <w:r w:rsidRPr="00F13E86">
        <w:rPr>
          <w:rFonts w:ascii="Courier New" w:hAnsi="Courier New" w:cs="Courier New"/>
          <w:sz w:val="20"/>
        </w:rPr>
        <w:t>string[</w:t>
      </w:r>
      <w:proofErr w:type="gramEnd"/>
      <w:r w:rsidRPr="00F13E86">
        <w:rPr>
          <w:rFonts w:ascii="Courier New" w:hAnsi="Courier New" w:cs="Courier New"/>
          <w:sz w:val="20"/>
        </w:rPr>
        <w:t xml:space="preserve">] </w:t>
      </w:r>
      <w:proofErr w:type="spellStart"/>
      <w:r w:rsidRPr="00F13E86">
        <w:rPr>
          <w:rFonts w:ascii="Courier New" w:hAnsi="Courier New" w:cs="Courier New"/>
          <w:sz w:val="20"/>
        </w:rPr>
        <w:t>args</w:t>
      </w:r>
      <w:proofErr w:type="spellEnd"/>
      <w:r w:rsidRPr="00F13E86">
        <w:rPr>
          <w:rFonts w:ascii="Courier New" w:hAnsi="Courier New" w:cs="Courier New"/>
          <w:sz w:val="20"/>
        </w:rPr>
        <w:t>)</w:t>
      </w:r>
    </w:p>
    <w:p w14:paraId="3BA4CA01" w14:textId="77777777" w:rsidR="00F13E86" w:rsidRPr="00F13E86" w:rsidRDefault="00F13E86" w:rsidP="00F13E86">
      <w:pPr>
        <w:rPr>
          <w:rFonts w:ascii="Courier New" w:hAnsi="Courier New" w:cs="Courier New"/>
          <w:sz w:val="20"/>
        </w:rPr>
      </w:pPr>
      <w:r w:rsidRPr="00F13E86">
        <w:rPr>
          <w:rFonts w:ascii="Courier New" w:hAnsi="Courier New" w:cs="Courier New"/>
          <w:color w:val="0000FF"/>
          <w:sz w:val="20"/>
        </w:rPr>
        <w:t xml:space="preserve">        </w:t>
      </w:r>
      <w:r w:rsidRPr="00F13E86">
        <w:rPr>
          <w:rFonts w:ascii="Courier New" w:hAnsi="Courier New" w:cs="Courier New"/>
          <w:sz w:val="20"/>
        </w:rPr>
        <w:t>{</w:t>
      </w:r>
    </w:p>
    <w:p w14:paraId="3BE65AEF" w14:textId="77777777" w:rsidR="00F13E86" w:rsidRPr="00F13E86" w:rsidRDefault="00F13E86" w:rsidP="00F13E86">
      <w:pPr>
        <w:rPr>
          <w:rFonts w:ascii="Courier New" w:hAnsi="Courier New" w:cs="Courier New"/>
          <w:sz w:val="20"/>
        </w:rPr>
      </w:pPr>
      <w:r w:rsidRPr="00F13E86">
        <w:rPr>
          <w:rFonts w:ascii="Courier New" w:hAnsi="Courier New" w:cs="Courier New"/>
          <w:color w:val="0000FF"/>
          <w:sz w:val="20"/>
        </w:rPr>
        <w:t xml:space="preserve">            </w:t>
      </w:r>
      <w:r w:rsidRPr="00F13E86">
        <w:rPr>
          <w:rFonts w:ascii="Courier New" w:hAnsi="Courier New" w:cs="Courier New"/>
          <w:sz w:val="20"/>
        </w:rPr>
        <w:t xml:space="preserve">using (var </w:t>
      </w:r>
      <w:r w:rsidRPr="00F1220D">
        <w:rPr>
          <w:rFonts w:ascii="Courier New" w:hAnsi="Courier New" w:cs="Courier New"/>
          <w:sz w:val="20"/>
          <w:shd w:val="clear" w:color="auto" w:fill="FFFCC4"/>
        </w:rPr>
        <w:t>context</w:t>
      </w:r>
      <w:r w:rsidRPr="00F13E86">
        <w:rPr>
          <w:rFonts w:ascii="Courier New" w:hAnsi="Courier New" w:cs="Courier New"/>
          <w:sz w:val="20"/>
        </w:rPr>
        <w:t xml:space="preserve"> = new </w:t>
      </w:r>
      <w:proofErr w:type="spellStart"/>
      <w:proofErr w:type="gramStart"/>
      <w:r w:rsidRPr="00F13E86">
        <w:rPr>
          <w:rFonts w:ascii="Courier New" w:hAnsi="Courier New" w:cs="Courier New"/>
          <w:sz w:val="20"/>
        </w:rPr>
        <w:t>MyDbContext</w:t>
      </w:r>
      <w:proofErr w:type="spellEnd"/>
      <w:r w:rsidRPr="00F13E86">
        <w:rPr>
          <w:rFonts w:ascii="Courier New" w:hAnsi="Courier New" w:cs="Courier New"/>
          <w:sz w:val="20"/>
        </w:rPr>
        <w:t>(</w:t>
      </w:r>
      <w:proofErr w:type="gramEnd"/>
      <w:r w:rsidRPr="00F13E86">
        <w:rPr>
          <w:rFonts w:ascii="Courier New" w:hAnsi="Courier New" w:cs="Courier New"/>
          <w:sz w:val="20"/>
        </w:rPr>
        <w:t>))</w:t>
      </w:r>
    </w:p>
    <w:p w14:paraId="0F3B631C" w14:textId="77777777" w:rsidR="00F13E86" w:rsidRPr="00F13E86" w:rsidRDefault="00F13E86" w:rsidP="00F13E86">
      <w:pPr>
        <w:rPr>
          <w:rFonts w:ascii="Courier New" w:hAnsi="Courier New" w:cs="Courier New"/>
          <w:sz w:val="20"/>
        </w:rPr>
      </w:pPr>
      <w:r w:rsidRPr="00F13E86">
        <w:rPr>
          <w:rFonts w:ascii="Courier New" w:hAnsi="Courier New" w:cs="Courier New"/>
          <w:color w:val="0000FF"/>
          <w:sz w:val="20"/>
        </w:rPr>
        <w:t xml:space="preserve">            </w:t>
      </w:r>
      <w:r w:rsidRPr="00F13E86">
        <w:rPr>
          <w:rFonts w:ascii="Courier New" w:hAnsi="Courier New" w:cs="Courier New"/>
          <w:sz w:val="20"/>
        </w:rPr>
        <w:t>{</w:t>
      </w:r>
    </w:p>
    <w:p w14:paraId="7455EC4E" w14:textId="77777777" w:rsidR="00F13E86" w:rsidRPr="00F13E86" w:rsidRDefault="002B36A5" w:rsidP="00F13E8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1C76C229" wp14:editId="3B5F8429">
                <wp:simplePos x="0" y="0"/>
                <wp:positionH relativeFrom="column">
                  <wp:posOffset>3307080</wp:posOffset>
                </wp:positionH>
                <wp:positionV relativeFrom="paragraph">
                  <wp:posOffset>111760</wp:posOffset>
                </wp:positionV>
                <wp:extent cx="1615440" cy="754380"/>
                <wp:effectExtent l="0" t="0" r="22860" b="266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C2BD2" w14:textId="2EC487E4" w:rsidR="000D367F" w:rsidRDefault="000D367F">
                            <w:r>
                              <w:t>We are now using our context (</w:t>
                            </w:r>
                            <w:r w:rsidRPr="00F1220D">
                              <w:rPr>
                                <w:rFonts w:ascii="Courier New" w:hAnsi="Courier New" w:cs="Courier New"/>
                                <w:sz w:val="20"/>
                                <w:shd w:val="clear" w:color="auto" w:fill="FFFCC4"/>
                              </w:rPr>
                              <w:t>context</w:t>
                            </w:r>
                            <w:r>
                              <w:t>) to “communicate” with our data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C229" id="Text Box 51" o:spid="_x0000_s1116" type="#_x0000_t202" style="position:absolute;margin-left:260.4pt;margin-top:8.8pt;width:127.2pt;height:59.4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" filled="f" strokeweight=".5pt">
                <v:textbox>
                  <w:txbxContent>
                    <w:p w14:paraId="0C3C2BD2" w14:textId="2EC487E4" w:rsidR="000D367F" w:rsidRDefault="000D367F">
                      <w:r>
                        <w:t>We are now using our context (</w:t>
                      </w:r>
                      <w:r w:rsidRPr="00F1220D">
                        <w:rPr>
                          <w:rFonts w:ascii="Courier New" w:hAnsi="Courier New" w:cs="Courier New"/>
                          <w:sz w:val="20"/>
                          <w:shd w:val="clear" w:color="auto" w:fill="FFFCC4"/>
                        </w:rPr>
                        <w:t>context</w:t>
                      </w:r>
                      <w:r>
                        <w:t>) to “communicate” with our database.</w:t>
                      </w:r>
                    </w:p>
                  </w:txbxContent>
                </v:textbox>
              </v:shape>
            </w:pict>
          </mc:Fallback>
        </mc:AlternateContent>
      </w:r>
      <w:r w:rsidR="00F13E86" w:rsidRPr="00F13E86">
        <w:rPr>
          <w:rFonts w:ascii="Courier New" w:hAnsi="Courier New" w:cs="Courier New"/>
          <w:color w:val="0000FF"/>
          <w:sz w:val="20"/>
        </w:rPr>
        <w:t xml:space="preserve">                </w:t>
      </w:r>
      <w:r w:rsidR="00F13E86" w:rsidRPr="00F13E86">
        <w:rPr>
          <w:rFonts w:ascii="Courier New" w:hAnsi="Courier New" w:cs="Courier New"/>
          <w:sz w:val="20"/>
        </w:rPr>
        <w:t xml:space="preserve">var std = new </w:t>
      </w:r>
      <w:proofErr w:type="gramStart"/>
      <w:r w:rsidR="00132DDF">
        <w:rPr>
          <w:rFonts w:ascii="Courier New" w:hAnsi="Courier New" w:cs="Courier New"/>
          <w:sz w:val="20"/>
        </w:rPr>
        <w:t>Student</w:t>
      </w:r>
      <w:r w:rsidR="00F13E86" w:rsidRPr="00F13E86">
        <w:rPr>
          <w:rFonts w:ascii="Courier New" w:hAnsi="Courier New" w:cs="Courier New"/>
          <w:sz w:val="20"/>
        </w:rPr>
        <w:t>(</w:t>
      </w:r>
      <w:proofErr w:type="gramEnd"/>
      <w:r w:rsidR="00F13E86" w:rsidRPr="00F13E86">
        <w:rPr>
          <w:rFonts w:ascii="Courier New" w:hAnsi="Courier New" w:cs="Courier New"/>
          <w:sz w:val="20"/>
        </w:rPr>
        <w:t>)</w:t>
      </w:r>
    </w:p>
    <w:p w14:paraId="1F5762F3" w14:textId="77777777" w:rsidR="00F13E86" w:rsidRPr="00F13E86" w:rsidRDefault="00F13E86" w:rsidP="00F13E86">
      <w:pPr>
        <w:rPr>
          <w:rFonts w:ascii="Courier New" w:hAnsi="Courier New" w:cs="Courier New"/>
          <w:sz w:val="20"/>
        </w:rPr>
      </w:pPr>
      <w:r w:rsidRPr="00F13E86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F13E86">
        <w:rPr>
          <w:rFonts w:ascii="Courier New" w:hAnsi="Courier New" w:cs="Courier New"/>
          <w:sz w:val="20"/>
        </w:rPr>
        <w:t>{</w:t>
      </w:r>
    </w:p>
    <w:p w14:paraId="767BCC6E" w14:textId="77777777" w:rsidR="00F13E86" w:rsidRPr="00F13E86" w:rsidRDefault="00F13E86" w:rsidP="00F13E86">
      <w:pPr>
        <w:rPr>
          <w:rFonts w:ascii="Courier New" w:hAnsi="Courier New" w:cs="Courier New"/>
          <w:sz w:val="20"/>
        </w:rPr>
      </w:pPr>
      <w:r w:rsidRPr="00F13E86">
        <w:rPr>
          <w:rFonts w:ascii="Courier New" w:hAnsi="Courier New" w:cs="Courier New"/>
          <w:color w:val="0000FF"/>
          <w:sz w:val="20"/>
        </w:rPr>
        <w:t xml:space="preserve">                    </w:t>
      </w:r>
      <w:r w:rsidRPr="00F13E86">
        <w:rPr>
          <w:rFonts w:ascii="Courier New" w:hAnsi="Courier New" w:cs="Courier New"/>
          <w:sz w:val="20"/>
        </w:rPr>
        <w:t>Person = "JoeJoe"</w:t>
      </w:r>
    </w:p>
    <w:p w14:paraId="065E9518" w14:textId="77777777" w:rsidR="00F13E86" w:rsidRPr="00F13E86" w:rsidRDefault="00F13E86" w:rsidP="00F13E86">
      <w:pPr>
        <w:rPr>
          <w:rFonts w:ascii="Courier New" w:hAnsi="Courier New" w:cs="Courier New"/>
          <w:sz w:val="20"/>
        </w:rPr>
      </w:pPr>
      <w:r w:rsidRPr="00F13E86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F13E86">
        <w:rPr>
          <w:rFonts w:ascii="Courier New" w:hAnsi="Courier New" w:cs="Courier New"/>
          <w:sz w:val="20"/>
        </w:rPr>
        <w:t>};</w:t>
      </w:r>
    </w:p>
    <w:p w14:paraId="758A7A61" w14:textId="77777777" w:rsidR="00F13E86" w:rsidRPr="00F13E86" w:rsidRDefault="00F13E86" w:rsidP="00F13E86">
      <w:pPr>
        <w:rPr>
          <w:rFonts w:ascii="Courier New" w:hAnsi="Courier New" w:cs="Courier New"/>
          <w:sz w:val="20"/>
        </w:rPr>
      </w:pPr>
    </w:p>
    <w:p w14:paraId="5C85D213" w14:textId="77777777" w:rsidR="00F13E86" w:rsidRDefault="00F13E86" w:rsidP="00F13E86">
      <w:pPr>
        <w:rPr>
          <w:rFonts w:ascii="Courier New" w:hAnsi="Courier New" w:cs="Courier New"/>
          <w:sz w:val="20"/>
        </w:rPr>
      </w:pPr>
      <w:r w:rsidRPr="00F13E86">
        <w:rPr>
          <w:rFonts w:ascii="Courier New" w:hAnsi="Courier New" w:cs="Courier New"/>
          <w:color w:val="0000FF"/>
          <w:sz w:val="20"/>
        </w:rPr>
        <w:t xml:space="preserve">                </w:t>
      </w:r>
      <w:proofErr w:type="spellStart"/>
      <w:proofErr w:type="gramStart"/>
      <w:r w:rsidRPr="00F13E86">
        <w:rPr>
          <w:rFonts w:ascii="Courier New" w:hAnsi="Courier New" w:cs="Courier New"/>
          <w:sz w:val="20"/>
        </w:rPr>
        <w:t>context.</w:t>
      </w:r>
      <w:r w:rsidR="00633C1F">
        <w:rPr>
          <w:rFonts w:ascii="Courier New" w:hAnsi="Courier New" w:cs="Courier New"/>
          <w:sz w:val="20"/>
        </w:rPr>
        <w:t>Student</w:t>
      </w:r>
      <w:r w:rsidRPr="00F13E86">
        <w:rPr>
          <w:rFonts w:ascii="Courier New" w:hAnsi="Courier New" w:cs="Courier New"/>
          <w:sz w:val="20"/>
        </w:rPr>
        <w:t>s.</w:t>
      </w:r>
      <w:r w:rsidRPr="00F13E86">
        <w:rPr>
          <w:rFonts w:ascii="Courier New" w:hAnsi="Courier New" w:cs="Courier New"/>
          <w:color w:val="0000FF"/>
          <w:sz w:val="20"/>
        </w:rPr>
        <w:t>Add</w:t>
      </w:r>
      <w:proofErr w:type="spellEnd"/>
      <w:proofErr w:type="gramEnd"/>
      <w:r w:rsidRPr="00F13E86">
        <w:rPr>
          <w:rFonts w:ascii="Courier New" w:hAnsi="Courier New" w:cs="Courier New"/>
          <w:sz w:val="20"/>
        </w:rPr>
        <w:t>(std);</w:t>
      </w:r>
    </w:p>
    <w:p w14:paraId="14D9000B" w14:textId="79B2474E" w:rsidR="002B36A5" w:rsidRPr="00F13E86" w:rsidRDefault="002B36A5" w:rsidP="00F13E86">
      <w:pPr>
        <w:rPr>
          <w:rFonts w:ascii="Courier New" w:hAnsi="Courier New" w:cs="Courier New"/>
          <w:sz w:val="20"/>
        </w:rPr>
      </w:pPr>
    </w:p>
    <w:p w14:paraId="63E35101" w14:textId="476661D6" w:rsidR="00F13E86" w:rsidRPr="00F13E86" w:rsidRDefault="006E2873" w:rsidP="00F13E8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E0B49E" wp14:editId="5A5DE03A">
                <wp:simplePos x="0" y="0"/>
                <wp:positionH relativeFrom="column">
                  <wp:posOffset>3009900</wp:posOffset>
                </wp:positionH>
                <wp:positionV relativeFrom="paragraph">
                  <wp:posOffset>28575</wp:posOffset>
                </wp:positionV>
                <wp:extent cx="2295525" cy="676275"/>
                <wp:effectExtent l="0" t="0" r="28575" b="2857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1FD13" w14:textId="51C56D2F" w:rsidR="000D367F" w:rsidRDefault="000D367F">
                            <w:r>
                              <w:t xml:space="preserve">To add many at the same time, put the data in a C# </w:t>
                            </w:r>
                            <w:r w:rsidRPr="006E2873">
                              <w:rPr>
                                <w:rFonts w:ascii="Courier New" w:hAnsi="Courier New" w:cs="Courier New"/>
                              </w:rPr>
                              <w:t>list</w:t>
                            </w:r>
                            <w:r>
                              <w:t xml:space="preserve"> using </w:t>
                            </w:r>
                            <w:r w:rsidRPr="006E2873">
                              <w:rPr>
                                <w:rFonts w:ascii="Courier New" w:hAnsi="Courier New" w:cs="Courier New"/>
                                <w:sz w:val="20"/>
                              </w:rPr>
                              <w:t>.ToList()</w:t>
                            </w:r>
                            <w:r>
                              <w:t xml:space="preserve"> and use </w:t>
                            </w:r>
                            <w:r w:rsidRPr="006E2873">
                              <w:rPr>
                                <w:rFonts w:ascii="Courier New" w:hAnsi="Courier New" w:cs="Courier New"/>
                              </w:rPr>
                              <w:t>AddRang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B49E" id="Text Box 345" o:spid="_x0000_s1117" type="#_x0000_t202" style="position:absolute;margin-left:237pt;margin-top:2.25pt;width:180.75pt;height:5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" filled="f" strokeweight=".5pt">
                <v:textbox>
                  <w:txbxContent>
                    <w:p w14:paraId="5C01FD13" w14:textId="51C56D2F" w:rsidR="000D367F" w:rsidRDefault="000D367F">
                      <w:r>
                        <w:t xml:space="preserve">To add many at the same time, put the data in a C# </w:t>
                      </w:r>
                      <w:r w:rsidRPr="006E2873">
                        <w:rPr>
                          <w:rFonts w:ascii="Courier New" w:hAnsi="Courier New" w:cs="Courier New"/>
                        </w:rPr>
                        <w:t>list</w:t>
                      </w:r>
                      <w:r>
                        <w:t xml:space="preserve"> using </w:t>
                      </w:r>
                      <w:r w:rsidRPr="006E2873">
                        <w:rPr>
                          <w:rFonts w:ascii="Courier New" w:hAnsi="Courier New" w:cs="Courier New"/>
                          <w:sz w:val="20"/>
                        </w:rPr>
                        <w:t>.ToList()</w:t>
                      </w:r>
                      <w:r>
                        <w:t xml:space="preserve"> and use </w:t>
                      </w:r>
                      <w:r w:rsidRPr="006E2873">
                        <w:rPr>
                          <w:rFonts w:ascii="Courier New" w:hAnsi="Courier New" w:cs="Courier New"/>
                        </w:rPr>
                        <w:t>AddRang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3E86" w:rsidRPr="00F13E86">
        <w:rPr>
          <w:rFonts w:ascii="Courier New" w:hAnsi="Courier New" w:cs="Courier New"/>
          <w:color w:val="0000FF"/>
          <w:sz w:val="20"/>
        </w:rPr>
        <w:t xml:space="preserve">                </w:t>
      </w:r>
      <w:proofErr w:type="spellStart"/>
      <w:proofErr w:type="gramStart"/>
      <w:r w:rsidR="00F13E86" w:rsidRPr="00F13E86">
        <w:rPr>
          <w:rFonts w:ascii="Courier New" w:hAnsi="Courier New" w:cs="Courier New"/>
          <w:sz w:val="20"/>
        </w:rPr>
        <w:t>context.SaveChanges</w:t>
      </w:r>
      <w:proofErr w:type="spellEnd"/>
      <w:proofErr w:type="gramEnd"/>
      <w:r w:rsidR="00F13E86" w:rsidRPr="00F13E86">
        <w:rPr>
          <w:rFonts w:ascii="Courier New" w:hAnsi="Courier New" w:cs="Courier New"/>
          <w:sz w:val="20"/>
        </w:rPr>
        <w:t>();</w:t>
      </w:r>
    </w:p>
    <w:p w14:paraId="22A7773F" w14:textId="77777777" w:rsidR="00F13E86" w:rsidRPr="00F13E86" w:rsidRDefault="00132DDF" w:rsidP="00F13E8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AF3ED7" wp14:editId="5E6FE7E9">
                <wp:simplePos x="0" y="0"/>
                <wp:positionH relativeFrom="column">
                  <wp:posOffset>2514600</wp:posOffset>
                </wp:positionH>
                <wp:positionV relativeFrom="paragraph">
                  <wp:posOffset>17781</wp:posOffset>
                </wp:positionV>
                <wp:extent cx="0" cy="2266949"/>
                <wp:effectExtent l="38100" t="38100" r="57150" b="1968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694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5982D" id="Straight Connector 341" o:spid="_x0000_s1026" style="position:absolute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.4pt" to="198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" strokeweight=".5pt">
                <v:stroke endarrow="open" endarrowwidth="narrow" joinstyle="miter"/>
              </v:line>
            </w:pict>
          </mc:Fallback>
        </mc:AlternateContent>
      </w:r>
      <w:r w:rsidR="00F13E86" w:rsidRPr="00F13E86">
        <w:rPr>
          <w:rFonts w:ascii="Courier New" w:hAnsi="Courier New" w:cs="Courier New"/>
          <w:color w:val="0000FF"/>
          <w:sz w:val="20"/>
        </w:rPr>
        <w:t xml:space="preserve">            </w:t>
      </w:r>
      <w:r w:rsidR="00F13E86" w:rsidRPr="00F13E86">
        <w:rPr>
          <w:rFonts w:ascii="Courier New" w:hAnsi="Courier New" w:cs="Courier New"/>
          <w:sz w:val="20"/>
        </w:rPr>
        <w:t>}</w:t>
      </w:r>
    </w:p>
    <w:p w14:paraId="0D96643C" w14:textId="77777777" w:rsidR="00F13E86" w:rsidRPr="00F13E86" w:rsidRDefault="00F13E86" w:rsidP="00F13E86">
      <w:pPr>
        <w:rPr>
          <w:rFonts w:ascii="Courier New" w:hAnsi="Courier New" w:cs="Courier New"/>
          <w:sz w:val="20"/>
        </w:rPr>
      </w:pPr>
      <w:r w:rsidRPr="00F13E86">
        <w:rPr>
          <w:rFonts w:ascii="Courier New" w:hAnsi="Courier New" w:cs="Courier New"/>
          <w:color w:val="0000FF"/>
          <w:sz w:val="20"/>
        </w:rPr>
        <w:t xml:space="preserve">        </w:t>
      </w:r>
      <w:r w:rsidRPr="00F13E86">
        <w:rPr>
          <w:rFonts w:ascii="Courier New" w:hAnsi="Courier New" w:cs="Courier New"/>
          <w:sz w:val="20"/>
        </w:rPr>
        <w:t>}</w:t>
      </w:r>
    </w:p>
    <w:p w14:paraId="5D901C0D" w14:textId="77777777" w:rsidR="00F13E86" w:rsidRPr="00F13E86" w:rsidRDefault="00F13E86" w:rsidP="00F13E86">
      <w:pPr>
        <w:rPr>
          <w:rFonts w:ascii="Courier New" w:hAnsi="Courier New" w:cs="Courier New"/>
          <w:sz w:val="20"/>
        </w:rPr>
      </w:pPr>
      <w:r w:rsidRPr="00F13E86">
        <w:rPr>
          <w:rFonts w:ascii="Courier New" w:hAnsi="Courier New" w:cs="Courier New"/>
          <w:color w:val="0000FF"/>
          <w:sz w:val="20"/>
        </w:rPr>
        <w:t xml:space="preserve">    </w:t>
      </w:r>
      <w:r w:rsidRPr="00F13E86">
        <w:rPr>
          <w:rFonts w:ascii="Courier New" w:hAnsi="Courier New" w:cs="Courier New"/>
          <w:sz w:val="20"/>
        </w:rPr>
        <w:t>}</w:t>
      </w:r>
    </w:p>
    <w:p w14:paraId="7C90F8C8" w14:textId="77777777" w:rsidR="002F5113" w:rsidRDefault="00F13E86" w:rsidP="00F13E86">
      <w:pPr>
        <w:rPr>
          <w:rFonts w:ascii="Courier New" w:hAnsi="Courier New" w:cs="Courier New"/>
          <w:sz w:val="20"/>
        </w:rPr>
      </w:pPr>
      <w:r w:rsidRPr="00F13E86">
        <w:rPr>
          <w:rFonts w:ascii="Courier New" w:hAnsi="Courier New" w:cs="Courier New"/>
          <w:sz w:val="20"/>
        </w:rPr>
        <w:t>}</w:t>
      </w:r>
    </w:p>
    <w:p w14:paraId="449E06AD" w14:textId="77777777" w:rsidR="00EA0C5A" w:rsidRDefault="00EA0C5A" w:rsidP="00F13E86">
      <w:pPr>
        <w:rPr>
          <w:rFonts w:ascii="Courier New" w:hAnsi="Courier New" w:cs="Courier New"/>
          <w:sz w:val="20"/>
        </w:rPr>
      </w:pPr>
    </w:p>
    <w:p w14:paraId="60A51D98" w14:textId="77777777" w:rsidR="00F13E86" w:rsidRPr="00F13E86" w:rsidRDefault="0022515D" w:rsidP="00F13E86">
      <w:r w:rsidRPr="0022515D">
        <w:rPr>
          <w:rFonts w:ascii="Courier New" w:hAnsi="Courier New" w:cs="Courier New"/>
          <w:noProof/>
          <w:sz w:val="20"/>
          <w:u w:val="single"/>
          <w:lang w:eastAsia="en-GB"/>
        </w:rPr>
        <w:drawing>
          <wp:anchor distT="0" distB="0" distL="114300" distR="114300" simplePos="0" relativeHeight="251608576" behindDoc="0" locked="0" layoutInCell="1" allowOverlap="1" wp14:anchorId="2C527733" wp14:editId="0620C37E">
            <wp:simplePos x="0" y="0"/>
            <wp:positionH relativeFrom="column">
              <wp:posOffset>2792095</wp:posOffset>
            </wp:positionH>
            <wp:positionV relativeFrom="paragraph">
              <wp:posOffset>20955</wp:posOffset>
            </wp:positionV>
            <wp:extent cx="2286000" cy="128016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E86" w:rsidRPr="0022515D">
        <w:rPr>
          <w:u w:val="single"/>
        </w:rPr>
        <w:t>R</w:t>
      </w:r>
      <w:r w:rsidRPr="0022515D">
        <w:rPr>
          <w:u w:val="single"/>
        </w:rPr>
        <w:t>un</w:t>
      </w:r>
      <w:r w:rsidR="00F13E86" w:rsidRPr="00F13E86">
        <w:t xml:space="preserve"> the program.</w:t>
      </w:r>
      <w:r w:rsidR="00CD1E5F">
        <w:t xml:space="preserve"> (Refresh</w:t>
      </w:r>
      <w:r w:rsidR="000C3DCA">
        <w:t xml:space="preserve"> the table</w:t>
      </w:r>
      <w:r w:rsidR="00CD1E5F">
        <w:t>?)</w:t>
      </w:r>
    </w:p>
    <w:p w14:paraId="396D43AF" w14:textId="77777777" w:rsidR="00F13E86" w:rsidRDefault="00F13E86" w:rsidP="00F13E86">
      <w:pPr>
        <w:rPr>
          <w:rFonts w:ascii="Courier New" w:hAnsi="Courier New" w:cs="Courier New"/>
          <w:sz w:val="20"/>
        </w:rPr>
      </w:pPr>
    </w:p>
    <w:p w14:paraId="2FCA66E5" w14:textId="77777777" w:rsidR="0022515D" w:rsidRPr="006E2873" w:rsidRDefault="0022515D" w:rsidP="00F13E86">
      <w:pPr>
        <w:rPr>
          <w:color w:val="538135" w:themeColor="accent6" w:themeShade="BF"/>
        </w:rPr>
      </w:pPr>
      <w:r w:rsidRPr="006E2873">
        <w:rPr>
          <w:color w:val="538135" w:themeColor="accent6" w:themeShade="BF"/>
        </w:rPr>
        <w:t xml:space="preserve">(We don’t need to apply </w:t>
      </w:r>
      <w:r w:rsidRPr="006E2873">
        <w:rPr>
          <w:i/>
          <w:color w:val="538135" w:themeColor="accent6" w:themeShade="BF"/>
        </w:rPr>
        <w:t>migrations</w:t>
      </w:r>
    </w:p>
    <w:p w14:paraId="02DA1C43" w14:textId="77777777" w:rsidR="0022515D" w:rsidRPr="006E2873" w:rsidRDefault="0022515D" w:rsidP="00F13E86">
      <w:pPr>
        <w:rPr>
          <w:color w:val="538135" w:themeColor="accent6" w:themeShade="BF"/>
        </w:rPr>
      </w:pPr>
      <w:r w:rsidRPr="006E2873">
        <w:rPr>
          <w:color w:val="538135" w:themeColor="accent6" w:themeShade="BF"/>
        </w:rPr>
        <w:t xml:space="preserve">because there is no </w:t>
      </w:r>
      <w:r w:rsidRPr="006E2873">
        <w:rPr>
          <w:i/>
          <w:color w:val="538135" w:themeColor="accent6" w:themeShade="BF"/>
        </w:rPr>
        <w:t>structural</w:t>
      </w:r>
    </w:p>
    <w:p w14:paraId="047AEB3E" w14:textId="77777777" w:rsidR="00F13E86" w:rsidRPr="006E2873" w:rsidRDefault="0022515D" w:rsidP="00F13E86">
      <w:pPr>
        <w:rPr>
          <w:color w:val="538135" w:themeColor="accent6" w:themeShade="BF"/>
        </w:rPr>
      </w:pPr>
      <w:r w:rsidRPr="006E2873">
        <w:rPr>
          <w:color w:val="538135" w:themeColor="accent6" w:themeShade="BF"/>
        </w:rPr>
        <w:t>change to the database.)</w:t>
      </w:r>
    </w:p>
    <w:p w14:paraId="501E61E3" w14:textId="77777777" w:rsidR="002F5113" w:rsidRDefault="002F5113" w:rsidP="00E5736D"/>
    <w:p w14:paraId="389E24E5" w14:textId="653EDC06" w:rsidR="00CD1E5F" w:rsidRDefault="00CD1E5F" w:rsidP="00E5736D"/>
    <w:p w14:paraId="25FA4075" w14:textId="378BBA7B" w:rsidR="00CD1E5F" w:rsidRDefault="00EA0C5A" w:rsidP="00E573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1CA349D" wp14:editId="31F87731">
                <wp:simplePos x="0" y="0"/>
                <wp:positionH relativeFrom="column">
                  <wp:posOffset>4381500</wp:posOffset>
                </wp:positionH>
                <wp:positionV relativeFrom="paragraph">
                  <wp:posOffset>86360</wp:posOffset>
                </wp:positionV>
                <wp:extent cx="0" cy="152400"/>
                <wp:effectExtent l="38100" t="38100" r="571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29958" id="Straight Connector 37" o:spid="_x0000_s1026" style="position:absolute;flip:y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pt,6.8pt" to="3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</w:p>
    <w:p w14:paraId="0C878520" w14:textId="77777777" w:rsidR="00CD1E5F" w:rsidRDefault="0022515D" w:rsidP="00E573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2764F1" wp14:editId="2401520B">
                <wp:simplePos x="0" y="0"/>
                <wp:positionH relativeFrom="column">
                  <wp:posOffset>3581400</wp:posOffset>
                </wp:positionH>
                <wp:positionV relativeFrom="paragraph">
                  <wp:posOffset>78105</wp:posOffset>
                </wp:positionV>
                <wp:extent cx="1609725" cy="282575"/>
                <wp:effectExtent l="0" t="0" r="28575" b="222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2825" w14:textId="77777777" w:rsidR="000D367F" w:rsidRDefault="000D367F">
                            <w:r>
                              <w:t>Data has been ad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64F1" id="Text Box 36" o:spid="_x0000_s1118" type="#_x0000_t202" style="position:absolute;margin-left:282pt;margin-top:6.15pt;width:126.75pt;height:2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" filled="f" strokeweight=".5pt">
                <v:textbox>
                  <w:txbxContent>
                    <w:p w14:paraId="25832825" w14:textId="77777777" w:rsidR="000D367F" w:rsidRDefault="000D367F">
                      <w:r>
                        <w:t>Data has been added.</w:t>
                      </w:r>
                    </w:p>
                  </w:txbxContent>
                </v:textbox>
              </v:shape>
            </w:pict>
          </mc:Fallback>
        </mc:AlternateContent>
      </w:r>
    </w:p>
    <w:p w14:paraId="2790AA9C" w14:textId="77777777" w:rsidR="00CD1E5F" w:rsidRDefault="0022515D" w:rsidP="00E5736D"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1256C69" wp14:editId="61B52F29">
                <wp:simplePos x="0" y="0"/>
                <wp:positionH relativeFrom="column">
                  <wp:posOffset>85725</wp:posOffset>
                </wp:positionH>
                <wp:positionV relativeFrom="paragraph">
                  <wp:posOffset>136525</wp:posOffset>
                </wp:positionV>
                <wp:extent cx="5486400" cy="3648075"/>
                <wp:effectExtent l="0" t="0" r="19050" b="2857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4FCD" w14:textId="77777777" w:rsidR="000D367F" w:rsidRPr="0022515D" w:rsidRDefault="000D367F" w:rsidP="00EA0C5A">
                            <w:pPr>
                              <w:rPr>
                                <w:b/>
                                <w:color w:val="2E75B6"/>
                              </w:rPr>
                            </w:pPr>
                            <w:r w:rsidRPr="0022515D">
                              <w:rPr>
                                <w:b/>
                                <w:color w:val="2E75B6"/>
                              </w:rPr>
                              <w:t>Transactions</w:t>
                            </w:r>
                          </w:p>
                          <w:p w14:paraId="54DE5E59" w14:textId="77777777" w:rsidR="000D367F" w:rsidRDefault="000D367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6F43221" w14:textId="77777777" w:rsidR="000D367F" w:rsidRDefault="000D367F">
                            <w:r w:rsidRPr="00132DDF">
                              <w:rPr>
                                <w:rFonts w:ascii="Courier New" w:hAnsi="Courier New" w:cs="Courier New"/>
                              </w:rPr>
                              <w:t>SaveChanges</w:t>
                            </w:r>
                            <w:r>
                              <w:t xml:space="preserve"> completes what we call a “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 w:rsidRPr="000C3DCA">
                              <w:rPr>
                                <w:b/>
                              </w:rPr>
                              <w:t>ransaction</w:t>
                            </w:r>
                            <w:r>
                              <w:t>”.</w:t>
                            </w:r>
                          </w:p>
                          <w:p w14:paraId="2133F23C" w14:textId="77777777" w:rsidR="000D367F" w:rsidRDefault="000D367F"/>
                          <w:p w14:paraId="60E09DE5" w14:textId="77777777" w:rsidR="000D367F" w:rsidRDefault="000D367F">
                            <w:r>
                              <w:t xml:space="preserve">If we were to add </w:t>
                            </w:r>
                            <w:r w:rsidRPr="0022515D">
                              <w:rPr>
                                <w:i/>
                              </w:rPr>
                              <w:t>two</w:t>
                            </w:r>
                            <w:r>
                              <w:t xml:space="preserve"> students….</w:t>
                            </w:r>
                          </w:p>
                          <w:p w14:paraId="24163994" w14:textId="77777777" w:rsidR="000D367F" w:rsidRDefault="000D367F"/>
                          <w:p w14:paraId="03AB9F03" w14:textId="77777777" w:rsidR="000D367F" w:rsidRPr="000C3DCA" w:rsidRDefault="000D367F" w:rsidP="000C3DC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var std = new Student()</w:t>
                            </w:r>
                          </w:p>
                          <w:p w14:paraId="69FFEB10" w14:textId="77777777" w:rsidR="000D367F" w:rsidRPr="000C3DCA" w:rsidRDefault="000D367F" w:rsidP="000C3DC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19E9AEC4" w14:textId="77777777" w:rsidR="000D367F" w:rsidRPr="000C3DCA" w:rsidRDefault="000D367F" w:rsidP="000C3DC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Person = "JoeJoe"</w:t>
                            </w:r>
                          </w:p>
                          <w:p w14:paraId="34E24289" w14:textId="77777777" w:rsidR="000D367F" w:rsidRPr="000C3DCA" w:rsidRDefault="000D367F" w:rsidP="000C3DC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};</w:t>
                            </w:r>
                          </w:p>
                          <w:p w14:paraId="671F577C" w14:textId="77777777" w:rsidR="000D367F" w:rsidRPr="000C3DCA" w:rsidRDefault="000D367F" w:rsidP="000C3DC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context.Students.</w:t>
                            </w:r>
                            <w:r w:rsidRPr="000C3DC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Add</w:t>
                            </w: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(std);</w:t>
                            </w:r>
                          </w:p>
                          <w:p w14:paraId="386C2875" w14:textId="77777777" w:rsidR="000D367F" w:rsidRPr="000C3DCA" w:rsidRDefault="000D367F" w:rsidP="000C3DC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2858E660" w14:textId="77777777" w:rsidR="000D367F" w:rsidRPr="000C3DCA" w:rsidRDefault="000D367F" w:rsidP="000C3DC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var std1 = new Student()</w:t>
                            </w:r>
                          </w:p>
                          <w:p w14:paraId="758AAA7E" w14:textId="77777777" w:rsidR="000D367F" w:rsidRPr="000C3DCA" w:rsidRDefault="000D367F" w:rsidP="000C3DC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63BB97C3" w14:textId="77777777" w:rsidR="000D367F" w:rsidRPr="000C3DCA" w:rsidRDefault="000D367F" w:rsidP="000C3DC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Person = "Robert"</w:t>
                            </w:r>
                          </w:p>
                          <w:p w14:paraId="2EB9F493" w14:textId="77777777" w:rsidR="000D367F" w:rsidRPr="000C3DCA" w:rsidRDefault="000D367F" w:rsidP="000C3DC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};</w:t>
                            </w:r>
                          </w:p>
                          <w:p w14:paraId="2EE871FC" w14:textId="77777777" w:rsidR="000D367F" w:rsidRDefault="000D367F" w:rsidP="000C3DC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context.Students.</w:t>
                            </w:r>
                            <w:r w:rsidRPr="000C3DC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Add</w:t>
                            </w: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(std1);</w:t>
                            </w:r>
                          </w:p>
                          <w:p w14:paraId="2669AE6F" w14:textId="77777777" w:rsidR="000D367F" w:rsidRDefault="000D367F" w:rsidP="000C3DC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3F55A2A7" w14:textId="77777777" w:rsidR="000D367F" w:rsidRDefault="000D367F" w:rsidP="000C3DC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context.</w:t>
                            </w:r>
                            <w:r w:rsidRPr="00EA0C5A">
                              <w:rPr>
                                <w:rFonts w:ascii="Courier New" w:hAnsi="Courier New" w:cs="Courier New"/>
                                <w:sz w:val="20"/>
                                <w:shd w:val="clear" w:color="auto" w:fill="FFFCC4"/>
                              </w:rPr>
                              <w:t>SaveChanges</w:t>
                            </w: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534DC1B3" w14:textId="77777777" w:rsidR="000D367F" w:rsidRDefault="000D367F" w:rsidP="000C3DC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90CD27B" w14:textId="32346C7F" w:rsidR="000D367F" w:rsidRPr="0022515D" w:rsidRDefault="000D367F" w:rsidP="000C3DCA">
                            <w:r w:rsidRPr="0022515D">
                              <w:t xml:space="preserve">… then both additions will not be made until </w:t>
                            </w:r>
                            <w:r w:rsidRPr="0022515D">
                              <w:rPr>
                                <w:rFonts w:ascii="Courier New" w:hAnsi="Courier New" w:cs="Courier New"/>
                              </w:rPr>
                              <w:t>SaveChanges</w:t>
                            </w:r>
                            <w:r w:rsidRPr="0022515D">
                              <w:t xml:space="preserve"> is finally called. If we had say have a connection failure after only one student had been “added” then the change would be “roll backed”. ie no change. We can </w:t>
                            </w:r>
                            <w:r w:rsidRPr="00EA0C5A">
                              <w:rPr>
                                <w:i/>
                              </w:rPr>
                              <w:t>control</w:t>
                            </w:r>
                            <w:r w:rsidRPr="0022515D">
                              <w:t xml:space="preserve"> transactions - see lat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6C69" id="Text Box 340" o:spid="_x0000_s1119" type="#_x0000_t202" style="position:absolute;margin-left:6.75pt;margin-top:10.75pt;width:6in;height:287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" filled="f" strokeweight=".5pt">
                <v:textbox>
                  <w:txbxContent>
                    <w:p w14:paraId="71D64FCD" w14:textId="77777777" w:rsidR="000D367F" w:rsidRPr="0022515D" w:rsidRDefault="000D367F" w:rsidP="00EA0C5A">
                      <w:pPr>
                        <w:rPr>
                          <w:b/>
                          <w:color w:val="2E75B6"/>
                        </w:rPr>
                      </w:pPr>
                      <w:r w:rsidRPr="0022515D">
                        <w:rPr>
                          <w:b/>
                          <w:color w:val="2E75B6"/>
                        </w:rPr>
                        <w:t>Transactions</w:t>
                      </w:r>
                    </w:p>
                    <w:p w14:paraId="54DE5E59" w14:textId="77777777" w:rsidR="000D367F" w:rsidRDefault="000D367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6F43221" w14:textId="77777777" w:rsidR="000D367F" w:rsidRDefault="000D367F">
                      <w:r w:rsidRPr="00132DDF">
                        <w:rPr>
                          <w:rFonts w:ascii="Courier New" w:hAnsi="Courier New" w:cs="Courier New"/>
                        </w:rPr>
                        <w:t>SaveChanges</w:t>
                      </w:r>
                      <w:r>
                        <w:t xml:space="preserve"> completes what we call a “</w:t>
                      </w:r>
                      <w:r>
                        <w:rPr>
                          <w:b/>
                        </w:rPr>
                        <w:t>T</w:t>
                      </w:r>
                      <w:r w:rsidRPr="000C3DCA">
                        <w:rPr>
                          <w:b/>
                        </w:rPr>
                        <w:t>ransaction</w:t>
                      </w:r>
                      <w:r>
                        <w:t>”.</w:t>
                      </w:r>
                    </w:p>
                    <w:p w14:paraId="2133F23C" w14:textId="77777777" w:rsidR="000D367F" w:rsidRDefault="000D367F"/>
                    <w:p w14:paraId="60E09DE5" w14:textId="77777777" w:rsidR="000D367F" w:rsidRDefault="000D367F">
                      <w:r>
                        <w:t xml:space="preserve">If we were to add </w:t>
                      </w:r>
                      <w:r w:rsidRPr="0022515D">
                        <w:rPr>
                          <w:i/>
                        </w:rPr>
                        <w:t>two</w:t>
                      </w:r>
                      <w:r>
                        <w:t xml:space="preserve"> students….</w:t>
                      </w:r>
                    </w:p>
                    <w:p w14:paraId="24163994" w14:textId="77777777" w:rsidR="000D367F" w:rsidRDefault="000D367F"/>
                    <w:p w14:paraId="03AB9F03" w14:textId="77777777" w:rsidR="000D367F" w:rsidRPr="000C3DCA" w:rsidRDefault="000D367F" w:rsidP="000C3DC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var std = new Student()</w:t>
                      </w:r>
                    </w:p>
                    <w:p w14:paraId="69FFEB10" w14:textId="77777777" w:rsidR="000D367F" w:rsidRPr="000C3DCA" w:rsidRDefault="000D367F" w:rsidP="000C3DC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19E9AEC4" w14:textId="77777777" w:rsidR="000D367F" w:rsidRPr="000C3DCA" w:rsidRDefault="000D367F" w:rsidP="000C3DC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Person = "JoeJoe"</w:t>
                      </w:r>
                    </w:p>
                    <w:p w14:paraId="34E24289" w14:textId="77777777" w:rsidR="000D367F" w:rsidRPr="000C3DCA" w:rsidRDefault="000D367F" w:rsidP="000C3DC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};</w:t>
                      </w:r>
                    </w:p>
                    <w:p w14:paraId="671F577C" w14:textId="77777777" w:rsidR="000D367F" w:rsidRPr="000C3DCA" w:rsidRDefault="000D367F" w:rsidP="000C3DC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context.Students.</w:t>
                      </w:r>
                      <w:r w:rsidRPr="000C3DCA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Add</w:t>
                      </w: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(std);</w:t>
                      </w:r>
                    </w:p>
                    <w:p w14:paraId="386C2875" w14:textId="77777777" w:rsidR="000D367F" w:rsidRPr="000C3DCA" w:rsidRDefault="000D367F" w:rsidP="000C3DC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2858E660" w14:textId="77777777" w:rsidR="000D367F" w:rsidRPr="000C3DCA" w:rsidRDefault="000D367F" w:rsidP="000C3DC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var std1 = new Student()</w:t>
                      </w:r>
                    </w:p>
                    <w:p w14:paraId="758AAA7E" w14:textId="77777777" w:rsidR="000D367F" w:rsidRPr="000C3DCA" w:rsidRDefault="000D367F" w:rsidP="000C3DC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63BB97C3" w14:textId="77777777" w:rsidR="000D367F" w:rsidRPr="000C3DCA" w:rsidRDefault="000D367F" w:rsidP="000C3DC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Person = "Robert"</w:t>
                      </w:r>
                    </w:p>
                    <w:p w14:paraId="2EB9F493" w14:textId="77777777" w:rsidR="000D367F" w:rsidRPr="000C3DCA" w:rsidRDefault="000D367F" w:rsidP="000C3DC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};</w:t>
                      </w:r>
                    </w:p>
                    <w:p w14:paraId="2EE871FC" w14:textId="77777777" w:rsidR="000D367F" w:rsidRDefault="000D367F" w:rsidP="000C3DC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context.Students.</w:t>
                      </w:r>
                      <w:r w:rsidRPr="000C3DCA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Add</w:t>
                      </w: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(std1);</w:t>
                      </w:r>
                    </w:p>
                    <w:p w14:paraId="2669AE6F" w14:textId="77777777" w:rsidR="000D367F" w:rsidRDefault="000D367F" w:rsidP="000C3DC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3F55A2A7" w14:textId="77777777" w:rsidR="000D367F" w:rsidRDefault="000D367F" w:rsidP="000C3DC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context.</w:t>
                      </w:r>
                      <w:r w:rsidRPr="00EA0C5A">
                        <w:rPr>
                          <w:rFonts w:ascii="Courier New" w:hAnsi="Courier New" w:cs="Courier New"/>
                          <w:sz w:val="20"/>
                          <w:shd w:val="clear" w:color="auto" w:fill="FFFCC4"/>
                        </w:rPr>
                        <w:t>SaveChanges</w:t>
                      </w: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534DC1B3" w14:textId="77777777" w:rsidR="000D367F" w:rsidRDefault="000D367F" w:rsidP="000C3DC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90CD27B" w14:textId="32346C7F" w:rsidR="000D367F" w:rsidRPr="0022515D" w:rsidRDefault="000D367F" w:rsidP="000C3DCA">
                      <w:r w:rsidRPr="0022515D">
                        <w:t xml:space="preserve">… then both additions will not be made until </w:t>
                      </w:r>
                      <w:r w:rsidRPr="0022515D">
                        <w:rPr>
                          <w:rFonts w:ascii="Courier New" w:hAnsi="Courier New" w:cs="Courier New"/>
                        </w:rPr>
                        <w:t>SaveChanges</w:t>
                      </w:r>
                      <w:r w:rsidRPr="0022515D">
                        <w:t xml:space="preserve"> is finally called. If we had say have a connection failure after only one student had been “added” then the change would be “roll backed”. ie no change. We can </w:t>
                      </w:r>
                      <w:r w:rsidRPr="00EA0C5A">
                        <w:rPr>
                          <w:i/>
                        </w:rPr>
                        <w:t>control</w:t>
                      </w:r>
                      <w:r w:rsidRPr="0022515D">
                        <w:t xml:space="preserve"> transactions - see later. </w:t>
                      </w:r>
                    </w:p>
                  </w:txbxContent>
                </v:textbox>
              </v:shape>
            </w:pict>
          </mc:Fallback>
        </mc:AlternateContent>
      </w:r>
    </w:p>
    <w:p w14:paraId="73EDF83D" w14:textId="77777777" w:rsidR="00CD1E5F" w:rsidRDefault="00CD1E5F" w:rsidP="00E5736D"/>
    <w:p w14:paraId="0B5926A3" w14:textId="77777777" w:rsidR="00CD1E5F" w:rsidRDefault="00CD1E5F" w:rsidP="00E5736D"/>
    <w:p w14:paraId="762BF309" w14:textId="77777777" w:rsidR="00CD1E5F" w:rsidRDefault="00CD1E5F" w:rsidP="00E5736D"/>
    <w:p w14:paraId="0F17867A" w14:textId="77777777" w:rsidR="00357AEB" w:rsidRDefault="00357AEB"/>
    <w:p w14:paraId="148EA082" w14:textId="6EE00A66" w:rsidR="006836BE" w:rsidRDefault="0022515D"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5190D01" wp14:editId="7EDF1673">
                <wp:simplePos x="0" y="0"/>
                <wp:positionH relativeFrom="column">
                  <wp:posOffset>1238250</wp:posOffset>
                </wp:positionH>
                <wp:positionV relativeFrom="paragraph">
                  <wp:posOffset>2238375</wp:posOffset>
                </wp:positionV>
                <wp:extent cx="0" cy="123825"/>
                <wp:effectExtent l="76200" t="38100" r="95250" b="952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0A39F" id="Straight Connector 342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76.25pt" to="97.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r w:rsidR="006836BE">
        <w:br w:type="page"/>
      </w:r>
    </w:p>
    <w:p w14:paraId="3EB058D1" w14:textId="77777777" w:rsidR="00D07DCF" w:rsidRDefault="00D07DCF" w:rsidP="00E5736D"/>
    <w:p w14:paraId="0E4C2F9B" w14:textId="5D9CD2D9" w:rsidR="0022515D" w:rsidRDefault="00EA0C5A" w:rsidP="008D6460">
      <w:r>
        <w:t xml:space="preserve">To </w:t>
      </w:r>
      <w:r w:rsidR="008D6460" w:rsidRPr="0022515D">
        <w:rPr>
          <w:b/>
          <w:color w:val="2E75B6"/>
        </w:rPr>
        <w:t>Update</w:t>
      </w:r>
      <w:r w:rsidR="008D6460" w:rsidRPr="00D95181">
        <w:rPr>
          <w:b/>
        </w:rPr>
        <w:t xml:space="preserve"> </w:t>
      </w:r>
      <w:r w:rsidR="00F901EA" w:rsidRPr="00F901EA">
        <w:t xml:space="preserve">table </w:t>
      </w:r>
      <w:r w:rsidR="008D6460">
        <w:t>data</w:t>
      </w:r>
      <w:proofErr w:type="gramStart"/>
      <w:r w:rsidR="008D6460">
        <w:t xml:space="preserve">.  </w:t>
      </w:r>
      <w:proofErr w:type="gramEnd"/>
    </w:p>
    <w:p w14:paraId="1BCB1372" w14:textId="77777777" w:rsidR="0022515D" w:rsidRDefault="0022515D" w:rsidP="008D6460"/>
    <w:p w14:paraId="58B5B07D" w14:textId="77777777" w:rsidR="008D6460" w:rsidRDefault="008D6460" w:rsidP="008D6460">
      <w:r>
        <w:t>See</w:t>
      </w:r>
      <w:r w:rsidR="0022515D">
        <w:t xml:space="preserve"> </w:t>
      </w:r>
      <w:hyperlink r:id="rId63" w:history="1">
        <w:r w:rsidRPr="00EC58FB">
          <w:rPr>
            <w:rStyle w:val="Hyperlink"/>
          </w:rPr>
          <w:t>https://www.entityframeworktutorial.net/efcore/saving-data-in-connected-scenario-in-ef-core.aspx</w:t>
        </w:r>
      </w:hyperlink>
    </w:p>
    <w:p w14:paraId="4D408E77" w14:textId="77777777" w:rsidR="006675AA" w:rsidRDefault="006675AA" w:rsidP="006675AA">
      <w:pPr>
        <w:rPr>
          <w:rFonts w:ascii="Courier New" w:hAnsi="Courier New" w:cs="Courier New"/>
          <w:sz w:val="20"/>
        </w:rPr>
      </w:pPr>
    </w:p>
    <w:p w14:paraId="40A64A04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bookmarkStart w:id="17" w:name="OLE_LINK8"/>
      <w:bookmarkStart w:id="18" w:name="OLE_LINK9"/>
      <w:r w:rsidRPr="006675AA">
        <w:rPr>
          <w:rFonts w:ascii="Courier New" w:hAnsi="Courier New" w:cs="Courier New"/>
          <w:sz w:val="20"/>
        </w:rPr>
        <w:t xml:space="preserve">using </w:t>
      </w:r>
      <w:proofErr w:type="spellStart"/>
      <w:r w:rsidRPr="006675AA">
        <w:rPr>
          <w:rFonts w:ascii="Courier New" w:hAnsi="Courier New" w:cs="Courier New"/>
          <w:sz w:val="20"/>
        </w:rPr>
        <w:t>System.</w:t>
      </w:r>
      <w:proofErr w:type="gramStart"/>
      <w:r w:rsidRPr="006675AA">
        <w:rPr>
          <w:rFonts w:ascii="Courier New" w:hAnsi="Courier New" w:cs="Courier New"/>
          <w:sz w:val="20"/>
        </w:rPr>
        <w:t>Linq</w:t>
      </w:r>
      <w:proofErr w:type="spellEnd"/>
      <w:r w:rsidRPr="006675AA">
        <w:rPr>
          <w:rFonts w:ascii="Courier New" w:hAnsi="Courier New" w:cs="Courier New"/>
          <w:sz w:val="20"/>
        </w:rPr>
        <w:t>;</w:t>
      </w:r>
      <w:proofErr w:type="gramEnd"/>
    </w:p>
    <w:p w14:paraId="46724CAD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</w:p>
    <w:p w14:paraId="29F45ECB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sz w:val="20"/>
        </w:rPr>
        <w:t xml:space="preserve">namespace </w:t>
      </w:r>
      <w:proofErr w:type="spellStart"/>
      <w:r w:rsidR="00552C57">
        <w:rPr>
          <w:rFonts w:ascii="Courier New" w:hAnsi="Courier New" w:cs="Courier New"/>
          <w:sz w:val="20"/>
        </w:rPr>
        <w:t>my</w:t>
      </w:r>
      <w:r w:rsidRPr="006675AA">
        <w:rPr>
          <w:rFonts w:ascii="Courier New" w:hAnsi="Courier New" w:cs="Courier New"/>
          <w:sz w:val="20"/>
        </w:rPr>
        <w:t>EF</w:t>
      </w:r>
      <w:proofErr w:type="spellEnd"/>
    </w:p>
    <w:p w14:paraId="1EE55256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sz w:val="20"/>
        </w:rPr>
        <w:t>{</w:t>
      </w:r>
    </w:p>
    <w:p w14:paraId="5E9476BF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</w:t>
      </w:r>
      <w:r w:rsidRPr="006675AA">
        <w:rPr>
          <w:rFonts w:ascii="Courier New" w:hAnsi="Courier New" w:cs="Courier New"/>
          <w:sz w:val="20"/>
        </w:rPr>
        <w:t>class Program</w:t>
      </w:r>
    </w:p>
    <w:p w14:paraId="009C5E7F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</w:t>
      </w:r>
      <w:r w:rsidRPr="006675AA">
        <w:rPr>
          <w:rFonts w:ascii="Courier New" w:hAnsi="Courier New" w:cs="Courier New"/>
          <w:sz w:val="20"/>
        </w:rPr>
        <w:t>{</w:t>
      </w:r>
    </w:p>
    <w:p w14:paraId="09E1F133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</w:t>
      </w:r>
      <w:r w:rsidRPr="006675AA">
        <w:rPr>
          <w:rFonts w:ascii="Courier New" w:hAnsi="Courier New" w:cs="Courier New"/>
          <w:sz w:val="20"/>
        </w:rPr>
        <w:t>static void Main(</w:t>
      </w:r>
      <w:proofErr w:type="gramStart"/>
      <w:r w:rsidRPr="006675AA">
        <w:rPr>
          <w:rFonts w:ascii="Courier New" w:hAnsi="Courier New" w:cs="Courier New"/>
          <w:sz w:val="20"/>
        </w:rPr>
        <w:t>string[</w:t>
      </w:r>
      <w:proofErr w:type="gramEnd"/>
      <w:r w:rsidRPr="006675AA">
        <w:rPr>
          <w:rFonts w:ascii="Courier New" w:hAnsi="Courier New" w:cs="Courier New"/>
          <w:sz w:val="20"/>
        </w:rPr>
        <w:t xml:space="preserve">] </w:t>
      </w:r>
      <w:proofErr w:type="spellStart"/>
      <w:r w:rsidRPr="006675AA">
        <w:rPr>
          <w:rFonts w:ascii="Courier New" w:hAnsi="Courier New" w:cs="Courier New"/>
          <w:sz w:val="20"/>
        </w:rPr>
        <w:t>args</w:t>
      </w:r>
      <w:proofErr w:type="spellEnd"/>
      <w:r w:rsidRPr="006675AA">
        <w:rPr>
          <w:rFonts w:ascii="Courier New" w:hAnsi="Courier New" w:cs="Courier New"/>
          <w:sz w:val="20"/>
        </w:rPr>
        <w:t>)</w:t>
      </w:r>
    </w:p>
    <w:p w14:paraId="3BEEFACF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</w:t>
      </w:r>
      <w:r w:rsidRPr="006675AA">
        <w:rPr>
          <w:rFonts w:ascii="Courier New" w:hAnsi="Courier New" w:cs="Courier New"/>
          <w:sz w:val="20"/>
        </w:rPr>
        <w:t>{</w:t>
      </w:r>
    </w:p>
    <w:p w14:paraId="5A18AEE7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    </w:t>
      </w:r>
      <w:r w:rsidRPr="006675AA">
        <w:rPr>
          <w:rFonts w:ascii="Courier New" w:hAnsi="Courier New" w:cs="Courier New"/>
          <w:sz w:val="20"/>
        </w:rPr>
        <w:t xml:space="preserve">using (var context = new </w:t>
      </w:r>
      <w:proofErr w:type="spellStart"/>
      <w:proofErr w:type="gramStart"/>
      <w:r w:rsidR="00552C57">
        <w:rPr>
          <w:rFonts w:ascii="Courier New" w:hAnsi="Courier New" w:cs="Courier New"/>
          <w:sz w:val="20"/>
        </w:rPr>
        <w:t>M</w:t>
      </w:r>
      <w:r w:rsidRPr="006675AA">
        <w:rPr>
          <w:rFonts w:ascii="Courier New" w:hAnsi="Courier New" w:cs="Courier New"/>
          <w:sz w:val="20"/>
        </w:rPr>
        <w:t>yDbContext</w:t>
      </w:r>
      <w:proofErr w:type="spellEnd"/>
      <w:r w:rsidRPr="006675AA">
        <w:rPr>
          <w:rFonts w:ascii="Courier New" w:hAnsi="Courier New" w:cs="Courier New"/>
          <w:sz w:val="20"/>
        </w:rPr>
        <w:t>(</w:t>
      </w:r>
      <w:proofErr w:type="gramEnd"/>
      <w:r w:rsidRPr="006675AA">
        <w:rPr>
          <w:rFonts w:ascii="Courier New" w:hAnsi="Courier New" w:cs="Courier New"/>
          <w:sz w:val="20"/>
        </w:rPr>
        <w:t>))</w:t>
      </w:r>
    </w:p>
    <w:p w14:paraId="7FFAB206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    </w:t>
      </w:r>
      <w:r w:rsidRPr="006675AA">
        <w:rPr>
          <w:rFonts w:ascii="Courier New" w:hAnsi="Courier New" w:cs="Courier New"/>
          <w:sz w:val="20"/>
        </w:rPr>
        <w:t>{</w:t>
      </w:r>
    </w:p>
    <w:p w14:paraId="5F5AC809" w14:textId="1A671E72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6675AA">
        <w:rPr>
          <w:rFonts w:ascii="Courier New" w:hAnsi="Courier New" w:cs="Courier New"/>
          <w:sz w:val="20"/>
        </w:rPr>
        <w:t xml:space="preserve">var std1 = </w:t>
      </w:r>
      <w:proofErr w:type="spellStart"/>
      <w:proofErr w:type="gramStart"/>
      <w:r w:rsidRPr="006675AA">
        <w:rPr>
          <w:rFonts w:ascii="Courier New" w:hAnsi="Courier New" w:cs="Courier New"/>
          <w:sz w:val="20"/>
        </w:rPr>
        <w:t>context.</w:t>
      </w:r>
      <w:r w:rsidR="00552C57">
        <w:rPr>
          <w:rFonts w:ascii="Courier New" w:hAnsi="Courier New" w:cs="Courier New"/>
          <w:sz w:val="20"/>
        </w:rPr>
        <w:t>Student</w:t>
      </w:r>
      <w:r w:rsidRPr="006675AA">
        <w:rPr>
          <w:rFonts w:ascii="Courier New" w:hAnsi="Courier New" w:cs="Courier New"/>
          <w:sz w:val="20"/>
        </w:rPr>
        <w:t>s.First</w:t>
      </w:r>
      <w:proofErr w:type="spellEnd"/>
      <w:proofErr w:type="gramEnd"/>
      <w:r w:rsidRPr="006675AA">
        <w:rPr>
          <w:rFonts w:ascii="Courier New" w:hAnsi="Courier New" w:cs="Courier New"/>
          <w:sz w:val="20"/>
        </w:rPr>
        <w:t>&lt;</w:t>
      </w:r>
      <w:r w:rsidR="00552C57">
        <w:rPr>
          <w:rFonts w:ascii="Courier New" w:hAnsi="Courier New" w:cs="Courier New"/>
          <w:sz w:val="20"/>
        </w:rPr>
        <w:t>Student</w:t>
      </w:r>
      <w:r w:rsidRPr="006675AA">
        <w:rPr>
          <w:rFonts w:ascii="Courier New" w:hAnsi="Courier New" w:cs="Courier New"/>
          <w:sz w:val="20"/>
        </w:rPr>
        <w:t>&gt;();</w:t>
      </w:r>
    </w:p>
    <w:p w14:paraId="6451C9CA" w14:textId="77777777" w:rsidR="00EA0C5A" w:rsidRDefault="006675AA" w:rsidP="006675AA">
      <w:pPr>
        <w:rPr>
          <w:rFonts w:ascii="Courier New" w:hAnsi="Courier New" w:cs="Courier New"/>
          <w:color w:val="0000FF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        </w:t>
      </w:r>
    </w:p>
    <w:p w14:paraId="38B8EBD1" w14:textId="7D5FCB97" w:rsidR="006675AA" w:rsidRPr="006675AA" w:rsidRDefault="00EA0C5A" w:rsidP="006675A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             </w:t>
      </w:r>
      <w:r w:rsidR="006675AA" w:rsidRPr="006675AA">
        <w:rPr>
          <w:rFonts w:ascii="Courier New" w:hAnsi="Courier New" w:cs="Courier New"/>
          <w:sz w:val="20"/>
        </w:rPr>
        <w:t xml:space="preserve">std1.Person </w:t>
      </w:r>
      <w:r w:rsidR="006675AA" w:rsidRPr="00EA0C5A">
        <w:rPr>
          <w:rFonts w:ascii="Courier New" w:hAnsi="Courier New" w:cs="Courier New"/>
          <w:sz w:val="20"/>
          <w:shd w:val="clear" w:color="auto" w:fill="FFFCC4"/>
        </w:rPr>
        <w:t>=</w:t>
      </w:r>
      <w:r w:rsidR="006675AA" w:rsidRPr="006675AA">
        <w:rPr>
          <w:rFonts w:ascii="Courier New" w:hAnsi="Courier New" w:cs="Courier New"/>
          <w:sz w:val="20"/>
        </w:rPr>
        <w:t xml:space="preserve"> "Steve</w:t>
      </w:r>
      <w:proofErr w:type="gramStart"/>
      <w:r w:rsidR="006675AA" w:rsidRPr="006675AA">
        <w:rPr>
          <w:rFonts w:ascii="Courier New" w:hAnsi="Courier New" w:cs="Courier New"/>
          <w:sz w:val="20"/>
        </w:rPr>
        <w:t>";</w:t>
      </w:r>
      <w:proofErr w:type="gramEnd"/>
    </w:p>
    <w:p w14:paraId="293B9601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           </w:t>
      </w:r>
    </w:p>
    <w:p w14:paraId="6DF67F79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        </w:t>
      </w:r>
      <w:proofErr w:type="spellStart"/>
      <w:proofErr w:type="gramStart"/>
      <w:r w:rsidRPr="006675AA">
        <w:rPr>
          <w:rFonts w:ascii="Courier New" w:hAnsi="Courier New" w:cs="Courier New"/>
          <w:sz w:val="20"/>
        </w:rPr>
        <w:t>context.SaveChanges</w:t>
      </w:r>
      <w:proofErr w:type="spellEnd"/>
      <w:proofErr w:type="gramEnd"/>
      <w:r w:rsidRPr="006675AA">
        <w:rPr>
          <w:rFonts w:ascii="Courier New" w:hAnsi="Courier New" w:cs="Courier New"/>
          <w:sz w:val="20"/>
        </w:rPr>
        <w:t>();</w:t>
      </w:r>
    </w:p>
    <w:p w14:paraId="2485405E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    </w:t>
      </w:r>
      <w:r w:rsidRPr="006675AA">
        <w:rPr>
          <w:rFonts w:ascii="Courier New" w:hAnsi="Courier New" w:cs="Courier New"/>
          <w:sz w:val="20"/>
        </w:rPr>
        <w:t>}</w:t>
      </w:r>
    </w:p>
    <w:p w14:paraId="27030FEC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</w:t>
      </w:r>
      <w:r w:rsidRPr="006675AA">
        <w:rPr>
          <w:rFonts w:ascii="Courier New" w:hAnsi="Courier New" w:cs="Courier New"/>
          <w:sz w:val="20"/>
        </w:rPr>
        <w:t>}</w:t>
      </w:r>
    </w:p>
    <w:p w14:paraId="3B8685EF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</w:t>
      </w:r>
      <w:r w:rsidRPr="006675AA">
        <w:rPr>
          <w:rFonts w:ascii="Courier New" w:hAnsi="Courier New" w:cs="Courier New"/>
          <w:sz w:val="20"/>
        </w:rPr>
        <w:t>}</w:t>
      </w:r>
    </w:p>
    <w:p w14:paraId="32CCFA51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sz w:val="20"/>
        </w:rPr>
        <w:t>}</w:t>
      </w:r>
    </w:p>
    <w:bookmarkEnd w:id="17"/>
    <w:bookmarkEnd w:id="18"/>
    <w:p w14:paraId="7CABBCC1" w14:textId="77777777" w:rsidR="006675AA" w:rsidRDefault="00552C57">
      <w:r>
        <w:rPr>
          <w:noProof/>
          <w:lang w:eastAsia="en-GB"/>
        </w:rPr>
        <w:drawing>
          <wp:anchor distT="91440" distB="91440" distL="91440" distR="91440" simplePos="0" relativeHeight="251611648" behindDoc="1" locked="0" layoutInCell="1" allowOverlap="1" wp14:anchorId="71E0713A" wp14:editId="4F6D42D2">
            <wp:simplePos x="0" y="0"/>
            <wp:positionH relativeFrom="column">
              <wp:posOffset>1404620</wp:posOffset>
            </wp:positionH>
            <wp:positionV relativeFrom="paragraph">
              <wp:posOffset>-3810</wp:posOffset>
            </wp:positionV>
            <wp:extent cx="1845310" cy="1099820"/>
            <wp:effectExtent l="0" t="0" r="2540" b="5080"/>
            <wp:wrapTight wrapText="bothSides">
              <wp:wrapPolygon edited="0">
                <wp:start x="0" y="0"/>
                <wp:lineTo x="0" y="21326"/>
                <wp:lineTo x="21407" y="21326"/>
                <wp:lineTo x="21407" y="0"/>
                <wp:lineTo x="0" y="0"/>
              </wp:wrapPolygon>
            </wp:wrapTight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53551" w14:textId="77777777" w:rsidR="006675AA" w:rsidRDefault="00552C57"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6A7CC63" wp14:editId="2DA954AC">
                <wp:simplePos x="0" y="0"/>
                <wp:positionH relativeFrom="column">
                  <wp:posOffset>3433156</wp:posOffset>
                </wp:positionH>
                <wp:positionV relativeFrom="paragraph">
                  <wp:posOffset>44104</wp:posOffset>
                </wp:positionV>
                <wp:extent cx="1379855" cy="748145"/>
                <wp:effectExtent l="0" t="0" r="10795" b="1397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748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B839B" w14:textId="77777777" w:rsidR="000D367F" w:rsidRDefault="000D367F">
                            <w:r>
                              <w:t>The first Person’s name has been changed to Steve a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CC63" id="Text Box 322" o:spid="_x0000_s1120" type="#_x0000_t202" style="position:absolute;margin-left:270.35pt;margin-top:3.45pt;width:108.65pt;height:58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" filled="f" strokeweight=".5pt">
                <v:textbox>
                  <w:txbxContent>
                    <w:p w14:paraId="3E2B839B" w14:textId="77777777" w:rsidR="000D367F" w:rsidRDefault="000D367F">
                      <w:r>
                        <w:t>The first Person’s name has been changed to Steve as required.</w:t>
                      </w:r>
                    </w:p>
                  </w:txbxContent>
                </v:textbox>
              </v:shape>
            </w:pict>
          </mc:Fallback>
        </mc:AlternateContent>
      </w:r>
      <w:r w:rsidR="006675AA">
        <w:t>Run it &amp; R</w:t>
      </w:r>
      <w:r w:rsidR="00F164F9">
        <w:t>e</w:t>
      </w:r>
      <w:r w:rsidR="006675AA">
        <w:t>fresh</w:t>
      </w:r>
      <w:r>
        <w:t>:</w:t>
      </w:r>
    </w:p>
    <w:p w14:paraId="228B5259" w14:textId="77777777" w:rsidR="006675AA" w:rsidRPr="00552C57" w:rsidRDefault="006675AA">
      <w:pPr>
        <w:rPr>
          <w:vertAlign w:val="subscript"/>
        </w:rPr>
      </w:pPr>
    </w:p>
    <w:p w14:paraId="55E2E5B7" w14:textId="77777777" w:rsidR="006675AA" w:rsidRDefault="006675AA"/>
    <w:p w14:paraId="7C937EF5" w14:textId="77777777" w:rsidR="006675AA" w:rsidRDefault="00552C57"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9095AA5" wp14:editId="542210EB">
                <wp:simplePos x="0" y="0"/>
                <wp:positionH relativeFrom="column">
                  <wp:posOffset>2842953</wp:posOffset>
                </wp:positionH>
                <wp:positionV relativeFrom="paragraph">
                  <wp:posOffset>77528</wp:posOffset>
                </wp:positionV>
                <wp:extent cx="590203" cy="0"/>
                <wp:effectExtent l="0" t="76200" r="0" b="952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20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A839B4" id="Straight Connector 323" o:spid="_x0000_s1026" style="position:absolute;flip:x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85pt,6.1pt" to="270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</w:p>
    <w:p w14:paraId="417A8945" w14:textId="77777777" w:rsidR="006675AA" w:rsidRDefault="006675AA"/>
    <w:p w14:paraId="14F0F71B" w14:textId="77777777" w:rsidR="00DC7909" w:rsidRDefault="00DC7909"/>
    <w:p w14:paraId="7B4494E1" w14:textId="77777777" w:rsidR="006675AA" w:rsidRDefault="006675AA"/>
    <w:p w14:paraId="1A0D93DA" w14:textId="77777777" w:rsidR="008B7B31" w:rsidRDefault="008B7B31"/>
    <w:p w14:paraId="11108649" w14:textId="20AA5D09" w:rsidR="006675AA" w:rsidRDefault="00EA0C5A">
      <w:r>
        <w:t xml:space="preserve">To </w:t>
      </w:r>
      <w:r w:rsidR="00552C57" w:rsidRPr="0022515D">
        <w:rPr>
          <w:b/>
          <w:color w:val="2E75B6"/>
        </w:rPr>
        <w:t>Delete</w:t>
      </w:r>
      <w:r w:rsidR="0022515D">
        <w:t xml:space="preserve"> </w:t>
      </w:r>
      <w:r w:rsidR="00F901EA">
        <w:t xml:space="preserve">table </w:t>
      </w:r>
      <w:r w:rsidR="0022515D">
        <w:t>data</w:t>
      </w:r>
      <w:r w:rsidR="00552C57">
        <w:t>:</w:t>
      </w:r>
    </w:p>
    <w:p w14:paraId="41FC4C73" w14:textId="77777777" w:rsidR="00552C57" w:rsidRDefault="00552C57"/>
    <w:p w14:paraId="070DBEE2" w14:textId="5449F074" w:rsidR="006675AA" w:rsidRPr="006675AA" w:rsidRDefault="006675AA" w:rsidP="006675AA">
      <w:pPr>
        <w:rPr>
          <w:rFonts w:ascii="Courier New" w:hAnsi="Courier New" w:cs="Courier New"/>
          <w:sz w:val="20"/>
        </w:rPr>
      </w:pPr>
      <w:bookmarkStart w:id="19" w:name="OLE_LINK14"/>
      <w:bookmarkStart w:id="20" w:name="OLE_LINK15"/>
      <w:bookmarkStart w:id="21" w:name="OLE_LINK16"/>
      <w:bookmarkStart w:id="22" w:name="OLE_LINK17"/>
      <w:r w:rsidRPr="006675AA">
        <w:rPr>
          <w:rFonts w:ascii="Courier New" w:hAnsi="Courier New" w:cs="Courier New"/>
          <w:sz w:val="20"/>
        </w:rPr>
        <w:t xml:space="preserve">using </w:t>
      </w:r>
      <w:proofErr w:type="spellStart"/>
      <w:r w:rsidRPr="006675AA">
        <w:rPr>
          <w:rFonts w:ascii="Courier New" w:hAnsi="Courier New" w:cs="Courier New"/>
          <w:sz w:val="20"/>
        </w:rPr>
        <w:t>System.</w:t>
      </w:r>
      <w:proofErr w:type="gramStart"/>
      <w:r w:rsidRPr="006675AA">
        <w:rPr>
          <w:rFonts w:ascii="Courier New" w:hAnsi="Courier New" w:cs="Courier New"/>
          <w:sz w:val="20"/>
        </w:rPr>
        <w:t>Linq</w:t>
      </w:r>
      <w:proofErr w:type="spellEnd"/>
      <w:r w:rsidRPr="006675AA">
        <w:rPr>
          <w:rFonts w:ascii="Courier New" w:hAnsi="Courier New" w:cs="Courier New"/>
          <w:sz w:val="20"/>
        </w:rPr>
        <w:t>;</w:t>
      </w:r>
      <w:proofErr w:type="gramEnd"/>
    </w:p>
    <w:bookmarkEnd w:id="19"/>
    <w:bookmarkEnd w:id="20"/>
    <w:bookmarkEnd w:id="21"/>
    <w:bookmarkEnd w:id="22"/>
    <w:p w14:paraId="3560952E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</w:p>
    <w:p w14:paraId="5547DE93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sz w:val="20"/>
        </w:rPr>
        <w:t xml:space="preserve">namespace </w:t>
      </w:r>
      <w:proofErr w:type="spellStart"/>
      <w:r w:rsidR="00552C57">
        <w:rPr>
          <w:rFonts w:ascii="Courier New" w:hAnsi="Courier New" w:cs="Courier New"/>
          <w:sz w:val="20"/>
        </w:rPr>
        <w:t>my</w:t>
      </w:r>
      <w:r w:rsidRPr="006675AA">
        <w:rPr>
          <w:rFonts w:ascii="Courier New" w:hAnsi="Courier New" w:cs="Courier New"/>
          <w:sz w:val="20"/>
        </w:rPr>
        <w:t>EF</w:t>
      </w:r>
      <w:proofErr w:type="spellEnd"/>
    </w:p>
    <w:p w14:paraId="41329793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sz w:val="20"/>
        </w:rPr>
        <w:t>{</w:t>
      </w:r>
    </w:p>
    <w:p w14:paraId="4CEDCB00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</w:t>
      </w:r>
      <w:bookmarkStart w:id="23" w:name="OLE_LINK10"/>
      <w:bookmarkStart w:id="24" w:name="OLE_LINK11"/>
      <w:r w:rsidRPr="006675AA">
        <w:rPr>
          <w:rFonts w:ascii="Courier New" w:hAnsi="Courier New" w:cs="Courier New"/>
          <w:sz w:val="20"/>
        </w:rPr>
        <w:t>class Program</w:t>
      </w:r>
    </w:p>
    <w:p w14:paraId="5991AEB8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</w:t>
      </w:r>
      <w:r w:rsidRPr="006675AA">
        <w:rPr>
          <w:rFonts w:ascii="Courier New" w:hAnsi="Courier New" w:cs="Courier New"/>
          <w:sz w:val="20"/>
        </w:rPr>
        <w:t>{</w:t>
      </w:r>
    </w:p>
    <w:p w14:paraId="44E89C04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</w:t>
      </w:r>
      <w:r w:rsidRPr="006675AA">
        <w:rPr>
          <w:rFonts w:ascii="Courier New" w:hAnsi="Courier New" w:cs="Courier New"/>
          <w:sz w:val="20"/>
        </w:rPr>
        <w:t>static void Main(</w:t>
      </w:r>
      <w:proofErr w:type="gramStart"/>
      <w:r w:rsidRPr="006675AA">
        <w:rPr>
          <w:rFonts w:ascii="Courier New" w:hAnsi="Courier New" w:cs="Courier New"/>
          <w:sz w:val="20"/>
        </w:rPr>
        <w:t>string[</w:t>
      </w:r>
      <w:proofErr w:type="gramEnd"/>
      <w:r w:rsidRPr="006675AA">
        <w:rPr>
          <w:rFonts w:ascii="Courier New" w:hAnsi="Courier New" w:cs="Courier New"/>
          <w:sz w:val="20"/>
        </w:rPr>
        <w:t xml:space="preserve">] </w:t>
      </w:r>
      <w:proofErr w:type="spellStart"/>
      <w:r w:rsidRPr="006675AA">
        <w:rPr>
          <w:rFonts w:ascii="Courier New" w:hAnsi="Courier New" w:cs="Courier New"/>
          <w:sz w:val="20"/>
        </w:rPr>
        <w:t>args</w:t>
      </w:r>
      <w:proofErr w:type="spellEnd"/>
      <w:r w:rsidRPr="006675AA">
        <w:rPr>
          <w:rFonts w:ascii="Courier New" w:hAnsi="Courier New" w:cs="Courier New"/>
          <w:sz w:val="20"/>
        </w:rPr>
        <w:t>)</w:t>
      </w:r>
    </w:p>
    <w:p w14:paraId="2AB610C2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</w:t>
      </w:r>
      <w:r w:rsidRPr="006675AA">
        <w:rPr>
          <w:rFonts w:ascii="Courier New" w:hAnsi="Courier New" w:cs="Courier New"/>
          <w:sz w:val="20"/>
        </w:rPr>
        <w:t>{</w:t>
      </w:r>
    </w:p>
    <w:p w14:paraId="25ADAB02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    </w:t>
      </w:r>
      <w:r w:rsidRPr="006675AA">
        <w:rPr>
          <w:rFonts w:ascii="Courier New" w:hAnsi="Courier New" w:cs="Courier New"/>
          <w:sz w:val="20"/>
        </w:rPr>
        <w:t xml:space="preserve">using (var context = new </w:t>
      </w:r>
      <w:proofErr w:type="spellStart"/>
      <w:proofErr w:type="gramStart"/>
      <w:r w:rsidR="00552C57">
        <w:rPr>
          <w:rFonts w:ascii="Courier New" w:hAnsi="Courier New" w:cs="Courier New"/>
          <w:sz w:val="20"/>
        </w:rPr>
        <w:t>M</w:t>
      </w:r>
      <w:r w:rsidRPr="006675AA">
        <w:rPr>
          <w:rFonts w:ascii="Courier New" w:hAnsi="Courier New" w:cs="Courier New"/>
          <w:sz w:val="20"/>
        </w:rPr>
        <w:t>yDbContext</w:t>
      </w:r>
      <w:proofErr w:type="spellEnd"/>
      <w:r w:rsidRPr="006675AA">
        <w:rPr>
          <w:rFonts w:ascii="Courier New" w:hAnsi="Courier New" w:cs="Courier New"/>
          <w:sz w:val="20"/>
        </w:rPr>
        <w:t>(</w:t>
      </w:r>
      <w:proofErr w:type="gramEnd"/>
      <w:r w:rsidRPr="006675AA">
        <w:rPr>
          <w:rFonts w:ascii="Courier New" w:hAnsi="Courier New" w:cs="Courier New"/>
          <w:sz w:val="20"/>
        </w:rPr>
        <w:t>))</w:t>
      </w:r>
    </w:p>
    <w:p w14:paraId="12863EFA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    </w:t>
      </w:r>
      <w:r w:rsidRPr="006675AA">
        <w:rPr>
          <w:rFonts w:ascii="Courier New" w:hAnsi="Courier New" w:cs="Courier New"/>
          <w:sz w:val="20"/>
        </w:rPr>
        <w:t>{</w:t>
      </w:r>
    </w:p>
    <w:p w14:paraId="432AA8BA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6675AA">
        <w:rPr>
          <w:rFonts w:ascii="Courier New" w:hAnsi="Courier New" w:cs="Courier New"/>
          <w:sz w:val="20"/>
        </w:rPr>
        <w:t xml:space="preserve">var std1 = </w:t>
      </w:r>
      <w:proofErr w:type="spellStart"/>
      <w:proofErr w:type="gramStart"/>
      <w:r w:rsidRPr="006675AA">
        <w:rPr>
          <w:rFonts w:ascii="Courier New" w:hAnsi="Courier New" w:cs="Courier New"/>
          <w:sz w:val="20"/>
        </w:rPr>
        <w:t>context.</w:t>
      </w:r>
      <w:r w:rsidR="00552C57">
        <w:rPr>
          <w:rFonts w:ascii="Courier New" w:hAnsi="Courier New" w:cs="Courier New"/>
          <w:sz w:val="20"/>
        </w:rPr>
        <w:t>Students</w:t>
      </w:r>
      <w:r w:rsidRPr="006675AA">
        <w:rPr>
          <w:rFonts w:ascii="Courier New" w:hAnsi="Courier New" w:cs="Courier New"/>
          <w:sz w:val="20"/>
        </w:rPr>
        <w:t>.First</w:t>
      </w:r>
      <w:proofErr w:type="spellEnd"/>
      <w:proofErr w:type="gramEnd"/>
      <w:r w:rsidRPr="006675AA">
        <w:rPr>
          <w:rFonts w:ascii="Courier New" w:hAnsi="Courier New" w:cs="Courier New"/>
          <w:sz w:val="20"/>
        </w:rPr>
        <w:t>&lt;</w:t>
      </w:r>
      <w:r w:rsidR="00552C57">
        <w:rPr>
          <w:rFonts w:ascii="Courier New" w:hAnsi="Courier New" w:cs="Courier New"/>
          <w:sz w:val="20"/>
        </w:rPr>
        <w:t>Student</w:t>
      </w:r>
      <w:r w:rsidRPr="006675AA">
        <w:rPr>
          <w:rFonts w:ascii="Courier New" w:hAnsi="Courier New" w:cs="Courier New"/>
          <w:sz w:val="20"/>
        </w:rPr>
        <w:t>&gt;();</w:t>
      </w:r>
    </w:p>
    <w:p w14:paraId="5697D258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        </w:t>
      </w:r>
    </w:p>
    <w:p w14:paraId="196D4D97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        </w:t>
      </w:r>
      <w:proofErr w:type="spellStart"/>
      <w:proofErr w:type="gramStart"/>
      <w:r w:rsidRPr="006675AA">
        <w:rPr>
          <w:rFonts w:ascii="Courier New" w:hAnsi="Courier New" w:cs="Courier New"/>
          <w:sz w:val="20"/>
        </w:rPr>
        <w:t>context.</w:t>
      </w:r>
      <w:r w:rsidR="009C411C">
        <w:rPr>
          <w:rFonts w:ascii="Courier New" w:hAnsi="Courier New" w:cs="Courier New"/>
          <w:sz w:val="20"/>
        </w:rPr>
        <w:t>Students</w:t>
      </w:r>
      <w:r w:rsidRPr="006675AA">
        <w:rPr>
          <w:rFonts w:ascii="Courier New" w:hAnsi="Courier New" w:cs="Courier New"/>
          <w:sz w:val="20"/>
        </w:rPr>
        <w:t>.</w:t>
      </w:r>
      <w:r w:rsidRPr="00EA0C5A">
        <w:rPr>
          <w:rFonts w:ascii="Courier New" w:hAnsi="Courier New" w:cs="Courier New"/>
          <w:sz w:val="20"/>
          <w:shd w:val="clear" w:color="auto" w:fill="FFFCC4"/>
        </w:rPr>
        <w:t>Remove</w:t>
      </w:r>
      <w:proofErr w:type="spellEnd"/>
      <w:proofErr w:type="gramEnd"/>
      <w:r w:rsidRPr="006675AA">
        <w:rPr>
          <w:rFonts w:ascii="Courier New" w:hAnsi="Courier New" w:cs="Courier New"/>
          <w:sz w:val="20"/>
        </w:rPr>
        <w:t>(std1);</w:t>
      </w:r>
    </w:p>
    <w:p w14:paraId="1146689C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</w:p>
    <w:p w14:paraId="5527D87A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        </w:t>
      </w:r>
      <w:proofErr w:type="spellStart"/>
      <w:proofErr w:type="gramStart"/>
      <w:r w:rsidRPr="006675AA">
        <w:rPr>
          <w:rFonts w:ascii="Courier New" w:hAnsi="Courier New" w:cs="Courier New"/>
          <w:sz w:val="20"/>
        </w:rPr>
        <w:t>context.SaveChanges</w:t>
      </w:r>
      <w:proofErr w:type="spellEnd"/>
      <w:proofErr w:type="gramEnd"/>
      <w:r w:rsidRPr="006675AA">
        <w:rPr>
          <w:rFonts w:ascii="Courier New" w:hAnsi="Courier New" w:cs="Courier New"/>
          <w:sz w:val="20"/>
        </w:rPr>
        <w:t>();</w:t>
      </w:r>
    </w:p>
    <w:p w14:paraId="74A895D0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    </w:t>
      </w:r>
      <w:r w:rsidRPr="006675AA">
        <w:rPr>
          <w:rFonts w:ascii="Courier New" w:hAnsi="Courier New" w:cs="Courier New"/>
          <w:sz w:val="20"/>
        </w:rPr>
        <w:t>}</w:t>
      </w:r>
    </w:p>
    <w:p w14:paraId="02883012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    </w:t>
      </w:r>
      <w:r w:rsidRPr="006675AA">
        <w:rPr>
          <w:rFonts w:ascii="Courier New" w:hAnsi="Courier New" w:cs="Courier New"/>
          <w:sz w:val="20"/>
        </w:rPr>
        <w:t>}</w:t>
      </w:r>
    </w:p>
    <w:p w14:paraId="3DA8DE68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color w:val="0000FF"/>
          <w:sz w:val="20"/>
        </w:rPr>
        <w:t xml:space="preserve">    </w:t>
      </w:r>
      <w:r w:rsidRPr="006675AA">
        <w:rPr>
          <w:rFonts w:ascii="Courier New" w:hAnsi="Courier New" w:cs="Courier New"/>
          <w:sz w:val="20"/>
        </w:rPr>
        <w:t>}</w:t>
      </w:r>
    </w:p>
    <w:bookmarkEnd w:id="23"/>
    <w:bookmarkEnd w:id="24"/>
    <w:p w14:paraId="12691AA5" w14:textId="77777777" w:rsidR="006675AA" w:rsidRPr="006675AA" w:rsidRDefault="006675AA" w:rsidP="006675AA">
      <w:pPr>
        <w:rPr>
          <w:rFonts w:ascii="Courier New" w:hAnsi="Courier New" w:cs="Courier New"/>
          <w:sz w:val="20"/>
        </w:rPr>
      </w:pPr>
      <w:r w:rsidRPr="006675AA">
        <w:rPr>
          <w:rFonts w:ascii="Courier New" w:hAnsi="Courier New" w:cs="Courier New"/>
          <w:sz w:val="20"/>
        </w:rPr>
        <w:t>}</w:t>
      </w:r>
    </w:p>
    <w:p w14:paraId="652FF4C5" w14:textId="77777777" w:rsidR="006675AA" w:rsidRDefault="006675AA"/>
    <w:p w14:paraId="7BCE18AF" w14:textId="77777777" w:rsidR="006675AA" w:rsidRDefault="006675AA"/>
    <w:p w14:paraId="2C95D9BA" w14:textId="77777777" w:rsidR="006675AA" w:rsidRDefault="006675AA"/>
    <w:p w14:paraId="0BCE7AA2" w14:textId="77777777" w:rsidR="00452B5C" w:rsidRDefault="00452B5C" w:rsidP="00452B5C"/>
    <w:p w14:paraId="0B4345F6" w14:textId="77777777" w:rsidR="00AB69AA" w:rsidRDefault="00AB69AA" w:rsidP="00F164F9"/>
    <w:p w14:paraId="2EDFAF2E" w14:textId="2EB62DC9" w:rsidR="00F94417" w:rsidRPr="00EA0C5A" w:rsidRDefault="00EA0C5A" w:rsidP="00F94417">
      <w:pPr>
        <w:rPr>
          <w:color w:val="808080" w:themeColor="background1" w:themeShade="80"/>
        </w:rPr>
      </w:pPr>
      <w:r w:rsidRPr="00EA0C5A">
        <w:rPr>
          <w:color w:val="808080" w:themeColor="background1" w:themeShade="80"/>
        </w:rPr>
        <w:t>For th</w:t>
      </w:r>
      <w:r w:rsidR="008B7B31">
        <w:rPr>
          <w:color w:val="808080" w:themeColor="background1" w:themeShade="80"/>
        </w:rPr>
        <w:t>e following</w:t>
      </w:r>
      <w:r w:rsidRPr="00EA0C5A">
        <w:rPr>
          <w:color w:val="808080" w:themeColor="background1" w:themeShade="80"/>
        </w:rPr>
        <w:t xml:space="preserve"> exercise first m</w:t>
      </w:r>
      <w:r w:rsidR="00F94417" w:rsidRPr="00EA0C5A">
        <w:rPr>
          <w:color w:val="808080" w:themeColor="background1" w:themeShade="80"/>
        </w:rPr>
        <w:t>ake sure that you have data in your SQL table. If not enter it directly.</w:t>
      </w:r>
    </w:p>
    <w:p w14:paraId="5650561F" w14:textId="55F2C8D6" w:rsidR="00F94417" w:rsidRPr="00EA0C5A" w:rsidRDefault="00EA0C5A" w:rsidP="00F164F9">
      <w:pPr>
        <w:rPr>
          <w:color w:val="808080" w:themeColor="background1" w:themeShade="80"/>
        </w:rPr>
      </w:pPr>
      <w:r w:rsidRPr="00EA0C5A">
        <w:rPr>
          <w:noProof/>
          <w:color w:val="808080" w:themeColor="background1" w:themeShade="80"/>
          <w:lang w:eastAsia="en-GB"/>
        </w:rPr>
        <w:drawing>
          <wp:anchor distT="91440" distB="91440" distL="91440" distR="91440" simplePos="0" relativeHeight="251624960" behindDoc="1" locked="0" layoutInCell="1" allowOverlap="1" wp14:anchorId="13BA20D2" wp14:editId="39EFD752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2143125" cy="1244600"/>
            <wp:effectExtent l="0" t="0" r="9525" b="0"/>
            <wp:wrapTight wrapText="bothSides">
              <wp:wrapPolygon edited="0">
                <wp:start x="0" y="0"/>
                <wp:lineTo x="0" y="21159"/>
                <wp:lineTo x="21504" y="21159"/>
                <wp:lineTo x="21504" y="0"/>
                <wp:lineTo x="0" y="0"/>
              </wp:wrapPolygon>
            </wp:wrapTight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4B801" w14:textId="5D31AE26" w:rsidR="00AB69AA" w:rsidRPr="00EA0C5A" w:rsidRDefault="00AB69AA" w:rsidP="00F164F9">
      <w:pPr>
        <w:rPr>
          <w:color w:val="808080" w:themeColor="background1" w:themeShade="80"/>
        </w:rPr>
      </w:pPr>
    </w:p>
    <w:p w14:paraId="4713E8E9" w14:textId="77777777" w:rsidR="00AB69AA" w:rsidRPr="00EA0C5A" w:rsidRDefault="00AB69AA" w:rsidP="00F164F9">
      <w:pPr>
        <w:rPr>
          <w:color w:val="808080" w:themeColor="background1" w:themeShade="80"/>
        </w:rPr>
      </w:pPr>
    </w:p>
    <w:p w14:paraId="61DB17B9" w14:textId="77777777" w:rsidR="00AB69AA" w:rsidRDefault="00AB69AA" w:rsidP="00F164F9"/>
    <w:p w14:paraId="2D29EF52" w14:textId="77777777" w:rsidR="00AB69AA" w:rsidRDefault="00AB69AA" w:rsidP="00F164F9"/>
    <w:p w14:paraId="3CCEF1D5" w14:textId="77777777" w:rsidR="00AB69AA" w:rsidRDefault="00AB69AA" w:rsidP="00F164F9"/>
    <w:p w14:paraId="6A20586F" w14:textId="77777777" w:rsidR="00AB69AA" w:rsidRDefault="00AB69AA" w:rsidP="00F164F9"/>
    <w:p w14:paraId="75ED9547" w14:textId="77777777" w:rsidR="00AB69AA" w:rsidRDefault="00AB69AA" w:rsidP="00F164F9"/>
    <w:p w14:paraId="3684C7C5" w14:textId="77777777" w:rsidR="00AB69AA" w:rsidRDefault="00AB69AA" w:rsidP="00F164F9"/>
    <w:p w14:paraId="1EF09787" w14:textId="77777777" w:rsidR="00413759" w:rsidRDefault="00413759" w:rsidP="00F164F9"/>
    <w:p w14:paraId="6CE0E415" w14:textId="77777777" w:rsidR="00CA50BA" w:rsidRPr="00B00435" w:rsidRDefault="00F94417" w:rsidP="00F164F9">
      <w:pPr>
        <w:rPr>
          <w:b/>
          <w:color w:val="2E75B6"/>
          <w:sz w:val="24"/>
        </w:rPr>
      </w:pPr>
      <w:r w:rsidRPr="00B00435">
        <w:rPr>
          <w:b/>
          <w:color w:val="2E75B6"/>
          <w:sz w:val="24"/>
        </w:rPr>
        <w:t xml:space="preserve">Query the table data using </w:t>
      </w:r>
      <w:proofErr w:type="spellStart"/>
      <w:r w:rsidRPr="00B00435">
        <w:rPr>
          <w:b/>
          <w:color w:val="2E75B6"/>
          <w:sz w:val="24"/>
        </w:rPr>
        <w:t>Linq</w:t>
      </w:r>
      <w:proofErr w:type="spellEnd"/>
      <w:r w:rsidR="00F164F9" w:rsidRPr="00B00435">
        <w:rPr>
          <w:b/>
          <w:color w:val="2E75B6"/>
          <w:sz w:val="24"/>
        </w:rPr>
        <w:t xml:space="preserve"> </w:t>
      </w:r>
    </w:p>
    <w:p w14:paraId="0A9ADC8A" w14:textId="77777777" w:rsidR="00CA50BA" w:rsidRDefault="00CA50BA" w:rsidP="00F164F9"/>
    <w:p w14:paraId="720B449D" w14:textId="77777777" w:rsidR="00F164F9" w:rsidRDefault="00F164F9" w:rsidP="00F164F9">
      <w:r>
        <w:t xml:space="preserve">See </w:t>
      </w:r>
      <w:hyperlink r:id="rId66" w:history="1">
        <w:r w:rsidRPr="00EC58FB">
          <w:rPr>
            <w:rStyle w:val="Hyperlink"/>
          </w:rPr>
          <w:t>https://www.entityframeworktutorial.net/efcore/querying-in-ef-core.aspx</w:t>
        </w:r>
      </w:hyperlink>
    </w:p>
    <w:p w14:paraId="35543ADD" w14:textId="77777777" w:rsidR="006675AA" w:rsidRDefault="006675AA"/>
    <w:p w14:paraId="7B6305A0" w14:textId="15026E77" w:rsidR="00F164F9" w:rsidRPr="006E2873" w:rsidRDefault="00EA0C5A">
      <w:pPr>
        <w:rPr>
          <w:b/>
          <w:color w:val="2E75B6"/>
          <w:sz w:val="20"/>
        </w:rPr>
      </w:pPr>
      <w:r w:rsidRPr="006E2873">
        <w:rPr>
          <w:b/>
          <w:color w:val="2E75B6"/>
          <w:sz w:val="20"/>
        </w:rPr>
        <w:t>To f</w:t>
      </w:r>
      <w:r w:rsidR="00AB69AA" w:rsidRPr="006E2873">
        <w:rPr>
          <w:b/>
          <w:color w:val="2E75B6"/>
          <w:sz w:val="20"/>
        </w:rPr>
        <w:t xml:space="preserve">ind </w:t>
      </w:r>
      <w:r w:rsidR="00E35642" w:rsidRPr="006E2873">
        <w:rPr>
          <w:b/>
          <w:color w:val="2E75B6"/>
          <w:sz w:val="20"/>
        </w:rPr>
        <w:t>who</w:t>
      </w:r>
      <w:r w:rsidR="00F56F40" w:rsidRPr="006E2873">
        <w:rPr>
          <w:b/>
          <w:color w:val="2E75B6"/>
          <w:sz w:val="20"/>
        </w:rPr>
        <w:t>se</w:t>
      </w:r>
      <w:r w:rsidR="00AB69AA" w:rsidRPr="006E2873">
        <w:rPr>
          <w:b/>
          <w:color w:val="2E75B6"/>
          <w:sz w:val="20"/>
        </w:rPr>
        <w:t xml:space="preserve"> </w:t>
      </w:r>
      <w:r w:rsidR="00CA50BA" w:rsidRPr="006E2873">
        <w:rPr>
          <w:b/>
          <w:color w:val="2E75B6"/>
          <w:sz w:val="20"/>
        </w:rPr>
        <w:t>Age</w:t>
      </w:r>
      <w:r w:rsidR="00AB69AA" w:rsidRPr="006E2873">
        <w:rPr>
          <w:b/>
          <w:color w:val="2E75B6"/>
          <w:sz w:val="20"/>
        </w:rPr>
        <w:t xml:space="preserve"> </w:t>
      </w:r>
      <w:r w:rsidR="00CA50BA" w:rsidRPr="006E2873">
        <w:rPr>
          <w:b/>
          <w:color w:val="2E75B6"/>
          <w:sz w:val="20"/>
        </w:rPr>
        <w:t>is 23</w:t>
      </w:r>
      <w:proofErr w:type="gramStart"/>
      <w:r w:rsidR="008B7B31">
        <w:rPr>
          <w:b/>
          <w:color w:val="2E75B6"/>
          <w:sz w:val="20"/>
        </w:rPr>
        <w:t>:</w:t>
      </w:r>
      <w:r w:rsidR="006E2873">
        <w:rPr>
          <w:b/>
          <w:color w:val="2E75B6"/>
          <w:sz w:val="20"/>
        </w:rPr>
        <w:t xml:space="preserve">  </w:t>
      </w:r>
      <w:r w:rsidR="00CA50BA" w:rsidRPr="006E2873">
        <w:t>(</w:t>
      </w:r>
      <w:proofErr w:type="gramEnd"/>
      <w:r w:rsidR="00CA50BA" w:rsidRPr="006E2873">
        <w:t>ed &amp; al)</w:t>
      </w:r>
    </w:p>
    <w:p w14:paraId="20DBC70F" w14:textId="77777777" w:rsidR="00CA50BA" w:rsidRDefault="00CA50BA"/>
    <w:p w14:paraId="2A704EB6" w14:textId="77777777" w:rsidR="00CA50BA" w:rsidRDefault="00CA50BA">
      <w:r>
        <w:t>Add the code t</w:t>
      </w:r>
      <w:r w:rsidR="00B159F2">
        <w:t>o</w:t>
      </w:r>
      <w:r>
        <w:t xml:space="preserve"> </w:t>
      </w:r>
      <w:proofErr w:type="spellStart"/>
      <w:r w:rsidRPr="00EA0C5A">
        <w:rPr>
          <w:b/>
        </w:rPr>
        <w:t>program.cs</w:t>
      </w:r>
      <w:proofErr w:type="spellEnd"/>
      <w:r>
        <w:t xml:space="preserve"> as shown below:</w:t>
      </w:r>
    </w:p>
    <w:p w14:paraId="318861CD" w14:textId="77777777" w:rsidR="00AB69AA" w:rsidRDefault="00AB69AA"/>
    <w:p w14:paraId="581CCC77" w14:textId="77777777" w:rsidR="001A5A61" w:rsidRPr="001A5A61" w:rsidRDefault="001A5A61" w:rsidP="001A5A61">
      <w:pPr>
        <w:rPr>
          <w:rFonts w:ascii="Courier New" w:hAnsi="Courier New" w:cs="Courier New"/>
          <w:sz w:val="20"/>
        </w:rPr>
      </w:pPr>
      <w:r w:rsidRPr="001A5A61">
        <w:rPr>
          <w:rFonts w:ascii="Courier New" w:hAnsi="Courier New" w:cs="Courier New"/>
          <w:sz w:val="20"/>
        </w:rPr>
        <w:t xml:space="preserve">using </w:t>
      </w:r>
      <w:proofErr w:type="spellStart"/>
      <w:r w:rsidRPr="001A5A61">
        <w:rPr>
          <w:rFonts w:ascii="Courier New" w:hAnsi="Courier New" w:cs="Courier New"/>
          <w:sz w:val="20"/>
        </w:rPr>
        <w:t>System.</w:t>
      </w:r>
      <w:proofErr w:type="gramStart"/>
      <w:r w:rsidRPr="00EC3702">
        <w:rPr>
          <w:rFonts w:ascii="Courier New" w:hAnsi="Courier New" w:cs="Courier New"/>
          <w:sz w:val="20"/>
          <w:shd w:val="clear" w:color="auto" w:fill="FFFCC4"/>
        </w:rPr>
        <w:t>Linq</w:t>
      </w:r>
      <w:proofErr w:type="spellEnd"/>
      <w:r w:rsidRPr="001A5A61">
        <w:rPr>
          <w:rFonts w:ascii="Courier New" w:hAnsi="Courier New" w:cs="Courier New"/>
          <w:sz w:val="20"/>
        </w:rPr>
        <w:t>;</w:t>
      </w:r>
      <w:proofErr w:type="gramEnd"/>
    </w:p>
    <w:p w14:paraId="63DCC6A6" w14:textId="77777777" w:rsidR="001A5A61" w:rsidRPr="001A5A61" w:rsidRDefault="001A5A61" w:rsidP="001A5A61">
      <w:pPr>
        <w:rPr>
          <w:rFonts w:ascii="Courier New" w:hAnsi="Courier New" w:cs="Courier New"/>
          <w:sz w:val="20"/>
        </w:rPr>
      </w:pPr>
    </w:p>
    <w:p w14:paraId="27BDAAD8" w14:textId="77777777" w:rsidR="001A5A61" w:rsidRPr="001A5A61" w:rsidRDefault="001A5A61" w:rsidP="001A5A61">
      <w:pPr>
        <w:rPr>
          <w:rFonts w:ascii="Courier New" w:hAnsi="Courier New" w:cs="Courier New"/>
          <w:sz w:val="20"/>
        </w:rPr>
      </w:pPr>
      <w:r w:rsidRPr="001A5A61">
        <w:rPr>
          <w:rFonts w:ascii="Courier New" w:hAnsi="Courier New" w:cs="Courier New"/>
          <w:sz w:val="20"/>
        </w:rPr>
        <w:t xml:space="preserve">namespace </w:t>
      </w:r>
      <w:proofErr w:type="spellStart"/>
      <w:r w:rsidR="00552C57">
        <w:rPr>
          <w:rFonts w:ascii="Courier New" w:hAnsi="Courier New" w:cs="Courier New"/>
          <w:sz w:val="20"/>
        </w:rPr>
        <w:t>my</w:t>
      </w:r>
      <w:r w:rsidRPr="001A5A61">
        <w:rPr>
          <w:rFonts w:ascii="Courier New" w:hAnsi="Courier New" w:cs="Courier New"/>
          <w:sz w:val="20"/>
        </w:rPr>
        <w:t>EF</w:t>
      </w:r>
      <w:proofErr w:type="spellEnd"/>
    </w:p>
    <w:p w14:paraId="324FE075" w14:textId="77777777" w:rsidR="001A5A61" w:rsidRPr="001A5A61" w:rsidRDefault="001A5A61" w:rsidP="001A5A61">
      <w:pPr>
        <w:rPr>
          <w:rFonts w:ascii="Courier New" w:hAnsi="Courier New" w:cs="Courier New"/>
          <w:sz w:val="20"/>
        </w:rPr>
      </w:pPr>
      <w:r w:rsidRPr="001A5A61">
        <w:rPr>
          <w:rFonts w:ascii="Courier New" w:hAnsi="Courier New" w:cs="Courier New"/>
          <w:sz w:val="20"/>
        </w:rPr>
        <w:t>{</w:t>
      </w:r>
    </w:p>
    <w:p w14:paraId="3D62C6FD" w14:textId="77777777" w:rsidR="001A5A61" w:rsidRPr="001A5A61" w:rsidRDefault="001A5A61" w:rsidP="001A5A61">
      <w:pPr>
        <w:rPr>
          <w:rFonts w:ascii="Courier New" w:hAnsi="Courier New" w:cs="Courier New"/>
          <w:sz w:val="20"/>
        </w:rPr>
      </w:pPr>
      <w:r w:rsidRPr="001A5A61">
        <w:rPr>
          <w:rFonts w:ascii="Courier New" w:hAnsi="Courier New" w:cs="Courier New"/>
          <w:sz w:val="20"/>
        </w:rPr>
        <w:t xml:space="preserve">    </w:t>
      </w:r>
      <w:bookmarkStart w:id="25" w:name="OLE_LINK12"/>
      <w:bookmarkStart w:id="26" w:name="OLE_LINK13"/>
      <w:r w:rsidRPr="001A5A61">
        <w:rPr>
          <w:rFonts w:ascii="Courier New" w:hAnsi="Courier New" w:cs="Courier New"/>
          <w:sz w:val="20"/>
        </w:rPr>
        <w:t>class Program</w:t>
      </w:r>
    </w:p>
    <w:p w14:paraId="1178B3A0" w14:textId="77777777" w:rsidR="001A5A61" w:rsidRPr="001A5A61" w:rsidRDefault="001A5A61" w:rsidP="001A5A61">
      <w:pPr>
        <w:rPr>
          <w:rFonts w:ascii="Courier New" w:hAnsi="Courier New" w:cs="Courier New"/>
          <w:sz w:val="20"/>
        </w:rPr>
      </w:pPr>
      <w:r w:rsidRPr="001A5A61">
        <w:rPr>
          <w:rFonts w:ascii="Courier New" w:hAnsi="Courier New" w:cs="Courier New"/>
          <w:sz w:val="20"/>
        </w:rPr>
        <w:t xml:space="preserve">    {</w:t>
      </w:r>
    </w:p>
    <w:p w14:paraId="5E8FC130" w14:textId="77777777" w:rsidR="001A5A61" w:rsidRPr="001A5A61" w:rsidRDefault="001A5A61" w:rsidP="001A5A61">
      <w:pPr>
        <w:rPr>
          <w:rFonts w:ascii="Courier New" w:hAnsi="Courier New" w:cs="Courier New"/>
          <w:sz w:val="20"/>
        </w:rPr>
      </w:pPr>
      <w:r w:rsidRPr="001A5A61">
        <w:rPr>
          <w:rFonts w:ascii="Courier New" w:hAnsi="Courier New" w:cs="Courier New"/>
          <w:sz w:val="20"/>
        </w:rPr>
        <w:t xml:space="preserve">        static void Main(</w:t>
      </w:r>
      <w:proofErr w:type="gramStart"/>
      <w:r w:rsidRPr="001A5A61">
        <w:rPr>
          <w:rFonts w:ascii="Courier New" w:hAnsi="Courier New" w:cs="Courier New"/>
          <w:sz w:val="20"/>
        </w:rPr>
        <w:t>string[</w:t>
      </w:r>
      <w:proofErr w:type="gramEnd"/>
      <w:r w:rsidRPr="001A5A61">
        <w:rPr>
          <w:rFonts w:ascii="Courier New" w:hAnsi="Courier New" w:cs="Courier New"/>
          <w:sz w:val="20"/>
        </w:rPr>
        <w:t xml:space="preserve">] </w:t>
      </w:r>
      <w:proofErr w:type="spellStart"/>
      <w:r w:rsidRPr="001A5A61">
        <w:rPr>
          <w:rFonts w:ascii="Courier New" w:hAnsi="Courier New" w:cs="Courier New"/>
          <w:sz w:val="20"/>
        </w:rPr>
        <w:t>args</w:t>
      </w:r>
      <w:proofErr w:type="spellEnd"/>
      <w:r w:rsidRPr="001A5A61">
        <w:rPr>
          <w:rFonts w:ascii="Courier New" w:hAnsi="Courier New" w:cs="Courier New"/>
          <w:sz w:val="20"/>
        </w:rPr>
        <w:t>)</w:t>
      </w:r>
    </w:p>
    <w:p w14:paraId="4BF333E4" w14:textId="77777777" w:rsidR="001A5A61" w:rsidRPr="001A5A61" w:rsidRDefault="001A5A61" w:rsidP="001A5A61">
      <w:pPr>
        <w:rPr>
          <w:rFonts w:ascii="Courier New" w:hAnsi="Courier New" w:cs="Courier New"/>
          <w:sz w:val="20"/>
        </w:rPr>
      </w:pPr>
      <w:r w:rsidRPr="001A5A61">
        <w:rPr>
          <w:rFonts w:ascii="Courier New" w:hAnsi="Courier New" w:cs="Courier New"/>
          <w:sz w:val="20"/>
        </w:rPr>
        <w:t xml:space="preserve">        {</w:t>
      </w:r>
    </w:p>
    <w:p w14:paraId="4C1A896B" w14:textId="77777777" w:rsidR="001A5A61" w:rsidRPr="001A5A61" w:rsidRDefault="001A5A61" w:rsidP="001A5A61">
      <w:pPr>
        <w:rPr>
          <w:rFonts w:ascii="Courier New" w:hAnsi="Courier New" w:cs="Courier New"/>
          <w:sz w:val="20"/>
        </w:rPr>
      </w:pPr>
      <w:r w:rsidRPr="001A5A61">
        <w:rPr>
          <w:rFonts w:ascii="Courier New" w:hAnsi="Courier New" w:cs="Courier New"/>
          <w:sz w:val="20"/>
        </w:rPr>
        <w:t xml:space="preserve">            using (var context = new </w:t>
      </w:r>
      <w:proofErr w:type="spellStart"/>
      <w:proofErr w:type="gramStart"/>
      <w:r w:rsidR="00552C57">
        <w:rPr>
          <w:rFonts w:ascii="Courier New" w:hAnsi="Courier New" w:cs="Courier New"/>
          <w:sz w:val="20"/>
        </w:rPr>
        <w:t>M</w:t>
      </w:r>
      <w:r w:rsidRPr="001A5A61">
        <w:rPr>
          <w:rFonts w:ascii="Courier New" w:hAnsi="Courier New" w:cs="Courier New"/>
          <w:sz w:val="20"/>
        </w:rPr>
        <w:t>yDbContext</w:t>
      </w:r>
      <w:proofErr w:type="spellEnd"/>
      <w:r w:rsidRPr="001A5A61">
        <w:rPr>
          <w:rFonts w:ascii="Courier New" w:hAnsi="Courier New" w:cs="Courier New"/>
          <w:sz w:val="20"/>
        </w:rPr>
        <w:t>(</w:t>
      </w:r>
      <w:proofErr w:type="gramEnd"/>
      <w:r w:rsidRPr="001A5A61">
        <w:rPr>
          <w:rFonts w:ascii="Courier New" w:hAnsi="Courier New" w:cs="Courier New"/>
          <w:sz w:val="20"/>
        </w:rPr>
        <w:t>))</w:t>
      </w:r>
    </w:p>
    <w:p w14:paraId="3116B4AD" w14:textId="77777777" w:rsidR="001A5A61" w:rsidRPr="001A5A61" w:rsidRDefault="001A5A61" w:rsidP="001A5A61">
      <w:pPr>
        <w:rPr>
          <w:rFonts w:ascii="Courier New" w:hAnsi="Courier New" w:cs="Courier New"/>
          <w:sz w:val="20"/>
        </w:rPr>
      </w:pPr>
      <w:r w:rsidRPr="001A5A61">
        <w:rPr>
          <w:rFonts w:ascii="Courier New" w:hAnsi="Courier New" w:cs="Courier New"/>
          <w:sz w:val="20"/>
        </w:rPr>
        <w:t xml:space="preserve">            {</w:t>
      </w:r>
    </w:p>
    <w:p w14:paraId="4F1E0C6A" w14:textId="77777777" w:rsidR="001A5A61" w:rsidRPr="00D1062B" w:rsidRDefault="001A5A61" w:rsidP="001A5A61">
      <w:pPr>
        <w:rPr>
          <w:rFonts w:ascii="Courier New" w:hAnsi="Courier New" w:cs="Courier New"/>
          <w:i/>
          <w:sz w:val="20"/>
        </w:rPr>
      </w:pPr>
      <w:r w:rsidRPr="00D1062B">
        <w:rPr>
          <w:rFonts w:ascii="Courier New" w:hAnsi="Courier New" w:cs="Courier New"/>
          <w:i/>
          <w:sz w:val="20"/>
        </w:rPr>
        <w:t xml:space="preserve">      </w:t>
      </w:r>
      <w:r w:rsidR="00552C57" w:rsidRPr="00D1062B">
        <w:rPr>
          <w:rFonts w:ascii="Courier New" w:hAnsi="Courier New" w:cs="Courier New"/>
          <w:i/>
          <w:sz w:val="20"/>
        </w:rPr>
        <w:t xml:space="preserve">          var </w:t>
      </w:r>
      <w:proofErr w:type="spellStart"/>
      <w:r w:rsidR="00552C57" w:rsidRPr="00D1062B">
        <w:rPr>
          <w:rFonts w:ascii="Courier New" w:hAnsi="Courier New" w:cs="Courier New"/>
          <w:i/>
          <w:sz w:val="20"/>
        </w:rPr>
        <w:t>PersonsWithBalanc</w:t>
      </w:r>
      <w:r w:rsidRPr="00D1062B">
        <w:rPr>
          <w:rFonts w:ascii="Courier New" w:hAnsi="Courier New" w:cs="Courier New"/>
          <w:i/>
          <w:sz w:val="20"/>
        </w:rPr>
        <w:t>e</w:t>
      </w:r>
      <w:proofErr w:type="spellEnd"/>
      <w:r w:rsidRPr="00D1062B">
        <w:rPr>
          <w:rFonts w:ascii="Courier New" w:hAnsi="Courier New" w:cs="Courier New"/>
          <w:i/>
          <w:sz w:val="20"/>
        </w:rPr>
        <w:t xml:space="preserve"> = </w:t>
      </w:r>
      <w:proofErr w:type="spellStart"/>
      <w:proofErr w:type="gramStart"/>
      <w:r w:rsidRPr="00D1062B">
        <w:rPr>
          <w:rFonts w:ascii="Courier New" w:hAnsi="Courier New" w:cs="Courier New"/>
          <w:i/>
          <w:sz w:val="20"/>
        </w:rPr>
        <w:t>context.</w:t>
      </w:r>
      <w:r w:rsidR="00B159F2" w:rsidRPr="00D1062B">
        <w:rPr>
          <w:rFonts w:ascii="Courier New" w:hAnsi="Courier New" w:cs="Courier New"/>
          <w:i/>
          <w:sz w:val="20"/>
        </w:rPr>
        <w:t>Students</w:t>
      </w:r>
      <w:proofErr w:type="spellEnd"/>
      <w:proofErr w:type="gramEnd"/>
    </w:p>
    <w:p w14:paraId="4ECF27DB" w14:textId="387A95BC" w:rsidR="001A5A61" w:rsidRPr="00D1062B" w:rsidRDefault="001A5A61" w:rsidP="001A5A61">
      <w:pPr>
        <w:rPr>
          <w:rFonts w:ascii="Courier New" w:hAnsi="Courier New" w:cs="Courier New"/>
          <w:i/>
          <w:sz w:val="20"/>
        </w:rPr>
      </w:pPr>
      <w:r w:rsidRPr="00D1062B">
        <w:rPr>
          <w:rFonts w:ascii="Courier New" w:hAnsi="Courier New" w:cs="Courier New"/>
          <w:i/>
          <w:sz w:val="20"/>
        </w:rPr>
        <w:t xml:space="preserve">          </w:t>
      </w:r>
      <w:r w:rsidR="00552C57" w:rsidRPr="00D1062B">
        <w:rPr>
          <w:rFonts w:ascii="Courier New" w:hAnsi="Courier New" w:cs="Courier New"/>
          <w:i/>
          <w:sz w:val="20"/>
        </w:rPr>
        <w:t xml:space="preserve">                 </w:t>
      </w:r>
      <w:proofErr w:type="gramStart"/>
      <w:r w:rsidRPr="00D1062B">
        <w:rPr>
          <w:rFonts w:ascii="Courier New" w:hAnsi="Courier New" w:cs="Courier New"/>
          <w:i/>
          <w:sz w:val="20"/>
        </w:rPr>
        <w:t>.Where</w:t>
      </w:r>
      <w:proofErr w:type="gramEnd"/>
      <w:r w:rsidRPr="00D1062B">
        <w:rPr>
          <w:rFonts w:ascii="Courier New" w:hAnsi="Courier New" w:cs="Courier New"/>
          <w:i/>
          <w:sz w:val="20"/>
        </w:rPr>
        <w:t xml:space="preserve">(s =&gt; </w:t>
      </w:r>
      <w:proofErr w:type="spellStart"/>
      <w:r w:rsidRPr="00D1062B">
        <w:rPr>
          <w:rFonts w:ascii="Courier New" w:hAnsi="Courier New" w:cs="Courier New"/>
          <w:i/>
          <w:sz w:val="20"/>
        </w:rPr>
        <w:t>s.</w:t>
      </w:r>
      <w:r w:rsidR="00F56F40" w:rsidRPr="00D1062B">
        <w:rPr>
          <w:rFonts w:ascii="Courier New" w:hAnsi="Courier New" w:cs="Courier New"/>
          <w:i/>
          <w:sz w:val="20"/>
        </w:rPr>
        <w:t>Age</w:t>
      </w:r>
      <w:proofErr w:type="spellEnd"/>
      <w:r w:rsidRPr="00D1062B">
        <w:rPr>
          <w:rFonts w:ascii="Courier New" w:hAnsi="Courier New" w:cs="Courier New"/>
          <w:i/>
          <w:sz w:val="20"/>
        </w:rPr>
        <w:t xml:space="preserve"> == </w:t>
      </w:r>
      <w:proofErr w:type="spellStart"/>
      <w:r w:rsidRPr="00D1062B">
        <w:rPr>
          <w:rFonts w:ascii="Courier New" w:hAnsi="Courier New" w:cs="Courier New"/>
          <w:i/>
          <w:sz w:val="20"/>
          <w:shd w:val="clear" w:color="auto" w:fill="FFFCC4"/>
        </w:rPr>
        <w:t>Get</w:t>
      </w:r>
      <w:r w:rsidR="00B159F2" w:rsidRPr="00D1062B">
        <w:rPr>
          <w:rFonts w:ascii="Courier New" w:hAnsi="Courier New" w:cs="Courier New"/>
          <w:i/>
          <w:sz w:val="20"/>
          <w:shd w:val="clear" w:color="auto" w:fill="FFFCC4"/>
        </w:rPr>
        <w:t>Value</w:t>
      </w:r>
      <w:proofErr w:type="spellEnd"/>
      <w:r w:rsidRPr="00D1062B">
        <w:rPr>
          <w:rFonts w:ascii="Courier New" w:hAnsi="Courier New" w:cs="Courier New"/>
          <w:i/>
          <w:sz w:val="20"/>
        </w:rPr>
        <w:t>())</w:t>
      </w:r>
      <w:r w:rsidR="00EE2DDB">
        <w:rPr>
          <w:rFonts w:ascii="Courier New" w:hAnsi="Courier New" w:cs="Courier New"/>
          <w:i/>
          <w:sz w:val="20"/>
        </w:rPr>
        <w:t xml:space="preserve"> // == 23 is OK.</w:t>
      </w:r>
    </w:p>
    <w:p w14:paraId="7C38E53B" w14:textId="77777777" w:rsidR="001A5A61" w:rsidRPr="00D1062B" w:rsidRDefault="00552C57" w:rsidP="001A5A61">
      <w:pPr>
        <w:rPr>
          <w:rFonts w:ascii="Courier New" w:hAnsi="Courier New" w:cs="Courier New"/>
          <w:i/>
          <w:color w:val="538135" w:themeColor="accent6" w:themeShade="BF"/>
          <w:sz w:val="20"/>
        </w:rPr>
      </w:pPr>
      <w:r w:rsidRPr="00D1062B">
        <w:rPr>
          <w:rFonts w:ascii="Courier New" w:hAnsi="Courier New" w:cs="Courier New"/>
          <w:i/>
          <w:sz w:val="20"/>
        </w:rPr>
        <w:t xml:space="preserve">                           </w:t>
      </w:r>
      <w:proofErr w:type="gramStart"/>
      <w:r w:rsidR="001A5A61" w:rsidRPr="00D1062B">
        <w:rPr>
          <w:rFonts w:ascii="Courier New" w:hAnsi="Courier New" w:cs="Courier New"/>
          <w:i/>
          <w:sz w:val="20"/>
        </w:rPr>
        <w:t>.</w:t>
      </w:r>
      <w:proofErr w:type="spellStart"/>
      <w:r w:rsidR="001A5A61" w:rsidRPr="00D1062B">
        <w:rPr>
          <w:rFonts w:ascii="Courier New" w:hAnsi="Courier New" w:cs="Courier New"/>
          <w:i/>
          <w:sz w:val="20"/>
        </w:rPr>
        <w:t>ToList</w:t>
      </w:r>
      <w:proofErr w:type="spellEnd"/>
      <w:proofErr w:type="gramEnd"/>
      <w:r w:rsidR="001A5A61" w:rsidRPr="00D1062B">
        <w:rPr>
          <w:rFonts w:ascii="Courier New" w:hAnsi="Courier New" w:cs="Courier New"/>
          <w:i/>
          <w:sz w:val="20"/>
        </w:rPr>
        <w:t>();</w:t>
      </w:r>
      <w:r w:rsidRPr="00D1062B">
        <w:rPr>
          <w:rFonts w:ascii="Courier New" w:hAnsi="Courier New" w:cs="Courier New"/>
          <w:i/>
          <w:sz w:val="20"/>
        </w:rPr>
        <w:t xml:space="preserve"> </w:t>
      </w:r>
      <w:r w:rsidRPr="00D1062B">
        <w:rPr>
          <w:rFonts w:ascii="Courier New" w:hAnsi="Courier New" w:cs="Courier New"/>
          <w:i/>
          <w:color w:val="538135" w:themeColor="accent6" w:themeShade="BF"/>
          <w:sz w:val="20"/>
        </w:rPr>
        <w:t xml:space="preserve">// </w:t>
      </w:r>
      <w:proofErr w:type="spellStart"/>
      <w:r w:rsidRPr="00D1062B">
        <w:rPr>
          <w:rFonts w:ascii="Courier New" w:hAnsi="Courier New" w:cs="Courier New"/>
          <w:i/>
          <w:color w:val="538135" w:themeColor="accent6" w:themeShade="BF"/>
          <w:sz w:val="20"/>
        </w:rPr>
        <w:t>Linq</w:t>
      </w:r>
      <w:proofErr w:type="spellEnd"/>
      <w:r w:rsidRPr="00D1062B">
        <w:rPr>
          <w:rFonts w:ascii="Courier New" w:hAnsi="Courier New" w:cs="Courier New"/>
          <w:i/>
          <w:color w:val="538135" w:themeColor="accent6" w:themeShade="BF"/>
          <w:sz w:val="20"/>
        </w:rPr>
        <w:t xml:space="preserve"> makes a C# List.</w:t>
      </w:r>
    </w:p>
    <w:p w14:paraId="2DBEFF1F" w14:textId="77777777" w:rsidR="00552C57" w:rsidRPr="00D1062B" w:rsidRDefault="00552C57" w:rsidP="001A5A61">
      <w:pPr>
        <w:rPr>
          <w:rFonts w:ascii="Courier New" w:hAnsi="Courier New" w:cs="Courier New"/>
          <w:i/>
          <w:sz w:val="20"/>
        </w:rPr>
      </w:pPr>
    </w:p>
    <w:p w14:paraId="134E1750" w14:textId="0C9AD34F" w:rsidR="001A5A61" w:rsidRPr="00D1062B" w:rsidRDefault="001C7EBE" w:rsidP="001A5A61">
      <w:pPr>
        <w:rPr>
          <w:rFonts w:ascii="Courier New" w:hAnsi="Courier New" w:cs="Courier New"/>
          <w:i/>
          <w:color w:val="538135" w:themeColor="accent6" w:themeShade="BF"/>
          <w:sz w:val="20"/>
        </w:rPr>
      </w:pPr>
      <w:r w:rsidRPr="00D1062B">
        <w:rPr>
          <w:rFonts w:ascii="Courier New" w:hAnsi="Courier New" w:cs="Courier New"/>
          <w:i/>
          <w:sz w:val="20"/>
        </w:rPr>
        <w:t xml:space="preserve">         </w:t>
      </w:r>
      <w:r w:rsidR="001A5A61" w:rsidRPr="00D1062B">
        <w:rPr>
          <w:rFonts w:ascii="Courier New" w:hAnsi="Courier New" w:cs="Courier New"/>
          <w:i/>
          <w:sz w:val="20"/>
        </w:rPr>
        <w:t>fore</w:t>
      </w:r>
      <w:r w:rsidR="00552C57" w:rsidRPr="00D1062B">
        <w:rPr>
          <w:rFonts w:ascii="Courier New" w:hAnsi="Courier New" w:cs="Courier New"/>
          <w:i/>
          <w:sz w:val="20"/>
        </w:rPr>
        <w:t xml:space="preserve">ach (var </w:t>
      </w:r>
      <w:proofErr w:type="spellStart"/>
      <w:r w:rsidR="00552C57" w:rsidRPr="00D1062B">
        <w:rPr>
          <w:rFonts w:ascii="Courier New" w:hAnsi="Courier New" w:cs="Courier New"/>
          <w:i/>
          <w:sz w:val="20"/>
        </w:rPr>
        <w:t>p in</w:t>
      </w:r>
      <w:proofErr w:type="spellEnd"/>
      <w:r w:rsidR="00552C57" w:rsidRPr="00D1062B">
        <w:rPr>
          <w:rFonts w:ascii="Courier New" w:hAnsi="Courier New" w:cs="Courier New"/>
          <w:i/>
          <w:sz w:val="20"/>
        </w:rPr>
        <w:t xml:space="preserve"> </w:t>
      </w:r>
      <w:proofErr w:type="spellStart"/>
      <w:r w:rsidR="00552C57" w:rsidRPr="00D1062B">
        <w:rPr>
          <w:rFonts w:ascii="Courier New" w:hAnsi="Courier New" w:cs="Courier New"/>
          <w:i/>
          <w:sz w:val="20"/>
        </w:rPr>
        <w:t>PersonsWithBalanc</w:t>
      </w:r>
      <w:r w:rsidR="00D763F4">
        <w:rPr>
          <w:rFonts w:ascii="Courier New" w:hAnsi="Courier New" w:cs="Courier New"/>
          <w:i/>
          <w:sz w:val="20"/>
        </w:rPr>
        <w:t>e</w:t>
      </w:r>
      <w:proofErr w:type="spellEnd"/>
      <w:r w:rsidR="00D763F4">
        <w:rPr>
          <w:rFonts w:ascii="Courier New" w:hAnsi="Courier New" w:cs="Courier New"/>
          <w:i/>
          <w:sz w:val="20"/>
        </w:rPr>
        <w:t>)</w:t>
      </w:r>
      <w:r w:rsidR="00552C57" w:rsidRPr="00D1062B">
        <w:rPr>
          <w:rFonts w:ascii="Courier New" w:hAnsi="Courier New" w:cs="Courier New"/>
          <w:i/>
          <w:color w:val="538135" w:themeColor="accent6" w:themeShade="BF"/>
          <w:sz w:val="20"/>
        </w:rPr>
        <w:t xml:space="preserve">// </w:t>
      </w:r>
      <w:r w:rsidR="00D763F4">
        <w:rPr>
          <w:rFonts w:ascii="Courier New" w:hAnsi="Courier New" w:cs="Courier New"/>
          <w:i/>
          <w:color w:val="538135" w:themeColor="accent6" w:themeShade="BF"/>
          <w:sz w:val="20"/>
        </w:rPr>
        <w:t xml:space="preserve">&lt;- </w:t>
      </w:r>
      <w:r w:rsidR="001A5A61" w:rsidRPr="00D1062B">
        <w:rPr>
          <w:rFonts w:ascii="Courier New" w:hAnsi="Courier New" w:cs="Courier New"/>
          <w:i/>
          <w:color w:val="538135" w:themeColor="accent6" w:themeShade="BF"/>
          <w:sz w:val="20"/>
        </w:rPr>
        <w:t>Now loop to output them</w:t>
      </w:r>
    </w:p>
    <w:p w14:paraId="1924F509" w14:textId="78D34055" w:rsidR="001A5A61" w:rsidRDefault="001A5A61" w:rsidP="001A5A61">
      <w:pPr>
        <w:rPr>
          <w:rFonts w:ascii="Courier New" w:hAnsi="Courier New" w:cs="Courier New"/>
          <w:i/>
          <w:sz w:val="20"/>
        </w:rPr>
      </w:pPr>
      <w:r w:rsidRPr="00D1062B">
        <w:rPr>
          <w:rFonts w:ascii="Courier New" w:hAnsi="Courier New" w:cs="Courier New"/>
          <w:i/>
          <w:sz w:val="20"/>
        </w:rPr>
        <w:t xml:space="preserve">        </w:t>
      </w:r>
      <w:r w:rsidR="001C7EBE" w:rsidRPr="00D1062B">
        <w:rPr>
          <w:rFonts w:ascii="Courier New" w:hAnsi="Courier New" w:cs="Courier New"/>
          <w:i/>
          <w:sz w:val="20"/>
        </w:rPr>
        <w:t xml:space="preserve"> </w:t>
      </w:r>
      <w:r w:rsidR="00D763F4">
        <w:rPr>
          <w:rFonts w:ascii="Courier New" w:hAnsi="Courier New" w:cs="Courier New"/>
          <w:i/>
          <w:sz w:val="20"/>
        </w:rPr>
        <w:t xml:space="preserve">    </w:t>
      </w:r>
      <w:proofErr w:type="gramStart"/>
      <w:r w:rsidRPr="00D1062B">
        <w:rPr>
          <w:rFonts w:ascii="Courier New" w:hAnsi="Courier New" w:cs="Courier New"/>
          <w:i/>
          <w:sz w:val="20"/>
        </w:rPr>
        <w:t xml:space="preserve">{ </w:t>
      </w:r>
      <w:r w:rsidR="001C7EBE" w:rsidRPr="00D1062B">
        <w:rPr>
          <w:rFonts w:ascii="Courier New" w:hAnsi="Courier New" w:cs="Courier New"/>
          <w:i/>
          <w:sz w:val="20"/>
        </w:rPr>
        <w:t xml:space="preserve"> </w:t>
      </w:r>
      <w:proofErr w:type="spellStart"/>
      <w:r w:rsidRPr="00D1062B">
        <w:rPr>
          <w:rFonts w:ascii="Courier New" w:hAnsi="Courier New" w:cs="Courier New"/>
          <w:i/>
          <w:sz w:val="20"/>
        </w:rPr>
        <w:t>System.Console</w:t>
      </w:r>
      <w:proofErr w:type="gramEnd"/>
      <w:r w:rsidRPr="00D1062B">
        <w:rPr>
          <w:rFonts w:ascii="Courier New" w:hAnsi="Courier New" w:cs="Courier New"/>
          <w:i/>
          <w:sz w:val="20"/>
        </w:rPr>
        <w:t>.WriteLine</w:t>
      </w:r>
      <w:proofErr w:type="spellEnd"/>
      <w:r w:rsidRPr="00D1062B">
        <w:rPr>
          <w:rFonts w:ascii="Courier New" w:hAnsi="Courier New" w:cs="Courier New"/>
          <w:i/>
          <w:sz w:val="20"/>
        </w:rPr>
        <w:t>(</w:t>
      </w:r>
      <w:proofErr w:type="spellStart"/>
      <w:r w:rsidRPr="00D1062B">
        <w:rPr>
          <w:rFonts w:ascii="Courier New" w:hAnsi="Courier New" w:cs="Courier New"/>
          <w:i/>
          <w:sz w:val="20"/>
        </w:rPr>
        <w:t>p.Person</w:t>
      </w:r>
      <w:proofErr w:type="spellEnd"/>
      <w:r w:rsidRPr="00D1062B">
        <w:rPr>
          <w:rFonts w:ascii="Courier New" w:hAnsi="Courier New" w:cs="Courier New"/>
          <w:i/>
          <w:sz w:val="20"/>
        </w:rPr>
        <w:t>);</w:t>
      </w:r>
      <w:r w:rsidR="001C7EBE" w:rsidRPr="00D1062B">
        <w:rPr>
          <w:rFonts w:ascii="Courier New" w:hAnsi="Courier New" w:cs="Courier New"/>
          <w:i/>
          <w:sz w:val="20"/>
        </w:rPr>
        <w:t xml:space="preserve">  </w:t>
      </w:r>
      <w:r w:rsidRPr="00D1062B">
        <w:rPr>
          <w:rFonts w:ascii="Courier New" w:hAnsi="Courier New" w:cs="Courier New"/>
          <w:i/>
          <w:sz w:val="20"/>
        </w:rPr>
        <w:t>}</w:t>
      </w:r>
    </w:p>
    <w:p w14:paraId="4927040D" w14:textId="77777777" w:rsidR="00D763F4" w:rsidRPr="00D1062B" w:rsidRDefault="00D763F4" w:rsidP="001A5A61">
      <w:pPr>
        <w:rPr>
          <w:rFonts w:ascii="Courier New" w:hAnsi="Courier New" w:cs="Courier New"/>
          <w:i/>
          <w:sz w:val="20"/>
        </w:rPr>
      </w:pPr>
    </w:p>
    <w:p w14:paraId="39D918E9" w14:textId="77777777" w:rsidR="001A5A61" w:rsidRPr="00D1062B" w:rsidRDefault="001A5A61" w:rsidP="001A5A61">
      <w:pPr>
        <w:rPr>
          <w:rFonts w:ascii="Courier New" w:hAnsi="Courier New" w:cs="Courier New"/>
          <w:i/>
          <w:sz w:val="20"/>
        </w:rPr>
      </w:pPr>
      <w:r w:rsidRPr="00D1062B">
        <w:rPr>
          <w:rFonts w:ascii="Courier New" w:hAnsi="Courier New" w:cs="Courier New"/>
          <w:i/>
          <w:sz w:val="20"/>
        </w:rPr>
        <w:t xml:space="preserve">                </w:t>
      </w:r>
      <w:proofErr w:type="spellStart"/>
      <w:proofErr w:type="gramStart"/>
      <w:r w:rsidRPr="00D1062B">
        <w:rPr>
          <w:rFonts w:ascii="Courier New" w:hAnsi="Courier New" w:cs="Courier New"/>
          <w:i/>
          <w:sz w:val="20"/>
        </w:rPr>
        <w:t>System.Console.ReadLine</w:t>
      </w:r>
      <w:proofErr w:type="spellEnd"/>
      <w:proofErr w:type="gramEnd"/>
      <w:r w:rsidRPr="00D1062B">
        <w:rPr>
          <w:rFonts w:ascii="Courier New" w:hAnsi="Courier New" w:cs="Courier New"/>
          <w:i/>
          <w:sz w:val="20"/>
        </w:rPr>
        <w:t>();</w:t>
      </w:r>
    </w:p>
    <w:p w14:paraId="589D76CA" w14:textId="5B58065F" w:rsidR="001A5A61" w:rsidRPr="00D763F4" w:rsidRDefault="00F56F40" w:rsidP="001A5A61">
      <w:pPr>
        <w:rPr>
          <w:rFonts w:ascii="Courier New" w:hAnsi="Courier New" w:cs="Courier New"/>
          <w:sz w:val="20"/>
        </w:rPr>
      </w:pPr>
      <w:r w:rsidRPr="00D763F4"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57376" behindDoc="1" locked="0" layoutInCell="1" allowOverlap="1" wp14:anchorId="4F2A1213" wp14:editId="4124375C">
            <wp:simplePos x="0" y="0"/>
            <wp:positionH relativeFrom="column">
              <wp:posOffset>3671570</wp:posOffset>
            </wp:positionH>
            <wp:positionV relativeFrom="paragraph">
              <wp:posOffset>104775</wp:posOffset>
            </wp:positionV>
            <wp:extent cx="523875" cy="706755"/>
            <wp:effectExtent l="0" t="0" r="9525" b="0"/>
            <wp:wrapTight wrapText="bothSides">
              <wp:wrapPolygon edited="0">
                <wp:start x="0" y="0"/>
                <wp:lineTo x="0" y="20960"/>
                <wp:lineTo x="21207" y="20960"/>
                <wp:lineTo x="2120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EBE" w:rsidRPr="00D763F4">
        <w:rPr>
          <w:rFonts w:ascii="Courier New" w:hAnsi="Courier New" w:cs="Courier New"/>
          <w:sz w:val="20"/>
        </w:rPr>
        <w:t xml:space="preserve">         </w:t>
      </w:r>
      <w:r w:rsidR="00D763F4">
        <w:rPr>
          <w:rFonts w:ascii="Courier New" w:hAnsi="Courier New" w:cs="Courier New"/>
          <w:sz w:val="20"/>
        </w:rPr>
        <w:t xml:space="preserve">    </w:t>
      </w:r>
      <w:r w:rsidR="001A5A61" w:rsidRPr="00D763F4">
        <w:rPr>
          <w:rFonts w:ascii="Courier New" w:hAnsi="Courier New" w:cs="Courier New"/>
          <w:sz w:val="20"/>
        </w:rPr>
        <w:t>}</w:t>
      </w:r>
    </w:p>
    <w:p w14:paraId="2BE2FC8D" w14:textId="77777777" w:rsidR="001A5A61" w:rsidRPr="00D763F4" w:rsidRDefault="001A5A61" w:rsidP="001A5A61">
      <w:pPr>
        <w:rPr>
          <w:rFonts w:ascii="Courier New" w:hAnsi="Courier New" w:cs="Courier New"/>
          <w:sz w:val="20"/>
        </w:rPr>
      </w:pPr>
      <w:r w:rsidRPr="00D763F4">
        <w:rPr>
          <w:rFonts w:ascii="Courier New" w:hAnsi="Courier New" w:cs="Courier New"/>
          <w:sz w:val="20"/>
        </w:rPr>
        <w:t xml:space="preserve">        </w:t>
      </w:r>
      <w:r w:rsidR="001C7EBE" w:rsidRPr="00D763F4">
        <w:rPr>
          <w:rFonts w:ascii="Courier New" w:hAnsi="Courier New" w:cs="Courier New"/>
          <w:sz w:val="20"/>
        </w:rPr>
        <w:t xml:space="preserve"> </w:t>
      </w:r>
      <w:r w:rsidRPr="00D763F4">
        <w:rPr>
          <w:rFonts w:ascii="Courier New" w:hAnsi="Courier New" w:cs="Courier New"/>
          <w:sz w:val="20"/>
        </w:rPr>
        <w:t>}</w:t>
      </w:r>
    </w:p>
    <w:p w14:paraId="3DFF668B" w14:textId="77777777" w:rsidR="00552C57" w:rsidRPr="00D1062B" w:rsidRDefault="00552C57" w:rsidP="001A5A61">
      <w:pPr>
        <w:rPr>
          <w:rFonts w:ascii="Courier New" w:hAnsi="Courier New" w:cs="Courier New"/>
          <w:i/>
          <w:sz w:val="20"/>
        </w:rPr>
      </w:pPr>
    </w:p>
    <w:p w14:paraId="0A0DBA9E" w14:textId="77777777" w:rsidR="001A5A61" w:rsidRPr="00D1062B" w:rsidRDefault="001A5A61" w:rsidP="001A5A61">
      <w:pPr>
        <w:rPr>
          <w:rFonts w:ascii="Courier New" w:hAnsi="Courier New" w:cs="Courier New"/>
          <w:i/>
          <w:sz w:val="20"/>
        </w:rPr>
      </w:pPr>
      <w:r w:rsidRPr="00D1062B">
        <w:rPr>
          <w:rFonts w:ascii="Courier New" w:hAnsi="Courier New" w:cs="Courier New"/>
          <w:i/>
          <w:sz w:val="20"/>
        </w:rPr>
        <w:t xml:space="preserve">        public static </w:t>
      </w:r>
      <w:r w:rsidR="00F56F40" w:rsidRPr="00D1062B">
        <w:rPr>
          <w:rFonts w:ascii="Courier New" w:hAnsi="Courier New" w:cs="Courier New"/>
          <w:i/>
          <w:sz w:val="20"/>
        </w:rPr>
        <w:t>int</w:t>
      </w:r>
      <w:r w:rsidRPr="00D1062B">
        <w:rPr>
          <w:rFonts w:ascii="Courier New" w:hAnsi="Courier New" w:cs="Courier New"/>
          <w:i/>
          <w:sz w:val="20"/>
        </w:rPr>
        <w:t xml:space="preserve"> </w:t>
      </w:r>
      <w:proofErr w:type="spellStart"/>
      <w:proofErr w:type="gramStart"/>
      <w:r w:rsidRPr="00D1062B">
        <w:rPr>
          <w:rFonts w:ascii="Courier New" w:hAnsi="Courier New" w:cs="Courier New"/>
          <w:i/>
          <w:sz w:val="20"/>
          <w:shd w:val="clear" w:color="auto" w:fill="FFFCC4"/>
        </w:rPr>
        <w:t>Get</w:t>
      </w:r>
      <w:r w:rsidR="00B159F2" w:rsidRPr="00D1062B">
        <w:rPr>
          <w:rFonts w:ascii="Courier New" w:hAnsi="Courier New" w:cs="Courier New"/>
          <w:i/>
          <w:sz w:val="20"/>
          <w:shd w:val="clear" w:color="auto" w:fill="FFFCC4"/>
        </w:rPr>
        <w:t>Value</w:t>
      </w:r>
      <w:proofErr w:type="spellEnd"/>
      <w:r w:rsidRPr="00D1062B">
        <w:rPr>
          <w:rFonts w:ascii="Courier New" w:hAnsi="Courier New" w:cs="Courier New"/>
          <w:i/>
          <w:sz w:val="20"/>
        </w:rPr>
        <w:t>(</w:t>
      </w:r>
      <w:proofErr w:type="gramEnd"/>
      <w:r w:rsidRPr="00D1062B">
        <w:rPr>
          <w:rFonts w:ascii="Courier New" w:hAnsi="Courier New" w:cs="Courier New"/>
          <w:i/>
          <w:sz w:val="20"/>
        </w:rPr>
        <w:t>)</w:t>
      </w:r>
    </w:p>
    <w:p w14:paraId="287F66EA" w14:textId="5AF95057" w:rsidR="001A5A61" w:rsidRDefault="001A5A61" w:rsidP="001A5A61">
      <w:pPr>
        <w:rPr>
          <w:rFonts w:ascii="Courier New" w:hAnsi="Courier New" w:cs="Courier New"/>
          <w:i/>
          <w:sz w:val="20"/>
        </w:rPr>
      </w:pPr>
      <w:r w:rsidRPr="00D1062B">
        <w:rPr>
          <w:rFonts w:ascii="Courier New" w:hAnsi="Courier New" w:cs="Courier New"/>
          <w:i/>
          <w:sz w:val="20"/>
        </w:rPr>
        <w:t xml:space="preserve">        </w:t>
      </w:r>
      <w:proofErr w:type="gramStart"/>
      <w:r w:rsidRPr="00D1062B">
        <w:rPr>
          <w:rFonts w:ascii="Courier New" w:hAnsi="Courier New" w:cs="Courier New"/>
          <w:i/>
          <w:sz w:val="20"/>
        </w:rPr>
        <w:t xml:space="preserve">{  </w:t>
      </w:r>
      <w:proofErr w:type="gramEnd"/>
      <w:r w:rsidRPr="00D1062B">
        <w:rPr>
          <w:rFonts w:ascii="Courier New" w:hAnsi="Courier New" w:cs="Courier New"/>
          <w:i/>
          <w:sz w:val="20"/>
        </w:rPr>
        <w:t xml:space="preserve">   return </w:t>
      </w:r>
      <w:r w:rsidR="00B159F2" w:rsidRPr="00D1062B">
        <w:rPr>
          <w:rFonts w:ascii="Courier New" w:hAnsi="Courier New" w:cs="Courier New"/>
          <w:i/>
          <w:sz w:val="20"/>
        </w:rPr>
        <w:t>23</w:t>
      </w:r>
      <w:r w:rsidRPr="00D1062B">
        <w:rPr>
          <w:rFonts w:ascii="Courier New" w:hAnsi="Courier New" w:cs="Courier New"/>
          <w:i/>
          <w:sz w:val="20"/>
        </w:rPr>
        <w:t>;         }</w:t>
      </w:r>
    </w:p>
    <w:p w14:paraId="298BEDAD" w14:textId="77777777" w:rsidR="00D763F4" w:rsidRPr="00D1062B" w:rsidRDefault="00D763F4" w:rsidP="001A5A61">
      <w:pPr>
        <w:rPr>
          <w:rFonts w:ascii="Courier New" w:hAnsi="Courier New" w:cs="Courier New"/>
          <w:i/>
          <w:sz w:val="20"/>
        </w:rPr>
      </w:pPr>
    </w:p>
    <w:p w14:paraId="3A9BE49E" w14:textId="77777777" w:rsidR="001A5A61" w:rsidRPr="00D1062B" w:rsidRDefault="001A5A61" w:rsidP="001A5A61">
      <w:pPr>
        <w:rPr>
          <w:rFonts w:ascii="Courier New" w:hAnsi="Courier New" w:cs="Courier New"/>
          <w:i/>
          <w:sz w:val="20"/>
        </w:rPr>
      </w:pPr>
      <w:r w:rsidRPr="00D1062B">
        <w:rPr>
          <w:rFonts w:ascii="Courier New" w:hAnsi="Courier New" w:cs="Courier New"/>
          <w:i/>
          <w:sz w:val="20"/>
        </w:rPr>
        <w:t xml:space="preserve">     }</w:t>
      </w:r>
    </w:p>
    <w:bookmarkEnd w:id="25"/>
    <w:bookmarkEnd w:id="26"/>
    <w:p w14:paraId="099E516D" w14:textId="5DFA0CBF" w:rsidR="00AB69AA" w:rsidRPr="00D1062B" w:rsidRDefault="001A5A61" w:rsidP="001A5A61">
      <w:pPr>
        <w:rPr>
          <w:rFonts w:ascii="Courier New" w:hAnsi="Courier New" w:cs="Courier New"/>
          <w:i/>
          <w:sz w:val="20"/>
        </w:rPr>
      </w:pPr>
      <w:r w:rsidRPr="00D1062B">
        <w:rPr>
          <w:rFonts w:ascii="Courier New" w:hAnsi="Courier New" w:cs="Courier New"/>
          <w:i/>
          <w:sz w:val="20"/>
        </w:rPr>
        <w:t>}</w:t>
      </w:r>
    </w:p>
    <w:p w14:paraId="19A675C7" w14:textId="54F694FA" w:rsidR="00552C57" w:rsidRDefault="00D763F4" w:rsidP="001A5A6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2BE14E3" wp14:editId="256CA4B5">
                <wp:simplePos x="0" y="0"/>
                <wp:positionH relativeFrom="column">
                  <wp:posOffset>1057275</wp:posOffset>
                </wp:positionH>
                <wp:positionV relativeFrom="paragraph">
                  <wp:posOffset>118110</wp:posOffset>
                </wp:positionV>
                <wp:extent cx="704850" cy="276225"/>
                <wp:effectExtent l="0" t="0" r="0" b="952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276225"/>
                          <a:chOff x="0" y="0"/>
                          <a:chExt cx="704850" cy="276225"/>
                        </a:xfrm>
                      </wpg:grpSpPr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600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3" name="Straight Connector 393"/>
                        <wps:cNvCnPr/>
                        <wps:spPr>
                          <a:xfrm>
                            <a:off x="0" y="123825"/>
                            <a:ext cx="285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E0A42" id="Group 394" o:spid="_x0000_s1026" style="position:absolute;margin-left:83.25pt;margin-top:9.3pt;width:55.5pt;height:21.75pt;z-index:251674112" coordsize="7048,2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">
                <v:shape id="Picture 338" o:spid="_x0000_s1027" type="#_x0000_t75" style="position:absolute;left:1047;width:6001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">
                  <v:imagedata r:id="rId69" o:title=""/>
                </v:shape>
                <v:line id="Straight Connector 393" o:spid="_x0000_s1028" style="position:absolute;visibility:visible;mso-wrap-style:square" from="0,1238" to="285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22010918" w14:textId="017DCA8C" w:rsidR="00552C57" w:rsidRPr="00D763F4" w:rsidRDefault="00B159F2" w:rsidP="001A5A61">
      <w:r w:rsidRPr="00D763F4">
        <w:t xml:space="preserve">Run the code. </w:t>
      </w:r>
    </w:p>
    <w:p w14:paraId="1CC6A13B" w14:textId="77777777" w:rsidR="00B159F2" w:rsidRDefault="00B159F2" w:rsidP="001A5A61">
      <w:pPr>
        <w:rPr>
          <w:rFonts w:ascii="Courier New" w:hAnsi="Courier New" w:cs="Courier New"/>
          <w:sz w:val="20"/>
        </w:rPr>
      </w:pPr>
    </w:p>
    <w:p w14:paraId="0B24212A" w14:textId="77777777" w:rsidR="00B159F2" w:rsidRDefault="00B159F2" w:rsidP="001A5A61">
      <w:pPr>
        <w:rPr>
          <w:rFonts w:ascii="Courier New" w:hAnsi="Courier New" w:cs="Courier New"/>
          <w:sz w:val="20"/>
        </w:rPr>
      </w:pPr>
    </w:p>
    <w:p w14:paraId="0418FBBD" w14:textId="77777777" w:rsidR="00B159F2" w:rsidRPr="00D763F4" w:rsidRDefault="00B159F2" w:rsidP="001A5A61">
      <w:r w:rsidRPr="00D763F4">
        <w:t xml:space="preserve">Note that since we are </w:t>
      </w:r>
      <w:r w:rsidRPr="00D763F4">
        <w:rPr>
          <w:i/>
        </w:rPr>
        <w:t>not</w:t>
      </w:r>
      <w:r w:rsidRPr="00D763F4">
        <w:t xml:space="preserve"> changing the structure of the database we don’t run add-migration etc.</w:t>
      </w:r>
    </w:p>
    <w:p w14:paraId="4D7E2CF8" w14:textId="77777777" w:rsidR="00C82763" w:rsidRDefault="00C82763" w:rsidP="001A5A61">
      <w:pPr>
        <w:rPr>
          <w:rFonts w:ascii="Courier New" w:hAnsi="Courier New" w:cs="Courier New"/>
          <w:sz w:val="20"/>
        </w:rPr>
      </w:pPr>
    </w:p>
    <w:p w14:paraId="7C8FFF7B" w14:textId="77777777" w:rsidR="00C82763" w:rsidRDefault="00C82763" w:rsidP="001A5A61">
      <w:pPr>
        <w:rPr>
          <w:b/>
          <w:color w:val="2E75B6"/>
        </w:rPr>
      </w:pPr>
      <w:r w:rsidRPr="00C82763">
        <w:rPr>
          <w:b/>
          <w:color w:val="2E75B6"/>
        </w:rPr>
        <w:t>Convention &amp; Configuration.</w:t>
      </w:r>
    </w:p>
    <w:p w14:paraId="7B82772E" w14:textId="77777777" w:rsidR="00C82763" w:rsidRPr="00C82763" w:rsidRDefault="00C82763" w:rsidP="00C82763">
      <w:r>
        <w:t xml:space="preserve">We saw how </w:t>
      </w:r>
      <w:proofErr w:type="spellStart"/>
      <w:r>
        <w:t>eg</w:t>
      </w:r>
      <w:proofErr w:type="spellEnd"/>
      <w:r w:rsidRPr="000C7C19">
        <w:rPr>
          <w:rFonts w:ascii="Courier New" w:hAnsi="Courier New" w:cs="Courier New"/>
          <w:color w:val="0000FF"/>
          <w:sz w:val="20"/>
        </w:rPr>
        <w:t xml:space="preserve"> </w:t>
      </w:r>
      <w:r w:rsidRPr="000C7C19">
        <w:rPr>
          <w:rFonts w:ascii="Courier New" w:hAnsi="Courier New" w:cs="Courier New"/>
          <w:sz w:val="20"/>
        </w:rPr>
        <w:t xml:space="preserve">public string Person </w:t>
      </w:r>
      <w:proofErr w:type="gramStart"/>
      <w:r w:rsidRPr="000C7C19">
        <w:rPr>
          <w:rFonts w:ascii="Courier New" w:hAnsi="Courier New" w:cs="Courier New"/>
          <w:sz w:val="20"/>
        </w:rPr>
        <w:t>{ get</w:t>
      </w:r>
      <w:proofErr w:type="gramEnd"/>
      <w:r w:rsidRPr="000C7C19">
        <w:rPr>
          <w:rFonts w:ascii="Courier New" w:hAnsi="Courier New" w:cs="Courier New"/>
          <w:sz w:val="20"/>
        </w:rPr>
        <w:t>; set; }</w:t>
      </w:r>
      <w:r>
        <w:t xml:space="preserve"> caused </w:t>
      </w:r>
      <w:r w:rsidRPr="00047D2A">
        <w:rPr>
          <w:sz w:val="20"/>
          <w:szCs w:val="20"/>
        </w:rPr>
        <w:t xml:space="preserve">    [</w:t>
      </w:r>
      <w:r w:rsidRPr="004D5F25">
        <w:rPr>
          <w:color w:val="C45911" w:themeColor="accent2" w:themeShade="BF"/>
          <w:sz w:val="20"/>
          <w:szCs w:val="20"/>
        </w:rPr>
        <w:t>Person]  NVARCHAR (MAX) NULL</w:t>
      </w:r>
      <w:r>
        <w:t xml:space="preserve"> by “Convention”. We can “Configure” this default convention behaviour by using Attributes or Fluent API.</w:t>
      </w:r>
    </w:p>
    <w:p w14:paraId="41FB3FAC" w14:textId="77777777" w:rsidR="006F6A05" w:rsidRPr="002F34F1" w:rsidRDefault="006F6A05" w:rsidP="00B53849">
      <w:pPr>
        <w:pStyle w:val="NoSpacing"/>
      </w:pPr>
      <w:bookmarkStart w:id="27" w:name="SP"/>
      <w:bookmarkEnd w:id="27"/>
    </w:p>
    <w:p w14:paraId="77785DC0" w14:textId="012324B9" w:rsidR="003361C4" w:rsidRPr="00DE0096" w:rsidRDefault="008152FA" w:rsidP="008152FA">
      <w:pPr>
        <w:pStyle w:val="NoSpacing"/>
      </w:pPr>
      <w:proofErr w:type="gramStart"/>
      <w:r w:rsidRPr="00A81003">
        <w:rPr>
          <w:b/>
          <w:color w:val="2E75B6"/>
        </w:rPr>
        <w:t>Attributes</w:t>
      </w:r>
      <w:r>
        <w:rPr>
          <w:b/>
          <w:color w:val="2E75B6"/>
        </w:rPr>
        <w:t xml:space="preserve"> </w:t>
      </w:r>
      <w:r w:rsidR="00EC3702">
        <w:rPr>
          <w:b/>
          <w:color w:val="2E75B6"/>
        </w:rPr>
        <w:t xml:space="preserve"> </w:t>
      </w:r>
      <w:r w:rsidR="00CE5AC2">
        <w:rPr>
          <w:b/>
          <w:color w:val="2E75B6"/>
        </w:rPr>
        <w:tab/>
      </w:r>
      <w:proofErr w:type="spellStart"/>
      <w:proofErr w:type="gramEnd"/>
      <w:r w:rsidR="00DE0096" w:rsidRPr="00DE0096">
        <w:t>Attributes</w:t>
      </w:r>
      <w:proofErr w:type="spellEnd"/>
      <w:r w:rsidR="00DE0096" w:rsidRPr="00DE0096">
        <w:t xml:space="preserve"> qualify </w:t>
      </w:r>
      <w:r w:rsidR="003361C4">
        <w:t xml:space="preserve">a </w:t>
      </w:r>
      <w:r w:rsidR="00DE0096" w:rsidRPr="00DE0096">
        <w:t>field (</w:t>
      </w:r>
      <w:r w:rsidR="003361C4">
        <w:t>or</w:t>
      </w:r>
      <w:r w:rsidR="00DE0096" w:rsidRPr="00DE0096">
        <w:t xml:space="preserve"> table)</w:t>
      </w:r>
      <w:r w:rsidR="00AA74E6">
        <w:t>.</w:t>
      </w:r>
      <w:r w:rsidR="00D42795">
        <w:t xml:space="preserve"> </w:t>
      </w:r>
      <w:hyperlink r:id="rId70" w:tgtFrame="_blank" w:history="1">
        <w:r w:rsidR="00D42795">
          <w:rPr>
            <w:rStyle w:val="Hyperlink"/>
          </w:rPr>
          <w:t xml:space="preserve">https://youtu.be/-ia3M8l4das </w:t>
        </w:r>
      </w:hyperlink>
    </w:p>
    <w:p w14:paraId="6BD62BA7" w14:textId="77777777" w:rsidR="00D42795" w:rsidRDefault="00D42795" w:rsidP="008152FA">
      <w:pPr>
        <w:pStyle w:val="NoSpacing"/>
      </w:pPr>
    </w:p>
    <w:p w14:paraId="5FB19791" w14:textId="5F4A44D1" w:rsidR="00317FC2" w:rsidRPr="00D763F4" w:rsidRDefault="00317FC2" w:rsidP="008152FA">
      <w:pPr>
        <w:pStyle w:val="NoSpacing"/>
      </w:pPr>
      <w:proofErr w:type="spellStart"/>
      <w:r w:rsidRPr="00317FC2">
        <w:t>eg</w:t>
      </w:r>
      <w:proofErr w:type="spellEnd"/>
      <w:r>
        <w:t xml:space="preserve"> We will qualify the Person field </w:t>
      </w:r>
      <w:r w:rsidR="00D763F4">
        <w:t xml:space="preserve">using </w:t>
      </w:r>
      <w:r w:rsidRPr="00D763F4">
        <w:rPr>
          <w:rFonts w:ascii="Courier New" w:hAnsi="Courier New" w:cs="Courier New"/>
          <w:shd w:val="clear" w:color="auto" w:fill="FFFCC4"/>
        </w:rPr>
        <w:t>[</w:t>
      </w:r>
      <w:r w:rsidRPr="00D763F4">
        <w:rPr>
          <w:rFonts w:ascii="Courier New" w:hAnsi="Courier New" w:cs="Courier New"/>
          <w:color w:val="00B0F0"/>
          <w:shd w:val="clear" w:color="auto" w:fill="FFFCC4"/>
        </w:rPr>
        <w:t>Required</w:t>
      </w:r>
      <w:r w:rsidRPr="00D763F4">
        <w:rPr>
          <w:rFonts w:ascii="Courier New" w:hAnsi="Courier New" w:cs="Courier New"/>
          <w:shd w:val="clear" w:color="auto" w:fill="FFFCC4"/>
        </w:rPr>
        <w:t>]</w:t>
      </w:r>
      <w:r w:rsidR="00D763F4">
        <w:t xml:space="preserve"> </w:t>
      </w:r>
      <w:r w:rsidR="00CE5AC2">
        <w:t>(See below</w:t>
      </w:r>
      <w:proofErr w:type="gramStart"/>
      <w:r w:rsidR="00CE5AC2">
        <w:t>) .</w:t>
      </w:r>
      <w:proofErr w:type="gramEnd"/>
      <w:r w:rsidR="00D763F4">
        <w:t xml:space="preserve">(Attributes have </w:t>
      </w:r>
      <w:r w:rsidR="00CE5AC2">
        <w:t xml:space="preserve">(square) </w:t>
      </w:r>
      <w:r w:rsidR="00D763F4">
        <w:t>brackets.)</w:t>
      </w:r>
    </w:p>
    <w:p w14:paraId="3B108997" w14:textId="77777777" w:rsidR="00C82763" w:rsidRDefault="003361C4" w:rsidP="008152FA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0FF180C" wp14:editId="53F776E4">
                <wp:simplePos x="0" y="0"/>
                <wp:positionH relativeFrom="column">
                  <wp:posOffset>0</wp:posOffset>
                </wp:positionH>
                <wp:positionV relativeFrom="paragraph">
                  <wp:posOffset>52988</wp:posOffset>
                </wp:positionV>
                <wp:extent cx="5405933" cy="2339169"/>
                <wp:effectExtent l="0" t="0" r="23495" b="234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933" cy="2339169"/>
                          <a:chOff x="0" y="0"/>
                          <a:chExt cx="5405933" cy="2339169"/>
                        </a:xfrm>
                      </wpg:grpSpPr>
                      <wps:wsp>
                        <wps:cNvPr id="268" name="Text Box 268"/>
                        <wps:cNvSpPr txBox="1"/>
                        <wps:spPr>
                          <a:xfrm>
                            <a:off x="0" y="1665838"/>
                            <a:ext cx="5405933" cy="673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E2E5F" w14:textId="6D370ED9" w:rsidR="000D367F" w:rsidRDefault="000D367F" w:rsidP="008152FA">
                              <w:r>
                                <w:t xml:space="preserve">As mentioned, currently the data is not required ie can be null. This was the default conversion (more correctly the “convention”) of </w:t>
                              </w:r>
                            </w:p>
                            <w:p w14:paraId="1B45EDC5" w14:textId="77777777" w:rsidR="000D367F" w:rsidRDefault="000D367F" w:rsidP="008152FA">
                              <w:r w:rsidRPr="007B0FBB">
                                <w:rPr>
                                  <w:rFonts w:ascii="Courier New" w:hAnsi="Courier New" w:cs="Courier New"/>
                                  <w:color w:val="0000FF"/>
                                  <w:sz w:val="20"/>
                                </w:rPr>
                                <w:t>public</w:t>
                              </w:r>
                              <w:r w:rsidRPr="007B0FBB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  <w:r w:rsidRPr="007B0FBB">
                                <w:rPr>
                                  <w:rFonts w:ascii="Courier New" w:hAnsi="Courier New" w:cs="Courier New"/>
                                  <w:color w:val="0000FF"/>
                                  <w:sz w:val="20"/>
                                </w:rPr>
                                <w:t>string</w:t>
                              </w:r>
                              <w:r w:rsidRPr="007B0FBB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Person { </w:t>
                              </w:r>
                              <w:r w:rsidRPr="007B0FBB">
                                <w:rPr>
                                  <w:rFonts w:ascii="Courier New" w:hAnsi="Courier New" w:cs="Courier New"/>
                                  <w:color w:val="0000FF"/>
                                  <w:sz w:val="20"/>
                                </w:rPr>
                                <w:t>get</w:t>
                              </w:r>
                              <w:r w:rsidRPr="007B0FBB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; </w:t>
                              </w:r>
                              <w:r w:rsidRPr="007B0FBB">
                                <w:rPr>
                                  <w:rFonts w:ascii="Courier New" w:hAnsi="Courier New" w:cs="Courier New"/>
                                  <w:color w:val="0000FF"/>
                                  <w:sz w:val="20"/>
                                </w:rPr>
                                <w:t>set</w:t>
                              </w:r>
                              <w:r w:rsidRPr="007B0FBB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; }</w:t>
                              </w:r>
                              <w:r>
                                <w:t xml:space="preserve"> -&gt;  </w:t>
                              </w:r>
                              <w:r w:rsidRPr="00DF30BB">
                                <w:t>[Person]  NVARCHAR (MAX) NULL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ext Box 339"/>
                        <wps:cNvSpPr txBox="1"/>
                        <wps:spPr>
                          <a:xfrm>
                            <a:off x="2616451" y="814812"/>
                            <a:ext cx="2601595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5CCA6" w14:textId="77777777" w:rsidR="000D367F" w:rsidRDefault="000D367F" w:rsidP="00377CAF">
                              <w:r>
                                <w:t xml:space="preserve">Currently we </w:t>
                              </w:r>
                              <w:r w:rsidRPr="00143B54">
                                <w:rPr>
                                  <w:u w:val="single"/>
                                </w:rPr>
                                <w:t>don’t have to</w:t>
                              </w:r>
                              <w:r>
                                <w:t xml:space="preserve"> enter data (ie it’s not Required.) in the Person field. Try it. Add a new record but don’t enter a Person. It won’t mind.</w:t>
                              </w:r>
                              <w:r w:rsidRPr="00DF30BB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74" y="244443"/>
                            <a:ext cx="2326741" cy="103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7" name="Straight Connector 347"/>
                        <wps:cNvCnPr/>
                        <wps:spPr>
                          <a:xfrm flipH="1">
                            <a:off x="1511929" y="1149790"/>
                            <a:ext cx="1097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507810" y="0"/>
                            <a:ext cx="2788467" cy="7514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BE0F3" w14:textId="3C037F4A" w:rsidR="000D367F" w:rsidRDefault="000D367F" w:rsidP="00377CAF">
                              <w:r>
                                <w:t xml:space="preserve">We have seen how the Person Field by default (convention) is “not required” ie it </w:t>
                              </w:r>
                              <w:r w:rsidRPr="00C82763">
                                <w:rPr>
                                  <w:i/>
                                </w:rPr>
                                <w:t>can</w:t>
                              </w:r>
                              <w:r>
                                <w:t xml:space="preserve"> be null. We will change (configure”) that behaviour so that it is requir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Straight Connector 267"/>
                        <wps:cNvCnPr/>
                        <wps:spPr>
                          <a:xfrm flipV="1">
                            <a:off x="1439501" y="1149790"/>
                            <a:ext cx="0" cy="5149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F180C" id="Group 14" o:spid="_x0000_s1121" style="position:absolute;margin-left:0;margin-top:4.15pt;width:425.65pt;height:184.2pt;z-index:251646464" coordsize="54059,23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">
                <v:shape id="Text Box 268" o:spid="_x0000_s1122" type="#_x0000_t202" style="position:absolute;top:16658;width:54059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" filled="f" strokeweight=".5pt">
                  <v:textbox>
                    <w:txbxContent>
                      <w:p w14:paraId="7DFE2E5F" w14:textId="6D370ED9" w:rsidR="000D367F" w:rsidRDefault="000D367F" w:rsidP="008152FA">
                        <w:r>
                          <w:t xml:space="preserve">As mentioned, currently the data is not required ie can be null. This was the default conversion (more correctly the “convention”) of </w:t>
                        </w:r>
                      </w:p>
                      <w:p w14:paraId="1B45EDC5" w14:textId="77777777" w:rsidR="000D367F" w:rsidRDefault="000D367F" w:rsidP="008152FA">
                        <w:r w:rsidRPr="007B0FBB">
                          <w:rPr>
                            <w:rFonts w:ascii="Courier New" w:hAnsi="Courier New" w:cs="Courier New"/>
                            <w:color w:val="0000FF"/>
                            <w:sz w:val="20"/>
                          </w:rPr>
                          <w:t>public</w:t>
                        </w:r>
                        <w:r w:rsidRPr="007B0FBB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7B0FBB">
                          <w:rPr>
                            <w:rFonts w:ascii="Courier New" w:hAnsi="Courier New" w:cs="Courier New"/>
                            <w:color w:val="0000FF"/>
                            <w:sz w:val="20"/>
                          </w:rPr>
                          <w:t>string</w:t>
                        </w:r>
                        <w:r w:rsidRPr="007B0FBB">
                          <w:rPr>
                            <w:rFonts w:ascii="Courier New" w:hAnsi="Courier New" w:cs="Courier New"/>
                            <w:sz w:val="20"/>
                          </w:rPr>
                          <w:t xml:space="preserve"> Person { </w:t>
                        </w:r>
                        <w:r w:rsidRPr="007B0FBB">
                          <w:rPr>
                            <w:rFonts w:ascii="Courier New" w:hAnsi="Courier New" w:cs="Courier New"/>
                            <w:color w:val="0000FF"/>
                            <w:sz w:val="20"/>
                          </w:rPr>
                          <w:t>get</w:t>
                        </w:r>
                        <w:r w:rsidRPr="007B0FBB">
                          <w:rPr>
                            <w:rFonts w:ascii="Courier New" w:hAnsi="Courier New" w:cs="Courier New"/>
                            <w:sz w:val="20"/>
                          </w:rPr>
                          <w:t xml:space="preserve">; </w:t>
                        </w:r>
                        <w:r w:rsidRPr="007B0FBB">
                          <w:rPr>
                            <w:rFonts w:ascii="Courier New" w:hAnsi="Courier New" w:cs="Courier New"/>
                            <w:color w:val="0000FF"/>
                            <w:sz w:val="20"/>
                          </w:rPr>
                          <w:t>set</w:t>
                        </w:r>
                        <w:r w:rsidRPr="007B0FBB">
                          <w:rPr>
                            <w:rFonts w:ascii="Courier New" w:hAnsi="Courier New" w:cs="Courier New"/>
                            <w:sz w:val="20"/>
                          </w:rPr>
                          <w:t>; }</w:t>
                        </w:r>
                        <w:r>
                          <w:t xml:space="preserve"> -&gt;  </w:t>
                        </w:r>
                        <w:r w:rsidRPr="00DF30BB">
                          <w:t>[Person]  NVARCHAR (MAX) NULL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339" o:spid="_x0000_s1123" type="#_x0000_t202" style="position:absolute;left:26164;top:8148;width:2601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" filled="f" strokeweight=".5pt">
                  <v:textbox>
                    <w:txbxContent>
                      <w:p w14:paraId="1F55CCA6" w14:textId="77777777" w:rsidR="000D367F" w:rsidRDefault="000D367F" w:rsidP="00377CAF">
                        <w:r>
                          <w:t xml:space="preserve">Currently we </w:t>
                        </w:r>
                        <w:r w:rsidRPr="00143B54">
                          <w:rPr>
                            <w:u w:val="single"/>
                          </w:rPr>
                          <w:t>don’t have to</w:t>
                        </w:r>
                        <w:r>
                          <w:t xml:space="preserve"> enter data (ie it’s not Required.) in the Person field. Try it. Add a new record but don’t enter a Person. It won’t mind.</w:t>
                        </w:r>
                        <w:r w:rsidRPr="00DF30BB">
                          <w:t xml:space="preserve"> </w:t>
                        </w:r>
                      </w:p>
                    </w:txbxContent>
                  </v:textbox>
                </v:shape>
                <v:shape id="Picture 346" o:spid="_x0000_s1124" type="#_x0000_t75" style="position:absolute;left:633;top:2444;width:23268;height:10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">
                  <v:imagedata r:id="rId72" o:title=""/>
                </v:shape>
                <v:line id="Straight Connector 347" o:spid="_x0000_s1125" style="position:absolute;flip:x;visibility:visible;mso-wrap-style:square" from="15119,11497" to="26092,1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" strokeweight=".5pt">
                  <v:stroke endarrow="open" endarrowwidth="narrow" joinstyle="miter"/>
                </v:line>
                <v:shape id="Text Box 1" o:spid="_x0000_s1126" type="#_x0000_t202" style="position:absolute;left:25078;width:27884;height:7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" filled="f" strokeweight=".5pt">
                  <v:textbox>
                    <w:txbxContent>
                      <w:p w14:paraId="314BE0F3" w14:textId="3C037F4A" w:rsidR="000D367F" w:rsidRDefault="000D367F" w:rsidP="00377CAF">
                        <w:r>
                          <w:t xml:space="preserve">We have seen how the Person Field by default (convention) is “not required” ie it </w:t>
                        </w:r>
                        <w:r w:rsidRPr="00C82763">
                          <w:rPr>
                            <w:i/>
                          </w:rPr>
                          <w:t>can</w:t>
                        </w:r>
                        <w:r>
                          <w:t xml:space="preserve"> be null. We will change (configure”) that behaviour so that it is required.</w:t>
                        </w:r>
                      </w:p>
                    </w:txbxContent>
                  </v:textbox>
                </v:shape>
                <v:line id="Straight Connector 267" o:spid="_x0000_s1127" style="position:absolute;flip:y;visibility:visible;mso-wrap-style:square" from="14395,11497" to="14395,16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047B3FA0" w14:textId="77777777" w:rsidR="008152FA" w:rsidRDefault="008152FA" w:rsidP="008152FA">
      <w:pPr>
        <w:pStyle w:val="NoSpacing"/>
      </w:pPr>
    </w:p>
    <w:p w14:paraId="07448178" w14:textId="77777777" w:rsidR="008152FA" w:rsidRDefault="008152FA" w:rsidP="008152FA">
      <w:pPr>
        <w:pStyle w:val="NoSpacing"/>
      </w:pPr>
    </w:p>
    <w:p w14:paraId="6A278FBD" w14:textId="77777777" w:rsidR="008152FA" w:rsidRDefault="008152FA" w:rsidP="008152FA">
      <w:pPr>
        <w:pStyle w:val="NoSpacing"/>
      </w:pPr>
    </w:p>
    <w:p w14:paraId="0AC239E1" w14:textId="77777777" w:rsidR="008152FA" w:rsidRDefault="008152FA" w:rsidP="008152FA">
      <w:pPr>
        <w:pStyle w:val="NoSpacing"/>
      </w:pPr>
    </w:p>
    <w:p w14:paraId="583315A6" w14:textId="77777777" w:rsidR="008152FA" w:rsidRDefault="008152FA" w:rsidP="008152FA">
      <w:pPr>
        <w:pStyle w:val="NoSpacing"/>
      </w:pPr>
    </w:p>
    <w:p w14:paraId="3AD261E3" w14:textId="77777777" w:rsidR="008152FA" w:rsidRDefault="008152FA" w:rsidP="008152FA">
      <w:pPr>
        <w:pStyle w:val="NoSpacing"/>
      </w:pPr>
    </w:p>
    <w:p w14:paraId="3402207A" w14:textId="77777777" w:rsidR="008152FA" w:rsidRDefault="008152FA" w:rsidP="008152FA">
      <w:pPr>
        <w:pStyle w:val="NoSpacing"/>
      </w:pPr>
    </w:p>
    <w:p w14:paraId="50A4A815" w14:textId="77777777" w:rsidR="008152FA" w:rsidRDefault="008152FA" w:rsidP="008152FA">
      <w:pPr>
        <w:pStyle w:val="NoSpacing"/>
      </w:pPr>
    </w:p>
    <w:p w14:paraId="57D11D92" w14:textId="77777777" w:rsidR="008152FA" w:rsidRDefault="008152FA" w:rsidP="008152FA">
      <w:pPr>
        <w:pStyle w:val="NoSpacing"/>
      </w:pPr>
    </w:p>
    <w:p w14:paraId="0C68521E" w14:textId="77777777" w:rsidR="008152FA" w:rsidRDefault="008152FA" w:rsidP="008152FA">
      <w:pPr>
        <w:pStyle w:val="NoSpacing"/>
      </w:pPr>
    </w:p>
    <w:p w14:paraId="192307D7" w14:textId="77777777" w:rsidR="008152FA" w:rsidRDefault="008152FA" w:rsidP="008152FA">
      <w:pPr>
        <w:pStyle w:val="NoSpacing"/>
      </w:pPr>
    </w:p>
    <w:p w14:paraId="6FF08CC2" w14:textId="77777777" w:rsidR="008152FA" w:rsidRDefault="008152FA" w:rsidP="008152FA">
      <w:pPr>
        <w:pStyle w:val="NoSpacing"/>
      </w:pPr>
    </w:p>
    <w:p w14:paraId="7A54DD84" w14:textId="77777777" w:rsidR="008152FA" w:rsidRDefault="008152FA" w:rsidP="008152FA">
      <w:pPr>
        <w:pStyle w:val="NoSpacing"/>
      </w:pPr>
    </w:p>
    <w:p w14:paraId="24C318A6" w14:textId="77777777" w:rsidR="008152FA" w:rsidRDefault="008152FA" w:rsidP="008152FA">
      <w:pPr>
        <w:pStyle w:val="NoSpacing"/>
      </w:pPr>
    </w:p>
    <w:p w14:paraId="6B957058" w14:textId="77777777" w:rsidR="008152FA" w:rsidRDefault="008152FA" w:rsidP="008152FA">
      <w:pPr>
        <w:pStyle w:val="NoSpacing"/>
      </w:pPr>
    </w:p>
    <w:p w14:paraId="5F03CA37" w14:textId="74419A48" w:rsidR="008152FA" w:rsidRDefault="00AA74E6" w:rsidP="008152FA">
      <w:pPr>
        <w:pStyle w:val="NoSpacing"/>
      </w:pPr>
      <w:r>
        <w:t>Let’s</w:t>
      </w:r>
      <w:r w:rsidR="008152FA">
        <w:t xml:space="preserve"> say that we wished to make the field </w:t>
      </w:r>
      <w:r w:rsidR="00143B54">
        <w:rPr>
          <w:i/>
        </w:rPr>
        <w:t>R</w:t>
      </w:r>
      <w:r w:rsidR="008152FA" w:rsidRPr="00DF30BB">
        <w:rPr>
          <w:i/>
        </w:rPr>
        <w:t>equired</w:t>
      </w:r>
      <w:r w:rsidR="008152FA">
        <w:t xml:space="preserve"> </w:t>
      </w:r>
      <w:r w:rsidR="00D763F4">
        <w:t>(no nulls allowed)</w:t>
      </w:r>
      <w:r w:rsidR="00802B6D">
        <w:t xml:space="preserve"> </w:t>
      </w:r>
      <w:proofErr w:type="spellStart"/>
      <w:proofErr w:type="gramStart"/>
      <w:r w:rsidR="008152FA">
        <w:t>ie</w:t>
      </w:r>
      <w:proofErr w:type="spellEnd"/>
      <w:proofErr w:type="gramEnd"/>
      <w:r w:rsidR="008152FA">
        <w:t xml:space="preserve"> we </w:t>
      </w:r>
      <w:r w:rsidR="008152FA" w:rsidRPr="00D763F4">
        <w:rPr>
          <w:i/>
        </w:rPr>
        <w:t>must</w:t>
      </w:r>
      <w:r w:rsidR="008152FA">
        <w:t xml:space="preserve"> add a Person.</w:t>
      </w:r>
    </w:p>
    <w:p w14:paraId="2F718FB3" w14:textId="77777777" w:rsidR="008152FA" w:rsidRDefault="00B159F2" w:rsidP="008152FA">
      <w:pPr>
        <w:pStyle w:val="NoSpacing"/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314E4CB" wp14:editId="5798D913">
                <wp:simplePos x="0" y="0"/>
                <wp:positionH relativeFrom="column">
                  <wp:posOffset>3686175</wp:posOffset>
                </wp:positionH>
                <wp:positionV relativeFrom="paragraph">
                  <wp:posOffset>78740</wp:posOffset>
                </wp:positionV>
                <wp:extent cx="914400" cy="277495"/>
                <wp:effectExtent l="0" t="0" r="19050" b="2730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24D5" w14:textId="0F97D088" w:rsidR="000D367F" w:rsidRDefault="000D367F" w:rsidP="008152FA">
                            <w:r>
                              <w:t>Add thi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E4CB" id="Text Box 269" o:spid="_x0000_s1128" type="#_x0000_t202" style="position:absolute;margin-left:290.25pt;margin-top:6.2pt;width:1in;height:21.8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" filled="f" strokeweight=".5pt">
                <v:textbox>
                  <w:txbxContent>
                    <w:p w14:paraId="24FC24D5" w14:textId="0F97D088" w:rsidR="000D367F" w:rsidRDefault="000D367F" w:rsidP="008152FA">
                      <w:r>
                        <w:t>Add this…</w:t>
                      </w:r>
                    </w:p>
                  </w:txbxContent>
                </v:textbox>
              </v:shape>
            </w:pict>
          </mc:Fallback>
        </mc:AlternateContent>
      </w:r>
    </w:p>
    <w:p w14:paraId="32A29933" w14:textId="77777777" w:rsidR="008152FA" w:rsidRPr="007B0FBB" w:rsidRDefault="008152FA" w:rsidP="008152FA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7369F4B" wp14:editId="1DCC9C59">
                <wp:simplePos x="0" y="0"/>
                <wp:positionH relativeFrom="column">
                  <wp:posOffset>3394075</wp:posOffset>
                </wp:positionH>
                <wp:positionV relativeFrom="paragraph">
                  <wp:posOffset>93980</wp:posOffset>
                </wp:positionV>
                <wp:extent cx="285115" cy="0"/>
                <wp:effectExtent l="0" t="76200" r="0" b="952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A0DFD" id="Straight Connector 271" o:spid="_x0000_s1026" style="position:absolute;flip:x;z-index: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25pt,7.4pt" to="289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" strokeweight=".5pt">
                <v:stroke endarrow="open" endarrowwidth="narrow" joinstyle="miter"/>
              </v:line>
            </w:pict>
          </mc:Fallback>
        </mc:AlternateContent>
      </w:r>
      <w:r w:rsidRPr="007B0FBB">
        <w:rPr>
          <w:rFonts w:ascii="Courier New" w:hAnsi="Courier New" w:cs="Courier New"/>
          <w:color w:val="0000FF"/>
          <w:sz w:val="20"/>
        </w:rPr>
        <w:t>using</w:t>
      </w:r>
      <w:r w:rsidRPr="007B0FBB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7B0FBB">
        <w:rPr>
          <w:rFonts w:ascii="Courier New" w:hAnsi="Courier New" w:cs="Courier New"/>
          <w:sz w:val="20"/>
        </w:rPr>
        <w:t>System.ComponentModel.DataAnnotations</w:t>
      </w:r>
      <w:proofErr w:type="spellEnd"/>
      <w:proofErr w:type="gramEnd"/>
      <w:r w:rsidRPr="007B0FBB">
        <w:rPr>
          <w:rFonts w:ascii="Courier New" w:hAnsi="Courier New" w:cs="Courier New"/>
          <w:sz w:val="20"/>
        </w:rPr>
        <w:t>;</w:t>
      </w:r>
    </w:p>
    <w:p w14:paraId="22DC04D5" w14:textId="77777777" w:rsidR="008152FA" w:rsidRPr="007B0FBB" w:rsidRDefault="008152FA" w:rsidP="008152FA">
      <w:pPr>
        <w:pStyle w:val="NoSpacing"/>
        <w:rPr>
          <w:rFonts w:ascii="Courier New" w:hAnsi="Courier New" w:cs="Courier New"/>
          <w:sz w:val="20"/>
        </w:rPr>
      </w:pPr>
    </w:p>
    <w:p w14:paraId="6DB227E8" w14:textId="77777777" w:rsidR="008152FA" w:rsidRPr="007B0FBB" w:rsidRDefault="008152FA" w:rsidP="008152FA">
      <w:pPr>
        <w:pStyle w:val="NoSpacing"/>
        <w:rPr>
          <w:rFonts w:ascii="Courier New" w:hAnsi="Courier New" w:cs="Courier New"/>
          <w:sz w:val="20"/>
        </w:rPr>
      </w:pPr>
      <w:r w:rsidRPr="007B0FBB">
        <w:rPr>
          <w:rFonts w:ascii="Courier New" w:hAnsi="Courier New" w:cs="Courier New"/>
          <w:color w:val="0000FF"/>
          <w:sz w:val="20"/>
        </w:rPr>
        <w:t>namespace</w:t>
      </w:r>
      <w:r w:rsidRPr="007B0FBB">
        <w:rPr>
          <w:rFonts w:ascii="Courier New" w:hAnsi="Courier New" w:cs="Courier New"/>
          <w:sz w:val="20"/>
        </w:rPr>
        <w:t xml:space="preserve"> </w:t>
      </w:r>
      <w:proofErr w:type="spellStart"/>
      <w:r w:rsidR="00784F7E">
        <w:rPr>
          <w:rFonts w:ascii="Courier New" w:hAnsi="Courier New" w:cs="Courier New"/>
          <w:sz w:val="20"/>
        </w:rPr>
        <w:t>myEF</w:t>
      </w:r>
      <w:proofErr w:type="spellEnd"/>
    </w:p>
    <w:p w14:paraId="66B1E8E3" w14:textId="77777777" w:rsidR="008152FA" w:rsidRPr="007B0FBB" w:rsidRDefault="008152FA" w:rsidP="008152FA">
      <w:pPr>
        <w:pStyle w:val="NoSpacing"/>
        <w:rPr>
          <w:rFonts w:ascii="Courier New" w:hAnsi="Courier New" w:cs="Courier New"/>
          <w:sz w:val="20"/>
        </w:rPr>
      </w:pPr>
      <w:r w:rsidRPr="007B0FBB">
        <w:rPr>
          <w:rFonts w:ascii="Courier New" w:hAnsi="Courier New" w:cs="Courier New"/>
          <w:sz w:val="20"/>
        </w:rPr>
        <w:t>{</w:t>
      </w:r>
    </w:p>
    <w:p w14:paraId="5240452C" w14:textId="77777777" w:rsidR="008152FA" w:rsidRPr="007B0FBB" w:rsidRDefault="008152FA" w:rsidP="008152FA">
      <w:pPr>
        <w:pStyle w:val="NoSpacing"/>
        <w:rPr>
          <w:rFonts w:ascii="Courier New" w:hAnsi="Courier New" w:cs="Courier New"/>
          <w:sz w:val="20"/>
        </w:rPr>
      </w:pPr>
      <w:r w:rsidRPr="007B0FBB">
        <w:rPr>
          <w:rFonts w:ascii="Courier New" w:hAnsi="Courier New" w:cs="Courier New"/>
          <w:color w:val="0000FF"/>
          <w:sz w:val="20"/>
        </w:rPr>
        <w:t xml:space="preserve">    public</w:t>
      </w:r>
      <w:r w:rsidRPr="007B0FBB">
        <w:rPr>
          <w:rFonts w:ascii="Courier New" w:hAnsi="Courier New" w:cs="Courier New"/>
          <w:sz w:val="20"/>
        </w:rPr>
        <w:t xml:space="preserve"> </w:t>
      </w:r>
      <w:r w:rsidRPr="007B0FBB">
        <w:rPr>
          <w:rFonts w:ascii="Courier New" w:hAnsi="Courier New" w:cs="Courier New"/>
          <w:color w:val="0000FF"/>
          <w:sz w:val="20"/>
        </w:rPr>
        <w:t>class</w:t>
      </w:r>
      <w:r w:rsidRPr="007B0FBB">
        <w:rPr>
          <w:rFonts w:ascii="Courier New" w:hAnsi="Courier New" w:cs="Courier New"/>
          <w:sz w:val="20"/>
        </w:rPr>
        <w:t xml:space="preserve"> </w:t>
      </w:r>
      <w:r w:rsidR="00784F7E">
        <w:rPr>
          <w:rFonts w:ascii="Courier New" w:hAnsi="Courier New" w:cs="Courier New"/>
          <w:sz w:val="20"/>
        </w:rPr>
        <w:t>Student</w:t>
      </w:r>
    </w:p>
    <w:p w14:paraId="06AA9ABB" w14:textId="77777777" w:rsidR="008152FA" w:rsidRPr="007B0FBB" w:rsidRDefault="008152FA" w:rsidP="008152FA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A59EC4A" wp14:editId="4D96D221">
                <wp:simplePos x="0" y="0"/>
                <wp:positionH relativeFrom="column">
                  <wp:posOffset>3476625</wp:posOffset>
                </wp:positionH>
                <wp:positionV relativeFrom="paragraph">
                  <wp:posOffset>-635</wp:posOffset>
                </wp:positionV>
                <wp:extent cx="1600200" cy="752475"/>
                <wp:effectExtent l="0" t="0" r="19050" b="2857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E3FC8" w14:textId="77777777" w:rsidR="000D367F" w:rsidRDefault="000D367F" w:rsidP="008152FA">
                            <w:r>
                              <w:t>…and this.</w:t>
                            </w:r>
                          </w:p>
                          <w:p w14:paraId="1731AE9B" w14:textId="5F17E96B" w:rsidR="000D367F" w:rsidRDefault="000D367F" w:rsidP="008152FA">
                            <w:r>
                              <w:t xml:space="preserve">This </w:t>
                            </w:r>
                            <w:r w:rsidRPr="00143B54">
                              <w:rPr>
                                <w:u w:val="single"/>
                              </w:rPr>
                              <w:t>Attribute</w:t>
                            </w:r>
                            <w:r>
                              <w:t xml:space="preserve"> insists that each Person </w:t>
                            </w:r>
                            <w:r w:rsidRPr="00D763F4">
                              <w:rPr>
                                <w:i/>
                              </w:rPr>
                              <w:t>must</w:t>
                            </w:r>
                            <w:r>
                              <w:t xml:space="preserve"> have an en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EC4A" id="Text Box 272" o:spid="_x0000_s1129" type="#_x0000_t202" style="position:absolute;margin-left:273.75pt;margin-top:-.05pt;width:126pt;height:59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" filled="f" strokeweight=".5pt">
                <v:textbox>
                  <w:txbxContent>
                    <w:p w14:paraId="278E3FC8" w14:textId="77777777" w:rsidR="000D367F" w:rsidRDefault="000D367F" w:rsidP="008152FA">
                      <w:r>
                        <w:t>…and this.</w:t>
                      </w:r>
                    </w:p>
                    <w:p w14:paraId="1731AE9B" w14:textId="5F17E96B" w:rsidR="000D367F" w:rsidRDefault="000D367F" w:rsidP="008152FA">
                      <w:r>
                        <w:t xml:space="preserve">This </w:t>
                      </w:r>
                      <w:r w:rsidRPr="00143B54">
                        <w:rPr>
                          <w:u w:val="single"/>
                        </w:rPr>
                        <w:t>Attribute</w:t>
                      </w:r>
                      <w:r>
                        <w:t xml:space="preserve"> insists that each Person </w:t>
                      </w:r>
                      <w:r w:rsidRPr="00D763F4">
                        <w:rPr>
                          <w:i/>
                        </w:rPr>
                        <w:t>must</w:t>
                      </w:r>
                      <w:r>
                        <w:t xml:space="preserve"> have an entry.</w:t>
                      </w:r>
                    </w:p>
                  </w:txbxContent>
                </v:textbox>
              </v:shape>
            </w:pict>
          </mc:Fallback>
        </mc:AlternateContent>
      </w:r>
      <w:r w:rsidRPr="007B0FBB">
        <w:rPr>
          <w:rFonts w:ascii="Courier New" w:hAnsi="Courier New" w:cs="Courier New"/>
          <w:color w:val="0000FF"/>
          <w:sz w:val="20"/>
        </w:rPr>
        <w:t xml:space="preserve">    </w:t>
      </w:r>
      <w:r w:rsidRPr="007B0FBB">
        <w:rPr>
          <w:rFonts w:ascii="Courier New" w:hAnsi="Courier New" w:cs="Courier New"/>
          <w:sz w:val="20"/>
        </w:rPr>
        <w:t>{</w:t>
      </w:r>
    </w:p>
    <w:p w14:paraId="59FEA111" w14:textId="77777777" w:rsidR="008152FA" w:rsidRPr="007B0FBB" w:rsidRDefault="008152FA" w:rsidP="008152FA">
      <w:pPr>
        <w:pStyle w:val="NoSpacing"/>
        <w:rPr>
          <w:rFonts w:ascii="Courier New" w:hAnsi="Courier New" w:cs="Courier New"/>
          <w:sz w:val="20"/>
        </w:rPr>
      </w:pPr>
      <w:r w:rsidRPr="007B0FBB">
        <w:rPr>
          <w:rFonts w:ascii="Courier New" w:hAnsi="Courier New" w:cs="Courier New"/>
          <w:color w:val="0000FF"/>
          <w:sz w:val="20"/>
        </w:rPr>
        <w:t xml:space="preserve">        </w:t>
      </w:r>
      <w:r w:rsidRPr="007B0FBB">
        <w:rPr>
          <w:rFonts w:ascii="Courier New" w:hAnsi="Courier New" w:cs="Courier New"/>
          <w:sz w:val="20"/>
        </w:rPr>
        <w:t xml:space="preserve">public </w:t>
      </w:r>
      <w:r w:rsidRPr="007B0FBB">
        <w:rPr>
          <w:rFonts w:ascii="Courier New" w:hAnsi="Courier New" w:cs="Courier New"/>
          <w:color w:val="0000FF"/>
          <w:sz w:val="20"/>
        </w:rPr>
        <w:t xml:space="preserve">int </w:t>
      </w:r>
      <w:r w:rsidRPr="007B0FBB">
        <w:rPr>
          <w:rFonts w:ascii="Courier New" w:hAnsi="Courier New" w:cs="Courier New"/>
          <w:sz w:val="20"/>
        </w:rPr>
        <w:t xml:space="preserve">Id </w:t>
      </w:r>
      <w:proofErr w:type="gramStart"/>
      <w:r w:rsidRPr="007B0FBB">
        <w:rPr>
          <w:rFonts w:ascii="Courier New" w:hAnsi="Courier New" w:cs="Courier New"/>
          <w:sz w:val="20"/>
        </w:rPr>
        <w:t>{ get</w:t>
      </w:r>
      <w:proofErr w:type="gramEnd"/>
      <w:r w:rsidRPr="007B0FBB">
        <w:rPr>
          <w:rFonts w:ascii="Courier New" w:hAnsi="Courier New" w:cs="Courier New"/>
          <w:sz w:val="20"/>
        </w:rPr>
        <w:t>; set; }</w:t>
      </w:r>
    </w:p>
    <w:p w14:paraId="1875FEAB" w14:textId="77777777" w:rsidR="008152FA" w:rsidRPr="007B0FBB" w:rsidRDefault="008152FA" w:rsidP="008152FA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2B0E7AD" wp14:editId="2E0826FD">
                <wp:simplePos x="0" y="0"/>
                <wp:positionH relativeFrom="column">
                  <wp:posOffset>1570990</wp:posOffset>
                </wp:positionH>
                <wp:positionV relativeFrom="paragraph">
                  <wp:posOffset>71178</wp:posOffset>
                </wp:positionV>
                <wp:extent cx="1900151" cy="0"/>
                <wp:effectExtent l="0" t="76200" r="0" b="952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1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54957" id="Straight Connector 273" o:spid="_x0000_s1026" style="position:absolute;flip:x;z-index:25156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7pt,5.6pt" to="27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  <w:r w:rsidRPr="007B0FBB">
        <w:rPr>
          <w:rFonts w:ascii="Courier New" w:hAnsi="Courier New" w:cs="Courier New"/>
          <w:color w:val="0000FF"/>
          <w:sz w:val="20"/>
        </w:rPr>
        <w:t xml:space="preserve">        </w:t>
      </w:r>
      <w:r w:rsidRPr="00D763F4">
        <w:rPr>
          <w:rFonts w:ascii="Courier New" w:hAnsi="Courier New" w:cs="Courier New"/>
          <w:sz w:val="20"/>
          <w:shd w:val="clear" w:color="auto" w:fill="FFFCC4"/>
        </w:rPr>
        <w:t>[</w:t>
      </w:r>
      <w:r w:rsidRPr="00D763F4">
        <w:rPr>
          <w:rFonts w:ascii="Courier New" w:hAnsi="Courier New" w:cs="Courier New"/>
          <w:color w:val="00B0F0"/>
          <w:sz w:val="20"/>
          <w:shd w:val="clear" w:color="auto" w:fill="FFFCC4"/>
        </w:rPr>
        <w:t>Required</w:t>
      </w:r>
      <w:r w:rsidRPr="00D763F4">
        <w:rPr>
          <w:rFonts w:ascii="Courier New" w:hAnsi="Courier New" w:cs="Courier New"/>
          <w:sz w:val="20"/>
          <w:shd w:val="clear" w:color="auto" w:fill="FFFCC4"/>
        </w:rPr>
        <w:t>]</w:t>
      </w:r>
    </w:p>
    <w:p w14:paraId="01B79268" w14:textId="77777777" w:rsidR="008152FA" w:rsidRPr="007B0FBB" w:rsidRDefault="008152FA" w:rsidP="008152FA">
      <w:pPr>
        <w:pStyle w:val="NoSpacing"/>
        <w:rPr>
          <w:rFonts w:ascii="Courier New" w:hAnsi="Courier New" w:cs="Courier New"/>
          <w:sz w:val="20"/>
        </w:rPr>
      </w:pPr>
      <w:r w:rsidRPr="007B0FBB">
        <w:rPr>
          <w:rFonts w:ascii="Courier New" w:hAnsi="Courier New" w:cs="Courier New"/>
          <w:color w:val="0000FF"/>
          <w:sz w:val="20"/>
        </w:rPr>
        <w:t xml:space="preserve">        public</w:t>
      </w:r>
      <w:r w:rsidRPr="007B0FBB">
        <w:rPr>
          <w:rFonts w:ascii="Courier New" w:hAnsi="Courier New" w:cs="Courier New"/>
          <w:sz w:val="20"/>
        </w:rPr>
        <w:t xml:space="preserve"> </w:t>
      </w:r>
      <w:r w:rsidRPr="007B0FBB">
        <w:rPr>
          <w:rFonts w:ascii="Courier New" w:hAnsi="Courier New" w:cs="Courier New"/>
          <w:color w:val="0000FF"/>
          <w:sz w:val="20"/>
        </w:rPr>
        <w:t>string</w:t>
      </w:r>
      <w:r w:rsidRPr="007B0FBB">
        <w:rPr>
          <w:rFonts w:ascii="Courier New" w:hAnsi="Courier New" w:cs="Courier New"/>
          <w:sz w:val="20"/>
        </w:rPr>
        <w:t xml:space="preserve"> Person </w:t>
      </w:r>
      <w:proofErr w:type="gramStart"/>
      <w:r w:rsidRPr="007B0FBB">
        <w:rPr>
          <w:rFonts w:ascii="Courier New" w:hAnsi="Courier New" w:cs="Courier New"/>
          <w:sz w:val="20"/>
        </w:rPr>
        <w:t xml:space="preserve">{ </w:t>
      </w:r>
      <w:r w:rsidRPr="007B0FBB">
        <w:rPr>
          <w:rFonts w:ascii="Courier New" w:hAnsi="Courier New" w:cs="Courier New"/>
          <w:color w:val="0000FF"/>
          <w:sz w:val="20"/>
        </w:rPr>
        <w:t>get</w:t>
      </w:r>
      <w:proofErr w:type="gramEnd"/>
      <w:r w:rsidRPr="007B0FBB">
        <w:rPr>
          <w:rFonts w:ascii="Courier New" w:hAnsi="Courier New" w:cs="Courier New"/>
          <w:sz w:val="20"/>
        </w:rPr>
        <w:t xml:space="preserve">; </w:t>
      </w:r>
      <w:r w:rsidRPr="007B0FBB">
        <w:rPr>
          <w:rFonts w:ascii="Courier New" w:hAnsi="Courier New" w:cs="Courier New"/>
          <w:color w:val="0000FF"/>
          <w:sz w:val="20"/>
        </w:rPr>
        <w:t>set</w:t>
      </w:r>
      <w:r w:rsidRPr="007B0FBB">
        <w:rPr>
          <w:rFonts w:ascii="Courier New" w:hAnsi="Courier New" w:cs="Courier New"/>
          <w:sz w:val="20"/>
        </w:rPr>
        <w:t>; }</w:t>
      </w:r>
    </w:p>
    <w:p w14:paraId="7A7860AA" w14:textId="77777777" w:rsidR="008152FA" w:rsidRPr="007B0FBB" w:rsidRDefault="008152FA" w:rsidP="008152FA">
      <w:pPr>
        <w:pStyle w:val="NoSpacing"/>
        <w:rPr>
          <w:rFonts w:ascii="Courier New" w:hAnsi="Courier New" w:cs="Courier New"/>
          <w:sz w:val="20"/>
        </w:rPr>
      </w:pPr>
      <w:r w:rsidRPr="007B0FBB">
        <w:rPr>
          <w:rFonts w:ascii="Courier New" w:hAnsi="Courier New" w:cs="Courier New"/>
          <w:color w:val="0000FF"/>
          <w:sz w:val="20"/>
        </w:rPr>
        <w:t xml:space="preserve">        public</w:t>
      </w:r>
      <w:r w:rsidRPr="007B0FBB">
        <w:rPr>
          <w:rFonts w:ascii="Courier New" w:hAnsi="Courier New" w:cs="Courier New"/>
          <w:sz w:val="20"/>
        </w:rPr>
        <w:t xml:space="preserve"> </w:t>
      </w:r>
      <w:r w:rsidR="00784F7E">
        <w:rPr>
          <w:rFonts w:ascii="Courier New" w:hAnsi="Courier New" w:cs="Courier New"/>
          <w:color w:val="0000FF"/>
          <w:sz w:val="20"/>
        </w:rPr>
        <w:t>int</w:t>
      </w:r>
      <w:r w:rsidRPr="007B0FBB">
        <w:rPr>
          <w:rFonts w:ascii="Courier New" w:hAnsi="Courier New" w:cs="Courier New"/>
          <w:sz w:val="20"/>
        </w:rPr>
        <w:t xml:space="preserve"> </w:t>
      </w:r>
      <w:r w:rsidR="00784F7E">
        <w:rPr>
          <w:rFonts w:ascii="Courier New" w:hAnsi="Courier New" w:cs="Courier New"/>
          <w:sz w:val="20"/>
        </w:rPr>
        <w:t>Age</w:t>
      </w:r>
      <w:r w:rsidRPr="007B0FBB">
        <w:rPr>
          <w:rFonts w:ascii="Courier New" w:hAnsi="Courier New" w:cs="Courier New"/>
          <w:sz w:val="20"/>
        </w:rPr>
        <w:t xml:space="preserve"> </w:t>
      </w:r>
      <w:proofErr w:type="gramStart"/>
      <w:r w:rsidRPr="007B0FBB">
        <w:rPr>
          <w:rFonts w:ascii="Courier New" w:hAnsi="Courier New" w:cs="Courier New"/>
          <w:sz w:val="20"/>
        </w:rPr>
        <w:t xml:space="preserve">{ </w:t>
      </w:r>
      <w:r w:rsidRPr="007B0FBB">
        <w:rPr>
          <w:rFonts w:ascii="Courier New" w:hAnsi="Courier New" w:cs="Courier New"/>
          <w:color w:val="0000FF"/>
          <w:sz w:val="20"/>
        </w:rPr>
        <w:t>get</w:t>
      </w:r>
      <w:proofErr w:type="gramEnd"/>
      <w:r w:rsidRPr="007B0FBB">
        <w:rPr>
          <w:rFonts w:ascii="Courier New" w:hAnsi="Courier New" w:cs="Courier New"/>
          <w:sz w:val="20"/>
        </w:rPr>
        <w:t xml:space="preserve">; </w:t>
      </w:r>
      <w:r w:rsidRPr="007B0FBB">
        <w:rPr>
          <w:rFonts w:ascii="Courier New" w:hAnsi="Courier New" w:cs="Courier New"/>
          <w:color w:val="0000FF"/>
          <w:sz w:val="20"/>
        </w:rPr>
        <w:t>set</w:t>
      </w:r>
      <w:r w:rsidRPr="007B0FBB">
        <w:rPr>
          <w:rFonts w:ascii="Courier New" w:hAnsi="Courier New" w:cs="Courier New"/>
          <w:sz w:val="20"/>
        </w:rPr>
        <w:t>; }</w:t>
      </w:r>
    </w:p>
    <w:p w14:paraId="77216580" w14:textId="77777777" w:rsidR="008152FA" w:rsidRPr="007B0FBB" w:rsidRDefault="008152FA" w:rsidP="008152FA">
      <w:pPr>
        <w:pStyle w:val="NoSpacing"/>
        <w:rPr>
          <w:rFonts w:ascii="Courier New" w:hAnsi="Courier New" w:cs="Courier New"/>
          <w:sz w:val="20"/>
        </w:rPr>
      </w:pPr>
      <w:r w:rsidRPr="007B0FBB">
        <w:rPr>
          <w:rFonts w:ascii="Courier New" w:hAnsi="Courier New" w:cs="Courier New"/>
          <w:color w:val="0000FF"/>
          <w:sz w:val="20"/>
        </w:rPr>
        <w:t xml:space="preserve">    </w:t>
      </w:r>
      <w:r w:rsidRPr="007B0FBB">
        <w:rPr>
          <w:rFonts w:ascii="Courier New" w:hAnsi="Courier New" w:cs="Courier New"/>
          <w:sz w:val="20"/>
        </w:rPr>
        <w:t>}</w:t>
      </w:r>
    </w:p>
    <w:p w14:paraId="573FC720" w14:textId="6C309663" w:rsidR="008152FA" w:rsidRPr="007B0FBB" w:rsidRDefault="00CE5AC2" w:rsidP="008152FA">
      <w:pPr>
        <w:pStyle w:val="NoSpacing"/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B0051B" wp14:editId="09CC7A13">
                <wp:simplePos x="0" y="0"/>
                <wp:positionH relativeFrom="column">
                  <wp:posOffset>1642110</wp:posOffset>
                </wp:positionH>
                <wp:positionV relativeFrom="paragraph">
                  <wp:posOffset>131445</wp:posOffset>
                </wp:positionV>
                <wp:extent cx="3751580" cy="647700"/>
                <wp:effectExtent l="0" t="0" r="20320" b="1905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58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51954" w14:textId="0C1714DC" w:rsidR="000D367F" w:rsidRDefault="000D367F" w:rsidP="008152FA">
                            <w:pPr>
                              <w:pStyle w:val="NoSpacing"/>
                            </w:pPr>
                            <w:r>
                              <w:t xml:space="preserve">Rule: </w:t>
                            </w:r>
                            <w:r w:rsidRPr="00D763F4">
                              <w:rPr>
                                <w:color w:val="C00000"/>
                              </w:rPr>
                              <w:t xml:space="preserve">Whenever we change the schema </w:t>
                            </w:r>
                            <w:r>
                              <w:rPr>
                                <w:color w:val="C00000"/>
                              </w:rPr>
                              <w:t xml:space="preserve">(database structure) </w:t>
                            </w:r>
                            <w:r w:rsidRPr="00D763F4">
                              <w:rPr>
                                <w:color w:val="C00000"/>
                              </w:rPr>
                              <w:t xml:space="preserve">then we need to run </w:t>
                            </w:r>
                            <w:r w:rsidRPr="00D763F4">
                              <w:rPr>
                                <w:i/>
                                <w:color w:val="C00000"/>
                              </w:rPr>
                              <w:t>add-migration</w:t>
                            </w:r>
                            <w:r>
                              <w:t>. (Tedious!).</w:t>
                            </w:r>
                          </w:p>
                          <w:p w14:paraId="47C12662" w14:textId="56C4722D" w:rsidR="000D367F" w:rsidRDefault="000D367F" w:rsidP="008152FA">
                            <w:r>
                              <w:t xml:space="preserve">(If doing a CRUD then we only need to </w:t>
                            </w:r>
                            <w:r w:rsidRPr="0021649A">
                              <w:rPr>
                                <w:i/>
                              </w:rPr>
                              <w:t>run</w:t>
                            </w:r>
                            <w:r>
                              <w:t xml:space="preserve"> cod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051B" id="Text Box 352" o:spid="_x0000_s1130" type="#_x0000_t202" style="position:absolute;margin-left:129.3pt;margin-top:10.35pt;width:295.4pt;height:5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" filled="f" strokeweight=".5pt">
                <v:textbox>
                  <w:txbxContent>
                    <w:p w14:paraId="73551954" w14:textId="0C1714DC" w:rsidR="000D367F" w:rsidRDefault="000D367F" w:rsidP="008152FA">
                      <w:pPr>
                        <w:pStyle w:val="NoSpacing"/>
                      </w:pPr>
                      <w:r>
                        <w:t xml:space="preserve">Rule: </w:t>
                      </w:r>
                      <w:r w:rsidRPr="00D763F4">
                        <w:rPr>
                          <w:color w:val="C00000"/>
                        </w:rPr>
                        <w:t xml:space="preserve">Whenever we change the schema </w:t>
                      </w:r>
                      <w:r>
                        <w:rPr>
                          <w:color w:val="C00000"/>
                        </w:rPr>
                        <w:t xml:space="preserve">(database structure) </w:t>
                      </w:r>
                      <w:r w:rsidRPr="00D763F4">
                        <w:rPr>
                          <w:color w:val="C00000"/>
                        </w:rPr>
                        <w:t xml:space="preserve">then we need to run </w:t>
                      </w:r>
                      <w:r w:rsidRPr="00D763F4">
                        <w:rPr>
                          <w:i/>
                          <w:color w:val="C00000"/>
                        </w:rPr>
                        <w:t>add-migration</w:t>
                      </w:r>
                      <w:r>
                        <w:t>. (Tedious!).</w:t>
                      </w:r>
                    </w:p>
                    <w:p w14:paraId="47C12662" w14:textId="56C4722D" w:rsidR="000D367F" w:rsidRDefault="000D367F" w:rsidP="008152FA">
                      <w:r>
                        <w:t xml:space="preserve">(If doing a CRUD then we only need to </w:t>
                      </w:r>
                      <w:r w:rsidRPr="0021649A">
                        <w:rPr>
                          <w:i/>
                        </w:rPr>
                        <w:t>run</w:t>
                      </w:r>
                      <w:r>
                        <w:t xml:space="preserve"> code.)</w:t>
                      </w:r>
                    </w:p>
                  </w:txbxContent>
                </v:textbox>
              </v:shape>
            </w:pict>
          </mc:Fallback>
        </mc:AlternateContent>
      </w:r>
      <w:r w:rsidR="008152FA" w:rsidRPr="007B0FBB">
        <w:rPr>
          <w:rFonts w:ascii="Courier New" w:hAnsi="Courier New" w:cs="Courier New"/>
          <w:sz w:val="20"/>
        </w:rPr>
        <w:t>}</w:t>
      </w:r>
    </w:p>
    <w:p w14:paraId="7E0655F2" w14:textId="1593E3FF" w:rsidR="00CE5AC2" w:rsidRDefault="00CE5AC2" w:rsidP="008152FA">
      <w:pPr>
        <w:pStyle w:val="NoSpacing"/>
      </w:pPr>
    </w:p>
    <w:p w14:paraId="541C1DEC" w14:textId="1A1D2C13" w:rsidR="00CE5AC2" w:rsidRDefault="00CE5AC2" w:rsidP="008152FA">
      <w:pPr>
        <w:pStyle w:val="NoSpacing"/>
      </w:pPr>
    </w:p>
    <w:p w14:paraId="44C6F88E" w14:textId="44B6ECA0" w:rsidR="008152FA" w:rsidRDefault="008152FA" w:rsidP="008152FA">
      <w:pPr>
        <w:pStyle w:val="NoSpacing"/>
      </w:pPr>
    </w:p>
    <w:p w14:paraId="203A48F0" w14:textId="1C83D1F6" w:rsidR="008152FA" w:rsidRPr="003361C4" w:rsidRDefault="00B159F2" w:rsidP="008152FA">
      <w:pPr>
        <w:pStyle w:val="NoSpacing"/>
      </w:pPr>
      <w:r>
        <w:rPr>
          <w:b/>
          <w:color w:val="2E75B6"/>
        </w:rPr>
        <w:t>Updating Migrations</w:t>
      </w:r>
      <w:r w:rsidR="003361C4">
        <w:t xml:space="preserve">: </w:t>
      </w:r>
    </w:p>
    <w:p w14:paraId="770CE17F" w14:textId="77777777" w:rsidR="00B159F2" w:rsidRDefault="00B159F2" w:rsidP="008152FA">
      <w:pPr>
        <w:pStyle w:val="NoSpacing"/>
      </w:pPr>
    </w:p>
    <w:p w14:paraId="4433BBD3" w14:textId="77777777" w:rsidR="008152FA" w:rsidRDefault="008152FA" w:rsidP="008152FA">
      <w:pPr>
        <w:pStyle w:val="NoSpacing"/>
      </w:pPr>
      <w:r>
        <w:t xml:space="preserve">Since we are changing the </w:t>
      </w:r>
      <w:r w:rsidRPr="00143B54">
        <w:rPr>
          <w:i/>
        </w:rPr>
        <w:t>structure</w:t>
      </w:r>
      <w:r>
        <w:t xml:space="preserve"> of the table th</w:t>
      </w:r>
      <w:r w:rsidR="002679FC">
        <w:t>e</w:t>
      </w:r>
      <w:r>
        <w:t>n we need to run another “migration”</w:t>
      </w:r>
    </w:p>
    <w:p w14:paraId="0FB95CB4" w14:textId="3A02D6E1" w:rsidR="008152FA" w:rsidRDefault="008152FA" w:rsidP="008152FA">
      <w:pPr>
        <w:pStyle w:val="NoSpacing"/>
      </w:pPr>
    </w:p>
    <w:p w14:paraId="55263111" w14:textId="19FA380D" w:rsidR="008152FA" w:rsidRDefault="00D763F4" w:rsidP="008152FA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3352DA0" wp14:editId="0473ED4B">
                <wp:simplePos x="0" y="0"/>
                <wp:positionH relativeFrom="column">
                  <wp:posOffset>2054225</wp:posOffset>
                </wp:positionH>
                <wp:positionV relativeFrom="paragraph">
                  <wp:posOffset>17780</wp:posOffset>
                </wp:positionV>
                <wp:extent cx="3241675" cy="457200"/>
                <wp:effectExtent l="0" t="0" r="15875" b="190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12C6C" w14:textId="3BF8232E" w:rsidR="000D367F" w:rsidRDefault="000D367F" w:rsidP="008152FA">
                            <w:pPr>
                              <w:pStyle w:val="NoSpacing"/>
                            </w:pPr>
                            <w:r>
                              <w:t>Tip: PM&gt;</w:t>
                            </w:r>
                            <w:r w:rsidRPr="000F5110">
                              <w:t xml:space="preserve"> </w:t>
                            </w:r>
                            <w:r w:rsidRPr="00D763F4">
                              <w:rPr>
                                <w:b/>
                              </w:rPr>
                              <w:t>clear</w:t>
                            </w:r>
                            <w:r>
                              <w:t xml:space="preserve"> </w:t>
                            </w:r>
                          </w:p>
                          <w:p w14:paraId="05822E71" w14:textId="77777777" w:rsidR="000D367F" w:rsidRDefault="000D367F" w:rsidP="008152FA">
                            <w:pPr>
                              <w:pStyle w:val="NoSpacing"/>
                            </w:pPr>
                            <w:r>
                              <w:t xml:space="preserve">will </w:t>
                            </w:r>
                            <w:r w:rsidRPr="00D763F4">
                              <w:rPr>
                                <w:i/>
                              </w:rPr>
                              <w:t>clear</w:t>
                            </w:r>
                            <w:r>
                              <w:t xml:space="preserve"> the PMC (Package Manager Console).</w:t>
                            </w:r>
                          </w:p>
                          <w:p w14:paraId="6E3C4B30" w14:textId="77777777" w:rsidR="000D367F" w:rsidRDefault="000D367F" w:rsidP="00815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2DA0" id="Text Box 274" o:spid="_x0000_s1131" type="#_x0000_t202" style="position:absolute;margin-left:161.75pt;margin-top:1.4pt;width:255.25pt;height:36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" filled="f" strokeweight=".5pt">
                <v:textbox>
                  <w:txbxContent>
                    <w:p w14:paraId="7C312C6C" w14:textId="3BF8232E" w:rsidR="000D367F" w:rsidRDefault="000D367F" w:rsidP="008152FA">
                      <w:pPr>
                        <w:pStyle w:val="NoSpacing"/>
                      </w:pPr>
                      <w:r>
                        <w:t>Tip: PM&gt;</w:t>
                      </w:r>
                      <w:r w:rsidRPr="000F5110">
                        <w:t xml:space="preserve"> </w:t>
                      </w:r>
                      <w:r w:rsidRPr="00D763F4">
                        <w:rPr>
                          <w:b/>
                        </w:rPr>
                        <w:t>clear</w:t>
                      </w:r>
                      <w:r>
                        <w:t xml:space="preserve"> </w:t>
                      </w:r>
                    </w:p>
                    <w:p w14:paraId="05822E71" w14:textId="77777777" w:rsidR="000D367F" w:rsidRDefault="000D367F" w:rsidP="008152FA">
                      <w:pPr>
                        <w:pStyle w:val="NoSpacing"/>
                      </w:pPr>
                      <w:r>
                        <w:t xml:space="preserve">will </w:t>
                      </w:r>
                      <w:r w:rsidRPr="00D763F4">
                        <w:rPr>
                          <w:i/>
                        </w:rPr>
                        <w:t>clear</w:t>
                      </w:r>
                      <w:r>
                        <w:t xml:space="preserve"> the PMC (Package Manager Console).</w:t>
                      </w:r>
                    </w:p>
                    <w:p w14:paraId="6E3C4B30" w14:textId="77777777" w:rsidR="000D367F" w:rsidRDefault="000D367F" w:rsidP="008152FA"/>
                  </w:txbxContent>
                </v:textbox>
              </v:shape>
            </w:pict>
          </mc:Fallback>
        </mc:AlternateContent>
      </w:r>
      <w:r w:rsidR="008152FA" w:rsidRPr="00826AD2">
        <w:t xml:space="preserve">PM&gt; </w:t>
      </w:r>
      <w:r w:rsidR="008152FA" w:rsidRPr="00826AD2">
        <w:rPr>
          <w:b/>
        </w:rPr>
        <w:t>add-migration Test1</w:t>
      </w:r>
    </w:p>
    <w:p w14:paraId="3535448D" w14:textId="77777777" w:rsidR="008152FA" w:rsidRDefault="008152FA" w:rsidP="008152FA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C72C826" wp14:editId="6E63072C">
                <wp:simplePos x="0" y="0"/>
                <wp:positionH relativeFrom="column">
                  <wp:posOffset>1504604</wp:posOffset>
                </wp:positionH>
                <wp:positionV relativeFrom="paragraph">
                  <wp:posOffset>11951</wp:posOffset>
                </wp:positionV>
                <wp:extent cx="0" cy="473824"/>
                <wp:effectExtent l="38100" t="38100" r="57150" b="2159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38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DE459" id="Straight Connector 275" o:spid="_x0000_s1026" style="position:absolute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.95pt" to="118.4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r w:rsidRPr="00826AD2">
        <w:t xml:space="preserve">PM&gt; </w:t>
      </w:r>
      <w:r w:rsidRPr="00826AD2">
        <w:rPr>
          <w:b/>
        </w:rPr>
        <w:t>update-database</w:t>
      </w:r>
    </w:p>
    <w:p w14:paraId="579393DD" w14:textId="77777777" w:rsidR="008152FA" w:rsidRDefault="008152FA" w:rsidP="008152FA">
      <w:pPr>
        <w:pStyle w:val="NoSpacing"/>
      </w:pPr>
    </w:p>
    <w:p w14:paraId="539C596E" w14:textId="77777777" w:rsidR="008152FA" w:rsidRDefault="008152FA" w:rsidP="008152FA">
      <w:pPr>
        <w:pStyle w:val="NoSpacing"/>
      </w:pPr>
    </w:p>
    <w:p w14:paraId="301FAA20" w14:textId="77777777" w:rsidR="008152FA" w:rsidRDefault="008152FA" w:rsidP="008152FA">
      <w:pPr>
        <w:pStyle w:val="NoSpacing"/>
      </w:pPr>
      <w:r>
        <w:t>(</w:t>
      </w:r>
      <w:r w:rsidRPr="003361C4">
        <w:rPr>
          <w:b/>
        </w:rPr>
        <w:t>Test1</w:t>
      </w:r>
      <w:r>
        <w:t xml:space="preserve"> is the name of the new migration.</w:t>
      </w:r>
      <w:r w:rsidR="00143B54">
        <w:t xml:space="preserve"> Call it anything you like.</w:t>
      </w:r>
      <w:r>
        <w:t>)</w:t>
      </w:r>
    </w:p>
    <w:p w14:paraId="49CE6D4F" w14:textId="39BCEBFE" w:rsidR="008152FA" w:rsidRDefault="008152FA" w:rsidP="008152FA">
      <w:pPr>
        <w:pStyle w:val="NoSpacing"/>
      </w:pPr>
    </w:p>
    <w:p w14:paraId="0F4447D1" w14:textId="1FB637BB" w:rsidR="008152FA" w:rsidRDefault="0092159E">
      <w:pPr>
        <w:rPr>
          <w:rStyle w:val="lesson-title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03138C6" wp14:editId="68171446">
                <wp:simplePos x="0" y="0"/>
                <wp:positionH relativeFrom="column">
                  <wp:posOffset>0</wp:posOffset>
                </wp:positionH>
                <wp:positionV relativeFrom="paragraph">
                  <wp:posOffset>-664</wp:posOffset>
                </wp:positionV>
                <wp:extent cx="4396740" cy="993913"/>
                <wp:effectExtent l="0" t="0" r="22860" b="1587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9939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16702" w14:textId="7A6F171E" w:rsidR="000D367F" w:rsidRPr="008B7B31" w:rsidRDefault="000D367F" w:rsidP="008152FA">
                            <w:pPr>
                              <w:pStyle w:val="NoSpacing"/>
                            </w:pPr>
                            <w:r>
                              <w:t xml:space="preserve">The meaning of ?: eg </w:t>
                            </w:r>
                            <w:r w:rsidRPr="007B0FB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public</w:t>
                            </w:r>
                            <w:r w:rsidRPr="007B0FB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int</w:t>
                            </w:r>
                            <w:r w:rsidRPr="008B7B31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hd w:val="clear" w:color="auto" w:fill="FFFCC4"/>
                              </w:rPr>
                              <w:t>?</w:t>
                            </w:r>
                            <w:r w:rsidRPr="007B0FB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Age</w:t>
                            </w:r>
                            <w:r w:rsidRPr="007B0FB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{ </w:t>
                            </w:r>
                            <w:r w:rsidRPr="007B0FB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get</w:t>
                            </w:r>
                            <w:r w:rsidRPr="007B0FB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  <w:r w:rsidRPr="007B0FB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set</w:t>
                            </w:r>
                            <w:r w:rsidRPr="007B0FBB">
                              <w:rPr>
                                <w:rFonts w:ascii="Courier New" w:hAnsi="Courier New" w:cs="Courier New"/>
                                <w:sz w:val="20"/>
                              </w:rPr>
                              <w:t>; }</w:t>
                            </w:r>
                          </w:p>
                          <w:p w14:paraId="51E795B7" w14:textId="545FB54A" w:rsidR="000D367F" w:rsidRDefault="000D367F" w:rsidP="008152FA">
                            <w:pPr>
                              <w:pStyle w:val="NoSpacing"/>
                            </w:pPr>
                            <w:r>
                              <w:t xml:space="preserve">The </w:t>
                            </w:r>
                            <w:r w:rsidRPr="00CE5AC2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int</w:t>
                            </w:r>
                            <w:r w:rsidRPr="00CE5AC2">
                              <w:rPr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data type in C# will  by default produce an INT column in the database table which is NOT NULLABLE by default.  Adding a question mark in the code eg </w:t>
                            </w:r>
                            <w:r w:rsidRPr="00CE5AC2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int</w:t>
                            </w:r>
                            <w:r w:rsidRPr="008B7B31">
                              <w:rPr>
                                <w:rFonts w:ascii="Courier New" w:hAnsi="Courier New" w:cs="Courier New"/>
                                <w:shd w:val="clear" w:color="auto" w:fill="FFFCC4"/>
                              </w:rPr>
                              <w:t>?</w:t>
                            </w:r>
                            <w:r w:rsidRPr="00CE5AC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will make it NULLABLE ie it </w:t>
                            </w:r>
                            <w:r w:rsidRPr="0092159E">
                              <w:rPr>
                                <w:i/>
                              </w:rPr>
                              <w:t>can</w:t>
                            </w:r>
                            <w:r>
                              <w:t xml:space="preserve"> now accept a NULL.</w:t>
                            </w:r>
                          </w:p>
                          <w:p w14:paraId="3C677D93" w14:textId="77777777" w:rsidR="000D367F" w:rsidRDefault="000D367F" w:rsidP="00815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38C6" id="Text Box 348" o:spid="_x0000_s1132" type="#_x0000_t202" style="position:absolute;margin-left:0;margin-top:-.05pt;width:346.2pt;height:7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" filled="f" strokeweight=".5pt">
                <v:textbox>
                  <w:txbxContent>
                    <w:p w14:paraId="7DC16702" w14:textId="7A6F171E" w:rsidR="000D367F" w:rsidRPr="008B7B31" w:rsidRDefault="000D367F" w:rsidP="008152FA">
                      <w:pPr>
                        <w:pStyle w:val="NoSpacing"/>
                      </w:pPr>
                      <w:r>
                        <w:t xml:space="preserve">The meaning of ?: eg </w:t>
                      </w:r>
                      <w:r w:rsidRPr="007B0FB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public</w:t>
                      </w:r>
                      <w:r w:rsidRPr="007B0FB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int</w:t>
                      </w:r>
                      <w:r w:rsidRPr="008B7B31">
                        <w:rPr>
                          <w:rFonts w:ascii="Courier New" w:hAnsi="Courier New" w:cs="Courier New"/>
                          <w:color w:val="0000FF"/>
                          <w:sz w:val="20"/>
                          <w:shd w:val="clear" w:color="auto" w:fill="FFFCC4"/>
                        </w:rPr>
                        <w:t>?</w:t>
                      </w:r>
                      <w:r w:rsidRPr="007B0FB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Age</w:t>
                      </w:r>
                      <w:r w:rsidRPr="007B0FBB">
                        <w:rPr>
                          <w:rFonts w:ascii="Courier New" w:hAnsi="Courier New" w:cs="Courier New"/>
                          <w:sz w:val="20"/>
                        </w:rPr>
                        <w:t xml:space="preserve"> { </w:t>
                      </w:r>
                      <w:r w:rsidRPr="007B0FB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get</w:t>
                      </w:r>
                      <w:r w:rsidRPr="007B0FBB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  <w:r w:rsidRPr="007B0FB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set</w:t>
                      </w:r>
                      <w:r w:rsidRPr="007B0FBB">
                        <w:rPr>
                          <w:rFonts w:ascii="Courier New" w:hAnsi="Courier New" w:cs="Courier New"/>
                          <w:sz w:val="20"/>
                        </w:rPr>
                        <w:t>; }</w:t>
                      </w:r>
                    </w:p>
                    <w:p w14:paraId="51E795B7" w14:textId="545FB54A" w:rsidR="000D367F" w:rsidRDefault="000D367F" w:rsidP="008152FA">
                      <w:pPr>
                        <w:pStyle w:val="NoSpacing"/>
                      </w:pPr>
                      <w:r>
                        <w:t xml:space="preserve">The </w:t>
                      </w:r>
                      <w:r w:rsidRPr="00CE5AC2">
                        <w:rPr>
                          <w:rFonts w:ascii="Courier New" w:hAnsi="Courier New" w:cs="Courier New"/>
                          <w:color w:val="0000FF"/>
                        </w:rPr>
                        <w:t>int</w:t>
                      </w:r>
                      <w:r w:rsidRPr="00CE5AC2">
                        <w:rPr>
                          <w:color w:val="0000FF"/>
                          <w:sz w:val="24"/>
                        </w:rPr>
                        <w:t xml:space="preserve"> </w:t>
                      </w:r>
                      <w:r>
                        <w:t xml:space="preserve">data type in C# will  by default produce an INT column in the database table which is NOT NULLABLE by default.  Adding a question mark in the code eg </w:t>
                      </w:r>
                      <w:r w:rsidRPr="00CE5AC2">
                        <w:rPr>
                          <w:rFonts w:ascii="Courier New" w:hAnsi="Courier New" w:cs="Courier New"/>
                          <w:color w:val="0000FF"/>
                        </w:rPr>
                        <w:t>int</w:t>
                      </w:r>
                      <w:r w:rsidRPr="008B7B31">
                        <w:rPr>
                          <w:rFonts w:ascii="Courier New" w:hAnsi="Courier New" w:cs="Courier New"/>
                          <w:shd w:val="clear" w:color="auto" w:fill="FFFCC4"/>
                        </w:rPr>
                        <w:t>?</w:t>
                      </w:r>
                      <w:r w:rsidRPr="00CE5AC2">
                        <w:rPr>
                          <w:sz w:val="24"/>
                        </w:rPr>
                        <w:t xml:space="preserve"> </w:t>
                      </w:r>
                      <w:r>
                        <w:t xml:space="preserve">will make it NULLABLE ie it </w:t>
                      </w:r>
                      <w:r w:rsidRPr="0092159E">
                        <w:rPr>
                          <w:i/>
                        </w:rPr>
                        <w:t>can</w:t>
                      </w:r>
                      <w:r>
                        <w:t xml:space="preserve"> now accept a NULL.</w:t>
                      </w:r>
                    </w:p>
                    <w:p w14:paraId="3C677D93" w14:textId="77777777" w:rsidR="000D367F" w:rsidRDefault="000D367F" w:rsidP="008152FA"/>
                  </w:txbxContent>
                </v:textbox>
              </v:shape>
            </w:pict>
          </mc:Fallback>
        </mc:AlternateContent>
      </w:r>
      <w:r w:rsidR="008152FA">
        <w:rPr>
          <w:rStyle w:val="lesson-title"/>
        </w:rPr>
        <w:br w:type="page"/>
      </w:r>
    </w:p>
    <w:p w14:paraId="4983E7C7" w14:textId="495D1405" w:rsidR="008152FA" w:rsidRDefault="008152FA" w:rsidP="008152FA">
      <w:pPr>
        <w:pStyle w:val="NoSpacing"/>
        <w:rPr>
          <w:rStyle w:val="lesson-title"/>
        </w:rPr>
      </w:pPr>
      <w:r>
        <w:rPr>
          <w:rStyle w:val="lesson-title"/>
        </w:rPr>
        <w:lastRenderedPageBreak/>
        <w:t xml:space="preserve">Now if we try to </w:t>
      </w:r>
      <w:r w:rsidR="00D763F4">
        <w:rPr>
          <w:rStyle w:val="lesson-title"/>
        </w:rPr>
        <w:t xml:space="preserve">only </w:t>
      </w:r>
      <w:r>
        <w:rPr>
          <w:rStyle w:val="lesson-title"/>
        </w:rPr>
        <w:t>enter a</w:t>
      </w:r>
      <w:r w:rsidR="00784F7E">
        <w:rPr>
          <w:rStyle w:val="lesson-title"/>
        </w:rPr>
        <w:t>n</w:t>
      </w:r>
      <w:r>
        <w:rPr>
          <w:rStyle w:val="lesson-title"/>
        </w:rPr>
        <w:t xml:space="preserve"> </w:t>
      </w:r>
      <w:r w:rsidR="00784F7E">
        <w:rPr>
          <w:rStyle w:val="lesson-title"/>
        </w:rPr>
        <w:t>Age</w:t>
      </w:r>
      <w:r>
        <w:rPr>
          <w:rStyle w:val="lesson-title"/>
        </w:rPr>
        <w:t xml:space="preserve"> without entering a Person…</w:t>
      </w:r>
    </w:p>
    <w:p w14:paraId="645FA8BD" w14:textId="77777777" w:rsidR="008152FA" w:rsidRDefault="000E56A9" w:rsidP="008152FA">
      <w:pPr>
        <w:pStyle w:val="NoSpacing"/>
        <w:rPr>
          <w:rStyle w:val="lesson-titl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4D634B3B" wp14:editId="5871B3D8">
                <wp:simplePos x="0" y="0"/>
                <wp:positionH relativeFrom="column">
                  <wp:posOffset>23854</wp:posOffset>
                </wp:positionH>
                <wp:positionV relativeFrom="paragraph">
                  <wp:posOffset>77884</wp:posOffset>
                </wp:positionV>
                <wp:extent cx="4281055" cy="1717482"/>
                <wp:effectExtent l="0" t="0" r="5715" b="1651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1055" cy="1717482"/>
                          <a:chOff x="0" y="0"/>
                          <a:chExt cx="4281055" cy="1717482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440"/>
                            <a:ext cx="4281055" cy="151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8" name="Straight Connector 278"/>
                        <wps:cNvCnPr/>
                        <wps:spPr>
                          <a:xfrm>
                            <a:off x="1504604" y="0"/>
                            <a:ext cx="0" cy="869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V="1">
                            <a:off x="2435333" y="1280080"/>
                            <a:ext cx="0" cy="4374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5EE5E" id="Group 284" o:spid="_x0000_s1026" style="position:absolute;margin-left:1.9pt;margin-top:6.15pt;width:337.1pt;height:135.25pt;z-index:251573760;mso-height-relative:margin" coordsize="42810,17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">
                <v:shape id="Picture 277" o:spid="_x0000_s1027" type="#_x0000_t75" style="position:absolute;top:914;width:42810;height:15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">
                  <v:imagedata r:id="rId74" o:title=""/>
                </v:shape>
                <v:line id="Straight Connector 278" o:spid="_x0000_s1028" style="position:absolute;visibility:visible;mso-wrap-style:square" from="15046,0" to="15046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" strokeweight=".5pt">
                  <v:stroke endarrow="open" endarrowwidth="narrow" joinstyle="miter"/>
                </v:line>
                <v:line id="Straight Connector 279" o:spid="_x0000_s1029" style="position:absolute;flip:y;visibility:visible;mso-wrap-style:square" from="24353,12800" to="24353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44D946A2" w14:textId="77777777" w:rsidR="008152FA" w:rsidRDefault="008152FA" w:rsidP="008152FA">
      <w:pPr>
        <w:pStyle w:val="NoSpacing"/>
        <w:rPr>
          <w:rStyle w:val="lesson-title"/>
        </w:rPr>
      </w:pPr>
    </w:p>
    <w:p w14:paraId="5E7784E0" w14:textId="77777777" w:rsidR="008152FA" w:rsidRDefault="008152FA" w:rsidP="008152FA">
      <w:pPr>
        <w:pStyle w:val="NoSpacing"/>
        <w:rPr>
          <w:rStyle w:val="lesson-title"/>
        </w:rPr>
      </w:pPr>
    </w:p>
    <w:p w14:paraId="2A315EEA" w14:textId="77777777" w:rsidR="008152FA" w:rsidRDefault="008152FA" w:rsidP="008152FA">
      <w:pPr>
        <w:pStyle w:val="NoSpacing"/>
        <w:rPr>
          <w:rStyle w:val="lesson-title"/>
        </w:rPr>
      </w:pPr>
    </w:p>
    <w:p w14:paraId="4313132B" w14:textId="77777777" w:rsidR="008152FA" w:rsidRDefault="008152FA" w:rsidP="008152FA">
      <w:pPr>
        <w:pStyle w:val="NoSpacing"/>
        <w:rPr>
          <w:rStyle w:val="lesson-title"/>
        </w:rPr>
      </w:pPr>
    </w:p>
    <w:p w14:paraId="4DD3427F" w14:textId="77777777" w:rsidR="008152FA" w:rsidRDefault="008152FA" w:rsidP="008152FA">
      <w:pPr>
        <w:pStyle w:val="NoSpacing"/>
        <w:rPr>
          <w:rStyle w:val="lesson-title"/>
        </w:rPr>
      </w:pPr>
    </w:p>
    <w:p w14:paraId="3CAACEDD" w14:textId="77777777" w:rsidR="008152FA" w:rsidRDefault="008152FA" w:rsidP="008152FA">
      <w:pPr>
        <w:pStyle w:val="NoSpacing"/>
        <w:rPr>
          <w:rStyle w:val="lesson-title"/>
        </w:rPr>
      </w:pPr>
    </w:p>
    <w:p w14:paraId="7FCECE1F" w14:textId="77777777" w:rsidR="008152FA" w:rsidRDefault="008152FA" w:rsidP="008152FA">
      <w:pPr>
        <w:pStyle w:val="NoSpacing"/>
        <w:rPr>
          <w:rStyle w:val="lesson-title"/>
        </w:rPr>
      </w:pPr>
    </w:p>
    <w:p w14:paraId="3BC6734C" w14:textId="77777777" w:rsidR="008152FA" w:rsidRDefault="008152FA" w:rsidP="008152FA">
      <w:pPr>
        <w:pStyle w:val="NoSpacing"/>
        <w:rPr>
          <w:rStyle w:val="lesson-title"/>
        </w:rPr>
      </w:pPr>
    </w:p>
    <w:p w14:paraId="47420426" w14:textId="77777777" w:rsidR="008152FA" w:rsidRDefault="008152FA" w:rsidP="008152FA">
      <w:pPr>
        <w:pStyle w:val="NoSpacing"/>
        <w:rPr>
          <w:rStyle w:val="lesson-title"/>
        </w:rPr>
      </w:pPr>
    </w:p>
    <w:p w14:paraId="4AA601F7" w14:textId="77777777" w:rsidR="008152FA" w:rsidRDefault="008152FA" w:rsidP="008152FA">
      <w:pPr>
        <w:pStyle w:val="NoSpacing"/>
        <w:rPr>
          <w:rStyle w:val="lesson-title"/>
        </w:rPr>
      </w:pPr>
    </w:p>
    <w:p w14:paraId="4F88E909" w14:textId="77777777" w:rsidR="008152FA" w:rsidRDefault="008152FA" w:rsidP="008152FA">
      <w:pPr>
        <w:pStyle w:val="NoSpacing"/>
        <w:rPr>
          <w:rStyle w:val="lesson-title"/>
        </w:rPr>
      </w:pPr>
      <w:r>
        <w:rPr>
          <w:rStyle w:val="lesson-title"/>
        </w:rPr>
        <w:tab/>
      </w:r>
      <w:r>
        <w:rPr>
          <w:rStyle w:val="lesson-title"/>
        </w:rPr>
        <w:tab/>
      </w:r>
      <w:r>
        <w:rPr>
          <w:rStyle w:val="lesson-title"/>
        </w:rPr>
        <w:tab/>
      </w:r>
      <w:r w:rsidR="002E66B8">
        <w:rPr>
          <w:rStyle w:val="lesson-title"/>
        </w:rPr>
        <w:t>…w</w:t>
      </w:r>
      <w:r>
        <w:rPr>
          <w:rStyle w:val="lesson-title"/>
        </w:rPr>
        <w:t xml:space="preserve">e get this message saying that we </w:t>
      </w:r>
      <w:r w:rsidR="000E56A9">
        <w:rPr>
          <w:rStyle w:val="lesson-title"/>
        </w:rPr>
        <w:t>can’t</w:t>
      </w:r>
      <w:r>
        <w:rPr>
          <w:rStyle w:val="lesson-title"/>
        </w:rPr>
        <w:t>.</w:t>
      </w:r>
    </w:p>
    <w:p w14:paraId="5260D81C" w14:textId="70B5EAB5" w:rsidR="008152FA" w:rsidRDefault="006D35DE" w:rsidP="008152FA">
      <w:pPr>
        <w:pStyle w:val="NoSpacing"/>
        <w:rPr>
          <w:rStyle w:val="lesson-titl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3142D737" wp14:editId="1D0D4D52">
                <wp:simplePos x="0" y="0"/>
                <wp:positionH relativeFrom="column">
                  <wp:posOffset>24765</wp:posOffset>
                </wp:positionH>
                <wp:positionV relativeFrom="paragraph">
                  <wp:posOffset>87630</wp:posOffset>
                </wp:positionV>
                <wp:extent cx="3067050" cy="1612265"/>
                <wp:effectExtent l="0" t="0" r="19050" b="6985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1612265"/>
                          <a:chOff x="0" y="0"/>
                          <a:chExt cx="3067397" cy="1612669"/>
                        </a:xfrm>
                      </wpg:grpSpPr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93" cy="161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0" name="Text Box 280"/>
                        <wps:cNvSpPr txBox="1"/>
                        <wps:spPr>
                          <a:xfrm>
                            <a:off x="1762298" y="399011"/>
                            <a:ext cx="1305099" cy="773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B0FC9" w14:textId="77777777" w:rsidR="000D367F" w:rsidRDefault="000D367F" w:rsidP="008152FA">
                              <w:r>
                                <w:t xml:space="preserve">Note that the new migration </w:t>
                              </w:r>
                              <w:r w:rsidRPr="003361C4">
                                <w:rPr>
                                  <w:b/>
                                </w:rPr>
                                <w:t>Test1</w:t>
                              </w:r>
                              <w:r>
                                <w:t xml:space="preserve"> has been added to our databa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Connector 281"/>
                        <wps:cNvCnPr/>
                        <wps:spPr>
                          <a:xfrm flipH="1">
                            <a:off x="1413164" y="980902"/>
                            <a:ext cx="3438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2D737" id="Group 285" o:spid="_x0000_s1133" style="position:absolute;margin-left:1.95pt;margin-top:6.9pt;width:241.5pt;height:126.95pt;z-index:251574784" coordsize="30673,16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">
                <v:shape id="Picture 283" o:spid="_x0000_s1134" type="#_x0000_t75" style="position:absolute;width:15627;height:16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">
                  <v:imagedata r:id="rId76" o:title=""/>
                </v:shape>
                <v:shape id="Text Box 280" o:spid="_x0000_s1135" type="#_x0000_t202" style="position:absolute;left:17622;top:3990;width:13051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" filled="f" strokeweight=".5pt">
                  <v:textbox>
                    <w:txbxContent>
                      <w:p w14:paraId="3A2B0FC9" w14:textId="77777777" w:rsidR="000D367F" w:rsidRDefault="000D367F" w:rsidP="008152FA">
                        <w:r>
                          <w:t xml:space="preserve">Note that the new migration </w:t>
                        </w:r>
                        <w:r w:rsidRPr="003361C4">
                          <w:rPr>
                            <w:b/>
                          </w:rPr>
                          <w:t>Test1</w:t>
                        </w:r>
                        <w:r>
                          <w:t xml:space="preserve"> has been added to our database.</w:t>
                        </w:r>
                      </w:p>
                    </w:txbxContent>
                  </v:textbox>
                </v:shape>
                <v:line id="Straight Connector 281" o:spid="_x0000_s1136" style="position:absolute;flip:x;visibility:visible;mso-wrap-style:square" from="14131,9809" to="17569,9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684F7BD7" w14:textId="44B1B692" w:rsidR="008152FA" w:rsidRDefault="008152FA" w:rsidP="008152FA">
      <w:pPr>
        <w:pStyle w:val="NoSpacing"/>
        <w:rPr>
          <w:rStyle w:val="lesson-title"/>
        </w:rPr>
      </w:pPr>
    </w:p>
    <w:p w14:paraId="4C4EE6DC" w14:textId="77777777" w:rsidR="008152FA" w:rsidRDefault="008152FA" w:rsidP="008152FA">
      <w:pPr>
        <w:pStyle w:val="NoSpacing"/>
        <w:rPr>
          <w:rStyle w:val="lesson-title"/>
        </w:rPr>
      </w:pPr>
    </w:p>
    <w:p w14:paraId="09FB5427" w14:textId="77777777" w:rsidR="008152FA" w:rsidRDefault="008152FA" w:rsidP="008152FA">
      <w:pPr>
        <w:pStyle w:val="NoSpacing"/>
        <w:rPr>
          <w:rStyle w:val="lesson-title"/>
        </w:rPr>
      </w:pPr>
    </w:p>
    <w:p w14:paraId="09D80190" w14:textId="77777777" w:rsidR="008152FA" w:rsidRDefault="008152FA" w:rsidP="008152FA">
      <w:pPr>
        <w:pStyle w:val="NoSpacing"/>
        <w:rPr>
          <w:rStyle w:val="lesson-title"/>
        </w:rPr>
      </w:pPr>
    </w:p>
    <w:p w14:paraId="3EC096ED" w14:textId="77777777" w:rsidR="008152FA" w:rsidRDefault="008152FA" w:rsidP="008152FA">
      <w:pPr>
        <w:pStyle w:val="NoSpacing"/>
        <w:rPr>
          <w:rStyle w:val="lesson-title"/>
        </w:rPr>
      </w:pPr>
    </w:p>
    <w:p w14:paraId="7D6AE2FA" w14:textId="77777777" w:rsidR="008152FA" w:rsidRDefault="008152FA" w:rsidP="008152FA">
      <w:pPr>
        <w:pStyle w:val="NoSpacing"/>
        <w:rPr>
          <w:rStyle w:val="lesson-title"/>
        </w:rPr>
      </w:pPr>
    </w:p>
    <w:p w14:paraId="08928BB5" w14:textId="77777777" w:rsidR="008152FA" w:rsidRDefault="008152FA" w:rsidP="008152FA">
      <w:pPr>
        <w:pStyle w:val="NoSpacing"/>
        <w:rPr>
          <w:rStyle w:val="lesson-title"/>
        </w:rPr>
      </w:pPr>
    </w:p>
    <w:p w14:paraId="79064E08" w14:textId="77777777" w:rsidR="008152FA" w:rsidRDefault="008152FA" w:rsidP="008152FA">
      <w:pPr>
        <w:pStyle w:val="NoSpacing"/>
        <w:rPr>
          <w:rStyle w:val="lesson-title"/>
        </w:rPr>
      </w:pPr>
    </w:p>
    <w:p w14:paraId="01EC7A5A" w14:textId="77777777" w:rsidR="008152FA" w:rsidRDefault="008152FA" w:rsidP="008152FA">
      <w:pPr>
        <w:pStyle w:val="NoSpacing"/>
        <w:rPr>
          <w:rStyle w:val="lesson-title"/>
        </w:rPr>
      </w:pPr>
    </w:p>
    <w:p w14:paraId="681E8278" w14:textId="77777777" w:rsidR="008152FA" w:rsidRDefault="008152FA" w:rsidP="008152FA">
      <w:pPr>
        <w:pStyle w:val="NoSpacing"/>
        <w:rPr>
          <w:rStyle w:val="lesson-title"/>
        </w:rPr>
      </w:pPr>
    </w:p>
    <w:p w14:paraId="4FD0FBFC" w14:textId="77777777" w:rsidR="008152FA" w:rsidRDefault="008152FA" w:rsidP="008152FA">
      <w:pPr>
        <w:pStyle w:val="NoSpacing"/>
        <w:rPr>
          <w:rStyle w:val="lesson-title"/>
        </w:rPr>
      </w:pPr>
    </w:p>
    <w:p w14:paraId="1F5FDF92" w14:textId="77777777" w:rsidR="0006403F" w:rsidRDefault="0021649A" w:rsidP="008152FA">
      <w:pPr>
        <w:pStyle w:val="NoSpacing"/>
        <w:rPr>
          <w:rStyle w:val="lesson-title"/>
        </w:rPr>
      </w:pPr>
      <w:r>
        <w:rPr>
          <w:rStyle w:val="lesson-title"/>
        </w:rPr>
        <w:t>N</w:t>
      </w:r>
      <w:r w:rsidR="008152FA">
        <w:rPr>
          <w:rStyle w:val="lesson-title"/>
        </w:rPr>
        <w:t xml:space="preserve">ote that we cannot </w:t>
      </w:r>
      <w:r w:rsidR="008152FA" w:rsidRPr="0006403F">
        <w:rPr>
          <w:rStyle w:val="lesson-title"/>
          <w:i/>
        </w:rPr>
        <w:t>remove</w:t>
      </w:r>
      <w:r w:rsidR="008152FA">
        <w:rPr>
          <w:rStyle w:val="lesson-title"/>
        </w:rPr>
        <w:t xml:space="preserve"> </w:t>
      </w:r>
      <w:r w:rsidR="0006403F">
        <w:rPr>
          <w:rStyle w:val="lesson-title"/>
        </w:rPr>
        <w:t>(</w:t>
      </w:r>
      <w:r w:rsidR="00F36AA7">
        <w:rPr>
          <w:rStyle w:val="lesson-title"/>
        </w:rPr>
        <w:t xml:space="preserve">PM&gt; </w:t>
      </w:r>
      <w:r w:rsidR="0006403F">
        <w:rPr>
          <w:rStyle w:val="lesson-title"/>
        </w:rPr>
        <w:t xml:space="preserve">migration-remove) </w:t>
      </w:r>
      <w:r w:rsidR="008152FA">
        <w:rPr>
          <w:rStyle w:val="lesson-title"/>
        </w:rPr>
        <w:t xml:space="preserve">this migration </w:t>
      </w:r>
      <w:r w:rsidR="008152FA" w:rsidRPr="003361C4">
        <w:rPr>
          <w:rStyle w:val="lesson-title"/>
          <w:b/>
        </w:rPr>
        <w:t>Test1</w:t>
      </w:r>
      <w:r w:rsidR="008152FA">
        <w:rPr>
          <w:rStyle w:val="lesson-title"/>
        </w:rPr>
        <w:t xml:space="preserve"> </w:t>
      </w:r>
      <w:r w:rsidR="00143B54">
        <w:rPr>
          <w:rStyle w:val="lesson-title"/>
        </w:rPr>
        <w:t>once</w:t>
      </w:r>
      <w:r w:rsidR="008152FA">
        <w:rPr>
          <w:rStyle w:val="lesson-title"/>
        </w:rPr>
        <w:t xml:space="preserve"> it has been run </w:t>
      </w:r>
      <w:proofErr w:type="spellStart"/>
      <w:proofErr w:type="gramStart"/>
      <w:r w:rsidR="008152FA">
        <w:rPr>
          <w:rStyle w:val="lesson-title"/>
        </w:rPr>
        <w:t>ie</w:t>
      </w:r>
      <w:proofErr w:type="spellEnd"/>
      <w:proofErr w:type="gramEnd"/>
      <w:r w:rsidR="008152FA">
        <w:rPr>
          <w:rStyle w:val="lesson-title"/>
        </w:rPr>
        <w:t xml:space="preserve"> </w:t>
      </w:r>
      <w:r w:rsidR="00F36AA7">
        <w:rPr>
          <w:rStyle w:val="lesson-title"/>
        </w:rPr>
        <w:t xml:space="preserve">PM&gt; </w:t>
      </w:r>
      <w:r w:rsidR="008152FA">
        <w:rPr>
          <w:rStyle w:val="lesson-title"/>
        </w:rPr>
        <w:t>update-database has been run again.</w:t>
      </w:r>
      <w:r w:rsidR="003361C4">
        <w:rPr>
          <w:rStyle w:val="lesson-title"/>
        </w:rPr>
        <w:t>?</w:t>
      </w:r>
    </w:p>
    <w:p w14:paraId="6538019D" w14:textId="77777777" w:rsidR="00143B54" w:rsidRDefault="00143B54" w:rsidP="008152FA">
      <w:pPr>
        <w:pStyle w:val="NoSpacing"/>
        <w:rPr>
          <w:rStyle w:val="lesson-title"/>
        </w:rPr>
      </w:pPr>
    </w:p>
    <w:p w14:paraId="30A2C571" w14:textId="77777777" w:rsidR="008152FA" w:rsidRDefault="008152FA" w:rsidP="008152FA">
      <w:pPr>
        <w:pStyle w:val="NoSpacing"/>
        <w:rPr>
          <w:rStyle w:val="lesson-title"/>
        </w:rPr>
      </w:pPr>
      <w:r w:rsidRPr="00143B54">
        <w:rPr>
          <w:rStyle w:val="lesson-title"/>
          <w:b/>
        </w:rPr>
        <w:t>update-database</w:t>
      </w:r>
      <w:r>
        <w:rPr>
          <w:rStyle w:val="lesson-title"/>
        </w:rPr>
        <w:t xml:space="preserve"> will always run the </w:t>
      </w:r>
      <w:r w:rsidRPr="00520F76">
        <w:rPr>
          <w:rStyle w:val="lesson-title"/>
          <w:i/>
        </w:rPr>
        <w:t>latest</w:t>
      </w:r>
      <w:r>
        <w:rPr>
          <w:rStyle w:val="lesson-title"/>
        </w:rPr>
        <w:t xml:space="preserve"> migration.</w:t>
      </w:r>
    </w:p>
    <w:p w14:paraId="37B1C8B5" w14:textId="77777777" w:rsidR="003361C4" w:rsidRDefault="003361C4" w:rsidP="008152FA">
      <w:pPr>
        <w:pStyle w:val="NoSpacing"/>
        <w:rPr>
          <w:rStyle w:val="lesson-title"/>
          <w:b/>
          <w:color w:val="2E75B6"/>
        </w:rPr>
      </w:pPr>
    </w:p>
    <w:p w14:paraId="7B4BC7C7" w14:textId="77777777" w:rsidR="00C42948" w:rsidRPr="00644324" w:rsidRDefault="00C42948" w:rsidP="00C42948">
      <w:pPr>
        <w:rPr>
          <w:b/>
          <w:color w:val="2E75B6"/>
        </w:rPr>
      </w:pPr>
      <w:r w:rsidRPr="00387EF9">
        <w:rPr>
          <w:b/>
          <w:color w:val="2E75B6"/>
          <w:sz w:val="24"/>
        </w:rPr>
        <w:t>Migration</w:t>
      </w:r>
      <w:r w:rsidRPr="00644324">
        <w:rPr>
          <w:b/>
          <w:color w:val="2E75B6"/>
        </w:rPr>
        <w:t xml:space="preserve"> </w:t>
      </w:r>
    </w:p>
    <w:p w14:paraId="253C1E3F" w14:textId="77777777" w:rsidR="00C42948" w:rsidRDefault="00C42948" w:rsidP="00C42948"/>
    <w:p w14:paraId="0E612198" w14:textId="77777777" w:rsidR="00C42948" w:rsidRDefault="00980827" w:rsidP="00C42948">
      <w:hyperlink r:id="rId77" w:history="1">
        <w:r w:rsidR="00C42948" w:rsidRPr="009B61EF">
          <w:rPr>
            <w:rStyle w:val="Hyperlink"/>
          </w:rPr>
          <w:t>https://www.entityframeworktutorial.net/efcore/entity-framework-core-migration.aspx</w:t>
        </w:r>
      </w:hyperlink>
    </w:p>
    <w:p w14:paraId="3F527B5E" w14:textId="77777777" w:rsidR="00C42948" w:rsidRDefault="00C42948" w:rsidP="00C42948"/>
    <w:p w14:paraId="5A5392FF" w14:textId="77777777" w:rsidR="00C42948" w:rsidRDefault="00C42948" w:rsidP="00C42948">
      <w:r>
        <w:t xml:space="preserve">You can remove the last migration if it is not applied to the database </w:t>
      </w:r>
    </w:p>
    <w:p w14:paraId="533B3646" w14:textId="77777777" w:rsidR="00C42948" w:rsidRDefault="00C42948" w:rsidP="00C42948">
      <w:pPr>
        <w:pStyle w:val="Heading2"/>
      </w:pPr>
      <w:r>
        <w:t>Reverting a Migration</w:t>
      </w:r>
    </w:p>
    <w:p w14:paraId="219DFC04" w14:textId="77777777" w:rsidR="00C42948" w:rsidRDefault="00C42948" w:rsidP="00C42948">
      <w:pPr>
        <w:pStyle w:val="NormalWeb"/>
      </w:pPr>
      <w:r>
        <w:t xml:space="preserve">Suppose you changed your domain class and created the second migration named </w:t>
      </w:r>
      <w:proofErr w:type="spellStart"/>
      <w:r>
        <w:rPr>
          <w:rStyle w:val="HTMLCode"/>
          <w:rFonts w:eastAsiaTheme="majorEastAsia"/>
        </w:rPr>
        <w:t>MySecondMigration</w:t>
      </w:r>
      <w:proofErr w:type="spellEnd"/>
      <w:r>
        <w:t xml:space="preserve"> using the </w:t>
      </w:r>
      <w:r>
        <w:rPr>
          <w:rStyle w:val="HTMLCode"/>
          <w:rFonts w:eastAsiaTheme="majorEastAsia"/>
        </w:rPr>
        <w:t>add-migration</w:t>
      </w:r>
      <w:r>
        <w:t xml:space="preserve"> command and applied this migration to the database using the </w:t>
      </w:r>
      <w:r>
        <w:rPr>
          <w:rStyle w:val="HTMLCode"/>
          <w:rFonts w:eastAsiaTheme="majorEastAsia"/>
        </w:rPr>
        <w:t>Update</w:t>
      </w:r>
      <w:r>
        <w:t xml:space="preserve"> command. But, for some reason, you want to revert the database to the previous state. In this case, use the </w:t>
      </w:r>
      <w:r>
        <w:rPr>
          <w:rStyle w:val="HTMLCode"/>
          <w:rFonts w:eastAsiaTheme="majorEastAsia"/>
        </w:rPr>
        <w:t>update-database &lt;migration name&gt;</w:t>
      </w:r>
      <w:r>
        <w:t xml:space="preserve"> command to revert the database to the specified previous migration snapshot</w:t>
      </w:r>
    </w:p>
    <w:p w14:paraId="44D9DE19" w14:textId="77777777" w:rsidR="00C42948" w:rsidRDefault="00C42948" w:rsidP="00C42948">
      <w:pPr>
        <w:pStyle w:val="NormalWeb"/>
      </w:pPr>
      <w:r>
        <w:t xml:space="preserve">This will not remove the migration files related to </w:t>
      </w:r>
      <w:proofErr w:type="spellStart"/>
      <w:r>
        <w:rPr>
          <w:rStyle w:val="HTMLCode"/>
        </w:rPr>
        <w:t>MySecondMigration</w:t>
      </w:r>
      <w:proofErr w:type="spellEnd"/>
      <w:r>
        <w:t xml:space="preserve">. Use the </w:t>
      </w:r>
      <w:r>
        <w:rPr>
          <w:rStyle w:val="HTMLCode"/>
        </w:rPr>
        <w:t>remove</w:t>
      </w:r>
      <w:r>
        <w:t xml:space="preserve"> commands to remove them from the project.</w:t>
      </w:r>
    </w:p>
    <w:p w14:paraId="752A4B35" w14:textId="77777777" w:rsidR="00C42948" w:rsidRDefault="00C42948" w:rsidP="00C42948">
      <w:pPr>
        <w:pStyle w:val="NormalWeb"/>
      </w:pPr>
      <w:r>
        <w:t>----------------------------------------------</w:t>
      </w:r>
    </w:p>
    <w:p w14:paraId="2A9351CB" w14:textId="77777777" w:rsidR="00C42948" w:rsidRDefault="00C42948" w:rsidP="008152FA">
      <w:pPr>
        <w:pStyle w:val="NoSpacing"/>
        <w:rPr>
          <w:rStyle w:val="lesson-title"/>
          <w:b/>
          <w:color w:val="2E75B6"/>
        </w:rPr>
      </w:pPr>
    </w:p>
    <w:p w14:paraId="70B5A0AD" w14:textId="77777777" w:rsidR="00C42948" w:rsidRDefault="00C42948" w:rsidP="008152FA">
      <w:pPr>
        <w:pStyle w:val="NoSpacing"/>
        <w:rPr>
          <w:rStyle w:val="lesson-title"/>
          <w:b/>
          <w:color w:val="2E75B6"/>
        </w:rPr>
      </w:pPr>
    </w:p>
    <w:p w14:paraId="02E1F514" w14:textId="77777777" w:rsidR="00C42948" w:rsidRDefault="00C42948" w:rsidP="008152FA">
      <w:pPr>
        <w:pStyle w:val="NoSpacing"/>
        <w:rPr>
          <w:rStyle w:val="lesson-title"/>
          <w:b/>
          <w:color w:val="2E75B6"/>
        </w:rPr>
      </w:pPr>
    </w:p>
    <w:p w14:paraId="3183A6DB" w14:textId="77777777" w:rsidR="00C42948" w:rsidRDefault="00C42948" w:rsidP="008152FA">
      <w:pPr>
        <w:pStyle w:val="NoSpacing"/>
        <w:rPr>
          <w:rStyle w:val="lesson-title"/>
          <w:b/>
          <w:color w:val="2E75B6"/>
        </w:rPr>
      </w:pPr>
    </w:p>
    <w:p w14:paraId="22A4E7F2" w14:textId="77777777" w:rsidR="00C42948" w:rsidRDefault="00C42948" w:rsidP="008152FA">
      <w:pPr>
        <w:pStyle w:val="NoSpacing"/>
        <w:rPr>
          <w:rStyle w:val="lesson-title"/>
          <w:b/>
          <w:color w:val="2E75B6"/>
        </w:rPr>
      </w:pPr>
    </w:p>
    <w:p w14:paraId="4B7D14F6" w14:textId="77777777" w:rsidR="00C42948" w:rsidRDefault="00C42948"/>
    <w:p w14:paraId="37A4063E" w14:textId="77777777" w:rsidR="00C42948" w:rsidRDefault="002E6C57">
      <w:pPr>
        <w:rPr>
          <w:rStyle w:val="Hyperlink"/>
        </w:rPr>
      </w:pPr>
      <w:r w:rsidRPr="002E6C57">
        <w:t xml:space="preserve">See list of other attributes in the </w:t>
      </w:r>
      <w:hyperlink r:id="rId78" w:history="1">
        <w:r w:rsidR="00F145A3" w:rsidRPr="004E5DBF">
          <w:rPr>
            <w:rStyle w:val="Hyperlink"/>
          </w:rPr>
          <w:t>https://www.entityframeworktutorial.net</w:t>
        </w:r>
      </w:hyperlink>
      <w:r w:rsidR="00F145A3">
        <w:rPr>
          <w:rStyle w:val="Hyperlink"/>
        </w:rPr>
        <w:t xml:space="preserve"> </w:t>
      </w:r>
    </w:p>
    <w:p w14:paraId="74CFA637" w14:textId="2A90378A" w:rsidR="00F145A3" w:rsidRDefault="00F145A3">
      <w:r>
        <w:t>w</w:t>
      </w:r>
      <w:r w:rsidR="002E6C57" w:rsidRPr="002E6C57">
        <w:t>eb site.</w:t>
      </w:r>
    </w:p>
    <w:p w14:paraId="79AF79C1" w14:textId="77777777" w:rsidR="00C42948" w:rsidRDefault="00C42948"/>
    <w:p w14:paraId="681CB467" w14:textId="76F71833" w:rsidR="00F145A3" w:rsidRDefault="00F145A3">
      <w:r>
        <w:t xml:space="preserve">For EF6 </w:t>
      </w:r>
      <w:proofErr w:type="gramStart"/>
      <w:r>
        <w:t>really so</w:t>
      </w:r>
      <w:proofErr w:type="gramEnd"/>
      <w:r>
        <w:t xml:space="preserve"> test them:</w:t>
      </w:r>
    </w:p>
    <w:p w14:paraId="67E036A5" w14:textId="61FDFE96" w:rsidR="00F145A3" w:rsidRDefault="00980827">
      <w:hyperlink r:id="rId79" w:history="1">
        <w:r w:rsidR="00F145A3" w:rsidRPr="004E5DBF">
          <w:rPr>
            <w:rStyle w:val="Hyperlink"/>
          </w:rPr>
          <w:t>https://www.entityframeworktutorial.net/code-first/dataannotation-in-code-first.aspx</w:t>
        </w:r>
      </w:hyperlink>
    </w:p>
    <w:p w14:paraId="4FC2BEF1" w14:textId="18217A47" w:rsidR="00F145A3" w:rsidRDefault="00F145A3">
      <w:r>
        <w:rPr>
          <w:noProof/>
          <w:lang w:eastAsia="en-GB"/>
        </w:rPr>
        <w:drawing>
          <wp:anchor distT="91440" distB="91440" distL="91440" distR="91440" simplePos="0" relativeHeight="251683328" behindDoc="1" locked="0" layoutInCell="1" allowOverlap="1" wp14:anchorId="3E2078BC" wp14:editId="225C1330">
            <wp:simplePos x="0" y="0"/>
            <wp:positionH relativeFrom="column">
              <wp:posOffset>25400</wp:posOffset>
            </wp:positionH>
            <wp:positionV relativeFrom="paragraph">
              <wp:posOffset>140970</wp:posOffset>
            </wp:positionV>
            <wp:extent cx="472694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501" y="21196"/>
                <wp:lineTo x="21501" y="0"/>
                <wp:lineTo x="0" y="0"/>
              </wp:wrapPolygon>
            </wp:wrapTight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4136A" w14:textId="77777777" w:rsidR="00F145A3" w:rsidRDefault="00F145A3"/>
    <w:p w14:paraId="6C09D0FA" w14:textId="77777777" w:rsidR="00F145A3" w:rsidRDefault="00F145A3"/>
    <w:p w14:paraId="4FA2F03E" w14:textId="77777777" w:rsidR="00F145A3" w:rsidRDefault="00F145A3"/>
    <w:p w14:paraId="38E76A3E" w14:textId="77777777" w:rsidR="00F145A3" w:rsidRDefault="00F145A3"/>
    <w:p w14:paraId="20E39FB2" w14:textId="77777777" w:rsidR="00F145A3" w:rsidRDefault="00F145A3"/>
    <w:p w14:paraId="19E1E1B7" w14:textId="77777777" w:rsidR="00F145A3" w:rsidRDefault="00F145A3"/>
    <w:p w14:paraId="099CDCE3" w14:textId="77777777" w:rsidR="00F145A3" w:rsidRDefault="00F145A3"/>
    <w:p w14:paraId="61D294CE" w14:textId="77777777" w:rsidR="00F145A3" w:rsidRDefault="00F145A3"/>
    <w:p w14:paraId="66A38058" w14:textId="77777777" w:rsidR="00F145A3" w:rsidRDefault="00F145A3"/>
    <w:p w14:paraId="297FA42F" w14:textId="77777777" w:rsidR="00F145A3" w:rsidRDefault="00F145A3"/>
    <w:p w14:paraId="20CA6E5A" w14:textId="77777777" w:rsidR="00F145A3" w:rsidRDefault="00F145A3"/>
    <w:p w14:paraId="57723AF7" w14:textId="77777777" w:rsidR="00F145A3" w:rsidRDefault="00F145A3"/>
    <w:p w14:paraId="19112A96" w14:textId="40E479CD" w:rsidR="003361C4" w:rsidRPr="002E6C57" w:rsidRDefault="003361C4">
      <w:r w:rsidRPr="002E6C57">
        <w:br w:type="page"/>
      </w:r>
    </w:p>
    <w:p w14:paraId="429B76B6" w14:textId="359F06F5" w:rsidR="005479EF" w:rsidRDefault="00265E48" w:rsidP="002E6C57">
      <w:pPr>
        <w:pStyle w:val="NoSpacing"/>
      </w:pPr>
      <w:r w:rsidRPr="00265E48">
        <w:lastRenderedPageBreak/>
        <w:t>Using</w:t>
      </w:r>
      <w:r>
        <w:rPr>
          <w:rStyle w:val="lesson-title"/>
          <w:b/>
          <w:color w:val="2E75B6"/>
        </w:rPr>
        <w:t xml:space="preserve"> </w:t>
      </w:r>
      <w:r w:rsidR="004575D2" w:rsidRPr="002679FC">
        <w:rPr>
          <w:rStyle w:val="lesson-title"/>
          <w:b/>
          <w:color w:val="2E75B6"/>
        </w:rPr>
        <w:t xml:space="preserve">Fluent </w:t>
      </w:r>
      <w:r w:rsidR="00456594" w:rsidRPr="002679FC">
        <w:rPr>
          <w:rStyle w:val="lesson-title"/>
          <w:b/>
          <w:color w:val="2E75B6"/>
        </w:rPr>
        <w:t>API</w:t>
      </w:r>
      <w:r w:rsidR="00456594">
        <w:rPr>
          <w:rStyle w:val="lesson-title"/>
        </w:rPr>
        <w:t xml:space="preserve"> </w:t>
      </w:r>
      <w:r>
        <w:rPr>
          <w:rStyle w:val="lesson-title"/>
        </w:rPr>
        <w:t xml:space="preserve">here </w:t>
      </w:r>
      <w:r w:rsidR="004575D2">
        <w:rPr>
          <w:rStyle w:val="lesson-title"/>
        </w:rPr>
        <w:t>is an alternative to Attributes</w:t>
      </w:r>
      <w:proofErr w:type="gramStart"/>
      <w:r w:rsidR="004575D2">
        <w:rPr>
          <w:rStyle w:val="lesson-title"/>
        </w:rPr>
        <w:t>.</w:t>
      </w:r>
      <w:r w:rsidR="002E6C57">
        <w:rPr>
          <w:rStyle w:val="lesson-title"/>
        </w:rPr>
        <w:t xml:space="preserve">  </w:t>
      </w:r>
      <w:proofErr w:type="gramEnd"/>
      <w:r w:rsidR="005479EF">
        <w:t xml:space="preserve">Fluent API is </w:t>
      </w:r>
      <w:proofErr w:type="gramStart"/>
      <w:r w:rsidR="009B217E">
        <w:t>similar to</w:t>
      </w:r>
      <w:proofErr w:type="gramEnd"/>
      <w:r w:rsidR="005479EF">
        <w:t xml:space="preserve"> </w:t>
      </w:r>
      <w:proofErr w:type="spellStart"/>
      <w:r w:rsidR="005479EF">
        <w:t>Linq</w:t>
      </w:r>
      <w:proofErr w:type="spellEnd"/>
      <w:r w:rsidR="005479EF">
        <w:t>.</w:t>
      </w:r>
    </w:p>
    <w:p w14:paraId="61260320" w14:textId="77777777" w:rsidR="001F1049" w:rsidRDefault="001F1049" w:rsidP="008152FA">
      <w:pPr>
        <w:pStyle w:val="NoSpacing"/>
        <w:rPr>
          <w:rStyle w:val="lesson-title"/>
        </w:rPr>
      </w:pPr>
    </w:p>
    <w:p w14:paraId="0A52C8C2" w14:textId="77777777" w:rsidR="004F0DCA" w:rsidRDefault="002679FC" w:rsidP="008152FA">
      <w:pPr>
        <w:pStyle w:val="NoSpacing"/>
        <w:rPr>
          <w:rStyle w:val="lesson-title"/>
        </w:rPr>
      </w:pPr>
      <w:proofErr w:type="spellStart"/>
      <w:proofErr w:type="gramStart"/>
      <w:r>
        <w:rPr>
          <w:rStyle w:val="lesson-title"/>
        </w:rPr>
        <w:t>eg</w:t>
      </w:r>
      <w:proofErr w:type="spellEnd"/>
      <w:proofErr w:type="gramEnd"/>
      <w:r>
        <w:rPr>
          <w:rStyle w:val="lesson-title"/>
        </w:rPr>
        <w:t xml:space="preserve"> </w:t>
      </w:r>
      <w:r w:rsidR="00456594">
        <w:rPr>
          <w:rStyle w:val="lesson-title"/>
        </w:rPr>
        <w:t>Let’s</w:t>
      </w:r>
      <w:r w:rsidR="004F0DCA">
        <w:rPr>
          <w:rStyle w:val="lesson-title"/>
        </w:rPr>
        <w:t xml:space="preserve"> limit the si</w:t>
      </w:r>
      <w:r w:rsidR="00DE7D47">
        <w:rPr>
          <w:rStyle w:val="lesson-title"/>
        </w:rPr>
        <w:t>z</w:t>
      </w:r>
      <w:r w:rsidR="004F0DCA">
        <w:rPr>
          <w:rStyle w:val="lesson-title"/>
        </w:rPr>
        <w:t xml:space="preserve">e of the Person </w:t>
      </w:r>
      <w:r w:rsidR="00143B54">
        <w:rPr>
          <w:rStyle w:val="lesson-title"/>
        </w:rPr>
        <w:t>(</w:t>
      </w:r>
      <w:r w:rsidR="00456594">
        <w:rPr>
          <w:rStyle w:val="lesson-title"/>
        </w:rPr>
        <w:t xml:space="preserve">to 2 characters!) </w:t>
      </w:r>
      <w:r w:rsidR="004F0DCA">
        <w:rPr>
          <w:rStyle w:val="lesson-title"/>
        </w:rPr>
        <w:t xml:space="preserve">field </w:t>
      </w:r>
      <w:r w:rsidR="001F1049">
        <w:rPr>
          <w:rStyle w:val="lesson-title"/>
        </w:rPr>
        <w:t xml:space="preserve">but </w:t>
      </w:r>
      <w:r w:rsidR="00143B54">
        <w:rPr>
          <w:rStyle w:val="lesson-title"/>
        </w:rPr>
        <w:t xml:space="preserve">this time </w:t>
      </w:r>
      <w:r w:rsidR="004F0DCA">
        <w:rPr>
          <w:rStyle w:val="lesson-title"/>
        </w:rPr>
        <w:t>using Fluent</w:t>
      </w:r>
      <w:r w:rsidR="00456594">
        <w:rPr>
          <w:rStyle w:val="lesson-title"/>
        </w:rPr>
        <w:t xml:space="preserve"> API</w:t>
      </w:r>
    </w:p>
    <w:p w14:paraId="24EC5DB2" w14:textId="77777777" w:rsidR="008152FA" w:rsidRDefault="008152FA" w:rsidP="008152FA">
      <w:pPr>
        <w:pStyle w:val="NoSpacing"/>
        <w:rPr>
          <w:rStyle w:val="lesson-title"/>
        </w:rPr>
      </w:pPr>
    </w:p>
    <w:p w14:paraId="1AD33761" w14:textId="77777777" w:rsidR="008152FA" w:rsidRDefault="004575D2" w:rsidP="008152FA">
      <w:pPr>
        <w:pStyle w:val="NoSpacing"/>
        <w:rPr>
          <w:rStyle w:val="lesson-title"/>
        </w:rPr>
      </w:pPr>
      <w:r>
        <w:rPr>
          <w:noProof/>
          <w:lang w:eastAsia="en-GB"/>
        </w:rPr>
        <w:drawing>
          <wp:anchor distT="91440" distB="91440" distL="91440" distR="91440" simplePos="0" relativeHeight="251576832" behindDoc="1" locked="0" layoutInCell="1" allowOverlap="1" wp14:anchorId="1886CF20" wp14:editId="4158EE75">
            <wp:simplePos x="0" y="0"/>
            <wp:positionH relativeFrom="column">
              <wp:posOffset>635</wp:posOffset>
            </wp:positionH>
            <wp:positionV relativeFrom="paragraph">
              <wp:posOffset>48260</wp:posOffset>
            </wp:positionV>
            <wp:extent cx="2094230" cy="1080770"/>
            <wp:effectExtent l="0" t="0" r="1270" b="5080"/>
            <wp:wrapTight wrapText="bothSides">
              <wp:wrapPolygon edited="0">
                <wp:start x="0" y="0"/>
                <wp:lineTo x="0" y="21321"/>
                <wp:lineTo x="21417" y="21321"/>
                <wp:lineTo x="21417" y="0"/>
                <wp:lineTo x="0" y="0"/>
              </wp:wrapPolygon>
            </wp:wrapTight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0432E" w14:textId="77777777" w:rsidR="008152FA" w:rsidRDefault="008152FA" w:rsidP="008152FA">
      <w:pPr>
        <w:pStyle w:val="NoSpacing"/>
        <w:rPr>
          <w:rStyle w:val="lesson-title"/>
        </w:rPr>
      </w:pPr>
    </w:p>
    <w:p w14:paraId="091E055E" w14:textId="77777777" w:rsidR="004F0DCA" w:rsidRDefault="004F0DCA">
      <w:pPr>
        <w:rPr>
          <w:rStyle w:val="Hyperlink"/>
        </w:rPr>
      </w:pPr>
    </w:p>
    <w:p w14:paraId="5FC0AFD4" w14:textId="77777777" w:rsidR="004F0DCA" w:rsidRDefault="004F0DCA">
      <w:pPr>
        <w:rPr>
          <w:rStyle w:val="Hyperlink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327FEA9" wp14:editId="0BC0C610">
                <wp:simplePos x="0" y="0"/>
                <wp:positionH relativeFrom="column">
                  <wp:posOffset>84224</wp:posOffset>
                </wp:positionH>
                <wp:positionV relativeFrom="paragraph">
                  <wp:posOffset>19512</wp:posOffset>
                </wp:positionV>
                <wp:extent cx="3092335" cy="623454"/>
                <wp:effectExtent l="0" t="0" r="13335" b="2476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335" cy="6234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0732B" w14:textId="77777777" w:rsidR="000D367F" w:rsidRDefault="000D367F">
                            <w:r>
                              <w:t>At the moment we can enter a string as it is less than 2 GByte!</w:t>
                            </w:r>
                          </w:p>
                          <w:p w14:paraId="35CEF2D7" w14:textId="77777777" w:rsidR="000D367F" w:rsidRDefault="000D367F">
                            <w:r>
                              <w:t xml:space="preserve">Note: </w:t>
                            </w:r>
                            <w:r w:rsidRPr="004F0DCA">
                              <w:t>[Person]  NVARCHAR (MAX) NULL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FEA9" id="Text Box 287" o:spid="_x0000_s1137" type="#_x0000_t202" style="position:absolute;margin-left:6.65pt;margin-top:1.55pt;width:243.5pt;height:49.1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" filled="f" strokeweight=".5pt">
                <v:textbox>
                  <w:txbxContent>
                    <w:p w14:paraId="1780732B" w14:textId="77777777" w:rsidR="000D367F" w:rsidRDefault="000D367F">
                      <w:r>
                        <w:t>At the moment we can enter a string as it is less than 2 GByte!</w:t>
                      </w:r>
                    </w:p>
                    <w:p w14:paraId="35CEF2D7" w14:textId="77777777" w:rsidR="000D367F" w:rsidRDefault="000D367F">
                      <w:r>
                        <w:t xml:space="preserve">Note: </w:t>
                      </w:r>
                      <w:r w:rsidRPr="004F0DCA">
                        <w:t>[Person]  NVARCHAR (MAX) NULL,</w:t>
                      </w:r>
                    </w:p>
                  </w:txbxContent>
                </v:textbox>
              </v:shape>
            </w:pict>
          </mc:Fallback>
        </mc:AlternateContent>
      </w:r>
    </w:p>
    <w:p w14:paraId="7E263932" w14:textId="77777777" w:rsidR="004F0DCA" w:rsidRDefault="004F0DCA">
      <w:pPr>
        <w:rPr>
          <w:rStyle w:val="Hyperlink"/>
        </w:rPr>
      </w:pPr>
    </w:p>
    <w:p w14:paraId="1B6D238F" w14:textId="77777777" w:rsidR="004F0DCA" w:rsidRDefault="004F0DCA">
      <w:pPr>
        <w:rPr>
          <w:rStyle w:val="Hyperlink"/>
        </w:rPr>
      </w:pPr>
    </w:p>
    <w:p w14:paraId="44F9EA1C" w14:textId="77777777" w:rsidR="004F0DCA" w:rsidRDefault="004F0DCA">
      <w:pPr>
        <w:rPr>
          <w:rStyle w:val="Hyperlink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540F9F5" wp14:editId="7D7B1931">
                <wp:simplePos x="0" y="0"/>
                <wp:positionH relativeFrom="column">
                  <wp:posOffset>-638983</wp:posOffset>
                </wp:positionH>
                <wp:positionV relativeFrom="paragraph">
                  <wp:posOffset>52936</wp:posOffset>
                </wp:positionV>
                <wp:extent cx="723207" cy="0"/>
                <wp:effectExtent l="0" t="76200" r="0" b="952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5E716" id="Straight Connector 72" o:spid="_x0000_s1026" style="position:absolute;flip:x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3pt,4.15pt" to="6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" strokeweight=".5pt">
                <v:stroke endarrow="open" endarrowwidth="narrow" joinstyle="miter"/>
              </v:line>
            </w:pict>
          </mc:Fallback>
        </mc:AlternateContent>
      </w:r>
    </w:p>
    <w:p w14:paraId="429700C0" w14:textId="77777777" w:rsidR="004F0DCA" w:rsidRDefault="004F0DCA">
      <w:pPr>
        <w:rPr>
          <w:rStyle w:val="Hyperlink"/>
        </w:rPr>
      </w:pPr>
    </w:p>
    <w:p w14:paraId="360491A7" w14:textId="7C3CFF42" w:rsidR="004F0DCA" w:rsidRPr="001F1049" w:rsidRDefault="00DE7D47">
      <w:pPr>
        <w:rPr>
          <w:color w:val="808080" w:themeColor="background1" w:themeShade="80"/>
        </w:rPr>
      </w:pPr>
      <w:r w:rsidRPr="001F1049">
        <w:rPr>
          <w:color w:val="808080" w:themeColor="background1" w:themeShade="80"/>
        </w:rPr>
        <w:t xml:space="preserve">We </w:t>
      </w:r>
      <w:r w:rsidRPr="003361C4">
        <w:rPr>
          <w:i/>
          <w:color w:val="808080" w:themeColor="background1" w:themeShade="80"/>
        </w:rPr>
        <w:t>could</w:t>
      </w:r>
      <w:r w:rsidRPr="001F1049">
        <w:rPr>
          <w:color w:val="808080" w:themeColor="background1" w:themeShade="80"/>
        </w:rPr>
        <w:t xml:space="preserve"> </w:t>
      </w:r>
      <w:r w:rsidR="00D763F4">
        <w:rPr>
          <w:color w:val="808080" w:themeColor="background1" w:themeShade="80"/>
        </w:rPr>
        <w:t>do this -but won’t-</w:t>
      </w:r>
      <w:r w:rsidRPr="001F1049">
        <w:rPr>
          <w:color w:val="808080" w:themeColor="background1" w:themeShade="80"/>
        </w:rPr>
        <w:t xml:space="preserve"> using an </w:t>
      </w:r>
      <w:r w:rsidRPr="00E94D83">
        <w:rPr>
          <w:color w:val="808080" w:themeColor="background1" w:themeShade="80"/>
          <w:shd w:val="clear" w:color="auto" w:fill="FFFCC4"/>
        </w:rPr>
        <w:t>attribute</w:t>
      </w:r>
      <w:r w:rsidRPr="001F1049">
        <w:rPr>
          <w:color w:val="808080" w:themeColor="background1" w:themeShade="80"/>
        </w:rPr>
        <w:t xml:space="preserve">: </w:t>
      </w:r>
    </w:p>
    <w:p w14:paraId="68548D94" w14:textId="77777777" w:rsidR="00DE7D47" w:rsidRPr="001F1049" w:rsidRDefault="00DE7D47">
      <w:pPr>
        <w:rPr>
          <w:color w:val="808080" w:themeColor="background1" w:themeShade="80"/>
        </w:rPr>
      </w:pPr>
    </w:p>
    <w:p w14:paraId="0EC865C6" w14:textId="77777777" w:rsidR="00DE7D47" w:rsidRPr="001F1049" w:rsidRDefault="00DE7D47" w:rsidP="00DE7D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1F1049">
        <w:rPr>
          <w:rFonts w:ascii="Courier New" w:hAnsi="Courier New" w:cs="Courier New"/>
          <w:color w:val="808080" w:themeColor="background1" w:themeShade="80"/>
          <w:sz w:val="20"/>
        </w:rPr>
        <w:t xml:space="preserve">using </w:t>
      </w:r>
      <w:proofErr w:type="gramStart"/>
      <w:r w:rsidRPr="001F1049">
        <w:rPr>
          <w:rFonts w:ascii="Courier New" w:hAnsi="Courier New" w:cs="Courier New"/>
          <w:color w:val="808080" w:themeColor="background1" w:themeShade="80"/>
          <w:sz w:val="20"/>
        </w:rPr>
        <w:t>System;</w:t>
      </w:r>
      <w:proofErr w:type="gramEnd"/>
    </w:p>
    <w:p w14:paraId="38F50BD6" w14:textId="77777777" w:rsidR="00DE7D47" w:rsidRPr="001F1049" w:rsidRDefault="00DE7D47" w:rsidP="00DE7D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1F1049">
        <w:rPr>
          <w:rFonts w:ascii="Courier New" w:hAnsi="Courier New" w:cs="Courier New"/>
          <w:color w:val="808080" w:themeColor="background1" w:themeShade="80"/>
          <w:sz w:val="20"/>
        </w:rPr>
        <w:t xml:space="preserve">using </w:t>
      </w:r>
      <w:proofErr w:type="spellStart"/>
      <w:proofErr w:type="gramStart"/>
      <w:r w:rsidRPr="001F1049">
        <w:rPr>
          <w:rFonts w:ascii="Courier New" w:hAnsi="Courier New" w:cs="Courier New"/>
          <w:color w:val="808080" w:themeColor="background1" w:themeShade="80"/>
          <w:sz w:val="20"/>
        </w:rPr>
        <w:t>System.ComponentModel.DataAnnotations</w:t>
      </w:r>
      <w:proofErr w:type="spellEnd"/>
      <w:proofErr w:type="gramEnd"/>
      <w:r w:rsidRPr="001F1049">
        <w:rPr>
          <w:rFonts w:ascii="Courier New" w:hAnsi="Courier New" w:cs="Courier New"/>
          <w:color w:val="808080" w:themeColor="background1" w:themeShade="80"/>
          <w:sz w:val="20"/>
        </w:rPr>
        <w:t>;</w:t>
      </w:r>
    </w:p>
    <w:p w14:paraId="2BD3DF58" w14:textId="77777777" w:rsidR="00DE7D47" w:rsidRPr="001F1049" w:rsidRDefault="00DE7D47" w:rsidP="00DE7D47">
      <w:pPr>
        <w:rPr>
          <w:rFonts w:ascii="Courier New" w:hAnsi="Courier New" w:cs="Courier New"/>
          <w:color w:val="808080" w:themeColor="background1" w:themeShade="80"/>
          <w:sz w:val="20"/>
        </w:rPr>
      </w:pPr>
    </w:p>
    <w:p w14:paraId="7A2BFB32" w14:textId="77777777" w:rsidR="00DE7D47" w:rsidRPr="001F1049" w:rsidRDefault="00DE7D47" w:rsidP="00DE7D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1F1049">
        <w:rPr>
          <w:rFonts w:ascii="Courier New" w:hAnsi="Courier New" w:cs="Courier New"/>
          <w:color w:val="808080" w:themeColor="background1" w:themeShade="80"/>
          <w:sz w:val="20"/>
        </w:rPr>
        <w:t xml:space="preserve">namespace </w:t>
      </w:r>
      <w:proofErr w:type="spellStart"/>
      <w:r w:rsidR="00784F7E" w:rsidRPr="001F1049">
        <w:rPr>
          <w:rFonts w:ascii="Courier New" w:hAnsi="Courier New" w:cs="Courier New"/>
          <w:color w:val="808080" w:themeColor="background1" w:themeShade="80"/>
          <w:sz w:val="20"/>
        </w:rPr>
        <w:t>my</w:t>
      </w:r>
      <w:r w:rsidRPr="001F1049">
        <w:rPr>
          <w:rFonts w:ascii="Courier New" w:hAnsi="Courier New" w:cs="Courier New"/>
          <w:color w:val="808080" w:themeColor="background1" w:themeShade="80"/>
          <w:sz w:val="20"/>
        </w:rPr>
        <w:t>EF</w:t>
      </w:r>
      <w:proofErr w:type="spellEnd"/>
    </w:p>
    <w:p w14:paraId="0450B144" w14:textId="77777777" w:rsidR="00DE7D47" w:rsidRPr="001F1049" w:rsidRDefault="00DE7D47" w:rsidP="00DE7D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1F1049">
        <w:rPr>
          <w:rFonts w:ascii="Courier New" w:hAnsi="Courier New" w:cs="Courier New"/>
          <w:color w:val="808080" w:themeColor="background1" w:themeShade="80"/>
          <w:sz w:val="20"/>
        </w:rPr>
        <w:t>{</w:t>
      </w:r>
    </w:p>
    <w:p w14:paraId="26AD3A2C" w14:textId="77777777" w:rsidR="00DE7D47" w:rsidRPr="001F1049" w:rsidRDefault="00DE7D47" w:rsidP="00DE7D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1F1049">
        <w:rPr>
          <w:rFonts w:ascii="Courier New" w:hAnsi="Courier New" w:cs="Courier New"/>
          <w:color w:val="808080" w:themeColor="background1" w:themeShade="80"/>
          <w:sz w:val="20"/>
        </w:rPr>
        <w:t xml:space="preserve">    public class </w:t>
      </w:r>
      <w:r w:rsidR="00784F7E" w:rsidRPr="001F1049">
        <w:rPr>
          <w:rFonts w:ascii="Courier New" w:hAnsi="Courier New" w:cs="Courier New"/>
          <w:color w:val="808080" w:themeColor="background1" w:themeShade="80"/>
          <w:sz w:val="20"/>
        </w:rPr>
        <w:t>Student</w:t>
      </w:r>
    </w:p>
    <w:p w14:paraId="5E9D73DD" w14:textId="77777777" w:rsidR="00DE7D47" w:rsidRPr="001F1049" w:rsidRDefault="00DE7D47" w:rsidP="00DE7D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1F1049">
        <w:rPr>
          <w:rFonts w:ascii="Courier New" w:hAnsi="Courier New" w:cs="Courier New"/>
          <w:color w:val="808080" w:themeColor="background1" w:themeShade="80"/>
          <w:sz w:val="20"/>
        </w:rPr>
        <w:t xml:space="preserve">    {</w:t>
      </w:r>
    </w:p>
    <w:p w14:paraId="5972C2DF" w14:textId="77777777" w:rsidR="00DE7D47" w:rsidRPr="001F1049" w:rsidRDefault="00DE7D47" w:rsidP="00DE7D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1F1049">
        <w:rPr>
          <w:rFonts w:ascii="Courier New" w:hAnsi="Courier New" w:cs="Courier New"/>
          <w:color w:val="808080" w:themeColor="background1" w:themeShade="80"/>
          <w:sz w:val="20"/>
        </w:rPr>
        <w:t xml:space="preserve">        public int Id </w:t>
      </w:r>
      <w:proofErr w:type="gramStart"/>
      <w:r w:rsidRPr="001F1049">
        <w:rPr>
          <w:rFonts w:ascii="Courier New" w:hAnsi="Courier New" w:cs="Courier New"/>
          <w:color w:val="808080" w:themeColor="background1" w:themeShade="80"/>
          <w:sz w:val="20"/>
        </w:rPr>
        <w:t>{ get</w:t>
      </w:r>
      <w:proofErr w:type="gramEnd"/>
      <w:r w:rsidRPr="001F1049">
        <w:rPr>
          <w:rFonts w:ascii="Courier New" w:hAnsi="Courier New" w:cs="Courier New"/>
          <w:color w:val="808080" w:themeColor="background1" w:themeShade="80"/>
          <w:sz w:val="20"/>
        </w:rPr>
        <w:t>; set; }</w:t>
      </w:r>
    </w:p>
    <w:p w14:paraId="22AAB9D5" w14:textId="77777777" w:rsidR="00DE7D47" w:rsidRPr="001F1049" w:rsidRDefault="00DE7D47" w:rsidP="00DE7D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1F1049">
        <w:rPr>
          <w:rFonts w:ascii="Courier New" w:hAnsi="Courier New" w:cs="Courier New"/>
          <w:color w:val="808080" w:themeColor="background1" w:themeShade="80"/>
          <w:sz w:val="20"/>
        </w:rPr>
        <w:t xml:space="preserve">        [Required]</w:t>
      </w:r>
    </w:p>
    <w:p w14:paraId="0AA7EB89" w14:textId="77777777" w:rsidR="00DE7D47" w:rsidRPr="001F1049" w:rsidRDefault="00456594" w:rsidP="00DE7D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1F1049">
        <w:rPr>
          <w:noProof/>
          <w:color w:val="808080" w:themeColor="background1" w:themeShade="80"/>
          <w:lang w:eastAsia="en-GB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B85C62C" wp14:editId="768274A5">
                <wp:simplePos x="0" y="0"/>
                <wp:positionH relativeFrom="column">
                  <wp:posOffset>1928553</wp:posOffset>
                </wp:positionH>
                <wp:positionV relativeFrom="paragraph">
                  <wp:posOffset>77008</wp:posOffset>
                </wp:positionV>
                <wp:extent cx="756458" cy="0"/>
                <wp:effectExtent l="0" t="76200" r="0" b="952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45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9A24B" id="Straight Connector 74" o:spid="_x0000_s1026" style="position:absolute;flip:x;z-index:2515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85pt,6.05pt" to="211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  <w:r w:rsidR="00DE7D47" w:rsidRPr="001F1049">
        <w:rPr>
          <w:rFonts w:ascii="Courier New" w:hAnsi="Courier New" w:cs="Courier New"/>
          <w:color w:val="808080" w:themeColor="background1" w:themeShade="80"/>
          <w:sz w:val="20"/>
        </w:rPr>
        <w:t xml:space="preserve">        </w:t>
      </w:r>
      <w:r w:rsidR="00DE7D47" w:rsidRPr="00E94D83">
        <w:rPr>
          <w:rFonts w:ascii="Courier New" w:hAnsi="Courier New" w:cs="Courier New"/>
          <w:color w:val="808080" w:themeColor="background1" w:themeShade="80"/>
          <w:sz w:val="20"/>
          <w:shd w:val="clear" w:color="auto" w:fill="FFFCC4"/>
        </w:rPr>
        <w:t>[</w:t>
      </w:r>
      <w:proofErr w:type="spellStart"/>
      <w:proofErr w:type="gramStart"/>
      <w:r w:rsidR="00DE7D47" w:rsidRPr="00E94D83">
        <w:rPr>
          <w:rFonts w:ascii="Courier New" w:hAnsi="Courier New" w:cs="Courier New"/>
          <w:color w:val="808080" w:themeColor="background1" w:themeShade="80"/>
          <w:sz w:val="20"/>
          <w:shd w:val="clear" w:color="auto" w:fill="FFFCC4"/>
        </w:rPr>
        <w:t>StringLength</w:t>
      </w:r>
      <w:proofErr w:type="spellEnd"/>
      <w:r w:rsidR="00DE7D47" w:rsidRPr="00E94D83">
        <w:rPr>
          <w:rFonts w:ascii="Courier New" w:hAnsi="Courier New" w:cs="Courier New"/>
          <w:color w:val="808080" w:themeColor="background1" w:themeShade="80"/>
          <w:sz w:val="20"/>
          <w:shd w:val="clear" w:color="auto" w:fill="FFFCC4"/>
        </w:rPr>
        <w:t>(</w:t>
      </w:r>
      <w:proofErr w:type="gramEnd"/>
      <w:r w:rsidR="00DE7D47" w:rsidRPr="00E94D83">
        <w:rPr>
          <w:rFonts w:ascii="Courier New" w:hAnsi="Courier New" w:cs="Courier New"/>
          <w:color w:val="808080" w:themeColor="background1" w:themeShade="80"/>
          <w:sz w:val="20"/>
          <w:shd w:val="clear" w:color="auto" w:fill="FFFCC4"/>
        </w:rPr>
        <w:t>2)]</w:t>
      </w:r>
      <w:r w:rsidR="00FC3A80" w:rsidRPr="001F1049">
        <w:rPr>
          <w:rFonts w:ascii="Courier New" w:hAnsi="Courier New" w:cs="Courier New"/>
          <w:color w:val="808080" w:themeColor="background1" w:themeShade="80"/>
          <w:sz w:val="20"/>
        </w:rPr>
        <w:tab/>
      </w:r>
      <w:r w:rsidR="00FC3A80" w:rsidRPr="001F1049">
        <w:rPr>
          <w:rFonts w:ascii="Courier New" w:hAnsi="Courier New" w:cs="Courier New"/>
          <w:color w:val="808080" w:themeColor="background1" w:themeShade="80"/>
          <w:sz w:val="20"/>
        </w:rPr>
        <w:tab/>
      </w:r>
      <w:r w:rsidR="00143B54" w:rsidRPr="001F1049">
        <w:rPr>
          <w:color w:val="808080" w:themeColor="background1" w:themeShade="80"/>
          <w:sz w:val="18"/>
        </w:rPr>
        <w:t>A</w:t>
      </w:r>
      <w:r w:rsidR="00FC3A80" w:rsidRPr="001F1049">
        <w:rPr>
          <w:color w:val="808080" w:themeColor="background1" w:themeShade="80"/>
          <w:sz w:val="18"/>
        </w:rPr>
        <w:t>ttribute</w:t>
      </w:r>
    </w:p>
    <w:p w14:paraId="6703A15D" w14:textId="77777777" w:rsidR="00DE7D47" w:rsidRPr="001F1049" w:rsidRDefault="00DE7D47" w:rsidP="00DE7D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1F1049">
        <w:rPr>
          <w:rFonts w:ascii="Courier New" w:hAnsi="Courier New" w:cs="Courier New"/>
          <w:color w:val="808080" w:themeColor="background1" w:themeShade="80"/>
          <w:sz w:val="20"/>
        </w:rPr>
        <w:t xml:space="preserve">        public string Person </w:t>
      </w:r>
      <w:proofErr w:type="gramStart"/>
      <w:r w:rsidRPr="001F1049">
        <w:rPr>
          <w:rFonts w:ascii="Courier New" w:hAnsi="Courier New" w:cs="Courier New"/>
          <w:color w:val="808080" w:themeColor="background1" w:themeShade="80"/>
          <w:sz w:val="20"/>
        </w:rPr>
        <w:t>{ get</w:t>
      </w:r>
      <w:proofErr w:type="gramEnd"/>
      <w:r w:rsidRPr="001F1049">
        <w:rPr>
          <w:rFonts w:ascii="Courier New" w:hAnsi="Courier New" w:cs="Courier New"/>
          <w:color w:val="808080" w:themeColor="background1" w:themeShade="80"/>
          <w:sz w:val="20"/>
        </w:rPr>
        <w:t>; set; }</w:t>
      </w:r>
    </w:p>
    <w:p w14:paraId="11524847" w14:textId="77777777" w:rsidR="00DE7D47" w:rsidRPr="001F1049" w:rsidRDefault="00DE7D47" w:rsidP="00DE7D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1F1049">
        <w:rPr>
          <w:rFonts w:ascii="Courier New" w:hAnsi="Courier New" w:cs="Courier New"/>
          <w:color w:val="808080" w:themeColor="background1" w:themeShade="80"/>
          <w:sz w:val="20"/>
        </w:rPr>
        <w:t xml:space="preserve">        public </w:t>
      </w:r>
      <w:r w:rsidR="00784F7E" w:rsidRPr="001F1049">
        <w:rPr>
          <w:rFonts w:ascii="Courier New" w:hAnsi="Courier New" w:cs="Courier New"/>
          <w:color w:val="808080" w:themeColor="background1" w:themeShade="80"/>
          <w:sz w:val="20"/>
        </w:rPr>
        <w:t>int</w:t>
      </w:r>
      <w:r w:rsidRPr="001F1049">
        <w:rPr>
          <w:rFonts w:ascii="Courier New" w:hAnsi="Courier New" w:cs="Courier New"/>
          <w:color w:val="808080" w:themeColor="background1" w:themeShade="80"/>
          <w:sz w:val="20"/>
        </w:rPr>
        <w:t xml:space="preserve"> </w:t>
      </w:r>
      <w:r w:rsidR="00784F7E" w:rsidRPr="001F1049">
        <w:rPr>
          <w:rFonts w:ascii="Courier New" w:hAnsi="Courier New" w:cs="Courier New"/>
          <w:color w:val="808080" w:themeColor="background1" w:themeShade="80"/>
          <w:sz w:val="20"/>
        </w:rPr>
        <w:t>Age</w:t>
      </w:r>
      <w:r w:rsidRPr="001F1049">
        <w:rPr>
          <w:rFonts w:ascii="Courier New" w:hAnsi="Courier New" w:cs="Courier New"/>
          <w:color w:val="808080" w:themeColor="background1" w:themeShade="80"/>
          <w:sz w:val="20"/>
        </w:rPr>
        <w:t xml:space="preserve"> </w:t>
      </w:r>
      <w:proofErr w:type="gramStart"/>
      <w:r w:rsidRPr="001F1049">
        <w:rPr>
          <w:rFonts w:ascii="Courier New" w:hAnsi="Courier New" w:cs="Courier New"/>
          <w:color w:val="808080" w:themeColor="background1" w:themeShade="80"/>
          <w:sz w:val="20"/>
        </w:rPr>
        <w:t>{ get</w:t>
      </w:r>
      <w:proofErr w:type="gramEnd"/>
      <w:r w:rsidRPr="001F1049">
        <w:rPr>
          <w:rFonts w:ascii="Courier New" w:hAnsi="Courier New" w:cs="Courier New"/>
          <w:color w:val="808080" w:themeColor="background1" w:themeShade="80"/>
          <w:sz w:val="20"/>
        </w:rPr>
        <w:t>; set; }</w:t>
      </w:r>
    </w:p>
    <w:p w14:paraId="1CAB76F4" w14:textId="77777777" w:rsidR="00DE7D47" w:rsidRPr="001F1049" w:rsidRDefault="00DE7D47" w:rsidP="00DE7D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1F1049">
        <w:rPr>
          <w:rFonts w:ascii="Courier New" w:hAnsi="Courier New" w:cs="Courier New"/>
          <w:color w:val="808080" w:themeColor="background1" w:themeShade="80"/>
          <w:sz w:val="20"/>
        </w:rPr>
        <w:t xml:space="preserve">    }</w:t>
      </w:r>
    </w:p>
    <w:p w14:paraId="78FF3A17" w14:textId="77777777" w:rsidR="00DE7D47" w:rsidRPr="001F1049" w:rsidRDefault="00DE7D47" w:rsidP="00DE7D4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1F1049">
        <w:rPr>
          <w:rFonts w:ascii="Courier New" w:hAnsi="Courier New" w:cs="Courier New"/>
          <w:color w:val="808080" w:themeColor="background1" w:themeShade="80"/>
          <w:sz w:val="20"/>
        </w:rPr>
        <w:t>}</w:t>
      </w:r>
    </w:p>
    <w:p w14:paraId="7264812F" w14:textId="77777777" w:rsidR="004F0DCA" w:rsidRDefault="004F0DCA"/>
    <w:p w14:paraId="14BCD998" w14:textId="63EF2DC9" w:rsidR="00FC3A80" w:rsidRDefault="00456594">
      <w:r w:rsidRPr="0021649A">
        <w:rPr>
          <w:b/>
          <w:color w:val="2E75B6"/>
        </w:rPr>
        <w:t>Use Fluent API</w:t>
      </w:r>
      <w:r w:rsidR="00FC3A80">
        <w:t xml:space="preserve">:   In </w:t>
      </w:r>
      <w:proofErr w:type="spellStart"/>
      <w:r w:rsidR="00143B54">
        <w:rPr>
          <w:b/>
        </w:rPr>
        <w:t>M</w:t>
      </w:r>
      <w:r w:rsidR="00FC3A80" w:rsidRPr="00FC3A80">
        <w:rPr>
          <w:b/>
        </w:rPr>
        <w:t>yDbContext.cs</w:t>
      </w:r>
      <w:proofErr w:type="spellEnd"/>
      <w:r w:rsidR="00D5547D">
        <w:rPr>
          <w:b/>
        </w:rPr>
        <w:t xml:space="preserve">    </w:t>
      </w:r>
      <w:hyperlink r:id="rId82" w:tgtFrame="_blank" w:history="1">
        <w:r w:rsidR="00D5547D">
          <w:rPr>
            <w:rStyle w:val="Hyperlink"/>
          </w:rPr>
          <w:t>https://youtu.be/tzQwpa4JTi8</w:t>
        </w:r>
      </w:hyperlink>
    </w:p>
    <w:p w14:paraId="2BF456E4" w14:textId="77777777" w:rsidR="00FC3A80" w:rsidRDefault="00FC3A80">
      <w:r>
        <w:t xml:space="preserve"> </w:t>
      </w:r>
    </w:p>
    <w:p w14:paraId="57B624EB" w14:textId="77777777" w:rsidR="007B50B2" w:rsidRPr="00FC3A80" w:rsidRDefault="007B50B2" w:rsidP="007B50B2">
      <w:pPr>
        <w:rPr>
          <w:rFonts w:ascii="Courier New" w:hAnsi="Courier New" w:cs="Courier New"/>
          <w:sz w:val="20"/>
        </w:rPr>
      </w:pPr>
      <w:r w:rsidRPr="00FC3A80">
        <w:rPr>
          <w:rFonts w:ascii="Courier New" w:hAnsi="Courier New" w:cs="Courier New"/>
          <w:sz w:val="20"/>
        </w:rPr>
        <w:t xml:space="preserve">using </w:t>
      </w:r>
      <w:proofErr w:type="spellStart"/>
      <w:r w:rsidRPr="00FC3A80">
        <w:rPr>
          <w:rFonts w:ascii="Courier New" w:hAnsi="Courier New" w:cs="Courier New"/>
          <w:sz w:val="20"/>
        </w:rPr>
        <w:t>Microsoft.</w:t>
      </w:r>
      <w:proofErr w:type="gramStart"/>
      <w:r w:rsidRPr="00FC3A80">
        <w:rPr>
          <w:rFonts w:ascii="Courier New" w:hAnsi="Courier New" w:cs="Courier New"/>
          <w:sz w:val="20"/>
        </w:rPr>
        <w:t>EntityFrameworkCore</w:t>
      </w:r>
      <w:proofErr w:type="spellEnd"/>
      <w:r w:rsidRPr="00FC3A80">
        <w:rPr>
          <w:rFonts w:ascii="Courier New" w:hAnsi="Courier New" w:cs="Courier New"/>
          <w:sz w:val="20"/>
        </w:rPr>
        <w:t>;</w:t>
      </w:r>
      <w:proofErr w:type="gramEnd"/>
    </w:p>
    <w:p w14:paraId="01B33F24" w14:textId="77777777" w:rsidR="007B50B2" w:rsidRPr="00FC3A80" w:rsidRDefault="007B50B2" w:rsidP="007B50B2">
      <w:pPr>
        <w:rPr>
          <w:rFonts w:ascii="Courier New" w:hAnsi="Courier New" w:cs="Courier New"/>
          <w:sz w:val="20"/>
        </w:rPr>
      </w:pPr>
    </w:p>
    <w:p w14:paraId="5489ED8B" w14:textId="77777777" w:rsidR="007B50B2" w:rsidRPr="00F901EA" w:rsidRDefault="007B50B2" w:rsidP="007B50B2">
      <w:pPr>
        <w:rPr>
          <w:rFonts w:ascii="Courier New" w:hAnsi="Courier New" w:cs="Courier New"/>
          <w:b/>
          <w:color w:val="2E75B6"/>
          <w:sz w:val="20"/>
        </w:rPr>
      </w:pPr>
      <w:r w:rsidRPr="00FC3A80">
        <w:rPr>
          <w:rFonts w:ascii="Courier New" w:hAnsi="Courier New" w:cs="Courier New"/>
          <w:sz w:val="20"/>
        </w:rPr>
        <w:t xml:space="preserve">namespace </w:t>
      </w:r>
      <w:proofErr w:type="spellStart"/>
      <w:r w:rsidR="00784F7E">
        <w:rPr>
          <w:rFonts w:ascii="Courier New" w:hAnsi="Courier New" w:cs="Courier New"/>
          <w:sz w:val="20"/>
        </w:rPr>
        <w:t>my</w:t>
      </w:r>
      <w:r w:rsidRPr="00FC3A80">
        <w:rPr>
          <w:rFonts w:ascii="Courier New" w:hAnsi="Courier New" w:cs="Courier New"/>
          <w:sz w:val="20"/>
        </w:rPr>
        <w:t>EF</w:t>
      </w:r>
      <w:proofErr w:type="spellEnd"/>
    </w:p>
    <w:p w14:paraId="4A6AC072" w14:textId="77777777" w:rsidR="007B50B2" w:rsidRPr="00FC3A80" w:rsidRDefault="007B50B2" w:rsidP="007B50B2">
      <w:pPr>
        <w:rPr>
          <w:rFonts w:ascii="Courier New" w:hAnsi="Courier New" w:cs="Courier New"/>
          <w:sz w:val="20"/>
        </w:rPr>
      </w:pPr>
      <w:r w:rsidRPr="00FC3A80">
        <w:rPr>
          <w:rFonts w:ascii="Courier New" w:hAnsi="Courier New" w:cs="Courier New"/>
          <w:sz w:val="20"/>
        </w:rPr>
        <w:t>{</w:t>
      </w:r>
    </w:p>
    <w:p w14:paraId="7C65A2D0" w14:textId="77777777" w:rsidR="007B50B2" w:rsidRPr="00FC3A80" w:rsidRDefault="007B50B2" w:rsidP="007B50B2">
      <w:pPr>
        <w:rPr>
          <w:rFonts w:ascii="Courier New" w:hAnsi="Courier New" w:cs="Courier New"/>
          <w:sz w:val="20"/>
        </w:rPr>
      </w:pPr>
      <w:bookmarkStart w:id="28" w:name="OLE_LINK20"/>
      <w:bookmarkStart w:id="29" w:name="OLE_LINK21"/>
      <w:r w:rsidRPr="00FC3A80">
        <w:rPr>
          <w:rFonts w:ascii="Courier New" w:hAnsi="Courier New" w:cs="Courier New"/>
          <w:color w:val="0000FF"/>
          <w:sz w:val="20"/>
        </w:rPr>
        <w:t xml:space="preserve">    public </w:t>
      </w:r>
      <w:r w:rsidRPr="00FC3A80">
        <w:rPr>
          <w:rFonts w:ascii="Courier New" w:hAnsi="Courier New" w:cs="Courier New"/>
          <w:sz w:val="20"/>
        </w:rPr>
        <w:t xml:space="preserve">class </w:t>
      </w:r>
      <w:proofErr w:type="spellStart"/>
      <w:proofErr w:type="gramStart"/>
      <w:r w:rsidR="00143B54">
        <w:rPr>
          <w:rFonts w:ascii="Courier New" w:hAnsi="Courier New" w:cs="Courier New"/>
          <w:sz w:val="20"/>
        </w:rPr>
        <w:t>M</w:t>
      </w:r>
      <w:r w:rsidRPr="00FC3A80">
        <w:rPr>
          <w:rFonts w:ascii="Courier New" w:hAnsi="Courier New" w:cs="Courier New"/>
          <w:sz w:val="20"/>
        </w:rPr>
        <w:t>yDbContext</w:t>
      </w:r>
      <w:proofErr w:type="spellEnd"/>
      <w:r w:rsidRPr="00FC3A80">
        <w:rPr>
          <w:rFonts w:ascii="Courier New" w:hAnsi="Courier New" w:cs="Courier New"/>
          <w:sz w:val="20"/>
        </w:rPr>
        <w:t xml:space="preserve"> :</w:t>
      </w:r>
      <w:proofErr w:type="gramEnd"/>
      <w:r w:rsidRPr="00FC3A80">
        <w:rPr>
          <w:rFonts w:ascii="Courier New" w:hAnsi="Courier New" w:cs="Courier New"/>
          <w:sz w:val="20"/>
        </w:rPr>
        <w:t xml:space="preserve"> </w:t>
      </w:r>
      <w:proofErr w:type="spellStart"/>
      <w:r w:rsidRPr="00FC3A80">
        <w:rPr>
          <w:rFonts w:ascii="Courier New" w:hAnsi="Courier New" w:cs="Courier New"/>
          <w:sz w:val="20"/>
        </w:rPr>
        <w:t>DbContext</w:t>
      </w:r>
      <w:proofErr w:type="spellEnd"/>
    </w:p>
    <w:p w14:paraId="6223F7C0" w14:textId="77777777" w:rsidR="007B50B2" w:rsidRPr="00FC3A80" w:rsidRDefault="007B50B2" w:rsidP="007B50B2">
      <w:pPr>
        <w:rPr>
          <w:rFonts w:ascii="Courier New" w:hAnsi="Courier New" w:cs="Courier New"/>
          <w:sz w:val="20"/>
        </w:rPr>
      </w:pPr>
      <w:r w:rsidRPr="00FC3A80">
        <w:rPr>
          <w:rFonts w:ascii="Courier New" w:hAnsi="Courier New" w:cs="Courier New"/>
          <w:color w:val="0000FF"/>
          <w:sz w:val="20"/>
        </w:rPr>
        <w:t xml:space="preserve">    </w:t>
      </w:r>
      <w:r w:rsidRPr="00FC3A80">
        <w:rPr>
          <w:rFonts w:ascii="Courier New" w:hAnsi="Courier New" w:cs="Courier New"/>
          <w:sz w:val="20"/>
        </w:rPr>
        <w:t>{</w:t>
      </w:r>
    </w:p>
    <w:p w14:paraId="18E47A10" w14:textId="77777777" w:rsidR="007B50B2" w:rsidRPr="00FC3A80" w:rsidRDefault="007B50B2" w:rsidP="007B50B2">
      <w:pPr>
        <w:rPr>
          <w:rFonts w:ascii="Courier New" w:hAnsi="Courier New" w:cs="Courier New"/>
          <w:sz w:val="20"/>
        </w:rPr>
      </w:pPr>
      <w:r w:rsidRPr="00FC3A80">
        <w:rPr>
          <w:rFonts w:ascii="Courier New" w:hAnsi="Courier New" w:cs="Courier New"/>
          <w:color w:val="0000FF"/>
          <w:sz w:val="20"/>
        </w:rPr>
        <w:t xml:space="preserve">        public </w:t>
      </w:r>
      <w:proofErr w:type="spellStart"/>
      <w:r w:rsidRPr="00FC3A80">
        <w:rPr>
          <w:rFonts w:ascii="Courier New" w:hAnsi="Courier New" w:cs="Courier New"/>
          <w:sz w:val="20"/>
        </w:rPr>
        <w:t>DbSet</w:t>
      </w:r>
      <w:proofErr w:type="spellEnd"/>
      <w:r w:rsidRPr="00FC3A80">
        <w:rPr>
          <w:rFonts w:ascii="Courier New" w:hAnsi="Courier New" w:cs="Courier New"/>
          <w:sz w:val="20"/>
        </w:rPr>
        <w:t>&lt;</w:t>
      </w:r>
      <w:r w:rsidR="00784F7E">
        <w:rPr>
          <w:rFonts w:ascii="Courier New" w:hAnsi="Courier New" w:cs="Courier New"/>
          <w:sz w:val="20"/>
        </w:rPr>
        <w:t>Student</w:t>
      </w:r>
      <w:r w:rsidRPr="00FC3A80">
        <w:rPr>
          <w:rFonts w:ascii="Courier New" w:hAnsi="Courier New" w:cs="Courier New"/>
          <w:sz w:val="20"/>
        </w:rPr>
        <w:t xml:space="preserve">&gt; </w:t>
      </w:r>
      <w:r w:rsidR="00784F7E">
        <w:rPr>
          <w:rFonts w:ascii="Courier New" w:hAnsi="Courier New" w:cs="Courier New"/>
          <w:sz w:val="20"/>
        </w:rPr>
        <w:t>Students</w:t>
      </w:r>
      <w:r w:rsidRPr="00FC3A80">
        <w:rPr>
          <w:rFonts w:ascii="Courier New" w:hAnsi="Courier New" w:cs="Courier New"/>
          <w:sz w:val="20"/>
        </w:rPr>
        <w:t xml:space="preserve"> </w:t>
      </w:r>
      <w:proofErr w:type="gramStart"/>
      <w:r w:rsidRPr="00FC3A80">
        <w:rPr>
          <w:rFonts w:ascii="Courier New" w:hAnsi="Courier New" w:cs="Courier New"/>
          <w:sz w:val="20"/>
        </w:rPr>
        <w:t xml:space="preserve">{ </w:t>
      </w:r>
      <w:r w:rsidRPr="00FC3A80">
        <w:rPr>
          <w:rFonts w:ascii="Courier New" w:hAnsi="Courier New" w:cs="Courier New"/>
          <w:color w:val="0000FF"/>
          <w:sz w:val="20"/>
        </w:rPr>
        <w:t>get</w:t>
      </w:r>
      <w:proofErr w:type="gramEnd"/>
      <w:r w:rsidRPr="00FC3A80">
        <w:rPr>
          <w:rFonts w:ascii="Courier New" w:hAnsi="Courier New" w:cs="Courier New"/>
          <w:sz w:val="20"/>
        </w:rPr>
        <w:t xml:space="preserve">; </w:t>
      </w:r>
      <w:r w:rsidRPr="00FC3A80">
        <w:rPr>
          <w:rFonts w:ascii="Courier New" w:hAnsi="Courier New" w:cs="Courier New"/>
          <w:color w:val="0000FF"/>
          <w:sz w:val="20"/>
        </w:rPr>
        <w:t>set</w:t>
      </w:r>
      <w:r w:rsidRPr="00FC3A80">
        <w:rPr>
          <w:rFonts w:ascii="Courier New" w:hAnsi="Courier New" w:cs="Courier New"/>
          <w:sz w:val="20"/>
        </w:rPr>
        <w:t>; }</w:t>
      </w:r>
    </w:p>
    <w:p w14:paraId="102B6E37" w14:textId="77777777" w:rsidR="007B50B2" w:rsidRPr="00FC3A80" w:rsidRDefault="007B50B2" w:rsidP="007B50B2">
      <w:pPr>
        <w:rPr>
          <w:rFonts w:ascii="Courier New" w:hAnsi="Courier New" w:cs="Courier New"/>
          <w:sz w:val="20"/>
        </w:rPr>
      </w:pPr>
    </w:p>
    <w:p w14:paraId="6D2FE282" w14:textId="77777777" w:rsidR="007B50B2" w:rsidRPr="00FC3A80" w:rsidRDefault="007B50B2" w:rsidP="007B50B2">
      <w:pPr>
        <w:rPr>
          <w:rFonts w:ascii="Courier New" w:hAnsi="Courier New" w:cs="Courier New"/>
          <w:sz w:val="20"/>
        </w:rPr>
      </w:pPr>
      <w:r w:rsidRPr="00FC3A80">
        <w:rPr>
          <w:rFonts w:ascii="Courier New" w:hAnsi="Courier New" w:cs="Courier New"/>
          <w:color w:val="0000FF"/>
          <w:sz w:val="20"/>
        </w:rPr>
        <w:t xml:space="preserve">        </w:t>
      </w:r>
      <w:r w:rsidRPr="00FC3A80">
        <w:rPr>
          <w:rFonts w:ascii="Courier New" w:hAnsi="Courier New" w:cs="Courier New"/>
          <w:sz w:val="20"/>
        </w:rPr>
        <w:t xml:space="preserve">protected override void </w:t>
      </w:r>
      <w:proofErr w:type="spellStart"/>
      <w:proofErr w:type="gramStart"/>
      <w:r w:rsidRPr="00FC3A80">
        <w:rPr>
          <w:rFonts w:ascii="Courier New" w:hAnsi="Courier New" w:cs="Courier New"/>
          <w:sz w:val="20"/>
        </w:rPr>
        <w:t>OnConfiguring</w:t>
      </w:r>
      <w:proofErr w:type="spellEnd"/>
      <w:r w:rsidRPr="00FC3A8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FC3A80">
        <w:rPr>
          <w:rFonts w:ascii="Courier New" w:hAnsi="Courier New" w:cs="Courier New"/>
          <w:sz w:val="20"/>
        </w:rPr>
        <w:t>DbContextOptionsBuilder</w:t>
      </w:r>
      <w:proofErr w:type="spellEnd"/>
      <w:r w:rsidRPr="00FC3A80">
        <w:rPr>
          <w:rFonts w:ascii="Courier New" w:hAnsi="Courier New" w:cs="Courier New"/>
          <w:sz w:val="20"/>
        </w:rPr>
        <w:t xml:space="preserve"> </w:t>
      </w:r>
      <w:proofErr w:type="spellStart"/>
      <w:r w:rsidRPr="00FC3A80">
        <w:rPr>
          <w:rFonts w:ascii="Courier New" w:hAnsi="Courier New" w:cs="Courier New"/>
          <w:sz w:val="20"/>
        </w:rPr>
        <w:t>optionsBuilder</w:t>
      </w:r>
      <w:proofErr w:type="spellEnd"/>
      <w:r w:rsidRPr="00FC3A80">
        <w:rPr>
          <w:rFonts w:ascii="Courier New" w:hAnsi="Courier New" w:cs="Courier New"/>
          <w:sz w:val="20"/>
        </w:rPr>
        <w:t>)</w:t>
      </w:r>
    </w:p>
    <w:p w14:paraId="61118DB6" w14:textId="77777777" w:rsidR="007B50B2" w:rsidRPr="00FC3A80" w:rsidRDefault="007B50B2" w:rsidP="007B50B2">
      <w:pPr>
        <w:rPr>
          <w:rFonts w:ascii="Courier New" w:hAnsi="Courier New" w:cs="Courier New"/>
          <w:sz w:val="20"/>
        </w:rPr>
      </w:pPr>
      <w:r w:rsidRPr="00FC3A80">
        <w:rPr>
          <w:rFonts w:ascii="Courier New" w:hAnsi="Courier New" w:cs="Courier New"/>
          <w:color w:val="0000FF"/>
          <w:sz w:val="20"/>
        </w:rPr>
        <w:t xml:space="preserve">        </w:t>
      </w:r>
      <w:r w:rsidRPr="00FC3A80">
        <w:rPr>
          <w:rFonts w:ascii="Courier New" w:hAnsi="Courier New" w:cs="Courier New"/>
          <w:sz w:val="20"/>
        </w:rPr>
        <w:t>{</w:t>
      </w:r>
    </w:p>
    <w:p w14:paraId="79765BF3" w14:textId="77777777" w:rsidR="007B50B2" w:rsidRPr="00FC3A80" w:rsidRDefault="007B50B2" w:rsidP="007B50B2">
      <w:pPr>
        <w:rPr>
          <w:rFonts w:ascii="Courier New" w:hAnsi="Courier New" w:cs="Courier New"/>
          <w:sz w:val="20"/>
        </w:rPr>
      </w:pPr>
      <w:r w:rsidRPr="00FC3A80">
        <w:rPr>
          <w:rFonts w:ascii="Courier New" w:hAnsi="Courier New" w:cs="Courier New"/>
          <w:color w:val="0000FF"/>
          <w:sz w:val="20"/>
        </w:rPr>
        <w:t xml:space="preserve">            </w:t>
      </w:r>
      <w:r w:rsidRPr="00FC3A80">
        <w:rPr>
          <w:rFonts w:ascii="Courier New" w:hAnsi="Courier New" w:cs="Courier New"/>
          <w:sz w:val="20"/>
        </w:rPr>
        <w:t>optionsBuilder.UseSqlServer(@"Server=(localdb)\</w:t>
      </w:r>
      <w:proofErr w:type="gramStart"/>
      <w:r w:rsidRPr="00FC3A80">
        <w:rPr>
          <w:rFonts w:ascii="Courier New" w:hAnsi="Courier New" w:cs="Courier New"/>
          <w:sz w:val="20"/>
        </w:rPr>
        <w:t>mssqllocaldb;</w:t>
      </w:r>
      <w:r w:rsidRPr="00FC3A80">
        <w:rPr>
          <w:rFonts w:ascii="Courier New" w:hAnsi="Courier New" w:cs="Courier New"/>
          <w:color w:val="0000FF"/>
          <w:sz w:val="20"/>
        </w:rPr>
        <w:t>Database</w:t>
      </w:r>
      <w:proofErr w:type="gramEnd"/>
      <w:r w:rsidRPr="00FC3A80">
        <w:rPr>
          <w:rFonts w:ascii="Courier New" w:hAnsi="Courier New" w:cs="Courier New"/>
          <w:sz w:val="20"/>
        </w:rPr>
        <w:t>=</w:t>
      </w:r>
      <w:r w:rsidR="00784F7E">
        <w:rPr>
          <w:rFonts w:ascii="Courier New" w:hAnsi="Courier New" w:cs="Courier New"/>
          <w:sz w:val="20"/>
        </w:rPr>
        <w:t>my</w:t>
      </w:r>
      <w:r w:rsidRPr="00FC3A80">
        <w:rPr>
          <w:rFonts w:ascii="Courier New" w:hAnsi="Courier New" w:cs="Courier New"/>
          <w:sz w:val="20"/>
        </w:rPr>
        <w:t>Test;Trusted_Connection=True;");</w:t>
      </w:r>
    </w:p>
    <w:p w14:paraId="4CB27B81" w14:textId="77777777" w:rsidR="007B50B2" w:rsidRPr="00FC3A80" w:rsidRDefault="007B50B2" w:rsidP="007B50B2">
      <w:pPr>
        <w:rPr>
          <w:rFonts w:ascii="Courier New" w:hAnsi="Courier New" w:cs="Courier New"/>
          <w:sz w:val="20"/>
        </w:rPr>
      </w:pPr>
      <w:r w:rsidRPr="00FC3A80">
        <w:rPr>
          <w:rFonts w:ascii="Courier New" w:hAnsi="Courier New" w:cs="Courier New"/>
          <w:color w:val="0000FF"/>
          <w:sz w:val="20"/>
        </w:rPr>
        <w:t xml:space="preserve">        </w:t>
      </w:r>
      <w:r w:rsidRPr="00FC3A80">
        <w:rPr>
          <w:rFonts w:ascii="Courier New" w:hAnsi="Courier New" w:cs="Courier New"/>
          <w:sz w:val="20"/>
        </w:rPr>
        <w:t>}</w:t>
      </w:r>
    </w:p>
    <w:p w14:paraId="7638D203" w14:textId="77777777" w:rsidR="007B50B2" w:rsidRPr="00FC3A80" w:rsidRDefault="007B50B2" w:rsidP="007B50B2">
      <w:pPr>
        <w:rPr>
          <w:rFonts w:ascii="Courier New" w:hAnsi="Courier New" w:cs="Courier New"/>
          <w:sz w:val="20"/>
        </w:rPr>
      </w:pPr>
      <w:r w:rsidRPr="00FC3A80">
        <w:rPr>
          <w:rFonts w:ascii="Courier New" w:hAnsi="Courier New" w:cs="Courier New"/>
          <w:color w:val="0000FF"/>
          <w:sz w:val="20"/>
        </w:rPr>
        <w:t xml:space="preserve">        </w:t>
      </w:r>
      <w:r w:rsidRPr="00FC3A80">
        <w:rPr>
          <w:rFonts w:ascii="Courier New" w:hAnsi="Courier New" w:cs="Courier New"/>
          <w:sz w:val="20"/>
        </w:rPr>
        <w:t xml:space="preserve">protected override void </w:t>
      </w:r>
      <w:proofErr w:type="spellStart"/>
      <w:proofErr w:type="gramStart"/>
      <w:r w:rsidRPr="00FC3A80">
        <w:rPr>
          <w:rFonts w:ascii="Courier New" w:hAnsi="Courier New" w:cs="Courier New"/>
          <w:sz w:val="20"/>
        </w:rPr>
        <w:t>OnModelCreating</w:t>
      </w:r>
      <w:proofErr w:type="spellEnd"/>
      <w:r w:rsidRPr="00FC3A8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FC3A80">
        <w:rPr>
          <w:rFonts w:ascii="Courier New" w:hAnsi="Courier New" w:cs="Courier New"/>
          <w:sz w:val="20"/>
        </w:rPr>
        <w:t>ModelBuilder</w:t>
      </w:r>
      <w:proofErr w:type="spellEnd"/>
      <w:r w:rsidRPr="00FC3A80">
        <w:rPr>
          <w:rFonts w:ascii="Courier New" w:hAnsi="Courier New" w:cs="Courier New"/>
          <w:sz w:val="20"/>
        </w:rPr>
        <w:t xml:space="preserve"> </w:t>
      </w:r>
      <w:proofErr w:type="spellStart"/>
      <w:r w:rsidRPr="00FC3A80">
        <w:rPr>
          <w:rFonts w:ascii="Courier New" w:hAnsi="Courier New" w:cs="Courier New"/>
          <w:sz w:val="20"/>
        </w:rPr>
        <w:t>modelBuilder</w:t>
      </w:r>
      <w:proofErr w:type="spellEnd"/>
      <w:r w:rsidRPr="00FC3A80">
        <w:rPr>
          <w:rFonts w:ascii="Courier New" w:hAnsi="Courier New" w:cs="Courier New"/>
          <w:sz w:val="20"/>
        </w:rPr>
        <w:t>)</w:t>
      </w:r>
    </w:p>
    <w:p w14:paraId="7CDDA83C" w14:textId="77777777" w:rsidR="007B50B2" w:rsidRPr="00FC3A80" w:rsidRDefault="00784F7E" w:rsidP="007B50B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77EF547" wp14:editId="05C1C3EC">
                <wp:simplePos x="0" y="0"/>
                <wp:positionH relativeFrom="column">
                  <wp:posOffset>4517679</wp:posOffset>
                </wp:positionH>
                <wp:positionV relativeFrom="paragraph">
                  <wp:posOffset>77923</wp:posOffset>
                </wp:positionV>
                <wp:extent cx="1496060" cy="271604"/>
                <wp:effectExtent l="0" t="0" r="27940" b="1460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BAA" w14:textId="77777777" w:rsidR="000D367F" w:rsidRDefault="000D367F">
                            <w:r>
                              <w:t xml:space="preserve">Add this </w:t>
                            </w:r>
                            <w:r w:rsidRPr="00E94D83">
                              <w:rPr>
                                <w:shd w:val="clear" w:color="auto" w:fill="FFFCC4"/>
                              </w:rPr>
                              <w:t>Fluen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F547" id="Text Box 77" o:spid="_x0000_s1138" type="#_x0000_t202" style="position:absolute;margin-left:355.7pt;margin-top:6.15pt;width:117.8pt;height:21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" filled="f" strokeweight=".5pt">
                <v:textbox>
                  <w:txbxContent>
                    <w:p w14:paraId="42029BAA" w14:textId="77777777" w:rsidR="000D367F" w:rsidRDefault="000D367F">
                      <w:r>
                        <w:t xml:space="preserve">Add this </w:t>
                      </w:r>
                      <w:r w:rsidRPr="00E94D83">
                        <w:rPr>
                          <w:shd w:val="clear" w:color="auto" w:fill="FFFCC4"/>
                        </w:rPr>
                        <w:t>Fluent 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C3D2B50" wp14:editId="7585F073">
                <wp:simplePos x="0" y="0"/>
                <wp:positionH relativeFrom="column">
                  <wp:posOffset>4263390</wp:posOffset>
                </wp:positionH>
                <wp:positionV relativeFrom="paragraph">
                  <wp:posOffset>220345</wp:posOffset>
                </wp:positionV>
                <wp:extent cx="262255" cy="0"/>
                <wp:effectExtent l="0" t="76200" r="0" b="952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88FA9" id="Straight Connector 78" o:spid="_x0000_s1026" style="position:absolute;flip:x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7pt,17.35pt" to="356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  <w:r w:rsidR="007B50B2" w:rsidRPr="00FC3A80">
        <w:rPr>
          <w:rFonts w:ascii="Courier New" w:hAnsi="Courier New" w:cs="Courier New"/>
          <w:color w:val="0000FF"/>
          <w:sz w:val="20"/>
        </w:rPr>
        <w:t xml:space="preserve">        </w:t>
      </w:r>
      <w:r w:rsidR="007B50B2" w:rsidRPr="00FC3A80">
        <w:rPr>
          <w:rFonts w:ascii="Courier New" w:hAnsi="Courier New" w:cs="Courier New"/>
          <w:sz w:val="20"/>
        </w:rPr>
        <w:t>{</w:t>
      </w:r>
    </w:p>
    <w:p w14:paraId="5E8BFC68" w14:textId="77777777" w:rsidR="007B50B2" w:rsidRPr="00FC3A80" w:rsidRDefault="007B50B2" w:rsidP="003361C4">
      <w:pPr>
        <w:rPr>
          <w:rFonts w:ascii="Courier New" w:hAnsi="Courier New" w:cs="Courier New"/>
          <w:sz w:val="20"/>
        </w:rPr>
      </w:pPr>
      <w:r w:rsidRPr="00FC3A80">
        <w:rPr>
          <w:rFonts w:ascii="Courier New" w:hAnsi="Courier New" w:cs="Courier New"/>
          <w:color w:val="0000FF"/>
          <w:sz w:val="20"/>
        </w:rPr>
        <w:t xml:space="preserve">            </w:t>
      </w:r>
      <w:proofErr w:type="spellStart"/>
      <w:r w:rsidRPr="003361C4">
        <w:rPr>
          <w:rFonts w:ascii="Courier New" w:hAnsi="Courier New" w:cs="Courier New"/>
          <w:sz w:val="20"/>
          <w:shd w:val="clear" w:color="auto" w:fill="FFFCC4"/>
        </w:rPr>
        <w:t>modelBuilder.Entity</w:t>
      </w:r>
      <w:proofErr w:type="spellEnd"/>
      <w:r w:rsidRPr="003361C4">
        <w:rPr>
          <w:rFonts w:ascii="Courier New" w:hAnsi="Courier New" w:cs="Courier New"/>
          <w:sz w:val="20"/>
          <w:shd w:val="clear" w:color="auto" w:fill="FFFCC4"/>
        </w:rPr>
        <w:t>&lt;</w:t>
      </w:r>
      <w:r w:rsidR="00784F7E" w:rsidRPr="003361C4">
        <w:rPr>
          <w:rFonts w:ascii="Courier New" w:hAnsi="Courier New" w:cs="Courier New"/>
          <w:sz w:val="20"/>
          <w:shd w:val="clear" w:color="auto" w:fill="FFFCC4"/>
        </w:rPr>
        <w:t>Student</w:t>
      </w:r>
      <w:proofErr w:type="gramStart"/>
      <w:r w:rsidRPr="003361C4">
        <w:rPr>
          <w:rFonts w:ascii="Courier New" w:hAnsi="Courier New" w:cs="Courier New"/>
          <w:sz w:val="20"/>
          <w:shd w:val="clear" w:color="auto" w:fill="FFFCC4"/>
        </w:rPr>
        <w:t>&gt;(</w:t>
      </w:r>
      <w:proofErr w:type="gramEnd"/>
      <w:r w:rsidRPr="003361C4">
        <w:rPr>
          <w:rFonts w:ascii="Courier New" w:hAnsi="Courier New" w:cs="Courier New"/>
          <w:sz w:val="20"/>
          <w:shd w:val="clear" w:color="auto" w:fill="FFFCC4"/>
        </w:rPr>
        <w:t>).</w:t>
      </w:r>
      <w:r w:rsidRPr="003361C4">
        <w:rPr>
          <w:rFonts w:ascii="Courier New" w:hAnsi="Courier New" w:cs="Courier New"/>
          <w:color w:val="0000FF"/>
          <w:sz w:val="20"/>
          <w:shd w:val="clear" w:color="auto" w:fill="FFFCC4"/>
        </w:rPr>
        <w:t>Property</w:t>
      </w:r>
      <w:r w:rsidRPr="003361C4">
        <w:rPr>
          <w:rFonts w:ascii="Courier New" w:hAnsi="Courier New" w:cs="Courier New"/>
          <w:sz w:val="20"/>
          <w:shd w:val="clear" w:color="auto" w:fill="FFFCC4"/>
        </w:rPr>
        <w:t>(</w:t>
      </w:r>
      <w:r w:rsidRPr="003361C4">
        <w:rPr>
          <w:rFonts w:ascii="Courier New" w:hAnsi="Courier New" w:cs="Courier New"/>
          <w:color w:val="0000FF"/>
          <w:sz w:val="20"/>
          <w:shd w:val="clear" w:color="auto" w:fill="FFFCC4"/>
        </w:rPr>
        <w:t xml:space="preserve">p </w:t>
      </w:r>
      <w:r w:rsidRPr="003361C4">
        <w:rPr>
          <w:rFonts w:ascii="Courier New" w:hAnsi="Courier New" w:cs="Courier New"/>
          <w:sz w:val="20"/>
          <w:shd w:val="clear" w:color="auto" w:fill="FFFCC4"/>
        </w:rPr>
        <w:t>=&gt;</w:t>
      </w:r>
      <w:r w:rsidRPr="00FC3A80">
        <w:rPr>
          <w:rFonts w:ascii="Courier New" w:hAnsi="Courier New" w:cs="Courier New"/>
          <w:sz w:val="20"/>
        </w:rPr>
        <w:t xml:space="preserve"> </w:t>
      </w:r>
      <w:proofErr w:type="spellStart"/>
      <w:r w:rsidRPr="003361C4">
        <w:rPr>
          <w:rFonts w:ascii="Courier New" w:hAnsi="Courier New" w:cs="Courier New"/>
          <w:color w:val="0000FF"/>
          <w:sz w:val="20"/>
          <w:shd w:val="clear" w:color="auto" w:fill="FFFCC4"/>
        </w:rPr>
        <w:t>p</w:t>
      </w:r>
      <w:r w:rsidRPr="003361C4">
        <w:rPr>
          <w:rFonts w:ascii="Courier New" w:hAnsi="Courier New" w:cs="Courier New"/>
          <w:sz w:val="20"/>
          <w:shd w:val="clear" w:color="auto" w:fill="FFFCC4"/>
        </w:rPr>
        <w:t>.Person</w:t>
      </w:r>
      <w:proofErr w:type="spellEnd"/>
      <w:r w:rsidRPr="003361C4">
        <w:rPr>
          <w:rFonts w:ascii="Courier New" w:hAnsi="Courier New" w:cs="Courier New"/>
          <w:sz w:val="20"/>
          <w:shd w:val="clear" w:color="auto" w:fill="FFFCC4"/>
        </w:rPr>
        <w:t>).</w:t>
      </w:r>
      <w:proofErr w:type="spellStart"/>
      <w:r w:rsidRPr="003361C4">
        <w:rPr>
          <w:rFonts w:ascii="Courier New" w:hAnsi="Courier New" w:cs="Courier New"/>
          <w:sz w:val="20"/>
          <w:shd w:val="clear" w:color="auto" w:fill="FFFCC4"/>
        </w:rPr>
        <w:t>HasMaxLength</w:t>
      </w:r>
      <w:proofErr w:type="spellEnd"/>
      <w:r w:rsidRPr="003361C4">
        <w:rPr>
          <w:rFonts w:ascii="Courier New" w:hAnsi="Courier New" w:cs="Courier New"/>
          <w:sz w:val="20"/>
          <w:shd w:val="clear" w:color="auto" w:fill="FFFCC4"/>
        </w:rPr>
        <w:t>(2);</w:t>
      </w:r>
    </w:p>
    <w:p w14:paraId="3B5F104D" w14:textId="77777777" w:rsidR="007B50B2" w:rsidRPr="00FC3A80" w:rsidRDefault="007B50B2" w:rsidP="007B50B2">
      <w:pPr>
        <w:rPr>
          <w:rFonts w:ascii="Courier New" w:hAnsi="Courier New" w:cs="Courier New"/>
          <w:sz w:val="20"/>
        </w:rPr>
      </w:pPr>
      <w:r w:rsidRPr="00FC3A80">
        <w:rPr>
          <w:rFonts w:ascii="Courier New" w:hAnsi="Courier New" w:cs="Courier New"/>
          <w:color w:val="0000FF"/>
          <w:sz w:val="20"/>
        </w:rPr>
        <w:t xml:space="preserve">        </w:t>
      </w:r>
      <w:r w:rsidRPr="00FC3A80">
        <w:rPr>
          <w:rFonts w:ascii="Courier New" w:hAnsi="Courier New" w:cs="Courier New"/>
          <w:sz w:val="20"/>
        </w:rPr>
        <w:t>}</w:t>
      </w:r>
    </w:p>
    <w:p w14:paraId="490130BD" w14:textId="77777777" w:rsidR="007B50B2" w:rsidRPr="00FC3A80" w:rsidRDefault="007B50B2" w:rsidP="007B50B2">
      <w:pPr>
        <w:rPr>
          <w:rFonts w:ascii="Courier New" w:hAnsi="Courier New" w:cs="Courier New"/>
          <w:sz w:val="20"/>
        </w:rPr>
      </w:pPr>
      <w:r w:rsidRPr="00FC3A80">
        <w:rPr>
          <w:rFonts w:ascii="Courier New" w:hAnsi="Courier New" w:cs="Courier New"/>
          <w:color w:val="0000FF"/>
          <w:sz w:val="20"/>
        </w:rPr>
        <w:t xml:space="preserve">    </w:t>
      </w:r>
      <w:r w:rsidRPr="00FC3A80">
        <w:rPr>
          <w:rFonts w:ascii="Courier New" w:hAnsi="Courier New" w:cs="Courier New"/>
          <w:sz w:val="20"/>
        </w:rPr>
        <w:t>}</w:t>
      </w:r>
    </w:p>
    <w:bookmarkEnd w:id="28"/>
    <w:bookmarkEnd w:id="29"/>
    <w:p w14:paraId="4DB7A989" w14:textId="77777777" w:rsidR="00DE7D47" w:rsidRPr="00FC3A80" w:rsidRDefault="007B50B2" w:rsidP="007B50B2">
      <w:pPr>
        <w:rPr>
          <w:rFonts w:ascii="Courier New" w:hAnsi="Courier New" w:cs="Courier New"/>
          <w:sz w:val="20"/>
        </w:rPr>
      </w:pPr>
      <w:r w:rsidRPr="00FC3A80">
        <w:rPr>
          <w:rFonts w:ascii="Courier New" w:hAnsi="Courier New" w:cs="Courier New"/>
          <w:sz w:val="20"/>
        </w:rPr>
        <w:t>}</w:t>
      </w:r>
    </w:p>
    <w:p w14:paraId="19EFD5AC" w14:textId="77777777" w:rsidR="00143B54" w:rsidRDefault="00143B54" w:rsidP="007B50B2">
      <w:pPr>
        <w:pStyle w:val="NoSpacing"/>
      </w:pPr>
    </w:p>
    <w:p w14:paraId="20E4E65A" w14:textId="77777777" w:rsidR="007B50B2" w:rsidRDefault="00143B54" w:rsidP="007B50B2">
      <w:pPr>
        <w:pStyle w:val="NoSpacing"/>
      </w:pPr>
      <w:r>
        <w:t>Now:</w:t>
      </w:r>
      <w:r w:rsidR="000B0D96">
        <w:t xml:space="preserve">  </w:t>
      </w:r>
      <w:r w:rsidR="007B50B2" w:rsidRPr="00826AD2">
        <w:t xml:space="preserve">PM&gt; </w:t>
      </w:r>
      <w:r w:rsidR="007B50B2" w:rsidRPr="00826AD2">
        <w:rPr>
          <w:b/>
        </w:rPr>
        <w:t>add-migration Test</w:t>
      </w:r>
      <w:r w:rsidR="007B50B2">
        <w:rPr>
          <w:b/>
        </w:rPr>
        <w:t>2</w:t>
      </w:r>
    </w:p>
    <w:p w14:paraId="0865CD63" w14:textId="77777777" w:rsidR="007B50B2" w:rsidRDefault="000B0D96" w:rsidP="007B50B2">
      <w:pPr>
        <w:pStyle w:val="NoSpacing"/>
        <w:rPr>
          <w:b/>
        </w:rPr>
      </w:pPr>
      <w:r>
        <w:t xml:space="preserve">          </w:t>
      </w:r>
      <w:r w:rsidR="007B50B2" w:rsidRPr="00826AD2">
        <w:t xml:space="preserve">PM&gt; </w:t>
      </w:r>
      <w:r w:rsidR="007B50B2" w:rsidRPr="00826AD2">
        <w:rPr>
          <w:b/>
        </w:rPr>
        <w:t>update-database</w:t>
      </w:r>
    </w:p>
    <w:p w14:paraId="4484F567" w14:textId="77777777" w:rsidR="000B0D96" w:rsidRDefault="000B0D96" w:rsidP="007B50B2">
      <w:pPr>
        <w:pStyle w:val="NoSpacing"/>
        <w:rPr>
          <w:b/>
        </w:rPr>
      </w:pPr>
    </w:p>
    <w:p w14:paraId="3F0A0411" w14:textId="77777777" w:rsidR="00E94D83" w:rsidRDefault="00E94D83">
      <w:pPr>
        <w:rPr>
          <w:szCs w:val="32"/>
        </w:rPr>
      </w:pPr>
      <w:r>
        <w:br w:type="page"/>
      </w:r>
    </w:p>
    <w:p w14:paraId="3BC7513A" w14:textId="15EA2C25" w:rsidR="00143B54" w:rsidRPr="00143B54" w:rsidRDefault="00143B54" w:rsidP="007B50B2">
      <w:pPr>
        <w:pStyle w:val="NoSpacing"/>
      </w:pPr>
      <w:proofErr w:type="gramStart"/>
      <w:r w:rsidRPr="00143B54">
        <w:lastRenderedPageBreak/>
        <w:t>So</w:t>
      </w:r>
      <w:proofErr w:type="gramEnd"/>
      <w:r w:rsidRPr="00143B54">
        <w:t xml:space="preserve"> when we </w:t>
      </w:r>
      <w:r w:rsidR="00802B6D">
        <w:t xml:space="preserve">now </w:t>
      </w:r>
      <w:r w:rsidRPr="00143B54">
        <w:t>try to enter a person larger than 2 characters…</w:t>
      </w:r>
    </w:p>
    <w:p w14:paraId="6883EB9E" w14:textId="77777777" w:rsidR="009950BE" w:rsidRDefault="00143B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9945510" wp14:editId="2E666311">
                <wp:simplePos x="0" y="0"/>
                <wp:positionH relativeFrom="column">
                  <wp:posOffset>1446415</wp:posOffset>
                </wp:positionH>
                <wp:positionV relativeFrom="paragraph">
                  <wp:posOffset>464531</wp:posOffset>
                </wp:positionV>
                <wp:extent cx="356870" cy="157480"/>
                <wp:effectExtent l="0" t="0" r="24130" b="1397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157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CD552" w14:textId="77777777" w:rsidR="000D367F" w:rsidRPr="00143B54" w:rsidRDefault="000D367F">
                            <w:pPr>
                              <w:rPr>
                                <w:sz w:val="10"/>
                              </w:rPr>
                            </w:pPr>
                            <w:r w:rsidRPr="00143B54">
                              <w:rPr>
                                <w:sz w:val="10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5510" id="Text Box 326" o:spid="_x0000_s1139" type="#_x0000_t202" style="position:absolute;margin-left:113.9pt;margin-top:36.6pt;width:28.1pt;height:12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" fillcolor="#d8d8d8 [2732]" strokecolor="#7f7f7f [1612]" strokeweight=".5pt">
                <v:textbox>
                  <w:txbxContent>
                    <w:p w14:paraId="0B6CD552" w14:textId="77777777" w:rsidR="000D367F" w:rsidRPr="00143B54" w:rsidRDefault="000D367F">
                      <w:pPr>
                        <w:rPr>
                          <w:sz w:val="10"/>
                        </w:rPr>
                      </w:pPr>
                      <w:r w:rsidRPr="00143B54">
                        <w:rPr>
                          <w:sz w:val="10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="007B50B2">
        <w:rPr>
          <w:noProof/>
          <w:lang w:eastAsia="en-GB"/>
        </w:rPr>
        <w:drawing>
          <wp:anchor distT="91440" distB="91440" distL="91440" distR="91440" simplePos="0" relativeHeight="251581952" behindDoc="1" locked="0" layoutInCell="1" allowOverlap="1" wp14:anchorId="421FA7EF" wp14:editId="28F33D3F">
            <wp:simplePos x="0" y="0"/>
            <wp:positionH relativeFrom="column">
              <wp:posOffset>-23495</wp:posOffset>
            </wp:positionH>
            <wp:positionV relativeFrom="paragraph">
              <wp:posOffset>188595</wp:posOffset>
            </wp:positionV>
            <wp:extent cx="4214495" cy="1638935"/>
            <wp:effectExtent l="0" t="0" r="0" b="0"/>
            <wp:wrapTight wrapText="bothSides">
              <wp:wrapPolygon edited="0">
                <wp:start x="0" y="0"/>
                <wp:lineTo x="0" y="21341"/>
                <wp:lineTo x="21480" y="21341"/>
                <wp:lineTo x="21480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0BE" w:rsidRPr="00DE7D47">
        <w:br w:type="page"/>
      </w:r>
    </w:p>
    <w:p w14:paraId="4B4EEB1D" w14:textId="77777777" w:rsidR="000D68A2" w:rsidRDefault="000D68A2" w:rsidP="000D68A2">
      <w:pPr>
        <w:rPr>
          <w:b/>
          <w:color w:val="2E75B6"/>
        </w:rPr>
      </w:pPr>
      <w:bookmarkStart w:id="30" w:name="RawSQLQueries"/>
      <w:r w:rsidRPr="00BA719E">
        <w:rPr>
          <w:b/>
          <w:color w:val="2E75B6"/>
        </w:rPr>
        <w:lastRenderedPageBreak/>
        <w:t>Raw SQL Queries</w:t>
      </w:r>
    </w:p>
    <w:p w14:paraId="5F8EB4C6" w14:textId="77777777" w:rsidR="00DB532D" w:rsidRPr="00BA719E" w:rsidRDefault="00DB532D" w:rsidP="000D68A2">
      <w:pPr>
        <w:rPr>
          <w:b/>
          <w:color w:val="2E75B6"/>
        </w:rPr>
      </w:pPr>
    </w:p>
    <w:bookmarkEnd w:id="30"/>
    <w:p w14:paraId="5CA14315" w14:textId="15E5AAE1" w:rsidR="00DB532D" w:rsidRPr="00DB532D" w:rsidRDefault="00DB532D" w:rsidP="00DB532D">
      <w:pPr>
        <w:pStyle w:val="NoSpacing"/>
        <w:rPr>
          <w:lang w:eastAsia="en-GB"/>
        </w:rPr>
      </w:pPr>
      <w:r w:rsidRPr="00DB532D">
        <w:rPr>
          <w:lang w:eastAsia="en-GB"/>
        </w:rPr>
        <w:t xml:space="preserve">Good old SQL as an alternative to </w:t>
      </w:r>
      <w:proofErr w:type="spellStart"/>
      <w:r w:rsidRPr="00DB532D">
        <w:rPr>
          <w:lang w:eastAsia="en-GB"/>
        </w:rPr>
        <w:t>Linq</w:t>
      </w:r>
      <w:proofErr w:type="spellEnd"/>
      <w:r w:rsidRPr="00DB532D">
        <w:rPr>
          <w:lang w:eastAsia="en-GB"/>
        </w:rPr>
        <w:t>.</w:t>
      </w:r>
    </w:p>
    <w:p w14:paraId="2D9EA276" w14:textId="77777777" w:rsidR="000D68A2" w:rsidRDefault="000D68A2" w:rsidP="000D68A2">
      <w:pPr>
        <w:pStyle w:val="Heading1"/>
        <w:rPr>
          <w:color w:val="2E75B6"/>
          <w:sz w:val="24"/>
          <w:szCs w:val="24"/>
        </w:rPr>
      </w:pPr>
      <w:r w:rsidRPr="00DE2F1F">
        <w:rPr>
          <w:color w:val="2E75B6"/>
          <w:sz w:val="24"/>
          <w:szCs w:val="24"/>
        </w:rPr>
        <w:t>Execute Raw SQL Queries in Entity Framework Core</w:t>
      </w:r>
    </w:p>
    <w:p w14:paraId="363EA18D" w14:textId="2E15FC88" w:rsidR="000D68A2" w:rsidRPr="00D0508A" w:rsidRDefault="00DB532D" w:rsidP="000D68A2">
      <w:pPr>
        <w:pStyle w:val="HTMLPreformatted"/>
        <w:rPr>
          <w:rStyle w:val="kwrd"/>
          <w:rFonts w:eastAsiaTheme="majorEastAsia"/>
        </w:rPr>
      </w:pPr>
      <w:r>
        <w:rPr>
          <w:rStyle w:val="kwrd"/>
          <w:rFonts w:eastAsiaTheme="majorEastAsia"/>
        </w:rPr>
        <w:br/>
      </w:r>
      <w:r w:rsidR="000D68A2" w:rsidRPr="00D0508A">
        <w:rPr>
          <w:rStyle w:val="kwrd"/>
          <w:rFonts w:eastAsiaTheme="majorEastAsia"/>
        </w:rPr>
        <w:t xml:space="preserve">using </w:t>
      </w:r>
      <w:proofErr w:type="spellStart"/>
      <w:r w:rsidR="000D68A2" w:rsidRPr="00D0508A">
        <w:rPr>
          <w:rStyle w:val="kwrd"/>
          <w:rFonts w:eastAsiaTheme="majorEastAsia"/>
        </w:rPr>
        <w:t>Microsoft.</w:t>
      </w:r>
      <w:proofErr w:type="gramStart"/>
      <w:r w:rsidR="000D68A2" w:rsidRPr="00D0508A">
        <w:rPr>
          <w:rStyle w:val="kwrd"/>
          <w:rFonts w:eastAsiaTheme="majorEastAsia"/>
        </w:rPr>
        <w:t>EntityFrameworkCore</w:t>
      </w:r>
      <w:proofErr w:type="spellEnd"/>
      <w:r w:rsidR="000D68A2" w:rsidRPr="00D0508A">
        <w:rPr>
          <w:rStyle w:val="kwrd"/>
          <w:rFonts w:eastAsiaTheme="majorEastAsia"/>
        </w:rPr>
        <w:t>;</w:t>
      </w:r>
      <w:proofErr w:type="gramEnd"/>
    </w:p>
    <w:p w14:paraId="1BC85DD7" w14:textId="77777777" w:rsidR="000D68A2" w:rsidRDefault="000D68A2" w:rsidP="000D68A2">
      <w:pPr>
        <w:pStyle w:val="HTMLPreformatted"/>
        <w:rPr>
          <w:rStyle w:val="kwrd"/>
          <w:rFonts w:eastAsiaTheme="majorEastAsia"/>
        </w:rPr>
      </w:pPr>
      <w:r w:rsidRPr="00D0508A">
        <w:rPr>
          <w:rStyle w:val="kwrd"/>
          <w:rFonts w:eastAsiaTheme="majorEastAsia"/>
        </w:rPr>
        <w:t xml:space="preserve">using </w:t>
      </w:r>
      <w:proofErr w:type="spellStart"/>
      <w:r w:rsidRPr="00D0508A">
        <w:rPr>
          <w:rStyle w:val="kwrd"/>
          <w:rFonts w:eastAsiaTheme="majorEastAsia"/>
        </w:rPr>
        <w:t>System.</w:t>
      </w:r>
      <w:proofErr w:type="gramStart"/>
      <w:r w:rsidRPr="00D0508A">
        <w:rPr>
          <w:rStyle w:val="kwrd"/>
          <w:rFonts w:eastAsiaTheme="majorEastAsia"/>
        </w:rPr>
        <w:t>Linq</w:t>
      </w:r>
      <w:proofErr w:type="spellEnd"/>
      <w:r w:rsidRPr="00D0508A">
        <w:rPr>
          <w:rStyle w:val="kwrd"/>
          <w:rFonts w:eastAsiaTheme="majorEastAsia"/>
        </w:rPr>
        <w:t>;</w:t>
      </w:r>
      <w:proofErr w:type="gramEnd"/>
    </w:p>
    <w:p w14:paraId="70C4BCBF" w14:textId="77777777" w:rsidR="000D68A2" w:rsidRDefault="000D68A2" w:rsidP="000D68A2">
      <w:pPr>
        <w:pStyle w:val="HTMLPreformatted"/>
        <w:rPr>
          <w:rStyle w:val="kwrd"/>
          <w:rFonts w:eastAsiaTheme="majorEastAsia"/>
        </w:rPr>
      </w:pPr>
    </w:p>
    <w:p w14:paraId="4689DBB4" w14:textId="7CB45B53" w:rsidR="000D68A2" w:rsidRPr="00E3450A" w:rsidRDefault="000D68A2" w:rsidP="000D68A2">
      <w:pPr>
        <w:pStyle w:val="HTMLPreformatted"/>
      </w:pPr>
      <w:r w:rsidRPr="00E3450A">
        <w:rPr>
          <w:rStyle w:val="kwrd"/>
          <w:rFonts w:eastAsiaTheme="majorEastAsia"/>
        </w:rPr>
        <w:t>var</w:t>
      </w:r>
      <w:r w:rsidRPr="00E3450A">
        <w:t xml:space="preserve"> </w:t>
      </w:r>
      <w:proofErr w:type="spellStart"/>
      <w:r w:rsidR="00011712">
        <w:t>db</w:t>
      </w:r>
      <w:proofErr w:type="spellEnd"/>
      <w:r w:rsidRPr="00E3450A">
        <w:t xml:space="preserve"> = </w:t>
      </w:r>
      <w:r w:rsidRPr="00E3450A">
        <w:rPr>
          <w:rStyle w:val="kwrd"/>
          <w:rFonts w:eastAsiaTheme="majorEastAsia"/>
        </w:rPr>
        <w:t>new</w:t>
      </w:r>
      <w:r w:rsidRPr="00E3450A">
        <w:t xml:space="preserve"> </w:t>
      </w:r>
      <w:proofErr w:type="spellStart"/>
      <w:proofErr w:type="gramStart"/>
      <w:r w:rsidR="00781265">
        <w:t>My</w:t>
      </w:r>
      <w:r w:rsidRPr="00E3450A">
        <w:t>Context</w:t>
      </w:r>
      <w:proofErr w:type="spellEnd"/>
      <w:r w:rsidRPr="00E3450A">
        <w:t>(</w:t>
      </w:r>
      <w:proofErr w:type="gramEnd"/>
      <w:r w:rsidRPr="00E3450A">
        <w:t>);</w:t>
      </w:r>
    </w:p>
    <w:p w14:paraId="31BE6D05" w14:textId="273FC099" w:rsidR="000D68A2" w:rsidRPr="00E3450A" w:rsidRDefault="000D68A2" w:rsidP="000D68A2">
      <w:pPr>
        <w:pStyle w:val="HTMLPreformatted"/>
      </w:pPr>
      <w:r w:rsidRPr="00E3450A">
        <w:rPr>
          <w:rStyle w:val="kwrd"/>
          <w:rFonts w:eastAsiaTheme="majorEastAsia"/>
        </w:rPr>
        <w:t>var</w:t>
      </w:r>
      <w:r w:rsidRPr="00E3450A">
        <w:t xml:space="preserve"> </w:t>
      </w:r>
      <w:proofErr w:type="spellStart"/>
      <w:r w:rsidRPr="00E3450A">
        <w:t>st</w:t>
      </w:r>
      <w:r w:rsidR="00011712">
        <w:t>d</w:t>
      </w:r>
      <w:r w:rsidRPr="00E3450A">
        <w:t>s</w:t>
      </w:r>
      <w:proofErr w:type="spellEnd"/>
      <w:r w:rsidRPr="00E3450A">
        <w:t xml:space="preserve"> = </w:t>
      </w:r>
      <w:proofErr w:type="spellStart"/>
      <w:proofErr w:type="gramStart"/>
      <w:r w:rsidR="00011712">
        <w:t>db</w:t>
      </w:r>
      <w:r w:rsidRPr="00E3450A">
        <w:t>.Students</w:t>
      </w:r>
      <w:proofErr w:type="spellEnd"/>
      <w:proofErr w:type="gramEnd"/>
    </w:p>
    <w:p w14:paraId="7169307B" w14:textId="5274BE01" w:rsidR="000D68A2" w:rsidRPr="00E3450A" w:rsidRDefault="003E47AA" w:rsidP="000D68A2">
      <w:pPr>
        <w:pStyle w:val="HTMLPreformatted"/>
      </w:pPr>
      <w:r>
        <w:rPr>
          <w:color w:val="0000FF"/>
        </w:rPr>
        <w:t xml:space="preserve">                 </w:t>
      </w:r>
      <w:proofErr w:type="gramStart"/>
      <w:r w:rsidR="000D68A2" w:rsidRPr="00E3450A">
        <w:t>.</w:t>
      </w:r>
      <w:proofErr w:type="spellStart"/>
      <w:r w:rsidR="000D68A2" w:rsidRPr="00E3450A">
        <w:t>FromSql</w:t>
      </w:r>
      <w:proofErr w:type="spellEnd"/>
      <w:proofErr w:type="gramEnd"/>
      <w:r w:rsidR="000D68A2" w:rsidRPr="00E3450A">
        <w:t>(</w:t>
      </w:r>
      <w:r w:rsidR="000D68A2" w:rsidRPr="00E3450A">
        <w:rPr>
          <w:rStyle w:val="str"/>
          <w:rFonts w:eastAsiaTheme="majorEastAsia"/>
        </w:rPr>
        <w:t>"</w:t>
      </w:r>
      <w:r w:rsidR="000D68A2" w:rsidRPr="00E3450A">
        <w:rPr>
          <w:rStyle w:val="str"/>
          <w:rFonts w:eastAsiaTheme="majorEastAsia"/>
          <w:color w:val="0000FF"/>
        </w:rPr>
        <w:t xml:space="preserve">Select </w:t>
      </w:r>
      <w:r w:rsidR="000D68A2" w:rsidRPr="00E3450A">
        <w:rPr>
          <w:rStyle w:val="str"/>
          <w:rFonts w:eastAsiaTheme="majorEastAsia"/>
        </w:rPr>
        <w:t xml:space="preserve">* from Students where </w:t>
      </w:r>
      <w:r w:rsidR="000D68A2" w:rsidRPr="00E3450A">
        <w:rPr>
          <w:rStyle w:val="str"/>
          <w:rFonts w:eastAsiaTheme="majorEastAsia"/>
          <w:color w:val="0000FF"/>
        </w:rPr>
        <w:t xml:space="preserve">Name </w:t>
      </w:r>
      <w:r w:rsidR="000D68A2" w:rsidRPr="00E3450A">
        <w:rPr>
          <w:rStyle w:val="str"/>
          <w:rFonts w:eastAsiaTheme="majorEastAsia"/>
        </w:rPr>
        <w:t xml:space="preserve">= </w:t>
      </w:r>
      <w:r w:rsidR="000D68A2" w:rsidRPr="00E3450A">
        <w:rPr>
          <w:rStyle w:val="str"/>
          <w:rFonts w:eastAsiaTheme="majorEastAsia"/>
          <w:color w:val="008000"/>
        </w:rPr>
        <w:t>'</w:t>
      </w:r>
      <w:r w:rsidR="00011712">
        <w:rPr>
          <w:rStyle w:val="str"/>
          <w:rFonts w:eastAsiaTheme="majorEastAsia"/>
          <w:color w:val="008000"/>
        </w:rPr>
        <w:t>ed</w:t>
      </w:r>
      <w:r w:rsidR="000D68A2" w:rsidRPr="00E3450A">
        <w:rPr>
          <w:rStyle w:val="str"/>
          <w:rFonts w:eastAsiaTheme="majorEastAsia"/>
          <w:color w:val="008000"/>
        </w:rPr>
        <w:t>'"</w:t>
      </w:r>
      <w:r w:rsidR="000D68A2" w:rsidRPr="00E3450A">
        <w:rPr>
          <w:color w:val="008000"/>
        </w:rPr>
        <w:t>)</w:t>
      </w:r>
    </w:p>
    <w:p w14:paraId="6B75CC74" w14:textId="0AE50C19" w:rsidR="000D68A2" w:rsidRPr="002C1AAA" w:rsidRDefault="003E47AA" w:rsidP="000D68A2">
      <w:pPr>
        <w:pStyle w:val="HTMLPreformatted"/>
      </w:pPr>
      <w:r>
        <w:rPr>
          <w:color w:val="0000FF"/>
        </w:rPr>
        <w:t xml:space="preserve">                 </w:t>
      </w:r>
      <w:proofErr w:type="gramStart"/>
      <w:r w:rsidR="000D68A2" w:rsidRPr="00E3450A">
        <w:t>.</w:t>
      </w:r>
      <w:proofErr w:type="spellStart"/>
      <w:r w:rsidR="000D68A2" w:rsidRPr="00E3450A">
        <w:t>ToList</w:t>
      </w:r>
      <w:proofErr w:type="spellEnd"/>
      <w:proofErr w:type="gramEnd"/>
      <w:r w:rsidR="000D68A2" w:rsidRPr="00E3450A">
        <w:t>();</w:t>
      </w:r>
      <w:r w:rsidR="000D68A2" w:rsidRPr="00011712">
        <w:rPr>
          <w:color w:val="538135" w:themeColor="accent6" w:themeShade="BF"/>
        </w:rPr>
        <w:t xml:space="preserve">// </w:t>
      </w:r>
      <w:proofErr w:type="spellStart"/>
      <w:r w:rsidR="000D68A2" w:rsidRPr="00011712">
        <w:rPr>
          <w:color w:val="538135" w:themeColor="accent6" w:themeShade="BF"/>
        </w:rPr>
        <w:t>FromSql</w:t>
      </w:r>
      <w:proofErr w:type="spellEnd"/>
      <w:r w:rsidR="000D68A2" w:rsidRPr="00011712">
        <w:rPr>
          <w:color w:val="538135" w:themeColor="accent6" w:themeShade="BF"/>
        </w:rPr>
        <w:t xml:space="preserve"> </w:t>
      </w:r>
      <w:proofErr w:type="spellStart"/>
      <w:r w:rsidR="000D68A2" w:rsidRPr="00011712">
        <w:rPr>
          <w:color w:val="538135" w:themeColor="accent6" w:themeShade="BF"/>
        </w:rPr>
        <w:t>doesnt</w:t>
      </w:r>
      <w:proofErr w:type="spellEnd"/>
      <w:r w:rsidR="000D68A2" w:rsidRPr="00011712">
        <w:rPr>
          <w:color w:val="538135" w:themeColor="accent6" w:themeShade="BF"/>
        </w:rPr>
        <w:t xml:space="preserve"> work</w:t>
      </w:r>
      <w:r w:rsidRPr="00011712">
        <w:rPr>
          <w:color w:val="538135" w:themeColor="accent6" w:themeShade="BF"/>
        </w:rPr>
        <w:t>. Deprecated for security</w:t>
      </w:r>
      <w:r w:rsidR="000D68A2" w:rsidRPr="00011712">
        <w:rPr>
          <w:color w:val="538135" w:themeColor="accent6" w:themeShade="BF"/>
        </w:rPr>
        <w:t>?</w:t>
      </w:r>
    </w:p>
    <w:p w14:paraId="21315C07" w14:textId="52F534B1" w:rsidR="000D68A2" w:rsidRDefault="00011712" w:rsidP="000D68A2">
      <w:pPr>
        <w:pStyle w:val="NoSpacing"/>
        <w:rPr>
          <w:lang w:eastAsia="en-GB"/>
        </w:rPr>
      </w:pPr>
      <w:r>
        <w:rPr>
          <w:noProof/>
          <w:lang w:eastAsia="en-GB"/>
        </w:rPr>
        <w:drawing>
          <wp:anchor distT="91440" distB="91440" distL="91440" distR="91440" simplePos="0" relativeHeight="251760128" behindDoc="1" locked="0" layoutInCell="1" allowOverlap="1" wp14:anchorId="75E3D208" wp14:editId="16816AF6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3101340" cy="623570"/>
            <wp:effectExtent l="0" t="0" r="3810" b="5080"/>
            <wp:wrapTight wrapText="bothSides">
              <wp:wrapPolygon edited="0">
                <wp:start x="0" y="0"/>
                <wp:lineTo x="0" y="21116"/>
                <wp:lineTo x="21494" y="21116"/>
                <wp:lineTo x="21494" y="0"/>
                <wp:lineTo x="0" y="0"/>
              </wp:wrapPolygon>
            </wp:wrapTight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CDDC0" w14:textId="51A8C75E" w:rsidR="000D68A2" w:rsidRDefault="000D68A2" w:rsidP="000D68A2">
      <w:pPr>
        <w:pStyle w:val="NoSpacing"/>
        <w:rPr>
          <w:lang w:eastAsia="en-GB"/>
        </w:rPr>
      </w:pPr>
    </w:p>
    <w:p w14:paraId="2873B0B2" w14:textId="11D2B284" w:rsidR="000D68A2" w:rsidRDefault="000D68A2" w:rsidP="000D68A2">
      <w:pPr>
        <w:pStyle w:val="NoSpacing"/>
        <w:rPr>
          <w:lang w:eastAsia="en-GB"/>
        </w:rPr>
      </w:pPr>
    </w:p>
    <w:p w14:paraId="794E5B01" w14:textId="4F06D5E7" w:rsidR="000D68A2" w:rsidRDefault="000D68A2" w:rsidP="000D68A2">
      <w:pPr>
        <w:pStyle w:val="NoSpacing"/>
        <w:rPr>
          <w:lang w:eastAsia="en-GB"/>
        </w:rPr>
      </w:pPr>
    </w:p>
    <w:p w14:paraId="4E062B00" w14:textId="77777777" w:rsidR="000D68A2" w:rsidRDefault="000D68A2" w:rsidP="000D68A2">
      <w:pPr>
        <w:pStyle w:val="NoSpacing"/>
        <w:rPr>
          <w:lang w:eastAsia="en-GB"/>
        </w:rPr>
      </w:pPr>
    </w:p>
    <w:p w14:paraId="5DAC7F95" w14:textId="77777777" w:rsidR="000D68A2" w:rsidRDefault="000D68A2" w:rsidP="000D68A2">
      <w:pPr>
        <w:pStyle w:val="NoSpacing"/>
        <w:rPr>
          <w:lang w:eastAsia="en-GB"/>
        </w:rPr>
      </w:pPr>
    </w:p>
    <w:p w14:paraId="3D1B8AA4" w14:textId="77777777" w:rsidR="00011712" w:rsidRDefault="00011712" w:rsidP="000D68A2">
      <w:pPr>
        <w:pStyle w:val="NoSpacing"/>
        <w:rPr>
          <w:lang w:eastAsia="en-GB"/>
        </w:rPr>
      </w:pPr>
    </w:p>
    <w:p w14:paraId="3EFCC20C" w14:textId="77777777" w:rsidR="000D68A2" w:rsidRDefault="000D68A2" w:rsidP="000D68A2">
      <w:pPr>
        <w:pStyle w:val="NoSpacing"/>
        <w:rPr>
          <w:lang w:eastAsia="en-GB"/>
        </w:rPr>
      </w:pPr>
      <w:r>
        <w:rPr>
          <w:lang w:eastAsia="en-GB"/>
        </w:rPr>
        <w:t>Parameterized</w:t>
      </w:r>
    </w:p>
    <w:p w14:paraId="01AD2E70" w14:textId="77777777" w:rsidR="000D68A2" w:rsidRDefault="000D68A2" w:rsidP="000D68A2">
      <w:pPr>
        <w:pStyle w:val="NoSpacing"/>
        <w:rPr>
          <w:lang w:eastAsia="en-GB"/>
        </w:rPr>
      </w:pPr>
    </w:p>
    <w:p w14:paraId="6BDB3DA0" w14:textId="421E67B1" w:rsidR="000D68A2" w:rsidRPr="00DB532D" w:rsidRDefault="000D68A2" w:rsidP="000D68A2">
      <w:pPr>
        <w:pStyle w:val="NoSpacing"/>
        <w:rPr>
          <w:rFonts w:ascii="Courier New" w:hAnsi="Courier New" w:cs="Courier New"/>
          <w:sz w:val="20"/>
          <w:lang w:eastAsia="en-GB"/>
        </w:rPr>
      </w:pPr>
      <w:r w:rsidRPr="00DB532D">
        <w:rPr>
          <w:rFonts w:ascii="Courier New" w:hAnsi="Courier New" w:cs="Courier New"/>
          <w:sz w:val="20"/>
          <w:lang w:eastAsia="en-GB"/>
        </w:rPr>
        <w:t>string name = "</w:t>
      </w:r>
      <w:r w:rsidR="00DB532D" w:rsidRPr="00DB532D">
        <w:rPr>
          <w:rFonts w:ascii="Courier New" w:hAnsi="Courier New" w:cs="Courier New"/>
          <w:color w:val="C00000"/>
          <w:sz w:val="20"/>
          <w:lang w:eastAsia="en-GB"/>
        </w:rPr>
        <w:t>ed</w:t>
      </w:r>
      <w:proofErr w:type="gramStart"/>
      <w:r w:rsidRPr="00DB532D">
        <w:rPr>
          <w:rFonts w:ascii="Courier New" w:hAnsi="Courier New" w:cs="Courier New"/>
          <w:sz w:val="20"/>
          <w:lang w:eastAsia="en-GB"/>
        </w:rPr>
        <w:t>";</w:t>
      </w:r>
      <w:proofErr w:type="gramEnd"/>
    </w:p>
    <w:p w14:paraId="54D81325" w14:textId="77777777" w:rsidR="000D68A2" w:rsidRPr="00DB532D" w:rsidRDefault="000D68A2" w:rsidP="000D68A2">
      <w:pPr>
        <w:pStyle w:val="NoSpacing"/>
        <w:rPr>
          <w:rFonts w:ascii="Courier New" w:hAnsi="Courier New" w:cs="Courier New"/>
          <w:sz w:val="20"/>
          <w:lang w:eastAsia="en-GB"/>
        </w:rPr>
      </w:pPr>
      <w:r w:rsidRPr="00DB532D">
        <w:rPr>
          <w:rFonts w:ascii="Courier New" w:hAnsi="Courier New" w:cs="Courier New"/>
          <w:sz w:val="20"/>
          <w:lang w:eastAsia="en-GB"/>
        </w:rPr>
        <w:t xml:space="preserve">var context = new </w:t>
      </w:r>
      <w:proofErr w:type="spellStart"/>
      <w:proofErr w:type="gramStart"/>
      <w:r w:rsidRPr="00DB532D">
        <w:rPr>
          <w:rFonts w:ascii="Courier New" w:hAnsi="Courier New" w:cs="Courier New"/>
          <w:sz w:val="20"/>
          <w:lang w:eastAsia="en-GB"/>
        </w:rPr>
        <w:t>SchoolContext</w:t>
      </w:r>
      <w:proofErr w:type="spellEnd"/>
      <w:r w:rsidRPr="00DB532D">
        <w:rPr>
          <w:rFonts w:ascii="Courier New" w:hAnsi="Courier New" w:cs="Courier New"/>
          <w:sz w:val="20"/>
          <w:lang w:eastAsia="en-GB"/>
        </w:rPr>
        <w:t>(</w:t>
      </w:r>
      <w:proofErr w:type="gramEnd"/>
      <w:r w:rsidRPr="00DB532D">
        <w:rPr>
          <w:rFonts w:ascii="Courier New" w:hAnsi="Courier New" w:cs="Courier New"/>
          <w:sz w:val="20"/>
          <w:lang w:eastAsia="en-GB"/>
        </w:rPr>
        <w:t>);</w:t>
      </w:r>
    </w:p>
    <w:p w14:paraId="6D08A4B9" w14:textId="77777777" w:rsidR="00DB532D" w:rsidRDefault="000D68A2" w:rsidP="000D68A2">
      <w:pPr>
        <w:pStyle w:val="NoSpacing"/>
        <w:rPr>
          <w:rFonts w:ascii="Courier New" w:hAnsi="Courier New" w:cs="Courier New"/>
          <w:sz w:val="20"/>
          <w:lang w:eastAsia="en-GB"/>
        </w:rPr>
      </w:pPr>
      <w:r w:rsidRPr="00DB532D">
        <w:rPr>
          <w:rFonts w:ascii="Courier New" w:hAnsi="Courier New" w:cs="Courier New"/>
          <w:sz w:val="20"/>
          <w:lang w:eastAsia="en-GB"/>
        </w:rPr>
        <w:t xml:space="preserve">var students = </w:t>
      </w:r>
      <w:proofErr w:type="spellStart"/>
      <w:proofErr w:type="gramStart"/>
      <w:r w:rsidRPr="00DB532D">
        <w:rPr>
          <w:rFonts w:ascii="Courier New" w:hAnsi="Courier New" w:cs="Courier New"/>
          <w:sz w:val="20"/>
          <w:lang w:eastAsia="en-GB"/>
        </w:rPr>
        <w:t>context.Students.FromSqlRaw</w:t>
      </w:r>
      <w:proofErr w:type="spellEnd"/>
      <w:proofErr w:type="gramEnd"/>
      <w:r w:rsidRPr="00DB532D">
        <w:rPr>
          <w:rFonts w:ascii="Courier New" w:hAnsi="Courier New" w:cs="Courier New"/>
          <w:sz w:val="20"/>
          <w:lang w:eastAsia="en-GB"/>
        </w:rPr>
        <w:t>($</w:t>
      </w:r>
    </w:p>
    <w:p w14:paraId="00635221" w14:textId="7FA436C7" w:rsidR="000D68A2" w:rsidRPr="00DB532D" w:rsidRDefault="000D68A2" w:rsidP="000D68A2">
      <w:pPr>
        <w:pStyle w:val="NoSpacing"/>
        <w:rPr>
          <w:rFonts w:ascii="Courier New" w:hAnsi="Courier New" w:cs="Courier New"/>
          <w:sz w:val="20"/>
          <w:lang w:eastAsia="en-GB"/>
        </w:rPr>
      </w:pPr>
      <w:r w:rsidRPr="00DB532D">
        <w:rPr>
          <w:rFonts w:ascii="Courier New" w:hAnsi="Courier New" w:cs="Courier New"/>
          <w:sz w:val="20"/>
          <w:lang w:eastAsia="en-GB"/>
        </w:rPr>
        <w:t>"Select * from Students where Name = '{</w:t>
      </w:r>
      <w:r w:rsidRPr="00DB532D">
        <w:rPr>
          <w:rFonts w:ascii="Courier New" w:hAnsi="Courier New" w:cs="Courier New"/>
          <w:color w:val="C00000"/>
          <w:sz w:val="20"/>
          <w:lang w:eastAsia="en-GB"/>
        </w:rPr>
        <w:t>name</w:t>
      </w:r>
      <w:r w:rsidRPr="00DB532D">
        <w:rPr>
          <w:rFonts w:ascii="Courier New" w:hAnsi="Courier New" w:cs="Courier New"/>
          <w:sz w:val="20"/>
          <w:lang w:eastAsia="en-GB"/>
        </w:rPr>
        <w:t>}'"</w:t>
      </w:r>
      <w:proofErr w:type="gramStart"/>
      <w:r w:rsidRPr="00DB532D">
        <w:rPr>
          <w:rFonts w:ascii="Courier New" w:hAnsi="Courier New" w:cs="Courier New"/>
          <w:sz w:val="20"/>
          <w:lang w:eastAsia="en-GB"/>
        </w:rPr>
        <w:t>).</w:t>
      </w:r>
      <w:proofErr w:type="spellStart"/>
      <w:r w:rsidRPr="00DB532D">
        <w:rPr>
          <w:rFonts w:ascii="Courier New" w:hAnsi="Courier New" w:cs="Courier New"/>
          <w:sz w:val="20"/>
          <w:lang w:eastAsia="en-GB"/>
        </w:rPr>
        <w:t>ToList</w:t>
      </w:r>
      <w:proofErr w:type="spellEnd"/>
      <w:proofErr w:type="gramEnd"/>
      <w:r w:rsidRPr="00DB532D">
        <w:rPr>
          <w:rFonts w:ascii="Courier New" w:hAnsi="Courier New" w:cs="Courier New"/>
          <w:sz w:val="20"/>
          <w:lang w:eastAsia="en-GB"/>
        </w:rPr>
        <w:t>();</w:t>
      </w:r>
    </w:p>
    <w:p w14:paraId="7D526DBD" w14:textId="66585564" w:rsidR="000D68A2" w:rsidRDefault="00DB532D" w:rsidP="000D68A2">
      <w:pPr>
        <w:pStyle w:val="NoSpacing"/>
        <w:rPr>
          <w:rFonts w:ascii="Courier New" w:hAnsi="Courier New" w:cs="Courier New"/>
          <w:color w:val="0000FF"/>
          <w:lang w:eastAsia="en-GB"/>
        </w:rPr>
      </w:pPr>
      <w:r>
        <w:rPr>
          <w:rFonts w:ascii="Courier New" w:hAnsi="Courier New" w:cs="Courier New"/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E610740" wp14:editId="7DF1275F">
                <wp:simplePos x="0" y="0"/>
                <wp:positionH relativeFrom="column">
                  <wp:posOffset>1675054</wp:posOffset>
                </wp:positionH>
                <wp:positionV relativeFrom="paragraph">
                  <wp:posOffset>21590</wp:posOffset>
                </wp:positionV>
                <wp:extent cx="0" cy="146304"/>
                <wp:effectExtent l="38100" t="38100" r="57150" b="2540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E16AC" id="Straight Connector 397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1.7pt" to="131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  <w:r w:rsidR="000D68A2" w:rsidRPr="008221F7">
        <w:rPr>
          <w:rFonts w:ascii="Courier New" w:hAnsi="Courier New" w:cs="Courier New"/>
          <w:color w:val="0000FF"/>
          <w:lang w:eastAsia="en-GB"/>
        </w:rPr>
        <w:t xml:space="preserve">                </w:t>
      </w:r>
    </w:p>
    <w:p w14:paraId="0F8024EE" w14:textId="38E5E393" w:rsidR="00DB532D" w:rsidRDefault="00DB532D" w:rsidP="000D68A2">
      <w:pPr>
        <w:pStyle w:val="NoSpacing"/>
        <w:rPr>
          <w:rFonts w:ascii="Courier New" w:hAnsi="Courier New" w:cs="Courier New"/>
          <w:color w:val="0000FF"/>
          <w:lang w:eastAsia="en-GB"/>
        </w:rPr>
      </w:pPr>
      <w:r>
        <w:rPr>
          <w:rFonts w:ascii="Courier New" w:hAnsi="Courier New" w:cs="Courier New"/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17386AF" wp14:editId="278056B5">
                <wp:simplePos x="0" y="0"/>
                <wp:positionH relativeFrom="column">
                  <wp:posOffset>-58522</wp:posOffset>
                </wp:positionH>
                <wp:positionV relativeFrom="paragraph">
                  <wp:posOffset>9576</wp:posOffset>
                </wp:positionV>
                <wp:extent cx="4081882" cy="395021"/>
                <wp:effectExtent l="0" t="0" r="13970" b="2413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882" cy="3950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E459" w14:textId="00C69862" w:rsidR="000D367F" w:rsidRDefault="000D367F" w:rsidP="00DB53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>A variation of:</w:t>
                            </w:r>
                          </w:p>
                          <w:p w14:paraId="1351A303" w14:textId="77777777" w:rsidR="000D367F" w:rsidRPr="00DB532D" w:rsidRDefault="000D367F" w:rsidP="00DB53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B5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 xml:space="preserve">"Select * from Students where Name = '{0}'", </w:t>
                            </w:r>
                            <w:r w:rsidRPr="00DB532D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eastAsia="en-GB"/>
                              </w:rPr>
                              <w:t>name</w:t>
                            </w:r>
                          </w:p>
                          <w:p w14:paraId="3CC9D4ED" w14:textId="77777777" w:rsidR="000D367F" w:rsidRDefault="000D3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86AF" id="Text Box 396" o:spid="_x0000_s1140" type="#_x0000_t202" style="position:absolute;margin-left:-4.6pt;margin-top:.75pt;width:321.4pt;height:31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" filled="f" strokeweight=".5pt">
                <v:textbox>
                  <w:txbxContent>
                    <w:p w14:paraId="715DE459" w14:textId="00C69862" w:rsidR="000D367F" w:rsidRDefault="000D367F" w:rsidP="00DB53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>A variation of:</w:t>
                      </w:r>
                    </w:p>
                    <w:p w14:paraId="1351A303" w14:textId="77777777" w:rsidR="000D367F" w:rsidRPr="00DB532D" w:rsidRDefault="000D367F" w:rsidP="00DB53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</w:pPr>
                      <w:r w:rsidRPr="00DB5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 xml:space="preserve">"Select * from Students where Name = '{0}'", </w:t>
                      </w:r>
                      <w:r w:rsidRPr="00DB532D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eastAsia="en-GB"/>
                        </w:rPr>
                        <w:t>name</w:t>
                      </w:r>
                    </w:p>
                    <w:p w14:paraId="3CC9D4ED" w14:textId="77777777" w:rsidR="000D367F" w:rsidRDefault="000D367F"/>
                  </w:txbxContent>
                </v:textbox>
              </v:shape>
            </w:pict>
          </mc:Fallback>
        </mc:AlternateContent>
      </w:r>
    </w:p>
    <w:p w14:paraId="421587F7" w14:textId="77777777" w:rsidR="00DB532D" w:rsidRDefault="00DB532D" w:rsidP="000D68A2">
      <w:pPr>
        <w:pStyle w:val="NoSpacing"/>
        <w:rPr>
          <w:rFonts w:ascii="Courier New" w:hAnsi="Courier New" w:cs="Courier New"/>
          <w:color w:val="0000FF"/>
          <w:lang w:eastAsia="en-GB"/>
        </w:rPr>
      </w:pPr>
    </w:p>
    <w:p w14:paraId="4F0DEFD6" w14:textId="77777777" w:rsidR="00DB532D" w:rsidRDefault="00DB532D" w:rsidP="000D68A2">
      <w:pPr>
        <w:pStyle w:val="NoSpacing"/>
        <w:rPr>
          <w:rFonts w:ascii="Courier New" w:hAnsi="Courier New" w:cs="Courier New"/>
          <w:color w:val="0000FF"/>
          <w:lang w:eastAsia="en-GB"/>
        </w:rPr>
      </w:pPr>
    </w:p>
    <w:p w14:paraId="64B6CE2A" w14:textId="77777777" w:rsidR="00DB532D" w:rsidRPr="008221F7" w:rsidRDefault="00DB532D" w:rsidP="000D68A2">
      <w:pPr>
        <w:pStyle w:val="NoSpacing"/>
        <w:rPr>
          <w:rFonts w:ascii="Courier New" w:hAnsi="Courier New" w:cs="Courier New"/>
          <w:lang w:eastAsia="en-GB"/>
        </w:rPr>
      </w:pPr>
    </w:p>
    <w:p w14:paraId="0EC52D0A" w14:textId="77777777" w:rsidR="0026117A" w:rsidRDefault="0026117A" w:rsidP="00DB532D">
      <w:pPr>
        <w:pStyle w:val="NoSpacing"/>
      </w:pPr>
    </w:p>
    <w:p w14:paraId="3D5DA4D6" w14:textId="77777777" w:rsidR="0026117A" w:rsidRDefault="0026117A" w:rsidP="00DB532D">
      <w:pPr>
        <w:pStyle w:val="NoSpacing"/>
      </w:pPr>
    </w:p>
    <w:p w14:paraId="308E4A06" w14:textId="0117F2AB" w:rsidR="00DB532D" w:rsidRDefault="0026117A" w:rsidP="00DB532D">
      <w:pPr>
        <w:pStyle w:val="NoSpacing"/>
      </w:pPr>
      <w:r>
        <w:t>To</w:t>
      </w:r>
      <w:r w:rsidR="00DB532D">
        <w:t xml:space="preserve"> read:</w:t>
      </w:r>
    </w:p>
    <w:p w14:paraId="0F89B26A" w14:textId="77777777" w:rsidR="00DB532D" w:rsidRDefault="00980827" w:rsidP="00DB532D">
      <w:pPr>
        <w:pStyle w:val="NoSpacing"/>
        <w:rPr>
          <w:lang w:eastAsia="en-GB"/>
        </w:rPr>
      </w:pPr>
      <w:hyperlink r:id="rId85" w:history="1">
        <w:r w:rsidR="00DB532D" w:rsidRPr="002E2AA8">
          <w:rPr>
            <w:rStyle w:val="Hyperlink"/>
            <w:rFonts w:ascii="Times New Roman" w:eastAsia="Times New Roman" w:hAnsi="Times New Roman"/>
            <w:sz w:val="24"/>
            <w:lang w:eastAsia="en-GB"/>
          </w:rPr>
          <w:t>https://www.entityframeworktutorial.net/efcore/raw-sql-queries-in-ef-core.aspx</w:t>
        </w:r>
      </w:hyperlink>
    </w:p>
    <w:p w14:paraId="2C4E7723" w14:textId="2FFC22C0" w:rsidR="000D68A2" w:rsidRDefault="00DB532D" w:rsidP="000D68A2">
      <w:pPr>
        <w:pStyle w:val="NoSpacing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>for limitations etc</w:t>
      </w:r>
    </w:p>
    <w:p w14:paraId="51930092" w14:textId="5D48C78F" w:rsidR="00DB532D" w:rsidRPr="00DB532D" w:rsidRDefault="00DB532D" w:rsidP="000D68A2">
      <w:pPr>
        <w:pStyle w:val="NoSpacing"/>
      </w:pPr>
      <w:r w:rsidRPr="00DB532D">
        <w:t>also</w:t>
      </w:r>
    </w:p>
    <w:p w14:paraId="227C6D12" w14:textId="77777777" w:rsidR="000D68A2" w:rsidRDefault="00980827" w:rsidP="000D68A2">
      <w:hyperlink r:id="rId86" w:history="1">
        <w:r w:rsidR="000D68A2" w:rsidRPr="00871582">
          <w:rPr>
            <w:rStyle w:val="Hyperlink"/>
          </w:rPr>
          <w:t>https://docs.microsoft.com/en-us/ef/core/querying/raw-sql</w:t>
        </w:r>
      </w:hyperlink>
    </w:p>
    <w:p w14:paraId="1A70FE6B" w14:textId="77777777" w:rsidR="000D68A2" w:rsidRDefault="000D68A2" w:rsidP="000D68A2"/>
    <w:p w14:paraId="6A9B6BE3" w14:textId="77777777" w:rsidR="000D68A2" w:rsidRDefault="000D68A2" w:rsidP="000D68A2"/>
    <w:p w14:paraId="6786D521" w14:textId="77777777" w:rsidR="000D68A2" w:rsidRDefault="000D68A2" w:rsidP="000D68A2"/>
    <w:p w14:paraId="3AAB41E2" w14:textId="77777777" w:rsidR="000D68A2" w:rsidRDefault="000D68A2" w:rsidP="000D68A2"/>
    <w:p w14:paraId="570B4E59" w14:textId="77777777" w:rsidR="000D68A2" w:rsidRDefault="000D68A2" w:rsidP="000D68A2"/>
    <w:p w14:paraId="67C97E9A" w14:textId="77777777" w:rsidR="000D68A2" w:rsidRDefault="000D68A2" w:rsidP="000D68A2"/>
    <w:p w14:paraId="380AC4B8" w14:textId="77777777" w:rsidR="000D68A2" w:rsidRDefault="000D68A2" w:rsidP="000D68A2">
      <w:pPr>
        <w:rPr>
          <w:b/>
          <w:color w:val="2E75B6"/>
          <w:szCs w:val="32"/>
        </w:rPr>
      </w:pPr>
      <w:r>
        <w:rPr>
          <w:b/>
          <w:color w:val="2E75B6"/>
        </w:rPr>
        <w:br w:type="page"/>
      </w:r>
    </w:p>
    <w:p w14:paraId="0DA0C0C0" w14:textId="60740E66" w:rsidR="00140203" w:rsidRDefault="00140203" w:rsidP="00140203">
      <w:pPr>
        <w:pStyle w:val="NoSpacing"/>
        <w:rPr>
          <w:b/>
          <w:color w:val="2E75B6"/>
        </w:rPr>
      </w:pPr>
      <w:r w:rsidRPr="00B53849">
        <w:rPr>
          <w:b/>
          <w:color w:val="2E75B6"/>
        </w:rPr>
        <w:lastRenderedPageBreak/>
        <w:t>Working with Stored Procedure in Entity Framework Core</w:t>
      </w:r>
    </w:p>
    <w:p w14:paraId="34B7FC64" w14:textId="77777777" w:rsidR="00E1159C" w:rsidRDefault="00E1159C" w:rsidP="00140203">
      <w:pPr>
        <w:pStyle w:val="NoSpacing"/>
        <w:rPr>
          <w:b/>
          <w:color w:val="2E75B6"/>
        </w:rPr>
      </w:pPr>
    </w:p>
    <w:p w14:paraId="4291B20D" w14:textId="77777777" w:rsidR="00140203" w:rsidRDefault="00140203" w:rsidP="00140203">
      <w:pPr>
        <w:pStyle w:val="NoSpacing"/>
        <w:rPr>
          <w:b/>
          <w:color w:val="2E75B6"/>
        </w:rPr>
      </w:pPr>
      <w:r>
        <w:rPr>
          <w:b/>
          <w:color w:val="2E75B6"/>
        </w:rPr>
        <w:t>------------------------------------------------------------------------------------</w:t>
      </w:r>
    </w:p>
    <w:p w14:paraId="6A68809A" w14:textId="77777777" w:rsidR="00140203" w:rsidRDefault="00140203" w:rsidP="00140203">
      <w:pPr>
        <w:pStyle w:val="NoSpacing"/>
        <w:rPr>
          <w:b/>
          <w:color w:val="2E75B6"/>
        </w:rPr>
      </w:pPr>
    </w:p>
    <w:p w14:paraId="461A72A8" w14:textId="77777777" w:rsidR="00140203" w:rsidRDefault="00140203" w:rsidP="00140203">
      <w:pPr>
        <w:pStyle w:val="NoSpacing"/>
      </w:pPr>
      <w:r w:rsidRPr="00274EE9">
        <w:rPr>
          <w:b/>
          <w:color w:val="C00000"/>
        </w:rPr>
        <w:t xml:space="preserve">Revision: </w:t>
      </w:r>
      <w:r w:rsidRPr="00BD27FA">
        <w:rPr>
          <w:b/>
          <w:color w:val="2E75B6"/>
        </w:rPr>
        <w:t>Make a stored procedure</w:t>
      </w:r>
      <w:r w:rsidRPr="00F56E0A">
        <w:t xml:space="preserve"> </w:t>
      </w:r>
      <w:r>
        <w:t xml:space="preserve">called SP1 </w:t>
      </w:r>
      <w:r w:rsidRPr="00F56E0A">
        <w:t xml:space="preserve">in the </w:t>
      </w:r>
      <w:proofErr w:type="spellStart"/>
      <w:r w:rsidRPr="00F56E0A">
        <w:t>MyTest</w:t>
      </w:r>
      <w:proofErr w:type="spellEnd"/>
      <w:r w:rsidRPr="00F56E0A">
        <w:t xml:space="preserve"> database to select all student</w:t>
      </w:r>
      <w:r>
        <w:t>s</w:t>
      </w:r>
      <w:r w:rsidRPr="00F56E0A">
        <w:t xml:space="preserve"> with age 23</w:t>
      </w:r>
      <w:proofErr w:type="gramStart"/>
      <w:r w:rsidRPr="00F56E0A">
        <w:t>.</w:t>
      </w:r>
      <w:r>
        <w:t xml:space="preserve">  </w:t>
      </w:r>
      <w:proofErr w:type="gramEnd"/>
      <w:r>
        <w:t xml:space="preserve">See: </w:t>
      </w:r>
      <w:hyperlink w:anchor="StoredProcedure" w:history="1">
        <w:r w:rsidRPr="00F56E0A">
          <w:rPr>
            <w:rStyle w:val="Hyperlink"/>
            <w:b/>
          </w:rPr>
          <w:t>Stored Procedures</w:t>
        </w:r>
      </w:hyperlink>
      <w:r>
        <w:rPr>
          <w:b/>
          <w:color w:val="2E75B6"/>
        </w:rPr>
        <w:t xml:space="preserve"> </w:t>
      </w:r>
      <w:r>
        <w:t>page 7</w:t>
      </w:r>
    </w:p>
    <w:p w14:paraId="79947EBE" w14:textId="77777777" w:rsidR="00C34F45" w:rsidRDefault="00C34F45" w:rsidP="00140203">
      <w:pPr>
        <w:pStyle w:val="NoSpacing"/>
      </w:pPr>
    </w:p>
    <w:p w14:paraId="7FAD6148" w14:textId="4A46FAB0" w:rsidR="00140203" w:rsidRDefault="00140203" w:rsidP="00140203">
      <w:pPr>
        <w:pStyle w:val="NoSpacing"/>
      </w:pPr>
      <w:r>
        <w:t>Recall that to run our Stored Procedure we must run another sc</w:t>
      </w:r>
      <w:r w:rsidR="00C34F45">
        <w:t>ript</w:t>
      </w:r>
      <w:r>
        <w:t>: exec SP1</w:t>
      </w:r>
    </w:p>
    <w:p w14:paraId="397A0796" w14:textId="15EB291A" w:rsidR="00140203" w:rsidRDefault="00140203" w:rsidP="00140203">
      <w:pPr>
        <w:pStyle w:val="NoSpacing"/>
      </w:pPr>
      <w:r>
        <w:t>(</w:t>
      </w:r>
      <w:r w:rsidR="00C34F45">
        <w:t>Don’t</w:t>
      </w:r>
      <w:r>
        <w:t xml:space="preserve"> forget to update the Stored Procedure.)</w:t>
      </w:r>
    </w:p>
    <w:p w14:paraId="1981C5B5" w14:textId="77777777" w:rsidR="00140203" w:rsidRDefault="00140203" w:rsidP="00140203">
      <w:pPr>
        <w:pStyle w:val="NoSpacing"/>
      </w:pPr>
      <w:r>
        <w:rPr>
          <w:noProof/>
          <w:lang w:eastAsia="en-GB"/>
        </w:rPr>
        <w:drawing>
          <wp:anchor distT="91440" distB="91440" distL="91440" distR="91440" simplePos="0" relativeHeight="251685376" behindDoc="1" locked="0" layoutInCell="1" allowOverlap="1" wp14:anchorId="4327EB5E" wp14:editId="018B2683">
            <wp:simplePos x="0" y="0"/>
            <wp:positionH relativeFrom="column">
              <wp:posOffset>3508375</wp:posOffset>
            </wp:positionH>
            <wp:positionV relativeFrom="paragraph">
              <wp:posOffset>75565</wp:posOffset>
            </wp:positionV>
            <wp:extent cx="1650365" cy="1413510"/>
            <wp:effectExtent l="0" t="0" r="6985" b="0"/>
            <wp:wrapTight wrapText="bothSides">
              <wp:wrapPolygon edited="0">
                <wp:start x="0" y="0"/>
                <wp:lineTo x="0" y="21251"/>
                <wp:lineTo x="21442" y="21251"/>
                <wp:lineTo x="21442" y="0"/>
                <wp:lineTo x="0" y="0"/>
              </wp:wrapPolygon>
            </wp:wrapTight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A7DC8" w14:textId="77777777" w:rsidR="00140203" w:rsidRDefault="00140203" w:rsidP="00140203">
      <w:pPr>
        <w:pStyle w:val="NoSpacing"/>
      </w:pPr>
      <w:r>
        <w:rPr>
          <w:rFonts w:ascii="Times New Roman" w:eastAsia="Times New Roman" w:hAnsi="Times New Roman"/>
          <w:noProof/>
          <w:color w:val="00000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ED0A56" wp14:editId="52513160">
                <wp:simplePos x="0" y="0"/>
                <wp:positionH relativeFrom="column">
                  <wp:posOffset>87464</wp:posOffset>
                </wp:positionH>
                <wp:positionV relativeFrom="paragraph">
                  <wp:posOffset>80755</wp:posOffset>
                </wp:positionV>
                <wp:extent cx="1362710" cy="612251"/>
                <wp:effectExtent l="0" t="0" r="27940" b="1651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6122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1242A" w14:textId="77777777" w:rsidR="000D367F" w:rsidRDefault="000D367F" w:rsidP="00140203">
                            <w:r w:rsidRPr="00036486">
                              <w:rPr>
                                <w:b/>
                              </w:rPr>
                              <w:t>Exercise</w:t>
                            </w:r>
                            <w:r>
                              <w:t>: Make a Query as well – to do the same t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0A56" id="Text Box 404" o:spid="_x0000_s1141" type="#_x0000_t202" style="position:absolute;margin-left:6.9pt;margin-top:6.35pt;width:107.3pt;height:48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" filled="f" strokeweight=".5pt">
                <v:textbox>
                  <w:txbxContent>
                    <w:p w14:paraId="7FD1242A" w14:textId="77777777" w:rsidR="000D367F" w:rsidRDefault="000D367F" w:rsidP="00140203">
                      <w:r w:rsidRPr="00036486">
                        <w:rPr>
                          <w:b/>
                        </w:rPr>
                        <w:t>Exercise</w:t>
                      </w:r>
                      <w:r>
                        <w:t>: Make a Query as well – to do the same th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8DF9FA" wp14:editId="0FE01C27">
                <wp:simplePos x="0" y="0"/>
                <wp:positionH relativeFrom="column">
                  <wp:posOffset>1868539</wp:posOffset>
                </wp:positionH>
                <wp:positionV relativeFrom="paragraph">
                  <wp:posOffset>17308</wp:posOffset>
                </wp:positionV>
                <wp:extent cx="1362710" cy="485775"/>
                <wp:effectExtent l="0" t="0" r="27940" b="28575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696E" w14:textId="77777777" w:rsidR="000D367F" w:rsidRDefault="000D367F" w:rsidP="00140203">
                            <w:r w:rsidRPr="008B7B31">
                              <w:rPr>
                                <w:b/>
                              </w:rPr>
                              <w:t>myEF.sln</w:t>
                            </w:r>
                            <w:r>
                              <w:t xml:space="preserve">. </w:t>
                            </w:r>
                          </w:p>
                          <w:p w14:paraId="6E8A5256" w14:textId="77777777" w:rsidR="000D367F" w:rsidRDefault="000D367F" w:rsidP="00140203">
                            <w:r w:rsidRPr="008B7B31">
                              <w:rPr>
                                <w:b/>
                              </w:rPr>
                              <w:t>myTest</w:t>
                            </w:r>
                            <w:r>
                              <w:t xml:space="preserve"> data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F9FA" id="Text Box 411" o:spid="_x0000_s1142" type="#_x0000_t202" style="position:absolute;margin-left:147.15pt;margin-top:1.35pt;width:107.3pt;height:3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" filled="f" strokeweight=".5pt">
                <v:textbox>
                  <w:txbxContent>
                    <w:p w14:paraId="1565696E" w14:textId="77777777" w:rsidR="000D367F" w:rsidRDefault="000D367F" w:rsidP="00140203">
                      <w:r w:rsidRPr="008B7B31">
                        <w:rPr>
                          <w:b/>
                        </w:rPr>
                        <w:t>myEF.sln</w:t>
                      </w:r>
                      <w:r>
                        <w:t xml:space="preserve">. </w:t>
                      </w:r>
                    </w:p>
                    <w:p w14:paraId="6E8A5256" w14:textId="77777777" w:rsidR="000D367F" w:rsidRDefault="000D367F" w:rsidP="00140203">
                      <w:r w:rsidRPr="008B7B31">
                        <w:rPr>
                          <w:b/>
                        </w:rPr>
                        <w:t>myTest</w:t>
                      </w:r>
                      <w:r>
                        <w:t xml:space="preserve"> database.</w:t>
                      </w:r>
                    </w:p>
                  </w:txbxContent>
                </v:textbox>
              </v:shape>
            </w:pict>
          </mc:Fallback>
        </mc:AlternateContent>
      </w:r>
    </w:p>
    <w:p w14:paraId="36083102" w14:textId="77777777" w:rsidR="00140203" w:rsidRDefault="00140203" w:rsidP="00140203">
      <w:pPr>
        <w:pStyle w:val="NoSpacing"/>
      </w:pPr>
    </w:p>
    <w:p w14:paraId="734CDAE9" w14:textId="77777777" w:rsidR="00140203" w:rsidRDefault="00140203" w:rsidP="00140203">
      <w:pPr>
        <w:pStyle w:val="NoSpacing"/>
      </w:pPr>
    </w:p>
    <w:p w14:paraId="66771DE5" w14:textId="77777777" w:rsidR="00140203" w:rsidRDefault="00140203" w:rsidP="00140203">
      <w:pPr>
        <w:pStyle w:val="NoSpacing"/>
      </w:pPr>
    </w:p>
    <w:p w14:paraId="02C2C0C6" w14:textId="77777777" w:rsidR="00140203" w:rsidRDefault="00140203" w:rsidP="00140203">
      <w:pPr>
        <w:pStyle w:val="NoSpacing"/>
      </w:pPr>
    </w:p>
    <w:p w14:paraId="046A1299" w14:textId="77777777" w:rsidR="00140203" w:rsidRDefault="00140203" w:rsidP="00140203">
      <w:pPr>
        <w:pStyle w:val="NoSpacing"/>
      </w:pPr>
    </w:p>
    <w:p w14:paraId="74582091" w14:textId="77777777" w:rsidR="00140203" w:rsidRDefault="00140203" w:rsidP="00140203">
      <w:pPr>
        <w:pStyle w:val="NoSpacing"/>
      </w:pPr>
    </w:p>
    <w:p w14:paraId="73E65939" w14:textId="77777777" w:rsidR="00140203" w:rsidRDefault="00140203" w:rsidP="00140203">
      <w:pPr>
        <w:pStyle w:val="NoSpacing"/>
      </w:pPr>
    </w:p>
    <w:p w14:paraId="66F9D052" w14:textId="77777777" w:rsidR="00140203" w:rsidRDefault="00140203" w:rsidP="00140203">
      <w:pPr>
        <w:pStyle w:val="NoSpacing"/>
      </w:pPr>
      <w:r>
        <w:t xml:space="preserve">SQL query </w:t>
      </w:r>
      <w:hyperlink r:id="rId88" w:tgtFrame="_blank" w:history="1">
        <w:r>
          <w:rPr>
            <w:rStyle w:val="Hyperlink"/>
          </w:rPr>
          <w:t xml:space="preserve">https://youtu.be/r0dyEyrsRbQ </w:t>
        </w:r>
      </w:hyperlink>
      <w:r>
        <w:t xml:space="preserve">  </w:t>
      </w:r>
    </w:p>
    <w:p w14:paraId="18B9DA4B" w14:textId="614CA33C" w:rsidR="00140203" w:rsidRDefault="00140203" w:rsidP="00140203">
      <w:pPr>
        <w:pStyle w:val="NoSpacing"/>
      </w:pPr>
      <w:r>
        <w:t xml:space="preserve">SQL Stored Procedure </w:t>
      </w:r>
      <w:hyperlink r:id="rId89" w:tgtFrame="_blank" w:history="1">
        <w:r>
          <w:rPr>
            <w:rStyle w:val="Hyperlink"/>
          </w:rPr>
          <w:t>https://youtu.be/0m1__rqZazQ</w:t>
        </w:r>
      </w:hyperlink>
      <w:r w:rsidR="005305C6" w:rsidRPr="005305C6">
        <w:t xml:space="preserve">  </w:t>
      </w:r>
      <w:r w:rsidR="005305C6">
        <w:t>(</w:t>
      </w:r>
      <w:r w:rsidR="005305C6" w:rsidRPr="005305C6">
        <w:t xml:space="preserve">not using </w:t>
      </w:r>
      <w:r w:rsidR="005305C6">
        <w:t xml:space="preserve">Entity Framework) </w:t>
      </w:r>
    </w:p>
    <w:p w14:paraId="0383925B" w14:textId="77777777" w:rsidR="005305C6" w:rsidRPr="005305C6" w:rsidRDefault="005305C6" w:rsidP="00140203">
      <w:pPr>
        <w:pStyle w:val="NoSpacing"/>
      </w:pPr>
    </w:p>
    <w:p w14:paraId="4007D68B" w14:textId="77777777" w:rsidR="00140203" w:rsidRDefault="00140203" w:rsidP="00140203">
      <w:pPr>
        <w:pStyle w:val="NoSpacing"/>
      </w:pPr>
      <w:r>
        <w:t>-------------------------------------------------------------------------------------</w:t>
      </w:r>
    </w:p>
    <w:p w14:paraId="07BE58C8" w14:textId="77777777" w:rsidR="00140203" w:rsidRDefault="00140203" w:rsidP="00140203">
      <w:pPr>
        <w:pStyle w:val="NoSpacing"/>
      </w:pPr>
    </w:p>
    <w:p w14:paraId="2C60B2AB" w14:textId="77777777" w:rsidR="00140203" w:rsidRDefault="00140203" w:rsidP="00140203">
      <w:pPr>
        <w:pStyle w:val="NoSpacing"/>
      </w:pPr>
      <w:r>
        <w:t xml:space="preserve">To run our Stored Procedure SP1 place this code in </w:t>
      </w:r>
      <w:proofErr w:type="spellStart"/>
      <w:r>
        <w:t>program.cs</w:t>
      </w:r>
      <w:proofErr w:type="spellEnd"/>
      <w:r>
        <w:t xml:space="preserve"> and run it.</w:t>
      </w:r>
    </w:p>
    <w:p w14:paraId="14B324F0" w14:textId="77777777" w:rsidR="00140203" w:rsidRDefault="00140203" w:rsidP="00140203">
      <w:pPr>
        <w:pStyle w:val="NoSpacing"/>
      </w:pPr>
    </w:p>
    <w:p w14:paraId="379CC45C" w14:textId="77777777" w:rsidR="00140203" w:rsidRPr="0060201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0201D">
        <w:rPr>
          <w:rFonts w:ascii="Courier New" w:hAnsi="Courier New" w:cs="Courier New"/>
          <w:sz w:val="20"/>
        </w:rPr>
        <w:t xml:space="preserve">using </w:t>
      </w:r>
      <w:proofErr w:type="spellStart"/>
      <w:r w:rsidRPr="0060201D">
        <w:rPr>
          <w:rFonts w:ascii="Courier New" w:hAnsi="Courier New" w:cs="Courier New"/>
          <w:sz w:val="20"/>
        </w:rPr>
        <w:t>Microsoft.</w:t>
      </w:r>
      <w:proofErr w:type="gramStart"/>
      <w:r w:rsidRPr="0060201D">
        <w:rPr>
          <w:rFonts w:ascii="Courier New" w:hAnsi="Courier New" w:cs="Courier New"/>
          <w:sz w:val="20"/>
        </w:rPr>
        <w:t>EntityFrameworkCore</w:t>
      </w:r>
      <w:proofErr w:type="spellEnd"/>
      <w:r w:rsidRPr="0060201D">
        <w:rPr>
          <w:rFonts w:ascii="Courier New" w:hAnsi="Courier New" w:cs="Courier New"/>
          <w:sz w:val="20"/>
        </w:rPr>
        <w:t>;</w:t>
      </w:r>
      <w:proofErr w:type="gramEnd"/>
    </w:p>
    <w:p w14:paraId="1425C79B" w14:textId="77777777" w:rsidR="00140203" w:rsidRPr="0060201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0201D">
        <w:rPr>
          <w:rFonts w:ascii="Courier New" w:hAnsi="Courier New" w:cs="Courier New"/>
          <w:sz w:val="20"/>
        </w:rPr>
        <w:t xml:space="preserve">using </w:t>
      </w:r>
      <w:proofErr w:type="spellStart"/>
      <w:r w:rsidRPr="0060201D">
        <w:rPr>
          <w:rFonts w:ascii="Courier New" w:hAnsi="Courier New" w:cs="Courier New"/>
          <w:sz w:val="20"/>
        </w:rPr>
        <w:t>System.</w:t>
      </w:r>
      <w:proofErr w:type="gramStart"/>
      <w:r w:rsidRPr="0060201D">
        <w:rPr>
          <w:rFonts w:ascii="Courier New" w:hAnsi="Courier New" w:cs="Courier New"/>
          <w:sz w:val="20"/>
        </w:rPr>
        <w:t>Linq</w:t>
      </w:r>
      <w:proofErr w:type="spellEnd"/>
      <w:r w:rsidRPr="0060201D">
        <w:rPr>
          <w:rFonts w:ascii="Courier New" w:hAnsi="Courier New" w:cs="Courier New"/>
          <w:sz w:val="20"/>
        </w:rPr>
        <w:t>;</w:t>
      </w:r>
      <w:proofErr w:type="gramEnd"/>
    </w:p>
    <w:p w14:paraId="0867320B" w14:textId="77777777" w:rsidR="00140203" w:rsidRPr="0060201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0201D">
        <w:rPr>
          <w:rFonts w:ascii="Courier New" w:hAnsi="Courier New" w:cs="Courier New"/>
          <w:sz w:val="20"/>
        </w:rPr>
        <w:t xml:space="preserve">using </w:t>
      </w:r>
      <w:proofErr w:type="gramStart"/>
      <w:r w:rsidRPr="0060201D">
        <w:rPr>
          <w:rFonts w:ascii="Courier New" w:hAnsi="Courier New" w:cs="Courier New"/>
          <w:sz w:val="20"/>
        </w:rPr>
        <w:t>System;</w:t>
      </w:r>
      <w:proofErr w:type="gramEnd"/>
    </w:p>
    <w:p w14:paraId="79F79454" w14:textId="77777777" w:rsidR="00140203" w:rsidRPr="0060201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0201D">
        <w:rPr>
          <w:rFonts w:ascii="Courier New" w:hAnsi="Courier New" w:cs="Courier New"/>
          <w:sz w:val="20"/>
        </w:rPr>
        <w:t xml:space="preserve">using </w:t>
      </w:r>
      <w:proofErr w:type="spellStart"/>
      <w:proofErr w:type="gramStart"/>
      <w:r w:rsidRPr="0060201D">
        <w:rPr>
          <w:rFonts w:ascii="Courier New" w:hAnsi="Courier New" w:cs="Courier New"/>
          <w:sz w:val="20"/>
        </w:rPr>
        <w:t>myEF</w:t>
      </w:r>
      <w:proofErr w:type="spellEnd"/>
      <w:r w:rsidRPr="0060201D">
        <w:rPr>
          <w:rFonts w:ascii="Courier New" w:hAnsi="Courier New" w:cs="Courier New"/>
          <w:sz w:val="20"/>
        </w:rPr>
        <w:t>;</w:t>
      </w:r>
      <w:proofErr w:type="gramEnd"/>
    </w:p>
    <w:p w14:paraId="2A024D88" w14:textId="77777777" w:rsidR="00140203" w:rsidRPr="0060201D" w:rsidRDefault="00140203" w:rsidP="00140203">
      <w:pPr>
        <w:pStyle w:val="NoSpacing"/>
        <w:rPr>
          <w:rFonts w:ascii="Courier New" w:hAnsi="Courier New" w:cs="Courier New"/>
          <w:sz w:val="20"/>
        </w:rPr>
      </w:pPr>
    </w:p>
    <w:p w14:paraId="35652D5A" w14:textId="77777777" w:rsidR="00140203" w:rsidRPr="0060201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0201D">
        <w:rPr>
          <w:rFonts w:ascii="Courier New" w:hAnsi="Courier New" w:cs="Courier New"/>
          <w:sz w:val="20"/>
        </w:rPr>
        <w:t>class Program</w:t>
      </w:r>
    </w:p>
    <w:p w14:paraId="0589B276" w14:textId="77777777" w:rsidR="00140203" w:rsidRPr="0060201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0201D">
        <w:rPr>
          <w:rFonts w:ascii="Courier New" w:hAnsi="Courier New" w:cs="Courier New"/>
          <w:sz w:val="20"/>
        </w:rPr>
        <w:t>{</w:t>
      </w:r>
    </w:p>
    <w:p w14:paraId="0E900767" w14:textId="77777777" w:rsidR="00140203" w:rsidRPr="0060201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0201D">
        <w:rPr>
          <w:rFonts w:ascii="Courier New" w:hAnsi="Courier New" w:cs="Courier New"/>
          <w:color w:val="0000FF"/>
          <w:sz w:val="20"/>
        </w:rPr>
        <w:t xml:space="preserve">    </w:t>
      </w:r>
      <w:r w:rsidRPr="0060201D">
        <w:rPr>
          <w:rFonts w:ascii="Courier New" w:hAnsi="Courier New" w:cs="Courier New"/>
          <w:sz w:val="20"/>
        </w:rPr>
        <w:t>static void Main(</w:t>
      </w:r>
      <w:proofErr w:type="gramStart"/>
      <w:r w:rsidRPr="0060201D">
        <w:rPr>
          <w:rFonts w:ascii="Courier New" w:hAnsi="Courier New" w:cs="Courier New"/>
          <w:color w:val="0000FF"/>
          <w:sz w:val="20"/>
        </w:rPr>
        <w:t>string</w:t>
      </w:r>
      <w:r w:rsidRPr="0060201D">
        <w:rPr>
          <w:rFonts w:ascii="Courier New" w:hAnsi="Courier New" w:cs="Courier New"/>
          <w:sz w:val="20"/>
        </w:rPr>
        <w:t>[</w:t>
      </w:r>
      <w:proofErr w:type="gramEnd"/>
      <w:r w:rsidRPr="0060201D">
        <w:rPr>
          <w:rFonts w:ascii="Courier New" w:hAnsi="Courier New" w:cs="Courier New"/>
          <w:sz w:val="20"/>
        </w:rPr>
        <w:t xml:space="preserve">] </w:t>
      </w:r>
      <w:proofErr w:type="spellStart"/>
      <w:r w:rsidRPr="0060201D">
        <w:rPr>
          <w:rFonts w:ascii="Courier New" w:hAnsi="Courier New" w:cs="Courier New"/>
          <w:sz w:val="20"/>
        </w:rPr>
        <w:t>args</w:t>
      </w:r>
      <w:proofErr w:type="spellEnd"/>
      <w:r w:rsidRPr="0060201D">
        <w:rPr>
          <w:rFonts w:ascii="Courier New" w:hAnsi="Courier New" w:cs="Courier New"/>
          <w:sz w:val="20"/>
        </w:rPr>
        <w:t>)</w:t>
      </w:r>
    </w:p>
    <w:p w14:paraId="4678A62D" w14:textId="77777777" w:rsidR="00140203" w:rsidRPr="0060201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0201D">
        <w:rPr>
          <w:rFonts w:ascii="Courier New" w:hAnsi="Courier New" w:cs="Courier New"/>
          <w:color w:val="0000FF"/>
          <w:sz w:val="20"/>
        </w:rPr>
        <w:t xml:space="preserve">    </w:t>
      </w:r>
      <w:r w:rsidRPr="0060201D">
        <w:rPr>
          <w:rFonts w:ascii="Courier New" w:hAnsi="Courier New" w:cs="Courier New"/>
          <w:sz w:val="20"/>
        </w:rPr>
        <w:t>{</w:t>
      </w:r>
    </w:p>
    <w:p w14:paraId="1D8BE930" w14:textId="77777777" w:rsidR="00140203" w:rsidRPr="0060201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0201D">
        <w:rPr>
          <w:rFonts w:ascii="Courier New" w:hAnsi="Courier New" w:cs="Courier New"/>
          <w:color w:val="0000FF"/>
          <w:sz w:val="20"/>
        </w:rPr>
        <w:t xml:space="preserve">            </w:t>
      </w:r>
      <w:r w:rsidRPr="0060201D">
        <w:rPr>
          <w:rFonts w:ascii="Courier New" w:hAnsi="Courier New" w:cs="Courier New"/>
          <w:sz w:val="20"/>
        </w:rPr>
        <w:t xml:space="preserve">var context = new </w:t>
      </w:r>
      <w:proofErr w:type="spellStart"/>
      <w:proofErr w:type="gramStart"/>
      <w:r w:rsidRPr="0060201D">
        <w:rPr>
          <w:rFonts w:ascii="Courier New" w:hAnsi="Courier New" w:cs="Courier New"/>
          <w:sz w:val="20"/>
        </w:rPr>
        <w:t>MyDbContext</w:t>
      </w:r>
      <w:proofErr w:type="spellEnd"/>
      <w:r w:rsidRPr="0060201D">
        <w:rPr>
          <w:rFonts w:ascii="Courier New" w:hAnsi="Courier New" w:cs="Courier New"/>
          <w:sz w:val="20"/>
        </w:rPr>
        <w:t>(</w:t>
      </w:r>
      <w:proofErr w:type="gramEnd"/>
      <w:r w:rsidRPr="0060201D">
        <w:rPr>
          <w:rFonts w:ascii="Courier New" w:hAnsi="Courier New" w:cs="Courier New"/>
          <w:sz w:val="20"/>
        </w:rPr>
        <w:t>);</w:t>
      </w:r>
    </w:p>
    <w:p w14:paraId="1B7D8BF0" w14:textId="77777777" w:rsidR="00140203" w:rsidRPr="0060201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0201D">
        <w:rPr>
          <w:rFonts w:ascii="Courier New" w:hAnsi="Courier New" w:cs="Courier New"/>
          <w:color w:val="0000FF"/>
          <w:sz w:val="20"/>
        </w:rPr>
        <w:t xml:space="preserve">            </w:t>
      </w:r>
      <w:r w:rsidRPr="0060201D">
        <w:rPr>
          <w:rFonts w:ascii="Courier New" w:hAnsi="Courier New" w:cs="Courier New"/>
          <w:sz w:val="20"/>
        </w:rPr>
        <w:t xml:space="preserve">var students = </w:t>
      </w:r>
      <w:proofErr w:type="spellStart"/>
      <w:proofErr w:type="gramStart"/>
      <w:r w:rsidRPr="0060201D">
        <w:rPr>
          <w:rFonts w:ascii="Courier New" w:hAnsi="Courier New" w:cs="Courier New"/>
          <w:sz w:val="20"/>
        </w:rPr>
        <w:t>context.Students.FromSqlRaw</w:t>
      </w:r>
      <w:proofErr w:type="spellEnd"/>
      <w:proofErr w:type="gramEnd"/>
      <w:r w:rsidRPr="0060201D">
        <w:rPr>
          <w:rFonts w:ascii="Courier New" w:hAnsi="Courier New" w:cs="Courier New"/>
          <w:sz w:val="20"/>
        </w:rPr>
        <w:t>("SP1").</w:t>
      </w:r>
      <w:proofErr w:type="spellStart"/>
      <w:r w:rsidRPr="0060201D">
        <w:rPr>
          <w:rFonts w:ascii="Courier New" w:hAnsi="Courier New" w:cs="Courier New"/>
          <w:sz w:val="20"/>
        </w:rPr>
        <w:t>ToList</w:t>
      </w:r>
      <w:proofErr w:type="spellEnd"/>
      <w:r w:rsidRPr="0060201D">
        <w:rPr>
          <w:rFonts w:ascii="Courier New" w:hAnsi="Courier New" w:cs="Courier New"/>
          <w:sz w:val="20"/>
        </w:rPr>
        <w:t>();</w:t>
      </w:r>
    </w:p>
    <w:p w14:paraId="3A6E4430" w14:textId="77777777" w:rsidR="00140203" w:rsidRPr="0060201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0201D">
        <w:rPr>
          <w:rFonts w:ascii="Courier New" w:hAnsi="Courier New" w:cs="Courier New"/>
          <w:color w:val="0000FF"/>
          <w:sz w:val="20"/>
        </w:rPr>
        <w:t xml:space="preserve">            </w:t>
      </w:r>
      <w:proofErr w:type="spellStart"/>
      <w:r w:rsidRPr="0060201D">
        <w:rPr>
          <w:rFonts w:ascii="Courier New" w:hAnsi="Courier New" w:cs="Courier New"/>
          <w:sz w:val="20"/>
        </w:rPr>
        <w:t>Console.ReadLine</w:t>
      </w:r>
      <w:proofErr w:type="spellEnd"/>
      <w:r w:rsidRPr="0060201D">
        <w:rPr>
          <w:rFonts w:ascii="Courier New" w:hAnsi="Courier New" w:cs="Courier New"/>
          <w:sz w:val="20"/>
        </w:rPr>
        <w:t>(</w:t>
      </w:r>
      <w:proofErr w:type="gramStart"/>
      <w:r w:rsidRPr="0060201D">
        <w:rPr>
          <w:rFonts w:ascii="Courier New" w:hAnsi="Courier New" w:cs="Courier New"/>
          <w:sz w:val="20"/>
        </w:rPr>
        <w:t>);</w:t>
      </w:r>
      <w:proofErr w:type="gramEnd"/>
    </w:p>
    <w:p w14:paraId="333AC2A6" w14:textId="77777777" w:rsidR="00140203" w:rsidRPr="0060201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0201D">
        <w:rPr>
          <w:rFonts w:ascii="Courier New" w:hAnsi="Courier New" w:cs="Courier New"/>
          <w:color w:val="0000FF"/>
          <w:sz w:val="20"/>
        </w:rPr>
        <w:t xml:space="preserve">    </w:t>
      </w:r>
      <w:r w:rsidRPr="0060201D">
        <w:rPr>
          <w:rFonts w:ascii="Courier New" w:hAnsi="Courier New" w:cs="Courier New"/>
          <w:sz w:val="20"/>
        </w:rPr>
        <w:t>}</w:t>
      </w:r>
    </w:p>
    <w:p w14:paraId="704A32A4" w14:textId="77777777" w:rsidR="00140203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0201D">
        <w:rPr>
          <w:rFonts w:ascii="Courier New" w:hAnsi="Courier New" w:cs="Courier New"/>
          <w:sz w:val="20"/>
        </w:rPr>
        <w:t>}</w:t>
      </w:r>
    </w:p>
    <w:p w14:paraId="6985C3B3" w14:textId="77777777" w:rsidR="00140203" w:rsidRDefault="00140203" w:rsidP="00140203">
      <w:pPr>
        <w:pStyle w:val="NoSpacing"/>
        <w:rPr>
          <w:rFonts w:ascii="Courier New" w:hAnsi="Courier New" w:cs="Courier New"/>
          <w:sz w:val="20"/>
        </w:rPr>
      </w:pPr>
    </w:p>
    <w:p w14:paraId="4BB1891C" w14:textId="77777777" w:rsidR="00140203" w:rsidRDefault="00140203" w:rsidP="00140203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86400" behindDoc="1" locked="0" layoutInCell="1" allowOverlap="1" wp14:anchorId="71FAEDE0" wp14:editId="23A4AECE">
            <wp:simplePos x="0" y="0"/>
            <wp:positionH relativeFrom="column">
              <wp:posOffset>1270</wp:posOffset>
            </wp:positionH>
            <wp:positionV relativeFrom="paragraph">
              <wp:posOffset>76200</wp:posOffset>
            </wp:positionV>
            <wp:extent cx="5720080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509" y="21390"/>
                <wp:lineTo x="21509" y="0"/>
                <wp:lineTo x="0" y="0"/>
              </wp:wrapPolygon>
            </wp:wrapTight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E5E444" w14:textId="77777777" w:rsidR="00140203" w:rsidRPr="009E4E6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274EE9">
        <w:t>or use</w:t>
      </w:r>
      <w:r w:rsidRPr="009E4E6D">
        <w:rPr>
          <w:rFonts w:ascii="Courier New" w:hAnsi="Courier New" w:cs="Courier New"/>
          <w:sz w:val="20"/>
        </w:rPr>
        <w:t xml:space="preserve">        foreach (var s in students)</w:t>
      </w:r>
    </w:p>
    <w:p w14:paraId="3272F087" w14:textId="77777777" w:rsidR="00140203" w:rsidRPr="009E4E6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9E4E6D">
        <w:rPr>
          <w:rFonts w:ascii="Courier New" w:hAnsi="Courier New" w:cs="Courier New"/>
          <w:sz w:val="20"/>
        </w:rPr>
        <w:t xml:space="preserve">        {</w:t>
      </w:r>
    </w:p>
    <w:p w14:paraId="7E822D33" w14:textId="77777777" w:rsidR="00140203" w:rsidRPr="009E4E6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9E4E6D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9E4E6D">
        <w:rPr>
          <w:rFonts w:ascii="Courier New" w:hAnsi="Courier New" w:cs="Courier New"/>
          <w:sz w:val="20"/>
        </w:rPr>
        <w:t>Console.WriteLine</w:t>
      </w:r>
      <w:proofErr w:type="spellEnd"/>
      <w:r w:rsidRPr="009E4E6D">
        <w:rPr>
          <w:rFonts w:ascii="Courier New" w:hAnsi="Courier New" w:cs="Courier New"/>
          <w:sz w:val="20"/>
        </w:rPr>
        <w:t>(</w:t>
      </w:r>
      <w:proofErr w:type="spellStart"/>
      <w:proofErr w:type="gramStart"/>
      <w:r w:rsidRPr="009E4E6D">
        <w:rPr>
          <w:rFonts w:ascii="Courier New" w:hAnsi="Courier New" w:cs="Courier New"/>
          <w:sz w:val="20"/>
        </w:rPr>
        <w:t>s.Person</w:t>
      </w:r>
      <w:proofErr w:type="spellEnd"/>
      <w:proofErr w:type="gramEnd"/>
      <w:r w:rsidRPr="009E4E6D">
        <w:rPr>
          <w:rFonts w:ascii="Courier New" w:hAnsi="Courier New" w:cs="Courier New"/>
          <w:sz w:val="20"/>
        </w:rPr>
        <w:t>);</w:t>
      </w:r>
    </w:p>
    <w:p w14:paraId="630D0CA3" w14:textId="77777777" w:rsidR="00140203" w:rsidRPr="0060201D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9E4E6D">
        <w:rPr>
          <w:rFonts w:ascii="Courier New" w:hAnsi="Courier New" w:cs="Courier New"/>
          <w:sz w:val="20"/>
        </w:rPr>
        <w:t xml:space="preserve">        }</w:t>
      </w:r>
    </w:p>
    <w:p w14:paraId="06AAC6E0" w14:textId="77777777" w:rsidR="00140203" w:rsidRDefault="00140203" w:rsidP="00140203"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687424" behindDoc="1" locked="0" layoutInCell="1" allowOverlap="1" wp14:anchorId="7629462A" wp14:editId="7FD2D5DF">
            <wp:simplePos x="0" y="0"/>
            <wp:positionH relativeFrom="column">
              <wp:posOffset>873125</wp:posOffset>
            </wp:positionH>
            <wp:positionV relativeFrom="paragraph">
              <wp:posOffset>14605</wp:posOffset>
            </wp:positionV>
            <wp:extent cx="3136900" cy="467995"/>
            <wp:effectExtent l="0" t="0" r="6350" b="8255"/>
            <wp:wrapTight wrapText="bothSides">
              <wp:wrapPolygon edited="0">
                <wp:start x="0" y="0"/>
                <wp:lineTo x="0" y="21102"/>
                <wp:lineTo x="21513" y="21102"/>
                <wp:lineTo x="21513" y="0"/>
                <wp:lineTo x="0" y="0"/>
              </wp:wrapPolygon>
            </wp:wrapTight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C23F0" w14:textId="77777777" w:rsidR="00140203" w:rsidRDefault="00140203" w:rsidP="00140203">
      <w:pPr>
        <w:pStyle w:val="NoSpacing"/>
      </w:pPr>
    </w:p>
    <w:p w14:paraId="611BA09A" w14:textId="77777777" w:rsidR="00140203" w:rsidRDefault="00140203" w:rsidP="00140203"/>
    <w:p w14:paraId="7BED1BCB" w14:textId="77777777" w:rsidR="00140203" w:rsidRDefault="00140203" w:rsidP="00140203"/>
    <w:p w14:paraId="25FFFE51" w14:textId="77777777" w:rsidR="00140203" w:rsidRDefault="00140203" w:rsidP="00140203">
      <w:pPr>
        <w:pStyle w:val="NoSpacing"/>
        <w:rPr>
          <w:b/>
          <w:color w:val="2E75B6"/>
        </w:rPr>
      </w:pPr>
      <w:r w:rsidRPr="002F778A">
        <w:rPr>
          <w:b/>
          <w:color w:val="2E75B6"/>
        </w:rPr>
        <w:t>To Make the Stored Procedure in the first place in Entity Framework</w:t>
      </w:r>
    </w:p>
    <w:p w14:paraId="21715C03" w14:textId="77777777" w:rsidR="007E2ACA" w:rsidRDefault="007E2ACA" w:rsidP="00140203">
      <w:pPr>
        <w:pStyle w:val="NoSpacing"/>
        <w:rPr>
          <w:b/>
          <w:color w:val="2E75B6"/>
        </w:rPr>
      </w:pPr>
    </w:p>
    <w:p w14:paraId="4E8362C7" w14:textId="77777777" w:rsidR="007E2ACA" w:rsidRDefault="00980827" w:rsidP="007E2ACA">
      <w:pPr>
        <w:pStyle w:val="NoSpacing"/>
        <w:rPr>
          <w:rStyle w:val="Hyperlink"/>
          <w:rFonts w:ascii="Times New Roman" w:eastAsia="Times New Roman" w:hAnsi="Times New Roman"/>
          <w:sz w:val="24"/>
          <w:lang w:eastAsia="en-GB"/>
        </w:rPr>
      </w:pPr>
      <w:hyperlink r:id="rId92" w:history="1">
        <w:r w:rsidR="007E2ACA" w:rsidRPr="004E5DBF">
          <w:rPr>
            <w:rStyle w:val="Hyperlink"/>
            <w:rFonts w:ascii="Times New Roman" w:eastAsia="Times New Roman" w:hAnsi="Times New Roman"/>
            <w:sz w:val="24"/>
            <w:lang w:eastAsia="en-GB"/>
          </w:rPr>
          <w:t>https://www.entityframeworktutorial.net/efcore/working-with-stored-procedure-in-ef-core.aspx</w:t>
        </w:r>
      </w:hyperlink>
    </w:p>
    <w:p w14:paraId="68CC2AB0" w14:textId="77777777" w:rsidR="00140203" w:rsidRDefault="00140203" w:rsidP="00140203">
      <w:pPr>
        <w:pStyle w:val="NoSpacing"/>
      </w:pPr>
    </w:p>
    <w:p w14:paraId="7B8E83CA" w14:textId="77777777" w:rsidR="00140203" w:rsidRDefault="00140203" w:rsidP="00140203">
      <w:pPr>
        <w:pStyle w:val="NoSpacing"/>
      </w:pPr>
      <w:r>
        <w:t>Recall how we made the Stored Procedure SP1 directly from the database (exercise of previous page)</w:t>
      </w:r>
    </w:p>
    <w:p w14:paraId="2562E521" w14:textId="77777777" w:rsidR="00140203" w:rsidRDefault="00140203" w:rsidP="00140203">
      <w:pPr>
        <w:pStyle w:val="NoSpacing"/>
      </w:pPr>
    </w:p>
    <w:p w14:paraId="5DFCE97F" w14:textId="77777777" w:rsidR="00140203" w:rsidRDefault="00140203" w:rsidP="00140203">
      <w:pPr>
        <w:pStyle w:val="NoSpacing"/>
      </w:pPr>
      <w:r>
        <w:rPr>
          <w:noProof/>
          <w:lang w:eastAsia="en-GB"/>
        </w:rPr>
        <w:drawing>
          <wp:anchor distT="91440" distB="91440" distL="91440" distR="91440" simplePos="0" relativeHeight="251689472" behindDoc="1" locked="0" layoutInCell="1" allowOverlap="1" wp14:anchorId="478F5315" wp14:editId="5663BF53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1487805" cy="1240155"/>
            <wp:effectExtent l="0" t="0" r="0" b="0"/>
            <wp:wrapTight wrapText="bothSides">
              <wp:wrapPolygon edited="0">
                <wp:start x="0" y="0"/>
                <wp:lineTo x="0" y="21235"/>
                <wp:lineTo x="21296" y="21235"/>
                <wp:lineTo x="21296" y="0"/>
                <wp:lineTo x="0" y="0"/>
              </wp:wrapPolygon>
            </wp:wrapTight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6840E" w14:textId="77777777" w:rsidR="00140203" w:rsidRDefault="00140203" w:rsidP="00140203">
      <w:pPr>
        <w:pStyle w:val="NoSpacing"/>
      </w:pPr>
    </w:p>
    <w:p w14:paraId="0B54DB8A" w14:textId="77777777" w:rsidR="00140203" w:rsidRDefault="00140203" w:rsidP="00140203">
      <w:pPr>
        <w:pStyle w:val="NoSpacing"/>
      </w:pPr>
    </w:p>
    <w:p w14:paraId="5176F76D" w14:textId="77777777" w:rsidR="00140203" w:rsidRDefault="00140203" w:rsidP="00140203">
      <w:pPr>
        <w:pStyle w:val="NoSpacing"/>
      </w:pPr>
    </w:p>
    <w:p w14:paraId="5BFEF693" w14:textId="77777777" w:rsidR="00140203" w:rsidRDefault="00140203" w:rsidP="00140203">
      <w:pPr>
        <w:pStyle w:val="NoSpacing"/>
      </w:pPr>
    </w:p>
    <w:p w14:paraId="5F464768" w14:textId="77777777" w:rsidR="00140203" w:rsidRDefault="00140203" w:rsidP="00140203">
      <w:pPr>
        <w:pStyle w:val="NoSpacing"/>
      </w:pPr>
    </w:p>
    <w:p w14:paraId="262E511A" w14:textId="77777777" w:rsidR="00140203" w:rsidRDefault="00140203" w:rsidP="00140203">
      <w:pPr>
        <w:pStyle w:val="NoSpacing"/>
      </w:pPr>
    </w:p>
    <w:p w14:paraId="59EA10A2" w14:textId="77777777" w:rsidR="00140203" w:rsidRDefault="00140203" w:rsidP="00140203">
      <w:pPr>
        <w:pStyle w:val="NoSpacing"/>
      </w:pPr>
    </w:p>
    <w:p w14:paraId="555B9589" w14:textId="77777777" w:rsidR="00140203" w:rsidRDefault="00140203" w:rsidP="00140203">
      <w:pPr>
        <w:pStyle w:val="NoSpacing"/>
      </w:pPr>
    </w:p>
    <w:p w14:paraId="35848635" w14:textId="77777777" w:rsidR="00140203" w:rsidRPr="002F34F1" w:rsidRDefault="00140203" w:rsidP="00140203">
      <w:pPr>
        <w:rPr>
          <w:sz w:val="20"/>
          <w:szCs w:val="32"/>
        </w:rPr>
      </w:pPr>
      <w:r w:rsidRPr="002F34F1">
        <w:rPr>
          <w:sz w:val="20"/>
          <w:szCs w:val="32"/>
        </w:rPr>
        <w:t>CREATE PROCEDURE [</w:t>
      </w:r>
      <w:proofErr w:type="spellStart"/>
      <w:r w:rsidRPr="002F34F1">
        <w:rPr>
          <w:sz w:val="20"/>
          <w:szCs w:val="32"/>
        </w:rPr>
        <w:t>dbo</w:t>
      </w:r>
      <w:proofErr w:type="spellEnd"/>
      <w:proofErr w:type="gramStart"/>
      <w:r w:rsidRPr="002F34F1">
        <w:rPr>
          <w:sz w:val="20"/>
          <w:szCs w:val="32"/>
        </w:rPr>
        <w:t>].[</w:t>
      </w:r>
      <w:proofErr w:type="gramEnd"/>
      <w:r w:rsidRPr="002F34F1">
        <w:rPr>
          <w:sz w:val="20"/>
          <w:szCs w:val="32"/>
        </w:rPr>
        <w:t>SP1]</w:t>
      </w:r>
    </w:p>
    <w:p w14:paraId="381D6623" w14:textId="77777777" w:rsidR="00140203" w:rsidRPr="002F34F1" w:rsidRDefault="00140203" w:rsidP="00140203">
      <w:pPr>
        <w:rPr>
          <w:sz w:val="20"/>
          <w:szCs w:val="32"/>
        </w:rPr>
      </w:pPr>
      <w:r w:rsidRPr="002F34F1">
        <w:rPr>
          <w:sz w:val="20"/>
          <w:szCs w:val="32"/>
        </w:rPr>
        <w:t>AS</w:t>
      </w:r>
    </w:p>
    <w:p w14:paraId="5AE4201C" w14:textId="77777777" w:rsidR="00140203" w:rsidRPr="002F34F1" w:rsidRDefault="00140203" w:rsidP="00140203">
      <w:pPr>
        <w:rPr>
          <w:sz w:val="20"/>
          <w:szCs w:val="32"/>
        </w:rPr>
      </w:pPr>
      <w:r w:rsidRPr="002F34F1">
        <w:rPr>
          <w:sz w:val="20"/>
          <w:szCs w:val="32"/>
        </w:rPr>
        <w:t>BEGIN</w:t>
      </w:r>
    </w:p>
    <w:p w14:paraId="7CB0B260" w14:textId="77777777" w:rsidR="00140203" w:rsidRPr="002F34F1" w:rsidRDefault="00140203" w:rsidP="00140203">
      <w:pPr>
        <w:rPr>
          <w:sz w:val="20"/>
          <w:szCs w:val="32"/>
        </w:rPr>
      </w:pPr>
      <w:r w:rsidRPr="002F34F1">
        <w:rPr>
          <w:sz w:val="20"/>
          <w:szCs w:val="32"/>
        </w:rPr>
        <w:tab/>
        <w:t>SELECT * FROM Students</w:t>
      </w:r>
    </w:p>
    <w:p w14:paraId="21B815C5" w14:textId="77777777" w:rsidR="00140203" w:rsidRPr="002F34F1" w:rsidRDefault="00140203" w:rsidP="00140203">
      <w:pPr>
        <w:rPr>
          <w:sz w:val="20"/>
          <w:szCs w:val="32"/>
        </w:rPr>
      </w:pPr>
      <w:r w:rsidRPr="002F34F1">
        <w:rPr>
          <w:sz w:val="20"/>
          <w:szCs w:val="32"/>
        </w:rPr>
        <w:tab/>
        <w:t xml:space="preserve">WHERE Age = </w:t>
      </w:r>
      <w:proofErr w:type="gramStart"/>
      <w:r w:rsidRPr="002F34F1">
        <w:rPr>
          <w:sz w:val="20"/>
          <w:szCs w:val="32"/>
        </w:rPr>
        <w:t>23;</w:t>
      </w:r>
      <w:proofErr w:type="gramEnd"/>
    </w:p>
    <w:p w14:paraId="2E27FB03" w14:textId="77777777" w:rsidR="00140203" w:rsidRPr="002F34F1" w:rsidRDefault="00140203" w:rsidP="00140203">
      <w:pPr>
        <w:rPr>
          <w:sz w:val="14"/>
          <w:szCs w:val="20"/>
        </w:rPr>
      </w:pPr>
      <w:r w:rsidRPr="002F34F1">
        <w:rPr>
          <w:sz w:val="20"/>
          <w:szCs w:val="32"/>
        </w:rPr>
        <w:t>END</w:t>
      </w:r>
    </w:p>
    <w:p w14:paraId="4ED570C4" w14:textId="77777777" w:rsidR="00140203" w:rsidRDefault="00140203" w:rsidP="00140203">
      <w:pPr>
        <w:rPr>
          <w:sz w:val="16"/>
          <w:szCs w:val="20"/>
        </w:rPr>
      </w:pPr>
    </w:p>
    <w:p w14:paraId="6D53DE66" w14:textId="77777777" w:rsidR="00140203" w:rsidRDefault="00140203" w:rsidP="00140203">
      <w:r w:rsidRPr="002F34F1">
        <w:t>We will produce this using Entity Framework code.</w:t>
      </w:r>
    </w:p>
    <w:p w14:paraId="4587EF08" w14:textId="77777777" w:rsidR="00140203" w:rsidRDefault="00140203" w:rsidP="00140203"/>
    <w:p w14:paraId="0AE9E90A" w14:textId="77777777" w:rsidR="00140203" w:rsidRDefault="00980827" w:rsidP="00140203">
      <w:pPr>
        <w:pStyle w:val="NoSpacing"/>
        <w:rPr>
          <w:rStyle w:val="Hyperlink"/>
          <w:rFonts w:ascii="Times New Roman" w:eastAsia="Times New Roman" w:hAnsi="Times New Roman"/>
          <w:sz w:val="24"/>
          <w:lang w:eastAsia="en-GB"/>
        </w:rPr>
      </w:pPr>
      <w:hyperlink r:id="rId94" w:history="1">
        <w:r w:rsidR="00140203" w:rsidRPr="004E5DBF">
          <w:rPr>
            <w:rStyle w:val="Hyperlink"/>
            <w:rFonts w:ascii="Times New Roman" w:eastAsia="Times New Roman" w:hAnsi="Times New Roman"/>
            <w:sz w:val="24"/>
            <w:lang w:eastAsia="en-GB"/>
          </w:rPr>
          <w:t>https://www.entityframeworktutorial.net/efcore/working-with-stored-procedure-in-ef-core.aspx</w:t>
        </w:r>
      </w:hyperlink>
    </w:p>
    <w:p w14:paraId="4A9DE406" w14:textId="77777777" w:rsidR="00140203" w:rsidRPr="002F34F1" w:rsidRDefault="00140203" w:rsidP="00140203">
      <w:pPr>
        <w:pStyle w:val="NoSpacing"/>
      </w:pPr>
    </w:p>
    <w:p w14:paraId="26418748" w14:textId="77777777" w:rsidR="00140203" w:rsidRPr="002F34F1" w:rsidRDefault="00140203" w:rsidP="00140203">
      <w:pPr>
        <w:pStyle w:val="NoSpacing"/>
      </w:pPr>
      <w:r w:rsidRPr="002F34F1">
        <w:t>First make this migration.</w:t>
      </w:r>
    </w:p>
    <w:p w14:paraId="3AEFAB79" w14:textId="77777777" w:rsidR="00140203" w:rsidRPr="002F34F1" w:rsidRDefault="00140203" w:rsidP="00140203">
      <w:pPr>
        <w:pStyle w:val="NoSpacing"/>
      </w:pPr>
    </w:p>
    <w:p w14:paraId="17922464" w14:textId="77777777" w:rsidR="00140203" w:rsidRDefault="00140203" w:rsidP="00140203">
      <w:pPr>
        <w:pStyle w:val="NoSpacing"/>
        <w:rPr>
          <w:lang w:eastAsia="en-GB"/>
        </w:rPr>
      </w:pPr>
      <w:r w:rsidRPr="002F34F1">
        <w:rPr>
          <w:lang w:eastAsia="en-GB"/>
        </w:rPr>
        <w:t xml:space="preserve">PM&gt; add-migration </w:t>
      </w:r>
      <w:r>
        <w:rPr>
          <w:lang w:eastAsia="en-GB"/>
        </w:rPr>
        <w:t xml:space="preserve">mig2 </w:t>
      </w:r>
    </w:p>
    <w:p w14:paraId="5C8AC53A" w14:textId="77777777" w:rsidR="00140203" w:rsidRDefault="00140203" w:rsidP="00140203">
      <w:pPr>
        <w:pStyle w:val="NoSpacing"/>
        <w:rPr>
          <w:lang w:eastAsia="en-GB"/>
        </w:rPr>
      </w:pPr>
    </w:p>
    <w:p w14:paraId="52BD250D" w14:textId="77777777" w:rsidR="00140203" w:rsidRDefault="00140203" w:rsidP="00140203">
      <w:pPr>
        <w:pStyle w:val="NoSpacing"/>
      </w:pPr>
      <w:r w:rsidRPr="002F34F1">
        <w:t>Don’t do update-database so that we will have an empty migration into which we will put our code.</w:t>
      </w:r>
    </w:p>
    <w:p w14:paraId="042FE4F0" w14:textId="77777777" w:rsidR="00455658" w:rsidRDefault="00455658" w:rsidP="00140203">
      <w:pPr>
        <w:pStyle w:val="NoSpacing"/>
      </w:pPr>
    </w:p>
    <w:p w14:paraId="3D433B8A" w14:textId="77777777" w:rsidR="00140203" w:rsidRDefault="00140203" w:rsidP="00140203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49FEC2" wp14:editId="4BAFC1F9">
                <wp:simplePos x="0" y="0"/>
                <wp:positionH relativeFrom="column">
                  <wp:posOffset>1859280</wp:posOffset>
                </wp:positionH>
                <wp:positionV relativeFrom="paragraph">
                  <wp:posOffset>1690370</wp:posOffset>
                </wp:positionV>
                <wp:extent cx="1939925" cy="634365"/>
                <wp:effectExtent l="0" t="0" r="22225" b="13335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634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5A1FB" w14:textId="77777777" w:rsidR="000D367F" w:rsidRDefault="000D367F" w:rsidP="00140203">
                            <w:r>
                              <w:t>Open the empty migration – (if it is not already) and add the following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9FEC2" id="Text Box 407" o:spid="_x0000_s1143" type="#_x0000_t202" style="position:absolute;margin-left:146.4pt;margin-top:133.1pt;width:152.75pt;height:49.9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" filled="f" strokeweight=".5pt">
                <v:textbox>
                  <w:txbxContent>
                    <w:p w14:paraId="4B85A1FB" w14:textId="77777777" w:rsidR="000D367F" w:rsidRDefault="000D367F" w:rsidP="00140203">
                      <w:r>
                        <w:t>Open the empty migration – (if it is not already) and add the following co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564679" wp14:editId="30B139BC">
                <wp:simplePos x="0" y="0"/>
                <wp:positionH relativeFrom="column">
                  <wp:posOffset>1541311</wp:posOffset>
                </wp:positionH>
                <wp:positionV relativeFrom="paragraph">
                  <wp:posOffset>2120651</wp:posOffset>
                </wp:positionV>
                <wp:extent cx="317500" cy="0"/>
                <wp:effectExtent l="0" t="76200" r="0" b="952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CD2FB" id="Straight Connector 408" o:spid="_x0000_s1026" style="position:absolute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167pt" to="146.3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r w:rsidRPr="0069539B">
        <w:rPr>
          <w:rFonts w:ascii="Courier New" w:hAnsi="Courier New" w:cs="Courier New"/>
          <w:noProof/>
          <w:sz w:val="20"/>
          <w:lang w:eastAsia="en-GB"/>
        </w:rPr>
        <w:drawing>
          <wp:inline distT="0" distB="0" distL="0" distR="0" wp14:anchorId="3300837F" wp14:editId="1A00B7B1">
            <wp:extent cx="1801864" cy="2536113"/>
            <wp:effectExtent l="0" t="0" r="8255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01" cy="253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F27A" w14:textId="77777777" w:rsidR="00140203" w:rsidRPr="002F34F1" w:rsidRDefault="00140203" w:rsidP="00140203">
      <w:pPr>
        <w:pStyle w:val="NoSpacing"/>
      </w:pPr>
    </w:p>
    <w:p w14:paraId="311607E4" w14:textId="77777777" w:rsidR="00140203" w:rsidRPr="002F34F1" w:rsidRDefault="00140203" w:rsidP="00140203"/>
    <w:p w14:paraId="353979F0" w14:textId="77777777" w:rsidR="00140203" w:rsidRPr="002F34F1" w:rsidRDefault="00140203" w:rsidP="00140203"/>
    <w:p w14:paraId="7907CA4B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sz w:val="20"/>
        </w:rPr>
        <w:t xml:space="preserve">using </w:t>
      </w:r>
      <w:proofErr w:type="spellStart"/>
      <w:proofErr w:type="gramStart"/>
      <w:r w:rsidRPr="006F6A05">
        <w:rPr>
          <w:rFonts w:ascii="Courier New" w:hAnsi="Courier New" w:cs="Courier New"/>
          <w:sz w:val="20"/>
        </w:rPr>
        <w:t>Microsoft.EntityFrameworkCore.Migrations</w:t>
      </w:r>
      <w:proofErr w:type="spellEnd"/>
      <w:proofErr w:type="gramEnd"/>
      <w:r w:rsidRPr="006F6A05">
        <w:rPr>
          <w:rFonts w:ascii="Courier New" w:hAnsi="Courier New" w:cs="Courier New"/>
          <w:sz w:val="20"/>
        </w:rPr>
        <w:t>;</w:t>
      </w:r>
    </w:p>
    <w:p w14:paraId="3AE8A4D8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</w:p>
    <w:p w14:paraId="0A08C737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8E67087" wp14:editId="2893C556">
                <wp:simplePos x="0" y="0"/>
                <wp:positionH relativeFrom="column">
                  <wp:posOffset>3681454</wp:posOffset>
                </wp:positionH>
                <wp:positionV relativeFrom="paragraph">
                  <wp:posOffset>100550</wp:posOffset>
                </wp:positionV>
                <wp:extent cx="1454150" cy="396461"/>
                <wp:effectExtent l="0" t="0" r="12700" b="2286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3964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3F3DF" w14:textId="77777777" w:rsidR="000D367F" w:rsidRDefault="000D367F" w:rsidP="00140203">
                            <w:r w:rsidRPr="005C4881"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 xml:space="preserve">name of the migration is </w:t>
                            </w:r>
                            <w:r w:rsidRPr="007E2ACA">
                              <w:rPr>
                                <w:b/>
                                <w:sz w:val="20"/>
                              </w:rPr>
                              <w:t>mig2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7087" id="Text Box 421" o:spid="_x0000_s1144" type="#_x0000_t202" style="position:absolute;margin-left:289.9pt;margin-top:7.9pt;width:114.5pt;height:31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" filled="f" strokeweight=".5pt">
                <v:textbox>
                  <w:txbxContent>
                    <w:p w14:paraId="60A3F3DF" w14:textId="77777777" w:rsidR="000D367F" w:rsidRDefault="000D367F" w:rsidP="00140203">
                      <w:r w:rsidRPr="005C4881"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sz w:val="20"/>
                        </w:rPr>
                        <w:t xml:space="preserve">name of the migration is </w:t>
                      </w:r>
                      <w:r w:rsidRPr="007E2ACA">
                        <w:rPr>
                          <w:b/>
                          <w:sz w:val="20"/>
                        </w:rPr>
                        <w:t>mig2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F6A05">
        <w:rPr>
          <w:rFonts w:ascii="Courier New" w:hAnsi="Courier New" w:cs="Courier New"/>
          <w:sz w:val="20"/>
        </w:rPr>
        <w:t xml:space="preserve">namespace </w:t>
      </w:r>
      <w:proofErr w:type="spellStart"/>
      <w:r w:rsidRPr="006F6A05">
        <w:rPr>
          <w:rFonts w:ascii="Courier New" w:hAnsi="Courier New" w:cs="Courier New"/>
          <w:sz w:val="20"/>
        </w:rPr>
        <w:t>myEF.Migrations</w:t>
      </w:r>
      <w:proofErr w:type="spellEnd"/>
    </w:p>
    <w:p w14:paraId="0DCF4D2B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sz w:val="20"/>
        </w:rPr>
        <w:t>{</w:t>
      </w:r>
    </w:p>
    <w:p w14:paraId="64D02956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E8F0F57" wp14:editId="48064B62">
                <wp:simplePos x="0" y="0"/>
                <wp:positionH relativeFrom="column">
                  <wp:posOffset>3196424</wp:posOffset>
                </wp:positionH>
                <wp:positionV relativeFrom="paragraph">
                  <wp:posOffset>83240</wp:posOffset>
                </wp:positionV>
                <wp:extent cx="485030" cy="0"/>
                <wp:effectExtent l="0" t="76200" r="0" b="952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78AD7" id="Straight Connector 422" o:spid="_x0000_s1026" style="position:absolute;flip:x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7pt,6.55pt" to="289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" strokeweight=".5pt">
                <v:stroke endarrow="open" endarrowwidth="narrow" joinstyle="miter"/>
              </v:line>
            </w:pict>
          </mc:Fallback>
        </mc:AlternateContent>
      </w:r>
      <w:r w:rsidRPr="006F6A05">
        <w:rPr>
          <w:rFonts w:ascii="Courier New" w:hAnsi="Courier New" w:cs="Courier New"/>
          <w:color w:val="0000FF"/>
          <w:sz w:val="20"/>
        </w:rPr>
        <w:t xml:space="preserve">    public </w:t>
      </w:r>
      <w:r w:rsidRPr="006F6A05">
        <w:rPr>
          <w:rFonts w:ascii="Courier New" w:hAnsi="Courier New" w:cs="Courier New"/>
          <w:sz w:val="20"/>
        </w:rPr>
        <w:t>partial class mig</w:t>
      </w:r>
      <w:proofErr w:type="gramStart"/>
      <w:r w:rsidRPr="006F6A05">
        <w:rPr>
          <w:rFonts w:ascii="Courier New" w:hAnsi="Courier New" w:cs="Courier New"/>
          <w:sz w:val="20"/>
        </w:rPr>
        <w:t>2 :</w:t>
      </w:r>
      <w:proofErr w:type="gramEnd"/>
      <w:r w:rsidRPr="006F6A05">
        <w:rPr>
          <w:rFonts w:ascii="Courier New" w:hAnsi="Courier New" w:cs="Courier New"/>
          <w:sz w:val="20"/>
        </w:rPr>
        <w:t xml:space="preserve"> Migration</w:t>
      </w:r>
    </w:p>
    <w:p w14:paraId="20CEA35B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color w:val="0000FF"/>
          <w:sz w:val="20"/>
        </w:rPr>
        <w:t xml:space="preserve">    </w:t>
      </w:r>
      <w:r w:rsidRPr="006F6A05">
        <w:rPr>
          <w:rFonts w:ascii="Courier New" w:hAnsi="Courier New" w:cs="Courier New"/>
          <w:sz w:val="20"/>
        </w:rPr>
        <w:t>{</w:t>
      </w:r>
    </w:p>
    <w:p w14:paraId="325DAF1A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color w:val="0000FF"/>
          <w:sz w:val="20"/>
        </w:rPr>
        <w:t xml:space="preserve">        </w:t>
      </w:r>
      <w:r w:rsidRPr="006F6A05">
        <w:rPr>
          <w:rFonts w:ascii="Courier New" w:hAnsi="Courier New" w:cs="Courier New"/>
          <w:sz w:val="20"/>
        </w:rPr>
        <w:t xml:space="preserve">protected override void </w:t>
      </w:r>
      <w:proofErr w:type="gramStart"/>
      <w:r w:rsidRPr="006F6A05">
        <w:rPr>
          <w:rFonts w:ascii="Courier New" w:hAnsi="Courier New" w:cs="Courier New"/>
          <w:sz w:val="20"/>
        </w:rPr>
        <w:t>Up(</w:t>
      </w:r>
      <w:proofErr w:type="spellStart"/>
      <w:proofErr w:type="gramEnd"/>
      <w:r w:rsidRPr="006F6A05">
        <w:rPr>
          <w:rFonts w:ascii="Courier New" w:hAnsi="Courier New" w:cs="Courier New"/>
          <w:sz w:val="20"/>
        </w:rPr>
        <w:t>MigrationBuilder</w:t>
      </w:r>
      <w:proofErr w:type="spellEnd"/>
      <w:r w:rsidRPr="006F6A05">
        <w:rPr>
          <w:rFonts w:ascii="Courier New" w:hAnsi="Courier New" w:cs="Courier New"/>
          <w:sz w:val="20"/>
        </w:rPr>
        <w:t xml:space="preserve"> </w:t>
      </w:r>
      <w:proofErr w:type="spellStart"/>
      <w:r w:rsidRPr="006F6A05">
        <w:rPr>
          <w:rFonts w:ascii="Courier New" w:hAnsi="Courier New" w:cs="Courier New"/>
          <w:sz w:val="20"/>
        </w:rPr>
        <w:t>migrationBuilder</w:t>
      </w:r>
      <w:proofErr w:type="spellEnd"/>
      <w:r w:rsidRPr="006F6A05">
        <w:rPr>
          <w:rFonts w:ascii="Courier New" w:hAnsi="Courier New" w:cs="Courier New"/>
          <w:sz w:val="20"/>
        </w:rPr>
        <w:t>)</w:t>
      </w:r>
    </w:p>
    <w:p w14:paraId="4F135881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color w:val="0000FF"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8B4240D" wp14:editId="3486D1F5">
                <wp:simplePos x="0" y="0"/>
                <wp:positionH relativeFrom="column">
                  <wp:posOffset>2242268</wp:posOffset>
                </wp:positionH>
                <wp:positionV relativeFrom="paragraph">
                  <wp:posOffset>72859</wp:posOffset>
                </wp:positionV>
                <wp:extent cx="2894275" cy="1113183"/>
                <wp:effectExtent l="38100" t="0" r="20955" b="10795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275" cy="1113183"/>
                          <a:chOff x="0" y="0"/>
                          <a:chExt cx="2894275" cy="1113183"/>
                        </a:xfrm>
                      </wpg:grpSpPr>
                      <wps:wsp>
                        <wps:cNvPr id="415" name="Text Box 415"/>
                        <wps:cNvSpPr txBox="1"/>
                        <wps:spPr>
                          <a:xfrm>
                            <a:off x="954156" y="246491"/>
                            <a:ext cx="874644" cy="86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F9C1D" w14:textId="77777777" w:rsidR="000D367F" w:rsidRPr="005C4881" w:rsidRDefault="000D367F" w:rsidP="00140203">
                              <w:pPr>
                                <w:rPr>
                                  <w:sz w:val="20"/>
                                </w:rPr>
                              </w:pPr>
                              <w:r w:rsidRPr="005C4881">
                                <w:rPr>
                                  <w:sz w:val="20"/>
                                </w:rPr>
                                <w:t>The SQL is placed between BEGIN &amp; EN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Connector 416"/>
                        <wps:cNvCnPr/>
                        <wps:spPr>
                          <a:xfrm flipH="1">
                            <a:off x="0" y="421419"/>
                            <a:ext cx="952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 flipH="1">
                            <a:off x="0" y="866693"/>
                            <a:ext cx="952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Text Box 418"/>
                        <wps:cNvSpPr txBox="1"/>
                        <wps:spPr>
                          <a:xfrm>
                            <a:off x="1987826" y="0"/>
                            <a:ext cx="906449" cy="731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4BFCE" w14:textId="77777777" w:rsidR="000D367F" w:rsidRPr="005C4881" w:rsidRDefault="000D367F" w:rsidP="00140203">
                              <w:pPr>
                                <w:rPr>
                                  <w:sz w:val="20"/>
                                </w:rPr>
                              </w:pPr>
                              <w:r w:rsidRPr="005C4881">
                                <w:rPr>
                                  <w:sz w:val="20"/>
                                </w:rPr>
                                <w:t xml:space="preserve">The </w:t>
                              </w:r>
                              <w:r>
                                <w:rPr>
                                  <w:sz w:val="20"/>
                                </w:rPr>
                                <w:t>name of the stored procedure will be SP6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Straight Connector 419"/>
                        <wps:cNvCnPr/>
                        <wps:spPr>
                          <a:xfrm flipH="1">
                            <a:off x="1653871" y="135173"/>
                            <a:ext cx="33395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4240D" id="Group 420" o:spid="_x0000_s1145" style="position:absolute;margin-left:176.55pt;margin-top:5.75pt;width:227.9pt;height:87.65pt;z-index:251692544" coordsize="28942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">
                <v:shape id="Text Box 415" o:spid="_x0000_s1146" type="#_x0000_t202" style="position:absolute;left:9541;top:2464;width:8747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" filled="f" strokeweight=".5pt">
                  <v:textbox>
                    <w:txbxContent>
                      <w:p w14:paraId="0CCF9C1D" w14:textId="77777777" w:rsidR="000D367F" w:rsidRPr="005C4881" w:rsidRDefault="000D367F" w:rsidP="00140203">
                        <w:pPr>
                          <w:rPr>
                            <w:sz w:val="20"/>
                          </w:rPr>
                        </w:pPr>
                        <w:r w:rsidRPr="005C4881">
                          <w:rPr>
                            <w:sz w:val="20"/>
                          </w:rPr>
                          <w:t>The SQL is placed between BEGIN &amp; END.</w:t>
                        </w:r>
                      </w:p>
                    </w:txbxContent>
                  </v:textbox>
                </v:shape>
                <v:line id="Straight Connector 416" o:spid="_x0000_s1147" style="position:absolute;flip:x;visibility:visible;mso-wrap-style:square" from="0,4214" to="9525,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" strokeweight=".5pt">
                  <v:stroke endarrow="open" endarrowwidth="narrow" joinstyle="miter"/>
                </v:line>
                <v:line id="Straight Connector 417" o:spid="_x0000_s1148" style="position:absolute;flip:x;visibility:visible;mso-wrap-style:square" from="0,8666" to="9525,8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" strokeweight=".5pt">
                  <v:stroke endarrow="open" endarrowwidth="narrow" joinstyle="miter"/>
                </v:line>
                <v:shape id="Text Box 418" o:spid="_x0000_s1149" type="#_x0000_t202" style="position:absolute;left:19878;width:9064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" filled="f" strokeweight=".5pt">
                  <v:textbox>
                    <w:txbxContent>
                      <w:p w14:paraId="13A4BFCE" w14:textId="77777777" w:rsidR="000D367F" w:rsidRPr="005C4881" w:rsidRDefault="000D367F" w:rsidP="00140203">
                        <w:pPr>
                          <w:rPr>
                            <w:sz w:val="20"/>
                          </w:rPr>
                        </w:pPr>
                        <w:r w:rsidRPr="005C4881">
                          <w:rPr>
                            <w:sz w:val="20"/>
                          </w:rPr>
                          <w:t xml:space="preserve">The </w:t>
                        </w:r>
                        <w:r>
                          <w:rPr>
                            <w:sz w:val="20"/>
                          </w:rPr>
                          <w:t>name of the stored procedure will be SP6.</w:t>
                        </w:r>
                      </w:p>
                    </w:txbxContent>
                  </v:textbox>
                </v:shape>
                <v:line id="Straight Connector 419" o:spid="_x0000_s1150" style="position:absolute;flip:x;visibility:visible;mso-wrap-style:square" from="16538,1351" to="19878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" strokeweight=".5pt">
                  <v:stroke endarrow="open" endarrowwidth="narrow" joinstyle="miter"/>
                </v:line>
              </v:group>
            </w:pict>
          </mc:Fallback>
        </mc:AlternateContent>
      </w:r>
      <w:r w:rsidRPr="006F6A05">
        <w:rPr>
          <w:rFonts w:ascii="Courier New" w:hAnsi="Courier New" w:cs="Courier New"/>
          <w:color w:val="0000FF"/>
          <w:sz w:val="20"/>
        </w:rPr>
        <w:t xml:space="preserve">        </w:t>
      </w:r>
      <w:r w:rsidRPr="006F6A05">
        <w:rPr>
          <w:rFonts w:ascii="Courier New" w:hAnsi="Courier New" w:cs="Courier New"/>
          <w:sz w:val="20"/>
        </w:rPr>
        <w:t>{</w:t>
      </w:r>
    </w:p>
    <w:p w14:paraId="34372175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color w:val="0000FF"/>
          <w:sz w:val="20"/>
        </w:rPr>
        <w:t xml:space="preserve">            </w:t>
      </w:r>
      <w:r w:rsidRPr="006F6A05">
        <w:rPr>
          <w:rFonts w:ascii="Courier New" w:hAnsi="Courier New" w:cs="Courier New"/>
          <w:sz w:val="20"/>
        </w:rPr>
        <w:t xml:space="preserve">var </w:t>
      </w:r>
      <w:proofErr w:type="spellStart"/>
      <w:r w:rsidRPr="006F6A05">
        <w:rPr>
          <w:rFonts w:ascii="Courier New" w:hAnsi="Courier New" w:cs="Courier New"/>
          <w:sz w:val="20"/>
        </w:rPr>
        <w:t>sp</w:t>
      </w:r>
      <w:proofErr w:type="spellEnd"/>
      <w:r w:rsidRPr="006F6A05">
        <w:rPr>
          <w:rFonts w:ascii="Courier New" w:hAnsi="Courier New" w:cs="Courier New"/>
          <w:sz w:val="20"/>
        </w:rPr>
        <w:t xml:space="preserve"> = @"CREATE </w:t>
      </w:r>
      <w:proofErr w:type="gramStart"/>
      <w:r w:rsidRPr="006F6A05">
        <w:rPr>
          <w:rFonts w:ascii="Courier New" w:hAnsi="Courier New" w:cs="Courier New"/>
          <w:sz w:val="20"/>
        </w:rPr>
        <w:t>PROCEDURE[</w:t>
      </w:r>
      <w:proofErr w:type="spellStart"/>
      <w:proofErr w:type="gramEnd"/>
      <w:r w:rsidRPr="006F6A05">
        <w:rPr>
          <w:rFonts w:ascii="Courier New" w:hAnsi="Courier New" w:cs="Courier New"/>
          <w:sz w:val="20"/>
        </w:rPr>
        <w:t>dbo</w:t>
      </w:r>
      <w:proofErr w:type="spellEnd"/>
      <w:r w:rsidRPr="006F6A05">
        <w:rPr>
          <w:rFonts w:ascii="Courier New" w:hAnsi="Courier New" w:cs="Courier New"/>
          <w:sz w:val="20"/>
        </w:rPr>
        <w:t>].[SP</w:t>
      </w:r>
      <w:r>
        <w:rPr>
          <w:rFonts w:ascii="Courier New" w:hAnsi="Courier New" w:cs="Courier New"/>
          <w:sz w:val="20"/>
        </w:rPr>
        <w:t>6</w:t>
      </w:r>
      <w:r w:rsidRPr="006F6A05">
        <w:rPr>
          <w:rFonts w:ascii="Courier New" w:hAnsi="Courier New" w:cs="Courier New"/>
          <w:sz w:val="20"/>
        </w:rPr>
        <w:t>]</w:t>
      </w:r>
    </w:p>
    <w:p w14:paraId="420B621E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color w:val="0000FF"/>
          <w:sz w:val="20"/>
        </w:rPr>
        <w:t xml:space="preserve">            </w:t>
      </w:r>
      <w:r w:rsidRPr="006F6A05">
        <w:rPr>
          <w:rFonts w:ascii="Courier New" w:hAnsi="Courier New" w:cs="Courier New"/>
          <w:sz w:val="20"/>
        </w:rPr>
        <w:t>AS</w:t>
      </w:r>
    </w:p>
    <w:p w14:paraId="49BFDFDB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color w:val="0000FF"/>
          <w:sz w:val="20"/>
        </w:rPr>
        <w:t xml:space="preserve">            </w:t>
      </w:r>
      <w:r w:rsidRPr="006F6A05">
        <w:rPr>
          <w:rFonts w:ascii="Courier New" w:hAnsi="Courier New" w:cs="Courier New"/>
          <w:sz w:val="20"/>
        </w:rPr>
        <w:t>BEGIN</w:t>
      </w:r>
    </w:p>
    <w:p w14:paraId="60FBAEEC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6F6A05">
        <w:rPr>
          <w:rFonts w:ascii="Courier New" w:hAnsi="Courier New" w:cs="Courier New"/>
          <w:sz w:val="20"/>
        </w:rPr>
        <w:t>SELECT* FROM Students</w:t>
      </w:r>
    </w:p>
    <w:p w14:paraId="32726FD3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6F6A05">
        <w:rPr>
          <w:rFonts w:ascii="Courier New" w:hAnsi="Courier New" w:cs="Courier New"/>
          <w:sz w:val="20"/>
        </w:rPr>
        <w:t>WHERE Age = 23</w:t>
      </w:r>
    </w:p>
    <w:p w14:paraId="6B38AE31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color w:val="0000FF"/>
          <w:sz w:val="20"/>
        </w:rPr>
        <w:t xml:space="preserve">            </w:t>
      </w:r>
      <w:r w:rsidRPr="006F6A05">
        <w:rPr>
          <w:rFonts w:ascii="Courier New" w:hAnsi="Courier New" w:cs="Courier New"/>
          <w:sz w:val="20"/>
        </w:rPr>
        <w:t>END</w:t>
      </w:r>
      <w:proofErr w:type="gramStart"/>
      <w:r w:rsidRPr="006F6A05">
        <w:rPr>
          <w:rFonts w:ascii="Courier New" w:hAnsi="Courier New" w:cs="Courier New"/>
          <w:sz w:val="20"/>
        </w:rPr>
        <w:t>";</w:t>
      </w:r>
      <w:proofErr w:type="gramEnd"/>
    </w:p>
    <w:p w14:paraId="787F8502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</w:p>
    <w:p w14:paraId="4F1E9DA1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color w:val="0000FF"/>
          <w:sz w:val="20"/>
        </w:rPr>
        <w:t xml:space="preserve">            </w:t>
      </w:r>
      <w:proofErr w:type="spellStart"/>
      <w:r w:rsidRPr="006F6A05">
        <w:rPr>
          <w:rFonts w:ascii="Courier New" w:hAnsi="Courier New" w:cs="Courier New"/>
          <w:sz w:val="20"/>
        </w:rPr>
        <w:t>migrationBuilder.Sql</w:t>
      </w:r>
      <w:proofErr w:type="spellEnd"/>
      <w:r w:rsidRPr="006F6A05">
        <w:rPr>
          <w:rFonts w:ascii="Courier New" w:hAnsi="Courier New" w:cs="Courier New"/>
          <w:sz w:val="20"/>
        </w:rPr>
        <w:t>(</w:t>
      </w:r>
      <w:proofErr w:type="spellStart"/>
      <w:r w:rsidRPr="006F6A05">
        <w:rPr>
          <w:rFonts w:ascii="Courier New" w:hAnsi="Courier New" w:cs="Courier New"/>
          <w:sz w:val="20"/>
        </w:rPr>
        <w:t>sp</w:t>
      </w:r>
      <w:proofErr w:type="spellEnd"/>
      <w:proofErr w:type="gramStart"/>
      <w:r w:rsidRPr="006F6A05">
        <w:rPr>
          <w:rFonts w:ascii="Courier New" w:hAnsi="Courier New" w:cs="Courier New"/>
          <w:sz w:val="20"/>
        </w:rPr>
        <w:t>);</w:t>
      </w:r>
      <w:proofErr w:type="gramEnd"/>
    </w:p>
    <w:p w14:paraId="649205B9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color w:val="0000FF"/>
          <w:sz w:val="20"/>
        </w:rPr>
        <w:t xml:space="preserve">        </w:t>
      </w:r>
      <w:r w:rsidRPr="006F6A05">
        <w:rPr>
          <w:rFonts w:ascii="Courier New" w:hAnsi="Courier New" w:cs="Courier New"/>
          <w:sz w:val="20"/>
        </w:rPr>
        <w:t>}</w:t>
      </w:r>
    </w:p>
    <w:p w14:paraId="50F27B0C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</w:p>
    <w:p w14:paraId="01676A55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color w:val="0000FF"/>
          <w:sz w:val="20"/>
        </w:rPr>
        <w:t xml:space="preserve">        </w:t>
      </w:r>
      <w:r w:rsidRPr="006F6A05">
        <w:rPr>
          <w:rFonts w:ascii="Courier New" w:hAnsi="Courier New" w:cs="Courier New"/>
          <w:sz w:val="20"/>
        </w:rPr>
        <w:t xml:space="preserve">protected override void </w:t>
      </w:r>
      <w:proofErr w:type="gramStart"/>
      <w:r w:rsidRPr="006F6A05">
        <w:rPr>
          <w:rFonts w:ascii="Courier New" w:hAnsi="Courier New" w:cs="Courier New"/>
          <w:sz w:val="20"/>
        </w:rPr>
        <w:t>Down(</w:t>
      </w:r>
      <w:proofErr w:type="spellStart"/>
      <w:proofErr w:type="gramEnd"/>
      <w:r w:rsidRPr="006F6A05">
        <w:rPr>
          <w:rFonts w:ascii="Courier New" w:hAnsi="Courier New" w:cs="Courier New"/>
          <w:sz w:val="20"/>
        </w:rPr>
        <w:t>MigrationBuilder</w:t>
      </w:r>
      <w:proofErr w:type="spellEnd"/>
      <w:r w:rsidRPr="006F6A05">
        <w:rPr>
          <w:rFonts w:ascii="Courier New" w:hAnsi="Courier New" w:cs="Courier New"/>
          <w:sz w:val="20"/>
        </w:rPr>
        <w:t xml:space="preserve"> </w:t>
      </w:r>
      <w:proofErr w:type="spellStart"/>
      <w:r w:rsidRPr="006F6A05">
        <w:rPr>
          <w:rFonts w:ascii="Courier New" w:hAnsi="Courier New" w:cs="Courier New"/>
          <w:sz w:val="20"/>
        </w:rPr>
        <w:t>migrationBuilder</w:t>
      </w:r>
      <w:proofErr w:type="spellEnd"/>
      <w:r w:rsidRPr="006F6A05">
        <w:rPr>
          <w:rFonts w:ascii="Courier New" w:hAnsi="Courier New" w:cs="Courier New"/>
          <w:sz w:val="20"/>
        </w:rPr>
        <w:t>)</w:t>
      </w:r>
    </w:p>
    <w:p w14:paraId="7766F2BA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color w:val="0000FF"/>
          <w:sz w:val="20"/>
        </w:rPr>
        <w:t xml:space="preserve">        </w:t>
      </w:r>
      <w:r w:rsidRPr="006F6A05">
        <w:rPr>
          <w:rFonts w:ascii="Courier New" w:hAnsi="Courier New" w:cs="Courier New"/>
          <w:sz w:val="20"/>
        </w:rPr>
        <w:t>{</w:t>
      </w:r>
    </w:p>
    <w:p w14:paraId="437ABE16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</w:p>
    <w:p w14:paraId="56DB223D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color w:val="0000FF"/>
          <w:sz w:val="20"/>
        </w:rPr>
        <w:t xml:space="preserve">        </w:t>
      </w:r>
      <w:r w:rsidRPr="006F6A05">
        <w:rPr>
          <w:rFonts w:ascii="Courier New" w:hAnsi="Courier New" w:cs="Courier New"/>
          <w:sz w:val="20"/>
        </w:rPr>
        <w:t>}</w:t>
      </w:r>
    </w:p>
    <w:p w14:paraId="2FBD6C9B" w14:textId="77777777" w:rsidR="00140203" w:rsidRPr="006F6A05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color w:val="0000FF"/>
          <w:sz w:val="20"/>
        </w:rPr>
        <w:t xml:space="preserve">    </w:t>
      </w:r>
      <w:r w:rsidRPr="006F6A05">
        <w:rPr>
          <w:rFonts w:ascii="Courier New" w:hAnsi="Courier New" w:cs="Courier New"/>
          <w:sz w:val="20"/>
        </w:rPr>
        <w:t>}</w:t>
      </w:r>
    </w:p>
    <w:p w14:paraId="10FC461C" w14:textId="77777777" w:rsidR="00140203" w:rsidRDefault="00140203" w:rsidP="00140203">
      <w:pPr>
        <w:pStyle w:val="NoSpacing"/>
        <w:rPr>
          <w:rFonts w:ascii="Courier New" w:hAnsi="Courier New" w:cs="Courier New"/>
          <w:sz w:val="20"/>
        </w:rPr>
      </w:pPr>
      <w:r w:rsidRPr="006F6A05">
        <w:rPr>
          <w:rFonts w:ascii="Courier New" w:hAnsi="Courier New" w:cs="Courier New"/>
          <w:sz w:val="20"/>
        </w:rPr>
        <w:t>}</w:t>
      </w:r>
    </w:p>
    <w:p w14:paraId="391A64CF" w14:textId="77777777" w:rsidR="00140203" w:rsidRDefault="00140203" w:rsidP="00140203">
      <w:pPr>
        <w:pStyle w:val="NoSpacing"/>
        <w:rPr>
          <w:rFonts w:ascii="Courier New" w:hAnsi="Courier New" w:cs="Courier New"/>
          <w:sz w:val="20"/>
        </w:rPr>
      </w:pPr>
    </w:p>
    <w:p w14:paraId="449A1B5C" w14:textId="77777777" w:rsidR="00140203" w:rsidRPr="0069539B" w:rsidRDefault="00140203" w:rsidP="00140203">
      <w:pPr>
        <w:pStyle w:val="NoSpacing"/>
      </w:pPr>
      <w:r w:rsidRPr="0069539B">
        <w:t>Now:</w:t>
      </w:r>
    </w:p>
    <w:p w14:paraId="6718812B" w14:textId="77777777" w:rsidR="00140203" w:rsidRDefault="00140203" w:rsidP="00140203">
      <w:pPr>
        <w:pStyle w:val="NoSpacing"/>
        <w:rPr>
          <w:rFonts w:ascii="Courier New" w:hAnsi="Courier New" w:cs="Courier New"/>
          <w:sz w:val="20"/>
        </w:rPr>
      </w:pPr>
    </w:p>
    <w:p w14:paraId="32204C47" w14:textId="77777777" w:rsidR="00140203" w:rsidRDefault="00140203" w:rsidP="00140203">
      <w:pPr>
        <w:pStyle w:val="NoSpacing"/>
      </w:pPr>
      <w:r w:rsidRPr="0069539B">
        <w:t>PM&gt; update-database</w:t>
      </w:r>
    </w:p>
    <w:p w14:paraId="1C1B0AB9" w14:textId="77777777" w:rsidR="00140203" w:rsidRDefault="00140203" w:rsidP="00140203">
      <w:pPr>
        <w:pStyle w:val="NoSpacing"/>
      </w:pPr>
    </w:p>
    <w:p w14:paraId="54772742" w14:textId="77777777" w:rsidR="00140203" w:rsidRPr="0069539B" w:rsidRDefault="00140203" w:rsidP="00140203">
      <w:pPr>
        <w:pStyle w:val="NoSpacing"/>
      </w:pPr>
      <w:r>
        <w:rPr>
          <w:noProof/>
          <w:lang w:eastAsia="en-GB"/>
        </w:rPr>
        <w:drawing>
          <wp:anchor distT="91440" distB="91440" distL="91440" distR="91440" simplePos="0" relativeHeight="251695616" behindDoc="1" locked="0" layoutInCell="1" allowOverlap="1" wp14:anchorId="228C7D73" wp14:editId="3331784D">
            <wp:simplePos x="0" y="0"/>
            <wp:positionH relativeFrom="column">
              <wp:posOffset>1136650</wp:posOffset>
            </wp:positionH>
            <wp:positionV relativeFrom="paragraph">
              <wp:posOffset>110490</wp:posOffset>
            </wp:positionV>
            <wp:extent cx="1974215" cy="1581785"/>
            <wp:effectExtent l="0" t="0" r="6985" b="0"/>
            <wp:wrapTight wrapText="bothSides">
              <wp:wrapPolygon edited="0">
                <wp:start x="0" y="0"/>
                <wp:lineTo x="0" y="21331"/>
                <wp:lineTo x="21468" y="21331"/>
                <wp:lineTo x="21468" y="0"/>
                <wp:lineTo x="0" y="0"/>
              </wp:wrapPolygon>
            </wp:wrapTight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9F6D3" w14:textId="77777777" w:rsidR="00140203" w:rsidRDefault="00140203" w:rsidP="00140203">
      <w:pPr>
        <w:pStyle w:val="NoSpacing"/>
      </w:pPr>
    </w:p>
    <w:p w14:paraId="36EEF36A" w14:textId="77777777" w:rsidR="00140203" w:rsidRDefault="00140203" w:rsidP="00140203">
      <w:pPr>
        <w:pStyle w:val="NoSpacing"/>
      </w:pPr>
    </w:p>
    <w:p w14:paraId="07FCFF9B" w14:textId="77777777" w:rsidR="00140203" w:rsidRDefault="00140203" w:rsidP="00140203">
      <w:pPr>
        <w:pStyle w:val="NoSpacing"/>
      </w:pPr>
    </w:p>
    <w:p w14:paraId="0FE68579" w14:textId="77777777" w:rsidR="00140203" w:rsidRDefault="00140203" w:rsidP="00140203">
      <w:pPr>
        <w:pStyle w:val="NoSpacing"/>
      </w:pPr>
    </w:p>
    <w:p w14:paraId="199B3439" w14:textId="77777777" w:rsidR="00140203" w:rsidRDefault="00140203" w:rsidP="00140203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731CBCD" wp14:editId="0BE0E2B7">
                <wp:simplePos x="0" y="0"/>
                <wp:positionH relativeFrom="column">
                  <wp:posOffset>3442335</wp:posOffset>
                </wp:positionH>
                <wp:positionV relativeFrom="paragraph">
                  <wp:posOffset>7620</wp:posOffset>
                </wp:positionV>
                <wp:extent cx="1216025" cy="1119505"/>
                <wp:effectExtent l="0" t="0" r="22225" b="23495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F0F50" w14:textId="77777777" w:rsidR="000D367F" w:rsidRDefault="000D367F" w:rsidP="00140203">
                            <w:r>
                              <w:t>Execute it from here or run it from Entity Framework code as we did 2 pages a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CBCD" id="Text Box 427" o:spid="_x0000_s1151" type="#_x0000_t202" style="position:absolute;margin-left:271.05pt;margin-top:.6pt;width:95.75pt;height:88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" filled="f" strokeweight=".5pt">
                <v:textbox>
                  <w:txbxContent>
                    <w:p w14:paraId="325F0F50" w14:textId="77777777" w:rsidR="000D367F" w:rsidRDefault="000D367F" w:rsidP="00140203">
                      <w:r>
                        <w:t>Execute it from here or run it from Entity Framework code as we did 2 pages ag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5DF123" wp14:editId="4D66378F">
                <wp:simplePos x="0" y="0"/>
                <wp:positionH relativeFrom="column">
                  <wp:posOffset>39370</wp:posOffset>
                </wp:positionH>
                <wp:positionV relativeFrom="paragraph">
                  <wp:posOffset>55245</wp:posOffset>
                </wp:positionV>
                <wp:extent cx="890270" cy="795020"/>
                <wp:effectExtent l="0" t="0" r="24130" b="2413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B42DD" w14:textId="77777777" w:rsidR="000D367F" w:rsidRDefault="000D367F" w:rsidP="00140203">
                            <w:r>
                              <w:t>Our Stored Procedure SP6 app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F123" id="Text Box 425" o:spid="_x0000_s1152" type="#_x0000_t202" style="position:absolute;margin-left:3.1pt;margin-top:4.35pt;width:70.1pt;height:62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" filled="f" strokeweight=".5pt">
                <v:textbox>
                  <w:txbxContent>
                    <w:p w14:paraId="03DB42DD" w14:textId="77777777" w:rsidR="000D367F" w:rsidRDefault="000D367F" w:rsidP="00140203">
                      <w:r>
                        <w:t>Our Stored Procedure SP6 appears.</w:t>
                      </w:r>
                    </w:p>
                  </w:txbxContent>
                </v:textbox>
              </v:shape>
            </w:pict>
          </mc:Fallback>
        </mc:AlternateContent>
      </w:r>
    </w:p>
    <w:p w14:paraId="722F2A33" w14:textId="77777777" w:rsidR="00140203" w:rsidRDefault="00140203" w:rsidP="00140203">
      <w:pPr>
        <w:pStyle w:val="NoSpacing"/>
      </w:pPr>
    </w:p>
    <w:p w14:paraId="1672C8E9" w14:textId="77777777" w:rsidR="00140203" w:rsidRDefault="00140203" w:rsidP="00140203">
      <w:pPr>
        <w:pStyle w:val="NoSpacing"/>
      </w:pPr>
    </w:p>
    <w:p w14:paraId="4C925927" w14:textId="77777777" w:rsidR="00140203" w:rsidRDefault="00140203" w:rsidP="00140203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A5295C" wp14:editId="656E41D0">
                <wp:simplePos x="0" y="0"/>
                <wp:positionH relativeFrom="column">
                  <wp:posOffset>930027</wp:posOffset>
                </wp:positionH>
                <wp:positionV relativeFrom="paragraph">
                  <wp:posOffset>138071</wp:posOffset>
                </wp:positionV>
                <wp:extent cx="357919" cy="0"/>
                <wp:effectExtent l="0" t="76200" r="4445" b="9525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9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1FDC1" id="Straight Connector 426" o:spid="_x0000_s1026" style="position:absolute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5pt,10.85pt" to="101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" strokeweight=".5pt">
                <v:stroke endarrow="open" endarrowwidth="narrow" joinstyle="miter"/>
              </v:line>
            </w:pict>
          </mc:Fallback>
        </mc:AlternateContent>
      </w:r>
    </w:p>
    <w:p w14:paraId="25730416" w14:textId="77777777" w:rsidR="00140203" w:rsidRDefault="00140203" w:rsidP="00140203">
      <w:pPr>
        <w:pStyle w:val="NoSpacing"/>
      </w:pPr>
    </w:p>
    <w:p w14:paraId="48708E71" w14:textId="77777777" w:rsidR="00140203" w:rsidRDefault="00140203" w:rsidP="00140203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C521CB3" wp14:editId="51DFB2BC">
                <wp:simplePos x="0" y="0"/>
                <wp:positionH relativeFrom="column">
                  <wp:posOffset>2918129</wp:posOffset>
                </wp:positionH>
                <wp:positionV relativeFrom="paragraph">
                  <wp:posOffset>47349</wp:posOffset>
                </wp:positionV>
                <wp:extent cx="524786" cy="0"/>
                <wp:effectExtent l="0" t="76200" r="0" b="952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8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A743F" id="Straight Connector 428" o:spid="_x0000_s1026" style="position:absolute;flip:x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75pt,3.75pt" to="271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</w:p>
    <w:p w14:paraId="211565B6" w14:textId="77777777" w:rsidR="00140203" w:rsidRDefault="00140203" w:rsidP="00140203">
      <w:pPr>
        <w:pStyle w:val="NoSpacing"/>
      </w:pPr>
    </w:p>
    <w:p w14:paraId="4CEBB6BB" w14:textId="77777777" w:rsidR="00140203" w:rsidRDefault="00140203" w:rsidP="00140203">
      <w:pPr>
        <w:pStyle w:val="NoSpacing"/>
      </w:pPr>
      <w:r>
        <w:rPr>
          <w:noProof/>
          <w:lang w:eastAsia="en-GB"/>
        </w:rPr>
        <w:drawing>
          <wp:anchor distT="91440" distB="91440" distL="91440" distR="91440" simplePos="0" relativeHeight="251700736" behindDoc="1" locked="0" layoutInCell="1" allowOverlap="1" wp14:anchorId="076C7A8E" wp14:editId="0DD8BEE6">
            <wp:simplePos x="0" y="0"/>
            <wp:positionH relativeFrom="column">
              <wp:posOffset>667385</wp:posOffset>
            </wp:positionH>
            <wp:positionV relativeFrom="paragraph">
              <wp:posOffset>131445</wp:posOffset>
            </wp:positionV>
            <wp:extent cx="1287780" cy="718820"/>
            <wp:effectExtent l="0" t="0" r="7620" b="5080"/>
            <wp:wrapTight wrapText="bothSides">
              <wp:wrapPolygon edited="0">
                <wp:start x="0" y="0"/>
                <wp:lineTo x="0" y="21180"/>
                <wp:lineTo x="21408" y="21180"/>
                <wp:lineTo x="21408" y="0"/>
                <wp:lineTo x="0" y="0"/>
              </wp:wrapPolygon>
            </wp:wrapTight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E05F2" w14:textId="77777777" w:rsidR="00140203" w:rsidRDefault="00140203" w:rsidP="00140203">
      <w:pPr>
        <w:pStyle w:val="NoSpacing"/>
      </w:pPr>
      <w:r>
        <w:t>Result:</w:t>
      </w:r>
    </w:p>
    <w:p w14:paraId="3FC6B881" w14:textId="77777777" w:rsidR="00140203" w:rsidRDefault="00140203" w:rsidP="00140203">
      <w:pPr>
        <w:pStyle w:val="NoSpacing"/>
      </w:pPr>
    </w:p>
    <w:p w14:paraId="45A1116B" w14:textId="77777777" w:rsidR="00140203" w:rsidRDefault="00140203" w:rsidP="00140203">
      <w:pPr>
        <w:pStyle w:val="NoSpacing"/>
      </w:pPr>
    </w:p>
    <w:p w14:paraId="4F260691" w14:textId="77777777" w:rsidR="00140203" w:rsidRDefault="00140203" w:rsidP="00140203">
      <w:pPr>
        <w:pStyle w:val="NoSpacing"/>
      </w:pPr>
    </w:p>
    <w:p w14:paraId="00D6DA92" w14:textId="77777777" w:rsidR="00140203" w:rsidRDefault="00140203" w:rsidP="00140203">
      <w:pPr>
        <w:pStyle w:val="NoSpacing"/>
      </w:pPr>
    </w:p>
    <w:p w14:paraId="4D8BCA1C" w14:textId="77777777" w:rsidR="00140203" w:rsidRDefault="00140203" w:rsidP="00140203">
      <w:pPr>
        <w:pStyle w:val="NoSpacing"/>
      </w:pPr>
    </w:p>
    <w:p w14:paraId="06D5816C" w14:textId="77777777" w:rsidR="00140203" w:rsidRDefault="00140203" w:rsidP="00140203">
      <w:pPr>
        <w:pStyle w:val="NoSpacing"/>
      </w:pPr>
    </w:p>
    <w:p w14:paraId="47D2C4BB" w14:textId="77777777" w:rsidR="00140203" w:rsidRDefault="00140203" w:rsidP="00140203">
      <w:pPr>
        <w:pStyle w:val="NoSpacing"/>
      </w:pPr>
    </w:p>
    <w:p w14:paraId="7BD2121F" w14:textId="77777777" w:rsidR="00140203" w:rsidRDefault="00140203" w:rsidP="00140203">
      <w:pPr>
        <w:pStyle w:val="NoSpacing"/>
      </w:pPr>
    </w:p>
    <w:p w14:paraId="450E2772" w14:textId="77777777" w:rsidR="00140203" w:rsidRDefault="00140203" w:rsidP="00140203">
      <w:pPr>
        <w:pStyle w:val="NoSpacing"/>
      </w:pPr>
    </w:p>
    <w:p w14:paraId="4B0C27BD" w14:textId="77777777" w:rsidR="00140203" w:rsidRDefault="00140203" w:rsidP="00140203">
      <w:pPr>
        <w:pStyle w:val="NoSpacing"/>
      </w:pPr>
    </w:p>
    <w:p w14:paraId="2C5D6A02" w14:textId="77777777" w:rsidR="00140203" w:rsidRDefault="00140203" w:rsidP="00140203">
      <w:pPr>
        <w:pStyle w:val="NoSpacing"/>
      </w:pPr>
    </w:p>
    <w:p w14:paraId="16B89B3B" w14:textId="77777777" w:rsidR="00140203" w:rsidRDefault="00140203" w:rsidP="00140203">
      <w:pPr>
        <w:pStyle w:val="NoSpacing"/>
      </w:pPr>
    </w:p>
    <w:p w14:paraId="317F684D" w14:textId="34121621" w:rsidR="00140203" w:rsidRPr="00DE7D47" w:rsidRDefault="00140203"/>
    <w:p w14:paraId="27F30C87" w14:textId="1248DA15" w:rsidR="00070116" w:rsidRDefault="003D6002">
      <w:pPr>
        <w:rPr>
          <w:b/>
          <w:color w:val="2E75B6"/>
          <w:shd w:val="clear" w:color="auto" w:fill="D2F0FA"/>
        </w:rPr>
      </w:pPr>
      <w:bookmarkStart w:id="31" w:name="related"/>
      <w:bookmarkEnd w:id="31"/>
      <w:proofErr w:type="spellStart"/>
      <w:r w:rsidRPr="00DE3E67">
        <w:rPr>
          <w:b/>
          <w:color w:val="2E75B6"/>
          <w:sz w:val="24"/>
          <w:shd w:val="clear" w:color="auto" w:fill="D2F0FA"/>
        </w:rPr>
        <w:lastRenderedPageBreak/>
        <w:t>Related</w:t>
      </w:r>
      <w:r w:rsidR="00070116" w:rsidRPr="00DE3E67">
        <w:rPr>
          <w:b/>
          <w:color w:val="2E75B6"/>
          <w:sz w:val="24"/>
          <w:shd w:val="clear" w:color="auto" w:fill="D2F0FA"/>
        </w:rPr>
        <w:t>Tables</w:t>
      </w:r>
      <w:proofErr w:type="spellEnd"/>
      <w:r w:rsidR="00C50322" w:rsidRPr="00C50322">
        <w:t xml:space="preserve"> </w:t>
      </w:r>
      <w:r w:rsidR="00C50322">
        <w:tab/>
      </w:r>
      <w:r w:rsidR="00C50322">
        <w:tab/>
      </w:r>
      <w:r w:rsidR="00C50322" w:rsidRPr="00C50322">
        <w:t xml:space="preserve">You Tube: </w:t>
      </w:r>
      <w:hyperlink r:id="rId98" w:tgtFrame="_blank" w:history="1">
        <w:r w:rsidR="00C50322">
          <w:rPr>
            <w:rStyle w:val="Hyperlink"/>
          </w:rPr>
          <w:t xml:space="preserve">https://youtu.be/lVPrWGbKtig </w:t>
        </w:r>
      </w:hyperlink>
    </w:p>
    <w:p w14:paraId="3ABC064E" w14:textId="0329FAF6" w:rsidR="006173F2" w:rsidRDefault="006173F2">
      <w:pPr>
        <w:rPr>
          <w:b/>
          <w:color w:val="2E75B6"/>
          <w:shd w:val="clear" w:color="auto" w:fill="D2F0FA"/>
        </w:rPr>
      </w:pPr>
    </w:p>
    <w:p w14:paraId="3CB91EE6" w14:textId="592822AA" w:rsidR="00DE3E67" w:rsidRDefault="00DE3E67">
      <w:r>
        <w:rPr>
          <w:b/>
          <w:color w:val="2E75B6"/>
          <w:shd w:val="clear" w:color="auto" w:fill="D2F0FA"/>
        </w:rPr>
        <w:t>One-Many</w:t>
      </w:r>
    </w:p>
    <w:p w14:paraId="24E33A8B" w14:textId="77777777" w:rsidR="00DE3E67" w:rsidRDefault="00DE3E67"/>
    <w:p w14:paraId="3AEBFD7C" w14:textId="600910BF" w:rsidR="0010203E" w:rsidRDefault="00980827">
      <w:pPr>
        <w:rPr>
          <w:b/>
          <w:color w:val="2E75B6"/>
          <w:shd w:val="clear" w:color="auto" w:fill="D2F0FA"/>
        </w:rPr>
      </w:pPr>
      <w:hyperlink r:id="rId99" w:history="1">
        <w:r w:rsidR="0010203E" w:rsidRPr="00C97EE5">
          <w:rPr>
            <w:rStyle w:val="Hyperlink"/>
          </w:rPr>
          <w:t>https://www.entityframeworktutorial.net/efcore/one-to-many-conventions-entity-framework-core.aspx</w:t>
        </w:r>
      </w:hyperlink>
    </w:p>
    <w:p w14:paraId="0A68581D" w14:textId="77777777" w:rsidR="0010203E" w:rsidRDefault="0010203E">
      <w:pPr>
        <w:rPr>
          <w:b/>
          <w:color w:val="2E75B6"/>
          <w:shd w:val="clear" w:color="auto" w:fill="D2F0FA"/>
        </w:rPr>
      </w:pPr>
    </w:p>
    <w:p w14:paraId="5A4AA79D" w14:textId="16E03B14" w:rsidR="006173F2" w:rsidRDefault="006173F2">
      <w:r w:rsidRPr="006173F2">
        <w:t xml:space="preserve">We have </w:t>
      </w:r>
      <w:r w:rsidR="00F11697">
        <w:t>two</w:t>
      </w:r>
      <w:r w:rsidRPr="006173F2">
        <w:t xml:space="preserve"> banks</w:t>
      </w:r>
      <w:r>
        <w:t>. ANZ &amp; RBS.</w:t>
      </w:r>
    </w:p>
    <w:p w14:paraId="02B4D9F8" w14:textId="77777777" w:rsidR="006173F2" w:rsidRDefault="006173F2"/>
    <w:p w14:paraId="6B811C65" w14:textId="78EA63E3" w:rsidR="006173F2" w:rsidRPr="006173F2" w:rsidRDefault="006173F2">
      <w:r>
        <w:t xml:space="preserve">One bank of course </w:t>
      </w:r>
      <w:r w:rsidR="00DE3FAE">
        <w:t>has</w:t>
      </w:r>
      <w:r>
        <w:t xml:space="preserve"> many people. </w:t>
      </w:r>
    </w:p>
    <w:p w14:paraId="2741DD11" w14:textId="7BABA3A1" w:rsidR="006173F2" w:rsidRDefault="006173F2">
      <w:pPr>
        <w:rPr>
          <w:b/>
          <w:color w:val="2E75B6"/>
          <w:shd w:val="clear" w:color="auto" w:fill="D2F0FA"/>
        </w:rPr>
      </w:pPr>
    </w:p>
    <w:p w14:paraId="24CA9E02" w14:textId="1FED1ED9" w:rsidR="006173F2" w:rsidRDefault="006173F2">
      <w:r w:rsidRPr="006173F2">
        <w:t xml:space="preserve">This </w:t>
      </w:r>
      <w:r>
        <w:t xml:space="preserve">relationship </w:t>
      </w:r>
      <w:r w:rsidRPr="006173F2">
        <w:t>is a one</w:t>
      </w:r>
      <w:r>
        <w:t xml:space="preserve"> </w:t>
      </w:r>
      <w:r w:rsidRPr="006173F2">
        <w:t>(bank) to many (</w:t>
      </w:r>
      <w:r>
        <w:t>people).</w:t>
      </w:r>
    </w:p>
    <w:p w14:paraId="3C339C99" w14:textId="77777777" w:rsidR="006173F2" w:rsidRDefault="006173F2"/>
    <w:p w14:paraId="3A2A2601" w14:textId="4F276852" w:rsidR="006173F2" w:rsidRDefault="006173F2">
      <w:r>
        <w:t xml:space="preserve">      one               </w:t>
      </w:r>
      <w:r w:rsidR="00265205">
        <w:t xml:space="preserve">    </w:t>
      </w:r>
      <w:r>
        <w:t>many</w:t>
      </w:r>
    </w:p>
    <w:p w14:paraId="7E00C44F" w14:textId="4E6AEF0D" w:rsidR="006173F2" w:rsidRDefault="006173F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7761B4B0" wp14:editId="4F2046E9">
                <wp:simplePos x="0" y="0"/>
                <wp:positionH relativeFrom="column">
                  <wp:posOffset>25879</wp:posOffset>
                </wp:positionH>
                <wp:positionV relativeFrom="paragraph">
                  <wp:posOffset>35716</wp:posOffset>
                </wp:positionV>
                <wp:extent cx="1595070" cy="603849"/>
                <wp:effectExtent l="0" t="0" r="24765" b="2540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070" cy="603849"/>
                          <a:chOff x="0" y="0"/>
                          <a:chExt cx="1339433" cy="603849"/>
                        </a:xfrm>
                      </wpg:grpSpPr>
                      <wps:wsp>
                        <wps:cNvPr id="433" name="Text Box 433"/>
                        <wps:cNvSpPr txBox="1"/>
                        <wps:spPr>
                          <a:xfrm>
                            <a:off x="0" y="0"/>
                            <a:ext cx="507072" cy="4399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ED131" w14:textId="064934CA" w:rsidR="000D367F" w:rsidRDefault="000D367F">
                              <w:r>
                                <w:t>ANZ</w:t>
                              </w:r>
                            </w:p>
                            <w:p w14:paraId="417AD883" w14:textId="0C8A63F4" w:rsidR="000D367F" w:rsidRDefault="000D367F">
                              <w:r>
                                <w:t>R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Text Box 434"/>
                        <wps:cNvSpPr txBox="1"/>
                        <wps:spPr>
                          <a:xfrm>
                            <a:off x="1009045" y="0"/>
                            <a:ext cx="330388" cy="60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D4E57" w14:textId="13BCCC13" w:rsidR="000D367F" w:rsidRDefault="000D367F">
                              <w:r>
                                <w:t>ed</w:t>
                              </w:r>
                            </w:p>
                            <w:p w14:paraId="544407B8" w14:textId="050A9019" w:rsidR="000D367F" w:rsidRDefault="000D367F">
                              <w:r>
                                <w:t>jo</w:t>
                              </w:r>
                            </w:p>
                            <w:p w14:paraId="38468935" w14:textId="0146BA65" w:rsidR="000D367F" w:rsidRDefault="000D367F">
                              <w:r>
                                <w:t>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Straight Connector 436"/>
                        <wps:cNvCnPr/>
                        <wps:spPr>
                          <a:xfrm>
                            <a:off x="646652" y="370628"/>
                            <a:ext cx="2463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61B4B0" id="Group 437" o:spid="_x0000_s1153" style="position:absolute;margin-left:2.05pt;margin-top:2.8pt;width:125.6pt;height:47.55pt;z-index:251701760;mso-width-relative:margin" coordsize="1339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">
                <v:shape id="Text Box 433" o:spid="_x0000_s1154" type="#_x0000_t202" style="position:absolute;width:5070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" fillcolor="white [3201]" strokeweight=".5pt">
                  <v:textbox>
                    <w:txbxContent>
                      <w:p w14:paraId="302ED131" w14:textId="064934CA" w:rsidR="000D367F" w:rsidRDefault="000D367F">
                        <w:r>
                          <w:t>ANZ</w:t>
                        </w:r>
                      </w:p>
                      <w:p w14:paraId="417AD883" w14:textId="0C8A63F4" w:rsidR="000D367F" w:rsidRDefault="000D367F">
                        <w:r>
                          <w:t>RBS</w:t>
                        </w:r>
                      </w:p>
                    </w:txbxContent>
                  </v:textbox>
                </v:shape>
                <v:shape id="Text Box 434" o:spid="_x0000_s1155" type="#_x0000_t202" style="position:absolute;left:10090;width:3304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" fillcolor="white [3201]" strokeweight=".5pt">
                  <v:textbox>
                    <w:txbxContent>
                      <w:p w14:paraId="0BBD4E57" w14:textId="13BCCC13" w:rsidR="000D367F" w:rsidRDefault="000D367F">
                        <w:r>
                          <w:t>ed</w:t>
                        </w:r>
                      </w:p>
                      <w:p w14:paraId="544407B8" w14:textId="050A9019" w:rsidR="000D367F" w:rsidRDefault="000D367F">
                        <w:r>
                          <w:t>jo</w:t>
                        </w:r>
                      </w:p>
                      <w:p w14:paraId="38468935" w14:textId="0146BA65" w:rsidR="000D367F" w:rsidRDefault="000D367F">
                        <w:r>
                          <w:t>al</w:t>
                        </w:r>
                      </w:p>
                    </w:txbxContent>
                  </v:textbox>
                </v:shape>
                <v:line id="Straight Connector 436" o:spid="_x0000_s1156" style="position:absolute;visibility:visible;mso-wrap-style:square" from="6466,3706" to="8930,3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7E7803A1" w14:textId="50A19066" w:rsidR="006173F2" w:rsidRPr="006173F2" w:rsidRDefault="00265205">
      <w:r>
        <w:rPr>
          <w:rFonts w:cs="Arial"/>
          <w:sz w:val="44"/>
        </w:rPr>
        <w:tab/>
        <w:t xml:space="preserve">      </w:t>
      </w:r>
      <w:r w:rsidRPr="00265205">
        <w:rPr>
          <w:rFonts w:cs="Arial"/>
          <w:sz w:val="44"/>
        </w:rPr>
        <w:t>∞</w:t>
      </w:r>
      <w:r w:rsidR="007B6117">
        <w:rPr>
          <w:rFonts w:cs="Arial"/>
          <w:sz w:val="44"/>
        </w:rPr>
        <w:tab/>
      </w:r>
      <w:r w:rsidR="007B6117">
        <w:rPr>
          <w:rFonts w:cs="Arial"/>
          <w:sz w:val="44"/>
        </w:rPr>
        <w:tab/>
      </w:r>
      <w:proofErr w:type="gramStart"/>
      <w:r w:rsidR="007B6117">
        <w:rPr>
          <w:rFonts w:cs="Arial"/>
          <w:sz w:val="44"/>
        </w:rPr>
        <w:tab/>
      </w:r>
      <w:r w:rsidR="007B6117">
        <w:t xml:space="preserve">( </w:t>
      </w:r>
      <w:r w:rsidR="007B6117" w:rsidRPr="007B6117">
        <w:rPr>
          <w:rFonts w:cs="Arial"/>
          <w:sz w:val="44"/>
          <w:vertAlign w:val="subscript"/>
        </w:rPr>
        <w:t>∞</w:t>
      </w:r>
      <w:proofErr w:type="gramEnd"/>
      <w:r w:rsidR="007B6117">
        <w:t xml:space="preserve"> denotes many)</w:t>
      </w:r>
      <w:r w:rsidR="007B6117">
        <w:rPr>
          <w:rFonts w:cs="Arial"/>
          <w:sz w:val="44"/>
        </w:rPr>
        <w:tab/>
      </w:r>
    </w:p>
    <w:p w14:paraId="34E63154" w14:textId="44034D61" w:rsidR="006173F2" w:rsidRDefault="006173F2">
      <w:pPr>
        <w:rPr>
          <w:b/>
          <w:color w:val="2E75B6"/>
          <w:shd w:val="clear" w:color="auto" w:fill="D2F0FA"/>
        </w:rPr>
      </w:pPr>
    </w:p>
    <w:p w14:paraId="44771701" w14:textId="77777777" w:rsidR="006173F2" w:rsidRDefault="006173F2">
      <w:pPr>
        <w:rPr>
          <w:b/>
          <w:color w:val="2E75B6"/>
          <w:shd w:val="clear" w:color="auto" w:fill="D2F0FA"/>
        </w:rPr>
      </w:pPr>
    </w:p>
    <w:p w14:paraId="3C6E83E9" w14:textId="273B2BE8" w:rsidR="00455658" w:rsidRDefault="00455658">
      <w:r>
        <w:t xml:space="preserve">In our </w:t>
      </w:r>
      <w:r w:rsidR="00D91732">
        <w:t xml:space="preserve">simple </w:t>
      </w:r>
      <w:r>
        <w:t xml:space="preserve">example the ANZ bank has </w:t>
      </w:r>
      <w:r w:rsidR="00D22207">
        <w:t xml:space="preserve">only </w:t>
      </w:r>
      <w:r>
        <w:t>t</w:t>
      </w:r>
      <w:r w:rsidR="00D22207">
        <w:t>wo customers</w:t>
      </w:r>
      <w:r w:rsidR="00445DE9">
        <w:t xml:space="preserve">: </w:t>
      </w:r>
      <w:r w:rsidR="00D91732" w:rsidRPr="007B6117">
        <w:rPr>
          <w:b/>
        </w:rPr>
        <w:t>ed</w:t>
      </w:r>
      <w:r w:rsidR="00D91732">
        <w:t xml:space="preserve"> &amp; </w:t>
      </w:r>
      <w:r w:rsidR="00D91732" w:rsidRPr="007B6117">
        <w:rPr>
          <w:b/>
        </w:rPr>
        <w:t>jo</w:t>
      </w:r>
      <w:r w:rsidR="00D91732">
        <w:t>.</w:t>
      </w:r>
    </w:p>
    <w:p w14:paraId="0907EBEF" w14:textId="77777777" w:rsidR="00D91732" w:rsidRDefault="00D91732"/>
    <w:p w14:paraId="778AD695" w14:textId="7F976F6F" w:rsidR="007B6117" w:rsidRDefault="00D91732">
      <w:r>
        <w:t xml:space="preserve">RBS has one </w:t>
      </w:r>
      <w:r w:rsidR="00D22207">
        <w:t xml:space="preserve">only </w:t>
      </w:r>
      <w:r>
        <w:t>customer</w:t>
      </w:r>
      <w:r w:rsidR="00445DE9">
        <w:t>:</w:t>
      </w:r>
      <w:r>
        <w:t xml:space="preserve"> </w:t>
      </w:r>
      <w:r w:rsidR="007B6117" w:rsidRPr="007B6117">
        <w:rPr>
          <w:b/>
        </w:rPr>
        <w:t>al</w:t>
      </w:r>
      <w:r w:rsidR="007B6117">
        <w:t xml:space="preserve">. </w:t>
      </w:r>
    </w:p>
    <w:p w14:paraId="38E33598" w14:textId="77777777" w:rsidR="007B6117" w:rsidRDefault="007B6117"/>
    <w:p w14:paraId="7F8BEAF8" w14:textId="41722EDA" w:rsidR="007B6117" w:rsidRDefault="007B6117">
      <w:r>
        <w:t xml:space="preserve">This is a one-many </w:t>
      </w:r>
      <w:proofErr w:type="gramStart"/>
      <w:r>
        <w:t>relationship</w:t>
      </w:r>
      <w:proofErr w:type="gramEnd"/>
      <w:r>
        <w:t>. One bank</w:t>
      </w:r>
      <w:r w:rsidR="00445DE9">
        <w:t xml:space="preserve"> many</w:t>
      </w:r>
      <w:r>
        <w:t xml:space="preserve"> customers.</w:t>
      </w:r>
    </w:p>
    <w:p w14:paraId="777A56B6" w14:textId="77777777" w:rsidR="007B6117" w:rsidRDefault="007B6117"/>
    <w:p w14:paraId="0FF2D298" w14:textId="15DFB214" w:rsidR="00D91732" w:rsidRDefault="007B6117">
      <w:r w:rsidRPr="00445DE9">
        <w:rPr>
          <w:color w:val="C00000"/>
        </w:rPr>
        <w:t xml:space="preserve">We are here assuming </w:t>
      </w:r>
      <w:r w:rsidR="007B3D58">
        <w:rPr>
          <w:color w:val="C00000"/>
        </w:rPr>
        <w:t>a</w:t>
      </w:r>
      <w:r w:rsidRPr="00445DE9">
        <w:rPr>
          <w:color w:val="C00000"/>
        </w:rPr>
        <w:t xml:space="preserve"> customer cannot belong to more than one bank! If that were the </w:t>
      </w:r>
      <w:proofErr w:type="gramStart"/>
      <w:r w:rsidRPr="00445DE9">
        <w:rPr>
          <w:color w:val="C00000"/>
        </w:rPr>
        <w:t>case</w:t>
      </w:r>
      <w:proofErr w:type="gramEnd"/>
      <w:r w:rsidRPr="00445DE9">
        <w:rPr>
          <w:color w:val="C00000"/>
        </w:rPr>
        <w:t xml:space="preserve"> we would have a many-many relationship which will be discussed later</w:t>
      </w:r>
      <w:r>
        <w:t>.</w:t>
      </w:r>
    </w:p>
    <w:p w14:paraId="76C74860" w14:textId="77777777" w:rsidR="00455658" w:rsidRDefault="00455658"/>
    <w:p w14:paraId="563076B2" w14:textId="7FB7AC58" w:rsidR="00455658" w:rsidRDefault="00445DE9">
      <w:proofErr w:type="gramStart"/>
      <w:r>
        <w:t>So</w:t>
      </w:r>
      <w:proofErr w:type="gramEnd"/>
      <w:r>
        <w:t xml:space="preserve"> in summary:</w:t>
      </w:r>
    </w:p>
    <w:p w14:paraId="3CE6DCF6" w14:textId="77777777" w:rsidR="00445DE9" w:rsidRDefault="00445DE9"/>
    <w:p w14:paraId="59FADBA8" w14:textId="6C2CCDCE" w:rsidR="00445DE9" w:rsidRDefault="00445DE9">
      <w:r>
        <w:t>ed &amp; jo belong to ANZ</w:t>
      </w:r>
      <w:proofErr w:type="gramStart"/>
      <w:r>
        <w:t>.</w:t>
      </w:r>
      <w:r w:rsidR="007B3D58">
        <w:t xml:space="preserve">  </w:t>
      </w:r>
      <w:proofErr w:type="gramEnd"/>
      <w:r w:rsidR="007B3D58">
        <w:t xml:space="preserve"> </w:t>
      </w:r>
      <w:r>
        <w:t>al belongs to RBS.</w:t>
      </w:r>
    </w:p>
    <w:p w14:paraId="66F8E624" w14:textId="77777777" w:rsidR="00445DE9" w:rsidRDefault="00445DE9"/>
    <w:p w14:paraId="56B9C8F2" w14:textId="45C2FE3E" w:rsidR="00445DE9" w:rsidRDefault="00445DE9">
      <w:r>
        <w:t xml:space="preserve">or </w:t>
      </w:r>
      <w:r w:rsidR="007B3D58">
        <w:t>the</w:t>
      </w:r>
      <w:r>
        <w:t xml:space="preserve"> ANZ has two cust</w:t>
      </w:r>
      <w:r w:rsidR="007B3D58">
        <w:t>om</w:t>
      </w:r>
      <w:r>
        <w:t xml:space="preserve">ers </w:t>
      </w:r>
      <w:r w:rsidR="007B3D58">
        <w:t>e</w:t>
      </w:r>
      <w:r>
        <w:t xml:space="preserve">d&amp; jo. RBS has one customer </w:t>
      </w:r>
    </w:p>
    <w:p w14:paraId="6BEFE2AE" w14:textId="77777777" w:rsidR="007B3D58" w:rsidRDefault="007B3D58"/>
    <w:p w14:paraId="6CD81B64" w14:textId="0BDB6C68" w:rsidR="007B3D58" w:rsidRDefault="007B3D58">
      <w:r>
        <w:t xml:space="preserve">The one table is called the </w:t>
      </w:r>
      <w:proofErr w:type="gramStart"/>
      <w:r w:rsidR="006E762B">
        <w:t>P</w:t>
      </w:r>
      <w:r>
        <w:t>rinciple</w:t>
      </w:r>
      <w:proofErr w:type="gramEnd"/>
      <w:r>
        <w:t xml:space="preserve"> table (or primary table)</w:t>
      </w:r>
    </w:p>
    <w:p w14:paraId="12D6DFB9" w14:textId="14888CFE" w:rsidR="008B7B31" w:rsidRDefault="008B7B31"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0D6A70" wp14:editId="244D2BD1">
                <wp:simplePos x="0" y="0"/>
                <wp:positionH relativeFrom="column">
                  <wp:posOffset>371475</wp:posOffset>
                </wp:positionH>
                <wp:positionV relativeFrom="paragraph">
                  <wp:posOffset>49530</wp:posOffset>
                </wp:positionV>
                <wp:extent cx="0" cy="384810"/>
                <wp:effectExtent l="76200" t="0" r="76200" b="5334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EC7F" id="Straight Connector 461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3.9pt" to="29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" strokeweight=".5pt">
                <v:stroke endarrow="open" endarrowwidth="narrow" joinstyle="miter"/>
              </v:line>
            </w:pict>
          </mc:Fallback>
        </mc:AlternateContent>
      </w:r>
    </w:p>
    <w:p w14:paraId="4356C85E" w14:textId="12B7140A" w:rsidR="007B3D58" w:rsidRDefault="007B3D58">
      <w:r>
        <w:tab/>
      </w:r>
      <w:r>
        <w:tab/>
        <w:t xml:space="preserve">The </w:t>
      </w:r>
      <w:proofErr w:type="gramStart"/>
      <w:r>
        <w:t>Customers</w:t>
      </w:r>
      <w:proofErr w:type="gramEnd"/>
      <w:r>
        <w:t xml:space="preserve"> table is called the Dependent table (or </w:t>
      </w:r>
      <w:r w:rsidR="006E762B">
        <w:t>C</w:t>
      </w:r>
      <w:r>
        <w:t>hild table.)</w:t>
      </w:r>
    </w:p>
    <w:p w14:paraId="68B6963A" w14:textId="0DA17B82" w:rsidR="007B3D58" w:rsidRDefault="007B3D58"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BB45CFA" wp14:editId="3F96BC3B">
                <wp:simplePos x="0" y="0"/>
                <wp:positionH relativeFrom="column">
                  <wp:posOffset>1397000</wp:posOffset>
                </wp:positionH>
                <wp:positionV relativeFrom="paragraph">
                  <wp:posOffset>3175</wp:posOffset>
                </wp:positionV>
                <wp:extent cx="0" cy="154305"/>
                <wp:effectExtent l="76200" t="0" r="57150" b="55245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8F4BB" id="Straight Connector 462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.25pt" to="11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" strokeweight=".5pt">
                <v:stroke endarrow="open" endarrowwidth="narrow" joinstyle="miter"/>
              </v:line>
            </w:pict>
          </mc:Fallback>
        </mc:AlternateContent>
      </w:r>
    </w:p>
    <w:p w14:paraId="3FAE0B3C" w14:textId="55A43497" w:rsidR="007B3D58" w:rsidRDefault="007B3D5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178269A3" wp14:editId="14BFEBF8">
                <wp:simplePos x="0" y="0"/>
                <wp:positionH relativeFrom="column">
                  <wp:posOffset>25983</wp:posOffset>
                </wp:positionH>
                <wp:positionV relativeFrom="paragraph">
                  <wp:posOffset>32122</wp:posOffset>
                </wp:positionV>
                <wp:extent cx="1595070" cy="603849"/>
                <wp:effectExtent l="0" t="0" r="24765" b="25400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070" cy="603849"/>
                          <a:chOff x="0" y="0"/>
                          <a:chExt cx="1339433" cy="603849"/>
                        </a:xfrm>
                      </wpg:grpSpPr>
                      <wps:wsp>
                        <wps:cNvPr id="458" name="Text Box 458"/>
                        <wps:cNvSpPr txBox="1"/>
                        <wps:spPr>
                          <a:xfrm>
                            <a:off x="0" y="0"/>
                            <a:ext cx="507072" cy="4399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DEDF2" w14:textId="77777777" w:rsidR="000D367F" w:rsidRDefault="000D367F">
                              <w:r>
                                <w:t>ANZ</w:t>
                              </w:r>
                            </w:p>
                            <w:p w14:paraId="454E577F" w14:textId="77777777" w:rsidR="000D367F" w:rsidRDefault="000D367F">
                              <w:r>
                                <w:t>R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 Box 459"/>
                        <wps:cNvSpPr txBox="1"/>
                        <wps:spPr>
                          <a:xfrm>
                            <a:off x="1009045" y="0"/>
                            <a:ext cx="330388" cy="60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BC9A1" w14:textId="77777777" w:rsidR="000D367F" w:rsidRDefault="000D367F">
                              <w:r>
                                <w:t>ed</w:t>
                              </w:r>
                            </w:p>
                            <w:p w14:paraId="19D2FDFB" w14:textId="77777777" w:rsidR="000D367F" w:rsidRDefault="000D367F">
                              <w:r>
                                <w:t>jo</w:t>
                              </w:r>
                            </w:p>
                            <w:p w14:paraId="4E664D84" w14:textId="77777777" w:rsidR="000D367F" w:rsidRDefault="000D367F">
                              <w:r>
                                <w:t>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646652" y="370628"/>
                            <a:ext cx="2463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8269A3" id="Group 448" o:spid="_x0000_s1157" style="position:absolute;margin-left:2.05pt;margin-top:2.55pt;width:125.6pt;height:47.55pt;z-index:251706880;mso-width-relative:margin" coordsize="1339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">
                <v:shape id="Text Box 458" o:spid="_x0000_s1158" type="#_x0000_t202" style="position:absolute;width:5070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" fillcolor="white [3201]" strokeweight=".5pt">
                  <v:textbox>
                    <w:txbxContent>
                      <w:p w14:paraId="656DEDF2" w14:textId="77777777" w:rsidR="000D367F" w:rsidRDefault="000D367F">
                        <w:r>
                          <w:t>ANZ</w:t>
                        </w:r>
                      </w:p>
                      <w:p w14:paraId="454E577F" w14:textId="77777777" w:rsidR="000D367F" w:rsidRDefault="000D367F">
                        <w:r>
                          <w:t>RBS</w:t>
                        </w:r>
                      </w:p>
                    </w:txbxContent>
                  </v:textbox>
                </v:shape>
                <v:shape id="Text Box 459" o:spid="_x0000_s1159" type="#_x0000_t202" style="position:absolute;left:10090;width:3304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" fillcolor="white [3201]" strokeweight=".5pt">
                  <v:textbox>
                    <w:txbxContent>
                      <w:p w14:paraId="5BDBC9A1" w14:textId="77777777" w:rsidR="000D367F" w:rsidRDefault="000D367F">
                        <w:r>
                          <w:t>ed</w:t>
                        </w:r>
                      </w:p>
                      <w:p w14:paraId="19D2FDFB" w14:textId="77777777" w:rsidR="000D367F" w:rsidRDefault="000D367F">
                        <w:r>
                          <w:t>jo</w:t>
                        </w:r>
                      </w:p>
                      <w:p w14:paraId="4E664D84" w14:textId="77777777" w:rsidR="000D367F" w:rsidRDefault="000D367F">
                        <w:r>
                          <w:t>al</w:t>
                        </w:r>
                      </w:p>
                    </w:txbxContent>
                  </v:textbox>
                </v:shape>
                <v:line id="Straight Connector 460" o:spid="_x0000_s1160" style="position:absolute;visibility:visible;mso-wrap-style:square" from="6466,3706" to="8930,3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12F1C04F" w14:textId="77777777" w:rsidR="007B3D58" w:rsidRDefault="007B3D58"/>
    <w:p w14:paraId="5F6B636D" w14:textId="77777777" w:rsidR="007B3D58" w:rsidRDefault="007B3D58"/>
    <w:p w14:paraId="4EB72435" w14:textId="77777777" w:rsidR="00445DE9" w:rsidRDefault="00445DE9"/>
    <w:p w14:paraId="5D2601DF" w14:textId="77777777" w:rsidR="000709AD" w:rsidRDefault="000709AD"/>
    <w:p w14:paraId="23075B2D" w14:textId="0691D9C7" w:rsidR="004B71BE" w:rsidRDefault="004B71BE"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8E03F4A" wp14:editId="21CC35FA">
                <wp:simplePos x="0" y="0"/>
                <wp:positionH relativeFrom="column">
                  <wp:posOffset>2070100</wp:posOffset>
                </wp:positionH>
                <wp:positionV relativeFrom="paragraph">
                  <wp:posOffset>240030</wp:posOffset>
                </wp:positionV>
                <wp:extent cx="0" cy="671830"/>
                <wp:effectExtent l="76200" t="0" r="95250" b="5207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8EADE" id="Straight Connector 476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8.9pt" to="163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" strokeweight=".5pt">
                <v:stroke endarrow="open" endarrowwidth="narrow" joinstyle="miter"/>
              </v:line>
            </w:pict>
          </mc:Fallback>
        </mc:AlternateContent>
      </w:r>
      <w:r>
        <w:t xml:space="preserve">As we usually do with related tables in a database, the trick is to add a </w:t>
      </w:r>
      <w:proofErr w:type="spellStart"/>
      <w:r>
        <w:t>BankId</w:t>
      </w:r>
      <w:proofErr w:type="spellEnd"/>
      <w:r>
        <w:t xml:space="preserve"> to the many </w:t>
      </w:r>
      <w:proofErr w:type="gramStart"/>
      <w:r>
        <w:t>table</w:t>
      </w:r>
      <w:proofErr w:type="gramEnd"/>
      <w:r>
        <w:t xml:space="preserve">. (In this table </w:t>
      </w:r>
      <w:proofErr w:type="spellStart"/>
      <w:r>
        <w:t>BankId</w:t>
      </w:r>
      <w:proofErr w:type="spellEnd"/>
      <w:r>
        <w:t xml:space="preserve"> is known as a Foreign Key.)</w:t>
      </w:r>
    </w:p>
    <w:p w14:paraId="68E878D3" w14:textId="47716DA2" w:rsidR="00445DE9" w:rsidRDefault="004B71B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6A1177C3" wp14:editId="323F8A18">
                <wp:simplePos x="0" y="0"/>
                <wp:positionH relativeFrom="column">
                  <wp:posOffset>-17253</wp:posOffset>
                </wp:positionH>
                <wp:positionV relativeFrom="paragraph">
                  <wp:posOffset>162883</wp:posOffset>
                </wp:positionV>
                <wp:extent cx="5149970" cy="1026544"/>
                <wp:effectExtent l="0" t="0" r="0" b="254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970" cy="1026544"/>
                          <a:chOff x="0" y="0"/>
                          <a:chExt cx="5149970" cy="1026544"/>
                        </a:xfrm>
                      </wpg:grpSpPr>
                      <pic:pic xmlns:pic="http://schemas.openxmlformats.org/drawingml/2006/picture">
                        <pic:nvPicPr>
                          <pic:cNvPr id="470" name="Picture 470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804" cy="10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1" name="Picture 471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2596" y="8627"/>
                            <a:ext cx="2277374" cy="94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" name="Straight Connector 472"/>
                        <wps:cNvCnPr/>
                        <wps:spPr>
                          <a:xfrm flipH="1" flipV="1">
                            <a:off x="2268747" y="603850"/>
                            <a:ext cx="991870" cy="1035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Connector 473"/>
                        <wps:cNvCnPr/>
                        <wps:spPr>
                          <a:xfrm flipH="1">
                            <a:off x="2268747" y="707367"/>
                            <a:ext cx="991870" cy="603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Connector 474"/>
                        <wps:cNvCnPr/>
                        <wps:spPr>
                          <a:xfrm flipH="1">
                            <a:off x="2268747" y="845389"/>
                            <a:ext cx="991870" cy="603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C4D38" id="Group 475" o:spid="_x0000_s1026" style="position:absolute;margin-left:-1.35pt;margin-top:12.85pt;width:405.5pt;height:80.85pt;z-index:251709952" coordsize="51499,10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">
                <v:shape id="Picture 470" o:spid="_x0000_s1027" type="#_x0000_t75" style="position:absolute;width:26138;height:10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">
                  <v:imagedata r:id="rId102" o:title=""/>
                </v:shape>
                <v:shape id="Picture 471" o:spid="_x0000_s1028" type="#_x0000_t75" style="position:absolute;left:28725;top:86;width:22774;height: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">
                  <v:imagedata r:id="rId103" o:title=""/>
                </v:shape>
                <v:line id="Straight Connector 472" o:spid="_x0000_s1029" style="position:absolute;flip:x y;visibility:visible;mso-wrap-style:square" from="22687,6038" to="32606,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" strokeweight=".5pt">
                  <v:stroke endarrow="open" endarrowwidth="narrow" joinstyle="miter"/>
                </v:line>
                <v:line id="Straight Connector 473" o:spid="_x0000_s1030" style="position:absolute;flip:x;visibility:visible;mso-wrap-style:square" from="22687,7073" to="32606,7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" strokeweight=".5pt">
                  <v:stroke endarrow="open" endarrowwidth="narrow" joinstyle="miter"/>
                </v:line>
                <v:line id="Straight Connector 474" o:spid="_x0000_s1031" style="position:absolute;flip:x;visibility:visible;mso-wrap-style:square" from="22687,8453" to="32606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72505018" w14:textId="21D0660E" w:rsidR="000709AD" w:rsidRDefault="000709AD"/>
    <w:p w14:paraId="0E1DABB2" w14:textId="1F62F091" w:rsidR="000709AD" w:rsidRDefault="000709AD"/>
    <w:p w14:paraId="235092A0" w14:textId="286BBB56" w:rsidR="000709AD" w:rsidRDefault="000709AD"/>
    <w:p w14:paraId="6515B820" w14:textId="6521B0D3" w:rsidR="000709AD" w:rsidRDefault="000709AD"/>
    <w:p w14:paraId="0D457FB7" w14:textId="60806BA6" w:rsidR="000709AD" w:rsidRDefault="000709AD"/>
    <w:p w14:paraId="3E414C06" w14:textId="6D95BC9A" w:rsidR="000709AD" w:rsidRDefault="000709AD"/>
    <w:p w14:paraId="6A0E5306" w14:textId="77777777" w:rsidR="000709AD" w:rsidRDefault="000709AD"/>
    <w:p w14:paraId="57125F6D" w14:textId="77777777" w:rsidR="000709AD" w:rsidRDefault="000709AD"/>
    <w:p w14:paraId="49920316" w14:textId="77777777" w:rsidR="008B7B31" w:rsidRDefault="008B7B31">
      <w:r>
        <w:br w:type="page"/>
      </w:r>
    </w:p>
    <w:p w14:paraId="5EBFB6AD" w14:textId="58517F6B" w:rsidR="00DE3E67" w:rsidRDefault="00DE3E67" w:rsidP="00DE3E67">
      <w:proofErr w:type="gramStart"/>
      <w:r>
        <w:lastRenderedPageBreak/>
        <w:t>First</w:t>
      </w:r>
      <w:proofErr w:type="gramEnd"/>
      <w:r>
        <w:t xml:space="preserve"> we have two tables:</w:t>
      </w:r>
    </w:p>
    <w:p w14:paraId="7BCFED00" w14:textId="77777777" w:rsidR="00DE3E67" w:rsidRDefault="00DE3E67" w:rsidP="00DE3E67"/>
    <w:p w14:paraId="72C41740" w14:textId="77777777" w:rsidR="00DE3E67" w:rsidRDefault="00DE3E67" w:rsidP="00DE3E67">
      <w:r>
        <w:rPr>
          <w:noProof/>
          <w:lang w:eastAsia="en-GB"/>
        </w:rPr>
        <w:drawing>
          <wp:anchor distT="91440" distB="91440" distL="91440" distR="91440" simplePos="0" relativeHeight="251717120" behindDoc="1" locked="0" layoutInCell="1" allowOverlap="1" wp14:anchorId="792195A5" wp14:editId="4AA17F21">
            <wp:simplePos x="0" y="0"/>
            <wp:positionH relativeFrom="column">
              <wp:posOffset>2433955</wp:posOffset>
            </wp:positionH>
            <wp:positionV relativeFrom="paragraph">
              <wp:posOffset>20955</wp:posOffset>
            </wp:positionV>
            <wp:extent cx="1965325" cy="1052195"/>
            <wp:effectExtent l="0" t="0" r="0" b="0"/>
            <wp:wrapTight wrapText="bothSides">
              <wp:wrapPolygon edited="0">
                <wp:start x="0" y="0"/>
                <wp:lineTo x="0" y="21118"/>
                <wp:lineTo x="21356" y="21118"/>
                <wp:lineTo x="21356" y="0"/>
                <wp:lineTo x="0" y="0"/>
              </wp:wrapPolygon>
            </wp:wrapTight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91440" distB="91440" distL="91440" distR="91440" simplePos="0" relativeHeight="251716096" behindDoc="1" locked="0" layoutInCell="1" allowOverlap="1" wp14:anchorId="22E46AA3" wp14:editId="3096E89C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1996440" cy="883920"/>
            <wp:effectExtent l="0" t="0" r="3810" b="0"/>
            <wp:wrapTight wrapText="bothSides">
              <wp:wrapPolygon edited="0">
                <wp:start x="0" y="0"/>
                <wp:lineTo x="0" y="20948"/>
                <wp:lineTo x="21435" y="20948"/>
                <wp:lineTo x="21435" y="0"/>
                <wp:lineTo x="0" y="0"/>
              </wp:wrapPolygon>
            </wp:wrapTight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CF4FF" w14:textId="77777777" w:rsidR="00DE3E67" w:rsidRDefault="00DE3E67" w:rsidP="00DE3E67"/>
    <w:p w14:paraId="570FD97D" w14:textId="77777777" w:rsidR="00DE3E67" w:rsidRDefault="00DE3E67" w:rsidP="00DE3E67"/>
    <w:p w14:paraId="16177E1C" w14:textId="77777777" w:rsidR="00DE3E67" w:rsidRDefault="00DE3E67" w:rsidP="00DE3E67"/>
    <w:p w14:paraId="1E4DA8A7" w14:textId="77777777" w:rsidR="00DE3E67" w:rsidRDefault="00DE3E67" w:rsidP="00DE3E67"/>
    <w:p w14:paraId="244BD627" w14:textId="77777777" w:rsidR="00DE3E67" w:rsidRDefault="00DE3E67" w:rsidP="00DE3E67"/>
    <w:p w14:paraId="0C635496" w14:textId="77777777" w:rsidR="00DE3E67" w:rsidRDefault="00DE3E67" w:rsidP="00DE3E67"/>
    <w:p w14:paraId="59B0BDBB" w14:textId="77777777" w:rsidR="00DE3E67" w:rsidRDefault="00DE3E67" w:rsidP="00DE3E67"/>
    <w:p w14:paraId="6C6B9476" w14:textId="3CD71A9C" w:rsidR="00DE3E67" w:rsidRDefault="00DE3E67" w:rsidP="00DE3E67">
      <w:r>
        <w:t>But</w:t>
      </w:r>
      <w:r w:rsidR="003D3576">
        <w:t xml:space="preserve"> h</w:t>
      </w:r>
      <w:r>
        <w:t>ow do we relate them</w:t>
      </w:r>
      <w:proofErr w:type="gramStart"/>
      <w:r>
        <w:t xml:space="preserve">?  </w:t>
      </w:r>
      <w:proofErr w:type="gramEnd"/>
      <w:r>
        <w:t xml:space="preserve">               Place a </w:t>
      </w:r>
      <w:proofErr w:type="spellStart"/>
      <w:r>
        <w:t>BankId</w:t>
      </w:r>
      <w:proofErr w:type="spellEnd"/>
      <w:r>
        <w:t xml:space="preserve"> in the </w:t>
      </w:r>
      <w:proofErr w:type="gramStart"/>
      <w:r>
        <w:t>many-table</w:t>
      </w:r>
      <w:proofErr w:type="gramEnd"/>
      <w:r w:rsidR="008B7B31">
        <w:t xml:space="preserve"> as below</w:t>
      </w:r>
      <w:r>
        <w:t>.</w:t>
      </w:r>
    </w:p>
    <w:p w14:paraId="762B516C" w14:textId="77777777" w:rsidR="00DE3E67" w:rsidRDefault="00DE3E67" w:rsidP="00DE3E67"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D0D97A6" wp14:editId="2866776C">
                <wp:simplePos x="0" y="0"/>
                <wp:positionH relativeFrom="column">
                  <wp:posOffset>4287292</wp:posOffset>
                </wp:positionH>
                <wp:positionV relativeFrom="paragraph">
                  <wp:posOffset>9297</wp:posOffset>
                </wp:positionV>
                <wp:extent cx="0" cy="775970"/>
                <wp:effectExtent l="76200" t="0" r="57150" b="6223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BFB97" id="Straight Connector 469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pt,.75pt" to="337.6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" strokeweight=".5pt">
                <v:stroke endarrow="open" endarrowwidth="narrow" joinstyle="miter"/>
              </v:line>
            </w:pict>
          </mc:Fallback>
        </mc:AlternateContent>
      </w:r>
    </w:p>
    <w:p w14:paraId="76DFA546" w14:textId="4FF86903" w:rsidR="00DE3E67" w:rsidRDefault="00DE3E67" w:rsidP="00DE3E67">
      <w:r>
        <w:rPr>
          <w:noProof/>
          <w:lang w:eastAsia="en-GB"/>
        </w:rPr>
        <w:drawing>
          <wp:anchor distT="91440" distB="91440" distL="91440" distR="91440" simplePos="0" relativeHeight="251718144" behindDoc="1" locked="0" layoutInCell="1" allowOverlap="1" wp14:anchorId="0FE5FC82" wp14:editId="7E004066">
            <wp:simplePos x="0" y="0"/>
            <wp:positionH relativeFrom="column">
              <wp:posOffset>1845310</wp:posOffset>
            </wp:positionH>
            <wp:positionV relativeFrom="paragraph">
              <wp:posOffset>103505</wp:posOffset>
            </wp:positionV>
            <wp:extent cx="311404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406" y="21170"/>
                <wp:lineTo x="21406" y="0"/>
                <wp:lineTo x="0" y="0"/>
              </wp:wrapPolygon>
            </wp:wrapTight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4772C" w14:textId="77777777" w:rsidR="00DE3E67" w:rsidRDefault="00DE3E67" w:rsidP="00DE3E67"/>
    <w:p w14:paraId="7DECBFDA" w14:textId="77777777" w:rsidR="00DE3E67" w:rsidRDefault="00DE3E67" w:rsidP="00DE3E67"/>
    <w:p w14:paraId="7E890B8C" w14:textId="77777777" w:rsidR="00DE3E67" w:rsidRDefault="00DE3E67" w:rsidP="00DE3E67"/>
    <w:p w14:paraId="6A8CF5B7" w14:textId="77777777" w:rsidR="00DE3E67" w:rsidRDefault="00DE3E67" w:rsidP="00DE3E67"/>
    <w:p w14:paraId="3CBB5110" w14:textId="0631FC96" w:rsidR="00DE3E67" w:rsidRDefault="00DE3E67" w:rsidP="00DE3E67"/>
    <w:p w14:paraId="2AFE9C09" w14:textId="0D867A3E" w:rsidR="00D87BAD" w:rsidRDefault="00D87BAD" w:rsidP="00DE3E67"/>
    <w:p w14:paraId="4F599E8E" w14:textId="5A2CF8E2" w:rsidR="00D87BAD" w:rsidRDefault="00D87BAD" w:rsidP="004B71B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45161A1" wp14:editId="6AB384E9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4038600" cy="342900"/>
                <wp:effectExtent l="0" t="0" r="19050" b="1905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FE03F" w14:textId="71A2708F" w:rsidR="000D367F" w:rsidRDefault="000D367F">
                            <w:r>
                              <w:t>If you haven’t got a Customers table: Make Customer 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61A1" id="Text Box 520" o:spid="_x0000_s1161" type="#_x0000_t202" style="position:absolute;margin-left:0;margin-top:6.2pt;width:318pt;height:27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" filled="f" strokeweight=".5pt">
                <v:textbox>
                  <w:txbxContent>
                    <w:p w14:paraId="19FFE03F" w14:textId="71A2708F" w:rsidR="000D367F" w:rsidRDefault="000D367F">
                      <w:r>
                        <w:t>If you haven’t got a Customers table: Make Customer class:</w:t>
                      </w:r>
                    </w:p>
                  </w:txbxContent>
                </v:textbox>
              </v:shape>
            </w:pict>
          </mc:Fallback>
        </mc:AlternateContent>
      </w:r>
    </w:p>
    <w:p w14:paraId="257EF948" w14:textId="77777777" w:rsidR="00D87BAD" w:rsidRDefault="00D87BAD" w:rsidP="004B71BE">
      <w:pPr>
        <w:rPr>
          <w:rFonts w:ascii="Courier New" w:hAnsi="Courier New" w:cs="Courier New"/>
          <w:sz w:val="20"/>
        </w:rPr>
      </w:pPr>
    </w:p>
    <w:p w14:paraId="132E1481" w14:textId="6A2A9A0F" w:rsidR="00D87BAD" w:rsidRDefault="00D87BAD" w:rsidP="004B71B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F65157A" wp14:editId="03FEC23A">
                <wp:simplePos x="0" y="0"/>
                <wp:positionH relativeFrom="column">
                  <wp:posOffset>495300</wp:posOffset>
                </wp:positionH>
                <wp:positionV relativeFrom="paragraph">
                  <wp:posOffset>135890</wp:posOffset>
                </wp:positionV>
                <wp:extent cx="3810" cy="419100"/>
                <wp:effectExtent l="38100" t="0" r="72390" b="5715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AC0BD" id="Straight Connector 545" o:spid="_x0000_s1026" style="position:absolute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pt" to="39.3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" strokeweight=".5pt">
                <v:stroke endarrow="open" endarrowwidth="narrow" joinstyle="miter"/>
              </v:line>
            </w:pict>
          </mc:Fallback>
        </mc:AlternateContent>
      </w:r>
    </w:p>
    <w:p w14:paraId="69D54811" w14:textId="3C09EF03" w:rsidR="00D87BAD" w:rsidRDefault="00D87BAD" w:rsidP="004B71B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4232133" wp14:editId="5F6DEDE8">
                <wp:simplePos x="0" y="0"/>
                <wp:positionH relativeFrom="column">
                  <wp:posOffset>1343025</wp:posOffset>
                </wp:positionH>
                <wp:positionV relativeFrom="paragraph">
                  <wp:posOffset>115570</wp:posOffset>
                </wp:positionV>
                <wp:extent cx="3933825" cy="447675"/>
                <wp:effectExtent l="0" t="0" r="28575" b="2857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A5521" w14:textId="6DA085DD" w:rsidR="000D367F" w:rsidRPr="00D87BAD" w:rsidRDefault="000D367F">
                            <w:r>
                              <w:t>and of course add this to the context file (MyDBContext.cs.)</w:t>
                            </w:r>
                          </w:p>
                          <w:p w14:paraId="71FAC10C" w14:textId="6839491D" w:rsidR="000D367F" w:rsidRPr="00D87BAD" w:rsidRDefault="000D367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87BA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public </w:t>
                            </w:r>
                            <w:r w:rsidRPr="00D87BA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DbSet&lt;Customer&gt; Customers { </w:t>
                            </w:r>
                            <w:r w:rsidRPr="00D87BA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get</w:t>
                            </w:r>
                            <w:r w:rsidRPr="00D87BA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  <w:r w:rsidRPr="00D87BA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set</w:t>
                            </w:r>
                            <w:r w:rsidRPr="00D87BAD">
                              <w:rPr>
                                <w:rFonts w:ascii="Courier New" w:hAnsi="Courier New" w:cs="Courier New"/>
                                <w:sz w:val="20"/>
                              </w:rPr>
                              <w:t>;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2133" id="Text Box 537" o:spid="_x0000_s1162" type="#_x0000_t202" style="position:absolute;margin-left:105.75pt;margin-top:9.1pt;width:309.75pt;height:35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" filled="f" strokeweight=".5pt">
                <v:textbox>
                  <w:txbxContent>
                    <w:p w14:paraId="1BFA5521" w14:textId="6DA085DD" w:rsidR="000D367F" w:rsidRPr="00D87BAD" w:rsidRDefault="000D367F">
                      <w:r>
                        <w:t>and of course add this to the context file (MyDBContext.cs.)</w:t>
                      </w:r>
                    </w:p>
                    <w:p w14:paraId="71FAC10C" w14:textId="6839491D" w:rsidR="000D367F" w:rsidRPr="00D87BAD" w:rsidRDefault="000D367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87BAD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public </w:t>
                      </w:r>
                      <w:r w:rsidRPr="00D87BAD">
                        <w:rPr>
                          <w:rFonts w:ascii="Courier New" w:hAnsi="Courier New" w:cs="Courier New"/>
                          <w:sz w:val="20"/>
                        </w:rPr>
                        <w:t xml:space="preserve">DbSet&lt;Customer&gt; Customers { </w:t>
                      </w:r>
                      <w:r w:rsidRPr="00D87BAD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get</w:t>
                      </w:r>
                      <w:r w:rsidRPr="00D87BAD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  <w:r w:rsidRPr="00D87BAD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set</w:t>
                      </w:r>
                      <w:r w:rsidRPr="00D87BAD">
                        <w:rPr>
                          <w:rFonts w:ascii="Courier New" w:hAnsi="Courier New" w:cs="Courier New"/>
                          <w:sz w:val="20"/>
                        </w:rPr>
                        <w:t>; }</w:t>
                      </w:r>
                    </w:p>
                  </w:txbxContent>
                </v:textbox>
              </v:shape>
            </w:pict>
          </mc:Fallback>
        </mc:AlternateContent>
      </w:r>
    </w:p>
    <w:p w14:paraId="78B6B99E" w14:textId="77777777" w:rsidR="00D87BAD" w:rsidRDefault="00D87BAD" w:rsidP="004B71BE">
      <w:pPr>
        <w:rPr>
          <w:b/>
        </w:rPr>
      </w:pPr>
    </w:p>
    <w:p w14:paraId="14FBEBAC" w14:textId="77777777" w:rsidR="00D87BAD" w:rsidRDefault="00D87BAD" w:rsidP="004B71BE">
      <w:pPr>
        <w:rPr>
          <w:b/>
        </w:rPr>
      </w:pPr>
    </w:p>
    <w:p w14:paraId="68B4DC3B" w14:textId="10AD32EA" w:rsidR="00D87BAD" w:rsidRPr="00D87BAD" w:rsidRDefault="00D87BAD" w:rsidP="004B71BE">
      <w:pPr>
        <w:rPr>
          <w:b/>
        </w:rPr>
      </w:pPr>
      <w:proofErr w:type="spellStart"/>
      <w:r w:rsidRPr="00D87BAD">
        <w:rPr>
          <w:b/>
        </w:rPr>
        <w:t>Customer.cs</w:t>
      </w:r>
      <w:proofErr w:type="spellEnd"/>
    </w:p>
    <w:p w14:paraId="7D71C55B" w14:textId="77777777" w:rsidR="00D87BAD" w:rsidRDefault="00D87BAD" w:rsidP="004B71BE">
      <w:pPr>
        <w:rPr>
          <w:rFonts w:ascii="Courier New" w:hAnsi="Courier New" w:cs="Courier New"/>
          <w:sz w:val="20"/>
        </w:rPr>
      </w:pPr>
    </w:p>
    <w:p w14:paraId="3C2488D9" w14:textId="09DD0F19" w:rsidR="00D87BAD" w:rsidRDefault="00BD509E" w:rsidP="004B71B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098D501" wp14:editId="174CB806">
                <wp:simplePos x="0" y="0"/>
                <wp:positionH relativeFrom="column">
                  <wp:posOffset>3552825</wp:posOffset>
                </wp:positionH>
                <wp:positionV relativeFrom="paragraph">
                  <wp:posOffset>42545</wp:posOffset>
                </wp:positionV>
                <wp:extent cx="2524125" cy="352425"/>
                <wp:effectExtent l="0" t="0" r="28575" b="2857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6B3FC" w14:textId="252E1DF7" w:rsidR="000D367F" w:rsidRPr="00BD509E" w:rsidRDefault="000D367F">
                            <w:pPr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</w:pPr>
                            <w:r w:rsidRPr="00BD509E">
                              <w:rPr>
                                <w:color w:val="C00000"/>
                              </w:rPr>
                              <w:t>Make sure Customers is popul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D501" id="Text Box 548" o:spid="_x0000_s1163" type="#_x0000_t202" style="position:absolute;margin-left:279.75pt;margin-top:3.35pt;width:198.75pt;height:27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" filled="f" strokeweight=".5pt">
                <v:textbox>
                  <w:txbxContent>
                    <w:p w14:paraId="6816B3FC" w14:textId="252E1DF7" w:rsidR="000D367F" w:rsidRPr="00BD509E" w:rsidRDefault="000D367F">
                      <w:pPr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</w:pPr>
                      <w:r w:rsidRPr="00BD509E">
                        <w:rPr>
                          <w:color w:val="C00000"/>
                        </w:rPr>
                        <w:t>Make sure Customers is populated.</w:t>
                      </w:r>
                    </w:p>
                  </w:txbxContent>
                </v:textbox>
              </v:shape>
            </w:pict>
          </mc:Fallback>
        </mc:AlternateContent>
      </w:r>
      <w:r w:rsidR="00D87BAD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2E08BC6" wp14:editId="753C7061">
                <wp:simplePos x="0" y="0"/>
                <wp:positionH relativeFrom="column">
                  <wp:posOffset>2194560</wp:posOffset>
                </wp:positionH>
                <wp:positionV relativeFrom="paragraph">
                  <wp:posOffset>56515</wp:posOffset>
                </wp:positionV>
                <wp:extent cx="1104900" cy="276225"/>
                <wp:effectExtent l="0" t="0" r="19050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B953A" w14:textId="465C2DE3" w:rsidR="000D367F" w:rsidRDefault="000D367F">
                            <w:r>
                              <w:t>(Or whatever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8BC6" id="Text Box 84" o:spid="_x0000_s1164" type="#_x0000_t202" style="position:absolute;margin-left:172.8pt;margin-top:4.45pt;width:87pt;height:21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" filled="f" strokeweight=".5pt">
                <v:textbox>
                  <w:txbxContent>
                    <w:p w14:paraId="016B953A" w14:textId="465C2DE3" w:rsidR="000D367F" w:rsidRDefault="000D367F">
                      <w:r>
                        <w:t>(Or whatever.)</w:t>
                      </w:r>
                    </w:p>
                  </w:txbxContent>
                </v:textbox>
              </v:shape>
            </w:pict>
          </mc:Fallback>
        </mc:AlternateContent>
      </w:r>
    </w:p>
    <w:p w14:paraId="74FA12AC" w14:textId="121C2A90" w:rsidR="004B71BE" w:rsidRPr="004B71BE" w:rsidRDefault="00D87BAD" w:rsidP="004B71B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4360E8C" wp14:editId="2AB02DE7">
                <wp:simplePos x="0" y="0"/>
                <wp:positionH relativeFrom="column">
                  <wp:posOffset>1503045</wp:posOffset>
                </wp:positionH>
                <wp:positionV relativeFrom="paragraph">
                  <wp:posOffset>37465</wp:posOffset>
                </wp:positionV>
                <wp:extent cx="689610" cy="0"/>
                <wp:effectExtent l="0" t="76200" r="0" b="952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13667" id="Straight Connector 85" o:spid="_x0000_s1026" style="position:absolute;flip:x;z-index:2518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35pt,2.95pt" to="172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  <w:r w:rsidR="004B71BE" w:rsidRPr="004B71BE">
        <w:rPr>
          <w:rFonts w:ascii="Courier New" w:hAnsi="Courier New" w:cs="Courier New"/>
          <w:sz w:val="20"/>
        </w:rPr>
        <w:t xml:space="preserve">namespace </w:t>
      </w:r>
      <w:proofErr w:type="spellStart"/>
      <w:r w:rsidR="004B71BE" w:rsidRPr="004B71BE">
        <w:rPr>
          <w:rFonts w:ascii="Courier New" w:hAnsi="Courier New" w:cs="Courier New"/>
          <w:sz w:val="20"/>
        </w:rPr>
        <w:t>TRBank</w:t>
      </w:r>
      <w:proofErr w:type="spellEnd"/>
      <w:r>
        <w:rPr>
          <w:rFonts w:ascii="Courier New" w:hAnsi="Courier New" w:cs="Courier New"/>
          <w:sz w:val="20"/>
        </w:rPr>
        <w:t xml:space="preserve"> </w:t>
      </w:r>
    </w:p>
    <w:p w14:paraId="38AB3F74" w14:textId="77777777" w:rsidR="004B71BE" w:rsidRPr="004B71BE" w:rsidRDefault="004B71BE" w:rsidP="004B71BE">
      <w:pPr>
        <w:rPr>
          <w:rFonts w:ascii="Courier New" w:hAnsi="Courier New" w:cs="Courier New"/>
          <w:sz w:val="20"/>
        </w:rPr>
      </w:pPr>
      <w:r w:rsidRPr="004B71BE">
        <w:rPr>
          <w:rFonts w:ascii="Courier New" w:hAnsi="Courier New" w:cs="Courier New"/>
          <w:sz w:val="20"/>
        </w:rPr>
        <w:t>{</w:t>
      </w:r>
    </w:p>
    <w:p w14:paraId="1CAE1F6F" w14:textId="77777777" w:rsidR="004B71BE" w:rsidRPr="004B71BE" w:rsidRDefault="004B71BE" w:rsidP="004B71BE">
      <w:pPr>
        <w:rPr>
          <w:rFonts w:ascii="Courier New" w:hAnsi="Courier New" w:cs="Courier New"/>
          <w:sz w:val="20"/>
        </w:rPr>
      </w:pPr>
      <w:r w:rsidRPr="004B71BE">
        <w:rPr>
          <w:rFonts w:ascii="Courier New" w:hAnsi="Courier New" w:cs="Courier New"/>
          <w:color w:val="0000FF"/>
          <w:sz w:val="20"/>
        </w:rPr>
        <w:t xml:space="preserve">        public </w:t>
      </w:r>
      <w:r w:rsidRPr="004B71BE">
        <w:rPr>
          <w:rFonts w:ascii="Courier New" w:hAnsi="Courier New" w:cs="Courier New"/>
          <w:sz w:val="20"/>
        </w:rPr>
        <w:t>class Customer</w:t>
      </w:r>
    </w:p>
    <w:p w14:paraId="5EF89414" w14:textId="77777777" w:rsidR="004B71BE" w:rsidRPr="004B71BE" w:rsidRDefault="004B71BE" w:rsidP="004B71BE">
      <w:pPr>
        <w:rPr>
          <w:rFonts w:ascii="Courier New" w:hAnsi="Courier New" w:cs="Courier New"/>
          <w:sz w:val="20"/>
        </w:rPr>
      </w:pPr>
      <w:r w:rsidRPr="004B71BE">
        <w:rPr>
          <w:rFonts w:ascii="Courier New" w:hAnsi="Courier New" w:cs="Courier New"/>
          <w:color w:val="0000FF"/>
          <w:sz w:val="20"/>
        </w:rPr>
        <w:t xml:space="preserve">        </w:t>
      </w:r>
      <w:r w:rsidRPr="004B71BE">
        <w:rPr>
          <w:rFonts w:ascii="Courier New" w:hAnsi="Courier New" w:cs="Courier New"/>
          <w:sz w:val="20"/>
        </w:rPr>
        <w:t>{</w:t>
      </w:r>
    </w:p>
    <w:p w14:paraId="0155AA4C" w14:textId="77777777" w:rsidR="004B71BE" w:rsidRDefault="004B71BE" w:rsidP="004B71BE">
      <w:pPr>
        <w:rPr>
          <w:rFonts w:ascii="Courier New" w:hAnsi="Courier New" w:cs="Courier New"/>
          <w:color w:val="595959" w:themeColor="text1" w:themeTint="A6"/>
          <w:sz w:val="20"/>
        </w:rPr>
      </w:pPr>
      <w:r w:rsidRPr="004B71BE">
        <w:rPr>
          <w:rFonts w:ascii="Courier New" w:hAnsi="Courier New" w:cs="Courier New"/>
          <w:color w:val="0000FF"/>
          <w:sz w:val="20"/>
        </w:rPr>
        <w:t xml:space="preserve">            </w:t>
      </w:r>
      <w:r w:rsidRPr="00BC56C3">
        <w:rPr>
          <w:rFonts w:ascii="Courier New" w:hAnsi="Courier New" w:cs="Courier New"/>
          <w:color w:val="595959" w:themeColor="text1" w:themeTint="A6"/>
          <w:sz w:val="20"/>
        </w:rPr>
        <w:t xml:space="preserve">public int </w:t>
      </w:r>
      <w:proofErr w:type="spellStart"/>
      <w:r w:rsidRPr="00BC56C3">
        <w:rPr>
          <w:rFonts w:ascii="Courier New" w:hAnsi="Courier New" w:cs="Courier New"/>
          <w:color w:val="595959" w:themeColor="text1" w:themeTint="A6"/>
          <w:sz w:val="20"/>
        </w:rPr>
        <w:t>CustomerId</w:t>
      </w:r>
      <w:proofErr w:type="spellEnd"/>
      <w:r w:rsidRPr="00BC56C3">
        <w:rPr>
          <w:rFonts w:ascii="Courier New" w:hAnsi="Courier New" w:cs="Courier New"/>
          <w:color w:val="595959" w:themeColor="text1" w:themeTint="A6"/>
          <w:sz w:val="20"/>
        </w:rPr>
        <w:t xml:space="preserve"> </w:t>
      </w:r>
      <w:proofErr w:type="gramStart"/>
      <w:r w:rsidRPr="00BC56C3">
        <w:rPr>
          <w:rFonts w:ascii="Courier New" w:hAnsi="Courier New" w:cs="Courier New"/>
          <w:color w:val="595959" w:themeColor="text1" w:themeTint="A6"/>
          <w:sz w:val="20"/>
        </w:rPr>
        <w:t>{ get</w:t>
      </w:r>
      <w:proofErr w:type="gramEnd"/>
      <w:r w:rsidRPr="00BC56C3">
        <w:rPr>
          <w:rFonts w:ascii="Courier New" w:hAnsi="Courier New" w:cs="Courier New"/>
          <w:color w:val="595959" w:themeColor="text1" w:themeTint="A6"/>
          <w:sz w:val="20"/>
        </w:rPr>
        <w:t>; set; }</w:t>
      </w:r>
    </w:p>
    <w:p w14:paraId="04B4C1E4" w14:textId="77777777" w:rsidR="00D87BAD" w:rsidRPr="004B71BE" w:rsidRDefault="00D87BAD" w:rsidP="004B71BE">
      <w:pPr>
        <w:rPr>
          <w:rFonts w:ascii="Courier New" w:hAnsi="Courier New" w:cs="Courier New"/>
          <w:sz w:val="20"/>
        </w:rPr>
      </w:pPr>
    </w:p>
    <w:p w14:paraId="4E72CFB8" w14:textId="2C71FA4B" w:rsidR="004B71BE" w:rsidRPr="00BC56C3" w:rsidRDefault="004B71BE" w:rsidP="004B71BE">
      <w:pPr>
        <w:rPr>
          <w:rFonts w:ascii="Courier New" w:hAnsi="Courier New" w:cs="Courier New"/>
          <w:color w:val="595959" w:themeColor="text1" w:themeTint="A6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5214B9" wp14:editId="43DDC9B7">
                <wp:simplePos x="0" y="0"/>
                <wp:positionH relativeFrom="column">
                  <wp:posOffset>3985260</wp:posOffset>
                </wp:positionH>
                <wp:positionV relativeFrom="paragraph">
                  <wp:posOffset>13443</wp:posOffset>
                </wp:positionV>
                <wp:extent cx="1216324" cy="448573"/>
                <wp:effectExtent l="0" t="0" r="22225" b="2794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324" cy="4485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67DF1" w14:textId="152A7B1C" w:rsidR="000D367F" w:rsidRDefault="000D367F">
                            <w:r>
                              <w:t>Foreign key has been ad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14B9" id="Text Box 477" o:spid="_x0000_s1165" type="#_x0000_t202" style="position:absolute;margin-left:313.8pt;margin-top:1.05pt;width:95.75pt;height:35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" filled="f" strokeweight=".5pt">
                <v:textbox>
                  <w:txbxContent>
                    <w:p w14:paraId="6D667DF1" w14:textId="152A7B1C" w:rsidR="000D367F" w:rsidRDefault="000D367F">
                      <w:r>
                        <w:t>Foreign key has been added.</w:t>
                      </w:r>
                    </w:p>
                  </w:txbxContent>
                </v:textbox>
              </v:shape>
            </w:pict>
          </mc:Fallback>
        </mc:AlternateContent>
      </w:r>
      <w:r w:rsidRPr="004B71BE">
        <w:rPr>
          <w:rFonts w:ascii="Courier New" w:hAnsi="Courier New" w:cs="Courier New"/>
          <w:color w:val="0000FF"/>
          <w:sz w:val="20"/>
        </w:rPr>
        <w:t xml:space="preserve">            </w:t>
      </w:r>
      <w:r w:rsidRPr="00BC56C3">
        <w:rPr>
          <w:rFonts w:ascii="Courier New" w:hAnsi="Courier New" w:cs="Courier New"/>
          <w:color w:val="595959" w:themeColor="text1" w:themeTint="A6"/>
          <w:sz w:val="20"/>
        </w:rPr>
        <w:t xml:space="preserve">public string Name </w:t>
      </w:r>
      <w:proofErr w:type="gramStart"/>
      <w:r w:rsidRPr="00BC56C3">
        <w:rPr>
          <w:rFonts w:ascii="Courier New" w:hAnsi="Courier New" w:cs="Courier New"/>
          <w:color w:val="595959" w:themeColor="text1" w:themeTint="A6"/>
          <w:sz w:val="20"/>
        </w:rPr>
        <w:t>{ get</w:t>
      </w:r>
      <w:proofErr w:type="gramEnd"/>
      <w:r w:rsidRPr="00BC56C3">
        <w:rPr>
          <w:rFonts w:ascii="Courier New" w:hAnsi="Courier New" w:cs="Courier New"/>
          <w:color w:val="595959" w:themeColor="text1" w:themeTint="A6"/>
          <w:sz w:val="20"/>
        </w:rPr>
        <w:t>; set; }</w:t>
      </w:r>
    </w:p>
    <w:p w14:paraId="2597A2D5" w14:textId="17A4E856" w:rsidR="004B71BE" w:rsidRPr="004B71BE" w:rsidRDefault="004B71BE" w:rsidP="004B71BE">
      <w:pPr>
        <w:rPr>
          <w:rFonts w:ascii="Courier New" w:hAnsi="Courier New" w:cs="Courier New"/>
          <w:sz w:val="20"/>
        </w:rPr>
      </w:pPr>
    </w:p>
    <w:p w14:paraId="454E9447" w14:textId="39ACC68E" w:rsidR="004B71BE" w:rsidRPr="004B71BE" w:rsidRDefault="004B71BE" w:rsidP="004B71B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9E92C0" wp14:editId="2E90404E">
                <wp:simplePos x="0" y="0"/>
                <wp:positionH relativeFrom="column">
                  <wp:posOffset>3295291</wp:posOffset>
                </wp:positionH>
                <wp:positionV relativeFrom="paragraph">
                  <wp:posOffset>45313</wp:posOffset>
                </wp:positionV>
                <wp:extent cx="690113" cy="0"/>
                <wp:effectExtent l="0" t="76200" r="0" b="9525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B1817" id="Straight Connector 478" o:spid="_x0000_s1026" style="position:absolute;flip:x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45pt,3.55pt" to="313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  <w:r w:rsidRPr="004B71BE">
        <w:rPr>
          <w:rFonts w:ascii="Courier New" w:hAnsi="Courier New" w:cs="Courier New"/>
          <w:color w:val="0000FF"/>
          <w:sz w:val="20"/>
        </w:rPr>
        <w:t xml:space="preserve">            </w:t>
      </w:r>
      <w:r w:rsidRPr="00D87BAD">
        <w:rPr>
          <w:rFonts w:ascii="Courier New" w:hAnsi="Courier New" w:cs="Courier New"/>
          <w:color w:val="0000FF"/>
          <w:sz w:val="20"/>
          <w:shd w:val="clear" w:color="auto" w:fill="FFFCC4"/>
        </w:rPr>
        <w:t xml:space="preserve">public int </w:t>
      </w:r>
      <w:proofErr w:type="spellStart"/>
      <w:r w:rsidRPr="00D87BAD">
        <w:rPr>
          <w:rFonts w:ascii="Courier New" w:hAnsi="Courier New" w:cs="Courier New"/>
          <w:sz w:val="20"/>
          <w:shd w:val="clear" w:color="auto" w:fill="FFFCC4"/>
        </w:rPr>
        <w:t>BankId</w:t>
      </w:r>
      <w:proofErr w:type="spellEnd"/>
      <w:r w:rsidRPr="00D87BAD">
        <w:rPr>
          <w:rFonts w:ascii="Courier New" w:hAnsi="Courier New" w:cs="Courier New"/>
          <w:sz w:val="20"/>
          <w:shd w:val="clear" w:color="auto" w:fill="FFFCC4"/>
        </w:rPr>
        <w:t xml:space="preserve"> </w:t>
      </w:r>
      <w:proofErr w:type="gramStart"/>
      <w:r w:rsidRPr="00D87BAD">
        <w:rPr>
          <w:rFonts w:ascii="Courier New" w:hAnsi="Courier New" w:cs="Courier New"/>
          <w:sz w:val="20"/>
          <w:shd w:val="clear" w:color="auto" w:fill="FFFCC4"/>
        </w:rPr>
        <w:t xml:space="preserve">{ </w:t>
      </w:r>
      <w:r w:rsidRPr="00D87BAD">
        <w:rPr>
          <w:rFonts w:ascii="Courier New" w:hAnsi="Courier New" w:cs="Courier New"/>
          <w:color w:val="0000FF"/>
          <w:sz w:val="20"/>
          <w:shd w:val="clear" w:color="auto" w:fill="FFFCC4"/>
        </w:rPr>
        <w:t>get</w:t>
      </w:r>
      <w:proofErr w:type="gramEnd"/>
      <w:r w:rsidRPr="00D87BAD">
        <w:rPr>
          <w:rFonts w:ascii="Courier New" w:hAnsi="Courier New" w:cs="Courier New"/>
          <w:sz w:val="20"/>
          <w:shd w:val="clear" w:color="auto" w:fill="FFFCC4"/>
        </w:rPr>
        <w:t xml:space="preserve">; </w:t>
      </w:r>
      <w:r w:rsidRPr="00D87BAD">
        <w:rPr>
          <w:rFonts w:ascii="Courier New" w:hAnsi="Courier New" w:cs="Courier New"/>
          <w:color w:val="0000FF"/>
          <w:sz w:val="20"/>
          <w:shd w:val="clear" w:color="auto" w:fill="FFFCC4"/>
        </w:rPr>
        <w:t>set</w:t>
      </w:r>
      <w:r w:rsidRPr="00D87BAD">
        <w:rPr>
          <w:rFonts w:ascii="Courier New" w:hAnsi="Courier New" w:cs="Courier New"/>
          <w:sz w:val="20"/>
          <w:shd w:val="clear" w:color="auto" w:fill="FFFCC4"/>
        </w:rPr>
        <w:t>; }</w:t>
      </w:r>
    </w:p>
    <w:p w14:paraId="44E721A5" w14:textId="77777777" w:rsidR="004B71BE" w:rsidRDefault="004B71BE" w:rsidP="004B71BE">
      <w:pPr>
        <w:rPr>
          <w:rFonts w:ascii="Courier New" w:hAnsi="Courier New" w:cs="Courier New"/>
          <w:color w:val="0000FF"/>
          <w:sz w:val="20"/>
        </w:rPr>
      </w:pPr>
      <w:r w:rsidRPr="004B71BE">
        <w:rPr>
          <w:rFonts w:ascii="Courier New" w:hAnsi="Courier New" w:cs="Courier New"/>
          <w:color w:val="0000FF"/>
          <w:sz w:val="20"/>
        </w:rPr>
        <w:t xml:space="preserve">            </w:t>
      </w:r>
    </w:p>
    <w:p w14:paraId="729B4BE5" w14:textId="7B2BAF37" w:rsidR="004B71BE" w:rsidRPr="004B71BE" w:rsidRDefault="004B71BE" w:rsidP="004B71B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ab/>
      </w:r>
      <w:r>
        <w:rPr>
          <w:rFonts w:ascii="Courier New" w:hAnsi="Courier New" w:cs="Courier New"/>
          <w:color w:val="0000FF"/>
          <w:sz w:val="20"/>
        </w:rPr>
        <w:tab/>
      </w:r>
      <w:r w:rsidRPr="00D87BAD">
        <w:rPr>
          <w:rFonts w:ascii="Courier New" w:hAnsi="Courier New" w:cs="Courier New"/>
          <w:color w:val="0000FF"/>
          <w:sz w:val="20"/>
          <w:shd w:val="clear" w:color="auto" w:fill="FFFCC4"/>
        </w:rPr>
        <w:t xml:space="preserve">public </w:t>
      </w:r>
      <w:r w:rsidR="00DE3E67" w:rsidRPr="00D87BAD">
        <w:rPr>
          <w:rFonts w:ascii="Courier New" w:hAnsi="Courier New" w:cs="Courier New"/>
          <w:sz w:val="20"/>
          <w:shd w:val="clear" w:color="auto" w:fill="FFFCC4"/>
        </w:rPr>
        <w:t>Bank</w:t>
      </w:r>
      <w:r w:rsidRPr="00D87BAD">
        <w:rPr>
          <w:rFonts w:ascii="Courier New" w:hAnsi="Courier New" w:cs="Courier New"/>
          <w:sz w:val="20"/>
          <w:shd w:val="clear" w:color="auto" w:fill="FFFCC4"/>
        </w:rPr>
        <w:t xml:space="preserve"> </w:t>
      </w:r>
      <w:r w:rsidR="00DE3E67" w:rsidRPr="00D87BAD">
        <w:rPr>
          <w:rFonts w:ascii="Courier New" w:hAnsi="Courier New" w:cs="Courier New"/>
          <w:sz w:val="20"/>
          <w:shd w:val="clear" w:color="auto" w:fill="FFFCC4"/>
        </w:rPr>
        <w:t>Banks</w:t>
      </w:r>
      <w:r w:rsidRPr="00D87BAD">
        <w:rPr>
          <w:rFonts w:ascii="Courier New" w:hAnsi="Courier New" w:cs="Courier New"/>
          <w:sz w:val="20"/>
          <w:shd w:val="clear" w:color="auto" w:fill="FFFCC4"/>
        </w:rPr>
        <w:t xml:space="preserve"> </w:t>
      </w:r>
      <w:proofErr w:type="gramStart"/>
      <w:r w:rsidRPr="00D87BAD">
        <w:rPr>
          <w:rFonts w:ascii="Courier New" w:hAnsi="Courier New" w:cs="Courier New"/>
          <w:sz w:val="20"/>
          <w:shd w:val="clear" w:color="auto" w:fill="FFFCC4"/>
        </w:rPr>
        <w:t xml:space="preserve">{ </w:t>
      </w:r>
      <w:r w:rsidRPr="00D87BAD">
        <w:rPr>
          <w:rFonts w:ascii="Courier New" w:hAnsi="Courier New" w:cs="Courier New"/>
          <w:color w:val="0000FF"/>
          <w:sz w:val="20"/>
          <w:shd w:val="clear" w:color="auto" w:fill="FFFCC4"/>
        </w:rPr>
        <w:t>get</w:t>
      </w:r>
      <w:proofErr w:type="gramEnd"/>
      <w:r w:rsidRPr="00D87BAD">
        <w:rPr>
          <w:rFonts w:ascii="Courier New" w:hAnsi="Courier New" w:cs="Courier New"/>
          <w:sz w:val="20"/>
          <w:shd w:val="clear" w:color="auto" w:fill="FFFCC4"/>
        </w:rPr>
        <w:t xml:space="preserve">; </w:t>
      </w:r>
      <w:r w:rsidRPr="00D87BAD">
        <w:rPr>
          <w:rFonts w:ascii="Courier New" w:hAnsi="Courier New" w:cs="Courier New"/>
          <w:color w:val="0000FF"/>
          <w:sz w:val="20"/>
          <w:shd w:val="clear" w:color="auto" w:fill="FFFCC4"/>
        </w:rPr>
        <w:t>set</w:t>
      </w:r>
      <w:r w:rsidRPr="00D87BAD">
        <w:rPr>
          <w:rFonts w:ascii="Courier New" w:hAnsi="Courier New" w:cs="Courier New"/>
          <w:sz w:val="20"/>
          <w:shd w:val="clear" w:color="auto" w:fill="FFFCC4"/>
        </w:rPr>
        <w:t>; }</w:t>
      </w:r>
    </w:p>
    <w:p w14:paraId="4ABB83CE" w14:textId="5431D4D1" w:rsidR="004B71BE" w:rsidRPr="004B71BE" w:rsidRDefault="00B50F26" w:rsidP="004B71BE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w:drawing>
          <wp:anchor distT="91440" distB="91440" distL="91440" distR="91440" simplePos="0" relativeHeight="251810304" behindDoc="1" locked="0" layoutInCell="1" allowOverlap="1" wp14:anchorId="197DD830" wp14:editId="6EFFCD78">
            <wp:simplePos x="0" y="0"/>
            <wp:positionH relativeFrom="column">
              <wp:posOffset>3695700</wp:posOffset>
            </wp:positionH>
            <wp:positionV relativeFrom="paragraph">
              <wp:posOffset>10160</wp:posOffset>
            </wp:positionV>
            <wp:extent cx="1381125" cy="1880235"/>
            <wp:effectExtent l="0" t="0" r="9525" b="5715"/>
            <wp:wrapTight wrapText="bothSides">
              <wp:wrapPolygon edited="0">
                <wp:start x="0" y="0"/>
                <wp:lineTo x="0" y="21447"/>
                <wp:lineTo x="21451" y="21447"/>
                <wp:lineTo x="21451" y="0"/>
                <wp:lineTo x="0" y="0"/>
              </wp:wrapPolygon>
            </wp:wrapTight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BE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93EB95D" wp14:editId="667A6C54">
                <wp:simplePos x="0" y="0"/>
                <wp:positionH relativeFrom="column">
                  <wp:posOffset>1794210</wp:posOffset>
                </wp:positionH>
                <wp:positionV relativeFrom="paragraph">
                  <wp:posOffset>10160</wp:posOffset>
                </wp:positionV>
                <wp:extent cx="0" cy="198407"/>
                <wp:effectExtent l="38100" t="38100" r="57150" b="1143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40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C6BC9" id="Straight Connector 106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.8pt" to="141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" strokeweight=".5pt">
                <v:stroke endarrow="open" endarrowwidth="narrow" joinstyle="miter"/>
              </v:line>
            </w:pict>
          </mc:Fallback>
        </mc:AlternateContent>
      </w:r>
      <w:r w:rsidR="004B71BE" w:rsidRPr="004B71BE">
        <w:rPr>
          <w:rFonts w:ascii="Courier New" w:hAnsi="Courier New" w:cs="Courier New"/>
          <w:color w:val="0000FF"/>
          <w:sz w:val="20"/>
        </w:rPr>
        <w:t xml:space="preserve">    </w:t>
      </w:r>
      <w:r w:rsidR="00D87BAD">
        <w:rPr>
          <w:rFonts w:ascii="Courier New" w:hAnsi="Courier New" w:cs="Courier New"/>
          <w:color w:val="0000FF"/>
          <w:sz w:val="20"/>
        </w:rPr>
        <w:t xml:space="preserve">    </w:t>
      </w:r>
      <w:r w:rsidR="004B71BE" w:rsidRPr="004B71BE">
        <w:rPr>
          <w:rFonts w:ascii="Courier New" w:hAnsi="Courier New" w:cs="Courier New"/>
          <w:sz w:val="20"/>
        </w:rPr>
        <w:t>}</w:t>
      </w:r>
    </w:p>
    <w:p w14:paraId="74F2B511" w14:textId="2112A26D" w:rsidR="00B50F26" w:rsidRDefault="004B71BE" w:rsidP="004B71B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DAAE2D4" wp14:editId="019AB68D">
                <wp:simplePos x="0" y="0"/>
                <wp:positionH relativeFrom="column">
                  <wp:posOffset>495300</wp:posOffset>
                </wp:positionH>
                <wp:positionV relativeFrom="paragraph">
                  <wp:posOffset>67945</wp:posOffset>
                </wp:positionV>
                <wp:extent cx="2800350" cy="1362075"/>
                <wp:effectExtent l="0" t="0" r="19050" b="2857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89A6" w14:textId="2B1D4CD3" w:rsidR="000D367F" w:rsidRDefault="000D367F">
                            <w:r>
                              <w:t>But with Entity Framework, we need to tell it that the tables are related. Since the property(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Banks</w:t>
                            </w:r>
                            <w:r>
                              <w:t xml:space="preserve">) is of type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Bank</w:t>
                            </w:r>
                            <w:r w:rsidRPr="004B71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– and not of an “ordinary” scalar type eg </w:t>
                            </w:r>
                            <w:r w:rsidRPr="004B71B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int </w:t>
                            </w:r>
                            <w:r>
                              <w:t xml:space="preserve">or </w:t>
                            </w:r>
                            <w:r w:rsidRPr="00BC56C3"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20"/>
                              </w:rPr>
                              <w:t>string</w:t>
                            </w:r>
                            <w:r>
                              <w:t xml:space="preserve">, </w:t>
                            </w:r>
                            <w:r w:rsidRPr="003D3576">
                              <w:rPr>
                                <w:color w:val="C00000"/>
                              </w:rPr>
                              <w:t xml:space="preserve">Entity Framework knows to use this as </w:t>
                            </w:r>
                            <w:r w:rsidRPr="003D3576">
                              <w:rPr>
                                <w:b/>
                                <w:color w:val="C00000"/>
                              </w:rPr>
                              <w:t>Navigation Property</w:t>
                            </w:r>
                            <w:r w:rsidRPr="003D3576">
                              <w:rPr>
                                <w:color w:val="C00000"/>
                              </w:rPr>
                              <w:t xml:space="preserve"> to “join” the two tabl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E2D4" id="Text Box 479" o:spid="_x0000_s1166" type="#_x0000_t202" style="position:absolute;margin-left:39pt;margin-top:5.35pt;width:220.5pt;height:107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" filled="f" strokeweight=".5pt">
                <v:textbox>
                  <w:txbxContent>
                    <w:p w14:paraId="1E8589A6" w14:textId="2B1D4CD3" w:rsidR="000D367F" w:rsidRDefault="000D367F">
                      <w:r>
                        <w:t>But with Entity Framework, we need to tell it that the tables are related. Since the property(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Banks</w:t>
                      </w:r>
                      <w:r>
                        <w:t xml:space="preserve">) is of type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Bank</w:t>
                      </w:r>
                      <w:r w:rsidRPr="004B71B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t xml:space="preserve">– and not of an “ordinary” scalar type eg </w:t>
                      </w:r>
                      <w:r w:rsidRPr="004B71BE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int </w:t>
                      </w:r>
                      <w:r>
                        <w:t xml:space="preserve">or </w:t>
                      </w:r>
                      <w:r w:rsidRPr="00BC56C3">
                        <w:rPr>
                          <w:rFonts w:ascii="Courier New" w:hAnsi="Courier New" w:cs="Courier New"/>
                          <w:color w:val="595959" w:themeColor="text1" w:themeTint="A6"/>
                          <w:sz w:val="20"/>
                        </w:rPr>
                        <w:t>string</w:t>
                      </w:r>
                      <w:r>
                        <w:t xml:space="preserve">, </w:t>
                      </w:r>
                      <w:r w:rsidRPr="003D3576">
                        <w:rPr>
                          <w:color w:val="C00000"/>
                        </w:rPr>
                        <w:t xml:space="preserve">Entity Framework knows to use this as </w:t>
                      </w:r>
                      <w:r w:rsidRPr="003D3576">
                        <w:rPr>
                          <w:b/>
                          <w:color w:val="C00000"/>
                        </w:rPr>
                        <w:t>Navigation Property</w:t>
                      </w:r>
                      <w:r w:rsidRPr="003D3576">
                        <w:rPr>
                          <w:color w:val="C00000"/>
                        </w:rPr>
                        <w:t xml:space="preserve"> to “join” the two tabl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B71BE">
        <w:rPr>
          <w:rFonts w:ascii="Courier New" w:hAnsi="Courier New" w:cs="Courier New"/>
          <w:sz w:val="20"/>
        </w:rPr>
        <w:t>}</w:t>
      </w:r>
    </w:p>
    <w:p w14:paraId="27C28EF6" w14:textId="1AD0B80F" w:rsidR="00B50F26" w:rsidRDefault="00B50F26">
      <w:pPr>
        <w:rPr>
          <w:rFonts w:ascii="Courier New" w:hAnsi="Courier New" w:cs="Courier New"/>
          <w:sz w:val="20"/>
        </w:rPr>
      </w:pPr>
    </w:p>
    <w:p w14:paraId="6DF33766" w14:textId="77777777" w:rsidR="00B50F26" w:rsidRDefault="00B50F26">
      <w:pPr>
        <w:rPr>
          <w:rFonts w:ascii="Courier New" w:hAnsi="Courier New" w:cs="Courier New"/>
          <w:sz w:val="20"/>
        </w:rPr>
      </w:pPr>
    </w:p>
    <w:p w14:paraId="26A14190" w14:textId="77777777" w:rsidR="00B50F26" w:rsidRDefault="00B50F26">
      <w:pPr>
        <w:rPr>
          <w:rFonts w:ascii="Courier New" w:hAnsi="Courier New" w:cs="Courier New"/>
          <w:sz w:val="20"/>
        </w:rPr>
      </w:pPr>
    </w:p>
    <w:p w14:paraId="135CEE62" w14:textId="77777777" w:rsidR="00B50F26" w:rsidRDefault="00B50F26">
      <w:pPr>
        <w:rPr>
          <w:rFonts w:ascii="Courier New" w:hAnsi="Courier New" w:cs="Courier New"/>
          <w:sz w:val="20"/>
        </w:rPr>
      </w:pPr>
    </w:p>
    <w:p w14:paraId="6F31DA80" w14:textId="77777777" w:rsidR="00B50F26" w:rsidRDefault="00B50F26">
      <w:pPr>
        <w:rPr>
          <w:rFonts w:ascii="Courier New" w:hAnsi="Courier New" w:cs="Courier New"/>
          <w:sz w:val="20"/>
        </w:rPr>
      </w:pPr>
    </w:p>
    <w:p w14:paraId="6698437A" w14:textId="77777777" w:rsidR="00B50F26" w:rsidRDefault="00B50F26">
      <w:pPr>
        <w:rPr>
          <w:rFonts w:ascii="Courier New" w:hAnsi="Courier New" w:cs="Courier New"/>
          <w:sz w:val="20"/>
        </w:rPr>
      </w:pPr>
    </w:p>
    <w:p w14:paraId="7A619D92" w14:textId="77777777" w:rsidR="00B50F26" w:rsidRDefault="00B50F26">
      <w:pPr>
        <w:rPr>
          <w:rFonts w:ascii="Courier New" w:hAnsi="Courier New" w:cs="Courier New"/>
          <w:sz w:val="20"/>
        </w:rPr>
      </w:pPr>
    </w:p>
    <w:p w14:paraId="0DE6ECB8" w14:textId="77777777" w:rsidR="00B50F26" w:rsidRDefault="00B50F26">
      <w:pPr>
        <w:rPr>
          <w:rFonts w:ascii="Courier New" w:hAnsi="Courier New" w:cs="Courier New"/>
          <w:sz w:val="20"/>
        </w:rPr>
      </w:pPr>
    </w:p>
    <w:p w14:paraId="6F13F9ED" w14:textId="77777777" w:rsidR="00B50F26" w:rsidRDefault="00B50F26">
      <w:pPr>
        <w:rPr>
          <w:rFonts w:ascii="Courier New" w:hAnsi="Courier New" w:cs="Courier New"/>
          <w:sz w:val="20"/>
        </w:rPr>
      </w:pPr>
    </w:p>
    <w:p w14:paraId="6C67E3F1" w14:textId="77777777" w:rsidR="00B50F26" w:rsidRDefault="00B50F26">
      <w:pPr>
        <w:rPr>
          <w:rFonts w:ascii="Courier New" w:hAnsi="Courier New" w:cs="Courier New"/>
          <w:sz w:val="20"/>
        </w:rPr>
      </w:pPr>
    </w:p>
    <w:p w14:paraId="68A09580" w14:textId="77777777" w:rsidR="00B50F26" w:rsidRDefault="00B50F26">
      <w:pPr>
        <w:rPr>
          <w:rFonts w:ascii="Courier New" w:hAnsi="Courier New" w:cs="Courier New"/>
          <w:sz w:val="20"/>
        </w:rPr>
      </w:pPr>
    </w:p>
    <w:p w14:paraId="17DF7387" w14:textId="77777777" w:rsidR="00B50F26" w:rsidRDefault="00B50F26">
      <w:pPr>
        <w:rPr>
          <w:rFonts w:ascii="Courier New" w:hAnsi="Courier New" w:cs="Courier New"/>
          <w:sz w:val="20"/>
        </w:rPr>
      </w:pPr>
    </w:p>
    <w:p w14:paraId="725FB4FE" w14:textId="77777777" w:rsidR="00B50F26" w:rsidRDefault="00B50F26">
      <w:pPr>
        <w:rPr>
          <w:rFonts w:ascii="Courier New" w:hAnsi="Courier New" w:cs="Courier New"/>
          <w:sz w:val="20"/>
        </w:rPr>
      </w:pPr>
    </w:p>
    <w:p w14:paraId="261CDB4E" w14:textId="77777777" w:rsidR="00B50F26" w:rsidRDefault="00B50F2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14:paraId="2D344259" w14:textId="20DDF0D5" w:rsidR="000709AD" w:rsidRPr="004B71BE" w:rsidRDefault="000709AD" w:rsidP="004B71BE">
      <w:pPr>
        <w:rPr>
          <w:rFonts w:ascii="Courier New" w:hAnsi="Courier New" w:cs="Courier New"/>
          <w:sz w:val="20"/>
        </w:rPr>
      </w:pPr>
    </w:p>
    <w:p w14:paraId="52DBDF6A" w14:textId="77777777" w:rsidR="004B71BE" w:rsidRDefault="004B71BE" w:rsidP="004B71BE"/>
    <w:p w14:paraId="5B58FA09" w14:textId="20DCDA96" w:rsidR="00DE3E67" w:rsidRDefault="00DE3E67" w:rsidP="00DE3E67">
      <w:r>
        <w:t xml:space="preserve">Then – since we are changing the </w:t>
      </w:r>
      <w:r w:rsidRPr="0023341D">
        <w:rPr>
          <w:i/>
        </w:rPr>
        <w:t>structure</w:t>
      </w:r>
      <w:r>
        <w:t xml:space="preserve"> of our database:</w:t>
      </w:r>
    </w:p>
    <w:p w14:paraId="34D40E0B" w14:textId="77777777" w:rsidR="00DE3E67" w:rsidRDefault="00DE3E67" w:rsidP="00DE3E67">
      <w:pPr>
        <w:rPr>
          <w:noProof/>
          <w:lang w:eastAsia="en-GB"/>
        </w:rPr>
      </w:pPr>
    </w:p>
    <w:p w14:paraId="6FBE8649" w14:textId="1B9103C9" w:rsidR="00DE3E67" w:rsidRDefault="00B50F26" w:rsidP="00DE3E67">
      <w:pPr>
        <w:pStyle w:val="NoSpacing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96960" behindDoc="0" locked="0" layoutInCell="1" allowOverlap="1" wp14:anchorId="254B048C" wp14:editId="2759DF25">
                <wp:simplePos x="0" y="0"/>
                <wp:positionH relativeFrom="column">
                  <wp:posOffset>2619375</wp:posOffset>
                </wp:positionH>
                <wp:positionV relativeFrom="paragraph">
                  <wp:posOffset>69850</wp:posOffset>
                </wp:positionV>
                <wp:extent cx="2266950" cy="2362200"/>
                <wp:effectExtent l="0" t="0" r="0" b="38100"/>
                <wp:wrapNone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362200"/>
                          <a:chOff x="0" y="0"/>
                          <a:chExt cx="2266950" cy="2362200"/>
                        </a:xfrm>
                      </wpg:grpSpPr>
                      <pic:pic xmlns:pic="http://schemas.openxmlformats.org/drawingml/2006/picture">
                        <pic:nvPicPr>
                          <pic:cNvPr id="435" name="Picture 435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9240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7" name="Straight Connector 457"/>
                        <wps:cNvCnPr/>
                        <wps:spPr>
                          <a:xfrm>
                            <a:off x="0" y="229552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00373" id="Group 547" o:spid="_x0000_s1026" style="position:absolute;margin-left:206.25pt;margin-top:5.5pt;width:178.5pt;height:186pt;z-index:251496960" coordsize="22669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">
                <v:shape id="Picture 435" o:spid="_x0000_s1027" type="#_x0000_t75" style="position:absolute;left:3429;width:19240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">
                  <v:imagedata r:id="rId109" o:title=""/>
                </v:shape>
                <v:line id="Straight Connector 457" o:spid="_x0000_s1028" style="position:absolute;visibility:visible;mso-wrap-style:square" from="0,22955" to="10737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" strokeweight=".5pt">
                  <v:stroke endarrow="open" endarrowwidth="narrow" joinstyle="miter"/>
                </v:line>
              </v:group>
            </w:pict>
          </mc:Fallback>
        </mc:AlternateContent>
      </w:r>
      <w:r w:rsidR="00DE3E67" w:rsidRPr="00826AD2">
        <w:t xml:space="preserve">PM&gt; </w:t>
      </w:r>
      <w:r w:rsidR="00DE3E67" w:rsidRPr="00826AD2">
        <w:rPr>
          <w:b/>
        </w:rPr>
        <w:t>add-migration Test</w:t>
      </w:r>
      <w:r w:rsidR="00DE3E67">
        <w:rPr>
          <w:b/>
        </w:rPr>
        <w:t>6</w:t>
      </w:r>
      <w:r w:rsidR="008B7B31">
        <w:rPr>
          <w:b/>
        </w:rPr>
        <w:t xml:space="preserve"> </w:t>
      </w:r>
      <w:r w:rsidR="008B7B31" w:rsidRPr="008B7B31">
        <w:t>(or whatever)</w:t>
      </w:r>
    </w:p>
    <w:p w14:paraId="7B32A097" w14:textId="77777777" w:rsidR="00DE3E67" w:rsidRDefault="00DE3E67" w:rsidP="00DE3E67">
      <w:pPr>
        <w:pStyle w:val="NoSpacing"/>
        <w:rPr>
          <w:b/>
        </w:rPr>
      </w:pPr>
      <w:r w:rsidRPr="00826AD2">
        <w:t xml:space="preserve">PM&gt; </w:t>
      </w:r>
      <w:r w:rsidRPr="00826AD2">
        <w:rPr>
          <w:b/>
        </w:rPr>
        <w:t>update-database</w:t>
      </w:r>
    </w:p>
    <w:p w14:paraId="7F7D179D" w14:textId="09D4AA0B" w:rsidR="00DE3E67" w:rsidRDefault="00DE3E67" w:rsidP="00DE3E67"/>
    <w:p w14:paraId="67334467" w14:textId="77777777" w:rsidR="00DE3E67" w:rsidRDefault="00DE3E67" w:rsidP="00DE3E67">
      <w:pPr>
        <w:pStyle w:val="NoSpacing"/>
      </w:pPr>
    </w:p>
    <w:p w14:paraId="3454772D" w14:textId="13D9DE46" w:rsidR="00DE3E67" w:rsidRDefault="00DE3E67" w:rsidP="00DE3E67"/>
    <w:p w14:paraId="276CD48A" w14:textId="566A45A0" w:rsidR="00DE3E67" w:rsidRDefault="00DE3E67" w:rsidP="00DE3E67"/>
    <w:p w14:paraId="152267C9" w14:textId="77777777" w:rsidR="00DE3E67" w:rsidRDefault="00DE3E67" w:rsidP="00DE3E67"/>
    <w:p w14:paraId="63F43F97" w14:textId="20D3BCBB" w:rsidR="00DE3E67" w:rsidRDefault="00DE3E67" w:rsidP="00DE3E67"/>
    <w:p w14:paraId="2C387F30" w14:textId="47E33431" w:rsidR="00DE3E67" w:rsidRDefault="00DE3E67" w:rsidP="00DE3E67"/>
    <w:p w14:paraId="0E742D88" w14:textId="77777777" w:rsidR="00DE3E67" w:rsidRDefault="00DE3E67" w:rsidP="00DE3E67"/>
    <w:p w14:paraId="1A036CC3" w14:textId="77777777" w:rsidR="00DE3E67" w:rsidRDefault="00DE3E67" w:rsidP="00DE3E67"/>
    <w:p w14:paraId="10702AB7" w14:textId="77777777" w:rsidR="00DE3E67" w:rsidRDefault="00DE3E67" w:rsidP="00DE3E67"/>
    <w:p w14:paraId="3A2378F6" w14:textId="3DA91878" w:rsidR="00DE3E67" w:rsidRDefault="00DE3E67" w:rsidP="00DE3E67"/>
    <w:p w14:paraId="7DE43DF8" w14:textId="77777777" w:rsidR="00DE3E67" w:rsidRDefault="00DE3E67" w:rsidP="00DE3E67"/>
    <w:p w14:paraId="382A53AC" w14:textId="27FD0B34" w:rsidR="00DE3E67" w:rsidRDefault="003D3576" w:rsidP="00DE3E67">
      <w:r>
        <w:t xml:space="preserve">                                 Note the foreign key</w:t>
      </w:r>
    </w:p>
    <w:p w14:paraId="77A320FF" w14:textId="77777777" w:rsidR="00DE3E67" w:rsidRDefault="00DE3E67" w:rsidP="00DE3E67"/>
    <w:p w14:paraId="6736ECFE" w14:textId="77777777" w:rsidR="00666D74" w:rsidRDefault="00666D74" w:rsidP="00DE3E67"/>
    <w:p w14:paraId="412EADD5" w14:textId="77777777" w:rsidR="00666D74" w:rsidRDefault="00666D74" w:rsidP="00DE3E67"/>
    <w:p w14:paraId="4835CD19" w14:textId="51163E61" w:rsidR="00DE3E67" w:rsidRPr="00F5445D" w:rsidRDefault="00666D74" w:rsidP="00DE3E67">
      <w:r w:rsidRPr="00F5445D">
        <w:t>(</w:t>
      </w:r>
      <w:r w:rsidR="003D3576" w:rsidRPr="00F5445D">
        <w:t xml:space="preserve">The rest of the </w:t>
      </w:r>
      <w:r w:rsidR="001924A3" w:rsidRPr="00F5445D">
        <w:t>Code</w:t>
      </w:r>
      <w:r w:rsidRPr="00F5445D">
        <w:sym w:font="Wingdings" w:char="F04A"/>
      </w:r>
    </w:p>
    <w:p w14:paraId="506135F8" w14:textId="2813E870" w:rsidR="00F11697" w:rsidRPr="00F5445D" w:rsidRDefault="00DE3E67" w:rsidP="00F11697">
      <w:r w:rsidRPr="00F5445D">
        <w:t>-------------------------------------------------------</w:t>
      </w:r>
    </w:p>
    <w:p w14:paraId="4FCF853A" w14:textId="77777777" w:rsidR="00666D74" w:rsidRPr="00F5445D" w:rsidRDefault="00666D74" w:rsidP="00F11697">
      <w:pPr>
        <w:rPr>
          <w:rFonts w:ascii="Courier New" w:hAnsi="Courier New" w:cs="Courier New"/>
          <w:sz w:val="20"/>
        </w:rPr>
      </w:pPr>
    </w:p>
    <w:p w14:paraId="23D3F93F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namespace </w:t>
      </w:r>
      <w:proofErr w:type="spellStart"/>
      <w:r w:rsidRPr="00F5445D">
        <w:rPr>
          <w:rFonts w:ascii="Courier New" w:hAnsi="Courier New" w:cs="Courier New"/>
          <w:sz w:val="20"/>
        </w:rPr>
        <w:t>TRBank</w:t>
      </w:r>
      <w:proofErr w:type="spellEnd"/>
    </w:p>
    <w:p w14:paraId="160DB251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>{</w:t>
      </w:r>
    </w:p>
    <w:p w14:paraId="267E96E5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public class Bank</w:t>
      </w:r>
    </w:p>
    <w:p w14:paraId="616F99A2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{</w:t>
      </w:r>
    </w:p>
    <w:p w14:paraId="1165B428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    public int </w:t>
      </w:r>
      <w:proofErr w:type="spellStart"/>
      <w:r w:rsidRPr="00F5445D">
        <w:rPr>
          <w:rFonts w:ascii="Courier New" w:hAnsi="Courier New" w:cs="Courier New"/>
          <w:sz w:val="20"/>
        </w:rPr>
        <w:t>BankId</w:t>
      </w:r>
      <w:proofErr w:type="spellEnd"/>
      <w:r w:rsidRPr="00F5445D">
        <w:rPr>
          <w:rFonts w:ascii="Courier New" w:hAnsi="Courier New" w:cs="Courier New"/>
          <w:sz w:val="20"/>
        </w:rPr>
        <w:t xml:space="preserve"> </w:t>
      </w:r>
      <w:proofErr w:type="gramStart"/>
      <w:r w:rsidRPr="00F5445D">
        <w:rPr>
          <w:rFonts w:ascii="Courier New" w:hAnsi="Courier New" w:cs="Courier New"/>
          <w:sz w:val="20"/>
        </w:rPr>
        <w:t>{ get</w:t>
      </w:r>
      <w:proofErr w:type="gramEnd"/>
      <w:r w:rsidRPr="00F5445D">
        <w:rPr>
          <w:rFonts w:ascii="Courier New" w:hAnsi="Courier New" w:cs="Courier New"/>
          <w:sz w:val="20"/>
        </w:rPr>
        <w:t>; set; }</w:t>
      </w:r>
    </w:p>
    <w:p w14:paraId="05BD2BAA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    public string </w:t>
      </w:r>
      <w:proofErr w:type="spellStart"/>
      <w:r w:rsidRPr="00F5445D">
        <w:rPr>
          <w:rFonts w:ascii="Courier New" w:hAnsi="Courier New" w:cs="Courier New"/>
          <w:sz w:val="20"/>
        </w:rPr>
        <w:t>BankName</w:t>
      </w:r>
      <w:proofErr w:type="spellEnd"/>
      <w:r w:rsidRPr="00F5445D">
        <w:rPr>
          <w:rFonts w:ascii="Courier New" w:hAnsi="Courier New" w:cs="Courier New"/>
          <w:sz w:val="20"/>
        </w:rPr>
        <w:t xml:space="preserve"> </w:t>
      </w:r>
      <w:proofErr w:type="gramStart"/>
      <w:r w:rsidRPr="00F5445D">
        <w:rPr>
          <w:rFonts w:ascii="Courier New" w:hAnsi="Courier New" w:cs="Courier New"/>
          <w:sz w:val="20"/>
        </w:rPr>
        <w:t>{ get</w:t>
      </w:r>
      <w:proofErr w:type="gramEnd"/>
      <w:r w:rsidRPr="00F5445D">
        <w:rPr>
          <w:rFonts w:ascii="Courier New" w:hAnsi="Courier New" w:cs="Courier New"/>
          <w:sz w:val="20"/>
        </w:rPr>
        <w:t>; set; }</w:t>
      </w:r>
    </w:p>
    <w:p w14:paraId="797241DE" w14:textId="77777777" w:rsidR="00F5445D" w:rsidRPr="00F5445D" w:rsidRDefault="00F5445D" w:rsidP="00F11697">
      <w:pPr>
        <w:rPr>
          <w:rFonts w:ascii="Courier New" w:hAnsi="Courier New" w:cs="Courier New"/>
          <w:sz w:val="20"/>
        </w:rPr>
      </w:pPr>
    </w:p>
    <w:p w14:paraId="2F55D5CA" w14:textId="15960FE4" w:rsidR="00F5445D" w:rsidRPr="00F5445D" w:rsidRDefault="00F5445D" w:rsidP="00F5445D">
      <w:pPr>
        <w:shd w:val="clear" w:color="auto" w:fill="FFFCC4"/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public Customer Customers </w:t>
      </w:r>
      <w:proofErr w:type="gramStart"/>
      <w:r w:rsidRPr="00F5445D">
        <w:rPr>
          <w:rFonts w:ascii="Courier New" w:hAnsi="Courier New" w:cs="Courier New"/>
          <w:sz w:val="20"/>
        </w:rPr>
        <w:t>{ get</w:t>
      </w:r>
      <w:proofErr w:type="gramEnd"/>
      <w:r w:rsidRPr="00F5445D">
        <w:rPr>
          <w:rFonts w:ascii="Courier New" w:hAnsi="Courier New" w:cs="Courier New"/>
          <w:sz w:val="20"/>
        </w:rPr>
        <w:t>; set; }</w:t>
      </w:r>
      <w:r>
        <w:rPr>
          <w:rFonts w:ascii="Courier New" w:hAnsi="Courier New" w:cs="Courier New"/>
          <w:sz w:val="20"/>
        </w:rPr>
        <w:t xml:space="preserve"> // Need this for the query.</w:t>
      </w:r>
    </w:p>
    <w:p w14:paraId="4540D706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}</w:t>
      </w:r>
    </w:p>
    <w:p w14:paraId="56A2BB14" w14:textId="35B2D14B" w:rsidR="00F11697" w:rsidRPr="00F5445D" w:rsidRDefault="00DE3E6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>---------------------------------</w:t>
      </w:r>
    </w:p>
    <w:p w14:paraId="117BA758" w14:textId="77777777" w:rsidR="00666D74" w:rsidRPr="00F5445D" w:rsidRDefault="00666D74" w:rsidP="00F11697">
      <w:pPr>
        <w:rPr>
          <w:rFonts w:ascii="Courier New" w:hAnsi="Courier New" w:cs="Courier New"/>
          <w:sz w:val="20"/>
        </w:rPr>
      </w:pPr>
    </w:p>
    <w:p w14:paraId="34D8A485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using </w:t>
      </w:r>
      <w:proofErr w:type="spellStart"/>
      <w:r w:rsidRPr="00F5445D">
        <w:rPr>
          <w:rFonts w:ascii="Courier New" w:hAnsi="Courier New" w:cs="Courier New"/>
          <w:sz w:val="20"/>
        </w:rPr>
        <w:t>Microsoft.</w:t>
      </w:r>
      <w:proofErr w:type="gramStart"/>
      <w:r w:rsidRPr="00F5445D">
        <w:rPr>
          <w:rFonts w:ascii="Courier New" w:hAnsi="Courier New" w:cs="Courier New"/>
          <w:sz w:val="20"/>
        </w:rPr>
        <w:t>EntityFrameworkCore</w:t>
      </w:r>
      <w:proofErr w:type="spellEnd"/>
      <w:r w:rsidRPr="00F5445D">
        <w:rPr>
          <w:rFonts w:ascii="Courier New" w:hAnsi="Courier New" w:cs="Courier New"/>
          <w:sz w:val="20"/>
        </w:rPr>
        <w:t>;</w:t>
      </w:r>
      <w:proofErr w:type="gramEnd"/>
    </w:p>
    <w:p w14:paraId="762C448D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namespace </w:t>
      </w:r>
      <w:proofErr w:type="spellStart"/>
      <w:r w:rsidRPr="00F5445D">
        <w:rPr>
          <w:rFonts w:ascii="Courier New" w:hAnsi="Courier New" w:cs="Courier New"/>
          <w:sz w:val="20"/>
        </w:rPr>
        <w:t>TRBank</w:t>
      </w:r>
      <w:proofErr w:type="spellEnd"/>
    </w:p>
    <w:p w14:paraId="1B4EC4F1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>{</w:t>
      </w:r>
    </w:p>
    <w:p w14:paraId="37E624CC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public class </w:t>
      </w:r>
      <w:proofErr w:type="spellStart"/>
      <w:proofErr w:type="gramStart"/>
      <w:r w:rsidRPr="00F5445D">
        <w:rPr>
          <w:rFonts w:ascii="Courier New" w:hAnsi="Courier New" w:cs="Courier New"/>
          <w:sz w:val="20"/>
        </w:rPr>
        <w:t>MyContext</w:t>
      </w:r>
      <w:proofErr w:type="spellEnd"/>
      <w:r w:rsidRPr="00F5445D">
        <w:rPr>
          <w:rFonts w:ascii="Courier New" w:hAnsi="Courier New" w:cs="Courier New"/>
          <w:sz w:val="20"/>
        </w:rPr>
        <w:t xml:space="preserve"> :</w:t>
      </w:r>
      <w:proofErr w:type="gramEnd"/>
      <w:r w:rsidRPr="00F5445D">
        <w:rPr>
          <w:rFonts w:ascii="Courier New" w:hAnsi="Courier New" w:cs="Courier New"/>
          <w:sz w:val="20"/>
        </w:rPr>
        <w:t xml:space="preserve"> </w:t>
      </w:r>
      <w:proofErr w:type="spellStart"/>
      <w:r w:rsidRPr="00F5445D">
        <w:rPr>
          <w:rFonts w:ascii="Courier New" w:hAnsi="Courier New" w:cs="Courier New"/>
          <w:sz w:val="20"/>
        </w:rPr>
        <w:t>DbContext</w:t>
      </w:r>
      <w:proofErr w:type="spellEnd"/>
    </w:p>
    <w:p w14:paraId="131E7862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{ </w:t>
      </w:r>
    </w:p>
    <w:p w14:paraId="12FD0C04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        public </w:t>
      </w:r>
      <w:proofErr w:type="spellStart"/>
      <w:r w:rsidRPr="00F5445D">
        <w:rPr>
          <w:rFonts w:ascii="Courier New" w:hAnsi="Courier New" w:cs="Courier New"/>
          <w:sz w:val="20"/>
        </w:rPr>
        <w:t>DbSet</w:t>
      </w:r>
      <w:proofErr w:type="spellEnd"/>
      <w:r w:rsidRPr="00F5445D">
        <w:rPr>
          <w:rFonts w:ascii="Courier New" w:hAnsi="Courier New" w:cs="Courier New"/>
          <w:sz w:val="20"/>
        </w:rPr>
        <w:t xml:space="preserve">&lt;Bank&gt; Banks </w:t>
      </w:r>
      <w:proofErr w:type="gramStart"/>
      <w:r w:rsidRPr="00F5445D">
        <w:rPr>
          <w:rFonts w:ascii="Courier New" w:hAnsi="Courier New" w:cs="Courier New"/>
          <w:sz w:val="20"/>
        </w:rPr>
        <w:t>{ get</w:t>
      </w:r>
      <w:proofErr w:type="gramEnd"/>
      <w:r w:rsidRPr="00F5445D">
        <w:rPr>
          <w:rFonts w:ascii="Courier New" w:hAnsi="Courier New" w:cs="Courier New"/>
          <w:sz w:val="20"/>
        </w:rPr>
        <w:t>; set; }</w:t>
      </w:r>
    </w:p>
    <w:p w14:paraId="10C2A2B7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        public </w:t>
      </w:r>
      <w:proofErr w:type="spellStart"/>
      <w:r w:rsidRPr="00F5445D">
        <w:rPr>
          <w:rFonts w:ascii="Courier New" w:hAnsi="Courier New" w:cs="Courier New"/>
          <w:sz w:val="20"/>
        </w:rPr>
        <w:t>DbSet</w:t>
      </w:r>
      <w:proofErr w:type="spellEnd"/>
      <w:r w:rsidRPr="00F5445D">
        <w:rPr>
          <w:rFonts w:ascii="Courier New" w:hAnsi="Courier New" w:cs="Courier New"/>
          <w:sz w:val="20"/>
        </w:rPr>
        <w:t xml:space="preserve">&lt;Customer&gt; Customers </w:t>
      </w:r>
      <w:proofErr w:type="gramStart"/>
      <w:r w:rsidRPr="00F5445D">
        <w:rPr>
          <w:rFonts w:ascii="Courier New" w:hAnsi="Courier New" w:cs="Courier New"/>
          <w:sz w:val="20"/>
        </w:rPr>
        <w:t>{ get</w:t>
      </w:r>
      <w:proofErr w:type="gramEnd"/>
      <w:r w:rsidRPr="00F5445D">
        <w:rPr>
          <w:rFonts w:ascii="Courier New" w:hAnsi="Courier New" w:cs="Courier New"/>
          <w:sz w:val="20"/>
        </w:rPr>
        <w:t>; set; }</w:t>
      </w:r>
    </w:p>
    <w:p w14:paraId="15E8EEDF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</w:p>
    <w:p w14:paraId="242090D1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        protected override void </w:t>
      </w:r>
      <w:proofErr w:type="spellStart"/>
      <w:proofErr w:type="gramStart"/>
      <w:r w:rsidRPr="00F5445D">
        <w:rPr>
          <w:rFonts w:ascii="Courier New" w:hAnsi="Courier New" w:cs="Courier New"/>
          <w:sz w:val="20"/>
        </w:rPr>
        <w:t>OnConfiguring</w:t>
      </w:r>
      <w:proofErr w:type="spellEnd"/>
      <w:r w:rsidRPr="00F5445D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F5445D">
        <w:rPr>
          <w:rFonts w:ascii="Courier New" w:hAnsi="Courier New" w:cs="Courier New"/>
          <w:sz w:val="20"/>
        </w:rPr>
        <w:t>DbContextOptionsBuilder</w:t>
      </w:r>
      <w:proofErr w:type="spellEnd"/>
      <w:r w:rsidRPr="00F5445D">
        <w:rPr>
          <w:rFonts w:ascii="Courier New" w:hAnsi="Courier New" w:cs="Courier New"/>
          <w:sz w:val="20"/>
        </w:rPr>
        <w:t xml:space="preserve"> </w:t>
      </w:r>
      <w:proofErr w:type="spellStart"/>
      <w:r w:rsidRPr="00F5445D">
        <w:rPr>
          <w:rFonts w:ascii="Courier New" w:hAnsi="Courier New" w:cs="Courier New"/>
          <w:sz w:val="20"/>
        </w:rPr>
        <w:t>optionsBuilder</w:t>
      </w:r>
      <w:proofErr w:type="spellEnd"/>
      <w:r w:rsidRPr="00F5445D">
        <w:rPr>
          <w:rFonts w:ascii="Courier New" w:hAnsi="Courier New" w:cs="Courier New"/>
          <w:sz w:val="20"/>
        </w:rPr>
        <w:t>)</w:t>
      </w:r>
    </w:p>
    <w:p w14:paraId="1060776C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        {</w:t>
      </w:r>
    </w:p>
    <w:p w14:paraId="5FD22760" w14:textId="28D532C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        optionsBuilder.UseSqlServer(@"Server=(localdb)\</w:t>
      </w:r>
      <w:proofErr w:type="gramStart"/>
      <w:r w:rsidRPr="00F5445D">
        <w:rPr>
          <w:rFonts w:ascii="Courier New" w:hAnsi="Courier New" w:cs="Courier New"/>
          <w:sz w:val="20"/>
        </w:rPr>
        <w:t>mssqllocaldb;Database</w:t>
      </w:r>
      <w:proofErr w:type="gramEnd"/>
      <w:r w:rsidRPr="00F5445D">
        <w:rPr>
          <w:rFonts w:ascii="Courier New" w:hAnsi="Courier New" w:cs="Courier New"/>
          <w:sz w:val="20"/>
        </w:rPr>
        <w:t>=DBTest;Trusted_Connection=True;");</w:t>
      </w:r>
    </w:p>
    <w:p w14:paraId="1C3D701C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        }</w:t>
      </w:r>
    </w:p>
    <w:p w14:paraId="7C029AAA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       </w:t>
      </w:r>
    </w:p>
    <w:p w14:paraId="0AF46A51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        protected override void </w:t>
      </w:r>
      <w:proofErr w:type="spellStart"/>
      <w:proofErr w:type="gramStart"/>
      <w:r w:rsidRPr="00F5445D">
        <w:rPr>
          <w:rFonts w:ascii="Courier New" w:hAnsi="Courier New" w:cs="Courier New"/>
          <w:sz w:val="20"/>
        </w:rPr>
        <w:t>OnModelCreating</w:t>
      </w:r>
      <w:proofErr w:type="spellEnd"/>
      <w:r w:rsidRPr="00F5445D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F5445D">
        <w:rPr>
          <w:rFonts w:ascii="Courier New" w:hAnsi="Courier New" w:cs="Courier New"/>
          <w:sz w:val="20"/>
        </w:rPr>
        <w:t>ModelBuilder</w:t>
      </w:r>
      <w:proofErr w:type="spellEnd"/>
      <w:r w:rsidRPr="00F5445D">
        <w:rPr>
          <w:rFonts w:ascii="Courier New" w:hAnsi="Courier New" w:cs="Courier New"/>
          <w:sz w:val="20"/>
        </w:rPr>
        <w:t xml:space="preserve"> </w:t>
      </w:r>
      <w:proofErr w:type="spellStart"/>
      <w:r w:rsidRPr="00F5445D">
        <w:rPr>
          <w:rFonts w:ascii="Courier New" w:hAnsi="Courier New" w:cs="Courier New"/>
          <w:sz w:val="20"/>
        </w:rPr>
        <w:t>modelBuilder</w:t>
      </w:r>
      <w:proofErr w:type="spellEnd"/>
      <w:r w:rsidRPr="00F5445D">
        <w:rPr>
          <w:rFonts w:ascii="Courier New" w:hAnsi="Courier New" w:cs="Courier New"/>
          <w:sz w:val="20"/>
        </w:rPr>
        <w:t>)</w:t>
      </w:r>
    </w:p>
    <w:p w14:paraId="5D9F50F5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        {</w:t>
      </w:r>
    </w:p>
    <w:p w14:paraId="43F1B54C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        }</w:t>
      </w:r>
    </w:p>
    <w:p w14:paraId="2AC50CD6" w14:textId="77777777" w:rsidR="00F1169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 xml:space="preserve">    }</w:t>
      </w:r>
    </w:p>
    <w:p w14:paraId="1EC8E163" w14:textId="77777777" w:rsidR="00DE3E67" w:rsidRPr="00F5445D" w:rsidRDefault="00F11697" w:rsidP="00F11697">
      <w:pPr>
        <w:rPr>
          <w:rFonts w:ascii="Courier New" w:hAnsi="Courier New" w:cs="Courier New"/>
          <w:sz w:val="20"/>
        </w:rPr>
      </w:pPr>
      <w:r w:rsidRPr="00F5445D">
        <w:rPr>
          <w:rFonts w:ascii="Courier New" w:hAnsi="Courier New" w:cs="Courier New"/>
          <w:sz w:val="20"/>
        </w:rPr>
        <w:t>}</w:t>
      </w:r>
    </w:p>
    <w:p w14:paraId="74073545" w14:textId="77777777" w:rsidR="00660488" w:rsidRPr="00666D74" w:rsidRDefault="00DE3E67" w:rsidP="00F11697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666D74">
        <w:rPr>
          <w:rFonts w:ascii="Courier New" w:hAnsi="Courier New" w:cs="Courier New"/>
          <w:color w:val="808080" w:themeColor="background1" w:themeShade="80"/>
          <w:sz w:val="20"/>
        </w:rPr>
        <w:lastRenderedPageBreak/>
        <w:t>---------------------------------------</w:t>
      </w:r>
    </w:p>
    <w:p w14:paraId="600623A8" w14:textId="77777777" w:rsidR="00660488" w:rsidRDefault="00660488" w:rsidP="00F11697">
      <w:pPr>
        <w:rPr>
          <w:rFonts w:ascii="Courier New" w:hAnsi="Courier New" w:cs="Courier New"/>
          <w:sz w:val="20"/>
        </w:rPr>
      </w:pPr>
    </w:p>
    <w:p w14:paraId="507484D5" w14:textId="2D01B87B" w:rsidR="003D3576" w:rsidRPr="003D3576" w:rsidRDefault="003D3576" w:rsidP="0092047C">
      <w:r w:rsidRPr="003D3576">
        <w:t>This is the migration code generated:</w:t>
      </w:r>
      <w:r w:rsidR="0092047C" w:rsidRPr="003D3576">
        <w:t xml:space="preserve">         </w:t>
      </w:r>
    </w:p>
    <w:p w14:paraId="79257A8C" w14:textId="77777777" w:rsidR="003D3576" w:rsidRDefault="003D3576" w:rsidP="0092047C">
      <w:pPr>
        <w:rPr>
          <w:rFonts w:ascii="Courier New" w:hAnsi="Courier New" w:cs="Courier New"/>
          <w:color w:val="0000FF"/>
          <w:sz w:val="20"/>
        </w:rPr>
      </w:pPr>
      <w:r>
        <w:rPr>
          <w:rFonts w:ascii="Courier New" w:hAnsi="Courier New" w:cs="Courier New"/>
          <w:color w:val="0000FF"/>
          <w:sz w:val="20"/>
        </w:rPr>
        <w:tab/>
      </w:r>
    </w:p>
    <w:p w14:paraId="3BC46286" w14:textId="2DDB3AEE" w:rsidR="0092047C" w:rsidRPr="0092047C" w:rsidRDefault="0092047C" w:rsidP="0092047C">
      <w:pPr>
        <w:rPr>
          <w:rFonts w:ascii="Courier New" w:hAnsi="Courier New" w:cs="Courier New"/>
          <w:sz w:val="20"/>
        </w:rPr>
      </w:pPr>
      <w:proofErr w:type="spellStart"/>
      <w:r w:rsidRPr="0092047C">
        <w:rPr>
          <w:rFonts w:ascii="Courier New" w:hAnsi="Courier New" w:cs="Courier New"/>
          <w:sz w:val="20"/>
        </w:rPr>
        <w:t>modelBuilder.Entity</w:t>
      </w:r>
      <w:proofErr w:type="spellEnd"/>
      <w:r w:rsidRPr="0092047C">
        <w:rPr>
          <w:rFonts w:ascii="Courier New" w:hAnsi="Courier New" w:cs="Courier New"/>
          <w:sz w:val="20"/>
        </w:rPr>
        <w:t>("</w:t>
      </w:r>
      <w:proofErr w:type="spellStart"/>
      <w:r w:rsidRPr="0092047C">
        <w:rPr>
          <w:rFonts w:ascii="Courier New" w:hAnsi="Courier New" w:cs="Courier New"/>
          <w:sz w:val="20"/>
        </w:rPr>
        <w:t>TRBank.</w:t>
      </w:r>
      <w:r w:rsidRPr="0092047C">
        <w:rPr>
          <w:rFonts w:ascii="Courier New" w:hAnsi="Courier New" w:cs="Courier New"/>
          <w:sz w:val="20"/>
          <w:shd w:val="clear" w:color="auto" w:fill="FFFCC4"/>
        </w:rPr>
        <w:t>Bank</w:t>
      </w:r>
      <w:proofErr w:type="spellEnd"/>
      <w:r w:rsidRPr="0092047C">
        <w:rPr>
          <w:rFonts w:ascii="Courier New" w:hAnsi="Courier New" w:cs="Courier New"/>
          <w:sz w:val="20"/>
        </w:rPr>
        <w:t xml:space="preserve">", </w:t>
      </w:r>
      <w:r w:rsidRPr="0092047C">
        <w:rPr>
          <w:rFonts w:ascii="Courier New" w:hAnsi="Courier New" w:cs="Courier New"/>
          <w:color w:val="0000FF"/>
          <w:sz w:val="20"/>
        </w:rPr>
        <w:t xml:space="preserve">b </w:t>
      </w:r>
      <w:r w:rsidRPr="0092047C">
        <w:rPr>
          <w:rFonts w:ascii="Courier New" w:hAnsi="Courier New" w:cs="Courier New"/>
          <w:sz w:val="20"/>
        </w:rPr>
        <w:t>=&gt;</w:t>
      </w:r>
    </w:p>
    <w:p w14:paraId="7804843F" w14:textId="77777777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92047C">
        <w:rPr>
          <w:rFonts w:ascii="Courier New" w:hAnsi="Courier New" w:cs="Courier New"/>
          <w:sz w:val="20"/>
        </w:rPr>
        <w:t>{</w:t>
      </w:r>
    </w:p>
    <w:p w14:paraId="60524F5C" w14:textId="5F21224D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    </w:t>
      </w:r>
      <w:proofErr w:type="spellStart"/>
      <w:proofErr w:type="gramStart"/>
      <w:r w:rsidRPr="0092047C">
        <w:rPr>
          <w:rFonts w:ascii="Courier New" w:hAnsi="Courier New" w:cs="Courier New"/>
          <w:color w:val="0000FF"/>
          <w:sz w:val="20"/>
        </w:rPr>
        <w:t>b</w:t>
      </w:r>
      <w:r w:rsidRPr="0092047C">
        <w:rPr>
          <w:rFonts w:ascii="Courier New" w:hAnsi="Courier New" w:cs="Courier New"/>
          <w:sz w:val="20"/>
        </w:rPr>
        <w:t>.</w:t>
      </w:r>
      <w:r w:rsidRPr="0092047C">
        <w:rPr>
          <w:rFonts w:ascii="Courier New" w:hAnsi="Courier New" w:cs="Courier New"/>
          <w:color w:val="0000FF"/>
          <w:sz w:val="20"/>
        </w:rPr>
        <w:t>Property</w:t>
      </w:r>
      <w:proofErr w:type="spellEnd"/>
      <w:proofErr w:type="gramEnd"/>
      <w:r w:rsidRPr="0092047C">
        <w:rPr>
          <w:rFonts w:ascii="Courier New" w:hAnsi="Courier New" w:cs="Courier New"/>
          <w:sz w:val="20"/>
        </w:rPr>
        <w:t>&lt;</w:t>
      </w:r>
      <w:r w:rsidRPr="0092047C">
        <w:rPr>
          <w:rFonts w:ascii="Courier New" w:hAnsi="Courier New" w:cs="Courier New"/>
          <w:color w:val="0000FF"/>
          <w:sz w:val="20"/>
        </w:rPr>
        <w:t>int</w:t>
      </w:r>
      <w:r w:rsidRPr="0092047C">
        <w:rPr>
          <w:rFonts w:ascii="Courier New" w:hAnsi="Courier New" w:cs="Courier New"/>
          <w:sz w:val="20"/>
        </w:rPr>
        <w:t>&gt;("</w:t>
      </w:r>
      <w:proofErr w:type="spellStart"/>
      <w:r w:rsidRPr="0092047C">
        <w:rPr>
          <w:rFonts w:ascii="Courier New" w:hAnsi="Courier New" w:cs="Courier New"/>
          <w:sz w:val="20"/>
        </w:rPr>
        <w:t>BankId</w:t>
      </w:r>
      <w:proofErr w:type="spellEnd"/>
      <w:r w:rsidRPr="0092047C">
        <w:rPr>
          <w:rFonts w:ascii="Courier New" w:hAnsi="Courier New" w:cs="Courier New"/>
          <w:sz w:val="20"/>
        </w:rPr>
        <w:t>")</w:t>
      </w:r>
    </w:p>
    <w:p w14:paraId="50BB5A9B" w14:textId="77777777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        </w:t>
      </w:r>
      <w:proofErr w:type="gramStart"/>
      <w:r w:rsidRPr="0092047C">
        <w:rPr>
          <w:rFonts w:ascii="Courier New" w:hAnsi="Courier New" w:cs="Courier New"/>
          <w:sz w:val="20"/>
        </w:rPr>
        <w:t>.</w:t>
      </w:r>
      <w:proofErr w:type="spellStart"/>
      <w:r w:rsidRPr="0092047C">
        <w:rPr>
          <w:rFonts w:ascii="Courier New" w:hAnsi="Courier New" w:cs="Courier New"/>
          <w:sz w:val="20"/>
        </w:rPr>
        <w:t>ValueGeneratedOnAdd</w:t>
      </w:r>
      <w:proofErr w:type="spellEnd"/>
      <w:proofErr w:type="gramEnd"/>
      <w:r w:rsidRPr="0092047C">
        <w:rPr>
          <w:rFonts w:ascii="Courier New" w:hAnsi="Courier New" w:cs="Courier New"/>
          <w:sz w:val="20"/>
        </w:rPr>
        <w:t>()</w:t>
      </w:r>
    </w:p>
    <w:p w14:paraId="3E8FD283" w14:textId="77777777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        </w:t>
      </w:r>
      <w:proofErr w:type="gramStart"/>
      <w:r w:rsidRPr="0092047C">
        <w:rPr>
          <w:rFonts w:ascii="Courier New" w:hAnsi="Courier New" w:cs="Courier New"/>
          <w:sz w:val="20"/>
        </w:rPr>
        <w:t>.</w:t>
      </w:r>
      <w:proofErr w:type="spellStart"/>
      <w:r w:rsidRPr="0092047C">
        <w:rPr>
          <w:rFonts w:ascii="Courier New" w:hAnsi="Courier New" w:cs="Courier New"/>
          <w:sz w:val="20"/>
        </w:rPr>
        <w:t>HasColumnType</w:t>
      </w:r>
      <w:proofErr w:type="spellEnd"/>
      <w:proofErr w:type="gramEnd"/>
      <w:r w:rsidRPr="0092047C">
        <w:rPr>
          <w:rFonts w:ascii="Courier New" w:hAnsi="Courier New" w:cs="Courier New"/>
          <w:sz w:val="20"/>
        </w:rPr>
        <w:t>("</w:t>
      </w:r>
      <w:r w:rsidRPr="0092047C">
        <w:rPr>
          <w:rFonts w:ascii="Courier New" w:hAnsi="Courier New" w:cs="Courier New"/>
          <w:color w:val="0000FF"/>
          <w:sz w:val="20"/>
        </w:rPr>
        <w:t>int</w:t>
      </w:r>
      <w:r w:rsidRPr="0092047C">
        <w:rPr>
          <w:rFonts w:ascii="Courier New" w:hAnsi="Courier New" w:cs="Courier New"/>
          <w:sz w:val="20"/>
        </w:rPr>
        <w:t>")</w:t>
      </w:r>
    </w:p>
    <w:p w14:paraId="2E8BBC24" w14:textId="77777777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        </w:t>
      </w:r>
      <w:proofErr w:type="gramStart"/>
      <w:r w:rsidRPr="0092047C">
        <w:rPr>
          <w:rFonts w:ascii="Courier New" w:hAnsi="Courier New" w:cs="Courier New"/>
          <w:sz w:val="20"/>
        </w:rPr>
        <w:t>.</w:t>
      </w:r>
      <w:proofErr w:type="spellStart"/>
      <w:r w:rsidRPr="0092047C">
        <w:rPr>
          <w:rFonts w:ascii="Courier New" w:hAnsi="Courier New" w:cs="Courier New"/>
          <w:sz w:val="20"/>
        </w:rPr>
        <w:t>UseIdentityColumn</w:t>
      </w:r>
      <w:proofErr w:type="spellEnd"/>
      <w:proofErr w:type="gramEnd"/>
      <w:r w:rsidRPr="0092047C">
        <w:rPr>
          <w:rFonts w:ascii="Courier New" w:hAnsi="Courier New" w:cs="Courier New"/>
          <w:sz w:val="20"/>
        </w:rPr>
        <w:t>();</w:t>
      </w:r>
    </w:p>
    <w:p w14:paraId="41BD6EAB" w14:textId="603A3D22" w:rsidR="0092047C" w:rsidRPr="0092047C" w:rsidRDefault="0092047C" w:rsidP="0092047C">
      <w:pPr>
        <w:rPr>
          <w:rFonts w:ascii="Courier New" w:hAnsi="Courier New" w:cs="Courier New"/>
          <w:sz w:val="20"/>
        </w:rPr>
      </w:pPr>
    </w:p>
    <w:p w14:paraId="1B4B7BCD" w14:textId="77777777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    </w:t>
      </w:r>
      <w:proofErr w:type="spellStart"/>
      <w:proofErr w:type="gramStart"/>
      <w:r w:rsidRPr="0092047C">
        <w:rPr>
          <w:rFonts w:ascii="Courier New" w:hAnsi="Courier New" w:cs="Courier New"/>
          <w:color w:val="0000FF"/>
          <w:sz w:val="20"/>
        </w:rPr>
        <w:t>b</w:t>
      </w:r>
      <w:r w:rsidRPr="0092047C">
        <w:rPr>
          <w:rFonts w:ascii="Courier New" w:hAnsi="Courier New" w:cs="Courier New"/>
          <w:sz w:val="20"/>
        </w:rPr>
        <w:t>.</w:t>
      </w:r>
      <w:r w:rsidRPr="0092047C">
        <w:rPr>
          <w:rFonts w:ascii="Courier New" w:hAnsi="Courier New" w:cs="Courier New"/>
          <w:color w:val="0000FF"/>
          <w:sz w:val="20"/>
        </w:rPr>
        <w:t>Property</w:t>
      </w:r>
      <w:proofErr w:type="spellEnd"/>
      <w:proofErr w:type="gramEnd"/>
      <w:r w:rsidRPr="0092047C">
        <w:rPr>
          <w:rFonts w:ascii="Courier New" w:hAnsi="Courier New" w:cs="Courier New"/>
          <w:sz w:val="20"/>
        </w:rPr>
        <w:t>&lt;</w:t>
      </w:r>
      <w:r w:rsidRPr="0092047C">
        <w:rPr>
          <w:rFonts w:ascii="Courier New" w:hAnsi="Courier New" w:cs="Courier New"/>
          <w:color w:val="0000FF"/>
          <w:sz w:val="20"/>
        </w:rPr>
        <w:t>string</w:t>
      </w:r>
      <w:r w:rsidRPr="0092047C">
        <w:rPr>
          <w:rFonts w:ascii="Courier New" w:hAnsi="Courier New" w:cs="Courier New"/>
          <w:sz w:val="20"/>
        </w:rPr>
        <w:t>&gt;("</w:t>
      </w:r>
      <w:proofErr w:type="spellStart"/>
      <w:r w:rsidRPr="0092047C">
        <w:rPr>
          <w:rFonts w:ascii="Courier New" w:hAnsi="Courier New" w:cs="Courier New"/>
          <w:sz w:val="20"/>
        </w:rPr>
        <w:t>BankName</w:t>
      </w:r>
      <w:proofErr w:type="spellEnd"/>
      <w:r w:rsidRPr="0092047C">
        <w:rPr>
          <w:rFonts w:ascii="Courier New" w:hAnsi="Courier New" w:cs="Courier New"/>
          <w:sz w:val="20"/>
        </w:rPr>
        <w:t>")</w:t>
      </w:r>
    </w:p>
    <w:p w14:paraId="39D92D9B" w14:textId="77777777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        </w:t>
      </w:r>
      <w:proofErr w:type="gramStart"/>
      <w:r w:rsidRPr="0092047C">
        <w:rPr>
          <w:rFonts w:ascii="Courier New" w:hAnsi="Courier New" w:cs="Courier New"/>
          <w:sz w:val="20"/>
        </w:rPr>
        <w:t>.</w:t>
      </w:r>
      <w:proofErr w:type="spellStart"/>
      <w:r w:rsidRPr="0092047C">
        <w:rPr>
          <w:rFonts w:ascii="Courier New" w:hAnsi="Courier New" w:cs="Courier New"/>
          <w:sz w:val="20"/>
        </w:rPr>
        <w:t>HasColumnType</w:t>
      </w:r>
      <w:proofErr w:type="spellEnd"/>
      <w:proofErr w:type="gramEnd"/>
      <w:r w:rsidRPr="0092047C">
        <w:rPr>
          <w:rFonts w:ascii="Courier New" w:hAnsi="Courier New" w:cs="Courier New"/>
          <w:sz w:val="20"/>
        </w:rPr>
        <w:t>("</w:t>
      </w:r>
      <w:proofErr w:type="spellStart"/>
      <w:r w:rsidRPr="0092047C">
        <w:rPr>
          <w:rFonts w:ascii="Courier New" w:hAnsi="Courier New" w:cs="Courier New"/>
          <w:sz w:val="20"/>
        </w:rPr>
        <w:t>nvarchar</w:t>
      </w:r>
      <w:proofErr w:type="spellEnd"/>
      <w:r w:rsidRPr="0092047C">
        <w:rPr>
          <w:rFonts w:ascii="Courier New" w:hAnsi="Courier New" w:cs="Courier New"/>
          <w:sz w:val="20"/>
        </w:rPr>
        <w:t>(max)");</w:t>
      </w:r>
    </w:p>
    <w:p w14:paraId="5BB76DBF" w14:textId="68437E5C" w:rsidR="0092047C" w:rsidRPr="0092047C" w:rsidRDefault="0092047C" w:rsidP="0092047C">
      <w:pPr>
        <w:rPr>
          <w:rFonts w:ascii="Courier New" w:hAnsi="Courier New" w:cs="Courier New"/>
          <w:sz w:val="20"/>
        </w:rPr>
      </w:pPr>
    </w:p>
    <w:p w14:paraId="26FA1B72" w14:textId="09D8E1CD" w:rsidR="0092047C" w:rsidRPr="0092047C" w:rsidRDefault="008B7B31" w:rsidP="0092047C">
      <w:pPr>
        <w:rPr>
          <w:rFonts w:ascii="Courier New" w:hAnsi="Courier New" w:cs="Courier New"/>
          <w:sz w:val="20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5D81794" wp14:editId="3DD25074">
                <wp:simplePos x="0" y="0"/>
                <wp:positionH relativeFrom="column">
                  <wp:posOffset>3324225</wp:posOffset>
                </wp:positionH>
                <wp:positionV relativeFrom="paragraph">
                  <wp:posOffset>66675</wp:posOffset>
                </wp:positionV>
                <wp:extent cx="1123315" cy="0"/>
                <wp:effectExtent l="0" t="76200" r="0" b="9525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3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272F5" id="Straight Connector 516" o:spid="_x0000_s1026" style="position:absolute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5.25pt" to="350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8D73626" wp14:editId="48655874">
                <wp:simplePos x="0" y="0"/>
                <wp:positionH relativeFrom="column">
                  <wp:posOffset>4447540</wp:posOffset>
                </wp:positionH>
                <wp:positionV relativeFrom="paragraph">
                  <wp:posOffset>66675</wp:posOffset>
                </wp:positionV>
                <wp:extent cx="0" cy="1524000"/>
                <wp:effectExtent l="0" t="0" r="19050" b="19050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CDA4F" id="Straight Connector 517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5.25pt" to="350.2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7643556" wp14:editId="72FF4848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1200150" cy="466725"/>
                <wp:effectExtent l="0" t="0" r="19050" b="2857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F3622" w14:textId="2DBCB568" w:rsidR="000D367F" w:rsidRDefault="000D367F">
                            <w:r>
                              <w:t>Produces</w:t>
                            </w:r>
                          </w:p>
                          <w:p w14:paraId="754B9229" w14:textId="2B5D1A0A" w:rsidR="000D367F" w:rsidRDefault="000D367F">
                            <w:r>
                              <w:t xml:space="preserve">the </w:t>
                            </w:r>
                            <w:r w:rsidRPr="008B7B31">
                              <w:rPr>
                                <w:color w:val="7030A0"/>
                              </w:rPr>
                              <w:t>Banks</w:t>
                            </w:r>
                            <w:r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3556" id="Text Box 349" o:spid="_x0000_s1167" type="#_x0000_t202" style="position:absolute;margin-left:-3.75pt;margin-top:5.25pt;width:94.5pt;height:36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" filled="f" strokeweight=".5pt">
                <v:textbox>
                  <w:txbxContent>
                    <w:p w14:paraId="024F3622" w14:textId="2DBCB568" w:rsidR="000D367F" w:rsidRDefault="000D367F">
                      <w:r>
                        <w:t>Produces</w:t>
                      </w:r>
                    </w:p>
                    <w:p w14:paraId="754B9229" w14:textId="2B5D1A0A" w:rsidR="000D367F" w:rsidRDefault="000D367F">
                      <w:r>
                        <w:t xml:space="preserve">the </w:t>
                      </w:r>
                      <w:r w:rsidRPr="008B7B31">
                        <w:rPr>
                          <w:color w:val="7030A0"/>
                        </w:rPr>
                        <w:t>Banks</w:t>
                      </w:r>
                      <w: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="0092047C" w:rsidRPr="0092047C">
        <w:rPr>
          <w:rFonts w:ascii="Courier New" w:hAnsi="Courier New" w:cs="Courier New"/>
          <w:color w:val="0000FF"/>
          <w:sz w:val="20"/>
        </w:rPr>
        <w:t xml:space="preserve">                    </w:t>
      </w:r>
      <w:proofErr w:type="spellStart"/>
      <w:proofErr w:type="gramStart"/>
      <w:r w:rsidR="0092047C" w:rsidRPr="0092047C">
        <w:rPr>
          <w:rFonts w:ascii="Courier New" w:hAnsi="Courier New" w:cs="Courier New"/>
          <w:color w:val="0000FF"/>
          <w:sz w:val="20"/>
        </w:rPr>
        <w:t>b</w:t>
      </w:r>
      <w:r w:rsidR="0092047C" w:rsidRPr="0092047C">
        <w:rPr>
          <w:rFonts w:ascii="Courier New" w:hAnsi="Courier New" w:cs="Courier New"/>
          <w:sz w:val="20"/>
        </w:rPr>
        <w:t>.HasKey</w:t>
      </w:r>
      <w:proofErr w:type="spellEnd"/>
      <w:proofErr w:type="gramEnd"/>
      <w:r w:rsidR="0092047C" w:rsidRPr="0092047C">
        <w:rPr>
          <w:rFonts w:ascii="Courier New" w:hAnsi="Courier New" w:cs="Courier New"/>
          <w:sz w:val="20"/>
        </w:rPr>
        <w:t>("</w:t>
      </w:r>
      <w:proofErr w:type="spellStart"/>
      <w:r w:rsidR="0092047C" w:rsidRPr="008B7B31">
        <w:rPr>
          <w:rFonts w:ascii="Courier New" w:hAnsi="Courier New" w:cs="Courier New"/>
          <w:color w:val="FF0000"/>
          <w:sz w:val="20"/>
        </w:rPr>
        <w:t>BankId</w:t>
      </w:r>
      <w:proofErr w:type="spellEnd"/>
      <w:r w:rsidR="0092047C" w:rsidRPr="0092047C">
        <w:rPr>
          <w:rFonts w:ascii="Courier New" w:hAnsi="Courier New" w:cs="Courier New"/>
          <w:sz w:val="20"/>
        </w:rPr>
        <w:t>");</w:t>
      </w:r>
    </w:p>
    <w:p w14:paraId="63FB9CD5" w14:textId="62A63F05" w:rsidR="0092047C" w:rsidRPr="0092047C" w:rsidRDefault="0092047C" w:rsidP="0092047C">
      <w:pPr>
        <w:rPr>
          <w:rFonts w:ascii="Courier New" w:hAnsi="Courier New" w:cs="Courier New"/>
          <w:sz w:val="20"/>
        </w:rPr>
      </w:pPr>
    </w:p>
    <w:p w14:paraId="46BC8EF7" w14:textId="39CBB435" w:rsidR="0092047C" w:rsidRPr="0092047C" w:rsidRDefault="008B7B31" w:rsidP="0092047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ACDE375" wp14:editId="4684F2CF">
                <wp:simplePos x="0" y="0"/>
                <wp:positionH relativeFrom="column">
                  <wp:posOffset>1152525</wp:posOffset>
                </wp:positionH>
                <wp:positionV relativeFrom="paragraph">
                  <wp:posOffset>74295</wp:posOffset>
                </wp:positionV>
                <wp:extent cx="295275" cy="0"/>
                <wp:effectExtent l="0" t="76200" r="9525" b="952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2A6B1B" id="Straight Connector 438" o:spid="_x0000_s1026" style="position:absolute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5pt,5.85pt" to="11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" strokeweight=".5pt">
                <v:stroke endarrow="open" endarrowwidth="narrow" joinstyle="miter"/>
              </v:line>
            </w:pict>
          </mc:Fallback>
        </mc:AlternateContent>
      </w:r>
      <w:r w:rsidR="0092047C" w:rsidRPr="0092047C">
        <w:rPr>
          <w:rFonts w:ascii="Courier New" w:hAnsi="Courier New" w:cs="Courier New"/>
          <w:color w:val="0000FF"/>
          <w:sz w:val="20"/>
        </w:rPr>
        <w:t xml:space="preserve">                    </w:t>
      </w:r>
      <w:proofErr w:type="spellStart"/>
      <w:proofErr w:type="gramStart"/>
      <w:r w:rsidR="0092047C" w:rsidRPr="0092047C">
        <w:rPr>
          <w:rFonts w:ascii="Courier New" w:hAnsi="Courier New" w:cs="Courier New"/>
          <w:color w:val="0000FF"/>
          <w:sz w:val="20"/>
        </w:rPr>
        <w:t>b</w:t>
      </w:r>
      <w:r w:rsidR="0092047C" w:rsidRPr="0092047C">
        <w:rPr>
          <w:rFonts w:ascii="Courier New" w:hAnsi="Courier New" w:cs="Courier New"/>
          <w:sz w:val="20"/>
        </w:rPr>
        <w:t>.ToTable</w:t>
      </w:r>
      <w:proofErr w:type="spellEnd"/>
      <w:proofErr w:type="gramEnd"/>
      <w:r w:rsidR="0092047C" w:rsidRPr="0092047C">
        <w:rPr>
          <w:rFonts w:ascii="Courier New" w:hAnsi="Courier New" w:cs="Courier New"/>
          <w:sz w:val="20"/>
        </w:rPr>
        <w:t>("</w:t>
      </w:r>
      <w:r w:rsidR="0092047C" w:rsidRPr="008B7B31">
        <w:rPr>
          <w:rFonts w:ascii="Courier New" w:hAnsi="Courier New" w:cs="Courier New"/>
          <w:color w:val="7030A0"/>
          <w:sz w:val="20"/>
        </w:rPr>
        <w:t>Banks</w:t>
      </w:r>
      <w:r w:rsidR="0092047C" w:rsidRPr="0092047C">
        <w:rPr>
          <w:rFonts w:ascii="Courier New" w:hAnsi="Courier New" w:cs="Courier New"/>
          <w:sz w:val="20"/>
        </w:rPr>
        <w:t>");</w:t>
      </w:r>
    </w:p>
    <w:p w14:paraId="4AC56FAC" w14:textId="77777777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92047C">
        <w:rPr>
          <w:rFonts w:ascii="Courier New" w:hAnsi="Courier New" w:cs="Courier New"/>
          <w:sz w:val="20"/>
        </w:rPr>
        <w:t>});</w:t>
      </w:r>
    </w:p>
    <w:p w14:paraId="135A0070" w14:textId="77777777" w:rsidR="0092047C" w:rsidRPr="0092047C" w:rsidRDefault="0092047C" w:rsidP="0092047C">
      <w:pPr>
        <w:rPr>
          <w:rFonts w:ascii="Courier New" w:hAnsi="Courier New" w:cs="Courier New"/>
          <w:sz w:val="20"/>
        </w:rPr>
      </w:pPr>
    </w:p>
    <w:p w14:paraId="7ECF9230" w14:textId="0246BAF7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</w:t>
      </w:r>
      <w:proofErr w:type="spellStart"/>
      <w:r w:rsidRPr="0092047C">
        <w:rPr>
          <w:rFonts w:ascii="Courier New" w:hAnsi="Courier New" w:cs="Courier New"/>
          <w:sz w:val="20"/>
        </w:rPr>
        <w:t>modelBuilder.Entity</w:t>
      </w:r>
      <w:proofErr w:type="spellEnd"/>
      <w:r w:rsidRPr="0092047C">
        <w:rPr>
          <w:rFonts w:ascii="Courier New" w:hAnsi="Courier New" w:cs="Courier New"/>
          <w:sz w:val="20"/>
        </w:rPr>
        <w:t>("</w:t>
      </w:r>
      <w:proofErr w:type="spellStart"/>
      <w:r w:rsidRPr="0092047C">
        <w:rPr>
          <w:rFonts w:ascii="Courier New" w:hAnsi="Courier New" w:cs="Courier New"/>
          <w:sz w:val="20"/>
        </w:rPr>
        <w:t>TRBank.</w:t>
      </w:r>
      <w:r w:rsidRPr="0092047C">
        <w:rPr>
          <w:rFonts w:ascii="Courier New" w:hAnsi="Courier New" w:cs="Courier New"/>
          <w:sz w:val="20"/>
          <w:shd w:val="clear" w:color="auto" w:fill="FFFCC4"/>
        </w:rPr>
        <w:t>Customer</w:t>
      </w:r>
      <w:proofErr w:type="spellEnd"/>
      <w:r w:rsidRPr="0092047C">
        <w:rPr>
          <w:rFonts w:ascii="Courier New" w:hAnsi="Courier New" w:cs="Courier New"/>
          <w:sz w:val="20"/>
        </w:rPr>
        <w:t xml:space="preserve">", </w:t>
      </w:r>
      <w:r w:rsidRPr="0092047C">
        <w:rPr>
          <w:rFonts w:ascii="Courier New" w:hAnsi="Courier New" w:cs="Courier New"/>
          <w:color w:val="0000FF"/>
          <w:sz w:val="20"/>
        </w:rPr>
        <w:t xml:space="preserve">b </w:t>
      </w:r>
      <w:r w:rsidRPr="0092047C">
        <w:rPr>
          <w:rFonts w:ascii="Courier New" w:hAnsi="Courier New" w:cs="Courier New"/>
          <w:sz w:val="20"/>
        </w:rPr>
        <w:t>=&gt;</w:t>
      </w:r>
    </w:p>
    <w:p w14:paraId="7C2842E8" w14:textId="77777777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92047C">
        <w:rPr>
          <w:rFonts w:ascii="Courier New" w:hAnsi="Courier New" w:cs="Courier New"/>
          <w:sz w:val="20"/>
        </w:rPr>
        <w:t>{</w:t>
      </w:r>
    </w:p>
    <w:p w14:paraId="2F9BA7B5" w14:textId="69CBE9ED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    </w:t>
      </w:r>
      <w:proofErr w:type="spellStart"/>
      <w:proofErr w:type="gramStart"/>
      <w:r w:rsidRPr="0092047C">
        <w:rPr>
          <w:rFonts w:ascii="Courier New" w:hAnsi="Courier New" w:cs="Courier New"/>
          <w:color w:val="0000FF"/>
          <w:sz w:val="20"/>
        </w:rPr>
        <w:t>b</w:t>
      </w:r>
      <w:r w:rsidRPr="0092047C">
        <w:rPr>
          <w:rFonts w:ascii="Courier New" w:hAnsi="Courier New" w:cs="Courier New"/>
          <w:sz w:val="20"/>
        </w:rPr>
        <w:t>.</w:t>
      </w:r>
      <w:r w:rsidRPr="0092047C">
        <w:rPr>
          <w:rFonts w:ascii="Courier New" w:hAnsi="Courier New" w:cs="Courier New"/>
          <w:color w:val="0000FF"/>
          <w:sz w:val="20"/>
        </w:rPr>
        <w:t>Property</w:t>
      </w:r>
      <w:proofErr w:type="spellEnd"/>
      <w:proofErr w:type="gramEnd"/>
      <w:r w:rsidRPr="0092047C">
        <w:rPr>
          <w:rFonts w:ascii="Courier New" w:hAnsi="Courier New" w:cs="Courier New"/>
          <w:sz w:val="20"/>
        </w:rPr>
        <w:t>&lt;</w:t>
      </w:r>
      <w:r w:rsidRPr="0092047C">
        <w:rPr>
          <w:rFonts w:ascii="Courier New" w:hAnsi="Courier New" w:cs="Courier New"/>
          <w:color w:val="0000FF"/>
          <w:sz w:val="20"/>
        </w:rPr>
        <w:t>int</w:t>
      </w:r>
      <w:r w:rsidRPr="0092047C">
        <w:rPr>
          <w:rFonts w:ascii="Courier New" w:hAnsi="Courier New" w:cs="Courier New"/>
          <w:sz w:val="20"/>
        </w:rPr>
        <w:t>&gt;("</w:t>
      </w:r>
      <w:proofErr w:type="spellStart"/>
      <w:r w:rsidRPr="0092047C">
        <w:rPr>
          <w:rFonts w:ascii="Courier New" w:hAnsi="Courier New" w:cs="Courier New"/>
          <w:sz w:val="20"/>
        </w:rPr>
        <w:t>CustomerId</w:t>
      </w:r>
      <w:proofErr w:type="spellEnd"/>
      <w:r w:rsidRPr="0092047C">
        <w:rPr>
          <w:rFonts w:ascii="Courier New" w:hAnsi="Courier New" w:cs="Courier New"/>
          <w:sz w:val="20"/>
        </w:rPr>
        <w:t>")</w:t>
      </w:r>
    </w:p>
    <w:p w14:paraId="017D941D" w14:textId="77777777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        </w:t>
      </w:r>
      <w:proofErr w:type="gramStart"/>
      <w:r w:rsidRPr="0092047C">
        <w:rPr>
          <w:rFonts w:ascii="Courier New" w:hAnsi="Courier New" w:cs="Courier New"/>
          <w:sz w:val="20"/>
        </w:rPr>
        <w:t>.</w:t>
      </w:r>
      <w:proofErr w:type="spellStart"/>
      <w:r w:rsidRPr="0092047C">
        <w:rPr>
          <w:rFonts w:ascii="Courier New" w:hAnsi="Courier New" w:cs="Courier New"/>
          <w:sz w:val="20"/>
        </w:rPr>
        <w:t>ValueGeneratedOnAdd</w:t>
      </w:r>
      <w:proofErr w:type="spellEnd"/>
      <w:proofErr w:type="gramEnd"/>
      <w:r w:rsidRPr="0092047C">
        <w:rPr>
          <w:rFonts w:ascii="Courier New" w:hAnsi="Courier New" w:cs="Courier New"/>
          <w:sz w:val="20"/>
        </w:rPr>
        <w:t>()</w:t>
      </w:r>
    </w:p>
    <w:p w14:paraId="49A7C958" w14:textId="194F3256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        </w:t>
      </w:r>
      <w:proofErr w:type="gramStart"/>
      <w:r w:rsidRPr="0092047C">
        <w:rPr>
          <w:rFonts w:ascii="Courier New" w:hAnsi="Courier New" w:cs="Courier New"/>
          <w:sz w:val="20"/>
        </w:rPr>
        <w:t>.</w:t>
      </w:r>
      <w:proofErr w:type="spellStart"/>
      <w:r w:rsidRPr="0092047C">
        <w:rPr>
          <w:rFonts w:ascii="Courier New" w:hAnsi="Courier New" w:cs="Courier New"/>
          <w:sz w:val="20"/>
        </w:rPr>
        <w:t>HasColumnType</w:t>
      </w:r>
      <w:proofErr w:type="spellEnd"/>
      <w:proofErr w:type="gramEnd"/>
      <w:r w:rsidRPr="0092047C">
        <w:rPr>
          <w:rFonts w:ascii="Courier New" w:hAnsi="Courier New" w:cs="Courier New"/>
          <w:sz w:val="20"/>
        </w:rPr>
        <w:t>("</w:t>
      </w:r>
      <w:r w:rsidRPr="0092047C">
        <w:rPr>
          <w:rFonts w:ascii="Courier New" w:hAnsi="Courier New" w:cs="Courier New"/>
          <w:color w:val="0000FF"/>
          <w:sz w:val="20"/>
        </w:rPr>
        <w:t>int</w:t>
      </w:r>
      <w:r w:rsidRPr="0092047C">
        <w:rPr>
          <w:rFonts w:ascii="Courier New" w:hAnsi="Courier New" w:cs="Courier New"/>
          <w:sz w:val="20"/>
        </w:rPr>
        <w:t>")</w:t>
      </w:r>
    </w:p>
    <w:p w14:paraId="44E40046" w14:textId="77777777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        </w:t>
      </w:r>
      <w:proofErr w:type="gramStart"/>
      <w:r w:rsidRPr="0092047C">
        <w:rPr>
          <w:rFonts w:ascii="Courier New" w:hAnsi="Courier New" w:cs="Courier New"/>
          <w:sz w:val="20"/>
        </w:rPr>
        <w:t>.</w:t>
      </w:r>
      <w:proofErr w:type="spellStart"/>
      <w:r w:rsidRPr="0092047C">
        <w:rPr>
          <w:rFonts w:ascii="Courier New" w:hAnsi="Courier New" w:cs="Courier New"/>
          <w:sz w:val="20"/>
        </w:rPr>
        <w:t>UseIdentityColumn</w:t>
      </w:r>
      <w:proofErr w:type="spellEnd"/>
      <w:proofErr w:type="gramEnd"/>
      <w:r w:rsidRPr="0092047C">
        <w:rPr>
          <w:rFonts w:ascii="Courier New" w:hAnsi="Courier New" w:cs="Courier New"/>
          <w:sz w:val="20"/>
        </w:rPr>
        <w:t>();</w:t>
      </w:r>
    </w:p>
    <w:p w14:paraId="79EB516C" w14:textId="4EDA0795" w:rsidR="0092047C" w:rsidRPr="0092047C" w:rsidRDefault="008B7B31" w:rsidP="0092047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846985E" wp14:editId="7563C464">
                <wp:simplePos x="0" y="0"/>
                <wp:positionH relativeFrom="column">
                  <wp:posOffset>3790950</wp:posOffset>
                </wp:positionH>
                <wp:positionV relativeFrom="paragraph">
                  <wp:posOffset>8255</wp:posOffset>
                </wp:positionV>
                <wp:extent cx="1123950" cy="619125"/>
                <wp:effectExtent l="0" t="0" r="19050" b="28575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63230" w14:textId="6D953856" w:rsidR="000D367F" w:rsidRDefault="000D367F">
                            <w:r>
                              <w:t xml:space="preserve">Relates to the </w:t>
                            </w:r>
                            <w:r w:rsidRPr="0092047C">
                              <w:rPr>
                                <w:rFonts w:ascii="Courier New" w:hAnsi="Courier New" w:cs="Courier New"/>
                                <w:sz w:val="20"/>
                                <w:shd w:val="clear" w:color="auto" w:fill="FFFCC4"/>
                              </w:rPr>
                              <w:t>Bank</w:t>
                            </w:r>
                            <w:r>
                              <w:t xml:space="preserve"> table via </w:t>
                            </w:r>
                            <w:r w:rsidRPr="008B7B31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</w:rPr>
                              <w:t>BankI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985E" id="Text Box 444" o:spid="_x0000_s1168" type="#_x0000_t202" style="position:absolute;margin-left:298.5pt;margin-top:.65pt;width:88.5pt;height:48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" filled="f" strokeweight=".5pt">
                <v:textbox>
                  <w:txbxContent>
                    <w:p w14:paraId="04E63230" w14:textId="6D953856" w:rsidR="000D367F" w:rsidRDefault="000D367F">
                      <w:r>
                        <w:t xml:space="preserve">Relates to the </w:t>
                      </w:r>
                      <w:r w:rsidRPr="0092047C">
                        <w:rPr>
                          <w:rFonts w:ascii="Courier New" w:hAnsi="Courier New" w:cs="Courier New"/>
                          <w:sz w:val="20"/>
                          <w:shd w:val="clear" w:color="auto" w:fill="FFFCC4"/>
                        </w:rPr>
                        <w:t>Bank</w:t>
                      </w:r>
                      <w:r>
                        <w:t xml:space="preserve"> table via </w:t>
                      </w:r>
                      <w:r w:rsidRPr="008B7B31">
                        <w:rPr>
                          <w:rFonts w:ascii="Courier New" w:hAnsi="Courier New" w:cs="Courier New"/>
                          <w:color w:val="FF0000"/>
                          <w:sz w:val="20"/>
                        </w:rPr>
                        <w:t>BankId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9F8DD3" w14:textId="383CE917" w:rsidR="0092047C" w:rsidRPr="0092047C" w:rsidRDefault="008B7B31" w:rsidP="0092047C">
      <w:pPr>
        <w:rPr>
          <w:rFonts w:ascii="Courier New" w:hAnsi="Courier New" w:cs="Courier New"/>
          <w:sz w:val="20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3C6EB47" wp14:editId="0F721E53">
                <wp:simplePos x="0" y="0"/>
                <wp:positionH relativeFrom="column">
                  <wp:posOffset>3489325</wp:posOffset>
                </wp:positionH>
                <wp:positionV relativeFrom="paragraph">
                  <wp:posOffset>64135</wp:posOffset>
                </wp:positionV>
                <wp:extent cx="301625" cy="0"/>
                <wp:effectExtent l="0" t="76200" r="0" b="9525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C5949" id="Straight Connector 514" o:spid="_x0000_s1026" style="position:absolute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5pt,5.05pt" to="298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" strokeweight=".5pt">
                <v:stroke endarrow="open" endarrowwidth="narrow" joinstyle="miter"/>
              </v:line>
            </w:pict>
          </mc:Fallback>
        </mc:AlternateContent>
      </w:r>
      <w:r w:rsidR="0092047C" w:rsidRPr="0092047C">
        <w:rPr>
          <w:rFonts w:ascii="Courier New" w:hAnsi="Courier New" w:cs="Courier New"/>
          <w:color w:val="0000FF"/>
          <w:sz w:val="20"/>
        </w:rPr>
        <w:t xml:space="preserve">                    </w:t>
      </w:r>
      <w:proofErr w:type="spellStart"/>
      <w:proofErr w:type="gramStart"/>
      <w:r w:rsidR="0092047C" w:rsidRPr="0092047C">
        <w:rPr>
          <w:rFonts w:ascii="Courier New" w:hAnsi="Courier New" w:cs="Courier New"/>
          <w:color w:val="0000FF"/>
          <w:sz w:val="20"/>
        </w:rPr>
        <w:t>b</w:t>
      </w:r>
      <w:r w:rsidR="0092047C" w:rsidRPr="0092047C">
        <w:rPr>
          <w:rFonts w:ascii="Courier New" w:hAnsi="Courier New" w:cs="Courier New"/>
          <w:sz w:val="20"/>
        </w:rPr>
        <w:t>.</w:t>
      </w:r>
      <w:r w:rsidR="0092047C" w:rsidRPr="0092047C">
        <w:rPr>
          <w:rFonts w:ascii="Courier New" w:hAnsi="Courier New" w:cs="Courier New"/>
          <w:color w:val="0000FF"/>
          <w:sz w:val="20"/>
        </w:rPr>
        <w:t>Property</w:t>
      </w:r>
      <w:proofErr w:type="spellEnd"/>
      <w:proofErr w:type="gramEnd"/>
      <w:r w:rsidR="0092047C" w:rsidRPr="0092047C">
        <w:rPr>
          <w:rFonts w:ascii="Courier New" w:hAnsi="Courier New" w:cs="Courier New"/>
          <w:sz w:val="20"/>
        </w:rPr>
        <w:t>&lt;</w:t>
      </w:r>
      <w:r w:rsidR="0092047C" w:rsidRPr="0092047C">
        <w:rPr>
          <w:rFonts w:ascii="Courier New" w:hAnsi="Courier New" w:cs="Courier New"/>
          <w:color w:val="0000FF"/>
          <w:sz w:val="20"/>
        </w:rPr>
        <w:t>int</w:t>
      </w:r>
      <w:r w:rsidR="0092047C" w:rsidRPr="0092047C">
        <w:rPr>
          <w:rFonts w:ascii="Courier New" w:hAnsi="Courier New" w:cs="Courier New"/>
          <w:sz w:val="20"/>
        </w:rPr>
        <w:t>&gt;("</w:t>
      </w:r>
      <w:proofErr w:type="spellStart"/>
      <w:r w:rsidR="0092047C" w:rsidRPr="008B7B31">
        <w:rPr>
          <w:rFonts w:ascii="Courier New" w:hAnsi="Courier New" w:cs="Courier New"/>
          <w:color w:val="FF0000"/>
          <w:sz w:val="20"/>
        </w:rPr>
        <w:t>BankId</w:t>
      </w:r>
      <w:proofErr w:type="spellEnd"/>
      <w:r w:rsidR="0092047C" w:rsidRPr="0092047C">
        <w:rPr>
          <w:rFonts w:ascii="Courier New" w:hAnsi="Courier New" w:cs="Courier New"/>
          <w:sz w:val="20"/>
        </w:rPr>
        <w:t>")</w:t>
      </w:r>
    </w:p>
    <w:p w14:paraId="2B10BF94" w14:textId="77777777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        </w:t>
      </w:r>
      <w:proofErr w:type="gramStart"/>
      <w:r w:rsidRPr="0092047C">
        <w:rPr>
          <w:rFonts w:ascii="Courier New" w:hAnsi="Courier New" w:cs="Courier New"/>
          <w:sz w:val="20"/>
        </w:rPr>
        <w:t>.</w:t>
      </w:r>
      <w:proofErr w:type="spellStart"/>
      <w:r w:rsidRPr="0092047C">
        <w:rPr>
          <w:rFonts w:ascii="Courier New" w:hAnsi="Courier New" w:cs="Courier New"/>
          <w:sz w:val="20"/>
        </w:rPr>
        <w:t>HasColumnType</w:t>
      </w:r>
      <w:proofErr w:type="spellEnd"/>
      <w:proofErr w:type="gramEnd"/>
      <w:r w:rsidRPr="0092047C">
        <w:rPr>
          <w:rFonts w:ascii="Courier New" w:hAnsi="Courier New" w:cs="Courier New"/>
          <w:sz w:val="20"/>
        </w:rPr>
        <w:t>("</w:t>
      </w:r>
      <w:r w:rsidRPr="0092047C">
        <w:rPr>
          <w:rFonts w:ascii="Courier New" w:hAnsi="Courier New" w:cs="Courier New"/>
          <w:color w:val="0000FF"/>
          <w:sz w:val="20"/>
        </w:rPr>
        <w:t>int</w:t>
      </w:r>
      <w:r w:rsidRPr="0092047C">
        <w:rPr>
          <w:rFonts w:ascii="Courier New" w:hAnsi="Courier New" w:cs="Courier New"/>
          <w:sz w:val="20"/>
        </w:rPr>
        <w:t>");</w:t>
      </w:r>
    </w:p>
    <w:p w14:paraId="3C926822" w14:textId="484FD5D9" w:rsidR="0092047C" w:rsidRPr="0092047C" w:rsidRDefault="0092047C" w:rsidP="0092047C">
      <w:pPr>
        <w:rPr>
          <w:rFonts w:ascii="Courier New" w:hAnsi="Courier New" w:cs="Courier New"/>
          <w:sz w:val="20"/>
        </w:rPr>
      </w:pPr>
    </w:p>
    <w:p w14:paraId="57B1B23F" w14:textId="77777777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    </w:t>
      </w:r>
      <w:proofErr w:type="spellStart"/>
      <w:proofErr w:type="gramStart"/>
      <w:r w:rsidRPr="0092047C">
        <w:rPr>
          <w:rFonts w:ascii="Courier New" w:hAnsi="Courier New" w:cs="Courier New"/>
          <w:color w:val="0000FF"/>
          <w:sz w:val="20"/>
        </w:rPr>
        <w:t>b</w:t>
      </w:r>
      <w:r w:rsidRPr="0092047C">
        <w:rPr>
          <w:rFonts w:ascii="Courier New" w:hAnsi="Courier New" w:cs="Courier New"/>
          <w:sz w:val="20"/>
        </w:rPr>
        <w:t>.</w:t>
      </w:r>
      <w:r w:rsidRPr="0092047C">
        <w:rPr>
          <w:rFonts w:ascii="Courier New" w:hAnsi="Courier New" w:cs="Courier New"/>
          <w:color w:val="0000FF"/>
          <w:sz w:val="20"/>
        </w:rPr>
        <w:t>Property</w:t>
      </w:r>
      <w:proofErr w:type="spellEnd"/>
      <w:proofErr w:type="gramEnd"/>
      <w:r w:rsidRPr="0092047C">
        <w:rPr>
          <w:rFonts w:ascii="Courier New" w:hAnsi="Courier New" w:cs="Courier New"/>
          <w:sz w:val="20"/>
        </w:rPr>
        <w:t>&lt;</w:t>
      </w:r>
      <w:r w:rsidRPr="0092047C">
        <w:rPr>
          <w:rFonts w:ascii="Courier New" w:hAnsi="Courier New" w:cs="Courier New"/>
          <w:color w:val="0000FF"/>
          <w:sz w:val="20"/>
        </w:rPr>
        <w:t>string</w:t>
      </w:r>
      <w:r w:rsidRPr="0092047C">
        <w:rPr>
          <w:rFonts w:ascii="Courier New" w:hAnsi="Courier New" w:cs="Courier New"/>
          <w:sz w:val="20"/>
        </w:rPr>
        <w:t>&gt;("</w:t>
      </w:r>
      <w:r w:rsidRPr="0092047C">
        <w:rPr>
          <w:rFonts w:ascii="Courier New" w:hAnsi="Courier New" w:cs="Courier New"/>
          <w:color w:val="0000FF"/>
          <w:sz w:val="20"/>
        </w:rPr>
        <w:t>Name</w:t>
      </w:r>
      <w:r w:rsidRPr="0092047C">
        <w:rPr>
          <w:rFonts w:ascii="Courier New" w:hAnsi="Courier New" w:cs="Courier New"/>
          <w:sz w:val="20"/>
        </w:rPr>
        <w:t>")</w:t>
      </w:r>
    </w:p>
    <w:p w14:paraId="5710092E" w14:textId="77777777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        </w:t>
      </w:r>
      <w:proofErr w:type="gramStart"/>
      <w:r w:rsidRPr="0092047C">
        <w:rPr>
          <w:rFonts w:ascii="Courier New" w:hAnsi="Courier New" w:cs="Courier New"/>
          <w:sz w:val="20"/>
        </w:rPr>
        <w:t>.</w:t>
      </w:r>
      <w:proofErr w:type="spellStart"/>
      <w:r w:rsidRPr="0092047C">
        <w:rPr>
          <w:rFonts w:ascii="Courier New" w:hAnsi="Courier New" w:cs="Courier New"/>
          <w:sz w:val="20"/>
        </w:rPr>
        <w:t>HasColumnType</w:t>
      </w:r>
      <w:proofErr w:type="spellEnd"/>
      <w:proofErr w:type="gramEnd"/>
      <w:r w:rsidRPr="0092047C">
        <w:rPr>
          <w:rFonts w:ascii="Courier New" w:hAnsi="Courier New" w:cs="Courier New"/>
          <w:sz w:val="20"/>
        </w:rPr>
        <w:t>("</w:t>
      </w:r>
      <w:proofErr w:type="spellStart"/>
      <w:r w:rsidRPr="0092047C">
        <w:rPr>
          <w:rFonts w:ascii="Courier New" w:hAnsi="Courier New" w:cs="Courier New"/>
          <w:sz w:val="20"/>
        </w:rPr>
        <w:t>nvarchar</w:t>
      </w:r>
      <w:proofErr w:type="spellEnd"/>
      <w:r w:rsidRPr="0092047C">
        <w:rPr>
          <w:rFonts w:ascii="Courier New" w:hAnsi="Courier New" w:cs="Courier New"/>
          <w:sz w:val="20"/>
        </w:rPr>
        <w:t>(max)");</w:t>
      </w:r>
    </w:p>
    <w:p w14:paraId="1D3D11F0" w14:textId="53E7E040" w:rsidR="0092047C" w:rsidRPr="0092047C" w:rsidRDefault="008B7B31" w:rsidP="0092047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F2B0170" wp14:editId="28022282">
                <wp:simplePos x="0" y="0"/>
                <wp:positionH relativeFrom="column">
                  <wp:posOffset>66675</wp:posOffset>
                </wp:positionH>
                <wp:positionV relativeFrom="paragraph">
                  <wp:posOffset>1905</wp:posOffset>
                </wp:positionV>
                <wp:extent cx="1190625" cy="542925"/>
                <wp:effectExtent l="0" t="0" r="28575" b="2857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C3A7" w14:textId="479596B0" w:rsidR="000D367F" w:rsidRDefault="000D367F">
                            <w:r>
                              <w:t>Produces</w:t>
                            </w:r>
                          </w:p>
                          <w:p w14:paraId="00D31645" w14:textId="5A616FD5" w:rsidR="000D367F" w:rsidRDefault="000D367F">
                            <w:r>
                              <w:t xml:space="preserve">the </w:t>
                            </w:r>
                            <w:r w:rsidRPr="008B7B31">
                              <w:rPr>
                                <w:color w:val="7030A0"/>
                              </w:rPr>
                              <w:t>Customers</w:t>
                            </w:r>
                            <w:r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0170" id="Text Box 443" o:spid="_x0000_s1169" type="#_x0000_t202" style="position:absolute;margin-left:5.25pt;margin-top:.15pt;width:93.75pt;height:42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" filled="f" strokeweight=".5pt">
                <v:textbox>
                  <w:txbxContent>
                    <w:p w14:paraId="0AA3C3A7" w14:textId="479596B0" w:rsidR="000D367F" w:rsidRDefault="000D367F">
                      <w:r>
                        <w:t>Produces</w:t>
                      </w:r>
                    </w:p>
                    <w:p w14:paraId="00D31645" w14:textId="5A616FD5" w:rsidR="000D367F" w:rsidRDefault="000D367F">
                      <w:r>
                        <w:t xml:space="preserve">the </w:t>
                      </w:r>
                      <w:r w:rsidRPr="008B7B31">
                        <w:rPr>
                          <w:color w:val="7030A0"/>
                        </w:rPr>
                        <w:t>Customers</w:t>
                      </w:r>
                      <w: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4AE5F110" w14:textId="0198E233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    </w:t>
      </w:r>
      <w:proofErr w:type="spellStart"/>
      <w:proofErr w:type="gramStart"/>
      <w:r w:rsidRPr="0092047C">
        <w:rPr>
          <w:rFonts w:ascii="Courier New" w:hAnsi="Courier New" w:cs="Courier New"/>
          <w:color w:val="0000FF"/>
          <w:sz w:val="20"/>
        </w:rPr>
        <w:t>b</w:t>
      </w:r>
      <w:r w:rsidRPr="0092047C">
        <w:rPr>
          <w:rFonts w:ascii="Courier New" w:hAnsi="Courier New" w:cs="Courier New"/>
          <w:sz w:val="20"/>
        </w:rPr>
        <w:t>.HasKey</w:t>
      </w:r>
      <w:proofErr w:type="spellEnd"/>
      <w:proofErr w:type="gramEnd"/>
      <w:r w:rsidRPr="0092047C">
        <w:rPr>
          <w:rFonts w:ascii="Courier New" w:hAnsi="Courier New" w:cs="Courier New"/>
          <w:sz w:val="20"/>
        </w:rPr>
        <w:t>("</w:t>
      </w:r>
      <w:proofErr w:type="spellStart"/>
      <w:r w:rsidRPr="0092047C">
        <w:rPr>
          <w:rFonts w:ascii="Courier New" w:hAnsi="Courier New" w:cs="Courier New"/>
          <w:sz w:val="20"/>
        </w:rPr>
        <w:t>CustomerId</w:t>
      </w:r>
      <w:proofErr w:type="spellEnd"/>
      <w:r w:rsidRPr="0092047C">
        <w:rPr>
          <w:rFonts w:ascii="Courier New" w:hAnsi="Courier New" w:cs="Courier New"/>
          <w:sz w:val="20"/>
        </w:rPr>
        <w:t>");</w:t>
      </w:r>
    </w:p>
    <w:p w14:paraId="725DDA96" w14:textId="131CD36E" w:rsidR="0092047C" w:rsidRPr="0092047C" w:rsidRDefault="0092047C" w:rsidP="0092047C">
      <w:pPr>
        <w:rPr>
          <w:rFonts w:ascii="Courier New" w:hAnsi="Courier New" w:cs="Courier New"/>
          <w:sz w:val="20"/>
        </w:rPr>
      </w:pPr>
    </w:p>
    <w:p w14:paraId="15979C4A" w14:textId="4AF0A2C1" w:rsidR="0092047C" w:rsidRPr="0092047C" w:rsidRDefault="008B7B31" w:rsidP="0092047C">
      <w:pPr>
        <w:rPr>
          <w:rFonts w:ascii="Courier New" w:hAnsi="Courier New" w:cs="Courier New"/>
          <w:sz w:val="20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0948748" wp14:editId="74F28C39">
                <wp:simplePos x="0" y="0"/>
                <wp:positionH relativeFrom="column">
                  <wp:posOffset>1257300</wp:posOffset>
                </wp:positionH>
                <wp:positionV relativeFrom="paragraph">
                  <wp:posOffset>94615</wp:posOffset>
                </wp:positionV>
                <wp:extent cx="193675" cy="0"/>
                <wp:effectExtent l="0" t="76200" r="15875" b="952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B530E" id="Straight Connector 44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7.45pt" to="114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" strokeweight=".5pt">
                <v:stroke endarrow="open" endarrowwidth="narrow" joinstyle="miter"/>
              </v:line>
            </w:pict>
          </mc:Fallback>
        </mc:AlternateContent>
      </w:r>
      <w:r w:rsidR="0092047C" w:rsidRPr="0092047C">
        <w:rPr>
          <w:rFonts w:ascii="Courier New" w:hAnsi="Courier New" w:cs="Courier New"/>
          <w:color w:val="0000FF"/>
          <w:sz w:val="20"/>
        </w:rPr>
        <w:t xml:space="preserve">                    </w:t>
      </w:r>
      <w:proofErr w:type="spellStart"/>
      <w:proofErr w:type="gramStart"/>
      <w:r w:rsidR="0092047C" w:rsidRPr="0092047C">
        <w:rPr>
          <w:rFonts w:ascii="Courier New" w:hAnsi="Courier New" w:cs="Courier New"/>
          <w:color w:val="0000FF"/>
          <w:sz w:val="20"/>
        </w:rPr>
        <w:t>b</w:t>
      </w:r>
      <w:r w:rsidR="0092047C" w:rsidRPr="0092047C">
        <w:rPr>
          <w:rFonts w:ascii="Courier New" w:hAnsi="Courier New" w:cs="Courier New"/>
          <w:sz w:val="20"/>
        </w:rPr>
        <w:t>.ToTable</w:t>
      </w:r>
      <w:proofErr w:type="spellEnd"/>
      <w:proofErr w:type="gramEnd"/>
      <w:r w:rsidR="0092047C" w:rsidRPr="0092047C">
        <w:rPr>
          <w:rFonts w:ascii="Courier New" w:hAnsi="Courier New" w:cs="Courier New"/>
          <w:sz w:val="20"/>
        </w:rPr>
        <w:t>("</w:t>
      </w:r>
      <w:r w:rsidR="0092047C" w:rsidRPr="008B7B31">
        <w:rPr>
          <w:rFonts w:ascii="Courier New" w:hAnsi="Courier New" w:cs="Courier New"/>
          <w:color w:val="7030A0"/>
          <w:sz w:val="20"/>
        </w:rPr>
        <w:t>Customers</w:t>
      </w:r>
      <w:r w:rsidR="0092047C" w:rsidRPr="0092047C">
        <w:rPr>
          <w:rFonts w:ascii="Courier New" w:hAnsi="Courier New" w:cs="Courier New"/>
          <w:sz w:val="20"/>
        </w:rPr>
        <w:t>");</w:t>
      </w:r>
    </w:p>
    <w:p w14:paraId="745376A8" w14:textId="77777777" w:rsidR="0092047C" w:rsidRPr="0092047C" w:rsidRDefault="0092047C" w:rsidP="0092047C">
      <w:pPr>
        <w:rPr>
          <w:rFonts w:ascii="Courier New" w:hAnsi="Courier New" w:cs="Courier New"/>
          <w:sz w:val="20"/>
        </w:rPr>
      </w:pPr>
      <w:r w:rsidRPr="0092047C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92047C">
        <w:rPr>
          <w:rFonts w:ascii="Courier New" w:hAnsi="Courier New" w:cs="Courier New"/>
          <w:sz w:val="20"/>
        </w:rPr>
        <w:t>});</w:t>
      </w:r>
    </w:p>
    <w:p w14:paraId="6D107C3D" w14:textId="77777777" w:rsidR="0092047C" w:rsidRPr="0092047C" w:rsidRDefault="0092047C">
      <w:pPr>
        <w:rPr>
          <w:rFonts w:ascii="Courier New" w:hAnsi="Courier New" w:cs="Courier New"/>
          <w:sz w:val="20"/>
        </w:rPr>
      </w:pPr>
    </w:p>
    <w:p w14:paraId="5CB04466" w14:textId="3B57CBCD" w:rsidR="0092047C" w:rsidRDefault="0092047C"/>
    <w:p w14:paraId="4A2611A9" w14:textId="268156EE" w:rsidR="0092047C" w:rsidRDefault="0092047C">
      <w:r>
        <w:br w:type="page"/>
      </w:r>
    </w:p>
    <w:p w14:paraId="2C7B1E62" w14:textId="62F6FA7F" w:rsidR="0092047C" w:rsidRPr="003D3576" w:rsidRDefault="007B040B">
      <w:r w:rsidRPr="00F42F58">
        <w:rPr>
          <w:b/>
          <w:color w:val="2E75B6"/>
          <w:shd w:val="clear" w:color="auto" w:fill="D2F0FA"/>
        </w:rPr>
        <w:lastRenderedPageBreak/>
        <w:t>Cascade Delete</w:t>
      </w:r>
      <w:r w:rsidR="003D3576">
        <w:t xml:space="preserve">:  If we delete in the one table then the corresponding dependents in the many </w:t>
      </w:r>
      <w:proofErr w:type="gramStart"/>
      <w:r w:rsidR="003D3576">
        <w:t>table</w:t>
      </w:r>
      <w:proofErr w:type="gramEnd"/>
      <w:r w:rsidR="003D3576">
        <w:t xml:space="preserve"> will be deleted as well.</w:t>
      </w:r>
    </w:p>
    <w:p w14:paraId="47506CC2" w14:textId="77777777" w:rsidR="007B040B" w:rsidRDefault="007B040B"/>
    <w:p w14:paraId="23032B32" w14:textId="57037A5A" w:rsidR="007B040B" w:rsidRDefault="007B040B">
      <w:r>
        <w:rPr>
          <w:noProof/>
          <w:lang w:eastAsia="en-GB"/>
        </w:rPr>
        <w:drawing>
          <wp:anchor distT="91440" distB="91440" distL="91440" distR="91440" simplePos="0" relativeHeight="251721216" behindDoc="1" locked="0" layoutInCell="1" allowOverlap="1" wp14:anchorId="45C1E6B7" wp14:editId="17FA4CFD">
            <wp:simplePos x="0" y="0"/>
            <wp:positionH relativeFrom="column">
              <wp:posOffset>60325</wp:posOffset>
            </wp:positionH>
            <wp:positionV relativeFrom="paragraph">
              <wp:posOffset>40005</wp:posOffset>
            </wp:positionV>
            <wp:extent cx="1983740" cy="2096770"/>
            <wp:effectExtent l="0" t="0" r="0" b="0"/>
            <wp:wrapTight wrapText="bothSides">
              <wp:wrapPolygon edited="0">
                <wp:start x="0" y="0"/>
                <wp:lineTo x="0" y="21391"/>
                <wp:lineTo x="21365" y="21391"/>
                <wp:lineTo x="21365" y="0"/>
                <wp:lineTo x="0" y="0"/>
              </wp:wrapPolygon>
            </wp:wrapTight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95093" w14:textId="0738BCFF" w:rsidR="0092047C" w:rsidRDefault="007B04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08CA3D1" wp14:editId="78683723">
                <wp:simplePos x="0" y="0"/>
                <wp:positionH relativeFrom="column">
                  <wp:posOffset>103074</wp:posOffset>
                </wp:positionH>
                <wp:positionV relativeFrom="paragraph">
                  <wp:posOffset>73372</wp:posOffset>
                </wp:positionV>
                <wp:extent cx="1397479" cy="603850"/>
                <wp:effectExtent l="0" t="0" r="12700" b="2540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60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3681" w14:textId="3B85A535" w:rsidR="000D367F" w:rsidRDefault="000D367F">
                            <w:r>
                              <w:t xml:space="preserve">Delete the RBS bank entry in the principle tab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A3D1" id="Text Box 483" o:spid="_x0000_s1170" type="#_x0000_t202" style="position:absolute;margin-left:8.1pt;margin-top:5.8pt;width:110.05pt;height:47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" filled="f" strokeweight=".5pt">
                <v:textbox>
                  <w:txbxContent>
                    <w:p w14:paraId="68793681" w14:textId="3B85A535" w:rsidR="000D367F" w:rsidRDefault="000D367F">
                      <w:r>
                        <w:t xml:space="preserve">Delete the RBS bank entry in the principle tabl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358C48D" wp14:editId="51182084">
                <wp:simplePos x="0" y="0"/>
                <wp:positionH relativeFrom="column">
                  <wp:posOffset>-518795</wp:posOffset>
                </wp:positionH>
                <wp:positionV relativeFrom="paragraph">
                  <wp:posOffset>362585</wp:posOffset>
                </wp:positionV>
                <wp:extent cx="621030" cy="0"/>
                <wp:effectExtent l="0" t="76200" r="0" b="9525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B87C0" id="Straight Connector 484" o:spid="_x0000_s1026" style="position:absolute;flip:x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28.55pt" to="8.0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</w:p>
    <w:p w14:paraId="4E38B449" w14:textId="77777777" w:rsidR="00076866" w:rsidRDefault="00076866"/>
    <w:p w14:paraId="644E9621" w14:textId="77777777" w:rsidR="007B040B" w:rsidRDefault="007B040B" w:rsidP="00505B4A"/>
    <w:p w14:paraId="35E26780" w14:textId="77777777" w:rsidR="007B040B" w:rsidRDefault="007B040B" w:rsidP="00505B4A"/>
    <w:p w14:paraId="49A96879" w14:textId="77777777" w:rsidR="007B040B" w:rsidRDefault="007B040B" w:rsidP="00505B4A"/>
    <w:p w14:paraId="0319D509" w14:textId="77777777" w:rsidR="007B040B" w:rsidRDefault="007B040B" w:rsidP="00505B4A"/>
    <w:p w14:paraId="6E599439" w14:textId="77777777" w:rsidR="007B040B" w:rsidRDefault="007B040B"/>
    <w:p w14:paraId="7D98337B" w14:textId="66ABD7CA" w:rsidR="007B040B" w:rsidRDefault="007B040B"/>
    <w:p w14:paraId="52FC01B9" w14:textId="77777777" w:rsidR="007B040B" w:rsidRDefault="007B040B"/>
    <w:p w14:paraId="5C31552D" w14:textId="77777777" w:rsidR="007B040B" w:rsidRDefault="007B040B"/>
    <w:p w14:paraId="6B9D7A9C" w14:textId="77777777" w:rsidR="007B040B" w:rsidRDefault="007B040B"/>
    <w:p w14:paraId="137595A8" w14:textId="77777777" w:rsidR="007B040B" w:rsidRDefault="007B040B"/>
    <w:p w14:paraId="20FAFF90" w14:textId="77777777" w:rsidR="007B040B" w:rsidRDefault="007B040B"/>
    <w:p w14:paraId="582AED42" w14:textId="77777777" w:rsidR="007B040B" w:rsidRDefault="007B040B"/>
    <w:p w14:paraId="581A8D59" w14:textId="5F231720" w:rsidR="007B040B" w:rsidRDefault="007B040B">
      <w:r>
        <w:rPr>
          <w:noProof/>
          <w:lang w:eastAsia="en-GB"/>
        </w:rPr>
        <w:drawing>
          <wp:anchor distT="91440" distB="91440" distL="91440" distR="91440" simplePos="0" relativeHeight="251720192" behindDoc="1" locked="0" layoutInCell="1" allowOverlap="1" wp14:anchorId="099938EB" wp14:editId="25A449E3">
            <wp:simplePos x="0" y="0"/>
            <wp:positionH relativeFrom="column">
              <wp:posOffset>17145</wp:posOffset>
            </wp:positionH>
            <wp:positionV relativeFrom="paragraph">
              <wp:posOffset>6350</wp:posOffset>
            </wp:positionV>
            <wp:extent cx="3306445" cy="1062990"/>
            <wp:effectExtent l="0" t="0" r="8255" b="3810"/>
            <wp:wrapTight wrapText="bothSides">
              <wp:wrapPolygon edited="0">
                <wp:start x="0" y="0"/>
                <wp:lineTo x="0" y="21290"/>
                <wp:lineTo x="21529" y="21290"/>
                <wp:lineTo x="21529" y="0"/>
                <wp:lineTo x="0" y="0"/>
              </wp:wrapPolygon>
            </wp:wrapTight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D8533" w14:textId="77777777" w:rsidR="007B040B" w:rsidRDefault="007B040B"/>
    <w:p w14:paraId="54DB9E4A" w14:textId="3DD9B263" w:rsidR="007B040B" w:rsidRDefault="00F42F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D445C07" wp14:editId="2AB34C74">
                <wp:simplePos x="0" y="0"/>
                <wp:positionH relativeFrom="column">
                  <wp:posOffset>3834</wp:posOffset>
                </wp:positionH>
                <wp:positionV relativeFrom="paragraph">
                  <wp:posOffset>133949</wp:posOffset>
                </wp:positionV>
                <wp:extent cx="1449070" cy="905774"/>
                <wp:effectExtent l="0" t="0" r="17780" b="2794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9057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F43FA" w14:textId="5F9FB4F1" w:rsidR="000D367F" w:rsidRDefault="000D367F">
                            <w:r>
                              <w:t xml:space="preserve">The customers in the many table related to the RBS are deleted as well! </w:t>
                            </w:r>
                          </w:p>
                          <w:p w14:paraId="2F6EFF46" w14:textId="3731D5BC" w:rsidR="000D367F" w:rsidRDefault="000D367F">
                            <w:r>
                              <w:t>ie Cascade De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5C07" id="Text Box 481" o:spid="_x0000_s1171" type="#_x0000_t202" style="position:absolute;margin-left:.3pt;margin-top:10.55pt;width:114.1pt;height:71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" filled="f" strokeweight=".5pt">
                <v:textbox>
                  <w:txbxContent>
                    <w:p w14:paraId="23BF43FA" w14:textId="5F9FB4F1" w:rsidR="000D367F" w:rsidRDefault="000D367F">
                      <w:r>
                        <w:t xml:space="preserve">The customers in the many table related to the RBS are deleted as well! </w:t>
                      </w:r>
                    </w:p>
                    <w:p w14:paraId="2F6EFF46" w14:textId="3731D5BC" w:rsidR="000D367F" w:rsidRDefault="000D367F">
                      <w:r>
                        <w:t>ie Cascade Delete.</w:t>
                      </w:r>
                    </w:p>
                  </w:txbxContent>
                </v:textbox>
              </v:shape>
            </w:pict>
          </mc:Fallback>
        </mc:AlternateContent>
      </w:r>
    </w:p>
    <w:p w14:paraId="08544F88" w14:textId="77777777" w:rsidR="007B040B" w:rsidRDefault="007B040B"/>
    <w:p w14:paraId="257BD54C" w14:textId="30476425" w:rsidR="007B040B" w:rsidRDefault="007B040B"/>
    <w:p w14:paraId="1AB283A0" w14:textId="7AF9C06F" w:rsidR="007B040B" w:rsidRDefault="007B04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D12C034" wp14:editId="3B88C074">
                <wp:simplePos x="0" y="0"/>
                <wp:positionH relativeFrom="column">
                  <wp:posOffset>-617268</wp:posOffset>
                </wp:positionH>
                <wp:positionV relativeFrom="paragraph">
                  <wp:posOffset>140443</wp:posOffset>
                </wp:positionV>
                <wp:extent cx="621102" cy="0"/>
                <wp:effectExtent l="0" t="76200" r="0" b="9525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10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D2304" id="Straight Connector 482" o:spid="_x0000_s1026" style="position:absolute;flip:x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6pt,11.05pt" to="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" strokeweight=".5pt">
                <v:stroke endarrow="open" endarrowwidth="narrow" joinstyle="miter"/>
              </v:line>
            </w:pict>
          </mc:Fallback>
        </mc:AlternateContent>
      </w:r>
    </w:p>
    <w:p w14:paraId="01DCF4CB" w14:textId="5610D75E" w:rsidR="007B040B" w:rsidRDefault="007B040B"/>
    <w:p w14:paraId="14A7ADDF" w14:textId="77777777" w:rsidR="007B040B" w:rsidRDefault="007B040B"/>
    <w:p w14:paraId="6909F498" w14:textId="5FC05C4B" w:rsidR="001A5263" w:rsidRDefault="001A5263">
      <w:pPr>
        <w:rPr>
          <w:b/>
          <w:color w:val="2E75B6"/>
        </w:rPr>
      </w:pPr>
    </w:p>
    <w:p w14:paraId="612DDB1D" w14:textId="77777777" w:rsidR="002533A7" w:rsidRDefault="002533A7">
      <w:pPr>
        <w:rPr>
          <w:b/>
          <w:color w:val="2E75B6"/>
        </w:rPr>
      </w:pPr>
      <w:r>
        <w:rPr>
          <w:b/>
          <w:color w:val="2E75B6"/>
        </w:rPr>
        <w:br w:type="page"/>
      </w:r>
    </w:p>
    <w:p w14:paraId="3970C24C" w14:textId="02F5DCC7" w:rsidR="007B040B" w:rsidRPr="002321ED" w:rsidRDefault="000B580E">
      <w:pPr>
        <w:rPr>
          <w:b/>
          <w:color w:val="2E75B6"/>
        </w:rPr>
      </w:pPr>
      <w:r w:rsidRPr="002321ED">
        <w:rPr>
          <w:b/>
          <w:color w:val="2E75B6"/>
        </w:rPr>
        <w:lastRenderedPageBreak/>
        <w:t xml:space="preserve">Using Fluent API to </w:t>
      </w:r>
      <w:r w:rsidR="00DB0C6A">
        <w:rPr>
          <w:b/>
          <w:color w:val="2E75B6"/>
        </w:rPr>
        <w:t>R</w:t>
      </w:r>
      <w:r w:rsidRPr="002321ED">
        <w:rPr>
          <w:b/>
          <w:color w:val="2E75B6"/>
        </w:rPr>
        <w:t xml:space="preserve">elate the </w:t>
      </w:r>
      <w:r w:rsidR="00DB0C6A">
        <w:rPr>
          <w:b/>
          <w:color w:val="2E75B6"/>
        </w:rPr>
        <w:t>T</w:t>
      </w:r>
      <w:r w:rsidRPr="002321ED">
        <w:rPr>
          <w:b/>
          <w:color w:val="2E75B6"/>
        </w:rPr>
        <w:t>ables</w:t>
      </w:r>
    </w:p>
    <w:p w14:paraId="59E16FD7" w14:textId="77777777" w:rsidR="000B580E" w:rsidRDefault="000B580E"/>
    <w:p w14:paraId="7F50EF54" w14:textId="2D236FE6" w:rsidR="000B580E" w:rsidRDefault="000B580E">
      <w:r>
        <w:t xml:space="preserve">So </w:t>
      </w:r>
      <w:proofErr w:type="gramStart"/>
      <w:r>
        <w:t>far</w:t>
      </w:r>
      <w:proofErr w:type="gramEnd"/>
      <w:r>
        <w:t xml:space="preserve"> the relationship was added by Entity Framework by “Convention”.</w:t>
      </w:r>
    </w:p>
    <w:p w14:paraId="0DE1529C" w14:textId="77777777" w:rsidR="00535615" w:rsidRDefault="00535615"/>
    <w:p w14:paraId="7D15ADE0" w14:textId="236CBCFB" w:rsidR="00DE2076" w:rsidRDefault="00DE2076">
      <w:r>
        <w:t xml:space="preserve">We can do the </w:t>
      </w:r>
      <w:r w:rsidRPr="00320D88">
        <w:rPr>
          <w:b/>
        </w:rPr>
        <w:t>same thing</w:t>
      </w:r>
      <w:r>
        <w:t xml:space="preserve"> </w:t>
      </w:r>
      <w:r w:rsidR="00320D88">
        <w:t>(</w:t>
      </w:r>
      <w:proofErr w:type="spellStart"/>
      <w:proofErr w:type="gramStart"/>
      <w:r w:rsidR="00320D88">
        <w:t>ie</w:t>
      </w:r>
      <w:proofErr w:type="spellEnd"/>
      <w:proofErr w:type="gramEnd"/>
      <w:r w:rsidR="00320D88">
        <w:t xml:space="preserve"> don’t do the previous method) </w:t>
      </w:r>
      <w:r>
        <w:t>using Fluent API but Fluent API gives us more control.</w:t>
      </w:r>
    </w:p>
    <w:p w14:paraId="0AA10898" w14:textId="77777777" w:rsidR="000B580E" w:rsidRDefault="000B580E"/>
    <w:p w14:paraId="3D952F1F" w14:textId="67C21149" w:rsidR="00DE2076" w:rsidRDefault="00DE2076" w:rsidP="00DE2076">
      <w:pPr>
        <w:rPr>
          <w:rFonts w:ascii="Courier New" w:hAnsi="Courier New" w:cs="Courier New"/>
          <w:lang w:eastAsia="en-GB"/>
        </w:rPr>
      </w:pPr>
      <w:r>
        <w:t xml:space="preserve">Add this Fluent API code in </w:t>
      </w:r>
      <w:r w:rsidRPr="00DE2076">
        <w:t>the context class:</w:t>
      </w:r>
      <w:r w:rsidR="00377D26">
        <w:t xml:space="preserve"> In the </w:t>
      </w:r>
      <w:proofErr w:type="spellStart"/>
      <w:r w:rsidR="00377D26" w:rsidRPr="000B3383">
        <w:rPr>
          <w:rFonts w:ascii="Courier New" w:hAnsi="Courier New" w:cs="Courier New"/>
          <w:lang w:eastAsia="en-GB"/>
        </w:rPr>
        <w:t>OnModelCreating</w:t>
      </w:r>
      <w:proofErr w:type="spellEnd"/>
      <w:r w:rsidR="00DB0C6A">
        <w:rPr>
          <w:rFonts w:ascii="Courier New" w:hAnsi="Courier New" w:cs="Courier New"/>
          <w:lang w:eastAsia="en-GB"/>
        </w:rPr>
        <w:t xml:space="preserve"> </w:t>
      </w:r>
      <w:r w:rsidR="00377D26">
        <w:rPr>
          <w:rFonts w:ascii="Courier New" w:hAnsi="Courier New" w:cs="Courier New"/>
          <w:lang w:eastAsia="en-GB"/>
        </w:rPr>
        <w:t>method.</w:t>
      </w:r>
    </w:p>
    <w:p w14:paraId="1F3D9148" w14:textId="2A7CCD3C" w:rsidR="00DE2076" w:rsidRDefault="00377D26" w:rsidP="00DE2076">
      <w:pPr>
        <w:rPr>
          <w:rFonts w:ascii="Times New Roman" w:eastAsia="Times New Roman" w:hAnsi="Times New Roman"/>
          <w:b/>
          <w:color w:val="000000"/>
          <w:sz w:val="24"/>
          <w:szCs w:val="32"/>
          <w:lang w:eastAsia="en-GB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E406614" wp14:editId="084BF278">
                <wp:simplePos x="0" y="0"/>
                <wp:positionH relativeFrom="column">
                  <wp:posOffset>3277235</wp:posOffset>
                </wp:positionH>
                <wp:positionV relativeFrom="paragraph">
                  <wp:posOffset>1905</wp:posOffset>
                </wp:positionV>
                <wp:extent cx="1" cy="215661"/>
                <wp:effectExtent l="76200" t="0" r="57150" b="51435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1566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09548" id="Straight Connector 492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.15pt" to="258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</w:p>
    <w:p w14:paraId="17FB2E02" w14:textId="286E80E4" w:rsidR="00DE2076" w:rsidRPr="000B3383" w:rsidRDefault="00DE2076" w:rsidP="00DE2076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color w:val="0000FF"/>
          <w:lang w:eastAsia="en-GB"/>
        </w:rPr>
        <w:t xml:space="preserve">  </w:t>
      </w:r>
      <w:r w:rsidRPr="000B3383">
        <w:rPr>
          <w:rFonts w:ascii="Courier New" w:hAnsi="Courier New" w:cs="Courier New"/>
          <w:lang w:eastAsia="en-GB"/>
        </w:rPr>
        <w:t xml:space="preserve">protected override void </w:t>
      </w:r>
      <w:proofErr w:type="spellStart"/>
      <w:proofErr w:type="gramStart"/>
      <w:r w:rsidRPr="000B3383">
        <w:rPr>
          <w:rFonts w:ascii="Courier New" w:hAnsi="Courier New" w:cs="Courier New"/>
          <w:lang w:eastAsia="en-GB"/>
        </w:rPr>
        <w:t>OnModelCreating</w:t>
      </w:r>
      <w:proofErr w:type="spellEnd"/>
      <w:r w:rsidRPr="000B3383">
        <w:rPr>
          <w:rFonts w:ascii="Courier New" w:hAnsi="Courier New" w:cs="Courier New"/>
          <w:lang w:eastAsia="en-GB"/>
        </w:rPr>
        <w:t>(</w:t>
      </w:r>
      <w:proofErr w:type="spellStart"/>
      <w:proofErr w:type="gramEnd"/>
      <w:r w:rsidRPr="000B3383">
        <w:rPr>
          <w:rFonts w:ascii="Courier New" w:hAnsi="Courier New" w:cs="Courier New"/>
          <w:lang w:eastAsia="en-GB"/>
        </w:rPr>
        <w:t>ModelBuilder</w:t>
      </w:r>
      <w:proofErr w:type="spellEnd"/>
      <w:r w:rsidRPr="000B3383">
        <w:rPr>
          <w:rFonts w:ascii="Courier New" w:hAnsi="Courier New" w:cs="Courier New"/>
          <w:lang w:eastAsia="en-GB"/>
        </w:rPr>
        <w:t xml:space="preserve"> </w:t>
      </w:r>
      <w:proofErr w:type="spellStart"/>
      <w:r w:rsidRPr="000B3383">
        <w:rPr>
          <w:rFonts w:ascii="Courier New" w:hAnsi="Courier New" w:cs="Courier New"/>
          <w:lang w:eastAsia="en-GB"/>
        </w:rPr>
        <w:t>modelBuilder</w:t>
      </w:r>
      <w:proofErr w:type="spellEnd"/>
      <w:r w:rsidRPr="000B3383">
        <w:rPr>
          <w:rFonts w:ascii="Courier New" w:hAnsi="Courier New" w:cs="Courier New"/>
          <w:lang w:eastAsia="en-GB"/>
        </w:rPr>
        <w:t>)</w:t>
      </w:r>
    </w:p>
    <w:p w14:paraId="1A20B4B5" w14:textId="165DA0CC" w:rsidR="00DE2076" w:rsidRPr="000B3383" w:rsidRDefault="00377D26" w:rsidP="00DE2076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noProof/>
          <w:color w:val="0000FF"/>
          <w:lang w:eastAsia="en-GB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20EE7CD1" wp14:editId="64A18E47">
                <wp:simplePos x="0" y="0"/>
                <wp:positionH relativeFrom="column">
                  <wp:posOffset>3152775</wp:posOffset>
                </wp:positionH>
                <wp:positionV relativeFrom="paragraph">
                  <wp:posOffset>25400</wp:posOffset>
                </wp:positionV>
                <wp:extent cx="3033397" cy="1392735"/>
                <wp:effectExtent l="38100" t="0" r="14605" b="17145"/>
                <wp:wrapNone/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3397" cy="1392735"/>
                          <a:chOff x="0" y="0"/>
                          <a:chExt cx="3033397" cy="1392735"/>
                        </a:xfrm>
                      </wpg:grpSpPr>
                      <wps:wsp>
                        <wps:cNvPr id="485" name="Text Box 485"/>
                        <wps:cNvSpPr txBox="1"/>
                        <wps:spPr>
                          <a:xfrm>
                            <a:off x="586574" y="362064"/>
                            <a:ext cx="1975651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9920A" w14:textId="68749B8D" w:rsidR="000D367F" w:rsidRDefault="000D367F" w:rsidP="00DE2076">
                              <w:r>
                                <w:t xml:space="preserve">the one side table ie </w:t>
                              </w:r>
                              <w:r w:rsidRPr="00535615">
                                <w:rPr>
                                  <w:rFonts w:ascii="Courier New" w:hAnsi="Courier New" w:cs="Courier New"/>
                                  <w:color w:val="7030A0"/>
                                  <w:lang w:eastAsia="en-GB"/>
                                </w:rPr>
                                <w:t>Ban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Straight Connector 486"/>
                        <wps:cNvCnPr/>
                        <wps:spPr>
                          <a:xfrm flipH="1">
                            <a:off x="319177" y="491706"/>
                            <a:ext cx="267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 flipH="1">
                            <a:off x="0" y="862642"/>
                            <a:ext cx="3191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>
                            <a:off x="319177" y="707367"/>
                            <a:ext cx="2648309" cy="308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45649" w14:textId="267A32BE" w:rsidR="000D367F" w:rsidRDefault="000D367F" w:rsidP="00DE2076">
                              <w:r>
                                <w:t xml:space="preserve">is joined to the many side </w:t>
                              </w:r>
                              <w:r w:rsidRPr="00535615">
                                <w:rPr>
                                  <w:rFonts w:ascii="Courier New" w:hAnsi="Courier New" w:cs="Courier New"/>
                                  <w:color w:val="7030A0"/>
                                  <w:lang w:eastAsia="en-GB"/>
                                </w:rPr>
                                <w:t>Customers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Connector 489"/>
                        <wps:cNvCnPr/>
                        <wps:spPr>
                          <a:xfrm flipH="1">
                            <a:off x="250162" y="1181666"/>
                            <a:ext cx="1784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428627" y="1095555"/>
                            <a:ext cx="260477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F0165" w14:textId="0535F3D9" w:rsidR="000D367F" w:rsidRDefault="000D367F" w:rsidP="00DE2076">
                              <w:r>
                                <w:t>by means of the foreign key</w:t>
                              </w:r>
                              <w:r w:rsidRPr="001F5800">
                                <w:rPr>
                                  <w:rFonts w:ascii="Courier New" w:hAnsi="Courier New" w:cs="Courier New"/>
                                  <w:lang w:eastAsia="en-GB"/>
                                </w:rPr>
                                <w:t xml:space="preserve"> </w:t>
                              </w:r>
                              <w:r w:rsidRPr="00535615">
                                <w:rPr>
                                  <w:rFonts w:ascii="Courier New" w:hAnsi="Courier New" w:cs="Courier New"/>
                                  <w:color w:val="C00000"/>
                                  <w:lang w:eastAsia="en-GB"/>
                                </w:rPr>
                                <w:t>BankId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ext Box 490"/>
                        <wps:cNvSpPr txBox="1"/>
                        <wps:spPr>
                          <a:xfrm>
                            <a:off x="586596" y="0"/>
                            <a:ext cx="1915064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148FE" w14:textId="1503AE64" w:rsidR="000D367F" w:rsidRDefault="000D367F" w:rsidP="00DE2076">
                              <w:r>
                                <w:t xml:space="preserve">For the </w:t>
                              </w:r>
                              <w:r>
                                <w:rPr>
                                  <w:rFonts w:ascii="Courier New" w:hAnsi="Courier New" w:cs="Courier New"/>
                                  <w:lang w:eastAsia="en-GB"/>
                                </w:rPr>
                                <w:t>Bank</w:t>
                              </w:r>
                              <w:r>
                                <w:t xml:space="preserve"> </w:t>
                              </w:r>
                              <w:r w:rsidRPr="00535615">
                                <w:rPr>
                                  <w:i/>
                                </w:rPr>
                                <w:t>table</w:t>
                              </w:r>
                              <w:r>
                                <w:t xml:space="preserve"> (entit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Straight Connector 491"/>
                        <wps:cNvCnPr/>
                        <wps:spPr>
                          <a:xfrm flipH="1">
                            <a:off x="284672" y="215661"/>
                            <a:ext cx="2920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EE7CD1" id="Group 493" o:spid="_x0000_s1172" style="position:absolute;margin-left:248.25pt;margin-top:2pt;width:238.85pt;height:109.65pt;z-index:251726336;mso-width-relative:margin" coordsize="30333,13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">
                <v:shape id="Text Box 485" o:spid="_x0000_s1173" type="#_x0000_t202" style="position:absolute;left:5865;top:3620;width:1975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" filled="f" strokeweight=".5pt">
                  <v:textbox>
                    <w:txbxContent>
                      <w:p w14:paraId="1719920A" w14:textId="68749B8D" w:rsidR="000D367F" w:rsidRDefault="000D367F" w:rsidP="00DE2076">
                        <w:r>
                          <w:t xml:space="preserve">the one side table ie </w:t>
                        </w:r>
                        <w:r w:rsidRPr="00535615">
                          <w:rPr>
                            <w:rFonts w:ascii="Courier New" w:hAnsi="Courier New" w:cs="Courier New"/>
                            <w:color w:val="7030A0"/>
                            <w:lang w:eastAsia="en-GB"/>
                          </w:rPr>
                          <w:t>Banks</w:t>
                        </w:r>
                      </w:p>
                    </w:txbxContent>
                  </v:textbox>
                </v:shape>
                <v:line id="Straight Connector 486" o:spid="_x0000_s1174" style="position:absolute;flip:x;visibility:visible;mso-wrap-style:square" from="3191,4917" to="5865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" strokeweight=".5pt">
                  <v:stroke endarrow="open" endarrowwidth="narrow" joinstyle="miter"/>
                </v:line>
                <v:line id="Straight Connector 488" o:spid="_x0000_s1175" style="position:absolute;flip:x;visibility:visible;mso-wrap-style:square" from="0,8626" to="3191,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" strokeweight=".5pt">
                  <v:stroke endarrow="open" endarrowwidth="narrow" joinstyle="miter"/>
                </v:line>
                <v:shape id="Text Box 487" o:spid="_x0000_s1176" type="#_x0000_t202" style="position:absolute;left:3191;top:7073;width:26483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" filled="f" strokeweight=".5pt">
                  <v:textbox>
                    <w:txbxContent>
                      <w:p w14:paraId="4B045649" w14:textId="267A32BE" w:rsidR="000D367F" w:rsidRDefault="000D367F" w:rsidP="00DE2076">
                        <w:r>
                          <w:t xml:space="preserve">is joined to the many side </w:t>
                        </w:r>
                        <w:r w:rsidRPr="00535615">
                          <w:rPr>
                            <w:rFonts w:ascii="Courier New" w:hAnsi="Courier New" w:cs="Courier New"/>
                            <w:color w:val="7030A0"/>
                            <w:lang w:eastAsia="en-GB"/>
                          </w:rPr>
                          <w:t>Customers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line id="Straight Connector 489" o:spid="_x0000_s1177" style="position:absolute;flip:x;visibility:visible;mso-wrap-style:square" from="2501,11816" to="4286,1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" strokeweight=".5pt">
                  <v:stroke endarrow="open" endarrowwidth="narrow" joinstyle="miter"/>
                </v:line>
                <v:shape id="Text Box 395" o:spid="_x0000_s1178" type="#_x0000_t202" style="position:absolute;left:4286;top:10955;width:2604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" filled="f" strokeweight=".5pt">
                  <v:textbox>
                    <w:txbxContent>
                      <w:p w14:paraId="006F0165" w14:textId="0535F3D9" w:rsidR="000D367F" w:rsidRDefault="000D367F" w:rsidP="00DE2076">
                        <w:r>
                          <w:t>by means of the foreign key</w:t>
                        </w:r>
                        <w:r w:rsidRPr="001F5800">
                          <w:rPr>
                            <w:rFonts w:ascii="Courier New" w:hAnsi="Courier New" w:cs="Courier New"/>
                            <w:lang w:eastAsia="en-GB"/>
                          </w:rPr>
                          <w:t xml:space="preserve"> </w:t>
                        </w:r>
                        <w:r w:rsidRPr="00535615">
                          <w:rPr>
                            <w:rFonts w:ascii="Courier New" w:hAnsi="Courier New" w:cs="Courier New"/>
                            <w:color w:val="C00000"/>
                            <w:lang w:eastAsia="en-GB"/>
                          </w:rPr>
                          <w:t>BankId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490" o:spid="_x0000_s1179" type="#_x0000_t202" style="position:absolute;left:5865;width:1915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" filled="f" strokeweight=".5pt">
                  <v:textbox>
                    <w:txbxContent>
                      <w:p w14:paraId="163148FE" w14:textId="1503AE64" w:rsidR="000D367F" w:rsidRDefault="000D367F" w:rsidP="00DE2076">
                        <w:r>
                          <w:t xml:space="preserve">For the </w:t>
                        </w:r>
                        <w:r>
                          <w:rPr>
                            <w:rFonts w:ascii="Courier New" w:hAnsi="Courier New" w:cs="Courier New"/>
                            <w:lang w:eastAsia="en-GB"/>
                          </w:rPr>
                          <w:t>Bank</w:t>
                        </w:r>
                        <w:r>
                          <w:t xml:space="preserve"> </w:t>
                        </w:r>
                        <w:r w:rsidRPr="00535615">
                          <w:rPr>
                            <w:i/>
                          </w:rPr>
                          <w:t>table</w:t>
                        </w:r>
                        <w:r>
                          <w:t xml:space="preserve"> (entity)</w:t>
                        </w:r>
                      </w:p>
                    </w:txbxContent>
                  </v:textbox>
                </v:shape>
                <v:line id="Straight Connector 491" o:spid="_x0000_s1180" style="position:absolute;flip:x;visibility:visible;mso-wrap-style:square" from="2846,2156" to="5766,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" strokeweight=".5pt">
                  <v:stroke endarrow="open" endarrowwidth="narrow" joinstyle="miter"/>
                </v:line>
              </v:group>
            </w:pict>
          </mc:Fallback>
        </mc:AlternateContent>
      </w:r>
      <w:r w:rsidR="00DE2076" w:rsidRPr="000B3383">
        <w:rPr>
          <w:rFonts w:ascii="Courier New" w:hAnsi="Courier New" w:cs="Courier New"/>
          <w:color w:val="0000FF"/>
          <w:lang w:eastAsia="en-GB"/>
        </w:rPr>
        <w:t xml:space="preserve">        </w:t>
      </w:r>
      <w:r w:rsidR="00DE2076" w:rsidRPr="000B3383">
        <w:rPr>
          <w:rFonts w:ascii="Courier New" w:hAnsi="Courier New" w:cs="Courier New"/>
          <w:lang w:eastAsia="en-GB"/>
        </w:rPr>
        <w:t>{</w:t>
      </w:r>
    </w:p>
    <w:p w14:paraId="73C13D25" w14:textId="180B50B9" w:rsidR="00DE2076" w:rsidRDefault="001F5800" w:rsidP="00DE2076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 xml:space="preserve">          </w:t>
      </w:r>
      <w:proofErr w:type="spellStart"/>
      <w:r w:rsidR="00DE2076" w:rsidRPr="000B3383">
        <w:rPr>
          <w:rFonts w:ascii="Courier New" w:hAnsi="Courier New" w:cs="Courier New"/>
          <w:lang w:eastAsia="en-GB"/>
        </w:rPr>
        <w:t>modelBuilder.Entity</w:t>
      </w:r>
      <w:proofErr w:type="spellEnd"/>
      <w:r w:rsidR="00DE2076" w:rsidRPr="000B3383">
        <w:rPr>
          <w:rFonts w:ascii="Courier New" w:hAnsi="Courier New" w:cs="Courier New"/>
          <w:lang w:eastAsia="en-GB"/>
        </w:rPr>
        <w:t>&lt;</w:t>
      </w:r>
      <w:r w:rsidR="00DE2076">
        <w:rPr>
          <w:rFonts w:ascii="Courier New" w:hAnsi="Courier New" w:cs="Courier New"/>
          <w:lang w:eastAsia="en-GB"/>
        </w:rPr>
        <w:t>Bank</w:t>
      </w:r>
      <w:proofErr w:type="gramStart"/>
      <w:r w:rsidR="00DE2076" w:rsidRPr="000B3383">
        <w:rPr>
          <w:rFonts w:ascii="Courier New" w:hAnsi="Courier New" w:cs="Courier New"/>
          <w:lang w:eastAsia="en-GB"/>
        </w:rPr>
        <w:t>&gt;(</w:t>
      </w:r>
      <w:proofErr w:type="gramEnd"/>
      <w:r w:rsidR="00DE2076" w:rsidRPr="000B3383">
        <w:rPr>
          <w:rFonts w:ascii="Courier New" w:hAnsi="Courier New" w:cs="Courier New"/>
          <w:lang w:eastAsia="en-GB"/>
        </w:rPr>
        <w:t>)</w:t>
      </w:r>
    </w:p>
    <w:p w14:paraId="5753B9E3" w14:textId="3563814D" w:rsidR="00DE2076" w:rsidRPr="000B3383" w:rsidRDefault="00DE2076" w:rsidP="00DE2076">
      <w:pPr>
        <w:rPr>
          <w:rFonts w:ascii="Courier New" w:hAnsi="Courier New" w:cs="Courier New"/>
          <w:lang w:eastAsia="en-GB"/>
        </w:rPr>
      </w:pPr>
    </w:p>
    <w:p w14:paraId="420F26A3" w14:textId="2E720572" w:rsidR="00DE2076" w:rsidRDefault="001F5800" w:rsidP="00DE2076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 xml:space="preserve">          </w:t>
      </w:r>
      <w:proofErr w:type="gramStart"/>
      <w:r w:rsidR="00DE2076" w:rsidRPr="000B3383">
        <w:rPr>
          <w:rFonts w:ascii="Courier New" w:hAnsi="Courier New" w:cs="Courier New"/>
          <w:lang w:eastAsia="en-GB"/>
        </w:rPr>
        <w:t>.</w:t>
      </w:r>
      <w:proofErr w:type="spellStart"/>
      <w:r w:rsidR="00DE2076" w:rsidRPr="000B3383">
        <w:rPr>
          <w:rFonts w:ascii="Courier New" w:hAnsi="Courier New" w:cs="Courier New"/>
          <w:lang w:eastAsia="en-GB"/>
        </w:rPr>
        <w:t>Has</w:t>
      </w:r>
      <w:r w:rsidR="00DE2076" w:rsidRPr="00535615">
        <w:rPr>
          <w:rFonts w:ascii="Courier New" w:hAnsi="Courier New" w:cs="Courier New"/>
          <w:shd w:val="clear" w:color="auto" w:fill="FFFCC4"/>
          <w:lang w:eastAsia="en-GB"/>
        </w:rPr>
        <w:t>One</w:t>
      </w:r>
      <w:proofErr w:type="spellEnd"/>
      <w:proofErr w:type="gramEnd"/>
      <w:r w:rsidR="00DE2076" w:rsidRPr="000B3383">
        <w:rPr>
          <w:rFonts w:ascii="Courier New" w:hAnsi="Courier New" w:cs="Courier New"/>
          <w:lang w:eastAsia="en-GB"/>
        </w:rPr>
        <w:t>&lt;</w:t>
      </w:r>
      <w:r w:rsidR="00451079">
        <w:rPr>
          <w:rFonts w:ascii="Courier New" w:hAnsi="Courier New" w:cs="Courier New"/>
          <w:lang w:eastAsia="en-GB"/>
        </w:rPr>
        <w:t>Bank</w:t>
      </w:r>
      <w:r w:rsidR="00DE2076" w:rsidRPr="000B3383">
        <w:rPr>
          <w:rFonts w:ascii="Courier New" w:hAnsi="Courier New" w:cs="Courier New"/>
          <w:lang w:eastAsia="en-GB"/>
        </w:rPr>
        <w:t>&gt;(</w:t>
      </w:r>
      <w:r w:rsidR="00451079">
        <w:rPr>
          <w:rFonts w:ascii="Courier New" w:hAnsi="Courier New" w:cs="Courier New"/>
          <w:lang w:eastAsia="en-GB"/>
        </w:rPr>
        <w:t>b</w:t>
      </w:r>
      <w:r w:rsidR="00DE2076" w:rsidRPr="000B3383">
        <w:rPr>
          <w:rFonts w:ascii="Courier New" w:hAnsi="Courier New" w:cs="Courier New"/>
          <w:lang w:eastAsia="en-GB"/>
        </w:rPr>
        <w:t xml:space="preserve"> =&gt; </w:t>
      </w:r>
      <w:proofErr w:type="spellStart"/>
      <w:r w:rsidR="00451079">
        <w:rPr>
          <w:rFonts w:ascii="Courier New" w:hAnsi="Courier New" w:cs="Courier New"/>
          <w:lang w:eastAsia="en-GB"/>
        </w:rPr>
        <w:t>b</w:t>
      </w:r>
      <w:r w:rsidR="00DE2076" w:rsidRPr="000B3383">
        <w:rPr>
          <w:rFonts w:ascii="Courier New" w:hAnsi="Courier New" w:cs="Courier New"/>
          <w:lang w:eastAsia="en-GB"/>
        </w:rPr>
        <w:t>.</w:t>
      </w:r>
      <w:r w:rsidR="00451079" w:rsidRPr="00535615">
        <w:rPr>
          <w:rFonts w:ascii="Courier New" w:hAnsi="Courier New" w:cs="Courier New"/>
          <w:color w:val="7030A0"/>
          <w:lang w:eastAsia="en-GB"/>
        </w:rPr>
        <w:t>Bank</w:t>
      </w:r>
      <w:r w:rsidR="00DE2076" w:rsidRPr="00535615">
        <w:rPr>
          <w:rFonts w:ascii="Courier New" w:hAnsi="Courier New" w:cs="Courier New"/>
          <w:color w:val="7030A0"/>
          <w:lang w:eastAsia="en-GB"/>
        </w:rPr>
        <w:t>s</w:t>
      </w:r>
      <w:proofErr w:type="spellEnd"/>
      <w:r w:rsidR="00DE2076" w:rsidRPr="000B3383">
        <w:rPr>
          <w:rFonts w:ascii="Courier New" w:hAnsi="Courier New" w:cs="Courier New"/>
          <w:lang w:eastAsia="en-GB"/>
        </w:rPr>
        <w:t>)</w:t>
      </w:r>
    </w:p>
    <w:p w14:paraId="5A4A07A4" w14:textId="2D955B2E" w:rsidR="00DE2076" w:rsidRPr="000B3383" w:rsidRDefault="00DE2076" w:rsidP="00DE2076">
      <w:pPr>
        <w:rPr>
          <w:rFonts w:ascii="Courier New" w:hAnsi="Courier New" w:cs="Courier New"/>
          <w:lang w:eastAsia="en-GB"/>
        </w:rPr>
      </w:pPr>
    </w:p>
    <w:p w14:paraId="651402E8" w14:textId="20D281BB" w:rsidR="00DE2076" w:rsidRDefault="001F5800" w:rsidP="00DE2076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 xml:space="preserve">          </w:t>
      </w:r>
      <w:proofErr w:type="gramStart"/>
      <w:r w:rsidR="00DE2076" w:rsidRPr="000B3383">
        <w:rPr>
          <w:rFonts w:ascii="Courier New" w:hAnsi="Courier New" w:cs="Courier New"/>
          <w:lang w:eastAsia="en-GB"/>
        </w:rPr>
        <w:t>.</w:t>
      </w:r>
      <w:proofErr w:type="spellStart"/>
      <w:r w:rsidR="00DE2076" w:rsidRPr="000B3383">
        <w:rPr>
          <w:rFonts w:ascii="Courier New" w:hAnsi="Courier New" w:cs="Courier New"/>
          <w:lang w:eastAsia="en-GB"/>
        </w:rPr>
        <w:t>With</w:t>
      </w:r>
      <w:r w:rsidR="00DE2076" w:rsidRPr="00535615">
        <w:rPr>
          <w:rFonts w:ascii="Courier New" w:hAnsi="Courier New" w:cs="Courier New"/>
          <w:shd w:val="clear" w:color="auto" w:fill="FFFCC4"/>
          <w:lang w:eastAsia="en-GB"/>
        </w:rPr>
        <w:t>Many</w:t>
      </w:r>
      <w:proofErr w:type="spellEnd"/>
      <w:proofErr w:type="gramEnd"/>
      <w:r w:rsidR="00DE2076" w:rsidRPr="000B3383">
        <w:rPr>
          <w:rFonts w:ascii="Courier New" w:hAnsi="Courier New" w:cs="Courier New"/>
          <w:lang w:eastAsia="en-GB"/>
        </w:rPr>
        <w:t>(</w:t>
      </w:r>
      <w:r w:rsidR="00DE2076">
        <w:rPr>
          <w:rFonts w:ascii="Courier New" w:hAnsi="Courier New" w:cs="Courier New"/>
          <w:lang w:eastAsia="en-GB"/>
        </w:rPr>
        <w:t>c</w:t>
      </w:r>
      <w:r w:rsidR="00DE2076" w:rsidRPr="000B3383">
        <w:rPr>
          <w:rFonts w:ascii="Courier New" w:hAnsi="Courier New" w:cs="Courier New"/>
          <w:lang w:eastAsia="en-GB"/>
        </w:rPr>
        <w:t xml:space="preserve"> =&gt; </w:t>
      </w:r>
      <w:proofErr w:type="spellStart"/>
      <w:r w:rsidR="00DE2076">
        <w:rPr>
          <w:rFonts w:ascii="Courier New" w:hAnsi="Courier New" w:cs="Courier New"/>
          <w:lang w:eastAsia="en-GB"/>
        </w:rPr>
        <w:t>c</w:t>
      </w:r>
      <w:r w:rsidR="00DE2076" w:rsidRPr="000B3383">
        <w:rPr>
          <w:rFonts w:ascii="Courier New" w:hAnsi="Courier New" w:cs="Courier New"/>
          <w:lang w:eastAsia="en-GB"/>
        </w:rPr>
        <w:t>.</w:t>
      </w:r>
      <w:r w:rsidR="00DE2076" w:rsidRPr="00535615">
        <w:rPr>
          <w:rFonts w:ascii="Courier New" w:hAnsi="Courier New" w:cs="Courier New"/>
          <w:color w:val="7030A0"/>
          <w:lang w:eastAsia="en-GB"/>
        </w:rPr>
        <w:t>Customers</w:t>
      </w:r>
      <w:proofErr w:type="spellEnd"/>
      <w:r w:rsidR="00DE2076" w:rsidRPr="000B3383">
        <w:rPr>
          <w:rFonts w:ascii="Courier New" w:hAnsi="Courier New" w:cs="Courier New"/>
          <w:lang w:eastAsia="en-GB"/>
        </w:rPr>
        <w:t>)</w:t>
      </w:r>
    </w:p>
    <w:p w14:paraId="4BC06070" w14:textId="788AFA26" w:rsidR="00DE2076" w:rsidRPr="000B3383" w:rsidRDefault="00DE2076" w:rsidP="00DE2076">
      <w:pPr>
        <w:rPr>
          <w:rFonts w:ascii="Courier New" w:hAnsi="Courier New" w:cs="Courier New"/>
          <w:lang w:eastAsia="en-GB"/>
        </w:rPr>
      </w:pPr>
    </w:p>
    <w:p w14:paraId="2E408094" w14:textId="4B16F19E" w:rsidR="00DE2076" w:rsidRPr="000B3383" w:rsidRDefault="001F5800" w:rsidP="00DE2076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 xml:space="preserve">          </w:t>
      </w:r>
      <w:proofErr w:type="gramStart"/>
      <w:r w:rsidR="00DE2076" w:rsidRPr="000B3383">
        <w:rPr>
          <w:rFonts w:ascii="Courier New" w:hAnsi="Courier New" w:cs="Courier New"/>
          <w:lang w:eastAsia="en-GB"/>
        </w:rPr>
        <w:t>.</w:t>
      </w:r>
      <w:proofErr w:type="spellStart"/>
      <w:r w:rsidR="00DE2076" w:rsidRPr="000B3383">
        <w:rPr>
          <w:rFonts w:ascii="Courier New" w:hAnsi="Courier New" w:cs="Courier New"/>
          <w:lang w:eastAsia="en-GB"/>
        </w:rPr>
        <w:t>HasForeignKey</w:t>
      </w:r>
      <w:proofErr w:type="spellEnd"/>
      <w:proofErr w:type="gramEnd"/>
      <w:r w:rsidR="00DE2076" w:rsidRPr="000B3383">
        <w:rPr>
          <w:rFonts w:ascii="Courier New" w:hAnsi="Courier New" w:cs="Courier New"/>
          <w:lang w:eastAsia="en-GB"/>
        </w:rPr>
        <w:t>(</w:t>
      </w:r>
      <w:r w:rsidR="00DE2076">
        <w:rPr>
          <w:rFonts w:ascii="Courier New" w:hAnsi="Courier New" w:cs="Courier New"/>
          <w:lang w:eastAsia="en-GB"/>
        </w:rPr>
        <w:t>c</w:t>
      </w:r>
      <w:r w:rsidR="00DE2076" w:rsidRPr="000B3383">
        <w:rPr>
          <w:rFonts w:ascii="Courier New" w:hAnsi="Courier New" w:cs="Courier New"/>
          <w:lang w:eastAsia="en-GB"/>
        </w:rPr>
        <w:t xml:space="preserve"> =&gt; </w:t>
      </w:r>
      <w:proofErr w:type="spellStart"/>
      <w:r w:rsidR="00DE2076">
        <w:rPr>
          <w:rFonts w:ascii="Courier New" w:hAnsi="Courier New" w:cs="Courier New"/>
          <w:lang w:eastAsia="en-GB"/>
        </w:rPr>
        <w:t>c</w:t>
      </w:r>
      <w:r w:rsidR="00DE2076" w:rsidRPr="000B3383">
        <w:rPr>
          <w:rFonts w:ascii="Courier New" w:hAnsi="Courier New" w:cs="Courier New"/>
          <w:lang w:eastAsia="en-GB"/>
        </w:rPr>
        <w:t>.</w:t>
      </w:r>
      <w:r w:rsidR="00DE2076" w:rsidRPr="00535615">
        <w:rPr>
          <w:rFonts w:ascii="Courier New" w:hAnsi="Courier New" w:cs="Courier New"/>
          <w:color w:val="C00000"/>
          <w:lang w:eastAsia="en-GB"/>
        </w:rPr>
        <w:t>BankId</w:t>
      </w:r>
      <w:proofErr w:type="spellEnd"/>
      <w:r w:rsidR="00DE2076" w:rsidRPr="000B3383">
        <w:rPr>
          <w:rFonts w:ascii="Courier New" w:hAnsi="Courier New" w:cs="Courier New"/>
          <w:lang w:eastAsia="en-GB"/>
        </w:rPr>
        <w:t>);</w:t>
      </w:r>
    </w:p>
    <w:p w14:paraId="19A73813" w14:textId="4A4027DE" w:rsidR="00377D26" w:rsidRDefault="00377D26" w:rsidP="00DE2076">
      <w:pPr>
        <w:rPr>
          <w:rFonts w:ascii="Courier New" w:hAnsi="Courier New" w:cs="Courier New"/>
          <w:color w:val="0000FF"/>
          <w:lang w:eastAsia="en-GB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CF0EF5E" wp14:editId="24DC2BD6">
                <wp:simplePos x="0" y="0"/>
                <wp:positionH relativeFrom="column">
                  <wp:posOffset>1354084</wp:posOffset>
                </wp:positionH>
                <wp:positionV relativeFrom="paragraph">
                  <wp:posOffset>71120</wp:posOffset>
                </wp:positionV>
                <wp:extent cx="0" cy="699135"/>
                <wp:effectExtent l="38100" t="38100" r="57150" b="24765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3448A" id="Straight Connector 494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5.6pt" to="106.6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  <w:r w:rsidR="00DE2076" w:rsidRPr="000B3383">
        <w:rPr>
          <w:rFonts w:ascii="Courier New" w:hAnsi="Courier New" w:cs="Courier New"/>
          <w:color w:val="0000FF"/>
          <w:lang w:eastAsia="en-GB"/>
        </w:rPr>
        <w:t xml:space="preserve">        </w:t>
      </w:r>
    </w:p>
    <w:p w14:paraId="196AF2B7" w14:textId="3F1EED38" w:rsidR="00DE2076" w:rsidRPr="000B3383" w:rsidRDefault="00DE2076" w:rsidP="00DE2076">
      <w:pPr>
        <w:rPr>
          <w:rFonts w:ascii="Courier New" w:hAnsi="Courier New" w:cs="Courier New"/>
        </w:rPr>
      </w:pPr>
      <w:r w:rsidRPr="000B3383">
        <w:rPr>
          <w:rFonts w:ascii="Courier New" w:hAnsi="Courier New" w:cs="Courier New"/>
          <w:lang w:eastAsia="en-GB"/>
        </w:rPr>
        <w:t>}</w:t>
      </w:r>
    </w:p>
    <w:p w14:paraId="5ED35E59" w14:textId="07617CFA" w:rsidR="000B580E" w:rsidRDefault="000B580E"/>
    <w:p w14:paraId="6DD75FD6" w14:textId="1B1DFFAE" w:rsidR="000B580E" w:rsidRDefault="0018330C">
      <w:r>
        <w:t xml:space="preserve">This should </w:t>
      </w:r>
      <w:r w:rsidR="00DB0C6A">
        <w:t xml:space="preserve">just </w:t>
      </w:r>
      <w:r w:rsidRPr="00535615">
        <w:rPr>
          <w:i/>
        </w:rPr>
        <w:t>rela</w:t>
      </w:r>
      <w:r w:rsidR="00377D26" w:rsidRPr="00535615">
        <w:rPr>
          <w:i/>
        </w:rPr>
        <w:t>t</w:t>
      </w:r>
      <w:r w:rsidRPr="00535615">
        <w:rPr>
          <w:i/>
        </w:rPr>
        <w:t>e</w:t>
      </w:r>
      <w:r>
        <w:t xml:space="preserve"> the tables as before.</w:t>
      </w:r>
      <w:r w:rsidR="00377D26">
        <w:t xml:space="preserve"> If we wished to</w:t>
      </w:r>
      <w:r w:rsidR="00EA3AF7">
        <w:t xml:space="preserve"> </w:t>
      </w:r>
      <w:r w:rsidR="00377D26">
        <w:t xml:space="preserve">not have cascade </w:t>
      </w:r>
      <w:proofErr w:type="gramStart"/>
      <w:r w:rsidR="00377D26" w:rsidRPr="00535615">
        <w:rPr>
          <w:i/>
        </w:rPr>
        <w:t>delete</w:t>
      </w:r>
      <w:proofErr w:type="gramEnd"/>
      <w:r w:rsidR="00377D26">
        <w:t xml:space="preserve"> then we could add:</w:t>
      </w:r>
    </w:p>
    <w:p w14:paraId="3C61CFBF" w14:textId="0AF55DEF" w:rsidR="00377D26" w:rsidRDefault="00377D26" w:rsidP="00377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77D26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 xml:space="preserve">    </w:t>
      </w:r>
      <w:proofErr w:type="gramStart"/>
      <w:r w:rsidRPr="00377D26">
        <w:rPr>
          <w:rFonts w:ascii="Courier New" w:eastAsia="Times New Roman" w:hAnsi="Courier New" w:cs="Courier New"/>
          <w:sz w:val="20"/>
          <w:szCs w:val="20"/>
          <w:lang w:eastAsia="en-GB"/>
        </w:rPr>
        <w:t>.</w:t>
      </w:r>
      <w:proofErr w:type="spellStart"/>
      <w:r w:rsidRPr="00377D26">
        <w:rPr>
          <w:rFonts w:ascii="Courier New" w:eastAsia="Times New Roman" w:hAnsi="Courier New" w:cs="Courier New"/>
          <w:sz w:val="20"/>
          <w:szCs w:val="20"/>
          <w:lang w:eastAsia="en-GB"/>
        </w:rPr>
        <w:t>OnDelete</w:t>
      </w:r>
      <w:proofErr w:type="spellEnd"/>
      <w:proofErr w:type="gramEnd"/>
      <w:r w:rsidRPr="00377D26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377D26">
        <w:rPr>
          <w:rFonts w:ascii="Courier New" w:eastAsia="Times New Roman" w:hAnsi="Courier New" w:cs="Courier New"/>
          <w:sz w:val="20"/>
          <w:szCs w:val="20"/>
          <w:lang w:eastAsia="en-GB"/>
        </w:rPr>
        <w:t>DeleteBehavior</w:t>
      </w:r>
      <w:r w:rsidR="00EA3AF7">
        <w:rPr>
          <w:rFonts w:ascii="Courier New" w:eastAsia="Times New Roman" w:hAnsi="Courier New" w:cs="Courier New"/>
          <w:sz w:val="20"/>
          <w:szCs w:val="20"/>
          <w:lang w:eastAsia="en-GB"/>
        </w:rPr>
        <w:t>.</w:t>
      </w:r>
      <w:r w:rsidR="00EA3AF7" w:rsidRPr="00EA3AF7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ClientNoAction</w:t>
      </w:r>
      <w:proofErr w:type="spellEnd"/>
      <w:r w:rsidRPr="00377D26">
        <w:rPr>
          <w:rFonts w:ascii="Courier New" w:eastAsia="Times New Roman" w:hAnsi="Courier New" w:cs="Courier New"/>
          <w:sz w:val="20"/>
          <w:szCs w:val="20"/>
          <w:lang w:eastAsia="en-GB"/>
        </w:rPr>
        <w:t>);</w:t>
      </w:r>
    </w:p>
    <w:p w14:paraId="7144D753" w14:textId="77777777" w:rsidR="00F42F58" w:rsidRDefault="00F42F58" w:rsidP="00377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9056D75" w14:textId="690FE4D3" w:rsidR="00F42F58" w:rsidRDefault="00DB0C6A" w:rsidP="00377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And then </w:t>
      </w:r>
      <w:r w:rsidR="00F42F58" w:rsidRPr="001A5263">
        <w:rPr>
          <w:b/>
        </w:rPr>
        <w:t>add-</w:t>
      </w:r>
      <w:proofErr w:type="gramStart"/>
      <w:r w:rsidR="00F42F58" w:rsidRPr="001A5263">
        <w:rPr>
          <w:b/>
        </w:rPr>
        <w:t>migration</w:t>
      </w:r>
      <w:r w:rsidR="00F42F58" w:rsidRPr="00F42F58">
        <w:t xml:space="preserve">  </w:t>
      </w:r>
      <w:proofErr w:type="spellStart"/>
      <w:r w:rsidR="00535615" w:rsidRPr="00535615">
        <w:rPr>
          <w:b/>
        </w:rPr>
        <w:t>abc</w:t>
      </w:r>
      <w:proofErr w:type="spellEnd"/>
      <w:proofErr w:type="gramEnd"/>
      <w:r w:rsidR="00535615">
        <w:t xml:space="preserve"> (or whatever) </w:t>
      </w:r>
      <w:r w:rsidR="00F42F58">
        <w:t xml:space="preserve">&amp; </w:t>
      </w:r>
      <w:r w:rsidR="00F42F58" w:rsidRPr="001A5263">
        <w:rPr>
          <w:b/>
        </w:rPr>
        <w:t xml:space="preserve">update </w:t>
      </w:r>
      <w:r w:rsidR="001A5263" w:rsidRPr="001A5263">
        <w:rPr>
          <w:b/>
        </w:rPr>
        <w:t>database</w:t>
      </w:r>
      <w:r w:rsidR="00F42F58" w:rsidRPr="00F42F58">
        <w:t>.</w:t>
      </w:r>
    </w:p>
    <w:p w14:paraId="320CA759" w14:textId="77777777" w:rsidR="00F42F58" w:rsidRPr="00F42F58" w:rsidRDefault="00F42F58" w:rsidP="00377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11AEB62" w14:textId="5AA087CA" w:rsidR="00EA3AF7" w:rsidRDefault="00377D26">
      <w:pPr>
        <w:rPr>
          <w:color w:val="595959" w:themeColor="text1" w:themeTint="A6"/>
        </w:rPr>
      </w:pPr>
      <w:r>
        <w:t xml:space="preserve">Now </w:t>
      </w:r>
      <w:r w:rsidR="001A5263">
        <w:t xml:space="preserve">try </w:t>
      </w:r>
      <w:r w:rsidR="00DB0C6A">
        <w:t xml:space="preserve">to </w:t>
      </w:r>
      <w:r>
        <w:t>delete RBS (after restoring them fr</w:t>
      </w:r>
      <w:r w:rsidR="00F42F58">
        <w:t>om the previous exercis</w:t>
      </w:r>
      <w:r>
        <w:t xml:space="preserve">e). </w:t>
      </w:r>
      <w:r w:rsidR="001A5263">
        <w:t>It is not allowed</w:t>
      </w:r>
    </w:p>
    <w:p w14:paraId="6C6C705A" w14:textId="77777777" w:rsidR="00EA3AF7" w:rsidRDefault="00EA3AF7">
      <w:pPr>
        <w:rPr>
          <w:color w:val="595959" w:themeColor="text1" w:themeTint="A6"/>
        </w:rPr>
      </w:pPr>
    </w:p>
    <w:p w14:paraId="534832BE" w14:textId="4091C051" w:rsidR="002533A7" w:rsidRDefault="002533A7">
      <w:pPr>
        <w:rPr>
          <w:color w:val="595959" w:themeColor="text1" w:themeTint="A6"/>
        </w:rPr>
      </w:pPr>
      <w:r>
        <w:rPr>
          <w:color w:val="595959" w:themeColor="text1" w:themeTint="A6"/>
        </w:rPr>
        <w:t>---------------------------------------------------------------------------------------------------------------</w:t>
      </w:r>
    </w:p>
    <w:p w14:paraId="3EC9B23B" w14:textId="104FF23B" w:rsidR="002533A7" w:rsidRDefault="00417E2B" w:rsidP="002533A7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eastAsia="en-GB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566200FB" wp14:editId="2D8A75C1">
                <wp:simplePos x="0" y="0"/>
                <wp:positionH relativeFrom="column">
                  <wp:posOffset>2543175</wp:posOffset>
                </wp:positionH>
                <wp:positionV relativeFrom="paragraph">
                  <wp:posOffset>155575</wp:posOffset>
                </wp:positionV>
                <wp:extent cx="3114088" cy="1326203"/>
                <wp:effectExtent l="0" t="0" r="10160" b="2667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088" cy="1326203"/>
                          <a:chOff x="0" y="114300"/>
                          <a:chExt cx="3114088" cy="1326203"/>
                        </a:xfrm>
                      </wpg:grpSpPr>
                      <wps:wsp>
                        <wps:cNvPr id="499" name="Text Box 499"/>
                        <wps:cNvSpPr txBox="1"/>
                        <wps:spPr>
                          <a:xfrm>
                            <a:off x="957533" y="966158"/>
                            <a:ext cx="1551940" cy="474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52E28B" w14:textId="77777777" w:rsidR="000D367F" w:rsidRDefault="000D367F" w:rsidP="002533A7">
                              <w:r>
                                <w:t>It appears that we need this as well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Straight Connector 500"/>
                        <wps:cNvCnPr/>
                        <wps:spPr>
                          <a:xfrm flipH="1">
                            <a:off x="655608" y="1164566"/>
                            <a:ext cx="30264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454"/>
                        <wps:cNvSpPr txBox="1"/>
                        <wps:spPr>
                          <a:xfrm>
                            <a:off x="0" y="114300"/>
                            <a:ext cx="3114088" cy="750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23DC9" w14:textId="1521D5AB" w:rsidR="000D367F" w:rsidRPr="00417E2B" w:rsidRDefault="000D367F" w:rsidP="002533A7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 xml:space="preserve">ie </w:t>
                              </w:r>
                              <w:r w:rsidRPr="00417E2B">
                                <w:rPr>
                                  <w:color w:val="808080" w:themeColor="background1" w:themeShade="80"/>
                                </w:rPr>
                                <w:t xml:space="preserve">Add </w:t>
                              </w:r>
                              <w:r w:rsidRPr="00417E2B">
                                <w:rPr>
                                  <w:color w:val="808080" w:themeColor="background1" w:themeShade="80"/>
                                  <w:shd w:val="clear" w:color="auto" w:fill="FFFCC4"/>
                                </w:rPr>
                                <w:t>IList</w:t>
                              </w:r>
                              <w:r w:rsidRPr="00417E2B">
                                <w:rPr>
                                  <w:color w:val="808080" w:themeColor="background1" w:themeShade="80"/>
                                </w:rPr>
                                <w:t xml:space="preserve"> to all relevant tables as a matter of course (see the EntityFrameWorkTutorial) . This seems to give us access to all the appropriate properties when using queries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200FB" id="Group 456" o:spid="_x0000_s1181" style="position:absolute;margin-left:200.25pt;margin-top:12.25pt;width:245.2pt;height:104.45pt;z-index:251734528;mso-height-relative:margin" coordorigin=",1143" coordsize="31140,1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">
                <v:shape id="Text Box 499" o:spid="_x0000_s1182" type="#_x0000_t202" style="position:absolute;left:9575;top:9661;width:15519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" filled="f" strokeweight=".5pt">
                  <v:textbox>
                    <w:txbxContent>
                      <w:p w14:paraId="1852E28B" w14:textId="77777777" w:rsidR="000D367F" w:rsidRDefault="000D367F" w:rsidP="002533A7">
                        <w:r>
                          <w:t>It appears that we need this as well!</w:t>
                        </w:r>
                      </w:p>
                    </w:txbxContent>
                  </v:textbox>
                </v:shape>
                <v:line id="Straight Connector 500" o:spid="_x0000_s1183" style="position:absolute;flip:x;visibility:visible;mso-wrap-style:square" from="6556,11645" to="9582,11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" strokeweight=".5pt">
                  <v:stroke endarrow="open" endarrowwidth="narrow" joinstyle="miter"/>
                </v:line>
                <v:shape id="Text Box 454" o:spid="_x0000_s1184" type="#_x0000_t202" style="position:absolute;top:1143;width:31140;height:7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" filled="f" strokeweight=".5pt">
                  <v:textbox>
                    <w:txbxContent>
                      <w:p w14:paraId="11723DC9" w14:textId="1521D5AB" w:rsidR="000D367F" w:rsidRPr="00417E2B" w:rsidRDefault="000D367F" w:rsidP="002533A7">
                        <w:p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 xml:space="preserve">ie </w:t>
                        </w:r>
                        <w:r w:rsidRPr="00417E2B">
                          <w:rPr>
                            <w:color w:val="808080" w:themeColor="background1" w:themeShade="80"/>
                          </w:rPr>
                          <w:t xml:space="preserve">Add </w:t>
                        </w:r>
                        <w:r w:rsidRPr="00417E2B">
                          <w:rPr>
                            <w:color w:val="808080" w:themeColor="background1" w:themeShade="80"/>
                            <w:shd w:val="clear" w:color="auto" w:fill="FFFCC4"/>
                          </w:rPr>
                          <w:t>IList</w:t>
                        </w:r>
                        <w:r w:rsidRPr="00417E2B">
                          <w:rPr>
                            <w:color w:val="808080" w:themeColor="background1" w:themeShade="80"/>
                          </w:rPr>
                          <w:t xml:space="preserve"> to all relevant tables as a matter of course (see the EntityFrameWorkTutorial) . This seems to give us access to all the appropriate properties when using queries et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33A7">
        <w:rPr>
          <w:color w:val="595959" w:themeColor="text1" w:themeTint="A6"/>
        </w:rPr>
        <w:t>But:</w:t>
      </w:r>
      <w:r w:rsidR="00535615">
        <w:rPr>
          <w:color w:val="595959" w:themeColor="text1" w:themeTint="A6"/>
        </w:rPr>
        <w:t xml:space="preserve"> For related tables we seem to need this as well</w:t>
      </w:r>
    </w:p>
    <w:p w14:paraId="5AC76310" w14:textId="77777777" w:rsidR="002533A7" w:rsidRDefault="002533A7" w:rsidP="002533A7">
      <w:pPr>
        <w:rPr>
          <w:color w:val="595959" w:themeColor="text1" w:themeTint="A6"/>
        </w:rPr>
      </w:pPr>
    </w:p>
    <w:p w14:paraId="2E3050A7" w14:textId="77777777" w:rsidR="002533A7" w:rsidRPr="00EA3AF7" w:rsidRDefault="002533A7" w:rsidP="002533A7">
      <w:pPr>
        <w:rPr>
          <w:color w:val="595959" w:themeColor="text1" w:themeTint="A6"/>
        </w:rPr>
      </w:pPr>
      <w:r w:rsidRPr="00EA3AF7">
        <w:rPr>
          <w:color w:val="595959" w:themeColor="text1" w:themeTint="A6"/>
        </w:rPr>
        <w:t>public class Bank</w:t>
      </w:r>
    </w:p>
    <w:p w14:paraId="0E92E978" w14:textId="77777777" w:rsidR="002533A7" w:rsidRPr="00EA3AF7" w:rsidRDefault="002533A7" w:rsidP="002533A7">
      <w:pPr>
        <w:rPr>
          <w:color w:val="595959" w:themeColor="text1" w:themeTint="A6"/>
        </w:rPr>
      </w:pPr>
      <w:r w:rsidRPr="00EA3AF7">
        <w:rPr>
          <w:color w:val="595959" w:themeColor="text1" w:themeTint="A6"/>
        </w:rPr>
        <w:t xml:space="preserve">    {</w:t>
      </w:r>
    </w:p>
    <w:p w14:paraId="3513490E" w14:textId="77777777" w:rsidR="002533A7" w:rsidRPr="00EA3AF7" w:rsidRDefault="002533A7" w:rsidP="002533A7">
      <w:pPr>
        <w:rPr>
          <w:color w:val="595959" w:themeColor="text1" w:themeTint="A6"/>
        </w:rPr>
      </w:pPr>
      <w:r w:rsidRPr="00EA3AF7">
        <w:rPr>
          <w:color w:val="595959" w:themeColor="text1" w:themeTint="A6"/>
        </w:rPr>
        <w:t xml:space="preserve">        public int </w:t>
      </w:r>
      <w:proofErr w:type="spellStart"/>
      <w:r w:rsidRPr="00EA3AF7">
        <w:rPr>
          <w:color w:val="595959" w:themeColor="text1" w:themeTint="A6"/>
        </w:rPr>
        <w:t>BankId</w:t>
      </w:r>
      <w:proofErr w:type="spellEnd"/>
      <w:r w:rsidRPr="00EA3AF7">
        <w:rPr>
          <w:color w:val="595959" w:themeColor="text1" w:themeTint="A6"/>
        </w:rPr>
        <w:t xml:space="preserve"> </w:t>
      </w:r>
      <w:proofErr w:type="gramStart"/>
      <w:r w:rsidRPr="00EA3AF7">
        <w:rPr>
          <w:color w:val="595959" w:themeColor="text1" w:themeTint="A6"/>
        </w:rPr>
        <w:t>{ get</w:t>
      </w:r>
      <w:proofErr w:type="gramEnd"/>
      <w:r w:rsidRPr="00EA3AF7">
        <w:rPr>
          <w:color w:val="595959" w:themeColor="text1" w:themeTint="A6"/>
        </w:rPr>
        <w:t>; set; }</w:t>
      </w:r>
    </w:p>
    <w:p w14:paraId="3FE67B39" w14:textId="4D60E603" w:rsidR="002533A7" w:rsidRPr="00EA3AF7" w:rsidRDefault="002533A7" w:rsidP="002533A7">
      <w:pPr>
        <w:rPr>
          <w:color w:val="595959" w:themeColor="text1" w:themeTint="A6"/>
        </w:rPr>
      </w:pPr>
      <w:r w:rsidRPr="00EA3AF7">
        <w:rPr>
          <w:color w:val="595959" w:themeColor="text1" w:themeTint="A6"/>
        </w:rPr>
        <w:t xml:space="preserve">        public string </w:t>
      </w:r>
      <w:proofErr w:type="spellStart"/>
      <w:r w:rsidRPr="00EA3AF7">
        <w:rPr>
          <w:color w:val="595959" w:themeColor="text1" w:themeTint="A6"/>
        </w:rPr>
        <w:t>BankName</w:t>
      </w:r>
      <w:proofErr w:type="spellEnd"/>
      <w:r w:rsidRPr="00EA3AF7">
        <w:rPr>
          <w:color w:val="595959" w:themeColor="text1" w:themeTint="A6"/>
        </w:rPr>
        <w:t xml:space="preserve"> </w:t>
      </w:r>
      <w:proofErr w:type="gramStart"/>
      <w:r w:rsidRPr="00EA3AF7">
        <w:rPr>
          <w:color w:val="595959" w:themeColor="text1" w:themeTint="A6"/>
        </w:rPr>
        <w:t>{ get</w:t>
      </w:r>
      <w:proofErr w:type="gramEnd"/>
      <w:r w:rsidRPr="00EA3AF7">
        <w:rPr>
          <w:color w:val="595959" w:themeColor="text1" w:themeTint="A6"/>
        </w:rPr>
        <w:t>; set; }</w:t>
      </w:r>
    </w:p>
    <w:p w14:paraId="08120B15" w14:textId="038324E2" w:rsidR="002533A7" w:rsidRPr="00EA3AF7" w:rsidRDefault="002533A7" w:rsidP="002533A7">
      <w:pPr>
        <w:rPr>
          <w:color w:val="595959" w:themeColor="text1" w:themeTint="A6"/>
        </w:rPr>
      </w:pPr>
    </w:p>
    <w:p w14:paraId="373FE225" w14:textId="02B9DA93" w:rsidR="002533A7" w:rsidRPr="00EA3AF7" w:rsidRDefault="002533A7" w:rsidP="002533A7">
      <w:pPr>
        <w:rPr>
          <w:color w:val="595959" w:themeColor="text1" w:themeTint="A6"/>
        </w:rPr>
      </w:pPr>
      <w:r w:rsidRPr="00EA3AF7">
        <w:rPr>
          <w:color w:val="595959" w:themeColor="text1" w:themeTint="A6"/>
        </w:rPr>
        <w:t xml:space="preserve">        </w:t>
      </w:r>
      <w:r w:rsidRPr="001A5263">
        <w:rPr>
          <w:color w:val="595959" w:themeColor="text1" w:themeTint="A6"/>
          <w:shd w:val="clear" w:color="auto" w:fill="FFFCC4"/>
        </w:rPr>
        <w:t xml:space="preserve">public </w:t>
      </w:r>
      <w:proofErr w:type="spellStart"/>
      <w:r w:rsidRPr="001A5263">
        <w:rPr>
          <w:color w:val="595959" w:themeColor="text1" w:themeTint="A6"/>
          <w:shd w:val="clear" w:color="auto" w:fill="FFFCC4"/>
        </w:rPr>
        <w:t>IList</w:t>
      </w:r>
      <w:proofErr w:type="spellEnd"/>
      <w:r w:rsidRPr="001A5263">
        <w:rPr>
          <w:color w:val="595959" w:themeColor="text1" w:themeTint="A6"/>
          <w:shd w:val="clear" w:color="auto" w:fill="FFFCC4"/>
        </w:rPr>
        <w:t xml:space="preserve">&lt;Customer&gt; Customers </w:t>
      </w:r>
      <w:proofErr w:type="gramStart"/>
      <w:r w:rsidRPr="001A5263">
        <w:rPr>
          <w:color w:val="595959" w:themeColor="text1" w:themeTint="A6"/>
          <w:shd w:val="clear" w:color="auto" w:fill="FFFCC4"/>
        </w:rPr>
        <w:t>{ get</w:t>
      </w:r>
      <w:proofErr w:type="gramEnd"/>
      <w:r w:rsidRPr="001A5263">
        <w:rPr>
          <w:color w:val="595959" w:themeColor="text1" w:themeTint="A6"/>
          <w:shd w:val="clear" w:color="auto" w:fill="FFFCC4"/>
        </w:rPr>
        <w:t>; set; }</w:t>
      </w:r>
    </w:p>
    <w:p w14:paraId="28D38427" w14:textId="77777777" w:rsidR="002533A7" w:rsidRDefault="002533A7" w:rsidP="002533A7">
      <w:pPr>
        <w:rPr>
          <w:color w:val="595959" w:themeColor="text1" w:themeTint="A6"/>
        </w:rPr>
      </w:pPr>
      <w:r w:rsidRPr="00EA3AF7">
        <w:rPr>
          <w:color w:val="595959" w:themeColor="text1" w:themeTint="A6"/>
        </w:rPr>
        <w:t xml:space="preserve">    }</w:t>
      </w:r>
    </w:p>
    <w:p w14:paraId="5581966C" w14:textId="77777777" w:rsidR="002533A7" w:rsidRDefault="002533A7" w:rsidP="002533A7">
      <w:pPr>
        <w:rPr>
          <w:color w:val="595959" w:themeColor="text1" w:themeTint="A6"/>
        </w:rPr>
      </w:pPr>
    </w:p>
    <w:p w14:paraId="4D2491A4" w14:textId="49D2E39C" w:rsidR="00DB0C6A" w:rsidRDefault="00417E2B" w:rsidP="002533A7">
      <w:pPr>
        <w:rPr>
          <w:color w:val="595959" w:themeColor="text1" w:themeTint="A6"/>
        </w:rPr>
      </w:pPr>
      <w:r>
        <w:rPr>
          <w:color w:val="595959" w:themeColor="text1" w:themeTint="A6"/>
        </w:rPr>
        <w:t>P</w:t>
      </w:r>
      <w:r w:rsidR="00DB0C6A">
        <w:rPr>
          <w:color w:val="595959" w:themeColor="text1" w:themeTint="A6"/>
        </w:rPr>
        <w:t xml:space="preserve">ut a </w:t>
      </w:r>
      <w:proofErr w:type="spellStart"/>
      <w:r w:rsidR="00DB0C6A">
        <w:rPr>
          <w:color w:val="595959" w:themeColor="text1" w:themeTint="A6"/>
        </w:rPr>
        <w:t>IList</w:t>
      </w:r>
      <w:proofErr w:type="spellEnd"/>
      <w:r w:rsidR="00DB0C6A">
        <w:rPr>
          <w:color w:val="595959" w:themeColor="text1" w:themeTint="A6"/>
        </w:rPr>
        <w:t xml:space="preserve"> in </w:t>
      </w:r>
      <w:r>
        <w:rPr>
          <w:color w:val="595959" w:themeColor="text1" w:themeTint="A6"/>
        </w:rPr>
        <w:t xml:space="preserve">Customers as well. </w:t>
      </w:r>
    </w:p>
    <w:p w14:paraId="1BC1E744" w14:textId="328BBE51" w:rsidR="002533A7" w:rsidRDefault="002533A7">
      <w:pPr>
        <w:rPr>
          <w:color w:val="595959" w:themeColor="text1" w:themeTint="A6"/>
        </w:rPr>
      </w:pPr>
      <w:r>
        <w:rPr>
          <w:color w:val="595959" w:themeColor="text1" w:themeTint="A6"/>
        </w:rPr>
        <w:t>-------------------------------------------------------------------------------------------------------------------</w:t>
      </w:r>
    </w:p>
    <w:p w14:paraId="31D1186A" w14:textId="6A669A28" w:rsidR="00EA3AF7" w:rsidRDefault="00EA3AF7" w:rsidP="00EA3AF7">
      <w:pPr>
        <w:rPr>
          <w:color w:val="595959" w:themeColor="text1" w:themeTint="A6"/>
        </w:rPr>
      </w:pPr>
      <w:r>
        <w:rPr>
          <w:color w:val="595959" w:themeColor="text1" w:themeTint="A6"/>
        </w:rPr>
        <w:t>Now when we try to delete the one-table:</w:t>
      </w:r>
    </w:p>
    <w:p w14:paraId="0E01FFD1" w14:textId="71DAEF03" w:rsidR="00EA3AF7" w:rsidRDefault="002533A7" w:rsidP="00EA3AF7">
      <w:pPr>
        <w:rPr>
          <w:color w:val="595959" w:themeColor="text1" w:themeTint="A6"/>
        </w:rPr>
      </w:pPr>
      <w:r>
        <w:rPr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77103DAC" wp14:editId="33D42BC1">
                <wp:simplePos x="0" y="0"/>
                <wp:positionH relativeFrom="column">
                  <wp:posOffset>0</wp:posOffset>
                </wp:positionH>
                <wp:positionV relativeFrom="paragraph">
                  <wp:posOffset>152771</wp:posOffset>
                </wp:positionV>
                <wp:extent cx="3502325" cy="1958089"/>
                <wp:effectExtent l="0" t="0" r="22225" b="23495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325" cy="1958089"/>
                          <a:chOff x="0" y="0"/>
                          <a:chExt cx="3502325" cy="1958089"/>
                        </a:xfrm>
                      </wpg:grpSpPr>
                      <pic:pic xmlns:pic="http://schemas.openxmlformats.org/drawingml/2006/picture">
                        <pic:nvPicPr>
                          <pic:cNvPr id="495" name="Picture 495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506" cy="186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6" name="Text Box 496"/>
                        <wps:cNvSpPr txBox="1"/>
                        <wps:spPr>
                          <a:xfrm>
                            <a:off x="2605177" y="1483744"/>
                            <a:ext cx="897148" cy="474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E7C6A" w14:textId="3AC74618" w:rsidR="000D367F" w:rsidRDefault="000D367F">
                              <w:r>
                                <w:t>Nothing happen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Straight Connector 497"/>
                        <wps:cNvCnPr/>
                        <wps:spPr>
                          <a:xfrm flipH="1">
                            <a:off x="1923691" y="1785668"/>
                            <a:ext cx="6814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03DAC" id="Group 502" o:spid="_x0000_s1185" style="position:absolute;margin-left:0;margin-top:12.05pt;width:275.75pt;height:154.2pt;z-index:251729408" coordsize="35023,19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">
                <v:shape id="Picture 495" o:spid="_x0000_s1186" type="#_x0000_t75" style="position:absolute;width:23205;height:1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">
                  <v:imagedata r:id="rId113" o:title=""/>
                </v:shape>
                <v:shape id="Text Box 496" o:spid="_x0000_s1187" type="#_x0000_t202" style="position:absolute;left:26051;top:14837;width:8972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" filled="f" strokeweight=".5pt">
                  <v:textbox>
                    <w:txbxContent>
                      <w:p w14:paraId="18FE7C6A" w14:textId="3AC74618" w:rsidR="000D367F" w:rsidRDefault="000D367F">
                        <w:r>
                          <w:t>Nothing happens!</w:t>
                        </w:r>
                      </w:p>
                    </w:txbxContent>
                  </v:textbox>
                </v:shape>
                <v:line id="Straight Connector 497" o:spid="_x0000_s1188" style="position:absolute;flip:x;visibility:visible;mso-wrap-style:square" from="19236,17856" to="26051,17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5150DBA4" w14:textId="7364645A" w:rsidR="00EA3AF7" w:rsidRDefault="00EA3AF7" w:rsidP="00EA3AF7">
      <w:pPr>
        <w:rPr>
          <w:color w:val="595959" w:themeColor="text1" w:themeTint="A6"/>
        </w:rPr>
      </w:pPr>
    </w:p>
    <w:p w14:paraId="7DBFAFF7" w14:textId="77777777" w:rsidR="00EA3AF7" w:rsidRDefault="00EA3AF7" w:rsidP="00EA3AF7">
      <w:pPr>
        <w:rPr>
          <w:color w:val="595959" w:themeColor="text1" w:themeTint="A6"/>
        </w:rPr>
      </w:pPr>
    </w:p>
    <w:p w14:paraId="3DCE9C07" w14:textId="77777777" w:rsidR="00EA3AF7" w:rsidRDefault="00EA3AF7" w:rsidP="00EA3AF7">
      <w:pPr>
        <w:rPr>
          <w:color w:val="595959" w:themeColor="text1" w:themeTint="A6"/>
        </w:rPr>
      </w:pPr>
    </w:p>
    <w:p w14:paraId="3A4497C7" w14:textId="77777777" w:rsidR="00EA3AF7" w:rsidRDefault="00EA3AF7" w:rsidP="00EA3AF7">
      <w:pPr>
        <w:rPr>
          <w:color w:val="595959" w:themeColor="text1" w:themeTint="A6"/>
        </w:rPr>
      </w:pPr>
    </w:p>
    <w:p w14:paraId="747F81F6" w14:textId="77777777" w:rsidR="00EA3AF7" w:rsidRDefault="00EA3AF7" w:rsidP="00EA3AF7">
      <w:pPr>
        <w:rPr>
          <w:color w:val="595959" w:themeColor="text1" w:themeTint="A6"/>
        </w:rPr>
      </w:pPr>
    </w:p>
    <w:p w14:paraId="5AA99DF2" w14:textId="77777777" w:rsidR="00EA3AF7" w:rsidRDefault="00EA3AF7" w:rsidP="00EA3AF7">
      <w:pPr>
        <w:rPr>
          <w:color w:val="595959" w:themeColor="text1" w:themeTint="A6"/>
        </w:rPr>
      </w:pPr>
    </w:p>
    <w:p w14:paraId="381D3630" w14:textId="77777777" w:rsidR="00EA3AF7" w:rsidRDefault="00EA3AF7" w:rsidP="00EA3AF7">
      <w:pPr>
        <w:rPr>
          <w:color w:val="595959" w:themeColor="text1" w:themeTint="A6"/>
        </w:rPr>
      </w:pPr>
    </w:p>
    <w:p w14:paraId="53B4B125" w14:textId="77777777" w:rsidR="00EA3AF7" w:rsidRDefault="00EA3AF7" w:rsidP="00EA3AF7">
      <w:pPr>
        <w:rPr>
          <w:color w:val="595959" w:themeColor="text1" w:themeTint="A6"/>
        </w:rPr>
      </w:pPr>
    </w:p>
    <w:p w14:paraId="55FCACE2" w14:textId="73B2967B" w:rsidR="00EA3AF7" w:rsidRDefault="00EA3AF7" w:rsidP="00EA3AF7">
      <w:pPr>
        <w:rPr>
          <w:color w:val="595959" w:themeColor="text1" w:themeTint="A6"/>
        </w:rPr>
      </w:pPr>
    </w:p>
    <w:p w14:paraId="59814F23" w14:textId="3FAA24E8" w:rsidR="00EA3AF7" w:rsidRDefault="00EA3AF7" w:rsidP="00EA3AF7">
      <w:pPr>
        <w:rPr>
          <w:color w:val="595959" w:themeColor="text1" w:themeTint="A6"/>
        </w:rPr>
      </w:pPr>
    </w:p>
    <w:p w14:paraId="50C5E747" w14:textId="4A4338A1" w:rsidR="00EA3AF7" w:rsidRDefault="00EA3AF7" w:rsidP="00EA3AF7">
      <w:pPr>
        <w:rPr>
          <w:color w:val="595959" w:themeColor="text1" w:themeTint="A6"/>
        </w:rPr>
      </w:pPr>
    </w:p>
    <w:p w14:paraId="06895306" w14:textId="41DD25BC" w:rsidR="00EA3AF7" w:rsidRDefault="00EA3AF7" w:rsidP="00EA3AF7">
      <w:pPr>
        <w:rPr>
          <w:color w:val="595959" w:themeColor="text1" w:themeTint="A6"/>
        </w:rPr>
      </w:pPr>
    </w:p>
    <w:p w14:paraId="0ACC5B2E" w14:textId="5CD2AB4E" w:rsidR="002533A7" w:rsidRPr="00535615" w:rsidRDefault="002533A7" w:rsidP="002533A7">
      <w:pPr>
        <w:spacing w:before="100" w:beforeAutospacing="1" w:after="100" w:afterAutospacing="1"/>
        <w:ind w:left="360"/>
      </w:pPr>
      <w:r w:rsidRPr="00535615">
        <w:t>Other cascade commands:</w:t>
      </w:r>
    </w:p>
    <w:p w14:paraId="0A40A13B" w14:textId="77777777" w:rsidR="001A5263" w:rsidRPr="00535615" w:rsidRDefault="001A5263" w:rsidP="001A5263">
      <w:pPr>
        <w:numPr>
          <w:ilvl w:val="0"/>
          <w:numId w:val="5"/>
        </w:numPr>
        <w:spacing w:before="100" w:beforeAutospacing="1" w:after="100" w:afterAutospacing="1"/>
      </w:pPr>
      <w:proofErr w:type="gramStart"/>
      <w:r w:rsidRPr="00535615">
        <w:t>Cascade :</w:t>
      </w:r>
      <w:proofErr w:type="gramEnd"/>
      <w:r w:rsidRPr="00535615">
        <w:t xml:space="preserve"> Dependent entities will be deleted when the principal entity is deleted. </w:t>
      </w:r>
    </w:p>
    <w:p w14:paraId="6C760E33" w14:textId="77777777" w:rsidR="001A5263" w:rsidRPr="00535615" w:rsidRDefault="001A5263" w:rsidP="001A5263">
      <w:pPr>
        <w:numPr>
          <w:ilvl w:val="0"/>
          <w:numId w:val="5"/>
        </w:numPr>
        <w:spacing w:before="100" w:beforeAutospacing="1" w:after="100" w:afterAutospacing="1"/>
      </w:pPr>
      <w:proofErr w:type="spellStart"/>
      <w:r w:rsidRPr="00535615">
        <w:t>ClientSetNull</w:t>
      </w:r>
      <w:proofErr w:type="spellEnd"/>
      <w:r w:rsidRPr="00535615">
        <w:t xml:space="preserve">: The values of foreign key properties in the dependent entities will be set to null. </w:t>
      </w:r>
    </w:p>
    <w:p w14:paraId="080BBC75" w14:textId="77777777" w:rsidR="001A5263" w:rsidRPr="00535615" w:rsidRDefault="001A5263" w:rsidP="001A5263">
      <w:pPr>
        <w:numPr>
          <w:ilvl w:val="0"/>
          <w:numId w:val="5"/>
        </w:numPr>
        <w:spacing w:before="100" w:beforeAutospacing="1" w:after="100" w:afterAutospacing="1"/>
      </w:pPr>
      <w:r w:rsidRPr="00535615">
        <w:t xml:space="preserve">Restrict: Prevents Cascade delete. </w:t>
      </w:r>
    </w:p>
    <w:p w14:paraId="454986A2" w14:textId="1A99018D" w:rsidR="001A5263" w:rsidRPr="00535615" w:rsidRDefault="001A5263" w:rsidP="001A5263">
      <w:pPr>
        <w:numPr>
          <w:ilvl w:val="0"/>
          <w:numId w:val="5"/>
        </w:numPr>
        <w:spacing w:before="100" w:beforeAutospacing="1" w:after="100" w:afterAutospacing="1"/>
      </w:pPr>
      <w:proofErr w:type="spellStart"/>
      <w:r w:rsidRPr="00535615">
        <w:t>SetNull</w:t>
      </w:r>
      <w:proofErr w:type="spellEnd"/>
      <w:r w:rsidRPr="00535615">
        <w:t xml:space="preserve">: The values of foreign key properties in the dependent entities will be set to null. </w:t>
      </w:r>
    </w:p>
    <w:p w14:paraId="5520FE14" w14:textId="7ADD3AB0" w:rsidR="00EA3AF7" w:rsidRDefault="002533A7" w:rsidP="00EA3AF7">
      <w:pPr>
        <w:rPr>
          <w:b/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02540F4" wp14:editId="6D9F5F41">
                <wp:simplePos x="0" y="0"/>
                <wp:positionH relativeFrom="column">
                  <wp:posOffset>128270</wp:posOffset>
                </wp:positionH>
                <wp:positionV relativeFrom="paragraph">
                  <wp:posOffset>-3810</wp:posOffset>
                </wp:positionV>
                <wp:extent cx="4735830" cy="982980"/>
                <wp:effectExtent l="0" t="0" r="26670" b="2667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3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7E5D8" w14:textId="7DA03698" w:rsidR="000D367F" w:rsidRDefault="000D367F" w:rsidP="00EA3AF7">
                            <w:r w:rsidRPr="00516D36">
                              <w:rPr>
                                <w:b/>
                              </w:rPr>
                              <w:t>Exercise</w:t>
                            </w:r>
                            <w:r w:rsidRPr="00516D36">
                              <w:t xml:space="preserve">: Make a database containing a Categories </w:t>
                            </w:r>
                            <w:r>
                              <w:t>and</w:t>
                            </w:r>
                            <w:r w:rsidRPr="00516D36">
                              <w:t xml:space="preserve"> Products table. </w:t>
                            </w:r>
                          </w:p>
                          <w:p w14:paraId="49094D5C" w14:textId="7267C972" w:rsidR="000D367F" w:rsidRDefault="000D367F" w:rsidP="00EA3AF7">
                            <w:r w:rsidRPr="00516D36">
                              <w:t>Join them as One-</w:t>
                            </w:r>
                            <w:r>
                              <w:t>M</w:t>
                            </w:r>
                            <w:r w:rsidRPr="00516D36">
                              <w:t>any</w:t>
                            </w:r>
                            <w:r>
                              <w:t xml:space="preserve"> using Navigation properties( in both tables).</w:t>
                            </w:r>
                          </w:p>
                          <w:p w14:paraId="04E9A91D" w14:textId="77777777" w:rsidR="000D367F" w:rsidRDefault="000D367F" w:rsidP="00EA3AF7">
                            <w:r>
                              <w:t>Query them.</w:t>
                            </w:r>
                          </w:p>
                          <w:p w14:paraId="4726D8A4" w14:textId="77777777" w:rsidR="000D367F" w:rsidRDefault="000D367F" w:rsidP="00EA3AF7">
                            <w:r>
                              <w:t>Use Fluent API to join them.</w:t>
                            </w:r>
                          </w:p>
                          <w:p w14:paraId="130981DF" w14:textId="36E6E20C" w:rsidR="000D367F" w:rsidRDefault="000D367F" w:rsidP="00EA3AF7">
                            <w:r w:rsidRPr="00F42F58">
                              <w:rPr>
                                <w:color w:val="595959" w:themeColor="text1" w:themeTint="A6"/>
                              </w:rPr>
                              <w:t>See csDataBaseLessonVer1.docx for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40F4" id="Text Box 498" o:spid="_x0000_s1189" type="#_x0000_t202" style="position:absolute;margin-left:10.1pt;margin-top:-.3pt;width:372.9pt;height:77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" filled="f" strokeweight=".5pt">
                <v:textbox>
                  <w:txbxContent>
                    <w:p w14:paraId="0B07E5D8" w14:textId="7DA03698" w:rsidR="000D367F" w:rsidRDefault="000D367F" w:rsidP="00EA3AF7">
                      <w:r w:rsidRPr="00516D36">
                        <w:rPr>
                          <w:b/>
                        </w:rPr>
                        <w:t>Exercise</w:t>
                      </w:r>
                      <w:r w:rsidRPr="00516D36">
                        <w:t xml:space="preserve">: Make a database containing a Categories </w:t>
                      </w:r>
                      <w:r>
                        <w:t>and</w:t>
                      </w:r>
                      <w:r w:rsidRPr="00516D36">
                        <w:t xml:space="preserve"> Products table. </w:t>
                      </w:r>
                    </w:p>
                    <w:p w14:paraId="49094D5C" w14:textId="7267C972" w:rsidR="000D367F" w:rsidRDefault="000D367F" w:rsidP="00EA3AF7">
                      <w:r w:rsidRPr="00516D36">
                        <w:t>Join them as One-</w:t>
                      </w:r>
                      <w:r>
                        <w:t>M</w:t>
                      </w:r>
                      <w:r w:rsidRPr="00516D36">
                        <w:t>any</w:t>
                      </w:r>
                      <w:r>
                        <w:t xml:space="preserve"> using Navigation properties( in both tables).</w:t>
                      </w:r>
                    </w:p>
                    <w:p w14:paraId="04E9A91D" w14:textId="77777777" w:rsidR="000D367F" w:rsidRDefault="000D367F" w:rsidP="00EA3AF7">
                      <w:r>
                        <w:t>Query them.</w:t>
                      </w:r>
                    </w:p>
                    <w:p w14:paraId="4726D8A4" w14:textId="77777777" w:rsidR="000D367F" w:rsidRDefault="000D367F" w:rsidP="00EA3AF7">
                      <w:r>
                        <w:t>Use Fluent API to join them.</w:t>
                      </w:r>
                    </w:p>
                    <w:p w14:paraId="130981DF" w14:textId="36E6E20C" w:rsidR="000D367F" w:rsidRDefault="000D367F" w:rsidP="00EA3AF7">
                      <w:r w:rsidRPr="00F42F58">
                        <w:rPr>
                          <w:color w:val="595959" w:themeColor="text1" w:themeTint="A6"/>
                        </w:rPr>
                        <w:t>See csDataBaseLessonVer1.docx for sol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345A06" w14:textId="77777777" w:rsidR="00EA3AF7" w:rsidRDefault="00EA3AF7" w:rsidP="00EA3AF7">
      <w:pPr>
        <w:rPr>
          <w:b/>
        </w:rPr>
      </w:pPr>
    </w:p>
    <w:p w14:paraId="356E55C6" w14:textId="77777777" w:rsidR="00EA3AF7" w:rsidRDefault="00EA3AF7" w:rsidP="00EA3AF7">
      <w:pPr>
        <w:rPr>
          <w:b/>
        </w:rPr>
      </w:pPr>
    </w:p>
    <w:p w14:paraId="64DD4C3E" w14:textId="77777777" w:rsidR="00EA3AF7" w:rsidRDefault="00EA3AF7" w:rsidP="00EA3AF7">
      <w:pPr>
        <w:rPr>
          <w:b/>
        </w:rPr>
      </w:pPr>
    </w:p>
    <w:p w14:paraId="6DC03B46" w14:textId="77777777" w:rsidR="00EA3AF7" w:rsidRDefault="00EA3AF7" w:rsidP="00EA3AF7">
      <w:pPr>
        <w:rPr>
          <w:b/>
        </w:rPr>
      </w:pPr>
    </w:p>
    <w:p w14:paraId="2B3AE334" w14:textId="2354A162" w:rsidR="00EA3AF7" w:rsidRDefault="00EA3AF7" w:rsidP="00EA3AF7">
      <w:pPr>
        <w:rPr>
          <w:b/>
          <w:color w:val="2E75B6"/>
        </w:rPr>
      </w:pPr>
    </w:p>
    <w:p w14:paraId="6544EFE7" w14:textId="77777777" w:rsidR="00015D0D" w:rsidRDefault="00EA3AF7" w:rsidP="00EA3AF7">
      <w:pPr>
        <w:rPr>
          <w:color w:val="595959" w:themeColor="text1" w:themeTint="A6"/>
        </w:rPr>
      </w:pPr>
      <w:r w:rsidRPr="00F42F58">
        <w:rPr>
          <w:color w:val="595959" w:themeColor="text1" w:themeTint="A6"/>
        </w:rPr>
        <w:t xml:space="preserve"> </w:t>
      </w:r>
    </w:p>
    <w:p w14:paraId="45368601" w14:textId="6E3C9F83" w:rsidR="00015D0D" w:rsidRDefault="00015D0D" w:rsidP="00EA3AF7">
      <w:pPr>
        <w:rPr>
          <w:color w:val="595959" w:themeColor="text1" w:themeTint="A6"/>
        </w:rPr>
      </w:pPr>
      <w:r>
        <w:rPr>
          <w:noProof/>
          <w:lang w:eastAsia="en-GB"/>
        </w:rPr>
        <w:drawing>
          <wp:anchor distT="91440" distB="91440" distL="91440" distR="91440" simplePos="0" relativeHeight="251731456" behindDoc="1" locked="0" layoutInCell="1" allowOverlap="1" wp14:anchorId="6DDBA5F5" wp14:editId="16164025">
            <wp:simplePos x="0" y="0"/>
            <wp:positionH relativeFrom="margin">
              <wp:posOffset>131445</wp:posOffset>
            </wp:positionH>
            <wp:positionV relativeFrom="paragraph">
              <wp:posOffset>60325</wp:posOffset>
            </wp:positionV>
            <wp:extent cx="2673985" cy="1193165"/>
            <wp:effectExtent l="0" t="0" r="0" b="6985"/>
            <wp:wrapTight wrapText="bothSides">
              <wp:wrapPolygon edited="0">
                <wp:start x="0" y="0"/>
                <wp:lineTo x="0" y="21382"/>
                <wp:lineTo x="21390" y="21382"/>
                <wp:lineTo x="21390" y="0"/>
                <wp:lineTo x="0" y="0"/>
              </wp:wrapPolygon>
            </wp:wrapTight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F8C08" w14:textId="77777777" w:rsidR="00BD509E" w:rsidRDefault="00BD509E" w:rsidP="00EA3AF7">
      <w:pPr>
        <w:rPr>
          <w:color w:val="595959" w:themeColor="text1" w:themeTint="A6"/>
        </w:rPr>
      </w:pPr>
    </w:p>
    <w:p w14:paraId="5CDBCE85" w14:textId="77777777" w:rsidR="00BD509E" w:rsidRDefault="00BD509E" w:rsidP="00EA3AF7">
      <w:pPr>
        <w:rPr>
          <w:color w:val="595959" w:themeColor="text1" w:themeTint="A6"/>
        </w:rPr>
      </w:pPr>
    </w:p>
    <w:p w14:paraId="778EA652" w14:textId="77777777" w:rsidR="00BD509E" w:rsidRDefault="00BD509E" w:rsidP="00EA3AF7">
      <w:pPr>
        <w:rPr>
          <w:color w:val="595959" w:themeColor="text1" w:themeTint="A6"/>
        </w:rPr>
      </w:pPr>
    </w:p>
    <w:p w14:paraId="368F881C" w14:textId="77777777" w:rsidR="00BD509E" w:rsidRDefault="00BD509E" w:rsidP="00EA3AF7">
      <w:pPr>
        <w:rPr>
          <w:color w:val="595959" w:themeColor="text1" w:themeTint="A6"/>
        </w:rPr>
      </w:pPr>
    </w:p>
    <w:p w14:paraId="3B655870" w14:textId="77777777" w:rsidR="00BD509E" w:rsidRDefault="00BD509E" w:rsidP="00EA3AF7">
      <w:pPr>
        <w:rPr>
          <w:color w:val="595959" w:themeColor="text1" w:themeTint="A6"/>
        </w:rPr>
      </w:pPr>
    </w:p>
    <w:p w14:paraId="39FE985B" w14:textId="77777777" w:rsidR="00BD509E" w:rsidRDefault="00BD509E" w:rsidP="00EA3AF7">
      <w:pPr>
        <w:rPr>
          <w:color w:val="595959" w:themeColor="text1" w:themeTint="A6"/>
        </w:rPr>
      </w:pPr>
    </w:p>
    <w:p w14:paraId="7727A276" w14:textId="77777777" w:rsidR="00BD509E" w:rsidRDefault="00BD509E" w:rsidP="00EA3AF7">
      <w:pPr>
        <w:rPr>
          <w:color w:val="595959" w:themeColor="text1" w:themeTint="A6"/>
        </w:rPr>
      </w:pPr>
    </w:p>
    <w:p w14:paraId="46908D0A" w14:textId="77777777" w:rsidR="00BD509E" w:rsidRDefault="00BD509E" w:rsidP="00EA3AF7">
      <w:pPr>
        <w:rPr>
          <w:color w:val="595959" w:themeColor="text1" w:themeTint="A6"/>
        </w:rPr>
      </w:pPr>
    </w:p>
    <w:p w14:paraId="68E222AC" w14:textId="275E785F" w:rsidR="00F42F58" w:rsidRPr="00F42F58" w:rsidRDefault="00F42F58" w:rsidP="00EA3AF7">
      <w:pPr>
        <w:rPr>
          <w:color w:val="595959" w:themeColor="text1" w:themeTint="A6"/>
        </w:rPr>
      </w:pPr>
      <w:r w:rsidRPr="00F42F58">
        <w:rPr>
          <w:color w:val="595959" w:themeColor="text1" w:themeTint="A6"/>
        </w:rPr>
        <w:br w:type="page"/>
      </w:r>
    </w:p>
    <w:p w14:paraId="56790BBB" w14:textId="1CC2667A" w:rsidR="00726933" w:rsidRPr="0089045C" w:rsidRDefault="00012FB6" w:rsidP="00505B4A">
      <w:r w:rsidRPr="00E35290">
        <w:rPr>
          <w:b/>
          <w:color w:val="2E75B6"/>
        </w:rPr>
        <w:lastRenderedPageBreak/>
        <w:t>To</w:t>
      </w:r>
      <w:r>
        <w:rPr>
          <w:b/>
          <w:color w:val="2E75B6"/>
        </w:rPr>
        <w:t xml:space="preserve"> </w:t>
      </w:r>
      <w:r w:rsidR="00726933" w:rsidRPr="000C20AE">
        <w:rPr>
          <w:b/>
          <w:color w:val="2E75B6"/>
          <w:u w:val="single"/>
        </w:rPr>
        <w:t>Query</w:t>
      </w:r>
      <w:r w:rsidR="00726933" w:rsidRPr="00726933">
        <w:rPr>
          <w:b/>
          <w:color w:val="2E75B6"/>
        </w:rPr>
        <w:t xml:space="preserve"> Related </w:t>
      </w:r>
      <w:proofErr w:type="gramStart"/>
      <w:r w:rsidR="00726933" w:rsidRPr="00726933">
        <w:rPr>
          <w:b/>
          <w:color w:val="2E75B6"/>
        </w:rPr>
        <w:t>Tables</w:t>
      </w:r>
      <w:proofErr w:type="gramEnd"/>
      <w:r w:rsidR="0089045C">
        <w:rPr>
          <w:b/>
          <w:color w:val="2E75B6"/>
        </w:rPr>
        <w:t xml:space="preserve"> </w:t>
      </w:r>
      <w:r w:rsidR="0089045C">
        <w:rPr>
          <w:b/>
          <w:color w:val="2E75B6"/>
        </w:rPr>
        <w:tab/>
      </w:r>
      <w:r w:rsidR="0089045C">
        <w:rPr>
          <w:b/>
          <w:color w:val="2E75B6"/>
        </w:rPr>
        <w:tab/>
      </w:r>
      <w:r w:rsidR="009B217E">
        <w:rPr>
          <w:b/>
          <w:color w:val="2E75B6"/>
        </w:rPr>
        <w:t xml:space="preserve">     </w:t>
      </w:r>
      <w:r w:rsidR="0089045C" w:rsidRPr="0089045C">
        <w:t xml:space="preserve">Use </w:t>
      </w:r>
      <w:proofErr w:type="spellStart"/>
      <w:r w:rsidR="0089045C" w:rsidRPr="0089045C">
        <w:t>linq</w:t>
      </w:r>
      <w:proofErr w:type="spellEnd"/>
    </w:p>
    <w:p w14:paraId="7CC3F82B" w14:textId="77777777" w:rsidR="00726933" w:rsidRDefault="00726933" w:rsidP="00505B4A"/>
    <w:p w14:paraId="5438026A" w14:textId="77777777" w:rsidR="0089045C" w:rsidRDefault="0089045C" w:rsidP="00505B4A">
      <w:r>
        <w:t xml:space="preserve">In </w:t>
      </w:r>
      <w:proofErr w:type="spellStart"/>
      <w:r w:rsidRPr="002F7F0D">
        <w:rPr>
          <w:b/>
        </w:rPr>
        <w:t>program.cs</w:t>
      </w:r>
      <w:proofErr w:type="spellEnd"/>
      <w:r>
        <w:t>:</w:t>
      </w:r>
    </w:p>
    <w:p w14:paraId="03C18543" w14:textId="77777777" w:rsidR="0089045C" w:rsidRDefault="0089045C" w:rsidP="00505B4A"/>
    <w:p w14:paraId="32220C45" w14:textId="77777777" w:rsidR="00106D7F" w:rsidRPr="005C744F" w:rsidRDefault="00106D7F" w:rsidP="00106D7F">
      <w:pPr>
        <w:rPr>
          <w:rFonts w:ascii="Courier New" w:hAnsi="Courier New" w:cs="Courier New"/>
          <w:sz w:val="20"/>
        </w:rPr>
      </w:pPr>
      <w:r w:rsidRPr="005C744F">
        <w:rPr>
          <w:rFonts w:ascii="Courier New" w:hAnsi="Courier New" w:cs="Courier New"/>
          <w:sz w:val="20"/>
        </w:rPr>
        <w:t xml:space="preserve">using </w:t>
      </w:r>
      <w:proofErr w:type="spellStart"/>
      <w:r w:rsidRPr="005C744F">
        <w:rPr>
          <w:rFonts w:ascii="Courier New" w:hAnsi="Courier New" w:cs="Courier New"/>
          <w:sz w:val="20"/>
        </w:rPr>
        <w:t>Microsoft.</w:t>
      </w:r>
      <w:proofErr w:type="gramStart"/>
      <w:r w:rsidRPr="005C744F">
        <w:rPr>
          <w:rFonts w:ascii="Courier New" w:hAnsi="Courier New" w:cs="Courier New"/>
          <w:sz w:val="20"/>
        </w:rPr>
        <w:t>EntityFrameworkCore</w:t>
      </w:r>
      <w:proofErr w:type="spellEnd"/>
      <w:r w:rsidRPr="005C744F">
        <w:rPr>
          <w:rFonts w:ascii="Courier New" w:hAnsi="Courier New" w:cs="Courier New"/>
          <w:sz w:val="20"/>
        </w:rPr>
        <w:t>;</w:t>
      </w:r>
      <w:proofErr w:type="gramEnd"/>
    </w:p>
    <w:p w14:paraId="5F3D7DFE" w14:textId="6AAEE177" w:rsidR="00106D7F" w:rsidRPr="005C744F" w:rsidRDefault="00B36864" w:rsidP="00106D7F">
      <w:pPr>
        <w:rPr>
          <w:rFonts w:ascii="Courier New" w:hAnsi="Courier New" w:cs="Courier New"/>
          <w:sz w:val="20"/>
        </w:rPr>
      </w:pPr>
      <w:r w:rsidRPr="00BD50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CF81474" wp14:editId="6EA784E9">
                <wp:simplePos x="0" y="0"/>
                <wp:positionH relativeFrom="column">
                  <wp:posOffset>1733550</wp:posOffset>
                </wp:positionH>
                <wp:positionV relativeFrom="paragraph">
                  <wp:posOffset>33020</wp:posOffset>
                </wp:positionV>
                <wp:extent cx="3876675" cy="683895"/>
                <wp:effectExtent l="0" t="0" r="28575" b="2095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83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7C4D2" w14:textId="4EEE783D" w:rsidR="000D367F" w:rsidRDefault="000D367F" w:rsidP="005B5CAD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C744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</w:rPr>
                              <w:t xml:space="preserve">Count()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below) probably needs </w:t>
                            </w:r>
                          </w:p>
                          <w:p w14:paraId="0B8CF731" w14:textId="14CA37CB" w:rsidR="000D367F" w:rsidRDefault="000D367F" w:rsidP="005B5CAD"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public ICollection&lt;Customer&gt;Customers {get;set;}in Bank.</w:t>
                            </w:r>
                          </w:p>
                          <w:p w14:paraId="56766E00" w14:textId="497001E5" w:rsidR="000D367F" w:rsidRDefault="000D367F">
                            <w:r w:rsidRPr="00B36864">
                              <w:t>using System.Collections.Gene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1474" id="Text Box 552" o:spid="_x0000_s1190" type="#_x0000_t202" style="position:absolute;margin-left:136.5pt;margin-top:2.6pt;width:305.25pt;height:53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" filled="f" strokeweight=".5pt">
                <v:textbox>
                  <w:txbxContent>
                    <w:p w14:paraId="00E7C4D2" w14:textId="4EEE783D" w:rsidR="000D367F" w:rsidRDefault="000D367F" w:rsidP="005B5CAD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C744F">
                        <w:rPr>
                          <w:rFonts w:ascii="Courier New" w:hAnsi="Courier New" w:cs="Courier New"/>
                          <w:color w:val="FF0000"/>
                          <w:sz w:val="20"/>
                        </w:rPr>
                        <w:t xml:space="preserve">Count()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(below) probably needs </w:t>
                      </w:r>
                    </w:p>
                    <w:p w14:paraId="0B8CF731" w14:textId="14CA37CB" w:rsidR="000D367F" w:rsidRDefault="000D367F" w:rsidP="005B5CAD">
                      <w:r>
                        <w:rPr>
                          <w:rFonts w:ascii="Courier New" w:hAnsi="Courier New" w:cs="Courier New"/>
                          <w:sz w:val="20"/>
                        </w:rPr>
                        <w:t>public ICollection&lt;Customer&gt;Customers {get;set;}in Bank.</w:t>
                      </w:r>
                    </w:p>
                    <w:p w14:paraId="56766E00" w14:textId="497001E5" w:rsidR="000D367F" w:rsidRDefault="000D367F">
                      <w:r w:rsidRPr="00B36864">
                        <w:t>using System.Collections.Generic</w:t>
                      </w:r>
                    </w:p>
                  </w:txbxContent>
                </v:textbox>
              </v:shape>
            </w:pict>
          </mc:Fallback>
        </mc:AlternateContent>
      </w:r>
      <w:r w:rsidR="00106D7F" w:rsidRPr="005C744F">
        <w:rPr>
          <w:rFonts w:ascii="Courier New" w:hAnsi="Courier New" w:cs="Courier New"/>
          <w:sz w:val="20"/>
        </w:rPr>
        <w:t xml:space="preserve">using </w:t>
      </w:r>
      <w:proofErr w:type="spellStart"/>
      <w:r w:rsidR="00106D7F" w:rsidRPr="005C744F">
        <w:rPr>
          <w:rFonts w:ascii="Courier New" w:hAnsi="Courier New" w:cs="Courier New"/>
          <w:sz w:val="20"/>
        </w:rPr>
        <w:t>System.</w:t>
      </w:r>
      <w:proofErr w:type="gramStart"/>
      <w:r w:rsidR="00106D7F" w:rsidRPr="005C744F">
        <w:rPr>
          <w:rFonts w:ascii="Courier New" w:hAnsi="Courier New" w:cs="Courier New"/>
          <w:sz w:val="20"/>
        </w:rPr>
        <w:t>Linq</w:t>
      </w:r>
      <w:proofErr w:type="spellEnd"/>
      <w:r w:rsidR="00106D7F" w:rsidRPr="005C744F">
        <w:rPr>
          <w:rFonts w:ascii="Courier New" w:hAnsi="Courier New" w:cs="Courier New"/>
          <w:sz w:val="20"/>
        </w:rPr>
        <w:t>;</w:t>
      </w:r>
      <w:proofErr w:type="gramEnd"/>
    </w:p>
    <w:p w14:paraId="55176BB0" w14:textId="36BF79C2" w:rsidR="00726933" w:rsidRDefault="00070CFA" w:rsidP="00505B4A">
      <w:r w:rsidRPr="00E60A4D">
        <w:rPr>
          <w:rFonts w:ascii="Courier New" w:hAnsi="Courier New" w:cs="Courier New"/>
          <w:sz w:val="20"/>
        </w:rPr>
        <w:t>using</w:t>
      </w:r>
      <w:r>
        <w:t xml:space="preserve"> </w:t>
      </w:r>
      <w:proofErr w:type="spellStart"/>
      <w:proofErr w:type="gramStart"/>
      <w:r w:rsidRPr="000E405B">
        <w:rPr>
          <w:rFonts w:ascii="Courier New" w:hAnsi="Courier New" w:cs="Courier New"/>
          <w:sz w:val="20"/>
        </w:rPr>
        <w:t>myEF</w:t>
      </w:r>
      <w:proofErr w:type="spellEnd"/>
      <w:r>
        <w:t>;</w:t>
      </w:r>
      <w:proofErr w:type="gramEnd"/>
    </w:p>
    <w:p w14:paraId="02506104" w14:textId="77777777" w:rsidR="00D64DFE" w:rsidRDefault="00D64DFE" w:rsidP="00505B4A"/>
    <w:p w14:paraId="4F3E45C0" w14:textId="77777777" w:rsidR="00106D7F" w:rsidRPr="00106D7F" w:rsidRDefault="00106D7F" w:rsidP="00106D7F">
      <w:pPr>
        <w:rPr>
          <w:rFonts w:ascii="Courier New" w:hAnsi="Courier New" w:cs="Courier New"/>
          <w:sz w:val="20"/>
        </w:rPr>
      </w:pPr>
      <w:r w:rsidRPr="00106D7F">
        <w:rPr>
          <w:rFonts w:ascii="Courier New" w:hAnsi="Courier New" w:cs="Courier New"/>
          <w:sz w:val="20"/>
        </w:rPr>
        <w:t>class Program</w:t>
      </w:r>
    </w:p>
    <w:p w14:paraId="2306A547" w14:textId="395BDAE8" w:rsidR="00726933" w:rsidRDefault="00B36864" w:rsidP="00106D7F">
      <w:pPr>
        <w:rPr>
          <w:rFonts w:ascii="Courier New" w:hAnsi="Courier New" w:cs="Courier New"/>
          <w:sz w:val="20"/>
        </w:rPr>
      </w:pPr>
      <w:r w:rsidRPr="00BD509E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3B9CBB2" wp14:editId="2BA2C4B3">
                <wp:simplePos x="0" y="0"/>
                <wp:positionH relativeFrom="column">
                  <wp:posOffset>4071620</wp:posOffset>
                </wp:positionH>
                <wp:positionV relativeFrom="paragraph">
                  <wp:posOffset>99060</wp:posOffset>
                </wp:positionV>
                <wp:extent cx="0" cy="212725"/>
                <wp:effectExtent l="38100" t="38100" r="57150" b="15875"/>
                <wp:wrapNone/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7B9CC" id="Straight Connector 549" o:spid="_x0000_s1026" style="position:absolute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pt,7.8pt" to="320.6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  <w:r w:rsidR="00106D7F" w:rsidRPr="00106D7F">
        <w:rPr>
          <w:rFonts w:ascii="Courier New" w:hAnsi="Courier New" w:cs="Courier New"/>
          <w:sz w:val="20"/>
        </w:rPr>
        <w:t>{</w:t>
      </w:r>
    </w:p>
    <w:p w14:paraId="6E9538F1" w14:textId="72595125" w:rsidR="0089045C" w:rsidRDefault="0089045C" w:rsidP="00106D7F">
      <w:pPr>
        <w:rPr>
          <w:rFonts w:ascii="Courier New" w:hAnsi="Courier New" w:cs="Courier New"/>
          <w:sz w:val="20"/>
        </w:rPr>
      </w:pPr>
      <w:r w:rsidRPr="0089045C">
        <w:rPr>
          <w:rFonts w:ascii="Courier New" w:hAnsi="Courier New" w:cs="Courier New"/>
          <w:sz w:val="20"/>
        </w:rPr>
        <w:t>static void Main(</w:t>
      </w:r>
      <w:proofErr w:type="gramStart"/>
      <w:r w:rsidRPr="0089045C">
        <w:rPr>
          <w:rFonts w:ascii="Courier New" w:hAnsi="Courier New" w:cs="Courier New"/>
          <w:sz w:val="20"/>
        </w:rPr>
        <w:t>string[</w:t>
      </w:r>
      <w:proofErr w:type="gramEnd"/>
      <w:r w:rsidRPr="0089045C">
        <w:rPr>
          <w:rFonts w:ascii="Courier New" w:hAnsi="Courier New" w:cs="Courier New"/>
          <w:sz w:val="20"/>
        </w:rPr>
        <w:t xml:space="preserve">] </w:t>
      </w:r>
      <w:proofErr w:type="spellStart"/>
      <w:r w:rsidRPr="0089045C">
        <w:rPr>
          <w:rFonts w:ascii="Courier New" w:hAnsi="Courier New" w:cs="Courier New"/>
          <w:sz w:val="20"/>
        </w:rPr>
        <w:t>args</w:t>
      </w:r>
      <w:proofErr w:type="spellEnd"/>
      <w:r w:rsidRPr="0089045C">
        <w:rPr>
          <w:rFonts w:ascii="Courier New" w:hAnsi="Courier New" w:cs="Courier New"/>
          <w:sz w:val="20"/>
        </w:rPr>
        <w:t>)</w:t>
      </w:r>
    </w:p>
    <w:p w14:paraId="6DB657EE" w14:textId="4E58A26C" w:rsidR="00464029" w:rsidRPr="00106D7F" w:rsidRDefault="00B36864" w:rsidP="00106D7F">
      <w:pPr>
        <w:rPr>
          <w:rFonts w:ascii="Courier New" w:hAnsi="Courier New" w:cs="Courier New"/>
          <w:sz w:val="20"/>
        </w:rPr>
      </w:pPr>
      <w:r w:rsidRPr="00BD50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4DEE4A" wp14:editId="1E60C9CA">
                <wp:simplePos x="0" y="0"/>
                <wp:positionH relativeFrom="column">
                  <wp:posOffset>1733909</wp:posOffset>
                </wp:positionH>
                <wp:positionV relativeFrom="paragraph">
                  <wp:posOffset>25017</wp:posOffset>
                </wp:positionV>
                <wp:extent cx="3876675" cy="534837"/>
                <wp:effectExtent l="0" t="0" r="28575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5348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E430" w14:textId="4E0698D4" w:rsidR="000D367F" w:rsidRDefault="000D367F"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</w:rPr>
                              <w:t xml:space="preserve">Yes this is why we need these “extra properties” not to link them but to be able to refer to them in queries etc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EE4A" id="Text Box 23" o:spid="_x0000_s1191" type="#_x0000_t202" style="position:absolute;margin-left:136.55pt;margin-top:1.95pt;width:305.25pt;height:42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" filled="f" strokeweight=".5pt">
                <v:textbox>
                  <w:txbxContent>
                    <w:p w14:paraId="20D8E430" w14:textId="4E0698D4" w:rsidR="000D367F" w:rsidRDefault="000D367F"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</w:rPr>
                        <w:t xml:space="preserve">Yes this is why we need these “extra properties” not to link them but to be able to refer to them in queries etc! </w:t>
                      </w:r>
                    </w:p>
                  </w:txbxContent>
                </v:textbox>
              </v:shape>
            </w:pict>
          </mc:Fallback>
        </mc:AlternateContent>
      </w:r>
      <w:r w:rsidR="00464029">
        <w:rPr>
          <w:rFonts w:ascii="Courier New" w:hAnsi="Courier New" w:cs="Courier New"/>
          <w:sz w:val="20"/>
        </w:rPr>
        <w:t>{</w:t>
      </w:r>
    </w:p>
    <w:p w14:paraId="07583256" w14:textId="06FCD13D" w:rsidR="00726933" w:rsidRPr="00BD509E" w:rsidRDefault="00106D7F" w:rsidP="00505B4A">
      <w:pPr>
        <w:rPr>
          <w:rFonts w:ascii="Courier New" w:hAnsi="Courier New" w:cs="Courier New"/>
          <w:sz w:val="20"/>
        </w:rPr>
      </w:pPr>
      <w:r w:rsidRPr="00BD509E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89045C" w:rsidRPr="00BD509E">
        <w:rPr>
          <w:rFonts w:ascii="Courier New" w:hAnsi="Courier New" w:cs="Courier New"/>
          <w:sz w:val="20"/>
        </w:rPr>
        <w:t>QueryBank</w:t>
      </w:r>
      <w:proofErr w:type="spellEnd"/>
      <w:r w:rsidR="0089045C" w:rsidRPr="00BD509E">
        <w:rPr>
          <w:rFonts w:ascii="Courier New" w:hAnsi="Courier New" w:cs="Courier New"/>
          <w:sz w:val="20"/>
        </w:rPr>
        <w:t>(</w:t>
      </w:r>
      <w:proofErr w:type="gramEnd"/>
      <w:r w:rsidR="0089045C" w:rsidRPr="00BD509E">
        <w:rPr>
          <w:rFonts w:ascii="Courier New" w:hAnsi="Courier New" w:cs="Courier New"/>
          <w:sz w:val="20"/>
        </w:rPr>
        <w:t>);</w:t>
      </w:r>
    </w:p>
    <w:p w14:paraId="5D8FBDDF" w14:textId="77F3B87C" w:rsidR="00464029" w:rsidRPr="00BD509E" w:rsidRDefault="00464029" w:rsidP="00505B4A">
      <w:pPr>
        <w:rPr>
          <w:rFonts w:ascii="Courier New" w:hAnsi="Courier New" w:cs="Courier New"/>
          <w:sz w:val="20"/>
        </w:rPr>
      </w:pPr>
      <w:r w:rsidRPr="00BD509E">
        <w:rPr>
          <w:rFonts w:ascii="Courier New" w:hAnsi="Courier New" w:cs="Courier New"/>
          <w:sz w:val="20"/>
        </w:rPr>
        <w:t>}</w:t>
      </w:r>
    </w:p>
    <w:p w14:paraId="62AFD286" w14:textId="092BB908" w:rsidR="005B5CAD" w:rsidRPr="00BD509E" w:rsidRDefault="005B5CAD" w:rsidP="00505B4A">
      <w:pPr>
        <w:rPr>
          <w:rFonts w:ascii="Courier New" w:hAnsi="Courier New" w:cs="Courier New"/>
          <w:sz w:val="20"/>
        </w:rPr>
      </w:pPr>
    </w:p>
    <w:p w14:paraId="6FCEFD7F" w14:textId="223D4C44" w:rsidR="00106D7F" w:rsidRPr="00BD509E" w:rsidRDefault="00334A4F" w:rsidP="00106D7F">
      <w:pPr>
        <w:rPr>
          <w:rFonts w:ascii="Courier New" w:hAnsi="Courier New" w:cs="Courier New"/>
          <w:sz w:val="20"/>
        </w:rPr>
      </w:pPr>
      <w:r w:rsidRPr="00BD509E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8E27151" wp14:editId="022A1E28">
                <wp:simplePos x="0" y="0"/>
                <wp:positionH relativeFrom="column">
                  <wp:posOffset>4149306</wp:posOffset>
                </wp:positionH>
                <wp:positionV relativeFrom="paragraph">
                  <wp:posOffset>127947</wp:posOffset>
                </wp:positionV>
                <wp:extent cx="1181819" cy="263836"/>
                <wp:effectExtent l="0" t="0" r="18415" b="22225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638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A2D70" w14:textId="0B54563F" w:rsidR="000D367F" w:rsidRDefault="000D367F">
                            <w:r>
                              <w:t>The many 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7151" id="Text Box 450" o:spid="_x0000_s1192" type="#_x0000_t202" style="position:absolute;margin-left:326.7pt;margin-top:10.05pt;width:93.05pt;height:20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" filled="f" strokeweight=".5pt">
                <v:textbox>
                  <w:txbxContent>
                    <w:p w14:paraId="6B5A2D70" w14:textId="0B54563F" w:rsidR="000D367F" w:rsidRDefault="000D367F">
                      <w:r>
                        <w:t>The many side.</w:t>
                      </w:r>
                    </w:p>
                  </w:txbxContent>
                </v:textbox>
              </v:shape>
            </w:pict>
          </mc:Fallback>
        </mc:AlternateContent>
      </w:r>
      <w:r w:rsidR="00106D7F" w:rsidRPr="00BD509E">
        <w:rPr>
          <w:rFonts w:ascii="Courier New" w:hAnsi="Courier New" w:cs="Courier New"/>
          <w:sz w:val="20"/>
        </w:rPr>
        <w:t xml:space="preserve">static void </w:t>
      </w:r>
      <w:proofErr w:type="spellStart"/>
      <w:proofErr w:type="gramStart"/>
      <w:r w:rsidR="00106D7F" w:rsidRPr="00BD509E">
        <w:rPr>
          <w:rFonts w:ascii="Courier New" w:hAnsi="Courier New" w:cs="Courier New"/>
          <w:sz w:val="20"/>
        </w:rPr>
        <w:t>QueryBank</w:t>
      </w:r>
      <w:proofErr w:type="spellEnd"/>
      <w:r w:rsidR="00106D7F" w:rsidRPr="00BD509E">
        <w:rPr>
          <w:rFonts w:ascii="Courier New" w:hAnsi="Courier New" w:cs="Courier New"/>
          <w:sz w:val="20"/>
        </w:rPr>
        <w:t>(</w:t>
      </w:r>
      <w:proofErr w:type="gramEnd"/>
      <w:r w:rsidR="00106D7F" w:rsidRPr="00BD509E">
        <w:rPr>
          <w:rFonts w:ascii="Courier New" w:hAnsi="Courier New" w:cs="Courier New"/>
          <w:sz w:val="20"/>
        </w:rPr>
        <w:t>)</w:t>
      </w:r>
    </w:p>
    <w:p w14:paraId="72DFD790" w14:textId="6D6613E3" w:rsidR="00106D7F" w:rsidRPr="00BD509E" w:rsidRDefault="00106D7F" w:rsidP="00106D7F">
      <w:pPr>
        <w:rPr>
          <w:rFonts w:ascii="Courier New" w:hAnsi="Courier New" w:cs="Courier New"/>
          <w:sz w:val="20"/>
        </w:rPr>
      </w:pPr>
      <w:r w:rsidRPr="00BD509E">
        <w:rPr>
          <w:rFonts w:ascii="Courier New" w:hAnsi="Courier New" w:cs="Courier New"/>
          <w:sz w:val="20"/>
        </w:rPr>
        <w:t>{</w:t>
      </w:r>
    </w:p>
    <w:p w14:paraId="105D94D8" w14:textId="19A4E488" w:rsidR="00106D7F" w:rsidRPr="00BD509E" w:rsidRDefault="00334A4F" w:rsidP="00106D7F">
      <w:pPr>
        <w:rPr>
          <w:rFonts w:ascii="Courier New" w:hAnsi="Courier New" w:cs="Courier New"/>
          <w:sz w:val="20"/>
        </w:rPr>
      </w:pPr>
      <w:r w:rsidRPr="00BD509E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5AC106" wp14:editId="24D39ADB">
                <wp:simplePos x="0" y="0"/>
                <wp:positionH relativeFrom="column">
                  <wp:posOffset>4338392</wp:posOffset>
                </wp:positionH>
                <wp:positionV relativeFrom="paragraph">
                  <wp:posOffset>99048</wp:posOffset>
                </wp:positionV>
                <wp:extent cx="0" cy="215265"/>
                <wp:effectExtent l="76200" t="0" r="57150" b="51435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EE84D" id="Straight Connector 451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pt,7.8pt" to="341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" strokeweight=".5pt">
                <v:stroke endarrow="open" endarrowwidth="narrow" joinstyle="miter"/>
              </v:line>
            </w:pict>
          </mc:Fallback>
        </mc:AlternateContent>
      </w:r>
      <w:r w:rsidR="005B5CAD" w:rsidRPr="00BD509E">
        <w:rPr>
          <w:rFonts w:ascii="Courier New" w:hAnsi="Courier New" w:cs="Courier New"/>
          <w:sz w:val="20"/>
        </w:rPr>
        <w:t xml:space="preserve">  </w:t>
      </w:r>
      <w:r w:rsidR="00106D7F" w:rsidRPr="00BD509E">
        <w:rPr>
          <w:rFonts w:ascii="Courier New" w:hAnsi="Courier New" w:cs="Courier New"/>
          <w:sz w:val="20"/>
        </w:rPr>
        <w:t xml:space="preserve">using (var </w:t>
      </w:r>
      <w:proofErr w:type="spellStart"/>
      <w:r w:rsidR="00106D7F" w:rsidRPr="00BD509E">
        <w:rPr>
          <w:rFonts w:ascii="Courier New" w:hAnsi="Courier New" w:cs="Courier New"/>
          <w:sz w:val="20"/>
        </w:rPr>
        <w:t>db</w:t>
      </w:r>
      <w:proofErr w:type="spellEnd"/>
      <w:r w:rsidR="00106D7F" w:rsidRPr="00BD509E">
        <w:rPr>
          <w:rFonts w:ascii="Courier New" w:hAnsi="Courier New" w:cs="Courier New"/>
          <w:sz w:val="20"/>
        </w:rPr>
        <w:t xml:space="preserve"> = new </w:t>
      </w:r>
      <w:proofErr w:type="spellStart"/>
      <w:proofErr w:type="gramStart"/>
      <w:r w:rsidR="0089045C" w:rsidRPr="00BD509E">
        <w:rPr>
          <w:rFonts w:ascii="Courier New" w:hAnsi="Courier New" w:cs="Courier New"/>
          <w:sz w:val="20"/>
        </w:rPr>
        <w:t>M</w:t>
      </w:r>
      <w:r w:rsidR="00106D7F" w:rsidRPr="00BD509E">
        <w:rPr>
          <w:rFonts w:ascii="Courier New" w:hAnsi="Courier New" w:cs="Courier New"/>
          <w:sz w:val="20"/>
        </w:rPr>
        <w:t>yDbContext</w:t>
      </w:r>
      <w:proofErr w:type="spellEnd"/>
      <w:r w:rsidR="00106D7F" w:rsidRPr="00BD509E">
        <w:rPr>
          <w:rFonts w:ascii="Courier New" w:hAnsi="Courier New" w:cs="Courier New"/>
          <w:sz w:val="20"/>
        </w:rPr>
        <w:t>(</w:t>
      </w:r>
      <w:proofErr w:type="gramEnd"/>
      <w:r w:rsidR="00106D7F" w:rsidRPr="00BD509E">
        <w:rPr>
          <w:rFonts w:ascii="Courier New" w:hAnsi="Courier New" w:cs="Courier New"/>
          <w:sz w:val="20"/>
        </w:rPr>
        <w:t>))</w:t>
      </w:r>
    </w:p>
    <w:p w14:paraId="7123DABD" w14:textId="65DFF6BE" w:rsidR="00106D7F" w:rsidRPr="00BD509E" w:rsidRDefault="005B5CAD" w:rsidP="00106D7F">
      <w:pPr>
        <w:rPr>
          <w:rFonts w:ascii="Courier New" w:hAnsi="Courier New" w:cs="Courier New"/>
          <w:sz w:val="20"/>
        </w:rPr>
      </w:pPr>
      <w:r w:rsidRPr="00BD509E">
        <w:rPr>
          <w:rFonts w:ascii="Courier New" w:hAnsi="Courier New" w:cs="Courier New"/>
          <w:sz w:val="20"/>
        </w:rPr>
        <w:t xml:space="preserve">  </w:t>
      </w:r>
      <w:r w:rsidR="00106D7F" w:rsidRPr="00BD509E">
        <w:rPr>
          <w:rFonts w:ascii="Courier New" w:hAnsi="Courier New" w:cs="Courier New"/>
          <w:sz w:val="20"/>
        </w:rPr>
        <w:t>{</w:t>
      </w:r>
    </w:p>
    <w:p w14:paraId="4F5F5D3A" w14:textId="15307ECD" w:rsidR="005B5CAD" w:rsidRPr="00BD509E" w:rsidRDefault="005B5CAD" w:rsidP="00106D7F">
      <w:pPr>
        <w:rPr>
          <w:rFonts w:ascii="Courier New" w:hAnsi="Courier New" w:cs="Courier New"/>
          <w:sz w:val="20"/>
        </w:rPr>
      </w:pPr>
      <w:r w:rsidRPr="00BD50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4842A3B" wp14:editId="64E8917C">
                <wp:simplePos x="0" y="0"/>
                <wp:positionH relativeFrom="column">
                  <wp:posOffset>3124200</wp:posOffset>
                </wp:positionH>
                <wp:positionV relativeFrom="paragraph">
                  <wp:posOffset>138430</wp:posOffset>
                </wp:positionV>
                <wp:extent cx="0" cy="1543050"/>
                <wp:effectExtent l="38100" t="38100" r="5715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1340F" id="Straight Connector 1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0.9pt" to="246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r w:rsidRPr="00BD509E">
        <w:rPr>
          <w:rFonts w:ascii="Courier New" w:hAnsi="Courier New" w:cs="Courier New"/>
          <w:sz w:val="20"/>
        </w:rPr>
        <w:t xml:space="preserve">  </w:t>
      </w:r>
      <w:proofErr w:type="spellStart"/>
      <w:r w:rsidRPr="00BD509E">
        <w:rPr>
          <w:rFonts w:ascii="Courier New" w:hAnsi="Courier New" w:cs="Courier New"/>
          <w:sz w:val="20"/>
        </w:rPr>
        <w:t>IQueryable</w:t>
      </w:r>
      <w:proofErr w:type="spellEnd"/>
      <w:r w:rsidRPr="00BD509E">
        <w:rPr>
          <w:rFonts w:ascii="Courier New" w:hAnsi="Courier New" w:cs="Courier New"/>
          <w:sz w:val="20"/>
        </w:rPr>
        <w:t xml:space="preserve">&lt;Bank&gt; </w:t>
      </w:r>
      <w:proofErr w:type="spellStart"/>
      <w:r w:rsidRPr="00BD509E">
        <w:rPr>
          <w:rFonts w:ascii="Courier New" w:hAnsi="Courier New" w:cs="Courier New"/>
          <w:sz w:val="20"/>
        </w:rPr>
        <w:t>bnks</w:t>
      </w:r>
      <w:proofErr w:type="spellEnd"/>
      <w:r w:rsidRPr="00BD509E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BD509E">
        <w:rPr>
          <w:rFonts w:ascii="Courier New" w:hAnsi="Courier New" w:cs="Courier New"/>
          <w:sz w:val="20"/>
        </w:rPr>
        <w:t>db.Banks.</w:t>
      </w:r>
      <w:r w:rsidRPr="00BD509E">
        <w:rPr>
          <w:rFonts w:ascii="Courier New" w:hAnsi="Courier New" w:cs="Courier New"/>
          <w:sz w:val="20"/>
          <w:shd w:val="clear" w:color="auto" w:fill="FFFCC4"/>
        </w:rPr>
        <w:t>Include</w:t>
      </w:r>
      <w:proofErr w:type="spellEnd"/>
      <w:proofErr w:type="gramEnd"/>
      <w:r w:rsidRPr="00BD509E">
        <w:rPr>
          <w:rFonts w:ascii="Courier New" w:hAnsi="Courier New" w:cs="Courier New"/>
          <w:sz w:val="20"/>
        </w:rPr>
        <w:t xml:space="preserve">(x =&gt; </w:t>
      </w:r>
      <w:proofErr w:type="spellStart"/>
      <w:r w:rsidRPr="00BD509E">
        <w:rPr>
          <w:rFonts w:ascii="Courier New" w:hAnsi="Courier New" w:cs="Courier New"/>
          <w:sz w:val="20"/>
        </w:rPr>
        <w:t>x.Customers</w:t>
      </w:r>
      <w:proofErr w:type="spellEnd"/>
      <w:r w:rsidRPr="00BD509E">
        <w:rPr>
          <w:rFonts w:ascii="Courier New" w:hAnsi="Courier New" w:cs="Courier New"/>
          <w:sz w:val="20"/>
        </w:rPr>
        <w:t>);</w:t>
      </w:r>
    </w:p>
    <w:p w14:paraId="0B13AB0A" w14:textId="5FB09AD3" w:rsidR="00106D7F" w:rsidRPr="00BD509E" w:rsidRDefault="00106D7F" w:rsidP="00106D7F">
      <w:pPr>
        <w:rPr>
          <w:rFonts w:ascii="Courier New" w:hAnsi="Courier New" w:cs="Courier New"/>
          <w:sz w:val="20"/>
        </w:rPr>
      </w:pPr>
      <w:r w:rsidRPr="00BD509E">
        <w:rPr>
          <w:rFonts w:ascii="Courier New" w:hAnsi="Courier New" w:cs="Courier New"/>
          <w:sz w:val="20"/>
        </w:rPr>
        <w:t xml:space="preserve">                </w:t>
      </w:r>
    </w:p>
    <w:p w14:paraId="76167103" w14:textId="7D11C617" w:rsidR="005B5CAD" w:rsidRPr="00BD509E" w:rsidRDefault="005B5CAD" w:rsidP="005B5CAD">
      <w:pPr>
        <w:rPr>
          <w:rFonts w:ascii="Courier New" w:hAnsi="Courier New" w:cs="Courier New"/>
          <w:sz w:val="20"/>
        </w:rPr>
      </w:pPr>
      <w:r w:rsidRPr="00BD509E">
        <w:rPr>
          <w:rFonts w:ascii="Courier New" w:hAnsi="Courier New" w:cs="Courier New"/>
          <w:sz w:val="20"/>
        </w:rPr>
        <w:t xml:space="preserve">  foreach (var b in </w:t>
      </w:r>
      <w:proofErr w:type="spellStart"/>
      <w:r w:rsidRPr="00BD509E">
        <w:rPr>
          <w:rFonts w:ascii="Courier New" w:hAnsi="Courier New" w:cs="Courier New"/>
          <w:sz w:val="20"/>
        </w:rPr>
        <w:t>bnks</w:t>
      </w:r>
      <w:proofErr w:type="spellEnd"/>
      <w:r w:rsidRPr="00BD509E">
        <w:rPr>
          <w:rFonts w:ascii="Courier New" w:hAnsi="Courier New" w:cs="Courier New"/>
          <w:sz w:val="20"/>
        </w:rPr>
        <w:t>)</w:t>
      </w:r>
    </w:p>
    <w:p w14:paraId="55FA70EE" w14:textId="2DE94D87" w:rsidR="005B5CAD" w:rsidRPr="00BD509E" w:rsidRDefault="005B5CAD" w:rsidP="005B5CAD">
      <w:pPr>
        <w:rPr>
          <w:rFonts w:ascii="Courier New" w:hAnsi="Courier New" w:cs="Courier New"/>
          <w:sz w:val="20"/>
        </w:rPr>
      </w:pPr>
      <w:r w:rsidRPr="00BD509E">
        <w:rPr>
          <w:rFonts w:ascii="Courier New" w:hAnsi="Courier New" w:cs="Courier New"/>
          <w:sz w:val="20"/>
        </w:rPr>
        <w:t xml:space="preserve">  {</w:t>
      </w:r>
    </w:p>
    <w:p w14:paraId="03CB496F" w14:textId="39379867" w:rsidR="005B5CAD" w:rsidRDefault="005B5CAD" w:rsidP="005B5CAD">
      <w:pPr>
        <w:rPr>
          <w:rFonts w:ascii="Courier New" w:hAnsi="Courier New" w:cs="Courier New"/>
          <w:sz w:val="20"/>
        </w:rPr>
      </w:pPr>
      <w:r w:rsidRPr="00BD509E">
        <w:rPr>
          <w:rFonts w:ascii="Courier New" w:hAnsi="Courier New" w:cs="Courier New"/>
          <w:sz w:val="20"/>
        </w:rPr>
        <w:t xml:space="preserve">  </w:t>
      </w:r>
      <w:r w:rsidR="00BD509E">
        <w:rPr>
          <w:rFonts w:ascii="Courier New" w:hAnsi="Courier New" w:cs="Courier New"/>
          <w:sz w:val="20"/>
        </w:rPr>
        <w:t>//</w:t>
      </w:r>
      <w:proofErr w:type="spellStart"/>
      <w:proofErr w:type="gramStart"/>
      <w:r w:rsidRPr="00BD509E">
        <w:rPr>
          <w:rFonts w:ascii="Courier New" w:hAnsi="Courier New" w:cs="Courier New"/>
          <w:sz w:val="20"/>
        </w:rPr>
        <w:t>System.Console.WriteLine</w:t>
      </w:r>
      <w:proofErr w:type="spellEnd"/>
      <w:proofErr w:type="gramEnd"/>
      <w:r w:rsidRPr="00BD509E">
        <w:rPr>
          <w:rFonts w:ascii="Courier New" w:hAnsi="Courier New" w:cs="Courier New"/>
          <w:sz w:val="20"/>
        </w:rPr>
        <w:t xml:space="preserve">("Bank {0} has {1} customers", </w:t>
      </w:r>
      <w:proofErr w:type="spellStart"/>
      <w:r w:rsidRPr="00BD509E">
        <w:rPr>
          <w:rFonts w:ascii="Courier New" w:hAnsi="Courier New" w:cs="Courier New"/>
          <w:sz w:val="20"/>
        </w:rPr>
        <w:t>b.BankName</w:t>
      </w:r>
      <w:proofErr w:type="spellEnd"/>
      <w:r w:rsidRPr="00BD509E">
        <w:rPr>
          <w:rFonts w:ascii="Courier New" w:hAnsi="Courier New" w:cs="Courier New"/>
          <w:sz w:val="20"/>
        </w:rPr>
        <w:t xml:space="preserve">,     </w:t>
      </w:r>
      <w:r w:rsidR="001567E4">
        <w:rPr>
          <w:rFonts w:ascii="Courier New" w:hAnsi="Courier New" w:cs="Courier New"/>
          <w:sz w:val="20"/>
        </w:rPr>
        <w:t xml:space="preserve">    </w:t>
      </w:r>
      <w:r w:rsidR="00B36864">
        <w:rPr>
          <w:rFonts w:ascii="Courier New" w:hAnsi="Courier New" w:cs="Courier New"/>
          <w:sz w:val="20"/>
        </w:rPr>
        <w:t xml:space="preserve">    </w:t>
      </w:r>
      <w:proofErr w:type="spellStart"/>
      <w:r w:rsidRPr="00BD509E">
        <w:rPr>
          <w:rFonts w:ascii="Courier New" w:hAnsi="Courier New" w:cs="Courier New"/>
          <w:sz w:val="20"/>
        </w:rPr>
        <w:t>b.Customers.</w:t>
      </w:r>
      <w:r w:rsidRPr="005C744F">
        <w:rPr>
          <w:rFonts w:ascii="Courier New" w:hAnsi="Courier New" w:cs="Courier New"/>
          <w:color w:val="FF0000"/>
          <w:sz w:val="20"/>
        </w:rPr>
        <w:t>Count</w:t>
      </w:r>
      <w:proofErr w:type="spellEnd"/>
      <w:r w:rsidRPr="00BD509E">
        <w:rPr>
          <w:rFonts w:ascii="Courier New" w:hAnsi="Courier New" w:cs="Courier New"/>
          <w:sz w:val="20"/>
        </w:rPr>
        <w:t>);</w:t>
      </w:r>
      <w:r w:rsidR="005C744F">
        <w:rPr>
          <w:rFonts w:ascii="Courier New" w:hAnsi="Courier New" w:cs="Courier New"/>
          <w:sz w:val="20"/>
        </w:rPr>
        <w:t xml:space="preserve"> // </w:t>
      </w:r>
      <w:proofErr w:type="spellStart"/>
      <w:r w:rsidR="005C744F" w:rsidRPr="00BD509E">
        <w:rPr>
          <w:rFonts w:ascii="Courier New" w:hAnsi="Courier New" w:cs="Courier New"/>
          <w:sz w:val="20"/>
        </w:rPr>
        <w:t>Customers.Count</w:t>
      </w:r>
      <w:proofErr w:type="spellEnd"/>
      <w:r w:rsidR="005C744F">
        <w:rPr>
          <w:rFonts w:ascii="Courier New" w:hAnsi="Courier New" w:cs="Courier New"/>
          <w:sz w:val="20"/>
        </w:rPr>
        <w:t xml:space="preserve"> don’t work</w:t>
      </w:r>
    </w:p>
    <w:p w14:paraId="0F3BECB7" w14:textId="77777777" w:rsidR="00BD509E" w:rsidRDefault="00BD509E" w:rsidP="005B5CAD">
      <w:pPr>
        <w:rPr>
          <w:rFonts w:ascii="Courier New" w:hAnsi="Courier New" w:cs="Courier New"/>
          <w:sz w:val="20"/>
        </w:rPr>
      </w:pPr>
    </w:p>
    <w:p w14:paraId="139CF58C" w14:textId="77777777" w:rsidR="00BD509E" w:rsidRPr="00BD509E" w:rsidRDefault="00BD509E" w:rsidP="00BD509E">
      <w:pPr>
        <w:rPr>
          <w:rFonts w:ascii="Courier New" w:hAnsi="Courier New" w:cs="Courier New"/>
          <w:sz w:val="20"/>
        </w:rPr>
      </w:pPr>
      <w:proofErr w:type="gramStart"/>
      <w:r w:rsidRPr="00BD509E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BD509E">
        <w:rPr>
          <w:rFonts w:ascii="Courier New" w:hAnsi="Courier New" w:cs="Courier New"/>
          <w:sz w:val="20"/>
        </w:rPr>
        <w:t>b.Customers</w:t>
      </w:r>
      <w:proofErr w:type="spellEnd"/>
      <w:r w:rsidRPr="00BD509E">
        <w:rPr>
          <w:rFonts w:ascii="Courier New" w:hAnsi="Courier New" w:cs="Courier New"/>
          <w:sz w:val="20"/>
        </w:rPr>
        <w:t xml:space="preserve"> !=null)</w:t>
      </w:r>
    </w:p>
    <w:p w14:paraId="08F4D331" w14:textId="17487A25" w:rsidR="00BD509E" w:rsidRDefault="00BD509E" w:rsidP="00BD509E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BD509E">
        <w:rPr>
          <w:rFonts w:ascii="Courier New" w:hAnsi="Courier New" w:cs="Courier New"/>
          <w:sz w:val="20"/>
        </w:rPr>
        <w:t>System.Console.WriteLine</w:t>
      </w:r>
      <w:proofErr w:type="spellEnd"/>
      <w:proofErr w:type="gramEnd"/>
      <w:r w:rsidRPr="00BD509E">
        <w:rPr>
          <w:rFonts w:ascii="Courier New" w:hAnsi="Courier New" w:cs="Courier New"/>
          <w:sz w:val="20"/>
        </w:rPr>
        <w:t xml:space="preserve">("Bank {0} has {1} customers", </w:t>
      </w:r>
      <w:proofErr w:type="spellStart"/>
      <w:r w:rsidRPr="00BD509E">
        <w:rPr>
          <w:rFonts w:ascii="Courier New" w:hAnsi="Courier New" w:cs="Courier New"/>
          <w:sz w:val="20"/>
        </w:rPr>
        <w:t>b.BankName</w:t>
      </w:r>
      <w:proofErr w:type="spellEnd"/>
      <w:r w:rsidRPr="00BD509E">
        <w:rPr>
          <w:rFonts w:ascii="Courier New" w:hAnsi="Courier New" w:cs="Courier New"/>
          <w:sz w:val="20"/>
        </w:rPr>
        <w:t xml:space="preserve">, </w:t>
      </w:r>
      <w:proofErr w:type="spellStart"/>
      <w:r w:rsidRPr="00BD509E">
        <w:rPr>
          <w:rFonts w:ascii="Courier New" w:hAnsi="Courier New" w:cs="Courier New"/>
          <w:sz w:val="20"/>
        </w:rPr>
        <w:t>b.Customers.Name</w:t>
      </w:r>
      <w:proofErr w:type="spellEnd"/>
      <w:r w:rsidRPr="00BD509E">
        <w:rPr>
          <w:rFonts w:ascii="Courier New" w:hAnsi="Courier New" w:cs="Courier New"/>
          <w:sz w:val="20"/>
        </w:rPr>
        <w:t>);</w:t>
      </w:r>
    </w:p>
    <w:p w14:paraId="3356C6CF" w14:textId="77777777" w:rsidR="00BD509E" w:rsidRPr="00BD509E" w:rsidRDefault="00BD509E" w:rsidP="005B5CAD">
      <w:pPr>
        <w:rPr>
          <w:rFonts w:ascii="Courier New" w:hAnsi="Courier New" w:cs="Courier New"/>
          <w:sz w:val="20"/>
        </w:rPr>
      </w:pPr>
    </w:p>
    <w:p w14:paraId="10658CE2" w14:textId="5D8623B1" w:rsidR="005B5CAD" w:rsidRPr="00BD509E" w:rsidRDefault="005B5CAD" w:rsidP="005B5CAD">
      <w:pPr>
        <w:rPr>
          <w:rFonts w:ascii="Courier New" w:hAnsi="Courier New" w:cs="Courier New"/>
          <w:sz w:val="20"/>
        </w:rPr>
      </w:pPr>
      <w:r w:rsidRPr="00BD50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4BB48A8" wp14:editId="49222F4B">
                <wp:simplePos x="0" y="0"/>
                <wp:positionH relativeFrom="column">
                  <wp:posOffset>2286001</wp:posOffset>
                </wp:positionH>
                <wp:positionV relativeFrom="paragraph">
                  <wp:posOffset>103769</wp:posOffset>
                </wp:positionV>
                <wp:extent cx="3234438" cy="1155940"/>
                <wp:effectExtent l="0" t="0" r="23495" b="2540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438" cy="1155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831C8" w14:textId="77777777" w:rsidR="000D367F" w:rsidRDefault="000D367F">
                            <w:r w:rsidRPr="00106D7F">
                              <w:rPr>
                                <w:rFonts w:ascii="Courier New" w:hAnsi="Courier New" w:cs="Courier New"/>
                                <w:sz w:val="20"/>
                              </w:rPr>
                              <w:t>Include</w:t>
                            </w:r>
                            <w:r>
                              <w:t xml:space="preserve"> means </w:t>
                            </w:r>
                            <w:r w:rsidRPr="002A4310">
                              <w:rPr>
                                <w:i/>
                              </w:rPr>
                              <w:t>Eager Loading</w:t>
                            </w:r>
                            <w:r>
                              <w:t xml:space="preserve"> which is the “default”. If we omit the </w:t>
                            </w:r>
                            <w:r w:rsidRPr="005D0B35">
                              <w:rPr>
                                <w:rFonts w:ascii="Courier New" w:hAnsi="Courier New" w:cs="Courier New"/>
                              </w:rPr>
                              <w:t>Include</w:t>
                            </w:r>
                            <w:r>
                              <w:t xml:space="preserve"> then we have lazy-loading ie we don’t get the results from the related table! </w:t>
                            </w:r>
                          </w:p>
                          <w:p w14:paraId="2D6AE370" w14:textId="77777777" w:rsidR="000D367F" w:rsidRDefault="000D367F" w:rsidP="005B5CAD">
                            <w:r w:rsidRPr="00106D7F">
                              <w:rPr>
                                <w:rFonts w:ascii="Courier New" w:hAnsi="Courier New" w:cs="Courier New"/>
                                <w:sz w:val="20"/>
                              </w:rPr>
                              <w:t>Include</w:t>
                            </w:r>
                            <w:r>
                              <w:t xml:space="preserve"> is used to query </w:t>
                            </w:r>
                            <w:r w:rsidRPr="005D0B35">
                              <w:rPr>
                                <w:i/>
                              </w:rPr>
                              <w:t>related</w:t>
                            </w:r>
                            <w:r>
                              <w:t xml:space="preserve"> tables as well as the one-table.</w:t>
                            </w:r>
                          </w:p>
                          <w:p w14:paraId="162891B7" w14:textId="77777777" w:rsidR="000D367F" w:rsidRDefault="000D3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48A8" id="Text Box 333" o:spid="_x0000_s1193" type="#_x0000_t202" style="position:absolute;margin-left:180pt;margin-top:8.15pt;width:254.7pt;height:9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" filled="f" strokeweight=".5pt">
                <v:textbox>
                  <w:txbxContent>
                    <w:p w14:paraId="3E8831C8" w14:textId="77777777" w:rsidR="000D367F" w:rsidRDefault="000D367F">
                      <w:r w:rsidRPr="00106D7F">
                        <w:rPr>
                          <w:rFonts w:ascii="Courier New" w:hAnsi="Courier New" w:cs="Courier New"/>
                          <w:sz w:val="20"/>
                        </w:rPr>
                        <w:t>Include</w:t>
                      </w:r>
                      <w:r>
                        <w:t xml:space="preserve"> means </w:t>
                      </w:r>
                      <w:r w:rsidRPr="002A4310">
                        <w:rPr>
                          <w:i/>
                        </w:rPr>
                        <w:t>Eager Loading</w:t>
                      </w:r>
                      <w:r>
                        <w:t xml:space="preserve"> which is the “default”. If we omit the </w:t>
                      </w:r>
                      <w:r w:rsidRPr="005D0B35">
                        <w:rPr>
                          <w:rFonts w:ascii="Courier New" w:hAnsi="Courier New" w:cs="Courier New"/>
                        </w:rPr>
                        <w:t>Include</w:t>
                      </w:r>
                      <w:r>
                        <w:t xml:space="preserve"> then we have lazy-loading ie we don’t get the results from the related table! </w:t>
                      </w:r>
                    </w:p>
                    <w:p w14:paraId="2D6AE370" w14:textId="77777777" w:rsidR="000D367F" w:rsidRDefault="000D367F" w:rsidP="005B5CAD">
                      <w:r w:rsidRPr="00106D7F">
                        <w:rPr>
                          <w:rFonts w:ascii="Courier New" w:hAnsi="Courier New" w:cs="Courier New"/>
                          <w:sz w:val="20"/>
                        </w:rPr>
                        <w:t>Include</w:t>
                      </w:r>
                      <w:r>
                        <w:t xml:space="preserve"> is used to query </w:t>
                      </w:r>
                      <w:r w:rsidRPr="005D0B35">
                        <w:rPr>
                          <w:i/>
                        </w:rPr>
                        <w:t>related</w:t>
                      </w:r>
                      <w:r>
                        <w:t xml:space="preserve"> tables as well as the one-table.</w:t>
                      </w:r>
                    </w:p>
                    <w:p w14:paraId="162891B7" w14:textId="77777777" w:rsidR="000D367F" w:rsidRDefault="000D367F"/>
                  </w:txbxContent>
                </v:textbox>
              </v:shape>
            </w:pict>
          </mc:Fallback>
        </mc:AlternateContent>
      </w:r>
      <w:r w:rsidRPr="00BD509E">
        <w:rPr>
          <w:rFonts w:ascii="Courier New" w:hAnsi="Courier New" w:cs="Courier New"/>
          <w:sz w:val="20"/>
        </w:rPr>
        <w:t xml:space="preserve">  }</w:t>
      </w:r>
      <w:r w:rsidR="00106D7F" w:rsidRPr="00BD509E">
        <w:rPr>
          <w:rFonts w:ascii="Courier New" w:hAnsi="Courier New" w:cs="Courier New"/>
          <w:sz w:val="20"/>
        </w:rPr>
        <w:t xml:space="preserve">            </w:t>
      </w:r>
    </w:p>
    <w:p w14:paraId="409E2926" w14:textId="4759DD28" w:rsidR="00106D7F" w:rsidRPr="00BD509E" w:rsidRDefault="005B5CAD" w:rsidP="005B5CAD">
      <w:pPr>
        <w:rPr>
          <w:rFonts w:ascii="Courier New" w:hAnsi="Courier New" w:cs="Courier New"/>
          <w:sz w:val="20"/>
        </w:rPr>
      </w:pPr>
      <w:r w:rsidRPr="00BD509E">
        <w:rPr>
          <w:rFonts w:ascii="Courier New" w:hAnsi="Courier New" w:cs="Courier New"/>
          <w:sz w:val="20"/>
        </w:rPr>
        <w:t xml:space="preserve">  </w:t>
      </w:r>
      <w:r w:rsidR="00106D7F" w:rsidRPr="00BD509E">
        <w:rPr>
          <w:rFonts w:ascii="Courier New" w:hAnsi="Courier New" w:cs="Courier New"/>
          <w:sz w:val="20"/>
        </w:rPr>
        <w:t>}</w:t>
      </w:r>
    </w:p>
    <w:p w14:paraId="0E9D74FE" w14:textId="7817F408" w:rsidR="00106D7F" w:rsidRPr="005B5CAD" w:rsidRDefault="005B5CAD" w:rsidP="00106D7F">
      <w:r>
        <w:rPr>
          <w:noProof/>
          <w:lang w:eastAsia="en-GB"/>
        </w:rPr>
        <w:drawing>
          <wp:anchor distT="91440" distB="91440" distL="91440" distR="91440" simplePos="0" relativeHeight="251732480" behindDoc="1" locked="0" layoutInCell="1" allowOverlap="1" wp14:anchorId="2314FEDA" wp14:editId="3F7D23A4">
            <wp:simplePos x="0" y="0"/>
            <wp:positionH relativeFrom="column">
              <wp:posOffset>189230</wp:posOffset>
            </wp:positionH>
            <wp:positionV relativeFrom="paragraph">
              <wp:posOffset>61595</wp:posOffset>
            </wp:positionV>
            <wp:extent cx="1854835" cy="267335"/>
            <wp:effectExtent l="0" t="0" r="0" b="0"/>
            <wp:wrapTight wrapText="bothSides">
              <wp:wrapPolygon edited="0">
                <wp:start x="0" y="0"/>
                <wp:lineTo x="0" y="20010"/>
                <wp:lineTo x="21297" y="20010"/>
                <wp:lineTo x="21297" y="0"/>
                <wp:lineTo x="0" y="0"/>
              </wp:wrapPolygon>
            </wp:wrapTight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D7F" w:rsidRPr="005B5CAD">
        <w:t>}</w:t>
      </w:r>
    </w:p>
    <w:p w14:paraId="499DF41D" w14:textId="314ECD12" w:rsidR="00106D7F" w:rsidRDefault="00464029" w:rsidP="00505B4A">
      <w:r>
        <w:t>}</w:t>
      </w:r>
    </w:p>
    <w:p w14:paraId="2483364A" w14:textId="77777777" w:rsidR="005B5CAD" w:rsidRDefault="005B5CAD" w:rsidP="00505B4A"/>
    <w:p w14:paraId="4BAACD15" w14:textId="6A2F8E51" w:rsidR="00106D7F" w:rsidRDefault="00070CFA" w:rsidP="00505B4A">
      <w:r>
        <w:t>}</w:t>
      </w:r>
    </w:p>
    <w:p w14:paraId="728A8295" w14:textId="28BB739F" w:rsidR="00106D7F" w:rsidRDefault="00106D7F" w:rsidP="00505B4A"/>
    <w:p w14:paraId="46C073CE" w14:textId="77777777" w:rsidR="00106D7F" w:rsidRDefault="00106D7F" w:rsidP="00505B4A"/>
    <w:p w14:paraId="69288130" w14:textId="77777777" w:rsidR="005D0B35" w:rsidRDefault="005D0B35" w:rsidP="00505B4A"/>
    <w:p w14:paraId="22CF34AC" w14:textId="104D8339" w:rsidR="00070CFA" w:rsidRDefault="005B5CAD" w:rsidP="00505B4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 xml:space="preserve">     </w:t>
      </w:r>
      <w:r w:rsidR="00196D8A" w:rsidRPr="005D0B35">
        <w:rPr>
          <w:color w:val="808080" w:themeColor="background1" w:themeShade="80"/>
        </w:rPr>
        <w:t>P</w:t>
      </w:r>
      <w:r w:rsidR="00106D7F" w:rsidRPr="005D0B35">
        <w:rPr>
          <w:color w:val="808080" w:themeColor="background1" w:themeShade="80"/>
        </w:rPr>
        <w:t>age 441 of book.</w:t>
      </w:r>
    </w:p>
    <w:p w14:paraId="02247830" w14:textId="77777777" w:rsidR="00070CFA" w:rsidRDefault="00070CFA">
      <w:pPr>
        <w:rPr>
          <w:color w:val="808080" w:themeColor="background1" w:themeShade="80"/>
        </w:rPr>
      </w:pPr>
    </w:p>
    <w:p w14:paraId="4C238AC6" w14:textId="6A005BE9" w:rsidR="00070CFA" w:rsidRDefault="00DE3FAE">
      <w:pPr>
        <w:rPr>
          <w:color w:val="808080" w:themeColor="background1" w:themeShade="80"/>
        </w:rPr>
      </w:pPr>
      <w:r w:rsidRPr="005B5CAD">
        <w:rPr>
          <w:b/>
          <w:color w:val="808080" w:themeColor="background1" w:themeShade="80"/>
        </w:rPr>
        <w:t>Exercise</w:t>
      </w:r>
      <w:r>
        <w:rPr>
          <w:color w:val="808080" w:themeColor="background1" w:themeShade="80"/>
        </w:rPr>
        <w:t xml:space="preserve">: </w:t>
      </w:r>
      <w:r w:rsidR="005B5CAD">
        <w:rPr>
          <w:color w:val="808080" w:themeColor="background1" w:themeShade="80"/>
        </w:rPr>
        <w:t xml:space="preserve">Query </w:t>
      </w:r>
      <w:r w:rsidR="00417E2B">
        <w:rPr>
          <w:color w:val="808080" w:themeColor="background1" w:themeShade="80"/>
        </w:rPr>
        <w:t xml:space="preserve">both </w:t>
      </w:r>
      <w:r w:rsidR="005B5CAD">
        <w:rPr>
          <w:color w:val="808080" w:themeColor="background1" w:themeShade="80"/>
        </w:rPr>
        <w:t xml:space="preserve">the </w:t>
      </w:r>
      <w:r>
        <w:rPr>
          <w:color w:val="808080" w:themeColor="background1" w:themeShade="80"/>
        </w:rPr>
        <w:t xml:space="preserve">Categories </w:t>
      </w:r>
      <w:r w:rsidR="00417E2B">
        <w:rPr>
          <w:color w:val="808080" w:themeColor="background1" w:themeShade="80"/>
        </w:rPr>
        <w:t xml:space="preserve">&amp; </w:t>
      </w:r>
      <w:r>
        <w:rPr>
          <w:color w:val="808080" w:themeColor="background1" w:themeShade="80"/>
        </w:rPr>
        <w:t xml:space="preserve">Products tables. </w:t>
      </w:r>
    </w:p>
    <w:p w14:paraId="40861132" w14:textId="77777777" w:rsidR="00A931B0" w:rsidRDefault="00A931B0">
      <w:pPr>
        <w:rPr>
          <w:color w:val="808080" w:themeColor="background1" w:themeShade="80"/>
        </w:rPr>
      </w:pPr>
    </w:p>
    <w:p w14:paraId="0A8FB6C3" w14:textId="64CE4B2B" w:rsidR="00070CFA" w:rsidRDefault="00A931B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using:</w:t>
      </w:r>
    </w:p>
    <w:p w14:paraId="15AA427F" w14:textId="77777777" w:rsidR="00A931B0" w:rsidRPr="00A931B0" w:rsidRDefault="00A931B0" w:rsidP="00A931B0">
      <w:pPr>
        <w:rPr>
          <w:rFonts w:ascii="Courier New" w:hAnsi="Courier New" w:cs="Courier New"/>
          <w:sz w:val="20"/>
        </w:rPr>
      </w:pPr>
      <w:r w:rsidRPr="00A931B0">
        <w:rPr>
          <w:rFonts w:ascii="Courier New" w:hAnsi="Courier New" w:cs="Courier New"/>
          <w:sz w:val="20"/>
        </w:rPr>
        <w:t xml:space="preserve">            using (var </w:t>
      </w:r>
      <w:proofErr w:type="spellStart"/>
      <w:r w:rsidRPr="00A931B0">
        <w:rPr>
          <w:rFonts w:ascii="Courier New" w:hAnsi="Courier New" w:cs="Courier New"/>
          <w:sz w:val="20"/>
        </w:rPr>
        <w:t>db</w:t>
      </w:r>
      <w:proofErr w:type="spellEnd"/>
      <w:r w:rsidRPr="00A931B0">
        <w:rPr>
          <w:rFonts w:ascii="Courier New" w:hAnsi="Courier New" w:cs="Courier New"/>
          <w:sz w:val="20"/>
        </w:rPr>
        <w:t xml:space="preserve"> = new </w:t>
      </w:r>
      <w:proofErr w:type="spellStart"/>
      <w:proofErr w:type="gramStart"/>
      <w:r w:rsidRPr="00A931B0">
        <w:rPr>
          <w:rFonts w:ascii="Courier New" w:hAnsi="Courier New" w:cs="Courier New"/>
          <w:sz w:val="20"/>
        </w:rPr>
        <w:t>MyContext</w:t>
      </w:r>
      <w:proofErr w:type="spellEnd"/>
      <w:r w:rsidRPr="00A931B0">
        <w:rPr>
          <w:rFonts w:ascii="Courier New" w:hAnsi="Courier New" w:cs="Courier New"/>
          <w:sz w:val="20"/>
        </w:rPr>
        <w:t>(</w:t>
      </w:r>
      <w:proofErr w:type="gramEnd"/>
      <w:r w:rsidRPr="00A931B0">
        <w:rPr>
          <w:rFonts w:ascii="Courier New" w:hAnsi="Courier New" w:cs="Courier New"/>
          <w:sz w:val="20"/>
        </w:rPr>
        <w:t>))</w:t>
      </w:r>
    </w:p>
    <w:p w14:paraId="3FC5CD97" w14:textId="77777777" w:rsidR="00A931B0" w:rsidRPr="00A931B0" w:rsidRDefault="00A931B0" w:rsidP="00A931B0">
      <w:pPr>
        <w:rPr>
          <w:rFonts w:ascii="Courier New" w:hAnsi="Courier New" w:cs="Courier New"/>
          <w:sz w:val="20"/>
        </w:rPr>
      </w:pPr>
      <w:r w:rsidRPr="00A931B0">
        <w:rPr>
          <w:rFonts w:ascii="Courier New" w:hAnsi="Courier New" w:cs="Courier New"/>
          <w:sz w:val="20"/>
        </w:rPr>
        <w:t xml:space="preserve">            {</w:t>
      </w:r>
    </w:p>
    <w:p w14:paraId="226CF053" w14:textId="77777777" w:rsidR="00A931B0" w:rsidRPr="00A931B0" w:rsidRDefault="00A931B0" w:rsidP="00A931B0">
      <w:pPr>
        <w:rPr>
          <w:rFonts w:ascii="Courier New" w:hAnsi="Courier New" w:cs="Courier New"/>
          <w:sz w:val="20"/>
        </w:rPr>
      </w:pPr>
      <w:r w:rsidRPr="00A931B0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A931B0">
        <w:rPr>
          <w:rFonts w:ascii="Courier New" w:hAnsi="Courier New" w:cs="Courier New"/>
          <w:sz w:val="20"/>
        </w:rPr>
        <w:t>IQueryable</w:t>
      </w:r>
      <w:proofErr w:type="spellEnd"/>
      <w:r w:rsidRPr="00A931B0">
        <w:rPr>
          <w:rFonts w:ascii="Courier New" w:hAnsi="Courier New" w:cs="Courier New"/>
          <w:sz w:val="20"/>
        </w:rPr>
        <w:t xml:space="preserve">&lt;Customer&gt; </w:t>
      </w:r>
      <w:proofErr w:type="spellStart"/>
      <w:r w:rsidRPr="00A931B0">
        <w:rPr>
          <w:rFonts w:ascii="Courier New" w:hAnsi="Courier New" w:cs="Courier New"/>
          <w:sz w:val="20"/>
        </w:rPr>
        <w:t>bnks</w:t>
      </w:r>
      <w:proofErr w:type="spellEnd"/>
      <w:r w:rsidRPr="00A931B0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A931B0">
        <w:rPr>
          <w:rFonts w:ascii="Courier New" w:hAnsi="Courier New" w:cs="Courier New"/>
          <w:sz w:val="20"/>
        </w:rPr>
        <w:t>db.Customers.Include</w:t>
      </w:r>
      <w:proofErr w:type="spellEnd"/>
      <w:proofErr w:type="gramEnd"/>
      <w:r w:rsidRPr="00A931B0">
        <w:rPr>
          <w:rFonts w:ascii="Courier New" w:hAnsi="Courier New" w:cs="Courier New"/>
          <w:sz w:val="20"/>
        </w:rPr>
        <w:t xml:space="preserve">(x =&gt; </w:t>
      </w:r>
      <w:proofErr w:type="spellStart"/>
      <w:r w:rsidRPr="00A931B0">
        <w:rPr>
          <w:rFonts w:ascii="Courier New" w:hAnsi="Courier New" w:cs="Courier New"/>
          <w:sz w:val="20"/>
        </w:rPr>
        <w:t>x.Banks</w:t>
      </w:r>
      <w:proofErr w:type="spellEnd"/>
      <w:r w:rsidRPr="00A931B0">
        <w:rPr>
          <w:rFonts w:ascii="Courier New" w:hAnsi="Courier New" w:cs="Courier New"/>
          <w:sz w:val="20"/>
        </w:rPr>
        <w:t>);</w:t>
      </w:r>
    </w:p>
    <w:p w14:paraId="36B7B08D" w14:textId="77777777" w:rsidR="00A931B0" w:rsidRPr="00A931B0" w:rsidRDefault="00A931B0" w:rsidP="00A931B0">
      <w:pPr>
        <w:rPr>
          <w:rFonts w:ascii="Courier New" w:hAnsi="Courier New" w:cs="Courier New"/>
          <w:sz w:val="20"/>
        </w:rPr>
      </w:pPr>
      <w:r w:rsidRPr="00A931B0">
        <w:rPr>
          <w:rFonts w:ascii="Courier New" w:hAnsi="Courier New" w:cs="Courier New"/>
          <w:sz w:val="20"/>
        </w:rPr>
        <w:t xml:space="preserve">                foreach (var b in </w:t>
      </w:r>
      <w:proofErr w:type="spellStart"/>
      <w:r w:rsidRPr="00A931B0">
        <w:rPr>
          <w:rFonts w:ascii="Courier New" w:hAnsi="Courier New" w:cs="Courier New"/>
          <w:sz w:val="20"/>
        </w:rPr>
        <w:t>bnks</w:t>
      </w:r>
      <w:proofErr w:type="spellEnd"/>
      <w:r w:rsidRPr="00A931B0">
        <w:rPr>
          <w:rFonts w:ascii="Courier New" w:hAnsi="Courier New" w:cs="Courier New"/>
          <w:sz w:val="20"/>
        </w:rPr>
        <w:t>)</w:t>
      </w:r>
    </w:p>
    <w:p w14:paraId="3FFCF4F4" w14:textId="77777777" w:rsidR="00A931B0" w:rsidRPr="00A931B0" w:rsidRDefault="00A931B0" w:rsidP="00A931B0">
      <w:pPr>
        <w:rPr>
          <w:rFonts w:ascii="Courier New" w:hAnsi="Courier New" w:cs="Courier New"/>
          <w:sz w:val="20"/>
        </w:rPr>
      </w:pPr>
      <w:r w:rsidRPr="00A931B0">
        <w:rPr>
          <w:rFonts w:ascii="Courier New" w:hAnsi="Courier New" w:cs="Courier New"/>
          <w:sz w:val="20"/>
        </w:rPr>
        <w:t xml:space="preserve">                {</w:t>
      </w:r>
    </w:p>
    <w:p w14:paraId="664E0569" w14:textId="77777777" w:rsidR="00A931B0" w:rsidRPr="00A931B0" w:rsidRDefault="00A931B0" w:rsidP="00A931B0">
      <w:pPr>
        <w:rPr>
          <w:rFonts w:ascii="Courier New" w:hAnsi="Courier New" w:cs="Courier New"/>
          <w:sz w:val="20"/>
        </w:rPr>
      </w:pPr>
      <w:r w:rsidRPr="00A931B0">
        <w:rPr>
          <w:rFonts w:ascii="Courier New" w:hAnsi="Courier New" w:cs="Courier New"/>
          <w:sz w:val="20"/>
        </w:rPr>
        <w:t xml:space="preserve">                    </w:t>
      </w:r>
      <w:proofErr w:type="spellStart"/>
      <w:proofErr w:type="gramStart"/>
      <w:r w:rsidRPr="00A931B0">
        <w:rPr>
          <w:rFonts w:ascii="Courier New" w:hAnsi="Courier New" w:cs="Courier New"/>
          <w:sz w:val="20"/>
        </w:rPr>
        <w:t>System.Console.WriteLine</w:t>
      </w:r>
      <w:proofErr w:type="spellEnd"/>
      <w:proofErr w:type="gramEnd"/>
      <w:r w:rsidRPr="00A931B0">
        <w:rPr>
          <w:rFonts w:ascii="Courier New" w:hAnsi="Courier New" w:cs="Courier New"/>
          <w:sz w:val="20"/>
        </w:rPr>
        <w:t xml:space="preserve">("Bank {0} has Customer {1} ", </w:t>
      </w:r>
      <w:proofErr w:type="spellStart"/>
      <w:r w:rsidRPr="00A931B0">
        <w:rPr>
          <w:rFonts w:ascii="Courier New" w:hAnsi="Courier New" w:cs="Courier New"/>
          <w:sz w:val="20"/>
        </w:rPr>
        <w:t>b.BankId</w:t>
      </w:r>
      <w:proofErr w:type="spellEnd"/>
      <w:r w:rsidRPr="00A931B0">
        <w:rPr>
          <w:rFonts w:ascii="Courier New" w:hAnsi="Courier New" w:cs="Courier New"/>
          <w:sz w:val="20"/>
        </w:rPr>
        <w:t xml:space="preserve">, </w:t>
      </w:r>
      <w:proofErr w:type="spellStart"/>
      <w:r w:rsidRPr="00A931B0">
        <w:rPr>
          <w:rFonts w:ascii="Courier New" w:hAnsi="Courier New" w:cs="Courier New"/>
          <w:sz w:val="20"/>
        </w:rPr>
        <w:t>b.CustomerId</w:t>
      </w:r>
      <w:proofErr w:type="spellEnd"/>
      <w:r w:rsidRPr="00A931B0">
        <w:rPr>
          <w:rFonts w:ascii="Courier New" w:hAnsi="Courier New" w:cs="Courier New"/>
          <w:sz w:val="20"/>
        </w:rPr>
        <w:t>);</w:t>
      </w:r>
    </w:p>
    <w:p w14:paraId="5A328601" w14:textId="77777777" w:rsidR="00A931B0" w:rsidRPr="00A931B0" w:rsidRDefault="00A931B0" w:rsidP="00A931B0">
      <w:pPr>
        <w:rPr>
          <w:rFonts w:ascii="Courier New" w:hAnsi="Courier New" w:cs="Courier New"/>
          <w:sz w:val="20"/>
        </w:rPr>
      </w:pPr>
      <w:r w:rsidRPr="00A931B0">
        <w:rPr>
          <w:rFonts w:ascii="Courier New" w:hAnsi="Courier New" w:cs="Courier New"/>
          <w:sz w:val="20"/>
        </w:rPr>
        <w:t xml:space="preserve">                }</w:t>
      </w:r>
    </w:p>
    <w:p w14:paraId="7552B377" w14:textId="77777777" w:rsidR="00A931B0" w:rsidRPr="00A931B0" w:rsidRDefault="00A931B0" w:rsidP="00A931B0">
      <w:pPr>
        <w:rPr>
          <w:rFonts w:ascii="Courier New" w:hAnsi="Courier New" w:cs="Courier New"/>
          <w:sz w:val="20"/>
        </w:rPr>
      </w:pPr>
      <w:r w:rsidRPr="00A931B0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A931B0">
        <w:rPr>
          <w:rFonts w:ascii="Courier New" w:hAnsi="Courier New" w:cs="Courier New"/>
          <w:sz w:val="20"/>
        </w:rPr>
        <w:t>System.Console.ReadLine</w:t>
      </w:r>
      <w:proofErr w:type="spellEnd"/>
      <w:proofErr w:type="gramEnd"/>
      <w:r w:rsidRPr="00A931B0">
        <w:rPr>
          <w:rFonts w:ascii="Courier New" w:hAnsi="Courier New" w:cs="Courier New"/>
          <w:sz w:val="20"/>
        </w:rPr>
        <w:t>();</w:t>
      </w:r>
    </w:p>
    <w:p w14:paraId="6940E549" w14:textId="00BBD279" w:rsidR="002D4A11" w:rsidRDefault="00A931B0" w:rsidP="00A931B0">
      <w:pPr>
        <w:rPr>
          <w:rFonts w:ascii="Courier New" w:hAnsi="Courier New" w:cs="Courier New"/>
          <w:sz w:val="20"/>
        </w:rPr>
      </w:pPr>
      <w:r w:rsidRPr="00A931B0">
        <w:rPr>
          <w:rFonts w:ascii="Courier New" w:hAnsi="Courier New" w:cs="Courier New"/>
          <w:sz w:val="20"/>
        </w:rPr>
        <w:t xml:space="preserve">            }</w:t>
      </w:r>
    </w:p>
    <w:p w14:paraId="789D845F" w14:textId="77777777" w:rsidR="00A931B0" w:rsidRDefault="00A931B0" w:rsidP="002D4A11">
      <w:r w:rsidRPr="00A931B0">
        <w:rPr>
          <w:noProof/>
          <w:lang w:eastAsia="en-GB"/>
        </w:rPr>
        <w:drawing>
          <wp:anchor distT="91440" distB="91440" distL="91440" distR="91440" simplePos="0" relativeHeight="251733504" behindDoc="1" locked="0" layoutInCell="1" allowOverlap="1" wp14:anchorId="69C29250" wp14:editId="3ECD2AC9">
            <wp:simplePos x="0" y="0"/>
            <wp:positionH relativeFrom="column">
              <wp:posOffset>612140</wp:posOffset>
            </wp:positionH>
            <wp:positionV relativeFrom="paragraph">
              <wp:posOffset>18415</wp:posOffset>
            </wp:positionV>
            <wp:extent cx="2035810" cy="698500"/>
            <wp:effectExtent l="0" t="0" r="2540" b="6350"/>
            <wp:wrapTight wrapText="bothSides">
              <wp:wrapPolygon edited="0">
                <wp:start x="0" y="0"/>
                <wp:lineTo x="0" y="21207"/>
                <wp:lineTo x="21425" y="21207"/>
                <wp:lineTo x="21425" y="0"/>
                <wp:lineTo x="0" y="0"/>
              </wp:wrapPolygon>
            </wp:wrapTight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1B0">
        <w:t>gives:</w:t>
      </w:r>
    </w:p>
    <w:p w14:paraId="78C251E6" w14:textId="77777777" w:rsidR="00A931B0" w:rsidRDefault="00A931B0" w:rsidP="002D4A11"/>
    <w:p w14:paraId="51CCE8BA" w14:textId="77777777" w:rsidR="00A931B0" w:rsidRDefault="00A931B0" w:rsidP="002D4A11"/>
    <w:p w14:paraId="3D09114B" w14:textId="77777777" w:rsidR="00A931B0" w:rsidRDefault="00A931B0" w:rsidP="002D4A11"/>
    <w:p w14:paraId="1FE94F67" w14:textId="77777777" w:rsidR="00A931B0" w:rsidRDefault="00A931B0" w:rsidP="002D4A11"/>
    <w:p w14:paraId="5497DE23" w14:textId="77777777" w:rsidR="00A931B0" w:rsidRDefault="00A931B0" w:rsidP="002D4A11"/>
    <w:p w14:paraId="39FAA370" w14:textId="75DCC425" w:rsidR="00A931B0" w:rsidRPr="00417E2B" w:rsidRDefault="00417E2B" w:rsidP="002D4A11">
      <w:pPr>
        <w:rPr>
          <w:color w:val="A6A6A6" w:themeColor="background1" w:themeShade="A6"/>
        </w:rPr>
      </w:pPr>
      <w:r w:rsidRPr="00417E2B">
        <w:rPr>
          <w:color w:val="A6A6A6" w:themeColor="background1" w:themeShade="A6"/>
        </w:rPr>
        <w:t>B</w:t>
      </w:r>
      <w:r w:rsidR="00A931B0" w:rsidRPr="00417E2B">
        <w:rPr>
          <w:color w:val="A6A6A6" w:themeColor="background1" w:themeShade="A6"/>
        </w:rPr>
        <w:t xml:space="preserve">ut I suspect that using the collection in </w:t>
      </w:r>
      <w:proofErr w:type="spellStart"/>
      <w:r w:rsidR="00A931B0" w:rsidRPr="00417E2B">
        <w:rPr>
          <w:color w:val="A6A6A6" w:themeColor="background1" w:themeShade="A6"/>
        </w:rPr>
        <w:t>Bank.cs</w:t>
      </w:r>
      <w:proofErr w:type="spellEnd"/>
      <w:r w:rsidR="00A931B0" w:rsidRPr="00417E2B">
        <w:rPr>
          <w:color w:val="A6A6A6" w:themeColor="background1" w:themeShade="A6"/>
        </w:rPr>
        <w:t xml:space="preserve"> &amp; </w:t>
      </w:r>
      <w:proofErr w:type="spellStart"/>
      <w:r w:rsidR="00A931B0" w:rsidRPr="00417E2B">
        <w:rPr>
          <w:color w:val="A6A6A6" w:themeColor="background1" w:themeShade="A6"/>
        </w:rPr>
        <w:t>Customer.cs</w:t>
      </w:r>
      <w:proofErr w:type="spellEnd"/>
      <w:r w:rsidR="00A931B0" w:rsidRPr="00417E2B">
        <w:rPr>
          <w:color w:val="A6A6A6" w:themeColor="background1" w:themeShade="A6"/>
        </w:rPr>
        <w:t xml:space="preserve"> will allow all properties </w:t>
      </w:r>
      <w:proofErr w:type="spellStart"/>
      <w:proofErr w:type="gramStart"/>
      <w:r w:rsidR="00A931B0" w:rsidRPr="00417E2B">
        <w:rPr>
          <w:color w:val="A6A6A6" w:themeColor="background1" w:themeShade="A6"/>
        </w:rPr>
        <w:t>eg</w:t>
      </w:r>
      <w:proofErr w:type="spellEnd"/>
      <w:proofErr w:type="gramEnd"/>
      <w:r w:rsidR="00A931B0" w:rsidRPr="00417E2B">
        <w:rPr>
          <w:color w:val="A6A6A6" w:themeColor="background1" w:themeShade="A6"/>
        </w:rPr>
        <w:t xml:space="preserve"> </w:t>
      </w:r>
      <w:proofErr w:type="spellStart"/>
      <w:r w:rsidR="00A931B0" w:rsidRPr="00417E2B">
        <w:rPr>
          <w:color w:val="A6A6A6" w:themeColor="background1" w:themeShade="A6"/>
        </w:rPr>
        <w:t>CustomeName</w:t>
      </w:r>
      <w:proofErr w:type="spellEnd"/>
      <w:r w:rsidR="00A931B0" w:rsidRPr="00417E2B">
        <w:rPr>
          <w:color w:val="A6A6A6" w:themeColor="background1" w:themeShade="A6"/>
        </w:rPr>
        <w:t xml:space="preserve"> to be accesses?</w:t>
      </w:r>
    </w:p>
    <w:p w14:paraId="08A47B1F" w14:textId="77777777" w:rsidR="00A931B0" w:rsidRDefault="00A931B0">
      <w:r>
        <w:br w:type="page"/>
      </w:r>
    </w:p>
    <w:p w14:paraId="0B0A8DBD" w14:textId="342C3EA5" w:rsidR="00CB5C60" w:rsidRDefault="00963CBC" w:rsidP="00AF3201">
      <w:pPr>
        <w:rPr>
          <w:b/>
          <w:color w:val="2E75B6"/>
        </w:rPr>
      </w:pPr>
      <w:bookmarkStart w:id="32" w:name="Transactions"/>
      <w:bookmarkEnd w:id="32"/>
      <w:r>
        <w:rPr>
          <w:b/>
          <w:color w:val="2E75B6"/>
        </w:rPr>
        <w:lastRenderedPageBreak/>
        <w:t>Transactions</w:t>
      </w:r>
      <w:r w:rsidR="00A042A2">
        <w:rPr>
          <w:b/>
          <w:color w:val="2E75B6"/>
        </w:rPr>
        <w:t xml:space="preserve"> </w:t>
      </w:r>
      <w:r w:rsidR="00A042A2">
        <w:rPr>
          <w:b/>
          <w:color w:val="2E75B6"/>
        </w:rPr>
        <w:tab/>
      </w:r>
      <w:r w:rsidR="00A042A2">
        <w:rPr>
          <w:b/>
          <w:color w:val="2E75B6"/>
        </w:rPr>
        <w:tab/>
      </w:r>
      <w:r w:rsidR="00A042A2">
        <w:rPr>
          <w:b/>
          <w:color w:val="2E75B6"/>
        </w:rPr>
        <w:tab/>
      </w:r>
      <w:r w:rsidR="00A042A2" w:rsidRPr="00A042A2">
        <w:t>EFTransactions</w:t>
      </w:r>
      <w:r w:rsidR="00A042A2">
        <w:t>.avi</w:t>
      </w:r>
      <w:r w:rsidR="00A042A2">
        <w:rPr>
          <w:b/>
          <w:color w:val="2E75B6"/>
        </w:rPr>
        <w:tab/>
      </w:r>
      <w:hyperlink r:id="rId116" w:tgtFrame="_blank" w:history="1">
        <w:r w:rsidR="00A042A2">
          <w:rPr>
            <w:rStyle w:val="Hyperlink"/>
          </w:rPr>
          <w:t xml:space="preserve">https://youtu.be/r9uxWDOfdNQ </w:t>
        </w:r>
      </w:hyperlink>
    </w:p>
    <w:p w14:paraId="3B6F4EA9" w14:textId="77777777" w:rsidR="00CB5C60" w:rsidRDefault="00CB5C60" w:rsidP="00AF3201">
      <w:pPr>
        <w:rPr>
          <w:b/>
          <w:color w:val="2E75B6"/>
        </w:rPr>
      </w:pPr>
    </w:p>
    <w:p w14:paraId="32A0B5D5" w14:textId="7065CE87" w:rsidR="00AF3201" w:rsidRPr="00CB5C60" w:rsidRDefault="00CB5C60" w:rsidP="00AF3201">
      <w:r w:rsidRPr="00CB5C60">
        <w:t xml:space="preserve">A </w:t>
      </w:r>
      <w:r>
        <w:t>T</w:t>
      </w:r>
      <w:r w:rsidRPr="00CB5C60">
        <w:t xml:space="preserve">ransaction is a series of data changing operations </w:t>
      </w:r>
      <w:proofErr w:type="spellStart"/>
      <w:proofErr w:type="gramStart"/>
      <w:r w:rsidRPr="00CB5C60">
        <w:t>eg</w:t>
      </w:r>
      <w:proofErr w:type="spellEnd"/>
      <w:proofErr w:type="gramEnd"/>
      <w:r w:rsidRPr="00CB5C60">
        <w:t xml:space="preserve"> adding deleting changing etc.</w:t>
      </w:r>
      <w:r w:rsidR="00AF3201" w:rsidRPr="00CB5C60">
        <w:tab/>
      </w:r>
      <w:r w:rsidR="00AF3201" w:rsidRPr="00CB5C60">
        <w:tab/>
      </w:r>
      <w:r w:rsidR="00AF3201" w:rsidRPr="00CB5C60">
        <w:tab/>
        <w:t xml:space="preserve"> </w:t>
      </w:r>
    </w:p>
    <w:p w14:paraId="38ADA331" w14:textId="6A809283" w:rsidR="00AF3201" w:rsidRDefault="00AF3201">
      <w:r w:rsidRPr="00AF3201">
        <w:t>W</w:t>
      </w:r>
      <w:r>
        <w:t>e</w:t>
      </w:r>
      <w:r w:rsidRPr="00AF3201">
        <w:t xml:space="preserve"> mentioned previously </w:t>
      </w:r>
      <w:r w:rsidR="0089109E">
        <w:t>(</w:t>
      </w:r>
      <w:hyperlink w:anchor="CRUD" w:history="1">
        <w:r w:rsidR="0089109E" w:rsidRPr="0089109E">
          <w:rPr>
            <w:rStyle w:val="Hyperlink"/>
          </w:rPr>
          <w:t xml:space="preserve">on page </w:t>
        </w:r>
        <w:r w:rsidR="0089109E">
          <w:rPr>
            <w:rStyle w:val="Hyperlink"/>
          </w:rPr>
          <w:t>14</w:t>
        </w:r>
      </w:hyperlink>
      <w:r w:rsidR="00CB5C60">
        <w:rPr>
          <w:rStyle w:val="Hyperlink"/>
        </w:rPr>
        <w:t xml:space="preserve"> </w:t>
      </w:r>
      <w:r w:rsidR="00CB5C60" w:rsidRPr="00CB5C60">
        <w:t xml:space="preserve">– </w:t>
      </w:r>
      <w:r w:rsidR="00CB5C60">
        <w:t xml:space="preserve">and </w:t>
      </w:r>
      <w:r w:rsidR="00CB5C60" w:rsidRPr="00CB5C60">
        <w:t>see below</w:t>
      </w:r>
      <w:r w:rsidR="0089109E">
        <w:t xml:space="preserve">) </w:t>
      </w:r>
      <w:r w:rsidRPr="00AF3201">
        <w:t xml:space="preserve">that </w:t>
      </w:r>
      <w:proofErr w:type="spellStart"/>
      <w:proofErr w:type="gramStart"/>
      <w:r w:rsidRPr="00AF3201">
        <w:rPr>
          <w:rFonts w:ascii="Courier New" w:hAnsi="Courier New" w:cs="Courier New"/>
          <w:sz w:val="24"/>
        </w:rPr>
        <w:t>SavedChanges</w:t>
      </w:r>
      <w:proofErr w:type="spellEnd"/>
      <w:r>
        <w:t>(</w:t>
      </w:r>
      <w:proofErr w:type="gramEnd"/>
      <w:r>
        <w:t xml:space="preserve">) </w:t>
      </w:r>
      <w:r w:rsidRPr="00AF3201">
        <w:t xml:space="preserve"> is only executed when ALL the entries have been made</w:t>
      </w:r>
      <w:r w:rsidR="00E05A5B">
        <w:t xml:space="preserve"> </w:t>
      </w:r>
      <w:proofErr w:type="spellStart"/>
      <w:r w:rsidR="00E05A5B">
        <w:t>ie</w:t>
      </w:r>
      <w:proofErr w:type="spellEnd"/>
      <w:r w:rsidR="00E05A5B">
        <w:t>.</w:t>
      </w:r>
      <w:r w:rsidRPr="00AF3201">
        <w:t xml:space="preserve"> </w:t>
      </w:r>
    </w:p>
    <w:p w14:paraId="3FE5E7D2" w14:textId="4D4EB232" w:rsidR="00AF3201" w:rsidRDefault="00AF3201"/>
    <w:p w14:paraId="4495206A" w14:textId="777F9A7A" w:rsidR="00E05A5B" w:rsidRDefault="00E05A5B" w:rsidP="000F692F">
      <w:pPr>
        <w:rPr>
          <w:rFonts w:ascii="Courier New" w:hAnsi="Courier New" w:cs="Courier New"/>
          <w:sz w:val="20"/>
        </w:rPr>
      </w:pPr>
      <w:r w:rsidRPr="00E05A5B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6CE0615" wp14:editId="5FEF438C">
                <wp:simplePos x="0" y="0"/>
                <wp:positionH relativeFrom="column">
                  <wp:posOffset>81887</wp:posOffset>
                </wp:positionH>
                <wp:positionV relativeFrom="paragraph">
                  <wp:posOffset>20187</wp:posOffset>
                </wp:positionV>
                <wp:extent cx="5486400" cy="3637129"/>
                <wp:effectExtent l="0" t="0" r="19050" b="20955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6371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416AC" w14:textId="77777777" w:rsidR="000D367F" w:rsidRPr="0022515D" w:rsidRDefault="000D367F" w:rsidP="00E05A5B">
                            <w:pPr>
                              <w:rPr>
                                <w:b/>
                                <w:color w:val="2E75B6"/>
                              </w:rPr>
                            </w:pPr>
                            <w:r w:rsidRPr="0022515D">
                              <w:rPr>
                                <w:b/>
                                <w:color w:val="2E75B6"/>
                              </w:rPr>
                              <w:t>Transactions</w:t>
                            </w:r>
                          </w:p>
                          <w:p w14:paraId="34366F0B" w14:textId="77777777" w:rsidR="000D367F" w:rsidRDefault="000D367F" w:rsidP="00E05A5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74ED96E" w14:textId="77777777" w:rsidR="000D367F" w:rsidRDefault="000D367F" w:rsidP="00E05A5B">
                            <w:r w:rsidRPr="00132DDF">
                              <w:rPr>
                                <w:rFonts w:ascii="Courier New" w:hAnsi="Courier New" w:cs="Courier New"/>
                              </w:rPr>
                              <w:t>SaveChanges</w:t>
                            </w:r>
                            <w:r>
                              <w:t xml:space="preserve"> completes what we call a “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 w:rsidRPr="000C3DCA">
                              <w:rPr>
                                <w:b/>
                              </w:rPr>
                              <w:t>ransaction</w:t>
                            </w:r>
                            <w:r>
                              <w:t>”.</w:t>
                            </w:r>
                          </w:p>
                          <w:p w14:paraId="16F82209" w14:textId="77777777" w:rsidR="000D367F" w:rsidRDefault="000D367F" w:rsidP="00E05A5B"/>
                          <w:p w14:paraId="483E7B47" w14:textId="77777777" w:rsidR="000D367F" w:rsidRDefault="000D367F" w:rsidP="00E05A5B">
                            <w:r>
                              <w:t xml:space="preserve">If we were to add </w:t>
                            </w:r>
                            <w:r w:rsidRPr="0022515D">
                              <w:rPr>
                                <w:i/>
                              </w:rPr>
                              <w:t>two</w:t>
                            </w:r>
                            <w:r>
                              <w:t xml:space="preserve"> students….</w:t>
                            </w:r>
                          </w:p>
                          <w:p w14:paraId="200C1BA0" w14:textId="77777777" w:rsidR="000D367F" w:rsidRDefault="000D367F" w:rsidP="00E05A5B"/>
                          <w:p w14:paraId="0B8C91E2" w14:textId="77777777" w:rsidR="000D367F" w:rsidRPr="000C3DCA" w:rsidRDefault="000D367F" w:rsidP="00E05A5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var std = new Student()</w:t>
                            </w:r>
                          </w:p>
                          <w:p w14:paraId="2AC54CE4" w14:textId="77777777" w:rsidR="000D367F" w:rsidRPr="000C3DCA" w:rsidRDefault="000D367F" w:rsidP="00E05A5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6E238CBC" w14:textId="77777777" w:rsidR="000D367F" w:rsidRPr="000C3DCA" w:rsidRDefault="000D367F" w:rsidP="00E05A5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Person = "JoeJoe"</w:t>
                            </w:r>
                          </w:p>
                          <w:p w14:paraId="64DAF431" w14:textId="77777777" w:rsidR="000D367F" w:rsidRPr="000C3DCA" w:rsidRDefault="000D367F" w:rsidP="00E05A5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};</w:t>
                            </w:r>
                          </w:p>
                          <w:p w14:paraId="3ED6EB38" w14:textId="77777777" w:rsidR="000D367F" w:rsidRPr="000C3DCA" w:rsidRDefault="000D367F" w:rsidP="00E05A5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context.Students.</w:t>
                            </w:r>
                            <w:r w:rsidRPr="000C3DC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Add</w:t>
                            </w: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(std);</w:t>
                            </w:r>
                          </w:p>
                          <w:p w14:paraId="560AA101" w14:textId="77777777" w:rsidR="000D367F" w:rsidRPr="000C3DCA" w:rsidRDefault="000D367F" w:rsidP="00E05A5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70CF7F26" w14:textId="77777777" w:rsidR="000D367F" w:rsidRPr="000C3DCA" w:rsidRDefault="000D367F" w:rsidP="00E05A5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var std1 = new Student()</w:t>
                            </w:r>
                          </w:p>
                          <w:p w14:paraId="634DC233" w14:textId="77777777" w:rsidR="000D367F" w:rsidRPr="000C3DCA" w:rsidRDefault="000D367F" w:rsidP="00E05A5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391FFFDC" w14:textId="77777777" w:rsidR="000D367F" w:rsidRPr="000C3DCA" w:rsidRDefault="000D367F" w:rsidP="00E05A5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Person = "Robert"</w:t>
                            </w:r>
                          </w:p>
                          <w:p w14:paraId="1BA772E4" w14:textId="77777777" w:rsidR="000D367F" w:rsidRPr="000C3DCA" w:rsidRDefault="000D367F" w:rsidP="00E05A5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};</w:t>
                            </w:r>
                          </w:p>
                          <w:p w14:paraId="01EF51C0" w14:textId="77777777" w:rsidR="000D367F" w:rsidRDefault="000D367F" w:rsidP="00E05A5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context.Students.</w:t>
                            </w:r>
                            <w:r w:rsidRPr="000C3DC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Add</w:t>
                            </w: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(std1);</w:t>
                            </w:r>
                          </w:p>
                          <w:p w14:paraId="551FD9B6" w14:textId="77777777" w:rsidR="000D367F" w:rsidRDefault="000D367F" w:rsidP="00E05A5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1F00658" w14:textId="77777777" w:rsidR="000D367F" w:rsidRDefault="000D367F" w:rsidP="00E05A5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context.</w:t>
                            </w:r>
                            <w:r w:rsidRPr="00EA0C5A">
                              <w:rPr>
                                <w:rFonts w:ascii="Courier New" w:hAnsi="Courier New" w:cs="Courier New"/>
                                <w:sz w:val="20"/>
                                <w:shd w:val="clear" w:color="auto" w:fill="FFFCC4"/>
                              </w:rPr>
                              <w:t>SaveChanges</w:t>
                            </w:r>
                            <w:r w:rsidRPr="000C3DCA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303025AD" w14:textId="77777777" w:rsidR="000D367F" w:rsidRDefault="000D367F" w:rsidP="00E05A5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222312B" w14:textId="77777777" w:rsidR="000D367F" w:rsidRPr="0022515D" w:rsidRDefault="000D367F" w:rsidP="00E05A5B">
                            <w:r w:rsidRPr="0022515D">
                              <w:t xml:space="preserve">… then both additions will not be made until </w:t>
                            </w:r>
                            <w:r w:rsidRPr="0022515D">
                              <w:rPr>
                                <w:rFonts w:ascii="Courier New" w:hAnsi="Courier New" w:cs="Courier New"/>
                              </w:rPr>
                              <w:t>SaveChanges</w:t>
                            </w:r>
                            <w:r w:rsidRPr="0022515D">
                              <w:t xml:space="preserve"> is finally called. If we had say have a connection failure after only one student had been “added” then the change would be “roll backed”. ie no change. We can </w:t>
                            </w:r>
                            <w:r w:rsidRPr="00EA0C5A">
                              <w:rPr>
                                <w:i/>
                              </w:rPr>
                              <w:t>control</w:t>
                            </w:r>
                            <w:r w:rsidRPr="0022515D">
                              <w:t xml:space="preserve"> transactions - see lat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0615" id="Text Box 464" o:spid="_x0000_s1194" type="#_x0000_t202" style="position:absolute;margin-left:6.45pt;margin-top:1.6pt;width:6in;height:286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" filled="f" strokeweight=".5pt">
                <v:textbox>
                  <w:txbxContent>
                    <w:p w14:paraId="089416AC" w14:textId="77777777" w:rsidR="000D367F" w:rsidRPr="0022515D" w:rsidRDefault="000D367F" w:rsidP="00E05A5B">
                      <w:pPr>
                        <w:rPr>
                          <w:b/>
                          <w:color w:val="2E75B6"/>
                        </w:rPr>
                      </w:pPr>
                      <w:r w:rsidRPr="0022515D">
                        <w:rPr>
                          <w:b/>
                          <w:color w:val="2E75B6"/>
                        </w:rPr>
                        <w:t>Transactions</w:t>
                      </w:r>
                    </w:p>
                    <w:p w14:paraId="34366F0B" w14:textId="77777777" w:rsidR="000D367F" w:rsidRDefault="000D367F" w:rsidP="00E05A5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74ED96E" w14:textId="77777777" w:rsidR="000D367F" w:rsidRDefault="000D367F" w:rsidP="00E05A5B">
                      <w:r w:rsidRPr="00132DDF">
                        <w:rPr>
                          <w:rFonts w:ascii="Courier New" w:hAnsi="Courier New" w:cs="Courier New"/>
                        </w:rPr>
                        <w:t>SaveChanges</w:t>
                      </w:r>
                      <w:r>
                        <w:t xml:space="preserve"> completes what we call a “</w:t>
                      </w:r>
                      <w:r>
                        <w:rPr>
                          <w:b/>
                        </w:rPr>
                        <w:t>T</w:t>
                      </w:r>
                      <w:r w:rsidRPr="000C3DCA">
                        <w:rPr>
                          <w:b/>
                        </w:rPr>
                        <w:t>ransaction</w:t>
                      </w:r>
                      <w:r>
                        <w:t>”.</w:t>
                      </w:r>
                    </w:p>
                    <w:p w14:paraId="16F82209" w14:textId="77777777" w:rsidR="000D367F" w:rsidRDefault="000D367F" w:rsidP="00E05A5B"/>
                    <w:p w14:paraId="483E7B47" w14:textId="77777777" w:rsidR="000D367F" w:rsidRDefault="000D367F" w:rsidP="00E05A5B">
                      <w:r>
                        <w:t xml:space="preserve">If we were to add </w:t>
                      </w:r>
                      <w:r w:rsidRPr="0022515D">
                        <w:rPr>
                          <w:i/>
                        </w:rPr>
                        <w:t>two</w:t>
                      </w:r>
                      <w:r>
                        <w:t xml:space="preserve"> students….</w:t>
                      </w:r>
                    </w:p>
                    <w:p w14:paraId="200C1BA0" w14:textId="77777777" w:rsidR="000D367F" w:rsidRDefault="000D367F" w:rsidP="00E05A5B"/>
                    <w:p w14:paraId="0B8C91E2" w14:textId="77777777" w:rsidR="000D367F" w:rsidRPr="000C3DCA" w:rsidRDefault="000D367F" w:rsidP="00E05A5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var std = new Student()</w:t>
                      </w:r>
                    </w:p>
                    <w:p w14:paraId="2AC54CE4" w14:textId="77777777" w:rsidR="000D367F" w:rsidRPr="000C3DCA" w:rsidRDefault="000D367F" w:rsidP="00E05A5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6E238CBC" w14:textId="77777777" w:rsidR="000D367F" w:rsidRPr="000C3DCA" w:rsidRDefault="000D367F" w:rsidP="00E05A5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Person = "JoeJoe"</w:t>
                      </w:r>
                    </w:p>
                    <w:p w14:paraId="64DAF431" w14:textId="77777777" w:rsidR="000D367F" w:rsidRPr="000C3DCA" w:rsidRDefault="000D367F" w:rsidP="00E05A5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};</w:t>
                      </w:r>
                    </w:p>
                    <w:p w14:paraId="3ED6EB38" w14:textId="77777777" w:rsidR="000D367F" w:rsidRPr="000C3DCA" w:rsidRDefault="000D367F" w:rsidP="00E05A5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context.Students.</w:t>
                      </w:r>
                      <w:r w:rsidRPr="000C3DCA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Add</w:t>
                      </w: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(std);</w:t>
                      </w:r>
                    </w:p>
                    <w:p w14:paraId="560AA101" w14:textId="77777777" w:rsidR="000D367F" w:rsidRPr="000C3DCA" w:rsidRDefault="000D367F" w:rsidP="00E05A5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70CF7F26" w14:textId="77777777" w:rsidR="000D367F" w:rsidRPr="000C3DCA" w:rsidRDefault="000D367F" w:rsidP="00E05A5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var std1 = new Student()</w:t>
                      </w:r>
                    </w:p>
                    <w:p w14:paraId="634DC233" w14:textId="77777777" w:rsidR="000D367F" w:rsidRPr="000C3DCA" w:rsidRDefault="000D367F" w:rsidP="00E05A5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391FFFDC" w14:textId="77777777" w:rsidR="000D367F" w:rsidRPr="000C3DCA" w:rsidRDefault="000D367F" w:rsidP="00E05A5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Person = "Robert"</w:t>
                      </w:r>
                    </w:p>
                    <w:p w14:paraId="1BA772E4" w14:textId="77777777" w:rsidR="000D367F" w:rsidRPr="000C3DCA" w:rsidRDefault="000D367F" w:rsidP="00E05A5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};</w:t>
                      </w:r>
                    </w:p>
                    <w:p w14:paraId="01EF51C0" w14:textId="77777777" w:rsidR="000D367F" w:rsidRDefault="000D367F" w:rsidP="00E05A5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context.Students.</w:t>
                      </w:r>
                      <w:r w:rsidRPr="000C3DCA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Add</w:t>
                      </w: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(std1);</w:t>
                      </w:r>
                    </w:p>
                    <w:p w14:paraId="551FD9B6" w14:textId="77777777" w:rsidR="000D367F" w:rsidRDefault="000D367F" w:rsidP="00E05A5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1F00658" w14:textId="77777777" w:rsidR="000D367F" w:rsidRDefault="000D367F" w:rsidP="00E05A5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context.</w:t>
                      </w:r>
                      <w:r w:rsidRPr="00EA0C5A">
                        <w:rPr>
                          <w:rFonts w:ascii="Courier New" w:hAnsi="Courier New" w:cs="Courier New"/>
                          <w:sz w:val="20"/>
                          <w:shd w:val="clear" w:color="auto" w:fill="FFFCC4"/>
                        </w:rPr>
                        <w:t>SaveChanges</w:t>
                      </w:r>
                      <w:r w:rsidRPr="000C3DCA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303025AD" w14:textId="77777777" w:rsidR="000D367F" w:rsidRDefault="000D367F" w:rsidP="00E05A5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222312B" w14:textId="77777777" w:rsidR="000D367F" w:rsidRPr="0022515D" w:rsidRDefault="000D367F" w:rsidP="00E05A5B">
                      <w:r w:rsidRPr="0022515D">
                        <w:t xml:space="preserve">… then both additions will not be made until </w:t>
                      </w:r>
                      <w:r w:rsidRPr="0022515D">
                        <w:rPr>
                          <w:rFonts w:ascii="Courier New" w:hAnsi="Courier New" w:cs="Courier New"/>
                        </w:rPr>
                        <w:t>SaveChanges</w:t>
                      </w:r>
                      <w:r w:rsidRPr="0022515D">
                        <w:t xml:space="preserve"> is finally called. If we had say have a connection failure after only one student had been “added” then the change would be “roll backed”. ie no change. We can </w:t>
                      </w:r>
                      <w:r w:rsidRPr="00EA0C5A">
                        <w:rPr>
                          <w:i/>
                        </w:rPr>
                        <w:t>control</w:t>
                      </w:r>
                      <w:r w:rsidRPr="0022515D">
                        <w:t xml:space="preserve"> transactions - see later. </w:t>
                      </w:r>
                    </w:p>
                  </w:txbxContent>
                </v:textbox>
              </v:shape>
            </w:pict>
          </mc:Fallback>
        </mc:AlternateContent>
      </w:r>
    </w:p>
    <w:p w14:paraId="0AA326E0" w14:textId="1CBB4702" w:rsidR="00E05A5B" w:rsidRDefault="00E05A5B" w:rsidP="000F692F">
      <w:pPr>
        <w:rPr>
          <w:rFonts w:ascii="Courier New" w:hAnsi="Courier New" w:cs="Courier New"/>
          <w:sz w:val="20"/>
        </w:rPr>
      </w:pPr>
    </w:p>
    <w:p w14:paraId="30170B22" w14:textId="13030FBE" w:rsidR="00E05A5B" w:rsidRDefault="00E05A5B" w:rsidP="000F692F">
      <w:pPr>
        <w:rPr>
          <w:rFonts w:ascii="Courier New" w:hAnsi="Courier New" w:cs="Courier New"/>
          <w:sz w:val="20"/>
        </w:rPr>
      </w:pPr>
    </w:p>
    <w:p w14:paraId="7F12F42F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152EB14D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3B54A4F9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3949C1AB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5D979576" w14:textId="5F16F8A3" w:rsidR="00E05A5B" w:rsidRDefault="00E05A5B" w:rsidP="000F692F">
      <w:pPr>
        <w:rPr>
          <w:rFonts w:ascii="Courier New" w:hAnsi="Courier New" w:cs="Courier New"/>
          <w:sz w:val="20"/>
        </w:rPr>
      </w:pPr>
      <w:r w:rsidRPr="00E05A5B">
        <w:rPr>
          <w:rFonts w:ascii="Courier New" w:hAnsi="Courier New" w:cs="Courier New"/>
          <w:noProof/>
          <w:sz w:val="20"/>
          <w:lang w:eastAsia="en-GB"/>
        </w:rPr>
        <w:drawing>
          <wp:anchor distT="0" distB="0" distL="114300" distR="114300" simplePos="0" relativeHeight="251735552" behindDoc="0" locked="0" layoutInCell="1" allowOverlap="1" wp14:anchorId="637A9065" wp14:editId="78FF4C97">
            <wp:simplePos x="0" y="0"/>
            <wp:positionH relativeFrom="column">
              <wp:posOffset>2854960</wp:posOffset>
            </wp:positionH>
            <wp:positionV relativeFrom="paragraph">
              <wp:posOffset>26035</wp:posOffset>
            </wp:positionV>
            <wp:extent cx="2286000" cy="128016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DAFA1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7598442B" w14:textId="4B35E0F3" w:rsidR="00E05A5B" w:rsidRDefault="00E05A5B" w:rsidP="000F692F">
      <w:pPr>
        <w:rPr>
          <w:rFonts w:ascii="Courier New" w:hAnsi="Courier New" w:cs="Courier New"/>
          <w:sz w:val="20"/>
        </w:rPr>
      </w:pPr>
    </w:p>
    <w:p w14:paraId="6D7C15F0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4C627CD1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795B35AA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3B26AF7F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562774D3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42B9ACC0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68252361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73CB3413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5599B60F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04EA52B7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2C73F439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776CFBF4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2B0ACA42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0E576C36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4ADF1A59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6C02B427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1577C6FA" w14:textId="77777777" w:rsidR="00406C38" w:rsidRDefault="00406C38" w:rsidP="000F692F">
      <w:pPr>
        <w:rPr>
          <w:rFonts w:ascii="Courier New" w:hAnsi="Courier New" w:cs="Courier New"/>
          <w:sz w:val="20"/>
        </w:rPr>
      </w:pPr>
    </w:p>
    <w:p w14:paraId="73390A75" w14:textId="775406D9" w:rsidR="005220D4" w:rsidRPr="00406C38" w:rsidRDefault="00406C38" w:rsidP="000F692F">
      <w:r w:rsidRPr="00406C38">
        <w:t>First revise the above.</w:t>
      </w:r>
    </w:p>
    <w:p w14:paraId="5B17C009" w14:textId="77777777" w:rsidR="00406C38" w:rsidRDefault="00406C38" w:rsidP="000F692F">
      <w:pPr>
        <w:rPr>
          <w:rFonts w:ascii="Courier New" w:hAnsi="Courier New" w:cs="Courier New"/>
          <w:sz w:val="20"/>
        </w:rPr>
      </w:pPr>
    </w:p>
    <w:p w14:paraId="7A80D685" w14:textId="510BB7D7" w:rsidR="00406C38" w:rsidRPr="004A0096" w:rsidRDefault="00951D41" w:rsidP="00406C38">
      <w:r w:rsidRPr="004A0096">
        <w:t>For the full code see the following page – without the red lines of code.</w:t>
      </w:r>
    </w:p>
    <w:p w14:paraId="6E53156D" w14:textId="77777777" w:rsidR="005220D4" w:rsidRDefault="005220D4" w:rsidP="000F692F">
      <w:pPr>
        <w:rPr>
          <w:rFonts w:ascii="Courier New" w:hAnsi="Courier New" w:cs="Courier New"/>
          <w:sz w:val="20"/>
        </w:rPr>
      </w:pPr>
    </w:p>
    <w:p w14:paraId="1004512F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10AB214A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7BDCD7A9" w14:textId="77777777" w:rsidR="00951D41" w:rsidRDefault="00951D4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14:paraId="3B3B99CF" w14:textId="4998896C" w:rsidR="00E05A5B" w:rsidRPr="008C3D8C" w:rsidRDefault="00406C38" w:rsidP="000F692F">
      <w:pPr>
        <w:rPr>
          <w:rFonts w:ascii="Courier New" w:hAnsi="Courier New" w:cs="Courier New"/>
          <w:sz w:val="20"/>
        </w:rPr>
      </w:pPr>
      <w:proofErr w:type="spellStart"/>
      <w:r w:rsidRPr="00592B40">
        <w:rPr>
          <w:b/>
          <w:color w:val="2E75B6"/>
        </w:rPr>
        <w:lastRenderedPageBreak/>
        <w:t>BeginTransaction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r w:rsidRPr="008C3D8C">
        <w:t>allows us to use</w:t>
      </w:r>
      <w:r w:rsidRPr="008C3D8C">
        <w:rPr>
          <w:rFonts w:ascii="Courier New" w:hAnsi="Courier New" w:cs="Courier New"/>
          <w:sz w:val="20"/>
        </w:rPr>
        <w:t xml:space="preserve"> Commit </w:t>
      </w:r>
      <w:r w:rsidRPr="008C3D8C">
        <w:t>&amp;</w:t>
      </w:r>
      <w:r w:rsidRPr="008C3D8C">
        <w:rPr>
          <w:rFonts w:ascii="Courier New" w:hAnsi="Courier New" w:cs="Courier New"/>
          <w:sz w:val="20"/>
        </w:rPr>
        <w:t xml:space="preserve"> Rollback.</w:t>
      </w:r>
    </w:p>
    <w:p w14:paraId="2F48EC77" w14:textId="77777777" w:rsidR="00406C38" w:rsidRDefault="00406C38" w:rsidP="000F692F">
      <w:pPr>
        <w:rPr>
          <w:rFonts w:ascii="Courier New" w:hAnsi="Courier New" w:cs="Courier New"/>
          <w:sz w:val="20"/>
        </w:rPr>
      </w:pPr>
    </w:p>
    <w:p w14:paraId="581E79AC" w14:textId="2C5F748E" w:rsidR="00951D41" w:rsidRPr="00951D41" w:rsidRDefault="00951D41" w:rsidP="000F692F">
      <w:pPr>
        <w:rPr>
          <w:rFonts w:ascii="Courier New" w:hAnsi="Courier New" w:cs="Courier New"/>
          <w:color w:val="C00000"/>
          <w:sz w:val="20"/>
        </w:rPr>
      </w:pPr>
      <w:r w:rsidRPr="00951D41">
        <w:rPr>
          <w:rFonts w:ascii="Courier New" w:hAnsi="Courier New" w:cs="Courier New"/>
          <w:color w:val="C00000"/>
          <w:sz w:val="20"/>
        </w:rPr>
        <w:t>Add the lines in red below.</w:t>
      </w:r>
    </w:p>
    <w:p w14:paraId="08C1BA09" w14:textId="77777777" w:rsidR="00CB5C60" w:rsidRDefault="00CB5C60" w:rsidP="00406C38">
      <w:pPr>
        <w:rPr>
          <w:rFonts w:ascii="Courier New" w:hAnsi="Courier New" w:cs="Courier New"/>
          <w:sz w:val="20"/>
        </w:rPr>
      </w:pPr>
    </w:p>
    <w:p w14:paraId="142F7226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sz w:val="20"/>
        </w:rPr>
        <w:t xml:space="preserve">namespace </w:t>
      </w:r>
      <w:proofErr w:type="spellStart"/>
      <w:r w:rsidRPr="008C3D8C">
        <w:rPr>
          <w:rFonts w:ascii="Courier New" w:hAnsi="Courier New" w:cs="Courier New"/>
          <w:sz w:val="20"/>
        </w:rPr>
        <w:t>myTransactions</w:t>
      </w:r>
      <w:proofErr w:type="spellEnd"/>
    </w:p>
    <w:p w14:paraId="7B3AD69F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sz w:val="20"/>
        </w:rPr>
        <w:t>{</w:t>
      </w:r>
    </w:p>
    <w:p w14:paraId="1B488228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</w:t>
      </w:r>
      <w:r w:rsidRPr="008C3D8C">
        <w:rPr>
          <w:rFonts w:ascii="Courier New" w:hAnsi="Courier New" w:cs="Courier New"/>
          <w:sz w:val="20"/>
        </w:rPr>
        <w:t>class Program</w:t>
      </w:r>
    </w:p>
    <w:p w14:paraId="47B5FDB1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</w:t>
      </w:r>
      <w:r w:rsidRPr="008C3D8C">
        <w:rPr>
          <w:rFonts w:ascii="Courier New" w:hAnsi="Courier New" w:cs="Courier New"/>
          <w:sz w:val="20"/>
        </w:rPr>
        <w:t>{</w:t>
      </w:r>
    </w:p>
    <w:p w14:paraId="2BD23BE1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</w:t>
      </w:r>
      <w:r w:rsidRPr="008C3D8C">
        <w:rPr>
          <w:rFonts w:ascii="Courier New" w:hAnsi="Courier New" w:cs="Courier New"/>
          <w:sz w:val="20"/>
        </w:rPr>
        <w:t>static void Main(</w:t>
      </w:r>
      <w:proofErr w:type="gramStart"/>
      <w:r w:rsidRPr="008C3D8C">
        <w:rPr>
          <w:rFonts w:ascii="Courier New" w:hAnsi="Courier New" w:cs="Courier New"/>
          <w:color w:val="0000FF"/>
          <w:sz w:val="20"/>
        </w:rPr>
        <w:t>string</w:t>
      </w:r>
      <w:r w:rsidRPr="008C3D8C">
        <w:rPr>
          <w:rFonts w:ascii="Courier New" w:hAnsi="Courier New" w:cs="Courier New"/>
          <w:sz w:val="20"/>
        </w:rPr>
        <w:t>[</w:t>
      </w:r>
      <w:proofErr w:type="gramEnd"/>
      <w:r w:rsidRPr="008C3D8C">
        <w:rPr>
          <w:rFonts w:ascii="Courier New" w:hAnsi="Courier New" w:cs="Courier New"/>
          <w:sz w:val="20"/>
        </w:rPr>
        <w:t xml:space="preserve">] </w:t>
      </w:r>
      <w:proofErr w:type="spellStart"/>
      <w:r w:rsidRPr="008C3D8C">
        <w:rPr>
          <w:rFonts w:ascii="Courier New" w:hAnsi="Courier New" w:cs="Courier New"/>
          <w:sz w:val="20"/>
        </w:rPr>
        <w:t>args</w:t>
      </w:r>
      <w:proofErr w:type="spellEnd"/>
      <w:r w:rsidRPr="008C3D8C">
        <w:rPr>
          <w:rFonts w:ascii="Courier New" w:hAnsi="Courier New" w:cs="Courier New"/>
          <w:sz w:val="20"/>
        </w:rPr>
        <w:t>)</w:t>
      </w:r>
    </w:p>
    <w:p w14:paraId="3B4FF2A4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</w:t>
      </w:r>
      <w:r w:rsidRPr="008C3D8C">
        <w:rPr>
          <w:rFonts w:ascii="Courier New" w:hAnsi="Courier New" w:cs="Courier New"/>
          <w:sz w:val="20"/>
        </w:rPr>
        <w:t>{</w:t>
      </w:r>
    </w:p>
    <w:p w14:paraId="03BA98C8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    </w:t>
      </w:r>
      <w:r w:rsidRPr="008C3D8C">
        <w:rPr>
          <w:rFonts w:ascii="Courier New" w:hAnsi="Courier New" w:cs="Courier New"/>
          <w:sz w:val="20"/>
        </w:rPr>
        <w:t xml:space="preserve">using (var context = new </w:t>
      </w:r>
      <w:proofErr w:type="spellStart"/>
      <w:proofErr w:type="gramStart"/>
      <w:r w:rsidRPr="008C3D8C">
        <w:rPr>
          <w:rFonts w:ascii="Courier New" w:hAnsi="Courier New" w:cs="Courier New"/>
          <w:sz w:val="20"/>
        </w:rPr>
        <w:t>MyContext</w:t>
      </w:r>
      <w:proofErr w:type="spellEnd"/>
      <w:r w:rsidRPr="008C3D8C">
        <w:rPr>
          <w:rFonts w:ascii="Courier New" w:hAnsi="Courier New" w:cs="Courier New"/>
          <w:sz w:val="20"/>
        </w:rPr>
        <w:t>(</w:t>
      </w:r>
      <w:proofErr w:type="gramEnd"/>
      <w:r w:rsidRPr="008C3D8C">
        <w:rPr>
          <w:rFonts w:ascii="Courier New" w:hAnsi="Courier New" w:cs="Courier New"/>
          <w:sz w:val="20"/>
        </w:rPr>
        <w:t>))</w:t>
      </w:r>
    </w:p>
    <w:p w14:paraId="2883D8E5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</w:p>
    <w:p w14:paraId="6524916C" w14:textId="342768EC" w:rsidR="00406C38" w:rsidRPr="00951D41" w:rsidRDefault="00951D41" w:rsidP="00406C38">
      <w:pPr>
        <w:rPr>
          <w:rFonts w:ascii="Courier New" w:hAnsi="Courier New" w:cs="Courier New"/>
          <w:color w:val="C00000"/>
          <w:sz w:val="20"/>
        </w:rPr>
      </w:pPr>
      <w:r>
        <w:rPr>
          <w:rFonts w:ascii="Courier New" w:hAnsi="Courier New" w:cs="Courier New"/>
          <w:color w:val="C00000"/>
          <w:sz w:val="20"/>
        </w:rPr>
        <w:t xml:space="preserve">    </w:t>
      </w:r>
      <w:r w:rsidR="00406C38" w:rsidRPr="00951D41">
        <w:rPr>
          <w:rFonts w:ascii="Courier New" w:hAnsi="Courier New" w:cs="Courier New"/>
          <w:color w:val="C00000"/>
          <w:sz w:val="20"/>
        </w:rPr>
        <w:t>using (</w:t>
      </w:r>
      <w:proofErr w:type="spellStart"/>
      <w:r w:rsidR="00406C38" w:rsidRPr="00951D41">
        <w:rPr>
          <w:rFonts w:ascii="Courier New" w:hAnsi="Courier New" w:cs="Courier New"/>
          <w:color w:val="C00000"/>
          <w:sz w:val="20"/>
        </w:rPr>
        <w:t>IDbContextTransaction</w:t>
      </w:r>
      <w:proofErr w:type="spellEnd"/>
      <w:r w:rsidR="00406C38" w:rsidRPr="00951D41">
        <w:rPr>
          <w:rFonts w:ascii="Courier New" w:hAnsi="Courier New" w:cs="Courier New"/>
          <w:color w:val="C00000"/>
          <w:sz w:val="20"/>
        </w:rPr>
        <w:t xml:space="preserve"> tr = </w:t>
      </w:r>
      <w:proofErr w:type="spellStart"/>
      <w:proofErr w:type="gramStart"/>
      <w:r w:rsidR="00406C38" w:rsidRPr="00951D41">
        <w:rPr>
          <w:rFonts w:ascii="Courier New" w:hAnsi="Courier New" w:cs="Courier New"/>
          <w:color w:val="C00000"/>
          <w:sz w:val="20"/>
        </w:rPr>
        <w:t>context.Database.BeginTransaction</w:t>
      </w:r>
      <w:proofErr w:type="spellEnd"/>
      <w:proofErr w:type="gramEnd"/>
      <w:r w:rsidR="00406C38" w:rsidRPr="00951D41">
        <w:rPr>
          <w:rFonts w:ascii="Courier New" w:hAnsi="Courier New" w:cs="Courier New"/>
          <w:color w:val="C00000"/>
          <w:sz w:val="20"/>
        </w:rPr>
        <w:t>())</w:t>
      </w:r>
    </w:p>
    <w:p w14:paraId="46EBB9F8" w14:textId="016BAB30" w:rsidR="00406C38" w:rsidRPr="00951D41" w:rsidRDefault="00731FD8" w:rsidP="00406C38">
      <w:pPr>
        <w:rPr>
          <w:rFonts w:ascii="Courier New" w:hAnsi="Courier New" w:cs="Courier New"/>
          <w:color w:val="C00000"/>
          <w:sz w:val="20"/>
        </w:rPr>
      </w:pPr>
      <w:r>
        <w:rPr>
          <w:rFonts w:ascii="Courier New" w:hAnsi="Courier New" w:cs="Courier New"/>
          <w:noProof/>
          <w:color w:val="C00000"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353CE9A7" wp14:editId="752A2AEC">
                <wp:simplePos x="0" y="0"/>
                <wp:positionH relativeFrom="column">
                  <wp:posOffset>2579427</wp:posOffset>
                </wp:positionH>
                <wp:positionV relativeFrom="paragraph">
                  <wp:posOffset>49331</wp:posOffset>
                </wp:positionV>
                <wp:extent cx="3241040" cy="2476642"/>
                <wp:effectExtent l="0" t="38100" r="16510" b="9525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040" cy="2476642"/>
                          <a:chOff x="0" y="-266204"/>
                          <a:chExt cx="3036343" cy="2477776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1022864" y="252454"/>
                            <a:ext cx="2013479" cy="1624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1ABDF" w14:textId="64AF2EFD" w:rsidR="000D367F" w:rsidRDefault="000D367F">
                              <w:r>
                                <w:t xml:space="preserve">Using </w:t>
                              </w:r>
                              <w:r w:rsidRPr="00951D41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</w:rPr>
                                <w:t>BeginTransaction())</w:t>
                              </w:r>
                              <w:r>
                                <w:t xml:space="preserve">means that we </w:t>
                              </w:r>
                              <w:r w:rsidRPr="00951D41">
                                <w:rPr>
                                  <w:u w:val="single"/>
                                </w:rPr>
                                <w:t xml:space="preserve">must now use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</w:rPr>
                                <w:t>Commit()</w:t>
                              </w:r>
                              <w:r>
                                <w:t xml:space="preserve"> to save all of the changes.</w:t>
                              </w:r>
                            </w:p>
                            <w:p w14:paraId="7DAD5691" w14:textId="739F3860" w:rsidR="000D367F" w:rsidRDefault="000D367F">
                              <w:r>
                                <w:t xml:space="preserve">If you comment out </w:t>
                              </w:r>
                              <w:r w:rsidRPr="00951D41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</w:rPr>
                                <w:t>tr.Commit();</w:t>
                              </w:r>
                              <w:r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</w:rPr>
                                <w:t xml:space="preserve"> </w:t>
                              </w:r>
                              <w:r>
                                <w:t xml:space="preserve">then the changes (additions) will not be made – try it.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 flipH="1" flipV="1">
                            <a:off x="1985749" y="-266204"/>
                            <a:ext cx="6824" cy="5186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 flipH="1">
                            <a:off x="0" y="2210938"/>
                            <a:ext cx="198574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Connector 505"/>
                        <wps:cNvCnPr/>
                        <wps:spPr>
                          <a:xfrm>
                            <a:off x="1999397" y="1876567"/>
                            <a:ext cx="0" cy="335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CE9A7" id="Group 506" o:spid="_x0000_s1195" style="position:absolute;margin-left:203.1pt;margin-top:3.9pt;width:255.2pt;height:195pt;z-index:251737600;mso-width-relative:margin;mso-height-relative:margin" coordorigin=",-2662" coordsize="30363,2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">
                <v:shape id="Text Box 38" o:spid="_x0000_s1196" type="#_x0000_t202" style="position:absolute;left:10228;top:2524;width:20135;height:1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" filled="f" strokeweight=".5pt">
                  <v:textbox>
                    <w:txbxContent>
                      <w:p w14:paraId="6A11ABDF" w14:textId="64AF2EFD" w:rsidR="000D367F" w:rsidRDefault="000D367F">
                        <w:r>
                          <w:t xml:space="preserve">Using </w:t>
                        </w:r>
                        <w:r w:rsidRPr="00951D41">
                          <w:rPr>
                            <w:rFonts w:ascii="Courier New" w:hAnsi="Courier New" w:cs="Courier New"/>
                            <w:color w:val="C00000"/>
                            <w:sz w:val="20"/>
                          </w:rPr>
                          <w:t>BeginTransaction())</w:t>
                        </w:r>
                        <w:r>
                          <w:t xml:space="preserve">means that we </w:t>
                        </w:r>
                        <w:r w:rsidRPr="00951D41">
                          <w:rPr>
                            <w:u w:val="single"/>
                          </w:rPr>
                          <w:t xml:space="preserve">must now use </w:t>
                        </w:r>
                        <w:r>
                          <w:rPr>
                            <w:rFonts w:ascii="Courier New" w:hAnsi="Courier New" w:cs="Courier New"/>
                            <w:color w:val="C00000"/>
                            <w:sz w:val="20"/>
                          </w:rPr>
                          <w:t>Commit()</w:t>
                        </w:r>
                        <w:r>
                          <w:t xml:space="preserve"> to save all of the changes.</w:t>
                        </w:r>
                      </w:p>
                      <w:p w14:paraId="7DAD5691" w14:textId="739F3860" w:rsidR="000D367F" w:rsidRDefault="000D367F">
                        <w:r>
                          <w:t xml:space="preserve">If you comment out </w:t>
                        </w:r>
                        <w:r w:rsidRPr="00951D41">
                          <w:rPr>
                            <w:rFonts w:ascii="Courier New" w:hAnsi="Courier New" w:cs="Courier New"/>
                            <w:color w:val="C00000"/>
                            <w:sz w:val="20"/>
                          </w:rPr>
                          <w:t>tr.Commit();</w:t>
                        </w:r>
                        <w:r>
                          <w:rPr>
                            <w:rFonts w:ascii="Courier New" w:hAnsi="Courier New" w:cs="Courier New"/>
                            <w:color w:val="C00000"/>
                            <w:sz w:val="20"/>
                          </w:rPr>
                          <w:t xml:space="preserve"> </w:t>
                        </w:r>
                        <w:r>
                          <w:t xml:space="preserve">then the changes (additions) will not be made – try it.) </w:t>
                        </w:r>
                      </w:p>
                    </w:txbxContent>
                  </v:textbox>
                </v:shape>
                <v:line id="Straight Connector 56" o:spid="_x0000_s1197" style="position:absolute;flip:x y;visibility:visible;mso-wrap-style:square" from="19857,-2662" to="19925,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" strokeweight=".5pt">
                  <v:stroke endarrow="open" endarrowwidth="narrow" joinstyle="miter"/>
                </v:line>
                <v:line id="Straight Connector 501" o:spid="_x0000_s1198" style="position:absolute;flip:x;visibility:visible;mso-wrap-style:square" from="0,22109" to="19857,2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" strokeweight=".5pt">
                  <v:stroke endarrow="open" endarrowwidth="narrow" joinstyle="miter"/>
                </v:line>
                <v:line id="Straight Connector 505" o:spid="_x0000_s1199" style="position:absolute;visibility:visible;mso-wrap-style:square" from="19993,18765" to="19993,2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  <w:r w:rsidR="00951D41">
        <w:rPr>
          <w:rFonts w:ascii="Courier New" w:hAnsi="Courier New" w:cs="Courier New"/>
          <w:color w:val="C00000"/>
          <w:sz w:val="20"/>
        </w:rPr>
        <w:t xml:space="preserve">    </w:t>
      </w:r>
      <w:r w:rsidR="00406C38" w:rsidRPr="00951D41">
        <w:rPr>
          <w:rFonts w:ascii="Courier New" w:hAnsi="Courier New" w:cs="Courier New"/>
          <w:color w:val="C00000"/>
          <w:sz w:val="20"/>
        </w:rPr>
        <w:t>{</w:t>
      </w:r>
    </w:p>
    <w:p w14:paraId="27CD0B1C" w14:textId="09BBB4BD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8C3D8C">
        <w:rPr>
          <w:rFonts w:ascii="Courier New" w:hAnsi="Courier New" w:cs="Courier New"/>
          <w:sz w:val="20"/>
        </w:rPr>
        <w:t>{</w:t>
      </w:r>
    </w:p>
    <w:p w14:paraId="002FEC85" w14:textId="558F9C4A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            </w:t>
      </w:r>
      <w:r w:rsidRPr="008C3D8C">
        <w:rPr>
          <w:rFonts w:ascii="Courier New" w:hAnsi="Courier New" w:cs="Courier New"/>
          <w:sz w:val="20"/>
        </w:rPr>
        <w:t xml:space="preserve">var std = new </w:t>
      </w:r>
      <w:proofErr w:type="gramStart"/>
      <w:r w:rsidRPr="008C3D8C">
        <w:rPr>
          <w:rFonts w:ascii="Courier New" w:hAnsi="Courier New" w:cs="Courier New"/>
          <w:sz w:val="20"/>
        </w:rPr>
        <w:t>Student(</w:t>
      </w:r>
      <w:proofErr w:type="gramEnd"/>
      <w:r w:rsidRPr="008C3D8C">
        <w:rPr>
          <w:rFonts w:ascii="Courier New" w:hAnsi="Courier New" w:cs="Courier New"/>
          <w:sz w:val="20"/>
        </w:rPr>
        <w:t>)</w:t>
      </w:r>
    </w:p>
    <w:p w14:paraId="49915866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            </w:t>
      </w:r>
      <w:r w:rsidRPr="008C3D8C">
        <w:rPr>
          <w:rFonts w:ascii="Courier New" w:hAnsi="Courier New" w:cs="Courier New"/>
          <w:sz w:val="20"/>
        </w:rPr>
        <w:t>{</w:t>
      </w:r>
    </w:p>
    <w:p w14:paraId="67F90FBB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                </w:t>
      </w:r>
      <w:r w:rsidRPr="008C3D8C">
        <w:rPr>
          <w:rFonts w:ascii="Courier New" w:hAnsi="Courier New" w:cs="Courier New"/>
          <w:sz w:val="20"/>
        </w:rPr>
        <w:t>Person = "JoeJoe"</w:t>
      </w:r>
    </w:p>
    <w:p w14:paraId="58DD5685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            </w:t>
      </w:r>
      <w:r w:rsidRPr="008C3D8C">
        <w:rPr>
          <w:rFonts w:ascii="Courier New" w:hAnsi="Courier New" w:cs="Courier New"/>
          <w:sz w:val="20"/>
        </w:rPr>
        <w:t>};</w:t>
      </w:r>
    </w:p>
    <w:p w14:paraId="3E4D0123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            </w:t>
      </w:r>
      <w:proofErr w:type="spellStart"/>
      <w:proofErr w:type="gramStart"/>
      <w:r w:rsidRPr="008C3D8C">
        <w:rPr>
          <w:rFonts w:ascii="Courier New" w:hAnsi="Courier New" w:cs="Courier New"/>
          <w:sz w:val="20"/>
        </w:rPr>
        <w:t>context.Students.</w:t>
      </w:r>
      <w:r w:rsidRPr="008C3D8C">
        <w:rPr>
          <w:rFonts w:ascii="Courier New" w:hAnsi="Courier New" w:cs="Courier New"/>
          <w:color w:val="0000FF"/>
          <w:sz w:val="20"/>
        </w:rPr>
        <w:t>Add</w:t>
      </w:r>
      <w:proofErr w:type="spellEnd"/>
      <w:proofErr w:type="gramEnd"/>
      <w:r w:rsidRPr="008C3D8C">
        <w:rPr>
          <w:rFonts w:ascii="Courier New" w:hAnsi="Courier New" w:cs="Courier New"/>
          <w:sz w:val="20"/>
        </w:rPr>
        <w:t>(std);</w:t>
      </w:r>
    </w:p>
    <w:p w14:paraId="2B3166DF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</w:p>
    <w:p w14:paraId="2144339C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</w:p>
    <w:p w14:paraId="507C9CCC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            </w:t>
      </w:r>
      <w:r w:rsidRPr="008C3D8C">
        <w:rPr>
          <w:rFonts w:ascii="Courier New" w:hAnsi="Courier New" w:cs="Courier New"/>
          <w:sz w:val="20"/>
        </w:rPr>
        <w:t xml:space="preserve">var std1 = new </w:t>
      </w:r>
      <w:proofErr w:type="gramStart"/>
      <w:r w:rsidRPr="008C3D8C">
        <w:rPr>
          <w:rFonts w:ascii="Courier New" w:hAnsi="Courier New" w:cs="Courier New"/>
          <w:sz w:val="20"/>
        </w:rPr>
        <w:t>Student(</w:t>
      </w:r>
      <w:proofErr w:type="gramEnd"/>
      <w:r w:rsidRPr="008C3D8C">
        <w:rPr>
          <w:rFonts w:ascii="Courier New" w:hAnsi="Courier New" w:cs="Courier New"/>
          <w:sz w:val="20"/>
        </w:rPr>
        <w:t>)</w:t>
      </w:r>
    </w:p>
    <w:p w14:paraId="57980FA1" w14:textId="7BB7B846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            </w:t>
      </w:r>
      <w:r w:rsidRPr="008C3D8C">
        <w:rPr>
          <w:rFonts w:ascii="Courier New" w:hAnsi="Courier New" w:cs="Courier New"/>
          <w:sz w:val="20"/>
        </w:rPr>
        <w:t>{</w:t>
      </w:r>
    </w:p>
    <w:p w14:paraId="7F9C854D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                </w:t>
      </w:r>
      <w:r w:rsidRPr="008C3D8C">
        <w:rPr>
          <w:rFonts w:ascii="Courier New" w:hAnsi="Courier New" w:cs="Courier New"/>
          <w:sz w:val="20"/>
        </w:rPr>
        <w:t>Person = "Robert"</w:t>
      </w:r>
    </w:p>
    <w:p w14:paraId="32B2D7CE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            </w:t>
      </w:r>
      <w:r w:rsidRPr="008C3D8C">
        <w:rPr>
          <w:rFonts w:ascii="Courier New" w:hAnsi="Courier New" w:cs="Courier New"/>
          <w:sz w:val="20"/>
        </w:rPr>
        <w:t>};</w:t>
      </w:r>
    </w:p>
    <w:p w14:paraId="120DC4D8" w14:textId="659C8A30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            </w:t>
      </w:r>
      <w:proofErr w:type="spellStart"/>
      <w:proofErr w:type="gramStart"/>
      <w:r w:rsidRPr="008C3D8C">
        <w:rPr>
          <w:rFonts w:ascii="Courier New" w:hAnsi="Courier New" w:cs="Courier New"/>
          <w:sz w:val="20"/>
        </w:rPr>
        <w:t>context.Students.</w:t>
      </w:r>
      <w:r w:rsidRPr="008C3D8C">
        <w:rPr>
          <w:rFonts w:ascii="Courier New" w:hAnsi="Courier New" w:cs="Courier New"/>
          <w:color w:val="0000FF"/>
          <w:sz w:val="20"/>
        </w:rPr>
        <w:t>Add</w:t>
      </w:r>
      <w:proofErr w:type="spellEnd"/>
      <w:proofErr w:type="gramEnd"/>
      <w:r w:rsidRPr="008C3D8C">
        <w:rPr>
          <w:rFonts w:ascii="Courier New" w:hAnsi="Courier New" w:cs="Courier New"/>
          <w:sz w:val="20"/>
        </w:rPr>
        <w:t>(std1);</w:t>
      </w:r>
    </w:p>
    <w:p w14:paraId="35453F21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</w:p>
    <w:p w14:paraId="683DBAFF" w14:textId="77777777" w:rsidR="00731FD8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            </w:t>
      </w:r>
      <w:proofErr w:type="spellStart"/>
      <w:proofErr w:type="gramStart"/>
      <w:r w:rsidRPr="008C3D8C">
        <w:rPr>
          <w:rFonts w:ascii="Courier New" w:hAnsi="Courier New" w:cs="Courier New"/>
          <w:sz w:val="20"/>
        </w:rPr>
        <w:t>context.SaveChanges</w:t>
      </w:r>
      <w:proofErr w:type="spellEnd"/>
      <w:proofErr w:type="gramEnd"/>
      <w:r w:rsidRPr="008C3D8C">
        <w:rPr>
          <w:rFonts w:ascii="Courier New" w:hAnsi="Courier New" w:cs="Courier New"/>
          <w:sz w:val="20"/>
        </w:rPr>
        <w:t>();</w:t>
      </w:r>
    </w:p>
    <w:p w14:paraId="45082F22" w14:textId="77777777" w:rsidR="00731FD8" w:rsidRDefault="00731FD8" w:rsidP="00406C38">
      <w:pPr>
        <w:rPr>
          <w:rFonts w:ascii="Courier New" w:hAnsi="Courier New" w:cs="Courier New"/>
          <w:sz w:val="20"/>
        </w:rPr>
      </w:pPr>
    </w:p>
    <w:p w14:paraId="518226E0" w14:textId="7C6BAA7F" w:rsidR="00406C38" w:rsidRPr="008C3D8C" w:rsidRDefault="00731FD8" w:rsidP="00406C3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</w:t>
      </w:r>
      <w:proofErr w:type="spellStart"/>
      <w:proofErr w:type="gramStart"/>
      <w:r w:rsidRPr="00951D41">
        <w:rPr>
          <w:rFonts w:ascii="Courier New" w:hAnsi="Courier New" w:cs="Courier New"/>
          <w:color w:val="C00000"/>
          <w:sz w:val="20"/>
        </w:rPr>
        <w:t>tr.Commit</w:t>
      </w:r>
      <w:proofErr w:type="spellEnd"/>
      <w:proofErr w:type="gramEnd"/>
      <w:r w:rsidRPr="00951D41">
        <w:rPr>
          <w:rFonts w:ascii="Courier New" w:hAnsi="Courier New" w:cs="Courier New"/>
          <w:color w:val="C00000"/>
          <w:sz w:val="20"/>
        </w:rPr>
        <w:t>();</w:t>
      </w:r>
    </w:p>
    <w:p w14:paraId="091A38B1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8C3D8C">
        <w:rPr>
          <w:rFonts w:ascii="Courier New" w:hAnsi="Courier New" w:cs="Courier New"/>
          <w:sz w:val="20"/>
        </w:rPr>
        <w:t>}</w:t>
      </w:r>
    </w:p>
    <w:p w14:paraId="4DFDA58F" w14:textId="159E99EC" w:rsidR="00406C38" w:rsidRPr="008C3D8C" w:rsidRDefault="00951D41" w:rsidP="00406C3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   </w:t>
      </w:r>
      <w:r w:rsidR="00406C38" w:rsidRPr="00951D41">
        <w:rPr>
          <w:rFonts w:ascii="Courier New" w:hAnsi="Courier New" w:cs="Courier New"/>
          <w:color w:val="C00000"/>
          <w:sz w:val="20"/>
        </w:rPr>
        <w:t>}</w:t>
      </w:r>
    </w:p>
    <w:p w14:paraId="16C52ED3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    </w:t>
      </w:r>
      <w:r w:rsidRPr="008C3D8C">
        <w:rPr>
          <w:rFonts w:ascii="Courier New" w:hAnsi="Courier New" w:cs="Courier New"/>
          <w:sz w:val="20"/>
        </w:rPr>
        <w:t>}</w:t>
      </w:r>
    </w:p>
    <w:p w14:paraId="25A22042" w14:textId="77777777" w:rsidR="00406C38" w:rsidRPr="008C3D8C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color w:val="0000FF"/>
          <w:sz w:val="20"/>
        </w:rPr>
        <w:t xml:space="preserve">    </w:t>
      </w:r>
      <w:r w:rsidRPr="008C3D8C">
        <w:rPr>
          <w:rFonts w:ascii="Courier New" w:hAnsi="Courier New" w:cs="Courier New"/>
          <w:sz w:val="20"/>
        </w:rPr>
        <w:t>}</w:t>
      </w:r>
    </w:p>
    <w:p w14:paraId="0CEEABC0" w14:textId="57BC4204" w:rsidR="00406C38" w:rsidRDefault="00406C38" w:rsidP="00406C38">
      <w:pPr>
        <w:rPr>
          <w:rFonts w:ascii="Courier New" w:hAnsi="Courier New" w:cs="Courier New"/>
          <w:sz w:val="20"/>
        </w:rPr>
      </w:pPr>
      <w:r w:rsidRPr="008C3D8C">
        <w:rPr>
          <w:rFonts w:ascii="Courier New" w:hAnsi="Courier New" w:cs="Courier New"/>
          <w:sz w:val="20"/>
        </w:rPr>
        <w:t>}</w:t>
      </w:r>
    </w:p>
    <w:p w14:paraId="4DECF178" w14:textId="77777777" w:rsidR="00DD503F" w:rsidRDefault="00DD503F" w:rsidP="00406C38">
      <w:pPr>
        <w:rPr>
          <w:rFonts w:ascii="Courier New" w:hAnsi="Courier New" w:cs="Courier New"/>
          <w:sz w:val="20"/>
        </w:rPr>
      </w:pPr>
    </w:p>
    <w:p w14:paraId="3935A2A7" w14:textId="77777777" w:rsidR="00810996" w:rsidRDefault="00810996">
      <w:r>
        <w:br w:type="page"/>
      </w:r>
    </w:p>
    <w:p w14:paraId="15F8661B" w14:textId="4085B426" w:rsidR="00DD503F" w:rsidRDefault="00DD503F" w:rsidP="00406C38">
      <w:r w:rsidRPr="00DD4CAC">
        <w:rPr>
          <w:b/>
          <w:color w:val="2E75B6"/>
        </w:rPr>
        <w:lastRenderedPageBreak/>
        <w:t>To account for any errors</w:t>
      </w:r>
      <w:r w:rsidRPr="00810996">
        <w:t xml:space="preserve"> we can use</w:t>
      </w:r>
      <w:r>
        <w:rPr>
          <w:rFonts w:ascii="Courier New" w:hAnsi="Courier New" w:cs="Courier New"/>
          <w:sz w:val="20"/>
        </w:rPr>
        <w:t xml:space="preserve"> </w:t>
      </w:r>
      <w:proofErr w:type="gramStart"/>
      <w:r w:rsidRPr="00BC02C5">
        <w:rPr>
          <w:rFonts w:ascii="Courier New" w:hAnsi="Courier New" w:cs="Courier New"/>
        </w:rPr>
        <w:t>Rollback</w:t>
      </w:r>
      <w:r w:rsidRPr="00BC02C5">
        <w:rPr>
          <w:sz w:val="24"/>
        </w:rPr>
        <w:t>(</w:t>
      </w:r>
      <w:proofErr w:type="gramEnd"/>
      <w:r w:rsidRPr="00BC02C5">
        <w:rPr>
          <w:sz w:val="24"/>
        </w:rPr>
        <w:t xml:space="preserve">). </w:t>
      </w:r>
      <w:r w:rsidRPr="00810996">
        <w:t>This should be placed in a</w:t>
      </w:r>
      <w:r>
        <w:rPr>
          <w:rFonts w:ascii="Courier New" w:hAnsi="Courier New" w:cs="Courier New"/>
          <w:sz w:val="20"/>
        </w:rPr>
        <w:t xml:space="preserve"> </w:t>
      </w:r>
      <w:r w:rsidRPr="00BC02C5">
        <w:rPr>
          <w:rFonts w:ascii="Courier New" w:hAnsi="Courier New" w:cs="Courier New"/>
        </w:rPr>
        <w:t>Catch</w:t>
      </w:r>
      <w:r w:rsidRPr="00DD4CAC">
        <w:rPr>
          <w:rFonts w:ascii="Courier New" w:hAnsi="Courier New" w:cs="Courier New"/>
          <w:sz w:val="24"/>
        </w:rPr>
        <w:t xml:space="preserve"> </w:t>
      </w:r>
      <w:r w:rsidRPr="00810996">
        <w:t>block as follows:</w:t>
      </w:r>
      <w:r w:rsidR="00DD4CAC">
        <w:t xml:space="preserve"> </w:t>
      </w:r>
      <w:r w:rsidR="00DD4CAC" w:rsidRPr="00DD4CAC">
        <w:rPr>
          <w:color w:val="C00000"/>
        </w:rPr>
        <w:t>Add the red lines below</w:t>
      </w:r>
      <w:r w:rsidR="00DD4CAC">
        <w:t>.</w:t>
      </w:r>
    </w:p>
    <w:p w14:paraId="766BFAD4" w14:textId="77777777" w:rsidR="00810996" w:rsidRDefault="00810996" w:rsidP="00406C38"/>
    <w:p w14:paraId="27829E90" w14:textId="6B33E283" w:rsidR="00810996" w:rsidRPr="00810996" w:rsidRDefault="00810996" w:rsidP="00406C38">
      <w:r>
        <w:t>R</w:t>
      </w:r>
      <w:r w:rsidR="00DD4CAC">
        <w:t>un</w:t>
      </w:r>
      <w:r>
        <w:t xml:space="preserve"> this code. Since no e</w:t>
      </w:r>
      <w:r w:rsidR="00DD4CAC">
        <w:t>r</w:t>
      </w:r>
      <w:r>
        <w:t>ror occurs (</w:t>
      </w:r>
      <w:proofErr w:type="spellStart"/>
      <w:proofErr w:type="gramStart"/>
      <w:r>
        <w:t>eg</w:t>
      </w:r>
      <w:proofErr w:type="spellEnd"/>
      <w:proofErr w:type="gramEnd"/>
      <w:r>
        <w:t xml:space="preserve"> loss of connection) then it runs as before. JoeJoe and Robert will be added.</w:t>
      </w:r>
    </w:p>
    <w:p w14:paraId="7888766F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4CFAA611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using </w:t>
      </w:r>
      <w:proofErr w:type="spellStart"/>
      <w:proofErr w:type="gramStart"/>
      <w:r w:rsidRPr="00810996">
        <w:rPr>
          <w:rFonts w:ascii="Courier New" w:hAnsi="Courier New" w:cs="Courier New"/>
          <w:sz w:val="20"/>
        </w:rPr>
        <w:t>Microsoft.EntityFrameworkCore.Storage</w:t>
      </w:r>
      <w:proofErr w:type="spellEnd"/>
      <w:proofErr w:type="gramEnd"/>
      <w:r w:rsidRPr="00810996">
        <w:rPr>
          <w:rFonts w:ascii="Courier New" w:hAnsi="Courier New" w:cs="Courier New"/>
          <w:sz w:val="20"/>
        </w:rPr>
        <w:t>;</w:t>
      </w:r>
    </w:p>
    <w:p w14:paraId="46C1B464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</w:p>
    <w:p w14:paraId="10322E7B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namespace </w:t>
      </w:r>
      <w:proofErr w:type="spellStart"/>
      <w:r w:rsidRPr="00810996">
        <w:rPr>
          <w:rFonts w:ascii="Courier New" w:hAnsi="Courier New" w:cs="Courier New"/>
          <w:sz w:val="20"/>
        </w:rPr>
        <w:t>myTransactions</w:t>
      </w:r>
      <w:proofErr w:type="spellEnd"/>
    </w:p>
    <w:p w14:paraId="702DE977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>{</w:t>
      </w:r>
    </w:p>
    <w:p w14:paraId="2C6270B2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class Program</w:t>
      </w:r>
    </w:p>
    <w:p w14:paraId="578A16E2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{</w:t>
      </w:r>
    </w:p>
    <w:p w14:paraId="679CBB1C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static void Main(</w:t>
      </w:r>
      <w:proofErr w:type="gramStart"/>
      <w:r w:rsidRPr="00810996">
        <w:rPr>
          <w:rFonts w:ascii="Courier New" w:hAnsi="Courier New" w:cs="Courier New"/>
          <w:sz w:val="20"/>
        </w:rPr>
        <w:t>string[</w:t>
      </w:r>
      <w:proofErr w:type="gramEnd"/>
      <w:r w:rsidRPr="00810996">
        <w:rPr>
          <w:rFonts w:ascii="Courier New" w:hAnsi="Courier New" w:cs="Courier New"/>
          <w:sz w:val="20"/>
        </w:rPr>
        <w:t xml:space="preserve">] </w:t>
      </w:r>
      <w:proofErr w:type="spellStart"/>
      <w:r w:rsidRPr="00810996">
        <w:rPr>
          <w:rFonts w:ascii="Courier New" w:hAnsi="Courier New" w:cs="Courier New"/>
          <w:sz w:val="20"/>
        </w:rPr>
        <w:t>args</w:t>
      </w:r>
      <w:proofErr w:type="spellEnd"/>
      <w:r w:rsidRPr="00810996">
        <w:rPr>
          <w:rFonts w:ascii="Courier New" w:hAnsi="Courier New" w:cs="Courier New"/>
          <w:sz w:val="20"/>
        </w:rPr>
        <w:t>)</w:t>
      </w:r>
    </w:p>
    <w:p w14:paraId="02C3074E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{</w:t>
      </w:r>
    </w:p>
    <w:p w14:paraId="5C72F2EA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using (var context = new </w:t>
      </w:r>
      <w:proofErr w:type="spellStart"/>
      <w:proofErr w:type="gramStart"/>
      <w:r w:rsidRPr="00810996">
        <w:rPr>
          <w:rFonts w:ascii="Courier New" w:hAnsi="Courier New" w:cs="Courier New"/>
          <w:sz w:val="20"/>
        </w:rPr>
        <w:t>MyContext</w:t>
      </w:r>
      <w:proofErr w:type="spellEnd"/>
      <w:r w:rsidRPr="00810996">
        <w:rPr>
          <w:rFonts w:ascii="Courier New" w:hAnsi="Courier New" w:cs="Courier New"/>
          <w:sz w:val="20"/>
        </w:rPr>
        <w:t>(</w:t>
      </w:r>
      <w:proofErr w:type="gramEnd"/>
      <w:r w:rsidRPr="00810996">
        <w:rPr>
          <w:rFonts w:ascii="Courier New" w:hAnsi="Courier New" w:cs="Courier New"/>
          <w:sz w:val="20"/>
        </w:rPr>
        <w:t>))</w:t>
      </w:r>
    </w:p>
    <w:p w14:paraId="40DDE209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</w:p>
    <w:p w14:paraId="1B3543BF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using (</w:t>
      </w:r>
      <w:proofErr w:type="spellStart"/>
      <w:r w:rsidRPr="00810996">
        <w:rPr>
          <w:rFonts w:ascii="Courier New" w:hAnsi="Courier New" w:cs="Courier New"/>
          <w:sz w:val="20"/>
        </w:rPr>
        <w:t>IDbContextTransaction</w:t>
      </w:r>
      <w:proofErr w:type="spellEnd"/>
      <w:r w:rsidRPr="00810996">
        <w:rPr>
          <w:rFonts w:ascii="Courier New" w:hAnsi="Courier New" w:cs="Courier New"/>
          <w:sz w:val="20"/>
        </w:rPr>
        <w:t xml:space="preserve"> tr = </w:t>
      </w:r>
      <w:proofErr w:type="spellStart"/>
      <w:proofErr w:type="gramStart"/>
      <w:r w:rsidRPr="00810996">
        <w:rPr>
          <w:rFonts w:ascii="Courier New" w:hAnsi="Courier New" w:cs="Courier New"/>
          <w:sz w:val="20"/>
        </w:rPr>
        <w:t>context.Database.BeginTransaction</w:t>
      </w:r>
      <w:proofErr w:type="spellEnd"/>
      <w:proofErr w:type="gramEnd"/>
      <w:r w:rsidRPr="00810996">
        <w:rPr>
          <w:rFonts w:ascii="Courier New" w:hAnsi="Courier New" w:cs="Courier New"/>
          <w:sz w:val="20"/>
        </w:rPr>
        <w:t>())</w:t>
      </w:r>
    </w:p>
    <w:p w14:paraId="6574AD02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{</w:t>
      </w:r>
    </w:p>
    <w:p w14:paraId="481E0F86" w14:textId="77777777" w:rsidR="00810996" w:rsidRPr="00810996" w:rsidRDefault="00810996" w:rsidP="00810996">
      <w:pPr>
        <w:rPr>
          <w:rFonts w:ascii="Courier New" w:hAnsi="Courier New" w:cs="Courier New"/>
          <w:color w:val="C00000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</w:t>
      </w:r>
      <w:r w:rsidRPr="00810996">
        <w:rPr>
          <w:rFonts w:ascii="Courier New" w:hAnsi="Courier New" w:cs="Courier New"/>
          <w:color w:val="C00000"/>
          <w:sz w:val="20"/>
        </w:rPr>
        <w:t>try</w:t>
      </w:r>
    </w:p>
    <w:p w14:paraId="444673CD" w14:textId="77777777" w:rsidR="00810996" w:rsidRPr="00810996" w:rsidRDefault="00810996" w:rsidP="00810996">
      <w:pPr>
        <w:rPr>
          <w:rFonts w:ascii="Courier New" w:hAnsi="Courier New" w:cs="Courier New"/>
          <w:color w:val="C00000"/>
          <w:sz w:val="20"/>
        </w:rPr>
      </w:pPr>
      <w:r w:rsidRPr="00810996">
        <w:rPr>
          <w:rFonts w:ascii="Courier New" w:hAnsi="Courier New" w:cs="Courier New"/>
          <w:color w:val="C00000"/>
          <w:sz w:val="20"/>
        </w:rPr>
        <w:t xml:space="preserve">                {</w:t>
      </w:r>
    </w:p>
    <w:p w14:paraId="5DD55D6E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    {</w:t>
      </w:r>
    </w:p>
    <w:p w14:paraId="5D6E3C9F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        var std = new </w:t>
      </w:r>
      <w:proofErr w:type="gramStart"/>
      <w:r w:rsidRPr="00810996">
        <w:rPr>
          <w:rFonts w:ascii="Courier New" w:hAnsi="Courier New" w:cs="Courier New"/>
          <w:sz w:val="20"/>
        </w:rPr>
        <w:t>Student(</w:t>
      </w:r>
      <w:proofErr w:type="gramEnd"/>
      <w:r w:rsidRPr="00810996">
        <w:rPr>
          <w:rFonts w:ascii="Courier New" w:hAnsi="Courier New" w:cs="Courier New"/>
          <w:sz w:val="20"/>
        </w:rPr>
        <w:t>)</w:t>
      </w:r>
    </w:p>
    <w:p w14:paraId="69187CAC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        {</w:t>
      </w:r>
    </w:p>
    <w:p w14:paraId="6B73B550" w14:textId="6893E40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            Person = "JoeJoe"</w:t>
      </w:r>
    </w:p>
    <w:p w14:paraId="50FFAE4E" w14:textId="0C9FBF1B" w:rsidR="00810996" w:rsidRPr="00810996" w:rsidRDefault="00810996" w:rsidP="0081099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CA80DC8" wp14:editId="6DBD997E">
                <wp:simplePos x="0" y="0"/>
                <wp:positionH relativeFrom="column">
                  <wp:posOffset>4105910</wp:posOffset>
                </wp:positionH>
                <wp:positionV relativeFrom="paragraph">
                  <wp:posOffset>64973</wp:posOffset>
                </wp:positionV>
                <wp:extent cx="2053086" cy="2139351"/>
                <wp:effectExtent l="0" t="0" r="23495" b="13335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086" cy="21393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6AB1C" w14:textId="77777777" w:rsidR="000D367F" w:rsidRDefault="000D367F">
                            <w:r>
                              <w:t>Now to simulate an error include</w:t>
                            </w:r>
                          </w:p>
                          <w:p w14:paraId="2F65CF9F" w14:textId="3B35D22A" w:rsidR="000D367F" w:rsidRDefault="000D367F">
                            <w:r w:rsidRPr="00810996">
                              <w:rPr>
                                <w:rFonts w:ascii="Courier New" w:hAnsi="Courier New" w:cs="Courier New"/>
                              </w:rPr>
                              <w:t>throw new Exception()</w:t>
                            </w:r>
                            <w:r>
                              <w:rPr>
                                <w:sz w:val="24"/>
                              </w:rPr>
                              <w:t xml:space="preserve">; </w:t>
                            </w:r>
                            <w:r>
                              <w:t>here. (And make sure that we have the namespace using System included at the top.)</w:t>
                            </w:r>
                          </w:p>
                          <w:p w14:paraId="5F885B46" w14:textId="0D228465" w:rsidR="000D367F" w:rsidRDefault="000D367F">
                            <w:r>
                              <w:t>Run it.</w:t>
                            </w:r>
                          </w:p>
                          <w:p w14:paraId="40AA7AF3" w14:textId="19369F42" w:rsidR="000D367F" w:rsidRDefault="000D367F">
                            <w:r>
                              <w:t>The error message will appear at the console.</w:t>
                            </w:r>
                          </w:p>
                          <w:p w14:paraId="673B9D88" w14:textId="0A7D023A" w:rsidR="000D367F" w:rsidRDefault="000D367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CB3240" wp14:editId="2653B085">
                                  <wp:extent cx="724535" cy="457200"/>
                                  <wp:effectExtent l="0" t="0" r="0" b="0"/>
                                  <wp:docPr id="509" name="Picture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53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3503D" w14:textId="361E88CF" w:rsidR="000D367F" w:rsidRDefault="000D3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0DC8" id="Text Box 507" o:spid="_x0000_s1200" type="#_x0000_t202" style="position:absolute;margin-left:323.3pt;margin-top:5.1pt;width:161.65pt;height:168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" filled="f" strokeweight=".5pt">
                <v:textbox>
                  <w:txbxContent>
                    <w:p w14:paraId="7BE6AB1C" w14:textId="77777777" w:rsidR="000D367F" w:rsidRDefault="000D367F">
                      <w:r>
                        <w:t>Now to simulate an error include</w:t>
                      </w:r>
                    </w:p>
                    <w:p w14:paraId="2F65CF9F" w14:textId="3B35D22A" w:rsidR="000D367F" w:rsidRDefault="000D367F">
                      <w:r w:rsidRPr="00810996">
                        <w:rPr>
                          <w:rFonts w:ascii="Courier New" w:hAnsi="Courier New" w:cs="Courier New"/>
                        </w:rPr>
                        <w:t>throw new Exception()</w:t>
                      </w:r>
                      <w:r>
                        <w:rPr>
                          <w:sz w:val="24"/>
                        </w:rPr>
                        <w:t xml:space="preserve">; </w:t>
                      </w:r>
                      <w:r>
                        <w:t>here. (And make sure that we have the namespace using System included at the top.)</w:t>
                      </w:r>
                    </w:p>
                    <w:p w14:paraId="5F885B46" w14:textId="0D228465" w:rsidR="000D367F" w:rsidRDefault="000D367F">
                      <w:r>
                        <w:t>Run it.</w:t>
                      </w:r>
                    </w:p>
                    <w:p w14:paraId="40AA7AF3" w14:textId="19369F42" w:rsidR="000D367F" w:rsidRDefault="000D367F">
                      <w:r>
                        <w:t>The error message will appear at the console.</w:t>
                      </w:r>
                    </w:p>
                    <w:p w14:paraId="673B9D88" w14:textId="0A7D023A" w:rsidR="000D367F" w:rsidRDefault="000D367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CB3240" wp14:editId="2653B085">
                            <wp:extent cx="724535" cy="457200"/>
                            <wp:effectExtent l="0" t="0" r="0" b="0"/>
                            <wp:docPr id="509" name="Picture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53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83503D" w14:textId="361E88CF" w:rsidR="000D367F" w:rsidRDefault="000D367F"/>
                  </w:txbxContent>
                </v:textbox>
              </v:shape>
            </w:pict>
          </mc:Fallback>
        </mc:AlternateContent>
      </w:r>
      <w:r w:rsidRPr="00810996">
        <w:rPr>
          <w:rFonts w:ascii="Courier New" w:hAnsi="Courier New" w:cs="Courier New"/>
          <w:sz w:val="20"/>
        </w:rPr>
        <w:t xml:space="preserve">                        };</w:t>
      </w:r>
    </w:p>
    <w:p w14:paraId="7BCEC3EB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        </w:t>
      </w:r>
      <w:proofErr w:type="spellStart"/>
      <w:proofErr w:type="gramStart"/>
      <w:r w:rsidRPr="00810996">
        <w:rPr>
          <w:rFonts w:ascii="Courier New" w:hAnsi="Courier New" w:cs="Courier New"/>
          <w:sz w:val="20"/>
        </w:rPr>
        <w:t>context.Students.Add</w:t>
      </w:r>
      <w:proofErr w:type="spellEnd"/>
      <w:proofErr w:type="gramEnd"/>
      <w:r w:rsidRPr="00810996">
        <w:rPr>
          <w:rFonts w:ascii="Courier New" w:hAnsi="Courier New" w:cs="Courier New"/>
          <w:sz w:val="20"/>
        </w:rPr>
        <w:t>(std);</w:t>
      </w:r>
    </w:p>
    <w:p w14:paraId="484A4CEE" w14:textId="77777777" w:rsidR="00810996" w:rsidRDefault="00810996" w:rsidP="00810996">
      <w:pPr>
        <w:rPr>
          <w:rFonts w:ascii="Courier New" w:hAnsi="Courier New" w:cs="Courier New"/>
          <w:sz w:val="20"/>
        </w:rPr>
      </w:pPr>
    </w:p>
    <w:p w14:paraId="59ADAA52" w14:textId="4CE81D5A" w:rsidR="00810996" w:rsidRPr="00810996" w:rsidRDefault="00810996" w:rsidP="0081099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9062740" wp14:editId="1DB6570F">
                <wp:simplePos x="0" y="0"/>
                <wp:positionH relativeFrom="column">
                  <wp:posOffset>3623094</wp:posOffset>
                </wp:positionH>
                <wp:positionV relativeFrom="paragraph">
                  <wp:posOffset>54670</wp:posOffset>
                </wp:positionV>
                <wp:extent cx="483080" cy="0"/>
                <wp:effectExtent l="0" t="76200" r="0" b="9525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8D4C2" id="Straight Connector 508" o:spid="_x0000_s1026" style="position:absolute;flip:x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3pt,4.3pt" to="323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</w:p>
    <w:p w14:paraId="6D58CE9D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        var std1 = new </w:t>
      </w:r>
      <w:proofErr w:type="gramStart"/>
      <w:r w:rsidRPr="00810996">
        <w:rPr>
          <w:rFonts w:ascii="Courier New" w:hAnsi="Courier New" w:cs="Courier New"/>
          <w:sz w:val="20"/>
        </w:rPr>
        <w:t>Student(</w:t>
      </w:r>
      <w:proofErr w:type="gramEnd"/>
      <w:r w:rsidRPr="00810996">
        <w:rPr>
          <w:rFonts w:ascii="Courier New" w:hAnsi="Courier New" w:cs="Courier New"/>
          <w:sz w:val="20"/>
        </w:rPr>
        <w:t>)</w:t>
      </w:r>
    </w:p>
    <w:p w14:paraId="02FB5EE4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        {</w:t>
      </w:r>
    </w:p>
    <w:p w14:paraId="0073FC11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            Person = "Robert"</w:t>
      </w:r>
    </w:p>
    <w:p w14:paraId="7C99C43C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        };</w:t>
      </w:r>
    </w:p>
    <w:p w14:paraId="320A1B24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        </w:t>
      </w:r>
      <w:proofErr w:type="spellStart"/>
      <w:proofErr w:type="gramStart"/>
      <w:r w:rsidRPr="00810996">
        <w:rPr>
          <w:rFonts w:ascii="Courier New" w:hAnsi="Courier New" w:cs="Courier New"/>
          <w:sz w:val="20"/>
        </w:rPr>
        <w:t>context.Students.Add</w:t>
      </w:r>
      <w:proofErr w:type="spellEnd"/>
      <w:proofErr w:type="gramEnd"/>
      <w:r w:rsidRPr="00810996">
        <w:rPr>
          <w:rFonts w:ascii="Courier New" w:hAnsi="Courier New" w:cs="Courier New"/>
          <w:sz w:val="20"/>
        </w:rPr>
        <w:t>(std1);</w:t>
      </w:r>
    </w:p>
    <w:p w14:paraId="48C00992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</w:p>
    <w:p w14:paraId="0A3C098C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        </w:t>
      </w:r>
      <w:proofErr w:type="spellStart"/>
      <w:proofErr w:type="gramStart"/>
      <w:r w:rsidRPr="00810996">
        <w:rPr>
          <w:rFonts w:ascii="Courier New" w:hAnsi="Courier New" w:cs="Courier New"/>
          <w:sz w:val="20"/>
        </w:rPr>
        <w:t>context.SaveChanges</w:t>
      </w:r>
      <w:proofErr w:type="spellEnd"/>
      <w:proofErr w:type="gramEnd"/>
      <w:r w:rsidRPr="00810996">
        <w:rPr>
          <w:rFonts w:ascii="Courier New" w:hAnsi="Courier New" w:cs="Courier New"/>
          <w:sz w:val="20"/>
        </w:rPr>
        <w:t>();</w:t>
      </w:r>
    </w:p>
    <w:p w14:paraId="3C46FBBA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    </w:t>
      </w:r>
    </w:p>
    <w:p w14:paraId="0A33ED6F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        </w:t>
      </w:r>
      <w:proofErr w:type="spellStart"/>
      <w:proofErr w:type="gramStart"/>
      <w:r w:rsidRPr="00810996">
        <w:rPr>
          <w:rFonts w:ascii="Courier New" w:hAnsi="Courier New" w:cs="Courier New"/>
          <w:sz w:val="20"/>
        </w:rPr>
        <w:t>tr.Commit</w:t>
      </w:r>
      <w:proofErr w:type="spellEnd"/>
      <w:proofErr w:type="gramEnd"/>
      <w:r w:rsidRPr="00810996">
        <w:rPr>
          <w:rFonts w:ascii="Courier New" w:hAnsi="Courier New" w:cs="Courier New"/>
          <w:sz w:val="20"/>
        </w:rPr>
        <w:t>();</w:t>
      </w:r>
    </w:p>
    <w:p w14:paraId="05286D28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    }</w:t>
      </w:r>
    </w:p>
    <w:p w14:paraId="7AF042FD" w14:textId="77777777" w:rsidR="00810996" w:rsidRDefault="00810996" w:rsidP="00810996">
      <w:pPr>
        <w:rPr>
          <w:rFonts w:ascii="Courier New" w:hAnsi="Courier New" w:cs="Courier New"/>
          <w:color w:val="C00000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    </w:t>
      </w:r>
      <w:r w:rsidRPr="00810996">
        <w:rPr>
          <w:rFonts w:ascii="Courier New" w:hAnsi="Courier New" w:cs="Courier New"/>
          <w:color w:val="C00000"/>
          <w:sz w:val="20"/>
        </w:rPr>
        <w:t>}</w:t>
      </w:r>
    </w:p>
    <w:p w14:paraId="645CF9AF" w14:textId="77777777" w:rsidR="00DD4CAC" w:rsidRPr="00810996" w:rsidRDefault="00DD4CAC" w:rsidP="00810996">
      <w:pPr>
        <w:rPr>
          <w:rFonts w:ascii="Courier New" w:hAnsi="Courier New" w:cs="Courier New"/>
          <w:sz w:val="20"/>
        </w:rPr>
      </w:pPr>
    </w:p>
    <w:p w14:paraId="6E46CB3C" w14:textId="77777777" w:rsidR="00810996" w:rsidRPr="00810996" w:rsidRDefault="00810996" w:rsidP="00810996">
      <w:pPr>
        <w:rPr>
          <w:rFonts w:ascii="Courier New" w:hAnsi="Courier New" w:cs="Courier New"/>
          <w:color w:val="C00000"/>
          <w:sz w:val="20"/>
        </w:rPr>
      </w:pPr>
      <w:r w:rsidRPr="00810996">
        <w:rPr>
          <w:rFonts w:ascii="Courier New" w:hAnsi="Courier New" w:cs="Courier New"/>
          <w:color w:val="C00000"/>
          <w:sz w:val="20"/>
        </w:rPr>
        <w:t xml:space="preserve">                catch</w:t>
      </w:r>
    </w:p>
    <w:p w14:paraId="2CEFA938" w14:textId="77777777" w:rsidR="00810996" w:rsidRPr="00810996" w:rsidRDefault="00810996" w:rsidP="00810996">
      <w:pPr>
        <w:rPr>
          <w:rFonts w:ascii="Courier New" w:hAnsi="Courier New" w:cs="Courier New"/>
          <w:color w:val="C00000"/>
          <w:sz w:val="20"/>
        </w:rPr>
      </w:pPr>
      <w:r w:rsidRPr="00810996">
        <w:rPr>
          <w:rFonts w:ascii="Courier New" w:hAnsi="Courier New" w:cs="Courier New"/>
          <w:color w:val="C00000"/>
          <w:sz w:val="20"/>
        </w:rPr>
        <w:t xml:space="preserve">                {</w:t>
      </w:r>
    </w:p>
    <w:p w14:paraId="013B9CE5" w14:textId="77777777" w:rsidR="00810996" w:rsidRPr="00810996" w:rsidRDefault="00810996" w:rsidP="00810996">
      <w:pPr>
        <w:rPr>
          <w:rFonts w:ascii="Courier New" w:hAnsi="Courier New" w:cs="Courier New"/>
          <w:color w:val="C00000"/>
          <w:sz w:val="20"/>
        </w:rPr>
      </w:pPr>
      <w:r w:rsidRPr="00810996">
        <w:rPr>
          <w:rFonts w:ascii="Courier New" w:hAnsi="Courier New" w:cs="Courier New"/>
          <w:color w:val="C00000"/>
          <w:sz w:val="20"/>
        </w:rPr>
        <w:t xml:space="preserve">                    </w:t>
      </w:r>
      <w:proofErr w:type="spellStart"/>
      <w:proofErr w:type="gramStart"/>
      <w:r w:rsidRPr="00810996">
        <w:rPr>
          <w:rFonts w:ascii="Courier New" w:hAnsi="Courier New" w:cs="Courier New"/>
          <w:color w:val="C00000"/>
          <w:sz w:val="20"/>
        </w:rPr>
        <w:t>tr.Rollback</w:t>
      </w:r>
      <w:proofErr w:type="spellEnd"/>
      <w:proofErr w:type="gramEnd"/>
      <w:r w:rsidRPr="00810996">
        <w:rPr>
          <w:rFonts w:ascii="Courier New" w:hAnsi="Courier New" w:cs="Courier New"/>
          <w:color w:val="C00000"/>
          <w:sz w:val="20"/>
        </w:rPr>
        <w:t>();</w:t>
      </w:r>
    </w:p>
    <w:p w14:paraId="66FE9E9B" w14:textId="77777777" w:rsidR="00810996" w:rsidRPr="00810996" w:rsidRDefault="00810996" w:rsidP="00810996">
      <w:pPr>
        <w:rPr>
          <w:rFonts w:ascii="Courier New" w:hAnsi="Courier New" w:cs="Courier New"/>
          <w:color w:val="C00000"/>
          <w:sz w:val="20"/>
        </w:rPr>
      </w:pPr>
      <w:r w:rsidRPr="00810996">
        <w:rPr>
          <w:rFonts w:ascii="Courier New" w:hAnsi="Courier New" w:cs="Courier New"/>
          <w:color w:val="C00000"/>
          <w:sz w:val="20"/>
        </w:rPr>
        <w:t xml:space="preserve">                    </w:t>
      </w:r>
      <w:proofErr w:type="spellStart"/>
      <w:proofErr w:type="gramStart"/>
      <w:r w:rsidRPr="00810996">
        <w:rPr>
          <w:rFonts w:ascii="Courier New" w:hAnsi="Courier New" w:cs="Courier New"/>
          <w:color w:val="C00000"/>
          <w:sz w:val="20"/>
        </w:rPr>
        <w:t>System.Console.WriteLine</w:t>
      </w:r>
      <w:proofErr w:type="spellEnd"/>
      <w:proofErr w:type="gramEnd"/>
      <w:r w:rsidRPr="00810996">
        <w:rPr>
          <w:rFonts w:ascii="Courier New" w:hAnsi="Courier New" w:cs="Courier New"/>
          <w:color w:val="C00000"/>
          <w:sz w:val="20"/>
        </w:rPr>
        <w:t>("Error");</w:t>
      </w:r>
    </w:p>
    <w:p w14:paraId="5117A0F6" w14:textId="77777777" w:rsidR="00810996" w:rsidRPr="00810996" w:rsidRDefault="00810996" w:rsidP="00810996">
      <w:pPr>
        <w:rPr>
          <w:rFonts w:ascii="Courier New" w:hAnsi="Courier New" w:cs="Courier New"/>
          <w:color w:val="C00000"/>
          <w:sz w:val="20"/>
        </w:rPr>
      </w:pPr>
      <w:r w:rsidRPr="00810996">
        <w:rPr>
          <w:rFonts w:ascii="Courier New" w:hAnsi="Courier New" w:cs="Courier New"/>
          <w:color w:val="C00000"/>
          <w:sz w:val="20"/>
        </w:rPr>
        <w:t xml:space="preserve">                }</w:t>
      </w:r>
    </w:p>
    <w:p w14:paraId="1286DDF4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    }</w:t>
      </w:r>
    </w:p>
    <w:p w14:paraId="5AFD9249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    }</w:t>
      </w:r>
    </w:p>
    <w:p w14:paraId="4CE1E0A5" w14:textId="77777777" w:rsidR="00810996" w:rsidRPr="00810996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 xml:space="preserve">    }</w:t>
      </w:r>
    </w:p>
    <w:p w14:paraId="2634712B" w14:textId="107409E3" w:rsidR="00E05A5B" w:rsidRDefault="00810996" w:rsidP="00810996">
      <w:pPr>
        <w:rPr>
          <w:rFonts w:ascii="Courier New" w:hAnsi="Courier New" w:cs="Courier New"/>
          <w:sz w:val="20"/>
        </w:rPr>
      </w:pPr>
      <w:r w:rsidRPr="00810996">
        <w:rPr>
          <w:rFonts w:ascii="Courier New" w:hAnsi="Courier New" w:cs="Courier New"/>
          <w:sz w:val="20"/>
        </w:rPr>
        <w:t>}</w:t>
      </w:r>
    </w:p>
    <w:p w14:paraId="44E6473A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51475649" w14:textId="77777777" w:rsidR="00E05A5B" w:rsidRDefault="00E05A5B" w:rsidP="000F692F">
      <w:pPr>
        <w:rPr>
          <w:rFonts w:ascii="Courier New" w:hAnsi="Courier New" w:cs="Courier New"/>
          <w:sz w:val="20"/>
        </w:rPr>
      </w:pPr>
    </w:p>
    <w:p w14:paraId="1FAEBA05" w14:textId="198248D2" w:rsidR="00966E03" w:rsidRDefault="00966E03">
      <w:pPr>
        <w:rPr>
          <w:rStyle w:val="Hyperlink"/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See </w:t>
      </w:r>
      <w:hyperlink r:id="rId118" w:history="1">
        <w:r w:rsidRPr="00F96573">
          <w:rPr>
            <w:rStyle w:val="Hyperlink"/>
            <w:rFonts w:ascii="Courier New" w:hAnsi="Courier New" w:cs="Courier New"/>
            <w:sz w:val="20"/>
          </w:rPr>
          <w:t>https://www.entityframeworktutorial.net/entityframework6/transaction-in-entity-framework.aspx</w:t>
        </w:r>
      </w:hyperlink>
    </w:p>
    <w:p w14:paraId="216CD62E" w14:textId="77777777" w:rsidR="00BC02C5" w:rsidRDefault="00BC02C5">
      <w:pPr>
        <w:rPr>
          <w:rFonts w:ascii="Courier New" w:hAnsi="Courier New" w:cs="Courier New"/>
          <w:sz w:val="20"/>
        </w:rPr>
      </w:pPr>
    </w:p>
    <w:p w14:paraId="516297A9" w14:textId="10FEE1C7" w:rsidR="00731FD8" w:rsidRPr="00E72F2C" w:rsidRDefault="00966E03">
      <w:r w:rsidRPr="00E72F2C">
        <w:t>Note that this was written for EF6 as well as Entity Framework core so beware of differences.</w:t>
      </w:r>
      <w:r w:rsidR="00731FD8" w:rsidRPr="00E72F2C">
        <w:br w:type="page"/>
      </w:r>
    </w:p>
    <w:p w14:paraId="23D5FEFB" w14:textId="4194F0D7" w:rsidR="002714D5" w:rsidRPr="007266CC" w:rsidRDefault="00554B79" w:rsidP="002714D5">
      <w:pPr>
        <w:pStyle w:val="NoSpacing"/>
      </w:pPr>
      <w:bookmarkStart w:id="33" w:name="ShadowProperty"/>
      <w:bookmarkStart w:id="34" w:name="ChangeTracker"/>
      <w:bookmarkEnd w:id="33"/>
      <w:bookmarkEnd w:id="34"/>
      <w:r w:rsidRPr="00C131FC">
        <w:rPr>
          <w:b/>
          <w:color w:val="2E75B6"/>
        </w:rPr>
        <w:lastRenderedPageBreak/>
        <w:t>Change Tracker</w:t>
      </w:r>
      <w:r w:rsidR="002714D5" w:rsidRPr="002714D5">
        <w:t xml:space="preserve"> </w:t>
      </w:r>
      <w:r w:rsidR="002714D5">
        <w:tab/>
      </w:r>
      <w:r w:rsidR="002714D5">
        <w:tab/>
      </w:r>
      <w:r w:rsidR="00592B40">
        <w:tab/>
      </w:r>
    </w:p>
    <w:p w14:paraId="18D1A5E6" w14:textId="1C78B5BC" w:rsidR="00554B79" w:rsidRDefault="00554B79" w:rsidP="00554B79">
      <w:pPr>
        <w:pStyle w:val="NoSpacing"/>
        <w:rPr>
          <w:b/>
          <w:color w:val="2E75B6"/>
        </w:rPr>
      </w:pPr>
    </w:p>
    <w:p w14:paraId="7461314D" w14:textId="77777777" w:rsidR="003C0C7B" w:rsidRDefault="00687C69" w:rsidP="003C0C7B">
      <w:pPr>
        <w:pStyle w:val="NoSpacing"/>
      </w:pPr>
      <w:r w:rsidRPr="00687C69">
        <w:t>W</w:t>
      </w:r>
      <w:r>
        <w:t>e</w:t>
      </w:r>
      <w:r w:rsidRPr="00687C69">
        <w:t xml:space="preserve"> can use </w:t>
      </w:r>
      <w:r>
        <w:t>a</w:t>
      </w:r>
      <w:r w:rsidRPr="00687C69">
        <w:t xml:space="preserve"> </w:t>
      </w:r>
      <w:proofErr w:type="spellStart"/>
      <w:r w:rsidRPr="00411012">
        <w:rPr>
          <w:rFonts w:ascii="Courier New" w:hAnsi="Courier New" w:cs="Courier New"/>
        </w:rPr>
        <w:t>ChangeTracker</w:t>
      </w:r>
      <w:proofErr w:type="spellEnd"/>
      <w:r>
        <w:t xml:space="preserve"> object to keep track of the </w:t>
      </w:r>
      <w:r w:rsidR="0095047E" w:rsidRPr="00E72F2C">
        <w:rPr>
          <w:rFonts w:ascii="Courier New" w:hAnsi="Courier New" w:cs="Courier New"/>
        </w:rPr>
        <w:t>S</w:t>
      </w:r>
      <w:r w:rsidRPr="00E72F2C">
        <w:rPr>
          <w:rFonts w:ascii="Courier New" w:hAnsi="Courier New" w:cs="Courier New"/>
        </w:rPr>
        <w:t>tate</w:t>
      </w:r>
      <w:r>
        <w:t xml:space="preserve"> of entities</w:t>
      </w:r>
      <w:r w:rsidR="003C0C7B">
        <w:t xml:space="preserve">: </w:t>
      </w:r>
    </w:p>
    <w:p w14:paraId="46413EC0" w14:textId="77777777" w:rsidR="003C0C7B" w:rsidRDefault="003C0C7B" w:rsidP="003C0C7B">
      <w:pPr>
        <w:pStyle w:val="NoSpacing"/>
        <w:rPr>
          <w:lang w:eastAsia="en-GB"/>
        </w:rPr>
      </w:pPr>
    </w:p>
    <w:p w14:paraId="555638C2" w14:textId="6128CB60" w:rsidR="0095047E" w:rsidRPr="003C0C7B" w:rsidRDefault="0095047E" w:rsidP="003C0C7B">
      <w:pPr>
        <w:pStyle w:val="NoSpacing"/>
      </w:pPr>
      <w:r w:rsidRPr="003C0C7B">
        <w:rPr>
          <w:lang w:eastAsia="en-GB"/>
        </w:rPr>
        <w:t>Added</w:t>
      </w:r>
      <w:r w:rsidR="003C0C7B">
        <w:rPr>
          <w:lang w:eastAsia="en-GB"/>
        </w:rPr>
        <w:t>,</w:t>
      </w:r>
      <w:r w:rsidRPr="003C0C7B">
        <w:rPr>
          <w:lang w:eastAsia="en-GB"/>
        </w:rPr>
        <w:t xml:space="preserve"> Modified</w:t>
      </w:r>
      <w:r w:rsidR="003C0C7B">
        <w:rPr>
          <w:lang w:eastAsia="en-GB"/>
        </w:rPr>
        <w:t>,</w:t>
      </w:r>
      <w:r w:rsidRPr="003C0C7B">
        <w:rPr>
          <w:lang w:eastAsia="en-GB"/>
        </w:rPr>
        <w:t xml:space="preserve"> Deleted</w:t>
      </w:r>
      <w:r w:rsidR="003C0C7B">
        <w:rPr>
          <w:lang w:eastAsia="en-GB"/>
        </w:rPr>
        <w:t>,</w:t>
      </w:r>
      <w:r w:rsidRPr="003C0C7B">
        <w:rPr>
          <w:lang w:eastAsia="en-GB"/>
        </w:rPr>
        <w:t xml:space="preserve"> Unchanged</w:t>
      </w:r>
      <w:r w:rsidR="003C0C7B">
        <w:rPr>
          <w:lang w:eastAsia="en-GB"/>
        </w:rPr>
        <w:t>,</w:t>
      </w:r>
      <w:r w:rsidRPr="003C0C7B">
        <w:rPr>
          <w:lang w:eastAsia="en-GB"/>
        </w:rPr>
        <w:t xml:space="preserve"> De</w:t>
      </w:r>
      <w:r w:rsidR="003C0C7B">
        <w:rPr>
          <w:lang w:eastAsia="en-GB"/>
        </w:rPr>
        <w:t>tached.</w:t>
      </w:r>
    </w:p>
    <w:p w14:paraId="52150EFA" w14:textId="77777777" w:rsidR="0095047E" w:rsidRDefault="0095047E" w:rsidP="00554B79">
      <w:pPr>
        <w:pStyle w:val="NoSpacing"/>
        <w:rPr>
          <w:rFonts w:ascii="Courier New" w:hAnsi="Courier New" w:cs="Courier New"/>
        </w:rPr>
      </w:pPr>
    </w:p>
    <w:p w14:paraId="788E116D" w14:textId="1BC24B7A" w:rsidR="0082230B" w:rsidRDefault="0082230B" w:rsidP="00554B79">
      <w:pPr>
        <w:pStyle w:val="NoSpacing"/>
      </w:pPr>
      <w:proofErr w:type="spellStart"/>
      <w:r w:rsidRPr="00411012">
        <w:rPr>
          <w:rFonts w:ascii="Courier New" w:hAnsi="Courier New" w:cs="Courier New"/>
        </w:rPr>
        <w:t>ChangeTracker</w:t>
      </w:r>
      <w:proofErr w:type="spellEnd"/>
      <w:r>
        <w:t xml:space="preserve"> has a method called </w:t>
      </w:r>
      <w:proofErr w:type="gramStart"/>
      <w:r w:rsidRPr="0082230B">
        <w:rPr>
          <w:rFonts w:ascii="Courier New" w:hAnsi="Courier New" w:cs="Courier New"/>
        </w:rPr>
        <w:t>Entries</w:t>
      </w:r>
      <w:r w:rsidRPr="00F14D0B">
        <w:rPr>
          <w:rFonts w:ascii="Courier New" w:hAnsi="Courier New" w:cs="Courier New"/>
        </w:rPr>
        <w:t>(</w:t>
      </w:r>
      <w:proofErr w:type="gramEnd"/>
      <w:r w:rsidRPr="00F14D0B">
        <w:rPr>
          <w:rFonts w:ascii="Courier New" w:hAnsi="Courier New" w:cs="Courier New"/>
        </w:rPr>
        <w:t>)</w:t>
      </w:r>
      <w:r>
        <w:t xml:space="preserve"> which will retrieve its properties </w:t>
      </w:r>
      <w:proofErr w:type="spellStart"/>
      <w:r>
        <w:t>ie</w:t>
      </w:r>
      <w:proofErr w:type="spellEnd"/>
    </w:p>
    <w:p w14:paraId="62F6B7C5" w14:textId="77777777" w:rsidR="0082230B" w:rsidRDefault="0082230B" w:rsidP="00554B79">
      <w:pPr>
        <w:pStyle w:val="NoSpacing"/>
      </w:pPr>
    </w:p>
    <w:p w14:paraId="6903FA98" w14:textId="069252B3" w:rsidR="0082230B" w:rsidRDefault="0082230B" w:rsidP="00554B79">
      <w:pPr>
        <w:pStyle w:val="NoSpacing"/>
      </w:pPr>
      <w:proofErr w:type="spellStart"/>
      <w:r>
        <w:t>eg</w:t>
      </w:r>
      <w:proofErr w:type="spellEnd"/>
      <w:r>
        <w:t>:</w:t>
      </w:r>
    </w:p>
    <w:p w14:paraId="75D92F8F" w14:textId="77777777" w:rsidR="0082230B" w:rsidRPr="0082230B" w:rsidRDefault="0082230B" w:rsidP="0082230B">
      <w:pPr>
        <w:pStyle w:val="NoSpacing"/>
        <w:rPr>
          <w:rFonts w:ascii="Courier New" w:hAnsi="Courier New" w:cs="Courier New"/>
          <w:sz w:val="20"/>
        </w:rPr>
      </w:pPr>
      <w:r w:rsidRPr="0082230B">
        <w:rPr>
          <w:rFonts w:ascii="Courier New" w:hAnsi="Courier New" w:cs="Courier New"/>
          <w:sz w:val="20"/>
        </w:rPr>
        <w:t xml:space="preserve">        static void Main(</w:t>
      </w:r>
      <w:proofErr w:type="gramStart"/>
      <w:r w:rsidRPr="0082230B">
        <w:rPr>
          <w:rFonts w:ascii="Courier New" w:hAnsi="Courier New" w:cs="Courier New"/>
          <w:sz w:val="20"/>
        </w:rPr>
        <w:t>string[</w:t>
      </w:r>
      <w:proofErr w:type="gramEnd"/>
      <w:r w:rsidRPr="0082230B">
        <w:rPr>
          <w:rFonts w:ascii="Courier New" w:hAnsi="Courier New" w:cs="Courier New"/>
          <w:sz w:val="20"/>
        </w:rPr>
        <w:t xml:space="preserve">] </w:t>
      </w:r>
      <w:proofErr w:type="spellStart"/>
      <w:r w:rsidRPr="0082230B">
        <w:rPr>
          <w:rFonts w:ascii="Courier New" w:hAnsi="Courier New" w:cs="Courier New"/>
          <w:sz w:val="20"/>
        </w:rPr>
        <w:t>args</w:t>
      </w:r>
      <w:proofErr w:type="spellEnd"/>
      <w:r w:rsidRPr="0082230B">
        <w:rPr>
          <w:rFonts w:ascii="Courier New" w:hAnsi="Courier New" w:cs="Courier New"/>
          <w:sz w:val="20"/>
        </w:rPr>
        <w:t>)</w:t>
      </w:r>
    </w:p>
    <w:p w14:paraId="28027012" w14:textId="77777777" w:rsidR="0082230B" w:rsidRPr="0082230B" w:rsidRDefault="0082230B" w:rsidP="0082230B">
      <w:pPr>
        <w:pStyle w:val="NoSpacing"/>
        <w:rPr>
          <w:rFonts w:ascii="Courier New" w:hAnsi="Courier New" w:cs="Courier New"/>
          <w:sz w:val="20"/>
        </w:rPr>
      </w:pPr>
      <w:r w:rsidRPr="0082230B">
        <w:rPr>
          <w:rFonts w:ascii="Courier New" w:hAnsi="Courier New" w:cs="Courier New"/>
          <w:sz w:val="20"/>
        </w:rPr>
        <w:t xml:space="preserve">        {</w:t>
      </w:r>
    </w:p>
    <w:p w14:paraId="00922468" w14:textId="3DEE9807" w:rsidR="0082230B" w:rsidRPr="0082230B" w:rsidRDefault="0082230B" w:rsidP="0082230B">
      <w:pPr>
        <w:pStyle w:val="NoSpacing"/>
        <w:rPr>
          <w:rFonts w:ascii="Courier New" w:hAnsi="Courier New" w:cs="Courier New"/>
          <w:sz w:val="20"/>
        </w:rPr>
      </w:pPr>
      <w:r w:rsidRPr="0082230B">
        <w:rPr>
          <w:rFonts w:ascii="Courier New" w:hAnsi="Courier New" w:cs="Courier New"/>
          <w:sz w:val="20"/>
        </w:rPr>
        <w:t xml:space="preserve">            using (var </w:t>
      </w:r>
      <w:proofErr w:type="spellStart"/>
      <w:r w:rsidRPr="0082230B">
        <w:rPr>
          <w:rFonts w:ascii="Courier New" w:hAnsi="Courier New" w:cs="Courier New"/>
          <w:sz w:val="20"/>
        </w:rPr>
        <w:t>db</w:t>
      </w:r>
      <w:proofErr w:type="spellEnd"/>
      <w:r w:rsidRPr="0082230B">
        <w:rPr>
          <w:rFonts w:ascii="Courier New" w:hAnsi="Courier New" w:cs="Courier New"/>
          <w:sz w:val="20"/>
        </w:rPr>
        <w:t xml:space="preserve"> = new </w:t>
      </w:r>
      <w:proofErr w:type="spellStart"/>
      <w:proofErr w:type="gramStart"/>
      <w:r w:rsidRPr="0082230B">
        <w:rPr>
          <w:rFonts w:ascii="Courier New" w:hAnsi="Courier New" w:cs="Courier New"/>
          <w:sz w:val="20"/>
        </w:rPr>
        <w:t>MyContext</w:t>
      </w:r>
      <w:proofErr w:type="spellEnd"/>
      <w:r w:rsidRPr="0082230B">
        <w:rPr>
          <w:rFonts w:ascii="Courier New" w:hAnsi="Courier New" w:cs="Courier New"/>
          <w:sz w:val="20"/>
        </w:rPr>
        <w:t>(</w:t>
      </w:r>
      <w:proofErr w:type="gramEnd"/>
      <w:r w:rsidRPr="0082230B">
        <w:rPr>
          <w:rFonts w:ascii="Courier New" w:hAnsi="Courier New" w:cs="Courier New"/>
          <w:sz w:val="20"/>
        </w:rPr>
        <w:t>))</w:t>
      </w:r>
    </w:p>
    <w:p w14:paraId="018B504C" w14:textId="77777777" w:rsidR="0082230B" w:rsidRPr="0082230B" w:rsidRDefault="0082230B" w:rsidP="0082230B">
      <w:pPr>
        <w:pStyle w:val="NoSpacing"/>
        <w:rPr>
          <w:rFonts w:ascii="Courier New" w:hAnsi="Courier New" w:cs="Courier New"/>
          <w:sz w:val="20"/>
        </w:rPr>
      </w:pPr>
      <w:r w:rsidRPr="0082230B">
        <w:rPr>
          <w:rFonts w:ascii="Courier New" w:hAnsi="Courier New" w:cs="Courier New"/>
          <w:sz w:val="20"/>
        </w:rPr>
        <w:t xml:space="preserve">            {</w:t>
      </w:r>
    </w:p>
    <w:p w14:paraId="46BBB1E3" w14:textId="77777777" w:rsidR="00CB10F2" w:rsidRPr="00CB10F2" w:rsidRDefault="00CB10F2" w:rsidP="00CB10F2">
      <w:pPr>
        <w:pStyle w:val="NoSpacing"/>
        <w:rPr>
          <w:rFonts w:ascii="Courier New" w:hAnsi="Courier New" w:cs="Courier New"/>
          <w:sz w:val="20"/>
        </w:rPr>
      </w:pPr>
      <w:r w:rsidRPr="00CB10F2">
        <w:rPr>
          <w:rFonts w:ascii="Courier New" w:hAnsi="Courier New" w:cs="Courier New"/>
          <w:sz w:val="20"/>
        </w:rPr>
        <w:t xml:space="preserve">                var std1 = new </w:t>
      </w:r>
      <w:proofErr w:type="gramStart"/>
      <w:r w:rsidRPr="00CB10F2">
        <w:rPr>
          <w:rFonts w:ascii="Courier New" w:hAnsi="Courier New" w:cs="Courier New"/>
          <w:sz w:val="20"/>
        </w:rPr>
        <w:t>Student(</w:t>
      </w:r>
      <w:proofErr w:type="gramEnd"/>
      <w:r w:rsidRPr="00CB10F2">
        <w:rPr>
          <w:rFonts w:ascii="Courier New" w:hAnsi="Courier New" w:cs="Courier New"/>
          <w:sz w:val="20"/>
        </w:rPr>
        <w:t>) { Person = "</w:t>
      </w:r>
      <w:proofErr w:type="spellStart"/>
      <w:r w:rsidRPr="00CB10F2">
        <w:rPr>
          <w:rFonts w:ascii="Courier New" w:hAnsi="Courier New" w:cs="Courier New"/>
          <w:sz w:val="20"/>
        </w:rPr>
        <w:t>bo</w:t>
      </w:r>
      <w:proofErr w:type="spellEnd"/>
      <w:r w:rsidRPr="00CB10F2">
        <w:rPr>
          <w:rFonts w:ascii="Courier New" w:hAnsi="Courier New" w:cs="Courier New"/>
          <w:sz w:val="20"/>
        </w:rPr>
        <w:t>" };</w:t>
      </w:r>
    </w:p>
    <w:p w14:paraId="29A4393E" w14:textId="77777777" w:rsidR="00CB10F2" w:rsidRPr="00CB10F2" w:rsidRDefault="00CB10F2" w:rsidP="00CB10F2">
      <w:pPr>
        <w:pStyle w:val="NoSpacing"/>
        <w:rPr>
          <w:rFonts w:ascii="Courier New" w:hAnsi="Courier New" w:cs="Courier New"/>
          <w:sz w:val="20"/>
        </w:rPr>
      </w:pPr>
      <w:r w:rsidRPr="00CB10F2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CB10F2">
        <w:rPr>
          <w:rFonts w:ascii="Courier New" w:hAnsi="Courier New" w:cs="Courier New"/>
          <w:sz w:val="20"/>
        </w:rPr>
        <w:t>db.Add</w:t>
      </w:r>
      <w:proofErr w:type="spellEnd"/>
      <w:proofErr w:type="gramEnd"/>
      <w:r w:rsidRPr="00CB10F2">
        <w:rPr>
          <w:rFonts w:ascii="Courier New" w:hAnsi="Courier New" w:cs="Courier New"/>
          <w:sz w:val="20"/>
        </w:rPr>
        <w:t>(std1);</w:t>
      </w:r>
    </w:p>
    <w:p w14:paraId="1C34C8F5" w14:textId="77777777" w:rsidR="00CB10F2" w:rsidRPr="00CB10F2" w:rsidRDefault="00CB10F2" w:rsidP="00CB10F2">
      <w:pPr>
        <w:pStyle w:val="NoSpacing"/>
        <w:rPr>
          <w:rFonts w:ascii="Courier New" w:hAnsi="Courier New" w:cs="Courier New"/>
          <w:sz w:val="20"/>
        </w:rPr>
      </w:pPr>
    </w:p>
    <w:p w14:paraId="300E12C8" w14:textId="77777777" w:rsidR="00CB10F2" w:rsidRPr="00CB10F2" w:rsidRDefault="00CB10F2" w:rsidP="00CB10F2">
      <w:pPr>
        <w:pStyle w:val="NoSpacing"/>
        <w:rPr>
          <w:rFonts w:ascii="Courier New" w:hAnsi="Courier New" w:cs="Courier New"/>
          <w:sz w:val="20"/>
        </w:rPr>
      </w:pPr>
      <w:r w:rsidRPr="00CB10F2">
        <w:rPr>
          <w:rFonts w:ascii="Courier New" w:hAnsi="Courier New" w:cs="Courier New"/>
          <w:sz w:val="20"/>
        </w:rPr>
        <w:t xml:space="preserve">                var std2 = new </w:t>
      </w:r>
      <w:proofErr w:type="gramStart"/>
      <w:r w:rsidRPr="00CB10F2">
        <w:rPr>
          <w:rFonts w:ascii="Courier New" w:hAnsi="Courier New" w:cs="Courier New"/>
          <w:sz w:val="20"/>
        </w:rPr>
        <w:t>Student(</w:t>
      </w:r>
      <w:proofErr w:type="gramEnd"/>
      <w:r w:rsidRPr="00CB10F2">
        <w:rPr>
          <w:rFonts w:ascii="Courier New" w:hAnsi="Courier New" w:cs="Courier New"/>
          <w:sz w:val="20"/>
        </w:rPr>
        <w:t>) { Person = "</w:t>
      </w:r>
      <w:proofErr w:type="spellStart"/>
      <w:r w:rsidRPr="00CB10F2">
        <w:rPr>
          <w:rFonts w:ascii="Courier New" w:hAnsi="Courier New" w:cs="Courier New"/>
          <w:sz w:val="20"/>
        </w:rPr>
        <w:t>ro</w:t>
      </w:r>
      <w:proofErr w:type="spellEnd"/>
      <w:r w:rsidRPr="00CB10F2">
        <w:rPr>
          <w:rFonts w:ascii="Courier New" w:hAnsi="Courier New" w:cs="Courier New"/>
          <w:sz w:val="20"/>
        </w:rPr>
        <w:t>" };</w:t>
      </w:r>
    </w:p>
    <w:p w14:paraId="26F349D7" w14:textId="77777777" w:rsidR="00CB10F2" w:rsidRPr="00CB10F2" w:rsidRDefault="00CB10F2" w:rsidP="00CB10F2">
      <w:pPr>
        <w:pStyle w:val="NoSpacing"/>
        <w:rPr>
          <w:rFonts w:ascii="Courier New" w:hAnsi="Courier New" w:cs="Courier New"/>
          <w:sz w:val="20"/>
        </w:rPr>
      </w:pPr>
      <w:r w:rsidRPr="00CB10F2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CB10F2">
        <w:rPr>
          <w:rFonts w:ascii="Courier New" w:hAnsi="Courier New" w:cs="Courier New"/>
          <w:sz w:val="20"/>
        </w:rPr>
        <w:t>db.Add</w:t>
      </w:r>
      <w:proofErr w:type="spellEnd"/>
      <w:proofErr w:type="gramEnd"/>
      <w:r w:rsidRPr="00CB10F2">
        <w:rPr>
          <w:rFonts w:ascii="Courier New" w:hAnsi="Courier New" w:cs="Courier New"/>
          <w:sz w:val="20"/>
        </w:rPr>
        <w:t>(std2);</w:t>
      </w:r>
    </w:p>
    <w:p w14:paraId="5E648602" w14:textId="77777777" w:rsidR="00CB10F2" w:rsidRPr="00CB10F2" w:rsidRDefault="00CB10F2" w:rsidP="00CB10F2">
      <w:pPr>
        <w:pStyle w:val="NoSpacing"/>
        <w:rPr>
          <w:rFonts w:ascii="Courier New" w:hAnsi="Courier New" w:cs="Courier New"/>
          <w:sz w:val="20"/>
        </w:rPr>
      </w:pPr>
    </w:p>
    <w:p w14:paraId="0485D762" w14:textId="0BFD116E" w:rsidR="0082230B" w:rsidRPr="0082230B" w:rsidRDefault="00CB10F2" w:rsidP="00CB10F2">
      <w:pPr>
        <w:pStyle w:val="NoSpacing"/>
        <w:rPr>
          <w:rFonts w:ascii="Courier New" w:hAnsi="Courier New" w:cs="Courier New"/>
          <w:sz w:val="20"/>
        </w:rPr>
      </w:pPr>
      <w:r w:rsidRPr="00CB10F2">
        <w:rPr>
          <w:rFonts w:ascii="Courier New" w:hAnsi="Courier New" w:cs="Courier New"/>
          <w:sz w:val="20"/>
        </w:rPr>
        <w:t xml:space="preserve">                var es = </w:t>
      </w:r>
      <w:proofErr w:type="spellStart"/>
      <w:proofErr w:type="gramStart"/>
      <w:r w:rsidRPr="00CB10F2">
        <w:rPr>
          <w:rFonts w:ascii="Courier New" w:hAnsi="Courier New" w:cs="Courier New"/>
          <w:sz w:val="20"/>
        </w:rPr>
        <w:t>db.ChangeTracker.</w:t>
      </w:r>
      <w:r w:rsidRPr="00D93DE8">
        <w:rPr>
          <w:rFonts w:ascii="Courier New" w:hAnsi="Courier New" w:cs="Courier New"/>
          <w:color w:val="C00000"/>
          <w:sz w:val="20"/>
        </w:rPr>
        <w:t>Entries</w:t>
      </w:r>
      <w:proofErr w:type="spellEnd"/>
      <w:proofErr w:type="gramEnd"/>
      <w:r w:rsidRPr="00D93DE8">
        <w:rPr>
          <w:rFonts w:ascii="Courier New" w:hAnsi="Courier New" w:cs="Courier New"/>
          <w:color w:val="C00000"/>
          <w:sz w:val="20"/>
        </w:rPr>
        <w:t>()</w:t>
      </w:r>
      <w:r w:rsidRPr="00CB10F2">
        <w:rPr>
          <w:rFonts w:ascii="Courier New" w:hAnsi="Courier New" w:cs="Courier New"/>
          <w:sz w:val="20"/>
        </w:rPr>
        <w:t>;</w:t>
      </w:r>
      <w:r w:rsidR="0082230B" w:rsidRPr="0082230B">
        <w:rPr>
          <w:rFonts w:ascii="Courier New" w:hAnsi="Courier New" w:cs="Courier New"/>
          <w:sz w:val="20"/>
        </w:rPr>
        <w:t xml:space="preserve">     }</w:t>
      </w:r>
    </w:p>
    <w:p w14:paraId="58B18723" w14:textId="728FCCAB" w:rsidR="0082230B" w:rsidRPr="0082230B" w:rsidRDefault="0082230B" w:rsidP="0082230B">
      <w:pPr>
        <w:pStyle w:val="NoSpacing"/>
        <w:rPr>
          <w:rFonts w:ascii="Courier New" w:hAnsi="Courier New" w:cs="Courier New"/>
          <w:sz w:val="20"/>
        </w:rPr>
      </w:pPr>
      <w:r w:rsidRPr="0082230B">
        <w:rPr>
          <w:rFonts w:ascii="Courier New" w:hAnsi="Courier New" w:cs="Courier New"/>
          <w:sz w:val="20"/>
        </w:rPr>
        <w:t xml:space="preserve">        }</w:t>
      </w:r>
    </w:p>
    <w:p w14:paraId="2D9A3577" w14:textId="3ED9D307" w:rsidR="0082230B" w:rsidRDefault="00CB10F2" w:rsidP="00554B7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614D270" wp14:editId="77369DA8">
                <wp:simplePos x="0" y="0"/>
                <wp:positionH relativeFrom="column">
                  <wp:posOffset>-43132</wp:posOffset>
                </wp:positionH>
                <wp:positionV relativeFrom="paragraph">
                  <wp:posOffset>143965</wp:posOffset>
                </wp:positionV>
                <wp:extent cx="4459857" cy="336430"/>
                <wp:effectExtent l="0" t="0" r="17145" b="26035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857" cy="336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6DE7F" w14:textId="6AA10121" w:rsidR="000D367F" w:rsidRDefault="000D367F" w:rsidP="00CB10F2">
                            <w:pPr>
                              <w:pStyle w:val="NoSpacing"/>
                            </w:pPr>
                            <w:r>
                              <w:t xml:space="preserve">Our </w:t>
                            </w:r>
                            <w:r w:rsidRPr="00CB10F2">
                              <w:rPr>
                                <w:rFonts w:ascii="Courier New" w:hAnsi="Courier New" w:cs="Courier New"/>
                              </w:rPr>
                              <w:t>es</w:t>
                            </w:r>
                            <w:r w:rsidRPr="00CB10F2"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t xml:space="preserve">is a collection of properties for each record in Students tab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D270" id="Text Box 400" o:spid="_x0000_s1201" type="#_x0000_t202" style="position:absolute;margin-left:-3.4pt;margin-top:11.35pt;width:351.15pt;height:26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" filled="f" strokeweight=".5pt">
                <v:textbox>
                  <w:txbxContent>
                    <w:p w14:paraId="5F36DE7F" w14:textId="6AA10121" w:rsidR="000D367F" w:rsidRDefault="000D367F" w:rsidP="00CB10F2">
                      <w:pPr>
                        <w:pStyle w:val="NoSpacing"/>
                      </w:pPr>
                      <w:r>
                        <w:t xml:space="preserve">Our </w:t>
                      </w:r>
                      <w:r w:rsidRPr="00CB10F2">
                        <w:rPr>
                          <w:rFonts w:ascii="Courier New" w:hAnsi="Courier New" w:cs="Courier New"/>
                        </w:rPr>
                        <w:t>es</w:t>
                      </w:r>
                      <w:r w:rsidRPr="00CB10F2">
                        <w:rPr>
                          <w:color w:val="0000FF"/>
                        </w:rPr>
                        <w:t xml:space="preserve"> </w:t>
                      </w:r>
                      <w:r>
                        <w:t xml:space="preserve">is a collection of properties for each record in Students table. </w:t>
                      </w:r>
                    </w:p>
                  </w:txbxContent>
                </v:textbox>
              </v:shape>
            </w:pict>
          </mc:Fallback>
        </mc:AlternateContent>
      </w:r>
    </w:p>
    <w:p w14:paraId="3024382E" w14:textId="355B964C" w:rsidR="00CB10F2" w:rsidRDefault="00CB10F2" w:rsidP="00554B79">
      <w:pPr>
        <w:pStyle w:val="NoSpacing"/>
      </w:pPr>
    </w:p>
    <w:p w14:paraId="01EB04CF" w14:textId="15D7D8F7" w:rsidR="00CB10F2" w:rsidRDefault="00CB10F2" w:rsidP="00554B79">
      <w:pPr>
        <w:pStyle w:val="NoSpacing"/>
      </w:pPr>
    </w:p>
    <w:p w14:paraId="1001D15A" w14:textId="14AB3428" w:rsidR="0082230B" w:rsidRDefault="00CB10F2" w:rsidP="00554B7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1D31DA2" wp14:editId="054B339D">
                <wp:simplePos x="0" y="0"/>
                <wp:positionH relativeFrom="column">
                  <wp:posOffset>319177</wp:posOffset>
                </wp:positionH>
                <wp:positionV relativeFrom="paragraph">
                  <wp:posOffset>1162</wp:posOffset>
                </wp:positionV>
                <wp:extent cx="0" cy="776282"/>
                <wp:effectExtent l="76200" t="0" r="57150" b="6223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28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F6AAD" id="Straight Connector 40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.1pt" to="25.1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" strokeweight=".5pt">
                <v:stroke endarrow="open" endarrowwidth="narrow" joinstyle="miter"/>
              </v:line>
            </w:pict>
          </mc:Fallback>
        </mc:AlternateContent>
      </w:r>
    </w:p>
    <w:p w14:paraId="30C9293C" w14:textId="74344877" w:rsidR="0082230B" w:rsidRDefault="00CB10F2" w:rsidP="00554B79">
      <w:pPr>
        <w:pStyle w:val="NoSpacing"/>
      </w:pPr>
      <w:r>
        <w:rPr>
          <w:noProof/>
          <w:lang w:eastAsia="en-GB"/>
        </w:rPr>
        <w:drawing>
          <wp:anchor distT="91440" distB="91440" distL="91440" distR="91440" simplePos="0" relativeHeight="251763200" behindDoc="1" locked="0" layoutInCell="1" allowOverlap="1" wp14:anchorId="6D961080" wp14:editId="3107D1FF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3615055" cy="4666615"/>
            <wp:effectExtent l="0" t="0" r="4445" b="635"/>
            <wp:wrapTight wrapText="bothSides">
              <wp:wrapPolygon edited="0">
                <wp:start x="0" y="0"/>
                <wp:lineTo x="0" y="21515"/>
                <wp:lineTo x="21513" y="21515"/>
                <wp:lineTo x="21513" y="0"/>
                <wp:lineTo x="0" y="0"/>
              </wp:wrapPolygon>
            </wp:wrapTight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FBDD6" w14:textId="77777777" w:rsidR="0082230B" w:rsidRDefault="0082230B" w:rsidP="00554B79">
      <w:pPr>
        <w:pStyle w:val="NoSpacing"/>
      </w:pPr>
    </w:p>
    <w:p w14:paraId="7198D211" w14:textId="22F56D88" w:rsidR="0082230B" w:rsidRDefault="0082230B" w:rsidP="00554B79">
      <w:pPr>
        <w:pStyle w:val="NoSpacing"/>
      </w:pPr>
    </w:p>
    <w:p w14:paraId="15E759EF" w14:textId="2FA713B3" w:rsidR="00687C69" w:rsidRDefault="00687C69" w:rsidP="00554B79">
      <w:pPr>
        <w:pStyle w:val="NoSpacing"/>
        <w:rPr>
          <w:b/>
          <w:color w:val="2E75B6"/>
        </w:rPr>
      </w:pPr>
    </w:p>
    <w:p w14:paraId="6771EE94" w14:textId="0BABF845" w:rsidR="00687C69" w:rsidRDefault="00687C69" w:rsidP="00554B79">
      <w:pPr>
        <w:pStyle w:val="NoSpacing"/>
        <w:rPr>
          <w:b/>
          <w:color w:val="2E75B6"/>
        </w:rPr>
      </w:pPr>
    </w:p>
    <w:p w14:paraId="2BC96F6C" w14:textId="292152D4" w:rsidR="00411012" w:rsidRDefault="00411012" w:rsidP="00554B79">
      <w:pPr>
        <w:pStyle w:val="NoSpacing"/>
        <w:rPr>
          <w:b/>
          <w:color w:val="2E75B6"/>
        </w:rPr>
      </w:pPr>
    </w:p>
    <w:p w14:paraId="786F7365" w14:textId="77777777" w:rsidR="00CB10F2" w:rsidRDefault="00CB10F2" w:rsidP="00554B79">
      <w:pPr>
        <w:pStyle w:val="NoSpacing"/>
        <w:rPr>
          <w:b/>
          <w:color w:val="2E75B6"/>
        </w:rPr>
      </w:pPr>
    </w:p>
    <w:p w14:paraId="66AAE0E6" w14:textId="77777777" w:rsidR="00CB10F2" w:rsidRDefault="00CB10F2" w:rsidP="00554B79">
      <w:pPr>
        <w:pStyle w:val="NoSpacing"/>
        <w:rPr>
          <w:b/>
          <w:color w:val="2E75B6"/>
        </w:rPr>
      </w:pPr>
    </w:p>
    <w:p w14:paraId="4482D775" w14:textId="77777777" w:rsidR="00CB10F2" w:rsidRDefault="00CB10F2" w:rsidP="00554B79">
      <w:pPr>
        <w:pStyle w:val="NoSpacing"/>
        <w:rPr>
          <w:b/>
          <w:color w:val="2E75B6"/>
        </w:rPr>
      </w:pPr>
    </w:p>
    <w:p w14:paraId="6A907FAA" w14:textId="77777777" w:rsidR="00CB10F2" w:rsidRDefault="00CB10F2" w:rsidP="00554B79">
      <w:pPr>
        <w:pStyle w:val="NoSpacing"/>
        <w:rPr>
          <w:b/>
          <w:color w:val="2E75B6"/>
        </w:rPr>
      </w:pPr>
    </w:p>
    <w:p w14:paraId="447E86A2" w14:textId="77777777" w:rsidR="00CB10F2" w:rsidRDefault="00CB10F2" w:rsidP="00554B79">
      <w:pPr>
        <w:pStyle w:val="NoSpacing"/>
        <w:rPr>
          <w:b/>
          <w:color w:val="2E75B6"/>
        </w:rPr>
      </w:pPr>
    </w:p>
    <w:p w14:paraId="44FFC194" w14:textId="77777777" w:rsidR="00CB10F2" w:rsidRDefault="00CB10F2" w:rsidP="00554B79">
      <w:pPr>
        <w:pStyle w:val="NoSpacing"/>
        <w:rPr>
          <w:b/>
          <w:color w:val="2E75B6"/>
        </w:rPr>
      </w:pPr>
    </w:p>
    <w:p w14:paraId="22B2249B" w14:textId="77777777" w:rsidR="00CB10F2" w:rsidRDefault="00CB10F2" w:rsidP="00554B79">
      <w:pPr>
        <w:pStyle w:val="NoSpacing"/>
        <w:rPr>
          <w:b/>
          <w:color w:val="2E75B6"/>
        </w:rPr>
      </w:pPr>
    </w:p>
    <w:p w14:paraId="27331FFB" w14:textId="77777777" w:rsidR="00CB10F2" w:rsidRDefault="00CB10F2" w:rsidP="00554B79">
      <w:pPr>
        <w:pStyle w:val="NoSpacing"/>
        <w:rPr>
          <w:b/>
          <w:color w:val="2E75B6"/>
        </w:rPr>
      </w:pPr>
    </w:p>
    <w:p w14:paraId="6F5EB992" w14:textId="27FBA649" w:rsidR="00CB10F2" w:rsidRDefault="00CB10F2" w:rsidP="00554B79">
      <w:pPr>
        <w:pStyle w:val="NoSpacing"/>
        <w:rPr>
          <w:b/>
          <w:color w:val="2E75B6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2CFCF6E" wp14:editId="140FF3D0">
                <wp:simplePos x="0" y="0"/>
                <wp:positionH relativeFrom="column">
                  <wp:posOffset>328019</wp:posOffset>
                </wp:positionH>
                <wp:positionV relativeFrom="paragraph">
                  <wp:posOffset>81638</wp:posOffset>
                </wp:positionV>
                <wp:extent cx="854016" cy="1138687"/>
                <wp:effectExtent l="0" t="0" r="22860" b="23495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1386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CEDA" w14:textId="2F453DA8" w:rsidR="000D367F" w:rsidRDefault="000D367F">
                            <w:r>
                              <w:t xml:space="preserve">We are interested in the </w:t>
                            </w:r>
                            <w:r w:rsidRPr="00E72F2C">
                              <w:rPr>
                                <w:rFonts w:ascii="Courier New" w:hAnsi="Courier New" w:cs="Courier New"/>
                              </w:rPr>
                              <w:t>State</w:t>
                            </w:r>
                            <w:r>
                              <w:t xml:space="preserve"> of each rec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CF6E" id="Text Box 430" o:spid="_x0000_s1202" type="#_x0000_t202" style="position:absolute;margin-left:25.85pt;margin-top:6.45pt;width:67.25pt;height:89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" filled="f" strokeweight=".5pt">
                <v:textbox>
                  <w:txbxContent>
                    <w:p w14:paraId="6EEFCEDA" w14:textId="2F453DA8" w:rsidR="000D367F" w:rsidRDefault="000D367F">
                      <w:r>
                        <w:t xml:space="preserve">We are interested in the </w:t>
                      </w:r>
                      <w:r w:rsidRPr="00E72F2C">
                        <w:rPr>
                          <w:rFonts w:ascii="Courier New" w:hAnsi="Courier New" w:cs="Courier New"/>
                        </w:rPr>
                        <w:t>State</w:t>
                      </w:r>
                      <w:r>
                        <w:t xml:space="preserve"> of each record.</w:t>
                      </w:r>
                    </w:p>
                  </w:txbxContent>
                </v:textbox>
              </v:shape>
            </w:pict>
          </mc:Fallback>
        </mc:AlternateContent>
      </w:r>
    </w:p>
    <w:p w14:paraId="20020AA1" w14:textId="77777777" w:rsidR="00CB10F2" w:rsidRDefault="00CB10F2" w:rsidP="00554B79">
      <w:pPr>
        <w:pStyle w:val="NoSpacing"/>
        <w:rPr>
          <w:b/>
          <w:color w:val="2E75B6"/>
        </w:rPr>
      </w:pPr>
    </w:p>
    <w:p w14:paraId="095E8E3F" w14:textId="1CB006A5" w:rsidR="00CB10F2" w:rsidRDefault="00CB10F2" w:rsidP="00554B79">
      <w:pPr>
        <w:pStyle w:val="NoSpacing"/>
        <w:rPr>
          <w:b/>
          <w:color w:val="2E75B6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BDBDE5E" wp14:editId="430933AD">
                <wp:simplePos x="0" y="0"/>
                <wp:positionH relativeFrom="column">
                  <wp:posOffset>-77422</wp:posOffset>
                </wp:positionH>
                <wp:positionV relativeFrom="paragraph">
                  <wp:posOffset>10495</wp:posOffset>
                </wp:positionV>
                <wp:extent cx="405191" cy="0"/>
                <wp:effectExtent l="0" t="76200" r="0" b="952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642AA" id="Straight Connector 431" o:spid="_x0000_s1026" style="position:absolute;flip:x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.85pt" to="25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</w:p>
    <w:p w14:paraId="0B83AC81" w14:textId="77777777" w:rsidR="00CB10F2" w:rsidRDefault="00CB10F2" w:rsidP="00554B79">
      <w:pPr>
        <w:pStyle w:val="NoSpacing"/>
        <w:rPr>
          <w:b/>
          <w:color w:val="2E75B6"/>
        </w:rPr>
      </w:pPr>
    </w:p>
    <w:p w14:paraId="557D8B62" w14:textId="77777777" w:rsidR="00CB10F2" w:rsidRDefault="00CB10F2" w:rsidP="00554B79">
      <w:pPr>
        <w:pStyle w:val="NoSpacing"/>
        <w:rPr>
          <w:b/>
          <w:color w:val="2E75B6"/>
        </w:rPr>
      </w:pPr>
    </w:p>
    <w:p w14:paraId="4C59031F" w14:textId="77777777" w:rsidR="00CB10F2" w:rsidRDefault="00CB10F2" w:rsidP="00554B79">
      <w:pPr>
        <w:pStyle w:val="NoSpacing"/>
        <w:rPr>
          <w:b/>
          <w:color w:val="2E75B6"/>
        </w:rPr>
      </w:pPr>
    </w:p>
    <w:p w14:paraId="0DD991E8" w14:textId="77777777" w:rsidR="00CB10F2" w:rsidRDefault="00CB10F2" w:rsidP="00554B79">
      <w:pPr>
        <w:pStyle w:val="NoSpacing"/>
        <w:rPr>
          <w:b/>
          <w:color w:val="2E75B6"/>
        </w:rPr>
      </w:pPr>
    </w:p>
    <w:p w14:paraId="6EBF3C5B" w14:textId="0465FBCD" w:rsidR="00CB10F2" w:rsidRDefault="00D93DE8" w:rsidP="00554B79">
      <w:pPr>
        <w:pStyle w:val="NoSpacing"/>
        <w:rPr>
          <w:b/>
          <w:color w:val="2E75B6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77997E0" wp14:editId="531047C4">
                <wp:simplePos x="0" y="0"/>
                <wp:positionH relativeFrom="column">
                  <wp:posOffset>435771</wp:posOffset>
                </wp:positionH>
                <wp:positionV relativeFrom="paragraph">
                  <wp:posOffset>96520</wp:posOffset>
                </wp:positionV>
                <wp:extent cx="6824" cy="901785"/>
                <wp:effectExtent l="0" t="0" r="3175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901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DD213" id="Straight Connector 32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7.6pt" to="34.8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397B6F69" w14:textId="77777777" w:rsidR="00CB10F2" w:rsidRDefault="00CB10F2" w:rsidP="00554B79">
      <w:pPr>
        <w:pStyle w:val="NoSpacing"/>
        <w:rPr>
          <w:b/>
          <w:color w:val="2E75B6"/>
        </w:rPr>
      </w:pPr>
    </w:p>
    <w:p w14:paraId="4F6DEED4" w14:textId="77777777" w:rsidR="00CB10F2" w:rsidRDefault="00CB10F2" w:rsidP="00554B79">
      <w:pPr>
        <w:pStyle w:val="NoSpacing"/>
        <w:rPr>
          <w:b/>
          <w:color w:val="2E75B6"/>
        </w:rPr>
      </w:pPr>
    </w:p>
    <w:p w14:paraId="47701322" w14:textId="77777777" w:rsidR="00CB10F2" w:rsidRDefault="00CB10F2" w:rsidP="00554B79">
      <w:pPr>
        <w:pStyle w:val="NoSpacing"/>
        <w:rPr>
          <w:b/>
          <w:color w:val="2E75B6"/>
        </w:rPr>
      </w:pPr>
    </w:p>
    <w:p w14:paraId="319ACA35" w14:textId="77777777" w:rsidR="00CB10F2" w:rsidRDefault="00CB10F2" w:rsidP="00554B79">
      <w:pPr>
        <w:pStyle w:val="NoSpacing"/>
        <w:rPr>
          <w:b/>
          <w:color w:val="2E75B6"/>
        </w:rPr>
      </w:pPr>
    </w:p>
    <w:p w14:paraId="1A4C1857" w14:textId="7B83CAA4" w:rsidR="00CB10F2" w:rsidRDefault="00CB10F2" w:rsidP="00554B79">
      <w:pPr>
        <w:pStyle w:val="NoSpacing"/>
        <w:rPr>
          <w:b/>
          <w:color w:val="2E75B6"/>
        </w:rPr>
      </w:pPr>
    </w:p>
    <w:p w14:paraId="744E8736" w14:textId="0A01EC58" w:rsidR="00CB10F2" w:rsidRDefault="00D93DE8" w:rsidP="00554B79">
      <w:pPr>
        <w:pStyle w:val="NoSpacing"/>
        <w:rPr>
          <w:b/>
          <w:color w:val="2E75B6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35F01DC" wp14:editId="329E14D4">
                <wp:simplePos x="0" y="0"/>
                <wp:positionH relativeFrom="column">
                  <wp:posOffset>27124</wp:posOffset>
                </wp:positionH>
                <wp:positionV relativeFrom="paragraph">
                  <wp:posOffset>48611</wp:posOffset>
                </wp:positionV>
                <wp:extent cx="429431" cy="0"/>
                <wp:effectExtent l="0" t="76200" r="0" b="952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4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A41A2" id="Straight Connector 432" o:spid="_x0000_s1026" style="position:absolute;flip:x 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3.85pt" to="35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" strokeweight=".5pt">
                <v:stroke endarrow="open" endarrowwidth="narrow" joinstyle="miter"/>
              </v:line>
            </w:pict>
          </mc:Fallback>
        </mc:AlternateContent>
      </w:r>
    </w:p>
    <w:p w14:paraId="03A61902" w14:textId="77777777" w:rsidR="00CB10F2" w:rsidRDefault="00CB10F2" w:rsidP="00554B79">
      <w:pPr>
        <w:pStyle w:val="NoSpacing"/>
        <w:rPr>
          <w:b/>
          <w:color w:val="2E75B6"/>
        </w:rPr>
      </w:pPr>
    </w:p>
    <w:p w14:paraId="161A14E8" w14:textId="77777777" w:rsidR="00CB10F2" w:rsidRDefault="00CB10F2" w:rsidP="00554B79">
      <w:pPr>
        <w:pStyle w:val="NoSpacing"/>
        <w:rPr>
          <w:b/>
          <w:color w:val="2E75B6"/>
        </w:rPr>
      </w:pPr>
    </w:p>
    <w:p w14:paraId="5F92B6D5" w14:textId="3F50DA8F" w:rsidR="003C0C7B" w:rsidRDefault="00D93DE8">
      <w:pPr>
        <w:rPr>
          <w:szCs w:val="32"/>
        </w:rPr>
      </w:pPr>
      <w:r>
        <w:rPr>
          <w:rFonts w:ascii="Calibri" w:eastAsia="Times New Roman" w:hAnsi="Calibri" w:cs="Calibri"/>
          <w:szCs w:val="22"/>
          <w:lang w:eastAsia="en-GB"/>
        </w:rPr>
        <w:t>(</w:t>
      </w:r>
      <w:r w:rsidR="00613757">
        <w:rPr>
          <w:rFonts w:ascii="Calibri" w:eastAsia="Times New Roman" w:hAnsi="Calibri" w:cs="Calibri"/>
          <w:szCs w:val="22"/>
          <w:lang w:eastAsia="en-GB"/>
        </w:rPr>
        <w:t xml:space="preserve">es is a rather unwieldy </w:t>
      </w:r>
      <w:r w:rsidR="00613757" w:rsidRPr="00613757">
        <w:rPr>
          <w:rFonts w:ascii="Calibri" w:eastAsia="Times New Roman" w:hAnsi="Calibri" w:cs="Calibri"/>
          <w:szCs w:val="22"/>
          <w:u w:val="single"/>
          <w:lang w:eastAsia="en-GB"/>
        </w:rPr>
        <w:t>type</w:t>
      </w:r>
      <w:r w:rsidR="00613757">
        <w:rPr>
          <w:rFonts w:ascii="Calibri" w:eastAsia="Times New Roman" w:hAnsi="Calibri" w:cs="Calibri"/>
          <w:szCs w:val="22"/>
          <w:lang w:eastAsia="en-GB"/>
        </w:rPr>
        <w:t xml:space="preserve">: </w:t>
      </w:r>
      <w:proofErr w:type="spellStart"/>
      <w:proofErr w:type="gramStart"/>
      <w:r w:rsidR="00613757" w:rsidRPr="00613757">
        <w:rPr>
          <w:rFonts w:ascii="Calibri" w:eastAsia="Times New Roman" w:hAnsi="Calibri" w:cs="Calibri"/>
          <w:szCs w:val="22"/>
          <w:lang w:eastAsia="en-GB"/>
        </w:rPr>
        <w:t>Microsoft.EntityFrameworkCore.ChangeTracking.</w:t>
      </w:r>
      <w:r w:rsidR="00613757" w:rsidRPr="00D93DE8">
        <w:rPr>
          <w:rFonts w:ascii="Calibri" w:eastAsia="Times New Roman" w:hAnsi="Calibri" w:cs="Calibri"/>
          <w:color w:val="C00000"/>
          <w:szCs w:val="22"/>
          <w:lang w:eastAsia="en-GB"/>
        </w:rPr>
        <w:t>EntityEntry</w:t>
      </w:r>
      <w:proofErr w:type="spellEnd"/>
      <w:proofErr w:type="gramEnd"/>
      <w:r w:rsidR="00613757" w:rsidRPr="00613757">
        <w:rPr>
          <w:rFonts w:ascii="Calibri" w:eastAsia="Times New Roman" w:hAnsi="Calibri" w:cs="Calibri"/>
          <w:szCs w:val="22"/>
          <w:lang w:eastAsia="en-GB"/>
        </w:rPr>
        <w:t xml:space="preserve">&gt; </w:t>
      </w:r>
      <w:r>
        <w:rPr>
          <w:rFonts w:ascii="Calibri" w:eastAsia="Times New Roman" w:hAnsi="Calibri" w:cs="Calibri"/>
          <w:szCs w:val="22"/>
          <w:lang w:eastAsia="en-GB"/>
        </w:rPr>
        <w:t>)</w:t>
      </w:r>
      <w:r w:rsidR="003C0C7B">
        <w:br w:type="page"/>
      </w:r>
    </w:p>
    <w:p w14:paraId="181AC8A3" w14:textId="61433C34" w:rsidR="00D93DE8" w:rsidRDefault="00D93DE8" w:rsidP="00554B79">
      <w:pPr>
        <w:pStyle w:val="NoSpacing"/>
      </w:pPr>
    </w:p>
    <w:p w14:paraId="69432FBB" w14:textId="6B697DB1" w:rsidR="00D93DE8" w:rsidRDefault="00D93DE8" w:rsidP="00554B7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81E6B25" wp14:editId="7591CEB2">
                <wp:simplePos x="0" y="0"/>
                <wp:positionH relativeFrom="column">
                  <wp:posOffset>2087520</wp:posOffset>
                </wp:positionH>
                <wp:positionV relativeFrom="paragraph">
                  <wp:posOffset>9534</wp:posOffset>
                </wp:positionV>
                <wp:extent cx="2265045" cy="443931"/>
                <wp:effectExtent l="0" t="0" r="20955" b="1333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4439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52C35" w14:textId="3E739397" w:rsidR="000D367F" w:rsidRDefault="000D367F">
                            <w:r w:rsidRPr="00BC02C5">
                              <w:rPr>
                                <w:rFonts w:ascii="Courier New" w:hAnsi="Courier New" w:cs="Courier New"/>
                              </w:rPr>
                              <w:t>ToList</w:t>
                            </w:r>
                            <w:r>
                              <w:t xml:space="preserve"> Is needed to convert the collection to an accessible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B25" id="Text Box 120" o:spid="_x0000_s1203" type="#_x0000_t202" style="position:absolute;margin-left:164.35pt;margin-top:.75pt;width:178.35pt;height:34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" filled="f" strokeweight=".5pt">
                <v:textbox>
                  <w:txbxContent>
                    <w:p w14:paraId="7AA52C35" w14:textId="3E739397" w:rsidR="000D367F" w:rsidRDefault="000D367F">
                      <w:r w:rsidRPr="00BC02C5">
                        <w:rPr>
                          <w:rFonts w:ascii="Courier New" w:hAnsi="Courier New" w:cs="Courier New"/>
                        </w:rPr>
                        <w:t>ToList</w:t>
                      </w:r>
                      <w:r>
                        <w:t xml:space="preserve"> Is needed to convert the collection to an accessible List.</w:t>
                      </w:r>
                    </w:p>
                  </w:txbxContent>
                </v:textbox>
              </v:shape>
            </w:pict>
          </mc:Fallback>
        </mc:AlternateContent>
      </w:r>
    </w:p>
    <w:p w14:paraId="5FDA4AB0" w14:textId="10A3D027" w:rsidR="00D93DE8" w:rsidRDefault="00D93DE8" w:rsidP="00554B79">
      <w:pPr>
        <w:pStyle w:val="NoSpacing"/>
      </w:pPr>
    </w:p>
    <w:p w14:paraId="6B536E85" w14:textId="77753557" w:rsidR="00CB10F2" w:rsidRPr="00CB10F2" w:rsidRDefault="00D93DE8" w:rsidP="00554B7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911107B" wp14:editId="75B38004">
                <wp:simplePos x="0" y="0"/>
                <wp:positionH relativeFrom="column">
                  <wp:posOffset>2409967</wp:posOffset>
                </wp:positionH>
                <wp:positionV relativeFrom="paragraph">
                  <wp:posOffset>132184</wp:posOffset>
                </wp:positionV>
                <wp:extent cx="0" cy="150126"/>
                <wp:effectExtent l="76200" t="0" r="57150" b="5969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2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8FE3D" id="Straight Connector 276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0.4pt" to="189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" strokeweight=".5pt">
                <v:stroke endarrow="open" endarrowwidth="narrow" joinstyle="miter"/>
              </v:line>
            </w:pict>
          </mc:Fallback>
        </mc:AlternateContent>
      </w:r>
      <w:proofErr w:type="gramStart"/>
      <w:r w:rsidR="00CB10F2" w:rsidRPr="00CB10F2">
        <w:t>S</w:t>
      </w:r>
      <w:r w:rsidR="00CB10F2">
        <w:t>o</w:t>
      </w:r>
      <w:proofErr w:type="gramEnd"/>
      <w:r w:rsidR="00CB10F2" w:rsidRPr="00CB10F2">
        <w:t xml:space="preserve"> to access each state</w:t>
      </w:r>
      <w:r w:rsidR="0095047E">
        <w:t xml:space="preserve"> use</w:t>
      </w:r>
      <w:r w:rsidR="00CB10F2" w:rsidRPr="00CB10F2">
        <w:t>:</w:t>
      </w:r>
    </w:p>
    <w:p w14:paraId="113C8226" w14:textId="16195A8B" w:rsidR="00CB10F2" w:rsidRPr="00CB10F2" w:rsidRDefault="00CB10F2" w:rsidP="00554B79">
      <w:pPr>
        <w:pStyle w:val="NoSpacing"/>
        <w:rPr>
          <w:rFonts w:ascii="Courier New" w:hAnsi="Courier New" w:cs="Courier New"/>
          <w:sz w:val="20"/>
        </w:rPr>
      </w:pPr>
    </w:p>
    <w:p w14:paraId="578032B5" w14:textId="734957F8" w:rsidR="00CB10F2" w:rsidRPr="00BC02C5" w:rsidRDefault="0095047E" w:rsidP="00CB10F2">
      <w:pPr>
        <w:pStyle w:val="NoSpacing"/>
        <w:rPr>
          <w:rFonts w:ascii="Courier New" w:hAnsi="Courier New" w:cs="Courier New"/>
        </w:rPr>
      </w:pPr>
      <w:r w:rsidRPr="00BC02C5">
        <w:rPr>
          <w:rFonts w:ascii="Courier New" w:hAnsi="Courier New" w:cs="Courier New"/>
          <w:color w:val="0000FF"/>
        </w:rPr>
        <w:t xml:space="preserve">            </w:t>
      </w:r>
      <w:r w:rsidR="00CB10F2" w:rsidRPr="00BC02C5">
        <w:rPr>
          <w:rFonts w:ascii="Courier New" w:hAnsi="Courier New" w:cs="Courier New"/>
        </w:rPr>
        <w:t xml:space="preserve">var st1 = </w:t>
      </w:r>
      <w:proofErr w:type="spellStart"/>
      <w:proofErr w:type="gramStart"/>
      <w:r w:rsidR="00CB10F2" w:rsidRPr="00BC02C5">
        <w:rPr>
          <w:rFonts w:ascii="Courier New" w:hAnsi="Courier New" w:cs="Courier New"/>
          <w:color w:val="0000FF"/>
        </w:rPr>
        <w:t>es</w:t>
      </w:r>
      <w:r w:rsidR="00CB10F2" w:rsidRPr="00BC02C5">
        <w:rPr>
          <w:rFonts w:ascii="Courier New" w:hAnsi="Courier New" w:cs="Courier New"/>
        </w:rPr>
        <w:t>.ToList</w:t>
      </w:r>
      <w:proofErr w:type="spellEnd"/>
      <w:proofErr w:type="gramEnd"/>
      <w:r w:rsidR="00CB10F2" w:rsidRPr="00BC02C5">
        <w:rPr>
          <w:rFonts w:ascii="Courier New" w:hAnsi="Courier New" w:cs="Courier New"/>
        </w:rPr>
        <w:t>()[0].State; // -&gt; Added.</w:t>
      </w:r>
      <w:r w:rsidR="00D93DE8">
        <w:rPr>
          <w:rFonts w:ascii="Courier New" w:hAnsi="Courier New" w:cs="Courier New"/>
        </w:rPr>
        <w:t xml:space="preserve"> (</w:t>
      </w:r>
      <w:proofErr w:type="spellStart"/>
      <w:r w:rsidR="00D93DE8">
        <w:rPr>
          <w:rFonts w:ascii="Courier New" w:hAnsi="Courier New" w:cs="Courier New"/>
        </w:rPr>
        <w:t>bo</w:t>
      </w:r>
      <w:proofErr w:type="spellEnd"/>
      <w:r w:rsidR="00D93DE8">
        <w:rPr>
          <w:rFonts w:ascii="Courier New" w:hAnsi="Courier New" w:cs="Courier New"/>
        </w:rPr>
        <w:t>)</w:t>
      </w:r>
    </w:p>
    <w:p w14:paraId="61203DB8" w14:textId="5FC0CA51" w:rsidR="00CB10F2" w:rsidRPr="00BC02C5" w:rsidRDefault="0095047E" w:rsidP="00CB10F2">
      <w:pPr>
        <w:pStyle w:val="NoSpacing"/>
        <w:rPr>
          <w:rFonts w:ascii="Courier New" w:hAnsi="Courier New" w:cs="Courier New"/>
        </w:rPr>
      </w:pPr>
      <w:r w:rsidRPr="00BC02C5">
        <w:rPr>
          <w:rFonts w:ascii="Courier New" w:hAnsi="Courier New" w:cs="Courier New"/>
          <w:color w:val="0000FF"/>
        </w:rPr>
        <w:t xml:space="preserve">            </w:t>
      </w:r>
      <w:r w:rsidR="00CB10F2" w:rsidRPr="00BC02C5">
        <w:rPr>
          <w:rFonts w:ascii="Courier New" w:hAnsi="Courier New" w:cs="Courier New"/>
        </w:rPr>
        <w:t xml:space="preserve">var st2 = </w:t>
      </w:r>
      <w:proofErr w:type="spellStart"/>
      <w:proofErr w:type="gramStart"/>
      <w:r w:rsidR="00CB10F2" w:rsidRPr="00BC02C5">
        <w:rPr>
          <w:rFonts w:ascii="Courier New" w:hAnsi="Courier New" w:cs="Courier New"/>
          <w:color w:val="0000FF"/>
        </w:rPr>
        <w:t>es</w:t>
      </w:r>
      <w:r w:rsidR="00CB10F2" w:rsidRPr="00BC02C5">
        <w:rPr>
          <w:rFonts w:ascii="Courier New" w:hAnsi="Courier New" w:cs="Courier New"/>
        </w:rPr>
        <w:t>.ToList</w:t>
      </w:r>
      <w:proofErr w:type="spellEnd"/>
      <w:proofErr w:type="gramEnd"/>
      <w:r w:rsidR="00CB10F2" w:rsidRPr="00BC02C5">
        <w:rPr>
          <w:rFonts w:ascii="Courier New" w:hAnsi="Courier New" w:cs="Courier New"/>
        </w:rPr>
        <w:t>()[</w:t>
      </w:r>
      <w:r w:rsidR="00D93DE8">
        <w:rPr>
          <w:rFonts w:ascii="Courier New" w:hAnsi="Courier New" w:cs="Courier New"/>
        </w:rPr>
        <w:t>1</w:t>
      </w:r>
      <w:r w:rsidR="00CB10F2" w:rsidRPr="00BC02C5">
        <w:rPr>
          <w:rFonts w:ascii="Courier New" w:hAnsi="Courier New" w:cs="Courier New"/>
        </w:rPr>
        <w:t>].State; // -&gt; Added.</w:t>
      </w:r>
      <w:r w:rsidR="00D93DE8">
        <w:rPr>
          <w:rFonts w:ascii="Courier New" w:hAnsi="Courier New" w:cs="Courier New"/>
        </w:rPr>
        <w:t xml:space="preserve"> (</w:t>
      </w:r>
      <w:proofErr w:type="spellStart"/>
      <w:r w:rsidR="00D93DE8">
        <w:rPr>
          <w:rFonts w:ascii="Courier New" w:hAnsi="Courier New" w:cs="Courier New"/>
        </w:rPr>
        <w:t>ro</w:t>
      </w:r>
      <w:proofErr w:type="spellEnd"/>
      <w:r w:rsidR="00D93DE8">
        <w:rPr>
          <w:rFonts w:ascii="Courier New" w:hAnsi="Courier New" w:cs="Courier New"/>
        </w:rPr>
        <w:t>)</w:t>
      </w:r>
    </w:p>
    <w:p w14:paraId="7465A6A7" w14:textId="77777777" w:rsidR="0095047E" w:rsidRDefault="0095047E" w:rsidP="0095047E">
      <w:pPr>
        <w:pStyle w:val="NoSpacing"/>
      </w:pPr>
    </w:p>
    <w:p w14:paraId="454BBCEA" w14:textId="77777777" w:rsidR="0095047E" w:rsidRPr="0095047E" w:rsidRDefault="0095047E" w:rsidP="0095047E">
      <w:pPr>
        <w:pStyle w:val="NoSpacing"/>
      </w:pPr>
      <w:r>
        <w:t>or iterate thru them:</w:t>
      </w:r>
    </w:p>
    <w:p w14:paraId="153AED2B" w14:textId="77777777" w:rsidR="0095047E" w:rsidRDefault="0095047E" w:rsidP="0095047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059B45D6" w14:textId="2B48DE45" w:rsidR="0095047E" w:rsidRPr="00B02132" w:rsidRDefault="0095047E" w:rsidP="0095047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02132">
        <w:rPr>
          <w:rFonts w:ascii="Courier New" w:hAnsi="Courier New" w:cs="Courier New"/>
        </w:rPr>
        <w:t xml:space="preserve">foreach (var e </w:t>
      </w:r>
      <w:r w:rsidRPr="00B02132">
        <w:rPr>
          <w:rFonts w:ascii="Courier New" w:hAnsi="Courier New" w:cs="Courier New"/>
          <w:color w:val="0000FF"/>
        </w:rPr>
        <w:t xml:space="preserve">in </w:t>
      </w:r>
      <w:r>
        <w:rPr>
          <w:rFonts w:ascii="Courier New" w:hAnsi="Courier New" w:cs="Courier New"/>
        </w:rPr>
        <w:t>es</w:t>
      </w:r>
      <w:r w:rsidRPr="00F14D0B">
        <w:rPr>
          <w:rFonts w:ascii="Courier New" w:hAnsi="Courier New" w:cs="Courier New"/>
        </w:rPr>
        <w:t>)</w:t>
      </w:r>
    </w:p>
    <w:p w14:paraId="30D2DAA4" w14:textId="4BB62C86" w:rsidR="0095047E" w:rsidRPr="00B02132" w:rsidRDefault="0095047E" w:rsidP="0095047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02132">
        <w:rPr>
          <w:rFonts w:ascii="Courier New" w:hAnsi="Courier New" w:cs="Courier New"/>
        </w:rPr>
        <w:t>{</w:t>
      </w:r>
    </w:p>
    <w:p w14:paraId="241A8C63" w14:textId="203A279C" w:rsidR="0095047E" w:rsidRPr="00B02132" w:rsidRDefault="0095047E" w:rsidP="0095047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B02132">
        <w:rPr>
          <w:rFonts w:ascii="Courier New" w:hAnsi="Courier New" w:cs="Courier New"/>
        </w:rPr>
        <w:t>Console.WriteLine</w:t>
      </w:r>
      <w:proofErr w:type="spellEnd"/>
      <w:r w:rsidRPr="00B02132">
        <w:rPr>
          <w:rFonts w:ascii="Courier New" w:hAnsi="Courier New" w:cs="Courier New"/>
        </w:rPr>
        <w:t>(</w:t>
      </w:r>
      <w:proofErr w:type="spellStart"/>
      <w:proofErr w:type="gramStart"/>
      <w:r w:rsidRPr="00B02132">
        <w:rPr>
          <w:rFonts w:ascii="Courier New" w:hAnsi="Courier New" w:cs="Courier New"/>
        </w:rPr>
        <w:t>e.</w:t>
      </w:r>
      <w:r w:rsidRPr="006A4301">
        <w:rPr>
          <w:rFonts w:ascii="Courier New" w:hAnsi="Courier New" w:cs="Courier New"/>
          <w:color w:val="C00000"/>
          <w:shd w:val="clear" w:color="auto" w:fill="FFFCC4"/>
        </w:rPr>
        <w:t>State</w:t>
      </w:r>
      <w:r>
        <w:rPr>
          <w:rFonts w:ascii="Courier New" w:hAnsi="Courier New" w:cs="Courier New"/>
        </w:rPr>
        <w:t>.ToString</w:t>
      </w:r>
      <w:proofErr w:type="spellEnd"/>
      <w:proofErr w:type="gramEnd"/>
      <w:r>
        <w:rPr>
          <w:rFonts w:ascii="Courier New" w:hAnsi="Courier New" w:cs="Courier New"/>
        </w:rPr>
        <w:t xml:space="preserve">());      </w:t>
      </w:r>
    </w:p>
    <w:p w14:paraId="29887E65" w14:textId="2806A190" w:rsidR="0095047E" w:rsidRPr="00B02132" w:rsidRDefault="0095047E" w:rsidP="0095047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02132">
        <w:rPr>
          <w:rFonts w:ascii="Courier New" w:hAnsi="Courier New" w:cs="Courier New"/>
        </w:rPr>
        <w:t>}</w:t>
      </w:r>
    </w:p>
    <w:p w14:paraId="4E4098D9" w14:textId="668988A3" w:rsidR="00CB10F2" w:rsidRDefault="00CB10F2" w:rsidP="00554B79">
      <w:pPr>
        <w:pStyle w:val="NoSpacing"/>
      </w:pPr>
    </w:p>
    <w:p w14:paraId="48A00460" w14:textId="77777777" w:rsidR="00CC078A" w:rsidRDefault="00CC078A" w:rsidP="00554B79">
      <w:pPr>
        <w:pStyle w:val="NoSpacing"/>
        <w:rPr>
          <w:b/>
        </w:rPr>
      </w:pPr>
    </w:p>
    <w:p w14:paraId="3DD4AF4A" w14:textId="77777777" w:rsidR="00CC078A" w:rsidRDefault="00CC078A" w:rsidP="00554B79">
      <w:pPr>
        <w:pStyle w:val="NoSpacing"/>
        <w:rPr>
          <w:b/>
        </w:rPr>
      </w:pPr>
    </w:p>
    <w:p w14:paraId="5B3D0664" w14:textId="6371392F" w:rsidR="0095047E" w:rsidRPr="0095047E" w:rsidRDefault="0095047E" w:rsidP="00554B79">
      <w:pPr>
        <w:pStyle w:val="NoSpacing"/>
      </w:pPr>
      <w:r w:rsidRPr="0095047E">
        <w:rPr>
          <w:b/>
        </w:rPr>
        <w:t>Exercise</w:t>
      </w:r>
      <w:r w:rsidRPr="0095047E">
        <w:t>:</w:t>
      </w:r>
      <w:r>
        <w:t xml:space="preserve">  Show</w:t>
      </w:r>
    </w:p>
    <w:p w14:paraId="0A5A8774" w14:textId="77777777" w:rsidR="00CB10F2" w:rsidRPr="0095047E" w:rsidRDefault="00CB10F2" w:rsidP="00554B79">
      <w:pPr>
        <w:pStyle w:val="NoSpacing"/>
      </w:pPr>
    </w:p>
    <w:p w14:paraId="02B7E7B3" w14:textId="77777777" w:rsidR="0095047E" w:rsidRPr="003F0DA2" w:rsidRDefault="0095047E" w:rsidP="0095047E">
      <w:pPr>
        <w:pStyle w:val="NoSpacing"/>
        <w:rPr>
          <w:rFonts w:ascii="Courier New" w:hAnsi="Courier New" w:cs="Courier New"/>
          <w:color w:val="538135" w:themeColor="accent6" w:themeShade="BF"/>
        </w:rPr>
      </w:pPr>
      <w:r w:rsidRPr="003F0DA2">
        <w:rPr>
          <w:rFonts w:ascii="Courier New" w:hAnsi="Courier New" w:cs="Courier New"/>
          <w:color w:val="538135" w:themeColor="accent6" w:themeShade="BF"/>
        </w:rPr>
        <w:t xml:space="preserve">        // R</w:t>
      </w:r>
      <w:r>
        <w:rPr>
          <w:rFonts w:ascii="Courier New" w:hAnsi="Courier New" w:cs="Courier New"/>
          <w:color w:val="538135" w:themeColor="accent6" w:themeShade="BF"/>
        </w:rPr>
        <w:t>ETRIEVE</w:t>
      </w:r>
      <w:r w:rsidRPr="003F0DA2">
        <w:rPr>
          <w:rFonts w:ascii="Courier New" w:hAnsi="Courier New" w:cs="Courier New"/>
          <w:color w:val="538135" w:themeColor="accent6" w:themeShade="BF"/>
        </w:rPr>
        <w:t xml:space="preserve"> an entity </w:t>
      </w:r>
    </w:p>
    <w:p w14:paraId="644063A4" w14:textId="23967964" w:rsidR="0095047E" w:rsidRPr="00B02132" w:rsidRDefault="0095047E" w:rsidP="0095047E">
      <w:pPr>
        <w:pStyle w:val="NoSpacing"/>
        <w:rPr>
          <w:rFonts w:ascii="Courier New" w:hAnsi="Courier New" w:cs="Courier New"/>
        </w:rPr>
      </w:pPr>
      <w:r w:rsidRPr="00B02132">
        <w:rPr>
          <w:rFonts w:ascii="Courier New" w:hAnsi="Courier New" w:cs="Courier New"/>
          <w:color w:val="0000FF"/>
        </w:rPr>
        <w:t xml:space="preserve">        </w:t>
      </w:r>
      <w:r w:rsidRPr="00B02132">
        <w:rPr>
          <w:rFonts w:ascii="Courier New" w:hAnsi="Courier New" w:cs="Courier New"/>
        </w:rPr>
        <w:t>var st</w:t>
      </w:r>
      <w:r>
        <w:rPr>
          <w:rFonts w:ascii="Courier New" w:hAnsi="Courier New" w:cs="Courier New"/>
        </w:rPr>
        <w:t>d1</w:t>
      </w:r>
      <w:r w:rsidRPr="00B0213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02132">
        <w:rPr>
          <w:rFonts w:ascii="Courier New" w:hAnsi="Courier New" w:cs="Courier New"/>
        </w:rPr>
        <w:t>db.Students.First</w:t>
      </w:r>
      <w:proofErr w:type="spellEnd"/>
      <w:proofErr w:type="gramEnd"/>
      <w:r w:rsidRPr="00B02132">
        <w:rPr>
          <w:rFonts w:ascii="Courier New" w:hAnsi="Courier New" w:cs="Courier New"/>
        </w:rPr>
        <w:t>();</w:t>
      </w:r>
      <w:r>
        <w:rPr>
          <w:rFonts w:ascii="Courier New" w:hAnsi="Courier New" w:cs="Courier New"/>
        </w:rPr>
        <w:t xml:space="preserve"> </w:t>
      </w:r>
      <w:r w:rsidRPr="00613757">
        <w:rPr>
          <w:rFonts w:ascii="Courier New" w:hAnsi="Courier New" w:cs="Courier New"/>
          <w:color w:val="538135" w:themeColor="accent6" w:themeShade="BF"/>
        </w:rPr>
        <w:t>// -&gt; Unchanged</w:t>
      </w:r>
    </w:p>
    <w:p w14:paraId="4E0B1141" w14:textId="77777777" w:rsidR="00CB10F2" w:rsidRPr="0095047E" w:rsidRDefault="00CB10F2" w:rsidP="00554B79">
      <w:pPr>
        <w:pStyle w:val="NoSpacing"/>
      </w:pPr>
    </w:p>
    <w:p w14:paraId="60D9C8EF" w14:textId="207067CB" w:rsidR="0095047E" w:rsidRDefault="0095047E" w:rsidP="0095047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  <w:r w:rsidRPr="003F0DA2">
        <w:rPr>
          <w:rFonts w:ascii="Courier New" w:hAnsi="Courier New" w:cs="Courier New"/>
          <w:color w:val="538135" w:themeColor="accent6" w:themeShade="BF"/>
        </w:rPr>
        <w:t xml:space="preserve">// </w:t>
      </w:r>
      <w:r>
        <w:rPr>
          <w:rFonts w:ascii="Courier New" w:hAnsi="Courier New" w:cs="Courier New"/>
          <w:color w:val="538135" w:themeColor="accent6" w:themeShade="BF"/>
        </w:rPr>
        <w:t>CHANGE</w:t>
      </w:r>
      <w:r w:rsidRPr="003F0DA2">
        <w:rPr>
          <w:rFonts w:ascii="Courier New" w:hAnsi="Courier New" w:cs="Courier New"/>
          <w:color w:val="538135" w:themeColor="accent6" w:themeShade="BF"/>
        </w:rPr>
        <w:t xml:space="preserve"> an entity</w:t>
      </w:r>
    </w:p>
    <w:p w14:paraId="64C064BE" w14:textId="3679895A" w:rsidR="0095047E" w:rsidRPr="00405D7E" w:rsidRDefault="0095047E" w:rsidP="0095047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   </w:t>
      </w:r>
      <w:r w:rsidRPr="00405D7E">
        <w:rPr>
          <w:rFonts w:ascii="Courier New" w:hAnsi="Courier New" w:cs="Courier New"/>
          <w:sz w:val="20"/>
        </w:rPr>
        <w:t xml:space="preserve">var std1 = </w:t>
      </w:r>
      <w:proofErr w:type="spellStart"/>
      <w:proofErr w:type="gramStart"/>
      <w:r w:rsidRPr="00405D7E">
        <w:rPr>
          <w:rFonts w:ascii="Courier New" w:hAnsi="Courier New" w:cs="Courier New"/>
          <w:sz w:val="20"/>
        </w:rPr>
        <w:t>db.Students.First</w:t>
      </w:r>
      <w:proofErr w:type="spellEnd"/>
      <w:proofErr w:type="gramEnd"/>
      <w:r w:rsidRPr="00405D7E">
        <w:rPr>
          <w:rFonts w:ascii="Courier New" w:hAnsi="Courier New" w:cs="Courier New"/>
          <w:sz w:val="20"/>
        </w:rPr>
        <w:t>();</w:t>
      </w:r>
    </w:p>
    <w:p w14:paraId="43E5C595" w14:textId="73740C2E" w:rsidR="0095047E" w:rsidRPr="00405D7E" w:rsidRDefault="0095047E" w:rsidP="0095047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          </w:t>
      </w:r>
      <w:r w:rsidRPr="00405D7E">
        <w:rPr>
          <w:rFonts w:ascii="Courier New" w:hAnsi="Courier New" w:cs="Courier New"/>
          <w:sz w:val="20"/>
        </w:rPr>
        <w:t>std1.Person = "Rob"</w:t>
      </w:r>
      <w:r>
        <w:rPr>
          <w:rFonts w:ascii="Courier New" w:hAnsi="Courier New" w:cs="Courier New"/>
          <w:sz w:val="20"/>
        </w:rPr>
        <w:tab/>
      </w:r>
      <w:proofErr w:type="gramStart"/>
      <w:r>
        <w:rPr>
          <w:rFonts w:ascii="Courier New" w:hAnsi="Courier New" w:cs="Courier New"/>
          <w:sz w:val="20"/>
        </w:rPr>
        <w:tab/>
        <w:t xml:space="preserve">  </w:t>
      </w:r>
      <w:r w:rsidRPr="00613757">
        <w:rPr>
          <w:rFonts w:ascii="Courier New" w:hAnsi="Courier New" w:cs="Courier New"/>
          <w:color w:val="538135" w:themeColor="accent6" w:themeShade="BF"/>
        </w:rPr>
        <w:t>/</w:t>
      </w:r>
      <w:proofErr w:type="gramEnd"/>
      <w:r w:rsidRPr="00613757">
        <w:rPr>
          <w:rFonts w:ascii="Courier New" w:hAnsi="Courier New" w:cs="Courier New"/>
          <w:color w:val="538135" w:themeColor="accent6" w:themeShade="BF"/>
        </w:rPr>
        <w:t>/ -&gt; Modified</w:t>
      </w:r>
    </w:p>
    <w:p w14:paraId="19A1D996" w14:textId="77777777" w:rsidR="00CB10F2" w:rsidRDefault="00CB10F2" w:rsidP="00554B79">
      <w:pPr>
        <w:pStyle w:val="NoSpacing"/>
      </w:pPr>
    </w:p>
    <w:p w14:paraId="265B0554" w14:textId="1E1515D3" w:rsidR="0095047E" w:rsidRPr="0095047E" w:rsidRDefault="0095047E" w:rsidP="00554B79">
      <w:pPr>
        <w:pStyle w:val="NoSpacing"/>
      </w:pPr>
      <w:r>
        <w:rPr>
          <w:rFonts w:ascii="Courier New" w:hAnsi="Courier New" w:cs="Courier New"/>
          <w:color w:val="538135" w:themeColor="accent6" w:themeShade="BF"/>
        </w:rPr>
        <w:tab/>
      </w:r>
      <w:r w:rsidRPr="003F0DA2">
        <w:rPr>
          <w:rFonts w:ascii="Courier New" w:hAnsi="Courier New" w:cs="Courier New"/>
          <w:color w:val="538135" w:themeColor="accent6" w:themeShade="BF"/>
        </w:rPr>
        <w:t xml:space="preserve">// </w:t>
      </w:r>
      <w:r>
        <w:rPr>
          <w:rFonts w:ascii="Courier New" w:hAnsi="Courier New" w:cs="Courier New"/>
          <w:color w:val="538135" w:themeColor="accent6" w:themeShade="BF"/>
        </w:rPr>
        <w:t>CHANGE</w:t>
      </w:r>
      <w:r w:rsidRPr="003F0DA2">
        <w:rPr>
          <w:rFonts w:ascii="Courier New" w:hAnsi="Courier New" w:cs="Courier New"/>
          <w:color w:val="538135" w:themeColor="accent6" w:themeShade="BF"/>
        </w:rPr>
        <w:t xml:space="preserve"> an entity</w:t>
      </w:r>
    </w:p>
    <w:p w14:paraId="6C200D2E" w14:textId="01BF62A2" w:rsidR="0095047E" w:rsidRPr="00027688" w:rsidRDefault="0095047E" w:rsidP="0095047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</w:rPr>
        <w:t xml:space="preserve">        </w:t>
      </w:r>
      <w:r w:rsidRPr="00027688">
        <w:rPr>
          <w:rFonts w:ascii="Courier New" w:hAnsi="Courier New" w:cs="Courier New"/>
          <w:sz w:val="20"/>
        </w:rPr>
        <w:t xml:space="preserve">var std1 = </w:t>
      </w:r>
      <w:proofErr w:type="spellStart"/>
      <w:proofErr w:type="gramStart"/>
      <w:r w:rsidRPr="00027688">
        <w:rPr>
          <w:rFonts w:ascii="Courier New" w:hAnsi="Courier New" w:cs="Courier New"/>
          <w:sz w:val="20"/>
        </w:rPr>
        <w:t>db.Students.First</w:t>
      </w:r>
      <w:proofErr w:type="spellEnd"/>
      <w:proofErr w:type="gramEnd"/>
      <w:r w:rsidRPr="00027688">
        <w:rPr>
          <w:rFonts w:ascii="Courier New" w:hAnsi="Courier New" w:cs="Courier New"/>
          <w:sz w:val="20"/>
        </w:rPr>
        <w:t>();</w:t>
      </w:r>
    </w:p>
    <w:p w14:paraId="24A692D3" w14:textId="1A7D04A3" w:rsidR="0095047E" w:rsidRPr="00027688" w:rsidRDefault="0095047E" w:rsidP="0095047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      </w:t>
      </w:r>
      <w:proofErr w:type="spellStart"/>
      <w:proofErr w:type="gramStart"/>
      <w:r w:rsidRPr="00027688">
        <w:rPr>
          <w:rFonts w:ascii="Courier New" w:hAnsi="Courier New" w:cs="Courier New"/>
          <w:sz w:val="20"/>
        </w:rPr>
        <w:t>db.Students.Remove</w:t>
      </w:r>
      <w:proofErr w:type="spellEnd"/>
      <w:proofErr w:type="gramEnd"/>
      <w:r w:rsidRPr="00027688">
        <w:rPr>
          <w:rFonts w:ascii="Courier New" w:hAnsi="Courier New" w:cs="Courier New"/>
          <w:sz w:val="20"/>
        </w:rPr>
        <w:t>(std1);</w:t>
      </w:r>
      <w:r w:rsidRPr="009504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Pr="00613757">
        <w:rPr>
          <w:rFonts w:ascii="Courier New" w:hAnsi="Courier New" w:cs="Courier New"/>
          <w:color w:val="538135" w:themeColor="accent6" w:themeShade="BF"/>
        </w:rPr>
        <w:t xml:space="preserve">// </w:t>
      </w:r>
      <w:r w:rsidR="003C0C7B" w:rsidRPr="00613757">
        <w:rPr>
          <w:rFonts w:ascii="Courier New" w:hAnsi="Courier New" w:cs="Courier New"/>
          <w:color w:val="538135" w:themeColor="accent6" w:themeShade="BF"/>
        </w:rPr>
        <w:t xml:space="preserve"> </w:t>
      </w:r>
      <w:r w:rsidRPr="00613757">
        <w:rPr>
          <w:rFonts w:ascii="Courier New" w:hAnsi="Courier New" w:cs="Courier New"/>
          <w:color w:val="538135" w:themeColor="accent6" w:themeShade="BF"/>
        </w:rPr>
        <w:t>-&gt; Deleted</w:t>
      </w:r>
    </w:p>
    <w:p w14:paraId="71250357" w14:textId="77777777" w:rsidR="00CB10F2" w:rsidRPr="0095047E" w:rsidRDefault="00CB10F2" w:rsidP="00554B79">
      <w:pPr>
        <w:pStyle w:val="NoSpacing"/>
      </w:pPr>
    </w:p>
    <w:p w14:paraId="0EA8EF25" w14:textId="77777777" w:rsidR="00CB10F2" w:rsidRDefault="00CB10F2" w:rsidP="00554B79">
      <w:pPr>
        <w:pStyle w:val="NoSpacing"/>
        <w:rPr>
          <w:b/>
          <w:color w:val="2E75B6"/>
        </w:rPr>
      </w:pPr>
    </w:p>
    <w:p w14:paraId="5D486AAF" w14:textId="1317C715" w:rsidR="00554B79" w:rsidRDefault="0095047E" w:rsidP="00554B79">
      <w:pPr>
        <w:pStyle w:val="NoSpacing"/>
        <w:rPr>
          <w:rStyle w:val="Hyperlink"/>
        </w:rPr>
      </w:pPr>
      <w:r w:rsidRPr="0095047E">
        <w:t>Further:</w:t>
      </w:r>
      <w:r w:rsidR="003C0C7B">
        <w:t xml:space="preserve"> </w:t>
      </w:r>
      <w:hyperlink r:id="rId120" w:history="1">
        <w:r w:rsidR="00554B79" w:rsidRPr="009B61EF">
          <w:rPr>
            <w:rStyle w:val="Hyperlink"/>
          </w:rPr>
          <w:t>https://www.entityframeworktutorial.net/efcore/changetracker-in-ef-core.aspx</w:t>
        </w:r>
      </w:hyperlink>
    </w:p>
    <w:p w14:paraId="15D84A71" w14:textId="77777777" w:rsidR="0095047E" w:rsidRDefault="0095047E" w:rsidP="00554B79">
      <w:pPr>
        <w:pStyle w:val="NoSpacing"/>
        <w:rPr>
          <w:rStyle w:val="Hyperlink"/>
        </w:rPr>
      </w:pPr>
    </w:p>
    <w:p w14:paraId="2417B5FB" w14:textId="5BFD1659" w:rsidR="00613757" w:rsidRDefault="00613757">
      <w:pPr>
        <w:rPr>
          <w:rFonts w:ascii="Times New Roman" w:eastAsia="Times New Roman" w:hAnsi="Times New Roman"/>
          <w:sz w:val="24"/>
          <w:szCs w:val="32"/>
          <w:lang w:eastAsia="en-GB"/>
        </w:rPr>
      </w:pPr>
      <w:r>
        <w:rPr>
          <w:rFonts w:ascii="Times New Roman" w:eastAsia="Times New Roman" w:hAnsi="Times New Roman"/>
          <w:sz w:val="24"/>
          <w:lang w:eastAsia="en-GB"/>
        </w:rPr>
        <w:br w:type="page"/>
      </w:r>
    </w:p>
    <w:p w14:paraId="174F48A0" w14:textId="77777777" w:rsidR="00554B79" w:rsidRDefault="00554B79" w:rsidP="00554B79">
      <w:pPr>
        <w:pStyle w:val="NoSpacing"/>
        <w:rPr>
          <w:rFonts w:ascii="Times New Roman" w:eastAsia="Times New Roman" w:hAnsi="Times New Roman"/>
          <w:sz w:val="24"/>
          <w:lang w:eastAsia="en-GB"/>
        </w:rPr>
      </w:pPr>
    </w:p>
    <w:p w14:paraId="3760EEFD" w14:textId="11023C77" w:rsidR="00F00A2B" w:rsidRPr="004B22E6" w:rsidRDefault="00F00A2B">
      <w:pPr>
        <w:rPr>
          <w:b/>
          <w:color w:val="2E75B6"/>
          <w:sz w:val="24"/>
          <w:szCs w:val="28"/>
        </w:rPr>
      </w:pPr>
      <w:bookmarkStart w:id="35" w:name="Shadow"/>
      <w:bookmarkEnd w:id="35"/>
      <w:r w:rsidRPr="004B22E6">
        <w:rPr>
          <w:b/>
          <w:color w:val="2E75B6"/>
          <w:sz w:val="24"/>
          <w:szCs w:val="28"/>
        </w:rPr>
        <w:t>Shadow Property</w:t>
      </w:r>
      <w:r w:rsidR="00F04D3C" w:rsidRPr="004B22E6">
        <w:rPr>
          <w:b/>
          <w:color w:val="2E75B6"/>
          <w:sz w:val="24"/>
          <w:szCs w:val="28"/>
        </w:rPr>
        <w:t xml:space="preserve">  </w:t>
      </w:r>
    </w:p>
    <w:p w14:paraId="73656275" w14:textId="77777777" w:rsidR="00F00A2B" w:rsidRDefault="00F00A2B">
      <w:pPr>
        <w:rPr>
          <w:rFonts w:ascii="Courier New" w:hAnsi="Courier New" w:cs="Courier New"/>
          <w:sz w:val="20"/>
        </w:rPr>
      </w:pPr>
    </w:p>
    <w:p w14:paraId="7BF13021" w14:textId="77777777" w:rsidR="000B1FD2" w:rsidRDefault="00980827" w:rsidP="000B1FD2">
      <w:pPr>
        <w:pStyle w:val="NoSpacing"/>
      </w:pPr>
      <w:hyperlink r:id="rId121" w:history="1">
        <w:r w:rsidR="000B1FD2" w:rsidRPr="009B61EF">
          <w:rPr>
            <w:rStyle w:val="Hyperlink"/>
          </w:rPr>
          <w:t>https://www.entityframeworktutorial.net/efcore/shadow-property.aspx</w:t>
        </w:r>
      </w:hyperlink>
    </w:p>
    <w:p w14:paraId="4984F84B" w14:textId="77777777" w:rsidR="000B1FD2" w:rsidRDefault="000B1FD2" w:rsidP="000B1FD2">
      <w:pPr>
        <w:pStyle w:val="NoSpacing"/>
      </w:pPr>
    </w:p>
    <w:p w14:paraId="0D363A07" w14:textId="0C55034B" w:rsidR="000B1FD2" w:rsidRDefault="00037F4D" w:rsidP="00037F4D">
      <w:r>
        <w:t xml:space="preserve">A </w:t>
      </w:r>
      <w:r w:rsidRPr="00037F4D">
        <w:t>Shadow Property</w:t>
      </w:r>
      <w:r w:rsidR="004C2E82">
        <w:t xml:space="preserve"> </w:t>
      </w:r>
      <w:r>
        <w:t>i</w:t>
      </w:r>
      <w:r w:rsidR="000B1FD2">
        <w:t>s a database variable</w:t>
      </w:r>
      <w:r w:rsidR="00EC7957">
        <w:t xml:space="preserve"> </w:t>
      </w:r>
      <w:r>
        <w:t xml:space="preserve">- </w:t>
      </w:r>
      <w:r w:rsidR="00EC7957">
        <w:t xml:space="preserve">it is </w:t>
      </w:r>
      <w:r>
        <w:t>u</w:t>
      </w:r>
      <w:r w:rsidR="000B1FD2">
        <w:t>s</w:t>
      </w:r>
      <w:r>
        <w:t>ed to hold values (</w:t>
      </w:r>
      <w:proofErr w:type="gramStart"/>
      <w:r>
        <w:t>similar to</w:t>
      </w:r>
      <w:proofErr w:type="gramEnd"/>
      <w:r>
        <w:t xml:space="preserve"> </w:t>
      </w:r>
      <w:r w:rsidR="000B1FD2">
        <w:t>a usual (global) C# variable.</w:t>
      </w:r>
      <w:r>
        <w:t>)</w:t>
      </w:r>
    </w:p>
    <w:p w14:paraId="1E7D990B" w14:textId="76D99F6E" w:rsidR="00F00A2B" w:rsidRDefault="00F00A2B">
      <w:pPr>
        <w:rPr>
          <w:rFonts w:ascii="Courier New" w:hAnsi="Courier New" w:cs="Courier New"/>
          <w:sz w:val="20"/>
        </w:rPr>
      </w:pPr>
    </w:p>
    <w:p w14:paraId="115D1BAD" w14:textId="3DEB4D5A" w:rsidR="000B1FD2" w:rsidRDefault="000B1FD2" w:rsidP="000B1FD2">
      <w:pPr>
        <w:pStyle w:val="NoSpacing"/>
      </w:pPr>
      <w:r>
        <w:t xml:space="preserve">They are configured in the </w:t>
      </w:r>
      <w:proofErr w:type="spellStart"/>
      <w:proofErr w:type="gramStart"/>
      <w:r w:rsidRPr="00BD7F62">
        <w:rPr>
          <w:rFonts w:ascii="Courier New" w:hAnsi="Courier New" w:cs="Courier New"/>
        </w:rPr>
        <w:t>OnModelCreating</w:t>
      </w:r>
      <w:proofErr w:type="spellEnd"/>
      <w:r w:rsidRPr="00BD7F62">
        <w:rPr>
          <w:rFonts w:ascii="Courier New" w:hAnsi="Courier New" w:cs="Courier New"/>
        </w:rPr>
        <w:t>(</w:t>
      </w:r>
      <w:proofErr w:type="gramEnd"/>
      <w:r w:rsidRPr="00BD7F62">
        <w:rPr>
          <w:rFonts w:ascii="Courier New" w:hAnsi="Courier New" w:cs="Courier New"/>
        </w:rPr>
        <w:t>)</w:t>
      </w:r>
      <w:r w:rsidRPr="00BD7F62">
        <w:t xml:space="preserve"> </w:t>
      </w:r>
      <w:r>
        <w:t>method of the context class</w:t>
      </w:r>
      <w:r w:rsidR="00037F4D">
        <w:t>:</w:t>
      </w:r>
    </w:p>
    <w:p w14:paraId="2750340C" w14:textId="6ECE00C7" w:rsidR="000B1FD2" w:rsidRDefault="00EC7957" w:rsidP="000B1FD2">
      <w:pPr>
        <w:pStyle w:val="NoSpacing"/>
        <w:rPr>
          <w:rFonts w:ascii="Courier New" w:hAnsi="Courier New" w:cs="Courier Ne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7953EF6" wp14:editId="02431550">
                <wp:simplePos x="0" y="0"/>
                <wp:positionH relativeFrom="column">
                  <wp:posOffset>2951897</wp:posOffset>
                </wp:positionH>
                <wp:positionV relativeFrom="paragraph">
                  <wp:posOffset>82995</wp:posOffset>
                </wp:positionV>
                <wp:extent cx="0" cy="531126"/>
                <wp:effectExtent l="76200" t="0" r="57150" b="59690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112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623EB" id="Straight Connector 446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5pt,6.55pt" to="232.4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" strokeweight=".5pt">
                <v:stroke endarrow="open" endarrowwidth="narrow" joinstyle="miter"/>
              </v:line>
            </w:pict>
          </mc:Fallback>
        </mc:AlternateContent>
      </w:r>
    </w:p>
    <w:p w14:paraId="4223C36E" w14:textId="437E128B" w:rsidR="000B1FD2" w:rsidRPr="001A4ED2" w:rsidRDefault="000B1FD2" w:rsidP="000B1FD2">
      <w:pPr>
        <w:pStyle w:val="NoSpacing"/>
        <w:rPr>
          <w:rFonts w:ascii="Courier New" w:hAnsi="Courier New" w:cs="Courier New"/>
        </w:rPr>
      </w:pPr>
      <w:r w:rsidRPr="001A4ED2">
        <w:rPr>
          <w:rFonts w:ascii="Courier New" w:hAnsi="Courier New" w:cs="Courier New"/>
        </w:rPr>
        <w:t xml:space="preserve">public class </w:t>
      </w:r>
      <w:proofErr w:type="spellStart"/>
      <w:proofErr w:type="gramStart"/>
      <w:r w:rsidRPr="001A4ED2">
        <w:rPr>
          <w:rFonts w:ascii="Courier New" w:hAnsi="Courier New" w:cs="Courier New"/>
        </w:rPr>
        <w:t>MyContext</w:t>
      </w:r>
      <w:proofErr w:type="spellEnd"/>
      <w:r w:rsidRPr="001A4ED2">
        <w:rPr>
          <w:rFonts w:ascii="Courier New" w:hAnsi="Courier New" w:cs="Courier New"/>
        </w:rPr>
        <w:t xml:space="preserve"> :</w:t>
      </w:r>
      <w:proofErr w:type="gramEnd"/>
      <w:r w:rsidRPr="001A4ED2">
        <w:rPr>
          <w:rFonts w:ascii="Courier New" w:hAnsi="Courier New" w:cs="Courier New"/>
        </w:rPr>
        <w:t xml:space="preserve"> </w:t>
      </w:r>
      <w:proofErr w:type="spellStart"/>
      <w:r w:rsidRPr="001A4ED2">
        <w:rPr>
          <w:rFonts w:ascii="Courier New" w:hAnsi="Courier New" w:cs="Courier New"/>
        </w:rPr>
        <w:t>DbContext</w:t>
      </w:r>
      <w:proofErr w:type="spellEnd"/>
    </w:p>
    <w:p w14:paraId="710D200F" w14:textId="569A3783" w:rsidR="000B1FD2" w:rsidRDefault="000C20AE" w:rsidP="000B1FD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C2BEB93" wp14:editId="62955B47">
                <wp:simplePos x="0" y="0"/>
                <wp:positionH relativeFrom="column">
                  <wp:posOffset>3448050</wp:posOffset>
                </wp:positionH>
                <wp:positionV relativeFrom="paragraph">
                  <wp:posOffset>10795</wp:posOffset>
                </wp:positionV>
                <wp:extent cx="1657350" cy="285750"/>
                <wp:effectExtent l="0" t="0" r="19050" b="1905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861EA" w14:textId="0D33DC44" w:rsidR="000D367F" w:rsidRDefault="000D367F">
                            <w:r>
                              <w:t xml:space="preserve">Need </w:t>
                            </w:r>
                            <w:r w:rsidRPr="000C20AE">
                              <w:rPr>
                                <w:rFonts w:ascii="Courier New" w:hAnsi="Courier New" w:cs="Courier New"/>
                              </w:rPr>
                              <w:t>using System</w:t>
                            </w:r>
                            <w:r w:rsidRPr="000C20AE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EB93" id="Text Box 518" o:spid="_x0000_s1204" type="#_x0000_t202" style="position:absolute;margin-left:271.5pt;margin-top:.85pt;width:130.5pt;height:22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" filled="f" strokeweight=".5pt">
                <v:textbox>
                  <w:txbxContent>
                    <w:p w14:paraId="409861EA" w14:textId="0D33DC44" w:rsidR="000D367F" w:rsidRDefault="000D367F">
                      <w:r>
                        <w:t xml:space="preserve">Need </w:t>
                      </w:r>
                      <w:r w:rsidRPr="000C20AE">
                        <w:rPr>
                          <w:rFonts w:ascii="Courier New" w:hAnsi="Courier New" w:cs="Courier New"/>
                        </w:rPr>
                        <w:t>using System</w:t>
                      </w:r>
                      <w:r w:rsidRPr="000C20AE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0B1FD2" w:rsidRPr="001A4ED2">
        <w:rPr>
          <w:rFonts w:ascii="Courier New" w:hAnsi="Courier New" w:cs="Courier New"/>
        </w:rPr>
        <w:t>{</w:t>
      </w:r>
    </w:p>
    <w:p w14:paraId="1F93DC22" w14:textId="4E603DAE" w:rsidR="000B1FD2" w:rsidRPr="000C20AE" w:rsidRDefault="000C20AE" w:rsidP="000B1FD2">
      <w:pPr>
        <w:pStyle w:val="NoSpacing"/>
        <w:rPr>
          <w:sz w:val="32"/>
        </w:rPr>
      </w:pPr>
      <w:r w:rsidRPr="000C20AE">
        <w:rPr>
          <w:sz w:val="32"/>
        </w:rPr>
        <w:t>…</w:t>
      </w:r>
    </w:p>
    <w:p w14:paraId="0670C16C" w14:textId="45ADEC5D" w:rsidR="000B1FD2" w:rsidRPr="001A4ED2" w:rsidRDefault="000B1FD2" w:rsidP="000B1FD2">
      <w:pPr>
        <w:pStyle w:val="NoSpacing"/>
        <w:rPr>
          <w:rFonts w:ascii="Courier New" w:hAnsi="Courier New" w:cs="Courier New"/>
        </w:rPr>
      </w:pPr>
      <w:r w:rsidRPr="001A4ED2">
        <w:rPr>
          <w:rFonts w:ascii="Courier New" w:hAnsi="Courier New" w:cs="Courier New"/>
        </w:rPr>
        <w:t xml:space="preserve">protected override void </w:t>
      </w:r>
      <w:proofErr w:type="spellStart"/>
      <w:proofErr w:type="gramStart"/>
      <w:r w:rsidRPr="001A4ED2">
        <w:rPr>
          <w:rFonts w:ascii="Courier New" w:hAnsi="Courier New" w:cs="Courier New"/>
        </w:rPr>
        <w:t>OnModelCreating</w:t>
      </w:r>
      <w:proofErr w:type="spellEnd"/>
      <w:r w:rsidRPr="001A4ED2">
        <w:rPr>
          <w:rFonts w:ascii="Courier New" w:hAnsi="Courier New" w:cs="Courier New"/>
        </w:rPr>
        <w:t>(</w:t>
      </w:r>
      <w:proofErr w:type="spellStart"/>
      <w:proofErr w:type="gramEnd"/>
      <w:r w:rsidRPr="001A4ED2">
        <w:rPr>
          <w:rFonts w:ascii="Courier New" w:hAnsi="Courier New" w:cs="Courier New"/>
        </w:rPr>
        <w:t>ModelBuilder</w:t>
      </w:r>
      <w:proofErr w:type="spellEnd"/>
      <w:r w:rsidRPr="001A4ED2">
        <w:rPr>
          <w:rFonts w:ascii="Courier New" w:hAnsi="Courier New" w:cs="Courier New"/>
        </w:rPr>
        <w:t xml:space="preserve"> </w:t>
      </w:r>
      <w:proofErr w:type="spellStart"/>
      <w:r w:rsidRPr="00037F4D">
        <w:rPr>
          <w:rFonts w:ascii="Courier New" w:hAnsi="Courier New" w:cs="Courier New"/>
          <w:color w:val="2F5496" w:themeColor="accent5" w:themeShade="BF"/>
        </w:rPr>
        <w:t>modelBuilder</w:t>
      </w:r>
      <w:proofErr w:type="spellEnd"/>
      <w:r w:rsidRPr="001A4ED2">
        <w:rPr>
          <w:rFonts w:ascii="Courier New" w:hAnsi="Courier New" w:cs="Courier New"/>
        </w:rPr>
        <w:t>)</w:t>
      </w:r>
    </w:p>
    <w:p w14:paraId="2EB90123" w14:textId="0FDA542B" w:rsidR="000B1FD2" w:rsidRDefault="000B1FD2" w:rsidP="000B1FD2">
      <w:pPr>
        <w:pStyle w:val="NoSpacing"/>
        <w:rPr>
          <w:rFonts w:ascii="Courier New" w:hAnsi="Courier New" w:cs="Courier New"/>
        </w:rPr>
      </w:pPr>
      <w:r w:rsidRPr="001A4ED2">
        <w:rPr>
          <w:rFonts w:ascii="Courier New" w:hAnsi="Courier New" w:cs="Courier New"/>
        </w:rPr>
        <w:t>{</w:t>
      </w:r>
    </w:p>
    <w:p w14:paraId="1FE28CB2" w14:textId="77777777" w:rsidR="000B1FD2" w:rsidRPr="001A4ED2" w:rsidRDefault="000B1FD2" w:rsidP="000B1FD2">
      <w:pPr>
        <w:pStyle w:val="NoSpacing"/>
        <w:rPr>
          <w:rFonts w:ascii="Courier New" w:hAnsi="Courier New" w:cs="Courier New"/>
        </w:rPr>
      </w:pPr>
      <w:bookmarkStart w:id="36" w:name="OLE_LINK22"/>
      <w:bookmarkStart w:id="37" w:name="OLE_LINK33"/>
      <w:r w:rsidRPr="00037F4D">
        <w:rPr>
          <w:rFonts w:ascii="Courier New" w:hAnsi="Courier New" w:cs="Courier New"/>
          <w:color w:val="2F5496" w:themeColor="accent5" w:themeShade="BF"/>
        </w:rPr>
        <w:t>modelBuilder</w:t>
      </w:r>
      <w:r w:rsidRPr="001A4ED2">
        <w:rPr>
          <w:rFonts w:ascii="Courier New" w:hAnsi="Courier New" w:cs="Courier New"/>
          <w:color w:val="C00000"/>
        </w:rPr>
        <w:t>.Entity&lt;Student&gt;(</w:t>
      </w:r>
      <w:proofErr w:type="gramStart"/>
      <w:r w:rsidRPr="001A4ED2">
        <w:rPr>
          <w:rFonts w:ascii="Courier New" w:hAnsi="Courier New" w:cs="Courier New"/>
          <w:color w:val="C00000"/>
        </w:rPr>
        <w:t>).</w:t>
      </w:r>
      <w:r w:rsidRPr="00EC7957">
        <w:rPr>
          <w:rFonts w:ascii="Courier New" w:hAnsi="Courier New" w:cs="Courier New"/>
          <w:color w:val="C00000"/>
        </w:rPr>
        <w:t>Property</w:t>
      </w:r>
      <w:proofErr w:type="gramEnd"/>
      <w:r w:rsidRPr="001A4ED2">
        <w:rPr>
          <w:rFonts w:ascii="Courier New" w:hAnsi="Courier New" w:cs="Courier New"/>
          <w:color w:val="C00000"/>
        </w:rPr>
        <w:t>&lt;DateTime&gt;("CreatedDate")</w:t>
      </w:r>
      <w:r w:rsidRPr="001A4ED2">
        <w:rPr>
          <w:rFonts w:ascii="Courier New" w:hAnsi="Courier New" w:cs="Courier New"/>
        </w:rPr>
        <w:t>;</w:t>
      </w:r>
    </w:p>
    <w:bookmarkEnd w:id="36"/>
    <w:bookmarkEnd w:id="37"/>
    <w:p w14:paraId="5DB54FB8" w14:textId="13579521" w:rsidR="000B1FD2" w:rsidRDefault="000B1FD2" w:rsidP="000B1FD2">
      <w:pPr>
        <w:pStyle w:val="NoSpacing"/>
        <w:rPr>
          <w:rFonts w:ascii="Courier New" w:hAnsi="Courier New" w:cs="Courier New"/>
        </w:rPr>
      </w:pPr>
      <w:r w:rsidRPr="001A4ED2">
        <w:rPr>
          <w:rFonts w:ascii="Courier New" w:hAnsi="Courier New" w:cs="Courier New"/>
        </w:rPr>
        <w:t>}</w:t>
      </w:r>
    </w:p>
    <w:p w14:paraId="5E511DEB" w14:textId="6D0155B5" w:rsidR="000B1FD2" w:rsidRDefault="000B1FD2" w:rsidP="000B1FD2">
      <w:pPr>
        <w:pStyle w:val="NoSpacing"/>
        <w:rPr>
          <w:rFonts w:ascii="Courier New" w:hAnsi="Courier New" w:cs="Courier New"/>
        </w:rPr>
      </w:pPr>
    </w:p>
    <w:p w14:paraId="48010B7E" w14:textId="2909FB1F" w:rsidR="008F7171" w:rsidRDefault="008F7171" w:rsidP="008F7171">
      <w:r>
        <w:t xml:space="preserve">If you wished to run it </w:t>
      </w:r>
      <w:proofErr w:type="gramStart"/>
      <w:r>
        <w:t>now</w:t>
      </w:r>
      <w:proofErr w:type="gramEnd"/>
      <w:r>
        <w:t xml:space="preserve"> you would need to </w:t>
      </w:r>
      <w:r w:rsidRPr="00BC02C5">
        <w:rPr>
          <w:b/>
        </w:rPr>
        <w:t>add-migration</w:t>
      </w:r>
      <w:r>
        <w:t xml:space="preserve"> etc now.</w:t>
      </w:r>
    </w:p>
    <w:p w14:paraId="50A1FD4F" w14:textId="77777777" w:rsidR="008F7171" w:rsidRDefault="008F7171" w:rsidP="000B1FD2">
      <w:pPr>
        <w:pStyle w:val="NoSpacing"/>
        <w:rPr>
          <w:rFonts w:ascii="Courier New" w:hAnsi="Courier New" w:cs="Courier New"/>
        </w:rPr>
      </w:pPr>
    </w:p>
    <w:p w14:paraId="717F9EEE" w14:textId="119AF2BC" w:rsidR="008F7171" w:rsidRDefault="002B4666" w:rsidP="000B1FD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005ED16B" wp14:editId="16DB9BFF">
                <wp:simplePos x="0" y="0"/>
                <wp:positionH relativeFrom="column">
                  <wp:posOffset>361950</wp:posOffset>
                </wp:positionH>
                <wp:positionV relativeFrom="paragraph">
                  <wp:posOffset>118745</wp:posOffset>
                </wp:positionV>
                <wp:extent cx="5181600" cy="1390650"/>
                <wp:effectExtent l="0" t="0" r="0" b="1905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390650"/>
                          <a:chOff x="0" y="0"/>
                          <a:chExt cx="5181600" cy="1390650"/>
                        </a:xfrm>
                      </wpg:grpSpPr>
                      <pic:pic xmlns:pic="http://schemas.openxmlformats.org/drawingml/2006/picture">
                        <pic:nvPicPr>
                          <pic:cNvPr id="528" name="Picture 528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575" y="0"/>
                            <a:ext cx="36290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9" name="Text Box 529"/>
                        <wps:cNvSpPr txBox="1"/>
                        <wps:spPr>
                          <a:xfrm>
                            <a:off x="0" y="752475"/>
                            <a:ext cx="1266825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FEF8B" w14:textId="30C2DFB1" w:rsidR="000D367F" w:rsidRDefault="000D367F">
                              <w:r>
                                <w:t>CreatedDate field is added to the structu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Straight Connector 530"/>
                        <wps:cNvCnPr/>
                        <wps:spPr>
                          <a:xfrm>
                            <a:off x="1266825" y="1095375"/>
                            <a:ext cx="45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ED16B" id="Group 531" o:spid="_x0000_s1205" style="position:absolute;margin-left:28.5pt;margin-top:9.35pt;width:408pt;height:109.5pt;z-index:251792896" coordsize="51816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">
                <v:shape id="Picture 528" o:spid="_x0000_s1206" type="#_x0000_t75" style="position:absolute;left:15525;width:36291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">
                  <v:imagedata r:id="rId123" o:title=""/>
                </v:shape>
                <v:shape id="Text Box 529" o:spid="_x0000_s1207" type="#_x0000_t202" style="position:absolute;top:7524;width:12668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" filled="f" strokeweight=".5pt">
                  <v:textbox>
                    <w:txbxContent>
                      <w:p w14:paraId="5F5FEF8B" w14:textId="30C2DFB1" w:rsidR="000D367F" w:rsidRDefault="000D367F">
                        <w:r>
                          <w:t>CreatedDate field is added to the structure.</w:t>
                        </w:r>
                      </w:p>
                    </w:txbxContent>
                  </v:textbox>
                </v:shape>
                <v:line id="Straight Connector 530" o:spid="_x0000_s1208" style="position:absolute;visibility:visible;mso-wrap-style:square" from="12668,10953" to="17240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77BC80D7" w14:textId="77777777" w:rsidR="002B4666" w:rsidRDefault="002B4666"/>
    <w:p w14:paraId="15A7BB3C" w14:textId="77777777" w:rsidR="002B4666" w:rsidRDefault="002B4666"/>
    <w:p w14:paraId="5EC69B53" w14:textId="77777777" w:rsidR="002B4666" w:rsidRDefault="002B4666"/>
    <w:p w14:paraId="0441B7A4" w14:textId="77777777" w:rsidR="002B4666" w:rsidRDefault="002B4666"/>
    <w:p w14:paraId="682EC50D" w14:textId="5CABD737" w:rsidR="002B4666" w:rsidRDefault="002B4666"/>
    <w:p w14:paraId="654A5F95" w14:textId="77777777" w:rsidR="002B4666" w:rsidRDefault="002B4666"/>
    <w:p w14:paraId="7141CB7D" w14:textId="77777777" w:rsidR="002B4666" w:rsidRDefault="002B4666"/>
    <w:p w14:paraId="04287DFD" w14:textId="77777777" w:rsidR="002B4666" w:rsidRDefault="002B4666"/>
    <w:p w14:paraId="207604E4" w14:textId="77777777" w:rsidR="002B4666" w:rsidRDefault="002B4666"/>
    <w:p w14:paraId="6AA65839" w14:textId="77777777" w:rsidR="002B4666" w:rsidRDefault="002B4666"/>
    <w:p w14:paraId="0A9361CB" w14:textId="58645344" w:rsidR="002B4666" w:rsidRDefault="002B4666">
      <w:r>
        <w:t xml:space="preserve">and after </w:t>
      </w:r>
      <w:proofErr w:type="gramStart"/>
      <w:r>
        <w:t>refresh</w:t>
      </w:r>
      <w:proofErr w:type="gramEnd"/>
      <w:r>
        <w:t xml:space="preserve"> you may see:</w:t>
      </w:r>
    </w:p>
    <w:p w14:paraId="496C3CC6" w14:textId="0EE5CE37" w:rsidR="002B4666" w:rsidRDefault="002B4666">
      <w:r>
        <w:rPr>
          <w:noProof/>
          <w:lang w:eastAsia="en-GB"/>
        </w:rPr>
        <w:drawing>
          <wp:anchor distT="91440" distB="91440" distL="91440" distR="91440" simplePos="0" relativeHeight="251793920" behindDoc="1" locked="0" layoutInCell="1" allowOverlap="1" wp14:anchorId="0BD75D76" wp14:editId="01FC5105">
            <wp:simplePos x="0" y="0"/>
            <wp:positionH relativeFrom="column">
              <wp:posOffset>1864995</wp:posOffset>
            </wp:positionH>
            <wp:positionV relativeFrom="paragraph">
              <wp:posOffset>128270</wp:posOffset>
            </wp:positionV>
            <wp:extent cx="37528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90" y="21308"/>
                <wp:lineTo x="21490" y="0"/>
                <wp:lineTo x="0" y="0"/>
              </wp:wrapPolygon>
            </wp:wrapTight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DB41A7" w14:textId="0B030BBB" w:rsidR="002B4666" w:rsidRDefault="002B4666"/>
    <w:p w14:paraId="531B6F7A" w14:textId="77777777" w:rsidR="002B4666" w:rsidRDefault="002B4666"/>
    <w:p w14:paraId="5E908724" w14:textId="77777777" w:rsidR="002B4666" w:rsidRDefault="002B4666"/>
    <w:p w14:paraId="1EB93A80" w14:textId="77777777" w:rsidR="002B4666" w:rsidRDefault="002B4666"/>
    <w:p w14:paraId="430608A8" w14:textId="77777777" w:rsidR="002B4666" w:rsidRDefault="002B4666"/>
    <w:p w14:paraId="5986EBCC" w14:textId="77777777" w:rsidR="002B4666" w:rsidRDefault="002B4666"/>
    <w:p w14:paraId="2810D7FD" w14:textId="77777777" w:rsidR="002B4666" w:rsidRDefault="002B4666"/>
    <w:p w14:paraId="293AC773" w14:textId="3B4755C4" w:rsidR="002B4666" w:rsidRDefault="002B46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AE08B89" wp14:editId="47BCD5F4">
                <wp:simplePos x="0" y="0"/>
                <wp:positionH relativeFrom="column">
                  <wp:posOffset>4591050</wp:posOffset>
                </wp:positionH>
                <wp:positionV relativeFrom="paragraph">
                  <wp:posOffset>99061</wp:posOffset>
                </wp:positionV>
                <wp:extent cx="0" cy="476249"/>
                <wp:effectExtent l="38100" t="38100" r="57150" b="19685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4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4B7A1" id="Straight Connector 534" o:spid="_x0000_s1026" style="position:absolute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7.8pt" to="361.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</w:p>
    <w:p w14:paraId="4F0245A4" w14:textId="77777777" w:rsidR="002B4666" w:rsidRDefault="002B4666"/>
    <w:p w14:paraId="25368DA1" w14:textId="77777777" w:rsidR="002B4666" w:rsidRDefault="002B4666"/>
    <w:p w14:paraId="38E4264A" w14:textId="64736DC7" w:rsidR="002B4666" w:rsidRDefault="002B46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659B093" wp14:editId="3268C0C5">
                <wp:simplePos x="0" y="0"/>
                <wp:positionH relativeFrom="column">
                  <wp:posOffset>3524250</wp:posOffset>
                </wp:positionH>
                <wp:positionV relativeFrom="paragraph">
                  <wp:posOffset>93345</wp:posOffset>
                </wp:positionV>
                <wp:extent cx="1746250" cy="476250"/>
                <wp:effectExtent l="0" t="0" r="25400" b="1905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C49F7" w14:textId="04E855EF" w:rsidR="000D367F" w:rsidRDefault="000D367F">
                            <w:r>
                              <w:t>A CreateDate has been arbitrarily assig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B093" id="Text Box 533" o:spid="_x0000_s1209" type="#_x0000_t202" style="position:absolute;margin-left:277.5pt;margin-top:7.35pt;width:137.5pt;height:37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" filled="f" strokeweight=".5pt">
                <v:textbox>
                  <w:txbxContent>
                    <w:p w14:paraId="7C3C49F7" w14:textId="04E855EF" w:rsidR="000D367F" w:rsidRDefault="000D367F">
                      <w:r>
                        <w:t>A CreateDate has been arbitrarily assigned.</w:t>
                      </w:r>
                    </w:p>
                  </w:txbxContent>
                </v:textbox>
              </v:shape>
            </w:pict>
          </mc:Fallback>
        </mc:AlternateContent>
      </w:r>
    </w:p>
    <w:p w14:paraId="239DC5B1" w14:textId="77777777" w:rsidR="002B4666" w:rsidRDefault="002B4666"/>
    <w:p w14:paraId="76B5E4D9" w14:textId="77777777" w:rsidR="002B4666" w:rsidRDefault="002B4666"/>
    <w:p w14:paraId="3B1958F6" w14:textId="77777777" w:rsidR="002B4666" w:rsidRDefault="002B4666"/>
    <w:p w14:paraId="699D5887" w14:textId="77777777" w:rsidR="002B4666" w:rsidRDefault="002B4666"/>
    <w:p w14:paraId="340B444F" w14:textId="5F3FF42E" w:rsidR="00F43EE7" w:rsidRDefault="00F43EE7">
      <w:pPr>
        <w:rPr>
          <w:szCs w:val="32"/>
        </w:rPr>
      </w:pPr>
      <w:r>
        <w:br w:type="page"/>
      </w:r>
    </w:p>
    <w:p w14:paraId="32718C8C" w14:textId="563E6DE8" w:rsidR="000B1FD2" w:rsidRDefault="000B1FD2" w:rsidP="000B1FD2">
      <w:pPr>
        <w:pStyle w:val="NoSpacing"/>
      </w:pPr>
      <w:r>
        <w:lastRenderedPageBreak/>
        <w:t xml:space="preserve">The value and state of the shadow properties are maintained </w:t>
      </w:r>
      <w:r w:rsidR="004C2E82">
        <w:t>by</w:t>
      </w:r>
      <w:r>
        <w:t xml:space="preserve"> the </w:t>
      </w:r>
      <w:proofErr w:type="spellStart"/>
      <w:r w:rsidRPr="00BD7F62">
        <w:rPr>
          <w:color w:val="C00000"/>
        </w:rPr>
        <w:t>ChangeTracker</w:t>
      </w:r>
      <w:proofErr w:type="spellEnd"/>
      <w:r>
        <w:t xml:space="preserve">. </w:t>
      </w:r>
    </w:p>
    <w:p w14:paraId="4929A6CF" w14:textId="3C475CF9" w:rsidR="000B1FD2" w:rsidRDefault="00EC7957" w:rsidP="000B1FD2">
      <w:pPr>
        <w:rPr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CCCD1E6" wp14:editId="77B808D9">
                <wp:simplePos x="0" y="0"/>
                <wp:positionH relativeFrom="column">
                  <wp:posOffset>3832179</wp:posOffset>
                </wp:positionH>
                <wp:positionV relativeFrom="paragraph">
                  <wp:posOffset>132089</wp:posOffset>
                </wp:positionV>
                <wp:extent cx="0" cy="2286000"/>
                <wp:effectExtent l="76200" t="0" r="57150" b="571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1725E" id="Straight Connector 44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5pt,10.4pt" to="301.75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" strokeweight=".5pt">
                <v:stroke endarrow="open" endarrowwidth="narrow" joinstyle="miter"/>
              </v:line>
            </w:pict>
          </mc:Fallback>
        </mc:AlternateContent>
      </w:r>
    </w:p>
    <w:p w14:paraId="5DF125C5" w14:textId="47BDC4DB" w:rsidR="000B1FD2" w:rsidRPr="00BD7F62" w:rsidRDefault="000B1FD2" w:rsidP="000B1FD2">
      <w:pPr>
        <w:pStyle w:val="NoSpacing"/>
      </w:pPr>
      <w:r w:rsidRPr="00BD7F62">
        <w:t>I</w:t>
      </w:r>
      <w:r>
        <w:t>n</w:t>
      </w:r>
      <w:r w:rsidRPr="00BD7F62">
        <w:t xml:space="preserve"> </w:t>
      </w:r>
      <w:proofErr w:type="spellStart"/>
      <w:r w:rsidRPr="00037F4D">
        <w:rPr>
          <w:b/>
        </w:rPr>
        <w:t>program.cs</w:t>
      </w:r>
      <w:proofErr w:type="spellEnd"/>
    </w:p>
    <w:p w14:paraId="0742D6DA" w14:textId="7F0FAF31" w:rsidR="000B1FD2" w:rsidRDefault="00992217" w:rsidP="000B1FD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7C0E636" wp14:editId="6A387161">
                <wp:simplePos x="0" y="0"/>
                <wp:positionH relativeFrom="column">
                  <wp:posOffset>1847850</wp:posOffset>
                </wp:positionH>
                <wp:positionV relativeFrom="paragraph">
                  <wp:posOffset>50165</wp:posOffset>
                </wp:positionV>
                <wp:extent cx="1666875" cy="485775"/>
                <wp:effectExtent l="0" t="0" r="28575" b="2857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E19C9" w14:textId="2C532D72" w:rsidR="000D367F" w:rsidRPr="00992217" w:rsidRDefault="000D367F">
                            <w:r>
                              <w:t xml:space="preserve">(Need </w:t>
                            </w:r>
                            <w:r w:rsidRPr="000C20AE">
                              <w:rPr>
                                <w:rFonts w:ascii="Courier New" w:hAnsi="Courier New" w:cs="Courier New"/>
                              </w:rPr>
                              <w:t>using System</w:t>
                            </w:r>
                            <w:r w:rsidRPr="000C20AE">
                              <w:t>;</w:t>
                            </w:r>
                            <w:r>
                              <w:t xml:space="preserve"> for </w:t>
                            </w:r>
                            <w:r w:rsidRPr="001A4ED2">
                              <w:rPr>
                                <w:rFonts w:ascii="Courier New" w:hAnsi="Courier New" w:cs="Courier New"/>
                                <w:sz w:val="20"/>
                              </w:rPr>
                              <w:t>DateTime</w:t>
                            </w:r>
                            <w: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E636" id="Text Box 526" o:spid="_x0000_s1210" type="#_x0000_t202" style="position:absolute;margin-left:145.5pt;margin-top:3.95pt;width:131.25pt;height:38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" filled="f" strokeweight=".5pt">
                <v:textbox>
                  <w:txbxContent>
                    <w:p w14:paraId="664E19C9" w14:textId="2C532D72" w:rsidR="000D367F" w:rsidRPr="00992217" w:rsidRDefault="000D367F">
                      <w:r>
                        <w:t xml:space="preserve">(Need </w:t>
                      </w:r>
                      <w:r w:rsidRPr="000C20AE">
                        <w:rPr>
                          <w:rFonts w:ascii="Courier New" w:hAnsi="Courier New" w:cs="Courier New"/>
                        </w:rPr>
                        <w:t>using System</w:t>
                      </w:r>
                      <w:r w:rsidRPr="000C20AE">
                        <w:t>;</w:t>
                      </w:r>
                      <w:r>
                        <w:t xml:space="preserve"> for </w:t>
                      </w:r>
                      <w:r w:rsidRPr="001A4ED2">
                        <w:rPr>
                          <w:rFonts w:ascii="Courier New" w:hAnsi="Courier New" w:cs="Courier New"/>
                          <w:sz w:val="20"/>
                        </w:rPr>
                        <w:t>DateTime</w:t>
                      </w:r>
                      <w: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14:paraId="2A392C55" w14:textId="5A6054E6" w:rsidR="000B1FD2" w:rsidRPr="001A4ED2" w:rsidRDefault="00992217" w:rsidP="000B1FD2">
      <w:pPr>
        <w:pStyle w:val="NoSpacing"/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CA5EC79" wp14:editId="12627C85">
                <wp:simplePos x="0" y="0"/>
                <wp:positionH relativeFrom="column">
                  <wp:posOffset>1466850</wp:posOffset>
                </wp:positionH>
                <wp:positionV relativeFrom="paragraph">
                  <wp:posOffset>53340</wp:posOffset>
                </wp:positionV>
                <wp:extent cx="381000" cy="0"/>
                <wp:effectExtent l="0" t="76200" r="0" b="9525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1249E" id="Straight Connector 527" o:spid="_x0000_s1026" style="position:absolute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4.2pt" to="145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r w:rsidR="000B1FD2" w:rsidRPr="001A4ED2">
        <w:rPr>
          <w:rFonts w:ascii="Courier New" w:hAnsi="Courier New" w:cs="Courier New"/>
          <w:sz w:val="20"/>
        </w:rPr>
        <w:t xml:space="preserve">using </w:t>
      </w:r>
      <w:proofErr w:type="gramStart"/>
      <w:r w:rsidR="000B1FD2" w:rsidRPr="001A4ED2">
        <w:rPr>
          <w:rFonts w:ascii="Courier New" w:hAnsi="Courier New" w:cs="Courier New"/>
          <w:sz w:val="20"/>
        </w:rPr>
        <w:t>System;</w:t>
      </w:r>
      <w:proofErr w:type="gramEnd"/>
    </w:p>
    <w:p w14:paraId="6E668920" w14:textId="1DA47B52" w:rsidR="000B1FD2" w:rsidRPr="001A4ED2" w:rsidRDefault="000B1FD2" w:rsidP="000B1FD2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9AF366A" wp14:editId="674FAB78">
                <wp:simplePos x="0" y="0"/>
                <wp:positionH relativeFrom="column">
                  <wp:posOffset>-2546985</wp:posOffset>
                </wp:positionH>
                <wp:positionV relativeFrom="paragraph">
                  <wp:posOffset>113030</wp:posOffset>
                </wp:positionV>
                <wp:extent cx="952500" cy="0"/>
                <wp:effectExtent l="0" t="76200" r="0" b="9525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6B5CF" id="Straight Connector 511" o:spid="_x0000_s1026" style="position:absolute;flip:x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0.55pt,8.9pt" to="-125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" strokeweight=".5pt">
                <v:stroke endarrow="open" endarrowwidth="narrow" joinstyle="miter"/>
              </v:line>
            </w:pict>
          </mc:Fallback>
        </mc:AlternateContent>
      </w:r>
      <w:r w:rsidRPr="001A4ED2">
        <w:rPr>
          <w:rFonts w:ascii="Courier New" w:hAnsi="Courier New" w:cs="Courier New"/>
          <w:sz w:val="20"/>
        </w:rPr>
        <w:t xml:space="preserve">using </w:t>
      </w:r>
      <w:proofErr w:type="spellStart"/>
      <w:r w:rsidRPr="001A4ED2">
        <w:rPr>
          <w:rFonts w:ascii="Courier New" w:hAnsi="Courier New" w:cs="Courier New"/>
          <w:sz w:val="20"/>
        </w:rPr>
        <w:t>System.</w:t>
      </w:r>
      <w:proofErr w:type="gramStart"/>
      <w:r w:rsidRPr="001A4ED2">
        <w:rPr>
          <w:rFonts w:ascii="Courier New" w:hAnsi="Courier New" w:cs="Courier New"/>
          <w:sz w:val="20"/>
        </w:rPr>
        <w:t>Linq</w:t>
      </w:r>
      <w:proofErr w:type="spellEnd"/>
      <w:r w:rsidRPr="001A4ED2">
        <w:rPr>
          <w:rFonts w:ascii="Courier New" w:hAnsi="Courier New" w:cs="Courier New"/>
          <w:sz w:val="20"/>
        </w:rPr>
        <w:t>;</w:t>
      </w:r>
      <w:proofErr w:type="gramEnd"/>
    </w:p>
    <w:p w14:paraId="6EA77F11" w14:textId="77777777" w:rsidR="000B1FD2" w:rsidRPr="001A4ED2" w:rsidRDefault="000B1FD2" w:rsidP="000B1FD2">
      <w:pPr>
        <w:pStyle w:val="NoSpacing"/>
        <w:rPr>
          <w:rFonts w:ascii="Courier New" w:hAnsi="Courier New" w:cs="Courier New"/>
          <w:sz w:val="20"/>
        </w:rPr>
      </w:pPr>
    </w:p>
    <w:p w14:paraId="2AC2A557" w14:textId="77777777" w:rsidR="000B1FD2" w:rsidRPr="001A4ED2" w:rsidRDefault="000B1FD2" w:rsidP="000B1FD2">
      <w:pPr>
        <w:pStyle w:val="NoSpacing"/>
        <w:rPr>
          <w:rFonts w:ascii="Courier New" w:hAnsi="Courier New" w:cs="Courier New"/>
          <w:sz w:val="20"/>
        </w:rPr>
      </w:pPr>
      <w:r w:rsidRPr="001A4ED2">
        <w:rPr>
          <w:rFonts w:ascii="Courier New" w:hAnsi="Courier New" w:cs="Courier New"/>
          <w:sz w:val="20"/>
        </w:rPr>
        <w:t xml:space="preserve">namespace </w:t>
      </w:r>
      <w:proofErr w:type="spellStart"/>
      <w:r w:rsidRPr="001A4ED2">
        <w:rPr>
          <w:rFonts w:ascii="Courier New" w:hAnsi="Courier New" w:cs="Courier New"/>
          <w:sz w:val="20"/>
        </w:rPr>
        <w:t>myTransactions</w:t>
      </w:r>
      <w:proofErr w:type="spellEnd"/>
    </w:p>
    <w:p w14:paraId="084DBF52" w14:textId="77777777" w:rsidR="000B1FD2" w:rsidRPr="001A4ED2" w:rsidRDefault="000B1FD2" w:rsidP="000B1FD2">
      <w:pPr>
        <w:pStyle w:val="NoSpacing"/>
        <w:rPr>
          <w:rFonts w:ascii="Courier New" w:hAnsi="Courier New" w:cs="Courier New"/>
          <w:sz w:val="20"/>
        </w:rPr>
      </w:pPr>
      <w:r w:rsidRPr="001A4ED2">
        <w:rPr>
          <w:rFonts w:ascii="Courier New" w:hAnsi="Courier New" w:cs="Courier New"/>
          <w:sz w:val="20"/>
        </w:rPr>
        <w:t>{</w:t>
      </w:r>
    </w:p>
    <w:p w14:paraId="29B14F8F" w14:textId="77777777" w:rsidR="000B1FD2" w:rsidRPr="001A4ED2" w:rsidRDefault="000B1FD2" w:rsidP="000B1FD2">
      <w:pPr>
        <w:pStyle w:val="NoSpacing"/>
        <w:rPr>
          <w:rFonts w:ascii="Courier New" w:hAnsi="Courier New" w:cs="Courier New"/>
          <w:sz w:val="20"/>
        </w:rPr>
      </w:pPr>
      <w:r w:rsidRPr="001A4ED2">
        <w:rPr>
          <w:rFonts w:ascii="Courier New" w:hAnsi="Courier New" w:cs="Courier New"/>
          <w:color w:val="0000FF"/>
          <w:sz w:val="20"/>
        </w:rPr>
        <w:t xml:space="preserve">    </w:t>
      </w:r>
      <w:bookmarkStart w:id="38" w:name="OLE_LINK38"/>
      <w:r w:rsidRPr="001A4ED2">
        <w:rPr>
          <w:rFonts w:ascii="Courier New" w:hAnsi="Courier New" w:cs="Courier New"/>
          <w:sz w:val="20"/>
        </w:rPr>
        <w:t>class Program</w:t>
      </w:r>
    </w:p>
    <w:p w14:paraId="1245DF38" w14:textId="77777777" w:rsidR="000B1FD2" w:rsidRPr="001A4ED2" w:rsidRDefault="000B1FD2" w:rsidP="000B1FD2">
      <w:pPr>
        <w:pStyle w:val="NoSpacing"/>
        <w:rPr>
          <w:rFonts w:ascii="Courier New" w:hAnsi="Courier New" w:cs="Courier New"/>
          <w:sz w:val="20"/>
        </w:rPr>
      </w:pPr>
      <w:r w:rsidRPr="001A4ED2">
        <w:rPr>
          <w:rFonts w:ascii="Courier New" w:hAnsi="Courier New" w:cs="Courier New"/>
          <w:color w:val="0000FF"/>
          <w:sz w:val="20"/>
        </w:rPr>
        <w:t xml:space="preserve">    </w:t>
      </w:r>
      <w:r w:rsidRPr="001A4ED2">
        <w:rPr>
          <w:rFonts w:ascii="Courier New" w:hAnsi="Courier New" w:cs="Courier New"/>
          <w:sz w:val="20"/>
        </w:rPr>
        <w:t>{</w:t>
      </w:r>
    </w:p>
    <w:p w14:paraId="1D9118A6" w14:textId="77777777" w:rsidR="000B1FD2" w:rsidRPr="001A4ED2" w:rsidRDefault="000B1FD2" w:rsidP="000B1FD2">
      <w:pPr>
        <w:pStyle w:val="NoSpacing"/>
        <w:rPr>
          <w:rFonts w:ascii="Courier New" w:hAnsi="Courier New" w:cs="Courier New"/>
          <w:sz w:val="20"/>
        </w:rPr>
      </w:pPr>
      <w:bookmarkStart w:id="39" w:name="OLE_LINK23"/>
      <w:bookmarkStart w:id="40" w:name="OLE_LINK24"/>
      <w:r>
        <w:rPr>
          <w:rFonts w:ascii="Courier New" w:hAnsi="Courier New" w:cs="Courier New"/>
          <w:color w:val="0000FF"/>
        </w:rPr>
        <w:t xml:space="preserve">      </w:t>
      </w:r>
      <w:r w:rsidRPr="001A4ED2">
        <w:rPr>
          <w:rFonts w:ascii="Courier New" w:hAnsi="Courier New" w:cs="Courier New"/>
          <w:sz w:val="20"/>
        </w:rPr>
        <w:t>static void Main(</w:t>
      </w:r>
      <w:proofErr w:type="gramStart"/>
      <w:r w:rsidRPr="001A4ED2">
        <w:rPr>
          <w:rFonts w:ascii="Courier New" w:hAnsi="Courier New" w:cs="Courier New"/>
          <w:sz w:val="20"/>
        </w:rPr>
        <w:t>string[</w:t>
      </w:r>
      <w:proofErr w:type="gramEnd"/>
      <w:r w:rsidRPr="001A4ED2">
        <w:rPr>
          <w:rFonts w:ascii="Courier New" w:hAnsi="Courier New" w:cs="Courier New"/>
          <w:sz w:val="20"/>
        </w:rPr>
        <w:t xml:space="preserve">] </w:t>
      </w:r>
      <w:proofErr w:type="spellStart"/>
      <w:r w:rsidRPr="001A4ED2">
        <w:rPr>
          <w:rFonts w:ascii="Courier New" w:hAnsi="Courier New" w:cs="Courier New"/>
          <w:sz w:val="20"/>
        </w:rPr>
        <w:t>args</w:t>
      </w:r>
      <w:proofErr w:type="spellEnd"/>
      <w:r w:rsidRPr="001A4ED2">
        <w:rPr>
          <w:rFonts w:ascii="Courier New" w:hAnsi="Courier New" w:cs="Courier New"/>
          <w:sz w:val="20"/>
        </w:rPr>
        <w:t>)</w:t>
      </w:r>
    </w:p>
    <w:p w14:paraId="626B5FB6" w14:textId="5B2CC081" w:rsidR="000B1FD2" w:rsidRPr="001A4ED2" w:rsidRDefault="00AF0E0B" w:rsidP="000B1FD2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EE1EA6E" wp14:editId="7671FA6D">
                <wp:simplePos x="0" y="0"/>
                <wp:positionH relativeFrom="column">
                  <wp:posOffset>3562710</wp:posOffset>
                </wp:positionH>
                <wp:positionV relativeFrom="paragraph">
                  <wp:posOffset>11587</wp:posOffset>
                </wp:positionV>
                <wp:extent cx="1578634" cy="414068"/>
                <wp:effectExtent l="0" t="0" r="21590" b="2413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34" cy="4140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EFA5D" w14:textId="5A1DE67B" w:rsidR="000D367F" w:rsidRPr="00992217" w:rsidRDefault="000D367F">
                            <w:r>
                              <w:t>Check the name of your Con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EA6E" id="Text Box 550" o:spid="_x0000_s1211" type="#_x0000_t202" style="position:absolute;margin-left:280.55pt;margin-top:.9pt;width:124.3pt;height:3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" filled="f" strokeweight=".5pt">
                <v:textbox>
                  <w:txbxContent>
                    <w:p w14:paraId="11BEFA5D" w14:textId="5A1DE67B" w:rsidR="000D367F" w:rsidRPr="00992217" w:rsidRDefault="000D367F">
                      <w:r>
                        <w:t>Check the name of your Contex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112486F" wp14:editId="0DA10DA7">
                <wp:simplePos x="0" y="0"/>
                <wp:positionH relativeFrom="column">
                  <wp:posOffset>3183507</wp:posOffset>
                </wp:positionH>
                <wp:positionV relativeFrom="paragraph">
                  <wp:posOffset>170168</wp:posOffset>
                </wp:positionV>
                <wp:extent cx="381000" cy="0"/>
                <wp:effectExtent l="0" t="76200" r="0" b="9525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95C6B" id="Straight Connector 551" o:spid="_x0000_s1026" style="position:absolute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5pt,13.4pt" to="280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" strokeweight=".5pt">
                <v:stroke endarrow="open" endarrowwidth="narrow" joinstyle="miter"/>
              </v:line>
            </w:pict>
          </mc:Fallback>
        </mc:AlternateContent>
      </w:r>
      <w:r w:rsidR="000B1FD2">
        <w:rPr>
          <w:rFonts w:ascii="Courier New" w:hAnsi="Courier New" w:cs="Courier New"/>
          <w:color w:val="0000FF"/>
        </w:rPr>
        <w:t xml:space="preserve">      </w:t>
      </w:r>
      <w:r w:rsidR="000B1FD2" w:rsidRPr="001A4ED2">
        <w:rPr>
          <w:rFonts w:ascii="Courier New" w:hAnsi="Courier New" w:cs="Courier New"/>
          <w:sz w:val="20"/>
        </w:rPr>
        <w:t xml:space="preserve">{ </w:t>
      </w:r>
    </w:p>
    <w:p w14:paraId="4C43A6ED" w14:textId="77777777" w:rsidR="000B1FD2" w:rsidRPr="001A4ED2" w:rsidRDefault="000B1FD2" w:rsidP="000B1FD2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</w:rPr>
        <w:t xml:space="preserve">       </w:t>
      </w:r>
      <w:r w:rsidRPr="001A4ED2">
        <w:rPr>
          <w:rFonts w:ascii="Courier New" w:hAnsi="Courier New" w:cs="Courier New"/>
          <w:sz w:val="20"/>
        </w:rPr>
        <w:t xml:space="preserve">using (var </w:t>
      </w:r>
      <w:proofErr w:type="spellStart"/>
      <w:r w:rsidRPr="001A4ED2">
        <w:rPr>
          <w:rFonts w:ascii="Courier New" w:hAnsi="Courier New" w:cs="Courier New"/>
          <w:sz w:val="20"/>
        </w:rPr>
        <w:t>db</w:t>
      </w:r>
      <w:proofErr w:type="spellEnd"/>
      <w:r w:rsidRPr="001A4ED2">
        <w:rPr>
          <w:rFonts w:ascii="Courier New" w:hAnsi="Courier New" w:cs="Courier New"/>
          <w:sz w:val="20"/>
        </w:rPr>
        <w:t xml:space="preserve"> = new </w:t>
      </w:r>
      <w:proofErr w:type="spellStart"/>
      <w:proofErr w:type="gramStart"/>
      <w:r w:rsidRPr="001A4ED2">
        <w:rPr>
          <w:rFonts w:ascii="Courier New" w:hAnsi="Courier New" w:cs="Courier New"/>
          <w:sz w:val="20"/>
        </w:rPr>
        <w:t>MyContext</w:t>
      </w:r>
      <w:proofErr w:type="spellEnd"/>
      <w:r w:rsidRPr="001A4ED2">
        <w:rPr>
          <w:rFonts w:ascii="Courier New" w:hAnsi="Courier New" w:cs="Courier New"/>
          <w:sz w:val="20"/>
        </w:rPr>
        <w:t>(</w:t>
      </w:r>
      <w:proofErr w:type="gramEnd"/>
      <w:r w:rsidRPr="001A4ED2">
        <w:rPr>
          <w:rFonts w:ascii="Courier New" w:hAnsi="Courier New" w:cs="Courier New"/>
          <w:sz w:val="20"/>
        </w:rPr>
        <w:t>))</w:t>
      </w:r>
    </w:p>
    <w:p w14:paraId="5A67BBD2" w14:textId="77777777" w:rsidR="000B1FD2" w:rsidRPr="001A4ED2" w:rsidRDefault="000B1FD2" w:rsidP="000B1FD2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</w:rPr>
        <w:t xml:space="preserve">       </w:t>
      </w:r>
      <w:r w:rsidRPr="001A4ED2">
        <w:rPr>
          <w:rFonts w:ascii="Courier New" w:hAnsi="Courier New" w:cs="Courier New"/>
          <w:sz w:val="20"/>
        </w:rPr>
        <w:t>{</w:t>
      </w:r>
    </w:p>
    <w:p w14:paraId="589D4C71" w14:textId="77777777" w:rsidR="000B1FD2" w:rsidRPr="001A4ED2" w:rsidRDefault="000B1FD2" w:rsidP="00992217">
      <w:pPr>
        <w:pStyle w:val="NoSpacing"/>
        <w:shd w:val="clear" w:color="auto" w:fill="FFFCC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</w:rPr>
        <w:t xml:space="preserve">        </w:t>
      </w:r>
      <w:r w:rsidRPr="001A4ED2">
        <w:rPr>
          <w:rFonts w:ascii="Courier New" w:hAnsi="Courier New" w:cs="Courier New"/>
          <w:sz w:val="20"/>
        </w:rPr>
        <w:t xml:space="preserve">var std1 = </w:t>
      </w:r>
      <w:proofErr w:type="spellStart"/>
      <w:proofErr w:type="gramStart"/>
      <w:r w:rsidRPr="001A4ED2">
        <w:rPr>
          <w:rFonts w:ascii="Courier New" w:hAnsi="Courier New" w:cs="Courier New"/>
          <w:sz w:val="20"/>
        </w:rPr>
        <w:t>db.Students.First</w:t>
      </w:r>
      <w:proofErr w:type="spellEnd"/>
      <w:proofErr w:type="gramEnd"/>
      <w:r w:rsidRPr="001A4ED2">
        <w:rPr>
          <w:rFonts w:ascii="Courier New" w:hAnsi="Courier New" w:cs="Courier New"/>
          <w:sz w:val="20"/>
        </w:rPr>
        <w:t>();</w:t>
      </w:r>
    </w:p>
    <w:p w14:paraId="258A6D22" w14:textId="77777777" w:rsidR="000B1FD2" w:rsidRPr="001A4ED2" w:rsidRDefault="000B1FD2" w:rsidP="000B1FD2">
      <w:pPr>
        <w:pStyle w:val="NoSpacing"/>
        <w:rPr>
          <w:rFonts w:ascii="Courier New" w:hAnsi="Courier New" w:cs="Courier New"/>
          <w:sz w:val="20"/>
        </w:rPr>
      </w:pPr>
    </w:p>
    <w:p w14:paraId="4A898246" w14:textId="7DD02FD4" w:rsidR="000B1FD2" w:rsidRPr="001A4ED2" w:rsidRDefault="00F04D3C" w:rsidP="00992217">
      <w:pPr>
        <w:pStyle w:val="NoSpacing"/>
        <w:shd w:val="clear" w:color="auto" w:fill="FFFCC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</w:rPr>
        <w:t xml:space="preserve">       </w:t>
      </w:r>
      <w:r w:rsidR="000B1FD2" w:rsidRPr="001A4ED2">
        <w:rPr>
          <w:rFonts w:ascii="Courier New" w:hAnsi="Courier New" w:cs="Courier New"/>
          <w:sz w:val="20"/>
        </w:rPr>
        <w:t xml:space="preserve">// </w:t>
      </w:r>
      <w:r w:rsidR="000B1FD2">
        <w:rPr>
          <w:rFonts w:ascii="Courier New" w:hAnsi="Courier New" w:cs="Courier New"/>
        </w:rPr>
        <w:t>S</w:t>
      </w:r>
      <w:r w:rsidR="000B1FD2" w:rsidRPr="001A4ED2">
        <w:rPr>
          <w:rFonts w:ascii="Courier New" w:hAnsi="Courier New" w:cs="Courier New"/>
          <w:sz w:val="20"/>
        </w:rPr>
        <w:t>ets the value to</w:t>
      </w:r>
      <w:r w:rsidR="000B1FD2" w:rsidRPr="001A4ED2">
        <w:rPr>
          <w:rFonts w:ascii="Courier New" w:hAnsi="Courier New" w:cs="Courier New"/>
          <w:color w:val="0000FF"/>
          <w:sz w:val="20"/>
        </w:rPr>
        <w:t xml:space="preserve"> </w:t>
      </w:r>
      <w:r w:rsidR="000B1FD2" w:rsidRPr="001A4ED2">
        <w:rPr>
          <w:rFonts w:ascii="Courier New" w:hAnsi="Courier New" w:cs="Courier New"/>
          <w:sz w:val="20"/>
        </w:rPr>
        <w:t>the shadow property</w:t>
      </w:r>
    </w:p>
    <w:p w14:paraId="185797DD" w14:textId="7441BD9E" w:rsidR="000B1FD2" w:rsidRPr="001A4ED2" w:rsidRDefault="000B1FD2" w:rsidP="00992217">
      <w:pPr>
        <w:pStyle w:val="NoSpacing"/>
        <w:shd w:val="clear" w:color="auto" w:fill="FFFCC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</w:rPr>
        <w:t xml:space="preserve">       </w:t>
      </w:r>
      <w:proofErr w:type="spellStart"/>
      <w:proofErr w:type="gramStart"/>
      <w:r w:rsidRPr="00605309">
        <w:rPr>
          <w:rFonts w:ascii="Courier New" w:hAnsi="Courier New" w:cs="Courier New"/>
          <w:sz w:val="20"/>
        </w:rPr>
        <w:t>db.</w:t>
      </w:r>
      <w:r w:rsidRPr="00605309">
        <w:rPr>
          <w:rFonts w:ascii="Courier New" w:hAnsi="Courier New" w:cs="Courier New"/>
          <w:color w:val="C00000"/>
          <w:sz w:val="20"/>
        </w:rPr>
        <w:t>Entry</w:t>
      </w:r>
      <w:proofErr w:type="spellEnd"/>
      <w:proofErr w:type="gramEnd"/>
      <w:r w:rsidRPr="00605309">
        <w:rPr>
          <w:rFonts w:ascii="Courier New" w:hAnsi="Courier New" w:cs="Courier New"/>
          <w:color w:val="C00000"/>
          <w:sz w:val="20"/>
        </w:rPr>
        <w:t>(std1).</w:t>
      </w:r>
      <w:r w:rsidRPr="001A4ED2">
        <w:rPr>
          <w:rFonts w:ascii="Courier New" w:hAnsi="Courier New" w:cs="Courier New"/>
          <w:color w:val="C00000"/>
          <w:sz w:val="20"/>
        </w:rPr>
        <w:t>Property</w:t>
      </w:r>
      <w:r w:rsidRPr="001A4ED2">
        <w:rPr>
          <w:rFonts w:ascii="Courier New" w:hAnsi="Courier New" w:cs="Courier New"/>
          <w:sz w:val="20"/>
        </w:rPr>
        <w:t>("</w:t>
      </w:r>
      <w:proofErr w:type="spellStart"/>
      <w:r w:rsidRPr="001A4ED2">
        <w:rPr>
          <w:rFonts w:ascii="Courier New" w:hAnsi="Courier New" w:cs="Courier New"/>
          <w:sz w:val="20"/>
        </w:rPr>
        <w:t>CreatedDate</w:t>
      </w:r>
      <w:proofErr w:type="spellEnd"/>
      <w:r w:rsidRPr="001A4ED2">
        <w:rPr>
          <w:rFonts w:ascii="Courier New" w:hAnsi="Courier New" w:cs="Courier New"/>
          <w:sz w:val="20"/>
        </w:rPr>
        <w:t>").</w:t>
      </w:r>
      <w:proofErr w:type="spellStart"/>
      <w:r w:rsidRPr="001A4ED2">
        <w:rPr>
          <w:rFonts w:ascii="Courier New" w:hAnsi="Courier New" w:cs="Courier New"/>
          <w:sz w:val="20"/>
        </w:rPr>
        <w:t>CurrentValue</w:t>
      </w:r>
      <w:proofErr w:type="spellEnd"/>
      <w:r w:rsidRPr="001A4ED2">
        <w:rPr>
          <w:rFonts w:ascii="Courier New" w:hAnsi="Courier New" w:cs="Courier New"/>
          <w:sz w:val="20"/>
        </w:rPr>
        <w:t xml:space="preserve"> = </w:t>
      </w:r>
      <w:proofErr w:type="spellStart"/>
      <w:r w:rsidRPr="001A4ED2">
        <w:rPr>
          <w:rFonts w:ascii="Courier New" w:hAnsi="Courier New" w:cs="Courier New"/>
          <w:sz w:val="20"/>
        </w:rPr>
        <w:t>DateTime.Now</w:t>
      </w:r>
      <w:proofErr w:type="spellEnd"/>
      <w:r w:rsidRPr="001A4ED2">
        <w:rPr>
          <w:rFonts w:ascii="Courier New" w:hAnsi="Courier New" w:cs="Courier New"/>
          <w:sz w:val="20"/>
        </w:rPr>
        <w:t>;</w:t>
      </w:r>
    </w:p>
    <w:p w14:paraId="7369CA5B" w14:textId="77777777" w:rsidR="000B1FD2" w:rsidRPr="001A4ED2" w:rsidRDefault="000B1FD2" w:rsidP="00992217">
      <w:pPr>
        <w:pStyle w:val="NoSpacing"/>
        <w:shd w:val="clear" w:color="auto" w:fill="FFFCC4"/>
        <w:rPr>
          <w:rFonts w:ascii="Courier New" w:hAnsi="Courier New" w:cs="Courier New"/>
          <w:sz w:val="20"/>
        </w:rPr>
      </w:pPr>
      <w:r w:rsidRPr="001A4ED2">
        <w:rPr>
          <w:rFonts w:ascii="Courier New" w:hAnsi="Courier New" w:cs="Courier New"/>
          <w:color w:val="0000FF"/>
          <w:sz w:val="20"/>
        </w:rPr>
        <w:t xml:space="preserve">                </w:t>
      </w:r>
    </w:p>
    <w:p w14:paraId="3C84F36E" w14:textId="2B2934D1" w:rsidR="000B1FD2" w:rsidRPr="001A4ED2" w:rsidRDefault="00F04D3C" w:rsidP="00992217">
      <w:pPr>
        <w:pStyle w:val="NoSpacing"/>
        <w:shd w:val="clear" w:color="auto" w:fill="FFFCC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</w:rPr>
        <w:t xml:space="preserve">       </w:t>
      </w:r>
      <w:r w:rsidR="000B1FD2" w:rsidRPr="001A4ED2">
        <w:rPr>
          <w:rFonts w:ascii="Courier New" w:hAnsi="Courier New" w:cs="Courier New"/>
          <w:sz w:val="20"/>
        </w:rPr>
        <w:t xml:space="preserve">// </w:t>
      </w:r>
      <w:r w:rsidR="000B1FD2">
        <w:rPr>
          <w:rFonts w:ascii="Courier New" w:hAnsi="Courier New" w:cs="Courier New"/>
        </w:rPr>
        <w:t>G</w:t>
      </w:r>
      <w:r w:rsidR="000B1FD2" w:rsidRPr="001A4ED2">
        <w:rPr>
          <w:rFonts w:ascii="Courier New" w:hAnsi="Courier New" w:cs="Courier New"/>
          <w:sz w:val="20"/>
        </w:rPr>
        <w:t>ets the value of the shadow property</w:t>
      </w:r>
    </w:p>
    <w:p w14:paraId="537B8BDE" w14:textId="0D6863AF" w:rsidR="000B1FD2" w:rsidRPr="001A4ED2" w:rsidRDefault="00605309" w:rsidP="00992217">
      <w:pPr>
        <w:pStyle w:val="NoSpacing"/>
        <w:shd w:val="clear" w:color="auto" w:fill="FFFCC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</w:rPr>
        <w:t xml:space="preserve">       </w:t>
      </w:r>
      <w:r w:rsidR="000B1FD2" w:rsidRPr="001A4ED2">
        <w:rPr>
          <w:rFonts w:ascii="Courier New" w:hAnsi="Courier New" w:cs="Courier New"/>
          <w:sz w:val="20"/>
        </w:rPr>
        <w:t xml:space="preserve">var cd = </w:t>
      </w:r>
      <w:proofErr w:type="spellStart"/>
      <w:proofErr w:type="gramStart"/>
      <w:r w:rsidR="000B1FD2" w:rsidRPr="001A4ED2">
        <w:rPr>
          <w:rFonts w:ascii="Courier New" w:hAnsi="Courier New" w:cs="Courier New"/>
          <w:color w:val="C00000"/>
          <w:sz w:val="20"/>
        </w:rPr>
        <w:t>db.Entry</w:t>
      </w:r>
      <w:proofErr w:type="spellEnd"/>
      <w:proofErr w:type="gramEnd"/>
      <w:r w:rsidR="000B1FD2" w:rsidRPr="001A4ED2">
        <w:rPr>
          <w:rFonts w:ascii="Courier New" w:hAnsi="Courier New" w:cs="Courier New"/>
          <w:color w:val="C00000"/>
          <w:sz w:val="20"/>
        </w:rPr>
        <w:t>(std1).Property</w:t>
      </w:r>
      <w:r w:rsidR="000B1FD2" w:rsidRPr="001A4ED2">
        <w:rPr>
          <w:rFonts w:ascii="Courier New" w:hAnsi="Courier New" w:cs="Courier New"/>
          <w:sz w:val="20"/>
        </w:rPr>
        <w:t>("</w:t>
      </w:r>
      <w:proofErr w:type="spellStart"/>
      <w:r w:rsidR="000B1FD2" w:rsidRPr="001A4ED2">
        <w:rPr>
          <w:rFonts w:ascii="Courier New" w:hAnsi="Courier New" w:cs="Courier New"/>
          <w:sz w:val="20"/>
        </w:rPr>
        <w:t>CreatedDate</w:t>
      </w:r>
      <w:proofErr w:type="spellEnd"/>
      <w:r w:rsidR="000B1FD2" w:rsidRPr="001A4ED2">
        <w:rPr>
          <w:rFonts w:ascii="Courier New" w:hAnsi="Courier New" w:cs="Courier New"/>
          <w:sz w:val="20"/>
        </w:rPr>
        <w:t>").</w:t>
      </w:r>
      <w:proofErr w:type="spellStart"/>
      <w:r w:rsidR="000B1FD2" w:rsidRPr="001A4ED2">
        <w:rPr>
          <w:rFonts w:ascii="Courier New" w:hAnsi="Courier New" w:cs="Courier New"/>
          <w:sz w:val="20"/>
        </w:rPr>
        <w:t>CurrentValue</w:t>
      </w:r>
      <w:proofErr w:type="spellEnd"/>
      <w:r w:rsidR="000B1FD2" w:rsidRPr="001A4ED2">
        <w:rPr>
          <w:rFonts w:ascii="Courier New" w:hAnsi="Courier New" w:cs="Courier New"/>
          <w:sz w:val="20"/>
        </w:rPr>
        <w:t>;</w:t>
      </w:r>
    </w:p>
    <w:p w14:paraId="45B1935F" w14:textId="77777777" w:rsidR="000B1FD2" w:rsidRPr="001A4ED2" w:rsidRDefault="000B1FD2" w:rsidP="000B1FD2">
      <w:pPr>
        <w:pStyle w:val="NoSpacing"/>
        <w:rPr>
          <w:rFonts w:ascii="Courier New" w:hAnsi="Courier New" w:cs="Courier New"/>
          <w:sz w:val="20"/>
        </w:rPr>
      </w:pPr>
    </w:p>
    <w:p w14:paraId="486F878A" w14:textId="77777777" w:rsidR="000B1FD2" w:rsidRPr="001A4ED2" w:rsidRDefault="000B1FD2" w:rsidP="000B1FD2">
      <w:pPr>
        <w:pStyle w:val="NoSpacing"/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w:drawing>
          <wp:anchor distT="91440" distB="91440" distL="91440" distR="91440" simplePos="0" relativeHeight="251740672" behindDoc="1" locked="0" layoutInCell="1" allowOverlap="1" wp14:anchorId="3E670E7E" wp14:editId="7695826D">
            <wp:simplePos x="0" y="0"/>
            <wp:positionH relativeFrom="column">
              <wp:posOffset>2673985</wp:posOffset>
            </wp:positionH>
            <wp:positionV relativeFrom="paragraph">
              <wp:posOffset>41910</wp:posOffset>
            </wp:positionV>
            <wp:extent cx="1492250" cy="417830"/>
            <wp:effectExtent l="0" t="0" r="0" b="1270"/>
            <wp:wrapTight wrapText="bothSides">
              <wp:wrapPolygon edited="0">
                <wp:start x="0" y="0"/>
                <wp:lineTo x="0" y="20681"/>
                <wp:lineTo x="21232" y="20681"/>
                <wp:lineTo x="2123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992217">
        <w:rPr>
          <w:rFonts w:ascii="Courier New" w:hAnsi="Courier New" w:cs="Courier New"/>
          <w:sz w:val="20"/>
          <w:shd w:val="clear" w:color="auto" w:fill="FFFCC4"/>
        </w:rPr>
        <w:t>Console.WriteLine</w:t>
      </w:r>
      <w:proofErr w:type="spellEnd"/>
      <w:r w:rsidRPr="00992217">
        <w:rPr>
          <w:rFonts w:ascii="Courier New" w:hAnsi="Courier New" w:cs="Courier New"/>
          <w:sz w:val="20"/>
          <w:shd w:val="clear" w:color="auto" w:fill="FFFCC4"/>
        </w:rPr>
        <w:t>(cd</w:t>
      </w:r>
      <w:proofErr w:type="gramStart"/>
      <w:r w:rsidRPr="00992217">
        <w:rPr>
          <w:rFonts w:ascii="Courier New" w:hAnsi="Courier New" w:cs="Courier New"/>
          <w:sz w:val="20"/>
          <w:shd w:val="clear" w:color="auto" w:fill="FFFCC4"/>
        </w:rPr>
        <w:t>);</w:t>
      </w:r>
      <w:proofErr w:type="gramEnd"/>
    </w:p>
    <w:p w14:paraId="79AFA5C7" w14:textId="77777777" w:rsidR="000B1FD2" w:rsidRPr="001A4ED2" w:rsidRDefault="000B1FD2" w:rsidP="000B1FD2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</w:rPr>
        <w:t xml:space="preserve">        </w:t>
      </w:r>
      <w:r w:rsidRPr="001A4ED2">
        <w:rPr>
          <w:rFonts w:ascii="Courier New" w:hAnsi="Courier New" w:cs="Courier New"/>
          <w:sz w:val="20"/>
        </w:rPr>
        <w:t>}</w:t>
      </w:r>
    </w:p>
    <w:p w14:paraId="6277ABAB" w14:textId="77777777" w:rsidR="000B1FD2" w:rsidRPr="001A4ED2" w:rsidRDefault="000B1FD2" w:rsidP="000B1FD2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</w:rPr>
        <w:t xml:space="preserve">      </w:t>
      </w:r>
      <w:r w:rsidRPr="001A4ED2">
        <w:rPr>
          <w:rFonts w:ascii="Courier New" w:hAnsi="Courier New" w:cs="Courier New"/>
          <w:sz w:val="20"/>
        </w:rPr>
        <w:t>}</w:t>
      </w:r>
    </w:p>
    <w:bookmarkEnd w:id="38"/>
    <w:bookmarkEnd w:id="39"/>
    <w:bookmarkEnd w:id="40"/>
    <w:p w14:paraId="24019A03" w14:textId="77777777" w:rsidR="000B1FD2" w:rsidRPr="001A4ED2" w:rsidRDefault="000B1FD2" w:rsidP="000B1FD2">
      <w:pPr>
        <w:pStyle w:val="NoSpacing"/>
        <w:rPr>
          <w:rFonts w:ascii="Courier New" w:hAnsi="Courier New" w:cs="Courier New"/>
          <w:sz w:val="20"/>
        </w:rPr>
      </w:pPr>
      <w:r w:rsidRPr="001A4ED2">
        <w:rPr>
          <w:rFonts w:ascii="Courier New" w:hAnsi="Courier New" w:cs="Courier New"/>
          <w:color w:val="0000FF"/>
          <w:sz w:val="20"/>
        </w:rPr>
        <w:t xml:space="preserve">    </w:t>
      </w:r>
      <w:r w:rsidRPr="001A4ED2">
        <w:rPr>
          <w:rFonts w:ascii="Courier New" w:hAnsi="Courier New" w:cs="Courier New"/>
          <w:sz w:val="20"/>
        </w:rPr>
        <w:t>}</w:t>
      </w:r>
    </w:p>
    <w:p w14:paraId="6C7E253A" w14:textId="77777777" w:rsidR="000B1FD2" w:rsidRDefault="000B1FD2" w:rsidP="000B1FD2">
      <w:pPr>
        <w:pStyle w:val="NoSpacing"/>
        <w:rPr>
          <w:rFonts w:ascii="Courier New" w:hAnsi="Courier New" w:cs="Courier New"/>
        </w:rPr>
      </w:pPr>
      <w:r w:rsidRPr="001A4ED2">
        <w:rPr>
          <w:rFonts w:ascii="Courier New" w:hAnsi="Courier New" w:cs="Courier New"/>
          <w:color w:val="0000FF"/>
          <w:sz w:val="20"/>
        </w:rPr>
        <w:t xml:space="preserve"> </w:t>
      </w:r>
      <w:r w:rsidRPr="001A4ED2">
        <w:rPr>
          <w:rFonts w:ascii="Courier New" w:hAnsi="Courier New" w:cs="Courier New"/>
          <w:sz w:val="20"/>
        </w:rPr>
        <w:t>}</w:t>
      </w:r>
    </w:p>
    <w:p w14:paraId="68F5A2C0" w14:textId="77777777" w:rsidR="000B1FD2" w:rsidRDefault="000B1FD2" w:rsidP="000B1FD2">
      <w:pPr>
        <w:pStyle w:val="NoSpacing"/>
        <w:rPr>
          <w:rFonts w:ascii="Courier New" w:hAnsi="Courier New" w:cs="Courier New"/>
        </w:rPr>
      </w:pPr>
    </w:p>
    <w:p w14:paraId="1F12ACC3" w14:textId="75F81230" w:rsidR="00F04D3C" w:rsidRDefault="008F7171">
      <w:r w:rsidRPr="00BC02C5">
        <w:rPr>
          <w:b/>
        </w:rPr>
        <w:t>add-migration</w:t>
      </w:r>
      <w:r>
        <w:t xml:space="preserve"> etc</w:t>
      </w:r>
    </w:p>
    <w:p w14:paraId="1F535D29" w14:textId="51CFEA1D" w:rsidR="00BC02C5" w:rsidRDefault="00BC02C5"/>
    <w:p w14:paraId="4F43AE0D" w14:textId="1EBF3337" w:rsidR="000B1FD2" w:rsidRDefault="000B1FD2" w:rsidP="000B1FD2">
      <w:r w:rsidRPr="00493024">
        <w:t xml:space="preserve">If we wish </w:t>
      </w:r>
      <w:r w:rsidRPr="004773A7">
        <w:rPr>
          <w:b/>
          <w:color w:val="2E75B6"/>
        </w:rPr>
        <w:t>to update the</w:t>
      </w:r>
      <w:r w:rsidR="00493024" w:rsidRPr="004773A7">
        <w:rPr>
          <w:b/>
          <w:color w:val="2E75B6"/>
        </w:rPr>
        <w:t xml:space="preserve"> shadow properties</w:t>
      </w:r>
      <w:r w:rsidRPr="004773A7">
        <w:rPr>
          <w:b/>
          <w:color w:val="2E75B6"/>
        </w:rPr>
        <w:t xml:space="preserve"> </w:t>
      </w:r>
      <w:r w:rsidRPr="004773A7">
        <w:rPr>
          <w:b/>
          <w:i/>
          <w:color w:val="2E75B6"/>
        </w:rPr>
        <w:t>automatically</w:t>
      </w:r>
      <w:r w:rsidR="007D4651">
        <w:t xml:space="preserve"> </w:t>
      </w:r>
      <w:r w:rsidRPr="00493024">
        <w:t xml:space="preserve">then override </w:t>
      </w:r>
      <w:proofErr w:type="spellStart"/>
      <w:proofErr w:type="gramStart"/>
      <w:r w:rsidRPr="00493024">
        <w:rPr>
          <w:rFonts w:ascii="Courier New" w:hAnsi="Courier New" w:cs="Courier New"/>
        </w:rPr>
        <w:t>SavedChanges</w:t>
      </w:r>
      <w:proofErr w:type="spellEnd"/>
      <w:r w:rsidR="00493024">
        <w:rPr>
          <w:rFonts w:ascii="Courier New" w:hAnsi="Courier New" w:cs="Courier New"/>
        </w:rPr>
        <w:t>(</w:t>
      </w:r>
      <w:proofErr w:type="gramEnd"/>
      <w:r w:rsidR="00493024">
        <w:rPr>
          <w:rFonts w:ascii="Courier New" w:hAnsi="Courier New" w:cs="Courier New"/>
        </w:rPr>
        <w:t>)</w:t>
      </w:r>
      <w:r w:rsidRPr="00493024">
        <w:t xml:space="preserve"> in the Context class:</w:t>
      </w:r>
      <w:r w:rsidR="003F2B61">
        <w:t xml:space="preserve"> </w:t>
      </w:r>
    </w:p>
    <w:p w14:paraId="6DFBCC48" w14:textId="5669C261" w:rsidR="003F2B61" w:rsidRDefault="003F2B61" w:rsidP="000B1FD2">
      <w:r>
        <w:rPr>
          <w:rFonts w:eastAsiaTheme="major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252F415" wp14:editId="60B989BB">
                <wp:simplePos x="0" y="0"/>
                <wp:positionH relativeFrom="column">
                  <wp:posOffset>2390775</wp:posOffset>
                </wp:positionH>
                <wp:positionV relativeFrom="paragraph">
                  <wp:posOffset>46355</wp:posOffset>
                </wp:positionV>
                <wp:extent cx="3521075" cy="441948"/>
                <wp:effectExtent l="0" t="0" r="22225" b="15875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4419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C815B" w14:textId="5C20D94E" w:rsidR="000D367F" w:rsidRPr="003F2B61" w:rsidRDefault="000D367F" w:rsidP="000B1FD2">
                            <w:r>
                              <w:t xml:space="preserve">Place this code in the MyContext.cs file (maybe after </w:t>
                            </w:r>
                            <w:r w:rsidRPr="003F2B61">
                              <w:rPr>
                                <w:rFonts w:ascii="Courier New" w:hAnsi="Courier New" w:cs="Courier New"/>
                                <w:sz w:val="20"/>
                              </w:rPr>
                              <w:t>OnModelCreating(ModelBuilder)modelBuilder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2F415" id="Text Box 536" o:spid="_x0000_s1212" type="#_x0000_t202" style="position:absolute;margin-left:188.25pt;margin-top:3.65pt;width:277.25pt;height:34.8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" filled="f" strokeweight=".5pt">
                <v:textbox>
                  <w:txbxContent>
                    <w:p w14:paraId="0D9C815B" w14:textId="5C20D94E" w:rsidR="000D367F" w:rsidRPr="003F2B61" w:rsidRDefault="000D367F" w:rsidP="000B1FD2">
                      <w:r>
                        <w:t xml:space="preserve">Place this code in the MyContext.cs file (maybe after </w:t>
                      </w:r>
                      <w:r w:rsidRPr="003F2B61">
                        <w:rPr>
                          <w:rFonts w:ascii="Courier New" w:hAnsi="Courier New" w:cs="Courier New"/>
                          <w:sz w:val="20"/>
                        </w:rPr>
                        <w:t>OnModelCreating(ModelBuilder)modelBuilder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495F7D5" wp14:editId="48E5A7C5">
                <wp:simplePos x="0" y="0"/>
                <wp:positionH relativeFrom="column">
                  <wp:posOffset>2305050</wp:posOffset>
                </wp:positionH>
                <wp:positionV relativeFrom="paragraph">
                  <wp:posOffset>-1270</wp:posOffset>
                </wp:positionV>
                <wp:extent cx="0" cy="600075"/>
                <wp:effectExtent l="76200" t="0" r="57150" b="47625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C439A" id="Straight Connector 358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-.1pt" to="181.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" strokeweight=".5pt">
                <v:stroke endarrow="open" endarrowwidth="narrow" joinstyle="miter"/>
              </v:line>
            </w:pict>
          </mc:Fallback>
        </mc:AlternateContent>
      </w:r>
    </w:p>
    <w:p w14:paraId="6FD8DD71" w14:textId="77777777" w:rsidR="003F2B61" w:rsidRDefault="003F2B61" w:rsidP="000B1FD2"/>
    <w:p w14:paraId="6DB4187B" w14:textId="77777777" w:rsidR="003F2B61" w:rsidRPr="00493024" w:rsidRDefault="003F2B61" w:rsidP="000B1FD2"/>
    <w:p w14:paraId="7279172A" w14:textId="4DB51777" w:rsidR="000B1FD2" w:rsidRDefault="00493024" w:rsidP="000B1FD2">
      <w:pPr>
        <w:rPr>
          <w:rFonts w:ascii="Courier New" w:hAnsi="Courier New" w:cs="Courier New"/>
        </w:rPr>
      </w:pPr>
      <w:r>
        <w:rPr>
          <w:rFonts w:eastAsiaTheme="major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D51FAD1" wp14:editId="2D620C6E">
                <wp:simplePos x="0" y="0"/>
                <wp:positionH relativeFrom="column">
                  <wp:posOffset>3795623</wp:posOffset>
                </wp:positionH>
                <wp:positionV relativeFrom="paragraph">
                  <wp:posOffset>115199</wp:posOffset>
                </wp:positionV>
                <wp:extent cx="1975305" cy="441948"/>
                <wp:effectExtent l="0" t="0" r="25400" b="1587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305" cy="4419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46A0" w14:textId="42658007" w:rsidR="000D367F" w:rsidRDefault="000D367F" w:rsidP="000B1FD2">
                            <w:r>
                              <w:t xml:space="preserve">The code looks amongst the </w:t>
                            </w:r>
                            <w:r w:rsidRPr="007D4651">
                              <w:rPr>
                                <w:rStyle w:val="kwrd"/>
                                <w:rFonts w:ascii="Courier New" w:eastAsiaTheme="majorEastAsia" w:hAnsi="Courier New" w:cs="Courier New"/>
                                <w:sz w:val="20"/>
                              </w:rPr>
                              <w:t>ChangeTracker.</w:t>
                            </w:r>
                            <w:r w:rsidRPr="007D4651">
                              <w:rPr>
                                <w:rFonts w:ascii="Courier New" w:hAnsi="Courier New" w:cs="Courier New"/>
                                <w:sz w:val="20"/>
                              </w:rPr>
                              <w:t>Entries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FAD1" id="Text Box 330" o:spid="_x0000_s1213" type="#_x0000_t202" style="position:absolute;margin-left:298.85pt;margin-top:9.05pt;width:155.55pt;height:34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" filled="f" strokeweight=".5pt">
                <v:textbox>
                  <w:txbxContent>
                    <w:p w14:paraId="00A946A0" w14:textId="42658007" w:rsidR="000D367F" w:rsidRDefault="000D367F" w:rsidP="000B1FD2">
                      <w:r>
                        <w:t xml:space="preserve">The code looks amongst the </w:t>
                      </w:r>
                      <w:r w:rsidRPr="007D4651">
                        <w:rPr>
                          <w:rStyle w:val="kwrd"/>
                          <w:rFonts w:ascii="Courier New" w:eastAsiaTheme="majorEastAsia" w:hAnsi="Courier New" w:cs="Courier New"/>
                          <w:sz w:val="20"/>
                        </w:rPr>
                        <w:t>ChangeTracker.</w:t>
                      </w:r>
                      <w:r w:rsidRPr="007D4651">
                        <w:rPr>
                          <w:rFonts w:ascii="Courier New" w:hAnsi="Courier New" w:cs="Courier New"/>
                          <w:sz w:val="20"/>
                        </w:rPr>
                        <w:t>Entries</w:t>
                      </w: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2A7A9C6C" w14:textId="0984FB9B" w:rsidR="000B1FD2" w:rsidRPr="00712CD3" w:rsidRDefault="000B1FD2" w:rsidP="000B1FD2">
      <w:pPr>
        <w:pStyle w:val="HTMLPreformatted"/>
        <w:rPr>
          <w:rStyle w:val="kwrd"/>
          <w:rFonts w:eastAsiaTheme="majorEastAsia"/>
        </w:rPr>
      </w:pPr>
      <w:r w:rsidRPr="00712CD3">
        <w:rPr>
          <w:rStyle w:val="kwrd"/>
          <w:rFonts w:eastAsiaTheme="majorEastAsia"/>
        </w:rPr>
        <w:t xml:space="preserve">        </w:t>
      </w:r>
      <w:bookmarkStart w:id="41" w:name="OLE_LINK25"/>
      <w:bookmarkStart w:id="42" w:name="OLE_LINK34"/>
      <w:r w:rsidRPr="00712CD3">
        <w:rPr>
          <w:rStyle w:val="kwrd"/>
          <w:rFonts w:eastAsiaTheme="majorEastAsia"/>
        </w:rPr>
        <w:t xml:space="preserve">public override int </w:t>
      </w:r>
      <w:proofErr w:type="spellStart"/>
      <w:proofErr w:type="gramStart"/>
      <w:r w:rsidRPr="00712CD3">
        <w:rPr>
          <w:rStyle w:val="kwrd"/>
          <w:rFonts w:eastAsiaTheme="majorEastAsia"/>
          <w:color w:val="C00000"/>
        </w:rPr>
        <w:t>SaveChanges</w:t>
      </w:r>
      <w:proofErr w:type="spellEnd"/>
      <w:r w:rsidRPr="00712CD3">
        <w:rPr>
          <w:rStyle w:val="kwrd"/>
          <w:rFonts w:eastAsiaTheme="majorEastAsia"/>
        </w:rPr>
        <w:t>(</w:t>
      </w:r>
      <w:proofErr w:type="gramEnd"/>
      <w:r w:rsidRPr="00712CD3">
        <w:rPr>
          <w:rStyle w:val="kwrd"/>
          <w:rFonts w:eastAsiaTheme="majorEastAsia"/>
        </w:rPr>
        <w:t>)</w:t>
      </w:r>
    </w:p>
    <w:p w14:paraId="3CCF9FF2" w14:textId="77777777" w:rsidR="000B1FD2" w:rsidRPr="00712CD3" w:rsidRDefault="000B1FD2" w:rsidP="000B1FD2">
      <w:pPr>
        <w:pStyle w:val="HTMLPreformatted"/>
        <w:rPr>
          <w:rStyle w:val="kwrd"/>
          <w:rFonts w:eastAsiaTheme="majorEastAsia"/>
        </w:rPr>
      </w:pPr>
      <w:r w:rsidRPr="00712CD3">
        <w:rPr>
          <w:rStyle w:val="kwrd"/>
          <w:rFonts w:eastAsiaTheme="majorEastAsia"/>
        </w:rPr>
        <w:t xml:space="preserve">        {</w:t>
      </w:r>
    </w:p>
    <w:p w14:paraId="0437D00C" w14:textId="395822B1" w:rsidR="000B1FD2" w:rsidRPr="00712CD3" w:rsidRDefault="000B1FD2" w:rsidP="000B1FD2">
      <w:pPr>
        <w:pStyle w:val="HTMLPreformatted"/>
        <w:rPr>
          <w:rStyle w:val="kwrd"/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DA32A8A" wp14:editId="2583A5F7">
                <wp:simplePos x="0" y="0"/>
                <wp:positionH relativeFrom="column">
                  <wp:posOffset>3331597</wp:posOffset>
                </wp:positionH>
                <wp:positionV relativeFrom="paragraph">
                  <wp:posOffset>62975</wp:posOffset>
                </wp:positionV>
                <wp:extent cx="461175" cy="0"/>
                <wp:effectExtent l="0" t="76200" r="0" b="952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6E672" id="Straight Connector 82" o:spid="_x0000_s1026" style="position:absolute;flip:x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35pt,4.95pt" to="298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r w:rsidRPr="00712CD3">
        <w:rPr>
          <w:rStyle w:val="kwrd"/>
          <w:rFonts w:eastAsiaTheme="majorEastAsia"/>
        </w:rPr>
        <w:t xml:space="preserve">            var es = </w:t>
      </w:r>
      <w:proofErr w:type="spellStart"/>
      <w:r w:rsidRPr="00712CD3">
        <w:rPr>
          <w:rStyle w:val="kwrd"/>
          <w:rFonts w:eastAsiaTheme="majorEastAsia"/>
        </w:rPr>
        <w:t>ChangeTracker.</w:t>
      </w:r>
      <w:r w:rsidRPr="00605309">
        <w:rPr>
          <w:rStyle w:val="kwrd"/>
          <w:rFonts w:eastAsiaTheme="majorEastAsia"/>
        </w:rPr>
        <w:t>Entries</w:t>
      </w:r>
      <w:proofErr w:type="spellEnd"/>
      <w:r w:rsidRPr="00605309">
        <w:rPr>
          <w:rStyle w:val="kwrd"/>
          <w:rFonts w:eastAsiaTheme="majorEastAsia"/>
        </w:rPr>
        <w:t>()</w:t>
      </w:r>
    </w:p>
    <w:p w14:paraId="6C351A9F" w14:textId="0537B4E6" w:rsidR="000B1FD2" w:rsidRPr="00712CD3" w:rsidRDefault="00F8402E" w:rsidP="000B1FD2">
      <w:pPr>
        <w:pStyle w:val="HTMLPreformatted"/>
        <w:rPr>
          <w:rStyle w:val="kwrd"/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B81A426" wp14:editId="4682AB94">
                <wp:simplePos x="0" y="0"/>
                <wp:positionH relativeFrom="column">
                  <wp:posOffset>4086225</wp:posOffset>
                </wp:positionH>
                <wp:positionV relativeFrom="paragraph">
                  <wp:posOffset>153036</wp:posOffset>
                </wp:positionV>
                <wp:extent cx="0" cy="152399"/>
                <wp:effectExtent l="38100" t="38100" r="57150" b="1968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39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845FB" id="Straight Connector 535" o:spid="_x0000_s1026" style="position:absolute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12.05pt" to="321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r>
        <w:rPr>
          <w:rStyle w:val="kwrd"/>
          <w:rFonts w:eastAsiaTheme="majorEastAsia"/>
        </w:rPr>
        <w:t xml:space="preserve">            </w:t>
      </w:r>
      <w:proofErr w:type="gramStart"/>
      <w:r w:rsidR="000B1FD2" w:rsidRPr="00712CD3">
        <w:rPr>
          <w:rStyle w:val="kwrd"/>
          <w:rFonts w:eastAsiaTheme="majorEastAsia"/>
        </w:rPr>
        <w:t>.Where</w:t>
      </w:r>
      <w:proofErr w:type="gramEnd"/>
      <w:r w:rsidR="000B1FD2" w:rsidRPr="00712CD3">
        <w:rPr>
          <w:rStyle w:val="kwrd"/>
          <w:rFonts w:eastAsiaTheme="majorEastAsia"/>
        </w:rPr>
        <w:t xml:space="preserve">(e =&gt; </w:t>
      </w:r>
      <w:proofErr w:type="spellStart"/>
      <w:r w:rsidR="000B1FD2" w:rsidRPr="00712CD3">
        <w:rPr>
          <w:rStyle w:val="kwrd"/>
          <w:rFonts w:eastAsiaTheme="majorEastAsia"/>
        </w:rPr>
        <w:t>e.State</w:t>
      </w:r>
      <w:proofErr w:type="spellEnd"/>
      <w:r w:rsidR="000B1FD2" w:rsidRPr="00712CD3">
        <w:rPr>
          <w:rStyle w:val="kwrd"/>
          <w:rFonts w:eastAsiaTheme="majorEastAsia"/>
        </w:rPr>
        <w:t xml:space="preserve"> == </w:t>
      </w:r>
      <w:proofErr w:type="spellStart"/>
      <w:r w:rsidR="000B1FD2" w:rsidRPr="00712CD3">
        <w:rPr>
          <w:rStyle w:val="kwrd"/>
          <w:rFonts w:eastAsiaTheme="majorEastAsia"/>
        </w:rPr>
        <w:t>EntityState.</w:t>
      </w:r>
      <w:r w:rsidR="000B1FD2" w:rsidRPr="00037F4D">
        <w:rPr>
          <w:rStyle w:val="kwrd"/>
          <w:rFonts w:eastAsiaTheme="majorEastAsia"/>
          <w:color w:val="C00000"/>
        </w:rPr>
        <w:t>Added</w:t>
      </w:r>
      <w:proofErr w:type="spellEnd"/>
      <w:r w:rsidR="000B1FD2" w:rsidRPr="00712CD3">
        <w:rPr>
          <w:rStyle w:val="kwrd"/>
          <w:rFonts w:eastAsiaTheme="majorEastAsia"/>
        </w:rPr>
        <w:t xml:space="preserve"> || </w:t>
      </w:r>
      <w:proofErr w:type="spellStart"/>
      <w:r w:rsidR="000B1FD2" w:rsidRPr="00712CD3">
        <w:rPr>
          <w:rStyle w:val="kwrd"/>
          <w:rFonts w:eastAsiaTheme="majorEastAsia"/>
        </w:rPr>
        <w:t>e.State</w:t>
      </w:r>
      <w:proofErr w:type="spellEnd"/>
      <w:r w:rsidR="000B1FD2" w:rsidRPr="00712CD3">
        <w:rPr>
          <w:rStyle w:val="kwrd"/>
          <w:rFonts w:eastAsiaTheme="majorEastAsia"/>
        </w:rPr>
        <w:t xml:space="preserve"> == </w:t>
      </w:r>
      <w:proofErr w:type="spellStart"/>
      <w:r w:rsidR="000B1FD2" w:rsidRPr="00493024">
        <w:rPr>
          <w:rStyle w:val="kwrd"/>
          <w:rFonts w:eastAsiaTheme="majorEastAsia"/>
          <w:color w:val="2F5496" w:themeColor="accent5" w:themeShade="BF"/>
        </w:rPr>
        <w:t>EntityState</w:t>
      </w:r>
      <w:r w:rsidR="000B1FD2" w:rsidRPr="00712CD3">
        <w:rPr>
          <w:rStyle w:val="kwrd"/>
          <w:rFonts w:eastAsiaTheme="majorEastAsia"/>
        </w:rPr>
        <w:t>.</w:t>
      </w:r>
      <w:r w:rsidR="000B1FD2" w:rsidRPr="009A2A4A">
        <w:rPr>
          <w:rStyle w:val="kwrd"/>
          <w:rFonts w:eastAsiaTheme="majorEastAsia"/>
          <w:color w:val="C00000"/>
        </w:rPr>
        <w:t>Modified</w:t>
      </w:r>
      <w:proofErr w:type="spellEnd"/>
      <w:r w:rsidR="000B1FD2" w:rsidRPr="00712CD3">
        <w:rPr>
          <w:rStyle w:val="kwrd"/>
          <w:rFonts w:eastAsiaTheme="majorEastAsia"/>
        </w:rPr>
        <w:t>);</w:t>
      </w:r>
    </w:p>
    <w:p w14:paraId="67DC29C6" w14:textId="0C761993" w:rsidR="00F8402E" w:rsidRDefault="004C73D6" w:rsidP="000B1FD2">
      <w:pPr>
        <w:pStyle w:val="HTMLPreformatted"/>
        <w:rPr>
          <w:rStyle w:val="kwrd"/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432ADE6" wp14:editId="1DFD251C">
                <wp:simplePos x="0" y="0"/>
                <wp:positionH relativeFrom="column">
                  <wp:posOffset>590550</wp:posOffset>
                </wp:positionH>
                <wp:positionV relativeFrom="paragraph">
                  <wp:posOffset>74930</wp:posOffset>
                </wp:positionV>
                <wp:extent cx="0" cy="1923415"/>
                <wp:effectExtent l="38100" t="38100" r="57150" b="1968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34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EC424" id="Straight Connector 123" o:spid="_x0000_s1026" style="position:absolute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5.9pt" to="46.5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" strokeweight=".5pt">
                <v:stroke endarrow="open" endarrowwidth="narrow" joinstyle="miter"/>
              </v:line>
            </w:pict>
          </mc:Fallback>
        </mc:AlternateContent>
      </w:r>
      <w:r w:rsidR="00F8402E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564FAA4" wp14:editId="13855C92">
                <wp:simplePos x="0" y="0"/>
                <wp:positionH relativeFrom="column">
                  <wp:posOffset>2701925</wp:posOffset>
                </wp:positionH>
                <wp:positionV relativeFrom="paragraph">
                  <wp:posOffset>21590</wp:posOffset>
                </wp:positionV>
                <wp:extent cx="3206750" cy="301625"/>
                <wp:effectExtent l="0" t="0" r="12700" b="2222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4948D" w14:textId="3BD6F7EE" w:rsidR="000D367F" w:rsidRDefault="000D367F" w:rsidP="000B1FD2">
                            <w:r>
                              <w:t xml:space="preserve">…for the </w:t>
                            </w:r>
                            <w:r w:rsidRPr="007D4651">
                              <w:rPr>
                                <w:rFonts w:ascii="Courier New" w:hAnsi="Courier New" w:cs="Courier New"/>
                                <w:sz w:val="20"/>
                              </w:rPr>
                              <w:t>States</w:t>
                            </w:r>
                            <w:r>
                              <w:t xml:space="preserve"> which are </w:t>
                            </w:r>
                            <w:r w:rsidRPr="00605309">
                              <w:rPr>
                                <w:rStyle w:val="kwrd"/>
                                <w:rFonts w:ascii="Courier New" w:eastAsiaTheme="majorEastAsia" w:hAnsi="Courier New" w:cs="Courier New"/>
                                <w:color w:val="C00000"/>
                                <w:sz w:val="20"/>
                                <w:szCs w:val="20"/>
                                <w:lang w:eastAsia="en-GB"/>
                              </w:rPr>
                              <w:t>Added</w:t>
                            </w:r>
                            <w:r w:rsidRPr="00605309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t xml:space="preserve">or </w:t>
                            </w:r>
                            <w:r w:rsidRPr="00605309">
                              <w:rPr>
                                <w:rStyle w:val="kwrd"/>
                                <w:rFonts w:ascii="Courier New" w:eastAsiaTheme="majorEastAsia" w:hAnsi="Courier New" w:cs="Courier New"/>
                                <w:color w:val="C00000"/>
                                <w:sz w:val="20"/>
                                <w:szCs w:val="20"/>
                                <w:lang w:eastAsia="en-GB"/>
                              </w:rPr>
                              <w:t>Modifie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FAA4" id="Text Box 332" o:spid="_x0000_s1214" type="#_x0000_t202" style="position:absolute;margin-left:212.75pt;margin-top:1.7pt;width:252.5pt;height:23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" filled="f" strokeweight=".5pt">
                <v:textbox>
                  <w:txbxContent>
                    <w:p w14:paraId="1EF4948D" w14:textId="3BD6F7EE" w:rsidR="000D367F" w:rsidRDefault="000D367F" w:rsidP="000B1FD2">
                      <w:r>
                        <w:t xml:space="preserve">…for the </w:t>
                      </w:r>
                      <w:r w:rsidRPr="007D4651">
                        <w:rPr>
                          <w:rFonts w:ascii="Courier New" w:hAnsi="Courier New" w:cs="Courier New"/>
                          <w:sz w:val="20"/>
                        </w:rPr>
                        <w:t>States</w:t>
                      </w:r>
                      <w:r>
                        <w:t xml:space="preserve"> which are </w:t>
                      </w:r>
                      <w:r w:rsidRPr="00605309">
                        <w:rPr>
                          <w:rStyle w:val="kwrd"/>
                          <w:rFonts w:ascii="Courier New" w:eastAsiaTheme="majorEastAsia" w:hAnsi="Courier New" w:cs="Courier New"/>
                          <w:color w:val="C00000"/>
                          <w:sz w:val="20"/>
                          <w:szCs w:val="20"/>
                          <w:lang w:eastAsia="en-GB"/>
                        </w:rPr>
                        <w:t>Added</w:t>
                      </w:r>
                      <w:r w:rsidRPr="00605309">
                        <w:rPr>
                          <w:color w:val="C00000"/>
                        </w:rPr>
                        <w:t xml:space="preserve"> </w:t>
                      </w:r>
                      <w:r>
                        <w:t xml:space="preserve">or </w:t>
                      </w:r>
                      <w:r w:rsidRPr="00605309">
                        <w:rPr>
                          <w:rStyle w:val="kwrd"/>
                          <w:rFonts w:ascii="Courier New" w:eastAsiaTheme="majorEastAsia" w:hAnsi="Courier New" w:cs="Courier New"/>
                          <w:color w:val="C00000"/>
                          <w:sz w:val="20"/>
                          <w:szCs w:val="20"/>
                          <w:lang w:eastAsia="en-GB"/>
                        </w:rPr>
                        <w:t>Modified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1FD2" w:rsidRPr="00712CD3">
        <w:rPr>
          <w:rStyle w:val="kwrd"/>
          <w:rFonts w:eastAsiaTheme="majorEastAsia"/>
        </w:rPr>
        <w:t xml:space="preserve">            </w:t>
      </w:r>
    </w:p>
    <w:p w14:paraId="7E748A26" w14:textId="53A6B565" w:rsidR="000B1FD2" w:rsidRPr="00712CD3" w:rsidRDefault="00F8402E" w:rsidP="000B1FD2">
      <w:pPr>
        <w:pStyle w:val="HTMLPreformatted"/>
        <w:rPr>
          <w:rStyle w:val="kwrd"/>
          <w:rFonts w:eastAsiaTheme="majorEastAsia"/>
        </w:rPr>
      </w:pPr>
      <w:r>
        <w:rPr>
          <w:rStyle w:val="kwrd"/>
          <w:rFonts w:eastAsiaTheme="majorEastAsia"/>
        </w:rPr>
        <w:tab/>
        <w:t xml:space="preserve">     </w:t>
      </w:r>
      <w:r w:rsidR="000B1FD2" w:rsidRPr="00712CD3">
        <w:rPr>
          <w:rStyle w:val="kwrd"/>
          <w:rFonts w:eastAsiaTheme="majorEastAsia"/>
        </w:rPr>
        <w:t xml:space="preserve">foreach (var </w:t>
      </w:r>
      <w:r w:rsidR="004C73D6">
        <w:rPr>
          <w:rStyle w:val="kwrd"/>
          <w:rFonts w:eastAsiaTheme="majorEastAsia"/>
        </w:rPr>
        <w:t>v</w:t>
      </w:r>
      <w:r w:rsidR="000B1FD2" w:rsidRPr="00712CD3">
        <w:rPr>
          <w:rStyle w:val="kwrd"/>
          <w:rFonts w:eastAsiaTheme="majorEastAsia"/>
        </w:rPr>
        <w:t xml:space="preserve"> in es)</w:t>
      </w:r>
    </w:p>
    <w:p w14:paraId="57E4D7FA" w14:textId="50D96A70" w:rsidR="000B1FD2" w:rsidRPr="00712CD3" w:rsidRDefault="000B1FD2" w:rsidP="000B1FD2">
      <w:pPr>
        <w:pStyle w:val="HTMLPreformatted"/>
        <w:rPr>
          <w:rStyle w:val="kwrd"/>
          <w:rFonts w:eastAsiaTheme="majorEastAsia"/>
        </w:rPr>
      </w:pPr>
      <w:r w:rsidRPr="00712CD3">
        <w:rPr>
          <w:rStyle w:val="kwrd"/>
          <w:rFonts w:eastAsiaTheme="majorEastAsia"/>
        </w:rPr>
        <w:t xml:space="preserve">            {</w:t>
      </w:r>
    </w:p>
    <w:p w14:paraId="013E7B8C" w14:textId="67C5E140" w:rsidR="000B1FD2" w:rsidRPr="00712CD3" w:rsidRDefault="000B1FD2" w:rsidP="000B1FD2">
      <w:pPr>
        <w:pStyle w:val="HTMLPreformatted"/>
        <w:rPr>
          <w:rStyle w:val="kwrd"/>
          <w:rFonts w:eastAsiaTheme="majorEastAsia"/>
        </w:rPr>
      </w:pPr>
      <w:r w:rsidRPr="00712CD3">
        <w:rPr>
          <w:rStyle w:val="kwrd"/>
          <w:rFonts w:eastAsiaTheme="majorEastAsia"/>
        </w:rPr>
        <w:t xml:space="preserve">                </w:t>
      </w:r>
      <w:proofErr w:type="spellStart"/>
      <w:r w:rsidR="004C73D6">
        <w:rPr>
          <w:rStyle w:val="kwrd"/>
          <w:rFonts w:eastAsiaTheme="majorEastAsia"/>
        </w:rPr>
        <w:t>v</w:t>
      </w:r>
      <w:r w:rsidRPr="00712CD3">
        <w:rPr>
          <w:rStyle w:val="kwrd"/>
          <w:rFonts w:eastAsiaTheme="majorEastAsia"/>
        </w:rPr>
        <w:t>.Property</w:t>
      </w:r>
      <w:proofErr w:type="spellEnd"/>
      <w:r w:rsidRPr="00712CD3">
        <w:rPr>
          <w:rStyle w:val="kwrd"/>
          <w:rFonts w:eastAsiaTheme="majorEastAsia"/>
        </w:rPr>
        <w:t>("</w:t>
      </w:r>
      <w:proofErr w:type="spellStart"/>
      <w:r w:rsidRPr="00712CD3">
        <w:rPr>
          <w:rStyle w:val="kwrd"/>
          <w:rFonts w:eastAsiaTheme="majorEastAsia"/>
        </w:rPr>
        <w:t>UpdatedDate</w:t>
      </w:r>
      <w:proofErr w:type="spellEnd"/>
      <w:r w:rsidRPr="00712CD3">
        <w:rPr>
          <w:rStyle w:val="kwrd"/>
          <w:rFonts w:eastAsiaTheme="majorEastAsia"/>
        </w:rPr>
        <w:t>"</w:t>
      </w:r>
      <w:proofErr w:type="gramStart"/>
      <w:r w:rsidRPr="00712CD3">
        <w:rPr>
          <w:rStyle w:val="kwrd"/>
          <w:rFonts w:eastAsiaTheme="majorEastAsia"/>
        </w:rPr>
        <w:t>).</w:t>
      </w:r>
      <w:proofErr w:type="spellStart"/>
      <w:r w:rsidRPr="00712CD3">
        <w:rPr>
          <w:rStyle w:val="kwrd"/>
          <w:rFonts w:eastAsiaTheme="majorEastAsia"/>
        </w:rPr>
        <w:t>CurrentValue</w:t>
      </w:r>
      <w:proofErr w:type="spellEnd"/>
      <w:proofErr w:type="gramEnd"/>
      <w:r w:rsidRPr="00712CD3">
        <w:rPr>
          <w:rStyle w:val="kwrd"/>
          <w:rFonts w:eastAsiaTheme="majorEastAsia"/>
        </w:rPr>
        <w:t xml:space="preserve"> = </w:t>
      </w:r>
      <w:proofErr w:type="spellStart"/>
      <w:r w:rsidRPr="00712CD3">
        <w:rPr>
          <w:rStyle w:val="kwrd"/>
          <w:rFonts w:eastAsiaTheme="majorEastAsia"/>
        </w:rPr>
        <w:t>DateTime.Now</w:t>
      </w:r>
      <w:proofErr w:type="spellEnd"/>
      <w:r w:rsidRPr="00712CD3">
        <w:rPr>
          <w:rStyle w:val="kwrd"/>
          <w:rFonts w:eastAsiaTheme="majorEastAsia"/>
        </w:rPr>
        <w:t>;</w:t>
      </w:r>
    </w:p>
    <w:p w14:paraId="551668A6" w14:textId="77777777" w:rsidR="000B1FD2" w:rsidRPr="00712CD3" w:rsidRDefault="000B1FD2" w:rsidP="000B1FD2">
      <w:pPr>
        <w:pStyle w:val="HTMLPreformatted"/>
        <w:rPr>
          <w:rStyle w:val="kwrd"/>
          <w:rFonts w:eastAsiaTheme="majorEastAsia"/>
        </w:rPr>
      </w:pPr>
    </w:p>
    <w:p w14:paraId="57B98A63" w14:textId="391BA725" w:rsidR="000B1FD2" w:rsidRPr="00712CD3" w:rsidRDefault="000B1FD2" w:rsidP="000B1FD2">
      <w:pPr>
        <w:pStyle w:val="HTMLPreformatted"/>
        <w:rPr>
          <w:rStyle w:val="kwrd"/>
          <w:rFonts w:eastAsiaTheme="majorEastAsia"/>
        </w:rPr>
      </w:pPr>
      <w:r w:rsidRPr="00712CD3">
        <w:rPr>
          <w:rStyle w:val="kwrd"/>
          <w:rFonts w:eastAsiaTheme="majorEastAsia"/>
        </w:rPr>
        <w:t xml:space="preserve">                if (</w:t>
      </w:r>
      <w:proofErr w:type="spellStart"/>
      <w:proofErr w:type="gramStart"/>
      <w:r w:rsidR="004C73D6">
        <w:rPr>
          <w:rStyle w:val="kwrd"/>
          <w:rFonts w:eastAsiaTheme="majorEastAsia"/>
        </w:rPr>
        <w:t>v</w:t>
      </w:r>
      <w:r w:rsidRPr="00712CD3">
        <w:rPr>
          <w:rStyle w:val="kwrd"/>
          <w:rFonts w:eastAsiaTheme="majorEastAsia"/>
        </w:rPr>
        <w:t>.</w:t>
      </w:r>
      <w:r w:rsidRPr="005C6B0C">
        <w:rPr>
          <w:rStyle w:val="kwrd"/>
          <w:rFonts w:eastAsiaTheme="majorEastAsia"/>
          <w:color w:val="C00000"/>
          <w:shd w:val="clear" w:color="auto" w:fill="FFFCC4"/>
        </w:rPr>
        <w:t>State</w:t>
      </w:r>
      <w:proofErr w:type="spellEnd"/>
      <w:proofErr w:type="gramEnd"/>
      <w:r w:rsidRPr="00712CD3">
        <w:rPr>
          <w:rStyle w:val="kwrd"/>
          <w:rFonts w:eastAsiaTheme="majorEastAsia"/>
        </w:rPr>
        <w:t xml:space="preserve"> == </w:t>
      </w:r>
      <w:proofErr w:type="spellStart"/>
      <w:r w:rsidRPr="00712CD3">
        <w:rPr>
          <w:rStyle w:val="kwrd"/>
          <w:rFonts w:eastAsiaTheme="majorEastAsia"/>
        </w:rPr>
        <w:t>EntityState.</w:t>
      </w:r>
      <w:r w:rsidRPr="00493024">
        <w:rPr>
          <w:rStyle w:val="kwrd"/>
          <w:rFonts w:eastAsiaTheme="majorEastAsia"/>
          <w:shd w:val="clear" w:color="auto" w:fill="FFFCC4"/>
        </w:rPr>
        <w:t>Added</w:t>
      </w:r>
      <w:proofErr w:type="spellEnd"/>
      <w:r w:rsidRPr="00712CD3">
        <w:rPr>
          <w:rStyle w:val="kwrd"/>
          <w:rFonts w:eastAsiaTheme="majorEastAsia"/>
        </w:rPr>
        <w:t>)</w:t>
      </w:r>
    </w:p>
    <w:p w14:paraId="03FED45B" w14:textId="77777777" w:rsidR="000B1FD2" w:rsidRPr="00712CD3" w:rsidRDefault="000B1FD2" w:rsidP="000B1FD2">
      <w:pPr>
        <w:pStyle w:val="HTMLPreformatted"/>
        <w:rPr>
          <w:rStyle w:val="kwrd"/>
          <w:rFonts w:eastAsiaTheme="majorEastAsia"/>
        </w:rPr>
      </w:pPr>
      <w:r w:rsidRPr="00712CD3">
        <w:rPr>
          <w:rStyle w:val="kwrd"/>
          <w:rFonts w:eastAsiaTheme="majorEastAsia"/>
        </w:rPr>
        <w:t xml:space="preserve">                {</w:t>
      </w:r>
    </w:p>
    <w:p w14:paraId="6225591C" w14:textId="0785D7A8" w:rsidR="000B1FD2" w:rsidRPr="00712CD3" w:rsidRDefault="000B1FD2" w:rsidP="000B1FD2">
      <w:pPr>
        <w:pStyle w:val="HTMLPreformatted"/>
        <w:rPr>
          <w:rStyle w:val="kwrd"/>
          <w:rFonts w:eastAsiaTheme="majorEastAsia"/>
        </w:rPr>
      </w:pPr>
      <w:r w:rsidRPr="00712CD3">
        <w:rPr>
          <w:rStyle w:val="kwrd"/>
          <w:rFonts w:eastAsiaTheme="majorEastAsia"/>
        </w:rPr>
        <w:t xml:space="preserve">                    </w:t>
      </w:r>
      <w:proofErr w:type="spellStart"/>
      <w:r w:rsidR="004C73D6">
        <w:rPr>
          <w:rStyle w:val="kwrd"/>
          <w:rFonts w:eastAsiaTheme="majorEastAsia"/>
        </w:rPr>
        <w:t>v</w:t>
      </w:r>
      <w:r w:rsidRPr="00712CD3">
        <w:rPr>
          <w:rStyle w:val="kwrd"/>
          <w:rFonts w:eastAsiaTheme="majorEastAsia"/>
        </w:rPr>
        <w:t>.</w:t>
      </w:r>
      <w:r w:rsidRPr="00712CD3">
        <w:rPr>
          <w:rStyle w:val="kwrd"/>
          <w:rFonts w:eastAsiaTheme="majorEastAsia"/>
          <w:color w:val="C00000"/>
        </w:rPr>
        <w:t>Property</w:t>
      </w:r>
      <w:proofErr w:type="spellEnd"/>
      <w:r w:rsidRPr="00712CD3">
        <w:rPr>
          <w:rStyle w:val="kwrd"/>
          <w:rFonts w:eastAsiaTheme="majorEastAsia"/>
        </w:rPr>
        <w:t>("</w:t>
      </w:r>
      <w:proofErr w:type="spellStart"/>
      <w:r w:rsidRPr="00712CD3">
        <w:rPr>
          <w:rStyle w:val="kwrd"/>
          <w:rFonts w:eastAsiaTheme="majorEastAsia"/>
        </w:rPr>
        <w:t>CreatedDate</w:t>
      </w:r>
      <w:proofErr w:type="spellEnd"/>
      <w:r w:rsidRPr="00712CD3">
        <w:rPr>
          <w:rStyle w:val="kwrd"/>
          <w:rFonts w:eastAsiaTheme="majorEastAsia"/>
        </w:rPr>
        <w:t>"</w:t>
      </w:r>
      <w:proofErr w:type="gramStart"/>
      <w:r w:rsidRPr="00712CD3">
        <w:rPr>
          <w:rStyle w:val="kwrd"/>
          <w:rFonts w:eastAsiaTheme="majorEastAsia"/>
        </w:rPr>
        <w:t>).</w:t>
      </w:r>
      <w:proofErr w:type="spellStart"/>
      <w:r w:rsidRPr="00712CD3">
        <w:rPr>
          <w:rStyle w:val="kwrd"/>
          <w:rFonts w:eastAsiaTheme="majorEastAsia"/>
        </w:rPr>
        <w:t>CurrentValue</w:t>
      </w:r>
      <w:proofErr w:type="spellEnd"/>
      <w:proofErr w:type="gramEnd"/>
      <w:r w:rsidRPr="00712CD3">
        <w:rPr>
          <w:rStyle w:val="kwrd"/>
          <w:rFonts w:eastAsiaTheme="majorEastAsia"/>
        </w:rPr>
        <w:t xml:space="preserve"> = </w:t>
      </w:r>
      <w:proofErr w:type="spellStart"/>
      <w:r w:rsidRPr="00712CD3">
        <w:rPr>
          <w:rStyle w:val="kwrd"/>
          <w:rFonts w:eastAsiaTheme="majorEastAsia"/>
        </w:rPr>
        <w:t>DateTime.Now</w:t>
      </w:r>
      <w:proofErr w:type="spellEnd"/>
      <w:r w:rsidRPr="00712CD3">
        <w:rPr>
          <w:rStyle w:val="kwrd"/>
          <w:rFonts w:eastAsiaTheme="majorEastAsia"/>
        </w:rPr>
        <w:t>;</w:t>
      </w:r>
    </w:p>
    <w:p w14:paraId="4DD86DE6" w14:textId="77777777" w:rsidR="000B1FD2" w:rsidRPr="00712CD3" w:rsidRDefault="000B1FD2" w:rsidP="000B1FD2">
      <w:pPr>
        <w:pStyle w:val="HTMLPreformatted"/>
        <w:rPr>
          <w:rStyle w:val="kwrd"/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4F17B38" wp14:editId="7E3D05C2">
                <wp:simplePos x="0" y="0"/>
                <wp:positionH relativeFrom="column">
                  <wp:posOffset>3333750</wp:posOffset>
                </wp:positionH>
                <wp:positionV relativeFrom="paragraph">
                  <wp:posOffset>69850</wp:posOffset>
                </wp:positionV>
                <wp:extent cx="2432050" cy="1200150"/>
                <wp:effectExtent l="0" t="0" r="2540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A2B8E" w14:textId="2C98A3F6" w:rsidR="000D367F" w:rsidRDefault="000D367F" w:rsidP="000B1FD2">
                            <w:r>
                              <w:t xml:space="preserve">…and print out their values upon </w:t>
                            </w:r>
                            <w:r w:rsidRPr="005C6B0C">
                              <w:rPr>
                                <w:rFonts w:ascii="Courier New" w:hAnsi="Courier New" w:cs="Courier New"/>
                              </w:rPr>
                              <w:t>Save</w:t>
                            </w:r>
                            <w:r>
                              <w:t>.</w:t>
                            </w:r>
                          </w:p>
                          <w:p w14:paraId="7EBA7977" w14:textId="52D2C0FE" w:rsidR="000D367F" w:rsidRDefault="000D367F" w:rsidP="000B1FD2">
                            <w:r>
                              <w:t>No record has been added yet so no point in running it yet.</w:t>
                            </w:r>
                          </w:p>
                          <w:p w14:paraId="0A5B2362" w14:textId="2E1BFC09" w:rsidR="000D367F" w:rsidRDefault="000D367F" w:rsidP="000B1FD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46A3E" wp14:editId="2464123A">
                                  <wp:extent cx="1476375" cy="400050"/>
                                  <wp:effectExtent l="0" t="0" r="9525" b="0"/>
                                  <wp:docPr id="538" name="Picture 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7B38" id="Text Box 83" o:spid="_x0000_s1215" type="#_x0000_t202" style="position:absolute;margin-left:262.5pt;margin-top:5.5pt;width:191.5pt;height:94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" filled="f" strokeweight=".5pt">
                <v:textbox>
                  <w:txbxContent>
                    <w:p w14:paraId="4B7A2B8E" w14:textId="2C98A3F6" w:rsidR="000D367F" w:rsidRDefault="000D367F" w:rsidP="000B1FD2">
                      <w:r>
                        <w:t xml:space="preserve">…and print out their values upon </w:t>
                      </w:r>
                      <w:r w:rsidRPr="005C6B0C">
                        <w:rPr>
                          <w:rFonts w:ascii="Courier New" w:hAnsi="Courier New" w:cs="Courier New"/>
                        </w:rPr>
                        <w:t>Save</w:t>
                      </w:r>
                      <w:r>
                        <w:t>.</w:t>
                      </w:r>
                    </w:p>
                    <w:p w14:paraId="7EBA7977" w14:textId="52D2C0FE" w:rsidR="000D367F" w:rsidRDefault="000D367F" w:rsidP="000B1FD2">
                      <w:r>
                        <w:t>No record has been added yet so no point in running it yet.</w:t>
                      </w:r>
                    </w:p>
                    <w:p w14:paraId="0A5B2362" w14:textId="2E1BFC09" w:rsidR="000D367F" w:rsidRDefault="000D367F" w:rsidP="000B1FD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46A3E" wp14:editId="2464123A">
                            <wp:extent cx="1476375" cy="400050"/>
                            <wp:effectExtent l="0" t="0" r="9525" b="0"/>
                            <wp:docPr id="538" name="Picture 5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12CD3">
        <w:rPr>
          <w:rStyle w:val="kwrd"/>
          <w:rFonts w:eastAsiaTheme="majorEastAsia"/>
        </w:rPr>
        <w:t xml:space="preserve">                }</w:t>
      </w:r>
    </w:p>
    <w:p w14:paraId="02FCEB86" w14:textId="77777777" w:rsidR="000B1FD2" w:rsidRPr="00712CD3" w:rsidRDefault="000B1FD2" w:rsidP="000B1FD2">
      <w:pPr>
        <w:pStyle w:val="HTMLPreformatted"/>
        <w:rPr>
          <w:rStyle w:val="kwrd"/>
          <w:rFonts w:eastAsiaTheme="majorEastAsia"/>
        </w:rPr>
      </w:pPr>
      <w:r w:rsidRPr="00712CD3">
        <w:rPr>
          <w:rStyle w:val="kwrd"/>
          <w:rFonts w:eastAsiaTheme="majorEastAsia"/>
        </w:rPr>
        <w:t xml:space="preserve">            }</w:t>
      </w:r>
    </w:p>
    <w:p w14:paraId="3BE4146D" w14:textId="77777777" w:rsidR="000B1FD2" w:rsidRPr="00712CD3" w:rsidRDefault="000B1FD2" w:rsidP="000B1FD2">
      <w:pPr>
        <w:pStyle w:val="HTMLPreformatted"/>
        <w:rPr>
          <w:rStyle w:val="kwrd"/>
          <w:rFonts w:eastAsiaTheme="majorEastAsia"/>
        </w:rPr>
      </w:pPr>
      <w:r w:rsidRPr="00712CD3">
        <w:rPr>
          <w:rStyle w:val="kwrd"/>
          <w:rFonts w:eastAsiaTheme="majorEastAsia"/>
        </w:rPr>
        <w:t xml:space="preserve">            return </w:t>
      </w:r>
      <w:proofErr w:type="spellStart"/>
      <w:proofErr w:type="gramStart"/>
      <w:r w:rsidRPr="00712CD3">
        <w:rPr>
          <w:rStyle w:val="kwrd"/>
          <w:rFonts w:eastAsiaTheme="majorEastAsia"/>
        </w:rPr>
        <w:t>base.SaveChanges</w:t>
      </w:r>
      <w:proofErr w:type="spellEnd"/>
      <w:proofErr w:type="gramEnd"/>
      <w:r w:rsidRPr="00712CD3">
        <w:rPr>
          <w:rStyle w:val="kwrd"/>
          <w:rFonts w:eastAsiaTheme="majorEastAsia"/>
        </w:rPr>
        <w:t>();</w:t>
      </w:r>
    </w:p>
    <w:p w14:paraId="37F05B8A" w14:textId="77777777" w:rsidR="000B1FD2" w:rsidRDefault="000B1FD2" w:rsidP="000B1FD2">
      <w:pPr>
        <w:pStyle w:val="HTMLPreformatted"/>
      </w:pPr>
      <w:r w:rsidRPr="00712CD3">
        <w:rPr>
          <w:rStyle w:val="kwrd"/>
          <w:rFonts w:eastAsiaTheme="majorEastAsia"/>
        </w:rPr>
        <w:t xml:space="preserve">        }</w:t>
      </w:r>
    </w:p>
    <w:bookmarkEnd w:id="41"/>
    <w:bookmarkEnd w:id="42"/>
    <w:p w14:paraId="1AF4819F" w14:textId="5FC10112" w:rsidR="000B1FD2" w:rsidRPr="004C73D6" w:rsidRDefault="000F357F" w:rsidP="004C73D6">
      <w:r w:rsidRPr="004C73D6">
        <w:t>(</w:t>
      </w:r>
      <w:r w:rsidR="000B1FD2" w:rsidRPr="004C73D6">
        <w:t xml:space="preserve">This is a good example of </w:t>
      </w:r>
      <w:r w:rsidR="00605309" w:rsidRPr="004C73D6">
        <w:t xml:space="preserve">use of </w:t>
      </w:r>
      <w:proofErr w:type="spellStart"/>
      <w:r w:rsidR="00605309" w:rsidRPr="004C73D6">
        <w:t>ChangeTracker</w:t>
      </w:r>
      <w:proofErr w:type="spellEnd"/>
      <w:r w:rsidR="000B1FD2" w:rsidRPr="004C73D6">
        <w:t>!</w:t>
      </w:r>
      <w:r w:rsidRPr="004C73D6">
        <w:t>)</w:t>
      </w:r>
    </w:p>
    <w:p w14:paraId="311D64FD" w14:textId="772E54B1" w:rsidR="000B1FD2" w:rsidRDefault="000B1FD2" w:rsidP="000B1FD2">
      <w:pPr>
        <w:pStyle w:val="HTMLPreformatted"/>
      </w:pPr>
    </w:p>
    <w:p w14:paraId="5734D673" w14:textId="635E2CBC" w:rsidR="009711ED" w:rsidRDefault="009711ED" w:rsidP="009711ED">
      <w:pPr>
        <w:pStyle w:val="HTMLPreformatted"/>
        <w:rPr>
          <w:rStyle w:val="kwrd"/>
          <w:rFonts w:eastAsiaTheme="majorEastAsia"/>
          <w:color w:val="2F5496" w:themeColor="accent5" w:themeShade="BF"/>
        </w:rPr>
      </w:pPr>
      <w:r>
        <w:rPr>
          <w:rStyle w:val="kwrd"/>
          <w:rFonts w:eastAsiaTheme="majorEastAsia"/>
          <w:color w:val="2F5496" w:themeColor="accent5" w:themeShade="BF"/>
        </w:rPr>
        <w:t xml:space="preserve">   (</w:t>
      </w:r>
      <w:r w:rsidR="003B607D">
        <w:rPr>
          <w:rStyle w:val="kwrd"/>
          <w:rFonts w:eastAsiaTheme="majorEastAsia"/>
          <w:color w:val="2F5496" w:themeColor="accent5" w:themeShade="BF"/>
        </w:rPr>
        <w:t xml:space="preserve">An </w:t>
      </w:r>
      <w:r w:rsidRPr="00493024">
        <w:rPr>
          <w:rStyle w:val="kwrd"/>
          <w:rFonts w:eastAsiaTheme="majorEastAsia"/>
          <w:color w:val="2F5496" w:themeColor="accent5" w:themeShade="BF"/>
        </w:rPr>
        <w:t>Enum constant</w:t>
      </w:r>
      <w:r>
        <w:rPr>
          <w:rStyle w:val="kwrd"/>
          <w:rFonts w:eastAsiaTheme="majorEastAsia"/>
          <w:color w:val="2F5496" w:themeColor="accent5" w:themeShade="BF"/>
        </w:rPr>
        <w:t>)</w:t>
      </w:r>
    </w:p>
    <w:p w14:paraId="6A908B67" w14:textId="77777777" w:rsidR="004C73D6" w:rsidRDefault="004C73D6" w:rsidP="009711ED">
      <w:pPr>
        <w:pStyle w:val="HTMLPreformatted"/>
        <w:rPr>
          <w:rStyle w:val="kwrd"/>
          <w:rFonts w:eastAsiaTheme="majorEastAsia"/>
          <w:color w:val="2F5496" w:themeColor="accent5" w:themeShade="BF"/>
        </w:rPr>
      </w:pPr>
    </w:p>
    <w:p w14:paraId="056742C9" w14:textId="77777777" w:rsidR="003F2B61" w:rsidRPr="00493024" w:rsidRDefault="003F2B61" w:rsidP="009711ED">
      <w:pPr>
        <w:pStyle w:val="HTMLPreformatted"/>
        <w:rPr>
          <w:rStyle w:val="kwrd"/>
          <w:rFonts w:eastAsiaTheme="majorEastAsia"/>
          <w:color w:val="2F5496" w:themeColor="accent5" w:themeShade="BF"/>
        </w:rPr>
      </w:pPr>
    </w:p>
    <w:p w14:paraId="02A0AB42" w14:textId="77777777" w:rsidR="003F2B61" w:rsidRDefault="000B1FD2" w:rsidP="000B1FD2">
      <w:pPr>
        <w:pStyle w:val="NoSpacing"/>
      </w:pPr>
      <w:r w:rsidRPr="00712CD3">
        <w:lastRenderedPageBreak/>
        <w:t xml:space="preserve">Then of course we need to </w:t>
      </w:r>
      <w:r w:rsidR="007D4651" w:rsidRPr="007D4651">
        <w:rPr>
          <w:rFonts w:ascii="Courier New" w:hAnsi="Courier New" w:cs="Courier New"/>
        </w:rPr>
        <w:t>A</w:t>
      </w:r>
      <w:r w:rsidRPr="007D4651">
        <w:rPr>
          <w:rFonts w:ascii="Courier New" w:hAnsi="Courier New" w:cs="Courier New"/>
        </w:rPr>
        <w:t>dd</w:t>
      </w:r>
      <w:r w:rsidRPr="007D4651">
        <w:rPr>
          <w:color w:val="0000FF"/>
        </w:rPr>
        <w:t xml:space="preserve"> </w:t>
      </w:r>
      <w:r w:rsidRPr="00712CD3">
        <w:t>a record</w:t>
      </w:r>
      <w:r>
        <w:t xml:space="preserve"> </w:t>
      </w:r>
      <w:r w:rsidR="00605309">
        <w:t>to see it in action:</w:t>
      </w:r>
      <w:r>
        <w:t xml:space="preserve"> </w:t>
      </w:r>
    </w:p>
    <w:p w14:paraId="0E22A8D7" w14:textId="77777777" w:rsidR="003F2B61" w:rsidRDefault="003F2B61" w:rsidP="000B1FD2">
      <w:pPr>
        <w:pStyle w:val="NoSpacing"/>
      </w:pPr>
    </w:p>
    <w:p w14:paraId="12BFF358" w14:textId="2AE82012" w:rsidR="000B1FD2" w:rsidRPr="00712CD3" w:rsidRDefault="003F2B61" w:rsidP="000B1FD2">
      <w:pPr>
        <w:pStyle w:val="NoSpacing"/>
      </w:pPr>
      <w:r>
        <w:t xml:space="preserve">Modify </w:t>
      </w:r>
      <w:proofErr w:type="spellStart"/>
      <w:r w:rsidRPr="003F2B61">
        <w:rPr>
          <w:b/>
        </w:rPr>
        <w:t>Program.cs</w:t>
      </w:r>
      <w:proofErr w:type="spellEnd"/>
      <w:r w:rsidR="000B1FD2">
        <w:tab/>
      </w:r>
      <w:r w:rsidR="000B1FD2">
        <w:tab/>
        <w:t xml:space="preserve"> </w:t>
      </w:r>
    </w:p>
    <w:p w14:paraId="68E743D8" w14:textId="77777777" w:rsidR="000B1FD2" w:rsidRDefault="000B1FD2" w:rsidP="000B1FD2">
      <w:pPr>
        <w:pStyle w:val="NoSpacing"/>
        <w:rPr>
          <w:rFonts w:ascii="Courier New" w:hAnsi="Courier New" w:cs="Courier New"/>
        </w:rPr>
      </w:pPr>
    </w:p>
    <w:p w14:paraId="0B229D3F" w14:textId="77777777" w:rsidR="000B1FD2" w:rsidRPr="00712CD3" w:rsidRDefault="000B1FD2" w:rsidP="000B1FD2">
      <w:pPr>
        <w:pStyle w:val="NoSpacing"/>
        <w:rPr>
          <w:rFonts w:ascii="Courier New" w:hAnsi="Courier New" w:cs="Courier New"/>
        </w:rPr>
      </w:pPr>
      <w:r w:rsidRPr="00712CD3">
        <w:rPr>
          <w:rFonts w:ascii="Courier New" w:hAnsi="Courier New" w:cs="Courier New"/>
        </w:rPr>
        <w:t xml:space="preserve">using </w:t>
      </w:r>
      <w:proofErr w:type="gramStart"/>
      <w:r w:rsidRPr="00712CD3">
        <w:rPr>
          <w:rFonts w:ascii="Courier New" w:hAnsi="Courier New" w:cs="Courier New"/>
        </w:rPr>
        <w:t>System;</w:t>
      </w:r>
      <w:proofErr w:type="gramEnd"/>
    </w:p>
    <w:p w14:paraId="49F74351" w14:textId="77777777" w:rsidR="000B1FD2" w:rsidRPr="00712CD3" w:rsidRDefault="000B1FD2" w:rsidP="000B1FD2">
      <w:pPr>
        <w:pStyle w:val="NoSpacing"/>
        <w:rPr>
          <w:rFonts w:ascii="Courier New" w:hAnsi="Courier New" w:cs="Courier New"/>
        </w:rPr>
      </w:pPr>
      <w:r w:rsidRPr="00712CD3">
        <w:rPr>
          <w:rFonts w:ascii="Courier New" w:hAnsi="Courier New" w:cs="Courier New"/>
        </w:rPr>
        <w:t xml:space="preserve">using </w:t>
      </w:r>
      <w:proofErr w:type="spellStart"/>
      <w:r w:rsidRPr="00712CD3">
        <w:rPr>
          <w:rFonts w:ascii="Courier New" w:hAnsi="Courier New" w:cs="Courier New"/>
        </w:rPr>
        <w:t>System.</w:t>
      </w:r>
      <w:proofErr w:type="gramStart"/>
      <w:r w:rsidRPr="00712CD3">
        <w:rPr>
          <w:rFonts w:ascii="Courier New" w:hAnsi="Courier New" w:cs="Courier New"/>
        </w:rPr>
        <w:t>Linq</w:t>
      </w:r>
      <w:proofErr w:type="spellEnd"/>
      <w:r w:rsidRPr="00712CD3">
        <w:rPr>
          <w:rFonts w:ascii="Courier New" w:hAnsi="Courier New" w:cs="Courier New"/>
        </w:rPr>
        <w:t>;</w:t>
      </w:r>
      <w:proofErr w:type="gramEnd"/>
    </w:p>
    <w:p w14:paraId="2DDE5491" w14:textId="77777777" w:rsidR="000B1FD2" w:rsidRPr="00712CD3" w:rsidRDefault="000B1FD2" w:rsidP="000B1FD2">
      <w:pPr>
        <w:pStyle w:val="NoSpacing"/>
        <w:rPr>
          <w:rFonts w:ascii="Courier New" w:hAnsi="Courier New" w:cs="Courier New"/>
        </w:rPr>
      </w:pPr>
    </w:p>
    <w:p w14:paraId="455F05DC" w14:textId="77777777" w:rsidR="000B1FD2" w:rsidRPr="00712CD3" w:rsidRDefault="000B1FD2" w:rsidP="000B1FD2">
      <w:pPr>
        <w:pStyle w:val="NoSpacing"/>
        <w:rPr>
          <w:rFonts w:ascii="Courier New" w:hAnsi="Courier New" w:cs="Courier New"/>
        </w:rPr>
      </w:pPr>
      <w:r w:rsidRPr="00712CD3">
        <w:rPr>
          <w:rFonts w:ascii="Courier New" w:hAnsi="Courier New" w:cs="Courier New"/>
        </w:rPr>
        <w:t xml:space="preserve">namespace </w:t>
      </w:r>
      <w:proofErr w:type="spellStart"/>
      <w:r w:rsidRPr="00712CD3">
        <w:rPr>
          <w:rFonts w:ascii="Courier New" w:hAnsi="Courier New" w:cs="Courier New"/>
        </w:rPr>
        <w:t>myTransactions</w:t>
      </w:r>
      <w:proofErr w:type="spellEnd"/>
    </w:p>
    <w:p w14:paraId="697091D3" w14:textId="77777777" w:rsidR="000B1FD2" w:rsidRPr="00712CD3" w:rsidRDefault="000B1FD2" w:rsidP="000B1FD2">
      <w:pPr>
        <w:pStyle w:val="NoSpacing"/>
        <w:rPr>
          <w:rFonts w:ascii="Courier New" w:hAnsi="Courier New" w:cs="Courier New"/>
        </w:rPr>
      </w:pPr>
      <w:r w:rsidRPr="00712CD3">
        <w:rPr>
          <w:rFonts w:ascii="Courier New" w:hAnsi="Courier New" w:cs="Courier New"/>
        </w:rPr>
        <w:t>{</w:t>
      </w:r>
    </w:p>
    <w:p w14:paraId="1E9741BE" w14:textId="77777777" w:rsidR="000B1FD2" w:rsidRPr="00712CD3" w:rsidRDefault="000B1FD2" w:rsidP="000B1FD2">
      <w:pPr>
        <w:pStyle w:val="NoSpacing"/>
        <w:rPr>
          <w:rFonts w:ascii="Courier New" w:hAnsi="Courier New" w:cs="Courier New"/>
        </w:rPr>
      </w:pPr>
      <w:r w:rsidRPr="00712CD3">
        <w:rPr>
          <w:rFonts w:ascii="Courier New" w:hAnsi="Courier New" w:cs="Courier New"/>
        </w:rPr>
        <w:t xml:space="preserve">    class Program</w:t>
      </w:r>
    </w:p>
    <w:p w14:paraId="2BC1D3B1" w14:textId="77777777" w:rsidR="000B1FD2" w:rsidRPr="00712CD3" w:rsidRDefault="000B1FD2" w:rsidP="000B1FD2">
      <w:pPr>
        <w:pStyle w:val="NoSpacing"/>
        <w:rPr>
          <w:rFonts w:ascii="Courier New" w:hAnsi="Courier New" w:cs="Courier New"/>
        </w:rPr>
      </w:pPr>
      <w:r w:rsidRPr="00712CD3">
        <w:rPr>
          <w:rFonts w:ascii="Courier New" w:hAnsi="Courier New" w:cs="Courier New"/>
        </w:rPr>
        <w:t xml:space="preserve">    {</w:t>
      </w:r>
    </w:p>
    <w:p w14:paraId="45E2F395" w14:textId="77777777" w:rsidR="000B1FD2" w:rsidRPr="00712CD3" w:rsidRDefault="000B1FD2" w:rsidP="000B1FD2">
      <w:pPr>
        <w:pStyle w:val="NoSpacing"/>
        <w:rPr>
          <w:rFonts w:ascii="Courier New" w:hAnsi="Courier New" w:cs="Courier New"/>
        </w:rPr>
      </w:pPr>
      <w:r w:rsidRPr="00712CD3">
        <w:rPr>
          <w:rFonts w:ascii="Courier New" w:hAnsi="Courier New" w:cs="Courier New"/>
        </w:rPr>
        <w:t xml:space="preserve">        static void Main(</w:t>
      </w:r>
      <w:proofErr w:type="gramStart"/>
      <w:r w:rsidRPr="00712CD3">
        <w:rPr>
          <w:rFonts w:ascii="Courier New" w:hAnsi="Courier New" w:cs="Courier New"/>
        </w:rPr>
        <w:t>string[</w:t>
      </w:r>
      <w:proofErr w:type="gramEnd"/>
      <w:r w:rsidRPr="00712CD3">
        <w:rPr>
          <w:rFonts w:ascii="Courier New" w:hAnsi="Courier New" w:cs="Courier New"/>
        </w:rPr>
        <w:t xml:space="preserve">] </w:t>
      </w:r>
      <w:proofErr w:type="spellStart"/>
      <w:r w:rsidRPr="00712CD3">
        <w:rPr>
          <w:rFonts w:ascii="Courier New" w:hAnsi="Courier New" w:cs="Courier New"/>
        </w:rPr>
        <w:t>args</w:t>
      </w:r>
      <w:proofErr w:type="spellEnd"/>
      <w:r w:rsidRPr="00712CD3">
        <w:rPr>
          <w:rFonts w:ascii="Courier New" w:hAnsi="Courier New" w:cs="Courier New"/>
        </w:rPr>
        <w:t>)</w:t>
      </w:r>
    </w:p>
    <w:p w14:paraId="2EA78381" w14:textId="77777777" w:rsidR="000B1FD2" w:rsidRPr="00712CD3" w:rsidRDefault="000B1FD2" w:rsidP="000B1FD2">
      <w:pPr>
        <w:pStyle w:val="NoSpacing"/>
        <w:rPr>
          <w:rFonts w:ascii="Courier New" w:hAnsi="Courier New" w:cs="Courier New"/>
        </w:rPr>
      </w:pPr>
      <w:r w:rsidRPr="00712CD3">
        <w:rPr>
          <w:rFonts w:ascii="Courier New" w:hAnsi="Courier New" w:cs="Courier New"/>
        </w:rPr>
        <w:t xml:space="preserve">        { </w:t>
      </w:r>
    </w:p>
    <w:p w14:paraId="6B6CC6AD" w14:textId="2BA9B0CB" w:rsidR="000B1FD2" w:rsidRPr="00712CD3" w:rsidRDefault="004773A7" w:rsidP="000B1FD2">
      <w:pPr>
        <w:pStyle w:val="NoSpacing"/>
        <w:rPr>
          <w:rFonts w:ascii="Courier New" w:hAnsi="Courier New" w:cs="Courier New"/>
        </w:rPr>
      </w:pPr>
      <w:bookmarkStart w:id="43" w:name="OLE_LINK37"/>
      <w:r>
        <w:rPr>
          <w:rFonts w:ascii="Courier New" w:hAnsi="Courier New" w:cs="Courier New"/>
        </w:rPr>
        <w:t xml:space="preserve">         </w:t>
      </w:r>
      <w:r w:rsidR="000B1FD2" w:rsidRPr="00712CD3">
        <w:rPr>
          <w:rFonts w:ascii="Courier New" w:hAnsi="Courier New" w:cs="Courier New"/>
        </w:rPr>
        <w:t xml:space="preserve">using (var </w:t>
      </w:r>
      <w:proofErr w:type="spellStart"/>
      <w:r w:rsidR="000B1FD2" w:rsidRPr="00712CD3">
        <w:rPr>
          <w:rFonts w:ascii="Courier New" w:hAnsi="Courier New" w:cs="Courier New"/>
        </w:rPr>
        <w:t>db</w:t>
      </w:r>
      <w:proofErr w:type="spellEnd"/>
      <w:r w:rsidR="000B1FD2" w:rsidRPr="00712CD3">
        <w:rPr>
          <w:rFonts w:ascii="Courier New" w:hAnsi="Courier New" w:cs="Courier New"/>
        </w:rPr>
        <w:t xml:space="preserve"> = new </w:t>
      </w:r>
      <w:proofErr w:type="spellStart"/>
      <w:proofErr w:type="gramStart"/>
      <w:r w:rsidR="000B1FD2" w:rsidRPr="00712CD3">
        <w:rPr>
          <w:rFonts w:ascii="Courier New" w:hAnsi="Courier New" w:cs="Courier New"/>
        </w:rPr>
        <w:t>MyContext</w:t>
      </w:r>
      <w:proofErr w:type="spellEnd"/>
      <w:r w:rsidR="000B1FD2" w:rsidRPr="00712CD3">
        <w:rPr>
          <w:rFonts w:ascii="Courier New" w:hAnsi="Courier New" w:cs="Courier New"/>
        </w:rPr>
        <w:t>(</w:t>
      </w:r>
      <w:proofErr w:type="gramEnd"/>
      <w:r w:rsidR="000B1FD2" w:rsidRPr="00712CD3">
        <w:rPr>
          <w:rFonts w:ascii="Courier New" w:hAnsi="Courier New" w:cs="Courier New"/>
        </w:rPr>
        <w:t>))</w:t>
      </w:r>
    </w:p>
    <w:p w14:paraId="470EBA62" w14:textId="35341F83" w:rsidR="000B1FD2" w:rsidRPr="00712CD3" w:rsidRDefault="004773A7" w:rsidP="000B1FD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0B1FD2" w:rsidRPr="00712CD3">
        <w:rPr>
          <w:rFonts w:ascii="Courier New" w:hAnsi="Courier New" w:cs="Courier New"/>
        </w:rPr>
        <w:t>{</w:t>
      </w:r>
    </w:p>
    <w:p w14:paraId="1B110BDC" w14:textId="4AE40937" w:rsidR="000B1FD2" w:rsidRPr="00712CD3" w:rsidRDefault="004773A7" w:rsidP="003F2B61">
      <w:pPr>
        <w:pStyle w:val="NoSpacing"/>
        <w:rPr>
          <w:rFonts w:ascii="Courier New" w:hAnsi="Courier New" w:cs="Courier New"/>
        </w:rPr>
      </w:pPr>
      <w:bookmarkStart w:id="44" w:name="OLE_LINK35"/>
      <w:bookmarkStart w:id="45" w:name="OLE_LINK36"/>
      <w:r>
        <w:rPr>
          <w:rFonts w:ascii="Courier New" w:hAnsi="Courier New" w:cs="Courier New"/>
        </w:rPr>
        <w:t xml:space="preserve">         </w:t>
      </w:r>
      <w:bookmarkStart w:id="46" w:name="OLE_LINK39"/>
      <w:r w:rsidR="000B1FD2" w:rsidRPr="003F2B61">
        <w:rPr>
          <w:rFonts w:ascii="Courier New" w:hAnsi="Courier New" w:cs="Courier New"/>
          <w:shd w:val="clear" w:color="auto" w:fill="FFFCC4"/>
        </w:rPr>
        <w:t xml:space="preserve">var std1 = new </w:t>
      </w:r>
      <w:proofErr w:type="gramStart"/>
      <w:r w:rsidR="000B1FD2" w:rsidRPr="003F2B61">
        <w:rPr>
          <w:rFonts w:ascii="Courier New" w:hAnsi="Courier New" w:cs="Courier New"/>
          <w:shd w:val="clear" w:color="auto" w:fill="FFFCC4"/>
        </w:rPr>
        <w:t>Student(</w:t>
      </w:r>
      <w:proofErr w:type="gramEnd"/>
      <w:r w:rsidR="000B1FD2" w:rsidRPr="003F2B61">
        <w:rPr>
          <w:rFonts w:ascii="Courier New" w:hAnsi="Courier New" w:cs="Courier New"/>
          <w:shd w:val="clear" w:color="auto" w:fill="FFFCC4"/>
        </w:rPr>
        <w:t>) {Person = "</w:t>
      </w:r>
      <w:proofErr w:type="spellStart"/>
      <w:r w:rsidR="000B1FD2" w:rsidRPr="003F2B61">
        <w:rPr>
          <w:rFonts w:ascii="Courier New" w:hAnsi="Courier New" w:cs="Courier New"/>
          <w:shd w:val="clear" w:color="auto" w:fill="FFFCC4"/>
        </w:rPr>
        <w:t>flo</w:t>
      </w:r>
      <w:proofErr w:type="spellEnd"/>
      <w:r w:rsidR="000B1FD2" w:rsidRPr="003F2B61">
        <w:rPr>
          <w:rFonts w:ascii="Courier New" w:hAnsi="Courier New" w:cs="Courier New"/>
          <w:shd w:val="clear" w:color="auto" w:fill="FFFCC4"/>
        </w:rPr>
        <w:t>" };</w:t>
      </w:r>
    </w:p>
    <w:p w14:paraId="7800AA9F" w14:textId="77777777" w:rsidR="000B1FD2" w:rsidRPr="00712CD3" w:rsidRDefault="000B1FD2" w:rsidP="000B1FD2">
      <w:pPr>
        <w:pStyle w:val="NoSpacing"/>
        <w:rPr>
          <w:rFonts w:ascii="Courier New" w:hAnsi="Courier New" w:cs="Courier New"/>
        </w:rPr>
      </w:pPr>
    </w:p>
    <w:p w14:paraId="4C9E7C57" w14:textId="048DE3A2" w:rsidR="000B1FD2" w:rsidRPr="00712CD3" w:rsidRDefault="004773A7" w:rsidP="000B1FD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="000B1FD2" w:rsidRPr="003F2B61">
        <w:rPr>
          <w:rFonts w:ascii="Courier New" w:hAnsi="Courier New" w:cs="Courier New"/>
          <w:shd w:val="clear" w:color="auto" w:fill="FFFCC4"/>
        </w:rPr>
        <w:t>db.Add</w:t>
      </w:r>
      <w:proofErr w:type="spellEnd"/>
      <w:proofErr w:type="gramEnd"/>
      <w:r w:rsidR="000B1FD2" w:rsidRPr="003F2B61">
        <w:rPr>
          <w:rFonts w:ascii="Courier New" w:hAnsi="Courier New" w:cs="Courier New"/>
          <w:shd w:val="clear" w:color="auto" w:fill="FFFCC4"/>
        </w:rPr>
        <w:t>(std1);</w:t>
      </w:r>
    </w:p>
    <w:p w14:paraId="7714E2B4" w14:textId="77777777" w:rsidR="000B1FD2" w:rsidRPr="00712CD3" w:rsidRDefault="000B1FD2" w:rsidP="000B1FD2">
      <w:pPr>
        <w:pStyle w:val="NoSpacing"/>
        <w:rPr>
          <w:rFonts w:ascii="Courier New" w:hAnsi="Courier New" w:cs="Courier New"/>
        </w:rPr>
      </w:pPr>
    </w:p>
    <w:p w14:paraId="774A1011" w14:textId="70B8C93F" w:rsidR="000B1FD2" w:rsidRPr="00712CD3" w:rsidRDefault="000B1FD2" w:rsidP="000B1FD2">
      <w:pPr>
        <w:pStyle w:val="NoSpacing"/>
        <w:rPr>
          <w:rFonts w:ascii="Courier New" w:hAnsi="Courier New" w:cs="Courier New"/>
        </w:rPr>
      </w:pPr>
      <w:r w:rsidRPr="00712CD3">
        <w:rPr>
          <w:rFonts w:ascii="Courier New" w:hAnsi="Courier New" w:cs="Courier New"/>
        </w:rPr>
        <w:t xml:space="preserve">        </w:t>
      </w:r>
      <w:r w:rsidR="0010533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F2B61">
        <w:rPr>
          <w:rFonts w:ascii="Courier New" w:hAnsi="Courier New" w:cs="Courier New"/>
          <w:shd w:val="clear" w:color="auto" w:fill="FFFCC4"/>
        </w:rPr>
        <w:t>db.SaveChanges</w:t>
      </w:r>
      <w:proofErr w:type="spellEnd"/>
      <w:proofErr w:type="gramEnd"/>
      <w:r w:rsidRPr="003F2B61">
        <w:rPr>
          <w:rFonts w:ascii="Courier New" w:hAnsi="Courier New" w:cs="Courier New"/>
          <w:shd w:val="clear" w:color="auto" w:fill="FFFCC4"/>
        </w:rPr>
        <w:t>();</w:t>
      </w:r>
      <w:r>
        <w:rPr>
          <w:rFonts w:ascii="Courier New" w:hAnsi="Courier New" w:cs="Courier New"/>
        </w:rPr>
        <w:t xml:space="preserve"> </w:t>
      </w:r>
      <w:bookmarkEnd w:id="44"/>
      <w:bookmarkEnd w:id="45"/>
      <w:r w:rsidRPr="00712CD3">
        <w:rPr>
          <w:rFonts w:ascii="Courier New" w:hAnsi="Courier New" w:cs="Courier New"/>
          <w:color w:val="385623" w:themeColor="accent6" w:themeShade="80"/>
        </w:rPr>
        <w:t xml:space="preserve">// </w:t>
      </w:r>
      <w:bookmarkEnd w:id="46"/>
      <w:r w:rsidRPr="00712CD3">
        <w:rPr>
          <w:rFonts w:ascii="Courier New" w:hAnsi="Courier New" w:cs="Courier New"/>
          <w:color w:val="385623" w:themeColor="accent6" w:themeShade="80"/>
        </w:rPr>
        <w:t xml:space="preserve">Now calls the </w:t>
      </w:r>
      <w:r w:rsidRPr="0010533C">
        <w:rPr>
          <w:rFonts w:ascii="Courier New" w:hAnsi="Courier New" w:cs="Courier New"/>
          <w:color w:val="385623" w:themeColor="accent6" w:themeShade="80"/>
          <w:u w:val="single"/>
        </w:rPr>
        <w:t>overloaded</w:t>
      </w:r>
      <w:r w:rsidRPr="00712CD3">
        <w:rPr>
          <w:rFonts w:ascii="Courier New" w:hAnsi="Courier New" w:cs="Courier New"/>
          <w:color w:val="385623" w:themeColor="accent6" w:themeShade="80"/>
        </w:rPr>
        <w:t xml:space="preserve"> </w:t>
      </w:r>
      <w:proofErr w:type="spellStart"/>
      <w:r w:rsidRPr="00712CD3">
        <w:rPr>
          <w:rFonts w:ascii="Courier New" w:hAnsi="Courier New" w:cs="Courier New"/>
          <w:color w:val="385623" w:themeColor="accent6" w:themeShade="80"/>
        </w:rPr>
        <w:t>SaveChanges</w:t>
      </w:r>
      <w:proofErr w:type="spellEnd"/>
      <w:r w:rsidR="0010533C">
        <w:rPr>
          <w:rFonts w:ascii="Courier New" w:hAnsi="Courier New" w:cs="Courier New"/>
          <w:color w:val="385623" w:themeColor="accent6" w:themeShade="80"/>
        </w:rPr>
        <w:t>()</w:t>
      </w:r>
    </w:p>
    <w:p w14:paraId="6F5765F7" w14:textId="77777777" w:rsidR="000B1FD2" w:rsidRPr="00712CD3" w:rsidRDefault="000B1FD2" w:rsidP="000B1FD2">
      <w:pPr>
        <w:pStyle w:val="NoSpacing"/>
        <w:rPr>
          <w:rFonts w:ascii="Courier New" w:hAnsi="Courier New" w:cs="Courier New"/>
        </w:rPr>
      </w:pPr>
    </w:p>
    <w:p w14:paraId="353683FC" w14:textId="2A761EF5" w:rsidR="000B1FD2" w:rsidRPr="00712CD3" w:rsidRDefault="003F2B61" w:rsidP="000B1FD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0B1FD2" w:rsidRPr="003F2B61">
        <w:rPr>
          <w:rFonts w:ascii="Courier New" w:hAnsi="Courier New" w:cs="Courier New"/>
          <w:color w:val="808080" w:themeColor="background1" w:themeShade="80"/>
        </w:rPr>
        <w:t>//</w:t>
      </w:r>
      <w:proofErr w:type="spellStart"/>
      <w:proofErr w:type="gramStart"/>
      <w:r w:rsidR="000B1FD2" w:rsidRPr="003F2B61">
        <w:rPr>
          <w:rFonts w:ascii="Courier New" w:hAnsi="Courier New" w:cs="Courier New"/>
          <w:color w:val="808080" w:themeColor="background1" w:themeShade="80"/>
        </w:rPr>
        <w:t>db.Entry</w:t>
      </w:r>
      <w:proofErr w:type="spellEnd"/>
      <w:proofErr w:type="gramEnd"/>
      <w:r w:rsidR="000B1FD2" w:rsidRPr="003F2B61">
        <w:rPr>
          <w:rFonts w:ascii="Courier New" w:hAnsi="Courier New" w:cs="Courier New"/>
          <w:color w:val="808080" w:themeColor="background1" w:themeShade="80"/>
        </w:rPr>
        <w:t>(std1).Property("</w:t>
      </w:r>
      <w:proofErr w:type="spellStart"/>
      <w:r w:rsidR="000B1FD2" w:rsidRPr="003F2B61">
        <w:rPr>
          <w:rFonts w:ascii="Courier New" w:hAnsi="Courier New" w:cs="Courier New"/>
          <w:color w:val="808080" w:themeColor="background1" w:themeShade="80"/>
        </w:rPr>
        <w:t>CreatedDate</w:t>
      </w:r>
      <w:proofErr w:type="spellEnd"/>
      <w:r w:rsidR="000B1FD2" w:rsidRPr="003F2B61">
        <w:rPr>
          <w:rFonts w:ascii="Courier New" w:hAnsi="Courier New" w:cs="Courier New"/>
          <w:color w:val="808080" w:themeColor="background1" w:themeShade="80"/>
        </w:rPr>
        <w:t>").</w:t>
      </w:r>
      <w:proofErr w:type="spellStart"/>
      <w:r w:rsidR="000B1FD2" w:rsidRPr="003F2B61">
        <w:rPr>
          <w:rFonts w:ascii="Courier New" w:hAnsi="Courier New" w:cs="Courier New"/>
          <w:color w:val="808080" w:themeColor="background1" w:themeShade="80"/>
        </w:rPr>
        <w:t>CurrentValue</w:t>
      </w:r>
      <w:proofErr w:type="spellEnd"/>
      <w:r w:rsidR="000B1FD2" w:rsidRPr="003F2B61">
        <w:rPr>
          <w:rFonts w:ascii="Courier New" w:hAnsi="Courier New" w:cs="Courier New"/>
          <w:color w:val="808080" w:themeColor="background1" w:themeShade="80"/>
        </w:rPr>
        <w:t xml:space="preserve"> = </w:t>
      </w:r>
      <w:proofErr w:type="spellStart"/>
      <w:r w:rsidR="000B1FD2" w:rsidRPr="003F2B61">
        <w:rPr>
          <w:rFonts w:ascii="Courier New" w:hAnsi="Courier New" w:cs="Courier New"/>
          <w:color w:val="808080" w:themeColor="background1" w:themeShade="80"/>
        </w:rPr>
        <w:t>DateTime.Now</w:t>
      </w:r>
      <w:proofErr w:type="spellEnd"/>
      <w:r w:rsidR="000B1FD2" w:rsidRPr="003F2B61">
        <w:rPr>
          <w:rFonts w:ascii="Courier New" w:hAnsi="Courier New" w:cs="Courier New"/>
          <w:color w:val="808080" w:themeColor="background1" w:themeShade="80"/>
        </w:rPr>
        <w:t>;  // now not needed</w:t>
      </w:r>
    </w:p>
    <w:p w14:paraId="07723537" w14:textId="77777777" w:rsidR="000B1FD2" w:rsidRPr="00712CD3" w:rsidRDefault="000B1FD2" w:rsidP="000B1FD2">
      <w:pPr>
        <w:pStyle w:val="NoSpacing"/>
        <w:rPr>
          <w:rFonts w:ascii="Courier New" w:hAnsi="Courier New" w:cs="Courier New"/>
        </w:rPr>
      </w:pPr>
      <w:r w:rsidRPr="00712CD3">
        <w:rPr>
          <w:rFonts w:ascii="Courier New" w:hAnsi="Courier New" w:cs="Courier New"/>
        </w:rPr>
        <w:t xml:space="preserve">                </w:t>
      </w:r>
    </w:p>
    <w:p w14:paraId="43702A37" w14:textId="5A6116C2" w:rsidR="000B1FD2" w:rsidRPr="00712CD3" w:rsidRDefault="00605309" w:rsidP="000B1FD2">
      <w:pPr>
        <w:pStyle w:val="NoSpacing"/>
        <w:rPr>
          <w:rFonts w:ascii="Courier New" w:hAnsi="Courier New" w:cs="Courier New"/>
        </w:rPr>
      </w:pPr>
      <w:bookmarkStart w:id="47" w:name="OLE_LINK40"/>
      <w:r>
        <w:rPr>
          <w:rFonts w:ascii="Courier New" w:hAnsi="Courier New" w:cs="Courier New"/>
        </w:rPr>
        <w:t xml:space="preserve">       </w:t>
      </w:r>
      <w:r w:rsidR="000B1FD2" w:rsidRPr="00712CD3">
        <w:rPr>
          <w:rFonts w:ascii="Courier New" w:hAnsi="Courier New" w:cs="Courier New"/>
        </w:rPr>
        <w:t xml:space="preserve">// </w:t>
      </w:r>
      <w:r w:rsidR="004C48BC">
        <w:rPr>
          <w:rFonts w:ascii="Courier New" w:hAnsi="Courier New" w:cs="Courier New"/>
        </w:rPr>
        <w:t>G</w:t>
      </w:r>
      <w:r w:rsidR="000B1FD2" w:rsidRPr="00712CD3">
        <w:rPr>
          <w:rFonts w:ascii="Courier New" w:hAnsi="Courier New" w:cs="Courier New"/>
        </w:rPr>
        <w:t>ets the value of the shadow property</w:t>
      </w:r>
    </w:p>
    <w:p w14:paraId="20A3E09A" w14:textId="77777777" w:rsidR="004C48BC" w:rsidRDefault="00605309" w:rsidP="000B1FD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0B1FD2" w:rsidRPr="006730E9">
        <w:rPr>
          <w:rFonts w:ascii="Courier New" w:hAnsi="Courier New" w:cs="Courier New"/>
          <w:shd w:val="clear" w:color="auto" w:fill="FFFCC4"/>
        </w:rPr>
        <w:t>var cd =</w:t>
      </w:r>
      <w:r w:rsidRPr="006730E9">
        <w:rPr>
          <w:rFonts w:ascii="Courier New" w:hAnsi="Courier New" w:cs="Courier New"/>
          <w:shd w:val="clear" w:color="auto" w:fill="FFFCC4"/>
        </w:rPr>
        <w:t xml:space="preserve"> </w:t>
      </w:r>
      <w:proofErr w:type="spellStart"/>
      <w:proofErr w:type="gramStart"/>
      <w:r w:rsidR="000B1FD2" w:rsidRPr="006730E9">
        <w:rPr>
          <w:rFonts w:ascii="Courier New" w:hAnsi="Courier New" w:cs="Courier New"/>
          <w:shd w:val="clear" w:color="auto" w:fill="FFFCC4"/>
        </w:rPr>
        <w:t>db.Entry</w:t>
      </w:r>
      <w:proofErr w:type="spellEnd"/>
      <w:proofErr w:type="gramEnd"/>
      <w:r w:rsidR="000B1FD2" w:rsidRPr="006730E9">
        <w:rPr>
          <w:rFonts w:ascii="Courier New" w:hAnsi="Courier New" w:cs="Courier New"/>
          <w:shd w:val="clear" w:color="auto" w:fill="FFFCC4"/>
        </w:rPr>
        <w:t>(std1).Property("</w:t>
      </w:r>
      <w:proofErr w:type="spellStart"/>
      <w:r w:rsidR="000B1FD2" w:rsidRPr="006730E9">
        <w:rPr>
          <w:rFonts w:ascii="Courier New" w:hAnsi="Courier New" w:cs="Courier New"/>
          <w:shd w:val="clear" w:color="auto" w:fill="FFFCC4"/>
        </w:rPr>
        <w:t>CreatedDate</w:t>
      </w:r>
      <w:proofErr w:type="spellEnd"/>
      <w:r w:rsidR="000B1FD2" w:rsidRPr="006730E9">
        <w:rPr>
          <w:rFonts w:ascii="Courier New" w:hAnsi="Courier New" w:cs="Courier New"/>
          <w:shd w:val="clear" w:color="auto" w:fill="FFFCC4"/>
        </w:rPr>
        <w:t>").</w:t>
      </w:r>
      <w:proofErr w:type="spellStart"/>
      <w:r w:rsidR="000B1FD2" w:rsidRPr="006730E9">
        <w:rPr>
          <w:rFonts w:ascii="Courier New" w:hAnsi="Courier New" w:cs="Courier New"/>
          <w:shd w:val="clear" w:color="auto" w:fill="FFFCC4"/>
        </w:rPr>
        <w:t>CurrentValue</w:t>
      </w:r>
      <w:proofErr w:type="spellEnd"/>
      <w:r w:rsidR="000B1FD2" w:rsidRPr="006730E9">
        <w:rPr>
          <w:rFonts w:ascii="Courier New" w:hAnsi="Courier New" w:cs="Courier New"/>
          <w:shd w:val="clear" w:color="auto" w:fill="FFFCC4"/>
        </w:rPr>
        <w:t>;</w:t>
      </w:r>
    </w:p>
    <w:p w14:paraId="049A016F" w14:textId="77777777" w:rsidR="004C48BC" w:rsidRDefault="004C48BC" w:rsidP="000B1FD2">
      <w:pPr>
        <w:pStyle w:val="NoSpacing"/>
        <w:rPr>
          <w:rFonts w:ascii="Courier New" w:hAnsi="Courier New" w:cs="Courier New"/>
        </w:rPr>
      </w:pPr>
    </w:p>
    <w:p w14:paraId="2A360BC4" w14:textId="49EC2D7D" w:rsidR="000B1FD2" w:rsidRPr="00712CD3" w:rsidRDefault="00605309" w:rsidP="000B1FD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spellStart"/>
      <w:r w:rsidR="000B1FD2" w:rsidRPr="004C48BC">
        <w:rPr>
          <w:rFonts w:ascii="Courier New" w:hAnsi="Courier New" w:cs="Courier New"/>
          <w:shd w:val="clear" w:color="auto" w:fill="FFFCC4"/>
        </w:rPr>
        <w:t>Console.WriteLine</w:t>
      </w:r>
      <w:proofErr w:type="spellEnd"/>
      <w:r w:rsidR="000B1FD2" w:rsidRPr="004C48BC">
        <w:rPr>
          <w:rFonts w:ascii="Courier New" w:hAnsi="Courier New" w:cs="Courier New"/>
          <w:shd w:val="clear" w:color="auto" w:fill="FFFCC4"/>
        </w:rPr>
        <w:t>(cd</w:t>
      </w:r>
      <w:proofErr w:type="gramStart"/>
      <w:r w:rsidR="000B1FD2" w:rsidRPr="004C48BC">
        <w:rPr>
          <w:rFonts w:ascii="Courier New" w:hAnsi="Courier New" w:cs="Courier New"/>
          <w:shd w:val="clear" w:color="auto" w:fill="FFFCC4"/>
        </w:rPr>
        <w:t>);</w:t>
      </w:r>
      <w:proofErr w:type="gramEnd"/>
    </w:p>
    <w:p w14:paraId="766E2994" w14:textId="77777777" w:rsidR="000B1FD2" w:rsidRPr="00712CD3" w:rsidRDefault="000B1FD2" w:rsidP="000B1FD2">
      <w:pPr>
        <w:pStyle w:val="NoSpacing"/>
        <w:rPr>
          <w:rFonts w:ascii="Courier New" w:hAnsi="Courier New" w:cs="Courier New"/>
        </w:rPr>
      </w:pPr>
    </w:p>
    <w:p w14:paraId="7B3E08A0" w14:textId="34C38769" w:rsidR="000B1FD2" w:rsidRPr="004C48BC" w:rsidRDefault="00605309" w:rsidP="000B1FD2">
      <w:pPr>
        <w:pStyle w:val="NoSpacing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</w:rPr>
        <w:t xml:space="preserve">       </w:t>
      </w:r>
      <w:r w:rsidR="000B1FD2" w:rsidRPr="004C48BC">
        <w:rPr>
          <w:rFonts w:ascii="Courier New" w:hAnsi="Courier New" w:cs="Courier New"/>
          <w:color w:val="C00000"/>
          <w:shd w:val="clear" w:color="auto" w:fill="FFFCC4"/>
        </w:rPr>
        <w:t xml:space="preserve">cd = </w:t>
      </w:r>
      <w:proofErr w:type="spellStart"/>
      <w:proofErr w:type="gramStart"/>
      <w:r w:rsidR="000B1FD2" w:rsidRPr="004C48BC">
        <w:rPr>
          <w:rFonts w:ascii="Courier New" w:hAnsi="Courier New" w:cs="Courier New"/>
          <w:color w:val="C00000"/>
          <w:shd w:val="clear" w:color="auto" w:fill="FFFCC4"/>
        </w:rPr>
        <w:t>db.Entry</w:t>
      </w:r>
      <w:proofErr w:type="spellEnd"/>
      <w:proofErr w:type="gramEnd"/>
      <w:r w:rsidR="000B1FD2" w:rsidRPr="004C48BC">
        <w:rPr>
          <w:rFonts w:ascii="Courier New" w:hAnsi="Courier New" w:cs="Courier New"/>
          <w:color w:val="C00000"/>
          <w:shd w:val="clear" w:color="auto" w:fill="FFFCC4"/>
        </w:rPr>
        <w:t>(std1).Property("</w:t>
      </w:r>
      <w:proofErr w:type="spellStart"/>
      <w:r w:rsidR="004C48BC">
        <w:rPr>
          <w:rFonts w:ascii="Courier New" w:hAnsi="Courier New" w:cs="Courier New"/>
          <w:color w:val="C00000"/>
          <w:shd w:val="clear" w:color="auto" w:fill="FFFCC4"/>
        </w:rPr>
        <w:t>Created</w:t>
      </w:r>
      <w:r w:rsidR="000B1FD2" w:rsidRPr="004C48BC">
        <w:rPr>
          <w:rFonts w:ascii="Courier New" w:hAnsi="Courier New" w:cs="Courier New"/>
          <w:color w:val="C00000"/>
          <w:shd w:val="clear" w:color="auto" w:fill="FFFCC4"/>
        </w:rPr>
        <w:t>Date</w:t>
      </w:r>
      <w:proofErr w:type="spellEnd"/>
      <w:r w:rsidR="000B1FD2" w:rsidRPr="004C48BC">
        <w:rPr>
          <w:rFonts w:ascii="Courier New" w:hAnsi="Courier New" w:cs="Courier New"/>
          <w:color w:val="C00000"/>
          <w:shd w:val="clear" w:color="auto" w:fill="FFFCC4"/>
        </w:rPr>
        <w:t>").</w:t>
      </w:r>
      <w:proofErr w:type="spellStart"/>
      <w:r w:rsidR="000B1FD2" w:rsidRPr="004C48BC">
        <w:rPr>
          <w:rFonts w:ascii="Courier New" w:hAnsi="Courier New" w:cs="Courier New"/>
          <w:color w:val="C00000"/>
          <w:shd w:val="clear" w:color="auto" w:fill="FFFCC4"/>
        </w:rPr>
        <w:t>CurrentValue</w:t>
      </w:r>
      <w:proofErr w:type="spellEnd"/>
      <w:r w:rsidR="000B1FD2" w:rsidRPr="004C48BC">
        <w:rPr>
          <w:rFonts w:ascii="Courier New" w:hAnsi="Courier New" w:cs="Courier New"/>
          <w:color w:val="C00000"/>
          <w:shd w:val="clear" w:color="auto" w:fill="FFFCC4"/>
        </w:rPr>
        <w:t>;</w:t>
      </w:r>
    </w:p>
    <w:p w14:paraId="2335BDD1" w14:textId="24F71C62" w:rsidR="004C48BC" w:rsidRPr="00712CD3" w:rsidRDefault="0073641C" w:rsidP="000B1FD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GB"/>
        </w:rPr>
        <w:drawing>
          <wp:anchor distT="91440" distB="91440" distL="91440" distR="91440" simplePos="0" relativeHeight="251802112" behindDoc="1" locked="0" layoutInCell="1" allowOverlap="1" wp14:anchorId="7C32E5D9" wp14:editId="0612D093">
            <wp:simplePos x="0" y="0"/>
            <wp:positionH relativeFrom="column">
              <wp:posOffset>3009900</wp:posOffset>
            </wp:positionH>
            <wp:positionV relativeFrom="paragraph">
              <wp:posOffset>90805</wp:posOffset>
            </wp:positionV>
            <wp:extent cx="1563370" cy="381000"/>
            <wp:effectExtent l="0" t="0" r="0" b="0"/>
            <wp:wrapTight wrapText="bothSides">
              <wp:wrapPolygon edited="0">
                <wp:start x="0" y="0"/>
                <wp:lineTo x="0" y="20520"/>
                <wp:lineTo x="21319" y="20520"/>
                <wp:lineTo x="21319" y="0"/>
                <wp:lineTo x="0" y="0"/>
              </wp:wrapPolygon>
            </wp:wrapTight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DD7B1" w14:textId="739B5F8B" w:rsidR="000B1FD2" w:rsidRPr="00712CD3" w:rsidRDefault="00605309" w:rsidP="000B1FD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spellStart"/>
      <w:r w:rsidR="000B1FD2" w:rsidRPr="004C48BC">
        <w:rPr>
          <w:rFonts w:ascii="Courier New" w:hAnsi="Courier New" w:cs="Courier New"/>
          <w:shd w:val="clear" w:color="auto" w:fill="FFFCC4"/>
        </w:rPr>
        <w:t>Console.WriteLine</w:t>
      </w:r>
      <w:proofErr w:type="spellEnd"/>
      <w:r w:rsidR="000B1FD2" w:rsidRPr="004C48BC">
        <w:rPr>
          <w:rFonts w:ascii="Courier New" w:hAnsi="Courier New" w:cs="Courier New"/>
          <w:shd w:val="clear" w:color="auto" w:fill="FFFCC4"/>
        </w:rPr>
        <w:t>(cd</w:t>
      </w:r>
      <w:proofErr w:type="gramStart"/>
      <w:r w:rsidR="000B1FD2" w:rsidRPr="004C48BC">
        <w:rPr>
          <w:rFonts w:ascii="Courier New" w:hAnsi="Courier New" w:cs="Courier New"/>
          <w:shd w:val="clear" w:color="auto" w:fill="FFFCC4"/>
        </w:rPr>
        <w:t>);</w:t>
      </w:r>
      <w:proofErr w:type="gramEnd"/>
    </w:p>
    <w:bookmarkEnd w:id="47"/>
    <w:p w14:paraId="7AA854A0" w14:textId="7005BE64" w:rsidR="000B1FD2" w:rsidRPr="00712CD3" w:rsidRDefault="0073641C" w:rsidP="000B1FD2">
      <w:pPr>
        <w:pStyle w:val="NoSpacing"/>
        <w:rPr>
          <w:rFonts w:ascii="Courier New" w:hAnsi="Courier New" w:cs="Courier Ne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3F948EE" wp14:editId="1AD85CDD">
                <wp:simplePos x="0" y="0"/>
                <wp:positionH relativeFrom="column">
                  <wp:posOffset>1828800</wp:posOffset>
                </wp:positionH>
                <wp:positionV relativeFrom="paragraph">
                  <wp:posOffset>50166</wp:posOffset>
                </wp:positionV>
                <wp:extent cx="0" cy="238124"/>
                <wp:effectExtent l="38100" t="38100" r="57150" b="1016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7BF8E" id="Straight Connector 544" o:spid="_x0000_s1026" style="position:absolute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.95pt" to="2in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r w:rsidR="007364E9">
        <w:rPr>
          <w:rFonts w:ascii="Courier New" w:hAnsi="Courier New" w:cs="Courier New"/>
        </w:rPr>
        <w:t xml:space="preserve">        </w:t>
      </w:r>
      <w:r w:rsidR="000B1FD2" w:rsidRPr="00712CD3">
        <w:rPr>
          <w:rFonts w:ascii="Courier New" w:hAnsi="Courier New" w:cs="Courier New"/>
        </w:rPr>
        <w:t>}</w:t>
      </w:r>
    </w:p>
    <w:bookmarkEnd w:id="43"/>
    <w:p w14:paraId="26C3683A" w14:textId="2AAD554D" w:rsidR="000B1FD2" w:rsidRPr="00712CD3" w:rsidRDefault="0073641C" w:rsidP="000B1FD2">
      <w:pPr>
        <w:pStyle w:val="NoSpacing"/>
        <w:rPr>
          <w:rFonts w:ascii="Courier New" w:hAnsi="Courier New" w:cs="Courier Ne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8154F18" wp14:editId="796F4C5E">
                <wp:simplePos x="0" y="0"/>
                <wp:positionH relativeFrom="column">
                  <wp:posOffset>990600</wp:posOffset>
                </wp:positionH>
                <wp:positionV relativeFrom="paragraph">
                  <wp:posOffset>130175</wp:posOffset>
                </wp:positionV>
                <wp:extent cx="2781300" cy="323850"/>
                <wp:effectExtent l="0" t="0" r="19050" b="1905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213E6" w14:textId="007DF6C3" w:rsidR="000D367F" w:rsidRDefault="000D367F">
                            <w:r>
                              <w:t>(We don’t really need to do these 4 line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4F18" id="Text Box 543" o:spid="_x0000_s1216" type="#_x0000_t202" style="position:absolute;margin-left:78pt;margin-top:10.25pt;width:219pt;height:25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" filled="f" strokeweight=".5pt">
                <v:textbox>
                  <w:txbxContent>
                    <w:p w14:paraId="30C213E6" w14:textId="007DF6C3" w:rsidR="000D367F" w:rsidRDefault="000D367F">
                      <w:r>
                        <w:t>(We don’t really need to do these 4 lines.)</w:t>
                      </w:r>
                    </w:p>
                  </w:txbxContent>
                </v:textbox>
              </v:shape>
            </w:pict>
          </mc:Fallback>
        </mc:AlternateContent>
      </w:r>
      <w:r w:rsidR="000B1FD2" w:rsidRPr="00712CD3">
        <w:rPr>
          <w:rFonts w:ascii="Courier New" w:hAnsi="Courier New" w:cs="Courier New"/>
        </w:rPr>
        <w:t xml:space="preserve">        }</w:t>
      </w:r>
    </w:p>
    <w:p w14:paraId="31823457" w14:textId="7D33514D" w:rsidR="000B1FD2" w:rsidRPr="00712CD3" w:rsidRDefault="000B1FD2" w:rsidP="000B1FD2">
      <w:pPr>
        <w:pStyle w:val="NoSpacing"/>
        <w:rPr>
          <w:rFonts w:ascii="Courier New" w:hAnsi="Courier New" w:cs="Courier New"/>
        </w:rPr>
      </w:pPr>
      <w:r w:rsidRPr="00712CD3">
        <w:rPr>
          <w:rFonts w:ascii="Courier New" w:hAnsi="Courier New" w:cs="Courier New"/>
        </w:rPr>
        <w:t xml:space="preserve">    }</w:t>
      </w:r>
    </w:p>
    <w:p w14:paraId="6B1EBB14" w14:textId="77777777" w:rsidR="000B1FD2" w:rsidRDefault="000B1FD2" w:rsidP="000B1FD2">
      <w:pPr>
        <w:pStyle w:val="NoSpacing"/>
        <w:rPr>
          <w:rFonts w:ascii="Courier New" w:hAnsi="Courier New" w:cs="Courier New"/>
        </w:rPr>
      </w:pPr>
      <w:r w:rsidRPr="00712CD3">
        <w:rPr>
          <w:rFonts w:ascii="Courier New" w:hAnsi="Courier New" w:cs="Courier New"/>
        </w:rPr>
        <w:t xml:space="preserve"> }</w:t>
      </w:r>
    </w:p>
    <w:p w14:paraId="14FBE76D" w14:textId="5D0E15F0" w:rsidR="000B1FD2" w:rsidRDefault="000B1FD2" w:rsidP="000B1FD2">
      <w:pPr>
        <w:pStyle w:val="NoSpacing"/>
        <w:rPr>
          <w:rFonts w:ascii="Courier New" w:hAnsi="Courier New" w:cs="Courier New"/>
        </w:rPr>
      </w:pPr>
    </w:p>
    <w:p w14:paraId="054E866E" w14:textId="15172F48" w:rsidR="000B1FD2" w:rsidRDefault="004C48BC" w:rsidP="000B1FD2">
      <w:pPr>
        <w:pStyle w:val="NoSpacing"/>
      </w:pPr>
      <w:r>
        <w:rPr>
          <w:noProof/>
          <w:lang w:eastAsia="en-GB"/>
        </w:rPr>
        <w:drawing>
          <wp:anchor distT="91440" distB="91440" distL="91440" distR="91440" simplePos="0" relativeHeight="251801088" behindDoc="1" locked="0" layoutInCell="1" allowOverlap="1" wp14:anchorId="0D68E8EB" wp14:editId="3DD1BA4B">
            <wp:simplePos x="0" y="0"/>
            <wp:positionH relativeFrom="column">
              <wp:posOffset>95250</wp:posOffset>
            </wp:positionH>
            <wp:positionV relativeFrom="paragraph">
              <wp:posOffset>116840</wp:posOffset>
            </wp:positionV>
            <wp:extent cx="291465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459" y="21120"/>
                <wp:lineTo x="21459" y="0"/>
                <wp:lineTo x="0" y="0"/>
              </wp:wrapPolygon>
            </wp:wrapTight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7E681" w14:textId="5E11FBA3" w:rsidR="000B1FD2" w:rsidRDefault="000B1FD2" w:rsidP="000B1FD2">
      <w:pPr>
        <w:pStyle w:val="NoSpacing"/>
      </w:pPr>
    </w:p>
    <w:p w14:paraId="68A2B3B5" w14:textId="77777777" w:rsidR="000B1FD2" w:rsidRDefault="000B1FD2" w:rsidP="000B1FD2">
      <w:pPr>
        <w:pStyle w:val="NoSpacing"/>
      </w:pPr>
    </w:p>
    <w:p w14:paraId="44D52695" w14:textId="4629B1B1" w:rsidR="000B1FD2" w:rsidRDefault="000B1FD2" w:rsidP="000B1FD2">
      <w:pPr>
        <w:pStyle w:val="NoSpacing"/>
      </w:pPr>
    </w:p>
    <w:p w14:paraId="4035F753" w14:textId="4892BC80" w:rsidR="000B1FD2" w:rsidRDefault="004C48BC" w:rsidP="000B1FD2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C2ECD58" wp14:editId="31E4AABC">
                <wp:simplePos x="0" y="0"/>
                <wp:positionH relativeFrom="column">
                  <wp:posOffset>156210</wp:posOffset>
                </wp:positionH>
                <wp:positionV relativeFrom="paragraph">
                  <wp:posOffset>92710</wp:posOffset>
                </wp:positionV>
                <wp:extent cx="1457325" cy="590550"/>
                <wp:effectExtent l="0" t="0" r="28575" b="1905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0A2B2" w14:textId="151ED070" w:rsidR="000D367F" w:rsidRDefault="000D367F">
                            <w:r>
                              <w:t>The new student’s Created Date has been inclu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CD58" id="Text Box 539" o:spid="_x0000_s1217" type="#_x0000_t202" style="position:absolute;margin-left:12.3pt;margin-top:7.3pt;width:114.75pt;height:46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" filled="f" strokeweight=".5pt">
                <v:textbox>
                  <w:txbxContent>
                    <w:p w14:paraId="69D0A2B2" w14:textId="151ED070" w:rsidR="000D367F" w:rsidRDefault="000D367F">
                      <w:r>
                        <w:t>The new student’s Created Date has been included.</w:t>
                      </w:r>
                    </w:p>
                  </w:txbxContent>
                </v:textbox>
              </v:shape>
            </w:pict>
          </mc:Fallback>
        </mc:AlternateContent>
      </w:r>
    </w:p>
    <w:p w14:paraId="715DF2C8" w14:textId="5F130EB7" w:rsidR="000B1FD2" w:rsidRDefault="000B1FD2" w:rsidP="000B1FD2">
      <w:pPr>
        <w:pStyle w:val="NoSpacing"/>
      </w:pPr>
    </w:p>
    <w:p w14:paraId="3C37D55F" w14:textId="77777777" w:rsidR="000B1FD2" w:rsidRDefault="000B1FD2" w:rsidP="000B1FD2">
      <w:pPr>
        <w:pStyle w:val="NoSpacing"/>
      </w:pPr>
    </w:p>
    <w:p w14:paraId="45017AF3" w14:textId="13DB4B5E" w:rsidR="000B1FD2" w:rsidRDefault="004C48BC" w:rsidP="000B1FD2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D1685DD" wp14:editId="2C76BFD2">
                <wp:simplePos x="0" y="0"/>
                <wp:positionH relativeFrom="column">
                  <wp:posOffset>-196215</wp:posOffset>
                </wp:positionH>
                <wp:positionV relativeFrom="paragraph">
                  <wp:posOffset>78740</wp:posOffset>
                </wp:positionV>
                <wp:extent cx="352425" cy="0"/>
                <wp:effectExtent l="0" t="76200" r="0" b="9525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81C57" id="Straight Connector 540" o:spid="_x0000_s1026" style="position:absolute;flip:x;z-index:2518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45pt,6.2pt" to="1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</w:p>
    <w:p w14:paraId="64D68328" w14:textId="77777777" w:rsidR="000B1FD2" w:rsidRDefault="000B1FD2" w:rsidP="000B1FD2">
      <w:pPr>
        <w:pStyle w:val="NoSpacing"/>
      </w:pPr>
    </w:p>
    <w:p w14:paraId="14728F4B" w14:textId="77777777" w:rsidR="000B1FD2" w:rsidRDefault="000B1FD2" w:rsidP="000B1FD2">
      <w:pPr>
        <w:pStyle w:val="NoSpacing"/>
      </w:pPr>
    </w:p>
    <w:p w14:paraId="09EFEA18" w14:textId="370F83D8" w:rsidR="000B1FD2" w:rsidRDefault="000B1FD2" w:rsidP="000B1FD2">
      <w:pPr>
        <w:pStyle w:val="NoSpacing"/>
      </w:pPr>
    </w:p>
    <w:p w14:paraId="6D5DBFE7" w14:textId="77777777" w:rsidR="004C48BC" w:rsidRDefault="004C48BC" w:rsidP="000B1FD2">
      <w:pPr>
        <w:pStyle w:val="NoSpacing"/>
      </w:pPr>
    </w:p>
    <w:p w14:paraId="715D7C14" w14:textId="6941CD6F" w:rsidR="00605309" w:rsidRDefault="00932247">
      <w:pPr>
        <w:rPr>
          <w:rStyle w:val="Hyperlink"/>
          <w:szCs w:val="32"/>
        </w:rPr>
      </w:pPr>
      <w:r>
        <w:rPr>
          <w:noProof/>
          <w:color w:val="0563C1" w:themeColor="hyperlink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C70A660" wp14:editId="62A9A6BD">
                <wp:simplePos x="0" y="0"/>
                <wp:positionH relativeFrom="column">
                  <wp:posOffset>-116205</wp:posOffset>
                </wp:positionH>
                <wp:positionV relativeFrom="paragraph">
                  <wp:posOffset>6985</wp:posOffset>
                </wp:positionV>
                <wp:extent cx="5820410" cy="463550"/>
                <wp:effectExtent l="0" t="0" r="27940" b="1270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7EB8A" w14:textId="77777777" w:rsidR="000D367F" w:rsidRDefault="000D367F" w:rsidP="007D4651">
                            <w:pPr>
                              <w:pStyle w:val="NoSpacing"/>
                            </w:pPr>
                            <w:r>
                              <w:t>A shadow property is also created when we don’t specify a foreign key.</w:t>
                            </w:r>
                          </w:p>
                          <w:p w14:paraId="23A3D97D" w14:textId="77777777" w:rsidR="000D367F" w:rsidRDefault="00980827" w:rsidP="007D4651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  <w:hyperlink r:id="rId129" w:history="1">
                              <w:r w:rsidR="000D367F" w:rsidRPr="009B61EF">
                                <w:rPr>
                                  <w:rStyle w:val="Hyperlink"/>
                                </w:rPr>
                                <w:t>https://www.entityframeworktutorial.net/faq/how-to-check-shadow-property-at-runtime.aspx</w:t>
                              </w:r>
                            </w:hyperlink>
                          </w:p>
                          <w:p w14:paraId="5310188A" w14:textId="77777777" w:rsidR="000D367F" w:rsidRDefault="000D3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A660" id="Text Box 512" o:spid="_x0000_s1218" type="#_x0000_t202" style="position:absolute;margin-left:-9.15pt;margin-top:.55pt;width:458.3pt;height:3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" filled="f" strokeweight=".5pt">
                <v:textbox>
                  <w:txbxContent>
                    <w:p w14:paraId="2FC7EB8A" w14:textId="77777777" w:rsidR="000D367F" w:rsidRDefault="000D367F" w:rsidP="007D4651">
                      <w:pPr>
                        <w:pStyle w:val="NoSpacing"/>
                      </w:pPr>
                      <w:r>
                        <w:t>A shadow property is also created when we don’t specify a foreign key.</w:t>
                      </w:r>
                    </w:p>
                    <w:p w14:paraId="23A3D97D" w14:textId="77777777" w:rsidR="000D367F" w:rsidRDefault="00980827" w:rsidP="007D4651">
                      <w:pPr>
                        <w:pStyle w:val="NoSpacing"/>
                        <w:rPr>
                          <w:rStyle w:val="Hyperlink"/>
                        </w:rPr>
                      </w:pPr>
                      <w:hyperlink r:id="rId130" w:history="1">
                        <w:r w:rsidR="000D367F" w:rsidRPr="009B61EF">
                          <w:rPr>
                            <w:rStyle w:val="Hyperlink"/>
                          </w:rPr>
                          <w:t>https://www.entityframeworktutorial.net/faq/how-to-check-shadow-property-at-runtime.aspx</w:t>
                        </w:r>
                      </w:hyperlink>
                    </w:p>
                    <w:p w14:paraId="5310188A" w14:textId="77777777" w:rsidR="000D367F" w:rsidRDefault="000D367F"/>
                  </w:txbxContent>
                </v:textbox>
              </v:shape>
            </w:pict>
          </mc:Fallback>
        </mc:AlternateContent>
      </w:r>
      <w:r w:rsidR="00605309">
        <w:rPr>
          <w:rStyle w:val="Hyperlink"/>
        </w:rPr>
        <w:br w:type="page"/>
      </w:r>
    </w:p>
    <w:p w14:paraId="4DE610DE" w14:textId="77777777" w:rsidR="000B2F5B" w:rsidRPr="00E4280D" w:rsidRDefault="00963CBC" w:rsidP="000B2F5B">
      <w:pPr>
        <w:pStyle w:val="NoSpacing"/>
        <w:rPr>
          <w:sz w:val="20"/>
        </w:rPr>
      </w:pPr>
      <w:bookmarkStart w:id="48" w:name="ConnectedUnconnected"/>
      <w:r>
        <w:rPr>
          <w:b/>
          <w:color w:val="2E75B6"/>
        </w:rPr>
        <w:lastRenderedPageBreak/>
        <w:t xml:space="preserve">Connected </w:t>
      </w:r>
      <w:r w:rsidR="007C68B4">
        <w:rPr>
          <w:b/>
          <w:color w:val="2E75B6"/>
        </w:rPr>
        <w:t xml:space="preserve">/ </w:t>
      </w:r>
      <w:proofErr w:type="gramStart"/>
      <w:r w:rsidR="00886EFD">
        <w:rPr>
          <w:b/>
          <w:color w:val="2E75B6"/>
        </w:rPr>
        <w:t>Dis</w:t>
      </w:r>
      <w:r>
        <w:rPr>
          <w:b/>
          <w:color w:val="2E75B6"/>
        </w:rPr>
        <w:t>connected</w:t>
      </w:r>
      <w:bookmarkEnd w:id="48"/>
      <w:r w:rsidR="00BC02C5">
        <w:rPr>
          <w:b/>
          <w:color w:val="2E75B6"/>
        </w:rPr>
        <w:t xml:space="preserve">  </w:t>
      </w:r>
      <w:r w:rsidR="00006537">
        <w:rPr>
          <w:b/>
          <w:color w:val="2E75B6"/>
        </w:rPr>
        <w:t>Entities</w:t>
      </w:r>
      <w:proofErr w:type="gramEnd"/>
      <w:r w:rsidR="00E4280D">
        <w:rPr>
          <w:b/>
          <w:color w:val="2E75B6"/>
        </w:rPr>
        <w:t xml:space="preserve">   </w:t>
      </w:r>
      <w:r w:rsidR="000B2F5B" w:rsidRPr="00E4280D">
        <w:rPr>
          <w:sz w:val="20"/>
        </w:rPr>
        <w:t xml:space="preserve">EFConnDisConn.avi : </w:t>
      </w:r>
      <w:hyperlink r:id="rId131" w:tgtFrame="_blank" w:history="1">
        <w:r w:rsidR="000B2F5B" w:rsidRPr="00E4280D">
          <w:rPr>
            <w:rStyle w:val="Hyperlink"/>
            <w:sz w:val="20"/>
          </w:rPr>
          <w:t xml:space="preserve">https://youtu.be/Oy0pCosFzRA </w:t>
        </w:r>
      </w:hyperlink>
    </w:p>
    <w:p w14:paraId="42EFFD20" w14:textId="4746F109" w:rsidR="009134C1" w:rsidRPr="00F0749B" w:rsidRDefault="00966775" w:rsidP="00001ADB">
      <w:pPr>
        <w:pStyle w:val="NoSpacing"/>
        <w:rPr>
          <w:color w:val="538135" w:themeColor="accent6" w:themeShade="BF"/>
        </w:rPr>
      </w:pPr>
      <w:r>
        <w:rPr>
          <w:b/>
          <w:color w:val="2E75B6"/>
        </w:rPr>
        <w:tab/>
      </w:r>
      <w:r>
        <w:rPr>
          <w:b/>
          <w:color w:val="2E75B6"/>
        </w:rPr>
        <w:tab/>
      </w:r>
      <w:r>
        <w:rPr>
          <w:b/>
          <w:color w:val="2E75B6"/>
        </w:rPr>
        <w:tab/>
      </w:r>
      <w:r>
        <w:rPr>
          <w:b/>
          <w:color w:val="2E75B6"/>
        </w:rPr>
        <w:tab/>
      </w:r>
      <w:r>
        <w:rPr>
          <w:b/>
          <w:color w:val="2E75B6"/>
        </w:rPr>
        <w:tab/>
      </w:r>
    </w:p>
    <w:p w14:paraId="657BA4ED" w14:textId="6489A69E" w:rsidR="00886EFD" w:rsidRDefault="00BC02C5" w:rsidP="00001ADB">
      <w:pPr>
        <w:pStyle w:val="NoSpacing"/>
        <w:rPr>
          <w:b/>
          <w:color w:val="2E75B6"/>
        </w:rPr>
      </w:pPr>
      <w:r w:rsidRPr="00BC02C5">
        <w:t>An</w:t>
      </w:r>
      <w:r>
        <w:t xml:space="preserve"> entit</w:t>
      </w:r>
      <w:r w:rsidRPr="00BC02C5">
        <w:t xml:space="preserve">y is connected if </w:t>
      </w:r>
      <w:r w:rsidR="004567ED" w:rsidRPr="00BC02C5">
        <w:t>it’s</w:t>
      </w:r>
      <w:r w:rsidRPr="00BC02C5">
        <w:t xml:space="preserve"> added within</w:t>
      </w:r>
      <w:r>
        <w:t xml:space="preserve"> the context.</w:t>
      </w:r>
      <w:r w:rsidR="001067A5">
        <w:t xml:space="preserve"> </w:t>
      </w:r>
      <w:proofErr w:type="gramStart"/>
      <w:r w:rsidR="001067A5">
        <w:t>Otherwise</w:t>
      </w:r>
      <w:proofErr w:type="gramEnd"/>
      <w:r w:rsidR="001067A5">
        <w:t xml:space="preserve"> </w:t>
      </w:r>
      <w:r w:rsidR="00E72F2C">
        <w:t xml:space="preserve">it is </w:t>
      </w:r>
      <w:r w:rsidR="001067A5">
        <w:t>disconnected.</w:t>
      </w:r>
    </w:p>
    <w:p w14:paraId="47997DAA" w14:textId="146E5E5F" w:rsidR="005B4286" w:rsidRDefault="009160DC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69271D41" wp14:editId="216E9D7E">
                <wp:simplePos x="0" y="0"/>
                <wp:positionH relativeFrom="column">
                  <wp:posOffset>75063</wp:posOffset>
                </wp:positionH>
                <wp:positionV relativeFrom="paragraph">
                  <wp:posOffset>104889</wp:posOffset>
                </wp:positionV>
                <wp:extent cx="6003925" cy="3108735"/>
                <wp:effectExtent l="0" t="0" r="15875" b="15875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925" cy="3108735"/>
                          <a:chOff x="0" y="0"/>
                          <a:chExt cx="6003925" cy="3108735"/>
                        </a:xfrm>
                      </wpg:grpSpPr>
                      <pic:pic xmlns:pic="http://schemas.openxmlformats.org/drawingml/2006/picture">
                        <pic:nvPicPr>
                          <pic:cNvPr id="452" name="Picture 452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9140" y="0"/>
                            <a:ext cx="1302589" cy="83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3" name="Text Box 453"/>
                        <wps:cNvSpPr txBox="1"/>
                        <wps:spPr>
                          <a:xfrm>
                            <a:off x="0" y="2130725"/>
                            <a:ext cx="6003925" cy="978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D1E8B" w14:textId="28E9A558" w:rsidR="000D367F" w:rsidRDefault="000D367F" w:rsidP="00236A35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236A35">
                                <w:rPr>
                                  <w:rFonts w:ascii="Courier New" w:hAnsi="Courier New" w:cs="Courier New"/>
                                  <w:color w:val="0000FF"/>
                                  <w:sz w:val="20"/>
                                </w:rPr>
                                <w:t xml:space="preserve">public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class MyContext : DbContext</w:t>
                              </w:r>
                            </w:p>
                            <w:p w14:paraId="0CCBC596" w14:textId="0F618464" w:rsidR="000D367F" w:rsidRDefault="000D367F" w:rsidP="00236A35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236A35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{</w:t>
                              </w:r>
                            </w:p>
                            <w:p w14:paraId="3899939E" w14:textId="7EC061BB" w:rsidR="000D367F" w:rsidRPr="00236A35" w:rsidRDefault="000D367F" w:rsidP="00236A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36A35">
                                <w:rPr>
                                  <w:sz w:val="18"/>
                                  <w:szCs w:val="18"/>
                                </w:rPr>
                                <w:t>etc</w:t>
                              </w:r>
                            </w:p>
                            <w:p w14:paraId="5AC5C5AF" w14:textId="1E8963E4" w:rsidR="000D367F" w:rsidRPr="00236A35" w:rsidRDefault="000D367F" w:rsidP="00236A35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236A35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optionsBuilder.UseSqlServer(@"Server=(localdb)\</w:t>
                              </w:r>
                              <w:r w:rsidRPr="007D4651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</w:rPr>
                                <w:t>mssqllocaldb</w:t>
                              </w:r>
                              <w:r w:rsidRPr="00236A35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;Database=myTest9;Trusted_Connection=True;");</w:t>
                              </w:r>
                            </w:p>
                            <w:p w14:paraId="732B316F" w14:textId="5CFFD8C4" w:rsidR="000D367F" w:rsidRPr="00236A35" w:rsidRDefault="000D367F" w:rsidP="00236A35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236A35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Straight Connector 463"/>
                        <wps:cNvCnPr/>
                        <wps:spPr>
                          <a:xfrm flipV="1">
                            <a:off x="2476297" y="511792"/>
                            <a:ext cx="0" cy="9165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3761117" y="1742536"/>
                            <a:ext cx="0" cy="8712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2890837" y="966141"/>
                            <a:ext cx="2976563" cy="387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C9653" w14:textId="1AD04367" w:rsidR="000D367F" w:rsidRPr="00236A35" w:rsidRDefault="000D367F" w:rsidP="00236A35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736CEC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Remember the context (db in this case) represents the whole databa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71D41" id="Group 441" o:spid="_x0000_s1219" style="position:absolute;margin-left:5.9pt;margin-top:8.25pt;width:472.75pt;height:244.8pt;z-index:251769344" coordsize="60039,3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">
                <v:shape id="Picture 452" o:spid="_x0000_s1220" type="#_x0000_t75" style="position:absolute;left:38991;width:13026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">
                  <v:imagedata r:id="rId133" o:title=""/>
                </v:shape>
                <v:shape id="Text Box 453" o:spid="_x0000_s1221" type="#_x0000_t202" style="position:absolute;top:21307;width:60039;height:9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" filled="f" strokeweight=".5pt">
                  <v:textbox>
                    <w:txbxContent>
                      <w:p w14:paraId="67DD1E8B" w14:textId="28E9A558" w:rsidR="000D367F" w:rsidRDefault="000D367F" w:rsidP="00236A35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236A35">
                          <w:rPr>
                            <w:rFonts w:ascii="Courier New" w:hAnsi="Courier New" w:cs="Courier New"/>
                            <w:color w:val="0000FF"/>
                            <w:sz w:val="20"/>
                          </w:rPr>
                          <w:t xml:space="preserve">public </w:t>
                        </w: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class MyContext : DbContext</w:t>
                        </w:r>
                      </w:p>
                      <w:p w14:paraId="0CCBC596" w14:textId="0F618464" w:rsidR="000D367F" w:rsidRDefault="000D367F" w:rsidP="00236A35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236A35">
                          <w:rPr>
                            <w:rFonts w:ascii="Courier New" w:hAnsi="Courier New" w:cs="Courier New"/>
                            <w:sz w:val="20"/>
                          </w:rPr>
                          <w:t>{</w:t>
                        </w:r>
                      </w:p>
                      <w:p w14:paraId="3899939E" w14:textId="7EC061BB" w:rsidR="000D367F" w:rsidRPr="00236A35" w:rsidRDefault="000D367F" w:rsidP="00236A35">
                        <w:pPr>
                          <w:rPr>
                            <w:sz w:val="18"/>
                            <w:szCs w:val="18"/>
                          </w:rPr>
                        </w:pPr>
                        <w:r w:rsidRPr="00236A35">
                          <w:rPr>
                            <w:sz w:val="18"/>
                            <w:szCs w:val="18"/>
                          </w:rPr>
                          <w:t>etc</w:t>
                        </w:r>
                      </w:p>
                      <w:p w14:paraId="5AC5C5AF" w14:textId="1E8963E4" w:rsidR="000D367F" w:rsidRPr="00236A35" w:rsidRDefault="000D367F" w:rsidP="00236A35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236A35">
                          <w:rPr>
                            <w:rFonts w:ascii="Courier New" w:hAnsi="Courier New" w:cs="Courier New"/>
                            <w:sz w:val="20"/>
                          </w:rPr>
                          <w:t>optionsBuilder.UseSqlServer(@"Server=(localdb)\</w:t>
                        </w:r>
                        <w:r w:rsidRPr="007D4651">
                          <w:rPr>
                            <w:rFonts w:ascii="Courier New" w:hAnsi="Courier New" w:cs="Courier New"/>
                            <w:color w:val="C00000"/>
                            <w:sz w:val="20"/>
                          </w:rPr>
                          <w:t>mssqllocaldb</w:t>
                        </w:r>
                        <w:r w:rsidRPr="00236A35">
                          <w:rPr>
                            <w:rFonts w:ascii="Courier New" w:hAnsi="Courier New" w:cs="Courier New"/>
                            <w:sz w:val="20"/>
                          </w:rPr>
                          <w:t>;Database=myTest9;Trusted_Connection=True;");</w:t>
                        </w:r>
                      </w:p>
                      <w:p w14:paraId="732B316F" w14:textId="5CFFD8C4" w:rsidR="000D367F" w:rsidRPr="00236A35" w:rsidRDefault="000D367F" w:rsidP="00236A35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236A35">
                          <w:rPr>
                            <w:rFonts w:ascii="Courier New" w:hAnsi="Courier New" w:cs="Courier New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line id="Straight Connector 463" o:spid="_x0000_s1222" style="position:absolute;flip:y;visibility:visible;mso-wrap-style:square" from="24762,5117" to="24762,14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" strokeweight=".5pt">
                  <v:stroke endarrow="open" endarrowwidth="narrow" joinstyle="miter"/>
                </v:line>
                <v:line id="Straight Connector 282" o:spid="_x0000_s1223" style="position:absolute;visibility:visible;mso-wrap-style:square" from="37611,17425" to="37611,2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" strokeweight=".5pt">
                  <v:stroke endarrow="open" endarrowwidth="narrow" joinstyle="miter"/>
                </v:line>
                <v:shape id="Text Box 76" o:spid="_x0000_s1224" type="#_x0000_t202" style="position:absolute;left:28908;top:9661;width:29766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" filled="f" strokeweight=".5pt">
                  <v:textbox>
                    <w:txbxContent>
                      <w:p w14:paraId="47EC9653" w14:textId="1AD04367" w:rsidR="000D367F" w:rsidRPr="00236A35" w:rsidRDefault="000D367F" w:rsidP="00236A35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736CEC">
                          <w:rPr>
                            <w:rFonts w:ascii="Courier New" w:hAnsi="Courier New" w:cs="Courier New"/>
                            <w:sz w:val="20"/>
                          </w:rPr>
                          <w:t>Remember the context (db in this case) represents the whole databas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76C091" w14:textId="33CD4472" w:rsidR="005B4286" w:rsidRPr="00236A35" w:rsidRDefault="00236A35">
      <w:r w:rsidRPr="00236A35">
        <w:t xml:space="preserve">Recall how we </w:t>
      </w:r>
      <w:r w:rsidR="007D4651">
        <w:t xml:space="preserve">usually </w:t>
      </w:r>
      <w:r w:rsidRPr="00236A35">
        <w:t xml:space="preserve">add data to </w:t>
      </w:r>
      <w:r w:rsidR="00BC02C5">
        <w:t>a</w:t>
      </w:r>
      <w:r w:rsidRPr="00236A35">
        <w:t xml:space="preserve"> table</w:t>
      </w:r>
    </w:p>
    <w:p w14:paraId="64A9A5FF" w14:textId="44105BE1" w:rsidR="007005CD" w:rsidRPr="00236A35" w:rsidRDefault="007005CD"/>
    <w:p w14:paraId="4C7D819B" w14:textId="1021F64A" w:rsidR="00236A35" w:rsidRPr="00236A35" w:rsidRDefault="00236A35" w:rsidP="00236A35">
      <w:pPr>
        <w:rPr>
          <w:rFonts w:ascii="Courier New" w:hAnsi="Courier New" w:cs="Courier New"/>
          <w:sz w:val="20"/>
        </w:rPr>
      </w:pPr>
      <w:bookmarkStart w:id="49" w:name="OLE_LINK26"/>
      <w:r>
        <w:rPr>
          <w:rFonts w:ascii="Courier New" w:hAnsi="Courier New" w:cs="Courier New"/>
          <w:color w:val="0000FF"/>
          <w:sz w:val="20"/>
        </w:rPr>
        <w:t xml:space="preserve">   </w:t>
      </w:r>
      <w:r w:rsidRPr="00236A35">
        <w:rPr>
          <w:rFonts w:ascii="Courier New" w:hAnsi="Courier New" w:cs="Courier New"/>
          <w:sz w:val="20"/>
        </w:rPr>
        <w:t xml:space="preserve">using (var </w:t>
      </w:r>
      <w:proofErr w:type="spellStart"/>
      <w:r w:rsidR="00006537">
        <w:rPr>
          <w:rFonts w:ascii="Courier New" w:hAnsi="Courier New" w:cs="Courier New"/>
          <w:sz w:val="20"/>
        </w:rPr>
        <w:t>db</w:t>
      </w:r>
      <w:proofErr w:type="spellEnd"/>
      <w:r w:rsidRPr="00236A35">
        <w:rPr>
          <w:rFonts w:ascii="Courier New" w:hAnsi="Courier New" w:cs="Courier New"/>
          <w:sz w:val="20"/>
        </w:rPr>
        <w:t xml:space="preserve"> = new </w:t>
      </w:r>
      <w:proofErr w:type="spellStart"/>
      <w:proofErr w:type="gramStart"/>
      <w:r w:rsidRPr="00236A35">
        <w:rPr>
          <w:rFonts w:ascii="Courier New" w:hAnsi="Courier New" w:cs="Courier New"/>
          <w:sz w:val="20"/>
        </w:rPr>
        <w:t>MyContext</w:t>
      </w:r>
      <w:proofErr w:type="spellEnd"/>
      <w:r w:rsidRPr="00236A35">
        <w:rPr>
          <w:rFonts w:ascii="Courier New" w:hAnsi="Courier New" w:cs="Courier New"/>
          <w:sz w:val="20"/>
        </w:rPr>
        <w:t>(</w:t>
      </w:r>
      <w:proofErr w:type="gramEnd"/>
      <w:r w:rsidRPr="00236A35">
        <w:rPr>
          <w:rFonts w:ascii="Courier New" w:hAnsi="Courier New" w:cs="Courier New"/>
          <w:sz w:val="20"/>
        </w:rPr>
        <w:t>))</w:t>
      </w:r>
    </w:p>
    <w:p w14:paraId="05E1F174" w14:textId="1D92D243" w:rsidR="00236A35" w:rsidRPr="00236A35" w:rsidRDefault="00236A35" w:rsidP="00236A3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</w:t>
      </w:r>
      <w:r w:rsidRPr="00236A35">
        <w:rPr>
          <w:rFonts w:ascii="Courier New" w:hAnsi="Courier New" w:cs="Courier New"/>
          <w:sz w:val="20"/>
        </w:rPr>
        <w:t>{</w:t>
      </w:r>
    </w:p>
    <w:p w14:paraId="47F88FF6" w14:textId="315E1A79" w:rsidR="00236A35" w:rsidRPr="00236A35" w:rsidRDefault="00236A35" w:rsidP="00236A3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</w:t>
      </w:r>
      <w:r w:rsidRPr="00236A35">
        <w:rPr>
          <w:rFonts w:ascii="Courier New" w:hAnsi="Courier New" w:cs="Courier New"/>
          <w:sz w:val="20"/>
        </w:rPr>
        <w:t xml:space="preserve">var std = new </w:t>
      </w:r>
      <w:proofErr w:type="gramStart"/>
      <w:r w:rsidRPr="00236A35">
        <w:rPr>
          <w:rFonts w:ascii="Courier New" w:hAnsi="Courier New" w:cs="Courier New"/>
          <w:sz w:val="20"/>
        </w:rPr>
        <w:t>Student(</w:t>
      </w:r>
      <w:proofErr w:type="gramEnd"/>
      <w:r w:rsidRPr="00236A35">
        <w:rPr>
          <w:rFonts w:ascii="Courier New" w:hAnsi="Courier New" w:cs="Courier New"/>
          <w:sz w:val="20"/>
        </w:rPr>
        <w:t xml:space="preserve">) { </w:t>
      </w:r>
      <w:r w:rsidRPr="00736CEC">
        <w:rPr>
          <w:rFonts w:ascii="Courier New" w:hAnsi="Courier New" w:cs="Courier New"/>
          <w:sz w:val="20"/>
        </w:rPr>
        <w:t>Name</w:t>
      </w:r>
      <w:r w:rsidRPr="00236A35">
        <w:rPr>
          <w:rFonts w:ascii="Courier New" w:hAnsi="Courier New" w:cs="Courier New"/>
          <w:color w:val="0000FF"/>
          <w:sz w:val="20"/>
        </w:rPr>
        <w:t xml:space="preserve"> </w:t>
      </w:r>
      <w:r w:rsidRPr="00236A35">
        <w:rPr>
          <w:rFonts w:ascii="Courier New" w:hAnsi="Courier New" w:cs="Courier New"/>
          <w:sz w:val="20"/>
        </w:rPr>
        <w:t>= "Joe" };</w:t>
      </w:r>
    </w:p>
    <w:p w14:paraId="25B79946" w14:textId="368E0186" w:rsidR="00236A35" w:rsidRPr="00236A35" w:rsidRDefault="00236A35" w:rsidP="00236A3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     </w:t>
      </w:r>
      <w:proofErr w:type="spellStart"/>
      <w:proofErr w:type="gramStart"/>
      <w:r w:rsidR="00006537">
        <w:rPr>
          <w:rFonts w:ascii="Courier New" w:hAnsi="Courier New" w:cs="Courier New"/>
          <w:sz w:val="20"/>
        </w:rPr>
        <w:t>db</w:t>
      </w:r>
      <w:r w:rsidRPr="00236A35">
        <w:rPr>
          <w:rFonts w:ascii="Courier New" w:hAnsi="Courier New" w:cs="Courier New"/>
          <w:sz w:val="20"/>
        </w:rPr>
        <w:t>.Students.</w:t>
      </w:r>
      <w:r w:rsidRPr="00736CEC">
        <w:rPr>
          <w:rFonts w:ascii="Courier New" w:hAnsi="Courier New" w:cs="Courier New"/>
          <w:sz w:val="20"/>
        </w:rPr>
        <w:t>Add</w:t>
      </w:r>
      <w:proofErr w:type="spellEnd"/>
      <w:proofErr w:type="gramEnd"/>
      <w:r w:rsidRPr="00236A35">
        <w:rPr>
          <w:rFonts w:ascii="Courier New" w:hAnsi="Courier New" w:cs="Courier New"/>
          <w:sz w:val="20"/>
        </w:rPr>
        <w:t>(std);</w:t>
      </w:r>
    </w:p>
    <w:p w14:paraId="0F7FE228" w14:textId="1E9C730C" w:rsidR="00236A35" w:rsidRPr="00236A35" w:rsidRDefault="00236A35" w:rsidP="00236A3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     </w:t>
      </w:r>
      <w:proofErr w:type="spellStart"/>
      <w:proofErr w:type="gramStart"/>
      <w:r w:rsidR="00006537">
        <w:rPr>
          <w:rFonts w:ascii="Courier New" w:hAnsi="Courier New" w:cs="Courier New"/>
          <w:sz w:val="20"/>
        </w:rPr>
        <w:t>db</w:t>
      </w:r>
      <w:r w:rsidRPr="00236A35">
        <w:rPr>
          <w:rFonts w:ascii="Courier New" w:hAnsi="Courier New" w:cs="Courier New"/>
          <w:sz w:val="20"/>
        </w:rPr>
        <w:t>.SaveChanges</w:t>
      </w:r>
      <w:proofErr w:type="spellEnd"/>
      <w:proofErr w:type="gramEnd"/>
      <w:r w:rsidRPr="00236A35">
        <w:rPr>
          <w:rFonts w:ascii="Courier New" w:hAnsi="Courier New" w:cs="Courier New"/>
          <w:sz w:val="20"/>
        </w:rPr>
        <w:t>();</w:t>
      </w:r>
    </w:p>
    <w:p w14:paraId="5B520A3E" w14:textId="6CC28464" w:rsidR="007005CD" w:rsidRPr="00236A35" w:rsidRDefault="00236A35" w:rsidP="00236A3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</w:t>
      </w:r>
      <w:r w:rsidRPr="00236A35">
        <w:rPr>
          <w:rFonts w:ascii="Courier New" w:hAnsi="Courier New" w:cs="Courier New"/>
          <w:sz w:val="20"/>
        </w:rPr>
        <w:t>}</w:t>
      </w:r>
    </w:p>
    <w:bookmarkEnd w:id="49"/>
    <w:p w14:paraId="755FC7DC" w14:textId="6BCEAD80" w:rsidR="007005CD" w:rsidRPr="00236A35" w:rsidRDefault="007005CD"/>
    <w:p w14:paraId="7192A268" w14:textId="1F0168AB" w:rsidR="00236A35" w:rsidRDefault="001B77FA" w:rsidP="00236A35">
      <w:r>
        <w:rPr>
          <w:rFonts w:ascii="Courier New" w:hAnsi="Courier New" w:cs="Courier New"/>
          <w:noProof/>
          <w:color w:val="0000F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64FC4CA" wp14:editId="2B9CB5C7">
                <wp:simplePos x="0" y="0"/>
                <wp:positionH relativeFrom="column">
                  <wp:posOffset>4102680</wp:posOffset>
                </wp:positionH>
                <wp:positionV relativeFrom="paragraph">
                  <wp:posOffset>7620</wp:posOffset>
                </wp:positionV>
                <wp:extent cx="1914525" cy="675861"/>
                <wp:effectExtent l="0" t="0" r="28575" b="1016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758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62A647" w14:textId="77777777" w:rsidR="000D367F" w:rsidRDefault="000D367F" w:rsidP="009160DC"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Connected Disconnected more important in Wed/Server apps see ASP.Net later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C4CA" id="Text Box 519" o:spid="_x0000_s1225" type="#_x0000_t202" style="position:absolute;margin-left:323.05pt;margin-top:.6pt;width:150.75pt;height:53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" filled="f" strokeweight=".5pt">
                <v:textbox>
                  <w:txbxContent>
                    <w:p w14:paraId="3762A647" w14:textId="77777777" w:rsidR="000D367F" w:rsidRDefault="000D367F" w:rsidP="009160DC"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Connected Disconnected more important in Wed/Server apps see ASP.Net later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6A35">
        <w:t xml:space="preserve">The data is added </w:t>
      </w:r>
      <w:r w:rsidR="00236A35" w:rsidRPr="00236A35">
        <w:rPr>
          <w:u w:val="single"/>
        </w:rPr>
        <w:t>within</w:t>
      </w:r>
      <w:r w:rsidR="00236A35">
        <w:t xml:space="preserve"> our database context</w:t>
      </w:r>
      <w:r w:rsidR="00236A35" w:rsidRPr="00236A35">
        <w:rPr>
          <w:rFonts w:ascii="Courier New" w:hAnsi="Courier New" w:cs="Courier New"/>
          <w:sz w:val="20"/>
        </w:rPr>
        <w:t xml:space="preserve"> </w:t>
      </w:r>
      <w:proofErr w:type="spellStart"/>
      <w:r w:rsidR="00236A35" w:rsidRPr="00236A35">
        <w:rPr>
          <w:rFonts w:ascii="Courier New" w:hAnsi="Courier New" w:cs="Courier New"/>
          <w:sz w:val="24"/>
        </w:rPr>
        <w:t>MyContext</w:t>
      </w:r>
      <w:proofErr w:type="spellEnd"/>
      <w:r w:rsidR="00236A35">
        <w:t>.</w:t>
      </w:r>
    </w:p>
    <w:p w14:paraId="215D3AB5" w14:textId="52BD3D98" w:rsidR="007005CD" w:rsidRPr="00236A35" w:rsidRDefault="00BC02C5">
      <w:r>
        <w:t xml:space="preserve">        </w:t>
      </w:r>
      <w:r w:rsidR="00236A35">
        <w:t>But when we think about it ou</w:t>
      </w:r>
      <w:r>
        <w:t>r</w:t>
      </w:r>
      <w:r w:rsidR="00236A35">
        <w:t xml:space="preserve"> context </w:t>
      </w:r>
      <w:r>
        <w:t>makes</w:t>
      </w:r>
      <w:r w:rsidR="00236A35">
        <w:t xml:space="preserve"> </w:t>
      </w:r>
      <w:r>
        <w:t>a</w:t>
      </w:r>
      <w:r w:rsidR="00236A35">
        <w:t xml:space="preserve"> </w:t>
      </w:r>
      <w:r w:rsidR="00236A35" w:rsidRPr="007D4651">
        <w:rPr>
          <w:i/>
          <w:iCs/>
        </w:rPr>
        <w:t>connection</w:t>
      </w:r>
      <w:r w:rsidR="00236A35">
        <w:t>.</w:t>
      </w:r>
      <w:r w:rsidR="007C05F1" w:rsidRPr="007C05F1">
        <w:rPr>
          <w:rFonts w:ascii="Courier New" w:hAnsi="Courier New" w:cs="Courier New"/>
          <w:sz w:val="20"/>
        </w:rPr>
        <w:t xml:space="preserve"> </w:t>
      </w:r>
    </w:p>
    <w:p w14:paraId="7E359DD1" w14:textId="2FC62DC7" w:rsidR="007C05F1" w:rsidRPr="00F42D9C" w:rsidRDefault="007C05F1">
      <w:pPr>
        <w:rPr>
          <w:rFonts w:ascii="Courier New" w:hAnsi="Courier New" w:cs="Courier New"/>
          <w:sz w:val="18"/>
          <w:szCs w:val="18"/>
        </w:rPr>
      </w:pPr>
    </w:p>
    <w:p w14:paraId="48CB5CA5" w14:textId="77CB35BD" w:rsidR="00554B79" w:rsidRPr="007D4651" w:rsidRDefault="007C05F1">
      <w:pPr>
        <w:rPr>
          <w:sz w:val="18"/>
          <w:szCs w:val="20"/>
        </w:rPr>
      </w:pPr>
      <w:proofErr w:type="spellStart"/>
      <w:r w:rsidRPr="007D4651">
        <w:rPr>
          <w:rFonts w:ascii="Courier New" w:hAnsi="Courier New" w:cs="Courier New"/>
          <w:sz w:val="20"/>
          <w:szCs w:val="20"/>
        </w:rPr>
        <w:t>MyContext.cs</w:t>
      </w:r>
      <w:proofErr w:type="spellEnd"/>
      <w:r w:rsidRPr="007D4651">
        <w:rPr>
          <w:sz w:val="18"/>
          <w:szCs w:val="20"/>
        </w:rPr>
        <w:t xml:space="preserve"> </w:t>
      </w:r>
    </w:p>
    <w:p w14:paraId="1A148086" w14:textId="5BEEE68A" w:rsidR="000118DB" w:rsidRDefault="000118DB"/>
    <w:p w14:paraId="1F934A2E" w14:textId="77777777" w:rsidR="000118DB" w:rsidRDefault="000118DB"/>
    <w:p w14:paraId="709194B5" w14:textId="57F30BD1" w:rsidR="000118DB" w:rsidRDefault="000118DB"/>
    <w:p w14:paraId="1C02E755" w14:textId="4BF4CC1A" w:rsidR="000118DB" w:rsidRDefault="000118DB"/>
    <w:p w14:paraId="367159DB" w14:textId="77777777" w:rsidR="000118DB" w:rsidRDefault="000118DB"/>
    <w:p w14:paraId="35910651" w14:textId="539339D7" w:rsidR="000118DB" w:rsidRDefault="000118DB"/>
    <w:p w14:paraId="17AC3083" w14:textId="77777777" w:rsidR="000118DB" w:rsidRDefault="000118DB"/>
    <w:p w14:paraId="2923B035" w14:textId="77777777" w:rsidR="009160DC" w:rsidRDefault="009160DC"/>
    <w:p w14:paraId="43CDD852" w14:textId="31D3D7F6" w:rsidR="000118DB" w:rsidRDefault="000118DB">
      <w:proofErr w:type="spellStart"/>
      <w:proofErr w:type="gramStart"/>
      <w:r>
        <w:t>ie</w:t>
      </w:r>
      <w:proofErr w:type="spellEnd"/>
      <w:proofErr w:type="gramEnd"/>
      <w:r>
        <w:t xml:space="preserve"> the above data addition has been made in the </w:t>
      </w:r>
      <w:r w:rsidRPr="000118DB">
        <w:rPr>
          <w:i/>
        </w:rPr>
        <w:t>connected</w:t>
      </w:r>
      <w:r>
        <w:t xml:space="preserve"> state</w:t>
      </w:r>
      <w:r w:rsidR="007D4651">
        <w:t>…</w:t>
      </w:r>
    </w:p>
    <w:p w14:paraId="5FECF84F" w14:textId="77777777" w:rsidR="000118DB" w:rsidRDefault="000118DB"/>
    <w:p w14:paraId="582436FC" w14:textId="77777777" w:rsidR="00633680" w:rsidRPr="00633680" w:rsidRDefault="00633680" w:rsidP="00633680">
      <w:pPr>
        <w:rPr>
          <w:rFonts w:ascii="Courier New" w:hAnsi="Courier New" w:cs="Courier New"/>
          <w:sz w:val="20"/>
        </w:rPr>
      </w:pPr>
      <w:r w:rsidRPr="00633680">
        <w:rPr>
          <w:rFonts w:ascii="Courier New" w:hAnsi="Courier New" w:cs="Courier New"/>
          <w:sz w:val="20"/>
        </w:rPr>
        <w:t xml:space="preserve">using </w:t>
      </w:r>
      <w:proofErr w:type="spellStart"/>
      <w:r w:rsidRPr="00633680">
        <w:rPr>
          <w:rFonts w:ascii="Courier New" w:hAnsi="Courier New" w:cs="Courier New"/>
          <w:sz w:val="20"/>
        </w:rPr>
        <w:t>Microsoft.</w:t>
      </w:r>
      <w:proofErr w:type="gramStart"/>
      <w:r w:rsidRPr="00633680">
        <w:rPr>
          <w:rFonts w:ascii="Courier New" w:hAnsi="Courier New" w:cs="Courier New"/>
          <w:sz w:val="20"/>
        </w:rPr>
        <w:t>EntityFrameworkCore</w:t>
      </w:r>
      <w:proofErr w:type="spellEnd"/>
      <w:r w:rsidRPr="00633680">
        <w:rPr>
          <w:rFonts w:ascii="Courier New" w:hAnsi="Courier New" w:cs="Courier New"/>
          <w:sz w:val="20"/>
        </w:rPr>
        <w:t>;</w:t>
      </w:r>
      <w:proofErr w:type="gramEnd"/>
    </w:p>
    <w:p w14:paraId="005E40C9" w14:textId="2A48D656" w:rsidR="00633680" w:rsidRPr="00633680" w:rsidRDefault="00633680" w:rsidP="00633680">
      <w:pPr>
        <w:rPr>
          <w:rFonts w:ascii="Courier New" w:hAnsi="Courier New" w:cs="Courier New"/>
          <w:sz w:val="20"/>
        </w:rPr>
      </w:pPr>
      <w:r w:rsidRPr="00633680">
        <w:rPr>
          <w:rFonts w:ascii="Courier New" w:hAnsi="Courier New" w:cs="Courier New"/>
          <w:sz w:val="20"/>
        </w:rPr>
        <w:t xml:space="preserve">using </w:t>
      </w:r>
      <w:proofErr w:type="gramStart"/>
      <w:r w:rsidRPr="00633680">
        <w:rPr>
          <w:rFonts w:ascii="Courier New" w:hAnsi="Courier New" w:cs="Courier New"/>
          <w:sz w:val="20"/>
        </w:rPr>
        <w:t>System;</w:t>
      </w:r>
      <w:proofErr w:type="gramEnd"/>
    </w:p>
    <w:p w14:paraId="3AE80D53" w14:textId="485A793C" w:rsidR="00633680" w:rsidRPr="00633680" w:rsidRDefault="00633680" w:rsidP="00633680">
      <w:pPr>
        <w:rPr>
          <w:rFonts w:ascii="Courier New" w:hAnsi="Courier New" w:cs="Courier New"/>
          <w:sz w:val="20"/>
        </w:rPr>
      </w:pPr>
      <w:r w:rsidRPr="00633680">
        <w:rPr>
          <w:rFonts w:ascii="Courier New" w:hAnsi="Courier New" w:cs="Courier New"/>
          <w:sz w:val="20"/>
        </w:rPr>
        <w:t xml:space="preserve">using </w:t>
      </w:r>
      <w:proofErr w:type="spellStart"/>
      <w:r w:rsidRPr="00633680">
        <w:rPr>
          <w:rFonts w:ascii="Courier New" w:hAnsi="Courier New" w:cs="Courier New"/>
          <w:sz w:val="20"/>
        </w:rPr>
        <w:t>System.</w:t>
      </w:r>
      <w:proofErr w:type="gramStart"/>
      <w:r w:rsidRPr="00633680">
        <w:rPr>
          <w:rFonts w:ascii="Courier New" w:hAnsi="Courier New" w:cs="Courier New"/>
          <w:sz w:val="20"/>
        </w:rPr>
        <w:t>Linq</w:t>
      </w:r>
      <w:proofErr w:type="spellEnd"/>
      <w:r w:rsidRPr="00633680">
        <w:rPr>
          <w:rFonts w:ascii="Courier New" w:hAnsi="Courier New" w:cs="Courier New"/>
          <w:sz w:val="20"/>
        </w:rPr>
        <w:t>;</w:t>
      </w:r>
      <w:proofErr w:type="gramEnd"/>
    </w:p>
    <w:p w14:paraId="73540CBB" w14:textId="5F5C76BC" w:rsidR="00633680" w:rsidRPr="00633680" w:rsidRDefault="009160DC" w:rsidP="0063368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943FE82" wp14:editId="35F66651">
                <wp:simplePos x="0" y="0"/>
                <wp:positionH relativeFrom="column">
                  <wp:posOffset>2749252</wp:posOffset>
                </wp:positionH>
                <wp:positionV relativeFrom="paragraph">
                  <wp:posOffset>141083</wp:posOffset>
                </wp:positionV>
                <wp:extent cx="3088436" cy="463113"/>
                <wp:effectExtent l="0" t="0" r="17145" b="1333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436" cy="4631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61A3C" w14:textId="61B94762" w:rsidR="000D367F" w:rsidRDefault="000D367F">
                            <w:r>
                              <w:t xml:space="preserve">… but if we add data </w:t>
                            </w:r>
                            <w:r w:rsidRPr="000118DB">
                              <w:rPr>
                                <w:u w:val="single"/>
                              </w:rPr>
                              <w:t>outside</w:t>
                            </w:r>
                            <w:r>
                              <w:t xml:space="preserve"> of our context it will be </w:t>
                            </w:r>
                            <w:r w:rsidRPr="00BC02C5">
                              <w:rPr>
                                <w:i/>
                                <w:color w:val="C00000"/>
                              </w:rPr>
                              <w:t>disconnected</w:t>
                            </w:r>
                            <w:r>
                              <w:t xml:space="preserve"> (or </w:t>
                            </w:r>
                            <w:r w:rsidRPr="00BC02C5">
                              <w:rPr>
                                <w:i/>
                              </w:rPr>
                              <w:t>detached</w:t>
                            </w:r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3FE82" id="Text Box 359" o:spid="_x0000_s1226" type="#_x0000_t202" style="position:absolute;margin-left:216.5pt;margin-top:11.1pt;width:243.2pt;height:36.4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" filled="f" strokeweight=".5pt">
                <v:textbox>
                  <w:txbxContent>
                    <w:p w14:paraId="28661A3C" w14:textId="61B94762" w:rsidR="000D367F" w:rsidRDefault="000D367F">
                      <w:r>
                        <w:t xml:space="preserve">… but if we add data </w:t>
                      </w:r>
                      <w:r w:rsidRPr="000118DB">
                        <w:rPr>
                          <w:u w:val="single"/>
                        </w:rPr>
                        <w:t>outside</w:t>
                      </w:r>
                      <w:r>
                        <w:t xml:space="preserve"> of our context it will be </w:t>
                      </w:r>
                      <w:r w:rsidRPr="00BC02C5">
                        <w:rPr>
                          <w:i/>
                          <w:color w:val="C00000"/>
                        </w:rPr>
                        <w:t>disconnected</w:t>
                      </w:r>
                      <w:r>
                        <w:t xml:space="preserve"> (or </w:t>
                      </w:r>
                      <w:r w:rsidRPr="00BC02C5">
                        <w:rPr>
                          <w:i/>
                        </w:rPr>
                        <w:t>detached</w:t>
                      </w:r>
                      <w:r>
                        <w:t xml:space="preserve">). </w:t>
                      </w:r>
                    </w:p>
                  </w:txbxContent>
                </v:textbox>
              </v:shape>
            </w:pict>
          </mc:Fallback>
        </mc:AlternateContent>
      </w:r>
    </w:p>
    <w:p w14:paraId="7A795984" w14:textId="77777777" w:rsidR="00633680" w:rsidRPr="00633680" w:rsidRDefault="00633680" w:rsidP="00633680">
      <w:pPr>
        <w:rPr>
          <w:rFonts w:ascii="Courier New" w:hAnsi="Courier New" w:cs="Courier New"/>
          <w:sz w:val="20"/>
        </w:rPr>
      </w:pPr>
      <w:r w:rsidRPr="00633680">
        <w:rPr>
          <w:rFonts w:ascii="Courier New" w:hAnsi="Courier New" w:cs="Courier New"/>
          <w:sz w:val="20"/>
        </w:rPr>
        <w:t xml:space="preserve">namespace </w:t>
      </w:r>
      <w:proofErr w:type="spellStart"/>
      <w:r w:rsidRPr="00633680">
        <w:rPr>
          <w:rFonts w:ascii="Courier New" w:hAnsi="Courier New" w:cs="Courier New"/>
          <w:sz w:val="20"/>
        </w:rPr>
        <w:t>myChangeTracker</w:t>
      </w:r>
      <w:proofErr w:type="spellEnd"/>
    </w:p>
    <w:p w14:paraId="1C6C1943" w14:textId="32F6F0A9" w:rsidR="00633680" w:rsidRPr="00633680" w:rsidRDefault="00633680" w:rsidP="00633680">
      <w:pPr>
        <w:rPr>
          <w:rFonts w:ascii="Courier New" w:hAnsi="Courier New" w:cs="Courier New"/>
          <w:sz w:val="20"/>
        </w:rPr>
      </w:pPr>
      <w:r w:rsidRPr="00633680">
        <w:rPr>
          <w:rFonts w:ascii="Courier New" w:hAnsi="Courier New" w:cs="Courier New"/>
          <w:sz w:val="20"/>
        </w:rPr>
        <w:t>{</w:t>
      </w:r>
    </w:p>
    <w:p w14:paraId="7A11E000" w14:textId="09AA4BE2" w:rsidR="00633680" w:rsidRPr="00633680" w:rsidRDefault="00633680" w:rsidP="00633680">
      <w:pPr>
        <w:rPr>
          <w:rFonts w:ascii="Courier New" w:hAnsi="Courier New" w:cs="Courier New"/>
          <w:sz w:val="20"/>
        </w:rPr>
      </w:pPr>
      <w:r w:rsidRPr="00633680">
        <w:rPr>
          <w:rFonts w:ascii="Courier New" w:hAnsi="Courier New" w:cs="Courier New"/>
          <w:color w:val="0000FF"/>
          <w:sz w:val="20"/>
        </w:rPr>
        <w:t xml:space="preserve">    </w:t>
      </w:r>
      <w:r w:rsidRPr="00633680">
        <w:rPr>
          <w:rFonts w:ascii="Courier New" w:hAnsi="Courier New" w:cs="Courier New"/>
          <w:sz w:val="20"/>
        </w:rPr>
        <w:t>class Program</w:t>
      </w:r>
    </w:p>
    <w:p w14:paraId="1ACB56D7" w14:textId="24794F8E" w:rsidR="00633680" w:rsidRPr="00633680" w:rsidRDefault="009160DC" w:rsidP="0063368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color w:val="0000F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CEDC6DD" wp14:editId="48BFEECB">
                <wp:simplePos x="0" y="0"/>
                <wp:positionH relativeFrom="column">
                  <wp:posOffset>3603267</wp:posOffset>
                </wp:positionH>
                <wp:positionV relativeFrom="paragraph">
                  <wp:posOffset>33038</wp:posOffset>
                </wp:positionV>
                <wp:extent cx="0" cy="399415"/>
                <wp:effectExtent l="76200" t="0" r="76200" b="57785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E87D6" id="Straight Connector 360" o:spid="_x0000_s1026" style="position:absolute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2.6pt" to="283.7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" strokeweight=".5pt">
                <v:stroke endarrow="open" endarrowwidth="narrow" joinstyle="miter"/>
              </v:line>
            </w:pict>
          </mc:Fallback>
        </mc:AlternateContent>
      </w:r>
      <w:r w:rsidR="00633680" w:rsidRPr="00633680">
        <w:rPr>
          <w:rFonts w:ascii="Courier New" w:hAnsi="Courier New" w:cs="Courier New"/>
          <w:color w:val="0000FF"/>
          <w:sz w:val="20"/>
        </w:rPr>
        <w:t xml:space="preserve">    </w:t>
      </w:r>
      <w:r w:rsidR="00633680" w:rsidRPr="00633680">
        <w:rPr>
          <w:rFonts w:ascii="Courier New" w:hAnsi="Courier New" w:cs="Courier New"/>
          <w:sz w:val="20"/>
        </w:rPr>
        <w:t>{</w:t>
      </w:r>
    </w:p>
    <w:p w14:paraId="05CF2CBB" w14:textId="77777777" w:rsidR="00633680" w:rsidRPr="00633680" w:rsidRDefault="00633680" w:rsidP="00633680">
      <w:pPr>
        <w:rPr>
          <w:rFonts w:ascii="Courier New" w:hAnsi="Courier New" w:cs="Courier New"/>
          <w:sz w:val="20"/>
        </w:rPr>
      </w:pPr>
      <w:r w:rsidRPr="00633680">
        <w:rPr>
          <w:rFonts w:ascii="Courier New" w:hAnsi="Courier New" w:cs="Courier New"/>
          <w:color w:val="0000FF"/>
          <w:sz w:val="20"/>
        </w:rPr>
        <w:t xml:space="preserve">        </w:t>
      </w:r>
      <w:r w:rsidRPr="00633680">
        <w:rPr>
          <w:rFonts w:ascii="Courier New" w:hAnsi="Courier New" w:cs="Courier New"/>
          <w:sz w:val="20"/>
        </w:rPr>
        <w:t>static void Main(</w:t>
      </w:r>
      <w:proofErr w:type="gramStart"/>
      <w:r w:rsidRPr="004D7603">
        <w:rPr>
          <w:rFonts w:ascii="Courier New" w:hAnsi="Courier New" w:cs="Courier New"/>
          <w:sz w:val="20"/>
        </w:rPr>
        <w:t>string</w:t>
      </w:r>
      <w:r w:rsidRPr="00633680">
        <w:rPr>
          <w:rFonts w:ascii="Courier New" w:hAnsi="Courier New" w:cs="Courier New"/>
          <w:sz w:val="20"/>
        </w:rPr>
        <w:t>[</w:t>
      </w:r>
      <w:proofErr w:type="gramEnd"/>
      <w:r w:rsidRPr="00633680">
        <w:rPr>
          <w:rFonts w:ascii="Courier New" w:hAnsi="Courier New" w:cs="Courier New"/>
          <w:sz w:val="20"/>
        </w:rPr>
        <w:t xml:space="preserve">] </w:t>
      </w:r>
      <w:proofErr w:type="spellStart"/>
      <w:r w:rsidRPr="00633680">
        <w:rPr>
          <w:rFonts w:ascii="Courier New" w:hAnsi="Courier New" w:cs="Courier New"/>
          <w:sz w:val="20"/>
        </w:rPr>
        <w:t>args</w:t>
      </w:r>
      <w:proofErr w:type="spellEnd"/>
      <w:r w:rsidRPr="00633680">
        <w:rPr>
          <w:rFonts w:ascii="Courier New" w:hAnsi="Courier New" w:cs="Courier New"/>
          <w:sz w:val="20"/>
        </w:rPr>
        <w:t>)</w:t>
      </w:r>
    </w:p>
    <w:p w14:paraId="77F3C55E" w14:textId="1E8AE711" w:rsidR="00633680" w:rsidRPr="00633680" w:rsidRDefault="00633680" w:rsidP="00633680">
      <w:pPr>
        <w:rPr>
          <w:rFonts w:ascii="Courier New" w:hAnsi="Courier New" w:cs="Courier New"/>
          <w:sz w:val="20"/>
        </w:rPr>
      </w:pPr>
      <w:r w:rsidRPr="00633680">
        <w:rPr>
          <w:rFonts w:ascii="Courier New" w:hAnsi="Courier New" w:cs="Courier New"/>
          <w:color w:val="0000FF"/>
          <w:sz w:val="20"/>
        </w:rPr>
        <w:t xml:space="preserve">        </w:t>
      </w:r>
      <w:r w:rsidRPr="00633680">
        <w:rPr>
          <w:rFonts w:ascii="Courier New" w:hAnsi="Courier New" w:cs="Courier New"/>
          <w:sz w:val="20"/>
        </w:rPr>
        <w:t>{</w:t>
      </w:r>
    </w:p>
    <w:p w14:paraId="18099C1B" w14:textId="64AC45A1" w:rsidR="00633680" w:rsidRPr="00633680" w:rsidRDefault="00633680" w:rsidP="0063368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</w:t>
      </w:r>
      <w:r w:rsidRPr="00633680">
        <w:rPr>
          <w:rFonts w:ascii="Courier New" w:hAnsi="Courier New" w:cs="Courier New"/>
          <w:color w:val="0000FF"/>
          <w:sz w:val="20"/>
        </w:rPr>
        <w:t xml:space="preserve">           </w:t>
      </w:r>
      <w:r w:rsidRPr="00633680">
        <w:rPr>
          <w:rFonts w:ascii="Courier New" w:hAnsi="Courier New" w:cs="Courier New"/>
          <w:sz w:val="20"/>
        </w:rPr>
        <w:t xml:space="preserve">var std = new </w:t>
      </w:r>
      <w:proofErr w:type="gramStart"/>
      <w:r w:rsidRPr="00633680">
        <w:rPr>
          <w:rFonts w:ascii="Courier New" w:hAnsi="Courier New" w:cs="Courier New"/>
          <w:sz w:val="20"/>
        </w:rPr>
        <w:t>Student(</w:t>
      </w:r>
      <w:proofErr w:type="gramEnd"/>
      <w:r w:rsidRPr="00633680">
        <w:rPr>
          <w:rFonts w:ascii="Courier New" w:hAnsi="Courier New" w:cs="Courier New"/>
          <w:sz w:val="20"/>
        </w:rPr>
        <w:t xml:space="preserve">) { </w:t>
      </w:r>
      <w:r w:rsidRPr="004D7603">
        <w:rPr>
          <w:rFonts w:ascii="Courier New" w:hAnsi="Courier New" w:cs="Courier New"/>
          <w:sz w:val="20"/>
        </w:rPr>
        <w:t>Name</w:t>
      </w:r>
      <w:r w:rsidRPr="00633680">
        <w:rPr>
          <w:rFonts w:ascii="Courier New" w:hAnsi="Courier New" w:cs="Courier New"/>
          <w:color w:val="0000FF"/>
          <w:sz w:val="20"/>
        </w:rPr>
        <w:t xml:space="preserve"> </w:t>
      </w:r>
      <w:r w:rsidRPr="00633680">
        <w:rPr>
          <w:rFonts w:ascii="Courier New" w:hAnsi="Courier New" w:cs="Courier New"/>
          <w:sz w:val="20"/>
        </w:rPr>
        <w:t>= "Rob" };</w:t>
      </w:r>
    </w:p>
    <w:p w14:paraId="43B669B6" w14:textId="77777777" w:rsidR="00633680" w:rsidRPr="00633680" w:rsidRDefault="00633680" w:rsidP="00633680">
      <w:pPr>
        <w:rPr>
          <w:rFonts w:ascii="Courier New" w:hAnsi="Courier New" w:cs="Courier New"/>
          <w:sz w:val="20"/>
        </w:rPr>
      </w:pPr>
    </w:p>
    <w:p w14:paraId="480243E8" w14:textId="77777777" w:rsidR="00633680" w:rsidRPr="00633680" w:rsidRDefault="00633680" w:rsidP="00633680">
      <w:pPr>
        <w:rPr>
          <w:rFonts w:ascii="Courier New" w:hAnsi="Courier New" w:cs="Courier New"/>
          <w:sz w:val="20"/>
        </w:rPr>
      </w:pPr>
      <w:r w:rsidRPr="00633680">
        <w:rPr>
          <w:rFonts w:ascii="Courier New" w:hAnsi="Courier New" w:cs="Courier New"/>
          <w:color w:val="0000FF"/>
          <w:sz w:val="20"/>
        </w:rPr>
        <w:t xml:space="preserve">            </w:t>
      </w:r>
      <w:r w:rsidRPr="00633680">
        <w:rPr>
          <w:rFonts w:ascii="Courier New" w:hAnsi="Courier New" w:cs="Courier New"/>
          <w:sz w:val="20"/>
        </w:rPr>
        <w:t xml:space="preserve">using (var </w:t>
      </w:r>
      <w:proofErr w:type="spellStart"/>
      <w:r w:rsidRPr="00633680">
        <w:rPr>
          <w:rFonts w:ascii="Courier New" w:hAnsi="Courier New" w:cs="Courier New"/>
          <w:sz w:val="20"/>
        </w:rPr>
        <w:t>db</w:t>
      </w:r>
      <w:proofErr w:type="spellEnd"/>
      <w:r w:rsidRPr="00633680">
        <w:rPr>
          <w:rFonts w:ascii="Courier New" w:hAnsi="Courier New" w:cs="Courier New"/>
          <w:sz w:val="20"/>
        </w:rPr>
        <w:t xml:space="preserve"> = new </w:t>
      </w:r>
      <w:proofErr w:type="spellStart"/>
      <w:proofErr w:type="gramStart"/>
      <w:r w:rsidRPr="00633680">
        <w:rPr>
          <w:rFonts w:ascii="Courier New" w:hAnsi="Courier New" w:cs="Courier New"/>
          <w:sz w:val="20"/>
        </w:rPr>
        <w:t>MyContext</w:t>
      </w:r>
      <w:proofErr w:type="spellEnd"/>
      <w:r w:rsidRPr="00633680">
        <w:rPr>
          <w:rFonts w:ascii="Courier New" w:hAnsi="Courier New" w:cs="Courier New"/>
          <w:sz w:val="20"/>
        </w:rPr>
        <w:t>(</w:t>
      </w:r>
      <w:proofErr w:type="gramEnd"/>
      <w:r w:rsidRPr="00633680">
        <w:rPr>
          <w:rFonts w:ascii="Courier New" w:hAnsi="Courier New" w:cs="Courier New"/>
          <w:sz w:val="20"/>
        </w:rPr>
        <w:t>))</w:t>
      </w:r>
    </w:p>
    <w:p w14:paraId="19F3FE7D" w14:textId="77777777" w:rsidR="00633680" w:rsidRPr="00633680" w:rsidRDefault="00633680" w:rsidP="00633680">
      <w:pPr>
        <w:rPr>
          <w:rFonts w:ascii="Courier New" w:hAnsi="Courier New" w:cs="Courier New"/>
          <w:sz w:val="20"/>
        </w:rPr>
      </w:pPr>
      <w:r w:rsidRPr="00633680">
        <w:rPr>
          <w:rFonts w:ascii="Courier New" w:hAnsi="Courier New" w:cs="Courier New"/>
          <w:color w:val="0000FF"/>
          <w:sz w:val="20"/>
        </w:rPr>
        <w:t xml:space="preserve">            </w:t>
      </w:r>
      <w:r w:rsidRPr="00633680">
        <w:rPr>
          <w:rFonts w:ascii="Courier New" w:hAnsi="Courier New" w:cs="Courier New"/>
          <w:sz w:val="20"/>
        </w:rPr>
        <w:t>{</w:t>
      </w:r>
    </w:p>
    <w:p w14:paraId="50C882A3" w14:textId="2C1C8730" w:rsidR="009160DC" w:rsidRPr="001259CA" w:rsidRDefault="009160DC" w:rsidP="00916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bookmarkStart w:id="50" w:name="OLE_LINK27"/>
      <w:bookmarkStart w:id="51" w:name="OLE_LINK28"/>
      <w:r>
        <w:rPr>
          <w:rFonts w:ascii="Courier New" w:eastAsia="Times New Roman" w:hAnsi="Courier New" w:cs="Courier New"/>
          <w:szCs w:val="20"/>
          <w:lang w:eastAsia="en-GB"/>
        </w:rPr>
        <w:t xml:space="preserve">           </w:t>
      </w:r>
      <w:bookmarkStart w:id="52" w:name="_Hlk48445294"/>
      <w:proofErr w:type="spellStart"/>
      <w:proofErr w:type="gramStart"/>
      <w:r w:rsidR="00F86169" w:rsidRPr="001259CA">
        <w:rPr>
          <w:rFonts w:ascii="Courier New" w:eastAsia="Times New Roman" w:hAnsi="Courier New" w:cs="Courier New"/>
          <w:sz w:val="20"/>
          <w:szCs w:val="20"/>
          <w:lang w:eastAsia="en-GB"/>
        </w:rPr>
        <w:t>db</w:t>
      </w:r>
      <w:r w:rsidRPr="001259CA">
        <w:rPr>
          <w:rFonts w:ascii="Courier New" w:eastAsia="Times New Roman" w:hAnsi="Courier New" w:cs="Courier New"/>
          <w:sz w:val="20"/>
          <w:szCs w:val="20"/>
          <w:lang w:eastAsia="en-GB"/>
        </w:rPr>
        <w:t>.Entry</w:t>
      </w:r>
      <w:proofErr w:type="spellEnd"/>
      <w:proofErr w:type="gramEnd"/>
      <w:r w:rsidRPr="001259C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&lt;Student&gt;(std).State = </w:t>
      </w:r>
      <w:proofErr w:type="spellStart"/>
      <w:r w:rsidRPr="001259CA">
        <w:rPr>
          <w:rFonts w:ascii="Courier New" w:eastAsia="Times New Roman" w:hAnsi="Courier New" w:cs="Courier New"/>
          <w:sz w:val="20"/>
          <w:szCs w:val="20"/>
          <w:lang w:eastAsia="en-GB"/>
        </w:rPr>
        <w:t>EntityState.Added</w:t>
      </w:r>
      <w:proofErr w:type="spellEnd"/>
      <w:r w:rsidRPr="001259CA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bookmarkEnd w:id="50"/>
    <w:bookmarkEnd w:id="51"/>
    <w:bookmarkEnd w:id="52"/>
    <w:p w14:paraId="50080F21" w14:textId="3F52C755" w:rsidR="00633680" w:rsidRPr="00633680" w:rsidRDefault="009160DC" w:rsidP="0063368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color w:val="0000F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A1C666" wp14:editId="0638B286">
                <wp:simplePos x="0" y="0"/>
                <wp:positionH relativeFrom="column">
                  <wp:posOffset>4217158</wp:posOffset>
                </wp:positionH>
                <wp:positionV relativeFrom="paragraph">
                  <wp:posOffset>43968</wp:posOffset>
                </wp:positionV>
                <wp:extent cx="0" cy="156948"/>
                <wp:effectExtent l="38100" t="38100" r="57150" b="1460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94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24F07" id="Straight Connector 89" o:spid="_x0000_s1026" style="position:absolute;flip:y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05pt,3.45pt" to="332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" strokeweight=".5pt">
                <v:stroke endarrow="open" endarrowwidth="narrow" joinstyle="miter"/>
              </v:line>
            </w:pict>
          </mc:Fallback>
        </mc:AlternateContent>
      </w:r>
    </w:p>
    <w:p w14:paraId="70BF4956" w14:textId="005E71B1" w:rsidR="00633680" w:rsidRPr="00633680" w:rsidRDefault="009160DC" w:rsidP="0063368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color w:val="0000F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7A7496A" wp14:editId="48256AD0">
                <wp:simplePos x="0" y="0"/>
                <wp:positionH relativeFrom="column">
                  <wp:posOffset>2272352</wp:posOffset>
                </wp:positionH>
                <wp:positionV relativeFrom="paragraph">
                  <wp:posOffset>56771</wp:posOffset>
                </wp:positionV>
                <wp:extent cx="3565904" cy="1173707"/>
                <wp:effectExtent l="0" t="0" r="15875" b="2667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904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73EE3" w14:textId="3CEFB8E9" w:rsidR="000D367F" w:rsidRDefault="000D367F" w:rsidP="001B77FA">
                            <w:pPr>
                              <w:rPr>
                                <w:rFonts w:ascii="Courier New" w:eastAsia="Times New Roman" w:hAnsi="Courier New" w:cs="Courier New"/>
                                <w:szCs w:val="20"/>
                                <w:lang w:eastAsia="en-GB"/>
                              </w:rPr>
                            </w:pPr>
                            <w:r>
                              <w:t xml:space="preserve">So now before we call </w:t>
                            </w:r>
                            <w:r w:rsidRPr="003B2DDE">
                              <w:rPr>
                                <w:rFonts w:ascii="Courier New" w:hAnsi="Courier New" w:cs="Courier New"/>
                              </w:rPr>
                              <w:t>Savedchanges</w:t>
                            </w:r>
                            <w:r>
                              <w:t xml:space="preserve">, the context needs to be told that it is to be </w:t>
                            </w: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  <w:r w:rsidRPr="009160DC">
                              <w:rPr>
                                <w:i/>
                                <w:iCs/>
                              </w:rPr>
                              <w:t>dded</w:t>
                            </w:r>
                            <w:r>
                              <w:t xml:space="preserve"> (inserted) (cf Deleted or modified ie </w:t>
                            </w:r>
                            <w:r w:rsidRPr="008B206D">
                              <w:rPr>
                                <w:rFonts w:ascii="Courier New" w:eastAsia="Times New Roman" w:hAnsi="Courier New" w:cs="Courier New"/>
                                <w:szCs w:val="20"/>
                                <w:lang w:eastAsia="en-GB"/>
                              </w:rPr>
                              <w:t>EntityState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Cs w:val="20"/>
                                <w:lang w:eastAsia="en-GB"/>
                              </w:rPr>
                              <w:t>Modified</w:t>
                            </w:r>
                          </w:p>
                          <w:p w14:paraId="3A136149" w14:textId="51FFBD8A" w:rsidR="000D367F" w:rsidRDefault="000D367F" w:rsidP="00F42D9C">
                            <w:r w:rsidRPr="008B206D">
                              <w:rPr>
                                <w:rFonts w:ascii="Courier New" w:eastAsia="Times New Roman" w:hAnsi="Courier New" w:cs="Courier New"/>
                                <w:szCs w:val="20"/>
                                <w:lang w:eastAsia="en-GB"/>
                              </w:rPr>
                              <w:t>EntityState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Cs w:val="20"/>
                                <w:lang w:eastAsia="en-GB"/>
                              </w:rPr>
                              <w:t xml:space="preserve">Deleted </w:t>
                            </w:r>
                            <w:r>
                              <w:t>).</w:t>
                            </w:r>
                          </w:p>
                          <w:p w14:paraId="45B299FA" w14:textId="77777777" w:rsidR="000D367F" w:rsidRDefault="000D367F" w:rsidP="00F42D9C"/>
                          <w:p w14:paraId="780C1FFE" w14:textId="185E5F21" w:rsidR="000D367F" w:rsidRDefault="000D367F" w:rsidP="00F42D9C">
                            <w:r w:rsidRPr="006A39BF">
                              <w:rPr>
                                <w:color w:val="FF0000"/>
                              </w:rPr>
                              <w:t xml:space="preserve">The entity is now being “tracked” </w:t>
                            </w:r>
                            <w:r>
                              <w:t>by the context.</w:t>
                            </w:r>
                          </w:p>
                          <w:p w14:paraId="4048B83B" w14:textId="77777777" w:rsidR="000D367F" w:rsidRPr="00633680" w:rsidRDefault="000D367F" w:rsidP="00F42D9C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496A" id="Text Box 398" o:spid="_x0000_s1227" type="#_x0000_t202" style="position:absolute;margin-left:178.95pt;margin-top:4.45pt;width:280.8pt;height:9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" filled="f" strokeweight=".5pt">
                <v:textbox>
                  <w:txbxContent>
                    <w:p w14:paraId="4B273EE3" w14:textId="3CEFB8E9" w:rsidR="000D367F" w:rsidRDefault="000D367F" w:rsidP="001B77FA">
                      <w:pPr>
                        <w:rPr>
                          <w:rFonts w:ascii="Courier New" w:eastAsia="Times New Roman" w:hAnsi="Courier New" w:cs="Courier New"/>
                          <w:szCs w:val="20"/>
                          <w:lang w:eastAsia="en-GB"/>
                        </w:rPr>
                      </w:pPr>
                      <w:r>
                        <w:t xml:space="preserve">So now before we call </w:t>
                      </w:r>
                      <w:r w:rsidRPr="003B2DDE">
                        <w:rPr>
                          <w:rFonts w:ascii="Courier New" w:hAnsi="Courier New" w:cs="Courier New"/>
                        </w:rPr>
                        <w:t>Savedchanges</w:t>
                      </w:r>
                      <w:r>
                        <w:t xml:space="preserve">, the context needs to be told that it is to be </w:t>
                      </w:r>
                      <w:r>
                        <w:rPr>
                          <w:i/>
                          <w:iCs/>
                        </w:rPr>
                        <w:t>A</w:t>
                      </w:r>
                      <w:r w:rsidRPr="009160DC">
                        <w:rPr>
                          <w:i/>
                          <w:iCs/>
                        </w:rPr>
                        <w:t>dded</w:t>
                      </w:r>
                      <w:r>
                        <w:t xml:space="preserve"> (inserted) (cf Deleted or modified ie </w:t>
                      </w:r>
                      <w:r w:rsidRPr="008B206D">
                        <w:rPr>
                          <w:rFonts w:ascii="Courier New" w:eastAsia="Times New Roman" w:hAnsi="Courier New" w:cs="Courier New"/>
                          <w:szCs w:val="20"/>
                          <w:lang w:eastAsia="en-GB"/>
                        </w:rPr>
                        <w:t>EntityState.</w:t>
                      </w:r>
                      <w:r>
                        <w:rPr>
                          <w:rFonts w:ascii="Courier New" w:eastAsia="Times New Roman" w:hAnsi="Courier New" w:cs="Courier New"/>
                          <w:szCs w:val="20"/>
                          <w:lang w:eastAsia="en-GB"/>
                        </w:rPr>
                        <w:t>Modified</w:t>
                      </w:r>
                    </w:p>
                    <w:p w14:paraId="3A136149" w14:textId="51FFBD8A" w:rsidR="000D367F" w:rsidRDefault="000D367F" w:rsidP="00F42D9C">
                      <w:r w:rsidRPr="008B206D">
                        <w:rPr>
                          <w:rFonts w:ascii="Courier New" w:eastAsia="Times New Roman" w:hAnsi="Courier New" w:cs="Courier New"/>
                          <w:szCs w:val="20"/>
                          <w:lang w:eastAsia="en-GB"/>
                        </w:rPr>
                        <w:t>EntityState.</w:t>
                      </w:r>
                      <w:r>
                        <w:rPr>
                          <w:rFonts w:ascii="Courier New" w:eastAsia="Times New Roman" w:hAnsi="Courier New" w:cs="Courier New"/>
                          <w:szCs w:val="20"/>
                          <w:lang w:eastAsia="en-GB"/>
                        </w:rPr>
                        <w:t xml:space="preserve">Deleted </w:t>
                      </w:r>
                      <w:r>
                        <w:t>).</w:t>
                      </w:r>
                    </w:p>
                    <w:p w14:paraId="45B299FA" w14:textId="77777777" w:rsidR="000D367F" w:rsidRDefault="000D367F" w:rsidP="00F42D9C"/>
                    <w:p w14:paraId="780C1FFE" w14:textId="185E5F21" w:rsidR="000D367F" w:rsidRDefault="000D367F" w:rsidP="00F42D9C">
                      <w:r w:rsidRPr="006A39BF">
                        <w:rPr>
                          <w:color w:val="FF0000"/>
                        </w:rPr>
                        <w:t xml:space="preserve">The entity is now being “tracked” </w:t>
                      </w:r>
                      <w:r>
                        <w:t>by the context.</w:t>
                      </w:r>
                    </w:p>
                    <w:p w14:paraId="4048B83B" w14:textId="77777777" w:rsidR="000D367F" w:rsidRPr="00633680" w:rsidRDefault="000D367F" w:rsidP="00F42D9C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680" w:rsidRPr="00633680">
        <w:rPr>
          <w:rFonts w:ascii="Courier New" w:hAnsi="Courier New" w:cs="Courier New"/>
          <w:color w:val="0000FF"/>
          <w:sz w:val="20"/>
        </w:rPr>
        <w:t xml:space="preserve">            </w:t>
      </w:r>
      <w:proofErr w:type="spellStart"/>
      <w:proofErr w:type="gramStart"/>
      <w:r w:rsidR="00633680" w:rsidRPr="00633680">
        <w:rPr>
          <w:rFonts w:ascii="Courier New" w:hAnsi="Courier New" w:cs="Courier New"/>
          <w:sz w:val="20"/>
        </w:rPr>
        <w:t>db.SaveChanges</w:t>
      </w:r>
      <w:proofErr w:type="spellEnd"/>
      <w:proofErr w:type="gramEnd"/>
      <w:r w:rsidR="00633680" w:rsidRPr="00633680">
        <w:rPr>
          <w:rFonts w:ascii="Courier New" w:hAnsi="Courier New" w:cs="Courier New"/>
          <w:sz w:val="20"/>
        </w:rPr>
        <w:t>()</w:t>
      </w:r>
      <w:r w:rsidR="00CA6E32">
        <w:rPr>
          <w:rFonts w:ascii="Courier New" w:hAnsi="Courier New" w:cs="Courier New"/>
          <w:sz w:val="20"/>
        </w:rPr>
        <w:t>;</w:t>
      </w:r>
    </w:p>
    <w:p w14:paraId="7CAF443C" w14:textId="2917A0CC" w:rsidR="00633680" w:rsidRPr="00633680" w:rsidRDefault="001B77FA" w:rsidP="0063368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color w:val="0000F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3211FA0" wp14:editId="5E7F86E0">
                <wp:simplePos x="0" y="0"/>
                <wp:positionH relativeFrom="column">
                  <wp:posOffset>1603612</wp:posOffset>
                </wp:positionH>
                <wp:positionV relativeFrom="paragraph">
                  <wp:posOffset>104331</wp:posOffset>
                </wp:positionV>
                <wp:extent cx="0" cy="184243"/>
                <wp:effectExtent l="38100" t="38100" r="57150" b="254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2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4560D" id="Straight Connector 440" o:spid="_x0000_s1026" style="position:absolute;flip:y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25pt,8.2pt" to="126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" strokeweight=".5pt">
                <v:stroke endarrow="open" endarrowwidth="narrow" joinstyle="miter"/>
              </v:line>
            </w:pict>
          </mc:Fallback>
        </mc:AlternateContent>
      </w:r>
      <w:r w:rsidR="00633680" w:rsidRPr="00633680">
        <w:rPr>
          <w:rFonts w:ascii="Courier New" w:hAnsi="Courier New" w:cs="Courier New"/>
          <w:color w:val="0000FF"/>
          <w:sz w:val="20"/>
        </w:rPr>
        <w:t xml:space="preserve">            </w:t>
      </w:r>
      <w:r w:rsidR="00633680" w:rsidRPr="00633680">
        <w:rPr>
          <w:rFonts w:ascii="Courier New" w:hAnsi="Courier New" w:cs="Courier New"/>
          <w:sz w:val="20"/>
        </w:rPr>
        <w:t>}</w:t>
      </w:r>
    </w:p>
    <w:p w14:paraId="27A6B834" w14:textId="305D8494" w:rsidR="000118DB" w:rsidRDefault="00633680" w:rsidP="00633680">
      <w:pPr>
        <w:rPr>
          <w:rFonts w:ascii="Courier New" w:hAnsi="Courier New" w:cs="Courier New"/>
          <w:sz w:val="20"/>
        </w:rPr>
      </w:pPr>
      <w:r w:rsidRPr="00633680">
        <w:rPr>
          <w:rFonts w:ascii="Courier New" w:hAnsi="Courier New" w:cs="Courier New"/>
          <w:color w:val="0000FF"/>
          <w:sz w:val="20"/>
        </w:rPr>
        <w:t xml:space="preserve">        </w:t>
      </w:r>
      <w:r w:rsidRPr="00633680">
        <w:rPr>
          <w:rFonts w:ascii="Courier New" w:hAnsi="Courier New" w:cs="Courier New"/>
          <w:sz w:val="20"/>
        </w:rPr>
        <w:t>}</w:t>
      </w:r>
    </w:p>
    <w:p w14:paraId="667EDCEA" w14:textId="0A406583" w:rsidR="00633680" w:rsidRDefault="001B77FA" w:rsidP="0063368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color w:val="0000F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293A22B" wp14:editId="5D662CFE">
                <wp:simplePos x="0" y="0"/>
                <wp:positionH relativeFrom="column">
                  <wp:posOffset>839337</wp:posOffset>
                </wp:positionH>
                <wp:positionV relativeFrom="paragraph">
                  <wp:posOffset>919</wp:posOffset>
                </wp:positionV>
                <wp:extent cx="1112293" cy="580030"/>
                <wp:effectExtent l="0" t="0" r="12065" b="10795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3" cy="580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C3901" w14:textId="269516DF" w:rsidR="000D367F" w:rsidRPr="004D7603" w:rsidRDefault="000D367F">
                            <w:r>
                              <w:t>And finally we can save it to the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A22B" id="Text Box 439" o:spid="_x0000_s1228" type="#_x0000_t202" style="position:absolute;margin-left:66.1pt;margin-top:.05pt;width:87.6pt;height:45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" filled="f" strokeweight=".5pt">
                <v:textbox>
                  <w:txbxContent>
                    <w:p w14:paraId="3ADC3901" w14:textId="269516DF" w:rsidR="000D367F" w:rsidRPr="004D7603" w:rsidRDefault="000D367F">
                      <w:r>
                        <w:t>And finally we can save it to the table.</w:t>
                      </w:r>
                    </w:p>
                  </w:txbxContent>
                </v:textbox>
              </v:shape>
            </w:pict>
          </mc:Fallback>
        </mc:AlternateContent>
      </w:r>
      <w:r w:rsidR="00633680">
        <w:rPr>
          <w:rFonts w:ascii="Courier New" w:hAnsi="Courier New" w:cs="Courier New"/>
          <w:sz w:val="20"/>
        </w:rPr>
        <w:t>}</w:t>
      </w:r>
    </w:p>
    <w:p w14:paraId="2BEDFB43" w14:textId="48879970" w:rsidR="00633680" w:rsidRDefault="00633680" w:rsidP="0063368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353D031B" w14:textId="798BDB1D" w:rsidR="004D7603" w:rsidRDefault="004D7603" w:rsidP="00633680">
      <w:pPr>
        <w:rPr>
          <w:rFonts w:ascii="Courier New" w:hAnsi="Courier New" w:cs="Courier New"/>
          <w:sz w:val="20"/>
        </w:rPr>
      </w:pPr>
    </w:p>
    <w:p w14:paraId="41F55FCF" w14:textId="22299AFE" w:rsidR="000118DB" w:rsidRDefault="000118DB"/>
    <w:p w14:paraId="69F83B3E" w14:textId="51B5B852" w:rsidR="006740BD" w:rsidRDefault="006740BD"/>
    <w:p w14:paraId="7305A724" w14:textId="54C7FE9A" w:rsidR="006740BD" w:rsidRDefault="00E4280D">
      <w:r>
        <w:rPr>
          <w:rFonts w:ascii="Courier New" w:hAnsi="Courier New" w:cs="Courier New"/>
          <w:noProof/>
          <w:color w:val="0000F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CD75A4" wp14:editId="33D90283">
                <wp:simplePos x="0" y="0"/>
                <wp:positionH relativeFrom="column">
                  <wp:posOffset>487680</wp:posOffset>
                </wp:positionH>
                <wp:positionV relativeFrom="paragraph">
                  <wp:posOffset>120015</wp:posOffset>
                </wp:positionV>
                <wp:extent cx="4517390" cy="436245"/>
                <wp:effectExtent l="0" t="0" r="16510" b="2095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39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14E8C" w14:textId="1F7E8A4C" w:rsidR="000D367F" w:rsidRPr="004D7603" w:rsidRDefault="000D367F" w:rsidP="00EE01B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onfusingly db</w:t>
                            </w:r>
                            <w:r w:rsidRPr="00236A35">
                              <w:rPr>
                                <w:rFonts w:ascii="Courier New" w:hAnsi="Courier New" w:cs="Courier New"/>
                                <w:sz w:val="20"/>
                              </w:rPr>
                              <w:t>.Students.</w:t>
                            </w:r>
                            <w:r w:rsidRPr="00736CEC">
                              <w:rPr>
                                <w:rFonts w:ascii="Courier New" w:hAnsi="Courier New" w:cs="Courier New"/>
                                <w:sz w:val="20"/>
                              </w:rPr>
                              <w:t>Add</w:t>
                            </w:r>
                            <w:r w:rsidRPr="00236A35">
                              <w:rPr>
                                <w:rFonts w:ascii="Courier New" w:hAnsi="Courier New" w:cs="Courier New"/>
                                <w:sz w:val="20"/>
                              </w:rPr>
                              <w:t>(std)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will do the same as </w:t>
                            </w:r>
                            <w:r w:rsidRPr="001259C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>db.Entry&lt;Student&gt;(std).State = EntityState.Added;</w:t>
                            </w:r>
                            <w:r w:rsidRPr="001259CA">
                              <w:rPr>
                                <w:rFonts w:ascii="Courier New" w:hAnsi="Courier New" w:cs="Courier New"/>
                                <w:sz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75A4" id="Text Box 122" o:spid="_x0000_s1229" type="#_x0000_t202" style="position:absolute;margin-left:38.4pt;margin-top:9.45pt;width:355.7pt;height:3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" filled="f" strokeweight=".5pt">
                <v:textbox>
                  <w:txbxContent>
                    <w:p w14:paraId="73D14E8C" w14:textId="1F7E8A4C" w:rsidR="000D367F" w:rsidRPr="004D7603" w:rsidRDefault="000D367F" w:rsidP="00EE01B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Confusingly db</w:t>
                      </w:r>
                      <w:r w:rsidRPr="00236A35">
                        <w:rPr>
                          <w:rFonts w:ascii="Courier New" w:hAnsi="Courier New" w:cs="Courier New"/>
                          <w:sz w:val="20"/>
                        </w:rPr>
                        <w:t>.Students.</w:t>
                      </w:r>
                      <w:r w:rsidRPr="00736CEC">
                        <w:rPr>
                          <w:rFonts w:ascii="Courier New" w:hAnsi="Courier New" w:cs="Courier New"/>
                          <w:sz w:val="20"/>
                        </w:rPr>
                        <w:t>Add</w:t>
                      </w:r>
                      <w:r w:rsidRPr="00236A35">
                        <w:rPr>
                          <w:rFonts w:ascii="Courier New" w:hAnsi="Courier New" w:cs="Courier New"/>
                          <w:sz w:val="20"/>
                        </w:rPr>
                        <w:t>(std)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will do the same as </w:t>
                      </w:r>
                      <w:r w:rsidRPr="001259C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>db.Entry&lt;Student&gt;(std).State = EntityState.Added;</w:t>
                      </w:r>
                      <w:r w:rsidRPr="001259CA">
                        <w:rPr>
                          <w:rFonts w:ascii="Courier New" w:hAnsi="Courier New" w:cs="Courier New"/>
                          <w:sz w:val="1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07BFD6C4" w14:textId="150DFDA2" w:rsidR="006740BD" w:rsidRDefault="006740BD"/>
    <w:p w14:paraId="4657F81E" w14:textId="3A376623" w:rsidR="00F9221B" w:rsidRDefault="00F9221B"/>
    <w:p w14:paraId="37D664E6" w14:textId="4FD7505C" w:rsidR="00F9221B" w:rsidRDefault="00F9221B"/>
    <w:p w14:paraId="6D73F1CE" w14:textId="3F83D2D4" w:rsidR="001B77FA" w:rsidRDefault="00437FA0" w:rsidP="001B77FA">
      <w:pPr>
        <w:rPr>
          <w:rStyle w:val="Hyperlink"/>
        </w:rPr>
      </w:pPr>
      <w:r>
        <w:t>S</w:t>
      </w:r>
      <w:r w:rsidR="00202233">
        <w:t xml:space="preserve">ee </w:t>
      </w:r>
      <w:proofErr w:type="gramStart"/>
      <w:r w:rsidR="00202233">
        <w:t>further :</w:t>
      </w:r>
      <w:proofErr w:type="gramEnd"/>
      <w:r w:rsidR="00202233">
        <w:t xml:space="preserve"> </w:t>
      </w:r>
      <w:hyperlink r:id="rId134" w:history="1">
        <w:r w:rsidR="001B77FA" w:rsidRPr="00177F82">
          <w:rPr>
            <w:rStyle w:val="Hyperlink"/>
          </w:rPr>
          <w:t>https://www.entityframeworktutorial.net/efcore/saving-data-in-disconnected-scenario-in-ef-core.aspx</w:t>
        </w:r>
      </w:hyperlink>
    </w:p>
    <w:p w14:paraId="5B174055" w14:textId="77777777" w:rsidR="00E72F2C" w:rsidRDefault="00E72F2C" w:rsidP="001B77FA">
      <w:pPr>
        <w:rPr>
          <w:rStyle w:val="Hyperlink"/>
        </w:rPr>
      </w:pPr>
    </w:p>
    <w:p w14:paraId="180CC3DD" w14:textId="5089254C" w:rsidR="001B77FA" w:rsidRDefault="001B77FA" w:rsidP="001B77FA">
      <w:r w:rsidRPr="00E63537">
        <w:rPr>
          <w:b/>
        </w:rPr>
        <w:lastRenderedPageBreak/>
        <w:t>Exercise</w:t>
      </w:r>
      <w:r>
        <w:t>:</w:t>
      </w:r>
    </w:p>
    <w:p w14:paraId="3CC2B7AC" w14:textId="53F9DE72" w:rsidR="001B77FA" w:rsidRDefault="001B77FA" w:rsidP="001B77FA"/>
    <w:p w14:paraId="3F5DBACF" w14:textId="5E702E9F" w:rsidR="000E530D" w:rsidRPr="00F4724A" w:rsidRDefault="002D5672" w:rsidP="000E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>
        <w:t xml:space="preserve">1. </w:t>
      </w:r>
      <w:proofErr w:type="gramStart"/>
      <w:r w:rsidR="001B77FA">
        <w:t xml:space="preserve">Use </w:t>
      </w:r>
      <w:r w:rsidR="00F86169">
        <w:rPr>
          <w:rFonts w:ascii="Courier New" w:hAnsi="Courier New" w:cs="Courier New"/>
          <w:sz w:val="20"/>
        </w:rPr>
        <w:t>.Entry</w:t>
      </w:r>
      <w:proofErr w:type="gramEnd"/>
      <w:r w:rsidR="00F86169">
        <w:rPr>
          <w:rFonts w:ascii="Courier New" w:hAnsi="Courier New" w:cs="Courier New"/>
          <w:sz w:val="20"/>
        </w:rPr>
        <w:t>(std</w:t>
      </w:r>
      <w:r w:rsidR="001B77FA" w:rsidRPr="00E63537">
        <w:rPr>
          <w:rFonts w:ascii="Courier New" w:hAnsi="Courier New" w:cs="Courier New"/>
          <w:sz w:val="20"/>
        </w:rPr>
        <w:t>).</w:t>
      </w:r>
      <w:r w:rsidR="001B77FA" w:rsidRPr="00E63537">
        <w:t>State</w:t>
      </w:r>
      <w:r w:rsidR="00202233">
        <w:t xml:space="preserve"> to show that std</w:t>
      </w:r>
      <w:r w:rsidR="001B77FA">
        <w:t xml:space="preserve"> is “</w:t>
      </w:r>
      <w:r w:rsidR="001B77FA" w:rsidRPr="00E63537">
        <w:rPr>
          <w:rFonts w:ascii="Courier New" w:hAnsi="Courier New" w:cs="Courier New"/>
          <w:sz w:val="20"/>
        </w:rPr>
        <w:t>Detached</w:t>
      </w:r>
      <w:r w:rsidR="001B77FA">
        <w:t>” before</w:t>
      </w:r>
      <w:r w:rsidR="001B77FA" w:rsidRPr="00633680">
        <w:rPr>
          <w:rFonts w:ascii="Courier New" w:hAnsi="Courier New" w:cs="Courier New"/>
          <w:color w:val="0000FF"/>
          <w:sz w:val="20"/>
        </w:rPr>
        <w:t xml:space="preserve">                </w:t>
      </w:r>
      <w:proofErr w:type="spellStart"/>
      <w:r w:rsidR="000E530D" w:rsidRPr="008B206D">
        <w:rPr>
          <w:rFonts w:ascii="Courier New" w:eastAsia="Times New Roman" w:hAnsi="Courier New" w:cs="Courier New"/>
          <w:szCs w:val="20"/>
          <w:lang w:eastAsia="en-GB"/>
        </w:rPr>
        <w:t>context.Entry</w:t>
      </w:r>
      <w:proofErr w:type="spellEnd"/>
      <w:r w:rsidR="000E530D" w:rsidRPr="008B206D">
        <w:rPr>
          <w:rFonts w:ascii="Courier New" w:eastAsia="Times New Roman" w:hAnsi="Courier New" w:cs="Courier New"/>
          <w:szCs w:val="20"/>
          <w:lang w:eastAsia="en-GB"/>
        </w:rPr>
        <w:t xml:space="preserve">&lt;Student&gt;(std).State = </w:t>
      </w:r>
      <w:proofErr w:type="spellStart"/>
      <w:r w:rsidR="000E530D" w:rsidRPr="008B206D">
        <w:rPr>
          <w:rFonts w:ascii="Courier New" w:eastAsia="Times New Roman" w:hAnsi="Courier New" w:cs="Courier New"/>
          <w:szCs w:val="20"/>
          <w:lang w:eastAsia="en-GB"/>
        </w:rPr>
        <w:t>EntityState.Added</w:t>
      </w:r>
      <w:proofErr w:type="spellEnd"/>
      <w:r w:rsidR="000E530D" w:rsidRPr="008B206D">
        <w:rPr>
          <w:rFonts w:ascii="Courier New" w:eastAsia="Times New Roman" w:hAnsi="Courier New" w:cs="Courier New"/>
          <w:szCs w:val="20"/>
          <w:lang w:eastAsia="en-GB"/>
        </w:rPr>
        <w:t>;</w:t>
      </w:r>
    </w:p>
    <w:p w14:paraId="150D18C7" w14:textId="50904235" w:rsidR="001B77FA" w:rsidRPr="00E63537" w:rsidRDefault="00F20757" w:rsidP="001B77FA">
      <w:r>
        <w:rPr>
          <w:noProof/>
          <w:lang w:eastAsia="en-GB"/>
        </w:rPr>
        <w:drawing>
          <wp:anchor distT="91440" distB="91440" distL="91440" distR="91440" simplePos="0" relativeHeight="251675136" behindDoc="1" locked="0" layoutInCell="1" allowOverlap="1" wp14:anchorId="47823448" wp14:editId="27422732">
            <wp:simplePos x="0" y="0"/>
            <wp:positionH relativeFrom="column">
              <wp:posOffset>4722495</wp:posOffset>
            </wp:positionH>
            <wp:positionV relativeFrom="paragraph">
              <wp:posOffset>153670</wp:posOffset>
            </wp:positionV>
            <wp:extent cx="795020" cy="474980"/>
            <wp:effectExtent l="0" t="0" r="5080" b="1270"/>
            <wp:wrapTight wrapText="bothSides">
              <wp:wrapPolygon edited="0">
                <wp:start x="0" y="0"/>
                <wp:lineTo x="0" y="20791"/>
                <wp:lineTo x="21220" y="20791"/>
                <wp:lineTo x="21220" y="0"/>
                <wp:lineTo x="0" y="0"/>
              </wp:wrapPolygon>
            </wp:wrapTight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FA">
        <w:t>and “</w:t>
      </w:r>
      <w:r w:rsidR="001B77FA" w:rsidRPr="00E63537">
        <w:rPr>
          <w:rFonts w:ascii="Courier New" w:hAnsi="Courier New" w:cs="Courier New"/>
          <w:sz w:val="20"/>
        </w:rPr>
        <w:t>Added</w:t>
      </w:r>
      <w:r w:rsidR="001B77FA">
        <w:t>” after it.</w:t>
      </w:r>
    </w:p>
    <w:p w14:paraId="0A237ABA" w14:textId="77777777" w:rsidR="001B77FA" w:rsidRPr="004A4A15" w:rsidRDefault="001B77FA" w:rsidP="001B77FA"/>
    <w:p w14:paraId="0E27DDB5" w14:textId="59DBF75C" w:rsidR="001B77FA" w:rsidRPr="00202233" w:rsidRDefault="008C374D" w:rsidP="001B77FA">
      <w:pPr>
        <w:rPr>
          <w:rFonts w:ascii="Courier New" w:hAnsi="Courier New" w:cs="Courier New"/>
          <w:color w:val="595959" w:themeColor="text1" w:themeTint="A6"/>
          <w:sz w:val="20"/>
        </w:rPr>
      </w:pPr>
      <w:r>
        <w:rPr>
          <w:rFonts w:ascii="Courier New" w:hAnsi="Courier New" w:cs="Courier New"/>
          <w:color w:val="595959" w:themeColor="text1" w:themeTint="A6"/>
          <w:sz w:val="20"/>
        </w:rPr>
        <w:t xml:space="preserve">    </w:t>
      </w:r>
      <w:proofErr w:type="spellStart"/>
      <w:r w:rsidR="00F86169" w:rsidRPr="00202233">
        <w:rPr>
          <w:rFonts w:ascii="Courier New" w:hAnsi="Courier New" w:cs="Courier New"/>
          <w:color w:val="595959" w:themeColor="text1" w:themeTint="A6"/>
          <w:sz w:val="20"/>
        </w:rPr>
        <w:t>Console.WriteLine</w:t>
      </w:r>
      <w:proofErr w:type="spellEnd"/>
      <w:r w:rsidR="00F86169" w:rsidRPr="00202233">
        <w:rPr>
          <w:rFonts w:ascii="Courier New" w:hAnsi="Courier New" w:cs="Courier New"/>
          <w:color w:val="595959" w:themeColor="text1" w:themeTint="A6"/>
          <w:sz w:val="20"/>
        </w:rPr>
        <w:t>(</w:t>
      </w:r>
      <w:proofErr w:type="spellStart"/>
      <w:proofErr w:type="gramStart"/>
      <w:r w:rsidR="00F86169" w:rsidRPr="00202233">
        <w:rPr>
          <w:rFonts w:ascii="Courier New" w:hAnsi="Courier New" w:cs="Courier New"/>
          <w:color w:val="595959" w:themeColor="text1" w:themeTint="A6"/>
          <w:sz w:val="20"/>
        </w:rPr>
        <w:t>db.Entry</w:t>
      </w:r>
      <w:proofErr w:type="spellEnd"/>
      <w:proofErr w:type="gramEnd"/>
      <w:r w:rsidR="00F86169" w:rsidRPr="00202233">
        <w:rPr>
          <w:rFonts w:ascii="Courier New" w:hAnsi="Courier New" w:cs="Courier New"/>
          <w:color w:val="595959" w:themeColor="text1" w:themeTint="A6"/>
          <w:sz w:val="20"/>
        </w:rPr>
        <w:t>(std</w:t>
      </w:r>
      <w:r w:rsidR="001B77FA" w:rsidRPr="00202233">
        <w:rPr>
          <w:rFonts w:ascii="Courier New" w:hAnsi="Courier New" w:cs="Courier New"/>
          <w:color w:val="595959" w:themeColor="text1" w:themeTint="A6"/>
          <w:sz w:val="20"/>
        </w:rPr>
        <w:t>).State); // Detached</w:t>
      </w:r>
    </w:p>
    <w:p w14:paraId="5040B603" w14:textId="1F612FEE" w:rsidR="001B77FA" w:rsidRPr="00202233" w:rsidRDefault="008C374D" w:rsidP="001B77FA">
      <w:pPr>
        <w:rPr>
          <w:rFonts w:ascii="Courier New" w:hAnsi="Courier New" w:cs="Courier New"/>
          <w:color w:val="595959" w:themeColor="text1" w:themeTint="A6"/>
          <w:sz w:val="20"/>
        </w:rPr>
      </w:pPr>
      <w:r>
        <w:rPr>
          <w:rFonts w:ascii="Courier New" w:eastAsia="Times New Roman" w:hAnsi="Courier New" w:cs="Courier New"/>
          <w:color w:val="595959" w:themeColor="text1" w:themeTint="A6"/>
          <w:szCs w:val="20"/>
          <w:lang w:eastAsia="en-GB"/>
        </w:rPr>
        <w:t xml:space="preserve">    </w:t>
      </w:r>
      <w:proofErr w:type="spellStart"/>
      <w:proofErr w:type="gramStart"/>
      <w:r w:rsidR="00202233" w:rsidRPr="00202233">
        <w:rPr>
          <w:rFonts w:ascii="Courier New" w:eastAsia="Times New Roman" w:hAnsi="Courier New" w:cs="Courier New"/>
          <w:color w:val="595959" w:themeColor="text1" w:themeTint="A6"/>
          <w:szCs w:val="20"/>
          <w:lang w:eastAsia="en-GB"/>
        </w:rPr>
        <w:t>db.Entry</w:t>
      </w:r>
      <w:proofErr w:type="spellEnd"/>
      <w:proofErr w:type="gramEnd"/>
      <w:r w:rsidR="00202233" w:rsidRPr="00202233">
        <w:rPr>
          <w:rFonts w:ascii="Courier New" w:eastAsia="Times New Roman" w:hAnsi="Courier New" w:cs="Courier New"/>
          <w:color w:val="595959" w:themeColor="text1" w:themeTint="A6"/>
          <w:szCs w:val="20"/>
          <w:lang w:eastAsia="en-GB"/>
        </w:rPr>
        <w:t xml:space="preserve">&lt;Student&gt;(std).State = </w:t>
      </w:r>
      <w:proofErr w:type="spellStart"/>
      <w:r w:rsidR="00202233" w:rsidRPr="00202233">
        <w:rPr>
          <w:rFonts w:ascii="Courier New" w:eastAsia="Times New Roman" w:hAnsi="Courier New" w:cs="Courier New"/>
          <w:color w:val="595959" w:themeColor="text1" w:themeTint="A6"/>
          <w:szCs w:val="20"/>
          <w:lang w:eastAsia="en-GB"/>
        </w:rPr>
        <w:t>EntityState.Added</w:t>
      </w:r>
      <w:proofErr w:type="spellEnd"/>
      <w:r w:rsidR="00202233" w:rsidRPr="00202233">
        <w:rPr>
          <w:rFonts w:ascii="Courier New" w:eastAsia="Times New Roman" w:hAnsi="Courier New" w:cs="Courier New"/>
          <w:color w:val="595959" w:themeColor="text1" w:themeTint="A6"/>
          <w:szCs w:val="20"/>
          <w:lang w:eastAsia="en-GB"/>
        </w:rPr>
        <w:t>;</w:t>
      </w:r>
      <w:r w:rsidR="001B77FA" w:rsidRPr="00202233">
        <w:rPr>
          <w:rFonts w:ascii="Courier New" w:hAnsi="Courier New" w:cs="Courier New"/>
          <w:color w:val="595959" w:themeColor="text1" w:themeTint="A6"/>
          <w:sz w:val="20"/>
        </w:rPr>
        <w:t>);</w:t>
      </w:r>
    </w:p>
    <w:p w14:paraId="59F804F2" w14:textId="23090D65" w:rsidR="001B77FA" w:rsidRPr="00202233" w:rsidRDefault="008C374D" w:rsidP="001B77FA">
      <w:pPr>
        <w:rPr>
          <w:rFonts w:ascii="Courier New" w:hAnsi="Courier New" w:cs="Courier New"/>
          <w:color w:val="595959" w:themeColor="text1" w:themeTint="A6"/>
          <w:sz w:val="20"/>
        </w:rPr>
      </w:pPr>
      <w:r>
        <w:rPr>
          <w:rFonts w:ascii="Courier New" w:hAnsi="Courier New" w:cs="Courier New"/>
          <w:color w:val="595959" w:themeColor="text1" w:themeTint="A6"/>
          <w:sz w:val="20"/>
        </w:rPr>
        <w:t xml:space="preserve">    </w:t>
      </w:r>
      <w:proofErr w:type="spellStart"/>
      <w:r w:rsidR="00F86169" w:rsidRPr="00202233">
        <w:rPr>
          <w:rFonts w:ascii="Courier New" w:hAnsi="Courier New" w:cs="Courier New"/>
          <w:color w:val="595959" w:themeColor="text1" w:themeTint="A6"/>
          <w:sz w:val="20"/>
        </w:rPr>
        <w:t>Console.WriteLine</w:t>
      </w:r>
      <w:proofErr w:type="spellEnd"/>
      <w:r w:rsidR="00F86169" w:rsidRPr="00202233">
        <w:rPr>
          <w:rFonts w:ascii="Courier New" w:hAnsi="Courier New" w:cs="Courier New"/>
          <w:color w:val="595959" w:themeColor="text1" w:themeTint="A6"/>
          <w:sz w:val="20"/>
        </w:rPr>
        <w:t>(</w:t>
      </w:r>
      <w:proofErr w:type="spellStart"/>
      <w:proofErr w:type="gramStart"/>
      <w:r w:rsidR="00F86169" w:rsidRPr="00202233">
        <w:rPr>
          <w:rFonts w:ascii="Courier New" w:hAnsi="Courier New" w:cs="Courier New"/>
          <w:color w:val="595959" w:themeColor="text1" w:themeTint="A6"/>
          <w:sz w:val="20"/>
        </w:rPr>
        <w:t>db.Entry</w:t>
      </w:r>
      <w:proofErr w:type="spellEnd"/>
      <w:proofErr w:type="gramEnd"/>
      <w:r w:rsidR="00F86169" w:rsidRPr="00202233">
        <w:rPr>
          <w:rFonts w:ascii="Courier New" w:hAnsi="Courier New" w:cs="Courier New"/>
          <w:color w:val="595959" w:themeColor="text1" w:themeTint="A6"/>
          <w:sz w:val="20"/>
        </w:rPr>
        <w:t>(std</w:t>
      </w:r>
      <w:r w:rsidR="001B77FA" w:rsidRPr="00202233">
        <w:rPr>
          <w:rFonts w:ascii="Courier New" w:hAnsi="Courier New" w:cs="Courier New"/>
          <w:color w:val="595959" w:themeColor="text1" w:themeTint="A6"/>
          <w:sz w:val="20"/>
        </w:rPr>
        <w:t>).State); // Added</w:t>
      </w:r>
    </w:p>
    <w:p w14:paraId="6E3CD2A3" w14:textId="77777777" w:rsidR="001B77FA" w:rsidRPr="001B77FA" w:rsidRDefault="001B77FA" w:rsidP="001B77FA"/>
    <w:p w14:paraId="3FEF52E7" w14:textId="0978613B" w:rsidR="003028AB" w:rsidRDefault="001B77FA" w:rsidP="001B77FA">
      <w:r w:rsidRPr="00437FA0">
        <w:t>2.</w:t>
      </w:r>
      <w:r w:rsidR="002D5672">
        <w:t xml:space="preserve"> </w:t>
      </w:r>
      <w:r w:rsidR="00202233" w:rsidRPr="00437FA0">
        <w:t xml:space="preserve">Show how </w:t>
      </w:r>
    </w:p>
    <w:p w14:paraId="43B39BA9" w14:textId="06C49E08" w:rsidR="001B77FA" w:rsidRPr="00437FA0" w:rsidRDefault="001B77FA" w:rsidP="001B77FA">
      <w:pPr>
        <w:rPr>
          <w:rFonts w:ascii="Courier New" w:hAnsi="Courier New" w:cs="Courier New"/>
          <w:sz w:val="20"/>
        </w:rPr>
      </w:pPr>
      <w:proofErr w:type="spellStart"/>
      <w:r w:rsidRPr="00437FA0">
        <w:rPr>
          <w:rFonts w:ascii="Courier New" w:hAnsi="Courier New" w:cs="Courier New"/>
          <w:sz w:val="20"/>
        </w:rPr>
        <w:t>EntityState.Modified</w:t>
      </w:r>
      <w:proofErr w:type="spellEnd"/>
    </w:p>
    <w:p w14:paraId="49A23950" w14:textId="77777777" w:rsidR="000B2F5B" w:rsidRDefault="001B77FA" w:rsidP="001B77FA">
      <w:pPr>
        <w:rPr>
          <w:rFonts w:ascii="Courier New" w:hAnsi="Courier New" w:cs="Courier New"/>
          <w:sz w:val="20"/>
        </w:rPr>
      </w:pPr>
      <w:proofErr w:type="spellStart"/>
      <w:r w:rsidRPr="00437FA0">
        <w:rPr>
          <w:rFonts w:ascii="Courier New" w:hAnsi="Courier New" w:cs="Courier New"/>
          <w:sz w:val="20"/>
        </w:rPr>
        <w:t>EntityState.Deleted</w:t>
      </w:r>
      <w:proofErr w:type="spellEnd"/>
    </w:p>
    <w:p w14:paraId="5C678825" w14:textId="7DE0AE29" w:rsidR="001B77FA" w:rsidRPr="000B2F5B" w:rsidRDefault="000B2F5B" w:rsidP="001B77FA">
      <w:r>
        <w:rPr>
          <w:rFonts w:ascii="Courier New" w:hAnsi="Courier New" w:cs="Courier New"/>
          <w:sz w:val="20"/>
        </w:rPr>
        <w:tab/>
        <w:t xml:space="preserve">     </w:t>
      </w:r>
      <w:proofErr w:type="gramStart"/>
      <w:r>
        <w:rPr>
          <w:rFonts w:ascii="Courier New" w:hAnsi="Courier New" w:cs="Courier New"/>
          <w:sz w:val="20"/>
        </w:rPr>
        <w:t>.Unchanged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>
        <w:t>?</w:t>
      </w:r>
    </w:p>
    <w:p w14:paraId="53BA25D1" w14:textId="37FD61C1" w:rsidR="00202233" w:rsidRPr="00437FA0" w:rsidRDefault="00202233" w:rsidP="001B77FA">
      <w:r w:rsidRPr="00437FA0">
        <w:t xml:space="preserve">would be </w:t>
      </w:r>
      <w:proofErr w:type="gramStart"/>
      <w:r w:rsidRPr="00437FA0">
        <w:t>used  to</w:t>
      </w:r>
      <w:proofErr w:type="gramEnd"/>
      <w:r w:rsidRPr="00437FA0">
        <w:t xml:space="preserve"> indicate </w:t>
      </w:r>
      <w:r w:rsidR="00522121" w:rsidRPr="00437FA0">
        <w:t xml:space="preserve">to the context </w:t>
      </w:r>
      <w:r w:rsidRPr="00437FA0">
        <w:t>an “edited” and deleted entity respectively.</w:t>
      </w:r>
    </w:p>
    <w:p w14:paraId="0E9BF2D9" w14:textId="77777777" w:rsidR="00522121" w:rsidRDefault="00522121" w:rsidP="001B77FA"/>
    <w:p w14:paraId="6A36C5CF" w14:textId="1DDC4573" w:rsidR="002D5672" w:rsidRDefault="002D5672" w:rsidP="001B77FA">
      <w:r>
        <w:t>Modified:</w:t>
      </w:r>
    </w:p>
    <w:p w14:paraId="20140A93" w14:textId="39ABD2A7" w:rsidR="00F20757" w:rsidRDefault="00980827" w:rsidP="001B77FA">
      <w:hyperlink r:id="rId136" w:history="1">
        <w:r w:rsidR="00F20757" w:rsidRPr="0010057B">
          <w:rPr>
            <w:rStyle w:val="Hyperlink"/>
          </w:rPr>
          <w:t>https://www.entityframeworktutorial.net/efcore/update-data-in-entity-framework-core.aspx</w:t>
        </w:r>
      </w:hyperlink>
    </w:p>
    <w:p w14:paraId="4C718D39" w14:textId="77777777" w:rsidR="00F20757" w:rsidRDefault="00F20757" w:rsidP="001B77FA"/>
    <w:p w14:paraId="43E9D449" w14:textId="77777777" w:rsidR="002D5672" w:rsidRPr="002D5672" w:rsidRDefault="002D5672" w:rsidP="002D5672">
      <w:pPr>
        <w:rPr>
          <w:rFonts w:ascii="Courier New" w:hAnsi="Courier New" w:cs="Courier New"/>
          <w:sz w:val="20"/>
        </w:rPr>
      </w:pPr>
      <w:r w:rsidRPr="002D5672">
        <w:rPr>
          <w:rFonts w:ascii="Courier New" w:hAnsi="Courier New" w:cs="Courier New"/>
          <w:sz w:val="20"/>
        </w:rPr>
        <w:t xml:space="preserve">        static void Main(</w:t>
      </w:r>
      <w:proofErr w:type="gramStart"/>
      <w:r w:rsidRPr="002D5672">
        <w:rPr>
          <w:rFonts w:ascii="Courier New" w:hAnsi="Courier New" w:cs="Courier New"/>
          <w:sz w:val="20"/>
        </w:rPr>
        <w:t>string[</w:t>
      </w:r>
      <w:proofErr w:type="gramEnd"/>
      <w:r w:rsidRPr="002D5672">
        <w:rPr>
          <w:rFonts w:ascii="Courier New" w:hAnsi="Courier New" w:cs="Courier New"/>
          <w:sz w:val="20"/>
        </w:rPr>
        <w:t xml:space="preserve">] </w:t>
      </w:r>
      <w:proofErr w:type="spellStart"/>
      <w:r w:rsidRPr="002D5672">
        <w:rPr>
          <w:rFonts w:ascii="Courier New" w:hAnsi="Courier New" w:cs="Courier New"/>
          <w:sz w:val="20"/>
        </w:rPr>
        <w:t>args</w:t>
      </w:r>
      <w:proofErr w:type="spellEnd"/>
      <w:r w:rsidRPr="002D5672">
        <w:rPr>
          <w:rFonts w:ascii="Courier New" w:hAnsi="Courier New" w:cs="Courier New"/>
          <w:sz w:val="20"/>
        </w:rPr>
        <w:t>)</w:t>
      </w:r>
    </w:p>
    <w:p w14:paraId="7C81DB2B" w14:textId="20B41712" w:rsidR="002D5672" w:rsidRPr="002D5672" w:rsidRDefault="002D5672" w:rsidP="002D5672">
      <w:pPr>
        <w:rPr>
          <w:rFonts w:ascii="Courier New" w:hAnsi="Courier New" w:cs="Courier New"/>
          <w:sz w:val="20"/>
        </w:rPr>
      </w:pPr>
      <w:r w:rsidRPr="002D5672">
        <w:rPr>
          <w:rFonts w:ascii="Courier New" w:hAnsi="Courier New" w:cs="Courier New"/>
          <w:sz w:val="20"/>
        </w:rPr>
        <w:t xml:space="preserve">        {</w:t>
      </w:r>
    </w:p>
    <w:p w14:paraId="1CC1FAFB" w14:textId="53F5C0CF" w:rsidR="002D5672" w:rsidRPr="002D5672" w:rsidRDefault="002D5672" w:rsidP="002D5672">
      <w:pPr>
        <w:rPr>
          <w:rFonts w:ascii="Courier New" w:hAnsi="Courier New" w:cs="Courier New"/>
          <w:sz w:val="20"/>
        </w:rPr>
      </w:pPr>
      <w:r w:rsidRPr="002D5672">
        <w:rPr>
          <w:rFonts w:ascii="Courier New" w:hAnsi="Courier New" w:cs="Courier New"/>
          <w:sz w:val="20"/>
        </w:rPr>
        <w:t xml:space="preserve">            var std = new </w:t>
      </w:r>
      <w:proofErr w:type="gramStart"/>
      <w:r w:rsidRPr="002D5672">
        <w:rPr>
          <w:rFonts w:ascii="Courier New" w:hAnsi="Courier New" w:cs="Courier New"/>
          <w:sz w:val="20"/>
        </w:rPr>
        <w:t>Student(</w:t>
      </w:r>
      <w:proofErr w:type="gramEnd"/>
      <w:r w:rsidRPr="002D5672">
        <w:rPr>
          <w:rFonts w:ascii="Courier New" w:hAnsi="Courier New" w:cs="Courier New"/>
          <w:sz w:val="20"/>
        </w:rPr>
        <w:t>) { Id=1};</w:t>
      </w:r>
      <w:r>
        <w:rPr>
          <w:rFonts w:ascii="Courier New" w:hAnsi="Courier New" w:cs="Courier New"/>
          <w:sz w:val="20"/>
        </w:rPr>
        <w:t xml:space="preserve"> </w:t>
      </w:r>
      <w:r w:rsidRPr="002D5672">
        <w:rPr>
          <w:rFonts w:ascii="Courier New" w:hAnsi="Courier New" w:cs="Courier New"/>
          <w:color w:val="385623" w:themeColor="accent6" w:themeShade="80"/>
          <w:sz w:val="20"/>
        </w:rPr>
        <w:t>// Make sure Id=1 exists</w:t>
      </w:r>
      <w:r>
        <w:rPr>
          <w:rFonts w:ascii="Courier New" w:hAnsi="Courier New" w:cs="Courier New"/>
          <w:sz w:val="20"/>
        </w:rPr>
        <w:t>.</w:t>
      </w:r>
    </w:p>
    <w:p w14:paraId="58C63A7C" w14:textId="77777777" w:rsidR="002D5672" w:rsidRPr="002D5672" w:rsidRDefault="002D5672" w:rsidP="002D5672">
      <w:pPr>
        <w:rPr>
          <w:rFonts w:ascii="Courier New" w:hAnsi="Courier New" w:cs="Courier New"/>
          <w:sz w:val="20"/>
        </w:rPr>
      </w:pPr>
      <w:r w:rsidRPr="002D5672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2D5672">
        <w:rPr>
          <w:rFonts w:ascii="Courier New" w:hAnsi="Courier New" w:cs="Courier New"/>
          <w:sz w:val="20"/>
        </w:rPr>
        <w:t>std.Name</w:t>
      </w:r>
      <w:proofErr w:type="spellEnd"/>
      <w:proofErr w:type="gramEnd"/>
      <w:r w:rsidRPr="002D5672">
        <w:rPr>
          <w:rFonts w:ascii="Courier New" w:hAnsi="Courier New" w:cs="Courier New"/>
          <w:sz w:val="20"/>
        </w:rPr>
        <w:t xml:space="preserve"> = "</w:t>
      </w:r>
      <w:proofErr w:type="spellStart"/>
      <w:r w:rsidRPr="002D5672">
        <w:rPr>
          <w:rFonts w:ascii="Courier New" w:hAnsi="Courier New" w:cs="Courier New"/>
          <w:sz w:val="20"/>
        </w:rPr>
        <w:t>mo</w:t>
      </w:r>
      <w:proofErr w:type="spellEnd"/>
      <w:r w:rsidRPr="002D5672">
        <w:rPr>
          <w:rFonts w:ascii="Courier New" w:hAnsi="Courier New" w:cs="Courier New"/>
          <w:sz w:val="20"/>
        </w:rPr>
        <w:t>";</w:t>
      </w:r>
    </w:p>
    <w:p w14:paraId="47BE95F1" w14:textId="77777777" w:rsidR="002D5672" w:rsidRPr="002D5672" w:rsidRDefault="002D5672" w:rsidP="002D5672">
      <w:pPr>
        <w:rPr>
          <w:rFonts w:ascii="Courier New" w:hAnsi="Courier New" w:cs="Courier New"/>
          <w:sz w:val="20"/>
        </w:rPr>
      </w:pPr>
    </w:p>
    <w:p w14:paraId="758B11CB" w14:textId="5C1C9BC2" w:rsidR="002D5672" w:rsidRPr="002D5672" w:rsidRDefault="002D5672" w:rsidP="002D5672">
      <w:pPr>
        <w:rPr>
          <w:rFonts w:ascii="Courier New" w:hAnsi="Courier New" w:cs="Courier New"/>
          <w:sz w:val="20"/>
        </w:rPr>
      </w:pPr>
      <w:r w:rsidRPr="002D5672">
        <w:rPr>
          <w:rFonts w:ascii="Courier New" w:hAnsi="Courier New" w:cs="Courier New"/>
          <w:sz w:val="20"/>
        </w:rPr>
        <w:t xml:space="preserve">            using (var </w:t>
      </w:r>
      <w:proofErr w:type="spellStart"/>
      <w:r w:rsidRPr="002D5672">
        <w:rPr>
          <w:rFonts w:ascii="Courier New" w:hAnsi="Courier New" w:cs="Courier New"/>
          <w:sz w:val="20"/>
        </w:rPr>
        <w:t>db</w:t>
      </w:r>
      <w:proofErr w:type="spellEnd"/>
      <w:r w:rsidRPr="002D5672">
        <w:rPr>
          <w:rFonts w:ascii="Courier New" w:hAnsi="Courier New" w:cs="Courier New"/>
          <w:sz w:val="20"/>
        </w:rPr>
        <w:t xml:space="preserve"> = new </w:t>
      </w:r>
      <w:proofErr w:type="spellStart"/>
      <w:proofErr w:type="gramStart"/>
      <w:r w:rsidRPr="002D5672">
        <w:rPr>
          <w:rFonts w:ascii="Courier New" w:hAnsi="Courier New" w:cs="Courier New"/>
          <w:sz w:val="20"/>
        </w:rPr>
        <w:t>MyContext</w:t>
      </w:r>
      <w:proofErr w:type="spellEnd"/>
      <w:r w:rsidRPr="002D5672">
        <w:rPr>
          <w:rFonts w:ascii="Courier New" w:hAnsi="Courier New" w:cs="Courier New"/>
          <w:sz w:val="20"/>
        </w:rPr>
        <w:t>(</w:t>
      </w:r>
      <w:proofErr w:type="gramEnd"/>
      <w:r w:rsidRPr="002D5672">
        <w:rPr>
          <w:rFonts w:ascii="Courier New" w:hAnsi="Courier New" w:cs="Courier New"/>
          <w:sz w:val="20"/>
        </w:rPr>
        <w:t>))</w:t>
      </w:r>
    </w:p>
    <w:p w14:paraId="73369161" w14:textId="77777777" w:rsidR="002D5672" w:rsidRPr="002D5672" w:rsidRDefault="002D5672" w:rsidP="002D5672">
      <w:pPr>
        <w:rPr>
          <w:rFonts w:ascii="Courier New" w:hAnsi="Courier New" w:cs="Courier New"/>
          <w:sz w:val="20"/>
        </w:rPr>
      </w:pPr>
      <w:r w:rsidRPr="002D5672">
        <w:rPr>
          <w:rFonts w:ascii="Courier New" w:hAnsi="Courier New" w:cs="Courier New"/>
          <w:sz w:val="20"/>
        </w:rPr>
        <w:t xml:space="preserve">            {</w:t>
      </w:r>
    </w:p>
    <w:p w14:paraId="0F742104" w14:textId="77777777" w:rsidR="002D5672" w:rsidRPr="002D5672" w:rsidRDefault="002D5672" w:rsidP="002D5672">
      <w:pPr>
        <w:rPr>
          <w:rFonts w:ascii="Courier New" w:hAnsi="Courier New" w:cs="Courier New"/>
          <w:sz w:val="20"/>
        </w:rPr>
      </w:pPr>
      <w:r w:rsidRPr="002D5672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D5672">
        <w:rPr>
          <w:rFonts w:ascii="Courier New" w:hAnsi="Courier New" w:cs="Courier New"/>
          <w:sz w:val="20"/>
        </w:rPr>
        <w:t>Console.WriteLine</w:t>
      </w:r>
      <w:proofErr w:type="spellEnd"/>
      <w:r w:rsidRPr="002D5672">
        <w:rPr>
          <w:rFonts w:ascii="Courier New" w:hAnsi="Courier New" w:cs="Courier New"/>
          <w:sz w:val="20"/>
        </w:rPr>
        <w:t>(</w:t>
      </w:r>
      <w:proofErr w:type="spellStart"/>
      <w:proofErr w:type="gramStart"/>
      <w:r w:rsidRPr="002D5672">
        <w:rPr>
          <w:rFonts w:ascii="Courier New" w:hAnsi="Courier New" w:cs="Courier New"/>
          <w:sz w:val="20"/>
        </w:rPr>
        <w:t>db.Entry</w:t>
      </w:r>
      <w:proofErr w:type="spellEnd"/>
      <w:proofErr w:type="gramEnd"/>
      <w:r w:rsidRPr="002D5672">
        <w:rPr>
          <w:rFonts w:ascii="Courier New" w:hAnsi="Courier New" w:cs="Courier New"/>
          <w:sz w:val="20"/>
        </w:rPr>
        <w:t>(std).State); // Detached</w:t>
      </w:r>
    </w:p>
    <w:p w14:paraId="752343C8" w14:textId="77777777" w:rsidR="002D5672" w:rsidRPr="002D5672" w:rsidRDefault="002D5672" w:rsidP="002D5672">
      <w:pPr>
        <w:rPr>
          <w:rFonts w:ascii="Courier New" w:hAnsi="Courier New" w:cs="Courier New"/>
          <w:sz w:val="20"/>
        </w:rPr>
      </w:pPr>
    </w:p>
    <w:p w14:paraId="64EC4BBC" w14:textId="77777777" w:rsidR="002D5672" w:rsidRPr="002D5672" w:rsidRDefault="002D5672" w:rsidP="002D5672">
      <w:pPr>
        <w:rPr>
          <w:rFonts w:ascii="Courier New" w:hAnsi="Courier New" w:cs="Courier New"/>
          <w:sz w:val="20"/>
        </w:rPr>
      </w:pPr>
      <w:r w:rsidRPr="002D5672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2D5672">
        <w:rPr>
          <w:rFonts w:ascii="Courier New" w:hAnsi="Courier New" w:cs="Courier New"/>
          <w:sz w:val="20"/>
        </w:rPr>
        <w:t>db.Entry</w:t>
      </w:r>
      <w:proofErr w:type="spellEnd"/>
      <w:proofErr w:type="gramEnd"/>
      <w:r w:rsidRPr="002D5672">
        <w:rPr>
          <w:rFonts w:ascii="Courier New" w:hAnsi="Courier New" w:cs="Courier New"/>
          <w:sz w:val="20"/>
        </w:rPr>
        <w:t xml:space="preserve">&lt;Student&gt;(std).State = </w:t>
      </w:r>
      <w:proofErr w:type="spellStart"/>
      <w:r w:rsidRPr="002D5672">
        <w:rPr>
          <w:rFonts w:ascii="Courier New" w:hAnsi="Courier New" w:cs="Courier New"/>
          <w:sz w:val="20"/>
        </w:rPr>
        <w:t>EntityState.Modified</w:t>
      </w:r>
      <w:proofErr w:type="spellEnd"/>
      <w:r w:rsidRPr="002D5672">
        <w:rPr>
          <w:rFonts w:ascii="Courier New" w:hAnsi="Courier New" w:cs="Courier New"/>
          <w:sz w:val="20"/>
        </w:rPr>
        <w:t>;</w:t>
      </w:r>
    </w:p>
    <w:p w14:paraId="582263B5" w14:textId="77777777" w:rsidR="002D5672" w:rsidRPr="002D5672" w:rsidRDefault="002D5672" w:rsidP="002D5672">
      <w:pPr>
        <w:rPr>
          <w:rFonts w:ascii="Courier New" w:hAnsi="Courier New" w:cs="Courier New"/>
          <w:sz w:val="20"/>
        </w:rPr>
      </w:pPr>
    </w:p>
    <w:p w14:paraId="3A57EC9F" w14:textId="77777777" w:rsidR="002D5672" w:rsidRPr="002D5672" w:rsidRDefault="002D5672" w:rsidP="002D5672">
      <w:pPr>
        <w:rPr>
          <w:rFonts w:ascii="Courier New" w:hAnsi="Courier New" w:cs="Courier New"/>
          <w:sz w:val="20"/>
        </w:rPr>
      </w:pPr>
      <w:r w:rsidRPr="002D5672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D5672">
        <w:rPr>
          <w:rFonts w:ascii="Courier New" w:hAnsi="Courier New" w:cs="Courier New"/>
          <w:sz w:val="20"/>
        </w:rPr>
        <w:t>Console.WriteLine</w:t>
      </w:r>
      <w:proofErr w:type="spellEnd"/>
      <w:r w:rsidRPr="002D5672">
        <w:rPr>
          <w:rFonts w:ascii="Courier New" w:hAnsi="Courier New" w:cs="Courier New"/>
          <w:sz w:val="20"/>
        </w:rPr>
        <w:t>(</w:t>
      </w:r>
      <w:proofErr w:type="spellStart"/>
      <w:proofErr w:type="gramStart"/>
      <w:r w:rsidRPr="002D5672">
        <w:rPr>
          <w:rFonts w:ascii="Courier New" w:hAnsi="Courier New" w:cs="Courier New"/>
          <w:sz w:val="20"/>
        </w:rPr>
        <w:t>db.Entry</w:t>
      </w:r>
      <w:proofErr w:type="spellEnd"/>
      <w:proofErr w:type="gramEnd"/>
      <w:r w:rsidRPr="002D5672">
        <w:rPr>
          <w:rFonts w:ascii="Courier New" w:hAnsi="Courier New" w:cs="Courier New"/>
          <w:sz w:val="20"/>
        </w:rPr>
        <w:t>(std).State); // Added</w:t>
      </w:r>
    </w:p>
    <w:p w14:paraId="5A1D6FBE" w14:textId="26E9068A" w:rsidR="002D5672" w:rsidRPr="002D5672" w:rsidRDefault="00F20757" w:rsidP="002D567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79584" behindDoc="1" locked="0" layoutInCell="1" allowOverlap="1" wp14:anchorId="2270E60E" wp14:editId="2FE66735">
            <wp:simplePos x="0" y="0"/>
            <wp:positionH relativeFrom="column">
              <wp:posOffset>4674870</wp:posOffset>
            </wp:positionH>
            <wp:positionV relativeFrom="paragraph">
              <wp:posOffset>143510</wp:posOffset>
            </wp:positionV>
            <wp:extent cx="779145" cy="473075"/>
            <wp:effectExtent l="0" t="0" r="1905" b="3175"/>
            <wp:wrapTight wrapText="bothSides">
              <wp:wrapPolygon edited="0">
                <wp:start x="0" y="0"/>
                <wp:lineTo x="0" y="20875"/>
                <wp:lineTo x="21125" y="20875"/>
                <wp:lineTo x="21125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C003" w14:textId="6BEAB9DB" w:rsidR="002D5672" w:rsidRPr="002D5672" w:rsidRDefault="002D5672" w:rsidP="002D5672">
      <w:pPr>
        <w:rPr>
          <w:rFonts w:ascii="Courier New" w:hAnsi="Courier New" w:cs="Courier New"/>
          <w:sz w:val="20"/>
        </w:rPr>
      </w:pPr>
      <w:r w:rsidRPr="002D5672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2D5672">
        <w:rPr>
          <w:rFonts w:ascii="Courier New" w:hAnsi="Courier New" w:cs="Courier New"/>
          <w:sz w:val="20"/>
        </w:rPr>
        <w:t>db.SaveChanges</w:t>
      </w:r>
      <w:proofErr w:type="spellEnd"/>
      <w:proofErr w:type="gramEnd"/>
      <w:r w:rsidRPr="002D5672">
        <w:rPr>
          <w:rFonts w:ascii="Courier New" w:hAnsi="Courier New" w:cs="Courier New"/>
          <w:sz w:val="20"/>
        </w:rPr>
        <w:t>();</w:t>
      </w:r>
    </w:p>
    <w:p w14:paraId="6C5713D2" w14:textId="77777777" w:rsidR="002D5672" w:rsidRPr="002D5672" w:rsidRDefault="002D5672" w:rsidP="002D5672">
      <w:pPr>
        <w:rPr>
          <w:rFonts w:ascii="Courier New" w:hAnsi="Courier New" w:cs="Courier New"/>
          <w:sz w:val="20"/>
        </w:rPr>
      </w:pPr>
      <w:r w:rsidRPr="002D5672">
        <w:rPr>
          <w:rFonts w:ascii="Courier New" w:hAnsi="Courier New" w:cs="Courier New"/>
          <w:sz w:val="20"/>
        </w:rPr>
        <w:t xml:space="preserve">            }</w:t>
      </w:r>
    </w:p>
    <w:p w14:paraId="524F8AF0" w14:textId="63A04C3C" w:rsidR="002D5672" w:rsidRDefault="002D5672" w:rsidP="002D5672">
      <w:pPr>
        <w:rPr>
          <w:rFonts w:ascii="Courier New" w:hAnsi="Courier New" w:cs="Courier New"/>
          <w:sz w:val="20"/>
        </w:rPr>
      </w:pPr>
      <w:r w:rsidRPr="002D5672">
        <w:rPr>
          <w:rFonts w:ascii="Courier New" w:hAnsi="Courier New" w:cs="Courier New"/>
          <w:sz w:val="20"/>
        </w:rPr>
        <w:t xml:space="preserve">        }</w:t>
      </w:r>
    </w:p>
    <w:p w14:paraId="41104EF0" w14:textId="26611B74" w:rsidR="002D5672" w:rsidRDefault="002D5672" w:rsidP="002D5672">
      <w:r w:rsidRPr="002D5672">
        <w:t>Deleted:</w:t>
      </w:r>
    </w:p>
    <w:p w14:paraId="76670056" w14:textId="62F02D78" w:rsidR="002D5672" w:rsidRDefault="00980827" w:rsidP="002D5672">
      <w:hyperlink r:id="rId138" w:history="1">
        <w:r w:rsidR="00F20757" w:rsidRPr="0010057B">
          <w:rPr>
            <w:rStyle w:val="Hyperlink"/>
          </w:rPr>
          <w:t>https://www.entityframeworktutorial.net/efcore/delete-data-in-entity-framework-core.aspx</w:t>
        </w:r>
      </w:hyperlink>
    </w:p>
    <w:p w14:paraId="46F64931" w14:textId="4909275E" w:rsidR="00F20757" w:rsidRDefault="00F20757" w:rsidP="002D5672">
      <w:r>
        <w:t>There is no difference in deleting an entity in the connected and disconnected scenario in EF Core</w:t>
      </w:r>
    </w:p>
    <w:p w14:paraId="7F382E77" w14:textId="77777777" w:rsidR="00F20757" w:rsidRDefault="00F20757" w:rsidP="002D5672"/>
    <w:p w14:paraId="583687FA" w14:textId="77777777" w:rsidR="00F20757" w:rsidRPr="00F20757" w:rsidRDefault="00F20757" w:rsidP="00F20757">
      <w:pPr>
        <w:rPr>
          <w:rFonts w:ascii="Courier New" w:hAnsi="Courier New" w:cs="Courier New"/>
          <w:sz w:val="20"/>
        </w:rPr>
      </w:pPr>
      <w:r w:rsidRPr="00F20757">
        <w:rPr>
          <w:rFonts w:ascii="Courier New" w:hAnsi="Courier New" w:cs="Courier New"/>
          <w:sz w:val="20"/>
        </w:rPr>
        <w:t>static void Main(</w:t>
      </w:r>
      <w:proofErr w:type="gramStart"/>
      <w:r w:rsidRPr="00F20757">
        <w:rPr>
          <w:rFonts w:ascii="Courier New" w:hAnsi="Courier New" w:cs="Courier New"/>
          <w:sz w:val="20"/>
        </w:rPr>
        <w:t>string[</w:t>
      </w:r>
      <w:proofErr w:type="gramEnd"/>
      <w:r w:rsidRPr="00F20757">
        <w:rPr>
          <w:rFonts w:ascii="Courier New" w:hAnsi="Courier New" w:cs="Courier New"/>
          <w:sz w:val="20"/>
        </w:rPr>
        <w:t xml:space="preserve">] </w:t>
      </w:r>
      <w:proofErr w:type="spellStart"/>
      <w:r w:rsidRPr="00F20757">
        <w:rPr>
          <w:rFonts w:ascii="Courier New" w:hAnsi="Courier New" w:cs="Courier New"/>
          <w:sz w:val="20"/>
        </w:rPr>
        <w:t>args</w:t>
      </w:r>
      <w:proofErr w:type="spellEnd"/>
      <w:r w:rsidRPr="00F20757">
        <w:rPr>
          <w:rFonts w:ascii="Courier New" w:hAnsi="Courier New" w:cs="Courier New"/>
          <w:sz w:val="20"/>
        </w:rPr>
        <w:t>)</w:t>
      </w:r>
    </w:p>
    <w:p w14:paraId="3F0B62E4" w14:textId="645FFF91" w:rsidR="00F20757" w:rsidRPr="00F20757" w:rsidRDefault="00F20757" w:rsidP="00F20757">
      <w:pPr>
        <w:rPr>
          <w:rFonts w:ascii="Courier New" w:hAnsi="Courier New" w:cs="Courier New"/>
          <w:sz w:val="20"/>
        </w:rPr>
      </w:pPr>
      <w:r w:rsidRPr="00F20757">
        <w:rPr>
          <w:rFonts w:ascii="Courier New" w:hAnsi="Courier New" w:cs="Courier New"/>
          <w:sz w:val="20"/>
        </w:rPr>
        <w:t xml:space="preserve">        {</w:t>
      </w:r>
    </w:p>
    <w:p w14:paraId="45A97BB0" w14:textId="77777777" w:rsidR="00F20757" w:rsidRPr="00F20757" w:rsidRDefault="00F20757" w:rsidP="00F20757">
      <w:pPr>
        <w:rPr>
          <w:rFonts w:ascii="Courier New" w:hAnsi="Courier New" w:cs="Courier New"/>
          <w:sz w:val="20"/>
        </w:rPr>
      </w:pPr>
      <w:r w:rsidRPr="00F20757">
        <w:rPr>
          <w:rFonts w:ascii="Courier New" w:hAnsi="Courier New" w:cs="Courier New"/>
          <w:sz w:val="20"/>
        </w:rPr>
        <w:t xml:space="preserve">            var std = new </w:t>
      </w:r>
      <w:proofErr w:type="gramStart"/>
      <w:r w:rsidRPr="00F20757">
        <w:rPr>
          <w:rFonts w:ascii="Courier New" w:hAnsi="Courier New" w:cs="Courier New"/>
          <w:sz w:val="20"/>
        </w:rPr>
        <w:t>Student(</w:t>
      </w:r>
      <w:proofErr w:type="gramEnd"/>
      <w:r w:rsidRPr="00F20757">
        <w:rPr>
          <w:rFonts w:ascii="Courier New" w:hAnsi="Courier New" w:cs="Courier New"/>
          <w:sz w:val="20"/>
        </w:rPr>
        <w:t>) { Id=1}; // Make sure Id=1 exists.</w:t>
      </w:r>
    </w:p>
    <w:p w14:paraId="32DD97A0" w14:textId="30F1C1ED" w:rsidR="00F20757" w:rsidRPr="00F20757" w:rsidRDefault="00F20757" w:rsidP="00F20757">
      <w:pPr>
        <w:rPr>
          <w:rFonts w:ascii="Courier New" w:hAnsi="Courier New" w:cs="Courier New"/>
          <w:sz w:val="20"/>
        </w:rPr>
      </w:pPr>
    </w:p>
    <w:p w14:paraId="0D6279F5" w14:textId="77777777" w:rsidR="00F20757" w:rsidRPr="00F20757" w:rsidRDefault="00F20757" w:rsidP="00F20757">
      <w:pPr>
        <w:rPr>
          <w:rFonts w:ascii="Courier New" w:hAnsi="Courier New" w:cs="Courier New"/>
          <w:sz w:val="20"/>
        </w:rPr>
      </w:pPr>
      <w:r w:rsidRPr="00F20757">
        <w:rPr>
          <w:rFonts w:ascii="Courier New" w:hAnsi="Courier New" w:cs="Courier New"/>
          <w:sz w:val="20"/>
        </w:rPr>
        <w:t xml:space="preserve">            using (var </w:t>
      </w:r>
      <w:proofErr w:type="spellStart"/>
      <w:r w:rsidRPr="00F20757">
        <w:rPr>
          <w:rFonts w:ascii="Courier New" w:hAnsi="Courier New" w:cs="Courier New"/>
          <w:sz w:val="20"/>
        </w:rPr>
        <w:t>db</w:t>
      </w:r>
      <w:proofErr w:type="spellEnd"/>
      <w:r w:rsidRPr="00F20757">
        <w:rPr>
          <w:rFonts w:ascii="Courier New" w:hAnsi="Courier New" w:cs="Courier New"/>
          <w:sz w:val="20"/>
        </w:rPr>
        <w:t xml:space="preserve"> = new </w:t>
      </w:r>
      <w:proofErr w:type="spellStart"/>
      <w:proofErr w:type="gramStart"/>
      <w:r w:rsidRPr="00F20757">
        <w:rPr>
          <w:rFonts w:ascii="Courier New" w:hAnsi="Courier New" w:cs="Courier New"/>
          <w:sz w:val="20"/>
        </w:rPr>
        <w:t>MyContext</w:t>
      </w:r>
      <w:proofErr w:type="spellEnd"/>
      <w:r w:rsidRPr="00F20757">
        <w:rPr>
          <w:rFonts w:ascii="Courier New" w:hAnsi="Courier New" w:cs="Courier New"/>
          <w:sz w:val="20"/>
        </w:rPr>
        <w:t>(</w:t>
      </w:r>
      <w:proofErr w:type="gramEnd"/>
      <w:r w:rsidRPr="00F20757">
        <w:rPr>
          <w:rFonts w:ascii="Courier New" w:hAnsi="Courier New" w:cs="Courier New"/>
          <w:sz w:val="20"/>
        </w:rPr>
        <w:t>))</w:t>
      </w:r>
    </w:p>
    <w:p w14:paraId="15ED707E" w14:textId="77777777" w:rsidR="00F20757" w:rsidRPr="00F20757" w:rsidRDefault="00F20757" w:rsidP="00F20757">
      <w:pPr>
        <w:rPr>
          <w:rFonts w:ascii="Courier New" w:hAnsi="Courier New" w:cs="Courier New"/>
          <w:sz w:val="20"/>
        </w:rPr>
      </w:pPr>
      <w:r w:rsidRPr="00F20757">
        <w:rPr>
          <w:rFonts w:ascii="Courier New" w:hAnsi="Courier New" w:cs="Courier New"/>
          <w:sz w:val="20"/>
        </w:rPr>
        <w:t xml:space="preserve">            {</w:t>
      </w:r>
    </w:p>
    <w:p w14:paraId="510145FF" w14:textId="77777777" w:rsidR="00F20757" w:rsidRPr="00F20757" w:rsidRDefault="00F20757" w:rsidP="00F20757">
      <w:pPr>
        <w:rPr>
          <w:rFonts w:ascii="Courier New" w:hAnsi="Courier New" w:cs="Courier New"/>
          <w:sz w:val="20"/>
        </w:rPr>
      </w:pPr>
      <w:r w:rsidRPr="00F20757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F20757">
        <w:rPr>
          <w:rFonts w:ascii="Courier New" w:hAnsi="Courier New" w:cs="Courier New"/>
          <w:sz w:val="20"/>
        </w:rPr>
        <w:t>Console.WriteLine</w:t>
      </w:r>
      <w:proofErr w:type="spellEnd"/>
      <w:r w:rsidRPr="00F20757">
        <w:rPr>
          <w:rFonts w:ascii="Courier New" w:hAnsi="Courier New" w:cs="Courier New"/>
          <w:sz w:val="20"/>
        </w:rPr>
        <w:t>(</w:t>
      </w:r>
      <w:proofErr w:type="spellStart"/>
      <w:proofErr w:type="gramStart"/>
      <w:r w:rsidRPr="00F20757">
        <w:rPr>
          <w:rFonts w:ascii="Courier New" w:hAnsi="Courier New" w:cs="Courier New"/>
          <w:sz w:val="20"/>
        </w:rPr>
        <w:t>db.Entry</w:t>
      </w:r>
      <w:proofErr w:type="spellEnd"/>
      <w:proofErr w:type="gramEnd"/>
      <w:r w:rsidRPr="00F20757">
        <w:rPr>
          <w:rFonts w:ascii="Courier New" w:hAnsi="Courier New" w:cs="Courier New"/>
          <w:sz w:val="20"/>
        </w:rPr>
        <w:t>(std).State); // Detached</w:t>
      </w:r>
    </w:p>
    <w:p w14:paraId="38E738A1" w14:textId="77777777" w:rsidR="00F20757" w:rsidRPr="00F20757" w:rsidRDefault="00F20757" w:rsidP="00F20757">
      <w:pPr>
        <w:rPr>
          <w:rFonts w:ascii="Courier New" w:hAnsi="Courier New" w:cs="Courier New"/>
          <w:sz w:val="20"/>
        </w:rPr>
      </w:pPr>
    </w:p>
    <w:p w14:paraId="19744F08" w14:textId="77777777" w:rsidR="00F20757" w:rsidRPr="00F20757" w:rsidRDefault="00F20757" w:rsidP="00F20757">
      <w:pPr>
        <w:rPr>
          <w:rFonts w:ascii="Courier New" w:hAnsi="Courier New" w:cs="Courier New"/>
          <w:sz w:val="20"/>
        </w:rPr>
      </w:pPr>
      <w:r w:rsidRPr="00F20757">
        <w:rPr>
          <w:rFonts w:ascii="Courier New" w:hAnsi="Courier New" w:cs="Courier New"/>
          <w:sz w:val="20"/>
        </w:rPr>
        <w:t xml:space="preserve">                //</w:t>
      </w:r>
      <w:proofErr w:type="spellStart"/>
      <w:proofErr w:type="gramStart"/>
      <w:r w:rsidRPr="00F20757">
        <w:rPr>
          <w:rFonts w:ascii="Courier New" w:hAnsi="Courier New" w:cs="Courier New"/>
          <w:sz w:val="20"/>
        </w:rPr>
        <w:t>db.Entry</w:t>
      </w:r>
      <w:proofErr w:type="spellEnd"/>
      <w:proofErr w:type="gramEnd"/>
      <w:r w:rsidRPr="00F20757">
        <w:rPr>
          <w:rFonts w:ascii="Courier New" w:hAnsi="Courier New" w:cs="Courier New"/>
          <w:sz w:val="20"/>
        </w:rPr>
        <w:t xml:space="preserve">&lt;Student&gt;(std).State = </w:t>
      </w:r>
      <w:proofErr w:type="spellStart"/>
      <w:r w:rsidRPr="00F20757">
        <w:rPr>
          <w:rFonts w:ascii="Courier New" w:hAnsi="Courier New" w:cs="Courier New"/>
          <w:sz w:val="20"/>
        </w:rPr>
        <w:t>EntityState.Modified</w:t>
      </w:r>
      <w:proofErr w:type="spellEnd"/>
      <w:r w:rsidRPr="00F20757">
        <w:rPr>
          <w:rFonts w:ascii="Courier New" w:hAnsi="Courier New" w:cs="Courier New"/>
          <w:sz w:val="20"/>
        </w:rPr>
        <w:t>;</w:t>
      </w:r>
    </w:p>
    <w:p w14:paraId="1E08B7E1" w14:textId="77777777" w:rsidR="00F20757" w:rsidRPr="00F20757" w:rsidRDefault="00F20757" w:rsidP="00F20757">
      <w:pPr>
        <w:rPr>
          <w:rFonts w:ascii="Courier New" w:hAnsi="Courier New" w:cs="Courier New"/>
          <w:sz w:val="20"/>
        </w:rPr>
      </w:pPr>
      <w:r w:rsidRPr="00F20757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F20757">
        <w:rPr>
          <w:rFonts w:ascii="Courier New" w:hAnsi="Courier New" w:cs="Courier New"/>
          <w:sz w:val="20"/>
        </w:rPr>
        <w:t>db.Entry</w:t>
      </w:r>
      <w:proofErr w:type="spellEnd"/>
      <w:proofErr w:type="gramEnd"/>
      <w:r w:rsidRPr="00F20757">
        <w:rPr>
          <w:rFonts w:ascii="Courier New" w:hAnsi="Courier New" w:cs="Courier New"/>
          <w:sz w:val="20"/>
        </w:rPr>
        <w:t xml:space="preserve">&lt;Student&gt;(std).State = </w:t>
      </w:r>
      <w:proofErr w:type="spellStart"/>
      <w:r w:rsidRPr="00F20757">
        <w:rPr>
          <w:rFonts w:ascii="Courier New" w:hAnsi="Courier New" w:cs="Courier New"/>
          <w:sz w:val="20"/>
        </w:rPr>
        <w:t>EntityState.Deleted</w:t>
      </w:r>
      <w:proofErr w:type="spellEnd"/>
      <w:r w:rsidRPr="00F20757">
        <w:rPr>
          <w:rFonts w:ascii="Courier New" w:hAnsi="Courier New" w:cs="Courier New"/>
          <w:sz w:val="20"/>
        </w:rPr>
        <w:t>;</w:t>
      </w:r>
    </w:p>
    <w:p w14:paraId="4F8301A3" w14:textId="77777777" w:rsidR="00F20757" w:rsidRPr="00F20757" w:rsidRDefault="00F20757" w:rsidP="00F20757">
      <w:pPr>
        <w:rPr>
          <w:rFonts w:ascii="Courier New" w:hAnsi="Courier New" w:cs="Courier New"/>
          <w:sz w:val="20"/>
        </w:rPr>
      </w:pPr>
    </w:p>
    <w:p w14:paraId="6FE2AE51" w14:textId="1D86DF1B" w:rsidR="00F20757" w:rsidRPr="00F20757" w:rsidRDefault="00F20757" w:rsidP="00F20757">
      <w:pPr>
        <w:rPr>
          <w:rFonts w:ascii="Courier New" w:hAnsi="Courier New" w:cs="Courier New"/>
          <w:sz w:val="20"/>
        </w:rPr>
      </w:pPr>
      <w:r w:rsidRPr="00F20757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F20757">
        <w:rPr>
          <w:rFonts w:ascii="Courier New" w:hAnsi="Courier New" w:cs="Courier New"/>
          <w:sz w:val="20"/>
        </w:rPr>
        <w:t>Console.WriteLine</w:t>
      </w:r>
      <w:proofErr w:type="spellEnd"/>
      <w:r w:rsidRPr="00F20757">
        <w:rPr>
          <w:rFonts w:ascii="Courier New" w:hAnsi="Courier New" w:cs="Courier New"/>
          <w:sz w:val="20"/>
        </w:rPr>
        <w:t>(</w:t>
      </w:r>
      <w:proofErr w:type="spellStart"/>
      <w:proofErr w:type="gramStart"/>
      <w:r w:rsidRPr="00F20757">
        <w:rPr>
          <w:rFonts w:ascii="Courier New" w:hAnsi="Courier New" w:cs="Courier New"/>
          <w:sz w:val="20"/>
        </w:rPr>
        <w:t>db.Entry</w:t>
      </w:r>
      <w:proofErr w:type="spellEnd"/>
      <w:proofErr w:type="gramEnd"/>
      <w:r w:rsidRPr="00F20757">
        <w:rPr>
          <w:rFonts w:ascii="Courier New" w:hAnsi="Courier New" w:cs="Courier New"/>
          <w:sz w:val="20"/>
        </w:rPr>
        <w:t>(std).State); // Added</w:t>
      </w:r>
    </w:p>
    <w:p w14:paraId="66464D0A" w14:textId="77777777" w:rsidR="00F20757" w:rsidRPr="00F20757" w:rsidRDefault="00F20757" w:rsidP="00F20757">
      <w:pPr>
        <w:rPr>
          <w:rFonts w:ascii="Courier New" w:hAnsi="Courier New" w:cs="Courier New"/>
          <w:sz w:val="20"/>
        </w:rPr>
      </w:pPr>
    </w:p>
    <w:p w14:paraId="32065CF7" w14:textId="35B9B364" w:rsidR="00F20757" w:rsidRPr="00F20757" w:rsidRDefault="00F20757" w:rsidP="00F2075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80608" behindDoc="1" locked="0" layoutInCell="1" allowOverlap="1" wp14:anchorId="6FE33DE7" wp14:editId="35121F04">
            <wp:simplePos x="0" y="0"/>
            <wp:positionH relativeFrom="column">
              <wp:posOffset>4547235</wp:posOffset>
            </wp:positionH>
            <wp:positionV relativeFrom="paragraph">
              <wp:posOffset>82550</wp:posOffset>
            </wp:positionV>
            <wp:extent cx="851535" cy="445135"/>
            <wp:effectExtent l="0" t="0" r="5715" b="0"/>
            <wp:wrapTight wrapText="bothSides">
              <wp:wrapPolygon edited="0">
                <wp:start x="0" y="0"/>
                <wp:lineTo x="0" y="20337"/>
                <wp:lineTo x="21262" y="20337"/>
                <wp:lineTo x="21262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757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F20757">
        <w:rPr>
          <w:rFonts w:ascii="Courier New" w:hAnsi="Courier New" w:cs="Courier New"/>
          <w:sz w:val="20"/>
        </w:rPr>
        <w:t>db.SaveChanges</w:t>
      </w:r>
      <w:proofErr w:type="spellEnd"/>
      <w:proofErr w:type="gramEnd"/>
      <w:r w:rsidRPr="00F20757">
        <w:rPr>
          <w:rFonts w:ascii="Courier New" w:hAnsi="Courier New" w:cs="Courier New"/>
          <w:sz w:val="20"/>
        </w:rPr>
        <w:t>();</w:t>
      </w:r>
    </w:p>
    <w:p w14:paraId="39292B86" w14:textId="77777777" w:rsidR="00F20757" w:rsidRPr="00F20757" w:rsidRDefault="00F20757" w:rsidP="00F20757">
      <w:pPr>
        <w:rPr>
          <w:rFonts w:ascii="Courier New" w:hAnsi="Courier New" w:cs="Courier New"/>
          <w:sz w:val="20"/>
        </w:rPr>
      </w:pPr>
      <w:r w:rsidRPr="00F20757">
        <w:rPr>
          <w:rFonts w:ascii="Courier New" w:hAnsi="Courier New" w:cs="Courier New"/>
          <w:sz w:val="20"/>
        </w:rPr>
        <w:t xml:space="preserve">            }</w:t>
      </w:r>
    </w:p>
    <w:p w14:paraId="6884E338" w14:textId="2BFBD5FC" w:rsidR="002D5672" w:rsidRDefault="00F20757" w:rsidP="00F20757">
      <w:pPr>
        <w:rPr>
          <w:rFonts w:ascii="Courier New" w:hAnsi="Courier New" w:cs="Courier New"/>
          <w:sz w:val="20"/>
        </w:rPr>
      </w:pPr>
      <w:r w:rsidRPr="00F20757">
        <w:rPr>
          <w:rFonts w:ascii="Courier New" w:hAnsi="Courier New" w:cs="Courier New"/>
          <w:sz w:val="20"/>
        </w:rPr>
        <w:t xml:space="preserve">        }</w:t>
      </w:r>
    </w:p>
    <w:p w14:paraId="4F534451" w14:textId="4870A653" w:rsidR="00F20757" w:rsidRPr="00F20757" w:rsidRDefault="00F20757" w:rsidP="00F2075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25F1D5C2" w14:textId="77777777" w:rsidR="000B2F5B" w:rsidRDefault="000B2F5B">
      <w:pPr>
        <w:rPr>
          <w:b/>
          <w:color w:val="2E75B6"/>
          <w:sz w:val="24"/>
        </w:rPr>
      </w:pPr>
      <w:bookmarkStart w:id="53" w:name="Concurrency"/>
      <w:bookmarkEnd w:id="53"/>
      <w:r>
        <w:rPr>
          <w:b/>
          <w:color w:val="2E75B6"/>
          <w:sz w:val="24"/>
        </w:rPr>
        <w:br w:type="page"/>
      </w:r>
    </w:p>
    <w:p w14:paraId="1235298D" w14:textId="01474369" w:rsidR="00554B79" w:rsidRDefault="00554B79">
      <w:pPr>
        <w:rPr>
          <w:b/>
          <w:color w:val="2E75B6"/>
          <w:sz w:val="28"/>
        </w:rPr>
      </w:pPr>
      <w:proofErr w:type="gramStart"/>
      <w:r w:rsidRPr="004C2E82">
        <w:rPr>
          <w:b/>
          <w:color w:val="2E75B6"/>
          <w:sz w:val="24"/>
        </w:rPr>
        <w:lastRenderedPageBreak/>
        <w:t>Concurrency</w:t>
      </w:r>
      <w:r w:rsidR="00E647AE" w:rsidRPr="004C2E82">
        <w:rPr>
          <w:b/>
          <w:color w:val="2E75B6"/>
          <w:sz w:val="24"/>
        </w:rPr>
        <w:t xml:space="preserve"> </w:t>
      </w:r>
      <w:r w:rsidR="00E647AE">
        <w:rPr>
          <w:b/>
          <w:color w:val="2E75B6"/>
          <w:sz w:val="28"/>
        </w:rPr>
        <w:t xml:space="preserve"> </w:t>
      </w:r>
      <w:r w:rsidR="00E647AE">
        <w:rPr>
          <w:b/>
          <w:color w:val="2E75B6"/>
          <w:sz w:val="28"/>
        </w:rPr>
        <w:tab/>
      </w:r>
      <w:proofErr w:type="gramEnd"/>
      <w:r w:rsidR="00E647AE">
        <w:rPr>
          <w:b/>
          <w:color w:val="2E75B6"/>
          <w:sz w:val="28"/>
        </w:rPr>
        <w:tab/>
      </w:r>
      <w:r w:rsidR="00E647AE" w:rsidRPr="00E647AE">
        <w:t xml:space="preserve">EFConcurrency.avi </w:t>
      </w:r>
      <w:hyperlink r:id="rId140" w:tgtFrame="_blank" w:history="1">
        <w:r w:rsidR="00E647AE">
          <w:rPr>
            <w:rStyle w:val="Hyperlink"/>
          </w:rPr>
          <w:t xml:space="preserve">https://youtu.be/aFJJMbeVYSg </w:t>
        </w:r>
      </w:hyperlink>
    </w:p>
    <w:p w14:paraId="15F87B0D" w14:textId="77777777" w:rsidR="0069305B" w:rsidRPr="00006537" w:rsidRDefault="0069305B">
      <w:pPr>
        <w:rPr>
          <w:b/>
          <w:color w:val="2E75B6"/>
          <w:sz w:val="20"/>
          <w:szCs w:val="20"/>
        </w:rPr>
      </w:pPr>
    </w:p>
    <w:p w14:paraId="3EA10929" w14:textId="77777777" w:rsidR="0069305B" w:rsidRDefault="00980827" w:rsidP="0069305B">
      <w:pPr>
        <w:pStyle w:val="NoSpacing"/>
        <w:rPr>
          <w:lang w:eastAsia="en-GB"/>
        </w:rPr>
      </w:pPr>
      <w:hyperlink r:id="rId141" w:history="1">
        <w:r w:rsidR="0069305B" w:rsidRPr="00C75484">
          <w:rPr>
            <w:rStyle w:val="Hyperlink"/>
            <w:rFonts w:ascii="Times New Roman" w:eastAsia="Times New Roman" w:hAnsi="Times New Roman"/>
            <w:sz w:val="24"/>
            <w:lang w:eastAsia="en-GB"/>
          </w:rPr>
          <w:t>https://www.mssqltips.com/sqlservertip/6115/how-to-handle-concurrency-in-entity-framework-core/</w:t>
        </w:r>
      </w:hyperlink>
    </w:p>
    <w:p w14:paraId="42E94DA0" w14:textId="77777777" w:rsidR="0069305B" w:rsidRDefault="0069305B" w:rsidP="0069305B">
      <w:pPr>
        <w:pStyle w:val="NoSpacing"/>
        <w:rPr>
          <w:lang w:eastAsia="en-GB"/>
        </w:rPr>
      </w:pPr>
    </w:p>
    <w:p w14:paraId="0B53C3E7" w14:textId="77777777" w:rsidR="0069305B" w:rsidRDefault="0069305B" w:rsidP="0069305B">
      <w:pPr>
        <w:pStyle w:val="NoSpacing"/>
      </w:pPr>
      <w:r>
        <w:t>Concurrency conflicts happen when two or more users try to access the same resource concurrently, i.e., at the same point of time</w:t>
      </w:r>
    </w:p>
    <w:p w14:paraId="278F210D" w14:textId="23B76976" w:rsidR="0069305B" w:rsidRDefault="0069305B" w:rsidP="0069305B">
      <w:pPr>
        <w:pStyle w:val="NoSpacing"/>
      </w:pPr>
    </w:p>
    <w:p w14:paraId="38F3C90A" w14:textId="162CCBBB" w:rsidR="0069305B" w:rsidRDefault="00C9084A" w:rsidP="0069305B">
      <w:pPr>
        <w:pStyle w:val="NoSpacing"/>
      </w:pPr>
      <w:r>
        <w:rPr>
          <w:b/>
          <w:noProof/>
          <w:color w:val="2E75B6"/>
          <w:sz w:val="28"/>
          <w:lang w:eastAsia="en-GB"/>
        </w:rPr>
        <w:drawing>
          <wp:anchor distT="91440" distB="91440" distL="91440" distR="91440" simplePos="0" relativeHeight="251746816" behindDoc="1" locked="0" layoutInCell="1" allowOverlap="1" wp14:anchorId="36B44DFA" wp14:editId="133CB03A">
            <wp:simplePos x="0" y="0"/>
            <wp:positionH relativeFrom="column">
              <wp:posOffset>1907540</wp:posOffset>
            </wp:positionH>
            <wp:positionV relativeFrom="paragraph">
              <wp:posOffset>69215</wp:posOffset>
            </wp:positionV>
            <wp:extent cx="2576195" cy="944245"/>
            <wp:effectExtent l="0" t="0" r="0" b="8255"/>
            <wp:wrapTight wrapText="bothSides">
              <wp:wrapPolygon edited="0">
                <wp:start x="0" y="0"/>
                <wp:lineTo x="0" y="21353"/>
                <wp:lineTo x="21403" y="21353"/>
                <wp:lineTo x="21403" y="0"/>
                <wp:lineTo x="0" y="0"/>
              </wp:wrapPolygon>
            </wp:wrapTight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7CF">
        <w:rPr>
          <w:noProof/>
          <w:lang w:eastAsia="en-GB"/>
        </w:rPr>
        <w:drawing>
          <wp:anchor distT="91440" distB="91440" distL="91440" distR="91440" simplePos="0" relativeHeight="251747840" behindDoc="1" locked="0" layoutInCell="1" allowOverlap="1" wp14:anchorId="4BACFB96" wp14:editId="1A41576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31508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1277" y="21188"/>
                <wp:lineTo x="21277" y="0"/>
                <wp:lineTo x="0" y="0"/>
              </wp:wrapPolygon>
            </wp:wrapTight>
            <wp:docPr id="294" name="Picture 294" descr="What Is a Client-Server Network? - Definition, Advant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Client-Server Network? - Definition, Advantages ...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039B4" w14:textId="77777777" w:rsidR="0069305B" w:rsidRDefault="0069305B" w:rsidP="0069305B">
      <w:pPr>
        <w:pStyle w:val="NoSpacing"/>
      </w:pPr>
    </w:p>
    <w:p w14:paraId="330279FF" w14:textId="77777777" w:rsidR="0069305B" w:rsidRDefault="0069305B" w:rsidP="0069305B">
      <w:pPr>
        <w:pStyle w:val="NoSpacing"/>
      </w:pPr>
    </w:p>
    <w:p w14:paraId="010EE9AE" w14:textId="77777777" w:rsidR="0069305B" w:rsidRDefault="0069305B" w:rsidP="0069305B">
      <w:pPr>
        <w:pStyle w:val="NoSpacing"/>
      </w:pPr>
    </w:p>
    <w:p w14:paraId="34277AF9" w14:textId="77777777" w:rsidR="0069305B" w:rsidRDefault="0069305B" w:rsidP="0069305B">
      <w:pPr>
        <w:pStyle w:val="NoSpacing"/>
      </w:pPr>
    </w:p>
    <w:p w14:paraId="69A5763A" w14:textId="56A8AD58" w:rsidR="0069305B" w:rsidRDefault="00C9084A" w:rsidP="0069305B">
      <w:pPr>
        <w:pStyle w:val="NoSpacing"/>
      </w:pPr>
      <w:r>
        <w:rPr>
          <w:b/>
          <w:noProof/>
          <w:color w:val="2E75B6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3626D11" wp14:editId="57C28B9E">
                <wp:simplePos x="0" y="0"/>
                <wp:positionH relativeFrom="column">
                  <wp:posOffset>3339548</wp:posOffset>
                </wp:positionH>
                <wp:positionV relativeFrom="paragraph">
                  <wp:posOffset>36913</wp:posOffset>
                </wp:positionV>
                <wp:extent cx="0" cy="413468"/>
                <wp:effectExtent l="38100" t="38100" r="57150" b="2476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34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C15EA" id="Straight Connector 306" o:spid="_x0000_s1026" style="position:absolute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2.9pt" to="262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" strokeweight=".5pt">
                <v:stroke endarrow="open" endarrowwidth="narrow" joinstyle="miter"/>
              </v:line>
            </w:pict>
          </mc:Fallback>
        </mc:AlternateContent>
      </w:r>
    </w:p>
    <w:p w14:paraId="0BB57743" w14:textId="2F9C74F5" w:rsidR="0069305B" w:rsidRDefault="0069305B" w:rsidP="0069305B">
      <w:pPr>
        <w:pStyle w:val="NoSpacing"/>
      </w:pPr>
    </w:p>
    <w:p w14:paraId="789556D8" w14:textId="14BD9C1C" w:rsidR="0069305B" w:rsidRDefault="00C9084A">
      <w:pPr>
        <w:rPr>
          <w:b/>
          <w:color w:val="2E75B6"/>
          <w:sz w:val="28"/>
        </w:rPr>
      </w:pPr>
      <w:r>
        <w:rPr>
          <w:b/>
          <w:noProof/>
          <w:color w:val="2E75B6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EB334C2" wp14:editId="5D7302A4">
                <wp:simplePos x="0" y="0"/>
                <wp:positionH relativeFrom="column">
                  <wp:posOffset>2091194</wp:posOffset>
                </wp:positionH>
                <wp:positionV relativeFrom="paragraph">
                  <wp:posOffset>105217</wp:posOffset>
                </wp:positionV>
                <wp:extent cx="2560320" cy="286247"/>
                <wp:effectExtent l="0" t="0" r="11430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E7A0E" w14:textId="5CCE319A" w:rsidR="000D367F" w:rsidRDefault="000D367F">
                            <w:r>
                              <w:t>First we wish to change Ro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34C2" id="Text Box 295" o:spid="_x0000_s1230" type="#_x0000_t202" style="position:absolute;margin-left:164.65pt;margin-top:8.3pt;width:201.6pt;height:22.5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" filled="f" strokeweight=".5pt">
                <v:textbox>
                  <w:txbxContent>
                    <w:p w14:paraId="341E7A0E" w14:textId="5CCE319A" w:rsidR="000D367F" w:rsidRDefault="000D367F">
                      <w:r>
                        <w:t>First we wish to change Rob.</w:t>
                      </w:r>
                    </w:p>
                  </w:txbxContent>
                </v:textbox>
              </v:shape>
            </w:pict>
          </mc:Fallback>
        </mc:AlternateContent>
      </w:r>
    </w:p>
    <w:p w14:paraId="1431945B" w14:textId="7390CAB6" w:rsidR="0069305B" w:rsidRDefault="0069305B">
      <w:pPr>
        <w:rPr>
          <w:b/>
          <w:color w:val="2E75B6"/>
          <w:sz w:val="28"/>
        </w:rPr>
      </w:pPr>
    </w:p>
    <w:p w14:paraId="7DEA0C87" w14:textId="77777777" w:rsidR="00AF649E" w:rsidRPr="00AF649E" w:rsidRDefault="00AF649E" w:rsidP="00AF649E">
      <w:pPr>
        <w:rPr>
          <w:rFonts w:ascii="Courier New" w:hAnsi="Courier New" w:cs="Courier New"/>
          <w:sz w:val="20"/>
        </w:rPr>
      </w:pPr>
      <w:r w:rsidRPr="00AF649E">
        <w:rPr>
          <w:rFonts w:ascii="Courier New" w:hAnsi="Courier New" w:cs="Courier New"/>
          <w:color w:val="0000FF"/>
          <w:sz w:val="20"/>
        </w:rPr>
        <w:t xml:space="preserve">    </w:t>
      </w:r>
      <w:r w:rsidRPr="00AF649E">
        <w:rPr>
          <w:rFonts w:ascii="Courier New" w:hAnsi="Courier New" w:cs="Courier New"/>
          <w:sz w:val="20"/>
        </w:rPr>
        <w:t>class Program</w:t>
      </w:r>
    </w:p>
    <w:p w14:paraId="16EF942D" w14:textId="77777777" w:rsidR="00AF649E" w:rsidRPr="00AF649E" w:rsidRDefault="00AF649E" w:rsidP="00AF649E">
      <w:pPr>
        <w:rPr>
          <w:rFonts w:ascii="Courier New" w:hAnsi="Courier New" w:cs="Courier New"/>
          <w:sz w:val="20"/>
        </w:rPr>
      </w:pPr>
      <w:r w:rsidRPr="00AF649E">
        <w:rPr>
          <w:rFonts w:ascii="Courier New" w:hAnsi="Courier New" w:cs="Courier New"/>
          <w:color w:val="0000FF"/>
          <w:sz w:val="20"/>
        </w:rPr>
        <w:t xml:space="preserve">    </w:t>
      </w:r>
      <w:r w:rsidRPr="00AF649E">
        <w:rPr>
          <w:rFonts w:ascii="Courier New" w:hAnsi="Courier New" w:cs="Courier New"/>
          <w:sz w:val="20"/>
        </w:rPr>
        <w:t>{</w:t>
      </w:r>
    </w:p>
    <w:p w14:paraId="001442DD" w14:textId="77777777" w:rsidR="00AF649E" w:rsidRPr="00AF649E" w:rsidRDefault="00AF649E" w:rsidP="00AF649E">
      <w:pPr>
        <w:rPr>
          <w:rFonts w:ascii="Courier New" w:hAnsi="Courier New" w:cs="Courier New"/>
          <w:sz w:val="20"/>
        </w:rPr>
      </w:pPr>
      <w:r w:rsidRPr="00AF649E">
        <w:rPr>
          <w:rFonts w:ascii="Courier New" w:hAnsi="Courier New" w:cs="Courier New"/>
          <w:color w:val="0000FF"/>
          <w:sz w:val="20"/>
        </w:rPr>
        <w:t xml:space="preserve">        </w:t>
      </w:r>
      <w:r w:rsidRPr="00AF649E">
        <w:rPr>
          <w:rFonts w:ascii="Courier New" w:hAnsi="Courier New" w:cs="Courier New"/>
          <w:sz w:val="20"/>
        </w:rPr>
        <w:t>static void Main(</w:t>
      </w:r>
      <w:proofErr w:type="gramStart"/>
      <w:r w:rsidRPr="00AF649E">
        <w:rPr>
          <w:rFonts w:ascii="Courier New" w:hAnsi="Courier New" w:cs="Courier New"/>
          <w:color w:val="0000FF"/>
          <w:sz w:val="20"/>
        </w:rPr>
        <w:t>string</w:t>
      </w:r>
      <w:r w:rsidRPr="00AF649E">
        <w:rPr>
          <w:rFonts w:ascii="Courier New" w:hAnsi="Courier New" w:cs="Courier New"/>
          <w:sz w:val="20"/>
        </w:rPr>
        <w:t>[</w:t>
      </w:r>
      <w:proofErr w:type="gramEnd"/>
      <w:r w:rsidRPr="00AF649E">
        <w:rPr>
          <w:rFonts w:ascii="Courier New" w:hAnsi="Courier New" w:cs="Courier New"/>
          <w:sz w:val="20"/>
        </w:rPr>
        <w:t xml:space="preserve">] </w:t>
      </w:r>
      <w:proofErr w:type="spellStart"/>
      <w:r w:rsidRPr="00AF649E">
        <w:rPr>
          <w:rFonts w:ascii="Courier New" w:hAnsi="Courier New" w:cs="Courier New"/>
          <w:sz w:val="20"/>
        </w:rPr>
        <w:t>args</w:t>
      </w:r>
      <w:proofErr w:type="spellEnd"/>
      <w:r w:rsidRPr="00AF649E">
        <w:rPr>
          <w:rFonts w:ascii="Courier New" w:hAnsi="Courier New" w:cs="Courier New"/>
          <w:sz w:val="20"/>
        </w:rPr>
        <w:t>)</w:t>
      </w:r>
    </w:p>
    <w:p w14:paraId="2455DAD3" w14:textId="77777777" w:rsidR="00AF649E" w:rsidRPr="00AF649E" w:rsidRDefault="00AF649E" w:rsidP="00AF649E">
      <w:pPr>
        <w:rPr>
          <w:rFonts w:ascii="Courier New" w:hAnsi="Courier New" w:cs="Courier New"/>
          <w:sz w:val="20"/>
        </w:rPr>
      </w:pPr>
      <w:r w:rsidRPr="00AF649E">
        <w:rPr>
          <w:rFonts w:ascii="Courier New" w:hAnsi="Courier New" w:cs="Courier New"/>
          <w:color w:val="0000FF"/>
          <w:sz w:val="20"/>
        </w:rPr>
        <w:t xml:space="preserve">        </w:t>
      </w:r>
      <w:r w:rsidRPr="00AF649E">
        <w:rPr>
          <w:rFonts w:ascii="Courier New" w:hAnsi="Courier New" w:cs="Courier New"/>
          <w:sz w:val="20"/>
        </w:rPr>
        <w:t>{</w:t>
      </w:r>
    </w:p>
    <w:p w14:paraId="0CB88F86" w14:textId="0E05CB0D" w:rsidR="00AF649E" w:rsidRPr="00AF649E" w:rsidRDefault="00690415" w:rsidP="00AF649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     </w:t>
      </w:r>
      <w:r w:rsidR="00AF649E" w:rsidRPr="00AF649E">
        <w:rPr>
          <w:rFonts w:ascii="Courier New" w:hAnsi="Courier New" w:cs="Courier New"/>
          <w:sz w:val="20"/>
        </w:rPr>
        <w:t xml:space="preserve">using (var </w:t>
      </w:r>
      <w:proofErr w:type="spellStart"/>
      <w:r w:rsidR="00AF649E" w:rsidRPr="00AF649E">
        <w:rPr>
          <w:rFonts w:ascii="Courier New" w:hAnsi="Courier New" w:cs="Courier New"/>
          <w:sz w:val="20"/>
        </w:rPr>
        <w:t>db</w:t>
      </w:r>
      <w:proofErr w:type="spellEnd"/>
      <w:r w:rsidR="00AF649E" w:rsidRPr="00AF649E">
        <w:rPr>
          <w:rFonts w:ascii="Courier New" w:hAnsi="Courier New" w:cs="Courier New"/>
          <w:sz w:val="20"/>
        </w:rPr>
        <w:t xml:space="preserve"> = new </w:t>
      </w:r>
      <w:proofErr w:type="spellStart"/>
      <w:proofErr w:type="gramStart"/>
      <w:r w:rsidR="00AF649E" w:rsidRPr="00AF649E">
        <w:rPr>
          <w:rFonts w:ascii="Courier New" w:hAnsi="Courier New" w:cs="Courier New"/>
          <w:sz w:val="20"/>
        </w:rPr>
        <w:t>MyContext</w:t>
      </w:r>
      <w:proofErr w:type="spellEnd"/>
      <w:r w:rsidR="00AF649E" w:rsidRPr="00AF649E">
        <w:rPr>
          <w:rFonts w:ascii="Courier New" w:hAnsi="Courier New" w:cs="Courier New"/>
          <w:sz w:val="20"/>
        </w:rPr>
        <w:t>(</w:t>
      </w:r>
      <w:proofErr w:type="gramEnd"/>
      <w:r w:rsidR="00AF649E" w:rsidRPr="00AF649E">
        <w:rPr>
          <w:rFonts w:ascii="Courier New" w:hAnsi="Courier New" w:cs="Courier New"/>
          <w:sz w:val="20"/>
        </w:rPr>
        <w:t>))</w:t>
      </w:r>
    </w:p>
    <w:p w14:paraId="1F66B1A4" w14:textId="6274B5F1" w:rsidR="00AF649E" w:rsidRPr="00AF649E" w:rsidRDefault="00690415" w:rsidP="00AF649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     </w:t>
      </w:r>
      <w:r w:rsidR="00AF649E" w:rsidRPr="00AF649E">
        <w:rPr>
          <w:rFonts w:ascii="Courier New" w:hAnsi="Courier New" w:cs="Courier New"/>
          <w:sz w:val="20"/>
        </w:rPr>
        <w:t>{</w:t>
      </w:r>
    </w:p>
    <w:p w14:paraId="41B9AFA1" w14:textId="0EB2E6AC" w:rsidR="00AF649E" w:rsidRPr="00AF649E" w:rsidRDefault="00690415" w:rsidP="00AF649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     </w:t>
      </w:r>
      <w:r w:rsidR="00AF649E" w:rsidRPr="00AF649E">
        <w:rPr>
          <w:rFonts w:ascii="Courier New" w:hAnsi="Courier New" w:cs="Courier New"/>
          <w:sz w:val="20"/>
        </w:rPr>
        <w:t xml:space="preserve">var std0 = </w:t>
      </w:r>
      <w:proofErr w:type="spellStart"/>
      <w:proofErr w:type="gramStart"/>
      <w:r w:rsidR="00AF649E" w:rsidRPr="00AF649E">
        <w:rPr>
          <w:rFonts w:ascii="Courier New" w:hAnsi="Courier New" w:cs="Courier New"/>
          <w:sz w:val="20"/>
        </w:rPr>
        <w:t>db.Students.Where</w:t>
      </w:r>
      <w:proofErr w:type="spellEnd"/>
      <w:proofErr w:type="gramEnd"/>
      <w:r w:rsidR="00AF649E" w:rsidRPr="00AF649E">
        <w:rPr>
          <w:rFonts w:ascii="Courier New" w:hAnsi="Courier New" w:cs="Courier New"/>
          <w:sz w:val="20"/>
        </w:rPr>
        <w:t>(</w:t>
      </w:r>
      <w:r w:rsidR="00AF649E" w:rsidRPr="00AF649E">
        <w:rPr>
          <w:rFonts w:ascii="Courier New" w:hAnsi="Courier New" w:cs="Courier New"/>
          <w:color w:val="0000FF"/>
          <w:sz w:val="20"/>
        </w:rPr>
        <w:t xml:space="preserve">p </w:t>
      </w:r>
      <w:r w:rsidR="00AF649E" w:rsidRPr="00AF649E">
        <w:rPr>
          <w:rFonts w:ascii="Courier New" w:hAnsi="Courier New" w:cs="Courier New"/>
          <w:sz w:val="20"/>
        </w:rPr>
        <w:t xml:space="preserve">=&gt; </w:t>
      </w:r>
      <w:proofErr w:type="spellStart"/>
      <w:r w:rsidR="00AF649E" w:rsidRPr="00AF649E">
        <w:rPr>
          <w:rFonts w:ascii="Courier New" w:hAnsi="Courier New" w:cs="Courier New"/>
          <w:color w:val="0000FF"/>
          <w:sz w:val="20"/>
        </w:rPr>
        <w:t>p</w:t>
      </w:r>
      <w:r w:rsidR="00AF649E" w:rsidRPr="00AF649E">
        <w:rPr>
          <w:rFonts w:ascii="Courier New" w:hAnsi="Courier New" w:cs="Courier New"/>
          <w:sz w:val="20"/>
        </w:rPr>
        <w:t>.Id</w:t>
      </w:r>
      <w:proofErr w:type="spellEnd"/>
      <w:r w:rsidR="00AF649E" w:rsidRPr="00AF649E">
        <w:rPr>
          <w:rFonts w:ascii="Courier New" w:hAnsi="Courier New" w:cs="Courier New"/>
          <w:sz w:val="20"/>
        </w:rPr>
        <w:t xml:space="preserve"> == </w:t>
      </w:r>
      <w:r w:rsidR="00AF649E" w:rsidRPr="00AF649E">
        <w:rPr>
          <w:rFonts w:ascii="Courier New" w:hAnsi="Courier New" w:cs="Courier New"/>
          <w:color w:val="0000FF"/>
          <w:sz w:val="20"/>
        </w:rPr>
        <w:t>1</w:t>
      </w:r>
      <w:r w:rsidR="00AF649E" w:rsidRPr="00AF649E">
        <w:rPr>
          <w:rFonts w:ascii="Courier New" w:hAnsi="Courier New" w:cs="Courier New"/>
          <w:sz w:val="20"/>
        </w:rPr>
        <w:t>).</w:t>
      </w:r>
      <w:proofErr w:type="spellStart"/>
      <w:r w:rsidR="00AF649E" w:rsidRPr="00AF649E">
        <w:rPr>
          <w:rFonts w:ascii="Courier New" w:hAnsi="Courier New" w:cs="Courier New"/>
          <w:sz w:val="20"/>
        </w:rPr>
        <w:t>FirstOrDefault</w:t>
      </w:r>
      <w:proofErr w:type="spellEnd"/>
      <w:r w:rsidR="00AF649E" w:rsidRPr="00AF649E">
        <w:rPr>
          <w:rFonts w:ascii="Courier New" w:hAnsi="Courier New" w:cs="Courier New"/>
          <w:sz w:val="20"/>
        </w:rPr>
        <w:t>();</w:t>
      </w:r>
    </w:p>
    <w:p w14:paraId="7E737B86" w14:textId="32DA4CE2" w:rsidR="00690415" w:rsidRDefault="00690415" w:rsidP="00AF649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     </w:t>
      </w:r>
      <w:r w:rsidR="00AF649E" w:rsidRPr="00AF649E">
        <w:rPr>
          <w:rFonts w:ascii="Courier New" w:hAnsi="Courier New" w:cs="Courier New"/>
          <w:sz w:val="20"/>
        </w:rPr>
        <w:t>std0.Person = "Bob</w:t>
      </w:r>
      <w:proofErr w:type="gramStart"/>
      <w:r w:rsidR="00AF649E" w:rsidRPr="00AF649E">
        <w:rPr>
          <w:rFonts w:ascii="Courier New" w:hAnsi="Courier New" w:cs="Courier New"/>
          <w:sz w:val="20"/>
        </w:rPr>
        <w:t>";</w:t>
      </w:r>
      <w:proofErr w:type="gramEnd"/>
    </w:p>
    <w:p w14:paraId="41687B89" w14:textId="49252E19" w:rsidR="00AF649E" w:rsidRPr="00AF649E" w:rsidRDefault="000125B9" w:rsidP="00AF649E">
      <w:pPr>
        <w:rPr>
          <w:rFonts w:ascii="Courier New" w:hAnsi="Courier New" w:cs="Courier New"/>
          <w:sz w:val="20"/>
        </w:rPr>
      </w:pPr>
      <w:r>
        <w:rPr>
          <w:b/>
          <w:noProof/>
          <w:color w:val="2E75B6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7B3B84B" wp14:editId="20392A0B">
                <wp:simplePos x="0" y="0"/>
                <wp:positionH relativeFrom="column">
                  <wp:posOffset>2109470</wp:posOffset>
                </wp:positionH>
                <wp:positionV relativeFrom="paragraph">
                  <wp:posOffset>57785</wp:posOffset>
                </wp:positionV>
                <wp:extent cx="922020" cy="0"/>
                <wp:effectExtent l="0" t="76200" r="0" b="952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C882DE" id="Straight Connector 308" o:spid="_x0000_s1026" style="position:absolute;flip:x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1pt,4.55pt" to="23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" strokeweight=".5pt">
                <v:stroke endarrow="open" endarrowwidth="narrow" joinstyle="miter"/>
              </v:line>
            </w:pict>
          </mc:Fallback>
        </mc:AlternateContent>
      </w:r>
      <w:r>
        <w:rPr>
          <w:b/>
          <w:noProof/>
          <w:color w:val="2E75B6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94F3F79" wp14:editId="4C0EA104">
                <wp:simplePos x="0" y="0"/>
                <wp:positionH relativeFrom="column">
                  <wp:posOffset>3028950</wp:posOffset>
                </wp:positionH>
                <wp:positionV relativeFrom="paragraph">
                  <wp:posOffset>50800</wp:posOffset>
                </wp:positionV>
                <wp:extent cx="0" cy="1152525"/>
                <wp:effectExtent l="0" t="0" r="19050" b="952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1506F" id="Straight Connector 315" o:spid="_x0000_s1026" style="position:absolute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5pt,4pt" to="238.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F649E" w:rsidRPr="00AF649E">
        <w:rPr>
          <w:rFonts w:ascii="Courier New" w:hAnsi="Courier New" w:cs="Courier New"/>
          <w:sz w:val="20"/>
        </w:rPr>
        <w:t xml:space="preserve"> </w:t>
      </w:r>
    </w:p>
    <w:p w14:paraId="60581674" w14:textId="04948116" w:rsidR="00AF649E" w:rsidRDefault="00D317CF" w:rsidP="00AF649E">
      <w:pPr>
        <w:rPr>
          <w:rFonts w:ascii="Courier New" w:hAnsi="Courier New" w:cs="Courier New"/>
          <w:sz w:val="20"/>
        </w:rPr>
      </w:pPr>
      <w:r>
        <w:rPr>
          <w:b/>
          <w:noProof/>
          <w:color w:val="2E75B6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60B364B" wp14:editId="6843F90E">
                <wp:simplePos x="0" y="0"/>
                <wp:positionH relativeFrom="column">
                  <wp:posOffset>3172570</wp:posOffset>
                </wp:positionH>
                <wp:positionV relativeFrom="paragraph">
                  <wp:posOffset>45887</wp:posOffset>
                </wp:positionV>
                <wp:extent cx="1359673" cy="357808"/>
                <wp:effectExtent l="0" t="0" r="12065" b="2349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73" cy="3578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CEF55" w14:textId="13D48919" w:rsidR="000D367F" w:rsidRPr="00D317CF" w:rsidRDefault="000D367F" w:rsidP="0069041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hange the table data back to Rob.</w:t>
                            </w:r>
                          </w:p>
                          <w:p w14:paraId="22F661A1" w14:textId="77777777" w:rsidR="000D367F" w:rsidRDefault="000D3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364B" id="Text Box 121" o:spid="_x0000_s1231" type="#_x0000_t202" style="position:absolute;margin-left:249.8pt;margin-top:3.6pt;width:107.05pt;height:28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" filled="f" strokeweight=".5pt">
                <v:textbox>
                  <w:txbxContent>
                    <w:p w14:paraId="1B7CEF55" w14:textId="13D48919" w:rsidR="000D367F" w:rsidRPr="00D317CF" w:rsidRDefault="000D367F" w:rsidP="0069041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hange the table data back to Rob.</w:t>
                      </w:r>
                    </w:p>
                    <w:p w14:paraId="22F661A1" w14:textId="77777777" w:rsidR="000D367F" w:rsidRDefault="000D367F"/>
                  </w:txbxContent>
                </v:textbox>
              </v:shape>
            </w:pict>
          </mc:Fallback>
        </mc:AlternateContent>
      </w:r>
      <w:r w:rsidR="00690415">
        <w:rPr>
          <w:rFonts w:ascii="Courier New" w:hAnsi="Courier New" w:cs="Courier New"/>
          <w:color w:val="0000FF"/>
          <w:sz w:val="20"/>
        </w:rPr>
        <w:t xml:space="preserve">        </w:t>
      </w:r>
      <w:proofErr w:type="spellStart"/>
      <w:proofErr w:type="gramStart"/>
      <w:r w:rsidR="00AF649E" w:rsidRPr="00AF649E">
        <w:rPr>
          <w:rFonts w:ascii="Courier New" w:hAnsi="Courier New" w:cs="Courier New"/>
          <w:sz w:val="20"/>
        </w:rPr>
        <w:t>db.SaveChanges</w:t>
      </w:r>
      <w:proofErr w:type="spellEnd"/>
      <w:proofErr w:type="gramEnd"/>
      <w:r w:rsidR="00AF649E" w:rsidRPr="00AF649E">
        <w:rPr>
          <w:rFonts w:ascii="Courier New" w:hAnsi="Courier New" w:cs="Courier New"/>
          <w:sz w:val="20"/>
        </w:rPr>
        <w:t>();</w:t>
      </w:r>
    </w:p>
    <w:p w14:paraId="6920DC8F" w14:textId="6A02B2DC" w:rsidR="00AF649E" w:rsidRPr="00AF649E" w:rsidRDefault="00690415" w:rsidP="00AF649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     </w:t>
      </w:r>
      <w:r w:rsidR="00AF649E" w:rsidRPr="00AF649E">
        <w:rPr>
          <w:rFonts w:ascii="Courier New" w:hAnsi="Courier New" w:cs="Courier New"/>
          <w:sz w:val="20"/>
        </w:rPr>
        <w:t>}</w:t>
      </w:r>
    </w:p>
    <w:p w14:paraId="2CBA5775" w14:textId="4B577D17" w:rsidR="00AF649E" w:rsidRPr="00AF649E" w:rsidRDefault="00690415" w:rsidP="00AF649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FF"/>
          <w:sz w:val="20"/>
        </w:rPr>
        <w:t xml:space="preserve">     </w:t>
      </w:r>
      <w:r w:rsidR="00AF649E" w:rsidRPr="00AF649E">
        <w:rPr>
          <w:rFonts w:ascii="Courier New" w:hAnsi="Courier New" w:cs="Courier New"/>
          <w:sz w:val="20"/>
        </w:rPr>
        <w:t>}</w:t>
      </w:r>
    </w:p>
    <w:p w14:paraId="223319E9" w14:textId="77777777" w:rsidR="00690415" w:rsidRDefault="00690415" w:rsidP="00AF649E">
      <w:pPr>
        <w:rPr>
          <w:rFonts w:ascii="Courier New" w:hAnsi="Courier New" w:cs="Courier New"/>
          <w:sz w:val="20"/>
        </w:rPr>
      </w:pPr>
    </w:p>
    <w:p w14:paraId="4932397A" w14:textId="2ECA0B08" w:rsidR="00690415" w:rsidRDefault="00690415" w:rsidP="00AF649E">
      <w:pPr>
        <w:rPr>
          <w:rFonts w:ascii="Courier New" w:hAnsi="Courier New" w:cs="Courier New"/>
          <w:sz w:val="20"/>
        </w:rPr>
      </w:pPr>
      <w:r w:rsidRPr="004567ED">
        <w:t>No problem. But now we will simulate an attempt by another client to also change the data using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690415">
        <w:rPr>
          <w:rFonts w:ascii="Courier New" w:hAnsi="Courier New" w:cs="Courier New"/>
          <w:sz w:val="20"/>
        </w:rPr>
        <w:t>ExecuteSqlRaw</w:t>
      </w:r>
      <w:proofErr w:type="spellEnd"/>
      <w:r>
        <w:rPr>
          <w:rFonts w:ascii="Courier New" w:hAnsi="Courier New" w:cs="Courier New"/>
          <w:sz w:val="20"/>
        </w:rPr>
        <w:t>,</w:t>
      </w:r>
    </w:p>
    <w:p w14:paraId="26D3E805" w14:textId="77777777" w:rsidR="00690415" w:rsidRDefault="00690415" w:rsidP="00AF649E">
      <w:pPr>
        <w:rPr>
          <w:rFonts w:ascii="Courier New" w:hAnsi="Courier New" w:cs="Courier New"/>
          <w:sz w:val="20"/>
        </w:rPr>
      </w:pPr>
    </w:p>
    <w:p w14:paraId="17ED6C1D" w14:textId="2B6E2051" w:rsidR="00AF649E" w:rsidRPr="00AF649E" w:rsidRDefault="00690415" w:rsidP="00AF649E">
      <w:pPr>
        <w:rPr>
          <w:rFonts w:ascii="Courier New" w:hAnsi="Courier New" w:cs="Courier New"/>
          <w:sz w:val="20"/>
        </w:rPr>
      </w:pPr>
      <w:r>
        <w:rPr>
          <w:b/>
          <w:noProof/>
          <w:color w:val="2E75B6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EF166DC" wp14:editId="12B68FCA">
                <wp:simplePos x="0" y="0"/>
                <wp:positionH relativeFrom="column">
                  <wp:posOffset>-55659</wp:posOffset>
                </wp:positionH>
                <wp:positionV relativeFrom="paragraph">
                  <wp:posOffset>8835</wp:posOffset>
                </wp:positionV>
                <wp:extent cx="5955527" cy="270344"/>
                <wp:effectExtent l="0" t="0" r="26670" b="1587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527" cy="2703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53E44" w14:textId="77777777" w:rsidR="000D367F" w:rsidRPr="00D317CF" w:rsidRDefault="000D367F" w:rsidP="0069041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17C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b.Database.ExecuteSqlRaw( "UPDATE dbo.Students SET Person = 'Jojo' WHERE Id = 1");</w:t>
                            </w:r>
                          </w:p>
                          <w:p w14:paraId="3659A99D" w14:textId="40A2F888" w:rsidR="000D367F" w:rsidRDefault="000D3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66DC" id="Text Box 307" o:spid="_x0000_s1232" type="#_x0000_t202" style="position:absolute;margin-left:-4.4pt;margin-top:.7pt;width:468.95pt;height:21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" filled="f" strokeweight=".5pt">
                <v:textbox>
                  <w:txbxContent>
                    <w:p w14:paraId="47253E44" w14:textId="77777777" w:rsidR="000D367F" w:rsidRPr="00D317CF" w:rsidRDefault="000D367F" w:rsidP="0069041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17C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b.Database.ExecuteSqlRaw( "UPDATE dbo.Students SET Person = 'Jojo' WHERE Id = 1");</w:t>
                      </w:r>
                    </w:p>
                    <w:p w14:paraId="3659A99D" w14:textId="40A2F888" w:rsidR="000D367F" w:rsidRDefault="000D367F"/>
                  </w:txbxContent>
                </v:textbox>
              </v:shape>
            </w:pict>
          </mc:Fallback>
        </mc:AlternateContent>
      </w:r>
      <w:r w:rsidR="00AF649E" w:rsidRPr="00AF649E">
        <w:rPr>
          <w:rFonts w:ascii="Courier New" w:hAnsi="Courier New" w:cs="Courier New"/>
          <w:color w:val="0000FF"/>
          <w:sz w:val="20"/>
        </w:rPr>
        <w:t xml:space="preserve">       </w:t>
      </w:r>
    </w:p>
    <w:p w14:paraId="0A594744" w14:textId="77777777" w:rsidR="00AF649E" w:rsidRDefault="00AF649E">
      <w:pPr>
        <w:rPr>
          <w:b/>
          <w:color w:val="2E75B6"/>
        </w:rPr>
      </w:pPr>
    </w:p>
    <w:p w14:paraId="0104192A" w14:textId="4524E095" w:rsidR="00D317CF" w:rsidRDefault="00D317CF">
      <w:pPr>
        <w:rPr>
          <w:b/>
          <w:color w:val="2E75B6"/>
        </w:rPr>
      </w:pPr>
    </w:p>
    <w:p w14:paraId="4C008135" w14:textId="77B892E6" w:rsidR="006D4020" w:rsidRPr="004567ED" w:rsidRDefault="00C9084A" w:rsidP="00C9084A">
      <w:r w:rsidRPr="004567ED">
        <w:t xml:space="preserve">Before we run that we need to indicate that the Person field will </w:t>
      </w:r>
      <w:r w:rsidR="006D4020" w:rsidRPr="004567ED">
        <w:t>be subject to concurrency checking</w:t>
      </w:r>
      <w:r w:rsidR="004567ED">
        <w:t xml:space="preserve"> by adding a </w:t>
      </w:r>
      <w:r w:rsidR="004567ED" w:rsidRPr="006D4020">
        <w:rPr>
          <w:rFonts w:ascii="Courier New" w:hAnsi="Courier New" w:cs="Courier New"/>
          <w:color w:val="C00000"/>
          <w:sz w:val="20"/>
        </w:rPr>
        <w:t>[</w:t>
      </w:r>
      <w:proofErr w:type="spellStart"/>
      <w:r w:rsidR="004567ED" w:rsidRPr="006D4020">
        <w:rPr>
          <w:rFonts w:ascii="Courier New" w:hAnsi="Courier New" w:cs="Courier New"/>
          <w:color w:val="C00000"/>
          <w:sz w:val="20"/>
        </w:rPr>
        <w:t>ConcurrencyCheck</w:t>
      </w:r>
      <w:proofErr w:type="spellEnd"/>
      <w:r w:rsidR="004567ED" w:rsidRPr="006D4020">
        <w:rPr>
          <w:rFonts w:ascii="Courier New" w:hAnsi="Courier New" w:cs="Courier New"/>
          <w:color w:val="C00000"/>
          <w:sz w:val="20"/>
        </w:rPr>
        <w:t>]</w:t>
      </w:r>
      <w:r w:rsidR="004567ED">
        <w:t xml:space="preserve"> attribute</w:t>
      </w:r>
      <w:r w:rsidR="006D4020" w:rsidRPr="004567ED">
        <w:t>:</w:t>
      </w:r>
    </w:p>
    <w:p w14:paraId="5076E881" w14:textId="77777777" w:rsidR="006D4020" w:rsidRDefault="006D4020" w:rsidP="00C9084A">
      <w:pPr>
        <w:rPr>
          <w:rFonts w:ascii="Courier New" w:hAnsi="Courier New" w:cs="Courier New"/>
          <w:sz w:val="20"/>
        </w:rPr>
      </w:pPr>
    </w:p>
    <w:p w14:paraId="1426D89B" w14:textId="77777777" w:rsidR="006D4020" w:rsidRPr="006D4020" w:rsidRDefault="006D4020" w:rsidP="006D4020">
      <w:pPr>
        <w:rPr>
          <w:rFonts w:ascii="Courier New" w:hAnsi="Courier New" w:cs="Courier New"/>
          <w:sz w:val="20"/>
        </w:rPr>
      </w:pPr>
      <w:r w:rsidRPr="006D4020">
        <w:rPr>
          <w:rFonts w:ascii="Courier New" w:hAnsi="Courier New" w:cs="Courier New"/>
          <w:color w:val="C00000"/>
          <w:sz w:val="20"/>
        </w:rPr>
        <w:t xml:space="preserve">using </w:t>
      </w:r>
      <w:proofErr w:type="spellStart"/>
      <w:proofErr w:type="gramStart"/>
      <w:r w:rsidRPr="006D4020">
        <w:rPr>
          <w:rFonts w:ascii="Courier New" w:hAnsi="Courier New" w:cs="Courier New"/>
          <w:color w:val="C00000"/>
          <w:sz w:val="20"/>
        </w:rPr>
        <w:t>System.ComponentModel.DataAnnotations</w:t>
      </w:r>
      <w:proofErr w:type="spellEnd"/>
      <w:proofErr w:type="gramEnd"/>
      <w:r w:rsidRPr="006D4020">
        <w:rPr>
          <w:rFonts w:ascii="Courier New" w:hAnsi="Courier New" w:cs="Courier New"/>
          <w:sz w:val="20"/>
        </w:rPr>
        <w:t>;</w:t>
      </w:r>
    </w:p>
    <w:p w14:paraId="73A5A9F7" w14:textId="77777777" w:rsidR="006D4020" w:rsidRPr="006D4020" w:rsidRDefault="006D4020" w:rsidP="006D4020">
      <w:pPr>
        <w:rPr>
          <w:rFonts w:ascii="Courier New" w:hAnsi="Courier New" w:cs="Courier New"/>
          <w:sz w:val="20"/>
        </w:rPr>
      </w:pPr>
    </w:p>
    <w:p w14:paraId="357663B0" w14:textId="77777777" w:rsidR="006D4020" w:rsidRPr="006D4020" w:rsidRDefault="006D4020" w:rsidP="006D4020">
      <w:pPr>
        <w:rPr>
          <w:rFonts w:ascii="Courier New" w:hAnsi="Courier New" w:cs="Courier New"/>
          <w:sz w:val="20"/>
        </w:rPr>
      </w:pPr>
      <w:r w:rsidRPr="006D4020">
        <w:rPr>
          <w:rFonts w:ascii="Courier New" w:hAnsi="Courier New" w:cs="Courier New"/>
          <w:sz w:val="20"/>
        </w:rPr>
        <w:t xml:space="preserve">namespace </w:t>
      </w:r>
      <w:proofErr w:type="spellStart"/>
      <w:r w:rsidRPr="006D4020">
        <w:rPr>
          <w:rFonts w:ascii="Courier New" w:hAnsi="Courier New" w:cs="Courier New"/>
          <w:sz w:val="20"/>
        </w:rPr>
        <w:t>myConcurrencyTest</w:t>
      </w:r>
      <w:proofErr w:type="spellEnd"/>
    </w:p>
    <w:p w14:paraId="19DB33A0" w14:textId="77777777" w:rsidR="006D4020" w:rsidRPr="006D4020" w:rsidRDefault="006D4020" w:rsidP="006D4020">
      <w:pPr>
        <w:rPr>
          <w:rFonts w:ascii="Courier New" w:hAnsi="Courier New" w:cs="Courier New"/>
          <w:sz w:val="20"/>
        </w:rPr>
      </w:pPr>
      <w:r w:rsidRPr="006D4020">
        <w:rPr>
          <w:rFonts w:ascii="Courier New" w:hAnsi="Courier New" w:cs="Courier New"/>
          <w:sz w:val="20"/>
        </w:rPr>
        <w:t>{</w:t>
      </w:r>
    </w:p>
    <w:p w14:paraId="09584F0E" w14:textId="77777777" w:rsidR="006D4020" w:rsidRPr="006D4020" w:rsidRDefault="006D4020" w:rsidP="006D4020">
      <w:pPr>
        <w:rPr>
          <w:rFonts w:ascii="Courier New" w:hAnsi="Courier New" w:cs="Courier New"/>
          <w:sz w:val="20"/>
        </w:rPr>
      </w:pPr>
      <w:r w:rsidRPr="006D4020">
        <w:rPr>
          <w:rFonts w:ascii="Courier New" w:hAnsi="Courier New" w:cs="Courier New"/>
          <w:sz w:val="20"/>
        </w:rPr>
        <w:t xml:space="preserve">    public class Student</w:t>
      </w:r>
    </w:p>
    <w:p w14:paraId="1BDD7BF8" w14:textId="77777777" w:rsidR="006D4020" w:rsidRPr="006D4020" w:rsidRDefault="006D4020" w:rsidP="006D4020">
      <w:pPr>
        <w:rPr>
          <w:rFonts w:ascii="Courier New" w:hAnsi="Courier New" w:cs="Courier New"/>
          <w:sz w:val="20"/>
        </w:rPr>
      </w:pPr>
      <w:r w:rsidRPr="006D4020">
        <w:rPr>
          <w:rFonts w:ascii="Courier New" w:hAnsi="Courier New" w:cs="Courier New"/>
          <w:sz w:val="20"/>
        </w:rPr>
        <w:t xml:space="preserve">    {</w:t>
      </w:r>
    </w:p>
    <w:p w14:paraId="1AE98F32" w14:textId="74746527" w:rsidR="006D4020" w:rsidRPr="006D4020" w:rsidRDefault="006D4020" w:rsidP="006D402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color w:val="C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BB0B88F" wp14:editId="00B6FBF9">
                <wp:simplePos x="0" y="0"/>
                <wp:positionH relativeFrom="column">
                  <wp:posOffset>3260785</wp:posOffset>
                </wp:positionH>
                <wp:positionV relativeFrom="paragraph">
                  <wp:posOffset>18775</wp:posOffset>
                </wp:positionV>
                <wp:extent cx="2398143" cy="284672"/>
                <wp:effectExtent l="0" t="0" r="21590" b="2032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14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85694" w14:textId="434525BB" w:rsidR="000D367F" w:rsidRDefault="000D367F">
                            <w:r>
                              <w:t>Add a ConcurrencyCheck attribu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B88F" id="Text Box 329" o:spid="_x0000_s1233" type="#_x0000_t202" style="position:absolute;margin-left:256.75pt;margin-top:1.5pt;width:188.85pt;height:22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" filled="f" strokeweight=".5pt">
                <v:textbox>
                  <w:txbxContent>
                    <w:p w14:paraId="21F85694" w14:textId="434525BB" w:rsidR="000D367F" w:rsidRDefault="000D367F">
                      <w:r>
                        <w:t>Add a ConcurrencyCheck attribute.</w:t>
                      </w:r>
                    </w:p>
                  </w:txbxContent>
                </v:textbox>
              </v:shape>
            </w:pict>
          </mc:Fallback>
        </mc:AlternateContent>
      </w:r>
      <w:r w:rsidRPr="006D4020">
        <w:rPr>
          <w:rFonts w:ascii="Courier New" w:hAnsi="Courier New" w:cs="Courier New"/>
          <w:sz w:val="20"/>
        </w:rPr>
        <w:t xml:space="preserve">        public int Id </w:t>
      </w:r>
      <w:proofErr w:type="gramStart"/>
      <w:r w:rsidRPr="006D4020">
        <w:rPr>
          <w:rFonts w:ascii="Courier New" w:hAnsi="Courier New" w:cs="Courier New"/>
          <w:sz w:val="20"/>
        </w:rPr>
        <w:t>{ get</w:t>
      </w:r>
      <w:proofErr w:type="gramEnd"/>
      <w:r w:rsidRPr="006D4020">
        <w:rPr>
          <w:rFonts w:ascii="Courier New" w:hAnsi="Courier New" w:cs="Courier New"/>
          <w:sz w:val="20"/>
        </w:rPr>
        <w:t>; set; }</w:t>
      </w:r>
    </w:p>
    <w:p w14:paraId="0D272A30" w14:textId="7A1E401F" w:rsidR="006D4020" w:rsidRPr="006D4020" w:rsidRDefault="006D4020" w:rsidP="006D4020">
      <w:pPr>
        <w:rPr>
          <w:rFonts w:ascii="Courier New" w:hAnsi="Courier New" w:cs="Courier New"/>
          <w:color w:val="C00000"/>
          <w:sz w:val="20"/>
        </w:rPr>
      </w:pPr>
      <w:r>
        <w:rPr>
          <w:rFonts w:ascii="Courier New" w:hAnsi="Courier New" w:cs="Courier New"/>
          <w:noProof/>
          <w:color w:val="C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98E85BE" wp14:editId="06ED2CCB">
                <wp:simplePos x="0" y="0"/>
                <wp:positionH relativeFrom="column">
                  <wp:posOffset>2061713</wp:posOffset>
                </wp:positionH>
                <wp:positionV relativeFrom="paragraph">
                  <wp:posOffset>64411</wp:posOffset>
                </wp:positionV>
                <wp:extent cx="1199072" cy="0"/>
                <wp:effectExtent l="0" t="76200" r="0" b="952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0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618A4" id="Straight Connector 350" o:spid="_x0000_s1026" style="position:absolute;flip:x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35pt,5.05pt" to="256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  <w:r w:rsidRPr="006D4020">
        <w:rPr>
          <w:rFonts w:ascii="Courier New" w:hAnsi="Courier New" w:cs="Courier New"/>
          <w:color w:val="C00000"/>
          <w:sz w:val="20"/>
        </w:rPr>
        <w:t xml:space="preserve">        [</w:t>
      </w:r>
      <w:proofErr w:type="spellStart"/>
      <w:r w:rsidRPr="006D4020">
        <w:rPr>
          <w:rFonts w:ascii="Courier New" w:hAnsi="Courier New" w:cs="Courier New"/>
          <w:color w:val="C00000"/>
          <w:sz w:val="20"/>
        </w:rPr>
        <w:t>ConcurrencyCheck</w:t>
      </w:r>
      <w:proofErr w:type="spellEnd"/>
      <w:r w:rsidRPr="006D4020">
        <w:rPr>
          <w:rFonts w:ascii="Courier New" w:hAnsi="Courier New" w:cs="Courier New"/>
          <w:color w:val="C00000"/>
          <w:sz w:val="20"/>
        </w:rPr>
        <w:t>]</w:t>
      </w:r>
    </w:p>
    <w:p w14:paraId="328A2FAE" w14:textId="77777777" w:rsidR="006D4020" w:rsidRPr="006D4020" w:rsidRDefault="006D4020" w:rsidP="006D4020">
      <w:pPr>
        <w:rPr>
          <w:rFonts w:ascii="Courier New" w:hAnsi="Courier New" w:cs="Courier New"/>
          <w:sz w:val="20"/>
        </w:rPr>
      </w:pPr>
      <w:r w:rsidRPr="006D4020">
        <w:rPr>
          <w:rFonts w:ascii="Courier New" w:hAnsi="Courier New" w:cs="Courier New"/>
          <w:sz w:val="20"/>
        </w:rPr>
        <w:t xml:space="preserve">        public string Person </w:t>
      </w:r>
      <w:proofErr w:type="gramStart"/>
      <w:r w:rsidRPr="006D4020">
        <w:rPr>
          <w:rFonts w:ascii="Courier New" w:hAnsi="Courier New" w:cs="Courier New"/>
          <w:sz w:val="20"/>
        </w:rPr>
        <w:t>{ get</w:t>
      </w:r>
      <w:proofErr w:type="gramEnd"/>
      <w:r w:rsidRPr="006D4020">
        <w:rPr>
          <w:rFonts w:ascii="Courier New" w:hAnsi="Courier New" w:cs="Courier New"/>
          <w:sz w:val="20"/>
        </w:rPr>
        <w:t>; set; }</w:t>
      </w:r>
    </w:p>
    <w:p w14:paraId="7A54018C" w14:textId="77777777" w:rsidR="006D4020" w:rsidRPr="006D4020" w:rsidRDefault="006D4020" w:rsidP="006D4020">
      <w:pPr>
        <w:rPr>
          <w:rFonts w:ascii="Courier New" w:hAnsi="Courier New" w:cs="Courier New"/>
          <w:sz w:val="20"/>
        </w:rPr>
      </w:pPr>
      <w:r w:rsidRPr="006D4020">
        <w:rPr>
          <w:rFonts w:ascii="Courier New" w:hAnsi="Courier New" w:cs="Courier New"/>
          <w:sz w:val="20"/>
        </w:rPr>
        <w:t xml:space="preserve">        public double Age </w:t>
      </w:r>
      <w:proofErr w:type="gramStart"/>
      <w:r w:rsidRPr="006D4020">
        <w:rPr>
          <w:rFonts w:ascii="Courier New" w:hAnsi="Courier New" w:cs="Courier New"/>
          <w:sz w:val="20"/>
        </w:rPr>
        <w:t>{ get</w:t>
      </w:r>
      <w:proofErr w:type="gramEnd"/>
      <w:r w:rsidRPr="006D4020">
        <w:rPr>
          <w:rFonts w:ascii="Courier New" w:hAnsi="Courier New" w:cs="Courier New"/>
          <w:sz w:val="20"/>
        </w:rPr>
        <w:t>; set; }</w:t>
      </w:r>
    </w:p>
    <w:p w14:paraId="03CC41D0" w14:textId="77777777" w:rsidR="006D4020" w:rsidRPr="006D4020" w:rsidRDefault="006D4020" w:rsidP="006D4020">
      <w:pPr>
        <w:rPr>
          <w:rFonts w:ascii="Courier New" w:hAnsi="Courier New" w:cs="Courier New"/>
          <w:sz w:val="20"/>
        </w:rPr>
      </w:pPr>
      <w:r w:rsidRPr="006D4020">
        <w:rPr>
          <w:rFonts w:ascii="Courier New" w:hAnsi="Courier New" w:cs="Courier New"/>
          <w:sz w:val="20"/>
        </w:rPr>
        <w:t xml:space="preserve">    }</w:t>
      </w:r>
    </w:p>
    <w:p w14:paraId="165EFE46" w14:textId="77777777" w:rsidR="006D4020" w:rsidRDefault="006D4020" w:rsidP="006D4020">
      <w:pPr>
        <w:rPr>
          <w:rFonts w:ascii="Courier New" w:hAnsi="Courier New" w:cs="Courier New"/>
          <w:sz w:val="20"/>
        </w:rPr>
      </w:pPr>
      <w:r w:rsidRPr="006D4020">
        <w:rPr>
          <w:rFonts w:ascii="Courier New" w:hAnsi="Courier New" w:cs="Courier New"/>
          <w:sz w:val="20"/>
        </w:rPr>
        <w:t>}</w:t>
      </w:r>
    </w:p>
    <w:p w14:paraId="54B237F2" w14:textId="77777777" w:rsidR="006D4020" w:rsidRDefault="006D4020" w:rsidP="006D4020">
      <w:pPr>
        <w:rPr>
          <w:rFonts w:ascii="Courier New" w:hAnsi="Courier New" w:cs="Courier New"/>
          <w:sz w:val="20"/>
        </w:rPr>
      </w:pPr>
    </w:p>
    <w:p w14:paraId="4EF742E1" w14:textId="1A56FB90" w:rsidR="00C9084A" w:rsidRPr="004567ED" w:rsidRDefault="002518E9" w:rsidP="006D4020">
      <w:r>
        <w:t>We then n</w:t>
      </w:r>
      <w:r w:rsidR="006D4020" w:rsidRPr="004567ED">
        <w:t xml:space="preserve">eed to </w:t>
      </w:r>
      <w:r w:rsidR="006D4020" w:rsidRPr="00967587">
        <w:rPr>
          <w:b/>
        </w:rPr>
        <w:t>add-migration</w:t>
      </w:r>
      <w:r w:rsidR="006D4020" w:rsidRPr="004567ED">
        <w:t xml:space="preserve"> etc.</w:t>
      </w:r>
      <w:r w:rsidR="00C9084A" w:rsidRPr="004567ED">
        <w:br w:type="page"/>
      </w:r>
    </w:p>
    <w:p w14:paraId="1D248391" w14:textId="1487EF9C" w:rsidR="00690415" w:rsidRPr="009134C1" w:rsidRDefault="006D4020">
      <w:r w:rsidRPr="009134C1">
        <w:lastRenderedPageBreak/>
        <w:t>Now w</w:t>
      </w:r>
      <w:r w:rsidR="00D317CF" w:rsidRPr="009134C1">
        <w:t xml:space="preserve">hen we run </w:t>
      </w:r>
      <w:proofErr w:type="gramStart"/>
      <w:r w:rsidR="00D317CF" w:rsidRPr="009134C1">
        <w:t>this</w:t>
      </w:r>
      <w:proofErr w:type="gramEnd"/>
      <w:r w:rsidR="00D317CF" w:rsidRPr="009134C1">
        <w:t xml:space="preserve"> we will get the following error message when we try to save:</w:t>
      </w:r>
    </w:p>
    <w:p w14:paraId="1CD819D6" w14:textId="14E8CBDE" w:rsidR="00690415" w:rsidRDefault="00D317CF">
      <w:pPr>
        <w:rPr>
          <w:b/>
          <w:color w:val="2E75B6"/>
        </w:rPr>
      </w:pPr>
      <w:r w:rsidRPr="00D97010"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753984" behindDoc="1" locked="0" layoutInCell="1" allowOverlap="1" wp14:anchorId="2A804075" wp14:editId="53DC171A">
            <wp:simplePos x="0" y="0"/>
            <wp:positionH relativeFrom="column">
              <wp:posOffset>-55880</wp:posOffset>
            </wp:positionH>
            <wp:positionV relativeFrom="paragraph">
              <wp:posOffset>121920</wp:posOffset>
            </wp:positionV>
            <wp:extent cx="486029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504" y="21401"/>
                <wp:lineTo x="21504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CBA7" w14:textId="56337E04" w:rsidR="00D317CF" w:rsidRDefault="00D317CF">
      <w:pPr>
        <w:rPr>
          <w:b/>
          <w:color w:val="2E75B6"/>
        </w:rPr>
      </w:pPr>
    </w:p>
    <w:p w14:paraId="52B58BCD" w14:textId="77777777" w:rsidR="00D317CF" w:rsidRDefault="00D317CF">
      <w:pPr>
        <w:rPr>
          <w:b/>
          <w:color w:val="2E75B6"/>
        </w:rPr>
      </w:pPr>
    </w:p>
    <w:p w14:paraId="2963D726" w14:textId="41E1B10E" w:rsidR="00690415" w:rsidRDefault="00D317CF">
      <w:pPr>
        <w:rPr>
          <w:b/>
          <w:color w:val="2E75B6"/>
        </w:rPr>
      </w:pPr>
      <w:r>
        <w:rPr>
          <w:b/>
          <w:noProof/>
          <w:color w:val="2E75B6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20B5A4E" wp14:editId="3D6F1DFE">
                <wp:simplePos x="0" y="0"/>
                <wp:positionH relativeFrom="column">
                  <wp:posOffset>103892</wp:posOffset>
                </wp:positionH>
                <wp:positionV relativeFrom="paragraph">
                  <wp:posOffset>104802</wp:posOffset>
                </wp:positionV>
                <wp:extent cx="802640" cy="1264257"/>
                <wp:effectExtent l="0" t="0" r="16510" b="1270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12642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A9A1" w14:textId="45772101" w:rsidR="000D367F" w:rsidRPr="00D317CF" w:rsidRDefault="000D367F" w:rsidP="0069041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te that we won’t get an error if the table data is Bob!</w:t>
                            </w:r>
                          </w:p>
                          <w:p w14:paraId="076A6BEB" w14:textId="77777777" w:rsidR="000D367F" w:rsidRDefault="000D3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5A4E" id="Text Box 124" o:spid="_x0000_s1234" type="#_x0000_t202" style="position:absolute;margin-left:8.2pt;margin-top:8.25pt;width:63.2pt;height:99.5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" filled="f" strokeweight=".5pt">
                <v:textbox>
                  <w:txbxContent>
                    <w:p w14:paraId="4B9AA9A1" w14:textId="45772101" w:rsidR="000D367F" w:rsidRPr="00D317CF" w:rsidRDefault="000D367F" w:rsidP="0069041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te that we won’t get an error if the table data is Bob!</w:t>
                      </w:r>
                    </w:p>
                    <w:p w14:paraId="076A6BEB" w14:textId="77777777" w:rsidR="000D367F" w:rsidRDefault="000D367F"/>
                  </w:txbxContent>
                </v:textbox>
              </v:shape>
            </w:pict>
          </mc:Fallback>
        </mc:AlternateContent>
      </w:r>
    </w:p>
    <w:p w14:paraId="76418D51" w14:textId="77777777" w:rsidR="00690415" w:rsidRDefault="00690415">
      <w:pPr>
        <w:rPr>
          <w:b/>
          <w:color w:val="2E75B6"/>
        </w:rPr>
      </w:pPr>
    </w:p>
    <w:p w14:paraId="2E03DF19" w14:textId="77777777" w:rsidR="00C9084A" w:rsidRDefault="00C9084A">
      <w:pPr>
        <w:rPr>
          <w:b/>
          <w:color w:val="2E75B6"/>
        </w:rPr>
      </w:pPr>
    </w:p>
    <w:p w14:paraId="659288D0" w14:textId="77777777" w:rsidR="00C9084A" w:rsidRDefault="00C9084A">
      <w:pPr>
        <w:rPr>
          <w:b/>
          <w:color w:val="2E75B6"/>
        </w:rPr>
      </w:pPr>
    </w:p>
    <w:p w14:paraId="41977F62" w14:textId="77777777" w:rsidR="00C9084A" w:rsidRDefault="00C9084A">
      <w:pPr>
        <w:rPr>
          <w:b/>
          <w:color w:val="2E75B6"/>
        </w:rPr>
      </w:pPr>
    </w:p>
    <w:p w14:paraId="6BFEBB0D" w14:textId="77777777" w:rsidR="00C9084A" w:rsidRDefault="00C9084A">
      <w:pPr>
        <w:rPr>
          <w:b/>
          <w:color w:val="2E75B6"/>
        </w:rPr>
      </w:pPr>
    </w:p>
    <w:p w14:paraId="265AC382" w14:textId="77777777" w:rsidR="00C9084A" w:rsidRDefault="00C9084A">
      <w:pPr>
        <w:rPr>
          <w:b/>
          <w:color w:val="2E75B6"/>
        </w:rPr>
      </w:pPr>
    </w:p>
    <w:p w14:paraId="030B075B" w14:textId="77777777" w:rsidR="00C9084A" w:rsidRDefault="00C9084A">
      <w:pPr>
        <w:rPr>
          <w:b/>
          <w:color w:val="2E75B6"/>
        </w:rPr>
      </w:pPr>
    </w:p>
    <w:p w14:paraId="5925D937" w14:textId="77777777" w:rsidR="00C9084A" w:rsidRDefault="00C9084A">
      <w:pPr>
        <w:rPr>
          <w:b/>
          <w:color w:val="2E75B6"/>
        </w:rPr>
      </w:pPr>
    </w:p>
    <w:p w14:paraId="78A8582E" w14:textId="77777777" w:rsidR="005305E6" w:rsidRDefault="005305E6"/>
    <w:p w14:paraId="62207F8B" w14:textId="77777777" w:rsidR="002C4541" w:rsidRDefault="002C4541">
      <w:r>
        <w:br w:type="page"/>
      </w:r>
    </w:p>
    <w:p w14:paraId="7E64FF71" w14:textId="094A9A7E" w:rsidR="00C9084A" w:rsidRPr="00C9084A" w:rsidRDefault="00C9084A">
      <w:r w:rsidRPr="00C9084A">
        <w:lastRenderedPageBreak/>
        <w:t>To summarize</w:t>
      </w:r>
      <w:r w:rsidR="009134C1">
        <w:t xml:space="preserve"> so far</w:t>
      </w:r>
      <w:r w:rsidRPr="00C9084A">
        <w:t xml:space="preserve">: We have two clients trying to </w:t>
      </w:r>
      <w:r w:rsidR="002C4541">
        <w:t>alter</w:t>
      </w:r>
      <w:r w:rsidRPr="00C9084A">
        <w:t xml:space="preserve"> the same record which induces an error.</w:t>
      </w:r>
    </w:p>
    <w:p w14:paraId="13A2341D" w14:textId="77777777" w:rsidR="00C9084A" w:rsidRDefault="00C9084A"/>
    <w:p w14:paraId="6E74F861" w14:textId="4A4EDBD1" w:rsidR="00C9084A" w:rsidRPr="00C9084A" w:rsidRDefault="00C9084A">
      <w:r>
        <w:t>To trap the error</w:t>
      </w:r>
      <w:r w:rsidR="002C4541">
        <w:t xml:space="preserve">, </w:t>
      </w:r>
      <w:r>
        <w:t>use a try-catch</w:t>
      </w:r>
      <w:r w:rsidR="005305E6">
        <w:t xml:space="preserve"> as</w:t>
      </w:r>
      <w:r w:rsidR="002C4541">
        <w:t xml:space="preserve"> follows:</w:t>
      </w:r>
    </w:p>
    <w:p w14:paraId="03A88332" w14:textId="77777777" w:rsidR="00C9084A" w:rsidRPr="00D02C81" w:rsidRDefault="00C9084A">
      <w:pPr>
        <w:rPr>
          <w:rFonts w:ascii="Courier New" w:hAnsi="Courier New" w:cs="Courier New"/>
          <w:sz w:val="20"/>
        </w:rPr>
      </w:pPr>
    </w:p>
    <w:p w14:paraId="6C1231E4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2C4541">
        <w:rPr>
          <w:rFonts w:ascii="Courier New" w:hAnsi="Courier New" w:cs="Courier New"/>
          <w:sz w:val="20"/>
        </w:rPr>
        <w:t xml:space="preserve">using </w:t>
      </w:r>
      <w:proofErr w:type="spellStart"/>
      <w:r w:rsidRPr="002C4541">
        <w:rPr>
          <w:rFonts w:ascii="Courier New" w:hAnsi="Courier New" w:cs="Courier New"/>
          <w:sz w:val="20"/>
        </w:rPr>
        <w:t>Microsoft.</w:t>
      </w:r>
      <w:proofErr w:type="gramStart"/>
      <w:r w:rsidRPr="002C4541">
        <w:rPr>
          <w:rFonts w:ascii="Courier New" w:hAnsi="Courier New" w:cs="Courier New"/>
          <w:sz w:val="20"/>
        </w:rPr>
        <w:t>EntityFrameworkCore</w:t>
      </w:r>
      <w:proofErr w:type="spellEnd"/>
      <w:r w:rsidRPr="002C4541">
        <w:rPr>
          <w:rFonts w:ascii="Courier New" w:hAnsi="Courier New" w:cs="Courier New"/>
          <w:sz w:val="20"/>
        </w:rPr>
        <w:t>;</w:t>
      </w:r>
      <w:proofErr w:type="gramEnd"/>
    </w:p>
    <w:p w14:paraId="1110DDBC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2C4541">
        <w:rPr>
          <w:rFonts w:ascii="Courier New" w:hAnsi="Courier New" w:cs="Courier New"/>
          <w:sz w:val="20"/>
        </w:rPr>
        <w:t xml:space="preserve">using </w:t>
      </w:r>
      <w:proofErr w:type="gramStart"/>
      <w:r w:rsidRPr="002C4541">
        <w:rPr>
          <w:rFonts w:ascii="Courier New" w:hAnsi="Courier New" w:cs="Courier New"/>
          <w:sz w:val="20"/>
        </w:rPr>
        <w:t>System;</w:t>
      </w:r>
      <w:proofErr w:type="gramEnd"/>
    </w:p>
    <w:p w14:paraId="4F1729F9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2C4541">
        <w:rPr>
          <w:rFonts w:ascii="Courier New" w:hAnsi="Courier New" w:cs="Courier New"/>
          <w:sz w:val="20"/>
        </w:rPr>
        <w:t xml:space="preserve">using </w:t>
      </w:r>
      <w:proofErr w:type="spellStart"/>
      <w:r w:rsidRPr="002C4541">
        <w:rPr>
          <w:rFonts w:ascii="Courier New" w:hAnsi="Courier New" w:cs="Courier New"/>
          <w:sz w:val="20"/>
        </w:rPr>
        <w:t>System.</w:t>
      </w:r>
      <w:proofErr w:type="gramStart"/>
      <w:r w:rsidRPr="002C4541">
        <w:rPr>
          <w:rFonts w:ascii="Courier New" w:hAnsi="Courier New" w:cs="Courier New"/>
          <w:sz w:val="20"/>
        </w:rPr>
        <w:t>Linq</w:t>
      </w:r>
      <w:proofErr w:type="spellEnd"/>
      <w:r w:rsidRPr="002C4541">
        <w:rPr>
          <w:rFonts w:ascii="Courier New" w:hAnsi="Courier New" w:cs="Courier New"/>
          <w:sz w:val="20"/>
        </w:rPr>
        <w:t>;</w:t>
      </w:r>
      <w:proofErr w:type="gramEnd"/>
    </w:p>
    <w:p w14:paraId="46B20388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</w:p>
    <w:p w14:paraId="363E5C96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2C4541">
        <w:rPr>
          <w:rFonts w:ascii="Courier New" w:hAnsi="Courier New" w:cs="Courier New"/>
          <w:sz w:val="20"/>
        </w:rPr>
        <w:t xml:space="preserve">namespace </w:t>
      </w:r>
      <w:proofErr w:type="spellStart"/>
      <w:r w:rsidRPr="002C4541">
        <w:rPr>
          <w:rFonts w:ascii="Courier New" w:hAnsi="Courier New" w:cs="Courier New"/>
          <w:sz w:val="20"/>
        </w:rPr>
        <w:t>myConcurrencyTest</w:t>
      </w:r>
      <w:proofErr w:type="spellEnd"/>
    </w:p>
    <w:p w14:paraId="1172BAB7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2C4541">
        <w:rPr>
          <w:rFonts w:ascii="Courier New" w:hAnsi="Courier New" w:cs="Courier New"/>
          <w:sz w:val="20"/>
        </w:rPr>
        <w:t>{</w:t>
      </w:r>
    </w:p>
    <w:p w14:paraId="7971B83F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D02C81">
        <w:rPr>
          <w:rFonts w:ascii="Courier New" w:hAnsi="Courier New" w:cs="Courier New"/>
          <w:sz w:val="20"/>
        </w:rPr>
        <w:t xml:space="preserve">    </w:t>
      </w:r>
      <w:r w:rsidRPr="002C4541">
        <w:rPr>
          <w:rFonts w:ascii="Courier New" w:hAnsi="Courier New" w:cs="Courier New"/>
          <w:sz w:val="20"/>
        </w:rPr>
        <w:t>class Program</w:t>
      </w:r>
    </w:p>
    <w:p w14:paraId="1AB64AD1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D02C81">
        <w:rPr>
          <w:rFonts w:ascii="Courier New" w:hAnsi="Courier New" w:cs="Courier New"/>
          <w:sz w:val="20"/>
        </w:rPr>
        <w:t xml:space="preserve">    </w:t>
      </w:r>
      <w:r w:rsidRPr="002C4541">
        <w:rPr>
          <w:rFonts w:ascii="Courier New" w:hAnsi="Courier New" w:cs="Courier New"/>
          <w:sz w:val="20"/>
        </w:rPr>
        <w:t>{</w:t>
      </w:r>
    </w:p>
    <w:p w14:paraId="5E60E60D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D02C81">
        <w:rPr>
          <w:rFonts w:ascii="Courier New" w:hAnsi="Courier New" w:cs="Courier New"/>
          <w:sz w:val="20"/>
        </w:rPr>
        <w:t xml:space="preserve">        </w:t>
      </w:r>
      <w:r w:rsidRPr="002C4541">
        <w:rPr>
          <w:rFonts w:ascii="Courier New" w:hAnsi="Courier New" w:cs="Courier New"/>
          <w:sz w:val="20"/>
        </w:rPr>
        <w:t>static void Main(</w:t>
      </w:r>
      <w:proofErr w:type="gramStart"/>
      <w:r w:rsidRPr="00D02C81">
        <w:rPr>
          <w:rFonts w:ascii="Courier New" w:hAnsi="Courier New" w:cs="Courier New"/>
          <w:sz w:val="20"/>
        </w:rPr>
        <w:t>string</w:t>
      </w:r>
      <w:r w:rsidRPr="002C4541">
        <w:rPr>
          <w:rFonts w:ascii="Courier New" w:hAnsi="Courier New" w:cs="Courier New"/>
          <w:sz w:val="20"/>
        </w:rPr>
        <w:t>[</w:t>
      </w:r>
      <w:proofErr w:type="gramEnd"/>
      <w:r w:rsidRPr="002C4541">
        <w:rPr>
          <w:rFonts w:ascii="Courier New" w:hAnsi="Courier New" w:cs="Courier New"/>
          <w:sz w:val="20"/>
        </w:rPr>
        <w:t xml:space="preserve">] </w:t>
      </w:r>
      <w:proofErr w:type="spellStart"/>
      <w:r w:rsidRPr="002C4541">
        <w:rPr>
          <w:rFonts w:ascii="Courier New" w:hAnsi="Courier New" w:cs="Courier New"/>
          <w:sz w:val="20"/>
        </w:rPr>
        <w:t>args</w:t>
      </w:r>
      <w:proofErr w:type="spellEnd"/>
      <w:r w:rsidRPr="002C4541">
        <w:rPr>
          <w:rFonts w:ascii="Courier New" w:hAnsi="Courier New" w:cs="Courier New"/>
          <w:sz w:val="20"/>
        </w:rPr>
        <w:t>)</w:t>
      </w:r>
    </w:p>
    <w:p w14:paraId="46666E6B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D02C81">
        <w:rPr>
          <w:rFonts w:ascii="Courier New" w:hAnsi="Courier New" w:cs="Courier New"/>
          <w:sz w:val="20"/>
        </w:rPr>
        <w:t xml:space="preserve">        </w:t>
      </w:r>
      <w:r w:rsidRPr="002C4541">
        <w:rPr>
          <w:rFonts w:ascii="Courier New" w:hAnsi="Courier New" w:cs="Courier New"/>
          <w:sz w:val="20"/>
        </w:rPr>
        <w:t>{</w:t>
      </w:r>
    </w:p>
    <w:p w14:paraId="62A6D5B6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D02C81">
        <w:rPr>
          <w:rFonts w:ascii="Courier New" w:hAnsi="Courier New" w:cs="Courier New"/>
          <w:sz w:val="20"/>
        </w:rPr>
        <w:t xml:space="preserve">            </w:t>
      </w:r>
      <w:r w:rsidRPr="002C4541">
        <w:rPr>
          <w:rFonts w:ascii="Courier New" w:hAnsi="Courier New" w:cs="Courier New"/>
          <w:sz w:val="20"/>
        </w:rPr>
        <w:t xml:space="preserve">using (var </w:t>
      </w:r>
      <w:proofErr w:type="spellStart"/>
      <w:r w:rsidRPr="002C4541">
        <w:rPr>
          <w:rFonts w:ascii="Courier New" w:hAnsi="Courier New" w:cs="Courier New"/>
          <w:sz w:val="20"/>
        </w:rPr>
        <w:t>db</w:t>
      </w:r>
      <w:proofErr w:type="spellEnd"/>
      <w:r w:rsidRPr="002C4541">
        <w:rPr>
          <w:rFonts w:ascii="Courier New" w:hAnsi="Courier New" w:cs="Courier New"/>
          <w:sz w:val="20"/>
        </w:rPr>
        <w:t xml:space="preserve"> = new </w:t>
      </w:r>
      <w:proofErr w:type="spellStart"/>
      <w:proofErr w:type="gramStart"/>
      <w:r w:rsidRPr="002C4541">
        <w:rPr>
          <w:rFonts w:ascii="Courier New" w:hAnsi="Courier New" w:cs="Courier New"/>
          <w:sz w:val="20"/>
        </w:rPr>
        <w:t>MyContext</w:t>
      </w:r>
      <w:proofErr w:type="spellEnd"/>
      <w:r w:rsidRPr="002C4541">
        <w:rPr>
          <w:rFonts w:ascii="Courier New" w:hAnsi="Courier New" w:cs="Courier New"/>
          <w:sz w:val="20"/>
        </w:rPr>
        <w:t>(</w:t>
      </w:r>
      <w:proofErr w:type="gramEnd"/>
      <w:r w:rsidRPr="002C4541">
        <w:rPr>
          <w:rFonts w:ascii="Courier New" w:hAnsi="Courier New" w:cs="Courier New"/>
          <w:sz w:val="20"/>
        </w:rPr>
        <w:t>))</w:t>
      </w:r>
    </w:p>
    <w:p w14:paraId="356194F7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D02C81">
        <w:rPr>
          <w:rFonts w:ascii="Courier New" w:hAnsi="Courier New" w:cs="Courier New"/>
          <w:sz w:val="20"/>
        </w:rPr>
        <w:t xml:space="preserve">            </w:t>
      </w:r>
      <w:r w:rsidRPr="002C4541">
        <w:rPr>
          <w:rFonts w:ascii="Courier New" w:hAnsi="Courier New" w:cs="Courier New"/>
          <w:sz w:val="20"/>
        </w:rPr>
        <w:t>{</w:t>
      </w:r>
    </w:p>
    <w:p w14:paraId="7B9C8624" w14:textId="3E0F0708" w:rsidR="002C4541" w:rsidRPr="002C4541" w:rsidRDefault="00D02C81" w:rsidP="002C454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</w:t>
      </w:r>
      <w:r w:rsidR="002C4541" w:rsidRPr="002C4541">
        <w:rPr>
          <w:rFonts w:ascii="Courier New" w:hAnsi="Courier New" w:cs="Courier New"/>
          <w:sz w:val="20"/>
        </w:rPr>
        <w:t xml:space="preserve">var std0 = </w:t>
      </w:r>
      <w:proofErr w:type="spellStart"/>
      <w:proofErr w:type="gramStart"/>
      <w:r w:rsidR="002C4541" w:rsidRPr="002C4541">
        <w:rPr>
          <w:rFonts w:ascii="Courier New" w:hAnsi="Courier New" w:cs="Courier New"/>
          <w:sz w:val="20"/>
        </w:rPr>
        <w:t>db.Students.Where</w:t>
      </w:r>
      <w:proofErr w:type="spellEnd"/>
      <w:proofErr w:type="gramEnd"/>
      <w:r w:rsidR="002C4541" w:rsidRPr="002C4541">
        <w:rPr>
          <w:rFonts w:ascii="Courier New" w:hAnsi="Courier New" w:cs="Courier New"/>
          <w:sz w:val="20"/>
        </w:rPr>
        <w:t>(</w:t>
      </w:r>
      <w:r w:rsidR="002C4541" w:rsidRPr="00D02C81">
        <w:rPr>
          <w:rFonts w:ascii="Courier New" w:hAnsi="Courier New" w:cs="Courier New"/>
          <w:sz w:val="20"/>
        </w:rPr>
        <w:t xml:space="preserve">p </w:t>
      </w:r>
      <w:r w:rsidR="002C4541" w:rsidRPr="002C4541">
        <w:rPr>
          <w:rFonts w:ascii="Courier New" w:hAnsi="Courier New" w:cs="Courier New"/>
          <w:sz w:val="20"/>
        </w:rPr>
        <w:t xml:space="preserve">=&gt; </w:t>
      </w:r>
      <w:proofErr w:type="spellStart"/>
      <w:r w:rsidR="002C4541" w:rsidRPr="00D02C81">
        <w:rPr>
          <w:rFonts w:ascii="Courier New" w:hAnsi="Courier New" w:cs="Courier New"/>
          <w:sz w:val="20"/>
        </w:rPr>
        <w:t>p</w:t>
      </w:r>
      <w:r w:rsidR="002C4541" w:rsidRPr="002C4541">
        <w:rPr>
          <w:rFonts w:ascii="Courier New" w:hAnsi="Courier New" w:cs="Courier New"/>
          <w:sz w:val="20"/>
        </w:rPr>
        <w:t>.Id</w:t>
      </w:r>
      <w:proofErr w:type="spellEnd"/>
      <w:r w:rsidR="002C4541" w:rsidRPr="002C4541">
        <w:rPr>
          <w:rFonts w:ascii="Courier New" w:hAnsi="Courier New" w:cs="Courier New"/>
          <w:sz w:val="20"/>
        </w:rPr>
        <w:t xml:space="preserve"> == </w:t>
      </w:r>
      <w:r w:rsidR="002C4541" w:rsidRPr="00D02C81">
        <w:rPr>
          <w:rFonts w:ascii="Courier New" w:hAnsi="Courier New" w:cs="Courier New"/>
          <w:sz w:val="20"/>
        </w:rPr>
        <w:t>1</w:t>
      </w:r>
      <w:r w:rsidR="002C4541" w:rsidRPr="002C4541">
        <w:rPr>
          <w:rFonts w:ascii="Courier New" w:hAnsi="Courier New" w:cs="Courier New"/>
          <w:sz w:val="20"/>
        </w:rPr>
        <w:t>).</w:t>
      </w:r>
      <w:proofErr w:type="spellStart"/>
      <w:r w:rsidR="002C4541" w:rsidRPr="002C4541">
        <w:rPr>
          <w:rFonts w:ascii="Courier New" w:hAnsi="Courier New" w:cs="Courier New"/>
          <w:sz w:val="20"/>
        </w:rPr>
        <w:t>FirstOrDefault</w:t>
      </w:r>
      <w:proofErr w:type="spellEnd"/>
      <w:r w:rsidR="002C4541" w:rsidRPr="002C4541">
        <w:rPr>
          <w:rFonts w:ascii="Courier New" w:hAnsi="Courier New" w:cs="Courier New"/>
          <w:sz w:val="20"/>
        </w:rPr>
        <w:t>();</w:t>
      </w:r>
    </w:p>
    <w:p w14:paraId="3ED31F0B" w14:textId="2DA0EB05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D02C81">
        <w:rPr>
          <w:rFonts w:ascii="Courier New" w:hAnsi="Courier New" w:cs="Courier New"/>
          <w:sz w:val="20"/>
        </w:rPr>
        <w:t xml:space="preserve">           </w:t>
      </w:r>
      <w:r w:rsidR="00D02C81">
        <w:rPr>
          <w:rFonts w:ascii="Courier New" w:hAnsi="Courier New" w:cs="Courier New"/>
          <w:sz w:val="20"/>
        </w:rPr>
        <w:t xml:space="preserve"> </w:t>
      </w:r>
      <w:r w:rsidRPr="002C4541">
        <w:rPr>
          <w:rFonts w:ascii="Courier New" w:hAnsi="Courier New" w:cs="Courier New"/>
          <w:sz w:val="20"/>
        </w:rPr>
        <w:t xml:space="preserve">std0.Person = "Bob"; // </w:t>
      </w:r>
      <w:r w:rsidRPr="00D02C81">
        <w:rPr>
          <w:rFonts w:ascii="Courier New" w:hAnsi="Courier New" w:cs="Courier New"/>
          <w:sz w:val="20"/>
        </w:rPr>
        <w:t xml:space="preserve">I </w:t>
      </w:r>
      <w:r w:rsidRPr="002C4541">
        <w:rPr>
          <w:rFonts w:ascii="Courier New" w:hAnsi="Courier New" w:cs="Courier New"/>
          <w:sz w:val="20"/>
        </w:rPr>
        <w:t xml:space="preserve">propose </w:t>
      </w:r>
      <w:r w:rsidRPr="00D02C81">
        <w:rPr>
          <w:rFonts w:ascii="Courier New" w:hAnsi="Courier New" w:cs="Courier New"/>
          <w:sz w:val="20"/>
        </w:rPr>
        <w:t xml:space="preserve">to </w:t>
      </w:r>
      <w:r w:rsidRPr="002C4541">
        <w:rPr>
          <w:rFonts w:ascii="Courier New" w:hAnsi="Courier New" w:cs="Courier New"/>
          <w:sz w:val="20"/>
        </w:rPr>
        <w:t xml:space="preserve">save "Bob". Bob </w:t>
      </w:r>
      <w:r w:rsidRPr="00D02C81">
        <w:rPr>
          <w:rFonts w:ascii="Courier New" w:hAnsi="Courier New" w:cs="Courier New"/>
          <w:sz w:val="20"/>
        </w:rPr>
        <w:t xml:space="preserve">is </w:t>
      </w:r>
      <w:r w:rsidRPr="002C4541">
        <w:rPr>
          <w:rFonts w:ascii="Courier New" w:hAnsi="Courier New" w:cs="Courier New"/>
          <w:sz w:val="20"/>
        </w:rPr>
        <w:t xml:space="preserve">loaded (but not saved into </w:t>
      </w:r>
      <w:r w:rsidRPr="00D02C81">
        <w:rPr>
          <w:rFonts w:ascii="Courier New" w:hAnsi="Courier New" w:cs="Courier New"/>
          <w:sz w:val="20"/>
        </w:rPr>
        <w:t>d</w:t>
      </w:r>
      <w:r w:rsidRPr="002C4541">
        <w:rPr>
          <w:rFonts w:ascii="Courier New" w:hAnsi="Courier New" w:cs="Courier New"/>
          <w:sz w:val="20"/>
        </w:rPr>
        <w:t>/</w:t>
      </w:r>
      <w:proofErr w:type="gramStart"/>
      <w:r w:rsidRPr="00D02C81">
        <w:rPr>
          <w:rFonts w:ascii="Courier New" w:hAnsi="Courier New" w:cs="Courier New"/>
          <w:sz w:val="20"/>
        </w:rPr>
        <w:t>base</w:t>
      </w:r>
      <w:r w:rsidRPr="002C4541">
        <w:rPr>
          <w:rFonts w:ascii="Courier New" w:hAnsi="Courier New" w:cs="Courier New"/>
          <w:sz w:val="20"/>
        </w:rPr>
        <w:t>)...</w:t>
      </w:r>
      <w:proofErr w:type="gramEnd"/>
    </w:p>
    <w:p w14:paraId="445ACE86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D02C81">
        <w:rPr>
          <w:rFonts w:ascii="Courier New" w:hAnsi="Courier New" w:cs="Courier New"/>
          <w:sz w:val="20"/>
        </w:rPr>
        <w:t xml:space="preserve"> </w:t>
      </w:r>
    </w:p>
    <w:p w14:paraId="6AB1C93D" w14:textId="216CA1EE" w:rsidR="002C4541" w:rsidRPr="002C4541" w:rsidRDefault="00D02C81" w:rsidP="002C454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</w:t>
      </w:r>
      <w:r w:rsidR="002C4541" w:rsidRPr="002C4541">
        <w:rPr>
          <w:rFonts w:ascii="Courier New" w:hAnsi="Courier New" w:cs="Courier New"/>
          <w:sz w:val="20"/>
        </w:rPr>
        <w:t xml:space="preserve">// ...but another user wants </w:t>
      </w:r>
      <w:r w:rsidR="002C4541" w:rsidRPr="00D02C81">
        <w:rPr>
          <w:rFonts w:ascii="Courier New" w:hAnsi="Courier New" w:cs="Courier New"/>
          <w:sz w:val="20"/>
        </w:rPr>
        <w:t xml:space="preserve">to </w:t>
      </w:r>
      <w:r w:rsidR="002C4541" w:rsidRPr="002C4541">
        <w:rPr>
          <w:rFonts w:ascii="Courier New" w:hAnsi="Courier New" w:cs="Courier New"/>
          <w:sz w:val="20"/>
        </w:rPr>
        <w:t xml:space="preserve">save </w:t>
      </w:r>
      <w:proofErr w:type="spellStart"/>
      <w:r w:rsidR="002C4541" w:rsidRPr="002C4541">
        <w:rPr>
          <w:rFonts w:ascii="Courier New" w:hAnsi="Courier New" w:cs="Courier New"/>
          <w:sz w:val="20"/>
        </w:rPr>
        <w:t>Jojo</w:t>
      </w:r>
      <w:proofErr w:type="spellEnd"/>
      <w:r w:rsidR="002C4541" w:rsidRPr="002C4541">
        <w:rPr>
          <w:rFonts w:ascii="Courier New" w:hAnsi="Courier New" w:cs="Courier New"/>
          <w:sz w:val="20"/>
        </w:rPr>
        <w:t>. (</w:t>
      </w:r>
      <w:proofErr w:type="spellStart"/>
      <w:r w:rsidR="002C4541" w:rsidRPr="002C4541">
        <w:rPr>
          <w:rFonts w:ascii="Courier New" w:hAnsi="Courier New" w:cs="Courier New"/>
          <w:sz w:val="20"/>
        </w:rPr>
        <w:t>ExecuteSqlRaw</w:t>
      </w:r>
      <w:proofErr w:type="spellEnd"/>
      <w:r w:rsidR="002C4541" w:rsidRPr="002C4541">
        <w:rPr>
          <w:rFonts w:ascii="Courier New" w:hAnsi="Courier New" w:cs="Courier New"/>
          <w:sz w:val="20"/>
        </w:rPr>
        <w:t xml:space="preserve"> SIMULATES </w:t>
      </w:r>
      <w:r w:rsidR="002C4541" w:rsidRPr="00D02C81">
        <w:rPr>
          <w:rFonts w:ascii="Courier New" w:hAnsi="Courier New" w:cs="Courier New"/>
          <w:sz w:val="20"/>
        </w:rPr>
        <w:t xml:space="preserve">a </w:t>
      </w:r>
      <w:r w:rsidR="002C4541" w:rsidRPr="002C4541">
        <w:rPr>
          <w:rFonts w:ascii="Courier New" w:hAnsi="Courier New" w:cs="Courier New"/>
          <w:sz w:val="20"/>
        </w:rPr>
        <w:t>CONCURRENCY conflict!)</w:t>
      </w:r>
    </w:p>
    <w:p w14:paraId="41820BD7" w14:textId="38E4EB58" w:rsidR="002C4541" w:rsidRPr="002C4541" w:rsidRDefault="00D02C81" w:rsidP="002C454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="002C4541" w:rsidRPr="002C4541">
        <w:rPr>
          <w:rFonts w:ascii="Courier New" w:hAnsi="Courier New" w:cs="Courier New"/>
          <w:sz w:val="20"/>
        </w:rPr>
        <w:t>db.</w:t>
      </w:r>
      <w:r w:rsidR="002C4541" w:rsidRPr="00D02C81">
        <w:rPr>
          <w:rFonts w:ascii="Courier New" w:hAnsi="Courier New" w:cs="Courier New"/>
          <w:sz w:val="20"/>
        </w:rPr>
        <w:t>Database</w:t>
      </w:r>
      <w:r w:rsidR="002C4541" w:rsidRPr="002C4541">
        <w:rPr>
          <w:rFonts w:ascii="Courier New" w:hAnsi="Courier New" w:cs="Courier New"/>
          <w:sz w:val="20"/>
        </w:rPr>
        <w:t>.ExecuteSqlRaw</w:t>
      </w:r>
      <w:proofErr w:type="spellEnd"/>
      <w:proofErr w:type="gramEnd"/>
      <w:r w:rsidR="002C4541" w:rsidRPr="002C4541">
        <w:rPr>
          <w:rFonts w:ascii="Courier New" w:hAnsi="Courier New" w:cs="Courier New"/>
          <w:sz w:val="20"/>
        </w:rPr>
        <w:t xml:space="preserve">( "UPDATE </w:t>
      </w:r>
      <w:proofErr w:type="spellStart"/>
      <w:r w:rsidR="002C4541" w:rsidRPr="002C4541">
        <w:rPr>
          <w:rFonts w:ascii="Courier New" w:hAnsi="Courier New" w:cs="Courier New"/>
          <w:sz w:val="20"/>
        </w:rPr>
        <w:t>dbo.Students</w:t>
      </w:r>
      <w:proofErr w:type="spellEnd"/>
      <w:r w:rsidR="002C4541" w:rsidRPr="002C4541">
        <w:rPr>
          <w:rFonts w:ascii="Courier New" w:hAnsi="Courier New" w:cs="Courier New"/>
          <w:sz w:val="20"/>
        </w:rPr>
        <w:t xml:space="preserve"> SET Person = '</w:t>
      </w:r>
      <w:proofErr w:type="spellStart"/>
      <w:r w:rsidR="002C4541" w:rsidRPr="002C4541">
        <w:rPr>
          <w:rFonts w:ascii="Courier New" w:hAnsi="Courier New" w:cs="Courier New"/>
          <w:sz w:val="20"/>
        </w:rPr>
        <w:t>Jojo</w:t>
      </w:r>
      <w:proofErr w:type="spellEnd"/>
      <w:r w:rsidR="002C4541" w:rsidRPr="002C4541">
        <w:rPr>
          <w:rFonts w:ascii="Courier New" w:hAnsi="Courier New" w:cs="Courier New"/>
          <w:sz w:val="20"/>
        </w:rPr>
        <w:t>' WHERE Id = 1");</w:t>
      </w:r>
    </w:p>
    <w:p w14:paraId="350D196A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</w:p>
    <w:p w14:paraId="5294B6F9" w14:textId="19EE2A10" w:rsidR="002C4541" w:rsidRPr="002C4541" w:rsidRDefault="00D02C81" w:rsidP="002C454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="002C4541" w:rsidRPr="002C4541">
        <w:rPr>
          <w:rFonts w:ascii="Courier New" w:hAnsi="Courier New" w:cs="Courier New"/>
          <w:sz w:val="20"/>
        </w:rPr>
        <w:t>db.SaveChanges</w:t>
      </w:r>
      <w:proofErr w:type="spellEnd"/>
      <w:proofErr w:type="gramEnd"/>
      <w:r w:rsidR="002C4541" w:rsidRPr="002C4541">
        <w:rPr>
          <w:rFonts w:ascii="Courier New" w:hAnsi="Courier New" w:cs="Courier New"/>
          <w:sz w:val="20"/>
        </w:rPr>
        <w:t>();</w:t>
      </w:r>
    </w:p>
    <w:p w14:paraId="2E3C4287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</w:p>
    <w:p w14:paraId="58D1073D" w14:textId="63BB9D75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2C4541">
        <w:rPr>
          <w:rFonts w:ascii="Courier New" w:hAnsi="Courier New" w:cs="Courier New"/>
          <w:sz w:val="20"/>
        </w:rPr>
        <w:t>try</w:t>
      </w:r>
    </w:p>
    <w:p w14:paraId="660F92F6" w14:textId="1074C713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2C4541">
        <w:rPr>
          <w:rFonts w:ascii="Courier New" w:hAnsi="Courier New" w:cs="Courier New"/>
          <w:sz w:val="20"/>
        </w:rPr>
        <w:t>{</w:t>
      </w:r>
    </w:p>
    <w:p w14:paraId="7E85E578" w14:textId="789F88C9" w:rsidR="002C4541" w:rsidRPr="002C4541" w:rsidRDefault="002C4541" w:rsidP="002C4541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2C4541">
        <w:rPr>
          <w:rFonts w:ascii="Courier New" w:hAnsi="Courier New" w:cs="Courier New"/>
          <w:sz w:val="20"/>
        </w:rPr>
        <w:t>db.SaveChanges</w:t>
      </w:r>
      <w:proofErr w:type="spellEnd"/>
      <w:proofErr w:type="gramEnd"/>
      <w:r w:rsidRPr="002C4541">
        <w:rPr>
          <w:rFonts w:ascii="Courier New" w:hAnsi="Courier New" w:cs="Courier New"/>
          <w:sz w:val="20"/>
        </w:rPr>
        <w:t>();// Attempt to save Bob to the database</w:t>
      </w:r>
    </w:p>
    <w:p w14:paraId="71C12154" w14:textId="7E68EDD4" w:rsidR="002C4541" w:rsidRDefault="002C4541" w:rsidP="002C4541">
      <w:pPr>
        <w:rPr>
          <w:rFonts w:ascii="Courier New" w:hAnsi="Courier New" w:cs="Courier New"/>
          <w:sz w:val="20"/>
        </w:rPr>
      </w:pPr>
      <w:r w:rsidRPr="002C4541">
        <w:rPr>
          <w:rFonts w:ascii="Courier New" w:hAnsi="Courier New" w:cs="Courier New"/>
          <w:sz w:val="20"/>
        </w:rPr>
        <w:t xml:space="preserve">// No error will occur if Bob is already in </w:t>
      </w:r>
      <w:r w:rsidR="00D02C81">
        <w:rPr>
          <w:rFonts w:ascii="Courier New" w:hAnsi="Courier New" w:cs="Courier New"/>
          <w:sz w:val="20"/>
        </w:rPr>
        <w:t>the table!</w:t>
      </w:r>
    </w:p>
    <w:p w14:paraId="1A78E0B2" w14:textId="2A50CEAD" w:rsidR="00D02C81" w:rsidRPr="002C4541" w:rsidRDefault="00D02C81" w:rsidP="002C454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6C4CE66E" w14:textId="77777777" w:rsidR="002C4541" w:rsidRDefault="002C4541" w:rsidP="002C4541">
      <w:pPr>
        <w:rPr>
          <w:rFonts w:ascii="Courier New" w:hAnsi="Courier New" w:cs="Courier New"/>
          <w:sz w:val="20"/>
        </w:rPr>
      </w:pPr>
    </w:p>
    <w:p w14:paraId="7D7D6C6E" w14:textId="43C80AA3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2C4541">
        <w:rPr>
          <w:rFonts w:ascii="Courier New" w:hAnsi="Courier New" w:cs="Courier New"/>
          <w:sz w:val="20"/>
        </w:rPr>
        <w:t>catch (</w:t>
      </w:r>
      <w:proofErr w:type="spellStart"/>
      <w:r w:rsidRPr="002C4541">
        <w:rPr>
          <w:rFonts w:ascii="Courier New" w:hAnsi="Courier New" w:cs="Courier New"/>
          <w:sz w:val="20"/>
        </w:rPr>
        <w:t>DbUpdateConcurrencyException</w:t>
      </w:r>
      <w:proofErr w:type="spellEnd"/>
      <w:r w:rsidRPr="002C4541">
        <w:rPr>
          <w:rFonts w:ascii="Courier New" w:hAnsi="Courier New" w:cs="Courier New"/>
          <w:sz w:val="20"/>
        </w:rPr>
        <w:t xml:space="preserve"> ex) // ex will contain the records which are in conflict. </w:t>
      </w:r>
    </w:p>
    <w:p w14:paraId="4FB5A7AE" w14:textId="5DD3F174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2C4541">
        <w:rPr>
          <w:rFonts w:ascii="Courier New" w:hAnsi="Courier New" w:cs="Courier New"/>
          <w:sz w:val="20"/>
        </w:rPr>
        <w:t>{</w:t>
      </w:r>
    </w:p>
    <w:p w14:paraId="06EE9176" w14:textId="54DEA1A5" w:rsidR="002C4541" w:rsidRDefault="002C4541" w:rsidP="002C4541">
      <w:pPr>
        <w:rPr>
          <w:rFonts w:ascii="Courier New" w:hAnsi="Courier New" w:cs="Courier New"/>
          <w:sz w:val="20"/>
        </w:rPr>
      </w:pPr>
      <w:r w:rsidRPr="002C4541">
        <w:rPr>
          <w:rFonts w:ascii="Courier New" w:hAnsi="Courier New" w:cs="Courier New"/>
          <w:sz w:val="20"/>
        </w:rPr>
        <w:t xml:space="preserve">var cv = </w:t>
      </w:r>
      <w:proofErr w:type="spellStart"/>
      <w:proofErr w:type="gramStart"/>
      <w:r w:rsidRPr="002C4541">
        <w:rPr>
          <w:rFonts w:ascii="Courier New" w:hAnsi="Courier New" w:cs="Courier New"/>
          <w:sz w:val="20"/>
        </w:rPr>
        <w:t>ex.Entries</w:t>
      </w:r>
      <w:proofErr w:type="spellEnd"/>
      <w:proofErr w:type="gramEnd"/>
      <w:r w:rsidRPr="002C4541">
        <w:rPr>
          <w:rFonts w:ascii="Courier New" w:hAnsi="Courier New" w:cs="Courier New"/>
          <w:sz w:val="20"/>
        </w:rPr>
        <w:t>[0].</w:t>
      </w:r>
      <w:proofErr w:type="spellStart"/>
      <w:r w:rsidRPr="002C4541">
        <w:rPr>
          <w:rFonts w:ascii="Courier New" w:hAnsi="Courier New" w:cs="Courier New"/>
          <w:sz w:val="20"/>
        </w:rPr>
        <w:t>CurrentValues</w:t>
      </w:r>
      <w:proofErr w:type="spellEnd"/>
      <w:r w:rsidRPr="002C4541">
        <w:rPr>
          <w:rFonts w:ascii="Courier New" w:hAnsi="Courier New" w:cs="Courier New"/>
          <w:sz w:val="20"/>
        </w:rPr>
        <w:t xml:space="preserve">["Person"];       </w:t>
      </w:r>
      <w:r>
        <w:rPr>
          <w:rFonts w:ascii="Courier New" w:hAnsi="Courier New" w:cs="Courier New"/>
          <w:sz w:val="20"/>
        </w:rPr>
        <w:t xml:space="preserve"> </w:t>
      </w:r>
      <w:r w:rsidRPr="002C4541">
        <w:rPr>
          <w:rFonts w:ascii="Courier New" w:hAnsi="Courier New" w:cs="Courier New"/>
          <w:sz w:val="20"/>
        </w:rPr>
        <w:t>// Bob</w:t>
      </w:r>
    </w:p>
    <w:p w14:paraId="7BEC2D1A" w14:textId="77777777" w:rsidR="002C4541" w:rsidRPr="002C4541" w:rsidRDefault="002C4541" w:rsidP="002C4541">
      <w:pPr>
        <w:rPr>
          <w:rFonts w:ascii="Courier New" w:hAnsi="Courier New" w:cs="Courier New"/>
          <w:sz w:val="20"/>
        </w:rPr>
      </w:pPr>
    </w:p>
    <w:p w14:paraId="37EA21B4" w14:textId="3A1864C5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2C4541">
        <w:rPr>
          <w:rFonts w:ascii="Courier New" w:hAnsi="Courier New" w:cs="Courier New"/>
          <w:sz w:val="20"/>
        </w:rPr>
        <w:t xml:space="preserve">var dv = </w:t>
      </w:r>
      <w:proofErr w:type="spellStart"/>
      <w:proofErr w:type="gramStart"/>
      <w:r w:rsidRPr="002C4541">
        <w:rPr>
          <w:rFonts w:ascii="Courier New" w:hAnsi="Courier New" w:cs="Courier New"/>
          <w:sz w:val="20"/>
        </w:rPr>
        <w:t>ex.Entries</w:t>
      </w:r>
      <w:proofErr w:type="spellEnd"/>
      <w:proofErr w:type="gramEnd"/>
      <w:r w:rsidRPr="002C4541">
        <w:rPr>
          <w:rFonts w:ascii="Courier New" w:hAnsi="Courier New" w:cs="Courier New"/>
          <w:sz w:val="20"/>
        </w:rPr>
        <w:t>[0].</w:t>
      </w:r>
      <w:proofErr w:type="spellStart"/>
      <w:r w:rsidRPr="002C4541">
        <w:rPr>
          <w:rFonts w:ascii="Courier New" w:hAnsi="Courier New" w:cs="Courier New"/>
          <w:sz w:val="20"/>
        </w:rPr>
        <w:t>GetDatabaseValues</w:t>
      </w:r>
      <w:proofErr w:type="spellEnd"/>
      <w:r w:rsidRPr="002C4541">
        <w:rPr>
          <w:rFonts w:ascii="Courier New" w:hAnsi="Courier New" w:cs="Courier New"/>
          <w:sz w:val="20"/>
        </w:rPr>
        <w:t xml:space="preserve">()["Person"];  // </w:t>
      </w:r>
      <w:proofErr w:type="spellStart"/>
      <w:r w:rsidRPr="002C4541">
        <w:rPr>
          <w:rFonts w:ascii="Courier New" w:hAnsi="Courier New" w:cs="Courier New"/>
          <w:sz w:val="20"/>
        </w:rPr>
        <w:t>Jojo</w:t>
      </w:r>
      <w:proofErr w:type="spellEnd"/>
    </w:p>
    <w:p w14:paraId="2BC1BC94" w14:textId="77777777" w:rsidR="002C4541" w:rsidRDefault="002C4541" w:rsidP="002C4541">
      <w:pPr>
        <w:rPr>
          <w:rFonts w:ascii="Courier New" w:hAnsi="Courier New" w:cs="Courier New"/>
          <w:sz w:val="20"/>
        </w:rPr>
      </w:pPr>
    </w:p>
    <w:p w14:paraId="2C1BCA03" w14:textId="7BA522BB" w:rsidR="002C4541" w:rsidRPr="002C4541" w:rsidRDefault="002C4541" w:rsidP="002C4541">
      <w:pPr>
        <w:rPr>
          <w:rFonts w:ascii="Courier New" w:hAnsi="Courier New" w:cs="Courier New"/>
          <w:sz w:val="20"/>
        </w:rPr>
      </w:pPr>
      <w:r w:rsidRPr="002C4541">
        <w:rPr>
          <w:rFonts w:ascii="Courier New" w:hAnsi="Courier New" w:cs="Courier New"/>
          <w:sz w:val="20"/>
        </w:rPr>
        <w:t>//</w:t>
      </w:r>
      <w:proofErr w:type="gramStart"/>
      <w:r w:rsidRPr="002C4541">
        <w:rPr>
          <w:rFonts w:ascii="Courier New" w:hAnsi="Courier New" w:cs="Courier New"/>
          <w:sz w:val="20"/>
        </w:rPr>
        <w:t>At the moment</w:t>
      </w:r>
      <w:proofErr w:type="gramEnd"/>
      <w:r w:rsidRPr="002C4541">
        <w:rPr>
          <w:rFonts w:ascii="Courier New" w:hAnsi="Courier New" w:cs="Courier New"/>
          <w:sz w:val="20"/>
        </w:rPr>
        <w:t xml:space="preserve"> </w:t>
      </w:r>
      <w:proofErr w:type="spellStart"/>
      <w:r w:rsidRPr="002C4541">
        <w:rPr>
          <w:rFonts w:ascii="Courier New" w:hAnsi="Courier New" w:cs="Courier New"/>
          <w:sz w:val="20"/>
        </w:rPr>
        <w:t>Jojo</w:t>
      </w:r>
      <w:proofErr w:type="spellEnd"/>
      <w:r w:rsidRPr="002C4541">
        <w:rPr>
          <w:rFonts w:ascii="Courier New" w:hAnsi="Courier New" w:cs="Courier New"/>
          <w:sz w:val="20"/>
        </w:rPr>
        <w:t xml:space="preserve"> has been saved. But we could decide to save Bob if we wanted as follows</w:t>
      </w:r>
      <w:r w:rsidR="00D517B1">
        <w:rPr>
          <w:rFonts w:ascii="Courier New" w:hAnsi="Courier New" w:cs="Courier New"/>
          <w:sz w:val="20"/>
        </w:rPr>
        <w:t>:</w:t>
      </w:r>
      <w:r w:rsidRPr="002C4541">
        <w:rPr>
          <w:rFonts w:ascii="Courier New" w:hAnsi="Courier New" w:cs="Courier New"/>
          <w:sz w:val="20"/>
        </w:rPr>
        <w:t xml:space="preserve"> </w:t>
      </w:r>
    </w:p>
    <w:p w14:paraId="4D4C7B75" w14:textId="77777777" w:rsidR="002C4541" w:rsidRDefault="002C4541" w:rsidP="002C4541">
      <w:pPr>
        <w:rPr>
          <w:rFonts w:ascii="Courier New" w:hAnsi="Courier New" w:cs="Courier New"/>
          <w:sz w:val="20"/>
        </w:rPr>
      </w:pPr>
    </w:p>
    <w:p w14:paraId="42974546" w14:textId="0A26CED7" w:rsidR="002C4541" w:rsidRDefault="002C4541" w:rsidP="002C4541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2C4541">
        <w:rPr>
          <w:rFonts w:ascii="Courier New" w:hAnsi="Courier New" w:cs="Courier New"/>
          <w:sz w:val="20"/>
        </w:rPr>
        <w:t>ex.Entries</w:t>
      </w:r>
      <w:proofErr w:type="spellEnd"/>
      <w:proofErr w:type="gramEnd"/>
      <w:r w:rsidRPr="002C4541">
        <w:rPr>
          <w:rFonts w:ascii="Courier New" w:hAnsi="Courier New" w:cs="Courier New"/>
          <w:sz w:val="20"/>
        </w:rPr>
        <w:t>[0].</w:t>
      </w:r>
      <w:proofErr w:type="spellStart"/>
      <w:r w:rsidRPr="002C4541">
        <w:rPr>
          <w:rFonts w:ascii="Courier New" w:hAnsi="Courier New" w:cs="Courier New"/>
          <w:sz w:val="20"/>
        </w:rPr>
        <w:t>CurrentValues</w:t>
      </w:r>
      <w:proofErr w:type="spellEnd"/>
      <w:r w:rsidRPr="002C4541">
        <w:rPr>
          <w:rFonts w:ascii="Courier New" w:hAnsi="Courier New" w:cs="Courier New"/>
          <w:sz w:val="20"/>
        </w:rPr>
        <w:t>["Person"] = cv;</w:t>
      </w:r>
      <w:r w:rsidR="00D517B1">
        <w:rPr>
          <w:rFonts w:ascii="Courier New" w:hAnsi="Courier New" w:cs="Courier New"/>
          <w:sz w:val="20"/>
        </w:rPr>
        <w:t xml:space="preserve"> // Saves Bob</w:t>
      </w:r>
    </w:p>
    <w:p w14:paraId="5C0D2EB1" w14:textId="77777777" w:rsidR="00D02C81" w:rsidRPr="002C4541" w:rsidRDefault="00D02C81" w:rsidP="002C4541">
      <w:pPr>
        <w:rPr>
          <w:rFonts w:ascii="Courier New" w:hAnsi="Courier New" w:cs="Courier New"/>
          <w:sz w:val="20"/>
        </w:rPr>
      </w:pPr>
    </w:p>
    <w:p w14:paraId="775F3AE2" w14:textId="3A1BEAD8" w:rsidR="00C9084A" w:rsidRDefault="002C4541">
      <w:pPr>
        <w:rPr>
          <w:rFonts w:ascii="Courier New" w:hAnsi="Courier New" w:cs="Courier New"/>
          <w:sz w:val="20"/>
        </w:rPr>
      </w:pPr>
      <w:r w:rsidRPr="002C4541">
        <w:rPr>
          <w:rFonts w:ascii="Courier New" w:hAnsi="Courier New" w:cs="Courier New"/>
          <w:sz w:val="20"/>
        </w:rPr>
        <w:t>}}}}</w:t>
      </w:r>
      <w:r w:rsidR="00D02C81">
        <w:rPr>
          <w:rFonts w:ascii="Courier New" w:hAnsi="Courier New" w:cs="Courier New"/>
          <w:sz w:val="20"/>
        </w:rPr>
        <w:t>}</w:t>
      </w:r>
    </w:p>
    <w:p w14:paraId="2E70D804" w14:textId="77777777" w:rsidR="00D02C81" w:rsidRPr="002C4541" w:rsidRDefault="00D02C81">
      <w:pPr>
        <w:rPr>
          <w:rFonts w:ascii="Courier New" w:hAnsi="Courier New" w:cs="Courier New"/>
          <w:sz w:val="20"/>
        </w:rPr>
      </w:pPr>
    </w:p>
    <w:p w14:paraId="1B62E61E" w14:textId="3EE5420A" w:rsidR="00C9084A" w:rsidRPr="002C4541" w:rsidRDefault="00D02C81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2C4541">
        <w:rPr>
          <w:rFonts w:ascii="Courier New" w:hAnsi="Courier New" w:cs="Courier New"/>
          <w:sz w:val="20"/>
        </w:rPr>
        <w:t>ex.Entries</w:t>
      </w:r>
      <w:proofErr w:type="spellEnd"/>
      <w:proofErr w:type="gramEnd"/>
      <w:r w:rsidRPr="002C4541">
        <w:rPr>
          <w:rFonts w:ascii="Courier New" w:hAnsi="Courier New" w:cs="Courier New"/>
          <w:sz w:val="20"/>
        </w:rPr>
        <w:t>[0]</w:t>
      </w:r>
      <w:r>
        <w:rPr>
          <w:rFonts w:ascii="Courier New" w:hAnsi="Courier New" w:cs="Courier New"/>
          <w:sz w:val="20"/>
        </w:rPr>
        <w:t xml:space="preserve"> is the first conflict </w:t>
      </w:r>
      <w:proofErr w:type="spellStart"/>
      <w:r>
        <w:rPr>
          <w:rFonts w:ascii="Courier New" w:hAnsi="Courier New" w:cs="Courier New"/>
          <w:sz w:val="20"/>
        </w:rPr>
        <w:t>ie</w:t>
      </w:r>
      <w:proofErr w:type="spellEnd"/>
      <w:r>
        <w:rPr>
          <w:rFonts w:ascii="Courier New" w:hAnsi="Courier New" w:cs="Courier New"/>
          <w:sz w:val="20"/>
        </w:rPr>
        <w:t xml:space="preserve"> the 1</w:t>
      </w:r>
      <w:r w:rsidRPr="00D02C81">
        <w:rPr>
          <w:rFonts w:ascii="Courier New" w:hAnsi="Courier New" w:cs="Courier New"/>
          <w:sz w:val="20"/>
          <w:vertAlign w:val="superscript"/>
        </w:rPr>
        <w:t>st</w:t>
      </w:r>
      <w:r>
        <w:rPr>
          <w:rFonts w:ascii="Courier New" w:hAnsi="Courier New" w:cs="Courier New"/>
          <w:sz w:val="20"/>
        </w:rPr>
        <w:t xml:space="preserve"> record.</w:t>
      </w:r>
    </w:p>
    <w:p w14:paraId="23A336C5" w14:textId="77777777" w:rsidR="00C9084A" w:rsidRPr="00C9084A" w:rsidRDefault="00C9084A"/>
    <w:p w14:paraId="42B01E42" w14:textId="77777777" w:rsidR="00D02C81" w:rsidRDefault="00D02C81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2C4541">
        <w:rPr>
          <w:rFonts w:ascii="Courier New" w:hAnsi="Courier New" w:cs="Courier New"/>
          <w:sz w:val="20"/>
        </w:rPr>
        <w:t>ex.Entries</w:t>
      </w:r>
      <w:proofErr w:type="spellEnd"/>
      <w:proofErr w:type="gramEnd"/>
      <w:r w:rsidRPr="002C4541">
        <w:rPr>
          <w:rFonts w:ascii="Courier New" w:hAnsi="Courier New" w:cs="Courier New"/>
          <w:sz w:val="20"/>
        </w:rPr>
        <w:t>[0].</w:t>
      </w:r>
      <w:proofErr w:type="spellStart"/>
      <w:r w:rsidRPr="002C4541">
        <w:rPr>
          <w:rFonts w:ascii="Courier New" w:hAnsi="Courier New" w:cs="Courier New"/>
          <w:sz w:val="20"/>
        </w:rPr>
        <w:t>CurrentValues</w:t>
      </w:r>
      <w:proofErr w:type="spellEnd"/>
      <w:r w:rsidRPr="002C4541">
        <w:rPr>
          <w:rFonts w:ascii="Courier New" w:hAnsi="Courier New" w:cs="Courier New"/>
          <w:sz w:val="20"/>
        </w:rPr>
        <w:t xml:space="preserve">["Person"]; </w:t>
      </w:r>
      <w:r>
        <w:rPr>
          <w:rFonts w:ascii="Courier New" w:hAnsi="Courier New" w:cs="Courier New"/>
          <w:sz w:val="20"/>
        </w:rPr>
        <w:t xml:space="preserve">is the Person column of that field. </w:t>
      </w:r>
      <w:proofErr w:type="spellStart"/>
      <w:proofErr w:type="gramStart"/>
      <w:r>
        <w:rPr>
          <w:rFonts w:ascii="Courier New" w:hAnsi="Courier New" w:cs="Courier New"/>
          <w:sz w:val="20"/>
        </w:rPr>
        <w:t>ie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Bob.</w:t>
      </w:r>
    </w:p>
    <w:p w14:paraId="172827DB" w14:textId="77777777" w:rsidR="00D02C81" w:rsidRDefault="00D02C81">
      <w:pPr>
        <w:rPr>
          <w:rFonts w:ascii="Courier New" w:hAnsi="Courier New" w:cs="Courier New"/>
          <w:sz w:val="20"/>
        </w:rPr>
      </w:pPr>
    </w:p>
    <w:p w14:paraId="683805F2" w14:textId="62CB03DC" w:rsidR="00BF210F" w:rsidRDefault="00D02C81" w:rsidP="00D02C81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2C4541">
        <w:rPr>
          <w:rFonts w:ascii="Courier New" w:hAnsi="Courier New" w:cs="Courier New"/>
          <w:sz w:val="20"/>
        </w:rPr>
        <w:t>ex.Entries</w:t>
      </w:r>
      <w:proofErr w:type="spellEnd"/>
      <w:proofErr w:type="gramEnd"/>
      <w:r w:rsidRPr="002C4541">
        <w:rPr>
          <w:rFonts w:ascii="Courier New" w:hAnsi="Courier New" w:cs="Courier New"/>
          <w:sz w:val="20"/>
        </w:rPr>
        <w:t>[0].</w:t>
      </w:r>
      <w:r w:rsidRPr="00D02C81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2C4541">
        <w:rPr>
          <w:rFonts w:ascii="Courier New" w:hAnsi="Courier New" w:cs="Courier New"/>
          <w:sz w:val="20"/>
        </w:rPr>
        <w:t>GetDatabaseValues</w:t>
      </w:r>
      <w:proofErr w:type="spellEnd"/>
      <w:r w:rsidRPr="002C4541">
        <w:rPr>
          <w:rFonts w:ascii="Courier New" w:hAnsi="Courier New" w:cs="Courier New"/>
          <w:sz w:val="20"/>
        </w:rPr>
        <w:t>(</w:t>
      </w:r>
      <w:proofErr w:type="gramEnd"/>
      <w:r w:rsidRPr="002C4541">
        <w:rPr>
          <w:rFonts w:ascii="Courier New" w:hAnsi="Courier New" w:cs="Courier New"/>
          <w:sz w:val="20"/>
        </w:rPr>
        <w:t xml:space="preserve">)[" ["Person"]; </w:t>
      </w:r>
      <w:r>
        <w:rPr>
          <w:rFonts w:ascii="Courier New" w:hAnsi="Courier New" w:cs="Courier New"/>
          <w:sz w:val="20"/>
        </w:rPr>
        <w:t xml:space="preserve">is the Person column of that field. </w:t>
      </w:r>
      <w:proofErr w:type="spellStart"/>
      <w:proofErr w:type="gramStart"/>
      <w:r>
        <w:rPr>
          <w:rFonts w:ascii="Courier New" w:hAnsi="Courier New" w:cs="Courier New"/>
          <w:sz w:val="20"/>
        </w:rPr>
        <w:t>ie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Jojo</w:t>
      </w:r>
      <w:proofErr w:type="spellEnd"/>
      <w:r>
        <w:rPr>
          <w:rFonts w:ascii="Courier New" w:hAnsi="Courier New" w:cs="Courier New"/>
          <w:sz w:val="20"/>
        </w:rPr>
        <w:t>.</w:t>
      </w:r>
    </w:p>
    <w:p w14:paraId="31F0627F" w14:textId="77777777" w:rsidR="0031513C" w:rsidRDefault="0031513C" w:rsidP="00D02C81">
      <w:pPr>
        <w:rPr>
          <w:rFonts w:ascii="Courier New" w:hAnsi="Courier New" w:cs="Courier New"/>
          <w:sz w:val="20"/>
        </w:rPr>
      </w:pPr>
    </w:p>
    <w:p w14:paraId="035A4505" w14:textId="4EE49336" w:rsidR="0031513C" w:rsidRDefault="00980827">
      <w:pPr>
        <w:rPr>
          <w:rFonts w:ascii="Courier New" w:hAnsi="Courier New" w:cs="Courier New"/>
          <w:sz w:val="20"/>
        </w:rPr>
      </w:pPr>
      <w:hyperlink r:id="rId145" w:history="1">
        <w:r w:rsidR="0031513C" w:rsidRPr="00F77456">
          <w:rPr>
            <w:rStyle w:val="Hyperlink"/>
            <w:rFonts w:ascii="Courier New" w:hAnsi="Courier New" w:cs="Courier New"/>
            <w:sz w:val="20"/>
          </w:rPr>
          <w:t>https://docs.microsoft.com/en-us/ef/core/saving/concurrency</w:t>
        </w:r>
      </w:hyperlink>
    </w:p>
    <w:p w14:paraId="5DE17106" w14:textId="77777777" w:rsidR="00523649" w:rsidRDefault="00523649">
      <w:pPr>
        <w:rPr>
          <w:rFonts w:ascii="Courier New" w:hAnsi="Courier New" w:cs="Courier New"/>
          <w:sz w:val="20"/>
        </w:rPr>
      </w:pPr>
    </w:p>
    <w:p w14:paraId="605D9DD7" w14:textId="77777777" w:rsidR="00F31A95" w:rsidRDefault="0052364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optimistic. </w:t>
      </w:r>
    </w:p>
    <w:p w14:paraId="216006A9" w14:textId="027D3ADE" w:rsidR="00BF210F" w:rsidRDefault="00F31A9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O</w:t>
      </w:r>
      <w:r w:rsidR="00523649">
        <w:rPr>
          <w:rFonts w:ascii="Courier New" w:hAnsi="Courier New" w:cs="Courier New"/>
          <w:sz w:val="20"/>
        </w:rPr>
        <w:t xml:space="preserve">ther </w:t>
      </w:r>
      <w:proofErr w:type="gramStart"/>
      <w:r w:rsidR="00523649">
        <w:rPr>
          <w:rFonts w:ascii="Courier New" w:hAnsi="Courier New" w:cs="Courier New"/>
          <w:sz w:val="20"/>
        </w:rPr>
        <w:t>method :</w:t>
      </w:r>
      <w:proofErr w:type="gramEnd"/>
      <w:r w:rsidR="00523649">
        <w:rPr>
          <w:rFonts w:ascii="Courier New" w:hAnsi="Courier New" w:cs="Courier New"/>
          <w:sz w:val="20"/>
        </w:rPr>
        <w:t xml:space="preserve"> </w:t>
      </w:r>
      <w:proofErr w:type="spellStart"/>
      <w:r w:rsidR="00523649">
        <w:rPr>
          <w:rFonts w:ascii="Courier New" w:hAnsi="Courier New" w:cs="Courier New"/>
          <w:sz w:val="20"/>
        </w:rPr>
        <w:t>RowVersion</w:t>
      </w:r>
      <w:proofErr w:type="spellEnd"/>
      <w:r w:rsidR="00523649">
        <w:rPr>
          <w:rFonts w:ascii="Courier New" w:hAnsi="Courier New" w:cs="Courier New"/>
          <w:sz w:val="20"/>
        </w:rPr>
        <w:t>.</w:t>
      </w:r>
      <w:r w:rsidR="00BF210F">
        <w:rPr>
          <w:rFonts w:ascii="Courier New" w:hAnsi="Courier New" w:cs="Courier New"/>
          <w:sz w:val="20"/>
        </w:rPr>
        <w:br w:type="page"/>
      </w:r>
    </w:p>
    <w:p w14:paraId="6FED611F" w14:textId="7985A56C" w:rsidR="00D02C81" w:rsidRDefault="00D02C81">
      <w:pPr>
        <w:rPr>
          <w:rFonts w:ascii="Courier New" w:hAnsi="Courier New" w:cs="Courier New"/>
          <w:sz w:val="20"/>
        </w:rPr>
      </w:pPr>
      <w:r w:rsidRPr="002C4541">
        <w:rPr>
          <w:rFonts w:ascii="Courier New" w:hAnsi="Courier New" w:cs="Courier New"/>
          <w:sz w:val="20"/>
        </w:rPr>
        <w:lastRenderedPageBreak/>
        <w:t xml:space="preserve">  </w:t>
      </w:r>
    </w:p>
    <w:p w14:paraId="49000DE7" w14:textId="36DDC704" w:rsidR="00BF3FF2" w:rsidRDefault="00070CFA" w:rsidP="00862C23">
      <w:pPr>
        <w:rPr>
          <w:rStyle w:val="video-url-fadeable"/>
        </w:rPr>
      </w:pPr>
      <w:bookmarkStart w:id="54" w:name="DataBaseFirst"/>
      <w:bookmarkEnd w:id="54"/>
      <w:r w:rsidRPr="00D27A6A">
        <w:rPr>
          <w:b/>
          <w:color w:val="2E75B6"/>
        </w:rPr>
        <w:t>Database-First</w:t>
      </w:r>
      <w:r w:rsidR="00F50F3A" w:rsidRPr="00F50F3A">
        <w:rPr>
          <w:b/>
          <w:color w:val="7F7F7F" w:themeColor="text1" w:themeTint="80"/>
        </w:rPr>
        <w:t xml:space="preserve"> </w:t>
      </w:r>
      <w:r w:rsidR="002C4F51">
        <w:rPr>
          <w:b/>
          <w:color w:val="7F7F7F" w:themeColor="text1" w:themeTint="80"/>
        </w:rPr>
        <w:tab/>
      </w:r>
      <w:r w:rsidR="002C4F51">
        <w:rPr>
          <w:b/>
          <w:color w:val="7F7F7F" w:themeColor="text1" w:themeTint="80"/>
        </w:rPr>
        <w:tab/>
      </w:r>
      <w:proofErr w:type="spellStart"/>
      <w:r w:rsidR="002C4F51" w:rsidRPr="003105A2">
        <w:rPr>
          <w:b/>
          <w:color w:val="7F7F7F" w:themeColor="text1" w:themeTint="80"/>
          <w:sz w:val="18"/>
        </w:rPr>
        <w:t>EFDataBaseFirst</w:t>
      </w:r>
      <w:proofErr w:type="spellEnd"/>
      <w:r w:rsidR="002C4F51">
        <w:rPr>
          <w:b/>
          <w:color w:val="7F7F7F" w:themeColor="text1" w:themeTint="80"/>
        </w:rPr>
        <w:t xml:space="preserve">  </w:t>
      </w:r>
      <w:hyperlink r:id="rId146" w:history="1">
        <w:r w:rsidR="00BF3FF2" w:rsidRPr="009A6890">
          <w:rPr>
            <w:rStyle w:val="Hyperlink"/>
          </w:rPr>
          <w:t>https://youtu.be/48_q7y1JFLo</w:t>
        </w:r>
      </w:hyperlink>
    </w:p>
    <w:p w14:paraId="5EEBE9FA" w14:textId="7528C58F" w:rsidR="00D27A6A" w:rsidRPr="00555A5D" w:rsidRDefault="00F50F3A" w:rsidP="00862C23"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</w:p>
    <w:p w14:paraId="0168F995" w14:textId="0020487F" w:rsidR="00070CFA" w:rsidRPr="00070CFA" w:rsidRDefault="00070CFA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We need to have the database first. Then we run our code to produce the </w:t>
      </w:r>
      <w:proofErr w:type="spellStart"/>
      <w:r>
        <w:t>c</w:t>
      </w:r>
      <w:r w:rsidR="00F31133">
        <w:t>#</w:t>
      </w:r>
      <w:proofErr w:type="spellEnd"/>
      <w:r>
        <w:t xml:space="preserve"> classes. </w:t>
      </w:r>
      <w:r w:rsidR="00F31133">
        <w:t>(</w:t>
      </w:r>
      <w:r>
        <w:t xml:space="preserve">Doing this is less common </w:t>
      </w:r>
      <w:proofErr w:type="gramStart"/>
      <w:r>
        <w:t>then</w:t>
      </w:r>
      <w:proofErr w:type="gramEnd"/>
      <w:r>
        <w:t xml:space="preserve"> database first.</w:t>
      </w:r>
      <w:r w:rsidR="00F31133">
        <w:t>)</w:t>
      </w:r>
    </w:p>
    <w:p w14:paraId="333B7DF4" w14:textId="77777777" w:rsidR="00070CFA" w:rsidRPr="00092A57" w:rsidRDefault="00070CFA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Linotype-Roman" w:hAnsi="PalatinoLinotype-Roman" w:cs="PalatinoLinotype-Roman"/>
          <w:b/>
          <w:color w:val="2E75B6"/>
          <w:sz w:val="14"/>
        </w:rPr>
      </w:pPr>
    </w:p>
    <w:p w14:paraId="0C5BD5A8" w14:textId="33CDD98B" w:rsidR="00070CFA" w:rsidRDefault="00980827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hyperlink r:id="rId147" w:history="1">
        <w:r w:rsidR="00070CFA" w:rsidRPr="00D111AC">
          <w:rPr>
            <w:rStyle w:val="Hyperlink"/>
          </w:rPr>
          <w:t>http://www.entityframeworktutorial.net/efcore/create-model-for-existing-database-in-ef-core.aspx</w:t>
        </w:r>
      </w:hyperlink>
    </w:p>
    <w:p w14:paraId="3A204F1B" w14:textId="31535E46" w:rsidR="00070CFA" w:rsidRPr="0098049C" w:rsidRDefault="00070CFA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487A26E" w14:textId="4DA66C0D" w:rsidR="00070CFA" w:rsidRDefault="00070CFA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We will now make C# classes from an existing database.</w:t>
      </w:r>
    </w:p>
    <w:p w14:paraId="626F090F" w14:textId="260295C7" w:rsidR="00070CFA" w:rsidRDefault="00070CFA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E9B0B94" w14:textId="70CE6586" w:rsidR="00650F70" w:rsidRDefault="00650F70" w:rsidP="0020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  <w:lang w:eastAsia="en-GB"/>
        </w:rPr>
        <w:drawing>
          <wp:anchor distT="91440" distB="91440" distL="91440" distR="91440" simplePos="0" relativeHeight="251773440" behindDoc="1" locked="0" layoutInCell="1" allowOverlap="1" wp14:anchorId="4D43367A" wp14:editId="6ADE7DD3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1809750" cy="1071880"/>
            <wp:effectExtent l="0" t="0" r="0" b="0"/>
            <wp:wrapTight wrapText="bothSides">
              <wp:wrapPolygon edited="0">
                <wp:start x="0" y="0"/>
                <wp:lineTo x="0" y="21114"/>
                <wp:lineTo x="21373" y="21114"/>
                <wp:lineTo x="21373" y="0"/>
                <wp:lineTo x="0" y="0"/>
              </wp:wrapPolygon>
            </wp:wrapTight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826D4" w14:textId="3919C32F" w:rsidR="00650F70" w:rsidRDefault="00650F70" w:rsidP="0020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PalatinoLinotype-Roman" w:hAnsi="PalatinoLinotype-Roman" w:cs="PalatinoLinotype-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F44280D" wp14:editId="748DFEB6">
                <wp:simplePos x="0" y="0"/>
                <wp:positionH relativeFrom="column">
                  <wp:posOffset>413385</wp:posOffset>
                </wp:positionH>
                <wp:positionV relativeFrom="paragraph">
                  <wp:posOffset>82550</wp:posOffset>
                </wp:positionV>
                <wp:extent cx="3162300" cy="695325"/>
                <wp:effectExtent l="0" t="0" r="19050" b="28575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F8465" w14:textId="77777777" w:rsidR="000D367F" w:rsidRDefault="000D367F" w:rsidP="00070CFA">
                            <w:pPr>
                              <w:rPr>
                                <w:rFonts w:ascii="PalatinoLinotype-Roman" w:hAnsi="PalatinoLinotype-Roman" w:cs="PalatinoLinotype-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Linotype-Roman" w:hAnsi="PalatinoLinotype-Roman" w:cs="PalatinoLinotype-Roman"/>
                                <w:sz w:val="21"/>
                                <w:szCs w:val="21"/>
                              </w:rPr>
                              <w:t xml:space="preserve">The “Existing database” could be eg myTest9 </w:t>
                            </w:r>
                          </w:p>
                          <w:p w14:paraId="6CD649B1" w14:textId="33B6EB5D" w:rsidR="000D367F" w:rsidRDefault="000D367F" w:rsidP="00070CFA">
                            <w:pPr>
                              <w:rPr>
                                <w:rFonts w:ascii="PalatinoLinotype-Roman" w:hAnsi="PalatinoLinotype-Roman" w:cs="PalatinoLinotype-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Linotype-Roman" w:hAnsi="PalatinoLinotype-Roman" w:cs="PalatinoLinotype-Roman"/>
                                <w:sz w:val="21"/>
                                <w:szCs w:val="21"/>
                              </w:rPr>
                              <w:t xml:space="preserve">(ie one that we have produced using Code-First ! ) </w:t>
                            </w:r>
                          </w:p>
                          <w:p w14:paraId="05D9980C" w14:textId="73D5F120" w:rsidR="000D367F" w:rsidRDefault="000D367F" w:rsidP="00070CFA">
                            <w:pPr>
                              <w:rPr>
                                <w:rFonts w:ascii="PalatinoLinotype-Roman" w:hAnsi="PalatinoLinotype-Roman" w:cs="PalatinoLinotype-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Linotype-Roman" w:hAnsi="PalatinoLinotype-Roman" w:cs="PalatinoLinotype-Roman"/>
                                <w:sz w:val="21"/>
                                <w:szCs w:val="21"/>
                              </w:rPr>
                              <w:t xml:space="preserve">Perhaps containing a simple table like this. </w:t>
                            </w:r>
                          </w:p>
                          <w:p w14:paraId="07AAB9C9" w14:textId="77777777" w:rsidR="000D367F" w:rsidRDefault="000D367F" w:rsidP="00070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280D" id="Text Box 401" o:spid="_x0000_s1235" type="#_x0000_t202" style="position:absolute;margin-left:32.55pt;margin-top:6.5pt;width:249pt;height:5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" fillcolor="white [3212]" strokeweight=".5pt">
                <v:textbox>
                  <w:txbxContent>
                    <w:p w14:paraId="44EF8465" w14:textId="77777777" w:rsidR="000D367F" w:rsidRDefault="000D367F" w:rsidP="00070CFA">
                      <w:pPr>
                        <w:rPr>
                          <w:rFonts w:ascii="PalatinoLinotype-Roman" w:hAnsi="PalatinoLinotype-Roman" w:cs="PalatinoLinotype-Roman"/>
                          <w:sz w:val="21"/>
                          <w:szCs w:val="21"/>
                        </w:rPr>
                      </w:pPr>
                      <w:r>
                        <w:rPr>
                          <w:rFonts w:ascii="PalatinoLinotype-Roman" w:hAnsi="PalatinoLinotype-Roman" w:cs="PalatinoLinotype-Roman"/>
                          <w:sz w:val="21"/>
                          <w:szCs w:val="21"/>
                        </w:rPr>
                        <w:t xml:space="preserve">The “Existing database” could be eg myTest9 </w:t>
                      </w:r>
                    </w:p>
                    <w:p w14:paraId="6CD649B1" w14:textId="33B6EB5D" w:rsidR="000D367F" w:rsidRDefault="000D367F" w:rsidP="00070CFA">
                      <w:pPr>
                        <w:rPr>
                          <w:rFonts w:ascii="PalatinoLinotype-Roman" w:hAnsi="PalatinoLinotype-Roman" w:cs="PalatinoLinotype-Roman"/>
                          <w:sz w:val="21"/>
                          <w:szCs w:val="21"/>
                        </w:rPr>
                      </w:pPr>
                      <w:r>
                        <w:rPr>
                          <w:rFonts w:ascii="PalatinoLinotype-Roman" w:hAnsi="PalatinoLinotype-Roman" w:cs="PalatinoLinotype-Roman"/>
                          <w:sz w:val="21"/>
                          <w:szCs w:val="21"/>
                        </w:rPr>
                        <w:t xml:space="preserve">(ie one that we have produced using Code-First ! ) </w:t>
                      </w:r>
                    </w:p>
                    <w:p w14:paraId="05D9980C" w14:textId="73D5F120" w:rsidR="000D367F" w:rsidRDefault="000D367F" w:rsidP="00070CFA">
                      <w:pPr>
                        <w:rPr>
                          <w:rFonts w:ascii="PalatinoLinotype-Roman" w:hAnsi="PalatinoLinotype-Roman" w:cs="PalatinoLinotype-Roman"/>
                          <w:sz w:val="21"/>
                          <w:szCs w:val="21"/>
                        </w:rPr>
                      </w:pPr>
                      <w:r>
                        <w:rPr>
                          <w:rFonts w:ascii="PalatinoLinotype-Roman" w:hAnsi="PalatinoLinotype-Roman" w:cs="PalatinoLinotype-Roman"/>
                          <w:sz w:val="21"/>
                          <w:szCs w:val="21"/>
                        </w:rPr>
                        <w:t xml:space="preserve">Perhaps containing a simple table like this. </w:t>
                      </w:r>
                    </w:p>
                    <w:p w14:paraId="07AAB9C9" w14:textId="77777777" w:rsidR="000D367F" w:rsidRDefault="000D367F" w:rsidP="00070CFA"/>
                  </w:txbxContent>
                </v:textbox>
              </v:shape>
            </w:pict>
          </mc:Fallback>
        </mc:AlternateContent>
      </w:r>
    </w:p>
    <w:p w14:paraId="42964272" w14:textId="2FD17C5B" w:rsidR="00650F70" w:rsidRDefault="00650F70" w:rsidP="0020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97FE86E" w14:textId="27554040" w:rsidR="00650F70" w:rsidRDefault="00650F70" w:rsidP="0020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F50F103" wp14:editId="06717E16">
                <wp:simplePos x="0" y="0"/>
                <wp:positionH relativeFrom="column">
                  <wp:posOffset>-5715</wp:posOffset>
                </wp:positionH>
                <wp:positionV relativeFrom="paragraph">
                  <wp:posOffset>142240</wp:posOffset>
                </wp:positionV>
                <wp:extent cx="419100" cy="0"/>
                <wp:effectExtent l="0" t="76200" r="0" b="95250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AA742" id="Straight Connector 521" o:spid="_x0000_s1026" style="position:absolute;flip:x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1.2pt" to="32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" strokeweight=".5pt">
                <v:stroke endarrow="open" endarrowwidth="narrow" joinstyle="miter"/>
              </v:line>
            </w:pict>
          </mc:Fallback>
        </mc:AlternateContent>
      </w:r>
    </w:p>
    <w:p w14:paraId="5B0495B5" w14:textId="77777777" w:rsidR="00650F70" w:rsidRDefault="00650F70" w:rsidP="0020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9F0211C" w14:textId="77777777" w:rsidR="00650F70" w:rsidRDefault="00650F70" w:rsidP="0020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331FA3" w14:textId="574524F3" w:rsidR="00650F70" w:rsidRDefault="003F7508" w:rsidP="0020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PalatinoLinotype-Roman" w:hAnsi="PalatinoLinotype-Roman" w:cs="PalatinoLinotype-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56C6DD" wp14:editId="4AFED01B">
                <wp:simplePos x="0" y="0"/>
                <wp:positionH relativeFrom="column">
                  <wp:posOffset>413385</wp:posOffset>
                </wp:positionH>
                <wp:positionV relativeFrom="paragraph">
                  <wp:posOffset>50800</wp:posOffset>
                </wp:positionV>
                <wp:extent cx="3200400" cy="638175"/>
                <wp:effectExtent l="0" t="0" r="19050" b="28575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2E4FA" w14:textId="675B2782" w:rsidR="000D367F" w:rsidRDefault="00980827" w:rsidP="00363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hyperlink r:id="rId149" w:history="1">
                              <w:r w:rsidR="000D367F" w:rsidRPr="00D111AC">
                                <w:rPr>
                                  <w:rStyle w:val="Hyperlink"/>
                                </w:rPr>
                                <w:t>http://www.entityframeworktutorial.net/efcore/create-model-for-existing-database-in-ef-core.aspx</w:t>
                              </w:r>
                            </w:hyperlink>
                            <w:r w:rsidR="000D367F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0D367F" w:rsidRPr="003633F0">
                              <w:t>(as above)</w:t>
                            </w:r>
                            <w:r w:rsidR="000D367F">
                              <w:t xml:space="preserve"> uses </w:t>
                            </w:r>
                            <w:r w:rsidR="000D367F" w:rsidRPr="002F3C02">
                              <w:t>SchoolDb</w:t>
                            </w:r>
                            <w:r w:rsidR="000D367F">
                              <w:t xml:space="preserve"> databa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C6DD" id="Text Box 402" o:spid="_x0000_s1236" type="#_x0000_t202" style="position:absolute;margin-left:32.55pt;margin-top:4pt;width:252pt;height:50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" fillcolor="white [3212]" strokeweight=".5pt">
                <v:textbox>
                  <w:txbxContent>
                    <w:p w14:paraId="2B82E4FA" w14:textId="675B2782" w:rsidR="000D367F" w:rsidRDefault="00980827" w:rsidP="00363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 w:val="0"/>
                        <w:autoSpaceDN w:val="0"/>
                        <w:adjustRightInd w:val="0"/>
                      </w:pPr>
                      <w:hyperlink r:id="rId150" w:history="1">
                        <w:r w:rsidR="000D367F" w:rsidRPr="00D111AC">
                          <w:rPr>
                            <w:rStyle w:val="Hyperlink"/>
                          </w:rPr>
                          <w:t>http://www.entityframeworktutorial.net/efcore/create-model-for-existing-database-in-ef-core.aspx</w:t>
                        </w:r>
                      </w:hyperlink>
                      <w:r w:rsidR="000D367F">
                        <w:rPr>
                          <w:rStyle w:val="Hyperlink"/>
                        </w:rPr>
                        <w:t xml:space="preserve"> </w:t>
                      </w:r>
                      <w:r w:rsidR="000D367F" w:rsidRPr="003633F0">
                        <w:t>(as above)</w:t>
                      </w:r>
                      <w:r w:rsidR="000D367F">
                        <w:t xml:space="preserve"> uses </w:t>
                      </w:r>
                      <w:r w:rsidR="000D367F" w:rsidRPr="002F3C02">
                        <w:t>SchoolDb</w:t>
                      </w:r>
                      <w:r w:rsidR="000D367F">
                        <w:t xml:space="preserve"> database. </w:t>
                      </w:r>
                    </w:p>
                  </w:txbxContent>
                </v:textbox>
              </v:shape>
            </w:pict>
          </mc:Fallback>
        </mc:AlternateContent>
      </w:r>
    </w:p>
    <w:p w14:paraId="56DBC235" w14:textId="77777777" w:rsidR="00650F70" w:rsidRDefault="00650F70" w:rsidP="0020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7B65DE5" w14:textId="77777777" w:rsidR="00650F70" w:rsidRDefault="00650F70" w:rsidP="0020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8101766" w14:textId="77777777" w:rsidR="00555A5D" w:rsidRDefault="00555A5D" w:rsidP="0020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C5E848F" w14:textId="77777777" w:rsidR="00555A5D" w:rsidRDefault="00555A5D" w:rsidP="0020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F2C2FD6" w14:textId="35675942" w:rsidR="00204D59" w:rsidRPr="005F3055" w:rsidRDefault="00204D59" w:rsidP="0020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3055">
        <w:t xml:space="preserve">Create a new Console Core </w:t>
      </w:r>
      <w:proofErr w:type="gramStart"/>
      <w:r w:rsidRPr="005F3055">
        <w:t>App.</w:t>
      </w:r>
      <w:r>
        <w:t xml:space="preserve">  </w:t>
      </w:r>
      <w:proofErr w:type="spellStart"/>
      <w:r w:rsidR="00555A5D">
        <w:t>eg</w:t>
      </w:r>
      <w:proofErr w:type="spellEnd"/>
      <w:proofErr w:type="gramEnd"/>
      <w:r w:rsidR="00555A5D">
        <w:t xml:space="preserve"> </w:t>
      </w:r>
      <w:r w:rsidR="00555A5D" w:rsidRPr="00555A5D">
        <w:t>testDataBaseFirst</w:t>
      </w:r>
      <w:r w:rsidR="00555A5D">
        <w:t>.sln</w:t>
      </w:r>
    </w:p>
    <w:p w14:paraId="2C2A945C" w14:textId="77777777" w:rsidR="00070CFA" w:rsidRDefault="00070CFA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B60448A" w14:textId="1F344ADB" w:rsidR="00070CFA" w:rsidRPr="00A30402" w:rsidRDefault="00105938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30402">
        <w:t>A</w:t>
      </w:r>
      <w:r w:rsidR="00070CFA" w:rsidRPr="00A30402">
        <w:t>s usual</w:t>
      </w:r>
      <w:r w:rsidR="003633F0" w:rsidRPr="00A30402">
        <w:t xml:space="preserve"> </w:t>
      </w:r>
      <w:proofErr w:type="spellStart"/>
      <w:r w:rsidR="003633F0" w:rsidRPr="00A30402">
        <w:t>ie</w:t>
      </w:r>
      <w:proofErr w:type="spellEnd"/>
      <w:r w:rsidR="003F7508" w:rsidRPr="00A30402">
        <w:t xml:space="preserve"> </w:t>
      </w:r>
      <w:proofErr w:type="spellStart"/>
      <w:proofErr w:type="gramStart"/>
      <w:r w:rsidR="00070CFA" w:rsidRPr="00A30402">
        <w:t>Microsoft.EntityFrameworkCore.SQlServer</w:t>
      </w:r>
      <w:proofErr w:type="spellEnd"/>
      <w:proofErr w:type="gramEnd"/>
    </w:p>
    <w:p w14:paraId="17DBD306" w14:textId="7C4D4704" w:rsidR="00070CFA" w:rsidRDefault="00070CFA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But we also now need </w:t>
      </w:r>
      <w:r w:rsidR="007276D0">
        <w:t xml:space="preserve">this </w:t>
      </w:r>
      <w:r>
        <w:t>as well.</w:t>
      </w:r>
      <w:r w:rsidR="00555A5D">
        <w:t xml:space="preserve"> </w:t>
      </w:r>
      <w:proofErr w:type="spellStart"/>
      <w:proofErr w:type="gramStart"/>
      <w:r w:rsidRPr="0098049C">
        <w:t>Microsoft.EntityFrameworkCore.</w:t>
      </w:r>
      <w:r>
        <w:t>Design</w:t>
      </w:r>
      <w:proofErr w:type="spellEnd"/>
      <w:proofErr w:type="gramEnd"/>
    </w:p>
    <w:p w14:paraId="673B49DF" w14:textId="77777777" w:rsidR="00070CFA" w:rsidRDefault="00070CFA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88DCECB" w14:textId="19D150D5" w:rsidR="00070CFA" w:rsidRDefault="00105938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  <w:lang w:eastAsia="en-GB"/>
        </w:rPr>
        <w:drawing>
          <wp:anchor distT="0" distB="0" distL="114300" distR="114300" simplePos="0" relativeHeight="251644416" behindDoc="0" locked="0" layoutInCell="1" allowOverlap="1" wp14:anchorId="2C8233D0" wp14:editId="2C828BE7">
            <wp:simplePos x="0" y="0"/>
            <wp:positionH relativeFrom="column">
              <wp:posOffset>104775</wp:posOffset>
            </wp:positionH>
            <wp:positionV relativeFrom="paragraph">
              <wp:posOffset>17145</wp:posOffset>
            </wp:positionV>
            <wp:extent cx="4330700" cy="1154430"/>
            <wp:effectExtent l="0" t="0" r="0" b="7620"/>
            <wp:wrapTight wrapText="bothSides">
              <wp:wrapPolygon edited="0">
                <wp:start x="0" y="0"/>
                <wp:lineTo x="0" y="21386"/>
                <wp:lineTo x="21473" y="21386"/>
                <wp:lineTo x="21473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433955" w14:textId="5AB98287" w:rsidR="00070CFA" w:rsidRPr="0098049C" w:rsidRDefault="00070CFA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4FB47D2" w14:textId="77777777" w:rsidR="00070CFA" w:rsidRPr="0098049C" w:rsidRDefault="00070CFA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6FF2A3E" w14:textId="3FCA8460" w:rsidR="00070CFA" w:rsidRPr="0098049C" w:rsidRDefault="00070CFA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6045607" w14:textId="77777777" w:rsidR="00070CFA" w:rsidRPr="0098049C" w:rsidRDefault="00070CFA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F652BA6" w14:textId="77777777" w:rsidR="00070CFA" w:rsidRPr="0098049C" w:rsidRDefault="00070CFA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74868BA" w14:textId="15361BED" w:rsidR="00070CFA" w:rsidRPr="0098049C" w:rsidRDefault="00070CFA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FE69749" w14:textId="57D9FFFB" w:rsidR="00070CFA" w:rsidRPr="0098049C" w:rsidRDefault="00105938" w:rsidP="0007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PalatinoLinotype-Roman" w:hAnsi="PalatinoLinotype-Roman" w:cs="PalatinoLinotype-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B5B7F5A" wp14:editId="273DEC92">
                <wp:simplePos x="0" y="0"/>
                <wp:positionH relativeFrom="column">
                  <wp:posOffset>-2028189</wp:posOffset>
                </wp:positionH>
                <wp:positionV relativeFrom="paragraph">
                  <wp:posOffset>92710</wp:posOffset>
                </wp:positionV>
                <wp:extent cx="2305050" cy="323850"/>
                <wp:effectExtent l="0" t="0" r="19050" b="1905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E2AD" w14:textId="44411603" w:rsidR="000D367F" w:rsidRPr="00105938" w:rsidRDefault="000D367F" w:rsidP="00070CFA">
                            <w:r>
                              <w:t>Use the name of your database.</w:t>
                            </w:r>
                          </w:p>
                          <w:p w14:paraId="48A70DB8" w14:textId="77777777" w:rsidR="000D367F" w:rsidRDefault="000D367F" w:rsidP="00070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7F5A" id="Text Box 522" o:spid="_x0000_s1237" type="#_x0000_t202" style="position:absolute;margin-left:-159.7pt;margin-top:7.3pt;width:181.5pt;height:25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" fillcolor="white [3212]" strokeweight=".5pt">
                <v:textbox>
                  <w:txbxContent>
                    <w:p w14:paraId="7C0AE2AD" w14:textId="44411603" w:rsidR="000D367F" w:rsidRPr="00105938" w:rsidRDefault="000D367F" w:rsidP="00070CFA">
                      <w:r>
                        <w:t>Use the name of your database.</w:t>
                      </w:r>
                    </w:p>
                    <w:p w14:paraId="48A70DB8" w14:textId="77777777" w:rsidR="000D367F" w:rsidRDefault="000D367F" w:rsidP="00070CFA"/>
                  </w:txbxContent>
                </v:textbox>
              </v:shape>
            </w:pict>
          </mc:Fallback>
        </mc:AlternateContent>
      </w:r>
    </w:p>
    <w:p w14:paraId="2306D332" w14:textId="2084532D" w:rsidR="000E405B" w:rsidRDefault="00070CFA" w:rsidP="00070CFA">
      <w:r w:rsidRPr="00092A57">
        <w:t>Run this</w:t>
      </w:r>
      <w:r w:rsidR="00105938">
        <w:t xml:space="preserve"> at the PMC</w:t>
      </w:r>
      <w:r w:rsidR="003633F0">
        <w:t>:</w:t>
      </w:r>
    </w:p>
    <w:p w14:paraId="5338514E" w14:textId="3F33CCF0" w:rsidR="003633F0" w:rsidRPr="00105938" w:rsidRDefault="00105938" w:rsidP="00070CFA">
      <w:pPr>
        <w:rPr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2922B28" wp14:editId="0DA953BD">
                <wp:simplePos x="0" y="0"/>
                <wp:positionH relativeFrom="column">
                  <wp:posOffset>2914650</wp:posOffset>
                </wp:positionH>
                <wp:positionV relativeFrom="paragraph">
                  <wp:posOffset>114300</wp:posOffset>
                </wp:positionV>
                <wp:extent cx="0" cy="238125"/>
                <wp:effectExtent l="76200" t="0" r="57150" b="47625"/>
                <wp:wrapNone/>
                <wp:docPr id="523" name="Straight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502B7" id="Straight Connector 523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9pt" to="229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" strokeweight=".5pt">
                <v:stroke endarrow="open" endarrowwidth="narrow" joinstyle="miter"/>
              </v:line>
            </w:pict>
          </mc:Fallback>
        </mc:AlternateContent>
      </w:r>
    </w:p>
    <w:p w14:paraId="4C1E72DF" w14:textId="756689AB" w:rsidR="00070CFA" w:rsidRPr="00105938" w:rsidRDefault="00070CFA" w:rsidP="00070CFA">
      <w:r w:rsidRPr="00105938">
        <w:t>PM&gt;</w:t>
      </w:r>
      <w:r w:rsidRPr="00105938">
        <w:rPr>
          <w:sz w:val="32"/>
        </w:rPr>
        <w:t xml:space="preserve"> </w:t>
      </w:r>
      <w:r w:rsidRPr="00105938">
        <w:t>Scaffold-</w:t>
      </w:r>
      <w:proofErr w:type="spellStart"/>
      <w:r w:rsidRPr="00105938">
        <w:t>DbContext</w:t>
      </w:r>
      <w:proofErr w:type="spellEnd"/>
      <w:r w:rsidRPr="00105938">
        <w:t xml:space="preserve"> "Server=(localdb)\</w:t>
      </w:r>
      <w:proofErr w:type="gramStart"/>
      <w:r w:rsidRPr="00105938">
        <w:t>mssqllocaldb;Database</w:t>
      </w:r>
      <w:proofErr w:type="gramEnd"/>
      <w:r w:rsidRPr="00105938">
        <w:t>=</w:t>
      </w:r>
      <w:r w:rsidR="00105938" w:rsidRPr="00105938">
        <w:rPr>
          <w:shd w:val="clear" w:color="auto" w:fill="FFFCC4"/>
        </w:rPr>
        <w:t>myTest9</w:t>
      </w:r>
      <w:r w:rsidRPr="00105938">
        <w:t xml:space="preserve">;Trusted_Connection=True;" </w:t>
      </w:r>
      <w:proofErr w:type="spellStart"/>
      <w:r w:rsidRPr="00105938">
        <w:t>Microsoft.EntityFrameworkCore.SqlServer</w:t>
      </w:r>
      <w:proofErr w:type="spellEnd"/>
      <w:r w:rsidRPr="00105938">
        <w:t xml:space="preserve"> -</w:t>
      </w:r>
      <w:proofErr w:type="spellStart"/>
      <w:r w:rsidRPr="00105938">
        <w:t>OutputDir</w:t>
      </w:r>
      <w:proofErr w:type="spellEnd"/>
      <w:r w:rsidRPr="00105938">
        <w:t xml:space="preserve"> Models</w:t>
      </w:r>
    </w:p>
    <w:p w14:paraId="4729BB5D" w14:textId="79BC60E6" w:rsidR="00070CFA" w:rsidRDefault="00105938" w:rsidP="00070CFA">
      <w:pPr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noProof/>
          <w:sz w:val="21"/>
          <w:szCs w:val="21"/>
          <w:lang w:eastAsia="en-GB"/>
        </w:rPr>
        <w:drawing>
          <wp:anchor distT="91440" distB="91440" distL="91440" distR="91440" simplePos="0" relativeHeight="251777536" behindDoc="1" locked="0" layoutInCell="1" allowOverlap="1" wp14:anchorId="5C90675D" wp14:editId="33FE4411">
            <wp:simplePos x="0" y="0"/>
            <wp:positionH relativeFrom="column">
              <wp:posOffset>2543175</wp:posOffset>
            </wp:positionH>
            <wp:positionV relativeFrom="paragraph">
              <wp:posOffset>73025</wp:posOffset>
            </wp:positionV>
            <wp:extent cx="189547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91" y="21493"/>
                <wp:lineTo x="21491" y="0"/>
                <wp:lineTo x="0" y="0"/>
              </wp:wrapPolygon>
            </wp:wrapTight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05BD46" w14:textId="77777777" w:rsidR="00070CFA" w:rsidRPr="00D474DB" w:rsidRDefault="00070CFA" w:rsidP="00070CFA">
      <w:r>
        <w:tab/>
      </w:r>
      <w:r>
        <w:tab/>
      </w:r>
      <w:r>
        <w:tab/>
      </w:r>
      <w:r w:rsidRPr="00D474DB">
        <w:t>Result:</w:t>
      </w:r>
    </w:p>
    <w:p w14:paraId="223ADBC8" w14:textId="77777777" w:rsidR="00070CFA" w:rsidRDefault="00070CFA" w:rsidP="00070CFA">
      <w:pPr>
        <w:rPr>
          <w:rFonts w:ascii="PalatinoLinotype-Roman" w:hAnsi="PalatinoLinotype-Roman" w:cs="PalatinoLinotype-Roman"/>
          <w:sz w:val="21"/>
          <w:szCs w:val="21"/>
        </w:rPr>
      </w:pPr>
    </w:p>
    <w:p w14:paraId="470E47B8" w14:textId="37092C9B" w:rsidR="00070CFA" w:rsidRDefault="00070CFA" w:rsidP="00070CFA">
      <w:pPr>
        <w:rPr>
          <w:rFonts w:ascii="PalatinoLinotype-Roman" w:hAnsi="PalatinoLinotype-Roman" w:cs="PalatinoLinotype-Roman"/>
          <w:sz w:val="21"/>
          <w:szCs w:val="21"/>
        </w:rPr>
      </w:pPr>
    </w:p>
    <w:p w14:paraId="09E2434D" w14:textId="4B274A3A" w:rsidR="00070CFA" w:rsidRDefault="00070CFA" w:rsidP="00070CFA">
      <w:pPr>
        <w:rPr>
          <w:rFonts w:ascii="PalatinoLinotype-Roman" w:hAnsi="PalatinoLinotype-Roman" w:cs="PalatinoLinotype-Roman"/>
          <w:sz w:val="21"/>
          <w:szCs w:val="21"/>
        </w:rPr>
      </w:pPr>
    </w:p>
    <w:p w14:paraId="483C9233" w14:textId="77777777" w:rsidR="00070CFA" w:rsidRDefault="00070CFA" w:rsidP="00070CFA">
      <w:pPr>
        <w:rPr>
          <w:rFonts w:ascii="PalatinoLinotype-Roman" w:hAnsi="PalatinoLinotype-Roman" w:cs="PalatinoLinotype-Roman"/>
          <w:sz w:val="21"/>
          <w:szCs w:val="21"/>
        </w:rPr>
      </w:pPr>
    </w:p>
    <w:p w14:paraId="56C19554" w14:textId="3D57736E" w:rsidR="00106D7F" w:rsidRDefault="00105938" w:rsidP="00505B4A">
      <w:r>
        <w:rPr>
          <w:rFonts w:ascii="PalatinoLinotype-Roman" w:hAnsi="PalatinoLinotype-Roman" w:cs="PalatinoLinotype-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C88E6D" wp14:editId="3C8601D0">
                <wp:simplePos x="0" y="0"/>
                <wp:positionH relativeFrom="column">
                  <wp:posOffset>295275</wp:posOffset>
                </wp:positionH>
                <wp:positionV relativeFrom="paragraph">
                  <wp:posOffset>24765</wp:posOffset>
                </wp:positionV>
                <wp:extent cx="1790700" cy="704850"/>
                <wp:effectExtent l="0" t="0" r="1905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9601D" w14:textId="5A981BFC" w:rsidR="000D367F" w:rsidRDefault="000D367F" w:rsidP="00070CFA">
                            <w:pPr>
                              <w:rPr>
                                <w:rFonts w:ascii="PalatinoLinotype-Roman" w:hAnsi="PalatinoLinotype-Roman" w:cs="PalatinoLinotype-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Linotype-Roman" w:hAnsi="PalatinoLinotype-Roman" w:cs="PalatinoLinotype-Roman"/>
                                <w:sz w:val="21"/>
                                <w:szCs w:val="21"/>
                              </w:rPr>
                              <w:t>Take a good look at the classes which have been automatically produced.</w:t>
                            </w:r>
                          </w:p>
                          <w:p w14:paraId="551908C8" w14:textId="77777777" w:rsidR="000D367F" w:rsidRDefault="000D367F" w:rsidP="00070CFA">
                            <w:pPr>
                              <w:rPr>
                                <w:rFonts w:ascii="PalatinoLinotype-Roman" w:hAnsi="PalatinoLinotype-Roman" w:cs="PalatinoLinotype-Roman"/>
                                <w:sz w:val="21"/>
                                <w:szCs w:val="21"/>
                              </w:rPr>
                            </w:pPr>
                          </w:p>
                          <w:p w14:paraId="5B2F1C03" w14:textId="77777777" w:rsidR="000D367F" w:rsidRDefault="000D367F" w:rsidP="00070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8E6D" id="Text Box 90" o:spid="_x0000_s1238" type="#_x0000_t202" style="position:absolute;margin-left:23.25pt;margin-top:1.95pt;width:141pt;height:5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" fillcolor="white [3212]" strokeweight=".5pt">
                <v:textbox>
                  <w:txbxContent>
                    <w:p w14:paraId="35E9601D" w14:textId="5A981BFC" w:rsidR="000D367F" w:rsidRDefault="000D367F" w:rsidP="00070CFA">
                      <w:pPr>
                        <w:rPr>
                          <w:rFonts w:ascii="PalatinoLinotype-Roman" w:hAnsi="PalatinoLinotype-Roman" w:cs="PalatinoLinotype-Roman"/>
                          <w:sz w:val="21"/>
                          <w:szCs w:val="21"/>
                        </w:rPr>
                      </w:pPr>
                      <w:r>
                        <w:rPr>
                          <w:rFonts w:ascii="PalatinoLinotype-Roman" w:hAnsi="PalatinoLinotype-Roman" w:cs="PalatinoLinotype-Roman"/>
                          <w:sz w:val="21"/>
                          <w:szCs w:val="21"/>
                        </w:rPr>
                        <w:t>Take a good look at the classes which have been automatically produced.</w:t>
                      </w:r>
                    </w:p>
                    <w:p w14:paraId="551908C8" w14:textId="77777777" w:rsidR="000D367F" w:rsidRDefault="000D367F" w:rsidP="00070CFA">
                      <w:pPr>
                        <w:rPr>
                          <w:rFonts w:ascii="PalatinoLinotype-Roman" w:hAnsi="PalatinoLinotype-Roman" w:cs="PalatinoLinotype-Roman"/>
                          <w:sz w:val="21"/>
                          <w:szCs w:val="21"/>
                        </w:rPr>
                      </w:pPr>
                    </w:p>
                    <w:p w14:paraId="5B2F1C03" w14:textId="77777777" w:rsidR="000D367F" w:rsidRDefault="000D367F" w:rsidP="00070CFA"/>
                  </w:txbxContent>
                </v:textbox>
              </v:shape>
            </w:pict>
          </mc:Fallback>
        </mc:AlternateContent>
      </w:r>
    </w:p>
    <w:p w14:paraId="1159B452" w14:textId="40D5F842" w:rsidR="003633F0" w:rsidRDefault="003633F0">
      <w:pPr>
        <w:rPr>
          <w:color w:val="808080" w:themeColor="background1" w:themeShade="80"/>
        </w:rPr>
      </w:pPr>
    </w:p>
    <w:p w14:paraId="39676610" w14:textId="6BA1C7F4" w:rsidR="003633F0" w:rsidRDefault="00105938">
      <w:pPr>
        <w:rPr>
          <w:color w:val="808080" w:themeColor="background1" w:themeShade="8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4326DF6" wp14:editId="7C0066E5">
                <wp:simplePos x="0" y="0"/>
                <wp:positionH relativeFrom="column">
                  <wp:posOffset>2085975</wp:posOffset>
                </wp:positionH>
                <wp:positionV relativeFrom="paragraph">
                  <wp:posOffset>103505</wp:posOffset>
                </wp:positionV>
                <wp:extent cx="552450" cy="0"/>
                <wp:effectExtent l="0" t="76200" r="19050" b="952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469A2" id="Straight Connector 525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8.15pt" to="207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" strokeweight=".5pt">
                <v:stroke endarrow="open" endarrowwidth="narrow" joinstyle="miter"/>
              </v:line>
            </w:pict>
          </mc:Fallback>
        </mc:AlternateContent>
      </w:r>
    </w:p>
    <w:p w14:paraId="4EC33719" w14:textId="77777777" w:rsidR="003633F0" w:rsidRDefault="003633F0">
      <w:pPr>
        <w:rPr>
          <w:color w:val="808080" w:themeColor="background1" w:themeShade="80"/>
        </w:rPr>
      </w:pPr>
    </w:p>
    <w:p w14:paraId="32259845" w14:textId="77777777" w:rsidR="003633F0" w:rsidRDefault="003633F0">
      <w:pPr>
        <w:rPr>
          <w:color w:val="808080" w:themeColor="background1" w:themeShade="80"/>
        </w:rPr>
      </w:pPr>
    </w:p>
    <w:p w14:paraId="674F4EE7" w14:textId="77777777" w:rsidR="003633F0" w:rsidRDefault="003633F0">
      <w:pPr>
        <w:rPr>
          <w:color w:val="808080" w:themeColor="background1" w:themeShade="80"/>
        </w:rPr>
      </w:pPr>
    </w:p>
    <w:p w14:paraId="6747AAF8" w14:textId="24F2A5CB" w:rsidR="003633F0" w:rsidRDefault="003633F0">
      <w:pPr>
        <w:rPr>
          <w:color w:val="808080" w:themeColor="background1" w:themeShade="80"/>
        </w:rPr>
      </w:pPr>
    </w:p>
    <w:p w14:paraId="0412B65A" w14:textId="77777777" w:rsidR="00A30402" w:rsidRDefault="00A30402">
      <w:pPr>
        <w:rPr>
          <w:b/>
        </w:rPr>
      </w:pPr>
      <w:r>
        <w:rPr>
          <w:b/>
        </w:rPr>
        <w:br w:type="page"/>
      </w:r>
    </w:p>
    <w:p w14:paraId="49AE52B6" w14:textId="39EE3FCF" w:rsidR="00070CFA" w:rsidRDefault="00D27A6A" w:rsidP="00EE0056">
      <w:pPr>
        <w:rPr>
          <w:b/>
        </w:rPr>
      </w:pPr>
      <w:r>
        <w:rPr>
          <w:b/>
        </w:rPr>
        <w:lastRenderedPageBreak/>
        <w:t>E</w:t>
      </w:r>
      <w:r w:rsidR="00070CFA">
        <w:rPr>
          <w:b/>
        </w:rPr>
        <w:t>xtra stuff:</w:t>
      </w:r>
    </w:p>
    <w:p w14:paraId="3FA7FE0A" w14:textId="77777777" w:rsidR="00070CFA" w:rsidRDefault="00070CFA" w:rsidP="00EE0056">
      <w:pPr>
        <w:rPr>
          <w:b/>
        </w:rPr>
      </w:pPr>
    </w:p>
    <w:p w14:paraId="2AC98B05" w14:textId="77777777" w:rsidR="00EE0056" w:rsidRPr="00EE0056" w:rsidRDefault="00EE0056" w:rsidP="00EE0056">
      <w:pPr>
        <w:rPr>
          <w:b/>
        </w:rPr>
      </w:pPr>
      <w:r w:rsidRPr="00EE0056">
        <w:rPr>
          <w:b/>
        </w:rPr>
        <w:t>Getting Started with Entity Framework Core [1 of 5]</w:t>
      </w:r>
    </w:p>
    <w:p w14:paraId="10E6F9F0" w14:textId="77777777" w:rsidR="00EE0056" w:rsidRDefault="00EE0056" w:rsidP="00EE0056"/>
    <w:p w14:paraId="080F2BBB" w14:textId="77777777" w:rsidR="00EE0056" w:rsidRDefault="00980827" w:rsidP="00EE0056">
      <w:hyperlink r:id="rId153" w:history="1">
        <w:r w:rsidR="00EE0056" w:rsidRPr="005D0AA3">
          <w:rPr>
            <w:rStyle w:val="Hyperlink"/>
          </w:rPr>
          <w:t>https://channel9.msdn.com/Series/Entity-Framework-Core-101/Getting-Started-with-Entity-Framework-Core</w:t>
        </w:r>
      </w:hyperlink>
    </w:p>
    <w:p w14:paraId="490D599C" w14:textId="77777777" w:rsidR="00EE0056" w:rsidRDefault="00EE0056" w:rsidP="00EE0056"/>
    <w:p w14:paraId="203383C0" w14:textId="77777777" w:rsidR="00EE0056" w:rsidRDefault="00EE0056" w:rsidP="00EE0056">
      <w:r>
        <w:t>Excellent</w:t>
      </w:r>
    </w:p>
    <w:p w14:paraId="73521A90" w14:textId="77777777" w:rsidR="00EE0056" w:rsidRDefault="00EE0056" w:rsidP="00EE0056">
      <w:r>
        <w:rPr>
          <w:noProof/>
          <w:lang w:eastAsia="en-GB"/>
        </w:rPr>
        <w:drawing>
          <wp:anchor distT="91440" distB="91440" distL="91440" distR="91440" simplePos="0" relativeHeight="251623936" behindDoc="1" locked="0" layoutInCell="1" allowOverlap="1" wp14:anchorId="1A5D5939" wp14:editId="36785355">
            <wp:simplePos x="0" y="0"/>
            <wp:positionH relativeFrom="column">
              <wp:posOffset>-9525</wp:posOffset>
            </wp:positionH>
            <wp:positionV relativeFrom="paragraph">
              <wp:posOffset>73025</wp:posOffset>
            </wp:positionV>
            <wp:extent cx="234696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90" y="21355"/>
                <wp:lineTo x="21390" y="0"/>
                <wp:lineTo x="0" y="0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200E6" w14:textId="77777777" w:rsidR="00EE0056" w:rsidRDefault="00EE0056" w:rsidP="00EE0056"/>
    <w:p w14:paraId="26793154" w14:textId="77777777" w:rsidR="00EE0056" w:rsidRDefault="00EE0056" w:rsidP="00EE0056"/>
    <w:p w14:paraId="126618B8" w14:textId="77777777" w:rsidR="00EE0056" w:rsidRDefault="00EE0056" w:rsidP="00EE0056"/>
    <w:p w14:paraId="71CEFCF8" w14:textId="77777777" w:rsidR="00EE0056" w:rsidRDefault="00EE0056" w:rsidP="00EE0056"/>
    <w:p w14:paraId="2CCBA3CA" w14:textId="77777777" w:rsidR="00EE0056" w:rsidRDefault="00EE0056" w:rsidP="00EE0056"/>
    <w:p w14:paraId="1B57533A" w14:textId="77777777" w:rsidR="00EE0056" w:rsidRDefault="00EE0056" w:rsidP="00EE0056"/>
    <w:p w14:paraId="00209F8E" w14:textId="77777777" w:rsidR="00EE0056" w:rsidRDefault="00EE0056" w:rsidP="00EE0056"/>
    <w:p w14:paraId="7E95C8FF" w14:textId="77777777" w:rsidR="00EE0056" w:rsidRDefault="00EE0056" w:rsidP="00EE0056"/>
    <w:p w14:paraId="534CEA9A" w14:textId="77777777" w:rsidR="00EE0056" w:rsidRDefault="00EE0056" w:rsidP="00EE0056"/>
    <w:p w14:paraId="48D109DC" w14:textId="77777777" w:rsidR="00EE0056" w:rsidRDefault="00EE0056" w:rsidP="00EE0056"/>
    <w:p w14:paraId="167416B0" w14:textId="77777777" w:rsidR="00EE0056" w:rsidRDefault="00EE0056" w:rsidP="00EE0056"/>
    <w:p w14:paraId="7E9728A3" w14:textId="77777777" w:rsidR="00EE0056" w:rsidRPr="00F66D94" w:rsidRDefault="00EE0056" w:rsidP="00EE0056">
      <w:pPr>
        <w:rPr>
          <w:color w:val="C00000"/>
        </w:rPr>
      </w:pPr>
      <w:r w:rsidRPr="00F66D94">
        <w:rPr>
          <w:color w:val="C00000"/>
        </w:rPr>
        <w:t>Watch 1 &amp; 2</w:t>
      </w:r>
      <w:r w:rsidR="002E6C57">
        <w:rPr>
          <w:color w:val="C00000"/>
        </w:rPr>
        <w:t xml:space="preserve">? (Brief database </w:t>
      </w:r>
      <w:r>
        <w:rPr>
          <w:color w:val="C00000"/>
        </w:rPr>
        <w:t>first (note annotations option))</w:t>
      </w:r>
      <w:r w:rsidRPr="00F66D94">
        <w:rPr>
          <w:color w:val="C00000"/>
        </w:rPr>
        <w:t>.</w:t>
      </w:r>
      <w:r>
        <w:rPr>
          <w:color w:val="C00000"/>
        </w:rPr>
        <w:t xml:space="preserve"> (Watch 3 for ASP).</w:t>
      </w:r>
    </w:p>
    <w:p w14:paraId="07FEF918" w14:textId="77777777" w:rsidR="00EE0056" w:rsidRDefault="00EE0056" w:rsidP="00EE0056"/>
    <w:p w14:paraId="5BA6B534" w14:textId="77777777" w:rsidR="00EE0056" w:rsidRDefault="00980827" w:rsidP="00EE0056">
      <w:hyperlink r:id="rId155" w:history="1">
        <w:r w:rsidR="00EE0056" w:rsidRPr="004078BA">
          <w:rPr>
            <w:rStyle w:val="Hyperlink"/>
          </w:rPr>
          <w:t>https://docs.microsoft.com/en-us/learn/modules/persist-data-ef-core/</w:t>
        </w:r>
      </w:hyperlink>
    </w:p>
    <w:p w14:paraId="25828188" w14:textId="77777777" w:rsidR="00EE0056" w:rsidRDefault="00EE0056" w:rsidP="00EE0056"/>
    <w:p w14:paraId="1AAFF8A1" w14:textId="77777777" w:rsidR="00EE0056" w:rsidRDefault="00EE0056" w:rsidP="00EE0056"/>
    <w:p w14:paraId="6BE1F122" w14:textId="77777777" w:rsidR="00EE0056" w:rsidRDefault="00EE0056" w:rsidP="00EE0056">
      <w:r>
        <w:t>Tips:</w:t>
      </w:r>
    </w:p>
    <w:p w14:paraId="6EAFB756" w14:textId="77777777" w:rsidR="00EE0056" w:rsidRDefault="00EE0056" w:rsidP="00EE0056">
      <w:r>
        <w:t xml:space="preserve">prod tab </w:t>
      </w:r>
      <w:proofErr w:type="spellStart"/>
      <w:r>
        <w:t>tab</w:t>
      </w:r>
      <w:proofErr w:type="spellEnd"/>
      <w:r>
        <w:t xml:space="preserve"> to get new property</w:t>
      </w:r>
    </w:p>
    <w:p w14:paraId="66194D49" w14:textId="77777777" w:rsidR="00EE0056" w:rsidRDefault="00EE0056" w:rsidP="00EE0056"/>
    <w:p w14:paraId="3FB43953" w14:textId="77777777" w:rsidR="00D95181" w:rsidRDefault="00D95181" w:rsidP="00D95181"/>
    <w:p w14:paraId="0008006B" w14:textId="77777777" w:rsidR="00D95181" w:rsidRDefault="00D95181" w:rsidP="00D95181">
      <w:r>
        <w:t>Migration Commands</w:t>
      </w:r>
    </w:p>
    <w:p w14:paraId="4E04C57D" w14:textId="77777777" w:rsidR="00D95181" w:rsidRDefault="00980827" w:rsidP="00D95181">
      <w:hyperlink r:id="rId156" w:history="1">
        <w:r w:rsidR="00D95181" w:rsidRPr="00EC58FB">
          <w:rPr>
            <w:rStyle w:val="Hyperlink"/>
          </w:rPr>
          <w:t>https://www.entityframeworktutorial.net/efcore/pmc-commands-for-ef-core-migration.aspx</w:t>
        </w:r>
      </w:hyperlink>
    </w:p>
    <w:p w14:paraId="2819243B" w14:textId="77777777" w:rsidR="00D95181" w:rsidRDefault="00D95181" w:rsidP="00D95181"/>
    <w:p w14:paraId="678FA80C" w14:textId="77777777" w:rsidR="00D95181" w:rsidRDefault="00D95181" w:rsidP="00D95181"/>
    <w:p w14:paraId="47CB6CF0" w14:textId="77777777" w:rsidR="00D95181" w:rsidRDefault="00D95181" w:rsidP="00D95181"/>
    <w:p w14:paraId="35BA8624" w14:textId="77777777" w:rsidR="00D95181" w:rsidRDefault="00D95181">
      <w:pPr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42330E27" w14:textId="77777777" w:rsidR="00266FA2" w:rsidRPr="00357AEB" w:rsidRDefault="00266FA2" w:rsidP="00266FA2"/>
    <w:p w14:paraId="3BB2C6BC" w14:textId="77777777" w:rsidR="00266FA2" w:rsidRDefault="00266FA2" w:rsidP="00266FA2">
      <w:r>
        <w:br w:type="page"/>
      </w:r>
    </w:p>
    <w:p w14:paraId="547EF6FB" w14:textId="77777777" w:rsidR="009849C7" w:rsidRPr="009E3C97" w:rsidRDefault="009950BE" w:rsidP="00EE0056">
      <w:pPr>
        <w:pStyle w:val="HTMLPreformatted"/>
        <w:shd w:val="clear" w:color="auto" w:fill="EFF0F1"/>
        <w:textAlignment w:val="baseline"/>
        <w:rPr>
          <w:rFonts w:ascii="Consolas" w:hAnsi="Consolas"/>
          <w:b/>
          <w:color w:val="2E75B6"/>
          <w:sz w:val="28"/>
        </w:rPr>
      </w:pPr>
      <w:r w:rsidRPr="009E3C97">
        <w:rPr>
          <w:b/>
          <w:sz w:val="24"/>
        </w:rPr>
        <w:lastRenderedPageBreak/>
        <w:t>Chapter11.sln</w:t>
      </w:r>
      <w:r w:rsidR="009849C7" w:rsidRPr="009E3C97">
        <w:rPr>
          <w:rFonts w:ascii="Consolas" w:hAnsi="Consolas"/>
          <w:b/>
          <w:color w:val="2E75B6"/>
          <w:sz w:val="40"/>
        </w:rPr>
        <w:t xml:space="preserve"> </w:t>
      </w:r>
      <w:r w:rsidR="009849C7" w:rsidRPr="009E3C97">
        <w:rPr>
          <w:rFonts w:ascii="Consolas" w:hAnsi="Consolas"/>
          <w:b/>
          <w:color w:val="2E75B6"/>
          <w:sz w:val="28"/>
        </w:rPr>
        <w:tab/>
      </w:r>
      <w:r w:rsidR="009849C7" w:rsidRPr="009E3C97">
        <w:rPr>
          <w:rFonts w:ascii="Consolas" w:hAnsi="Consolas"/>
          <w:b/>
          <w:color w:val="2E75B6"/>
          <w:sz w:val="28"/>
        </w:rPr>
        <w:tab/>
      </w:r>
      <w:r w:rsidR="009849C7" w:rsidRPr="009E3C97">
        <w:rPr>
          <w:rFonts w:ascii="Consolas" w:hAnsi="Consolas"/>
          <w:b/>
          <w:color w:val="2E75B6"/>
          <w:sz w:val="28"/>
        </w:rPr>
        <w:tab/>
        <w:t>BOOK</w:t>
      </w:r>
    </w:p>
    <w:p w14:paraId="25D5EF79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-US" w:eastAsia="en-GB"/>
        </w:rPr>
      </w:pPr>
      <w:bookmarkStart w:id="55" w:name="BookChapter11"/>
      <w:bookmarkEnd w:id="55"/>
    </w:p>
    <w:p w14:paraId="1B50CB34" w14:textId="77777777" w:rsidR="009950BE" w:rsidRDefault="009849C7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3F407" wp14:editId="4121AC56">
                <wp:simplePos x="0" y="0"/>
                <wp:positionH relativeFrom="column">
                  <wp:posOffset>-3695</wp:posOffset>
                </wp:positionH>
                <wp:positionV relativeFrom="paragraph">
                  <wp:posOffset>25400</wp:posOffset>
                </wp:positionV>
                <wp:extent cx="5314950" cy="1343025"/>
                <wp:effectExtent l="0" t="0" r="19050" b="2857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D5DD1" w14:textId="77777777" w:rsidR="000D367F" w:rsidRDefault="000D367F" w:rsidP="009950BE">
                            <w:r>
                              <w:t xml:space="preserve">For the book database open </w:t>
                            </w:r>
                            <w:r w:rsidRPr="003D5740">
                              <w:rPr>
                                <w:b/>
                              </w:rPr>
                              <w:t>WorkingWithEFCore</w:t>
                            </w:r>
                            <w:r w:rsidRPr="002C3902">
                              <w:t xml:space="preserve"> </w:t>
                            </w:r>
                            <w:r>
                              <w:t xml:space="preserve">from </w:t>
                            </w:r>
                            <w:r w:rsidRPr="00702549">
                              <w:rPr>
                                <w:color w:val="C00000"/>
                              </w:rPr>
                              <w:t>Visual Studio 2019</w:t>
                            </w:r>
                          </w:p>
                          <w:p w14:paraId="05F4EFD3" w14:textId="77777777" w:rsidR="000D367F" w:rsidRDefault="000D367F" w:rsidP="009950BE"/>
                          <w:p w14:paraId="20A11D6A" w14:textId="77777777" w:rsidR="000D367F" w:rsidRDefault="000D367F" w:rsidP="009950BE">
                            <w:r w:rsidRPr="002C3902">
                              <w:t>CSharp71andNETCore20ModernCrossPlatformDevelopmentThirdEdition_Code</w:t>
                            </w:r>
                          </w:p>
                          <w:p w14:paraId="5FF221FB" w14:textId="77777777" w:rsidR="000D367F" w:rsidRDefault="000D367F" w:rsidP="009950BE"/>
                          <w:p w14:paraId="670E760B" w14:textId="77777777" w:rsidR="000D367F" w:rsidRDefault="000D367F" w:rsidP="009950BE">
                            <w:r w:rsidRPr="00F86D4F">
                              <w:t>C:\Users\Ed\OneDrive\Public\C#\c#\CSharp71andNETCore20ModernCrossPlatformDevelopmentThirdEdition_Code\VSCode\Chapter11\WorkingWithEFCore\</w:t>
                            </w:r>
                            <w:r w:rsidRPr="00C01CFF">
                              <w:rPr>
                                <w:shd w:val="clear" w:color="auto" w:fill="FFFCC4"/>
                              </w:rPr>
                              <w:t>WorkingWithEFCore.s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F407" id="Text Box 256" o:spid="_x0000_s1239" type="#_x0000_t202" style="position:absolute;margin-left:-.3pt;margin-top:2pt;width:418.5pt;height:105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" fillcolor="white [3212]" strokeweight=".5pt">
                <v:textbox>
                  <w:txbxContent>
                    <w:p w14:paraId="30AD5DD1" w14:textId="77777777" w:rsidR="000D367F" w:rsidRDefault="000D367F" w:rsidP="009950BE">
                      <w:r>
                        <w:t xml:space="preserve">For the book database open </w:t>
                      </w:r>
                      <w:r w:rsidRPr="003D5740">
                        <w:rPr>
                          <w:b/>
                        </w:rPr>
                        <w:t>WorkingWithEFCore</w:t>
                      </w:r>
                      <w:r w:rsidRPr="002C3902">
                        <w:t xml:space="preserve"> </w:t>
                      </w:r>
                      <w:r>
                        <w:t xml:space="preserve">from </w:t>
                      </w:r>
                      <w:r w:rsidRPr="00702549">
                        <w:rPr>
                          <w:color w:val="C00000"/>
                        </w:rPr>
                        <w:t>Visual Studio 2019</w:t>
                      </w:r>
                    </w:p>
                    <w:p w14:paraId="05F4EFD3" w14:textId="77777777" w:rsidR="000D367F" w:rsidRDefault="000D367F" w:rsidP="009950BE"/>
                    <w:p w14:paraId="20A11D6A" w14:textId="77777777" w:rsidR="000D367F" w:rsidRDefault="000D367F" w:rsidP="009950BE">
                      <w:r w:rsidRPr="002C3902">
                        <w:t>CSharp71andNETCore20ModernCrossPlatformDevelopmentThirdEdition_Code</w:t>
                      </w:r>
                    </w:p>
                    <w:p w14:paraId="5FF221FB" w14:textId="77777777" w:rsidR="000D367F" w:rsidRDefault="000D367F" w:rsidP="009950BE"/>
                    <w:p w14:paraId="670E760B" w14:textId="77777777" w:rsidR="000D367F" w:rsidRDefault="000D367F" w:rsidP="009950BE">
                      <w:r w:rsidRPr="00F86D4F">
                        <w:t>C:\Users\Ed\OneDrive\Public\C#\c#\CSharp71andNETCore20ModernCrossPlatformDevelopmentThirdEdition_Code\VSCode\Chapter11\WorkingWithEFCore\</w:t>
                      </w:r>
                      <w:r w:rsidRPr="00C01CFF">
                        <w:rPr>
                          <w:shd w:val="clear" w:color="auto" w:fill="FFFCC4"/>
                        </w:rPr>
                        <w:t>WorkingWithEFCore.sln</w:t>
                      </w:r>
                    </w:p>
                  </w:txbxContent>
                </v:textbox>
              </v:shape>
            </w:pict>
          </mc:Fallback>
        </mc:AlternateContent>
      </w:r>
    </w:p>
    <w:p w14:paraId="05903FFE" w14:textId="77777777" w:rsidR="009849C7" w:rsidRDefault="009849C7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9F3AC4C" w14:textId="77777777" w:rsidR="009849C7" w:rsidRDefault="009849C7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64259BDA" w14:textId="77777777" w:rsidR="009849C7" w:rsidRDefault="009849C7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11D8D589" w14:textId="77777777" w:rsidR="009849C7" w:rsidRDefault="009849C7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4684AC5B" w14:textId="77777777" w:rsidR="009849C7" w:rsidRDefault="009849C7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6AD4F2C0" w14:textId="77777777" w:rsidR="009849C7" w:rsidRDefault="009849C7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671ABD6" w14:textId="77777777" w:rsidR="009849C7" w:rsidRDefault="009849C7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51D9DC6D" w14:textId="77777777" w:rsidR="009849C7" w:rsidRDefault="009849C7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2DEA1778" w14:textId="77777777" w:rsidR="009849C7" w:rsidRDefault="002326A1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0ED6E56" wp14:editId="43DD2B85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676900" cy="327660"/>
                <wp:effectExtent l="0" t="0" r="19050" b="1524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D3EA2" w14:textId="77777777" w:rsidR="000D367F" w:rsidRDefault="000D367F" w:rsidP="009950BE">
                            <w:pPr>
                              <w:rPr>
                                <w:sz w:val="14"/>
                                <w:lang w:val="en-US" w:eastAsia="en-GB"/>
                              </w:rPr>
                            </w:pPr>
                            <w:r>
                              <w:rPr>
                                <w:sz w:val="14"/>
                                <w:lang w:val="en-US" w:eastAsia="en-GB"/>
                              </w:rPr>
                              <w:t xml:space="preserve">For book code visit  </w:t>
                            </w:r>
                            <w:hyperlink r:id="rId157" w:history="1">
                              <w:r w:rsidRPr="00D04B6C">
                                <w:rPr>
                                  <w:rStyle w:val="Hyperlink"/>
                                  <w:sz w:val="14"/>
                                  <w:lang w:val="en-US" w:eastAsia="en-GB"/>
                                </w:rPr>
                                <w:t>https://packtpub.com/</w:t>
                              </w:r>
                            </w:hyperlink>
                          </w:p>
                          <w:p w14:paraId="6618A531" w14:textId="77777777" w:rsidR="000D367F" w:rsidRPr="000902B4" w:rsidRDefault="000D367F" w:rsidP="009950B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en-US" w:eastAsia="en-GB"/>
                              </w:rPr>
                              <w:t xml:space="preserve">Mine is at: </w:t>
                            </w:r>
                            <w:r w:rsidRPr="000902B4">
                              <w:rPr>
                                <w:sz w:val="14"/>
                                <w:lang w:val="en-US" w:eastAsia="en-GB"/>
                              </w:rPr>
                              <w:t>C:\Users\Ed\OneDrive\Public\C#\c#\CSharp71andNETCore20ModernCrossPlatformDevelopmentThirdEdition_Code\VS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6E56" id="Text Box 290" o:spid="_x0000_s1240" type="#_x0000_t202" style="position:absolute;margin-left:0;margin-top:2.2pt;width:447pt;height:25.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" fillcolor="white [3212]" strokeweight=".5pt">
                <v:textbox>
                  <w:txbxContent>
                    <w:p w14:paraId="3BBD3EA2" w14:textId="77777777" w:rsidR="000D367F" w:rsidRDefault="000D367F" w:rsidP="009950BE">
                      <w:pPr>
                        <w:rPr>
                          <w:sz w:val="14"/>
                          <w:lang w:val="en-US" w:eastAsia="en-GB"/>
                        </w:rPr>
                      </w:pPr>
                      <w:r>
                        <w:rPr>
                          <w:sz w:val="14"/>
                          <w:lang w:val="en-US" w:eastAsia="en-GB"/>
                        </w:rPr>
                        <w:t xml:space="preserve">For book code visit  </w:t>
                      </w:r>
                      <w:hyperlink r:id="rId158" w:history="1">
                        <w:r w:rsidRPr="00D04B6C">
                          <w:rPr>
                            <w:rStyle w:val="Hyperlink"/>
                            <w:sz w:val="14"/>
                            <w:lang w:val="en-US" w:eastAsia="en-GB"/>
                          </w:rPr>
                          <w:t>https://packtpub.com/</w:t>
                        </w:r>
                      </w:hyperlink>
                    </w:p>
                    <w:p w14:paraId="6618A531" w14:textId="77777777" w:rsidR="000D367F" w:rsidRPr="000902B4" w:rsidRDefault="000D367F" w:rsidP="009950B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en-US" w:eastAsia="en-GB"/>
                        </w:rPr>
                        <w:t xml:space="preserve">Mine is at: </w:t>
                      </w:r>
                      <w:r w:rsidRPr="000902B4">
                        <w:rPr>
                          <w:sz w:val="14"/>
                          <w:lang w:val="en-US" w:eastAsia="en-GB"/>
                        </w:rPr>
                        <w:t>C:\Users\Ed\OneDrive\Public\C#\c#\CSharp71andNETCore20ModernCrossPlatformDevelopmentThirdEdition_Code\VSCode</w:t>
                      </w:r>
                    </w:p>
                  </w:txbxContent>
                </v:textbox>
              </v:shape>
            </w:pict>
          </mc:Fallback>
        </mc:AlternateContent>
      </w:r>
    </w:p>
    <w:p w14:paraId="08931038" w14:textId="77777777" w:rsidR="002326A1" w:rsidRDefault="002326A1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CE1DB9C" w14:textId="77777777" w:rsidR="000902B4" w:rsidRDefault="000902B4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0772BFE" wp14:editId="16DB63B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493520" cy="220980"/>
                <wp:effectExtent l="0" t="0" r="11430" b="2667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ED508" w14:textId="77777777" w:rsidR="000D367F" w:rsidRPr="000902B4" w:rsidRDefault="000D367F" w:rsidP="009950B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en-US" w:eastAsia="en-GB"/>
                              </w:rPr>
                              <w:t xml:space="preserve">For book pdf </w:t>
                            </w:r>
                            <w:r w:rsidRPr="006836BE">
                              <w:rPr>
                                <w:sz w:val="14"/>
                                <w:lang w:val="en-US" w:eastAsia="en-GB"/>
                              </w:rPr>
                              <w:t>C:\code</w:t>
                            </w:r>
                            <w:r>
                              <w:rPr>
                                <w:sz w:val="14"/>
                                <w:lang w:val="en-US" w:eastAsia="en-GB"/>
                              </w:rPr>
                              <w:t>\c#7.1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2BFE" id="Text Box 293" o:spid="_x0000_s1241" type="#_x0000_t202" style="position:absolute;margin-left:0;margin-top:9.9pt;width:117.6pt;height:17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" fillcolor="white [3212]" strokeweight=".5pt">
                <v:textbox>
                  <w:txbxContent>
                    <w:p w14:paraId="67CED508" w14:textId="77777777" w:rsidR="000D367F" w:rsidRPr="000902B4" w:rsidRDefault="000D367F" w:rsidP="009950B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en-US" w:eastAsia="en-GB"/>
                        </w:rPr>
                        <w:t xml:space="preserve">For book pdf </w:t>
                      </w:r>
                      <w:r w:rsidRPr="006836BE">
                        <w:rPr>
                          <w:sz w:val="14"/>
                          <w:lang w:val="en-US" w:eastAsia="en-GB"/>
                        </w:rPr>
                        <w:t>C:\code</w:t>
                      </w:r>
                      <w:r>
                        <w:rPr>
                          <w:sz w:val="14"/>
                          <w:lang w:val="en-US" w:eastAsia="en-GB"/>
                        </w:rPr>
                        <w:t>\c#7.1.pdf</w:t>
                      </w:r>
                    </w:p>
                  </w:txbxContent>
                </v:textbox>
              </v:shape>
            </w:pict>
          </mc:Fallback>
        </mc:AlternateContent>
      </w:r>
    </w:p>
    <w:p w14:paraId="4FB2AA0A" w14:textId="77777777" w:rsidR="000902B4" w:rsidRDefault="000902B4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14322E95" w14:textId="77777777" w:rsidR="000902B4" w:rsidRDefault="000902B4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6431C1A6" w14:textId="77777777" w:rsidR="002326A1" w:rsidRDefault="002326A1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63DEEDFF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noProof/>
          <w:lang w:eastAsia="en-GB"/>
        </w:rPr>
        <w:drawing>
          <wp:anchor distT="91440" distB="91440" distL="91440" distR="91440" simplePos="0" relativeHeight="251558400" behindDoc="0" locked="0" layoutInCell="1" allowOverlap="1" wp14:anchorId="39C401E3" wp14:editId="798D0126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998855" cy="1564640"/>
            <wp:effectExtent l="0" t="0" r="0" b="0"/>
            <wp:wrapTight wrapText="bothSides">
              <wp:wrapPolygon edited="0">
                <wp:start x="0" y="0"/>
                <wp:lineTo x="0" y="21302"/>
                <wp:lineTo x="21010" y="21302"/>
                <wp:lineTo x="2101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D30AA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noProof/>
          <w:lang w:eastAsia="en-GB"/>
        </w:rPr>
        <w:drawing>
          <wp:anchor distT="91440" distB="91440" distL="91440" distR="91440" simplePos="0" relativeHeight="251559424" behindDoc="0" locked="0" layoutInCell="1" allowOverlap="1" wp14:anchorId="3E44D60D" wp14:editId="31720C50">
            <wp:simplePos x="0" y="0"/>
            <wp:positionH relativeFrom="margin">
              <wp:posOffset>1323340</wp:posOffset>
            </wp:positionH>
            <wp:positionV relativeFrom="paragraph">
              <wp:posOffset>93980</wp:posOffset>
            </wp:positionV>
            <wp:extent cx="2960370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405" y="21421"/>
                <wp:lineTo x="21405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0F293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5F06E551" w14:textId="77777777" w:rsidR="009849C7" w:rsidRDefault="009849C7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26982E31" w14:textId="77777777" w:rsidR="009849C7" w:rsidRDefault="009849C7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730D881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67EEAA5F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4A0AF2BA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210E98D9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480A770D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54860CBB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5A34810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72C8C60D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16323AB" w14:textId="77777777" w:rsidR="00FC3513" w:rsidRDefault="00FC3513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B62E101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lang w:val="en-US" w:eastAsia="en-GB"/>
        </w:rPr>
        <w:t xml:space="preserve">Lazy Loading: When we SELECT a category then we want to select </w:t>
      </w:r>
      <w:proofErr w:type="gramStart"/>
      <w:r>
        <w:rPr>
          <w:lang w:val="en-US" w:eastAsia="en-GB"/>
        </w:rPr>
        <w:t>all of</w:t>
      </w:r>
      <w:proofErr w:type="gramEnd"/>
      <w:r>
        <w:rPr>
          <w:lang w:val="en-US" w:eastAsia="en-GB"/>
        </w:rPr>
        <w:t xml:space="preserve"> the products for that category they would be loaded EACH TIME. </w:t>
      </w:r>
      <w:proofErr w:type="spellStart"/>
      <w:proofErr w:type="gramStart"/>
      <w:r>
        <w:rPr>
          <w:lang w:val="en-US" w:eastAsia="en-GB"/>
        </w:rPr>
        <w:t>ie</w:t>
      </w:r>
      <w:proofErr w:type="spellEnd"/>
      <w:proofErr w:type="gramEnd"/>
      <w:r>
        <w:rPr>
          <w:lang w:val="en-US" w:eastAsia="en-GB"/>
        </w:rPr>
        <w:t xml:space="preserve"> a lot of work for the dbs. Not implemented in core yet!</w:t>
      </w:r>
    </w:p>
    <w:p w14:paraId="3B5E95A4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lang w:val="en-US" w:eastAsia="en-GB"/>
        </w:rPr>
        <w:t xml:space="preserve">. </w:t>
      </w:r>
    </w:p>
    <w:p w14:paraId="369F89D9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proofErr w:type="spellStart"/>
      <w:proofErr w:type="gramStart"/>
      <w:r>
        <w:rPr>
          <w:rFonts w:ascii="FreeMono" w:hAnsi="FreeMono" w:cs="FreeMono"/>
          <w:sz w:val="18"/>
          <w:szCs w:val="18"/>
        </w:rPr>
        <w:t>db.Products.RemoveRange</w:t>
      </w:r>
      <w:proofErr w:type="spellEnd"/>
      <w:proofErr w:type="gramEnd"/>
      <w:r>
        <w:rPr>
          <w:rFonts w:ascii="FreeMono" w:hAnsi="FreeMono" w:cs="FreeMono"/>
          <w:sz w:val="18"/>
          <w:szCs w:val="18"/>
        </w:rPr>
        <w:t>(products);</w:t>
      </w:r>
    </w:p>
    <w:p w14:paraId="2178186F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proofErr w:type="spellStart"/>
      <w:r>
        <w:rPr>
          <w:rFonts w:ascii="FreeMono" w:hAnsi="FreeMono" w:cs="FreeMono"/>
          <w:szCs w:val="20"/>
        </w:rPr>
        <w:t>RemoveRange</w:t>
      </w:r>
      <w:proofErr w:type="spellEnd"/>
      <w:r>
        <w:rPr>
          <w:rFonts w:ascii="FreeMono" w:hAnsi="FreeMono" w:cs="FreeMono"/>
          <w:szCs w:val="20"/>
        </w:rPr>
        <w:t xml:space="preserve"> </w:t>
      </w:r>
      <w:r>
        <w:rPr>
          <w:rFonts w:ascii="PalatinoLinotype-Roman" w:hAnsi="PalatinoLinotype-Roman" w:cs="PalatinoLinotype-Roman"/>
          <w:sz w:val="21"/>
          <w:szCs w:val="21"/>
        </w:rPr>
        <w:t>is more efficient when you want to delete multiple entities.</w:t>
      </w:r>
    </w:p>
    <w:p w14:paraId="174E228F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2B907F53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rFonts w:ascii="Segoe UI" w:hAnsi="Segoe UI" w:cs="Segoe UI"/>
          <w:color w:val="000000"/>
          <w:shd w:val="clear" w:color="auto" w:fill="FFFFFF"/>
        </w:rPr>
        <w:t>You can use the </w:t>
      </w:r>
      <w:proofErr w:type="spellStart"/>
      <w:r>
        <w:rPr>
          <w:rStyle w:val="HTMLCode"/>
          <w:rFonts w:eastAsiaTheme="minorHAnsi"/>
          <w:color w:val="000000"/>
        </w:rPr>
        <w:t>DbContext.Databas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 API to begin, commit, and rollback transactions</w:t>
      </w:r>
    </w:p>
    <w:p w14:paraId="61714F8B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530570C5" w14:textId="77777777" w:rsidR="009950BE" w:rsidRDefault="009950BE" w:rsidP="009950BE"/>
    <w:p w14:paraId="12C41747" w14:textId="77777777" w:rsidR="009950BE" w:rsidRPr="000902B4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BFBFBF" w:themeColor="background1" w:themeShade="BF"/>
          <w:lang w:val="en-US" w:eastAsia="en-GB"/>
        </w:rPr>
      </w:pPr>
      <w:r w:rsidRPr="000902B4">
        <w:rPr>
          <w:b/>
          <w:color w:val="BFBFBF" w:themeColor="background1" w:themeShade="BF"/>
          <w:lang w:val="en-US" w:eastAsia="en-GB"/>
        </w:rPr>
        <w:t xml:space="preserve">CH 11 </w:t>
      </w:r>
      <w:proofErr w:type="spellStart"/>
      <w:r w:rsidRPr="000902B4">
        <w:rPr>
          <w:b/>
          <w:color w:val="BFBFBF" w:themeColor="background1" w:themeShade="BF"/>
          <w:lang w:val="en-US" w:eastAsia="en-GB"/>
        </w:rPr>
        <w:t>dbs</w:t>
      </w:r>
      <w:proofErr w:type="spellEnd"/>
      <w:r w:rsidRPr="000902B4">
        <w:rPr>
          <w:color w:val="BFBFBF" w:themeColor="background1" w:themeShade="BF"/>
          <w:lang w:val="en-US" w:eastAsia="en-GB"/>
        </w:rPr>
        <w:t xml:space="preserve"> in </w:t>
      </w:r>
      <w:r w:rsidRPr="000902B4">
        <w:rPr>
          <w:b/>
          <w:color w:val="BFBFBF" w:themeColor="background1" w:themeShade="BF"/>
          <w:lang w:val="en-US" w:eastAsia="en-GB"/>
        </w:rPr>
        <w:t xml:space="preserve">/code </w:t>
      </w:r>
      <w:r w:rsidRPr="000902B4">
        <w:rPr>
          <w:color w:val="BFBFBF" w:themeColor="background1" w:themeShade="BF"/>
          <w:lang w:val="en-US" w:eastAsia="en-GB"/>
        </w:rPr>
        <w:t>folder</w:t>
      </w:r>
      <w:r w:rsidR="005F297D" w:rsidRPr="000902B4">
        <w:rPr>
          <w:color w:val="BFBFBF" w:themeColor="background1" w:themeShade="BF"/>
          <w:lang w:val="en-US" w:eastAsia="en-GB"/>
        </w:rPr>
        <w:t xml:space="preserve"> laptop?</w:t>
      </w:r>
    </w:p>
    <w:p w14:paraId="07BDACE1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129DDC0E" w14:textId="77777777" w:rsidR="000902B4" w:rsidRDefault="000902B4">
      <w:pPr>
        <w:rPr>
          <w:b/>
          <w:lang w:val="en-US" w:eastAsia="en-GB"/>
        </w:rPr>
      </w:pPr>
      <w:r>
        <w:rPr>
          <w:b/>
          <w:lang w:val="en-US" w:eastAsia="en-GB"/>
        </w:rPr>
        <w:br w:type="page"/>
      </w:r>
    </w:p>
    <w:p w14:paraId="4D0FADEC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 w:rsidRPr="0019139E">
        <w:rPr>
          <w:b/>
          <w:lang w:val="en-US" w:eastAsia="en-GB"/>
        </w:rPr>
        <w:lastRenderedPageBreak/>
        <w:t>C#7.1.pdf</w:t>
      </w:r>
      <w:r>
        <w:rPr>
          <w:lang w:val="en-US" w:eastAsia="en-GB"/>
        </w:rPr>
        <w:t xml:space="preserve"> in C# folder</w:t>
      </w:r>
    </w:p>
    <w:p w14:paraId="6D901059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4AD00976" w14:textId="77777777" w:rsidR="009950BE" w:rsidRPr="002F3E8B" w:rsidRDefault="009950BE" w:rsidP="009950BE">
      <w:pPr>
        <w:autoSpaceDE w:val="0"/>
        <w:autoSpaceDN w:val="0"/>
        <w:adjustRightInd w:val="0"/>
        <w:rPr>
          <w:rFonts w:ascii="FreeMono" w:hAnsi="FreeMono" w:cs="FreeMono"/>
          <w:sz w:val="18"/>
          <w:szCs w:val="18"/>
        </w:rPr>
      </w:pPr>
      <w:r w:rsidRPr="002F3E8B">
        <w:rPr>
          <w:rFonts w:ascii="FreeMono" w:hAnsi="FreeMono" w:cs="FreeMono"/>
          <w:sz w:val="18"/>
          <w:szCs w:val="18"/>
        </w:rPr>
        <w:t xml:space="preserve">TO GET </w:t>
      </w:r>
      <w:r>
        <w:rPr>
          <w:rFonts w:ascii="FreeMono" w:hAnsi="FreeMono" w:cs="FreeMono"/>
          <w:sz w:val="18"/>
          <w:szCs w:val="18"/>
        </w:rPr>
        <w:t>HIS</w:t>
      </w:r>
      <w:r w:rsidRPr="002F3E8B">
        <w:rPr>
          <w:rFonts w:ascii="FreeMono" w:hAnsi="FreeMono" w:cs="FreeMono"/>
          <w:sz w:val="18"/>
          <w:szCs w:val="18"/>
        </w:rPr>
        <w:t xml:space="preserve"> SCRIPT FILE:</w:t>
      </w:r>
      <w:r>
        <w:rPr>
          <w:rFonts w:ascii="FreeMono" w:hAnsi="FreeMono" w:cs="FreeMono"/>
          <w:sz w:val="18"/>
          <w:szCs w:val="18"/>
        </w:rPr>
        <w:t xml:space="preserve">    Not easy to find!</w:t>
      </w:r>
    </w:p>
    <w:p w14:paraId="0A3755BD" w14:textId="77777777" w:rsidR="009950BE" w:rsidRDefault="00980827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eeMono" w:hAnsi="FreeMono" w:cs="FreeMono"/>
          <w:sz w:val="18"/>
          <w:szCs w:val="18"/>
        </w:rPr>
      </w:pPr>
      <w:hyperlink r:id="rId161" w:history="1">
        <w:r w:rsidR="009950BE" w:rsidRPr="00334CDE">
          <w:rPr>
            <w:rStyle w:val="Hyperlink"/>
            <w:rFonts w:ascii="FreeMono" w:hAnsi="FreeMono" w:cs="FreeMono"/>
            <w:sz w:val="18"/>
            <w:szCs w:val="18"/>
          </w:rPr>
          <w:t>https://github.com/markjprice/cs7dotnetcore2/tree/master/sql-scripts</w:t>
        </w:r>
      </w:hyperlink>
    </w:p>
    <w:p w14:paraId="07E0DF7F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58EAC894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02DA1C38" wp14:editId="7F4F1620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3303905" cy="1671955"/>
                <wp:effectExtent l="0" t="0" r="10795" b="2349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905" cy="1671320"/>
                          <a:chOff x="0" y="0"/>
                          <a:chExt cx="3304182" cy="1671725"/>
                        </a:xfrm>
                      </wpg:grpSpPr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" name="Text Box 93"/>
                        <wps:cNvSpPr txBox="1"/>
                        <wps:spPr>
                          <a:xfrm>
                            <a:off x="2586125" y="1211720"/>
                            <a:ext cx="718057" cy="4600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94C8D3" w14:textId="77777777" w:rsidR="000D367F" w:rsidRDefault="000D367F" w:rsidP="009950BE">
                              <w:r>
                                <w:t>Choo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Connector 260"/>
                        <wps:cNvCnPr/>
                        <wps:spPr>
                          <a:xfrm flipH="1">
                            <a:off x="2311244" y="1475381"/>
                            <a:ext cx="2691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A1C38" id="Group 257" o:spid="_x0000_s1242" style="position:absolute;margin-left:0;margin-top:2.6pt;width:260.15pt;height:131.65pt;z-index:251560448;mso-position-horizontal:left;mso-position-horizontal-relative:margin" coordsize="33041,16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">
                <v:shape id="Picture 258" o:spid="_x0000_s1243" type="#_x0000_t75" style="position:absolute;width:26365;height:1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">
                  <v:imagedata r:id="rId163" o:title=""/>
                </v:shape>
                <v:shape id="_x0000_s1244" type="#_x0000_t202" style="position:absolute;left:25861;top:12117;width:7180;height:4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" fillcolor="white [3212]" strokeweight=".5pt">
                  <v:textbox>
                    <w:txbxContent>
                      <w:p w14:paraId="2794C8D3" w14:textId="77777777" w:rsidR="000D367F" w:rsidRDefault="000D367F" w:rsidP="009950BE">
                        <w:r>
                          <w:t>Choose</w:t>
                        </w:r>
                      </w:p>
                    </w:txbxContent>
                  </v:textbox>
                </v:shape>
                <v:line id="Straight Connector 260" o:spid="_x0000_s1245" style="position:absolute;flip:x;visibility:visible;mso-wrap-style:square" from="23112,14753" to="25803,1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" strokeweight=".5pt">
                  <v:stroke endarrow="open" endarrowwidth="narrow" joinstyle="miter"/>
                </v:line>
                <w10:wrap anchorx="margin"/>
              </v:group>
            </w:pict>
          </mc:Fallback>
        </mc:AlternateContent>
      </w:r>
    </w:p>
    <w:p w14:paraId="421DAD82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lang w:val="en-US" w:eastAsia="en-GB"/>
        </w:rPr>
        <w:t xml:space="preserve"> </w:t>
      </w:r>
    </w:p>
    <w:p w14:paraId="0796229B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25BA47A3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765AFBF2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1B807AE9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2AF80A32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8ABF9EF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489FEA2A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9E72AC5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7460956A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1572E12D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733541ED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C67D2BD" wp14:editId="1810CB41">
                <wp:simplePos x="0" y="0"/>
                <wp:positionH relativeFrom="column">
                  <wp:posOffset>5206365</wp:posOffset>
                </wp:positionH>
                <wp:positionV relativeFrom="paragraph">
                  <wp:posOffset>-271145</wp:posOffset>
                </wp:positionV>
                <wp:extent cx="0" cy="368489"/>
                <wp:effectExtent l="38100" t="38100" r="57150" b="1270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48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FF175" id="Straight Connector 264" o:spid="_x0000_s1026" style="position:absolute;flip:y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95pt,-21.35pt" to="409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w:drawing>
          <wp:anchor distT="91440" distB="91440" distL="91440" distR="91440" simplePos="0" relativeHeight="251561472" behindDoc="1" locked="0" layoutInCell="1" allowOverlap="1" wp14:anchorId="55DA314A" wp14:editId="5752396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25160" cy="2347595"/>
            <wp:effectExtent l="0" t="0" r="8890" b="0"/>
            <wp:wrapTight wrapText="bothSides">
              <wp:wrapPolygon edited="0">
                <wp:start x="0" y="0"/>
                <wp:lineTo x="0" y="21384"/>
                <wp:lineTo x="21562" y="21384"/>
                <wp:lineTo x="21562" y="0"/>
                <wp:lineTo x="0" y="0"/>
              </wp:wrapPolygon>
            </wp:wrapTight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 xml:space="preserve">               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 xml:space="preserve">       download</w:t>
      </w:r>
      <w:r>
        <w:rPr>
          <w:lang w:val="en-US" w:eastAsia="en-GB"/>
        </w:rPr>
        <w:tab/>
      </w:r>
    </w:p>
    <w:p w14:paraId="5D2F2558" w14:textId="542EAA4F" w:rsidR="009950BE" w:rsidRDefault="009E3C97" w:rsidP="009950BE">
      <w:pPr>
        <w:rPr>
          <w:lang w:val="en-US" w:eastAsia="en-GB"/>
        </w:rPr>
      </w:pPr>
      <w:r>
        <w:rPr>
          <w:lang w:val="en-US" w:eastAsia="en-GB"/>
        </w:rPr>
        <w:t>At the e</w:t>
      </w:r>
      <w:r w:rsidR="009950BE">
        <w:rPr>
          <w:lang w:val="en-US" w:eastAsia="en-GB"/>
        </w:rPr>
        <w:t xml:space="preserve">nd of the day we want </w:t>
      </w:r>
      <w:proofErr w:type="gramStart"/>
      <w:r w:rsidR="009950BE">
        <w:rPr>
          <w:lang w:val="en-US" w:eastAsia="en-GB"/>
        </w:rPr>
        <w:t>this!:</w:t>
      </w:r>
      <w:proofErr w:type="gramEnd"/>
      <w:r w:rsidR="009950BE">
        <w:rPr>
          <w:lang w:val="en-US" w:eastAsia="en-GB"/>
        </w:rPr>
        <w:t xml:space="preserve"> </w:t>
      </w:r>
      <w:r w:rsidR="009950BE">
        <w:rPr>
          <w:lang w:val="en-US" w:eastAsia="en-GB"/>
        </w:rPr>
        <w:tab/>
        <w:t>(“upload” ! ?)</w:t>
      </w:r>
      <w:r w:rsidR="009950BE">
        <w:rPr>
          <w:lang w:val="en-US" w:eastAsia="en-GB"/>
        </w:rPr>
        <w:tab/>
      </w:r>
      <w:r w:rsidR="009950BE">
        <w:rPr>
          <w:lang w:val="en-US" w:eastAsia="en-GB"/>
        </w:rPr>
        <w:tab/>
      </w:r>
      <w:r w:rsidR="009950BE">
        <w:rPr>
          <w:lang w:val="en-US" w:eastAsia="en-GB"/>
        </w:rPr>
        <w:tab/>
      </w:r>
      <w:r w:rsidR="009950BE">
        <w:rPr>
          <w:lang w:val="en-US" w:eastAsia="en-GB"/>
        </w:rPr>
        <w:tab/>
      </w:r>
      <w:r w:rsidR="009950BE">
        <w:rPr>
          <w:lang w:val="en-US" w:eastAsia="en-GB"/>
        </w:rPr>
        <w:tab/>
      </w:r>
      <w:r w:rsidR="009950BE">
        <w:rPr>
          <w:lang w:val="en-US" w:eastAsia="en-GB"/>
        </w:rPr>
        <w:tab/>
        <w:t>download</w:t>
      </w:r>
    </w:p>
    <w:p w14:paraId="74B891BC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>/*</w:t>
      </w:r>
    </w:p>
    <w:p w14:paraId="67BBC14C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>** Copyright Microsoft, Inc. 1994 - 2000</w:t>
      </w:r>
    </w:p>
    <w:p w14:paraId="28F35EF2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>** All Rights Reserved.</w:t>
      </w:r>
    </w:p>
    <w:p w14:paraId="1B8E37B1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>*/</w:t>
      </w:r>
    </w:p>
    <w:p w14:paraId="7843A402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>SET NOCOUNT ON</w:t>
      </w:r>
    </w:p>
    <w:p w14:paraId="55F7E5B9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>GO</w:t>
      </w:r>
    </w:p>
    <w:p w14:paraId="5FB3369D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>USE master</w:t>
      </w:r>
    </w:p>
    <w:p w14:paraId="7943071D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>GO</w:t>
      </w:r>
    </w:p>
    <w:p w14:paraId="1B74DAD3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 xml:space="preserve">if exists (select * from </w:t>
      </w:r>
      <w:proofErr w:type="spellStart"/>
      <w:r w:rsidRPr="002F3E8B">
        <w:rPr>
          <w:rFonts w:ascii="Courier New" w:eastAsia="Times New Roman" w:hAnsi="Courier New" w:cs="Courier New"/>
          <w:szCs w:val="20"/>
          <w:lang w:eastAsia="en-GB"/>
        </w:rPr>
        <w:t>sysdatabases</w:t>
      </w:r>
      <w:proofErr w:type="spellEnd"/>
      <w:r w:rsidRPr="002F3E8B">
        <w:rPr>
          <w:rFonts w:ascii="Courier New" w:eastAsia="Times New Roman" w:hAnsi="Courier New" w:cs="Courier New"/>
          <w:szCs w:val="20"/>
          <w:lang w:eastAsia="en-GB"/>
        </w:rPr>
        <w:t xml:space="preserve"> where name='Northwind')</w:t>
      </w:r>
    </w:p>
    <w:p w14:paraId="6CFB8AB8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ab/>
      </w:r>
      <w:r w:rsidRPr="002F3E8B">
        <w:rPr>
          <w:rFonts w:ascii="Courier New" w:eastAsia="Times New Roman" w:hAnsi="Courier New" w:cs="Courier New"/>
          <w:szCs w:val="20"/>
          <w:lang w:eastAsia="en-GB"/>
        </w:rPr>
        <w:tab/>
        <w:t>drop database Northwind</w:t>
      </w:r>
    </w:p>
    <w:p w14:paraId="0905AC48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>go</w:t>
      </w:r>
    </w:p>
    <w:p w14:paraId="0BC4E9D5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 xml:space="preserve">DECLARE @device_directory </w:t>
      </w:r>
      <w:proofErr w:type="gramStart"/>
      <w:r w:rsidRPr="002F3E8B">
        <w:rPr>
          <w:rFonts w:ascii="Courier New" w:eastAsia="Times New Roman" w:hAnsi="Courier New" w:cs="Courier New"/>
          <w:szCs w:val="20"/>
          <w:lang w:eastAsia="en-GB"/>
        </w:rPr>
        <w:t>NVARCHAR(</w:t>
      </w:r>
      <w:proofErr w:type="gramEnd"/>
      <w:r w:rsidRPr="002F3E8B">
        <w:rPr>
          <w:rFonts w:ascii="Courier New" w:eastAsia="Times New Roman" w:hAnsi="Courier New" w:cs="Courier New"/>
          <w:szCs w:val="20"/>
          <w:lang w:eastAsia="en-GB"/>
        </w:rPr>
        <w:t>520)</w:t>
      </w:r>
    </w:p>
    <w:p w14:paraId="1C4B50E5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 xml:space="preserve">SELECT @device_directory = </w:t>
      </w:r>
      <w:proofErr w:type="gramStart"/>
      <w:r w:rsidRPr="002F3E8B">
        <w:rPr>
          <w:rFonts w:ascii="Courier New" w:eastAsia="Times New Roman" w:hAnsi="Courier New" w:cs="Courier New"/>
          <w:szCs w:val="20"/>
          <w:lang w:eastAsia="en-GB"/>
        </w:rPr>
        <w:t>SUBSTRING(</w:t>
      </w:r>
      <w:proofErr w:type="gramEnd"/>
      <w:r w:rsidRPr="002F3E8B">
        <w:rPr>
          <w:rFonts w:ascii="Courier New" w:eastAsia="Times New Roman" w:hAnsi="Courier New" w:cs="Courier New"/>
          <w:szCs w:val="20"/>
          <w:lang w:eastAsia="en-GB"/>
        </w:rPr>
        <w:t>filename, 1, CHARINDEX(</w:t>
      </w:r>
      <w:proofErr w:type="spellStart"/>
      <w:r w:rsidRPr="002F3E8B">
        <w:rPr>
          <w:rFonts w:ascii="Courier New" w:eastAsia="Times New Roman" w:hAnsi="Courier New" w:cs="Courier New"/>
          <w:szCs w:val="20"/>
          <w:lang w:eastAsia="en-GB"/>
        </w:rPr>
        <w:t>N'master.mdf</w:t>
      </w:r>
      <w:proofErr w:type="spellEnd"/>
      <w:r w:rsidRPr="002F3E8B">
        <w:rPr>
          <w:rFonts w:ascii="Courier New" w:eastAsia="Times New Roman" w:hAnsi="Courier New" w:cs="Courier New"/>
          <w:szCs w:val="20"/>
          <w:lang w:eastAsia="en-GB"/>
        </w:rPr>
        <w:t>', LOWER(filename)) - 1)</w:t>
      </w:r>
    </w:p>
    <w:p w14:paraId="106B23BB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 xml:space="preserve">FROM </w:t>
      </w:r>
      <w:proofErr w:type="spellStart"/>
      <w:proofErr w:type="gramStart"/>
      <w:r w:rsidRPr="002F3E8B">
        <w:rPr>
          <w:rFonts w:ascii="Courier New" w:eastAsia="Times New Roman" w:hAnsi="Courier New" w:cs="Courier New"/>
          <w:szCs w:val="20"/>
          <w:lang w:eastAsia="en-GB"/>
        </w:rPr>
        <w:t>master.dbo.sysaltfiles</w:t>
      </w:r>
      <w:proofErr w:type="spellEnd"/>
      <w:proofErr w:type="gramEnd"/>
      <w:r w:rsidRPr="002F3E8B">
        <w:rPr>
          <w:rFonts w:ascii="Courier New" w:eastAsia="Times New Roman" w:hAnsi="Courier New" w:cs="Courier New"/>
          <w:szCs w:val="20"/>
          <w:lang w:eastAsia="en-GB"/>
        </w:rPr>
        <w:t xml:space="preserve"> WHERE </w:t>
      </w:r>
      <w:proofErr w:type="spellStart"/>
      <w:r w:rsidRPr="002F3E8B">
        <w:rPr>
          <w:rFonts w:ascii="Courier New" w:eastAsia="Times New Roman" w:hAnsi="Courier New" w:cs="Courier New"/>
          <w:szCs w:val="20"/>
          <w:lang w:eastAsia="en-GB"/>
        </w:rPr>
        <w:t>dbid</w:t>
      </w:r>
      <w:proofErr w:type="spellEnd"/>
      <w:r w:rsidRPr="002F3E8B">
        <w:rPr>
          <w:rFonts w:ascii="Courier New" w:eastAsia="Times New Roman" w:hAnsi="Courier New" w:cs="Courier New"/>
          <w:szCs w:val="20"/>
          <w:lang w:eastAsia="en-GB"/>
        </w:rPr>
        <w:t xml:space="preserve"> = 1 AND </w:t>
      </w:r>
      <w:proofErr w:type="spellStart"/>
      <w:r w:rsidRPr="002F3E8B">
        <w:rPr>
          <w:rFonts w:ascii="Courier New" w:eastAsia="Times New Roman" w:hAnsi="Courier New" w:cs="Courier New"/>
          <w:szCs w:val="20"/>
          <w:lang w:eastAsia="en-GB"/>
        </w:rPr>
        <w:t>fileid</w:t>
      </w:r>
      <w:proofErr w:type="spellEnd"/>
      <w:r w:rsidRPr="002F3E8B">
        <w:rPr>
          <w:rFonts w:ascii="Courier New" w:eastAsia="Times New Roman" w:hAnsi="Courier New" w:cs="Courier New"/>
          <w:szCs w:val="20"/>
          <w:lang w:eastAsia="en-GB"/>
        </w:rPr>
        <w:t xml:space="preserve"> = 1</w:t>
      </w:r>
    </w:p>
    <w:p w14:paraId="79467BCC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</w:p>
    <w:p w14:paraId="20082A29" w14:textId="77777777" w:rsidR="009950BE" w:rsidRPr="002F3E8B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>EXECUTE (N'CREATE DATABASE Northwind</w:t>
      </w:r>
    </w:p>
    <w:p w14:paraId="744633D8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en-GB"/>
        </w:rPr>
      </w:pPr>
      <w:r w:rsidRPr="002F3E8B">
        <w:rPr>
          <w:rFonts w:ascii="Courier New" w:eastAsia="Times New Roman" w:hAnsi="Courier New" w:cs="Courier New"/>
          <w:szCs w:val="20"/>
          <w:lang w:eastAsia="en-GB"/>
        </w:rPr>
        <w:t xml:space="preserve"> </w:t>
      </w:r>
    </w:p>
    <w:p w14:paraId="443FD436" w14:textId="77777777" w:rsidR="009950BE" w:rsidRPr="009E3C97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3C97">
        <w:t xml:space="preserve">etc </w:t>
      </w:r>
    </w:p>
    <w:p w14:paraId="5FBD0770" w14:textId="77777777" w:rsidR="009950BE" w:rsidRDefault="009950BE" w:rsidP="009950BE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1"/>
          <w:szCs w:val="21"/>
        </w:rPr>
      </w:pPr>
    </w:p>
    <w:p w14:paraId="71D33C23" w14:textId="77777777" w:rsidR="009950BE" w:rsidRDefault="009950BE" w:rsidP="009950BE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lastRenderedPageBreak/>
        <w:t xml:space="preserve">In Visual Studio 2017, go to </w:t>
      </w:r>
      <w:r>
        <w:rPr>
          <w:rFonts w:ascii="PalatinoLinotype-Bold" w:hAnsi="PalatinoLinotype-Bold" w:cs="PalatinoLinotype-Bold"/>
          <w:b/>
          <w:bCs/>
          <w:sz w:val="21"/>
          <w:szCs w:val="21"/>
        </w:rPr>
        <w:t xml:space="preserve">File </w:t>
      </w:r>
      <w:r>
        <w:rPr>
          <w:rFonts w:ascii="PalatinoLinotype-Roman" w:hAnsi="PalatinoLinotype-Roman" w:cs="PalatinoLinotype-Roman"/>
          <w:sz w:val="21"/>
          <w:szCs w:val="21"/>
        </w:rPr>
        <w:t xml:space="preserve">| </w:t>
      </w:r>
      <w:r>
        <w:rPr>
          <w:rFonts w:ascii="PalatinoLinotype-Bold" w:hAnsi="PalatinoLinotype-Bold" w:cs="PalatinoLinotype-Bold"/>
          <w:b/>
          <w:bCs/>
          <w:sz w:val="21"/>
          <w:szCs w:val="21"/>
        </w:rPr>
        <w:t xml:space="preserve">Open </w:t>
      </w:r>
      <w:r>
        <w:rPr>
          <w:rFonts w:ascii="PalatinoLinotype-Roman" w:hAnsi="PalatinoLinotype-Roman" w:cs="PalatinoLinotype-Roman"/>
          <w:sz w:val="21"/>
          <w:szCs w:val="21"/>
        </w:rPr>
        <w:t xml:space="preserve">| </w:t>
      </w:r>
      <w:r>
        <w:rPr>
          <w:rFonts w:ascii="PalatinoLinotype-Bold" w:hAnsi="PalatinoLinotype-Bold" w:cs="PalatinoLinotype-Bold"/>
          <w:b/>
          <w:bCs/>
          <w:sz w:val="21"/>
          <w:szCs w:val="21"/>
        </w:rPr>
        <w:t xml:space="preserve">File... </w:t>
      </w:r>
      <w:r>
        <w:rPr>
          <w:rFonts w:ascii="PalatinoLinotype-Roman" w:hAnsi="PalatinoLinotype-Roman" w:cs="PalatinoLinotype-Roman"/>
          <w:sz w:val="21"/>
          <w:szCs w:val="21"/>
        </w:rPr>
        <w:t xml:space="preserve">or press </w:t>
      </w:r>
      <w:r>
        <w:rPr>
          <w:rFonts w:ascii="PalatinoLinotype-Italic" w:hAnsi="PalatinoLinotype-Italic" w:cs="PalatinoLinotype-Italic"/>
          <w:i/>
          <w:iCs/>
          <w:sz w:val="21"/>
          <w:szCs w:val="21"/>
        </w:rPr>
        <w:t xml:space="preserve">Ctrl </w:t>
      </w:r>
      <w:r>
        <w:rPr>
          <w:rFonts w:ascii="PalatinoLinotype-Roman" w:hAnsi="PalatinoLinotype-Roman" w:cs="PalatinoLinotype-Roman"/>
          <w:sz w:val="21"/>
          <w:szCs w:val="21"/>
        </w:rPr>
        <w:t xml:space="preserve">+ </w:t>
      </w:r>
      <w:r>
        <w:rPr>
          <w:rFonts w:ascii="PalatinoLinotype-Italic" w:hAnsi="PalatinoLinotype-Italic" w:cs="PalatinoLinotype-Italic"/>
          <w:i/>
          <w:iCs/>
          <w:sz w:val="21"/>
          <w:szCs w:val="21"/>
        </w:rPr>
        <w:t>O</w:t>
      </w:r>
      <w:r>
        <w:rPr>
          <w:rFonts w:ascii="PalatinoLinotype-Roman" w:hAnsi="PalatinoLinotype-Roman" w:cs="PalatinoLinotype-Roman"/>
          <w:sz w:val="21"/>
          <w:szCs w:val="21"/>
        </w:rPr>
        <w:t>.</w:t>
      </w:r>
    </w:p>
    <w:p w14:paraId="4FB6EC7F" w14:textId="77777777" w:rsidR="009950BE" w:rsidRDefault="009950BE" w:rsidP="009950BE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Browse to select the </w:t>
      </w:r>
      <w:r>
        <w:rPr>
          <w:rFonts w:ascii="FreeMono" w:hAnsi="FreeMono" w:cs="FreeMono"/>
          <w:szCs w:val="20"/>
        </w:rPr>
        <w:t xml:space="preserve">Northwind4SQLServer.sql </w:t>
      </w:r>
      <w:r>
        <w:rPr>
          <w:rFonts w:ascii="PalatinoLinotype-Roman" w:hAnsi="PalatinoLinotype-Roman" w:cs="PalatinoLinotype-Roman"/>
          <w:sz w:val="21"/>
          <w:szCs w:val="21"/>
        </w:rPr>
        <w:t xml:space="preserve">file and choose </w:t>
      </w:r>
      <w:r>
        <w:rPr>
          <w:rFonts w:ascii="PalatinoLinotype-Bold" w:hAnsi="PalatinoLinotype-Bold" w:cs="PalatinoLinotype-Bold"/>
          <w:b/>
          <w:bCs/>
          <w:sz w:val="21"/>
          <w:szCs w:val="21"/>
        </w:rPr>
        <w:t>Open</w:t>
      </w:r>
      <w:r>
        <w:rPr>
          <w:rFonts w:ascii="PalatinoLinotype-Roman" w:hAnsi="PalatinoLinotype-Roman" w:cs="PalatinoLinotype-Roman"/>
          <w:sz w:val="21"/>
          <w:szCs w:val="21"/>
        </w:rPr>
        <w:t>.</w:t>
      </w:r>
    </w:p>
    <w:p w14:paraId="379B9FA0" w14:textId="77777777" w:rsidR="009950BE" w:rsidRDefault="009950BE" w:rsidP="009950BE">
      <w:pPr>
        <w:rPr>
          <w:lang w:val="en-US" w:eastAsia="en-GB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In the editor window, right-click and choose </w:t>
      </w:r>
      <w:r>
        <w:rPr>
          <w:rFonts w:ascii="PalatinoLinotype-Bold" w:hAnsi="PalatinoLinotype-Bold" w:cs="PalatinoLinotype-Bold"/>
          <w:b/>
          <w:bCs/>
          <w:sz w:val="21"/>
          <w:szCs w:val="21"/>
        </w:rPr>
        <w:t xml:space="preserve">Execute </w:t>
      </w:r>
      <w:r>
        <w:rPr>
          <w:rFonts w:ascii="PalatinoLinotype-Roman" w:hAnsi="PalatinoLinotype-Roman" w:cs="PalatinoLinotype-Roman"/>
          <w:sz w:val="21"/>
          <w:szCs w:val="21"/>
        </w:rPr>
        <w:t xml:space="preserve">or press </w:t>
      </w:r>
      <w:r>
        <w:rPr>
          <w:rFonts w:ascii="PalatinoLinotype-Italic" w:hAnsi="PalatinoLinotype-Italic" w:cs="PalatinoLinotype-Italic"/>
          <w:i/>
          <w:iCs/>
          <w:sz w:val="21"/>
          <w:szCs w:val="21"/>
        </w:rPr>
        <w:t xml:space="preserve">Ctrl </w:t>
      </w:r>
      <w:r>
        <w:rPr>
          <w:rFonts w:ascii="PalatinoLinotype-Roman" w:hAnsi="PalatinoLinotype-Roman" w:cs="PalatinoLinotype-Roman"/>
          <w:sz w:val="21"/>
          <w:szCs w:val="21"/>
        </w:rPr>
        <w:t xml:space="preserve">+ </w:t>
      </w:r>
      <w:r>
        <w:rPr>
          <w:rFonts w:ascii="PalatinoLinotype-Italic" w:hAnsi="PalatinoLinotype-Italic" w:cs="PalatinoLinotype-Italic"/>
          <w:i/>
          <w:iCs/>
          <w:sz w:val="21"/>
          <w:szCs w:val="21"/>
        </w:rPr>
        <w:t xml:space="preserve">Shift </w:t>
      </w:r>
      <w:r>
        <w:rPr>
          <w:rFonts w:ascii="PalatinoLinotype-Roman" w:hAnsi="PalatinoLinotype-Roman" w:cs="PalatinoLinotype-Roman"/>
          <w:sz w:val="21"/>
          <w:szCs w:val="21"/>
        </w:rPr>
        <w:t xml:space="preserve">+ </w:t>
      </w:r>
      <w:r>
        <w:rPr>
          <w:rFonts w:ascii="PalatinoLinotype-Italic" w:hAnsi="PalatinoLinotype-Italic" w:cs="PalatinoLinotype-Italic"/>
          <w:i/>
          <w:iCs/>
          <w:sz w:val="21"/>
          <w:szCs w:val="21"/>
        </w:rPr>
        <w:t>E</w:t>
      </w:r>
      <w:r>
        <w:rPr>
          <w:rFonts w:ascii="PalatinoLinotype-Roman" w:hAnsi="PalatinoLinotype-Roman" w:cs="PalatinoLinotype-Roman"/>
          <w:sz w:val="21"/>
          <w:szCs w:val="21"/>
        </w:rPr>
        <w:t>.</w:t>
      </w:r>
    </w:p>
    <w:p w14:paraId="68478EA5" w14:textId="77777777" w:rsidR="009950BE" w:rsidRDefault="009950BE" w:rsidP="009950BE">
      <w:pPr>
        <w:rPr>
          <w:lang w:val="en-US" w:eastAsia="en-GB"/>
        </w:rPr>
      </w:pPr>
    </w:p>
    <w:p w14:paraId="1C3841C3" w14:textId="77777777" w:rsidR="009950BE" w:rsidRDefault="009950BE" w:rsidP="009950BE">
      <w:pPr>
        <w:autoSpaceDE w:val="0"/>
        <w:autoSpaceDN w:val="0"/>
        <w:adjustRightInd w:val="0"/>
        <w:rPr>
          <w:rFonts w:ascii="PalatinoLinotype-Bold" w:hAnsi="PalatinoLinotype-Bold" w:cs="PalatinoLinotype-Bold"/>
          <w:b/>
          <w:bCs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In the </w:t>
      </w:r>
      <w:r>
        <w:rPr>
          <w:rFonts w:ascii="PalatinoLinotype-Bold" w:hAnsi="PalatinoLinotype-Bold" w:cs="PalatinoLinotype-Bold"/>
          <w:b/>
          <w:bCs/>
          <w:sz w:val="21"/>
          <w:szCs w:val="21"/>
        </w:rPr>
        <w:t xml:space="preserve">Server Explorer </w:t>
      </w:r>
      <w:r>
        <w:rPr>
          <w:rFonts w:ascii="PalatinoLinotype-Roman" w:hAnsi="PalatinoLinotype-Roman" w:cs="PalatinoLinotype-Roman"/>
          <w:sz w:val="21"/>
          <w:szCs w:val="21"/>
        </w:rPr>
        <w:t xml:space="preserve">window, right-click on </w:t>
      </w:r>
      <w:r>
        <w:rPr>
          <w:rFonts w:ascii="PalatinoLinotype-Bold" w:hAnsi="PalatinoLinotype-Bold" w:cs="PalatinoLinotype-Bold"/>
          <w:b/>
          <w:bCs/>
          <w:sz w:val="21"/>
          <w:szCs w:val="21"/>
        </w:rPr>
        <w:t xml:space="preserve">Data Connections </w:t>
      </w:r>
      <w:r>
        <w:rPr>
          <w:rFonts w:ascii="PalatinoLinotype-Roman" w:hAnsi="PalatinoLinotype-Roman" w:cs="PalatinoLinotype-Roman"/>
          <w:sz w:val="21"/>
          <w:szCs w:val="21"/>
        </w:rPr>
        <w:t xml:space="preserve">and choose </w:t>
      </w:r>
      <w:r>
        <w:rPr>
          <w:rFonts w:ascii="PalatinoLinotype-Bold" w:hAnsi="PalatinoLinotype-Bold" w:cs="PalatinoLinotype-Bold"/>
          <w:b/>
          <w:bCs/>
          <w:sz w:val="21"/>
          <w:szCs w:val="21"/>
        </w:rPr>
        <w:t>Add</w:t>
      </w:r>
    </w:p>
    <w:p w14:paraId="353F85F2" w14:textId="77777777" w:rsidR="009950BE" w:rsidRDefault="009950BE" w:rsidP="009950BE">
      <w:pPr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Bold" w:hAnsi="PalatinoLinotype-Bold" w:cs="PalatinoLinotype-Bold"/>
          <w:b/>
          <w:bCs/>
          <w:sz w:val="21"/>
          <w:szCs w:val="21"/>
        </w:rPr>
        <w:t>Connection</w:t>
      </w:r>
      <w:r>
        <w:rPr>
          <w:rFonts w:ascii="PalatinoLinotype-Roman" w:hAnsi="PalatinoLinotype-Roman" w:cs="PalatinoLinotype-Roman"/>
          <w:sz w:val="21"/>
          <w:szCs w:val="21"/>
        </w:rPr>
        <w:t xml:space="preserve">.... etc see excellent </w:t>
      </w:r>
      <w:proofErr w:type="spellStart"/>
      <w:r>
        <w:rPr>
          <w:rFonts w:ascii="PalatinoLinotype-Roman" w:hAnsi="PalatinoLinotype-Roman" w:cs="PalatinoLinotype-Roman"/>
          <w:sz w:val="21"/>
          <w:szCs w:val="21"/>
        </w:rPr>
        <w:t>digrams</w:t>
      </w:r>
      <w:proofErr w:type="spellEnd"/>
    </w:p>
    <w:p w14:paraId="61025FEA" w14:textId="77777777" w:rsidR="009950BE" w:rsidRDefault="009950BE" w:rsidP="009950BE">
      <w:pPr>
        <w:rPr>
          <w:rFonts w:ascii="PalatinoLinotype-Roman" w:hAnsi="PalatinoLinotype-Roman" w:cs="PalatinoLinotype-Roman"/>
          <w:sz w:val="21"/>
          <w:szCs w:val="21"/>
        </w:rPr>
      </w:pPr>
    </w:p>
    <w:p w14:paraId="33268D65" w14:textId="77777777" w:rsidR="009950BE" w:rsidRDefault="009950BE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Linotype-Roman" w:hAnsi="PalatinoLinotype-Roman" w:cs="PalatinoLinotype-Roman"/>
          <w:b/>
          <w:color w:val="2E75B6"/>
          <w:sz w:val="21"/>
          <w:szCs w:val="21"/>
        </w:rPr>
      </w:pPr>
      <w:r w:rsidRPr="000B4BF6">
        <w:rPr>
          <w:rFonts w:ascii="PalatinoLinotype-Roman" w:hAnsi="PalatinoLinotype-Roman" w:cs="PalatinoLinotype-Roman"/>
          <w:b/>
          <w:color w:val="2E75B6"/>
          <w:sz w:val="21"/>
          <w:szCs w:val="21"/>
        </w:rPr>
        <w:t xml:space="preserve">The result of </w:t>
      </w:r>
      <w:proofErr w:type="spellStart"/>
      <w:r w:rsidRPr="000B4BF6">
        <w:rPr>
          <w:rFonts w:ascii="PalatinoLinotype-Roman" w:hAnsi="PalatinoLinotype-Roman" w:cs="PalatinoLinotype-Roman"/>
          <w:b/>
          <w:color w:val="2E75B6"/>
          <w:sz w:val="21"/>
          <w:szCs w:val="21"/>
        </w:rPr>
        <w:t>WorkingWithEFCore</w:t>
      </w:r>
      <w:proofErr w:type="spellEnd"/>
      <w:r w:rsidRPr="000B4BF6">
        <w:rPr>
          <w:rFonts w:ascii="PalatinoLinotype-Roman" w:hAnsi="PalatinoLinotype-Roman" w:cs="PalatinoLinotype-Roman"/>
          <w:b/>
          <w:color w:val="2E75B6"/>
          <w:sz w:val="21"/>
          <w:szCs w:val="21"/>
        </w:rPr>
        <w:t xml:space="preserve"> on PC:</w:t>
      </w:r>
    </w:p>
    <w:p w14:paraId="690B190E" w14:textId="77777777" w:rsidR="009918D2" w:rsidRDefault="009918D2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Linotype-Roman" w:hAnsi="PalatinoLinotype-Roman" w:cs="PalatinoLinotype-Roman"/>
          <w:b/>
          <w:color w:val="2E75B6"/>
          <w:sz w:val="21"/>
          <w:szCs w:val="21"/>
        </w:rPr>
      </w:pPr>
      <w:r>
        <w:rPr>
          <w:rFonts w:ascii="PalatinoLinotype-Roman" w:hAnsi="PalatinoLinotype-Roman" w:cs="PalatinoLinotype-Roman"/>
          <w:b/>
          <w:noProof/>
          <w:color w:val="2E75B6"/>
          <w:sz w:val="21"/>
          <w:szCs w:val="21"/>
          <w:lang w:eastAsia="en-GB"/>
        </w:rPr>
        <w:drawing>
          <wp:anchor distT="91440" distB="91440" distL="91440" distR="91440" simplePos="0" relativeHeight="251585024" behindDoc="1" locked="0" layoutInCell="1" allowOverlap="1" wp14:anchorId="10DDD284" wp14:editId="087023FF">
            <wp:simplePos x="0" y="0"/>
            <wp:positionH relativeFrom="column">
              <wp:posOffset>-635</wp:posOffset>
            </wp:positionH>
            <wp:positionV relativeFrom="paragraph">
              <wp:posOffset>145415</wp:posOffset>
            </wp:positionV>
            <wp:extent cx="5727700" cy="1654175"/>
            <wp:effectExtent l="0" t="0" r="6350" b="3175"/>
            <wp:wrapTight wrapText="bothSides">
              <wp:wrapPolygon edited="0">
                <wp:start x="0" y="0"/>
                <wp:lineTo x="0" y="21393"/>
                <wp:lineTo x="21552" y="21393"/>
                <wp:lineTo x="21552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D2538" w14:textId="77777777" w:rsidR="009918D2" w:rsidRDefault="009918D2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Linotype-Roman" w:hAnsi="PalatinoLinotype-Roman" w:cs="PalatinoLinotype-Roman"/>
          <w:b/>
          <w:color w:val="2E75B6"/>
          <w:sz w:val="21"/>
          <w:szCs w:val="21"/>
        </w:rPr>
      </w:pPr>
      <w:r>
        <w:rPr>
          <w:rFonts w:ascii="PalatinoLinotype-Roman" w:hAnsi="PalatinoLinotype-Roman" w:cs="PalatinoLinotype-Roman"/>
          <w:b/>
          <w:noProof/>
          <w:color w:val="2E75B6"/>
          <w:sz w:val="21"/>
          <w:szCs w:val="21"/>
          <w:lang w:eastAsia="en-GB"/>
        </w:rPr>
        <w:drawing>
          <wp:anchor distT="91440" distB="91440" distL="91440" distR="91440" simplePos="0" relativeHeight="251586048" behindDoc="1" locked="0" layoutInCell="1" allowOverlap="1" wp14:anchorId="79F24C86" wp14:editId="51219460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244348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87" y="21319"/>
                <wp:lineTo x="21387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9CE33" w14:textId="77777777" w:rsidR="009918D2" w:rsidRDefault="009918D2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Linotype-Roman" w:hAnsi="PalatinoLinotype-Roman" w:cs="PalatinoLinotype-Roman"/>
          <w:b/>
          <w:color w:val="2E75B6"/>
          <w:sz w:val="21"/>
          <w:szCs w:val="21"/>
        </w:rPr>
      </w:pPr>
    </w:p>
    <w:p w14:paraId="3F087A35" w14:textId="77777777" w:rsidR="009918D2" w:rsidRDefault="009918D2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Linotype-Roman" w:hAnsi="PalatinoLinotype-Roman" w:cs="PalatinoLinotype-Roman"/>
          <w:b/>
          <w:color w:val="2E75B6"/>
          <w:sz w:val="21"/>
          <w:szCs w:val="21"/>
        </w:rPr>
      </w:pPr>
    </w:p>
    <w:p w14:paraId="43450A83" w14:textId="77777777" w:rsidR="009918D2" w:rsidRDefault="009918D2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Linotype-Roman" w:hAnsi="PalatinoLinotype-Roman" w:cs="PalatinoLinotype-Roman"/>
          <w:b/>
          <w:color w:val="2E75B6"/>
          <w:sz w:val="21"/>
          <w:szCs w:val="21"/>
        </w:rPr>
      </w:pPr>
    </w:p>
    <w:p w14:paraId="4AB11377" w14:textId="77777777" w:rsidR="009918D2" w:rsidRDefault="009918D2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Linotype-Roman" w:hAnsi="PalatinoLinotype-Roman" w:cs="PalatinoLinotype-Roman"/>
          <w:b/>
          <w:color w:val="2E75B6"/>
          <w:sz w:val="21"/>
          <w:szCs w:val="21"/>
        </w:rPr>
      </w:pPr>
    </w:p>
    <w:p w14:paraId="064487D6" w14:textId="77777777" w:rsidR="009918D2" w:rsidRDefault="009918D2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Linotype-Roman" w:hAnsi="PalatinoLinotype-Roman" w:cs="PalatinoLinotype-Roman"/>
          <w:b/>
          <w:color w:val="2E75B6"/>
          <w:sz w:val="21"/>
          <w:szCs w:val="21"/>
        </w:rPr>
      </w:pPr>
    </w:p>
    <w:p w14:paraId="0E1BDAC9" w14:textId="77777777" w:rsidR="009918D2" w:rsidRDefault="009918D2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Linotype-Roman" w:hAnsi="PalatinoLinotype-Roman" w:cs="PalatinoLinotype-Roman"/>
          <w:b/>
          <w:color w:val="2E75B6"/>
          <w:sz w:val="21"/>
          <w:szCs w:val="21"/>
        </w:rPr>
      </w:pPr>
    </w:p>
    <w:p w14:paraId="5DA513C7" w14:textId="77777777" w:rsidR="009918D2" w:rsidRDefault="009918D2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Linotype-Roman" w:hAnsi="PalatinoLinotype-Roman" w:cs="PalatinoLinotype-Roman"/>
          <w:b/>
          <w:color w:val="2E75B6"/>
          <w:sz w:val="21"/>
          <w:szCs w:val="21"/>
        </w:rPr>
      </w:pPr>
    </w:p>
    <w:p w14:paraId="20F4B36E" w14:textId="77777777" w:rsidR="009918D2" w:rsidRDefault="009918D2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Linotype-Roman" w:hAnsi="PalatinoLinotype-Roman" w:cs="PalatinoLinotype-Roman"/>
          <w:b/>
          <w:color w:val="2E75B6"/>
          <w:sz w:val="21"/>
          <w:szCs w:val="21"/>
        </w:rPr>
      </w:pPr>
    </w:p>
    <w:p w14:paraId="66943948" w14:textId="77777777" w:rsidR="009918D2" w:rsidRDefault="009918D2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Linotype-Roman" w:hAnsi="PalatinoLinotype-Roman" w:cs="PalatinoLinotype-Roman"/>
          <w:b/>
          <w:color w:val="2E75B6"/>
          <w:sz w:val="21"/>
          <w:szCs w:val="21"/>
        </w:rPr>
      </w:pPr>
    </w:p>
    <w:p w14:paraId="7867B2A7" w14:textId="77777777" w:rsidR="00070116" w:rsidRDefault="00070116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Linotype-Roman" w:hAnsi="PalatinoLinotype-Roman" w:cs="PalatinoLinotype-Roman"/>
          <w:b/>
          <w:color w:val="2E75B6"/>
          <w:sz w:val="21"/>
          <w:szCs w:val="21"/>
        </w:rPr>
      </w:pPr>
    </w:p>
    <w:p w14:paraId="3D3DB37E" w14:textId="77777777" w:rsidR="009918D2" w:rsidRDefault="009918D2" w:rsidP="009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Linotype-Roman" w:hAnsi="PalatinoLinotype-Roman" w:cs="PalatinoLinotype-Roman"/>
          <w:b/>
          <w:color w:val="2E75B6"/>
          <w:sz w:val="21"/>
          <w:szCs w:val="21"/>
        </w:rPr>
      </w:pPr>
    </w:p>
    <w:p w14:paraId="031BC850" w14:textId="56192FB9" w:rsidR="000D367F" w:rsidRDefault="000D367F">
      <w:pPr>
        <w:rPr>
          <w:rFonts w:ascii="PalatinoLinotype-Roman" w:hAnsi="PalatinoLinotype-Roman" w:cs="PalatinoLinotype-Roman"/>
          <w:b/>
          <w:color w:val="2E75B6"/>
          <w:sz w:val="24"/>
        </w:rPr>
      </w:pPr>
      <w:r>
        <w:rPr>
          <w:rFonts w:ascii="PalatinoLinotype-Roman" w:hAnsi="PalatinoLinotype-Roman" w:cs="PalatinoLinotype-Roman"/>
          <w:b/>
          <w:color w:val="2E75B6"/>
          <w:sz w:val="24"/>
        </w:rPr>
        <w:br/>
      </w:r>
    </w:p>
    <w:p w14:paraId="1F48A3F3" w14:textId="77777777" w:rsidR="000D367F" w:rsidRDefault="000D367F">
      <w:pPr>
        <w:rPr>
          <w:rFonts w:ascii="PalatinoLinotype-Roman" w:hAnsi="PalatinoLinotype-Roman" w:cs="PalatinoLinotype-Roman"/>
          <w:b/>
          <w:color w:val="2E75B6"/>
          <w:sz w:val="24"/>
        </w:rPr>
      </w:pPr>
      <w:r>
        <w:rPr>
          <w:rFonts w:ascii="PalatinoLinotype-Roman" w:hAnsi="PalatinoLinotype-Roman" w:cs="PalatinoLinotype-Roman"/>
          <w:b/>
          <w:color w:val="2E75B6"/>
          <w:sz w:val="24"/>
        </w:rPr>
        <w:br w:type="page"/>
      </w:r>
    </w:p>
    <w:p w14:paraId="77037C62" w14:textId="6EA503DE" w:rsidR="005B2A8C" w:rsidRDefault="00D23C8F">
      <w:bookmarkStart w:id="56" w:name="mungoDB"/>
      <w:bookmarkEnd w:id="56"/>
      <w:proofErr w:type="spellStart"/>
      <w:r>
        <w:lastRenderedPageBreak/>
        <w:t>MungoDB</w:t>
      </w:r>
      <w:proofErr w:type="spellEnd"/>
    </w:p>
    <w:p w14:paraId="4B925D0D" w14:textId="490889DF" w:rsidR="00DE0BE9" w:rsidRDefault="00DE0BE9"/>
    <w:p w14:paraId="679E1B28" w14:textId="3784C3FE" w:rsidR="00DE0BE9" w:rsidRDefault="00DE0BE9"/>
    <w:p w14:paraId="7B5FC7C7" w14:textId="07DAA871" w:rsidR="00DE0BE9" w:rsidRDefault="00DE0BE9">
      <w:r>
        <w:t>Uses Json not SQL.</w:t>
      </w:r>
    </w:p>
    <w:p w14:paraId="32EB4576" w14:textId="06D48D0C" w:rsidR="00D23C8F" w:rsidRDefault="00D23C8F"/>
    <w:p w14:paraId="65032D3C" w14:textId="020238AF" w:rsidR="001216DA" w:rsidRDefault="001216DA" w:rsidP="001216DA">
      <w:r>
        <w:t>Download (On QW)</w:t>
      </w:r>
    </w:p>
    <w:p w14:paraId="45EB343B" w14:textId="77777777" w:rsidR="001216DA" w:rsidRDefault="00980827" w:rsidP="001216DA">
      <w:hyperlink r:id="rId167" w:history="1">
        <w:r w:rsidR="001216DA" w:rsidRPr="00406A18">
          <w:rPr>
            <w:rStyle w:val="Hyperlink"/>
          </w:rPr>
          <w:t>https://www.mongodb.com/try/download/community</w:t>
        </w:r>
      </w:hyperlink>
    </w:p>
    <w:p w14:paraId="7FA7AC25" w14:textId="77777777" w:rsidR="001216DA" w:rsidRDefault="001216DA"/>
    <w:p w14:paraId="0A7F32C2" w14:textId="4A6C9097" w:rsidR="001216DA" w:rsidRDefault="001216DA"/>
    <w:p w14:paraId="41F3DA5B" w14:textId="615B3681" w:rsidR="001216DA" w:rsidRDefault="001216DA"/>
    <w:p w14:paraId="2333BC49" w14:textId="67B5DE89" w:rsidR="00D23C8F" w:rsidRDefault="00980827">
      <w:hyperlink r:id="rId168" w:history="1">
        <w:r w:rsidR="001216DA" w:rsidRPr="00406A18">
          <w:rPr>
            <w:rStyle w:val="Hyperlink"/>
          </w:rPr>
          <w:t>https://www.youtube.com/watch?v=69WBy4MHYUw</w:t>
        </w:r>
      </w:hyperlink>
    </w:p>
    <w:p w14:paraId="4EF67C40" w14:textId="25C83516" w:rsidR="00D23C8F" w:rsidRDefault="001216DA">
      <w:r>
        <w:t>types in code!</w:t>
      </w:r>
    </w:p>
    <w:p w14:paraId="73D9027D" w14:textId="09ACE630" w:rsidR="00023F11" w:rsidRDefault="00023F11"/>
    <w:p w14:paraId="49076F51" w14:textId="6E7D0525" w:rsidR="00023F11" w:rsidRDefault="001216DA">
      <w:r>
        <w:t>S</w:t>
      </w:r>
      <w:r w:rsidR="00023F11">
        <w:t xml:space="preserve">ervice: </w:t>
      </w:r>
      <w:proofErr w:type="spellStart"/>
      <w:r w:rsidR="00023F11">
        <w:t>ie</w:t>
      </w:r>
      <w:proofErr w:type="spellEnd"/>
      <w:r w:rsidR="00023F11">
        <w:t xml:space="preserve"> will run when not logged </w:t>
      </w:r>
      <w:proofErr w:type="gramStart"/>
      <w:r w:rsidR="00023F11">
        <w:t>in !</w:t>
      </w:r>
      <w:proofErr w:type="gramEnd"/>
    </w:p>
    <w:p w14:paraId="3C2F660E" w14:textId="016AFA1C" w:rsidR="00EB0AB6" w:rsidRDefault="00EB0AB6"/>
    <w:p w14:paraId="0009C18B" w14:textId="3B233CE5" w:rsidR="00EB0AB6" w:rsidRPr="00EB0AB6" w:rsidRDefault="005D2418">
      <w:r>
        <w:t>Compass is</w:t>
      </w:r>
      <w:r w:rsidR="00EB0AB6">
        <w:t xml:space="preserve"> the</w:t>
      </w:r>
      <w:r w:rsidR="007731AC">
        <w:t xml:space="preserve"> </w:t>
      </w:r>
      <w:r w:rsidR="00EB0AB6">
        <w:t>equivalent of SMSS</w:t>
      </w:r>
      <w:r>
        <w:t>-for-</w:t>
      </w:r>
      <w:r w:rsidR="00EB0AB6">
        <w:t xml:space="preserve"> SQL </w:t>
      </w:r>
    </w:p>
    <w:p w14:paraId="54D00B68" w14:textId="4D009866" w:rsidR="005B2A8C" w:rsidRDefault="005B2A8C"/>
    <w:p w14:paraId="2AE35B92" w14:textId="241DC67E" w:rsidR="00D247CA" w:rsidRDefault="00D247CA"/>
    <w:p w14:paraId="7A146F64" w14:textId="0CC913DB" w:rsidR="00D247CA" w:rsidRDefault="00D247CA">
      <w:r>
        <w:t>GitHub code?</w:t>
      </w:r>
    </w:p>
    <w:p w14:paraId="06C6B4B2" w14:textId="695AD3B9" w:rsidR="00D247CA" w:rsidRDefault="00980827">
      <w:pPr>
        <w:rPr>
          <w:rStyle w:val="Hyperlink"/>
        </w:rPr>
      </w:pPr>
      <w:hyperlink r:id="rId169" w:history="1">
        <w:r w:rsidR="00D247CA" w:rsidRPr="00406A18">
          <w:rPr>
            <w:rStyle w:val="Hyperlink"/>
          </w:rPr>
          <w:t>https://github.com/ameetj85/MongoDBDemoApp</w:t>
        </w:r>
      </w:hyperlink>
    </w:p>
    <w:p w14:paraId="5C795372" w14:textId="35832431" w:rsidR="00B055FE" w:rsidRDefault="00B055FE">
      <w:pPr>
        <w:rPr>
          <w:rStyle w:val="Hyperlink"/>
        </w:rPr>
      </w:pPr>
    </w:p>
    <w:p w14:paraId="0310353C" w14:textId="12018C60" w:rsidR="00B055FE" w:rsidRPr="00B055FE" w:rsidRDefault="00B055FE">
      <w:r w:rsidRPr="00B055FE">
        <w:t xml:space="preserve">open code in </w:t>
      </w:r>
      <w:proofErr w:type="spellStart"/>
      <w:r w:rsidRPr="00B055FE">
        <w:t>Geany</w:t>
      </w:r>
      <w:proofErr w:type="spellEnd"/>
      <w:r w:rsidRPr="00B055FE">
        <w:t>! and copy it in.</w:t>
      </w:r>
    </w:p>
    <w:p w14:paraId="252D5A68" w14:textId="62D56724" w:rsidR="00D247CA" w:rsidRDefault="00D247CA"/>
    <w:p w14:paraId="6A07928B" w14:textId="77777777" w:rsidR="00DE0BE9" w:rsidRDefault="00DE0BE9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3F0FFCEF" w14:textId="6004A7EF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MongoDBDem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n QW.</w:t>
      </w:r>
    </w:p>
    <w:p w14:paraId="0A6F4082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2BDEB557" w14:textId="63673BD5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ngoDB.Bson.Serialization.Attribut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DF855A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goD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F0B90C2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69BD2BC1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9447DAE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goDBDemo</w:t>
      </w:r>
      <w:proofErr w:type="spellEnd"/>
    </w:p>
    <w:p w14:paraId="73964BA2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E0745E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8DD375B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A1658A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C143E9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57273F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goCR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goCR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ress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ll creat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es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xist!</w:t>
      </w:r>
    </w:p>
    <w:p w14:paraId="5E89816A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C369E11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eat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able Users - if not present will create it.</w:t>
      </w:r>
    </w:p>
    <w:p w14:paraId="365AD4DB" w14:textId="3E058534" w:rsidR="00DE0BE9" w:rsidRDefault="003F5975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4D3E3F8" wp14:editId="588D6BF6">
                <wp:simplePos x="0" y="0"/>
                <wp:positionH relativeFrom="column">
                  <wp:posOffset>3571875</wp:posOffset>
                </wp:positionH>
                <wp:positionV relativeFrom="paragraph">
                  <wp:posOffset>137795</wp:posOffset>
                </wp:positionV>
                <wp:extent cx="571500" cy="4648200"/>
                <wp:effectExtent l="38100" t="0" r="19050" b="57150"/>
                <wp:wrapNone/>
                <wp:docPr id="560" name="Freeform: Shap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0" cy="4648200"/>
                        </a:xfrm>
                        <a:custGeom>
                          <a:avLst/>
                          <a:gdLst>
                            <a:gd name="connsiteX0" fmla="*/ 0 w 190500"/>
                            <a:gd name="connsiteY0" fmla="*/ 0 h 4657725"/>
                            <a:gd name="connsiteX1" fmla="*/ 190500 w 190500"/>
                            <a:gd name="connsiteY1" fmla="*/ 4657725 h 4657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90500" h="4657725">
                              <a:moveTo>
                                <a:pt x="0" y="0"/>
                              </a:moveTo>
                              <a:lnTo>
                                <a:pt x="190500" y="4657725"/>
                              </a:lnTo>
                            </a:path>
                          </a:pathLst>
                        </a:custGeom>
                        <a:noFill/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C145" id="Freeform: Shape 560" o:spid="_x0000_s1026" style="position:absolute;margin-left:281.25pt;margin-top:10.85pt;width:45pt;height:366pt;flip:x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465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" path="m,l190500,4657725e" filled="f" strokecolor="#1f4d78 [1604]" strokeweight="1pt">
                <v:stroke endarrow="classic" joinstyle="miter"/>
                <v:path arrowok="t" o:connecttype="custom" o:connectlocs="0,0;571500,4648200" o:connectangles="0,0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22036BD" wp14:editId="52DDF86D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5</wp:posOffset>
                </wp:positionV>
                <wp:extent cx="190500" cy="4657725"/>
                <wp:effectExtent l="0" t="0" r="76200" b="66675"/>
                <wp:wrapNone/>
                <wp:docPr id="559" name="Freeform: Shap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657725"/>
                        </a:xfrm>
                        <a:custGeom>
                          <a:avLst/>
                          <a:gdLst>
                            <a:gd name="connsiteX0" fmla="*/ 0 w 190500"/>
                            <a:gd name="connsiteY0" fmla="*/ 0 h 4657725"/>
                            <a:gd name="connsiteX1" fmla="*/ 190500 w 190500"/>
                            <a:gd name="connsiteY1" fmla="*/ 4657725 h 4657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90500" h="4657725">
                              <a:moveTo>
                                <a:pt x="0" y="0"/>
                              </a:moveTo>
                              <a:lnTo>
                                <a:pt x="190500" y="4657725"/>
                              </a:lnTo>
                            </a:path>
                          </a:pathLst>
                        </a:custGeom>
                        <a:noFill/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92ED6" id="Freeform: Shape 559" o:spid="_x0000_s1026" style="position:absolute;margin-left:171.75pt;margin-top:13.85pt;width:15pt;height:366.7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465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" path="m,l190500,4657725e" filled="f" strokecolor="#1f4d78 [1604]" strokeweight="1pt">
                <v:stroke endarrow="classic" joinstyle="miter"/>
                <v:path arrowok="t" o:connecttype="custom" o:connectlocs="0,0;190500,4657725" o:connectangles="0,0"/>
              </v:shape>
            </w:pict>
          </mc:Fallback>
        </mc:AlternateContent>
      </w:r>
      <w:r w:rsidR="00C85D42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882051" wp14:editId="756AC5BE">
                <wp:simplePos x="0" y="0"/>
                <wp:positionH relativeFrom="column">
                  <wp:posOffset>2466975</wp:posOffset>
                </wp:positionH>
                <wp:positionV relativeFrom="paragraph">
                  <wp:posOffset>147319</wp:posOffset>
                </wp:positionV>
                <wp:extent cx="0" cy="438150"/>
                <wp:effectExtent l="38100" t="38100" r="57150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C141C" id="Straight Connector 556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1.6pt" to="194.2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" strokeweight=".5pt">
                <v:stroke endarrow="open" endarrowwidth="narrow" joinstyle="miter"/>
              </v:line>
            </w:pict>
          </mc:Fallback>
        </mc:AlternateContent>
      </w:r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="00DE0BE9">
        <w:rPr>
          <w:rFonts w:ascii="Cascadia Mono" w:hAnsi="Cascadia Mono" w:cs="Cascadia Mono"/>
          <w:color w:val="000000"/>
          <w:sz w:val="19"/>
          <w:szCs w:val="19"/>
        </w:rPr>
        <w:t>db.InsertRecord</w:t>
      </w:r>
      <w:proofErr w:type="spellEnd"/>
      <w:proofErr w:type="gramEnd"/>
      <w:r w:rsidR="00C85D42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="00C85D42" w:rsidRPr="00C85D42">
        <w:rPr>
          <w:rFonts w:ascii="Cascadia Mono" w:hAnsi="Cascadia Mono" w:cs="Cascadia Mono"/>
          <w:color w:val="000000"/>
          <w:sz w:val="19"/>
          <w:szCs w:val="19"/>
          <w:highlight w:val="yellow"/>
        </w:rPr>
        <w:t>PersonModel</w:t>
      </w:r>
      <w:proofErr w:type="spellEnd"/>
      <w:r w:rsidR="00C85D42">
        <w:rPr>
          <w:rFonts w:ascii="Cascadia Mono" w:hAnsi="Cascadia Mono" w:cs="Cascadia Mono"/>
          <w:color w:val="000000"/>
          <w:sz w:val="19"/>
          <w:szCs w:val="19"/>
        </w:rPr>
        <w:t>&gt;</w:t>
      </w:r>
      <w:r w:rsidR="00C85D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E0BE9">
        <w:rPr>
          <w:rFonts w:ascii="Cascadia Mono" w:hAnsi="Cascadia Mono" w:cs="Cascadia Mono"/>
          <w:color w:val="000000"/>
          <w:sz w:val="19"/>
          <w:szCs w:val="19"/>
        </w:rPr>
        <w:t>(</w:t>
      </w:r>
      <w:r w:rsidR="00DE0BE9">
        <w:rPr>
          <w:rFonts w:ascii="Cascadia Mono" w:hAnsi="Cascadia Mono" w:cs="Cascadia Mono"/>
          <w:color w:val="A31515"/>
          <w:sz w:val="19"/>
          <w:szCs w:val="19"/>
        </w:rPr>
        <w:t>"Users"</w:t>
      </w:r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DE0BE9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DE0BE9" w:rsidRPr="00DD2A2A">
        <w:rPr>
          <w:rFonts w:ascii="Cascadia Mono" w:hAnsi="Cascadia Mono" w:cs="Cascadia Mono"/>
          <w:color w:val="000000"/>
          <w:sz w:val="19"/>
          <w:szCs w:val="19"/>
          <w:highlight w:val="yellow"/>
        </w:rPr>
        <w:t>PersonModel</w:t>
      </w:r>
      <w:proofErr w:type="spellEnd"/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 { FirstName = </w:t>
      </w:r>
      <w:r w:rsidR="00DE0BE9">
        <w:rPr>
          <w:rFonts w:ascii="Cascadia Mono" w:hAnsi="Cascadia Mono" w:cs="Cascadia Mono"/>
          <w:color w:val="A31515"/>
          <w:sz w:val="19"/>
          <w:szCs w:val="19"/>
        </w:rPr>
        <w:t>"Ed"</w:t>
      </w:r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, LastName = </w:t>
      </w:r>
      <w:r w:rsidR="00DE0BE9">
        <w:rPr>
          <w:rFonts w:ascii="Cascadia Mono" w:hAnsi="Cascadia Mono" w:cs="Cascadia Mono"/>
          <w:color w:val="A31515"/>
          <w:sz w:val="19"/>
          <w:szCs w:val="19"/>
        </w:rPr>
        <w:t>"Rob"</w:t>
      </w:r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14:paraId="55A4B7DD" w14:textId="7C9547E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onvert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rson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bject to Json - more correctl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s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2B2E7F1D" w14:textId="047B40DD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1CF4F9B" w14:textId="3A258A18" w:rsidR="00DE0BE9" w:rsidRDefault="00C85D42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DFB2F9" wp14:editId="36DB92AE">
                <wp:simplePos x="0" y="0"/>
                <wp:positionH relativeFrom="column">
                  <wp:posOffset>1743075</wp:posOffset>
                </wp:positionH>
                <wp:positionV relativeFrom="paragraph">
                  <wp:posOffset>5715</wp:posOffset>
                </wp:positionV>
                <wp:extent cx="1943100" cy="323850"/>
                <wp:effectExtent l="0" t="0" r="19050" b="1905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1304D" w14:textId="06FB83BF" w:rsidR="00C85D42" w:rsidRDefault="00C85D42">
                            <w:r>
                              <w:t>My doing</w:t>
                            </w:r>
                            <w:r w:rsidR="003F5975">
                              <w:t xml:space="preserve">. Implicit </w:t>
                            </w:r>
                            <w:proofErr w:type="gramStart"/>
                            <w:r w:rsidR="003F5975">
                              <w:t>before ?</w:t>
                            </w:r>
                            <w:proofErr w:type="gramEnd"/>
                            <w:r w:rsidR="003F5975"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B2F9" id="Text Box 555" o:spid="_x0000_s1246" type="#_x0000_t202" style="position:absolute;margin-left:137.25pt;margin-top:.45pt;width:153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" filled="f" strokeweight=".5pt">
                <v:fill o:detectmouseclick="t"/>
                <v:textbox>
                  <w:txbxContent>
                    <w:p w14:paraId="6F11304D" w14:textId="06FB83BF" w:rsidR="00C85D42" w:rsidRDefault="00C85D42">
                      <w:r>
                        <w:t>My doing</w:t>
                      </w:r>
                      <w:r w:rsidR="003F5975">
                        <w:t xml:space="preserve">. Implicit </w:t>
                      </w:r>
                      <w:proofErr w:type="gramStart"/>
                      <w:r w:rsidR="003F5975">
                        <w:t>before ?</w:t>
                      </w:r>
                      <w:proofErr w:type="gramEnd"/>
                      <w:r w:rsidR="003F5975"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2DBF80" w14:textId="480C66BC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189BAA" w14:textId="1D8365D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A18C6DD" w14:textId="2FBD62BA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ersonModel</w:t>
      </w:r>
      <w:proofErr w:type="spellEnd"/>
    </w:p>
    <w:p w14:paraId="1391DABD" w14:textId="3797E240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813EF4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on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 stored in Mongo as _id. If Guid is passed in as null Mongo will create a new Guid</w:t>
      </w:r>
    </w:p>
    <w:p w14:paraId="4258FC9E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uid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AE01B67" w14:textId="56238120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Uses a Guid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O..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If i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es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xis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n it will Insert- if it does it will modify!</w:t>
      </w:r>
    </w:p>
    <w:p w14:paraId="32882EBD" w14:textId="55FECA08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D75C6ED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A5D49C4" w14:textId="3068936D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st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7E3AB9D" w14:textId="2A69430B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ubl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ddress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maryAddre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; set; }</w:t>
      </w:r>
    </w:p>
    <w:p w14:paraId="443B5D7B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47E2169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on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ob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65D477EF" w14:textId="0A883C42" w:rsidR="00DE0BE9" w:rsidRDefault="001B6ED6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89EE21" wp14:editId="138C5F14">
                <wp:simplePos x="0" y="0"/>
                <wp:positionH relativeFrom="column">
                  <wp:posOffset>1714500</wp:posOffset>
                </wp:positionH>
                <wp:positionV relativeFrom="paragraph">
                  <wp:posOffset>133985</wp:posOffset>
                </wp:positionV>
                <wp:extent cx="1457325" cy="523875"/>
                <wp:effectExtent l="0" t="0" r="28575" b="28575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0D822" w14:textId="5D004652" w:rsidR="001B6ED6" w:rsidRDefault="001B6ED6">
                            <w:r>
                              <w:t>Step 1. “Passes” the name of the TY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EE21" id="Text Box 561" o:spid="_x0000_s1247" type="#_x0000_t202" style="position:absolute;margin-left:135pt;margin-top:10.55pt;width:114.75pt;height:4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" filled="f" strokeweight=".5pt">
                <v:fill o:detectmouseclick="t"/>
                <v:textbox>
                  <w:txbxContent>
                    <w:p w14:paraId="4130D822" w14:textId="5D004652" w:rsidR="001B6ED6" w:rsidRDefault="001B6ED6">
                      <w:r>
                        <w:t>Step 1. “Passes” the name of the TYPE.</w:t>
                      </w:r>
                    </w:p>
                  </w:txbxContent>
                </v:textbox>
              </v:shape>
            </w:pict>
          </mc:Fallback>
        </mc:AlternateContent>
      </w:r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DE0BE9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DE0BE9"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DE0BE9">
        <w:rPr>
          <w:rFonts w:ascii="Cascadia Mono" w:hAnsi="Cascadia Mono" w:cs="Cascadia Mono"/>
          <w:color w:val="000000"/>
          <w:sz w:val="19"/>
          <w:szCs w:val="19"/>
        </w:rPr>
        <w:t>DateOfBirth</w:t>
      </w:r>
      <w:proofErr w:type="spellEnd"/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="00DE0BE9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="00DE0BE9">
        <w:rPr>
          <w:rFonts w:ascii="Cascadia Mono" w:hAnsi="Cascadia Mono" w:cs="Cascadia Mono"/>
          <w:color w:val="0000FF"/>
          <w:sz w:val="19"/>
          <w:szCs w:val="19"/>
        </w:rPr>
        <w:t>set</w:t>
      </w:r>
      <w:r w:rsidR="00DE0BE9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309EDE8" w14:textId="17D1A94A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F8AE34" w14:textId="4865DEF9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53FE153" w14:textId="2D0995C2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ongoCRUD</w:t>
      </w:r>
      <w:proofErr w:type="spellEnd"/>
    </w:p>
    <w:p w14:paraId="6EB3FE39" w14:textId="117635B0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A2CBF14" w14:textId="5D5A4113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ongo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1AB2B2B" w14:textId="6BBB58E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EA406B5" w14:textId="68F02AA8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ongoCR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base)</w:t>
      </w:r>
    </w:p>
    <w:p w14:paraId="05A231C9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5CB24E" w14:textId="277C67A6" w:rsidR="00DE0BE9" w:rsidRDefault="001B6ED6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0FA387" wp14:editId="5CE903BB">
                <wp:simplePos x="0" y="0"/>
                <wp:positionH relativeFrom="column">
                  <wp:posOffset>3314700</wp:posOffset>
                </wp:positionH>
                <wp:positionV relativeFrom="paragraph">
                  <wp:posOffset>224790</wp:posOffset>
                </wp:positionV>
                <wp:extent cx="2171700" cy="428625"/>
                <wp:effectExtent l="0" t="0" r="19050" b="28575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64A6B" w14:textId="6A9B5838" w:rsidR="001B6ED6" w:rsidRDefault="001B6ED6">
                            <w:r>
                              <w:t xml:space="preserve">Step 2. Specifies that </w:t>
                            </w:r>
                            <w:r w:rsidRPr="001B6ED6">
                              <w:rPr>
                                <w:rFonts w:ascii="Courier New" w:hAnsi="Courier New" w:cs="Courier New"/>
                                <w:sz w:val="20"/>
                              </w:rPr>
                              <w:t>record</w:t>
                            </w:r>
                            <w:r>
                              <w:t xml:space="preserve"> can only be of </w:t>
                            </w:r>
                            <w:r w:rsidRPr="001B6ED6">
                              <w:rPr>
                                <w:u w:val="single"/>
                              </w:rPr>
                              <w:t>that</w:t>
                            </w:r>
                            <w:r>
                              <w:t xml:space="preserve"> TY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A387" id="Text Box 562" o:spid="_x0000_s1248" type="#_x0000_t202" style="position:absolute;margin-left:261pt;margin-top:17.7pt;width:171pt;height:3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" filled="f" strokeweight=".5pt">
                <v:fill o:detectmouseclick="t"/>
                <v:textbox>
                  <w:txbxContent>
                    <w:p w14:paraId="4DB64A6B" w14:textId="6A9B5838" w:rsidR="001B6ED6" w:rsidRDefault="001B6ED6">
                      <w:r>
                        <w:t xml:space="preserve">Step 2. Specifies that </w:t>
                      </w:r>
                      <w:r w:rsidRPr="001B6ED6">
                        <w:rPr>
                          <w:rFonts w:ascii="Courier New" w:hAnsi="Courier New" w:cs="Courier New"/>
                          <w:sz w:val="20"/>
                        </w:rPr>
                        <w:t>record</w:t>
                      </w:r>
                      <w:r>
                        <w:t xml:space="preserve"> can only be of </w:t>
                      </w:r>
                      <w:r w:rsidRPr="001B6ED6">
                        <w:rPr>
                          <w:u w:val="single"/>
                        </w:rPr>
                        <w:t>that</w:t>
                      </w:r>
                      <w:r>
                        <w:t xml:space="preserve"> TYPE.</w:t>
                      </w:r>
                    </w:p>
                  </w:txbxContent>
                </v:textbox>
              </v:shape>
            </w:pict>
          </mc:Fallback>
        </mc:AlternateContent>
      </w:r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DE0BE9">
        <w:rPr>
          <w:rFonts w:ascii="Cascadia Mono" w:hAnsi="Cascadia Mono" w:cs="Cascadia Mono"/>
          <w:color w:val="0000FF"/>
          <w:sz w:val="19"/>
          <w:szCs w:val="19"/>
        </w:rPr>
        <w:t>var</w:t>
      </w:r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 client = </w:t>
      </w:r>
      <w:r w:rsidR="00DE0BE9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="00DE0BE9">
        <w:rPr>
          <w:rFonts w:ascii="Cascadia Mono" w:hAnsi="Cascadia Mono" w:cs="Cascadia Mono"/>
          <w:color w:val="000000"/>
          <w:sz w:val="19"/>
          <w:szCs w:val="19"/>
        </w:rPr>
        <w:t>MongoClient</w:t>
      </w:r>
      <w:proofErr w:type="spellEnd"/>
      <w:r w:rsidR="00DE0BE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DE0BE9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="00DE0BE9">
        <w:rPr>
          <w:rFonts w:ascii="Cascadia Mono" w:hAnsi="Cascadia Mono" w:cs="Cascadia Mono"/>
          <w:color w:val="008000"/>
          <w:sz w:val="19"/>
          <w:szCs w:val="19"/>
        </w:rPr>
        <w:t>// no params = connect to local server</w:t>
      </w:r>
    </w:p>
    <w:p w14:paraId="11311C5A" w14:textId="162E2036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24195D26" w14:textId="7EB6A7B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ent.GetDataba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atabase);</w:t>
      </w:r>
    </w:p>
    <w:p w14:paraId="7C1733F9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31C800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Rec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DD2A2A">
        <w:rPr>
          <w:rFonts w:ascii="Cascadia Mono" w:hAnsi="Cascadia Mono" w:cs="Cascadia Mono"/>
          <w:color w:val="2B91AF"/>
          <w:sz w:val="19"/>
          <w:szCs w:val="19"/>
          <w:highlight w:val="yellow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, </w:t>
      </w:r>
      <w:r w:rsidRPr="00DD2A2A">
        <w:rPr>
          <w:rFonts w:ascii="Cascadia Mono" w:hAnsi="Cascadia Mono" w:cs="Cascadia Mono"/>
          <w:color w:val="000000"/>
          <w:sz w:val="19"/>
          <w:szCs w:val="19"/>
          <w:highlight w:val="yellow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ord)</w:t>
      </w:r>
    </w:p>
    <w:p w14:paraId="0DD27B40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CEF228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lectio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GetColl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DD2A2A">
        <w:rPr>
          <w:rFonts w:ascii="Cascadia Mono" w:hAnsi="Cascadia Mono" w:cs="Cascadia Mono"/>
          <w:color w:val="000000"/>
          <w:sz w:val="19"/>
          <w:szCs w:val="19"/>
          <w:highlight w:val="yellow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(table);</w:t>
      </w:r>
    </w:p>
    <w:p w14:paraId="442CD34E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6B32AF6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llection.InsertO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record);</w:t>
      </w:r>
    </w:p>
    <w:p w14:paraId="2283C7C1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930D48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87158A7" w14:textId="77777777" w:rsidR="00DE0BE9" w:rsidRDefault="00DE0BE9" w:rsidP="00DE0B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3397E3" w14:textId="7F62BBCE" w:rsidR="00681AF2" w:rsidRDefault="00DE0BE9" w:rsidP="00DE0BE9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E2BE22" w14:textId="77777777" w:rsidR="00681AF2" w:rsidRDefault="00681AF2"/>
    <w:p w14:paraId="0EF97AAE" w14:textId="1DB720B1" w:rsidR="00681AF2" w:rsidRDefault="00681AF2"/>
    <w:p w14:paraId="32517591" w14:textId="77777777" w:rsidR="00681AF2" w:rsidRDefault="00681AF2"/>
    <w:p w14:paraId="052FC678" w14:textId="77777777" w:rsidR="00681AF2" w:rsidRDefault="00681AF2"/>
    <w:p w14:paraId="2FE2B60F" w14:textId="7503C324" w:rsidR="00D247CA" w:rsidRDefault="00681AF2">
      <w:r>
        <w:t xml:space="preserve">Start </w:t>
      </w:r>
      <w:r w:rsidRPr="00DE0BE9">
        <w:rPr>
          <w:b/>
          <w:bCs/>
        </w:rPr>
        <w:t>Compass</w:t>
      </w:r>
      <w:r>
        <w:t>, click Connect and…</w:t>
      </w:r>
    </w:p>
    <w:p w14:paraId="2F0C6B97" w14:textId="5BFD952B" w:rsidR="00681AF2" w:rsidRDefault="00681AF2"/>
    <w:p w14:paraId="2C58CE2A" w14:textId="115F830B" w:rsidR="00681AF2" w:rsidRDefault="00681AF2">
      <w:proofErr w:type="gramStart"/>
      <w:r>
        <w:t>..</w:t>
      </w:r>
      <w:proofErr w:type="gramEnd"/>
      <w:r>
        <w:t xml:space="preserve">there it is : </w:t>
      </w:r>
      <w:proofErr w:type="spellStart"/>
      <w:r>
        <w:t>AddressBook</w:t>
      </w:r>
      <w:proofErr w:type="spellEnd"/>
      <w:r>
        <w:t xml:space="preserve"> !</w:t>
      </w:r>
    </w:p>
    <w:p w14:paraId="4B91B128" w14:textId="2F462B37" w:rsidR="00C4153A" w:rsidRDefault="00C4153A"/>
    <w:p w14:paraId="31F4B519" w14:textId="1832F652" w:rsidR="00C4153A" w:rsidRDefault="00C4153A">
      <w:r>
        <w:rPr>
          <w:noProof/>
        </w:rPr>
        <w:drawing>
          <wp:anchor distT="91440" distB="91440" distL="91440" distR="91440" simplePos="0" relativeHeight="251646464" behindDoc="1" locked="0" layoutInCell="1" allowOverlap="1" wp14:anchorId="1B260A67" wp14:editId="5C8D015D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2676525" cy="1480820"/>
            <wp:effectExtent l="0" t="0" r="9525" b="5080"/>
            <wp:wrapTight wrapText="bothSides">
              <wp:wrapPolygon edited="0">
                <wp:start x="0" y="0"/>
                <wp:lineTo x="0" y="21396"/>
                <wp:lineTo x="21523" y="21396"/>
                <wp:lineTo x="21523" y="0"/>
                <wp:lineTo x="0" y="0"/>
              </wp:wrapPolygon>
            </wp:wrapTight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B9E45" w14:textId="0E6B1D54" w:rsidR="00C4153A" w:rsidRDefault="00C4153A"/>
    <w:p w14:paraId="3978B4A8" w14:textId="66B76A92" w:rsidR="00C4153A" w:rsidRDefault="00C4153A"/>
    <w:p w14:paraId="25803F34" w14:textId="11584349" w:rsidR="00C4153A" w:rsidRDefault="00C4153A"/>
    <w:p w14:paraId="1FDC4926" w14:textId="11B047D5" w:rsidR="00C4153A" w:rsidRDefault="00C4153A"/>
    <w:p w14:paraId="489E9DD4" w14:textId="0819A769" w:rsidR="00C4153A" w:rsidRDefault="00C4153A"/>
    <w:p w14:paraId="5B380F01" w14:textId="6AF4657B" w:rsidR="00C4153A" w:rsidRDefault="00C4153A"/>
    <w:p w14:paraId="1387B9AA" w14:textId="5FEB9649" w:rsidR="00C4153A" w:rsidRDefault="00C4153A"/>
    <w:p w14:paraId="33D59D50" w14:textId="2DA7186C" w:rsidR="00C4153A" w:rsidRDefault="00C4153A"/>
    <w:p w14:paraId="2CF979D5" w14:textId="70FB25D2" w:rsidR="00C4153A" w:rsidRDefault="00C4153A"/>
    <w:p w14:paraId="433C3F19" w14:textId="6C13B0A1" w:rsidR="00C4153A" w:rsidRDefault="00C4153A"/>
    <w:p w14:paraId="2F2D00AA" w14:textId="4C3C91F3" w:rsidR="00C4153A" w:rsidRDefault="00C4153A"/>
    <w:p w14:paraId="679515D8" w14:textId="5247EAB6" w:rsidR="00C4153A" w:rsidRDefault="00C4153A">
      <w:r>
        <w:t>And the data (Documents!)</w:t>
      </w:r>
    </w:p>
    <w:p w14:paraId="4366DAB6" w14:textId="6FEB19AF" w:rsidR="00C4153A" w:rsidRDefault="00C4153A"/>
    <w:p w14:paraId="6F37287B" w14:textId="609ED5E2" w:rsidR="00C4153A" w:rsidRDefault="00C4153A"/>
    <w:p w14:paraId="02F23225" w14:textId="4AB7F949" w:rsidR="00C4153A" w:rsidRDefault="00C4153A">
      <w:r>
        <w:rPr>
          <w:noProof/>
        </w:rPr>
        <w:drawing>
          <wp:anchor distT="91440" distB="91440" distL="91440" distR="91440" simplePos="0" relativeHeight="251652608" behindDoc="1" locked="0" layoutInCell="1" allowOverlap="1" wp14:anchorId="5C668C08" wp14:editId="287A2FB1">
            <wp:simplePos x="0" y="0"/>
            <wp:positionH relativeFrom="column">
              <wp:posOffset>-635</wp:posOffset>
            </wp:positionH>
            <wp:positionV relativeFrom="paragraph">
              <wp:posOffset>20320</wp:posOffset>
            </wp:positionV>
            <wp:extent cx="1933575" cy="1543685"/>
            <wp:effectExtent l="0" t="0" r="9525" b="0"/>
            <wp:wrapTight wrapText="bothSides">
              <wp:wrapPolygon edited="0">
                <wp:start x="0" y="0"/>
                <wp:lineTo x="0" y="21325"/>
                <wp:lineTo x="21494" y="21325"/>
                <wp:lineTo x="21494" y="0"/>
                <wp:lineTo x="0" y="0"/>
              </wp:wrapPolygon>
            </wp:wrapTight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FD32D" w14:textId="324B82E1" w:rsidR="00C4153A" w:rsidRDefault="00C4153A"/>
    <w:p w14:paraId="1588B754" w14:textId="38EDD63A" w:rsidR="00C4153A" w:rsidRDefault="00C4153A"/>
    <w:p w14:paraId="17403834" w14:textId="15B8E129" w:rsidR="00C4153A" w:rsidRDefault="00C4153A"/>
    <w:p w14:paraId="70A29332" w14:textId="27F5D2F0" w:rsidR="00C4153A" w:rsidRDefault="00C4153A"/>
    <w:p w14:paraId="1CA9F8B6" w14:textId="3FB72872" w:rsidR="00C4153A" w:rsidRDefault="00C4153A"/>
    <w:p w14:paraId="70977E72" w14:textId="7341F961" w:rsidR="00C4153A" w:rsidRDefault="00C4153A"/>
    <w:p w14:paraId="4508F141" w14:textId="031C1D90" w:rsidR="00C85D42" w:rsidRDefault="00C85D42"/>
    <w:p w14:paraId="68A6D3B5" w14:textId="6314C203" w:rsidR="00C85D42" w:rsidRDefault="00C85D42"/>
    <w:p w14:paraId="2E63D637" w14:textId="471DCFC0" w:rsidR="00C85D42" w:rsidRDefault="00C85D42"/>
    <w:p w14:paraId="5DB7D56F" w14:textId="7083F79C" w:rsidR="00C85D42" w:rsidRDefault="00C85D42"/>
    <w:p w14:paraId="11BF1848" w14:textId="739AC0AF" w:rsidR="00C85D42" w:rsidRDefault="00C85D42">
      <w:r>
        <w:t>Todo: rest in detail</w:t>
      </w:r>
    </w:p>
    <w:p w14:paraId="12DEEE17" w14:textId="17E1F079" w:rsidR="00C85D42" w:rsidRPr="00083E0B" w:rsidRDefault="00C85D42">
      <w:r>
        <w:t>Good examples of C# notation! Use as example! In my course.</w:t>
      </w:r>
    </w:p>
    <w:sectPr w:rsidR="00C85D42" w:rsidRPr="00083E0B">
      <w:footerReference w:type="default" r:id="rId17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4B65" w14:textId="77777777" w:rsidR="00980827" w:rsidRDefault="00980827" w:rsidP="001934B0">
      <w:r>
        <w:separator/>
      </w:r>
    </w:p>
  </w:endnote>
  <w:endnote w:type="continuationSeparator" w:id="0">
    <w:p w14:paraId="65E2EEB2" w14:textId="77777777" w:rsidR="00980827" w:rsidRDefault="00980827" w:rsidP="001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Linotype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089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D7332" w14:textId="77777777" w:rsidR="000D367F" w:rsidRDefault="000D36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6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290A84" w14:textId="77777777" w:rsidR="000D367F" w:rsidRDefault="000D3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A6B2" w14:textId="77777777" w:rsidR="00980827" w:rsidRDefault="00980827" w:rsidP="001934B0">
      <w:r>
        <w:separator/>
      </w:r>
    </w:p>
  </w:footnote>
  <w:footnote w:type="continuationSeparator" w:id="0">
    <w:p w14:paraId="5153AB1C" w14:textId="77777777" w:rsidR="00980827" w:rsidRDefault="00980827" w:rsidP="0019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786"/>
    <w:multiLevelType w:val="hybridMultilevel"/>
    <w:tmpl w:val="5B52CB18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2ABA558A"/>
    <w:multiLevelType w:val="multilevel"/>
    <w:tmpl w:val="93EA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B1270"/>
    <w:multiLevelType w:val="hybridMultilevel"/>
    <w:tmpl w:val="3D229B4C"/>
    <w:lvl w:ilvl="0" w:tplc="88884E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456212"/>
    <w:multiLevelType w:val="hybridMultilevel"/>
    <w:tmpl w:val="FC060E16"/>
    <w:lvl w:ilvl="0" w:tplc="55F071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E14752B"/>
    <w:multiLevelType w:val="multilevel"/>
    <w:tmpl w:val="7F7E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78221D"/>
    <w:multiLevelType w:val="multilevel"/>
    <w:tmpl w:val="DEEA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27186B"/>
    <w:multiLevelType w:val="multilevel"/>
    <w:tmpl w:val="CDFE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081D1A"/>
    <w:multiLevelType w:val="hybridMultilevel"/>
    <w:tmpl w:val="61102E5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061"/>
    <w:rsid w:val="00001ADB"/>
    <w:rsid w:val="00002AF9"/>
    <w:rsid w:val="00006537"/>
    <w:rsid w:val="00007BEF"/>
    <w:rsid w:val="00011712"/>
    <w:rsid w:val="000118DB"/>
    <w:rsid w:val="00011C59"/>
    <w:rsid w:val="000125B9"/>
    <w:rsid w:val="00012FB6"/>
    <w:rsid w:val="00015D0D"/>
    <w:rsid w:val="00020CE2"/>
    <w:rsid w:val="000223E6"/>
    <w:rsid w:val="00023F11"/>
    <w:rsid w:val="00036486"/>
    <w:rsid w:val="00036FD6"/>
    <w:rsid w:val="00037F4D"/>
    <w:rsid w:val="00040CFC"/>
    <w:rsid w:val="00042C9F"/>
    <w:rsid w:val="00044354"/>
    <w:rsid w:val="00046F7C"/>
    <w:rsid w:val="00047CBA"/>
    <w:rsid w:val="00047D2A"/>
    <w:rsid w:val="000578B9"/>
    <w:rsid w:val="0006403F"/>
    <w:rsid w:val="00066DE0"/>
    <w:rsid w:val="00070116"/>
    <w:rsid w:val="000709AD"/>
    <w:rsid w:val="00070CFA"/>
    <w:rsid w:val="00076866"/>
    <w:rsid w:val="00083E0B"/>
    <w:rsid w:val="00084731"/>
    <w:rsid w:val="00085892"/>
    <w:rsid w:val="000902B4"/>
    <w:rsid w:val="000913E2"/>
    <w:rsid w:val="00092A57"/>
    <w:rsid w:val="0009396C"/>
    <w:rsid w:val="000A23AE"/>
    <w:rsid w:val="000B0D96"/>
    <w:rsid w:val="000B1FD2"/>
    <w:rsid w:val="000B2F5B"/>
    <w:rsid w:val="000B32B5"/>
    <w:rsid w:val="000B580E"/>
    <w:rsid w:val="000C1C7B"/>
    <w:rsid w:val="000C20AE"/>
    <w:rsid w:val="000C3DCA"/>
    <w:rsid w:val="000C7C19"/>
    <w:rsid w:val="000D1E3C"/>
    <w:rsid w:val="000D367F"/>
    <w:rsid w:val="000D6403"/>
    <w:rsid w:val="000D68A2"/>
    <w:rsid w:val="000E405B"/>
    <w:rsid w:val="000E530D"/>
    <w:rsid w:val="000E56A9"/>
    <w:rsid w:val="000E5854"/>
    <w:rsid w:val="000F357F"/>
    <w:rsid w:val="000F692F"/>
    <w:rsid w:val="00100A1A"/>
    <w:rsid w:val="0010203E"/>
    <w:rsid w:val="00103551"/>
    <w:rsid w:val="0010533C"/>
    <w:rsid w:val="00105938"/>
    <w:rsid w:val="001067A5"/>
    <w:rsid w:val="00106D7F"/>
    <w:rsid w:val="00110198"/>
    <w:rsid w:val="00116028"/>
    <w:rsid w:val="001216DA"/>
    <w:rsid w:val="001259CA"/>
    <w:rsid w:val="0013004B"/>
    <w:rsid w:val="0013275A"/>
    <w:rsid w:val="00132DDF"/>
    <w:rsid w:val="00133FBB"/>
    <w:rsid w:val="00140203"/>
    <w:rsid w:val="00141AC8"/>
    <w:rsid w:val="00143B54"/>
    <w:rsid w:val="00144844"/>
    <w:rsid w:val="00145D04"/>
    <w:rsid w:val="00151AB6"/>
    <w:rsid w:val="001567E4"/>
    <w:rsid w:val="0016416A"/>
    <w:rsid w:val="00173720"/>
    <w:rsid w:val="00181E79"/>
    <w:rsid w:val="0018330C"/>
    <w:rsid w:val="0018440D"/>
    <w:rsid w:val="00184AFF"/>
    <w:rsid w:val="0018693E"/>
    <w:rsid w:val="00187070"/>
    <w:rsid w:val="001924A3"/>
    <w:rsid w:val="001934B0"/>
    <w:rsid w:val="00196D8A"/>
    <w:rsid w:val="001A1DB2"/>
    <w:rsid w:val="001A5263"/>
    <w:rsid w:val="001A5A61"/>
    <w:rsid w:val="001A7508"/>
    <w:rsid w:val="001B1F98"/>
    <w:rsid w:val="001B2E1D"/>
    <w:rsid w:val="001B3CE5"/>
    <w:rsid w:val="001B6456"/>
    <w:rsid w:val="001B6ED6"/>
    <w:rsid w:val="001B77FA"/>
    <w:rsid w:val="001C0350"/>
    <w:rsid w:val="001C7EBE"/>
    <w:rsid w:val="001D43E2"/>
    <w:rsid w:val="001F1049"/>
    <w:rsid w:val="001F5104"/>
    <w:rsid w:val="001F5800"/>
    <w:rsid w:val="00202233"/>
    <w:rsid w:val="00202E65"/>
    <w:rsid w:val="00204D59"/>
    <w:rsid w:val="0021649A"/>
    <w:rsid w:val="002168C2"/>
    <w:rsid w:val="00220790"/>
    <w:rsid w:val="00223FA1"/>
    <w:rsid w:val="0022515D"/>
    <w:rsid w:val="002321ED"/>
    <w:rsid w:val="002326A1"/>
    <w:rsid w:val="0023341D"/>
    <w:rsid w:val="0023390F"/>
    <w:rsid w:val="0023491C"/>
    <w:rsid w:val="00236A35"/>
    <w:rsid w:val="00240329"/>
    <w:rsid w:val="002518E9"/>
    <w:rsid w:val="002533A7"/>
    <w:rsid w:val="00254660"/>
    <w:rsid w:val="00255FB0"/>
    <w:rsid w:val="0026117A"/>
    <w:rsid w:val="00263C28"/>
    <w:rsid w:val="00265205"/>
    <w:rsid w:val="00265E48"/>
    <w:rsid w:val="0026613D"/>
    <w:rsid w:val="00266FA2"/>
    <w:rsid w:val="002679FC"/>
    <w:rsid w:val="002714D5"/>
    <w:rsid w:val="00272800"/>
    <w:rsid w:val="00272B21"/>
    <w:rsid w:val="00274EE9"/>
    <w:rsid w:val="00276079"/>
    <w:rsid w:val="002829A0"/>
    <w:rsid w:val="002858FC"/>
    <w:rsid w:val="002871A5"/>
    <w:rsid w:val="00287A5E"/>
    <w:rsid w:val="00292535"/>
    <w:rsid w:val="00293856"/>
    <w:rsid w:val="002A2FB8"/>
    <w:rsid w:val="002A4310"/>
    <w:rsid w:val="002A550D"/>
    <w:rsid w:val="002B1AE9"/>
    <w:rsid w:val="002B203E"/>
    <w:rsid w:val="002B28C3"/>
    <w:rsid w:val="002B36A5"/>
    <w:rsid w:val="002B4666"/>
    <w:rsid w:val="002B69CB"/>
    <w:rsid w:val="002C4541"/>
    <w:rsid w:val="002C4F51"/>
    <w:rsid w:val="002C7D01"/>
    <w:rsid w:val="002D0781"/>
    <w:rsid w:val="002D4A11"/>
    <w:rsid w:val="002D5672"/>
    <w:rsid w:val="002E058A"/>
    <w:rsid w:val="002E66B8"/>
    <w:rsid w:val="002E6C57"/>
    <w:rsid w:val="002E76D4"/>
    <w:rsid w:val="002F34F1"/>
    <w:rsid w:val="002F3C02"/>
    <w:rsid w:val="002F5113"/>
    <w:rsid w:val="002F6B15"/>
    <w:rsid w:val="002F778A"/>
    <w:rsid w:val="002F7F0D"/>
    <w:rsid w:val="00300D18"/>
    <w:rsid w:val="003028AB"/>
    <w:rsid w:val="00304C76"/>
    <w:rsid w:val="00306CDB"/>
    <w:rsid w:val="00307675"/>
    <w:rsid w:val="003105A2"/>
    <w:rsid w:val="00314B97"/>
    <w:rsid w:val="0031513C"/>
    <w:rsid w:val="00317FC2"/>
    <w:rsid w:val="00320D88"/>
    <w:rsid w:val="003252ED"/>
    <w:rsid w:val="00327B12"/>
    <w:rsid w:val="0033074F"/>
    <w:rsid w:val="00334A4F"/>
    <w:rsid w:val="003361C4"/>
    <w:rsid w:val="00336359"/>
    <w:rsid w:val="00351DF6"/>
    <w:rsid w:val="00357AEB"/>
    <w:rsid w:val="003633F0"/>
    <w:rsid w:val="00370C13"/>
    <w:rsid w:val="0037372E"/>
    <w:rsid w:val="00377CAF"/>
    <w:rsid w:val="00377D26"/>
    <w:rsid w:val="00382E01"/>
    <w:rsid w:val="00387590"/>
    <w:rsid w:val="003A4E3E"/>
    <w:rsid w:val="003A5D9B"/>
    <w:rsid w:val="003B2DDE"/>
    <w:rsid w:val="003B4778"/>
    <w:rsid w:val="003B607D"/>
    <w:rsid w:val="003C0C7B"/>
    <w:rsid w:val="003D3576"/>
    <w:rsid w:val="003D5FF2"/>
    <w:rsid w:val="003D6002"/>
    <w:rsid w:val="003E30B4"/>
    <w:rsid w:val="003E47AA"/>
    <w:rsid w:val="003F0DA2"/>
    <w:rsid w:val="003F2B61"/>
    <w:rsid w:val="003F5975"/>
    <w:rsid w:val="003F7508"/>
    <w:rsid w:val="00405C16"/>
    <w:rsid w:val="00406C38"/>
    <w:rsid w:val="00410865"/>
    <w:rsid w:val="00411012"/>
    <w:rsid w:val="00412A2D"/>
    <w:rsid w:val="00413759"/>
    <w:rsid w:val="00417E2B"/>
    <w:rsid w:val="004303AB"/>
    <w:rsid w:val="0043341B"/>
    <w:rsid w:val="00437FA0"/>
    <w:rsid w:val="00445DE9"/>
    <w:rsid w:val="004469BE"/>
    <w:rsid w:val="00451079"/>
    <w:rsid w:val="00452B5C"/>
    <w:rsid w:val="00454D7C"/>
    <w:rsid w:val="00455658"/>
    <w:rsid w:val="00456594"/>
    <w:rsid w:val="004567ED"/>
    <w:rsid w:val="004575D2"/>
    <w:rsid w:val="00462376"/>
    <w:rsid w:val="00464029"/>
    <w:rsid w:val="004678D6"/>
    <w:rsid w:val="00473FB6"/>
    <w:rsid w:val="004773A7"/>
    <w:rsid w:val="00493024"/>
    <w:rsid w:val="004979E1"/>
    <w:rsid w:val="004A0096"/>
    <w:rsid w:val="004A0CF2"/>
    <w:rsid w:val="004A4A15"/>
    <w:rsid w:val="004B22E6"/>
    <w:rsid w:val="004B3041"/>
    <w:rsid w:val="004B3302"/>
    <w:rsid w:val="004B71BE"/>
    <w:rsid w:val="004C1A9F"/>
    <w:rsid w:val="004C2E82"/>
    <w:rsid w:val="004C48BC"/>
    <w:rsid w:val="004C73D6"/>
    <w:rsid w:val="004D5F25"/>
    <w:rsid w:val="004D7603"/>
    <w:rsid w:val="004E11D7"/>
    <w:rsid w:val="004E29E1"/>
    <w:rsid w:val="004E7BA6"/>
    <w:rsid w:val="004F0DCA"/>
    <w:rsid w:val="005024B3"/>
    <w:rsid w:val="005044C6"/>
    <w:rsid w:val="00505B4A"/>
    <w:rsid w:val="005078B8"/>
    <w:rsid w:val="005116CA"/>
    <w:rsid w:val="005220D4"/>
    <w:rsid w:val="00522121"/>
    <w:rsid w:val="00523649"/>
    <w:rsid w:val="00527206"/>
    <w:rsid w:val="005305C6"/>
    <w:rsid w:val="005305E6"/>
    <w:rsid w:val="00535615"/>
    <w:rsid w:val="005436F9"/>
    <w:rsid w:val="005479EF"/>
    <w:rsid w:val="00552C57"/>
    <w:rsid w:val="00554B79"/>
    <w:rsid w:val="00555A5D"/>
    <w:rsid w:val="005633C1"/>
    <w:rsid w:val="00564244"/>
    <w:rsid w:val="00564A7C"/>
    <w:rsid w:val="00572F5C"/>
    <w:rsid w:val="0058436C"/>
    <w:rsid w:val="00592B40"/>
    <w:rsid w:val="005963C9"/>
    <w:rsid w:val="005A2486"/>
    <w:rsid w:val="005B2A8C"/>
    <w:rsid w:val="005B4286"/>
    <w:rsid w:val="005B4CFD"/>
    <w:rsid w:val="005B5CAD"/>
    <w:rsid w:val="005C3A34"/>
    <w:rsid w:val="005C4881"/>
    <w:rsid w:val="005C597D"/>
    <w:rsid w:val="005C6B0C"/>
    <w:rsid w:val="005C6B25"/>
    <w:rsid w:val="005C744F"/>
    <w:rsid w:val="005D0B35"/>
    <w:rsid w:val="005D2418"/>
    <w:rsid w:val="005D252C"/>
    <w:rsid w:val="005D71AC"/>
    <w:rsid w:val="005F0153"/>
    <w:rsid w:val="005F297D"/>
    <w:rsid w:val="005F3055"/>
    <w:rsid w:val="005F4FAB"/>
    <w:rsid w:val="005F6778"/>
    <w:rsid w:val="0060201D"/>
    <w:rsid w:val="00605309"/>
    <w:rsid w:val="00613757"/>
    <w:rsid w:val="00614D87"/>
    <w:rsid w:val="006173F2"/>
    <w:rsid w:val="00622F22"/>
    <w:rsid w:val="00624768"/>
    <w:rsid w:val="00633680"/>
    <w:rsid w:val="00633C1F"/>
    <w:rsid w:val="006355D8"/>
    <w:rsid w:val="0063629B"/>
    <w:rsid w:val="00650F70"/>
    <w:rsid w:val="00652DE1"/>
    <w:rsid w:val="00656F1F"/>
    <w:rsid w:val="00657776"/>
    <w:rsid w:val="00657931"/>
    <w:rsid w:val="00660488"/>
    <w:rsid w:val="00666945"/>
    <w:rsid w:val="00666D74"/>
    <w:rsid w:val="006675AA"/>
    <w:rsid w:val="00670351"/>
    <w:rsid w:val="006730E9"/>
    <w:rsid w:val="006740BD"/>
    <w:rsid w:val="00681AF2"/>
    <w:rsid w:val="006836BE"/>
    <w:rsid w:val="00687C69"/>
    <w:rsid w:val="00690415"/>
    <w:rsid w:val="006917A9"/>
    <w:rsid w:val="0069305B"/>
    <w:rsid w:val="0069539B"/>
    <w:rsid w:val="006975B6"/>
    <w:rsid w:val="006A0C46"/>
    <w:rsid w:val="006A176D"/>
    <w:rsid w:val="006A212A"/>
    <w:rsid w:val="006A39BF"/>
    <w:rsid w:val="006A4301"/>
    <w:rsid w:val="006A5A7B"/>
    <w:rsid w:val="006A6B6A"/>
    <w:rsid w:val="006B5A2B"/>
    <w:rsid w:val="006B7211"/>
    <w:rsid w:val="006C2110"/>
    <w:rsid w:val="006C2287"/>
    <w:rsid w:val="006D35DE"/>
    <w:rsid w:val="006D4020"/>
    <w:rsid w:val="006E0366"/>
    <w:rsid w:val="006E0E8F"/>
    <w:rsid w:val="006E2873"/>
    <w:rsid w:val="006E5C3D"/>
    <w:rsid w:val="006E762B"/>
    <w:rsid w:val="006F6A05"/>
    <w:rsid w:val="007005CD"/>
    <w:rsid w:val="0070606C"/>
    <w:rsid w:val="00716EB9"/>
    <w:rsid w:val="007266CC"/>
    <w:rsid w:val="00726933"/>
    <w:rsid w:val="007276D0"/>
    <w:rsid w:val="00731FD8"/>
    <w:rsid w:val="007328BC"/>
    <w:rsid w:val="007343FE"/>
    <w:rsid w:val="0073641C"/>
    <w:rsid w:val="007364E9"/>
    <w:rsid w:val="00736CEC"/>
    <w:rsid w:val="00740322"/>
    <w:rsid w:val="00742F0C"/>
    <w:rsid w:val="00745B64"/>
    <w:rsid w:val="00750EF8"/>
    <w:rsid w:val="007516CE"/>
    <w:rsid w:val="007534B8"/>
    <w:rsid w:val="00764BD2"/>
    <w:rsid w:val="007731AC"/>
    <w:rsid w:val="00781265"/>
    <w:rsid w:val="00781CD8"/>
    <w:rsid w:val="00783019"/>
    <w:rsid w:val="00783D39"/>
    <w:rsid w:val="00784F7E"/>
    <w:rsid w:val="00787522"/>
    <w:rsid w:val="00787B9B"/>
    <w:rsid w:val="00791305"/>
    <w:rsid w:val="007A095F"/>
    <w:rsid w:val="007A41C1"/>
    <w:rsid w:val="007A6432"/>
    <w:rsid w:val="007B040B"/>
    <w:rsid w:val="007B3D58"/>
    <w:rsid w:val="007B4D83"/>
    <w:rsid w:val="007B50B2"/>
    <w:rsid w:val="007B6117"/>
    <w:rsid w:val="007C05F1"/>
    <w:rsid w:val="007C14DC"/>
    <w:rsid w:val="007C68B4"/>
    <w:rsid w:val="007D31CE"/>
    <w:rsid w:val="007D4651"/>
    <w:rsid w:val="007E0EEE"/>
    <w:rsid w:val="007E2ACA"/>
    <w:rsid w:val="007E633C"/>
    <w:rsid w:val="007F13BE"/>
    <w:rsid w:val="007F6FE5"/>
    <w:rsid w:val="00802B6D"/>
    <w:rsid w:val="00810453"/>
    <w:rsid w:val="00810996"/>
    <w:rsid w:val="00811446"/>
    <w:rsid w:val="00815149"/>
    <w:rsid w:val="008151E0"/>
    <w:rsid w:val="008152FA"/>
    <w:rsid w:val="0082230B"/>
    <w:rsid w:val="0082646D"/>
    <w:rsid w:val="00835E38"/>
    <w:rsid w:val="0084020B"/>
    <w:rsid w:val="008437F2"/>
    <w:rsid w:val="00851C7F"/>
    <w:rsid w:val="00857B6B"/>
    <w:rsid w:val="00860175"/>
    <w:rsid w:val="0086083B"/>
    <w:rsid w:val="00862C23"/>
    <w:rsid w:val="00866FE7"/>
    <w:rsid w:val="0087709F"/>
    <w:rsid w:val="008837B3"/>
    <w:rsid w:val="00886EFD"/>
    <w:rsid w:val="0089045C"/>
    <w:rsid w:val="0089109E"/>
    <w:rsid w:val="0089562C"/>
    <w:rsid w:val="008B206D"/>
    <w:rsid w:val="008B7B31"/>
    <w:rsid w:val="008C1772"/>
    <w:rsid w:val="008C1917"/>
    <w:rsid w:val="008C374D"/>
    <w:rsid w:val="008C3D8C"/>
    <w:rsid w:val="008D0CBB"/>
    <w:rsid w:val="008D6460"/>
    <w:rsid w:val="008E6057"/>
    <w:rsid w:val="008F30F8"/>
    <w:rsid w:val="008F4934"/>
    <w:rsid w:val="008F7171"/>
    <w:rsid w:val="00905498"/>
    <w:rsid w:val="00910375"/>
    <w:rsid w:val="0091120B"/>
    <w:rsid w:val="0091340B"/>
    <w:rsid w:val="009134C1"/>
    <w:rsid w:val="0091547F"/>
    <w:rsid w:val="009160DC"/>
    <w:rsid w:val="0092047C"/>
    <w:rsid w:val="0092159E"/>
    <w:rsid w:val="00922CF5"/>
    <w:rsid w:val="00932130"/>
    <w:rsid w:val="00932247"/>
    <w:rsid w:val="00936162"/>
    <w:rsid w:val="00936510"/>
    <w:rsid w:val="0095047E"/>
    <w:rsid w:val="00950E67"/>
    <w:rsid w:val="009510F8"/>
    <w:rsid w:val="00951D41"/>
    <w:rsid w:val="00954212"/>
    <w:rsid w:val="00963CBC"/>
    <w:rsid w:val="0096524B"/>
    <w:rsid w:val="0096599B"/>
    <w:rsid w:val="00966167"/>
    <w:rsid w:val="00966775"/>
    <w:rsid w:val="00966E03"/>
    <w:rsid w:val="00967209"/>
    <w:rsid w:val="00967587"/>
    <w:rsid w:val="009711ED"/>
    <w:rsid w:val="0097592A"/>
    <w:rsid w:val="0098049C"/>
    <w:rsid w:val="00980827"/>
    <w:rsid w:val="00980D8B"/>
    <w:rsid w:val="009823B8"/>
    <w:rsid w:val="009849C7"/>
    <w:rsid w:val="009918D2"/>
    <w:rsid w:val="00992217"/>
    <w:rsid w:val="0099491D"/>
    <w:rsid w:val="009950BE"/>
    <w:rsid w:val="009A1A7D"/>
    <w:rsid w:val="009B217E"/>
    <w:rsid w:val="009C411C"/>
    <w:rsid w:val="009C46B1"/>
    <w:rsid w:val="009C4E01"/>
    <w:rsid w:val="009C63F9"/>
    <w:rsid w:val="009D3056"/>
    <w:rsid w:val="009D68E0"/>
    <w:rsid w:val="009D7EDF"/>
    <w:rsid w:val="009E0EED"/>
    <w:rsid w:val="009E18D8"/>
    <w:rsid w:val="009E3611"/>
    <w:rsid w:val="009E3C97"/>
    <w:rsid w:val="009E4E6D"/>
    <w:rsid w:val="00A00EBC"/>
    <w:rsid w:val="00A042A2"/>
    <w:rsid w:val="00A042D6"/>
    <w:rsid w:val="00A07061"/>
    <w:rsid w:val="00A11A11"/>
    <w:rsid w:val="00A124A8"/>
    <w:rsid w:val="00A20D00"/>
    <w:rsid w:val="00A2417D"/>
    <w:rsid w:val="00A30402"/>
    <w:rsid w:val="00A3269F"/>
    <w:rsid w:val="00A50309"/>
    <w:rsid w:val="00A63FAA"/>
    <w:rsid w:val="00A64FA0"/>
    <w:rsid w:val="00A7100A"/>
    <w:rsid w:val="00A9236F"/>
    <w:rsid w:val="00A931B0"/>
    <w:rsid w:val="00A94F8C"/>
    <w:rsid w:val="00AA65A4"/>
    <w:rsid w:val="00AA74E6"/>
    <w:rsid w:val="00AB1056"/>
    <w:rsid w:val="00AB3FC5"/>
    <w:rsid w:val="00AB41E1"/>
    <w:rsid w:val="00AB4269"/>
    <w:rsid w:val="00AB69AA"/>
    <w:rsid w:val="00AC7A5C"/>
    <w:rsid w:val="00AD0C6F"/>
    <w:rsid w:val="00AD11BE"/>
    <w:rsid w:val="00AD298D"/>
    <w:rsid w:val="00AF0E0B"/>
    <w:rsid w:val="00AF3201"/>
    <w:rsid w:val="00AF4E62"/>
    <w:rsid w:val="00AF649E"/>
    <w:rsid w:val="00B00435"/>
    <w:rsid w:val="00B055FE"/>
    <w:rsid w:val="00B11234"/>
    <w:rsid w:val="00B14059"/>
    <w:rsid w:val="00B159F2"/>
    <w:rsid w:val="00B16703"/>
    <w:rsid w:val="00B26A94"/>
    <w:rsid w:val="00B27DB8"/>
    <w:rsid w:val="00B349AB"/>
    <w:rsid w:val="00B36864"/>
    <w:rsid w:val="00B46519"/>
    <w:rsid w:val="00B466EE"/>
    <w:rsid w:val="00B50F26"/>
    <w:rsid w:val="00B53849"/>
    <w:rsid w:val="00B53D22"/>
    <w:rsid w:val="00B55374"/>
    <w:rsid w:val="00B61A61"/>
    <w:rsid w:val="00B66E42"/>
    <w:rsid w:val="00B67D97"/>
    <w:rsid w:val="00B81131"/>
    <w:rsid w:val="00B828BF"/>
    <w:rsid w:val="00B831AD"/>
    <w:rsid w:val="00B93C5E"/>
    <w:rsid w:val="00B94FE6"/>
    <w:rsid w:val="00BA719E"/>
    <w:rsid w:val="00BB20A5"/>
    <w:rsid w:val="00BC02C5"/>
    <w:rsid w:val="00BC56C3"/>
    <w:rsid w:val="00BD27FA"/>
    <w:rsid w:val="00BD509E"/>
    <w:rsid w:val="00BE4888"/>
    <w:rsid w:val="00BF210F"/>
    <w:rsid w:val="00BF3FF2"/>
    <w:rsid w:val="00BF5ABC"/>
    <w:rsid w:val="00BF6974"/>
    <w:rsid w:val="00C03141"/>
    <w:rsid w:val="00C036A8"/>
    <w:rsid w:val="00C0459F"/>
    <w:rsid w:val="00C10909"/>
    <w:rsid w:val="00C11210"/>
    <w:rsid w:val="00C14B66"/>
    <w:rsid w:val="00C22C62"/>
    <w:rsid w:val="00C34BA2"/>
    <w:rsid w:val="00C34F45"/>
    <w:rsid w:val="00C4153A"/>
    <w:rsid w:val="00C42685"/>
    <w:rsid w:val="00C42948"/>
    <w:rsid w:val="00C4775A"/>
    <w:rsid w:val="00C50322"/>
    <w:rsid w:val="00C50A50"/>
    <w:rsid w:val="00C51AFC"/>
    <w:rsid w:val="00C51EB4"/>
    <w:rsid w:val="00C536B2"/>
    <w:rsid w:val="00C6099B"/>
    <w:rsid w:val="00C70B6A"/>
    <w:rsid w:val="00C72D87"/>
    <w:rsid w:val="00C77CB4"/>
    <w:rsid w:val="00C82763"/>
    <w:rsid w:val="00C83E4A"/>
    <w:rsid w:val="00C85D42"/>
    <w:rsid w:val="00C866DA"/>
    <w:rsid w:val="00C902CB"/>
    <w:rsid w:val="00C9084A"/>
    <w:rsid w:val="00C9398E"/>
    <w:rsid w:val="00C9661F"/>
    <w:rsid w:val="00CA24DD"/>
    <w:rsid w:val="00CA50BA"/>
    <w:rsid w:val="00CA6E32"/>
    <w:rsid w:val="00CA7124"/>
    <w:rsid w:val="00CB00B9"/>
    <w:rsid w:val="00CB0B93"/>
    <w:rsid w:val="00CB10F2"/>
    <w:rsid w:val="00CB5C60"/>
    <w:rsid w:val="00CC078A"/>
    <w:rsid w:val="00CC580F"/>
    <w:rsid w:val="00CD1E5F"/>
    <w:rsid w:val="00CE3180"/>
    <w:rsid w:val="00CE3806"/>
    <w:rsid w:val="00CE5AC2"/>
    <w:rsid w:val="00CE65FD"/>
    <w:rsid w:val="00CF2C4E"/>
    <w:rsid w:val="00CF50DE"/>
    <w:rsid w:val="00D02C81"/>
    <w:rsid w:val="00D03D06"/>
    <w:rsid w:val="00D05620"/>
    <w:rsid w:val="00D07DCF"/>
    <w:rsid w:val="00D1062B"/>
    <w:rsid w:val="00D114BF"/>
    <w:rsid w:val="00D22207"/>
    <w:rsid w:val="00D23C8F"/>
    <w:rsid w:val="00D247CA"/>
    <w:rsid w:val="00D27A6A"/>
    <w:rsid w:val="00D317CF"/>
    <w:rsid w:val="00D3539E"/>
    <w:rsid w:val="00D401D2"/>
    <w:rsid w:val="00D42795"/>
    <w:rsid w:val="00D42D71"/>
    <w:rsid w:val="00D45B9D"/>
    <w:rsid w:val="00D474DB"/>
    <w:rsid w:val="00D517B1"/>
    <w:rsid w:val="00D5547D"/>
    <w:rsid w:val="00D56315"/>
    <w:rsid w:val="00D575E2"/>
    <w:rsid w:val="00D57696"/>
    <w:rsid w:val="00D61E6B"/>
    <w:rsid w:val="00D6212B"/>
    <w:rsid w:val="00D64DFE"/>
    <w:rsid w:val="00D71DB7"/>
    <w:rsid w:val="00D763F4"/>
    <w:rsid w:val="00D773CD"/>
    <w:rsid w:val="00D8580F"/>
    <w:rsid w:val="00D86A19"/>
    <w:rsid w:val="00D87BAD"/>
    <w:rsid w:val="00D91732"/>
    <w:rsid w:val="00D93DE8"/>
    <w:rsid w:val="00D95181"/>
    <w:rsid w:val="00DA2337"/>
    <w:rsid w:val="00DB0C6A"/>
    <w:rsid w:val="00DB532D"/>
    <w:rsid w:val="00DB7931"/>
    <w:rsid w:val="00DC05E9"/>
    <w:rsid w:val="00DC7909"/>
    <w:rsid w:val="00DC799E"/>
    <w:rsid w:val="00DC7F12"/>
    <w:rsid w:val="00DD2A2A"/>
    <w:rsid w:val="00DD3D08"/>
    <w:rsid w:val="00DD4CAC"/>
    <w:rsid w:val="00DD503F"/>
    <w:rsid w:val="00DE0096"/>
    <w:rsid w:val="00DE0BE9"/>
    <w:rsid w:val="00DE2076"/>
    <w:rsid w:val="00DE26DF"/>
    <w:rsid w:val="00DE2F1F"/>
    <w:rsid w:val="00DE3D61"/>
    <w:rsid w:val="00DE3E67"/>
    <w:rsid w:val="00DE3FAE"/>
    <w:rsid w:val="00DE763C"/>
    <w:rsid w:val="00DE7D47"/>
    <w:rsid w:val="00DF06F4"/>
    <w:rsid w:val="00DF1417"/>
    <w:rsid w:val="00DF44A0"/>
    <w:rsid w:val="00DF69D4"/>
    <w:rsid w:val="00DF6AD6"/>
    <w:rsid w:val="00E05A5B"/>
    <w:rsid w:val="00E07A6F"/>
    <w:rsid w:val="00E1159C"/>
    <w:rsid w:val="00E116A5"/>
    <w:rsid w:val="00E1557C"/>
    <w:rsid w:val="00E23471"/>
    <w:rsid w:val="00E30C2F"/>
    <w:rsid w:val="00E32F31"/>
    <w:rsid w:val="00E35290"/>
    <w:rsid w:val="00E35642"/>
    <w:rsid w:val="00E35B1F"/>
    <w:rsid w:val="00E4280D"/>
    <w:rsid w:val="00E47494"/>
    <w:rsid w:val="00E5736D"/>
    <w:rsid w:val="00E60A4D"/>
    <w:rsid w:val="00E63537"/>
    <w:rsid w:val="00E647AE"/>
    <w:rsid w:val="00E64E99"/>
    <w:rsid w:val="00E71489"/>
    <w:rsid w:val="00E72A4D"/>
    <w:rsid w:val="00E72F2C"/>
    <w:rsid w:val="00E74B78"/>
    <w:rsid w:val="00E81C96"/>
    <w:rsid w:val="00E94D83"/>
    <w:rsid w:val="00E95807"/>
    <w:rsid w:val="00E95946"/>
    <w:rsid w:val="00E96E3A"/>
    <w:rsid w:val="00EA0C5A"/>
    <w:rsid w:val="00EA0D6F"/>
    <w:rsid w:val="00EA3AF7"/>
    <w:rsid w:val="00EB0AB6"/>
    <w:rsid w:val="00EB0EC2"/>
    <w:rsid w:val="00EB5178"/>
    <w:rsid w:val="00EB74C9"/>
    <w:rsid w:val="00EC3702"/>
    <w:rsid w:val="00EC7957"/>
    <w:rsid w:val="00EE0056"/>
    <w:rsid w:val="00EE01BF"/>
    <w:rsid w:val="00EE1DD1"/>
    <w:rsid w:val="00EE2DDB"/>
    <w:rsid w:val="00F00A2B"/>
    <w:rsid w:val="00F035BF"/>
    <w:rsid w:val="00F04D3C"/>
    <w:rsid w:val="00F071FD"/>
    <w:rsid w:val="00F0749B"/>
    <w:rsid w:val="00F11697"/>
    <w:rsid w:val="00F1220D"/>
    <w:rsid w:val="00F13E86"/>
    <w:rsid w:val="00F145A3"/>
    <w:rsid w:val="00F14D0B"/>
    <w:rsid w:val="00F164F9"/>
    <w:rsid w:val="00F20757"/>
    <w:rsid w:val="00F24C71"/>
    <w:rsid w:val="00F31133"/>
    <w:rsid w:val="00F31A95"/>
    <w:rsid w:val="00F36AA7"/>
    <w:rsid w:val="00F40FCA"/>
    <w:rsid w:val="00F42CE2"/>
    <w:rsid w:val="00F42D9C"/>
    <w:rsid w:val="00F42F58"/>
    <w:rsid w:val="00F43EE7"/>
    <w:rsid w:val="00F44311"/>
    <w:rsid w:val="00F4724A"/>
    <w:rsid w:val="00F507B6"/>
    <w:rsid w:val="00F50F3A"/>
    <w:rsid w:val="00F5445D"/>
    <w:rsid w:val="00F558D0"/>
    <w:rsid w:val="00F56CD4"/>
    <w:rsid w:val="00F56E0A"/>
    <w:rsid w:val="00F56F40"/>
    <w:rsid w:val="00F57F40"/>
    <w:rsid w:val="00F6544D"/>
    <w:rsid w:val="00F66D94"/>
    <w:rsid w:val="00F70788"/>
    <w:rsid w:val="00F80A9F"/>
    <w:rsid w:val="00F80EFB"/>
    <w:rsid w:val="00F8402E"/>
    <w:rsid w:val="00F86169"/>
    <w:rsid w:val="00F901EA"/>
    <w:rsid w:val="00F91065"/>
    <w:rsid w:val="00F9221B"/>
    <w:rsid w:val="00F93FD9"/>
    <w:rsid w:val="00F94417"/>
    <w:rsid w:val="00FA79C0"/>
    <w:rsid w:val="00FA7B4B"/>
    <w:rsid w:val="00FB59A2"/>
    <w:rsid w:val="00FB647A"/>
    <w:rsid w:val="00FC096D"/>
    <w:rsid w:val="00FC1DCD"/>
    <w:rsid w:val="00FC3378"/>
    <w:rsid w:val="00FC3513"/>
    <w:rsid w:val="00FC3A80"/>
    <w:rsid w:val="00FC5553"/>
    <w:rsid w:val="00FC607B"/>
    <w:rsid w:val="00FD465C"/>
    <w:rsid w:val="00FD5BD4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FDC8"/>
  <w15:docId w15:val="{4244D42A-89A3-40D6-B1A9-81D9AC7A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057"/>
  </w:style>
  <w:style w:type="paragraph" w:styleId="Heading1">
    <w:name w:val="heading 1"/>
    <w:basedOn w:val="Normal"/>
    <w:next w:val="Normal"/>
    <w:link w:val="Heading1Char"/>
    <w:qFormat/>
    <w:rsid w:val="008E60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0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0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05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05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057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E6057"/>
    <w:rPr>
      <w:szCs w:val="32"/>
    </w:rPr>
  </w:style>
  <w:style w:type="character" w:customStyle="1" w:styleId="Heading1Char">
    <w:name w:val="Heading 1 Char"/>
    <w:basedOn w:val="DefaultParagraphFont"/>
    <w:link w:val="Heading1"/>
    <w:rsid w:val="008E60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6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605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05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05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05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05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05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E60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605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0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E60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E6057"/>
    <w:rPr>
      <w:b/>
      <w:bCs/>
    </w:rPr>
  </w:style>
  <w:style w:type="character" w:styleId="Emphasis">
    <w:name w:val="Emphasis"/>
    <w:basedOn w:val="DefaultParagraphFont"/>
    <w:uiPriority w:val="20"/>
    <w:qFormat/>
    <w:rsid w:val="008E605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8E60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605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605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05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057"/>
    <w:rPr>
      <w:b/>
      <w:i/>
      <w:sz w:val="24"/>
    </w:rPr>
  </w:style>
  <w:style w:type="character" w:styleId="SubtleEmphasis">
    <w:name w:val="Subtle Emphasis"/>
    <w:uiPriority w:val="19"/>
    <w:qFormat/>
    <w:rsid w:val="008E60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E60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60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60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E60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057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B5178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178"/>
    <w:rPr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4B0"/>
  </w:style>
  <w:style w:type="paragraph" w:styleId="TableofFigures">
    <w:name w:val="table of figures"/>
    <w:basedOn w:val="Normal"/>
    <w:next w:val="Normal"/>
    <w:uiPriority w:val="99"/>
    <w:unhideWhenUsed/>
    <w:rsid w:val="00811446"/>
  </w:style>
  <w:style w:type="paragraph" w:styleId="BalloonText">
    <w:name w:val="Balloon Text"/>
    <w:basedOn w:val="Normal"/>
    <w:link w:val="BalloonTextChar"/>
    <w:uiPriority w:val="99"/>
    <w:semiHidden/>
    <w:unhideWhenUsed/>
    <w:rsid w:val="00CA2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DD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F57F4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F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5A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0B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lesson-title">
    <w:name w:val="lesson-title"/>
    <w:basedOn w:val="DefaultParagraphFont"/>
    <w:rsid w:val="008152FA"/>
  </w:style>
  <w:style w:type="character" w:customStyle="1" w:styleId="video-url-fadeable">
    <w:name w:val="video-url-fadeable"/>
    <w:basedOn w:val="DefaultParagraphFont"/>
    <w:rsid w:val="007A095F"/>
  </w:style>
  <w:style w:type="character" w:customStyle="1" w:styleId="e24kjd">
    <w:name w:val="e24kjd"/>
    <w:basedOn w:val="DefaultParagraphFont"/>
    <w:rsid w:val="00DA2337"/>
  </w:style>
  <w:style w:type="paragraph" w:styleId="NormalWeb">
    <w:name w:val="Normal (Web)"/>
    <w:basedOn w:val="Normal"/>
    <w:uiPriority w:val="99"/>
    <w:unhideWhenUsed/>
    <w:rsid w:val="00862C2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hgkelc">
    <w:name w:val="hgkelc"/>
    <w:basedOn w:val="DefaultParagraphFont"/>
    <w:rsid w:val="00862C2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311"/>
    <w:rPr>
      <w:color w:val="605E5C"/>
      <w:shd w:val="clear" w:color="auto" w:fill="E1DFDD"/>
    </w:rPr>
  </w:style>
  <w:style w:type="character" w:customStyle="1" w:styleId="str">
    <w:name w:val="str"/>
    <w:basedOn w:val="DefaultParagraphFont"/>
    <w:rsid w:val="00963CBC"/>
  </w:style>
  <w:style w:type="character" w:customStyle="1" w:styleId="kwrd">
    <w:name w:val="kwrd"/>
    <w:basedOn w:val="DefaultParagraphFont"/>
    <w:rsid w:val="00963CB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B79"/>
    <w:rPr>
      <w:color w:val="605E5C"/>
      <w:shd w:val="clear" w:color="auto" w:fill="E1DFDD"/>
    </w:rPr>
  </w:style>
  <w:style w:type="character" w:customStyle="1" w:styleId="rem">
    <w:name w:val="rem"/>
    <w:basedOn w:val="DefaultParagraphFont"/>
    <w:rsid w:val="00F4724A"/>
  </w:style>
  <w:style w:type="character" w:styleId="UnresolvedMention">
    <w:name w:val="Unresolved Mention"/>
    <w:basedOn w:val="DefaultParagraphFont"/>
    <w:uiPriority w:val="99"/>
    <w:semiHidden/>
    <w:unhideWhenUsed/>
    <w:rsid w:val="00D23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8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hyperlink" Target="https://www.entityframeworktutorial.net/efcore/install-entity-framework-core.aspx" TargetMode="External"/><Relationship Id="rId63" Type="http://schemas.openxmlformats.org/officeDocument/2006/relationships/hyperlink" Target="https://www.entityframeworktutorial.net/efcore/saving-data-in-connected-scenario-in-ef-core.aspx" TargetMode="External"/><Relationship Id="rId68" Type="http://schemas.openxmlformats.org/officeDocument/2006/relationships/image" Target="media/image52.png"/><Relationship Id="rId84" Type="http://schemas.openxmlformats.org/officeDocument/2006/relationships/image" Target="media/image63.png"/><Relationship Id="rId89" Type="http://schemas.openxmlformats.org/officeDocument/2006/relationships/hyperlink" Target="https://youtu.be/0m1__rqZazQ" TargetMode="External"/><Relationship Id="rId112" Type="http://schemas.openxmlformats.org/officeDocument/2006/relationships/image" Target="media/image83.png"/><Relationship Id="rId133" Type="http://schemas.openxmlformats.org/officeDocument/2006/relationships/image" Target="media/image97.png"/><Relationship Id="rId138" Type="http://schemas.openxmlformats.org/officeDocument/2006/relationships/hyperlink" Target="https://www.entityframeworktutorial.net/efcore/delete-data-in-entity-framework-core.aspx" TargetMode="External"/><Relationship Id="rId154" Type="http://schemas.openxmlformats.org/officeDocument/2006/relationships/image" Target="media/image107.png"/><Relationship Id="rId159" Type="http://schemas.openxmlformats.org/officeDocument/2006/relationships/image" Target="media/image108.png"/><Relationship Id="rId170" Type="http://schemas.openxmlformats.org/officeDocument/2006/relationships/image" Target="media/image115.png"/><Relationship Id="rId16" Type="http://schemas.openxmlformats.org/officeDocument/2006/relationships/image" Target="media/image7.png"/><Relationship Id="rId107" Type="http://schemas.openxmlformats.org/officeDocument/2006/relationships/image" Target="media/image7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7.png"/><Relationship Id="rId79" Type="http://schemas.openxmlformats.org/officeDocument/2006/relationships/hyperlink" Target="https://www.entityframeworktutorial.net/code-first/dataannotation-in-code-first.aspx" TargetMode="External"/><Relationship Id="rId102" Type="http://schemas.openxmlformats.org/officeDocument/2006/relationships/image" Target="media/image73.png"/><Relationship Id="rId123" Type="http://schemas.openxmlformats.org/officeDocument/2006/relationships/image" Target="media/image90.png"/><Relationship Id="rId128" Type="http://schemas.openxmlformats.org/officeDocument/2006/relationships/image" Target="media/image95.png"/><Relationship Id="rId144" Type="http://schemas.openxmlformats.org/officeDocument/2006/relationships/image" Target="media/image103.png"/><Relationship Id="rId149" Type="http://schemas.openxmlformats.org/officeDocument/2006/relationships/hyperlink" Target="http://www.entityframeworktutorial.net/efcore/create-model-for-existing-database-in-ef-core.aspx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68.png"/><Relationship Id="rId160" Type="http://schemas.openxmlformats.org/officeDocument/2006/relationships/image" Target="media/image109.png"/><Relationship Id="rId165" Type="http://schemas.openxmlformats.org/officeDocument/2006/relationships/image" Target="media/image113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113" Type="http://schemas.openxmlformats.org/officeDocument/2006/relationships/image" Target="media/image84.png"/><Relationship Id="rId118" Type="http://schemas.openxmlformats.org/officeDocument/2006/relationships/hyperlink" Target="https://www.entityframeworktutorial.net/entityframework6/transaction-in-entity-framework.aspx" TargetMode="External"/><Relationship Id="rId134" Type="http://schemas.openxmlformats.org/officeDocument/2006/relationships/hyperlink" Target="https://www.entityframeworktutorial.net/efcore/saving-data-in-disconnected-scenario-in-ef-core.aspx" TargetMode="External"/><Relationship Id="rId139" Type="http://schemas.openxmlformats.org/officeDocument/2006/relationships/image" Target="media/image100.png"/><Relationship Id="rId80" Type="http://schemas.openxmlformats.org/officeDocument/2006/relationships/image" Target="media/image60.png"/><Relationship Id="rId85" Type="http://schemas.openxmlformats.org/officeDocument/2006/relationships/hyperlink" Target="https://www.entityframeworktutorial.net/efcore/raw-sql-queries-in-ef-core.aspx" TargetMode="External"/><Relationship Id="rId150" Type="http://schemas.openxmlformats.org/officeDocument/2006/relationships/hyperlink" Target="http://www.entityframeworktutorial.net/efcore/create-model-for-existing-database-in-ef-core.aspx" TargetMode="External"/><Relationship Id="rId155" Type="http://schemas.openxmlformats.org/officeDocument/2006/relationships/hyperlink" Target="https://docs.microsoft.com/en-us/learn/modules/persist-data-ef-core/" TargetMode="External"/><Relationship Id="rId171" Type="http://schemas.openxmlformats.org/officeDocument/2006/relationships/image" Target="media/image11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image" Target="media/image91.png"/><Relationship Id="rId129" Type="http://schemas.openxmlformats.org/officeDocument/2006/relationships/hyperlink" Target="https://www.entityframeworktutorial.net/faq/how-to-check-shadow-property-at-runtime.aspx" TargetMode="External"/><Relationship Id="rId54" Type="http://schemas.openxmlformats.org/officeDocument/2006/relationships/image" Target="media/image42.png"/><Relationship Id="rId70" Type="http://schemas.openxmlformats.org/officeDocument/2006/relationships/hyperlink" Target="https://youtu.be/-ia3M8l4das" TargetMode="External"/><Relationship Id="rId75" Type="http://schemas.openxmlformats.org/officeDocument/2006/relationships/image" Target="media/image58.png"/><Relationship Id="rId91" Type="http://schemas.openxmlformats.org/officeDocument/2006/relationships/image" Target="media/image66.png"/><Relationship Id="rId96" Type="http://schemas.openxmlformats.org/officeDocument/2006/relationships/image" Target="media/image69.png"/><Relationship Id="rId140" Type="http://schemas.openxmlformats.org/officeDocument/2006/relationships/hyperlink" Target="https://youtu.be/aFJJMbeVYSg" TargetMode="External"/><Relationship Id="rId145" Type="http://schemas.openxmlformats.org/officeDocument/2006/relationships/hyperlink" Target="https://docs.microsoft.com/en-us/ef/core/saving/concurrency" TargetMode="External"/><Relationship Id="rId161" Type="http://schemas.openxmlformats.org/officeDocument/2006/relationships/hyperlink" Target="https://github.com/markjprice/cs7dotnetcore2/tree/master/sql-scripts" TargetMode="External"/><Relationship Id="rId166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w3schools.com/sql/sql_stored_procedures.asp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77.png"/><Relationship Id="rId114" Type="http://schemas.openxmlformats.org/officeDocument/2006/relationships/image" Target="media/image85.png"/><Relationship Id="rId119" Type="http://schemas.openxmlformats.org/officeDocument/2006/relationships/image" Target="media/image88.png"/><Relationship Id="rId127" Type="http://schemas.openxmlformats.org/officeDocument/2006/relationships/image" Target="media/image94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youtu.be/HOk96Ocp0P8" TargetMode="External"/><Relationship Id="rId52" Type="http://schemas.openxmlformats.org/officeDocument/2006/relationships/image" Target="media/image40.png"/><Relationship Id="rId60" Type="http://schemas.openxmlformats.org/officeDocument/2006/relationships/hyperlink" Target="https://www.entityframeworktutorial.net/efcore/conventions-in-ef-core.aspx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6.png"/><Relationship Id="rId78" Type="http://schemas.openxmlformats.org/officeDocument/2006/relationships/hyperlink" Target="https://www.entityframeworktutorial.net" TargetMode="External"/><Relationship Id="rId81" Type="http://schemas.openxmlformats.org/officeDocument/2006/relationships/image" Target="media/image61.png"/><Relationship Id="rId86" Type="http://schemas.openxmlformats.org/officeDocument/2006/relationships/hyperlink" Target="https://docs.microsoft.com/en-us/ef/core/querying/raw-sql" TargetMode="External"/><Relationship Id="rId94" Type="http://schemas.openxmlformats.org/officeDocument/2006/relationships/hyperlink" Target="https://www.entityframeworktutorial.net/efcore/working-with-stored-procedure-in-ef-core.aspx" TargetMode="External"/><Relationship Id="rId99" Type="http://schemas.openxmlformats.org/officeDocument/2006/relationships/hyperlink" Target="https://www.entityframeworktutorial.net/efcore/one-to-many-conventions-entity-framework-core.aspx" TargetMode="External"/><Relationship Id="rId101" Type="http://schemas.openxmlformats.org/officeDocument/2006/relationships/image" Target="media/image72.png"/><Relationship Id="rId122" Type="http://schemas.openxmlformats.org/officeDocument/2006/relationships/image" Target="media/image89.png"/><Relationship Id="rId130" Type="http://schemas.openxmlformats.org/officeDocument/2006/relationships/hyperlink" Target="https://www.entityframeworktutorial.net/faq/how-to-check-shadow-property-at-runtime.aspx" TargetMode="External"/><Relationship Id="rId135" Type="http://schemas.openxmlformats.org/officeDocument/2006/relationships/image" Target="media/image98.png"/><Relationship Id="rId143" Type="http://schemas.openxmlformats.org/officeDocument/2006/relationships/image" Target="media/image102.png"/><Relationship Id="rId148" Type="http://schemas.openxmlformats.org/officeDocument/2006/relationships/image" Target="media/image104.png"/><Relationship Id="rId151" Type="http://schemas.openxmlformats.org/officeDocument/2006/relationships/image" Target="media/image105.png"/><Relationship Id="rId156" Type="http://schemas.openxmlformats.org/officeDocument/2006/relationships/hyperlink" Target="https://www.entityframeworktutorial.net/efcore/pmc-commands-for-ef-core-migration.aspx" TargetMode="External"/><Relationship Id="rId164" Type="http://schemas.openxmlformats.org/officeDocument/2006/relationships/image" Target="media/image112.png"/><Relationship Id="rId169" Type="http://schemas.openxmlformats.org/officeDocument/2006/relationships/hyperlink" Target="https://github.com/ameetj85/MongoDBDemo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ef/core/get-started/?tabs=netcore-cli" TargetMode="External"/><Relationship Id="rId172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80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9.png"/><Relationship Id="rId97" Type="http://schemas.openxmlformats.org/officeDocument/2006/relationships/image" Target="media/image70.png"/><Relationship Id="rId104" Type="http://schemas.openxmlformats.org/officeDocument/2006/relationships/image" Target="media/image75.png"/><Relationship Id="rId120" Type="http://schemas.openxmlformats.org/officeDocument/2006/relationships/hyperlink" Target="https://www.entityframeworktutorial.net/efcore/changetracker-in-ef-core.aspx" TargetMode="External"/><Relationship Id="rId125" Type="http://schemas.openxmlformats.org/officeDocument/2006/relationships/image" Target="media/image92.png"/><Relationship Id="rId141" Type="http://schemas.openxmlformats.org/officeDocument/2006/relationships/hyperlink" Target="https://www.mssqltips.com/sqlservertip/6115/how-to-handle-concurrency-in-entity-framework-core/" TargetMode="External"/><Relationship Id="rId146" Type="http://schemas.openxmlformats.org/officeDocument/2006/relationships/hyperlink" Target="https://youtu.be/48_q7y1JFLo" TargetMode="External"/><Relationship Id="rId167" Type="http://schemas.openxmlformats.org/officeDocument/2006/relationships/hyperlink" Target="https://www.mongodb.com/try/download/community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yperlink" Target="https://www.entityframeworktutorial.net/efcore/working-with-stored-procedure-in-ef-core.aspx" TargetMode="External"/><Relationship Id="rId162" Type="http://schemas.openxmlformats.org/officeDocument/2006/relationships/image" Target="media/image11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hyperlink" Target="https://www.entityframeworktutorial.net/efcore/querying-in-ef-core.aspx" TargetMode="External"/><Relationship Id="rId87" Type="http://schemas.openxmlformats.org/officeDocument/2006/relationships/image" Target="media/image64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hyperlink" Target="https://youtu.be/Oy0pCosFzRA" TargetMode="External"/><Relationship Id="rId136" Type="http://schemas.openxmlformats.org/officeDocument/2006/relationships/hyperlink" Target="https://www.entityframeworktutorial.net/efcore/update-data-in-entity-framework-core.aspx" TargetMode="External"/><Relationship Id="rId157" Type="http://schemas.openxmlformats.org/officeDocument/2006/relationships/hyperlink" Target="https://packtpub.com/" TargetMode="External"/><Relationship Id="rId61" Type="http://schemas.openxmlformats.org/officeDocument/2006/relationships/hyperlink" Target="https://youtu.be/t5j9JtgeO-I" TargetMode="External"/><Relationship Id="rId82" Type="http://schemas.openxmlformats.org/officeDocument/2006/relationships/hyperlink" Target="https://youtu.be/tzQwpa4JTi8" TargetMode="External"/><Relationship Id="rId152" Type="http://schemas.openxmlformats.org/officeDocument/2006/relationships/image" Target="media/image106.png"/><Relationship Id="rId173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hyperlink" Target="https://www.entityframeworktutorial.net/efcore/entity-framework-core-migration.aspx" TargetMode="External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3.emf"/><Relationship Id="rId147" Type="http://schemas.openxmlformats.org/officeDocument/2006/relationships/hyperlink" Target="http://www.entityframeworktutorial.net/efcore/create-model-for-existing-database-in-ef-core.aspx" TargetMode="External"/><Relationship Id="rId168" Type="http://schemas.openxmlformats.org/officeDocument/2006/relationships/hyperlink" Target="https://www.youtube.com/watch?v=69WBy4MHYUw" TargetMode="External"/><Relationship Id="rId8" Type="http://schemas.openxmlformats.org/officeDocument/2006/relationships/hyperlink" Target="https://www.entityframeworktutorial.net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93" Type="http://schemas.openxmlformats.org/officeDocument/2006/relationships/image" Target="media/image67.png"/><Relationship Id="rId98" Type="http://schemas.openxmlformats.org/officeDocument/2006/relationships/hyperlink" Target="https://youtu.be/lVPrWGbKtig" TargetMode="External"/><Relationship Id="rId121" Type="http://schemas.openxmlformats.org/officeDocument/2006/relationships/hyperlink" Target="https://www.entityframeworktutorial.net/efcore/shadow-property.aspx" TargetMode="External"/><Relationship Id="rId142" Type="http://schemas.openxmlformats.org/officeDocument/2006/relationships/image" Target="media/image101.png"/><Relationship Id="rId163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1.png"/><Relationship Id="rId116" Type="http://schemas.openxmlformats.org/officeDocument/2006/relationships/hyperlink" Target="https://youtu.be/r9uxWDOfdNQ" TargetMode="External"/><Relationship Id="rId137" Type="http://schemas.openxmlformats.org/officeDocument/2006/relationships/image" Target="media/image99.png"/><Relationship Id="rId158" Type="http://schemas.openxmlformats.org/officeDocument/2006/relationships/hyperlink" Target="https://packtpub.com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48.png"/><Relationship Id="rId83" Type="http://schemas.openxmlformats.org/officeDocument/2006/relationships/image" Target="media/image62.png"/><Relationship Id="rId88" Type="http://schemas.openxmlformats.org/officeDocument/2006/relationships/hyperlink" Target="https://youtu.be/r0dyEyrsRbQ" TargetMode="External"/><Relationship Id="rId111" Type="http://schemas.openxmlformats.org/officeDocument/2006/relationships/image" Target="media/image82.png"/><Relationship Id="rId132" Type="http://schemas.openxmlformats.org/officeDocument/2006/relationships/image" Target="media/image96.png"/><Relationship Id="rId153" Type="http://schemas.openxmlformats.org/officeDocument/2006/relationships/hyperlink" Target="https://channel9.msdn.com/Series/Entity-Framework-Core-101/Getting-Started-with-Entity-Framework-Core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F049-1193-4306-8302-1B5D9442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6</Pages>
  <Words>6863</Words>
  <Characters>39120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ed robinson</cp:lastModifiedBy>
  <cp:revision>13</cp:revision>
  <cp:lastPrinted>2020-08-16T09:24:00Z</cp:lastPrinted>
  <dcterms:created xsi:type="dcterms:W3CDTF">2021-01-27T02:23:00Z</dcterms:created>
  <dcterms:modified xsi:type="dcterms:W3CDTF">2021-09-19T19:00:00Z</dcterms:modified>
</cp:coreProperties>
</file>